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6074EF90" w14:textId="3CB21D9A" w:rsidR="00225978" w:rsidRPr="008E2E44" w:rsidRDefault="00225978" w:rsidP="00225978">
      <w:pPr>
        <w:autoSpaceDE w:val="0"/>
        <w:autoSpaceDN w:val="0"/>
        <w:adjustRightInd w:val="0"/>
      </w:pPr>
      <w:r w:rsidRPr="008E2E44">
        <w:t xml:space="preserve">The Honorable </w:t>
      </w:r>
      <w:r w:rsidR="00155963">
        <w:t>Susan Bunting</w:t>
      </w:r>
    </w:p>
    <w:p w14:paraId="01174221" w14:textId="0F122D28" w:rsidR="00225978" w:rsidRPr="008E2E44" w:rsidRDefault="00155963" w:rsidP="00225978">
      <w:pPr>
        <w:autoSpaceDE w:val="0"/>
        <w:autoSpaceDN w:val="0"/>
        <w:adjustRightInd w:val="0"/>
      </w:pPr>
      <w:r>
        <w:t>Secretary</w:t>
      </w:r>
      <w:r w:rsidR="00847DA0">
        <w:t xml:space="preserve"> of Education</w:t>
      </w:r>
    </w:p>
    <w:p w14:paraId="7450A528" w14:textId="1EBDE781" w:rsidR="00225978" w:rsidRPr="008E2E44" w:rsidRDefault="00155963" w:rsidP="00225978">
      <w:pPr>
        <w:autoSpaceDE w:val="0"/>
        <w:autoSpaceDN w:val="0"/>
        <w:adjustRightInd w:val="0"/>
      </w:pPr>
      <w:r>
        <w:t>Delaware</w:t>
      </w:r>
      <w:r w:rsidR="00225978" w:rsidRPr="008E2E44">
        <w:t xml:space="preserve"> Department of Education</w:t>
      </w:r>
    </w:p>
    <w:p w14:paraId="4F59C2B3" w14:textId="77777777" w:rsidR="00EA447E" w:rsidRDefault="00EA447E" w:rsidP="00EA447E">
      <w:r>
        <w:t>The Townsend Building</w:t>
      </w:r>
    </w:p>
    <w:p w14:paraId="418F2046" w14:textId="77777777" w:rsidR="00EA447E" w:rsidRDefault="00EA447E" w:rsidP="00EA447E">
      <w:r>
        <w:t>401 Federal Street, Suite 2</w:t>
      </w:r>
    </w:p>
    <w:p w14:paraId="1D241538" w14:textId="684A5BFC" w:rsidR="00850AAF" w:rsidRPr="008E2E44" w:rsidRDefault="00EA447E" w:rsidP="00EA447E">
      <w:r>
        <w:t>Dover, DE 19901-3639</w:t>
      </w:r>
      <w:r w:rsidR="00495C85">
        <w:tab/>
      </w:r>
      <w:r w:rsidR="00495C85">
        <w:tab/>
      </w:r>
      <w:r w:rsidR="00495C85">
        <w:tab/>
      </w:r>
      <w:r w:rsidR="00495C85">
        <w:tab/>
      </w:r>
      <w:r w:rsidR="00495C85">
        <w:tab/>
      </w:r>
      <w:r w:rsidR="00495C85">
        <w:tab/>
      </w:r>
      <w:r w:rsidR="00495C85">
        <w:tab/>
        <w:t>January 31, 2020</w:t>
      </w:r>
    </w:p>
    <w:p w14:paraId="65F6E942" w14:textId="77777777" w:rsidR="00155963" w:rsidRDefault="00155963" w:rsidP="00225978"/>
    <w:p w14:paraId="5541164A" w14:textId="309F0C67" w:rsidR="00225978" w:rsidRPr="00225978" w:rsidRDefault="00225978" w:rsidP="00225978">
      <w:r w:rsidRPr="00225978">
        <w:t xml:space="preserve">Dear </w:t>
      </w:r>
      <w:r w:rsidR="00155963">
        <w:t>Secretary Bunting</w:t>
      </w:r>
      <w:r w:rsidRPr="00225978">
        <w:t>:</w:t>
      </w:r>
    </w:p>
    <w:p w14:paraId="1D3F296A" w14:textId="66B233C8" w:rsidR="00767B70" w:rsidRPr="00225978" w:rsidRDefault="00767B70" w:rsidP="00225978"/>
    <w:p w14:paraId="51D37DFE" w14:textId="41B0AF35" w:rsidR="00DF3045" w:rsidRPr="00225978" w:rsidRDefault="006F72BF" w:rsidP="00225978">
      <w:pPr>
        <w:pStyle w:val="Default"/>
      </w:pPr>
      <w:r w:rsidRPr="00225978">
        <w:t xml:space="preserve">Thank you for your participation in the U.S. Department of Education’s (the Department) assessment peer review process under Title I of the </w:t>
      </w:r>
      <w:r w:rsidRPr="00225978">
        <w:rPr>
          <w:color w:val="auto"/>
        </w:rPr>
        <w:t xml:space="preserve">Elementary and Secondary Education Act of 1965 (ESEA), as amended </w:t>
      </w:r>
      <w:r w:rsidR="007D0EC9">
        <w:rPr>
          <w:color w:val="auto"/>
        </w:rPr>
        <w:t>by t</w:t>
      </w:r>
      <w:r w:rsidRPr="00225978">
        <w:rPr>
          <w:color w:val="auto"/>
        </w:rPr>
        <w:t xml:space="preserve">he Every Student Succeeds Act (ESSA). </w:t>
      </w:r>
      <w:r w:rsidRPr="00225978">
        <w:t xml:space="preserve">I appreciate the efforts of the </w:t>
      </w:r>
      <w:r w:rsidR="002F19C6">
        <w:t>Delaware</w:t>
      </w:r>
      <w:r w:rsidR="00850AAF">
        <w:t xml:space="preserve"> </w:t>
      </w:r>
      <w:r w:rsidR="00C16229" w:rsidRPr="00225978">
        <w:t xml:space="preserve">Department of </w:t>
      </w:r>
      <w:r w:rsidR="00225978">
        <w:t>Education (</w:t>
      </w:r>
      <w:r w:rsidR="002F19C6">
        <w:t>DDOE</w:t>
      </w:r>
      <w:r w:rsidRPr="00225978">
        <w:t xml:space="preserve">) to prepare for the peer review, which occurred in </w:t>
      </w:r>
      <w:r w:rsidR="002F19C6">
        <w:t>August</w:t>
      </w:r>
      <w:r w:rsidR="00DF3045" w:rsidRPr="00225978">
        <w:t xml:space="preserve"> 2019</w:t>
      </w:r>
      <w:r w:rsidRPr="00225978">
        <w:t xml:space="preserve">. </w:t>
      </w:r>
    </w:p>
    <w:p w14:paraId="39955091" w14:textId="77777777" w:rsidR="00DF3045" w:rsidRPr="00225978" w:rsidRDefault="00DF3045" w:rsidP="00225978">
      <w:pPr>
        <w:pStyle w:val="Default"/>
      </w:pPr>
    </w:p>
    <w:p w14:paraId="07EEA1D1" w14:textId="39CC8E61" w:rsidR="006F72BF" w:rsidRPr="00225978" w:rsidRDefault="006F72BF" w:rsidP="00225978">
      <w:pPr>
        <w:pStyle w:val="Default"/>
        <w:rPr>
          <w:color w:val="auto"/>
        </w:rPr>
      </w:pPr>
      <w:r w:rsidRPr="00225978">
        <w:t>State assessment systems provide essential information tha</w:t>
      </w:r>
      <w:r w:rsidR="00D13DA0" w:rsidRPr="00225978">
        <w:t>t States, districts, principals</w:t>
      </w:r>
      <w:r w:rsidRPr="00225978">
        <w:t xml:space="preserve"> and teachers can use to identify the academic needs of students, target resources and supports toward students who need them most, evaluate s</w:t>
      </w:r>
      <w:r w:rsidR="00D13DA0" w:rsidRPr="00225978">
        <w:t>chool and program effectiveness</w:t>
      </w:r>
      <w:r w:rsidRPr="00225978">
        <w:t xml:space="preserve"> and close achievement gaps among students. A high-quality assessment system also provides useful information to parents about their children’s advancement against and achievement of grade-level standards. The Department’s peer review of State assessment systems is designed to provide feedback to States to support the development and administration of high-quality assessments.  </w:t>
      </w:r>
    </w:p>
    <w:p w14:paraId="68C2761C" w14:textId="77777777" w:rsidR="006F72BF" w:rsidRPr="00225978" w:rsidRDefault="006F72BF" w:rsidP="00225978"/>
    <w:p w14:paraId="137E5D60" w14:textId="1F6E826E" w:rsidR="00117968" w:rsidRDefault="006F72BF" w:rsidP="00225978">
      <w:pPr>
        <w:pStyle w:val="Default"/>
      </w:pPr>
      <w:r w:rsidRPr="00225978">
        <w:t xml:space="preserve">External peer reviewers and Department staff carefully evaluated </w:t>
      </w:r>
      <w:r w:rsidR="00524979">
        <w:t>DDOE’s</w:t>
      </w:r>
      <w:r w:rsidR="00860FFA" w:rsidRPr="00225978">
        <w:t xml:space="preserve"> </w:t>
      </w:r>
      <w:r w:rsidRPr="00225978">
        <w:t>submission</w:t>
      </w:r>
      <w:r w:rsidR="00BA1381">
        <w:t>, which included several assessments</w:t>
      </w:r>
      <w:r w:rsidR="0036527C">
        <w:t>.</w:t>
      </w:r>
      <w:r w:rsidR="00013A2B">
        <w:t xml:space="preserve"> </w:t>
      </w:r>
      <w:r w:rsidR="009B292B" w:rsidRPr="00225978">
        <w:t>B</w:t>
      </w:r>
      <w:r w:rsidR="007031E6" w:rsidRPr="00225978">
        <w:t xml:space="preserve">ased </w:t>
      </w:r>
      <w:r w:rsidR="00117968" w:rsidRPr="00225978">
        <w:t>on the recommendations from this peer review and our own analysis of the State’s submission, I have determined the following:</w:t>
      </w:r>
    </w:p>
    <w:p w14:paraId="0BB5C734" w14:textId="77777777" w:rsidR="00FE2CA8" w:rsidRPr="00225978" w:rsidRDefault="00FE2CA8" w:rsidP="00225978">
      <w:pPr>
        <w:pStyle w:val="Default"/>
      </w:pPr>
    </w:p>
    <w:p w14:paraId="467F455D" w14:textId="26519955" w:rsidR="00FE2CA8" w:rsidRDefault="00FE2CA8" w:rsidP="00013A2B">
      <w:pPr>
        <w:pStyle w:val="ListParagraph"/>
        <w:numPr>
          <w:ilvl w:val="0"/>
          <w:numId w:val="3"/>
        </w:numPr>
      </w:pPr>
      <w:r>
        <w:t xml:space="preserve">Reading/language arts and mathematics general assessments for grades 3-8 (Smarter Balanced): </w:t>
      </w:r>
      <w:r>
        <w:rPr>
          <w:b/>
        </w:rPr>
        <w:t xml:space="preserve">Meets requirements of the ESEA, as amended by ESSA.    </w:t>
      </w:r>
    </w:p>
    <w:p w14:paraId="4C9807EE" w14:textId="77777777" w:rsidR="002A799F" w:rsidRPr="00225978" w:rsidRDefault="002A799F" w:rsidP="00225978">
      <w:pPr>
        <w:rPr>
          <w:rFonts w:eastAsia="Calibri"/>
        </w:rPr>
      </w:pPr>
    </w:p>
    <w:p w14:paraId="060C8E87" w14:textId="35FC5CEC" w:rsidR="00890443" w:rsidRPr="000E2937" w:rsidRDefault="00890443" w:rsidP="00890443">
      <w:pPr>
        <w:pStyle w:val="Default"/>
      </w:pPr>
      <w:r>
        <w:rPr>
          <w:bCs/>
        </w:rPr>
        <w:t>Congratulations on this significant accomplishment. A</w:t>
      </w:r>
      <w:r>
        <w:rPr>
          <w:sz w:val="23"/>
          <w:szCs w:val="23"/>
        </w:rPr>
        <w:t xml:space="preserve">ssessments that produce valid and reliable results are fundamental to a State’s accountability system. </w:t>
      </w:r>
      <w:r w:rsidRPr="00AC5CCC">
        <w:rPr>
          <w:bCs/>
        </w:rPr>
        <w:t xml:space="preserve">Please be aware that approval of </w:t>
      </w:r>
      <w:r w:rsidR="00524979">
        <w:rPr>
          <w:bCs/>
        </w:rPr>
        <w:t>DDOE’s</w:t>
      </w:r>
      <w:r>
        <w:rPr>
          <w:bCs/>
        </w:rPr>
        <w:t xml:space="preserve"> </w:t>
      </w:r>
      <w:r w:rsidR="00861126">
        <w:rPr>
          <w:bCs/>
        </w:rPr>
        <w:t>use of Smarter Balanced</w:t>
      </w:r>
      <w:r>
        <w:rPr>
          <w:bCs/>
        </w:rPr>
        <w:t xml:space="preserve"> for </w:t>
      </w:r>
      <w:r w:rsidRPr="00AC5CCC">
        <w:rPr>
          <w:bCs/>
        </w:rPr>
        <w:t>assessment</w:t>
      </w:r>
      <w:r>
        <w:rPr>
          <w:bCs/>
        </w:rPr>
        <w:t>s</w:t>
      </w:r>
      <w:r w:rsidRPr="00AC5CCC">
        <w:rPr>
          <w:bCs/>
        </w:rPr>
        <w:t xml:space="preserve"> is not a determination that the system complies with Federal civil rights requirements, including Title VI of the Civil Rights Act of 1964, Title IX of the Education Amendments of 1972, Section 504 of the Rehabilitation Act of 1973, Title II of the Americans with Disabilities Act, and requirements under the Individuals with Disabilities Education Act.</w:t>
      </w:r>
      <w:r>
        <w:rPr>
          <w:bCs/>
        </w:rPr>
        <w:t xml:space="preserve"> Also</w:t>
      </w:r>
      <w:r w:rsidRPr="00AC5CCC">
        <w:rPr>
          <w:bCs/>
        </w:rPr>
        <w:t xml:space="preserve">, please remember that, if </w:t>
      </w:r>
      <w:r w:rsidR="00524979">
        <w:rPr>
          <w:bCs/>
        </w:rPr>
        <w:t>DDOE</w:t>
      </w:r>
      <w:r w:rsidRPr="00AC5CCC">
        <w:rPr>
          <w:bCs/>
        </w:rPr>
        <w:t xml:space="preserve"> makes significant changes in its assessment</w:t>
      </w:r>
      <w:r>
        <w:rPr>
          <w:bCs/>
        </w:rPr>
        <w:t>s</w:t>
      </w:r>
      <w:r w:rsidRPr="00AC5CCC">
        <w:rPr>
          <w:bCs/>
        </w:rPr>
        <w:t>, the State must submit information about those changes to the Department for review and approval.</w:t>
      </w:r>
      <w:r>
        <w:rPr>
          <w:bCs/>
        </w:rPr>
        <w:t xml:space="preserve">  </w:t>
      </w:r>
    </w:p>
    <w:p w14:paraId="2AC4850B" w14:textId="77777777" w:rsidR="00890443" w:rsidRDefault="00890443" w:rsidP="00890443">
      <w:pPr>
        <w:rPr>
          <w:bCs/>
        </w:rPr>
      </w:pPr>
    </w:p>
    <w:p w14:paraId="12242C3E" w14:textId="2A4E786C" w:rsidR="00861126" w:rsidRDefault="007D0EC9" w:rsidP="00861126">
      <w:pPr>
        <w:pStyle w:val="Default"/>
      </w:pPr>
      <w:r>
        <w:t>Regarding</w:t>
      </w:r>
      <w:r w:rsidR="00890443">
        <w:t xml:space="preserve"> the other assessments</w:t>
      </w:r>
      <w:r w:rsidR="00861126">
        <w:t>,</w:t>
      </w:r>
      <w:r w:rsidR="00890443">
        <w:t xml:space="preserve"> </w:t>
      </w:r>
      <w:r w:rsidR="00861126" w:rsidRPr="00225978">
        <w:t xml:space="preserve">the Department found, based on the evidence received, that the components of your assessment system meet many, but not all, of the statutory and regulatory requirements </w:t>
      </w:r>
      <w:r w:rsidR="00861126" w:rsidRPr="00225978">
        <w:lastRenderedPageBreak/>
        <w:t>of sections 1111(b)(1) and (2) of the ESEA, as amended by ESSA. Based on the recommendations from this peer review and our own analysis of the State’s submission, I have determined the following:</w:t>
      </w:r>
    </w:p>
    <w:p w14:paraId="1808719D" w14:textId="16FB627D" w:rsidR="00861126" w:rsidRDefault="00861126" w:rsidP="00861126">
      <w:pPr>
        <w:pStyle w:val="Default"/>
      </w:pPr>
    </w:p>
    <w:p w14:paraId="62976D07" w14:textId="295C5E4B" w:rsidR="00861126" w:rsidRDefault="00861126" w:rsidP="00013A2B">
      <w:pPr>
        <w:pStyle w:val="ListParagraph"/>
        <w:numPr>
          <w:ilvl w:val="0"/>
          <w:numId w:val="3"/>
        </w:numPr>
        <w:rPr>
          <w:b/>
        </w:rPr>
      </w:pPr>
      <w:r>
        <w:t xml:space="preserve">Reading/language arts and mathematics general assessments in high school (SAT): </w:t>
      </w:r>
      <w:r>
        <w:rPr>
          <w:b/>
        </w:rPr>
        <w:t xml:space="preserve">Substantially meets requirements of the ESEA, as amended by ESSA. </w:t>
      </w:r>
    </w:p>
    <w:p w14:paraId="663E92C9" w14:textId="577C0391" w:rsidR="00861126" w:rsidRDefault="00861126" w:rsidP="00013A2B">
      <w:pPr>
        <w:pStyle w:val="ListParagraph"/>
        <w:numPr>
          <w:ilvl w:val="0"/>
          <w:numId w:val="3"/>
        </w:numPr>
      </w:pPr>
      <w:r>
        <w:t>Reading/language arts</w:t>
      </w:r>
      <w:r w:rsidR="00524979">
        <w:t xml:space="preserve">, </w:t>
      </w:r>
      <w:r>
        <w:t>mathematics</w:t>
      </w:r>
      <w:r w:rsidR="00524979">
        <w:t>, and science</w:t>
      </w:r>
      <w:r>
        <w:t xml:space="preserve"> alternate assessments based on alternate academic achievement standards (AA-AAAS) in grades 3-8 and high school (</w:t>
      </w:r>
      <w:r w:rsidR="0041487A">
        <w:t>DeSSA-Alt</w:t>
      </w:r>
      <w:r>
        <w:t xml:space="preserve">): </w:t>
      </w:r>
      <w:r>
        <w:rPr>
          <w:b/>
        </w:rPr>
        <w:t xml:space="preserve">Substantially meets requirements of the ESEA, as amended by ESSA.   </w:t>
      </w:r>
    </w:p>
    <w:p w14:paraId="44FE0FB4" w14:textId="77777777" w:rsidR="00861126" w:rsidRDefault="00861126" w:rsidP="00861126">
      <w:pPr>
        <w:pStyle w:val="Default"/>
      </w:pPr>
    </w:p>
    <w:p w14:paraId="26748812" w14:textId="4BA1B70E" w:rsidR="00C94B4B" w:rsidRDefault="0077675B" w:rsidP="00C94B4B">
      <w:pPr>
        <w:contextualSpacing/>
      </w:pPr>
      <w:r w:rsidRPr="00225978">
        <w:rPr>
          <w:rFonts w:eastAsia="Calibri"/>
          <w:b/>
        </w:rPr>
        <w:t xml:space="preserve">Substantially meets requirements </w:t>
      </w:r>
      <w:r w:rsidRPr="00225978">
        <w:rPr>
          <w:rFonts w:eastAsia="Calibri"/>
        </w:rPr>
        <w:t>means that these components meet most of the requirements of the statute and regulations but some additional information is required</w:t>
      </w:r>
      <w:r w:rsidR="00956209" w:rsidRPr="00225978">
        <w:rPr>
          <w:rFonts w:eastAsia="Calibri"/>
        </w:rPr>
        <w:t>.</w:t>
      </w:r>
      <w:r w:rsidR="00C94B4B" w:rsidRPr="00C94B4B">
        <w:rPr>
          <w:rFonts w:eastAsia="Calibri"/>
        </w:rPr>
        <w:t xml:space="preserve"> </w:t>
      </w:r>
      <w:r w:rsidR="00C94B4B" w:rsidRPr="006D3051">
        <w:rPr>
          <w:rFonts w:eastAsia="Calibri"/>
        </w:rPr>
        <w:t>Th</w:t>
      </w:r>
      <w:r w:rsidR="00C94B4B" w:rsidRPr="006D3051">
        <w:t xml:space="preserve">e Department notes that while your State met more of the requirements related to State administration of the SAT, as compared to the initial peer review in 2018, </w:t>
      </w:r>
      <w:r w:rsidR="00C94B4B" w:rsidRPr="006D3051">
        <w:rPr>
          <w:i/>
          <w:iCs/>
        </w:rPr>
        <w:t>significant</w:t>
      </w:r>
      <w:r w:rsidR="00C94B4B" w:rsidRPr="006D3051">
        <w:t xml:space="preserve"> concerns related to test design and alignment with State standards have not yet been addressed. </w:t>
      </w:r>
      <w:r w:rsidR="00C94B4B" w:rsidRPr="00614F30">
        <w:t xml:space="preserve">Alignment to the State’s challenging academic standards is critical to having a valid and reliable assessment system. The Department must see that the State has made substantial progress towards improved evidence of alignment of the SAT with the State’s academic content standards in the next peer review or the Department will take </w:t>
      </w:r>
      <w:r w:rsidR="00C94B4B">
        <w:t>additional</w:t>
      </w:r>
      <w:r w:rsidR="00C94B4B" w:rsidRPr="00614F30">
        <w:t xml:space="preserve"> enforcement action.</w:t>
      </w:r>
      <w:r w:rsidR="00C94B4B">
        <w:t xml:space="preserve"> </w:t>
      </w:r>
    </w:p>
    <w:p w14:paraId="5F94E2EB" w14:textId="378F9731" w:rsidR="00C94B4B" w:rsidRDefault="00C94B4B" w:rsidP="00C94B4B">
      <w:pPr>
        <w:contextualSpacing/>
      </w:pPr>
    </w:p>
    <w:p w14:paraId="6DD23D0A" w14:textId="753C5EAC" w:rsidR="00C94B4B" w:rsidRDefault="00C94B4B" w:rsidP="00C94B4B">
      <w:r>
        <w:rPr>
          <w:sz w:val="23"/>
          <w:szCs w:val="23"/>
        </w:rPr>
        <w:t xml:space="preserve">Because the concerns related to test design and alignment have not been addressed over multiple peer reviews, the Department is continuing the condition on the State’s Title I grant award related to those components of the assessment system. To satisfy this condition, DDOE must submit satisfactory evidence to address the items identified in the enclosed list. </w:t>
      </w:r>
      <w:r>
        <w:t xml:space="preserve">The condition should remain until all of the evidence has been resubmitted and peer reviewed. If the outcome of the re-review by peers indicates full approval, then the condition should be removed. If adequate progress is not made, the Department may take additional action.  </w:t>
      </w:r>
    </w:p>
    <w:p w14:paraId="357CA983" w14:textId="77777777" w:rsidR="00C94B4B" w:rsidRDefault="00C94B4B" w:rsidP="00C94B4B">
      <w:pPr>
        <w:contextualSpacing/>
      </w:pPr>
    </w:p>
    <w:p w14:paraId="0A7FCA41" w14:textId="7A95006F" w:rsidR="00C94B4B" w:rsidRDefault="00C94B4B" w:rsidP="00C94B4B">
      <w:pPr>
        <w:contextualSpacing/>
      </w:pPr>
      <w:r w:rsidRPr="00225978">
        <w:t xml:space="preserve">The specific list of items required for </w:t>
      </w:r>
      <w:r>
        <w:t>DDOE</w:t>
      </w:r>
      <w:r w:rsidRPr="00225978">
        <w:t xml:space="preserve"> to submit is enclosed with this letter. Within 30 days of receipt of this letter, </w:t>
      </w:r>
      <w:r>
        <w:t>DDOE</w:t>
      </w:r>
      <w:r w:rsidRPr="00225978">
        <w:t xml:space="preserve"> must provide to the Department a plan and timeline by which it will submit the additional documentation. If adequate progress is not made in providing this information, the Department may take additional action.  </w:t>
      </w:r>
    </w:p>
    <w:p w14:paraId="16859B84" w14:textId="77777777" w:rsidR="00C94B4B" w:rsidRDefault="00C94B4B" w:rsidP="00225978">
      <w:pPr>
        <w:contextualSpacing/>
      </w:pPr>
    </w:p>
    <w:p w14:paraId="0B3AD674" w14:textId="062D618B" w:rsidR="00B74554" w:rsidRPr="00225978" w:rsidRDefault="00687492" w:rsidP="00225978">
      <w:pPr>
        <w:contextualSpacing/>
      </w:pPr>
      <w:r>
        <w:t>T</w:t>
      </w:r>
      <w:r w:rsidR="00B74554" w:rsidRPr="00225978">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57D320E5" w14:textId="77777777" w:rsidR="00B74554" w:rsidRPr="00225978" w:rsidRDefault="00B74554" w:rsidP="00225978">
      <w:pPr>
        <w:contextualSpacing/>
      </w:pPr>
    </w:p>
    <w:p w14:paraId="0F83D571" w14:textId="1603C1D4" w:rsidR="00117968" w:rsidRPr="00225978" w:rsidRDefault="00117968" w:rsidP="00225978">
      <w:pPr>
        <w:contextualSpacing/>
      </w:pPr>
      <w:r w:rsidRPr="00225978">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25978" w:rsidRDefault="00117968" w:rsidP="00225978">
      <w:pPr>
        <w:tabs>
          <w:tab w:val="left" w:pos="6120"/>
        </w:tabs>
      </w:pPr>
    </w:p>
    <w:p w14:paraId="2260E152" w14:textId="77777777" w:rsidR="00C65C06" w:rsidRDefault="00C65C06" w:rsidP="00225978">
      <w:pPr>
        <w:tabs>
          <w:tab w:val="left" w:pos="6120"/>
        </w:tabs>
      </w:pPr>
    </w:p>
    <w:p w14:paraId="0EFFF0AF" w14:textId="77777777" w:rsidR="00C65C06" w:rsidRDefault="00C65C06" w:rsidP="00225978">
      <w:pPr>
        <w:tabs>
          <w:tab w:val="left" w:pos="6120"/>
        </w:tabs>
      </w:pPr>
    </w:p>
    <w:p w14:paraId="0C7E36A3" w14:textId="77777777" w:rsidR="00C65C06" w:rsidRDefault="00C65C06" w:rsidP="00225978">
      <w:pPr>
        <w:tabs>
          <w:tab w:val="left" w:pos="6120"/>
        </w:tabs>
      </w:pPr>
    </w:p>
    <w:p w14:paraId="41D3188B" w14:textId="77777777" w:rsidR="00C65C06" w:rsidRDefault="00C65C06" w:rsidP="00225978">
      <w:pPr>
        <w:tabs>
          <w:tab w:val="left" w:pos="6120"/>
        </w:tabs>
      </w:pPr>
    </w:p>
    <w:p w14:paraId="629D6592" w14:textId="77777777" w:rsidR="00C65C06" w:rsidRDefault="00C65C06" w:rsidP="00225978">
      <w:pPr>
        <w:tabs>
          <w:tab w:val="left" w:pos="6120"/>
        </w:tabs>
      </w:pPr>
    </w:p>
    <w:p w14:paraId="1F0574F1" w14:textId="77777777" w:rsidR="00C65C06" w:rsidRDefault="00C65C06" w:rsidP="00225978">
      <w:pPr>
        <w:tabs>
          <w:tab w:val="left" w:pos="6120"/>
        </w:tabs>
      </w:pPr>
    </w:p>
    <w:p w14:paraId="2A14CFB3" w14:textId="77777777" w:rsidR="00C65C06" w:rsidRDefault="00C65C06" w:rsidP="00225978">
      <w:pPr>
        <w:tabs>
          <w:tab w:val="left" w:pos="6120"/>
        </w:tabs>
      </w:pPr>
    </w:p>
    <w:p w14:paraId="2F191512" w14:textId="77777777" w:rsidR="00C65C06" w:rsidRDefault="00C65C06" w:rsidP="00225978">
      <w:pPr>
        <w:tabs>
          <w:tab w:val="left" w:pos="6120"/>
        </w:tabs>
      </w:pPr>
    </w:p>
    <w:p w14:paraId="68D49512" w14:textId="7B70BD3F" w:rsidR="00117968" w:rsidRPr="00225978" w:rsidRDefault="00117968" w:rsidP="00225978">
      <w:pPr>
        <w:tabs>
          <w:tab w:val="left" w:pos="6120"/>
        </w:tabs>
      </w:pPr>
      <w:r w:rsidRPr="00225978">
        <w:lastRenderedPageBreak/>
        <w:t xml:space="preserve">If you have any questions, please contact my staff at: </w:t>
      </w:r>
      <w:r w:rsidR="00956209" w:rsidRPr="00225978">
        <w:rPr>
          <w:u w:val="single"/>
        </w:rPr>
        <w:t>OESE.Assessment@ed.gov</w:t>
      </w:r>
      <w:r w:rsidRPr="00225978">
        <w:t>.</w:t>
      </w:r>
    </w:p>
    <w:p w14:paraId="3E67BC70" w14:textId="77777777" w:rsidR="00117968" w:rsidRPr="00225978" w:rsidRDefault="00117968" w:rsidP="00225978"/>
    <w:p w14:paraId="2CB4F9EB" w14:textId="77777777" w:rsidR="00117968" w:rsidRPr="00225978" w:rsidRDefault="00117968" w:rsidP="00225978">
      <w:pPr>
        <w:ind w:left="5400"/>
      </w:pPr>
      <w:r w:rsidRPr="00225978">
        <w:t xml:space="preserve">Sincerely, </w:t>
      </w:r>
    </w:p>
    <w:p w14:paraId="35E46F0F" w14:textId="77777777" w:rsidR="00117968" w:rsidRPr="00225978" w:rsidRDefault="00117968" w:rsidP="00225978">
      <w:pPr>
        <w:ind w:left="5400"/>
      </w:pPr>
    </w:p>
    <w:p w14:paraId="0C1759EC" w14:textId="1608B89E" w:rsidR="00853F87" w:rsidRPr="00225978" w:rsidRDefault="00302F7C" w:rsidP="00C65C06">
      <w:r w:rsidRPr="00225978">
        <w:tab/>
      </w:r>
      <w:r w:rsidRPr="00225978">
        <w:tab/>
      </w:r>
      <w:r w:rsidRPr="00225978">
        <w:tab/>
      </w:r>
      <w:r w:rsidRPr="00225978">
        <w:tab/>
      </w:r>
      <w:r w:rsidRPr="00225978">
        <w:tab/>
      </w:r>
      <w:r w:rsidRPr="00225978">
        <w:tab/>
      </w:r>
      <w:r w:rsidRPr="00225978">
        <w:tab/>
        <w:t xml:space="preserve">       </w:t>
      </w:r>
    </w:p>
    <w:p w14:paraId="00B8A693" w14:textId="67FF22BE" w:rsidR="00F31914" w:rsidRPr="00225978" w:rsidRDefault="00495C85" w:rsidP="00225978">
      <w:pPr>
        <w:ind w:left="5400"/>
      </w:pPr>
      <w:r>
        <w:t>/s/</w:t>
      </w:r>
    </w:p>
    <w:p w14:paraId="0EAFDEBE" w14:textId="43C1E69B" w:rsidR="00FB195D" w:rsidRPr="00225978" w:rsidRDefault="002A799F" w:rsidP="00225978">
      <w:pPr>
        <w:ind w:left="5400"/>
      </w:pPr>
      <w:r w:rsidRPr="00225978">
        <w:t>Frank</w:t>
      </w:r>
      <w:r w:rsidR="00B3352C" w:rsidRPr="00225978">
        <w:t xml:space="preserve"> T.</w:t>
      </w:r>
      <w:r w:rsidRPr="00225978">
        <w:t xml:space="preserve"> Brogan</w:t>
      </w:r>
    </w:p>
    <w:p w14:paraId="3455141D" w14:textId="13B9B2B3" w:rsidR="002A799F" w:rsidRPr="00225978" w:rsidRDefault="00FB195D" w:rsidP="00225978">
      <w:pPr>
        <w:ind w:left="5400"/>
      </w:pPr>
      <w:r w:rsidRPr="00225978">
        <w:t>Assistant Secretary</w:t>
      </w:r>
      <w:r w:rsidR="00B3352C" w:rsidRPr="00225978">
        <w:t xml:space="preserve"> for</w:t>
      </w:r>
    </w:p>
    <w:p w14:paraId="181698F9" w14:textId="0C08D808" w:rsidR="00FB195D" w:rsidRPr="00225978" w:rsidRDefault="00FB195D" w:rsidP="00225978">
      <w:pPr>
        <w:ind w:left="5400"/>
      </w:pPr>
      <w:r w:rsidRPr="00225978">
        <w:t>Elementary and Secondary Education</w:t>
      </w:r>
    </w:p>
    <w:p w14:paraId="75463439" w14:textId="77777777" w:rsidR="00117968" w:rsidRPr="00225978" w:rsidRDefault="00117968" w:rsidP="00225978">
      <w:pPr>
        <w:ind w:left="3600" w:firstLine="720"/>
      </w:pPr>
    </w:p>
    <w:p w14:paraId="214E6120" w14:textId="77777777" w:rsidR="00117968" w:rsidRPr="00225978" w:rsidRDefault="00117968" w:rsidP="00225978">
      <w:r w:rsidRPr="00225978">
        <w:t>Enclosures</w:t>
      </w:r>
    </w:p>
    <w:p w14:paraId="68CFDFBD" w14:textId="77777777" w:rsidR="00F435E4" w:rsidRPr="00225978" w:rsidRDefault="00F435E4" w:rsidP="00225978"/>
    <w:p w14:paraId="6D405821" w14:textId="125AF791" w:rsidR="00AA474C" w:rsidRDefault="00ED59D4" w:rsidP="008E631F">
      <w:pPr>
        <w:rPr>
          <w:sz w:val="22"/>
          <w:szCs w:val="22"/>
        </w:rPr>
      </w:pPr>
      <w:r w:rsidRPr="00273F7D">
        <w:t xml:space="preserve">cc: </w:t>
      </w:r>
      <w:r>
        <w:t xml:space="preserve"> </w:t>
      </w:r>
      <w:r w:rsidR="00D64850">
        <w:t>Theresa Bennett</w:t>
      </w:r>
      <w:r w:rsidR="00A468FB">
        <w:t>, Director, Office of Assessment</w:t>
      </w:r>
      <w:r w:rsidR="00AA474C">
        <w:rPr>
          <w:sz w:val="22"/>
          <w:szCs w:val="22"/>
        </w:rPr>
        <w:br w:type="page"/>
      </w:r>
    </w:p>
    <w:p w14:paraId="7E41A005" w14:textId="77777777" w:rsidR="00C55218" w:rsidRPr="007419D0" w:rsidRDefault="00C55218" w:rsidP="006F17F3">
      <w:pPr>
        <w:rPr>
          <w:sz w:val="22"/>
          <w:szCs w:val="22"/>
        </w:rPr>
        <w:sectPr w:rsidR="00C55218" w:rsidRPr="007419D0" w:rsidSect="0050781A">
          <w:headerReference w:type="default" r:id="rId15"/>
          <w:headerReference w:type="first" r:id="rId16"/>
          <w:type w:val="continuous"/>
          <w:pgSz w:w="12240" w:h="15840" w:code="1"/>
          <w:pgMar w:top="720" w:right="720" w:bottom="990" w:left="1170" w:header="576" w:footer="576" w:gutter="0"/>
          <w:cols w:space="720"/>
          <w:titlePg/>
          <w:docGrid w:linePitch="360"/>
        </w:sectPr>
      </w:pPr>
    </w:p>
    <w:p w14:paraId="25C49077" w14:textId="2995E7B9" w:rsidR="004738EE" w:rsidRDefault="004738EE" w:rsidP="004738EE">
      <w:pPr>
        <w:rPr>
          <w:b/>
        </w:rPr>
      </w:pPr>
      <w:r>
        <w:rPr>
          <w:b/>
        </w:rPr>
        <w:lastRenderedPageBreak/>
        <w:t xml:space="preserve">Critical Elements Where Additional Evidence is Needed to Meet the Requirements for </w:t>
      </w:r>
      <w:r w:rsidR="00877AEE">
        <w:rPr>
          <w:b/>
        </w:rPr>
        <w:t>Delaware’s</w:t>
      </w:r>
      <w:r w:rsidR="001B1B2C">
        <w:rPr>
          <w:b/>
        </w:rPr>
        <w:t xml:space="preserve"> Assessment System</w:t>
      </w:r>
    </w:p>
    <w:p w14:paraId="1091387D" w14:textId="0D73FD11" w:rsidR="00302F7C" w:rsidRDefault="00302F7C" w:rsidP="00263A48">
      <w:pPr>
        <w:rPr>
          <w:b/>
          <w:sz w:val="22"/>
          <w:szCs w:val="22"/>
        </w:rPr>
      </w:pPr>
    </w:p>
    <w:tbl>
      <w:tblPr>
        <w:tblW w:w="10260" w:type="dxa"/>
        <w:tblLook w:val="04A0" w:firstRow="1" w:lastRow="0" w:firstColumn="1" w:lastColumn="0" w:noHBand="0" w:noVBand="1"/>
      </w:tblPr>
      <w:tblGrid>
        <w:gridCol w:w="2070"/>
        <w:gridCol w:w="8190"/>
      </w:tblGrid>
      <w:tr w:rsidR="00982305" w:rsidRPr="00D66ADC" w14:paraId="41B56D6E" w14:textId="77777777" w:rsidTr="00BF13B2">
        <w:trPr>
          <w:trHeight w:val="300"/>
          <w:tblHeader/>
        </w:trPr>
        <w:tc>
          <w:tcPr>
            <w:tcW w:w="2070" w:type="dxa"/>
            <w:tcBorders>
              <w:top w:val="nil"/>
              <w:left w:val="nil"/>
              <w:bottom w:val="single" w:sz="4" w:space="0" w:color="95B3D7" w:themeColor="accent1" w:themeTint="99"/>
              <w:right w:val="nil"/>
            </w:tcBorders>
            <w:shd w:val="clear" w:color="auto" w:fill="DCE6F1"/>
            <w:noWrap/>
            <w:vAlign w:val="bottom"/>
            <w:hideMark/>
          </w:tcPr>
          <w:p w14:paraId="31BED5CF" w14:textId="77777777" w:rsidR="00982305" w:rsidRPr="00D66ADC" w:rsidRDefault="00982305" w:rsidP="006049BD">
            <w:pPr>
              <w:rPr>
                <w:b/>
                <w:bCs/>
                <w:color w:val="000000"/>
                <w:sz w:val="22"/>
                <w:szCs w:val="22"/>
              </w:rPr>
            </w:pPr>
            <w:r w:rsidRPr="00D66ADC">
              <w:rPr>
                <w:b/>
                <w:bCs/>
                <w:color w:val="000000"/>
                <w:sz w:val="22"/>
                <w:szCs w:val="22"/>
              </w:rPr>
              <w:t>Critical Element</w:t>
            </w:r>
          </w:p>
        </w:tc>
        <w:tc>
          <w:tcPr>
            <w:tcW w:w="8190" w:type="dxa"/>
            <w:tcBorders>
              <w:top w:val="nil"/>
              <w:left w:val="nil"/>
              <w:bottom w:val="single" w:sz="4" w:space="0" w:color="95B3D7" w:themeColor="accent1" w:themeTint="99"/>
              <w:right w:val="nil"/>
            </w:tcBorders>
            <w:shd w:val="clear" w:color="auto" w:fill="DCE6F1"/>
            <w:noWrap/>
            <w:vAlign w:val="bottom"/>
          </w:tcPr>
          <w:p w14:paraId="59B2F6DD" w14:textId="77777777" w:rsidR="00982305" w:rsidRPr="00D66ADC" w:rsidRDefault="00982305" w:rsidP="006049BD">
            <w:pPr>
              <w:rPr>
                <w:b/>
                <w:bCs/>
                <w:color w:val="000000"/>
                <w:sz w:val="22"/>
                <w:szCs w:val="22"/>
              </w:rPr>
            </w:pPr>
            <w:r w:rsidRPr="00D66ADC">
              <w:rPr>
                <w:b/>
                <w:bCs/>
                <w:color w:val="000000"/>
                <w:sz w:val="22"/>
                <w:szCs w:val="22"/>
              </w:rPr>
              <w:t>Evidence Needed</w:t>
            </w:r>
          </w:p>
        </w:tc>
      </w:tr>
      <w:tr w:rsidR="00982305" w:rsidRPr="00D66ADC" w14:paraId="0E61006D" w14:textId="77777777" w:rsidTr="00BF13B2">
        <w:trPr>
          <w:trHeight w:val="440"/>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68006AFB" w14:textId="77777777" w:rsidR="00982305" w:rsidRPr="00D66ADC" w:rsidRDefault="00982305" w:rsidP="006049BD">
            <w:pPr>
              <w:rPr>
                <w:b/>
                <w:bCs/>
                <w:color w:val="000000"/>
                <w:sz w:val="22"/>
                <w:szCs w:val="22"/>
              </w:rPr>
            </w:pPr>
            <w:r w:rsidRPr="00D66ADC">
              <w:rPr>
                <w:b/>
                <w:bCs/>
                <w:color w:val="000000"/>
                <w:sz w:val="22"/>
                <w:szCs w:val="22"/>
              </w:rPr>
              <w:t>1.3 – Required Assessments (all assessments)</w:t>
            </w:r>
          </w:p>
        </w:tc>
        <w:tc>
          <w:tcPr>
            <w:tcW w:w="819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09BB8929" w14:textId="77777777" w:rsidR="00982305" w:rsidRPr="00D66ADC" w:rsidRDefault="00982305" w:rsidP="006049BD">
            <w:pPr>
              <w:pStyle w:val="Default"/>
              <w:rPr>
                <w:color w:val="auto"/>
                <w:sz w:val="22"/>
                <w:szCs w:val="22"/>
              </w:rPr>
            </w:pPr>
            <w:r w:rsidRPr="00D66ADC">
              <w:rPr>
                <w:color w:val="auto"/>
                <w:sz w:val="22"/>
                <w:szCs w:val="22"/>
              </w:rPr>
              <w:t xml:space="preserve">For the Delaware Communications Portfolio Summary (DCPS): </w:t>
            </w:r>
          </w:p>
          <w:p w14:paraId="7A89AA8E" w14:textId="77777777" w:rsidR="00982305" w:rsidRPr="00A21840" w:rsidRDefault="00982305" w:rsidP="002133D4">
            <w:pPr>
              <w:pStyle w:val="Default"/>
              <w:numPr>
                <w:ilvl w:val="0"/>
                <w:numId w:val="15"/>
              </w:numPr>
              <w:ind w:left="340"/>
              <w:rPr>
                <w:sz w:val="22"/>
                <w:szCs w:val="22"/>
              </w:rPr>
            </w:pPr>
            <w:r w:rsidRPr="00D66ADC">
              <w:rPr>
                <w:sz w:val="22"/>
                <w:szCs w:val="22"/>
              </w:rPr>
              <w:t xml:space="preserve">Evidence that clarifies the use of the DCPS in the context of alternate assessments of alternate academic achievement standards (AA-AAAS). If it is used as part of the State’s assessment system, evidence will be required for this component for each critical element. </w:t>
            </w:r>
          </w:p>
        </w:tc>
      </w:tr>
      <w:tr w:rsidR="00982305" w:rsidRPr="00D66ADC" w14:paraId="268B78DE" w14:textId="77777777" w:rsidTr="00BF13B2">
        <w:trPr>
          <w:trHeight w:val="4625"/>
        </w:trPr>
        <w:tc>
          <w:tcPr>
            <w:tcW w:w="2070" w:type="dxa"/>
            <w:tcBorders>
              <w:top w:val="single" w:sz="4" w:space="0" w:color="95B3D7" w:themeColor="accent1" w:themeTint="99"/>
              <w:left w:val="nil"/>
              <w:right w:val="single" w:sz="6" w:space="0" w:color="95B3D7" w:themeColor="accent1" w:themeTint="99"/>
            </w:tcBorders>
            <w:shd w:val="clear" w:color="auto" w:fill="auto"/>
            <w:noWrap/>
          </w:tcPr>
          <w:p w14:paraId="269699C4" w14:textId="1ACB09D3" w:rsidR="00982305" w:rsidRPr="00D66ADC" w:rsidRDefault="00982305" w:rsidP="006049BD">
            <w:pPr>
              <w:rPr>
                <w:b/>
                <w:bCs/>
                <w:color w:val="000000"/>
                <w:sz w:val="22"/>
                <w:szCs w:val="22"/>
              </w:rPr>
            </w:pPr>
            <w:r w:rsidRPr="00D66ADC">
              <w:rPr>
                <w:b/>
                <w:bCs/>
                <w:color w:val="000000"/>
                <w:sz w:val="22"/>
                <w:szCs w:val="22"/>
              </w:rPr>
              <w:t>2.1 – Test Design and Development</w:t>
            </w:r>
          </w:p>
        </w:tc>
        <w:tc>
          <w:tcPr>
            <w:tcW w:w="8190" w:type="dxa"/>
            <w:tcBorders>
              <w:top w:val="single" w:sz="4" w:space="0" w:color="95B3D7" w:themeColor="accent1" w:themeTint="99"/>
              <w:left w:val="single" w:sz="6" w:space="0" w:color="95B3D7" w:themeColor="accent1" w:themeTint="99"/>
              <w:right w:val="nil"/>
            </w:tcBorders>
            <w:shd w:val="clear" w:color="auto" w:fill="auto"/>
            <w:noWrap/>
          </w:tcPr>
          <w:p w14:paraId="4A334084" w14:textId="77777777" w:rsidR="00982305" w:rsidRPr="00726A38" w:rsidRDefault="00982305" w:rsidP="006049BD">
            <w:pPr>
              <w:rPr>
                <w:color w:val="000000"/>
                <w:sz w:val="22"/>
                <w:szCs w:val="22"/>
              </w:rPr>
            </w:pPr>
            <w:r>
              <w:rPr>
                <w:color w:val="000000"/>
                <w:sz w:val="22"/>
                <w:szCs w:val="22"/>
              </w:rPr>
              <w:t xml:space="preserve">For </w:t>
            </w:r>
            <w:r w:rsidRPr="00726A38">
              <w:rPr>
                <w:color w:val="000000"/>
                <w:sz w:val="22"/>
                <w:szCs w:val="22"/>
              </w:rPr>
              <w:t xml:space="preserve">the SAT: </w:t>
            </w:r>
          </w:p>
          <w:p w14:paraId="22E78376" w14:textId="77777777" w:rsidR="00982305" w:rsidRPr="000A66A5" w:rsidRDefault="00982305" w:rsidP="00982305">
            <w:pPr>
              <w:pStyle w:val="Default"/>
              <w:numPr>
                <w:ilvl w:val="0"/>
                <w:numId w:val="4"/>
              </w:numPr>
              <w:rPr>
                <w:sz w:val="22"/>
                <w:szCs w:val="22"/>
              </w:rPr>
            </w:pPr>
            <w:r w:rsidRPr="006509DD">
              <w:rPr>
                <w:sz w:val="22"/>
                <w:szCs w:val="22"/>
              </w:rPr>
              <w:t xml:space="preserve">Evidence that the State’s test design and test development process is well-suited for the content, is technically sound, aligns the assessments to the depth and breadth of the State’s academic content standards for the grade that is being assessed and includes processes to ensure that each academic assessment is tailored to the knowledge and skills included in the State’s academic content standards, reflects appropriate inclusion of challenging content, and requires complex demonstrations or applications of knowledge and skills (e.g., </w:t>
            </w:r>
            <w:r>
              <w:rPr>
                <w:sz w:val="22"/>
                <w:szCs w:val="22"/>
              </w:rPr>
              <w:t>a</w:t>
            </w:r>
            <w:r w:rsidRPr="006509DD">
              <w:rPr>
                <w:sz w:val="22"/>
                <w:szCs w:val="22"/>
              </w:rPr>
              <w:t xml:space="preserve"> plan and a timeline to address </w:t>
            </w:r>
            <w:r>
              <w:rPr>
                <w:sz w:val="22"/>
                <w:szCs w:val="22"/>
              </w:rPr>
              <w:t xml:space="preserve">and remedy </w:t>
            </w:r>
            <w:r w:rsidRPr="006509DD">
              <w:rPr>
                <w:sz w:val="22"/>
                <w:szCs w:val="22"/>
              </w:rPr>
              <w:t>the alignment issues identified in the existing alignment studies, particularly in mathematics</w:t>
            </w:r>
            <w:r>
              <w:rPr>
                <w:sz w:val="22"/>
                <w:szCs w:val="22"/>
              </w:rPr>
              <w:t>)</w:t>
            </w:r>
            <w:r w:rsidRPr="006509DD">
              <w:rPr>
                <w:sz w:val="22"/>
                <w:szCs w:val="22"/>
              </w:rPr>
              <w:t xml:space="preserve">. </w:t>
            </w:r>
          </w:p>
          <w:p w14:paraId="2D67CC32" w14:textId="77777777" w:rsidR="00BF5D55" w:rsidRDefault="00BF5D55" w:rsidP="006049BD">
            <w:pPr>
              <w:contextualSpacing/>
              <w:rPr>
                <w:bCs/>
                <w:sz w:val="22"/>
                <w:szCs w:val="22"/>
              </w:rPr>
            </w:pPr>
          </w:p>
          <w:p w14:paraId="26AB100C" w14:textId="525BF8E2" w:rsidR="00982305" w:rsidRPr="00D66ADC" w:rsidRDefault="00982305" w:rsidP="006049BD">
            <w:pPr>
              <w:contextualSpacing/>
              <w:rPr>
                <w:bCs/>
                <w:sz w:val="22"/>
                <w:szCs w:val="22"/>
              </w:rPr>
            </w:pPr>
            <w:r w:rsidRPr="00D66ADC">
              <w:rPr>
                <w:bCs/>
                <w:sz w:val="22"/>
                <w:szCs w:val="22"/>
              </w:rPr>
              <w:t>For DeSSA-Alt in science:</w:t>
            </w:r>
          </w:p>
          <w:p w14:paraId="0B936F75" w14:textId="77777777" w:rsidR="00982305" w:rsidRPr="00D66ADC" w:rsidRDefault="00982305" w:rsidP="002133D4">
            <w:pPr>
              <w:numPr>
                <w:ilvl w:val="0"/>
                <w:numId w:val="9"/>
              </w:numPr>
              <w:contextualSpacing/>
              <w:rPr>
                <w:sz w:val="22"/>
                <w:szCs w:val="22"/>
              </w:rPr>
            </w:pPr>
            <w:r w:rsidRPr="00D66ADC">
              <w:rPr>
                <w:bCs/>
                <w:sz w:val="22"/>
                <w:szCs w:val="22"/>
              </w:rPr>
              <w:t>Evidence of an overall test design and test blueprints that measure the depth and breadth of the State’s grade-level academic content standards in science (e.g., evidence that the test design adequately samples the essential elements in science).</w:t>
            </w:r>
          </w:p>
          <w:p w14:paraId="32279FD7" w14:textId="77777777" w:rsidR="00982305" w:rsidRPr="00D66ADC" w:rsidRDefault="00982305" w:rsidP="006049BD">
            <w:pPr>
              <w:contextualSpacing/>
              <w:rPr>
                <w:bCs/>
                <w:sz w:val="22"/>
                <w:szCs w:val="22"/>
              </w:rPr>
            </w:pPr>
          </w:p>
          <w:p w14:paraId="352BC7C2" w14:textId="77777777" w:rsidR="00982305" w:rsidRPr="00D66ADC" w:rsidRDefault="00982305" w:rsidP="006049BD">
            <w:pPr>
              <w:contextualSpacing/>
              <w:rPr>
                <w:bCs/>
                <w:sz w:val="22"/>
                <w:szCs w:val="22"/>
              </w:rPr>
            </w:pPr>
            <w:r w:rsidRPr="00D66ADC">
              <w:rPr>
                <w:bCs/>
                <w:sz w:val="22"/>
                <w:szCs w:val="22"/>
              </w:rPr>
              <w:t xml:space="preserve">For DCPS: </w:t>
            </w:r>
          </w:p>
          <w:p w14:paraId="2B3EE2B1" w14:textId="60D58FE0" w:rsidR="00982305" w:rsidRPr="00EC650C" w:rsidRDefault="00982305" w:rsidP="002133D4">
            <w:pPr>
              <w:pStyle w:val="ListParagraph"/>
              <w:numPr>
                <w:ilvl w:val="0"/>
                <w:numId w:val="9"/>
              </w:numPr>
              <w:contextualSpacing/>
              <w:rPr>
                <w:sz w:val="22"/>
                <w:szCs w:val="22"/>
              </w:rPr>
            </w:pPr>
            <w:r w:rsidRPr="00D66ADC">
              <w:rPr>
                <w:sz w:val="22"/>
                <w:szCs w:val="22"/>
              </w:rPr>
              <w:t>Evidence that this assessment is not administered entirely through a portfolio.</w:t>
            </w:r>
          </w:p>
        </w:tc>
      </w:tr>
      <w:tr w:rsidR="00982305" w:rsidRPr="00D66ADC" w14:paraId="4CEB4D0A" w14:textId="77777777" w:rsidTr="00BF13B2">
        <w:trPr>
          <w:trHeight w:val="2420"/>
        </w:trPr>
        <w:tc>
          <w:tcPr>
            <w:tcW w:w="2070" w:type="dxa"/>
            <w:tcBorders>
              <w:top w:val="single" w:sz="4" w:space="0" w:color="95B3D7" w:themeColor="accent1" w:themeTint="99"/>
              <w:left w:val="nil"/>
              <w:right w:val="single" w:sz="6" w:space="0" w:color="95B3D7" w:themeColor="accent1" w:themeTint="99"/>
            </w:tcBorders>
            <w:shd w:val="clear" w:color="auto" w:fill="auto"/>
            <w:noWrap/>
          </w:tcPr>
          <w:p w14:paraId="0C31D3F1" w14:textId="7A449481" w:rsidR="00982305" w:rsidRPr="00D66ADC" w:rsidRDefault="00982305" w:rsidP="006049BD">
            <w:pPr>
              <w:rPr>
                <w:b/>
                <w:bCs/>
                <w:color w:val="000000"/>
                <w:sz w:val="22"/>
                <w:szCs w:val="22"/>
              </w:rPr>
            </w:pPr>
            <w:r w:rsidRPr="00D66ADC">
              <w:rPr>
                <w:b/>
                <w:bCs/>
                <w:color w:val="000000"/>
                <w:sz w:val="22"/>
                <w:szCs w:val="22"/>
              </w:rPr>
              <w:t xml:space="preserve">2.2 – Item Development </w:t>
            </w:r>
          </w:p>
          <w:p w14:paraId="403A19CB" w14:textId="4B7D8C53" w:rsidR="00982305" w:rsidRPr="00D66ADC" w:rsidRDefault="00982305" w:rsidP="006049BD">
            <w:pPr>
              <w:contextualSpacing/>
              <w:rPr>
                <w:b/>
                <w:bCs/>
                <w:color w:val="000000"/>
                <w:sz w:val="22"/>
                <w:szCs w:val="22"/>
              </w:rPr>
            </w:pPr>
          </w:p>
        </w:tc>
        <w:tc>
          <w:tcPr>
            <w:tcW w:w="8190" w:type="dxa"/>
            <w:tcBorders>
              <w:top w:val="single" w:sz="4" w:space="0" w:color="95B3D7" w:themeColor="accent1" w:themeTint="99"/>
              <w:left w:val="single" w:sz="6" w:space="0" w:color="95B3D7" w:themeColor="accent1" w:themeTint="99"/>
              <w:right w:val="nil"/>
            </w:tcBorders>
            <w:shd w:val="clear" w:color="auto" w:fill="auto"/>
            <w:noWrap/>
          </w:tcPr>
          <w:p w14:paraId="7F052360" w14:textId="77777777" w:rsidR="00982305" w:rsidRPr="00D66ADC" w:rsidRDefault="00982305" w:rsidP="006049BD">
            <w:pPr>
              <w:pStyle w:val="Default"/>
              <w:rPr>
                <w:sz w:val="22"/>
                <w:szCs w:val="22"/>
              </w:rPr>
            </w:pPr>
            <w:r w:rsidRPr="00D66ADC">
              <w:rPr>
                <w:sz w:val="22"/>
                <w:szCs w:val="22"/>
              </w:rPr>
              <w:t xml:space="preserve">For the SAT: </w:t>
            </w:r>
          </w:p>
          <w:p w14:paraId="032B137D" w14:textId="77777777" w:rsidR="00982305" w:rsidRPr="00D66ADC" w:rsidRDefault="00982305" w:rsidP="002133D4">
            <w:pPr>
              <w:pStyle w:val="Default"/>
              <w:numPr>
                <w:ilvl w:val="0"/>
                <w:numId w:val="5"/>
              </w:numPr>
              <w:ind w:left="376"/>
              <w:rPr>
                <w:sz w:val="22"/>
                <w:szCs w:val="22"/>
              </w:rPr>
            </w:pPr>
            <w:r w:rsidRPr="00D66ADC">
              <w:rPr>
                <w:sz w:val="22"/>
                <w:szCs w:val="22"/>
              </w:rPr>
              <w:t xml:space="preserve">Evidence of reasonable and technically sound procedures to develop and select items to assess student achievement based on the State’s academic content standards in terms of content and cognitive process, including higher-order thinking skills. </w:t>
            </w:r>
          </w:p>
          <w:p w14:paraId="26974E65" w14:textId="77777777" w:rsidR="00982305" w:rsidRPr="00D66ADC" w:rsidRDefault="00982305" w:rsidP="006049BD">
            <w:pPr>
              <w:pStyle w:val="Default"/>
              <w:rPr>
                <w:sz w:val="22"/>
                <w:szCs w:val="22"/>
              </w:rPr>
            </w:pPr>
          </w:p>
          <w:p w14:paraId="715A7E91" w14:textId="77777777" w:rsidR="00982305" w:rsidRPr="00D66ADC" w:rsidRDefault="00982305" w:rsidP="006049BD">
            <w:pPr>
              <w:contextualSpacing/>
              <w:rPr>
                <w:bCs/>
                <w:sz w:val="22"/>
                <w:szCs w:val="22"/>
              </w:rPr>
            </w:pPr>
            <w:r w:rsidRPr="00D66ADC">
              <w:rPr>
                <w:bCs/>
                <w:sz w:val="22"/>
                <w:szCs w:val="22"/>
              </w:rPr>
              <w:t>For DeSSA-Alt in science:</w:t>
            </w:r>
          </w:p>
          <w:p w14:paraId="15A74413" w14:textId="37B66754" w:rsidR="00982305" w:rsidRPr="00D66ADC" w:rsidRDefault="00982305" w:rsidP="002133D4">
            <w:pPr>
              <w:numPr>
                <w:ilvl w:val="0"/>
                <w:numId w:val="10"/>
              </w:numPr>
              <w:contextualSpacing/>
              <w:rPr>
                <w:sz w:val="22"/>
                <w:szCs w:val="22"/>
              </w:rPr>
            </w:pPr>
            <w:r w:rsidRPr="00D66ADC">
              <w:rPr>
                <w:bCs/>
                <w:sz w:val="22"/>
                <w:szCs w:val="22"/>
              </w:rPr>
              <w:t>Evidence that clarifies how the development and review process for Essential Element Concept Maps (EECMs) contributes to a technically sound test item development process.</w:t>
            </w:r>
          </w:p>
        </w:tc>
      </w:tr>
      <w:tr w:rsidR="00982305" w:rsidRPr="00D66ADC" w14:paraId="766AA4FB" w14:textId="77777777" w:rsidTr="00BF13B2">
        <w:trPr>
          <w:trHeight w:val="1601"/>
        </w:trPr>
        <w:tc>
          <w:tcPr>
            <w:tcW w:w="2070" w:type="dxa"/>
            <w:tcBorders>
              <w:top w:val="single" w:sz="4" w:space="0" w:color="95B3D7" w:themeColor="accent1" w:themeTint="99"/>
              <w:left w:val="nil"/>
              <w:right w:val="single" w:sz="6" w:space="0" w:color="95B3D7" w:themeColor="accent1" w:themeTint="99"/>
            </w:tcBorders>
            <w:shd w:val="clear" w:color="auto" w:fill="auto"/>
            <w:noWrap/>
          </w:tcPr>
          <w:p w14:paraId="275B3CFA" w14:textId="34020330" w:rsidR="00982305" w:rsidRPr="00D66ADC" w:rsidRDefault="00982305" w:rsidP="006049BD">
            <w:pPr>
              <w:rPr>
                <w:b/>
                <w:bCs/>
                <w:color w:val="000000"/>
                <w:sz w:val="22"/>
                <w:szCs w:val="22"/>
              </w:rPr>
            </w:pPr>
            <w:r w:rsidRPr="00D66ADC">
              <w:rPr>
                <w:b/>
                <w:bCs/>
                <w:color w:val="000000"/>
                <w:sz w:val="22"/>
                <w:szCs w:val="22"/>
              </w:rPr>
              <w:t xml:space="preserve">3.1 – Overall Validity, including Validity Based on Content </w:t>
            </w:r>
          </w:p>
          <w:p w14:paraId="7E752DFE" w14:textId="2A7D25EB" w:rsidR="00982305" w:rsidRPr="00D66ADC" w:rsidRDefault="00982305" w:rsidP="006049BD">
            <w:pPr>
              <w:contextualSpacing/>
              <w:rPr>
                <w:b/>
                <w:bCs/>
                <w:color w:val="000000"/>
                <w:sz w:val="22"/>
                <w:szCs w:val="22"/>
              </w:rPr>
            </w:pPr>
          </w:p>
        </w:tc>
        <w:tc>
          <w:tcPr>
            <w:tcW w:w="8190" w:type="dxa"/>
            <w:tcBorders>
              <w:top w:val="single" w:sz="4" w:space="0" w:color="95B3D7" w:themeColor="accent1" w:themeTint="99"/>
              <w:left w:val="single" w:sz="6" w:space="0" w:color="95B3D7" w:themeColor="accent1" w:themeTint="99"/>
              <w:right w:val="nil"/>
            </w:tcBorders>
            <w:shd w:val="clear" w:color="auto" w:fill="auto"/>
            <w:noWrap/>
          </w:tcPr>
          <w:p w14:paraId="19F52F4B" w14:textId="77777777" w:rsidR="00982305" w:rsidRPr="00D66ADC" w:rsidRDefault="00982305" w:rsidP="006049BD">
            <w:pPr>
              <w:pStyle w:val="Default"/>
              <w:rPr>
                <w:sz w:val="22"/>
                <w:szCs w:val="22"/>
              </w:rPr>
            </w:pPr>
            <w:r w:rsidRPr="00D66ADC">
              <w:rPr>
                <w:sz w:val="22"/>
                <w:szCs w:val="22"/>
              </w:rPr>
              <w:t xml:space="preserve">For the SAT: </w:t>
            </w:r>
          </w:p>
          <w:p w14:paraId="5448E68A" w14:textId="77777777" w:rsidR="00982305" w:rsidRPr="00D66ADC" w:rsidRDefault="00982305" w:rsidP="002133D4">
            <w:pPr>
              <w:pStyle w:val="Default"/>
              <w:numPr>
                <w:ilvl w:val="0"/>
                <w:numId w:val="5"/>
              </w:numPr>
              <w:ind w:left="380"/>
              <w:rPr>
                <w:sz w:val="22"/>
                <w:szCs w:val="22"/>
              </w:rPr>
            </w:pPr>
            <w:r w:rsidRPr="00D66ADC">
              <w:rPr>
                <w:sz w:val="22"/>
                <w:szCs w:val="22"/>
              </w:rPr>
              <w:t xml:space="preserve">Evidence requested in critical element 2.1 will satisfy this critical element. </w:t>
            </w:r>
          </w:p>
          <w:p w14:paraId="39F51015" w14:textId="77777777" w:rsidR="00BF5D55" w:rsidRDefault="00BF5D55" w:rsidP="006049BD">
            <w:pPr>
              <w:contextualSpacing/>
              <w:rPr>
                <w:sz w:val="22"/>
                <w:szCs w:val="22"/>
              </w:rPr>
            </w:pPr>
          </w:p>
          <w:p w14:paraId="0BC11E71" w14:textId="5E63E92B" w:rsidR="00982305" w:rsidRPr="00D66ADC" w:rsidRDefault="00982305" w:rsidP="006049BD">
            <w:pPr>
              <w:contextualSpacing/>
              <w:rPr>
                <w:sz w:val="22"/>
                <w:szCs w:val="22"/>
              </w:rPr>
            </w:pPr>
            <w:r w:rsidRPr="00D66ADC">
              <w:rPr>
                <w:sz w:val="22"/>
                <w:szCs w:val="22"/>
              </w:rPr>
              <w:t>For DeSSA-Alt in science:</w:t>
            </w:r>
          </w:p>
          <w:p w14:paraId="6E2401EC" w14:textId="0AB99485" w:rsidR="00982305" w:rsidRPr="00D66ADC" w:rsidRDefault="00982305" w:rsidP="002133D4">
            <w:pPr>
              <w:pStyle w:val="ListParagraph"/>
              <w:numPr>
                <w:ilvl w:val="0"/>
                <w:numId w:val="10"/>
              </w:numPr>
              <w:contextualSpacing/>
              <w:rPr>
                <w:sz w:val="22"/>
                <w:szCs w:val="22"/>
              </w:rPr>
            </w:pPr>
            <w:r w:rsidRPr="00D66ADC">
              <w:rPr>
                <w:sz w:val="22"/>
                <w:szCs w:val="22"/>
              </w:rPr>
              <w:t>Evidence identified in critical element 2.1 relative to addressing the full range of the content standards for science.</w:t>
            </w:r>
          </w:p>
        </w:tc>
      </w:tr>
      <w:tr w:rsidR="00982305" w:rsidRPr="00D66ADC" w14:paraId="42F5BA4B" w14:textId="77777777" w:rsidTr="00BF13B2">
        <w:trPr>
          <w:trHeight w:val="143"/>
        </w:trPr>
        <w:tc>
          <w:tcPr>
            <w:tcW w:w="2070" w:type="dxa"/>
            <w:tcBorders>
              <w:top w:val="single" w:sz="4" w:space="0" w:color="95B3D7" w:themeColor="accent1" w:themeTint="99"/>
              <w:left w:val="nil"/>
              <w:right w:val="single" w:sz="6" w:space="0" w:color="95B3D7" w:themeColor="accent1" w:themeTint="99"/>
            </w:tcBorders>
            <w:shd w:val="clear" w:color="auto" w:fill="auto"/>
            <w:noWrap/>
          </w:tcPr>
          <w:p w14:paraId="4F32F2A9" w14:textId="4C4118AF" w:rsidR="00982305" w:rsidRPr="00D66ADC" w:rsidRDefault="00982305" w:rsidP="006049BD">
            <w:pPr>
              <w:rPr>
                <w:b/>
                <w:bCs/>
                <w:color w:val="000000"/>
                <w:sz w:val="22"/>
                <w:szCs w:val="22"/>
              </w:rPr>
            </w:pPr>
            <w:r w:rsidRPr="00D66ADC">
              <w:rPr>
                <w:b/>
                <w:bCs/>
                <w:color w:val="000000"/>
                <w:sz w:val="22"/>
                <w:szCs w:val="22"/>
              </w:rPr>
              <w:t>3.2 – Validity Based on Cognitive Processes</w:t>
            </w:r>
          </w:p>
          <w:p w14:paraId="6E7B482B" w14:textId="1E247314" w:rsidR="00982305" w:rsidRPr="00D66ADC" w:rsidRDefault="00982305" w:rsidP="006049BD">
            <w:pPr>
              <w:contextualSpacing/>
              <w:rPr>
                <w:b/>
                <w:bCs/>
                <w:color w:val="000000"/>
                <w:sz w:val="22"/>
                <w:szCs w:val="22"/>
              </w:rPr>
            </w:pPr>
          </w:p>
        </w:tc>
        <w:tc>
          <w:tcPr>
            <w:tcW w:w="8190" w:type="dxa"/>
            <w:tcBorders>
              <w:top w:val="single" w:sz="4" w:space="0" w:color="95B3D7" w:themeColor="accent1" w:themeTint="99"/>
              <w:left w:val="single" w:sz="6" w:space="0" w:color="95B3D7" w:themeColor="accent1" w:themeTint="99"/>
              <w:right w:val="nil"/>
            </w:tcBorders>
            <w:shd w:val="clear" w:color="auto" w:fill="auto"/>
            <w:noWrap/>
          </w:tcPr>
          <w:p w14:paraId="43414C4A" w14:textId="77777777" w:rsidR="00982305" w:rsidRPr="00D66ADC" w:rsidRDefault="00982305" w:rsidP="006049BD">
            <w:pPr>
              <w:pStyle w:val="Default"/>
              <w:rPr>
                <w:sz w:val="22"/>
                <w:szCs w:val="22"/>
              </w:rPr>
            </w:pPr>
            <w:r w:rsidRPr="00D66ADC">
              <w:rPr>
                <w:sz w:val="22"/>
                <w:szCs w:val="22"/>
              </w:rPr>
              <w:t xml:space="preserve">For the SAT: </w:t>
            </w:r>
          </w:p>
          <w:p w14:paraId="02EC6BF1" w14:textId="326AEFFC" w:rsidR="00982305" w:rsidRPr="00BF5D55" w:rsidRDefault="00982305" w:rsidP="002133D4">
            <w:pPr>
              <w:pStyle w:val="Default"/>
              <w:numPr>
                <w:ilvl w:val="0"/>
                <w:numId w:val="5"/>
              </w:numPr>
              <w:ind w:left="376"/>
              <w:rPr>
                <w:sz w:val="22"/>
                <w:szCs w:val="22"/>
              </w:rPr>
            </w:pPr>
            <w:r w:rsidRPr="00D66ADC">
              <w:rPr>
                <w:sz w:val="22"/>
                <w:szCs w:val="22"/>
              </w:rPr>
              <w:t>Validity evidence that its assessments tap the intended cognitive processes appropriate for high school as represented in the State’s academic content standards.</w:t>
            </w:r>
          </w:p>
        </w:tc>
      </w:tr>
      <w:tr w:rsidR="00982305" w:rsidRPr="00D66ADC" w14:paraId="4008720F" w14:textId="77777777" w:rsidTr="00BF13B2">
        <w:trPr>
          <w:trHeight w:val="1133"/>
        </w:trPr>
        <w:tc>
          <w:tcPr>
            <w:tcW w:w="2070" w:type="dxa"/>
            <w:tcBorders>
              <w:top w:val="single" w:sz="4" w:space="0" w:color="95B3D7" w:themeColor="accent1" w:themeTint="99"/>
              <w:left w:val="nil"/>
              <w:right w:val="single" w:sz="6" w:space="0" w:color="95B3D7" w:themeColor="accent1" w:themeTint="99"/>
            </w:tcBorders>
            <w:shd w:val="clear" w:color="auto" w:fill="auto"/>
            <w:noWrap/>
          </w:tcPr>
          <w:p w14:paraId="67150BEA" w14:textId="1E0AEF9E" w:rsidR="00982305" w:rsidRPr="00D66ADC" w:rsidRDefault="00982305" w:rsidP="006049BD">
            <w:pPr>
              <w:rPr>
                <w:b/>
                <w:bCs/>
                <w:color w:val="000000"/>
                <w:sz w:val="22"/>
                <w:szCs w:val="22"/>
              </w:rPr>
            </w:pPr>
            <w:r w:rsidRPr="00D66ADC">
              <w:rPr>
                <w:b/>
                <w:bCs/>
                <w:color w:val="000000"/>
                <w:sz w:val="22"/>
                <w:szCs w:val="22"/>
              </w:rPr>
              <w:t>3.3 – Validity Based on Internal Structure</w:t>
            </w:r>
          </w:p>
        </w:tc>
        <w:tc>
          <w:tcPr>
            <w:tcW w:w="8190" w:type="dxa"/>
            <w:tcBorders>
              <w:top w:val="single" w:sz="4" w:space="0" w:color="95B3D7" w:themeColor="accent1" w:themeTint="99"/>
              <w:left w:val="single" w:sz="6" w:space="0" w:color="95B3D7" w:themeColor="accent1" w:themeTint="99"/>
              <w:right w:val="nil"/>
            </w:tcBorders>
            <w:shd w:val="clear" w:color="auto" w:fill="auto"/>
            <w:noWrap/>
          </w:tcPr>
          <w:p w14:paraId="701453C7" w14:textId="77777777" w:rsidR="00982305" w:rsidRPr="00D66ADC" w:rsidRDefault="00982305" w:rsidP="006049BD">
            <w:pPr>
              <w:rPr>
                <w:sz w:val="22"/>
                <w:szCs w:val="22"/>
              </w:rPr>
            </w:pPr>
            <w:r w:rsidRPr="00D66ADC">
              <w:rPr>
                <w:sz w:val="22"/>
                <w:szCs w:val="22"/>
              </w:rPr>
              <w:t>For the SAT:</w:t>
            </w:r>
          </w:p>
          <w:p w14:paraId="56DEE51D" w14:textId="28EB0147" w:rsidR="00982305" w:rsidRPr="00BF5D55" w:rsidRDefault="00982305" w:rsidP="002133D4">
            <w:pPr>
              <w:pStyle w:val="ListParagraph"/>
              <w:numPr>
                <w:ilvl w:val="0"/>
                <w:numId w:val="5"/>
              </w:numPr>
              <w:ind w:left="376"/>
              <w:rPr>
                <w:sz w:val="22"/>
                <w:szCs w:val="22"/>
              </w:rPr>
            </w:pPr>
            <w:r w:rsidRPr="00D66ADC">
              <w:rPr>
                <w:sz w:val="22"/>
                <w:szCs w:val="22"/>
              </w:rPr>
              <w:t>Evidence that the scoring and reporting structures of its assessments are consistent with the sub-domain structures of the State’s academic content standards on which the intended interpretations and uses of results are based.</w:t>
            </w:r>
          </w:p>
        </w:tc>
      </w:tr>
      <w:tr w:rsidR="00982305" w:rsidRPr="00D66ADC" w14:paraId="773707F4" w14:textId="77777777" w:rsidTr="00BF13B2">
        <w:trPr>
          <w:trHeight w:val="890"/>
        </w:trPr>
        <w:tc>
          <w:tcPr>
            <w:tcW w:w="2070" w:type="dxa"/>
            <w:tcBorders>
              <w:top w:val="single" w:sz="4" w:space="0" w:color="95B3D7" w:themeColor="accent1" w:themeTint="99"/>
              <w:left w:val="nil"/>
              <w:right w:val="single" w:sz="6" w:space="0" w:color="95B3D7" w:themeColor="accent1" w:themeTint="99"/>
            </w:tcBorders>
            <w:shd w:val="clear" w:color="auto" w:fill="auto"/>
            <w:noWrap/>
          </w:tcPr>
          <w:p w14:paraId="36A3852C" w14:textId="2497451C" w:rsidR="00982305" w:rsidRPr="00D66ADC" w:rsidRDefault="00982305" w:rsidP="006049BD">
            <w:pPr>
              <w:rPr>
                <w:b/>
                <w:bCs/>
                <w:color w:val="000000"/>
                <w:sz w:val="22"/>
                <w:szCs w:val="22"/>
              </w:rPr>
            </w:pPr>
            <w:r w:rsidRPr="00D66ADC">
              <w:rPr>
                <w:b/>
                <w:bCs/>
                <w:color w:val="000000"/>
                <w:sz w:val="22"/>
                <w:szCs w:val="22"/>
              </w:rPr>
              <w:lastRenderedPageBreak/>
              <w:t>3.4 – Validity based on Other Variables</w:t>
            </w:r>
          </w:p>
          <w:p w14:paraId="27A5AE8B" w14:textId="1911C7CA" w:rsidR="00982305" w:rsidRPr="00D66ADC" w:rsidRDefault="00982305" w:rsidP="006049BD">
            <w:pPr>
              <w:contextualSpacing/>
              <w:rPr>
                <w:b/>
                <w:bCs/>
                <w:color w:val="000000"/>
                <w:sz w:val="22"/>
                <w:szCs w:val="22"/>
              </w:rPr>
            </w:pPr>
          </w:p>
        </w:tc>
        <w:tc>
          <w:tcPr>
            <w:tcW w:w="8190" w:type="dxa"/>
            <w:tcBorders>
              <w:top w:val="single" w:sz="4" w:space="0" w:color="95B3D7" w:themeColor="accent1" w:themeTint="99"/>
              <w:left w:val="single" w:sz="6" w:space="0" w:color="95B3D7" w:themeColor="accent1" w:themeTint="99"/>
              <w:right w:val="nil"/>
            </w:tcBorders>
            <w:shd w:val="clear" w:color="auto" w:fill="auto"/>
            <w:noWrap/>
          </w:tcPr>
          <w:p w14:paraId="5ED8E6DD" w14:textId="77777777" w:rsidR="00982305" w:rsidRPr="00D66ADC" w:rsidRDefault="00982305" w:rsidP="006049BD">
            <w:pPr>
              <w:contextualSpacing/>
              <w:rPr>
                <w:bCs/>
                <w:sz w:val="22"/>
                <w:szCs w:val="22"/>
              </w:rPr>
            </w:pPr>
            <w:r w:rsidRPr="00D66ADC">
              <w:rPr>
                <w:bCs/>
                <w:sz w:val="22"/>
                <w:szCs w:val="22"/>
              </w:rPr>
              <w:t>For DeSSA-Alt in science:</w:t>
            </w:r>
          </w:p>
          <w:p w14:paraId="395118F3" w14:textId="421DA6CB" w:rsidR="00982305" w:rsidRPr="00D66ADC" w:rsidRDefault="00982305" w:rsidP="002133D4">
            <w:pPr>
              <w:numPr>
                <w:ilvl w:val="0"/>
                <w:numId w:val="7"/>
              </w:numPr>
              <w:contextualSpacing/>
              <w:rPr>
                <w:sz w:val="22"/>
                <w:szCs w:val="22"/>
              </w:rPr>
            </w:pPr>
            <w:r w:rsidRPr="00D66ADC">
              <w:rPr>
                <w:bCs/>
                <w:sz w:val="22"/>
                <w:szCs w:val="22"/>
              </w:rPr>
              <w:t>Evidence that the science tests are related as expected with similar variables (e.g., other measures of science achievement).</w:t>
            </w:r>
          </w:p>
        </w:tc>
      </w:tr>
      <w:tr w:rsidR="00982305" w:rsidRPr="00D66ADC" w14:paraId="673DA8F3" w14:textId="77777777" w:rsidTr="00BF13B2">
        <w:trPr>
          <w:trHeight w:val="539"/>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5ED914BA" w14:textId="09B9612B" w:rsidR="00982305" w:rsidRPr="00D66ADC" w:rsidRDefault="00982305" w:rsidP="006049BD">
            <w:pPr>
              <w:contextualSpacing/>
              <w:rPr>
                <w:b/>
                <w:bCs/>
                <w:sz w:val="22"/>
                <w:szCs w:val="22"/>
              </w:rPr>
            </w:pPr>
            <w:r w:rsidRPr="00D66ADC">
              <w:rPr>
                <w:b/>
                <w:bCs/>
                <w:sz w:val="22"/>
                <w:szCs w:val="22"/>
              </w:rPr>
              <w:t xml:space="preserve">4.1 – Reliability </w:t>
            </w:r>
          </w:p>
        </w:tc>
        <w:tc>
          <w:tcPr>
            <w:tcW w:w="819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59B5FC21" w14:textId="77777777" w:rsidR="00982305" w:rsidRPr="00D66ADC" w:rsidRDefault="00982305" w:rsidP="006049BD">
            <w:pPr>
              <w:contextualSpacing/>
              <w:rPr>
                <w:bCs/>
                <w:sz w:val="22"/>
                <w:szCs w:val="22"/>
              </w:rPr>
            </w:pPr>
            <w:r w:rsidRPr="00D66ADC">
              <w:rPr>
                <w:bCs/>
                <w:sz w:val="22"/>
                <w:szCs w:val="22"/>
              </w:rPr>
              <w:t>For DeSSA-Alt in science:</w:t>
            </w:r>
          </w:p>
          <w:p w14:paraId="35966F6E" w14:textId="77777777" w:rsidR="00982305" w:rsidRPr="00B74FE7" w:rsidRDefault="00982305" w:rsidP="002133D4">
            <w:pPr>
              <w:numPr>
                <w:ilvl w:val="0"/>
                <w:numId w:val="7"/>
              </w:numPr>
              <w:contextualSpacing/>
              <w:rPr>
                <w:bCs/>
                <w:sz w:val="22"/>
                <w:szCs w:val="22"/>
              </w:rPr>
            </w:pPr>
            <w:r w:rsidRPr="00D66ADC">
              <w:rPr>
                <w:bCs/>
                <w:sz w:val="22"/>
                <w:szCs w:val="22"/>
              </w:rPr>
              <w:t>Evidence of updated reliability for its assessments for the following measures of reliability for the student population overall and each student group once certain conditions have been met (e.g., expansion of the item pool, increase of number of items per testlet, increase in the number of linkage levels).</w:t>
            </w:r>
          </w:p>
        </w:tc>
      </w:tr>
      <w:tr w:rsidR="00982305" w:rsidRPr="00D66ADC" w14:paraId="28E98511" w14:textId="77777777" w:rsidTr="00BF13B2">
        <w:trPr>
          <w:trHeight w:val="809"/>
        </w:trPr>
        <w:tc>
          <w:tcPr>
            <w:tcW w:w="207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2AB5A312" w14:textId="27D166AB" w:rsidR="00982305" w:rsidRPr="00D66ADC" w:rsidRDefault="00982305" w:rsidP="006049BD">
            <w:pPr>
              <w:contextualSpacing/>
              <w:rPr>
                <w:b/>
                <w:bCs/>
                <w:sz w:val="22"/>
                <w:szCs w:val="22"/>
              </w:rPr>
            </w:pPr>
            <w:r w:rsidRPr="00D66ADC">
              <w:rPr>
                <w:b/>
                <w:bCs/>
                <w:sz w:val="22"/>
                <w:szCs w:val="22"/>
              </w:rPr>
              <w:t>4.2 – Fairness and accessibility</w:t>
            </w:r>
          </w:p>
        </w:tc>
        <w:tc>
          <w:tcPr>
            <w:tcW w:w="8190"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785A96EC" w14:textId="77777777" w:rsidR="00982305" w:rsidRPr="00D66ADC" w:rsidRDefault="00982305" w:rsidP="006049BD">
            <w:pPr>
              <w:contextualSpacing/>
              <w:rPr>
                <w:bCs/>
                <w:sz w:val="22"/>
                <w:szCs w:val="22"/>
              </w:rPr>
            </w:pPr>
            <w:r w:rsidRPr="00D66ADC">
              <w:rPr>
                <w:bCs/>
                <w:sz w:val="22"/>
                <w:szCs w:val="22"/>
              </w:rPr>
              <w:t>For DeSSA-Alt in science:</w:t>
            </w:r>
          </w:p>
          <w:p w14:paraId="465CCFA6" w14:textId="77777777" w:rsidR="00982305" w:rsidRPr="00D66ADC" w:rsidRDefault="00982305" w:rsidP="002133D4">
            <w:pPr>
              <w:numPr>
                <w:ilvl w:val="0"/>
                <w:numId w:val="7"/>
              </w:numPr>
              <w:contextualSpacing/>
              <w:rPr>
                <w:bCs/>
                <w:sz w:val="22"/>
                <w:szCs w:val="22"/>
              </w:rPr>
            </w:pPr>
            <w:r w:rsidRPr="00D66ADC">
              <w:rPr>
                <w:bCs/>
                <w:sz w:val="22"/>
                <w:szCs w:val="22"/>
              </w:rPr>
              <w:t>Evidence of reasonable and appropriate steps to ensure that the assessments are accessible to all students and fair across student groups in the design, development and analysis of its assessments. Such evidence may include the following:</w:t>
            </w:r>
          </w:p>
          <w:p w14:paraId="7196ED24" w14:textId="77777777" w:rsidR="00982305" w:rsidRPr="00D66ADC" w:rsidRDefault="00982305" w:rsidP="002133D4">
            <w:pPr>
              <w:numPr>
                <w:ilvl w:val="1"/>
                <w:numId w:val="7"/>
              </w:numPr>
              <w:ind w:left="706"/>
              <w:contextualSpacing/>
              <w:rPr>
                <w:bCs/>
                <w:sz w:val="22"/>
                <w:szCs w:val="22"/>
              </w:rPr>
            </w:pPr>
            <w:r w:rsidRPr="00D66ADC">
              <w:rPr>
                <w:bCs/>
                <w:sz w:val="22"/>
                <w:szCs w:val="22"/>
              </w:rPr>
              <w:t>Once sufficient data exists, additional analysis by student subgroup to analyze test fairness.</w:t>
            </w:r>
          </w:p>
          <w:p w14:paraId="4614761D" w14:textId="77777777" w:rsidR="00982305" w:rsidRPr="00D66ADC" w:rsidRDefault="00982305" w:rsidP="002133D4">
            <w:pPr>
              <w:numPr>
                <w:ilvl w:val="1"/>
                <w:numId w:val="7"/>
              </w:numPr>
              <w:ind w:left="706"/>
              <w:contextualSpacing/>
              <w:rPr>
                <w:bCs/>
                <w:sz w:val="22"/>
                <w:szCs w:val="22"/>
              </w:rPr>
            </w:pPr>
            <w:r w:rsidRPr="00D66ADC">
              <w:rPr>
                <w:bCs/>
                <w:sz w:val="22"/>
                <w:szCs w:val="22"/>
              </w:rPr>
              <w:t>Once sufficient data exists, additional item analysis to examine the effects of certain stimuli (e.g., “fictionalized” science stories) and item response characteristics (response order) on test fairness.</w:t>
            </w:r>
          </w:p>
          <w:p w14:paraId="1A041014" w14:textId="77777777" w:rsidR="00982305" w:rsidRPr="00D66ADC" w:rsidRDefault="00982305" w:rsidP="002133D4">
            <w:pPr>
              <w:numPr>
                <w:ilvl w:val="1"/>
                <w:numId w:val="7"/>
              </w:numPr>
              <w:ind w:left="706"/>
              <w:contextualSpacing/>
              <w:rPr>
                <w:sz w:val="22"/>
                <w:szCs w:val="22"/>
              </w:rPr>
            </w:pPr>
            <w:r w:rsidRPr="00D66ADC">
              <w:rPr>
                <w:bCs/>
                <w:sz w:val="22"/>
                <w:szCs w:val="22"/>
              </w:rPr>
              <w:t>Specific criteria used for external test reviewers and test item writers regarding fairness and accessibility</w:t>
            </w:r>
            <w:r>
              <w:rPr>
                <w:bCs/>
                <w:sz w:val="22"/>
                <w:szCs w:val="22"/>
              </w:rPr>
              <w:t>.</w:t>
            </w:r>
          </w:p>
        </w:tc>
      </w:tr>
      <w:tr w:rsidR="00982305" w:rsidRPr="00D66ADC" w14:paraId="0E263A53" w14:textId="77777777" w:rsidTr="00BF13B2">
        <w:trPr>
          <w:trHeight w:val="1115"/>
        </w:trPr>
        <w:tc>
          <w:tcPr>
            <w:tcW w:w="207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086394B4" w14:textId="275C82DE" w:rsidR="00982305" w:rsidRPr="00D66ADC" w:rsidRDefault="00982305" w:rsidP="006049BD">
            <w:pPr>
              <w:contextualSpacing/>
              <w:rPr>
                <w:b/>
                <w:bCs/>
                <w:sz w:val="22"/>
                <w:szCs w:val="22"/>
              </w:rPr>
            </w:pPr>
            <w:r w:rsidRPr="00D66ADC">
              <w:rPr>
                <w:b/>
                <w:bCs/>
                <w:sz w:val="22"/>
                <w:szCs w:val="22"/>
              </w:rPr>
              <w:t xml:space="preserve">4.7 – Technical Analysis and Ongoing Maintenance </w:t>
            </w:r>
          </w:p>
        </w:tc>
        <w:tc>
          <w:tcPr>
            <w:tcW w:w="8190"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6F142091" w14:textId="77777777" w:rsidR="00982305" w:rsidRPr="00D66ADC" w:rsidRDefault="00982305" w:rsidP="006049BD">
            <w:pPr>
              <w:contextualSpacing/>
              <w:rPr>
                <w:bCs/>
                <w:sz w:val="22"/>
                <w:szCs w:val="22"/>
              </w:rPr>
            </w:pPr>
            <w:r w:rsidRPr="00D66ADC">
              <w:rPr>
                <w:bCs/>
                <w:sz w:val="22"/>
                <w:szCs w:val="22"/>
              </w:rPr>
              <w:t>For DeSSA-Alt in science:</w:t>
            </w:r>
          </w:p>
          <w:p w14:paraId="723248F8" w14:textId="77777777" w:rsidR="00982305" w:rsidRPr="00B74FE7" w:rsidRDefault="00982305" w:rsidP="002133D4">
            <w:pPr>
              <w:numPr>
                <w:ilvl w:val="0"/>
                <w:numId w:val="8"/>
              </w:numPr>
              <w:contextualSpacing/>
              <w:rPr>
                <w:bCs/>
                <w:sz w:val="22"/>
                <w:szCs w:val="22"/>
              </w:rPr>
            </w:pPr>
            <w:r w:rsidRPr="00D66ADC">
              <w:rPr>
                <w:bCs/>
                <w:sz w:val="22"/>
                <w:szCs w:val="22"/>
              </w:rPr>
              <w:t>Evidence of a plan to monitor the science test before, during, and after the inclusion of Phase II development items to the test item banks, including clear and technically sound criteria.</w:t>
            </w:r>
          </w:p>
        </w:tc>
      </w:tr>
      <w:tr w:rsidR="00982305" w:rsidRPr="00D66ADC" w14:paraId="1C404725" w14:textId="77777777" w:rsidTr="00BF13B2">
        <w:trPr>
          <w:trHeight w:val="1029"/>
        </w:trPr>
        <w:tc>
          <w:tcPr>
            <w:tcW w:w="207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6B9828BD" w14:textId="77777777" w:rsidR="00982305" w:rsidRPr="00D66ADC" w:rsidRDefault="00982305" w:rsidP="006049BD">
            <w:pPr>
              <w:contextualSpacing/>
              <w:rPr>
                <w:b/>
                <w:bCs/>
                <w:sz w:val="22"/>
                <w:szCs w:val="22"/>
              </w:rPr>
            </w:pPr>
            <w:r w:rsidRPr="00D66ADC">
              <w:rPr>
                <w:b/>
                <w:bCs/>
                <w:sz w:val="22"/>
                <w:szCs w:val="22"/>
              </w:rPr>
              <w:t>5.1 – Procedures for Including Students with Disabilities (all assessments)</w:t>
            </w:r>
          </w:p>
        </w:tc>
        <w:tc>
          <w:tcPr>
            <w:tcW w:w="8190"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41BF51A2" w14:textId="7E8BDFA5" w:rsidR="00982305" w:rsidRPr="00D66ADC" w:rsidRDefault="00982305" w:rsidP="006049BD">
            <w:pPr>
              <w:contextualSpacing/>
              <w:rPr>
                <w:bCs/>
                <w:sz w:val="22"/>
                <w:szCs w:val="22"/>
              </w:rPr>
            </w:pPr>
            <w:r w:rsidRPr="00D66ADC">
              <w:rPr>
                <w:bCs/>
                <w:sz w:val="22"/>
                <w:szCs w:val="22"/>
              </w:rPr>
              <w:t>For DeSSA-Alt:</w:t>
            </w:r>
          </w:p>
          <w:p w14:paraId="4F77E4B9" w14:textId="45724DFD" w:rsidR="00BF5D55" w:rsidRPr="00BF5D55" w:rsidRDefault="00982305" w:rsidP="002133D4">
            <w:pPr>
              <w:pStyle w:val="Default"/>
              <w:numPr>
                <w:ilvl w:val="0"/>
                <w:numId w:val="8"/>
              </w:numPr>
              <w:rPr>
                <w:sz w:val="22"/>
                <w:szCs w:val="22"/>
              </w:rPr>
            </w:pPr>
            <w:r w:rsidRPr="00D66ADC">
              <w:rPr>
                <w:sz w:val="22"/>
                <w:szCs w:val="22"/>
              </w:rPr>
              <w:t xml:space="preserve">Evidence of parent-friendly and accessible guidance that provides clear explanations of the differences between assessments based on grade-level academic achievement standards and assessments based on alternate academic achievement standards, and the selection of appropriate accommodations for students with disabilities. </w:t>
            </w:r>
          </w:p>
          <w:p w14:paraId="45176B9D" w14:textId="77777777" w:rsidR="00982305" w:rsidRPr="00D66ADC" w:rsidRDefault="00982305" w:rsidP="002133D4">
            <w:pPr>
              <w:pStyle w:val="ListParagraph"/>
              <w:numPr>
                <w:ilvl w:val="0"/>
                <w:numId w:val="8"/>
              </w:numPr>
              <w:rPr>
                <w:sz w:val="22"/>
                <w:szCs w:val="22"/>
              </w:rPr>
            </w:pPr>
            <w:r w:rsidRPr="00D66ADC">
              <w:rPr>
                <w:sz w:val="22"/>
                <w:szCs w:val="22"/>
              </w:rPr>
              <w:t xml:space="preserve">Evidence that the State: </w:t>
            </w:r>
          </w:p>
          <w:p w14:paraId="2E88445F" w14:textId="77777777" w:rsidR="00982305" w:rsidRPr="00D66ADC" w:rsidRDefault="00982305" w:rsidP="002133D4">
            <w:pPr>
              <w:numPr>
                <w:ilvl w:val="1"/>
                <w:numId w:val="8"/>
              </w:numPr>
              <w:ind w:left="706"/>
              <w:rPr>
                <w:sz w:val="22"/>
                <w:szCs w:val="22"/>
              </w:rPr>
            </w:pPr>
            <w:r w:rsidRPr="00D66ADC">
              <w:rPr>
                <w:sz w:val="22"/>
                <w:szCs w:val="22"/>
              </w:rPr>
              <w:t xml:space="preserve">Monitors implementation of guidelines for IEP teams to apply in determining, on a case-by-case basis, which students with the most significant cognitive disabilities will be assessed based on alternate academic achievement standards, if applicable. </w:t>
            </w:r>
          </w:p>
          <w:p w14:paraId="3CB3BE4A" w14:textId="77777777" w:rsidR="00982305" w:rsidRPr="00D66ADC" w:rsidRDefault="00982305" w:rsidP="002133D4">
            <w:pPr>
              <w:numPr>
                <w:ilvl w:val="1"/>
                <w:numId w:val="8"/>
              </w:numPr>
              <w:ind w:left="706"/>
              <w:rPr>
                <w:sz w:val="22"/>
                <w:szCs w:val="22"/>
              </w:rPr>
            </w:pPr>
            <w:r w:rsidRPr="00D66ADC">
              <w:rPr>
                <w:sz w:val="22"/>
                <w:szCs w:val="22"/>
              </w:rPr>
              <w:t>Ensures that parents of students assessed with an AA-AAAS are informed that their child’s achievement will be measured based on alternate academic achievement standards; and</w:t>
            </w:r>
          </w:p>
          <w:p w14:paraId="5697E530" w14:textId="77777777" w:rsidR="00982305" w:rsidRPr="00D66ADC" w:rsidRDefault="00982305" w:rsidP="002133D4">
            <w:pPr>
              <w:pStyle w:val="ListParagraph"/>
              <w:numPr>
                <w:ilvl w:val="1"/>
                <w:numId w:val="8"/>
              </w:numPr>
              <w:ind w:left="706"/>
              <w:contextualSpacing/>
              <w:rPr>
                <w:sz w:val="22"/>
                <w:szCs w:val="22"/>
              </w:rPr>
            </w:pPr>
            <w:r w:rsidRPr="00D66ADC">
              <w:rPr>
                <w:sz w:val="22"/>
                <w:szCs w:val="22"/>
              </w:rPr>
              <w:t>Does not preclude a student with the most significant cognitive disabilities who takes an AA-AAAS from attempting to complete the requirements for a regular high school diploma.</w:t>
            </w:r>
          </w:p>
        </w:tc>
      </w:tr>
      <w:tr w:rsidR="00982305" w:rsidRPr="00D66ADC" w14:paraId="3F99BDC3" w14:textId="77777777" w:rsidTr="00BF13B2">
        <w:trPr>
          <w:trHeight w:val="720"/>
        </w:trPr>
        <w:tc>
          <w:tcPr>
            <w:tcW w:w="207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68F60EB6" w14:textId="5A430C4D" w:rsidR="00982305" w:rsidRPr="00D66ADC" w:rsidRDefault="00982305" w:rsidP="006049BD">
            <w:pPr>
              <w:rPr>
                <w:b/>
                <w:bCs/>
                <w:color w:val="000000"/>
                <w:sz w:val="22"/>
                <w:szCs w:val="22"/>
              </w:rPr>
            </w:pPr>
            <w:r w:rsidRPr="00D66ADC">
              <w:rPr>
                <w:b/>
                <w:bCs/>
                <w:color w:val="000000"/>
                <w:sz w:val="22"/>
                <w:szCs w:val="22"/>
              </w:rPr>
              <w:t>5.2 – Procedures for Including English Learners</w:t>
            </w:r>
          </w:p>
        </w:tc>
        <w:tc>
          <w:tcPr>
            <w:tcW w:w="8190"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3245CC2C" w14:textId="77777777" w:rsidR="00982305" w:rsidRPr="00D66ADC" w:rsidRDefault="00982305" w:rsidP="006049BD">
            <w:pPr>
              <w:pStyle w:val="Default"/>
              <w:rPr>
                <w:sz w:val="22"/>
                <w:szCs w:val="22"/>
              </w:rPr>
            </w:pPr>
            <w:r w:rsidRPr="00D66ADC">
              <w:rPr>
                <w:sz w:val="22"/>
                <w:szCs w:val="22"/>
              </w:rPr>
              <w:t xml:space="preserve">For the SAT: </w:t>
            </w:r>
          </w:p>
          <w:p w14:paraId="042FFA16" w14:textId="4A719B09" w:rsidR="00982305" w:rsidRPr="00BF5D55" w:rsidRDefault="00982305" w:rsidP="002133D4">
            <w:pPr>
              <w:pStyle w:val="Default"/>
              <w:numPr>
                <w:ilvl w:val="0"/>
                <w:numId w:val="5"/>
              </w:numPr>
              <w:ind w:left="380"/>
              <w:rPr>
                <w:sz w:val="22"/>
                <w:szCs w:val="22"/>
              </w:rPr>
            </w:pPr>
            <w:r>
              <w:rPr>
                <w:sz w:val="22"/>
                <w:szCs w:val="22"/>
              </w:rPr>
              <w:t>Documentation of g</w:t>
            </w:r>
            <w:r w:rsidRPr="00D66ADC">
              <w:rPr>
                <w:sz w:val="22"/>
                <w:szCs w:val="22"/>
              </w:rPr>
              <w:t xml:space="preserve">uidance regarding </w:t>
            </w:r>
            <w:r>
              <w:rPr>
                <w:sz w:val="22"/>
                <w:szCs w:val="22"/>
              </w:rPr>
              <w:t xml:space="preserve">the </w:t>
            </w:r>
            <w:r w:rsidRPr="00D66ADC">
              <w:rPr>
                <w:sz w:val="22"/>
                <w:szCs w:val="22"/>
              </w:rPr>
              <w:t>selection of appropriate accommodations for English learners.</w:t>
            </w:r>
          </w:p>
        </w:tc>
      </w:tr>
      <w:tr w:rsidR="00982305" w:rsidRPr="00D66ADC" w14:paraId="763DAFC9" w14:textId="77777777" w:rsidTr="00BF13B2">
        <w:trPr>
          <w:trHeight w:val="615"/>
        </w:trPr>
        <w:tc>
          <w:tcPr>
            <w:tcW w:w="207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2B1844B5" w14:textId="231542D6" w:rsidR="00982305" w:rsidRPr="00D66ADC" w:rsidRDefault="00982305" w:rsidP="006049BD">
            <w:pPr>
              <w:rPr>
                <w:b/>
                <w:bCs/>
                <w:color w:val="000000"/>
                <w:sz w:val="22"/>
                <w:szCs w:val="22"/>
              </w:rPr>
            </w:pPr>
            <w:r w:rsidRPr="00D66ADC">
              <w:rPr>
                <w:b/>
                <w:bCs/>
                <w:color w:val="000000"/>
                <w:sz w:val="22"/>
                <w:szCs w:val="22"/>
              </w:rPr>
              <w:t xml:space="preserve">5.3 –Accommodations </w:t>
            </w:r>
          </w:p>
        </w:tc>
        <w:tc>
          <w:tcPr>
            <w:tcW w:w="8190"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560EAC70" w14:textId="77777777" w:rsidR="00982305" w:rsidRPr="00D66ADC" w:rsidRDefault="00982305" w:rsidP="006049BD">
            <w:pPr>
              <w:pStyle w:val="Default"/>
              <w:rPr>
                <w:sz w:val="22"/>
                <w:szCs w:val="22"/>
              </w:rPr>
            </w:pPr>
            <w:r w:rsidRPr="00D66ADC">
              <w:rPr>
                <w:sz w:val="22"/>
                <w:szCs w:val="22"/>
              </w:rPr>
              <w:t xml:space="preserve">For the SAT: </w:t>
            </w:r>
          </w:p>
          <w:p w14:paraId="0BFA3742" w14:textId="7E604735" w:rsidR="00982305" w:rsidRPr="00D66ADC" w:rsidRDefault="00982305" w:rsidP="002133D4">
            <w:pPr>
              <w:pStyle w:val="Default"/>
              <w:numPr>
                <w:ilvl w:val="0"/>
                <w:numId w:val="5"/>
              </w:numPr>
              <w:ind w:left="376"/>
              <w:rPr>
                <w:sz w:val="22"/>
                <w:szCs w:val="22"/>
              </w:rPr>
            </w:pPr>
            <w:r w:rsidRPr="00D66ADC">
              <w:rPr>
                <w:sz w:val="22"/>
                <w:szCs w:val="22"/>
              </w:rPr>
              <w:t>Evidence that the State has determined that the accommodations it provides (i)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w:t>
            </w:r>
            <w:r w:rsidR="00BF5D55">
              <w:rPr>
                <w:sz w:val="22"/>
                <w:szCs w:val="22"/>
              </w:rPr>
              <w:t>.</w:t>
            </w:r>
          </w:p>
          <w:p w14:paraId="1926880A" w14:textId="77777777" w:rsidR="00982305" w:rsidRPr="00D66ADC" w:rsidRDefault="00982305" w:rsidP="002133D4">
            <w:pPr>
              <w:pStyle w:val="Default"/>
              <w:numPr>
                <w:ilvl w:val="0"/>
                <w:numId w:val="5"/>
              </w:numPr>
              <w:ind w:left="376"/>
              <w:rPr>
                <w:sz w:val="22"/>
                <w:szCs w:val="22"/>
              </w:rPr>
            </w:pPr>
            <w:r w:rsidRPr="00D66ADC">
              <w:rPr>
                <w:sz w:val="22"/>
                <w:szCs w:val="22"/>
              </w:rPr>
              <w:lastRenderedPageBreak/>
              <w:t xml:space="preserve">Evidence that children with disabilities and English learners are not denied the opportunity to participate in the assessment and any benefits from participation in the assessment. </w:t>
            </w:r>
          </w:p>
        </w:tc>
      </w:tr>
      <w:tr w:rsidR="00982305" w:rsidRPr="00D66ADC" w14:paraId="370E17B4" w14:textId="77777777" w:rsidTr="00BF13B2">
        <w:trPr>
          <w:trHeight w:val="1295"/>
        </w:trPr>
        <w:tc>
          <w:tcPr>
            <w:tcW w:w="207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1D85EB69" w14:textId="01B1CA76" w:rsidR="00982305" w:rsidRPr="00D66ADC" w:rsidRDefault="00982305" w:rsidP="006049BD">
            <w:pPr>
              <w:contextualSpacing/>
              <w:rPr>
                <w:b/>
                <w:bCs/>
                <w:sz w:val="22"/>
                <w:szCs w:val="22"/>
              </w:rPr>
            </w:pPr>
            <w:r w:rsidRPr="00D66ADC">
              <w:rPr>
                <w:b/>
                <w:bCs/>
                <w:sz w:val="22"/>
                <w:szCs w:val="22"/>
              </w:rPr>
              <w:lastRenderedPageBreak/>
              <w:t xml:space="preserve">5.4 – Monitoring Test Administration for Special Populations </w:t>
            </w:r>
          </w:p>
        </w:tc>
        <w:tc>
          <w:tcPr>
            <w:tcW w:w="8190"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124C10C2" w14:textId="77777777" w:rsidR="00982305" w:rsidRPr="00D66ADC" w:rsidRDefault="00982305" w:rsidP="006049BD">
            <w:pPr>
              <w:rPr>
                <w:bCs/>
                <w:sz w:val="22"/>
                <w:szCs w:val="22"/>
              </w:rPr>
            </w:pPr>
            <w:r w:rsidRPr="00D66ADC">
              <w:rPr>
                <w:bCs/>
                <w:sz w:val="22"/>
                <w:szCs w:val="22"/>
              </w:rPr>
              <w:t xml:space="preserve">For DeSSA-Alt: </w:t>
            </w:r>
          </w:p>
          <w:p w14:paraId="0B2BAAA3" w14:textId="77777777" w:rsidR="00982305" w:rsidRPr="00D66ADC" w:rsidRDefault="00982305" w:rsidP="002133D4">
            <w:pPr>
              <w:pStyle w:val="ListParagraph"/>
              <w:numPr>
                <w:ilvl w:val="0"/>
                <w:numId w:val="14"/>
              </w:numPr>
              <w:rPr>
                <w:b/>
                <w:bCs/>
                <w:sz w:val="22"/>
                <w:szCs w:val="22"/>
              </w:rPr>
            </w:pPr>
            <w:r w:rsidRPr="00D66ADC">
              <w:rPr>
                <w:bCs/>
                <w:sz w:val="22"/>
                <w:szCs w:val="22"/>
              </w:rPr>
              <w:t xml:space="preserve">Evidence that the State ensures that appropriate assessments, with or without accommodations, are selected for </w:t>
            </w:r>
            <w:r w:rsidRPr="00D66ADC">
              <w:rPr>
                <w:sz w:val="22"/>
                <w:szCs w:val="22"/>
              </w:rPr>
              <w:t>all students with disabilities</w:t>
            </w:r>
            <w:r w:rsidRPr="00D66ADC">
              <w:rPr>
                <w:bCs/>
                <w:sz w:val="22"/>
                <w:szCs w:val="22"/>
              </w:rPr>
              <w:t xml:space="preserve"> and ELs so that they are appropriately included in assessments and receive accommodations that are:  </w:t>
            </w:r>
          </w:p>
          <w:p w14:paraId="253DDF9F" w14:textId="77777777" w:rsidR="00982305" w:rsidRPr="00D66ADC" w:rsidRDefault="00982305" w:rsidP="002133D4">
            <w:pPr>
              <w:pStyle w:val="ListParagraph"/>
              <w:numPr>
                <w:ilvl w:val="0"/>
                <w:numId w:val="16"/>
              </w:numPr>
              <w:rPr>
                <w:bCs/>
                <w:sz w:val="22"/>
                <w:szCs w:val="22"/>
              </w:rPr>
            </w:pPr>
            <w:r w:rsidRPr="00D66ADC">
              <w:rPr>
                <w:bCs/>
                <w:sz w:val="22"/>
                <w:szCs w:val="22"/>
              </w:rPr>
              <w:t>Consistent with the State’s policies for accommodations</w:t>
            </w:r>
            <w:r>
              <w:rPr>
                <w:bCs/>
                <w:sz w:val="22"/>
                <w:szCs w:val="22"/>
              </w:rPr>
              <w:t>.</w:t>
            </w:r>
          </w:p>
          <w:p w14:paraId="51B89746" w14:textId="77777777" w:rsidR="00982305" w:rsidRPr="00D66ADC" w:rsidRDefault="00982305" w:rsidP="002133D4">
            <w:pPr>
              <w:pStyle w:val="ListParagraph"/>
              <w:numPr>
                <w:ilvl w:val="0"/>
                <w:numId w:val="16"/>
              </w:numPr>
              <w:rPr>
                <w:bCs/>
                <w:sz w:val="22"/>
                <w:szCs w:val="22"/>
              </w:rPr>
            </w:pPr>
            <w:r w:rsidRPr="00D66ADC">
              <w:rPr>
                <w:bCs/>
                <w:sz w:val="22"/>
                <w:szCs w:val="22"/>
              </w:rPr>
              <w:t>Appropriate for addressing a student’s disability or language needs for each assessment administered</w:t>
            </w:r>
            <w:r>
              <w:rPr>
                <w:bCs/>
                <w:sz w:val="22"/>
                <w:szCs w:val="22"/>
              </w:rPr>
              <w:t>.</w:t>
            </w:r>
          </w:p>
          <w:p w14:paraId="31904155" w14:textId="77777777" w:rsidR="00982305" w:rsidRPr="00D66ADC" w:rsidRDefault="00982305" w:rsidP="002133D4">
            <w:pPr>
              <w:pStyle w:val="ListParagraph"/>
              <w:numPr>
                <w:ilvl w:val="0"/>
                <w:numId w:val="16"/>
              </w:numPr>
              <w:rPr>
                <w:bCs/>
                <w:sz w:val="22"/>
                <w:szCs w:val="22"/>
              </w:rPr>
            </w:pPr>
            <w:r w:rsidRPr="00D66ADC">
              <w:rPr>
                <w:sz w:val="22"/>
                <w:szCs w:val="22"/>
              </w:rPr>
              <w:t>Consistent with accommodations provided to the students during instruction and/or practice</w:t>
            </w:r>
            <w:r>
              <w:rPr>
                <w:sz w:val="22"/>
                <w:szCs w:val="22"/>
              </w:rPr>
              <w:t>.</w:t>
            </w:r>
          </w:p>
          <w:p w14:paraId="062718BF" w14:textId="77777777" w:rsidR="00982305" w:rsidRPr="00B74FE7" w:rsidRDefault="00982305" w:rsidP="002133D4">
            <w:pPr>
              <w:pStyle w:val="ListParagraph"/>
              <w:numPr>
                <w:ilvl w:val="0"/>
                <w:numId w:val="16"/>
              </w:numPr>
              <w:rPr>
                <w:bCs/>
                <w:sz w:val="22"/>
                <w:szCs w:val="22"/>
              </w:rPr>
            </w:pPr>
            <w:r w:rsidRPr="00D66ADC">
              <w:rPr>
                <w:sz w:val="22"/>
                <w:szCs w:val="22"/>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Pr>
                <w:sz w:val="22"/>
                <w:szCs w:val="22"/>
              </w:rPr>
              <w:t>.</w:t>
            </w:r>
          </w:p>
          <w:p w14:paraId="24ED1A13" w14:textId="77777777" w:rsidR="00982305" w:rsidRPr="00B74FE7" w:rsidRDefault="00982305" w:rsidP="002133D4">
            <w:pPr>
              <w:pStyle w:val="ListParagraph"/>
              <w:numPr>
                <w:ilvl w:val="0"/>
                <w:numId w:val="16"/>
              </w:numPr>
              <w:rPr>
                <w:bCs/>
                <w:sz w:val="22"/>
                <w:szCs w:val="22"/>
              </w:rPr>
            </w:pPr>
            <w:r w:rsidRPr="00B74FE7">
              <w:rPr>
                <w:sz w:val="22"/>
                <w:szCs w:val="22"/>
              </w:rPr>
              <w:t>Administered with fidelity to test administration procedures.</w:t>
            </w:r>
          </w:p>
        </w:tc>
      </w:tr>
      <w:tr w:rsidR="00982305" w:rsidRPr="00D66ADC" w14:paraId="09CFF95A" w14:textId="77777777" w:rsidTr="00BF13B2">
        <w:trPr>
          <w:trHeight w:val="660"/>
        </w:trPr>
        <w:tc>
          <w:tcPr>
            <w:tcW w:w="207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65A87DE7" w14:textId="449A1372" w:rsidR="00982305" w:rsidRPr="00D66ADC" w:rsidRDefault="00982305" w:rsidP="006049BD">
            <w:pPr>
              <w:contextualSpacing/>
              <w:rPr>
                <w:b/>
                <w:bCs/>
                <w:sz w:val="22"/>
                <w:szCs w:val="22"/>
              </w:rPr>
            </w:pPr>
            <w:r w:rsidRPr="00D66ADC">
              <w:rPr>
                <w:b/>
                <w:bCs/>
                <w:sz w:val="22"/>
                <w:szCs w:val="22"/>
              </w:rPr>
              <w:t xml:space="preserve">6.2 – Achievement Standards-Setting </w:t>
            </w:r>
          </w:p>
        </w:tc>
        <w:tc>
          <w:tcPr>
            <w:tcW w:w="8190"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79A5EB68" w14:textId="77777777" w:rsidR="00982305" w:rsidRPr="00D66ADC" w:rsidRDefault="00982305" w:rsidP="006049BD">
            <w:pPr>
              <w:contextualSpacing/>
              <w:rPr>
                <w:bCs/>
                <w:sz w:val="22"/>
                <w:szCs w:val="22"/>
              </w:rPr>
            </w:pPr>
            <w:r w:rsidRPr="00D66ADC">
              <w:rPr>
                <w:bCs/>
                <w:sz w:val="22"/>
                <w:szCs w:val="22"/>
              </w:rPr>
              <w:t>For DeSSA-Alt in science:</w:t>
            </w:r>
          </w:p>
          <w:p w14:paraId="6D44F74B" w14:textId="77777777" w:rsidR="00982305" w:rsidRPr="00D66ADC" w:rsidRDefault="00982305" w:rsidP="002133D4">
            <w:pPr>
              <w:numPr>
                <w:ilvl w:val="0"/>
                <w:numId w:val="8"/>
              </w:numPr>
              <w:contextualSpacing/>
              <w:rPr>
                <w:sz w:val="22"/>
                <w:szCs w:val="22"/>
              </w:rPr>
            </w:pPr>
            <w:r w:rsidRPr="00D66ADC">
              <w:rPr>
                <w:bCs/>
                <w:sz w:val="22"/>
                <w:szCs w:val="22"/>
              </w:rPr>
              <w:t xml:space="preserve">Evidence of a technically sound method and process that involved panelists with appropriate experience and expertise for setting its alternate academic achievement standards in science to ensure they are valid and reliable.  </w:t>
            </w:r>
          </w:p>
        </w:tc>
      </w:tr>
      <w:tr w:rsidR="00982305" w:rsidRPr="00D66ADC" w14:paraId="590A6854" w14:textId="77777777" w:rsidTr="00BF13B2">
        <w:trPr>
          <w:trHeight w:val="3378"/>
        </w:trPr>
        <w:tc>
          <w:tcPr>
            <w:tcW w:w="2070" w:type="dxa"/>
            <w:tcBorders>
              <w:top w:val="single" w:sz="4" w:space="0" w:color="95B3D7" w:themeColor="accent1" w:themeTint="99"/>
              <w:left w:val="nil"/>
              <w:right w:val="single" w:sz="6" w:space="0" w:color="95B3D7" w:themeColor="accent1" w:themeTint="99"/>
            </w:tcBorders>
            <w:shd w:val="clear" w:color="auto" w:fill="auto"/>
            <w:noWrap/>
          </w:tcPr>
          <w:p w14:paraId="210E6C57" w14:textId="65E8CD1C" w:rsidR="00982305" w:rsidRPr="00D66ADC" w:rsidRDefault="00982305" w:rsidP="006049BD">
            <w:pPr>
              <w:rPr>
                <w:b/>
                <w:bCs/>
                <w:color w:val="000000"/>
                <w:sz w:val="22"/>
                <w:szCs w:val="22"/>
              </w:rPr>
            </w:pPr>
            <w:r w:rsidRPr="00D66ADC">
              <w:rPr>
                <w:b/>
                <w:bCs/>
                <w:color w:val="000000"/>
                <w:sz w:val="22"/>
                <w:szCs w:val="22"/>
              </w:rPr>
              <w:t>6.3 – Challenging and Aligned Academic Achievement Standards</w:t>
            </w:r>
          </w:p>
          <w:p w14:paraId="0A9DA3FA" w14:textId="51C34C3F" w:rsidR="00982305" w:rsidRPr="00D66ADC" w:rsidRDefault="00982305" w:rsidP="006049BD">
            <w:pPr>
              <w:contextualSpacing/>
              <w:rPr>
                <w:b/>
                <w:bCs/>
                <w:color w:val="000000"/>
                <w:sz w:val="22"/>
                <w:szCs w:val="22"/>
              </w:rPr>
            </w:pPr>
          </w:p>
        </w:tc>
        <w:tc>
          <w:tcPr>
            <w:tcW w:w="8190" w:type="dxa"/>
            <w:tcBorders>
              <w:top w:val="single" w:sz="4" w:space="0" w:color="95B3D7" w:themeColor="accent1" w:themeTint="99"/>
              <w:left w:val="single" w:sz="6" w:space="0" w:color="95B3D7" w:themeColor="accent1" w:themeTint="99"/>
              <w:right w:val="nil"/>
            </w:tcBorders>
            <w:shd w:val="clear" w:color="auto" w:fill="auto"/>
            <w:noWrap/>
          </w:tcPr>
          <w:p w14:paraId="29EF65B8" w14:textId="77777777" w:rsidR="00982305" w:rsidRPr="00D66ADC" w:rsidRDefault="00982305" w:rsidP="006049BD">
            <w:pPr>
              <w:pStyle w:val="Default"/>
              <w:jc w:val="both"/>
              <w:rPr>
                <w:sz w:val="22"/>
                <w:szCs w:val="22"/>
              </w:rPr>
            </w:pPr>
            <w:r w:rsidRPr="00D66ADC">
              <w:rPr>
                <w:sz w:val="22"/>
                <w:szCs w:val="22"/>
              </w:rPr>
              <w:t xml:space="preserve">For the SAT: </w:t>
            </w:r>
          </w:p>
          <w:p w14:paraId="601E003C" w14:textId="77777777" w:rsidR="00982305" w:rsidRPr="00D66ADC" w:rsidRDefault="00982305" w:rsidP="002133D4">
            <w:pPr>
              <w:pStyle w:val="Default"/>
              <w:numPr>
                <w:ilvl w:val="0"/>
                <w:numId w:val="13"/>
              </w:numPr>
              <w:ind w:left="380"/>
              <w:rPr>
                <w:sz w:val="22"/>
                <w:szCs w:val="22"/>
              </w:rPr>
            </w:pPr>
            <w:r w:rsidRPr="00D66ADC">
              <w:rPr>
                <w:sz w:val="22"/>
                <w:szCs w:val="22"/>
              </w:rPr>
              <w:t xml:space="preserve">Evidence of how the academic achievement standards are challenging and aligned with the State’s academic content standards such that a high school student who scores at the proficient or above level has mastered what students are expected to know and be able to do by the time they graduate from high school in order to succeed in college and the workforce. </w:t>
            </w:r>
          </w:p>
          <w:p w14:paraId="79FBE711" w14:textId="77777777" w:rsidR="00982305" w:rsidRPr="00D66ADC" w:rsidRDefault="00982305" w:rsidP="006049BD">
            <w:pPr>
              <w:pStyle w:val="Default"/>
              <w:jc w:val="both"/>
              <w:rPr>
                <w:sz w:val="22"/>
                <w:szCs w:val="22"/>
              </w:rPr>
            </w:pPr>
          </w:p>
          <w:p w14:paraId="4BBD820F" w14:textId="77777777" w:rsidR="00982305" w:rsidRPr="00D66ADC" w:rsidRDefault="00982305" w:rsidP="006049BD">
            <w:pPr>
              <w:contextualSpacing/>
              <w:rPr>
                <w:bCs/>
                <w:sz w:val="22"/>
                <w:szCs w:val="22"/>
              </w:rPr>
            </w:pPr>
            <w:r w:rsidRPr="00D66ADC">
              <w:rPr>
                <w:bCs/>
                <w:sz w:val="22"/>
                <w:szCs w:val="22"/>
              </w:rPr>
              <w:t xml:space="preserve">For DeSSA-Alt: </w:t>
            </w:r>
          </w:p>
          <w:p w14:paraId="4FDC7F3F" w14:textId="403355B0" w:rsidR="00982305" w:rsidRPr="00D66ADC" w:rsidRDefault="00982305" w:rsidP="002133D4">
            <w:pPr>
              <w:numPr>
                <w:ilvl w:val="0"/>
                <w:numId w:val="8"/>
              </w:numPr>
              <w:contextualSpacing/>
              <w:rPr>
                <w:sz w:val="22"/>
                <w:szCs w:val="22"/>
              </w:rPr>
            </w:pPr>
            <w:r w:rsidRPr="00D66ADC">
              <w:rPr>
                <w:bCs/>
                <w:sz w:val="22"/>
                <w:szCs w:val="22"/>
              </w:rPr>
              <w:t>Evidence that the alternate academic achievement standards ensure that students are on track to pursue postsecondary education or employment, as specified in section 1111(b)(1)(E) of the Elementary and Secondary Education Act of 1965, as amended by the Every Student Succeeds Act. DDOE should provide this evidence by December 31, 2020.</w:t>
            </w:r>
          </w:p>
        </w:tc>
      </w:tr>
      <w:tr w:rsidR="00BF13B2" w:rsidRPr="00D66ADC" w14:paraId="695129C0" w14:textId="77777777" w:rsidTr="00BF13B2">
        <w:trPr>
          <w:trHeight w:val="1133"/>
        </w:trPr>
        <w:tc>
          <w:tcPr>
            <w:tcW w:w="2070" w:type="dxa"/>
            <w:tcBorders>
              <w:top w:val="single" w:sz="4" w:space="0" w:color="95B3D7" w:themeColor="accent1" w:themeTint="99"/>
              <w:left w:val="nil"/>
              <w:right w:val="single" w:sz="6" w:space="0" w:color="95B3D7" w:themeColor="accent1" w:themeTint="99"/>
            </w:tcBorders>
            <w:shd w:val="clear" w:color="auto" w:fill="auto"/>
            <w:noWrap/>
          </w:tcPr>
          <w:p w14:paraId="60ED83C3" w14:textId="06DBF085" w:rsidR="00BF13B2" w:rsidRPr="00D66ADC" w:rsidRDefault="00BF13B2" w:rsidP="006049BD">
            <w:pPr>
              <w:rPr>
                <w:b/>
                <w:bCs/>
                <w:color w:val="000000"/>
                <w:sz w:val="22"/>
                <w:szCs w:val="22"/>
              </w:rPr>
            </w:pPr>
            <w:r w:rsidRPr="00D66ADC">
              <w:rPr>
                <w:b/>
                <w:bCs/>
                <w:color w:val="000000"/>
                <w:sz w:val="22"/>
                <w:szCs w:val="22"/>
              </w:rPr>
              <w:t>6.4 – Reporting</w:t>
            </w:r>
          </w:p>
        </w:tc>
        <w:tc>
          <w:tcPr>
            <w:tcW w:w="8190" w:type="dxa"/>
            <w:tcBorders>
              <w:top w:val="single" w:sz="4" w:space="0" w:color="95B3D7" w:themeColor="accent1" w:themeTint="99"/>
              <w:left w:val="single" w:sz="6" w:space="0" w:color="95B3D7" w:themeColor="accent1" w:themeTint="99"/>
              <w:right w:val="nil"/>
            </w:tcBorders>
            <w:shd w:val="clear" w:color="auto" w:fill="auto"/>
            <w:noWrap/>
          </w:tcPr>
          <w:p w14:paraId="5A4510DF" w14:textId="77777777" w:rsidR="00BF13B2" w:rsidRPr="00D66ADC" w:rsidRDefault="00BF13B2" w:rsidP="00BF13B2">
            <w:pPr>
              <w:pStyle w:val="Default"/>
              <w:rPr>
                <w:sz w:val="22"/>
                <w:szCs w:val="22"/>
              </w:rPr>
            </w:pPr>
            <w:r w:rsidRPr="00D66ADC">
              <w:rPr>
                <w:sz w:val="22"/>
                <w:szCs w:val="22"/>
              </w:rPr>
              <w:t xml:space="preserve">For the SAT: </w:t>
            </w:r>
          </w:p>
          <w:p w14:paraId="26A51D3F" w14:textId="77777777" w:rsidR="00BF13B2" w:rsidRDefault="00BF13B2" w:rsidP="002133D4">
            <w:pPr>
              <w:pStyle w:val="Default"/>
              <w:numPr>
                <w:ilvl w:val="0"/>
                <w:numId w:val="6"/>
              </w:numPr>
              <w:rPr>
                <w:sz w:val="22"/>
                <w:szCs w:val="22"/>
              </w:rPr>
            </w:pPr>
            <w:r w:rsidRPr="00D66ADC">
              <w:rPr>
                <w:sz w:val="22"/>
                <w:szCs w:val="22"/>
              </w:rPr>
              <w:t>Evidence of reporting that facilitates appropriate interpretations and uses of results for students tested by parents, educators, State officials, policymakers and other stakeholders, and the public, including the production and delivery of individual student interpretive, descriptive, and diagnostic reports after each administration of its assessments that are available in alternate formats (e.g., Braille or large print) upon request and, to the extent practicable, in a native language that parents can understand</w:t>
            </w:r>
          </w:p>
          <w:p w14:paraId="275FB262" w14:textId="77777777" w:rsidR="00BF13B2" w:rsidRPr="00D66ADC" w:rsidRDefault="00BF13B2" w:rsidP="00BF13B2">
            <w:pPr>
              <w:pStyle w:val="Default"/>
              <w:ind w:left="360"/>
              <w:rPr>
                <w:sz w:val="22"/>
                <w:szCs w:val="22"/>
              </w:rPr>
            </w:pPr>
          </w:p>
          <w:p w14:paraId="37381F87" w14:textId="77777777" w:rsidR="00BF13B2" w:rsidRPr="00D66ADC" w:rsidRDefault="00BF13B2" w:rsidP="00BF13B2">
            <w:pPr>
              <w:pStyle w:val="Default"/>
              <w:rPr>
                <w:sz w:val="22"/>
                <w:szCs w:val="22"/>
              </w:rPr>
            </w:pPr>
            <w:r w:rsidRPr="00D66ADC">
              <w:rPr>
                <w:sz w:val="22"/>
                <w:szCs w:val="22"/>
              </w:rPr>
              <w:t xml:space="preserve">For DeSSA-Alt: </w:t>
            </w:r>
          </w:p>
          <w:p w14:paraId="7F1E4AD7" w14:textId="77777777" w:rsidR="00BF13B2" w:rsidRPr="00D66ADC" w:rsidRDefault="00BF13B2" w:rsidP="002133D4">
            <w:pPr>
              <w:pStyle w:val="ListParagraph"/>
              <w:numPr>
                <w:ilvl w:val="0"/>
                <w:numId w:val="11"/>
              </w:numPr>
              <w:rPr>
                <w:color w:val="000000"/>
                <w:sz w:val="22"/>
                <w:szCs w:val="22"/>
              </w:rPr>
            </w:pPr>
            <w:r w:rsidRPr="00D66ADC">
              <w:rPr>
                <w:color w:val="000000"/>
                <w:sz w:val="22"/>
                <w:szCs w:val="22"/>
              </w:rPr>
              <w:t>Evidence that the State follows a process and timeline for delivering individual student reports to parents, teachers, and principals as soon as practicable after each test administration.</w:t>
            </w:r>
          </w:p>
          <w:p w14:paraId="482A2147" w14:textId="77777777" w:rsidR="00BF13B2" w:rsidRPr="00D66ADC" w:rsidRDefault="00BF13B2" w:rsidP="002133D4">
            <w:pPr>
              <w:numPr>
                <w:ilvl w:val="0"/>
                <w:numId w:val="11"/>
              </w:numPr>
              <w:contextualSpacing/>
              <w:rPr>
                <w:color w:val="000000"/>
                <w:sz w:val="22"/>
                <w:szCs w:val="22"/>
              </w:rPr>
            </w:pPr>
            <w:r w:rsidRPr="00D66ADC">
              <w:rPr>
                <w:color w:val="000000"/>
                <w:sz w:val="22"/>
                <w:szCs w:val="22"/>
              </w:rPr>
              <w:t>Evidence that the State provides individual student interpretive, descriptive, and diagnostic reports that:</w:t>
            </w:r>
          </w:p>
          <w:p w14:paraId="427067CF" w14:textId="77777777" w:rsidR="00BF13B2" w:rsidRDefault="00BF13B2" w:rsidP="002133D4">
            <w:pPr>
              <w:numPr>
                <w:ilvl w:val="1"/>
                <w:numId w:val="11"/>
              </w:numPr>
              <w:ind w:left="706"/>
              <w:contextualSpacing/>
              <w:rPr>
                <w:color w:val="000000"/>
                <w:sz w:val="22"/>
                <w:szCs w:val="22"/>
              </w:rPr>
            </w:pPr>
            <w:r w:rsidRPr="00D66ADC">
              <w:rPr>
                <w:color w:val="000000"/>
                <w:sz w:val="22"/>
                <w:szCs w:val="22"/>
              </w:rPr>
              <w:t xml:space="preserve">Are, to the extent practicable, written in a language that parents and guardians can understand or, if it is not practicable to provide written translations to a parent or </w:t>
            </w:r>
            <w:r w:rsidRPr="00D66ADC">
              <w:rPr>
                <w:color w:val="000000"/>
                <w:sz w:val="22"/>
                <w:szCs w:val="22"/>
              </w:rPr>
              <w:lastRenderedPageBreak/>
              <w:t>guardian with limited English proficiency, are orally translated for such parent or guardian</w:t>
            </w:r>
            <w:r>
              <w:rPr>
                <w:color w:val="000000"/>
                <w:sz w:val="22"/>
                <w:szCs w:val="22"/>
              </w:rPr>
              <w:t>.</w:t>
            </w:r>
          </w:p>
          <w:p w14:paraId="12E4A9C2" w14:textId="64CA5D76" w:rsidR="00BF13B2" w:rsidRPr="00BF13B2" w:rsidRDefault="00BF13B2" w:rsidP="002133D4">
            <w:pPr>
              <w:numPr>
                <w:ilvl w:val="1"/>
                <w:numId w:val="11"/>
              </w:numPr>
              <w:ind w:left="706"/>
              <w:contextualSpacing/>
              <w:rPr>
                <w:color w:val="000000"/>
                <w:sz w:val="22"/>
                <w:szCs w:val="22"/>
              </w:rPr>
            </w:pPr>
            <w:r w:rsidRPr="00BF13B2">
              <w:rPr>
                <w:sz w:val="22"/>
                <w:szCs w:val="22"/>
              </w:rPr>
              <w:t>Upon request by a parent who is an individual with a disability as defined by the ADA, as amended, are provided in an alternative format accessible to that parent.</w:t>
            </w:r>
          </w:p>
        </w:tc>
      </w:tr>
    </w:tbl>
    <w:p w14:paraId="35C0383D" w14:textId="2A3A50F1" w:rsidR="00877AEE" w:rsidRDefault="00877AEE" w:rsidP="00263A48">
      <w:pPr>
        <w:rPr>
          <w:b/>
          <w:sz w:val="22"/>
          <w:szCs w:val="22"/>
        </w:rPr>
      </w:pPr>
    </w:p>
    <w:p w14:paraId="1A40085E" w14:textId="258DB752" w:rsidR="00877AEE" w:rsidRDefault="00877AEE" w:rsidP="00263A48">
      <w:pPr>
        <w:rPr>
          <w:b/>
          <w:sz w:val="22"/>
          <w:szCs w:val="22"/>
        </w:rPr>
      </w:pPr>
    </w:p>
    <w:p w14:paraId="48BE8EF8" w14:textId="77777777" w:rsidR="00877AEE" w:rsidRPr="00853F87" w:rsidRDefault="00877AEE" w:rsidP="00263A48">
      <w:pPr>
        <w:rPr>
          <w:b/>
          <w:sz w:val="22"/>
          <w:szCs w:val="22"/>
        </w:rPr>
      </w:pPr>
    </w:p>
    <w:p w14:paraId="239F0976" w14:textId="77777777" w:rsidR="000073C1" w:rsidRDefault="000073C1" w:rsidP="006E2250">
      <w:pPr>
        <w:pStyle w:val="Title"/>
        <w:jc w:val="left"/>
        <w:rPr>
          <w:b/>
          <w:sz w:val="22"/>
          <w:szCs w:val="22"/>
        </w:rPr>
        <w:sectPr w:rsidR="000073C1" w:rsidSect="00BF13B2">
          <w:pgSz w:w="12240" w:h="15840"/>
          <w:pgMar w:top="1008" w:right="1008" w:bottom="1008" w:left="1008" w:header="720" w:footer="720" w:gutter="0"/>
          <w:cols w:space="720"/>
        </w:sectPr>
      </w:pPr>
    </w:p>
    <w:p w14:paraId="781B560C" w14:textId="77777777" w:rsidR="0059102F" w:rsidRDefault="0059102F" w:rsidP="0059102F">
      <w:pPr>
        <w:pStyle w:val="Title"/>
        <w:rPr>
          <w:rFonts w:ascii="Garamond" w:hAnsi="Garamond"/>
        </w:rPr>
      </w:pPr>
      <w:bookmarkStart w:id="0" w:name="_Toc51405524"/>
    </w:p>
    <w:p w14:paraId="4BC104DE" w14:textId="77777777" w:rsidR="0059102F" w:rsidRPr="005D1B26" w:rsidRDefault="0059102F" w:rsidP="0059102F">
      <w:pPr>
        <w:pStyle w:val="Title"/>
        <w:rPr>
          <w:rFonts w:ascii="Garamond" w:hAnsi="Garamond"/>
          <w:color w:val="C0C0C0"/>
        </w:rPr>
      </w:pPr>
      <w:r>
        <w:rPr>
          <w:rFonts w:ascii="Garamond" w:hAnsi="Garamond"/>
        </w:rPr>
        <w:t>U. S. Department of Education</w:t>
      </w:r>
    </w:p>
    <w:p w14:paraId="46E491E3" w14:textId="77777777" w:rsidR="0059102F" w:rsidRPr="005D1B26" w:rsidRDefault="0059102F" w:rsidP="0059102F">
      <w:pPr>
        <w:jc w:val="center"/>
        <w:rPr>
          <w:rFonts w:ascii="Garamond" w:hAnsi="Garamond"/>
          <w:b/>
          <w:sz w:val="52"/>
        </w:rPr>
      </w:pPr>
      <w:r w:rsidRPr="005D1B26">
        <w:rPr>
          <w:rFonts w:ascii="Garamond" w:hAnsi="Garamond"/>
          <w:b/>
          <w:sz w:val="52"/>
        </w:rPr>
        <w:t>Peer Review of State Assessment Systems</w:t>
      </w:r>
    </w:p>
    <w:p w14:paraId="49BD981E" w14:textId="77777777" w:rsidR="0059102F" w:rsidRDefault="0059102F" w:rsidP="0059102F">
      <w:pPr>
        <w:jc w:val="center"/>
        <w:rPr>
          <w:rFonts w:ascii="Garamond" w:hAnsi="Garamond"/>
          <w:b/>
          <w:sz w:val="40"/>
          <w:szCs w:val="40"/>
        </w:rPr>
      </w:pPr>
    </w:p>
    <w:p w14:paraId="09818AE6" w14:textId="77777777" w:rsidR="0059102F" w:rsidRDefault="0059102F" w:rsidP="0059102F">
      <w:pPr>
        <w:jc w:val="center"/>
        <w:rPr>
          <w:rFonts w:ascii="Garamond" w:hAnsi="Garamond"/>
          <w:b/>
          <w:sz w:val="40"/>
          <w:szCs w:val="40"/>
        </w:rPr>
      </w:pPr>
    </w:p>
    <w:p w14:paraId="49BA3E6B" w14:textId="77777777" w:rsidR="0059102F" w:rsidRPr="00CD3EB0" w:rsidRDefault="0059102F" w:rsidP="0059102F">
      <w:pPr>
        <w:jc w:val="center"/>
        <w:rPr>
          <w:rFonts w:ascii="Garamond" w:hAnsi="Garamond"/>
          <w:b/>
          <w:sz w:val="52"/>
          <w:szCs w:val="52"/>
        </w:rPr>
      </w:pPr>
    </w:p>
    <w:p w14:paraId="08F976CD" w14:textId="77777777" w:rsidR="0059102F" w:rsidRPr="00CD3EB0" w:rsidRDefault="0059102F" w:rsidP="0059102F">
      <w:pPr>
        <w:jc w:val="center"/>
        <w:rPr>
          <w:rFonts w:ascii="Garamond" w:hAnsi="Garamond"/>
          <w:b/>
          <w:sz w:val="52"/>
          <w:szCs w:val="52"/>
        </w:rPr>
      </w:pPr>
      <w:r>
        <w:rPr>
          <w:rFonts w:ascii="Garamond" w:hAnsi="Garamond"/>
          <w:b/>
          <w:sz w:val="52"/>
          <w:szCs w:val="52"/>
        </w:rPr>
        <w:t xml:space="preserve">August 2019 </w:t>
      </w:r>
      <w:r w:rsidRPr="00CD3EB0">
        <w:rPr>
          <w:rFonts w:ascii="Garamond" w:hAnsi="Garamond"/>
          <w:b/>
          <w:sz w:val="52"/>
          <w:szCs w:val="52"/>
        </w:rPr>
        <w:t xml:space="preserve">State Assessment Peer Review </w:t>
      </w:r>
      <w:r>
        <w:rPr>
          <w:rFonts w:ascii="Garamond" w:hAnsi="Garamond"/>
          <w:b/>
          <w:sz w:val="52"/>
          <w:szCs w:val="52"/>
        </w:rPr>
        <w:t>Notes</w:t>
      </w:r>
    </w:p>
    <w:p w14:paraId="654F4779" w14:textId="77777777" w:rsidR="0059102F" w:rsidRPr="005D1B26" w:rsidRDefault="0059102F" w:rsidP="0059102F">
      <w:pPr>
        <w:jc w:val="center"/>
        <w:rPr>
          <w:rFonts w:ascii="Garamond" w:hAnsi="Garamond"/>
          <w:b/>
          <w:sz w:val="32"/>
          <w:szCs w:val="32"/>
        </w:rPr>
      </w:pPr>
    </w:p>
    <w:p w14:paraId="2D75E538" w14:textId="77777777" w:rsidR="0059102F" w:rsidRPr="005D1B26" w:rsidRDefault="0059102F" w:rsidP="0059102F">
      <w:pPr>
        <w:jc w:val="center"/>
        <w:rPr>
          <w:rFonts w:ascii="Garamond" w:hAnsi="Garamond"/>
          <w:b/>
          <w:sz w:val="32"/>
          <w:szCs w:val="32"/>
        </w:rPr>
      </w:pPr>
    </w:p>
    <w:p w14:paraId="1EE75D47" w14:textId="77777777" w:rsidR="0059102F" w:rsidRPr="005D1B26" w:rsidRDefault="0059102F" w:rsidP="0059102F">
      <w:pPr>
        <w:jc w:val="right"/>
        <w:rPr>
          <w:rFonts w:ascii="Garamond" w:hAnsi="Garamond"/>
          <w:b/>
          <w:sz w:val="32"/>
        </w:rPr>
      </w:pPr>
    </w:p>
    <w:p w14:paraId="2CF22EA8" w14:textId="410B99A4" w:rsidR="0059102F" w:rsidRPr="00DF4E3F" w:rsidRDefault="0059102F" w:rsidP="0059102F">
      <w:pPr>
        <w:jc w:val="center"/>
        <w:rPr>
          <w:rFonts w:ascii="Garamond" w:hAnsi="Garamond"/>
          <w:b/>
          <w:sz w:val="32"/>
        </w:rPr>
      </w:pPr>
      <w:r>
        <w:rPr>
          <w:rFonts w:ascii="Arial" w:hAnsi="Arial" w:cs="Arial"/>
          <w:noProof/>
          <w:color w:val="0000FF"/>
          <w:sz w:val="20"/>
          <w:szCs w:val="20"/>
        </w:rPr>
        <w:drawing>
          <wp:inline distT="0" distB="0" distL="0" distR="0" wp14:anchorId="346E1ED5" wp14:editId="3F086B5D">
            <wp:extent cx="1819275" cy="1819275"/>
            <wp:effectExtent l="0" t="0" r="9525" b="9525"/>
            <wp:docPr id="1" name="Picture 1" descr="U.S. Department of Education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official se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1F4AFE8" w14:textId="77777777" w:rsidR="0059102F" w:rsidRPr="00DF4E3F" w:rsidRDefault="0059102F" w:rsidP="0059102F">
      <w:pPr>
        <w:jc w:val="center"/>
        <w:rPr>
          <w:rFonts w:ascii="Garamond" w:hAnsi="Garamond"/>
          <w:b/>
        </w:rPr>
      </w:pPr>
    </w:p>
    <w:p w14:paraId="030D3F10" w14:textId="77777777" w:rsidR="0059102F" w:rsidRPr="00DF4E3F" w:rsidRDefault="0059102F" w:rsidP="0059102F">
      <w:pPr>
        <w:jc w:val="center"/>
        <w:rPr>
          <w:rFonts w:ascii="Garamond" w:hAnsi="Garamond"/>
          <w:b/>
        </w:rPr>
      </w:pPr>
    </w:p>
    <w:p w14:paraId="2E38EBE1" w14:textId="77777777" w:rsidR="0059102F" w:rsidRPr="00DF4E3F" w:rsidRDefault="0059102F" w:rsidP="0059102F">
      <w:pPr>
        <w:jc w:val="center"/>
        <w:rPr>
          <w:rFonts w:ascii="Garamond" w:hAnsi="Garamond"/>
          <w:b/>
        </w:rPr>
      </w:pPr>
      <w:r w:rsidRPr="00DF4E3F">
        <w:rPr>
          <w:rFonts w:ascii="Garamond" w:hAnsi="Garamond"/>
          <w:b/>
        </w:rPr>
        <w:t>U. S. Department of Education</w:t>
      </w:r>
    </w:p>
    <w:p w14:paraId="58BDF0E1" w14:textId="77777777" w:rsidR="0059102F" w:rsidRPr="00DF4E3F" w:rsidRDefault="0059102F" w:rsidP="0059102F">
      <w:pPr>
        <w:jc w:val="center"/>
        <w:rPr>
          <w:rFonts w:ascii="Garamond" w:hAnsi="Garamond"/>
          <w:b/>
        </w:rPr>
      </w:pPr>
      <w:r w:rsidRPr="00DF4E3F">
        <w:rPr>
          <w:rFonts w:ascii="Garamond" w:hAnsi="Garamond"/>
          <w:b/>
        </w:rPr>
        <w:t>Office of Elementary and Secondary Education</w:t>
      </w:r>
    </w:p>
    <w:p w14:paraId="09CEC5ED" w14:textId="77777777" w:rsidR="0059102F" w:rsidRPr="00DF4E3F" w:rsidRDefault="0059102F" w:rsidP="0059102F">
      <w:pPr>
        <w:jc w:val="center"/>
        <w:rPr>
          <w:rFonts w:ascii="Garamond" w:hAnsi="Garamond"/>
          <w:b/>
        </w:rPr>
      </w:pPr>
      <w:r w:rsidRPr="00DF4E3F">
        <w:rPr>
          <w:rFonts w:ascii="Garamond" w:hAnsi="Garamond"/>
          <w:b/>
        </w:rPr>
        <w:t>Washington, D.C. 20202</w:t>
      </w:r>
    </w:p>
    <w:p w14:paraId="5C8BD4EF" w14:textId="77777777" w:rsidR="0059102F" w:rsidRPr="00DF4E3F" w:rsidRDefault="0059102F" w:rsidP="0059102F">
      <w:pPr>
        <w:jc w:val="center"/>
        <w:rPr>
          <w:rFonts w:ascii="Garamond" w:hAnsi="Garamond"/>
          <w:b/>
        </w:rPr>
      </w:pPr>
    </w:p>
    <w:p w14:paraId="7B74CBBB" w14:textId="77777777" w:rsidR="0059102F" w:rsidRPr="00DF4E3F" w:rsidRDefault="0059102F" w:rsidP="0059102F">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4AB8CF40" w14:textId="77777777" w:rsidR="0059102F" w:rsidRDefault="0059102F" w:rsidP="0059102F">
      <w:pPr>
        <w:pStyle w:val="Caption"/>
      </w:pPr>
      <w:r>
        <w:rPr>
          <w:rFonts w:eastAsia="Times New Roman"/>
        </w:rPr>
        <w:br w:type="page"/>
      </w:r>
      <w:r>
        <w:lastRenderedPageBreak/>
        <w:t>Contents</w:t>
      </w:r>
    </w:p>
    <w:p w14:paraId="2EF3B014" w14:textId="77777777" w:rsidR="0059102F" w:rsidRPr="00DE4462" w:rsidRDefault="0059102F" w:rsidP="0059102F">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531354973" w:history="1">
        <w:r w:rsidRPr="00F1472A">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531354973 \h </w:instrText>
        </w:r>
        <w:r>
          <w:rPr>
            <w:noProof/>
            <w:webHidden/>
          </w:rPr>
        </w:r>
        <w:r>
          <w:rPr>
            <w:noProof/>
            <w:webHidden/>
          </w:rPr>
          <w:fldChar w:fldCharType="separate"/>
        </w:r>
        <w:r>
          <w:rPr>
            <w:noProof/>
            <w:webHidden/>
          </w:rPr>
          <w:t>4</w:t>
        </w:r>
        <w:r>
          <w:rPr>
            <w:noProof/>
            <w:webHidden/>
          </w:rPr>
          <w:fldChar w:fldCharType="end"/>
        </w:r>
      </w:hyperlink>
    </w:p>
    <w:p w14:paraId="55B6C356" w14:textId="77777777" w:rsidR="0059102F" w:rsidRPr="00DE4462" w:rsidRDefault="0059102F" w:rsidP="0059102F">
      <w:pPr>
        <w:pStyle w:val="TOC2"/>
        <w:rPr>
          <w:rFonts w:ascii="Calibri" w:eastAsia="Times New Roman" w:hAnsi="Calibri" w:cs="Times New Roman"/>
          <w:sz w:val="22"/>
          <w:szCs w:val="22"/>
        </w:rPr>
      </w:pPr>
      <w:hyperlink w:anchor="_Toc531354974" w:history="1">
        <w:r w:rsidRPr="00F1472A">
          <w:rPr>
            <w:rStyle w:val="Hyperlink"/>
          </w:rPr>
          <w:t>Critical Element 1.1 – State Adoption of Academic Content Standards for All Students</w:t>
        </w:r>
        <w:r>
          <w:rPr>
            <w:webHidden/>
          </w:rPr>
          <w:tab/>
        </w:r>
        <w:r>
          <w:rPr>
            <w:webHidden/>
          </w:rPr>
          <w:fldChar w:fldCharType="begin"/>
        </w:r>
        <w:r>
          <w:rPr>
            <w:webHidden/>
          </w:rPr>
          <w:instrText xml:space="preserve"> PAGEREF _Toc531354974 \h </w:instrText>
        </w:r>
        <w:r>
          <w:rPr>
            <w:webHidden/>
          </w:rPr>
        </w:r>
        <w:r>
          <w:rPr>
            <w:webHidden/>
          </w:rPr>
          <w:fldChar w:fldCharType="separate"/>
        </w:r>
        <w:r>
          <w:rPr>
            <w:webHidden/>
          </w:rPr>
          <w:t>4</w:t>
        </w:r>
        <w:r>
          <w:rPr>
            <w:webHidden/>
          </w:rPr>
          <w:fldChar w:fldCharType="end"/>
        </w:r>
      </w:hyperlink>
    </w:p>
    <w:p w14:paraId="5F708C70" w14:textId="77777777" w:rsidR="0059102F" w:rsidRPr="00DE4462" w:rsidRDefault="0059102F" w:rsidP="0059102F">
      <w:pPr>
        <w:pStyle w:val="TOC2"/>
        <w:rPr>
          <w:rFonts w:ascii="Calibri" w:eastAsia="Times New Roman" w:hAnsi="Calibri" w:cs="Times New Roman"/>
          <w:sz w:val="22"/>
          <w:szCs w:val="22"/>
        </w:rPr>
      </w:pPr>
      <w:hyperlink w:anchor="_Toc531354975" w:history="1">
        <w:r w:rsidRPr="00F1472A">
          <w:rPr>
            <w:rStyle w:val="Hyperlink"/>
          </w:rPr>
          <w:t>Critical Element 1.2 – Challenging Academic Content Standards</w:t>
        </w:r>
        <w:r>
          <w:rPr>
            <w:webHidden/>
          </w:rPr>
          <w:tab/>
        </w:r>
        <w:r>
          <w:rPr>
            <w:webHidden/>
          </w:rPr>
          <w:fldChar w:fldCharType="begin"/>
        </w:r>
        <w:r>
          <w:rPr>
            <w:webHidden/>
          </w:rPr>
          <w:instrText xml:space="preserve"> PAGEREF _Toc531354975 \h </w:instrText>
        </w:r>
        <w:r>
          <w:rPr>
            <w:webHidden/>
          </w:rPr>
        </w:r>
        <w:r>
          <w:rPr>
            <w:webHidden/>
          </w:rPr>
          <w:fldChar w:fldCharType="separate"/>
        </w:r>
        <w:r>
          <w:rPr>
            <w:webHidden/>
          </w:rPr>
          <w:t>5</w:t>
        </w:r>
        <w:r>
          <w:rPr>
            <w:webHidden/>
          </w:rPr>
          <w:fldChar w:fldCharType="end"/>
        </w:r>
      </w:hyperlink>
    </w:p>
    <w:p w14:paraId="7BC8887D" w14:textId="77777777" w:rsidR="0059102F" w:rsidRPr="00DE4462" w:rsidRDefault="0059102F" w:rsidP="0059102F">
      <w:pPr>
        <w:pStyle w:val="TOC2"/>
        <w:rPr>
          <w:rFonts w:ascii="Calibri" w:eastAsia="Times New Roman" w:hAnsi="Calibri" w:cs="Times New Roman"/>
          <w:sz w:val="22"/>
          <w:szCs w:val="22"/>
        </w:rPr>
      </w:pPr>
      <w:hyperlink w:anchor="_Toc531354976" w:history="1">
        <w:r w:rsidRPr="00F1472A">
          <w:rPr>
            <w:rStyle w:val="Hyperlink"/>
          </w:rPr>
          <w:t>Critical Element 1.3 – Required Assessments</w:t>
        </w:r>
        <w:r>
          <w:rPr>
            <w:webHidden/>
          </w:rPr>
          <w:tab/>
        </w:r>
        <w:r>
          <w:rPr>
            <w:webHidden/>
          </w:rPr>
          <w:fldChar w:fldCharType="begin"/>
        </w:r>
        <w:r>
          <w:rPr>
            <w:webHidden/>
          </w:rPr>
          <w:instrText xml:space="preserve"> PAGEREF _Toc531354976 \h </w:instrText>
        </w:r>
        <w:r>
          <w:rPr>
            <w:webHidden/>
          </w:rPr>
        </w:r>
        <w:r>
          <w:rPr>
            <w:webHidden/>
          </w:rPr>
          <w:fldChar w:fldCharType="separate"/>
        </w:r>
        <w:r>
          <w:rPr>
            <w:webHidden/>
          </w:rPr>
          <w:t>6</w:t>
        </w:r>
        <w:r>
          <w:rPr>
            <w:webHidden/>
          </w:rPr>
          <w:fldChar w:fldCharType="end"/>
        </w:r>
      </w:hyperlink>
    </w:p>
    <w:p w14:paraId="57292183" w14:textId="77777777" w:rsidR="0059102F" w:rsidRPr="00DE4462" w:rsidRDefault="0059102F" w:rsidP="0059102F">
      <w:pPr>
        <w:pStyle w:val="TOC2"/>
        <w:rPr>
          <w:rFonts w:ascii="Calibri" w:eastAsia="Times New Roman" w:hAnsi="Calibri" w:cs="Times New Roman"/>
          <w:sz w:val="22"/>
          <w:szCs w:val="22"/>
        </w:rPr>
      </w:pPr>
      <w:hyperlink w:anchor="_Toc531354977" w:history="1">
        <w:r w:rsidRPr="00F1472A">
          <w:rPr>
            <w:rStyle w:val="Hyperlink"/>
          </w:rPr>
          <w:t>Critical Element 1.4 – Policies for Including All Students in Assessments</w:t>
        </w:r>
        <w:r>
          <w:rPr>
            <w:webHidden/>
          </w:rPr>
          <w:tab/>
        </w:r>
        <w:r>
          <w:rPr>
            <w:webHidden/>
          </w:rPr>
          <w:fldChar w:fldCharType="begin"/>
        </w:r>
        <w:r>
          <w:rPr>
            <w:webHidden/>
          </w:rPr>
          <w:instrText xml:space="preserve"> PAGEREF _Toc531354977 \h </w:instrText>
        </w:r>
        <w:r>
          <w:rPr>
            <w:webHidden/>
          </w:rPr>
        </w:r>
        <w:r>
          <w:rPr>
            <w:webHidden/>
          </w:rPr>
          <w:fldChar w:fldCharType="separate"/>
        </w:r>
        <w:r>
          <w:rPr>
            <w:webHidden/>
          </w:rPr>
          <w:t>8</w:t>
        </w:r>
        <w:r>
          <w:rPr>
            <w:webHidden/>
          </w:rPr>
          <w:fldChar w:fldCharType="end"/>
        </w:r>
      </w:hyperlink>
    </w:p>
    <w:p w14:paraId="5FF79367" w14:textId="77777777" w:rsidR="0059102F" w:rsidRPr="00DE4462" w:rsidRDefault="0059102F" w:rsidP="0059102F">
      <w:pPr>
        <w:pStyle w:val="TOC2"/>
        <w:rPr>
          <w:rFonts w:ascii="Calibri" w:eastAsia="Times New Roman" w:hAnsi="Calibri" w:cs="Times New Roman"/>
          <w:sz w:val="22"/>
          <w:szCs w:val="22"/>
        </w:rPr>
      </w:pPr>
      <w:hyperlink w:anchor="_Toc531354978" w:history="1">
        <w:r w:rsidRPr="00F1472A">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531354978 \h </w:instrText>
        </w:r>
        <w:r>
          <w:rPr>
            <w:webHidden/>
          </w:rPr>
        </w:r>
        <w:r>
          <w:rPr>
            <w:webHidden/>
          </w:rPr>
          <w:fldChar w:fldCharType="separate"/>
        </w:r>
        <w:r>
          <w:rPr>
            <w:webHidden/>
          </w:rPr>
          <w:t>10</w:t>
        </w:r>
        <w:r>
          <w:rPr>
            <w:webHidden/>
          </w:rPr>
          <w:fldChar w:fldCharType="end"/>
        </w:r>
      </w:hyperlink>
    </w:p>
    <w:p w14:paraId="37DEB714" w14:textId="77777777" w:rsidR="0059102F" w:rsidRPr="00DE4462" w:rsidRDefault="0059102F" w:rsidP="0059102F">
      <w:pPr>
        <w:pStyle w:val="TOC1"/>
        <w:tabs>
          <w:tab w:val="right" w:leader="dot" w:pos="9350"/>
        </w:tabs>
        <w:rPr>
          <w:rFonts w:ascii="Calibri" w:eastAsia="Times New Roman" w:hAnsi="Calibri"/>
          <w:b w:val="0"/>
          <w:bCs w:val="0"/>
          <w:caps w:val="0"/>
          <w:noProof/>
          <w:sz w:val="22"/>
          <w:szCs w:val="22"/>
        </w:rPr>
      </w:pPr>
      <w:hyperlink w:anchor="_Toc531354979" w:history="1">
        <w:r w:rsidRPr="00F1472A">
          <w:rPr>
            <w:rStyle w:val="Hyperlink"/>
            <w:noProof/>
          </w:rPr>
          <w:t>SECTION 2: ASSESSMENT SYSTEM OPERATIONS</w:t>
        </w:r>
        <w:r>
          <w:rPr>
            <w:noProof/>
            <w:webHidden/>
          </w:rPr>
          <w:tab/>
        </w:r>
        <w:r>
          <w:rPr>
            <w:noProof/>
            <w:webHidden/>
          </w:rPr>
          <w:fldChar w:fldCharType="begin"/>
        </w:r>
        <w:r>
          <w:rPr>
            <w:noProof/>
            <w:webHidden/>
          </w:rPr>
          <w:instrText xml:space="preserve"> PAGEREF _Toc531354979 \h </w:instrText>
        </w:r>
        <w:r>
          <w:rPr>
            <w:noProof/>
            <w:webHidden/>
          </w:rPr>
        </w:r>
        <w:r>
          <w:rPr>
            <w:noProof/>
            <w:webHidden/>
          </w:rPr>
          <w:fldChar w:fldCharType="separate"/>
        </w:r>
        <w:r>
          <w:rPr>
            <w:noProof/>
            <w:webHidden/>
          </w:rPr>
          <w:t>11</w:t>
        </w:r>
        <w:r>
          <w:rPr>
            <w:noProof/>
            <w:webHidden/>
          </w:rPr>
          <w:fldChar w:fldCharType="end"/>
        </w:r>
      </w:hyperlink>
    </w:p>
    <w:p w14:paraId="762239E0" w14:textId="77777777" w:rsidR="0059102F" w:rsidRPr="00DE4462" w:rsidRDefault="0059102F" w:rsidP="0059102F">
      <w:pPr>
        <w:pStyle w:val="TOC2"/>
        <w:rPr>
          <w:rFonts w:ascii="Calibri" w:eastAsia="Times New Roman" w:hAnsi="Calibri" w:cs="Times New Roman"/>
          <w:sz w:val="22"/>
          <w:szCs w:val="22"/>
        </w:rPr>
      </w:pPr>
      <w:hyperlink w:anchor="_Toc531354980" w:history="1">
        <w:r w:rsidRPr="00F1472A">
          <w:rPr>
            <w:rStyle w:val="Hyperlink"/>
          </w:rPr>
          <w:t>Critical Element 2.1 – Test Design and Development</w:t>
        </w:r>
        <w:r>
          <w:rPr>
            <w:webHidden/>
          </w:rPr>
          <w:tab/>
        </w:r>
        <w:r>
          <w:rPr>
            <w:webHidden/>
          </w:rPr>
          <w:fldChar w:fldCharType="begin"/>
        </w:r>
        <w:r>
          <w:rPr>
            <w:webHidden/>
          </w:rPr>
          <w:instrText xml:space="preserve"> PAGEREF _Toc531354980 \h </w:instrText>
        </w:r>
        <w:r>
          <w:rPr>
            <w:webHidden/>
          </w:rPr>
        </w:r>
        <w:r>
          <w:rPr>
            <w:webHidden/>
          </w:rPr>
          <w:fldChar w:fldCharType="separate"/>
        </w:r>
        <w:r>
          <w:rPr>
            <w:webHidden/>
          </w:rPr>
          <w:t>11</w:t>
        </w:r>
        <w:r>
          <w:rPr>
            <w:webHidden/>
          </w:rPr>
          <w:fldChar w:fldCharType="end"/>
        </w:r>
      </w:hyperlink>
    </w:p>
    <w:p w14:paraId="1A134EBF" w14:textId="77777777" w:rsidR="0059102F" w:rsidRPr="00DE4462" w:rsidRDefault="0059102F" w:rsidP="0059102F">
      <w:pPr>
        <w:pStyle w:val="TOC2"/>
        <w:rPr>
          <w:rFonts w:ascii="Calibri" w:eastAsia="Times New Roman" w:hAnsi="Calibri" w:cs="Times New Roman"/>
          <w:sz w:val="22"/>
          <w:szCs w:val="22"/>
        </w:rPr>
      </w:pPr>
      <w:hyperlink w:anchor="_Toc531354981" w:history="1">
        <w:r w:rsidRPr="00F1472A">
          <w:rPr>
            <w:rStyle w:val="Hyperlink"/>
          </w:rPr>
          <w:t>Critical Element 2.2 – Item Development</w:t>
        </w:r>
        <w:r>
          <w:rPr>
            <w:webHidden/>
          </w:rPr>
          <w:tab/>
        </w:r>
        <w:r>
          <w:rPr>
            <w:webHidden/>
          </w:rPr>
          <w:fldChar w:fldCharType="begin"/>
        </w:r>
        <w:r>
          <w:rPr>
            <w:webHidden/>
          </w:rPr>
          <w:instrText xml:space="preserve"> PAGEREF _Toc531354981 \h </w:instrText>
        </w:r>
        <w:r>
          <w:rPr>
            <w:webHidden/>
          </w:rPr>
        </w:r>
        <w:r>
          <w:rPr>
            <w:webHidden/>
          </w:rPr>
          <w:fldChar w:fldCharType="separate"/>
        </w:r>
        <w:r>
          <w:rPr>
            <w:webHidden/>
          </w:rPr>
          <w:t>15</w:t>
        </w:r>
        <w:r>
          <w:rPr>
            <w:webHidden/>
          </w:rPr>
          <w:fldChar w:fldCharType="end"/>
        </w:r>
      </w:hyperlink>
    </w:p>
    <w:p w14:paraId="71C0BF57" w14:textId="77777777" w:rsidR="0059102F" w:rsidRPr="00DE4462" w:rsidRDefault="0059102F" w:rsidP="0059102F">
      <w:pPr>
        <w:pStyle w:val="TOC2"/>
        <w:rPr>
          <w:rFonts w:ascii="Calibri" w:eastAsia="Times New Roman" w:hAnsi="Calibri" w:cs="Times New Roman"/>
          <w:sz w:val="22"/>
          <w:szCs w:val="22"/>
        </w:rPr>
      </w:pPr>
      <w:hyperlink w:anchor="_Toc531354982" w:history="1">
        <w:r w:rsidRPr="00F1472A">
          <w:rPr>
            <w:rStyle w:val="Hyperlink"/>
          </w:rPr>
          <w:t>Critical Element 2.3 – Test Administration</w:t>
        </w:r>
        <w:r>
          <w:rPr>
            <w:webHidden/>
          </w:rPr>
          <w:tab/>
        </w:r>
        <w:r>
          <w:rPr>
            <w:webHidden/>
          </w:rPr>
          <w:fldChar w:fldCharType="begin"/>
        </w:r>
        <w:r>
          <w:rPr>
            <w:webHidden/>
          </w:rPr>
          <w:instrText xml:space="preserve"> PAGEREF _Toc531354982 \h </w:instrText>
        </w:r>
        <w:r>
          <w:rPr>
            <w:webHidden/>
          </w:rPr>
        </w:r>
        <w:r>
          <w:rPr>
            <w:webHidden/>
          </w:rPr>
          <w:fldChar w:fldCharType="separate"/>
        </w:r>
        <w:r>
          <w:rPr>
            <w:webHidden/>
          </w:rPr>
          <w:t>18</w:t>
        </w:r>
        <w:r>
          <w:rPr>
            <w:webHidden/>
          </w:rPr>
          <w:fldChar w:fldCharType="end"/>
        </w:r>
      </w:hyperlink>
    </w:p>
    <w:p w14:paraId="0A79512A" w14:textId="77777777" w:rsidR="0059102F" w:rsidRPr="00DE4462" w:rsidRDefault="0059102F" w:rsidP="0059102F">
      <w:pPr>
        <w:pStyle w:val="TOC2"/>
        <w:rPr>
          <w:rFonts w:ascii="Calibri" w:eastAsia="Times New Roman" w:hAnsi="Calibri" w:cs="Times New Roman"/>
          <w:sz w:val="22"/>
          <w:szCs w:val="22"/>
        </w:rPr>
      </w:pPr>
      <w:hyperlink w:anchor="_Toc531354983" w:history="1">
        <w:r w:rsidRPr="00F1472A">
          <w:rPr>
            <w:rStyle w:val="Hyperlink"/>
          </w:rPr>
          <w:t>Critical Element 2.4 – Monitoring Test Administration</w:t>
        </w:r>
        <w:r>
          <w:rPr>
            <w:webHidden/>
          </w:rPr>
          <w:tab/>
        </w:r>
        <w:r>
          <w:rPr>
            <w:webHidden/>
          </w:rPr>
          <w:fldChar w:fldCharType="begin"/>
        </w:r>
        <w:r>
          <w:rPr>
            <w:webHidden/>
          </w:rPr>
          <w:instrText xml:space="preserve"> PAGEREF _Toc531354983 \h </w:instrText>
        </w:r>
        <w:r>
          <w:rPr>
            <w:webHidden/>
          </w:rPr>
        </w:r>
        <w:r>
          <w:rPr>
            <w:webHidden/>
          </w:rPr>
          <w:fldChar w:fldCharType="separate"/>
        </w:r>
        <w:r>
          <w:rPr>
            <w:webHidden/>
          </w:rPr>
          <w:t>20</w:t>
        </w:r>
        <w:r>
          <w:rPr>
            <w:webHidden/>
          </w:rPr>
          <w:fldChar w:fldCharType="end"/>
        </w:r>
      </w:hyperlink>
    </w:p>
    <w:p w14:paraId="6B2B62BD" w14:textId="77777777" w:rsidR="0059102F" w:rsidRPr="00DE4462" w:rsidRDefault="0059102F" w:rsidP="0059102F">
      <w:pPr>
        <w:pStyle w:val="TOC2"/>
        <w:rPr>
          <w:rFonts w:ascii="Calibri" w:eastAsia="Times New Roman" w:hAnsi="Calibri" w:cs="Times New Roman"/>
          <w:sz w:val="22"/>
          <w:szCs w:val="22"/>
        </w:rPr>
      </w:pPr>
      <w:hyperlink w:anchor="_Toc531354984" w:history="1">
        <w:r w:rsidRPr="00F1472A">
          <w:rPr>
            <w:rStyle w:val="Hyperlink"/>
          </w:rPr>
          <w:t>Critical Element 2.5 – Test Security</w:t>
        </w:r>
        <w:r>
          <w:rPr>
            <w:webHidden/>
          </w:rPr>
          <w:tab/>
        </w:r>
        <w:r>
          <w:rPr>
            <w:webHidden/>
          </w:rPr>
          <w:fldChar w:fldCharType="begin"/>
        </w:r>
        <w:r>
          <w:rPr>
            <w:webHidden/>
          </w:rPr>
          <w:instrText xml:space="preserve"> PAGEREF _Toc531354984 \h </w:instrText>
        </w:r>
        <w:r>
          <w:rPr>
            <w:webHidden/>
          </w:rPr>
        </w:r>
        <w:r>
          <w:rPr>
            <w:webHidden/>
          </w:rPr>
          <w:fldChar w:fldCharType="separate"/>
        </w:r>
        <w:r>
          <w:rPr>
            <w:webHidden/>
          </w:rPr>
          <w:t>21</w:t>
        </w:r>
        <w:r>
          <w:rPr>
            <w:webHidden/>
          </w:rPr>
          <w:fldChar w:fldCharType="end"/>
        </w:r>
      </w:hyperlink>
    </w:p>
    <w:p w14:paraId="7A77EC7C" w14:textId="77777777" w:rsidR="0059102F" w:rsidRPr="00DE4462" w:rsidRDefault="0059102F" w:rsidP="0059102F">
      <w:pPr>
        <w:pStyle w:val="TOC2"/>
        <w:rPr>
          <w:rFonts w:ascii="Calibri" w:eastAsia="Times New Roman" w:hAnsi="Calibri" w:cs="Times New Roman"/>
          <w:sz w:val="22"/>
          <w:szCs w:val="22"/>
        </w:rPr>
      </w:pPr>
      <w:hyperlink w:anchor="_Toc531354985" w:history="1">
        <w:r w:rsidRPr="00F1472A">
          <w:rPr>
            <w:rStyle w:val="Hyperlink"/>
          </w:rPr>
          <w:t>Critical Element 2.6 – Systems for Protecting Data Integrity and Privacy</w:t>
        </w:r>
        <w:r>
          <w:rPr>
            <w:webHidden/>
          </w:rPr>
          <w:tab/>
        </w:r>
        <w:r>
          <w:rPr>
            <w:webHidden/>
          </w:rPr>
          <w:fldChar w:fldCharType="begin"/>
        </w:r>
        <w:r>
          <w:rPr>
            <w:webHidden/>
          </w:rPr>
          <w:instrText xml:space="preserve"> PAGEREF _Toc531354985 \h </w:instrText>
        </w:r>
        <w:r>
          <w:rPr>
            <w:webHidden/>
          </w:rPr>
        </w:r>
        <w:r>
          <w:rPr>
            <w:webHidden/>
          </w:rPr>
          <w:fldChar w:fldCharType="separate"/>
        </w:r>
        <w:r>
          <w:rPr>
            <w:webHidden/>
          </w:rPr>
          <w:t>23</w:t>
        </w:r>
        <w:r>
          <w:rPr>
            <w:webHidden/>
          </w:rPr>
          <w:fldChar w:fldCharType="end"/>
        </w:r>
      </w:hyperlink>
    </w:p>
    <w:p w14:paraId="65B84CC0" w14:textId="77777777" w:rsidR="0059102F" w:rsidRPr="00DE4462" w:rsidRDefault="0059102F" w:rsidP="0059102F">
      <w:pPr>
        <w:pStyle w:val="TOC1"/>
        <w:tabs>
          <w:tab w:val="right" w:leader="dot" w:pos="9350"/>
        </w:tabs>
        <w:rPr>
          <w:rFonts w:ascii="Calibri" w:eastAsia="Times New Roman" w:hAnsi="Calibri"/>
          <w:b w:val="0"/>
          <w:bCs w:val="0"/>
          <w:caps w:val="0"/>
          <w:noProof/>
          <w:sz w:val="22"/>
          <w:szCs w:val="22"/>
        </w:rPr>
      </w:pPr>
      <w:hyperlink w:anchor="_Toc531354986" w:history="1">
        <w:r w:rsidRPr="00F1472A">
          <w:rPr>
            <w:rStyle w:val="Hyperlink"/>
            <w:noProof/>
          </w:rPr>
          <w:t>SECTION 3: TECHNICAL QUALITY – VALIDITY</w:t>
        </w:r>
        <w:r>
          <w:rPr>
            <w:noProof/>
            <w:webHidden/>
          </w:rPr>
          <w:tab/>
        </w:r>
        <w:r>
          <w:rPr>
            <w:noProof/>
            <w:webHidden/>
          </w:rPr>
          <w:fldChar w:fldCharType="begin"/>
        </w:r>
        <w:r>
          <w:rPr>
            <w:noProof/>
            <w:webHidden/>
          </w:rPr>
          <w:instrText xml:space="preserve"> PAGEREF _Toc531354986 \h </w:instrText>
        </w:r>
        <w:r>
          <w:rPr>
            <w:noProof/>
            <w:webHidden/>
          </w:rPr>
        </w:r>
        <w:r>
          <w:rPr>
            <w:noProof/>
            <w:webHidden/>
          </w:rPr>
          <w:fldChar w:fldCharType="separate"/>
        </w:r>
        <w:r>
          <w:rPr>
            <w:noProof/>
            <w:webHidden/>
          </w:rPr>
          <w:t>24</w:t>
        </w:r>
        <w:r>
          <w:rPr>
            <w:noProof/>
            <w:webHidden/>
          </w:rPr>
          <w:fldChar w:fldCharType="end"/>
        </w:r>
      </w:hyperlink>
    </w:p>
    <w:p w14:paraId="6A655DC1" w14:textId="77777777" w:rsidR="0059102F" w:rsidRPr="00DE4462" w:rsidRDefault="0059102F" w:rsidP="0059102F">
      <w:pPr>
        <w:pStyle w:val="TOC2"/>
        <w:rPr>
          <w:rFonts w:ascii="Calibri" w:eastAsia="Times New Roman" w:hAnsi="Calibri" w:cs="Times New Roman"/>
          <w:sz w:val="22"/>
          <w:szCs w:val="22"/>
        </w:rPr>
      </w:pPr>
      <w:hyperlink w:anchor="_Toc531354987" w:history="1">
        <w:r w:rsidRPr="00F1472A">
          <w:rPr>
            <w:rStyle w:val="Hyperlink"/>
          </w:rPr>
          <w:t>Critical Element 3.1 – Overall Validity, Including Validity Based on Content</w:t>
        </w:r>
        <w:r>
          <w:rPr>
            <w:webHidden/>
          </w:rPr>
          <w:tab/>
        </w:r>
        <w:r>
          <w:rPr>
            <w:webHidden/>
          </w:rPr>
          <w:fldChar w:fldCharType="begin"/>
        </w:r>
        <w:r>
          <w:rPr>
            <w:webHidden/>
          </w:rPr>
          <w:instrText xml:space="preserve"> PAGEREF _Toc531354987 \h </w:instrText>
        </w:r>
        <w:r>
          <w:rPr>
            <w:webHidden/>
          </w:rPr>
        </w:r>
        <w:r>
          <w:rPr>
            <w:webHidden/>
          </w:rPr>
          <w:fldChar w:fldCharType="separate"/>
        </w:r>
        <w:r>
          <w:rPr>
            <w:webHidden/>
          </w:rPr>
          <w:t>24</w:t>
        </w:r>
        <w:r>
          <w:rPr>
            <w:webHidden/>
          </w:rPr>
          <w:fldChar w:fldCharType="end"/>
        </w:r>
      </w:hyperlink>
    </w:p>
    <w:p w14:paraId="4DCAA68E" w14:textId="77777777" w:rsidR="0059102F" w:rsidRPr="00DE4462" w:rsidRDefault="0059102F" w:rsidP="0059102F">
      <w:pPr>
        <w:pStyle w:val="TOC2"/>
        <w:rPr>
          <w:rFonts w:ascii="Calibri" w:eastAsia="Times New Roman" w:hAnsi="Calibri" w:cs="Times New Roman"/>
          <w:sz w:val="22"/>
          <w:szCs w:val="22"/>
        </w:rPr>
      </w:pPr>
      <w:hyperlink w:anchor="_Toc531354988" w:history="1">
        <w:r w:rsidRPr="00F1472A">
          <w:rPr>
            <w:rStyle w:val="Hyperlink"/>
          </w:rPr>
          <w:t>Critical Element 3.2 – Validity Based on Cognitive Processes</w:t>
        </w:r>
        <w:r>
          <w:rPr>
            <w:webHidden/>
          </w:rPr>
          <w:tab/>
        </w:r>
        <w:r>
          <w:rPr>
            <w:webHidden/>
          </w:rPr>
          <w:fldChar w:fldCharType="begin"/>
        </w:r>
        <w:r>
          <w:rPr>
            <w:webHidden/>
          </w:rPr>
          <w:instrText xml:space="preserve"> PAGEREF _Toc531354988 \h </w:instrText>
        </w:r>
        <w:r>
          <w:rPr>
            <w:webHidden/>
          </w:rPr>
        </w:r>
        <w:r>
          <w:rPr>
            <w:webHidden/>
          </w:rPr>
          <w:fldChar w:fldCharType="separate"/>
        </w:r>
        <w:r>
          <w:rPr>
            <w:webHidden/>
          </w:rPr>
          <w:t>26</w:t>
        </w:r>
        <w:r>
          <w:rPr>
            <w:webHidden/>
          </w:rPr>
          <w:fldChar w:fldCharType="end"/>
        </w:r>
      </w:hyperlink>
    </w:p>
    <w:p w14:paraId="72646F92" w14:textId="77777777" w:rsidR="0059102F" w:rsidRPr="00DE4462" w:rsidRDefault="0059102F" w:rsidP="0059102F">
      <w:pPr>
        <w:pStyle w:val="TOC2"/>
        <w:rPr>
          <w:rFonts w:ascii="Calibri" w:eastAsia="Times New Roman" w:hAnsi="Calibri" w:cs="Times New Roman"/>
          <w:sz w:val="22"/>
          <w:szCs w:val="22"/>
        </w:rPr>
      </w:pPr>
      <w:hyperlink w:anchor="_Toc531354989" w:history="1">
        <w:r w:rsidRPr="00F1472A">
          <w:rPr>
            <w:rStyle w:val="Hyperlink"/>
          </w:rPr>
          <w:t>Critical Element 3.3 – Validity Based on Internal Structure</w:t>
        </w:r>
        <w:r>
          <w:rPr>
            <w:webHidden/>
          </w:rPr>
          <w:tab/>
        </w:r>
        <w:r>
          <w:rPr>
            <w:webHidden/>
          </w:rPr>
          <w:fldChar w:fldCharType="begin"/>
        </w:r>
        <w:r>
          <w:rPr>
            <w:webHidden/>
          </w:rPr>
          <w:instrText xml:space="preserve"> PAGEREF _Toc531354989 \h </w:instrText>
        </w:r>
        <w:r>
          <w:rPr>
            <w:webHidden/>
          </w:rPr>
        </w:r>
        <w:r>
          <w:rPr>
            <w:webHidden/>
          </w:rPr>
          <w:fldChar w:fldCharType="separate"/>
        </w:r>
        <w:r>
          <w:rPr>
            <w:webHidden/>
          </w:rPr>
          <w:t>27</w:t>
        </w:r>
        <w:r>
          <w:rPr>
            <w:webHidden/>
          </w:rPr>
          <w:fldChar w:fldCharType="end"/>
        </w:r>
      </w:hyperlink>
    </w:p>
    <w:p w14:paraId="12193A04" w14:textId="77777777" w:rsidR="0059102F" w:rsidRPr="00DE4462" w:rsidRDefault="0059102F" w:rsidP="0059102F">
      <w:pPr>
        <w:pStyle w:val="TOC2"/>
        <w:rPr>
          <w:rFonts w:ascii="Calibri" w:eastAsia="Times New Roman" w:hAnsi="Calibri" w:cs="Times New Roman"/>
          <w:sz w:val="22"/>
          <w:szCs w:val="22"/>
        </w:rPr>
      </w:pPr>
      <w:hyperlink w:anchor="_Toc531354990" w:history="1">
        <w:r w:rsidRPr="00F1472A">
          <w:rPr>
            <w:rStyle w:val="Hyperlink"/>
          </w:rPr>
          <w:t>Critical Element 3.4 – Validity Based on Relations to Other Variables</w:t>
        </w:r>
        <w:r>
          <w:rPr>
            <w:webHidden/>
          </w:rPr>
          <w:tab/>
        </w:r>
        <w:r>
          <w:rPr>
            <w:webHidden/>
          </w:rPr>
          <w:fldChar w:fldCharType="begin"/>
        </w:r>
        <w:r>
          <w:rPr>
            <w:webHidden/>
          </w:rPr>
          <w:instrText xml:space="preserve"> PAGEREF _Toc531354990 \h </w:instrText>
        </w:r>
        <w:r>
          <w:rPr>
            <w:webHidden/>
          </w:rPr>
        </w:r>
        <w:r>
          <w:rPr>
            <w:webHidden/>
          </w:rPr>
          <w:fldChar w:fldCharType="separate"/>
        </w:r>
        <w:r>
          <w:rPr>
            <w:webHidden/>
          </w:rPr>
          <w:t>30</w:t>
        </w:r>
        <w:r>
          <w:rPr>
            <w:webHidden/>
          </w:rPr>
          <w:fldChar w:fldCharType="end"/>
        </w:r>
      </w:hyperlink>
    </w:p>
    <w:p w14:paraId="6CD3563C" w14:textId="77777777" w:rsidR="0059102F" w:rsidRPr="00DE4462" w:rsidRDefault="0059102F" w:rsidP="0059102F">
      <w:pPr>
        <w:pStyle w:val="TOC1"/>
        <w:tabs>
          <w:tab w:val="right" w:leader="dot" w:pos="9350"/>
        </w:tabs>
        <w:rPr>
          <w:rFonts w:ascii="Calibri" w:eastAsia="Times New Roman" w:hAnsi="Calibri"/>
          <w:b w:val="0"/>
          <w:bCs w:val="0"/>
          <w:caps w:val="0"/>
          <w:noProof/>
          <w:sz w:val="22"/>
          <w:szCs w:val="22"/>
        </w:rPr>
      </w:pPr>
      <w:hyperlink w:anchor="_Toc531354991" w:history="1">
        <w:r w:rsidRPr="00F1472A">
          <w:rPr>
            <w:rStyle w:val="Hyperlink"/>
            <w:noProof/>
          </w:rPr>
          <w:t>SECTION 4: TECHNICAL QUALITY – OTHER</w:t>
        </w:r>
        <w:r>
          <w:rPr>
            <w:noProof/>
            <w:webHidden/>
          </w:rPr>
          <w:tab/>
        </w:r>
        <w:r>
          <w:rPr>
            <w:noProof/>
            <w:webHidden/>
          </w:rPr>
          <w:fldChar w:fldCharType="begin"/>
        </w:r>
        <w:r>
          <w:rPr>
            <w:noProof/>
            <w:webHidden/>
          </w:rPr>
          <w:instrText xml:space="preserve"> PAGEREF _Toc531354991 \h </w:instrText>
        </w:r>
        <w:r>
          <w:rPr>
            <w:noProof/>
            <w:webHidden/>
          </w:rPr>
        </w:r>
        <w:r>
          <w:rPr>
            <w:noProof/>
            <w:webHidden/>
          </w:rPr>
          <w:fldChar w:fldCharType="separate"/>
        </w:r>
        <w:r>
          <w:rPr>
            <w:noProof/>
            <w:webHidden/>
          </w:rPr>
          <w:t>31</w:t>
        </w:r>
        <w:r>
          <w:rPr>
            <w:noProof/>
            <w:webHidden/>
          </w:rPr>
          <w:fldChar w:fldCharType="end"/>
        </w:r>
      </w:hyperlink>
    </w:p>
    <w:p w14:paraId="02A03123" w14:textId="77777777" w:rsidR="0059102F" w:rsidRPr="00DE4462" w:rsidRDefault="0059102F" w:rsidP="0059102F">
      <w:pPr>
        <w:pStyle w:val="TOC2"/>
        <w:rPr>
          <w:rFonts w:ascii="Calibri" w:eastAsia="Times New Roman" w:hAnsi="Calibri" w:cs="Times New Roman"/>
          <w:sz w:val="22"/>
          <w:szCs w:val="22"/>
        </w:rPr>
      </w:pPr>
      <w:hyperlink w:anchor="_Toc531354992" w:history="1">
        <w:r w:rsidRPr="00F1472A">
          <w:rPr>
            <w:rStyle w:val="Hyperlink"/>
          </w:rPr>
          <w:t>Critical Element 4.1 – Reliability</w:t>
        </w:r>
        <w:r>
          <w:rPr>
            <w:webHidden/>
          </w:rPr>
          <w:tab/>
        </w:r>
        <w:r>
          <w:rPr>
            <w:webHidden/>
          </w:rPr>
          <w:fldChar w:fldCharType="begin"/>
        </w:r>
        <w:r>
          <w:rPr>
            <w:webHidden/>
          </w:rPr>
          <w:instrText xml:space="preserve"> PAGEREF _Toc531354992 \h </w:instrText>
        </w:r>
        <w:r>
          <w:rPr>
            <w:webHidden/>
          </w:rPr>
        </w:r>
        <w:r>
          <w:rPr>
            <w:webHidden/>
          </w:rPr>
          <w:fldChar w:fldCharType="separate"/>
        </w:r>
        <w:r>
          <w:rPr>
            <w:webHidden/>
          </w:rPr>
          <w:t>31</w:t>
        </w:r>
        <w:r>
          <w:rPr>
            <w:webHidden/>
          </w:rPr>
          <w:fldChar w:fldCharType="end"/>
        </w:r>
      </w:hyperlink>
    </w:p>
    <w:p w14:paraId="5689D093" w14:textId="77777777" w:rsidR="0059102F" w:rsidRPr="00DE4462" w:rsidRDefault="0059102F" w:rsidP="0059102F">
      <w:pPr>
        <w:pStyle w:val="TOC2"/>
        <w:rPr>
          <w:rFonts w:ascii="Calibri" w:eastAsia="Times New Roman" w:hAnsi="Calibri" w:cs="Times New Roman"/>
          <w:sz w:val="22"/>
          <w:szCs w:val="22"/>
        </w:rPr>
      </w:pPr>
      <w:hyperlink w:anchor="_Toc531354993" w:history="1">
        <w:r w:rsidRPr="00F1472A">
          <w:rPr>
            <w:rStyle w:val="Hyperlink"/>
          </w:rPr>
          <w:t>Critical Element 4.2 – Fairness and Accessibility</w:t>
        </w:r>
        <w:r>
          <w:rPr>
            <w:webHidden/>
          </w:rPr>
          <w:tab/>
        </w:r>
        <w:r>
          <w:rPr>
            <w:webHidden/>
          </w:rPr>
          <w:fldChar w:fldCharType="begin"/>
        </w:r>
        <w:r>
          <w:rPr>
            <w:webHidden/>
          </w:rPr>
          <w:instrText xml:space="preserve"> PAGEREF _Toc531354993 \h </w:instrText>
        </w:r>
        <w:r>
          <w:rPr>
            <w:webHidden/>
          </w:rPr>
        </w:r>
        <w:r>
          <w:rPr>
            <w:webHidden/>
          </w:rPr>
          <w:fldChar w:fldCharType="separate"/>
        </w:r>
        <w:r>
          <w:rPr>
            <w:webHidden/>
          </w:rPr>
          <w:t>33</w:t>
        </w:r>
        <w:r>
          <w:rPr>
            <w:webHidden/>
          </w:rPr>
          <w:fldChar w:fldCharType="end"/>
        </w:r>
      </w:hyperlink>
    </w:p>
    <w:p w14:paraId="00136E7A" w14:textId="77777777" w:rsidR="0059102F" w:rsidRPr="00DE4462" w:rsidRDefault="0059102F" w:rsidP="0059102F">
      <w:pPr>
        <w:pStyle w:val="TOC2"/>
        <w:rPr>
          <w:rFonts w:ascii="Calibri" w:eastAsia="Times New Roman" w:hAnsi="Calibri" w:cs="Times New Roman"/>
          <w:sz w:val="22"/>
          <w:szCs w:val="22"/>
        </w:rPr>
      </w:pPr>
      <w:hyperlink w:anchor="_Toc531354994" w:history="1">
        <w:r w:rsidRPr="00F1472A">
          <w:rPr>
            <w:rStyle w:val="Hyperlink"/>
          </w:rPr>
          <w:t>Critical Element 4.3 – Full Performance Continuum</w:t>
        </w:r>
        <w:r>
          <w:rPr>
            <w:webHidden/>
          </w:rPr>
          <w:tab/>
        </w:r>
        <w:r>
          <w:rPr>
            <w:webHidden/>
          </w:rPr>
          <w:fldChar w:fldCharType="begin"/>
        </w:r>
        <w:r>
          <w:rPr>
            <w:webHidden/>
          </w:rPr>
          <w:instrText xml:space="preserve"> PAGEREF _Toc531354994 \h </w:instrText>
        </w:r>
        <w:r>
          <w:rPr>
            <w:webHidden/>
          </w:rPr>
        </w:r>
        <w:r>
          <w:rPr>
            <w:webHidden/>
          </w:rPr>
          <w:fldChar w:fldCharType="separate"/>
        </w:r>
        <w:r>
          <w:rPr>
            <w:webHidden/>
          </w:rPr>
          <w:t>35</w:t>
        </w:r>
        <w:r>
          <w:rPr>
            <w:webHidden/>
          </w:rPr>
          <w:fldChar w:fldCharType="end"/>
        </w:r>
      </w:hyperlink>
    </w:p>
    <w:p w14:paraId="0481E4FD" w14:textId="77777777" w:rsidR="0059102F" w:rsidRPr="00DE4462" w:rsidRDefault="0059102F" w:rsidP="0059102F">
      <w:pPr>
        <w:pStyle w:val="TOC2"/>
        <w:rPr>
          <w:rFonts w:ascii="Calibri" w:eastAsia="Times New Roman" w:hAnsi="Calibri" w:cs="Times New Roman"/>
          <w:sz w:val="22"/>
          <w:szCs w:val="22"/>
        </w:rPr>
      </w:pPr>
      <w:hyperlink w:anchor="_Toc531354995" w:history="1">
        <w:r w:rsidRPr="00F1472A">
          <w:rPr>
            <w:rStyle w:val="Hyperlink"/>
          </w:rPr>
          <w:t>Critical Element 4.4 – Scoring</w:t>
        </w:r>
        <w:r>
          <w:rPr>
            <w:webHidden/>
          </w:rPr>
          <w:tab/>
        </w:r>
        <w:r>
          <w:rPr>
            <w:webHidden/>
          </w:rPr>
          <w:fldChar w:fldCharType="begin"/>
        </w:r>
        <w:r>
          <w:rPr>
            <w:webHidden/>
          </w:rPr>
          <w:instrText xml:space="preserve"> PAGEREF _Toc531354995 \h </w:instrText>
        </w:r>
        <w:r>
          <w:rPr>
            <w:webHidden/>
          </w:rPr>
        </w:r>
        <w:r>
          <w:rPr>
            <w:webHidden/>
          </w:rPr>
          <w:fldChar w:fldCharType="separate"/>
        </w:r>
        <w:r>
          <w:rPr>
            <w:webHidden/>
          </w:rPr>
          <w:t>36</w:t>
        </w:r>
        <w:r>
          <w:rPr>
            <w:webHidden/>
          </w:rPr>
          <w:fldChar w:fldCharType="end"/>
        </w:r>
      </w:hyperlink>
    </w:p>
    <w:p w14:paraId="063A66E7" w14:textId="77777777" w:rsidR="0059102F" w:rsidRPr="00DE4462" w:rsidRDefault="0059102F" w:rsidP="0059102F">
      <w:pPr>
        <w:pStyle w:val="TOC2"/>
        <w:rPr>
          <w:rFonts w:ascii="Calibri" w:eastAsia="Times New Roman" w:hAnsi="Calibri" w:cs="Times New Roman"/>
          <w:sz w:val="22"/>
          <w:szCs w:val="22"/>
        </w:rPr>
      </w:pPr>
      <w:hyperlink w:anchor="_Toc531354996" w:history="1">
        <w:r w:rsidRPr="00F1472A">
          <w:rPr>
            <w:rStyle w:val="Hyperlink"/>
          </w:rPr>
          <w:t>Critical Element 4.5 – Multiple Assessment Forms</w:t>
        </w:r>
        <w:r>
          <w:rPr>
            <w:webHidden/>
          </w:rPr>
          <w:tab/>
        </w:r>
        <w:r>
          <w:rPr>
            <w:webHidden/>
          </w:rPr>
          <w:fldChar w:fldCharType="begin"/>
        </w:r>
        <w:r>
          <w:rPr>
            <w:webHidden/>
          </w:rPr>
          <w:instrText xml:space="preserve"> PAGEREF _Toc531354996 \h </w:instrText>
        </w:r>
        <w:r>
          <w:rPr>
            <w:webHidden/>
          </w:rPr>
        </w:r>
        <w:r>
          <w:rPr>
            <w:webHidden/>
          </w:rPr>
          <w:fldChar w:fldCharType="separate"/>
        </w:r>
        <w:r>
          <w:rPr>
            <w:webHidden/>
          </w:rPr>
          <w:t>37</w:t>
        </w:r>
        <w:r>
          <w:rPr>
            <w:webHidden/>
          </w:rPr>
          <w:fldChar w:fldCharType="end"/>
        </w:r>
      </w:hyperlink>
    </w:p>
    <w:p w14:paraId="098A5467" w14:textId="77777777" w:rsidR="0059102F" w:rsidRPr="00DE4462" w:rsidRDefault="0059102F" w:rsidP="0059102F">
      <w:pPr>
        <w:pStyle w:val="TOC2"/>
        <w:rPr>
          <w:rFonts w:ascii="Calibri" w:eastAsia="Times New Roman" w:hAnsi="Calibri" w:cs="Times New Roman"/>
          <w:sz w:val="22"/>
          <w:szCs w:val="22"/>
        </w:rPr>
      </w:pPr>
      <w:hyperlink w:anchor="_Toc531354997" w:history="1">
        <w:r w:rsidRPr="00F1472A">
          <w:rPr>
            <w:rStyle w:val="Hyperlink"/>
          </w:rPr>
          <w:t>Critical Element 4.6 – Multiple Versions of an Assessment</w:t>
        </w:r>
        <w:r>
          <w:rPr>
            <w:webHidden/>
          </w:rPr>
          <w:tab/>
        </w:r>
        <w:r>
          <w:rPr>
            <w:webHidden/>
          </w:rPr>
          <w:fldChar w:fldCharType="begin"/>
        </w:r>
        <w:r>
          <w:rPr>
            <w:webHidden/>
          </w:rPr>
          <w:instrText xml:space="preserve"> PAGEREF _Toc531354997 \h </w:instrText>
        </w:r>
        <w:r>
          <w:rPr>
            <w:webHidden/>
          </w:rPr>
        </w:r>
        <w:r>
          <w:rPr>
            <w:webHidden/>
          </w:rPr>
          <w:fldChar w:fldCharType="separate"/>
        </w:r>
        <w:r>
          <w:rPr>
            <w:webHidden/>
          </w:rPr>
          <w:t>38</w:t>
        </w:r>
        <w:r>
          <w:rPr>
            <w:webHidden/>
          </w:rPr>
          <w:fldChar w:fldCharType="end"/>
        </w:r>
      </w:hyperlink>
    </w:p>
    <w:p w14:paraId="1AD4A258" w14:textId="77777777" w:rsidR="0059102F" w:rsidRPr="00DE4462" w:rsidRDefault="0059102F" w:rsidP="0059102F">
      <w:pPr>
        <w:pStyle w:val="TOC2"/>
        <w:rPr>
          <w:rFonts w:ascii="Calibri" w:eastAsia="Times New Roman" w:hAnsi="Calibri" w:cs="Times New Roman"/>
          <w:sz w:val="22"/>
          <w:szCs w:val="22"/>
        </w:rPr>
      </w:pPr>
      <w:hyperlink w:anchor="_Toc531354998" w:history="1">
        <w:r w:rsidRPr="00F1472A">
          <w:rPr>
            <w:rStyle w:val="Hyperlink"/>
          </w:rPr>
          <w:t>Critical Element 4.7 – Technical Analysis and Ongoing Maintenance</w:t>
        </w:r>
        <w:r>
          <w:rPr>
            <w:webHidden/>
          </w:rPr>
          <w:tab/>
        </w:r>
        <w:r>
          <w:rPr>
            <w:webHidden/>
          </w:rPr>
          <w:fldChar w:fldCharType="begin"/>
        </w:r>
        <w:r>
          <w:rPr>
            <w:webHidden/>
          </w:rPr>
          <w:instrText xml:space="preserve"> PAGEREF _Toc531354998 \h </w:instrText>
        </w:r>
        <w:r>
          <w:rPr>
            <w:webHidden/>
          </w:rPr>
        </w:r>
        <w:r>
          <w:rPr>
            <w:webHidden/>
          </w:rPr>
          <w:fldChar w:fldCharType="separate"/>
        </w:r>
        <w:r>
          <w:rPr>
            <w:webHidden/>
          </w:rPr>
          <w:t>39</w:t>
        </w:r>
        <w:r>
          <w:rPr>
            <w:webHidden/>
          </w:rPr>
          <w:fldChar w:fldCharType="end"/>
        </w:r>
      </w:hyperlink>
    </w:p>
    <w:p w14:paraId="6A64D0B8" w14:textId="77777777" w:rsidR="0059102F" w:rsidRPr="00DE4462" w:rsidRDefault="0059102F" w:rsidP="0059102F">
      <w:pPr>
        <w:pStyle w:val="TOC1"/>
        <w:tabs>
          <w:tab w:val="right" w:leader="dot" w:pos="9350"/>
        </w:tabs>
        <w:rPr>
          <w:rFonts w:ascii="Calibri" w:eastAsia="Times New Roman" w:hAnsi="Calibri"/>
          <w:b w:val="0"/>
          <w:bCs w:val="0"/>
          <w:caps w:val="0"/>
          <w:noProof/>
          <w:sz w:val="22"/>
          <w:szCs w:val="22"/>
        </w:rPr>
      </w:pPr>
      <w:hyperlink w:anchor="_Toc531354999" w:history="1">
        <w:r w:rsidRPr="00F1472A">
          <w:rPr>
            <w:rStyle w:val="Hyperlink"/>
            <w:noProof/>
          </w:rPr>
          <w:t>SECTION 5: INCLUSION OF ALL STUDENTS</w:t>
        </w:r>
        <w:r>
          <w:rPr>
            <w:noProof/>
            <w:webHidden/>
          </w:rPr>
          <w:tab/>
        </w:r>
        <w:r>
          <w:rPr>
            <w:noProof/>
            <w:webHidden/>
          </w:rPr>
          <w:fldChar w:fldCharType="begin"/>
        </w:r>
        <w:r>
          <w:rPr>
            <w:noProof/>
            <w:webHidden/>
          </w:rPr>
          <w:instrText xml:space="preserve"> PAGEREF _Toc531354999 \h </w:instrText>
        </w:r>
        <w:r>
          <w:rPr>
            <w:noProof/>
            <w:webHidden/>
          </w:rPr>
        </w:r>
        <w:r>
          <w:rPr>
            <w:noProof/>
            <w:webHidden/>
          </w:rPr>
          <w:fldChar w:fldCharType="separate"/>
        </w:r>
        <w:r>
          <w:rPr>
            <w:noProof/>
            <w:webHidden/>
          </w:rPr>
          <w:t>41</w:t>
        </w:r>
        <w:r>
          <w:rPr>
            <w:noProof/>
            <w:webHidden/>
          </w:rPr>
          <w:fldChar w:fldCharType="end"/>
        </w:r>
      </w:hyperlink>
    </w:p>
    <w:p w14:paraId="38A806CD" w14:textId="77777777" w:rsidR="0059102F" w:rsidRPr="00DE4462" w:rsidRDefault="0059102F" w:rsidP="0059102F">
      <w:pPr>
        <w:pStyle w:val="TOC2"/>
        <w:rPr>
          <w:rFonts w:ascii="Calibri" w:eastAsia="Times New Roman" w:hAnsi="Calibri" w:cs="Times New Roman"/>
          <w:sz w:val="22"/>
          <w:szCs w:val="22"/>
        </w:rPr>
      </w:pPr>
      <w:hyperlink w:anchor="_Toc531355000" w:history="1">
        <w:r w:rsidRPr="00F1472A">
          <w:rPr>
            <w:rStyle w:val="Hyperlink"/>
          </w:rPr>
          <w:t>Critical Element 5.1 – Procedures for Including Students with Disabilities</w:t>
        </w:r>
        <w:r>
          <w:rPr>
            <w:webHidden/>
          </w:rPr>
          <w:tab/>
        </w:r>
        <w:r>
          <w:rPr>
            <w:webHidden/>
          </w:rPr>
          <w:fldChar w:fldCharType="begin"/>
        </w:r>
        <w:r>
          <w:rPr>
            <w:webHidden/>
          </w:rPr>
          <w:instrText xml:space="preserve"> PAGEREF _Toc531355000 \h </w:instrText>
        </w:r>
        <w:r>
          <w:rPr>
            <w:webHidden/>
          </w:rPr>
        </w:r>
        <w:r>
          <w:rPr>
            <w:webHidden/>
          </w:rPr>
          <w:fldChar w:fldCharType="separate"/>
        </w:r>
        <w:r>
          <w:rPr>
            <w:webHidden/>
          </w:rPr>
          <w:t>41</w:t>
        </w:r>
        <w:r>
          <w:rPr>
            <w:webHidden/>
          </w:rPr>
          <w:fldChar w:fldCharType="end"/>
        </w:r>
      </w:hyperlink>
    </w:p>
    <w:p w14:paraId="2119A5CA" w14:textId="77777777" w:rsidR="0059102F" w:rsidRPr="00DE4462" w:rsidRDefault="0059102F" w:rsidP="0059102F">
      <w:pPr>
        <w:pStyle w:val="TOC2"/>
        <w:rPr>
          <w:rFonts w:ascii="Calibri" w:eastAsia="Times New Roman" w:hAnsi="Calibri" w:cs="Times New Roman"/>
          <w:sz w:val="22"/>
          <w:szCs w:val="22"/>
        </w:rPr>
      </w:pPr>
      <w:hyperlink w:anchor="_Toc531355001" w:history="1">
        <w:r w:rsidRPr="00F1472A">
          <w:rPr>
            <w:rStyle w:val="Hyperlink"/>
          </w:rPr>
          <w:t>Critical Element 5.2 – Procedures for Including English Learners in Academic Content Assessments</w:t>
        </w:r>
        <w:r>
          <w:rPr>
            <w:webHidden/>
          </w:rPr>
          <w:tab/>
        </w:r>
        <w:r>
          <w:rPr>
            <w:webHidden/>
          </w:rPr>
          <w:fldChar w:fldCharType="begin"/>
        </w:r>
        <w:r>
          <w:rPr>
            <w:webHidden/>
          </w:rPr>
          <w:instrText xml:space="preserve"> PAGEREF _Toc531355001 \h </w:instrText>
        </w:r>
        <w:r>
          <w:rPr>
            <w:webHidden/>
          </w:rPr>
        </w:r>
        <w:r>
          <w:rPr>
            <w:webHidden/>
          </w:rPr>
          <w:fldChar w:fldCharType="separate"/>
        </w:r>
        <w:r>
          <w:rPr>
            <w:webHidden/>
          </w:rPr>
          <w:t>44</w:t>
        </w:r>
        <w:r>
          <w:rPr>
            <w:webHidden/>
          </w:rPr>
          <w:fldChar w:fldCharType="end"/>
        </w:r>
      </w:hyperlink>
    </w:p>
    <w:p w14:paraId="6FF9FC83" w14:textId="77777777" w:rsidR="0059102F" w:rsidRPr="00DE4462" w:rsidRDefault="0059102F" w:rsidP="0059102F">
      <w:pPr>
        <w:pStyle w:val="TOC2"/>
        <w:rPr>
          <w:rFonts w:ascii="Calibri" w:eastAsia="Times New Roman" w:hAnsi="Calibri" w:cs="Times New Roman"/>
          <w:sz w:val="22"/>
          <w:szCs w:val="22"/>
        </w:rPr>
      </w:pPr>
      <w:hyperlink w:anchor="_Toc531355002" w:history="1">
        <w:r w:rsidRPr="00F1472A">
          <w:rPr>
            <w:rStyle w:val="Hyperlink"/>
          </w:rPr>
          <w:t>Critical Element 5.3 – Accommodations</w:t>
        </w:r>
        <w:r>
          <w:rPr>
            <w:webHidden/>
          </w:rPr>
          <w:tab/>
        </w:r>
        <w:r>
          <w:rPr>
            <w:webHidden/>
          </w:rPr>
          <w:fldChar w:fldCharType="begin"/>
        </w:r>
        <w:r>
          <w:rPr>
            <w:webHidden/>
          </w:rPr>
          <w:instrText xml:space="preserve"> PAGEREF _Toc531355002 \h </w:instrText>
        </w:r>
        <w:r>
          <w:rPr>
            <w:webHidden/>
          </w:rPr>
        </w:r>
        <w:r>
          <w:rPr>
            <w:webHidden/>
          </w:rPr>
          <w:fldChar w:fldCharType="separate"/>
        </w:r>
        <w:r>
          <w:rPr>
            <w:webHidden/>
          </w:rPr>
          <w:t>46</w:t>
        </w:r>
        <w:r>
          <w:rPr>
            <w:webHidden/>
          </w:rPr>
          <w:fldChar w:fldCharType="end"/>
        </w:r>
      </w:hyperlink>
    </w:p>
    <w:p w14:paraId="64592E64" w14:textId="77777777" w:rsidR="0059102F" w:rsidRPr="00DE4462" w:rsidRDefault="0059102F" w:rsidP="0059102F">
      <w:pPr>
        <w:pStyle w:val="TOC2"/>
        <w:rPr>
          <w:rFonts w:ascii="Calibri" w:eastAsia="Times New Roman" w:hAnsi="Calibri" w:cs="Times New Roman"/>
          <w:sz w:val="22"/>
          <w:szCs w:val="22"/>
        </w:rPr>
      </w:pPr>
      <w:hyperlink w:anchor="_Toc531355003" w:history="1">
        <w:r w:rsidRPr="00F1472A">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531355003 \h </w:instrText>
        </w:r>
        <w:r>
          <w:rPr>
            <w:webHidden/>
          </w:rPr>
        </w:r>
        <w:r>
          <w:rPr>
            <w:webHidden/>
          </w:rPr>
          <w:fldChar w:fldCharType="separate"/>
        </w:r>
        <w:r>
          <w:rPr>
            <w:webHidden/>
          </w:rPr>
          <w:t>48</w:t>
        </w:r>
        <w:r>
          <w:rPr>
            <w:webHidden/>
          </w:rPr>
          <w:fldChar w:fldCharType="end"/>
        </w:r>
      </w:hyperlink>
    </w:p>
    <w:p w14:paraId="4C559575" w14:textId="77777777" w:rsidR="0059102F" w:rsidRPr="00DE4462" w:rsidRDefault="0059102F" w:rsidP="0059102F">
      <w:pPr>
        <w:pStyle w:val="TOC1"/>
        <w:tabs>
          <w:tab w:val="right" w:leader="dot" w:pos="9350"/>
        </w:tabs>
        <w:rPr>
          <w:rFonts w:ascii="Calibri" w:eastAsia="Times New Roman" w:hAnsi="Calibri"/>
          <w:b w:val="0"/>
          <w:bCs w:val="0"/>
          <w:caps w:val="0"/>
          <w:noProof/>
          <w:sz w:val="22"/>
          <w:szCs w:val="22"/>
        </w:rPr>
      </w:pPr>
      <w:hyperlink w:anchor="_Toc531355004" w:history="1">
        <w:r w:rsidRPr="00F1472A">
          <w:rPr>
            <w:rStyle w:val="Hyperlink"/>
            <w:noProof/>
          </w:rPr>
          <w:t>SECTION 6: ACADEMIC ACHIEVEMENT STANDARDS AND REPORTING</w:t>
        </w:r>
        <w:r>
          <w:rPr>
            <w:noProof/>
            <w:webHidden/>
          </w:rPr>
          <w:tab/>
        </w:r>
        <w:r>
          <w:rPr>
            <w:noProof/>
            <w:webHidden/>
          </w:rPr>
          <w:fldChar w:fldCharType="begin"/>
        </w:r>
        <w:r>
          <w:rPr>
            <w:noProof/>
            <w:webHidden/>
          </w:rPr>
          <w:instrText xml:space="preserve"> PAGEREF _Toc531355004 \h </w:instrText>
        </w:r>
        <w:r>
          <w:rPr>
            <w:noProof/>
            <w:webHidden/>
          </w:rPr>
        </w:r>
        <w:r>
          <w:rPr>
            <w:noProof/>
            <w:webHidden/>
          </w:rPr>
          <w:fldChar w:fldCharType="separate"/>
        </w:r>
        <w:r>
          <w:rPr>
            <w:noProof/>
            <w:webHidden/>
          </w:rPr>
          <w:t>51</w:t>
        </w:r>
        <w:r>
          <w:rPr>
            <w:noProof/>
            <w:webHidden/>
          </w:rPr>
          <w:fldChar w:fldCharType="end"/>
        </w:r>
      </w:hyperlink>
    </w:p>
    <w:p w14:paraId="0A538F43" w14:textId="77777777" w:rsidR="0059102F" w:rsidRPr="00DE4462" w:rsidRDefault="0059102F" w:rsidP="0059102F">
      <w:pPr>
        <w:pStyle w:val="TOC2"/>
        <w:rPr>
          <w:rFonts w:ascii="Calibri" w:eastAsia="Times New Roman" w:hAnsi="Calibri" w:cs="Times New Roman"/>
          <w:sz w:val="22"/>
          <w:szCs w:val="22"/>
        </w:rPr>
      </w:pPr>
      <w:hyperlink w:anchor="_Toc531355005" w:history="1">
        <w:r w:rsidRPr="00F1472A">
          <w:rPr>
            <w:rStyle w:val="Hyperlink"/>
          </w:rPr>
          <w:t>Critical Element 6.1 – State Adoption of Academic Achievement Standards for All Students</w:t>
        </w:r>
        <w:r>
          <w:rPr>
            <w:webHidden/>
          </w:rPr>
          <w:tab/>
        </w:r>
        <w:r>
          <w:rPr>
            <w:webHidden/>
          </w:rPr>
          <w:fldChar w:fldCharType="begin"/>
        </w:r>
        <w:r>
          <w:rPr>
            <w:webHidden/>
          </w:rPr>
          <w:instrText xml:space="preserve"> PAGEREF _Toc531355005 \h </w:instrText>
        </w:r>
        <w:r>
          <w:rPr>
            <w:webHidden/>
          </w:rPr>
        </w:r>
        <w:r>
          <w:rPr>
            <w:webHidden/>
          </w:rPr>
          <w:fldChar w:fldCharType="separate"/>
        </w:r>
        <w:r>
          <w:rPr>
            <w:webHidden/>
          </w:rPr>
          <w:t>51</w:t>
        </w:r>
        <w:r>
          <w:rPr>
            <w:webHidden/>
          </w:rPr>
          <w:fldChar w:fldCharType="end"/>
        </w:r>
      </w:hyperlink>
    </w:p>
    <w:p w14:paraId="42ABA414" w14:textId="77777777" w:rsidR="0059102F" w:rsidRPr="00DE4462" w:rsidRDefault="0059102F" w:rsidP="0059102F">
      <w:pPr>
        <w:pStyle w:val="TOC2"/>
        <w:rPr>
          <w:rFonts w:ascii="Calibri" w:eastAsia="Times New Roman" w:hAnsi="Calibri" w:cs="Times New Roman"/>
          <w:sz w:val="22"/>
          <w:szCs w:val="22"/>
        </w:rPr>
      </w:pPr>
      <w:hyperlink w:anchor="_Toc531355006" w:history="1">
        <w:r w:rsidRPr="00F1472A">
          <w:rPr>
            <w:rStyle w:val="Hyperlink"/>
          </w:rPr>
          <w:t>Critical Element 6.2 – Achievement Standards Setting</w:t>
        </w:r>
        <w:r>
          <w:rPr>
            <w:webHidden/>
          </w:rPr>
          <w:tab/>
        </w:r>
        <w:r>
          <w:rPr>
            <w:webHidden/>
          </w:rPr>
          <w:fldChar w:fldCharType="begin"/>
        </w:r>
        <w:r>
          <w:rPr>
            <w:webHidden/>
          </w:rPr>
          <w:instrText xml:space="preserve"> PAGEREF _Toc531355006 \h </w:instrText>
        </w:r>
        <w:r>
          <w:rPr>
            <w:webHidden/>
          </w:rPr>
        </w:r>
        <w:r>
          <w:rPr>
            <w:webHidden/>
          </w:rPr>
          <w:fldChar w:fldCharType="separate"/>
        </w:r>
        <w:r>
          <w:rPr>
            <w:webHidden/>
          </w:rPr>
          <w:t>53</w:t>
        </w:r>
        <w:r>
          <w:rPr>
            <w:webHidden/>
          </w:rPr>
          <w:fldChar w:fldCharType="end"/>
        </w:r>
      </w:hyperlink>
    </w:p>
    <w:p w14:paraId="4DC26995" w14:textId="77777777" w:rsidR="0059102F" w:rsidRPr="00DE4462" w:rsidRDefault="0059102F" w:rsidP="0059102F">
      <w:pPr>
        <w:pStyle w:val="TOC2"/>
        <w:rPr>
          <w:rFonts w:ascii="Calibri" w:eastAsia="Times New Roman" w:hAnsi="Calibri" w:cs="Times New Roman"/>
          <w:sz w:val="22"/>
          <w:szCs w:val="22"/>
        </w:rPr>
      </w:pPr>
      <w:hyperlink w:anchor="_Toc531355007" w:history="1">
        <w:r w:rsidRPr="00F1472A">
          <w:rPr>
            <w:rStyle w:val="Hyperlink"/>
          </w:rPr>
          <w:t>Critical Element 6.3 – Challenging and Aligned Academic Achievement Standards</w:t>
        </w:r>
        <w:r>
          <w:rPr>
            <w:webHidden/>
          </w:rPr>
          <w:tab/>
        </w:r>
        <w:r>
          <w:rPr>
            <w:webHidden/>
          </w:rPr>
          <w:fldChar w:fldCharType="begin"/>
        </w:r>
        <w:r>
          <w:rPr>
            <w:webHidden/>
          </w:rPr>
          <w:instrText xml:space="preserve"> PAGEREF _Toc531355007 \h </w:instrText>
        </w:r>
        <w:r>
          <w:rPr>
            <w:webHidden/>
          </w:rPr>
        </w:r>
        <w:r>
          <w:rPr>
            <w:webHidden/>
          </w:rPr>
          <w:fldChar w:fldCharType="separate"/>
        </w:r>
        <w:r>
          <w:rPr>
            <w:webHidden/>
          </w:rPr>
          <w:t>54</w:t>
        </w:r>
        <w:r>
          <w:rPr>
            <w:webHidden/>
          </w:rPr>
          <w:fldChar w:fldCharType="end"/>
        </w:r>
      </w:hyperlink>
    </w:p>
    <w:p w14:paraId="36595C8F" w14:textId="77777777" w:rsidR="0059102F" w:rsidRPr="00DE4462" w:rsidRDefault="0059102F" w:rsidP="0059102F">
      <w:pPr>
        <w:pStyle w:val="TOC2"/>
        <w:rPr>
          <w:rFonts w:ascii="Calibri" w:eastAsia="Times New Roman" w:hAnsi="Calibri" w:cs="Times New Roman"/>
          <w:sz w:val="22"/>
          <w:szCs w:val="22"/>
        </w:rPr>
      </w:pPr>
      <w:hyperlink w:anchor="_Toc531355008" w:history="1">
        <w:r w:rsidRPr="00F1472A">
          <w:rPr>
            <w:rStyle w:val="Hyperlink"/>
          </w:rPr>
          <w:t>Critical Element 6.4 – Reporting</w:t>
        </w:r>
        <w:r>
          <w:rPr>
            <w:webHidden/>
          </w:rPr>
          <w:tab/>
        </w:r>
        <w:r>
          <w:rPr>
            <w:webHidden/>
          </w:rPr>
          <w:fldChar w:fldCharType="begin"/>
        </w:r>
        <w:r>
          <w:rPr>
            <w:webHidden/>
          </w:rPr>
          <w:instrText xml:space="preserve"> PAGEREF _Toc531355008 \h </w:instrText>
        </w:r>
        <w:r>
          <w:rPr>
            <w:webHidden/>
          </w:rPr>
        </w:r>
        <w:r>
          <w:rPr>
            <w:webHidden/>
          </w:rPr>
          <w:fldChar w:fldCharType="separate"/>
        </w:r>
        <w:r>
          <w:rPr>
            <w:webHidden/>
          </w:rPr>
          <w:t>56</w:t>
        </w:r>
        <w:r>
          <w:rPr>
            <w:webHidden/>
          </w:rPr>
          <w:fldChar w:fldCharType="end"/>
        </w:r>
      </w:hyperlink>
    </w:p>
    <w:p w14:paraId="1D40B537" w14:textId="77777777" w:rsidR="0059102F" w:rsidRPr="00DE4462" w:rsidRDefault="0059102F" w:rsidP="0059102F">
      <w:pPr>
        <w:pStyle w:val="TOC1"/>
        <w:tabs>
          <w:tab w:val="right" w:leader="dot" w:pos="9350"/>
        </w:tabs>
        <w:rPr>
          <w:rFonts w:ascii="Calibri" w:eastAsia="Times New Roman" w:hAnsi="Calibri"/>
          <w:b w:val="0"/>
          <w:bCs w:val="0"/>
          <w:caps w:val="0"/>
          <w:noProof/>
          <w:sz w:val="22"/>
          <w:szCs w:val="22"/>
        </w:rPr>
      </w:pPr>
      <w:hyperlink w:anchor="_Toc531355009" w:history="1">
        <w:r w:rsidRPr="00F1472A">
          <w:rPr>
            <w:rStyle w:val="Hyperlink"/>
            <w:noProof/>
          </w:rPr>
          <w:t>SECTION 7: LOCALLY SELECTED NATIONALLY RECOGNIZED HIGH SCHOOL ACADEMIC ASSESSMENTS</w:t>
        </w:r>
        <w:r>
          <w:rPr>
            <w:noProof/>
            <w:webHidden/>
          </w:rPr>
          <w:tab/>
        </w:r>
        <w:r>
          <w:rPr>
            <w:noProof/>
            <w:webHidden/>
          </w:rPr>
          <w:fldChar w:fldCharType="begin"/>
        </w:r>
        <w:r>
          <w:rPr>
            <w:noProof/>
            <w:webHidden/>
          </w:rPr>
          <w:instrText xml:space="preserve"> PAGEREF _Toc531355009 \h </w:instrText>
        </w:r>
        <w:r>
          <w:rPr>
            <w:noProof/>
            <w:webHidden/>
          </w:rPr>
        </w:r>
        <w:r>
          <w:rPr>
            <w:noProof/>
            <w:webHidden/>
          </w:rPr>
          <w:fldChar w:fldCharType="separate"/>
        </w:r>
        <w:r>
          <w:rPr>
            <w:noProof/>
            <w:webHidden/>
          </w:rPr>
          <w:t>60</w:t>
        </w:r>
        <w:r>
          <w:rPr>
            <w:noProof/>
            <w:webHidden/>
          </w:rPr>
          <w:fldChar w:fldCharType="end"/>
        </w:r>
      </w:hyperlink>
    </w:p>
    <w:p w14:paraId="5674BB99" w14:textId="77777777" w:rsidR="0059102F" w:rsidRPr="00DE4462" w:rsidRDefault="0059102F" w:rsidP="0059102F">
      <w:pPr>
        <w:pStyle w:val="TOC2"/>
        <w:rPr>
          <w:rFonts w:ascii="Calibri" w:eastAsia="Times New Roman" w:hAnsi="Calibri" w:cs="Times New Roman"/>
          <w:sz w:val="22"/>
          <w:szCs w:val="22"/>
        </w:rPr>
      </w:pPr>
      <w:hyperlink w:anchor="_Toc531355010" w:history="1">
        <w:r w:rsidRPr="00F1472A">
          <w:rPr>
            <w:rStyle w:val="Hyperlink"/>
          </w:rPr>
          <w:t>Critical Element 7.1 – State Procedures for the Use of Locally Selected, Nationally Recognized High School Academic Assessments</w:t>
        </w:r>
        <w:r>
          <w:rPr>
            <w:webHidden/>
          </w:rPr>
          <w:tab/>
        </w:r>
        <w:r>
          <w:rPr>
            <w:webHidden/>
          </w:rPr>
          <w:fldChar w:fldCharType="begin"/>
        </w:r>
        <w:r>
          <w:rPr>
            <w:webHidden/>
          </w:rPr>
          <w:instrText xml:space="preserve"> PAGEREF _Toc531355010 \h </w:instrText>
        </w:r>
        <w:r>
          <w:rPr>
            <w:webHidden/>
          </w:rPr>
        </w:r>
        <w:r>
          <w:rPr>
            <w:webHidden/>
          </w:rPr>
          <w:fldChar w:fldCharType="separate"/>
        </w:r>
        <w:r>
          <w:rPr>
            <w:webHidden/>
          </w:rPr>
          <w:t>60</w:t>
        </w:r>
        <w:r>
          <w:rPr>
            <w:webHidden/>
          </w:rPr>
          <w:fldChar w:fldCharType="end"/>
        </w:r>
      </w:hyperlink>
    </w:p>
    <w:p w14:paraId="574DB466" w14:textId="77777777" w:rsidR="0059102F" w:rsidRPr="00DE4462" w:rsidRDefault="0059102F" w:rsidP="0059102F">
      <w:pPr>
        <w:pStyle w:val="TOC2"/>
        <w:rPr>
          <w:rFonts w:ascii="Calibri" w:eastAsia="Times New Roman" w:hAnsi="Calibri" w:cs="Times New Roman"/>
          <w:sz w:val="22"/>
          <w:szCs w:val="22"/>
        </w:rPr>
      </w:pPr>
      <w:hyperlink w:anchor="_Toc531355011" w:history="1">
        <w:r w:rsidRPr="00F1472A">
          <w:rPr>
            <w:rStyle w:val="Hyperlink"/>
          </w:rPr>
          <w:t>Element 7.2 –State Monitoring of Districts Regarding the Use of Locally Selected, Nationally Recognized High School Academic Assessments</w:t>
        </w:r>
        <w:r>
          <w:rPr>
            <w:webHidden/>
          </w:rPr>
          <w:tab/>
        </w:r>
        <w:r>
          <w:rPr>
            <w:webHidden/>
          </w:rPr>
          <w:fldChar w:fldCharType="begin"/>
        </w:r>
        <w:r>
          <w:rPr>
            <w:webHidden/>
          </w:rPr>
          <w:instrText xml:space="preserve"> PAGEREF _Toc531355011 \h </w:instrText>
        </w:r>
        <w:r>
          <w:rPr>
            <w:webHidden/>
          </w:rPr>
        </w:r>
        <w:r>
          <w:rPr>
            <w:webHidden/>
          </w:rPr>
          <w:fldChar w:fldCharType="separate"/>
        </w:r>
        <w:r>
          <w:rPr>
            <w:webHidden/>
          </w:rPr>
          <w:t>62</w:t>
        </w:r>
        <w:r>
          <w:rPr>
            <w:webHidden/>
          </w:rPr>
          <w:fldChar w:fldCharType="end"/>
        </w:r>
      </w:hyperlink>
    </w:p>
    <w:p w14:paraId="5B0E8266" w14:textId="77777777" w:rsidR="0059102F" w:rsidRPr="00DE4462" w:rsidRDefault="0059102F" w:rsidP="0059102F">
      <w:pPr>
        <w:pStyle w:val="TOC2"/>
        <w:rPr>
          <w:rFonts w:ascii="Calibri" w:eastAsia="Times New Roman" w:hAnsi="Calibri" w:cs="Times New Roman"/>
          <w:sz w:val="22"/>
          <w:szCs w:val="22"/>
        </w:rPr>
      </w:pPr>
      <w:hyperlink w:anchor="_Toc531355012" w:history="1">
        <w:r w:rsidRPr="00F1472A">
          <w:rPr>
            <w:rStyle w:val="Hyperlink"/>
          </w:rPr>
          <w:t>Element 7.3 –Comparability of the Locally Selected Nationally Recognized High School Academic Assessments with the State Assessments</w:t>
        </w:r>
        <w:r>
          <w:rPr>
            <w:webHidden/>
          </w:rPr>
          <w:tab/>
        </w:r>
        <w:r>
          <w:rPr>
            <w:webHidden/>
          </w:rPr>
          <w:fldChar w:fldCharType="begin"/>
        </w:r>
        <w:r>
          <w:rPr>
            <w:webHidden/>
          </w:rPr>
          <w:instrText xml:space="preserve"> PAGEREF _Toc531355012 \h </w:instrText>
        </w:r>
        <w:r>
          <w:rPr>
            <w:webHidden/>
          </w:rPr>
        </w:r>
        <w:r>
          <w:rPr>
            <w:webHidden/>
          </w:rPr>
          <w:fldChar w:fldCharType="separate"/>
        </w:r>
        <w:r>
          <w:rPr>
            <w:webHidden/>
          </w:rPr>
          <w:t>64</w:t>
        </w:r>
        <w:r>
          <w:rPr>
            <w:webHidden/>
          </w:rPr>
          <w:fldChar w:fldCharType="end"/>
        </w:r>
      </w:hyperlink>
    </w:p>
    <w:p w14:paraId="56AD589F" w14:textId="77777777" w:rsidR="0059102F" w:rsidRDefault="0059102F" w:rsidP="0059102F">
      <w:r>
        <w:rPr>
          <w:b/>
          <w:bCs/>
          <w:noProof/>
        </w:rPr>
        <w:fldChar w:fldCharType="end"/>
      </w:r>
    </w:p>
    <w:p w14:paraId="532DB63C" w14:textId="77777777" w:rsidR="0059102F" w:rsidRPr="00736FD7" w:rsidRDefault="0059102F" w:rsidP="0059102F">
      <w:pPr>
        <w:sectPr w:rsidR="0059102F" w:rsidRPr="00736FD7">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noEndnote/>
          <w:titlePg/>
          <w:docGrid w:linePitch="326"/>
        </w:sectPr>
      </w:pPr>
    </w:p>
    <w:p w14:paraId="1BB4F9E9" w14:textId="77777777" w:rsidR="0059102F" w:rsidRPr="008A4204" w:rsidRDefault="0059102F" w:rsidP="0059102F">
      <w:pPr>
        <w:pStyle w:val="Heading1"/>
      </w:pPr>
      <w:bookmarkStart w:id="1" w:name="_Toc531354973"/>
      <w:bookmarkEnd w:id="0"/>
      <w:r w:rsidRPr="008A4204">
        <w:lastRenderedPageBreak/>
        <w:t>SECTION 1: STATEWIDE SYST</w:t>
      </w:r>
      <w:bookmarkStart w:id="2" w:name="sectionI"/>
      <w:bookmarkEnd w:id="2"/>
      <w:r w:rsidRPr="008A4204">
        <w:t>EM OF STANDARDS AND ASSESSMENTS</w:t>
      </w:r>
      <w:bookmarkEnd w:id="1"/>
    </w:p>
    <w:p w14:paraId="08E41885" w14:textId="77777777" w:rsidR="0059102F" w:rsidRDefault="0059102F" w:rsidP="0059102F"/>
    <w:p w14:paraId="318D54A0" w14:textId="77777777" w:rsidR="0059102F" w:rsidRPr="00795E10" w:rsidRDefault="0059102F" w:rsidP="0059102F">
      <w:pPr>
        <w:pStyle w:val="Heading2"/>
      </w:pPr>
      <w:bookmarkStart w:id="3" w:name="_Toc531354974"/>
      <w:r w:rsidRPr="00795E10">
        <w:t>Critical Element 1.1 – State Adoption of Academic Content Standards for All Students</w:t>
      </w:r>
      <w:bookmarkEnd w:id="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14:paraId="51613DF8" w14:textId="77777777" w:rsidTr="003B2F83">
        <w:trPr>
          <w:tblHeader/>
        </w:trPr>
        <w:tc>
          <w:tcPr>
            <w:tcW w:w="3618" w:type="dxa"/>
            <w:shd w:val="clear" w:color="auto" w:fill="auto"/>
          </w:tcPr>
          <w:p w14:paraId="15F43B58" w14:textId="77777777" w:rsidR="0059102F" w:rsidRPr="00532BBF" w:rsidRDefault="0059102F" w:rsidP="003B2F83">
            <w:pPr>
              <w:spacing w:before="80"/>
              <w:rPr>
                <w:b/>
                <w:sz w:val="20"/>
                <w:szCs w:val="20"/>
              </w:rPr>
            </w:pPr>
            <w:r w:rsidRPr="00532BBF">
              <w:rPr>
                <w:b/>
                <w:sz w:val="20"/>
                <w:szCs w:val="20"/>
              </w:rPr>
              <w:t>Critical Element</w:t>
            </w:r>
          </w:p>
        </w:tc>
        <w:tc>
          <w:tcPr>
            <w:tcW w:w="4779" w:type="dxa"/>
            <w:shd w:val="clear" w:color="auto" w:fill="auto"/>
          </w:tcPr>
          <w:p w14:paraId="559561CE" w14:textId="77777777" w:rsidR="0059102F" w:rsidRPr="00532BBF" w:rsidRDefault="0059102F" w:rsidP="003B2F83">
            <w:pPr>
              <w:rPr>
                <w:b/>
                <w:sz w:val="20"/>
                <w:szCs w:val="20"/>
              </w:rPr>
            </w:pPr>
            <w:r w:rsidRPr="00532BBF">
              <w:rPr>
                <w:b/>
                <w:sz w:val="20"/>
                <w:szCs w:val="20"/>
              </w:rPr>
              <w:t>Evidence (Record document and page # for future reference)</w:t>
            </w:r>
          </w:p>
        </w:tc>
        <w:tc>
          <w:tcPr>
            <w:tcW w:w="5013" w:type="dxa"/>
            <w:shd w:val="clear" w:color="auto" w:fill="auto"/>
          </w:tcPr>
          <w:p w14:paraId="5ED5F693" w14:textId="77777777" w:rsidR="0059102F" w:rsidRPr="00532BBF" w:rsidRDefault="0059102F" w:rsidP="003B2F83">
            <w:pPr>
              <w:rPr>
                <w:b/>
                <w:sz w:val="20"/>
                <w:szCs w:val="20"/>
              </w:rPr>
            </w:pPr>
            <w:r w:rsidRPr="00532BBF">
              <w:rPr>
                <w:b/>
                <w:sz w:val="20"/>
                <w:szCs w:val="20"/>
              </w:rPr>
              <w:t xml:space="preserve">Comments/Notes/Questions/Suggestions Regarding State Documentation or Evidence </w:t>
            </w:r>
          </w:p>
        </w:tc>
      </w:tr>
      <w:tr w:rsidR="0059102F" w14:paraId="1A6403CD" w14:textId="77777777" w:rsidTr="003B2F83">
        <w:tc>
          <w:tcPr>
            <w:tcW w:w="3618" w:type="dxa"/>
            <w:shd w:val="clear" w:color="auto" w:fill="auto"/>
          </w:tcPr>
          <w:p w14:paraId="1A932165" w14:textId="77777777" w:rsidR="0059102F" w:rsidRPr="0077197F" w:rsidRDefault="0059102F" w:rsidP="003B2F83">
            <w:pPr>
              <w:spacing w:before="80"/>
              <w:rPr>
                <w:b/>
                <w:sz w:val="20"/>
                <w:szCs w:val="20"/>
                <w:u w:val="single"/>
              </w:rPr>
            </w:pPr>
            <w:r w:rsidRPr="0077197F">
              <w:rPr>
                <w:b/>
                <w:sz w:val="20"/>
                <w:szCs w:val="20"/>
                <w:u w:val="single"/>
              </w:rPr>
              <w:t>For academic content standards:</w:t>
            </w:r>
          </w:p>
          <w:p w14:paraId="1974F26A" w14:textId="77777777" w:rsidR="0059102F" w:rsidRPr="0077197F" w:rsidRDefault="0059102F" w:rsidP="003B2F83">
            <w:pPr>
              <w:spacing w:before="80"/>
              <w:rPr>
                <w:sz w:val="20"/>
                <w:szCs w:val="20"/>
              </w:rPr>
            </w:pPr>
            <w:r w:rsidRPr="0077197F">
              <w:rPr>
                <w:sz w:val="20"/>
                <w:szCs w:val="20"/>
              </w:rPr>
              <w:t xml:space="preserve">The </w:t>
            </w:r>
            <w:r w:rsidRPr="0077197F">
              <w:rPr>
                <w:sz w:val="20"/>
              </w:rPr>
              <w:t>State f</w:t>
            </w:r>
            <w:r w:rsidRPr="0077197F">
              <w:rPr>
                <w:sz w:val="20"/>
                <w:szCs w:val="20"/>
              </w:rPr>
              <w:t>ormally adopted challenging academic content standards for all students in reading/language arts, mathematics and science and applies its academic content standards</w:t>
            </w:r>
            <w:r w:rsidRPr="0077197F">
              <w:rPr>
                <w:rFonts w:ascii="NewCenturySchlbk-Roman" w:hAnsi="NewCenturySchlbk-Roman" w:cs="NewCenturySchlbk-Roman"/>
                <w:sz w:val="20"/>
                <w:szCs w:val="20"/>
                <w:lang w:eastAsia="zh-CN"/>
              </w:rPr>
              <w:t xml:space="preserve"> to all public schools and public school students in the State</w:t>
            </w:r>
            <w:r w:rsidRPr="0077197F">
              <w:rPr>
                <w:sz w:val="20"/>
                <w:szCs w:val="20"/>
              </w:rPr>
              <w:t>.</w:t>
            </w:r>
          </w:p>
          <w:p w14:paraId="3684945D" w14:textId="77777777" w:rsidR="0059102F" w:rsidRPr="0077197F" w:rsidRDefault="0059102F" w:rsidP="003B2F83">
            <w:pPr>
              <w:spacing w:before="80"/>
              <w:rPr>
                <w:sz w:val="20"/>
                <w:szCs w:val="20"/>
              </w:rPr>
            </w:pPr>
          </w:p>
        </w:tc>
        <w:tc>
          <w:tcPr>
            <w:tcW w:w="4779" w:type="dxa"/>
            <w:shd w:val="clear" w:color="auto" w:fill="auto"/>
          </w:tcPr>
          <w:p w14:paraId="173C950B" w14:textId="77777777" w:rsidR="0059102F" w:rsidRPr="00180D52" w:rsidRDefault="0059102F" w:rsidP="003B2F83">
            <w:pPr>
              <w:spacing w:beforeLines="1" w:before="2" w:afterLines="1" w:after="2"/>
              <w:rPr>
                <w:rFonts w:ascii="Times" w:hAnsi="Times"/>
                <w:sz w:val="20"/>
                <w:szCs w:val="20"/>
              </w:rPr>
            </w:pPr>
            <w:r w:rsidRPr="00180D52">
              <w:rPr>
                <w:sz w:val="20"/>
                <w:szCs w:val="20"/>
              </w:rPr>
              <w:t xml:space="preserve">No additional evidence required per August 2018 letter to CSDE for SAT </w:t>
            </w:r>
          </w:p>
          <w:p w14:paraId="0A2E97FF" w14:textId="77777777" w:rsidR="0059102F" w:rsidRPr="0077197F" w:rsidRDefault="0059102F" w:rsidP="003B2F83">
            <w:pPr>
              <w:rPr>
                <w:sz w:val="20"/>
                <w:szCs w:val="20"/>
              </w:rPr>
            </w:pPr>
          </w:p>
        </w:tc>
        <w:tc>
          <w:tcPr>
            <w:tcW w:w="5013" w:type="dxa"/>
            <w:shd w:val="clear" w:color="auto" w:fill="auto"/>
          </w:tcPr>
          <w:p w14:paraId="3889D2AD" w14:textId="77777777" w:rsidR="0059102F" w:rsidRPr="0077197F" w:rsidRDefault="0059102F" w:rsidP="003B2F83">
            <w:pPr>
              <w:rPr>
                <w:sz w:val="20"/>
                <w:szCs w:val="20"/>
              </w:rPr>
            </w:pPr>
          </w:p>
        </w:tc>
      </w:tr>
      <w:tr w:rsidR="0059102F" w:rsidRPr="00532BBF" w14:paraId="3AB871DE" w14:textId="77777777" w:rsidTr="003B2F83">
        <w:tc>
          <w:tcPr>
            <w:tcW w:w="13410" w:type="dxa"/>
            <w:gridSpan w:val="3"/>
            <w:shd w:val="clear" w:color="auto" w:fill="auto"/>
          </w:tcPr>
          <w:p w14:paraId="09F297DB" w14:textId="77777777" w:rsidR="0059102F" w:rsidRPr="00532BBF" w:rsidRDefault="0059102F" w:rsidP="003B2F83">
            <w:pPr>
              <w:pStyle w:val="Heading4"/>
            </w:pPr>
            <w:r w:rsidRPr="00532BBF">
              <w:t>Section 1.1 Summary Statement</w:t>
            </w:r>
          </w:p>
        </w:tc>
      </w:tr>
      <w:tr w:rsidR="0059102F" w:rsidRPr="00532BBF" w14:paraId="33D35DE3" w14:textId="77777777" w:rsidTr="003B2F83">
        <w:tc>
          <w:tcPr>
            <w:tcW w:w="13410" w:type="dxa"/>
            <w:gridSpan w:val="3"/>
            <w:shd w:val="clear" w:color="auto" w:fill="auto"/>
          </w:tcPr>
          <w:p w14:paraId="50F52C29" w14:textId="77777777" w:rsidR="0059102F" w:rsidRPr="00532BBF" w:rsidRDefault="0059102F" w:rsidP="003B2F83">
            <w:pPr>
              <w:rPr>
                <w:sz w:val="20"/>
                <w:szCs w:val="20"/>
              </w:rPr>
            </w:pPr>
            <w:r w:rsidRPr="00532BBF">
              <w:rPr>
                <w:sz w:val="20"/>
                <w:szCs w:val="20"/>
              </w:rPr>
              <w:t>___ No additional evidence is required or</w:t>
            </w:r>
          </w:p>
          <w:p w14:paraId="68AC0AEA" w14:textId="77777777" w:rsidR="0059102F" w:rsidRPr="00532BBF" w:rsidRDefault="0059102F" w:rsidP="003B2F83">
            <w:pPr>
              <w:rPr>
                <w:sz w:val="20"/>
                <w:szCs w:val="20"/>
              </w:rPr>
            </w:pPr>
          </w:p>
          <w:p w14:paraId="2B2BB409" w14:textId="77777777" w:rsidR="0059102F" w:rsidRPr="00532BBF" w:rsidRDefault="0059102F" w:rsidP="003B2F83">
            <w:pPr>
              <w:rPr>
                <w:sz w:val="20"/>
                <w:szCs w:val="20"/>
              </w:rPr>
            </w:pPr>
            <w:r w:rsidRPr="00532BBF">
              <w:rPr>
                <w:sz w:val="20"/>
                <w:szCs w:val="20"/>
              </w:rPr>
              <w:t>___ The following additional evidence is needed/provide brief rationale:</w:t>
            </w:r>
          </w:p>
          <w:p w14:paraId="46A68EDE"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7EC3AD11" w14:textId="77777777" w:rsidR="0059102F" w:rsidRPr="00532BBF" w:rsidRDefault="0059102F" w:rsidP="003B2F83">
            <w:pPr>
              <w:ind w:left="720"/>
              <w:rPr>
                <w:sz w:val="20"/>
                <w:szCs w:val="20"/>
              </w:rPr>
            </w:pPr>
          </w:p>
        </w:tc>
      </w:tr>
    </w:tbl>
    <w:p w14:paraId="4EC598EB" w14:textId="77777777" w:rsidR="0059102F" w:rsidRPr="000658B0" w:rsidRDefault="0059102F" w:rsidP="0059102F">
      <w:pPr>
        <w:rPr>
          <w:sz w:val="20"/>
          <w:szCs w:val="20"/>
        </w:rPr>
      </w:pPr>
    </w:p>
    <w:p w14:paraId="0D8845D7" w14:textId="77777777" w:rsidR="0059102F" w:rsidRDefault="0059102F" w:rsidP="0059102F">
      <w:pPr>
        <w:pStyle w:val="Heading2"/>
      </w:pPr>
      <w:r>
        <w:br w:type="page"/>
      </w:r>
      <w:bookmarkStart w:id="4" w:name="_Toc531354975"/>
      <w:r w:rsidRPr="008D7D24">
        <w:lastRenderedPageBreak/>
        <w:t xml:space="preserve">Critical Element 1.2 – </w:t>
      </w:r>
      <w:r>
        <w:t>Challenging</w:t>
      </w:r>
      <w:r w:rsidRPr="008D7D24">
        <w:t xml:space="preserve"> Academic Content Standard</w:t>
      </w:r>
      <w:r>
        <w:t>s</w:t>
      </w:r>
      <w:bookmarkEnd w:id="4"/>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14:paraId="2986F22E" w14:textId="77777777" w:rsidTr="003B2F83">
        <w:trPr>
          <w:tblHeader/>
        </w:trPr>
        <w:tc>
          <w:tcPr>
            <w:tcW w:w="3618" w:type="dxa"/>
            <w:shd w:val="clear" w:color="auto" w:fill="auto"/>
          </w:tcPr>
          <w:p w14:paraId="3FEC141C" w14:textId="77777777" w:rsidR="0059102F" w:rsidRPr="00532BBF" w:rsidRDefault="0059102F" w:rsidP="003B2F83">
            <w:pPr>
              <w:spacing w:before="80"/>
              <w:rPr>
                <w:b/>
                <w:sz w:val="20"/>
                <w:szCs w:val="20"/>
              </w:rPr>
            </w:pPr>
            <w:r w:rsidRPr="00532BBF">
              <w:rPr>
                <w:b/>
                <w:sz w:val="20"/>
                <w:szCs w:val="20"/>
              </w:rPr>
              <w:t>Critical Element</w:t>
            </w:r>
          </w:p>
        </w:tc>
        <w:tc>
          <w:tcPr>
            <w:tcW w:w="4779" w:type="dxa"/>
            <w:shd w:val="clear" w:color="auto" w:fill="auto"/>
          </w:tcPr>
          <w:p w14:paraId="5ECC4931" w14:textId="77777777" w:rsidR="0059102F" w:rsidRPr="00532BBF" w:rsidRDefault="0059102F" w:rsidP="003B2F83">
            <w:pPr>
              <w:rPr>
                <w:b/>
                <w:sz w:val="20"/>
                <w:szCs w:val="20"/>
              </w:rPr>
            </w:pPr>
            <w:r w:rsidRPr="00532BBF">
              <w:rPr>
                <w:b/>
                <w:sz w:val="20"/>
                <w:szCs w:val="20"/>
              </w:rPr>
              <w:t>Evidence (Record document and page # for future reference)</w:t>
            </w:r>
          </w:p>
        </w:tc>
        <w:tc>
          <w:tcPr>
            <w:tcW w:w="5013" w:type="dxa"/>
            <w:shd w:val="clear" w:color="auto" w:fill="auto"/>
          </w:tcPr>
          <w:p w14:paraId="5E20C087" w14:textId="77777777" w:rsidR="0059102F" w:rsidRPr="00532BBF" w:rsidRDefault="0059102F" w:rsidP="003B2F83">
            <w:pPr>
              <w:rPr>
                <w:b/>
                <w:sz w:val="20"/>
                <w:szCs w:val="20"/>
              </w:rPr>
            </w:pPr>
            <w:r w:rsidRPr="00532BBF">
              <w:rPr>
                <w:b/>
                <w:sz w:val="20"/>
                <w:szCs w:val="20"/>
              </w:rPr>
              <w:t xml:space="preserve">Comments/Notes/Questions/Suggestions Regarding State Documentation or Evidence </w:t>
            </w:r>
          </w:p>
        </w:tc>
      </w:tr>
      <w:tr w:rsidR="0059102F" w14:paraId="25A27EE1" w14:textId="77777777" w:rsidTr="003B2F83">
        <w:tc>
          <w:tcPr>
            <w:tcW w:w="3618" w:type="dxa"/>
            <w:shd w:val="clear" w:color="auto" w:fill="auto"/>
          </w:tcPr>
          <w:p w14:paraId="3905A135" w14:textId="77777777" w:rsidR="0059102F" w:rsidRPr="0077197F" w:rsidRDefault="0059102F" w:rsidP="003B2F83">
            <w:pPr>
              <w:spacing w:before="80"/>
              <w:rPr>
                <w:sz w:val="20"/>
                <w:szCs w:val="20"/>
              </w:rPr>
            </w:pPr>
            <w:r w:rsidRPr="0077197F">
              <w:rPr>
                <w:b/>
                <w:sz w:val="20"/>
                <w:szCs w:val="20"/>
                <w:u w:val="single"/>
              </w:rPr>
              <w:t>For academic content standards:</w:t>
            </w:r>
          </w:p>
          <w:p w14:paraId="28064792" w14:textId="77777777" w:rsidR="0059102F" w:rsidRPr="0077197F" w:rsidRDefault="0059102F" w:rsidP="003B2F83">
            <w:pPr>
              <w:rPr>
                <w:sz w:val="20"/>
                <w:szCs w:val="20"/>
              </w:rPr>
            </w:pPr>
            <w:r w:rsidRPr="0077197F">
              <w:rPr>
                <w:sz w:val="20"/>
                <w:szCs w:val="20"/>
              </w:rPr>
              <w:t>The State’s challenging academic content standards in reading/language arts, mathematics, and science are aligned with entrance requirements for credit-bearing coursework in the system of public higher education in the State and relevant State career and technical education standards.</w:t>
            </w:r>
          </w:p>
          <w:p w14:paraId="13F4734D" w14:textId="77777777" w:rsidR="0059102F" w:rsidRPr="0077197F" w:rsidRDefault="0059102F" w:rsidP="003B2F83">
            <w:pPr>
              <w:rPr>
                <w:sz w:val="20"/>
                <w:szCs w:val="20"/>
              </w:rPr>
            </w:pPr>
            <w:r w:rsidRPr="0077197F">
              <w:rPr>
                <w:sz w:val="20"/>
                <w:szCs w:val="20"/>
              </w:rPr>
              <w:t xml:space="preserve"> </w:t>
            </w:r>
          </w:p>
        </w:tc>
        <w:tc>
          <w:tcPr>
            <w:tcW w:w="4779" w:type="dxa"/>
            <w:shd w:val="clear" w:color="auto" w:fill="auto"/>
          </w:tcPr>
          <w:p w14:paraId="23F7FA7C" w14:textId="77777777" w:rsidR="0059102F" w:rsidRPr="00180D52" w:rsidRDefault="0059102F" w:rsidP="003B2F83">
            <w:pPr>
              <w:spacing w:beforeLines="1" w:before="2" w:afterLines="1" w:after="2"/>
              <w:rPr>
                <w:rFonts w:ascii="Times" w:hAnsi="Times"/>
                <w:sz w:val="20"/>
                <w:szCs w:val="20"/>
              </w:rPr>
            </w:pPr>
            <w:r w:rsidRPr="00180D52">
              <w:rPr>
                <w:sz w:val="20"/>
                <w:szCs w:val="20"/>
              </w:rPr>
              <w:t xml:space="preserve">No additional evidence required per August 2018 letter to CSDE for SAT </w:t>
            </w:r>
          </w:p>
          <w:p w14:paraId="7B5132A5" w14:textId="77777777" w:rsidR="0059102F" w:rsidRPr="0077197F" w:rsidRDefault="0059102F" w:rsidP="003B2F83">
            <w:pPr>
              <w:pStyle w:val="ListParagraph"/>
              <w:ind w:left="0"/>
              <w:rPr>
                <w:sz w:val="20"/>
                <w:szCs w:val="20"/>
              </w:rPr>
            </w:pPr>
          </w:p>
        </w:tc>
        <w:tc>
          <w:tcPr>
            <w:tcW w:w="5013" w:type="dxa"/>
            <w:shd w:val="clear" w:color="auto" w:fill="auto"/>
          </w:tcPr>
          <w:p w14:paraId="7510EEB5" w14:textId="77777777" w:rsidR="0059102F" w:rsidRPr="0077197F" w:rsidRDefault="0059102F" w:rsidP="003B2F83">
            <w:pPr>
              <w:pStyle w:val="ListParagraph"/>
              <w:ind w:left="0"/>
              <w:rPr>
                <w:sz w:val="20"/>
                <w:szCs w:val="20"/>
              </w:rPr>
            </w:pPr>
          </w:p>
        </w:tc>
      </w:tr>
      <w:tr w:rsidR="0059102F" w:rsidRPr="00532BBF" w14:paraId="6948A4C8" w14:textId="77777777" w:rsidTr="003B2F83">
        <w:tc>
          <w:tcPr>
            <w:tcW w:w="13410" w:type="dxa"/>
            <w:gridSpan w:val="3"/>
            <w:shd w:val="clear" w:color="auto" w:fill="auto"/>
          </w:tcPr>
          <w:p w14:paraId="65EA5195" w14:textId="77777777" w:rsidR="0059102F" w:rsidRPr="00532BBF" w:rsidRDefault="0059102F" w:rsidP="003B2F83">
            <w:pPr>
              <w:pStyle w:val="Heading4"/>
            </w:pPr>
            <w:r>
              <w:t>Section 1.2</w:t>
            </w:r>
            <w:r w:rsidRPr="00532BBF">
              <w:t xml:space="preserve"> Summary Statement</w:t>
            </w:r>
          </w:p>
        </w:tc>
      </w:tr>
      <w:tr w:rsidR="0059102F" w:rsidRPr="00532BBF" w14:paraId="7E906896" w14:textId="77777777" w:rsidTr="003B2F83">
        <w:tc>
          <w:tcPr>
            <w:tcW w:w="13410" w:type="dxa"/>
            <w:gridSpan w:val="3"/>
            <w:shd w:val="clear" w:color="auto" w:fill="auto"/>
          </w:tcPr>
          <w:p w14:paraId="22E67CD3" w14:textId="77777777" w:rsidR="0059102F" w:rsidRPr="00532BBF" w:rsidRDefault="0059102F" w:rsidP="003B2F83">
            <w:pPr>
              <w:rPr>
                <w:sz w:val="20"/>
                <w:szCs w:val="20"/>
              </w:rPr>
            </w:pPr>
            <w:r w:rsidRPr="00532BBF">
              <w:rPr>
                <w:sz w:val="20"/>
                <w:szCs w:val="20"/>
              </w:rPr>
              <w:t>___ No additional evidence is required or</w:t>
            </w:r>
          </w:p>
          <w:p w14:paraId="7F4F8144" w14:textId="77777777" w:rsidR="0059102F" w:rsidRPr="00532BBF" w:rsidRDefault="0059102F" w:rsidP="003B2F83">
            <w:pPr>
              <w:rPr>
                <w:sz w:val="20"/>
                <w:szCs w:val="20"/>
              </w:rPr>
            </w:pPr>
          </w:p>
          <w:p w14:paraId="281F0D02" w14:textId="77777777" w:rsidR="0059102F" w:rsidRPr="00532BBF" w:rsidRDefault="0059102F" w:rsidP="003B2F83">
            <w:pPr>
              <w:rPr>
                <w:sz w:val="20"/>
                <w:szCs w:val="20"/>
              </w:rPr>
            </w:pPr>
            <w:r w:rsidRPr="00532BBF">
              <w:rPr>
                <w:sz w:val="20"/>
                <w:szCs w:val="20"/>
              </w:rPr>
              <w:t>___ The following additional evidence is needed/provide brief rationale:</w:t>
            </w:r>
          </w:p>
          <w:p w14:paraId="4A42D094"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0048A938" w14:textId="77777777" w:rsidR="0059102F" w:rsidRPr="00532BBF" w:rsidRDefault="0059102F" w:rsidP="003B2F83">
            <w:pPr>
              <w:ind w:left="720"/>
              <w:rPr>
                <w:sz w:val="20"/>
                <w:szCs w:val="20"/>
              </w:rPr>
            </w:pPr>
          </w:p>
        </w:tc>
      </w:tr>
    </w:tbl>
    <w:p w14:paraId="050938E2" w14:textId="77777777" w:rsidR="0059102F" w:rsidRDefault="0059102F" w:rsidP="0059102F">
      <w:pPr>
        <w:pStyle w:val="Heading6"/>
      </w:pPr>
    </w:p>
    <w:p w14:paraId="4DD7F7AA" w14:textId="77777777" w:rsidR="0059102F" w:rsidRDefault="0059102F" w:rsidP="0059102F">
      <w:pPr>
        <w:pStyle w:val="Heading6"/>
      </w:pPr>
      <w:r>
        <w:br w:type="page"/>
      </w:r>
    </w:p>
    <w:p w14:paraId="71450C1F" w14:textId="77777777" w:rsidR="0059102F" w:rsidRDefault="0059102F" w:rsidP="0059102F">
      <w:pPr>
        <w:pStyle w:val="Heading2"/>
      </w:pPr>
      <w:bookmarkStart w:id="5" w:name="_Toc531354976"/>
      <w:r w:rsidRPr="00912354">
        <w:lastRenderedPageBreak/>
        <w:t>Critical Element 1.</w:t>
      </w:r>
      <w:r>
        <w:t>3</w:t>
      </w:r>
      <w:r w:rsidRPr="00912354">
        <w:t xml:space="preserve"> – Required Assessment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6DBF7ADC"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00EEF987"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E751AF"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73595C5"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35E89E53" w14:textId="77777777" w:rsidTr="003B2F83">
        <w:tc>
          <w:tcPr>
            <w:tcW w:w="3618" w:type="dxa"/>
            <w:shd w:val="clear" w:color="auto" w:fill="auto"/>
          </w:tcPr>
          <w:p w14:paraId="65D93105" w14:textId="77777777" w:rsidR="0059102F" w:rsidRPr="0077197F" w:rsidRDefault="0059102F" w:rsidP="003B2F83">
            <w:pPr>
              <w:spacing w:before="80"/>
              <w:rPr>
                <w:sz w:val="20"/>
                <w:szCs w:val="20"/>
              </w:rPr>
            </w:pPr>
            <w:r w:rsidRPr="0077197F">
              <w:rPr>
                <w:sz w:val="20"/>
                <w:szCs w:val="20"/>
              </w:rPr>
              <w:t xml:space="preserve">The State’s assessment system includes annual general and alternate assessments aligned with </w:t>
            </w:r>
            <w:r w:rsidRPr="0077197F">
              <w:rPr>
                <w:b/>
                <w:sz w:val="20"/>
                <w:szCs w:val="20"/>
                <w:u w:val="single"/>
              </w:rPr>
              <w:t>grade-level academic achievement standards</w:t>
            </w:r>
            <w:r w:rsidRPr="0077197F">
              <w:rPr>
                <w:sz w:val="20"/>
                <w:szCs w:val="20"/>
              </w:rPr>
              <w:t xml:space="preserve"> or alternate academic achievement standards in:</w:t>
            </w:r>
          </w:p>
          <w:p w14:paraId="583A8A9F" w14:textId="77777777" w:rsidR="0059102F" w:rsidRPr="0077197F" w:rsidRDefault="0059102F" w:rsidP="002133D4">
            <w:pPr>
              <w:numPr>
                <w:ilvl w:val="0"/>
                <w:numId w:val="17"/>
              </w:numPr>
              <w:rPr>
                <w:sz w:val="20"/>
                <w:szCs w:val="20"/>
              </w:rPr>
            </w:pPr>
            <w:r w:rsidRPr="0077197F">
              <w:rPr>
                <w:sz w:val="20"/>
                <w:szCs w:val="20"/>
              </w:rPr>
              <w:t>Reading/language arts (R/LA) and mathematics in each of grades 3-8 and at least once in high school (grades 9-12);</w:t>
            </w:r>
          </w:p>
          <w:p w14:paraId="58E4CEA0" w14:textId="77777777" w:rsidR="0059102F" w:rsidRPr="0077197F" w:rsidRDefault="0059102F" w:rsidP="002133D4">
            <w:pPr>
              <w:pStyle w:val="ListParagraph"/>
              <w:numPr>
                <w:ilvl w:val="0"/>
                <w:numId w:val="17"/>
              </w:numPr>
              <w:rPr>
                <w:sz w:val="20"/>
                <w:szCs w:val="20"/>
              </w:rPr>
            </w:pPr>
            <w:r w:rsidRPr="0077197F">
              <w:rPr>
                <w:sz w:val="20"/>
                <w:szCs w:val="20"/>
              </w:rPr>
              <w:t xml:space="preserve">Science at least once in each of three grade spans (3-5, 6-9 and 10-12). </w:t>
            </w:r>
          </w:p>
          <w:p w14:paraId="5CD7BA4C" w14:textId="77777777" w:rsidR="0059102F" w:rsidRPr="0077197F" w:rsidRDefault="0059102F" w:rsidP="003B2F83">
            <w:pPr>
              <w:rPr>
                <w:sz w:val="20"/>
                <w:szCs w:val="20"/>
              </w:rPr>
            </w:pPr>
          </w:p>
          <w:p w14:paraId="5B12DE35" w14:textId="77777777" w:rsidR="0059102F" w:rsidRPr="0077197F" w:rsidRDefault="0059102F" w:rsidP="003B2F83">
            <w:pPr>
              <w:rPr>
                <w:sz w:val="20"/>
                <w:szCs w:val="20"/>
              </w:rPr>
            </w:pPr>
            <w:r w:rsidRPr="0077197F">
              <w:rPr>
                <w:sz w:val="20"/>
                <w:szCs w:val="20"/>
              </w:rPr>
              <w:t>AND</w:t>
            </w:r>
          </w:p>
          <w:p w14:paraId="7DE386F8" w14:textId="77777777" w:rsidR="0059102F" w:rsidRPr="0077197F" w:rsidRDefault="0059102F" w:rsidP="003B2F83">
            <w:pPr>
              <w:rPr>
                <w:sz w:val="20"/>
                <w:szCs w:val="20"/>
              </w:rPr>
            </w:pPr>
          </w:p>
          <w:p w14:paraId="1CBDD1A1" w14:textId="77777777" w:rsidR="0059102F" w:rsidRPr="0077197F" w:rsidRDefault="0059102F" w:rsidP="003B2F83">
            <w:pPr>
              <w:rPr>
                <w:sz w:val="20"/>
                <w:szCs w:val="20"/>
              </w:rPr>
            </w:pPr>
            <w:r w:rsidRPr="0077197F">
              <w:rPr>
                <w:sz w:val="20"/>
                <w:szCs w:val="20"/>
              </w:rPr>
              <w:t xml:space="preserve">The State’s </w:t>
            </w:r>
            <w:r w:rsidRPr="0077197F">
              <w:rPr>
                <w:b/>
                <w:sz w:val="20"/>
                <w:szCs w:val="20"/>
                <w:u w:val="single"/>
              </w:rPr>
              <w:t>academic content assessments</w:t>
            </w:r>
            <w:r w:rsidRPr="0077197F">
              <w:rPr>
                <w:sz w:val="20"/>
                <w:szCs w:val="20"/>
              </w:rPr>
              <w:t xml:space="preserve"> must be the same assessments administered to all students in the tested grades, with the following exceptions:</w:t>
            </w:r>
          </w:p>
          <w:p w14:paraId="391FD8F1" w14:textId="77777777" w:rsidR="0059102F" w:rsidRPr="0077197F" w:rsidRDefault="0059102F" w:rsidP="002133D4">
            <w:pPr>
              <w:pStyle w:val="ListParagraph"/>
              <w:numPr>
                <w:ilvl w:val="0"/>
                <w:numId w:val="17"/>
              </w:numPr>
              <w:rPr>
                <w:sz w:val="20"/>
                <w:szCs w:val="20"/>
              </w:rPr>
            </w:pPr>
            <w:r w:rsidRPr="0077197F">
              <w:rPr>
                <w:sz w:val="20"/>
                <w:szCs w:val="20"/>
              </w:rPr>
              <w:t>Students with the most significant cognitive disabilities may take an alternate assessment aligned with alternate academic achievement standards.</w:t>
            </w:r>
          </w:p>
          <w:p w14:paraId="15D26C05" w14:textId="77777777" w:rsidR="0059102F" w:rsidRPr="0077197F" w:rsidRDefault="0059102F" w:rsidP="002133D4">
            <w:pPr>
              <w:pStyle w:val="ListParagraph"/>
              <w:numPr>
                <w:ilvl w:val="0"/>
                <w:numId w:val="17"/>
              </w:numPr>
              <w:rPr>
                <w:sz w:val="20"/>
                <w:szCs w:val="20"/>
              </w:rPr>
            </w:pPr>
            <w:r w:rsidRPr="0077197F">
              <w:rPr>
                <w:sz w:val="20"/>
                <w:szCs w:val="20"/>
              </w:rPr>
              <w:t>A State may permit an LEA to administer a nationally recognized high school academic assessment in lieu of the State high school assessment if certain conditions are met.</w:t>
            </w:r>
          </w:p>
          <w:p w14:paraId="4486C6D2" w14:textId="77777777" w:rsidR="0059102F" w:rsidRPr="0077197F" w:rsidRDefault="0059102F" w:rsidP="002133D4">
            <w:pPr>
              <w:pStyle w:val="ListParagraph"/>
              <w:numPr>
                <w:ilvl w:val="0"/>
                <w:numId w:val="17"/>
              </w:numPr>
              <w:rPr>
                <w:sz w:val="20"/>
                <w:szCs w:val="20"/>
              </w:rPr>
            </w:pPr>
            <w:r w:rsidRPr="0077197F">
              <w:rPr>
                <w:sz w:val="20"/>
                <w:szCs w:val="20"/>
              </w:rPr>
              <w:t>A State that administers an end-of-course high school mathematics assessment may exempt an 8</w:t>
            </w:r>
            <w:r w:rsidRPr="0077197F">
              <w:rPr>
                <w:sz w:val="20"/>
                <w:szCs w:val="20"/>
                <w:vertAlign w:val="superscript"/>
              </w:rPr>
              <w:t>th</w:t>
            </w:r>
            <w:r w:rsidRPr="0077197F">
              <w:rPr>
                <w:sz w:val="20"/>
                <w:szCs w:val="20"/>
              </w:rPr>
              <w:t xml:space="preserve"> grade student from the mathematics assessment typically administered in </w:t>
            </w:r>
            <w:r w:rsidRPr="0077197F">
              <w:rPr>
                <w:sz w:val="20"/>
                <w:szCs w:val="20"/>
              </w:rPr>
              <w:lastRenderedPageBreak/>
              <w:t>eighth grade and allow the student to take the State end-of-course mathematics test instead.</w:t>
            </w:r>
          </w:p>
          <w:p w14:paraId="01863950" w14:textId="77777777" w:rsidR="0059102F" w:rsidRPr="0077197F" w:rsidRDefault="0059102F" w:rsidP="002133D4">
            <w:pPr>
              <w:pStyle w:val="ListParagraph"/>
              <w:numPr>
                <w:ilvl w:val="0"/>
                <w:numId w:val="17"/>
              </w:numPr>
              <w:rPr>
                <w:sz w:val="20"/>
                <w:szCs w:val="20"/>
              </w:rPr>
            </w:pPr>
            <w:r w:rsidRPr="0077197F">
              <w:rPr>
                <w:sz w:val="20"/>
                <w:szCs w:val="20"/>
              </w:rPr>
              <w:t>The Department may have approved the State, under the Innovative Assessment Demonstration Authority, to permit students in some LEAs to participate in a demonstration assessment system in lieu of participating in the State assessment.</w:t>
            </w:r>
          </w:p>
        </w:tc>
        <w:tc>
          <w:tcPr>
            <w:tcW w:w="4779" w:type="dxa"/>
            <w:shd w:val="clear" w:color="auto" w:fill="auto"/>
          </w:tcPr>
          <w:p w14:paraId="15516F6F" w14:textId="77777777" w:rsidR="0059102F" w:rsidRPr="00180D52" w:rsidRDefault="0059102F" w:rsidP="003B2F83">
            <w:pPr>
              <w:spacing w:beforeLines="1" w:before="2" w:afterLines="1" w:after="2"/>
              <w:rPr>
                <w:rFonts w:ascii="Times" w:hAnsi="Times"/>
                <w:sz w:val="20"/>
                <w:szCs w:val="20"/>
              </w:rPr>
            </w:pPr>
            <w:r w:rsidRPr="00180D52">
              <w:rPr>
                <w:sz w:val="20"/>
                <w:szCs w:val="20"/>
              </w:rPr>
              <w:lastRenderedPageBreak/>
              <w:t xml:space="preserve">No additional evidence required per August 2018 letter to CSDE for SAT </w:t>
            </w:r>
          </w:p>
          <w:p w14:paraId="702C9FBB" w14:textId="77777777" w:rsidR="0059102F" w:rsidRPr="0077197F" w:rsidRDefault="0059102F" w:rsidP="003B2F83">
            <w:pPr>
              <w:rPr>
                <w:sz w:val="20"/>
              </w:rPr>
            </w:pPr>
          </w:p>
        </w:tc>
        <w:tc>
          <w:tcPr>
            <w:tcW w:w="5013" w:type="dxa"/>
            <w:shd w:val="clear" w:color="auto" w:fill="auto"/>
          </w:tcPr>
          <w:p w14:paraId="7AF8CD4B" w14:textId="77777777" w:rsidR="0059102F" w:rsidRPr="0077197F" w:rsidRDefault="0059102F" w:rsidP="003B2F83">
            <w:pPr>
              <w:rPr>
                <w:sz w:val="20"/>
              </w:rPr>
            </w:pPr>
          </w:p>
        </w:tc>
      </w:tr>
      <w:tr w:rsidR="0059102F" w:rsidRPr="00532BBF" w14:paraId="227D633F" w14:textId="77777777" w:rsidTr="003B2F83">
        <w:tc>
          <w:tcPr>
            <w:tcW w:w="13410" w:type="dxa"/>
            <w:gridSpan w:val="3"/>
            <w:shd w:val="clear" w:color="auto" w:fill="auto"/>
          </w:tcPr>
          <w:p w14:paraId="380E952B" w14:textId="77777777" w:rsidR="0059102F" w:rsidRPr="00532BBF" w:rsidRDefault="0059102F" w:rsidP="003B2F83">
            <w:pPr>
              <w:pStyle w:val="Heading4"/>
            </w:pPr>
            <w:r>
              <w:t>Section 1.3</w:t>
            </w:r>
            <w:r w:rsidRPr="00532BBF">
              <w:t xml:space="preserve"> Summary Statement</w:t>
            </w:r>
          </w:p>
        </w:tc>
      </w:tr>
      <w:tr w:rsidR="0059102F" w:rsidRPr="00532BBF" w14:paraId="30882CC6" w14:textId="77777777" w:rsidTr="003B2F83">
        <w:tc>
          <w:tcPr>
            <w:tcW w:w="13410" w:type="dxa"/>
            <w:gridSpan w:val="3"/>
            <w:shd w:val="clear" w:color="auto" w:fill="auto"/>
          </w:tcPr>
          <w:p w14:paraId="3F552C72" w14:textId="77777777" w:rsidR="0059102F" w:rsidRPr="00532BBF" w:rsidRDefault="0059102F" w:rsidP="003B2F83">
            <w:pPr>
              <w:rPr>
                <w:sz w:val="20"/>
                <w:szCs w:val="20"/>
              </w:rPr>
            </w:pPr>
            <w:r w:rsidRPr="00532BBF">
              <w:rPr>
                <w:sz w:val="20"/>
                <w:szCs w:val="20"/>
              </w:rPr>
              <w:t>___ No additional evidence is required or</w:t>
            </w:r>
          </w:p>
          <w:p w14:paraId="4196F2F9" w14:textId="77777777" w:rsidR="0059102F" w:rsidRPr="00532BBF" w:rsidRDefault="0059102F" w:rsidP="003B2F83">
            <w:pPr>
              <w:rPr>
                <w:sz w:val="20"/>
                <w:szCs w:val="20"/>
              </w:rPr>
            </w:pPr>
          </w:p>
          <w:p w14:paraId="56F400F7" w14:textId="77777777" w:rsidR="0059102F" w:rsidRPr="00532BBF" w:rsidRDefault="0059102F" w:rsidP="003B2F83">
            <w:pPr>
              <w:rPr>
                <w:sz w:val="20"/>
                <w:szCs w:val="20"/>
              </w:rPr>
            </w:pPr>
            <w:r w:rsidRPr="00532BBF">
              <w:rPr>
                <w:sz w:val="20"/>
                <w:szCs w:val="20"/>
              </w:rPr>
              <w:t>___ The following additional evidence is needed/provide brief rationale:</w:t>
            </w:r>
          </w:p>
          <w:p w14:paraId="69D5DAA5"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4C31E0C1" w14:textId="77777777" w:rsidR="0059102F" w:rsidRPr="00532BBF" w:rsidRDefault="0059102F" w:rsidP="003B2F83">
            <w:pPr>
              <w:ind w:left="720"/>
              <w:rPr>
                <w:sz w:val="20"/>
                <w:szCs w:val="20"/>
              </w:rPr>
            </w:pPr>
          </w:p>
        </w:tc>
      </w:tr>
    </w:tbl>
    <w:p w14:paraId="732A678A" w14:textId="77777777" w:rsidR="0059102F" w:rsidRDefault="0059102F" w:rsidP="0059102F">
      <w:pPr>
        <w:pStyle w:val="Heading6"/>
      </w:pPr>
    </w:p>
    <w:p w14:paraId="3CD32181" w14:textId="77777777" w:rsidR="0059102F" w:rsidRDefault="0059102F" w:rsidP="0059102F">
      <w:pPr>
        <w:pStyle w:val="Heading2"/>
      </w:pPr>
      <w:r>
        <w:br w:type="page"/>
      </w:r>
      <w:bookmarkStart w:id="6" w:name="_Toc531354977"/>
      <w:r w:rsidRPr="001430D7">
        <w:lastRenderedPageBreak/>
        <w:t xml:space="preserve">Critical Element 1.4 – </w:t>
      </w:r>
      <w:r>
        <w:t xml:space="preserve">Policies for </w:t>
      </w:r>
      <w:r w:rsidRPr="001430D7">
        <w:t>Including All Students</w:t>
      </w:r>
      <w:r>
        <w:t xml:space="preserve"> in Assessments</w:t>
      </w:r>
      <w:bookmarkEnd w:id="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70194B34"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0AB91BD2"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6D057A"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781062"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6F5C2A73" w14:textId="77777777" w:rsidTr="003B2F83">
        <w:tc>
          <w:tcPr>
            <w:tcW w:w="3618" w:type="dxa"/>
            <w:shd w:val="clear" w:color="auto" w:fill="auto"/>
          </w:tcPr>
          <w:p w14:paraId="1566EE4C" w14:textId="77777777" w:rsidR="0059102F" w:rsidRPr="0077197F" w:rsidDel="00BB6C3F" w:rsidRDefault="0059102F" w:rsidP="003B2F83">
            <w:pPr>
              <w:spacing w:before="80"/>
              <w:rPr>
                <w:bCs/>
                <w:sz w:val="20"/>
                <w:szCs w:val="20"/>
              </w:rPr>
            </w:pPr>
            <w:r w:rsidRPr="0077197F">
              <w:rPr>
                <w:bCs/>
                <w:sz w:val="20"/>
                <w:szCs w:val="20"/>
              </w:rPr>
              <w:t>The State requires the inclusion of all public elementary and secondary school students in its assessment system and clearly and consistently communicates this requirement to districts and schools.</w:t>
            </w:r>
          </w:p>
          <w:p w14:paraId="28D09C5F" w14:textId="77777777" w:rsidR="0059102F" w:rsidRPr="0077197F" w:rsidRDefault="0059102F" w:rsidP="002133D4">
            <w:pPr>
              <w:pStyle w:val="ListParagraph"/>
              <w:numPr>
                <w:ilvl w:val="0"/>
                <w:numId w:val="25"/>
              </w:numPr>
              <w:rPr>
                <w:sz w:val="20"/>
                <w:szCs w:val="20"/>
              </w:rPr>
            </w:pPr>
            <w:r w:rsidRPr="0077197F">
              <w:rPr>
                <w:sz w:val="20"/>
                <w:szCs w:val="20"/>
              </w:rPr>
              <w:t xml:space="preserve">For students with disabilities, policies state that all students with disabilities </w:t>
            </w:r>
            <w:r w:rsidRPr="0077197F">
              <w:rPr>
                <w:sz w:val="20"/>
              </w:rPr>
              <w:t>in the State,</w:t>
            </w:r>
            <w:r w:rsidRPr="0077197F">
              <w:rPr>
                <w:sz w:val="20"/>
                <w:szCs w:val="20"/>
              </w:rPr>
              <w:t xml:space="preserve"> including those children with disabilities publicly </w:t>
            </w:r>
            <w:r w:rsidRPr="0077197F">
              <w:rPr>
                <w:sz w:val="20"/>
              </w:rPr>
              <w:t xml:space="preserve">placed in private schools as a means of providing special education and related services, </w:t>
            </w:r>
            <w:r w:rsidRPr="0077197F">
              <w:rPr>
                <w:sz w:val="20"/>
                <w:szCs w:val="20"/>
              </w:rPr>
              <w:t>must be included in the assessment system;</w:t>
            </w:r>
          </w:p>
          <w:p w14:paraId="660BBC48" w14:textId="77777777" w:rsidR="0059102F" w:rsidRPr="0077197F" w:rsidRDefault="0059102F" w:rsidP="002133D4">
            <w:pPr>
              <w:pStyle w:val="ListParagraph"/>
              <w:numPr>
                <w:ilvl w:val="0"/>
                <w:numId w:val="25"/>
              </w:numPr>
              <w:rPr>
                <w:sz w:val="20"/>
                <w:szCs w:val="20"/>
              </w:rPr>
            </w:pPr>
            <w:r w:rsidRPr="0077197F">
              <w:rPr>
                <w:bCs/>
                <w:sz w:val="20"/>
                <w:szCs w:val="20"/>
              </w:rPr>
              <w:t xml:space="preserve">For ELs: </w:t>
            </w:r>
          </w:p>
          <w:p w14:paraId="6B42F2D7" w14:textId="77777777" w:rsidR="0059102F" w:rsidRPr="0077197F" w:rsidRDefault="0059102F" w:rsidP="002133D4">
            <w:pPr>
              <w:pStyle w:val="ListParagraph"/>
              <w:numPr>
                <w:ilvl w:val="0"/>
                <w:numId w:val="26"/>
              </w:numPr>
              <w:rPr>
                <w:sz w:val="20"/>
                <w:szCs w:val="20"/>
              </w:rPr>
            </w:pPr>
            <w:r w:rsidRPr="0077197F">
              <w:rPr>
                <w:sz w:val="20"/>
                <w:szCs w:val="20"/>
              </w:rPr>
              <w:t xml:space="preserve">Policies state that all ELs must be included in all aspects of the content assessment system, </w:t>
            </w:r>
            <w:r w:rsidRPr="0077197F">
              <w:rPr>
                <w:bCs/>
                <w:sz w:val="20"/>
                <w:szCs w:val="20"/>
              </w:rPr>
              <w:t xml:space="preserve">unless the State has chosen the statutory option for recently arrived ELs under which such ELs are </w:t>
            </w:r>
            <w:r w:rsidRPr="0077197F">
              <w:rPr>
                <w:sz w:val="20"/>
                <w:szCs w:val="20"/>
              </w:rPr>
              <w:t>exempt from one administration of its reading/ language arts assessment.</w:t>
            </w:r>
          </w:p>
          <w:p w14:paraId="026B1666" w14:textId="77777777" w:rsidR="0059102F" w:rsidRPr="0077197F" w:rsidRDefault="0059102F" w:rsidP="002133D4">
            <w:pPr>
              <w:pStyle w:val="ListParagraph"/>
              <w:numPr>
                <w:ilvl w:val="0"/>
                <w:numId w:val="26"/>
              </w:numPr>
              <w:rPr>
                <w:sz w:val="20"/>
                <w:szCs w:val="20"/>
              </w:rPr>
            </w:pPr>
            <w:r w:rsidRPr="0077197F">
              <w:rPr>
                <w:sz w:val="20"/>
                <w:szCs w:val="20"/>
              </w:rPr>
              <w:t xml:space="preserve">If a State has developed native language assessments for ELs in R/LA, ELs must be assessed in R/LA in English if they have been enrolled in U.S. schools for three or more consecutive years, except, if a district determines, on a case-by-case basis, that native language assessments would yield more accurate and reliable information, the district may assess a student with native </w:t>
            </w:r>
            <w:r w:rsidRPr="0077197F">
              <w:rPr>
                <w:sz w:val="20"/>
                <w:szCs w:val="20"/>
              </w:rPr>
              <w:lastRenderedPageBreak/>
              <w:t>language assessments for a period not to exceed two additional consecutive years.</w:t>
            </w:r>
          </w:p>
          <w:p w14:paraId="6146F6EF" w14:textId="77777777" w:rsidR="0059102F" w:rsidRPr="00D57EE6" w:rsidRDefault="0059102F" w:rsidP="002133D4">
            <w:pPr>
              <w:pStyle w:val="ListParagraph"/>
              <w:numPr>
                <w:ilvl w:val="0"/>
                <w:numId w:val="26"/>
              </w:numPr>
            </w:pPr>
            <w:r w:rsidRPr="0077197F">
              <w:rPr>
                <w:sz w:val="20"/>
              </w:rPr>
              <w:t xml:space="preserve">If the State uses the flexibility for Native American language schools and programs: (1) the State provides the content assessment in the Native American language to all students in the school or program; (2) the State submits such content assessment for peer review as part of its State assessment system; and (3) the State continues to provide ELP assessments and services for ELs as required by law.  The State must assess in English the students’ achievement in R/LA in high school. </w:t>
            </w:r>
          </w:p>
        </w:tc>
        <w:tc>
          <w:tcPr>
            <w:tcW w:w="4779" w:type="dxa"/>
            <w:shd w:val="clear" w:color="auto" w:fill="auto"/>
          </w:tcPr>
          <w:p w14:paraId="7A7C0B49" w14:textId="77777777" w:rsidR="0059102F" w:rsidRPr="00180D52" w:rsidRDefault="0059102F" w:rsidP="003B2F83">
            <w:pPr>
              <w:spacing w:beforeLines="1" w:before="2" w:afterLines="1" w:after="2"/>
              <w:rPr>
                <w:rFonts w:ascii="Times" w:hAnsi="Times"/>
                <w:sz w:val="20"/>
                <w:szCs w:val="20"/>
              </w:rPr>
            </w:pPr>
            <w:r w:rsidRPr="00180D52">
              <w:rPr>
                <w:sz w:val="20"/>
                <w:szCs w:val="20"/>
              </w:rPr>
              <w:lastRenderedPageBreak/>
              <w:t xml:space="preserve">No additional evidence required per August 2018 letter to CSDE for SAT </w:t>
            </w:r>
          </w:p>
          <w:p w14:paraId="03C9E5E9" w14:textId="77777777" w:rsidR="0059102F" w:rsidRPr="0077197F" w:rsidRDefault="0059102F" w:rsidP="003B2F83">
            <w:pPr>
              <w:rPr>
                <w:sz w:val="20"/>
              </w:rPr>
            </w:pPr>
          </w:p>
        </w:tc>
        <w:tc>
          <w:tcPr>
            <w:tcW w:w="5013" w:type="dxa"/>
            <w:shd w:val="clear" w:color="auto" w:fill="auto"/>
          </w:tcPr>
          <w:p w14:paraId="7385CED1" w14:textId="77777777" w:rsidR="0059102F" w:rsidRPr="0077197F" w:rsidRDefault="0059102F" w:rsidP="003B2F83">
            <w:pPr>
              <w:rPr>
                <w:sz w:val="20"/>
              </w:rPr>
            </w:pPr>
          </w:p>
        </w:tc>
      </w:tr>
      <w:tr w:rsidR="0059102F" w:rsidRPr="00532BBF" w14:paraId="3EFBFE36" w14:textId="77777777" w:rsidTr="003B2F83">
        <w:tc>
          <w:tcPr>
            <w:tcW w:w="13410" w:type="dxa"/>
            <w:gridSpan w:val="3"/>
            <w:shd w:val="clear" w:color="auto" w:fill="auto"/>
          </w:tcPr>
          <w:p w14:paraId="3DD567CD" w14:textId="77777777" w:rsidR="0059102F" w:rsidRPr="00532BBF" w:rsidRDefault="0059102F" w:rsidP="003B2F83">
            <w:pPr>
              <w:pStyle w:val="Heading4"/>
            </w:pPr>
            <w:r>
              <w:t>Section 1.4</w:t>
            </w:r>
            <w:r w:rsidRPr="00532BBF">
              <w:t xml:space="preserve"> Summary Statement</w:t>
            </w:r>
          </w:p>
        </w:tc>
      </w:tr>
      <w:tr w:rsidR="0059102F" w:rsidRPr="00532BBF" w14:paraId="2FC8C6EA" w14:textId="77777777" w:rsidTr="003B2F83">
        <w:tc>
          <w:tcPr>
            <w:tcW w:w="13410" w:type="dxa"/>
            <w:gridSpan w:val="3"/>
            <w:shd w:val="clear" w:color="auto" w:fill="auto"/>
          </w:tcPr>
          <w:p w14:paraId="6454362E" w14:textId="77777777" w:rsidR="0059102F" w:rsidRPr="00532BBF" w:rsidRDefault="0059102F" w:rsidP="003B2F83">
            <w:pPr>
              <w:rPr>
                <w:sz w:val="20"/>
                <w:szCs w:val="20"/>
              </w:rPr>
            </w:pPr>
            <w:r w:rsidRPr="00532BBF">
              <w:rPr>
                <w:sz w:val="20"/>
                <w:szCs w:val="20"/>
              </w:rPr>
              <w:t>___ No additional evidence is required or</w:t>
            </w:r>
          </w:p>
          <w:p w14:paraId="0DAF7761" w14:textId="77777777" w:rsidR="0059102F" w:rsidRPr="00532BBF" w:rsidRDefault="0059102F" w:rsidP="003B2F83">
            <w:pPr>
              <w:rPr>
                <w:sz w:val="20"/>
                <w:szCs w:val="20"/>
              </w:rPr>
            </w:pPr>
          </w:p>
          <w:p w14:paraId="1F837099" w14:textId="77777777" w:rsidR="0059102F" w:rsidRPr="00532BBF" w:rsidRDefault="0059102F" w:rsidP="003B2F83">
            <w:pPr>
              <w:rPr>
                <w:sz w:val="20"/>
                <w:szCs w:val="20"/>
              </w:rPr>
            </w:pPr>
            <w:r w:rsidRPr="00532BBF">
              <w:rPr>
                <w:sz w:val="20"/>
                <w:szCs w:val="20"/>
              </w:rPr>
              <w:t>___ The following additional evidence is needed/provide brief rationale:</w:t>
            </w:r>
          </w:p>
          <w:p w14:paraId="10836571"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1BD75AF2" w14:textId="77777777" w:rsidR="0059102F" w:rsidRPr="00532BBF" w:rsidRDefault="0059102F" w:rsidP="003B2F83">
            <w:pPr>
              <w:ind w:left="720"/>
              <w:rPr>
                <w:sz w:val="20"/>
                <w:szCs w:val="20"/>
              </w:rPr>
            </w:pPr>
          </w:p>
        </w:tc>
      </w:tr>
    </w:tbl>
    <w:p w14:paraId="4483C00C" w14:textId="77777777" w:rsidR="0059102F" w:rsidRDefault="0059102F" w:rsidP="0059102F"/>
    <w:p w14:paraId="0D6B5950" w14:textId="77777777" w:rsidR="0059102F" w:rsidRDefault="0059102F" w:rsidP="0059102F">
      <w:pPr>
        <w:pStyle w:val="Heading2"/>
      </w:pPr>
      <w:r>
        <w:br w:type="page"/>
      </w:r>
      <w:bookmarkStart w:id="7" w:name="_Toc531354978"/>
      <w:r w:rsidRPr="00A74448">
        <w:lastRenderedPageBreak/>
        <w:t>Critical Element 1.5</w:t>
      </w:r>
      <w:r w:rsidRPr="008B7880">
        <w:t xml:space="preserve"> – Meaningful Consultation in the Development of Challenging State Standards and Assessments</w:t>
      </w:r>
      <w:bookmarkEnd w:id="7"/>
      <w:r w:rsidRPr="008B7880">
        <w:t xml:space="preserve"> </w:t>
      </w:r>
    </w:p>
    <w:p w14:paraId="6A4E1A71" w14:textId="77777777" w:rsidR="0059102F" w:rsidRDefault="0059102F" w:rsidP="0059102F">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6DCC124F"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1594CB9"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E12FB8"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EF08FDD"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rsidRPr="00D729E9" w14:paraId="0C0BE48E" w14:textId="77777777" w:rsidTr="003B2F83">
        <w:tc>
          <w:tcPr>
            <w:tcW w:w="3618" w:type="dxa"/>
            <w:shd w:val="clear" w:color="auto" w:fill="auto"/>
          </w:tcPr>
          <w:p w14:paraId="48E758CF" w14:textId="77777777" w:rsidR="0059102F" w:rsidRPr="0077197F" w:rsidRDefault="0059102F" w:rsidP="003B2F83">
            <w:pPr>
              <w:spacing w:before="80"/>
              <w:rPr>
                <w:sz w:val="20"/>
                <w:szCs w:val="20"/>
              </w:rPr>
            </w:pPr>
            <w:r w:rsidRPr="0077197F">
              <w:rPr>
                <w:sz w:val="20"/>
                <w:szCs w:val="20"/>
              </w:rPr>
              <w:t xml:space="preserve">If the State has developed or amended challenging </w:t>
            </w:r>
            <w:r w:rsidRPr="0077197F">
              <w:rPr>
                <w:b/>
                <w:sz w:val="20"/>
                <w:szCs w:val="20"/>
                <w:u w:val="single"/>
              </w:rPr>
              <w:t>academic</w:t>
            </w:r>
            <w:r w:rsidRPr="0077197F">
              <w:rPr>
                <w:sz w:val="20"/>
                <w:szCs w:val="20"/>
              </w:rPr>
              <w:t xml:space="preserve"> standards and assessments, the State has conducted meaningful and timely consultation with:</w:t>
            </w:r>
          </w:p>
          <w:p w14:paraId="6E46DDA1" w14:textId="77777777" w:rsidR="0059102F" w:rsidRPr="0077197F" w:rsidRDefault="0059102F" w:rsidP="002133D4">
            <w:pPr>
              <w:numPr>
                <w:ilvl w:val="0"/>
                <w:numId w:val="34"/>
              </w:numPr>
              <w:ind w:left="360"/>
              <w:rPr>
                <w:sz w:val="20"/>
              </w:rPr>
            </w:pPr>
            <w:r w:rsidRPr="0077197F">
              <w:rPr>
                <w:sz w:val="20"/>
                <w:szCs w:val="20"/>
              </w:rPr>
              <w:t xml:space="preserve">State leaders, including the Governor, </w:t>
            </w:r>
            <w:r w:rsidRPr="0077197F">
              <w:rPr>
                <w:sz w:val="20"/>
              </w:rPr>
              <w:t>members of the State legislature and State board of education (if the State has a State board of education).</w:t>
            </w:r>
          </w:p>
          <w:p w14:paraId="2FB160ED" w14:textId="77777777" w:rsidR="0059102F" w:rsidRPr="0077197F" w:rsidRDefault="0059102F" w:rsidP="002133D4">
            <w:pPr>
              <w:numPr>
                <w:ilvl w:val="0"/>
                <w:numId w:val="34"/>
              </w:numPr>
              <w:ind w:left="360"/>
              <w:rPr>
                <w:sz w:val="20"/>
                <w:szCs w:val="20"/>
              </w:rPr>
            </w:pPr>
            <w:r w:rsidRPr="0077197F">
              <w:rPr>
                <w:sz w:val="20"/>
                <w:szCs w:val="20"/>
              </w:rPr>
              <w:t>Local educational agencies (including those located in rural areas).</w:t>
            </w:r>
          </w:p>
          <w:p w14:paraId="42E02C41" w14:textId="77777777" w:rsidR="0059102F" w:rsidRPr="0077197F" w:rsidRDefault="0059102F" w:rsidP="002133D4">
            <w:pPr>
              <w:numPr>
                <w:ilvl w:val="0"/>
                <w:numId w:val="34"/>
              </w:numPr>
              <w:ind w:left="360"/>
              <w:rPr>
                <w:sz w:val="20"/>
                <w:szCs w:val="20"/>
              </w:rPr>
            </w:pPr>
            <w:r w:rsidRPr="0077197F">
              <w:rPr>
                <w:sz w:val="20"/>
                <w:szCs w:val="20"/>
              </w:rPr>
              <w:t xml:space="preserve">Representatives of Indian tribes located in the State. </w:t>
            </w:r>
          </w:p>
          <w:p w14:paraId="2D0E9062" w14:textId="77777777" w:rsidR="0059102F" w:rsidRPr="0077197F" w:rsidRDefault="0059102F" w:rsidP="002133D4">
            <w:pPr>
              <w:numPr>
                <w:ilvl w:val="0"/>
                <w:numId w:val="34"/>
              </w:numPr>
              <w:ind w:left="360"/>
              <w:rPr>
                <w:sz w:val="20"/>
                <w:szCs w:val="20"/>
              </w:rPr>
            </w:pPr>
            <w:r w:rsidRPr="0077197F">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22C5C01E" w14:textId="77777777" w:rsidR="0059102F" w:rsidRPr="0077197F" w:rsidRDefault="0059102F" w:rsidP="003B2F83">
            <w:pPr>
              <w:rPr>
                <w:sz w:val="20"/>
              </w:rPr>
            </w:pPr>
            <w:r>
              <w:rPr>
                <w:sz w:val="20"/>
              </w:rPr>
              <w:t>State-specific; not applicable.</w:t>
            </w:r>
          </w:p>
        </w:tc>
        <w:tc>
          <w:tcPr>
            <w:tcW w:w="5013" w:type="dxa"/>
            <w:shd w:val="clear" w:color="auto" w:fill="auto"/>
          </w:tcPr>
          <w:p w14:paraId="17680170" w14:textId="77777777" w:rsidR="0059102F" w:rsidRPr="0077197F" w:rsidRDefault="0059102F" w:rsidP="003B2F83">
            <w:pPr>
              <w:rPr>
                <w:sz w:val="20"/>
              </w:rPr>
            </w:pPr>
          </w:p>
        </w:tc>
      </w:tr>
      <w:tr w:rsidR="0059102F" w:rsidRPr="00532BBF" w14:paraId="5C9AF03B" w14:textId="77777777" w:rsidTr="003B2F83">
        <w:tc>
          <w:tcPr>
            <w:tcW w:w="13410" w:type="dxa"/>
            <w:gridSpan w:val="3"/>
            <w:shd w:val="clear" w:color="auto" w:fill="auto"/>
          </w:tcPr>
          <w:p w14:paraId="3F4BDE46" w14:textId="77777777" w:rsidR="0059102F" w:rsidRPr="00532BBF" w:rsidRDefault="0059102F" w:rsidP="003B2F83">
            <w:pPr>
              <w:pStyle w:val="Heading4"/>
            </w:pPr>
            <w:r>
              <w:t>Section 1.5</w:t>
            </w:r>
            <w:r w:rsidRPr="00532BBF">
              <w:t xml:space="preserve"> Summary Statement</w:t>
            </w:r>
          </w:p>
        </w:tc>
      </w:tr>
      <w:tr w:rsidR="0059102F" w:rsidRPr="00532BBF" w14:paraId="0D7F18FB" w14:textId="77777777" w:rsidTr="003B2F83">
        <w:tc>
          <w:tcPr>
            <w:tcW w:w="13410" w:type="dxa"/>
            <w:gridSpan w:val="3"/>
            <w:shd w:val="clear" w:color="auto" w:fill="auto"/>
          </w:tcPr>
          <w:p w14:paraId="3EFEE83E" w14:textId="77777777" w:rsidR="0059102F" w:rsidRPr="00532BBF" w:rsidRDefault="0059102F" w:rsidP="003B2F83">
            <w:pPr>
              <w:rPr>
                <w:sz w:val="20"/>
                <w:szCs w:val="20"/>
              </w:rPr>
            </w:pPr>
            <w:r w:rsidRPr="00532BBF">
              <w:rPr>
                <w:sz w:val="20"/>
                <w:szCs w:val="20"/>
              </w:rPr>
              <w:t>___ No additional evidence is required or</w:t>
            </w:r>
          </w:p>
          <w:p w14:paraId="54206013" w14:textId="77777777" w:rsidR="0059102F" w:rsidRPr="00532BBF" w:rsidRDefault="0059102F" w:rsidP="003B2F83">
            <w:pPr>
              <w:rPr>
                <w:sz w:val="20"/>
                <w:szCs w:val="20"/>
              </w:rPr>
            </w:pPr>
          </w:p>
          <w:p w14:paraId="791292AA" w14:textId="77777777" w:rsidR="0059102F" w:rsidRPr="00532BBF" w:rsidRDefault="0059102F" w:rsidP="003B2F83">
            <w:pPr>
              <w:rPr>
                <w:sz w:val="20"/>
                <w:szCs w:val="20"/>
              </w:rPr>
            </w:pPr>
            <w:r w:rsidRPr="00532BBF">
              <w:rPr>
                <w:sz w:val="20"/>
                <w:szCs w:val="20"/>
              </w:rPr>
              <w:t>___ The following additional evidence is needed/provide brief rationale:</w:t>
            </w:r>
          </w:p>
          <w:p w14:paraId="589174D3"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5F3BA03C" w14:textId="77777777" w:rsidR="0059102F" w:rsidRPr="00532BBF" w:rsidRDefault="0059102F" w:rsidP="003B2F83">
            <w:pPr>
              <w:ind w:left="720"/>
              <w:rPr>
                <w:sz w:val="20"/>
                <w:szCs w:val="20"/>
              </w:rPr>
            </w:pPr>
          </w:p>
        </w:tc>
      </w:tr>
    </w:tbl>
    <w:p w14:paraId="5FEE2056" w14:textId="77777777" w:rsidR="0059102F" w:rsidRDefault="0059102F" w:rsidP="0059102F">
      <w:pPr>
        <w:rPr>
          <w:b/>
          <w:sz w:val="20"/>
          <w:szCs w:val="20"/>
        </w:rPr>
      </w:pPr>
    </w:p>
    <w:p w14:paraId="4D5B6433" w14:textId="77777777" w:rsidR="0059102F" w:rsidRPr="008A4204" w:rsidRDefault="0059102F" w:rsidP="0059102F">
      <w:pPr>
        <w:pStyle w:val="Heading1"/>
      </w:pPr>
      <w:r>
        <w:br w:type="page"/>
      </w:r>
      <w:bookmarkStart w:id="8" w:name="_Toc531354979"/>
      <w:r w:rsidRPr="008A4204">
        <w:lastRenderedPageBreak/>
        <w:t>SECTI</w:t>
      </w:r>
      <w:bookmarkStart w:id="9" w:name="section2"/>
      <w:bookmarkEnd w:id="9"/>
      <w:r w:rsidRPr="008A4204">
        <w:t>ON 2: ASSESSMENT SYSTEM OPERATIONS</w:t>
      </w:r>
      <w:bookmarkEnd w:id="8"/>
    </w:p>
    <w:p w14:paraId="461FD404" w14:textId="77777777" w:rsidR="0059102F" w:rsidRDefault="0059102F" w:rsidP="0059102F">
      <w:pPr>
        <w:pStyle w:val="Heading2"/>
      </w:pPr>
      <w:bookmarkStart w:id="10" w:name="_Toc531354980"/>
      <w:r w:rsidRPr="009678AC">
        <w:t>Critical Element 2.1 – Test Design and Development</w:t>
      </w:r>
      <w:bookmarkEnd w:id="1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0A856190"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4E156EF9"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74F3846"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52EABE6"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269393E4" w14:textId="77777777" w:rsidTr="003B2F83">
        <w:tc>
          <w:tcPr>
            <w:tcW w:w="3618" w:type="dxa"/>
            <w:shd w:val="clear" w:color="auto" w:fill="auto"/>
          </w:tcPr>
          <w:p w14:paraId="39FC7DF8" w14:textId="77777777" w:rsidR="0059102F" w:rsidRPr="0077197F" w:rsidRDefault="0059102F" w:rsidP="003B2F83">
            <w:pPr>
              <w:spacing w:before="80"/>
              <w:rPr>
                <w:b/>
                <w:bCs/>
                <w:sz w:val="20"/>
                <w:szCs w:val="20"/>
              </w:rPr>
            </w:pPr>
            <w:r w:rsidRPr="0077197F">
              <w:rPr>
                <w:bCs/>
                <w:sz w:val="20"/>
                <w:szCs w:val="20"/>
              </w:rPr>
              <w:t xml:space="preserve">The State’s test design and test development process is well-suited for the content, is technically sound, aligns the assessments to </w:t>
            </w:r>
            <w:r w:rsidRPr="0077197F">
              <w:rPr>
                <w:b/>
                <w:bCs/>
                <w:sz w:val="20"/>
                <w:szCs w:val="20"/>
                <w:u w:val="single"/>
              </w:rPr>
              <w:t>the depth and breadth of the State’s academic content</w:t>
            </w:r>
            <w:r w:rsidRPr="0077197F">
              <w:rPr>
                <w:bCs/>
                <w:sz w:val="20"/>
                <w:szCs w:val="20"/>
              </w:rPr>
              <w:t xml:space="preserve"> </w:t>
            </w:r>
            <w:r w:rsidRPr="0077197F">
              <w:rPr>
                <w:b/>
                <w:sz w:val="20"/>
                <w:u w:val="single"/>
              </w:rPr>
              <w:t>standards</w:t>
            </w:r>
            <w:r w:rsidRPr="0077197F">
              <w:rPr>
                <w:bCs/>
                <w:sz w:val="20"/>
                <w:szCs w:val="20"/>
              </w:rPr>
              <w:t xml:space="preserve"> for the grade that is being assessed</w:t>
            </w:r>
            <w:r>
              <w:rPr>
                <w:bCs/>
                <w:sz w:val="20"/>
                <w:szCs w:val="20"/>
              </w:rPr>
              <w:t xml:space="preserve"> </w:t>
            </w:r>
            <w:r w:rsidRPr="0077197F">
              <w:rPr>
                <w:bCs/>
                <w:sz w:val="20"/>
                <w:szCs w:val="20"/>
              </w:rPr>
              <w:t xml:space="preserve">and includes: </w:t>
            </w:r>
          </w:p>
          <w:p w14:paraId="267976D3" w14:textId="77777777" w:rsidR="0059102F" w:rsidRPr="0077197F" w:rsidRDefault="0059102F" w:rsidP="002133D4">
            <w:pPr>
              <w:pStyle w:val="ListParagraph"/>
              <w:numPr>
                <w:ilvl w:val="0"/>
                <w:numId w:val="23"/>
              </w:numPr>
              <w:rPr>
                <w:sz w:val="20"/>
                <w:szCs w:val="20"/>
              </w:rPr>
            </w:pPr>
            <w:r w:rsidRPr="0077197F">
              <w:rPr>
                <w:sz w:val="20"/>
                <w:szCs w:val="20"/>
              </w:rPr>
              <w:t>Statement(s) of the purposes of the assessments and the intended interpretations and uses of results;</w:t>
            </w:r>
          </w:p>
          <w:p w14:paraId="1CD04D6D" w14:textId="77777777" w:rsidR="0059102F" w:rsidRPr="0077197F" w:rsidRDefault="0059102F" w:rsidP="002133D4">
            <w:pPr>
              <w:pStyle w:val="ListParagraph"/>
              <w:numPr>
                <w:ilvl w:val="0"/>
                <w:numId w:val="23"/>
              </w:numPr>
              <w:rPr>
                <w:sz w:val="20"/>
                <w:szCs w:val="20"/>
              </w:rPr>
            </w:pPr>
            <w:r w:rsidRPr="0077197F">
              <w:rPr>
                <w:sz w:val="20"/>
                <w:szCs w:val="20"/>
              </w:rPr>
              <w:t>Test blueprints that describe the structure of each assessment in sufficient detail to support the development of assessments that are technically sound, measure the depth and breadth</w:t>
            </w:r>
            <w:r>
              <w:rPr>
                <w:sz w:val="20"/>
                <w:szCs w:val="20"/>
              </w:rPr>
              <w:t xml:space="preserve"> </w:t>
            </w:r>
            <w:r w:rsidRPr="0077197F">
              <w:rPr>
                <w:sz w:val="20"/>
                <w:szCs w:val="20"/>
              </w:rPr>
              <w:t xml:space="preserve">of </w:t>
            </w:r>
            <w:r w:rsidRPr="0077197F">
              <w:rPr>
                <w:b/>
                <w:sz w:val="20"/>
                <w:szCs w:val="20"/>
                <w:u w:val="single"/>
              </w:rPr>
              <w:t>the State’s grade-level academic content standards</w:t>
            </w:r>
            <w:r w:rsidRPr="0077197F">
              <w:rPr>
                <w:sz w:val="20"/>
                <w:szCs w:val="20"/>
              </w:rPr>
              <w:t xml:space="preserve"> and support the intended interpretations and uses of the results.</w:t>
            </w:r>
          </w:p>
          <w:p w14:paraId="7E372117" w14:textId="77777777" w:rsidR="0059102F" w:rsidRPr="0077197F" w:rsidRDefault="0059102F" w:rsidP="002133D4">
            <w:pPr>
              <w:pStyle w:val="ListParagraph"/>
              <w:numPr>
                <w:ilvl w:val="0"/>
                <w:numId w:val="23"/>
              </w:numPr>
              <w:rPr>
                <w:sz w:val="20"/>
                <w:szCs w:val="20"/>
              </w:rPr>
            </w:pPr>
            <w:r w:rsidRPr="0077197F">
              <w:rPr>
                <w:color w:val="000000"/>
                <w:sz w:val="20"/>
                <w:szCs w:val="20"/>
              </w:rPr>
              <w:t xml:space="preserve">Processes to ensure that each academic assessment is tailored to </w:t>
            </w:r>
            <w:r w:rsidRPr="0077197F">
              <w:rPr>
                <w:sz w:val="20"/>
                <w:szCs w:val="20"/>
              </w:rPr>
              <w:t xml:space="preserve">the knowledge and skills included in </w:t>
            </w:r>
            <w:r w:rsidRPr="0077197F">
              <w:rPr>
                <w:b/>
                <w:sz w:val="20"/>
                <w:szCs w:val="20"/>
                <w:u w:val="single"/>
              </w:rPr>
              <w:t>the State’s academic content standards,</w:t>
            </w:r>
            <w:r w:rsidRPr="0077197F">
              <w:rPr>
                <w:sz w:val="20"/>
                <w:szCs w:val="20"/>
              </w:rPr>
              <w:t xml:space="preserve"> reflects </w:t>
            </w:r>
            <w:r w:rsidRPr="0077197F">
              <w:rPr>
                <w:color w:val="000000"/>
                <w:sz w:val="20"/>
                <w:szCs w:val="20"/>
              </w:rPr>
              <w:t xml:space="preserve">appropriate inclusion of challenging content, and requires complex </w:t>
            </w:r>
            <w:r w:rsidRPr="0077197F">
              <w:rPr>
                <w:sz w:val="20"/>
                <w:szCs w:val="20"/>
              </w:rPr>
              <w:t>demonstrations or applications of knowledge and skills (i.e., higher-order thinking skills).</w:t>
            </w:r>
          </w:p>
          <w:p w14:paraId="23FD6F09" w14:textId="77777777" w:rsidR="0059102F" w:rsidRPr="0077197F" w:rsidRDefault="0059102F" w:rsidP="002133D4">
            <w:pPr>
              <w:pStyle w:val="ListParagraph"/>
              <w:numPr>
                <w:ilvl w:val="0"/>
                <w:numId w:val="23"/>
              </w:numPr>
              <w:rPr>
                <w:sz w:val="20"/>
                <w:szCs w:val="20"/>
              </w:rPr>
            </w:pPr>
            <w:r>
              <w:rPr>
                <w:sz w:val="20"/>
                <w:szCs w:val="20"/>
              </w:rPr>
              <w:t>I</w:t>
            </w:r>
            <w:r w:rsidRPr="0077197F">
              <w:rPr>
                <w:sz w:val="20"/>
                <w:szCs w:val="20"/>
              </w:rPr>
              <w:t xml:space="preserve">f the State administers computer-adaptive assessments, the item pool and item selection procedures adequately support the test design </w:t>
            </w:r>
            <w:r w:rsidRPr="0077197F">
              <w:rPr>
                <w:sz w:val="20"/>
                <w:szCs w:val="20"/>
              </w:rPr>
              <w:lastRenderedPageBreak/>
              <w:t>and intended uses and interpretations of results.</w:t>
            </w:r>
          </w:p>
          <w:p w14:paraId="4C997387" w14:textId="77777777" w:rsidR="0059102F" w:rsidRPr="0077197F" w:rsidRDefault="0059102F" w:rsidP="002133D4">
            <w:pPr>
              <w:pStyle w:val="ListParagraph"/>
              <w:numPr>
                <w:ilvl w:val="0"/>
                <w:numId w:val="23"/>
              </w:numPr>
              <w:rPr>
                <w:sz w:val="20"/>
                <w:szCs w:val="20"/>
              </w:rPr>
            </w:pPr>
            <w:r w:rsidRPr="0077197F">
              <w:rPr>
                <w:sz w:val="20"/>
                <w:szCs w:val="20"/>
              </w:rPr>
              <w:t>If the State administers a computer-adaptive assessment, it makes proficiency determinations with respect to the grade in which the student is enrolled and uses that determination for all reporting.</w:t>
            </w:r>
          </w:p>
          <w:p w14:paraId="35F1D1EB" w14:textId="77777777" w:rsidR="0059102F" w:rsidRPr="0077197F" w:rsidRDefault="0059102F" w:rsidP="002133D4">
            <w:pPr>
              <w:pStyle w:val="ListParagraph"/>
              <w:numPr>
                <w:ilvl w:val="0"/>
                <w:numId w:val="23"/>
              </w:numPr>
              <w:rPr>
                <w:sz w:val="20"/>
                <w:szCs w:val="20"/>
              </w:rPr>
            </w:pPr>
            <w:r w:rsidRPr="0077197F">
              <w:rPr>
                <w:sz w:val="20"/>
                <w:szCs w:val="20"/>
              </w:rPr>
              <w:t xml:space="preserve">If the State administers a content assessment that includes portfolios, such assessment may be partially administered through a portfolio but may not be </w:t>
            </w:r>
            <w:r w:rsidRPr="0077197F">
              <w:rPr>
                <w:i/>
                <w:sz w:val="20"/>
                <w:szCs w:val="20"/>
              </w:rPr>
              <w:t>entirely</w:t>
            </w:r>
            <w:r w:rsidRPr="0077197F">
              <w:rPr>
                <w:sz w:val="20"/>
                <w:szCs w:val="20"/>
              </w:rPr>
              <w:t xml:space="preserve"> administered through a portfolio. </w:t>
            </w:r>
          </w:p>
          <w:p w14:paraId="190EEFFA" w14:textId="77777777" w:rsidR="0059102F" w:rsidRPr="0077197F" w:rsidRDefault="0059102F" w:rsidP="003B2F83">
            <w:pPr>
              <w:rPr>
                <w:sz w:val="20"/>
                <w:szCs w:val="20"/>
              </w:rPr>
            </w:pPr>
          </w:p>
        </w:tc>
        <w:tc>
          <w:tcPr>
            <w:tcW w:w="4779" w:type="dxa"/>
            <w:shd w:val="clear" w:color="auto" w:fill="auto"/>
          </w:tcPr>
          <w:p w14:paraId="6D1907DC" w14:textId="77777777" w:rsidR="0059102F" w:rsidRPr="00411C0B" w:rsidRDefault="0059102F" w:rsidP="003B2F83">
            <w:pPr>
              <w:pStyle w:val="NormalWeb"/>
              <w:spacing w:before="2" w:after="2"/>
              <w:rPr>
                <w:rFonts w:ascii="Times" w:hAnsi="Times"/>
                <w:sz w:val="20"/>
                <w:szCs w:val="20"/>
              </w:rPr>
            </w:pPr>
            <w:r w:rsidRPr="0077197F">
              <w:rPr>
                <w:sz w:val="20"/>
                <w:szCs w:val="20"/>
              </w:rPr>
              <w:lastRenderedPageBreak/>
              <w:t xml:space="preserve"> </w:t>
            </w:r>
            <w:r w:rsidRPr="00411C0B">
              <w:rPr>
                <w:rFonts w:ascii="TimesNewRomanPS" w:hAnsi="TimesNewRomanPS"/>
                <w:b/>
                <w:bCs/>
                <w:sz w:val="20"/>
                <w:szCs w:val="20"/>
              </w:rPr>
              <w:t>Evidence Document:</w:t>
            </w:r>
            <w:r w:rsidRPr="00411C0B">
              <w:rPr>
                <w:rFonts w:ascii="TimesNewRomanPS" w:hAnsi="TimesNewRomanPS"/>
                <w:b/>
                <w:bCs/>
                <w:sz w:val="20"/>
                <w:szCs w:val="20"/>
              </w:rPr>
              <w:br/>
              <w:t xml:space="preserve">2.1.a SAT User Group Geometry Review </w:t>
            </w:r>
            <w:r w:rsidRPr="00411C0B">
              <w:rPr>
                <w:sz w:val="20"/>
                <w:szCs w:val="20"/>
              </w:rPr>
              <w:t xml:space="preserve">Discussion of math, specifically geometry, alignment took place at a meeting of state partners and College Board. The analysis resulting from this discussion is included to show the ongoing work to ensure the SAT is well aligned with state standards and classroom expectations. </w:t>
            </w:r>
          </w:p>
          <w:p w14:paraId="744F6C0B"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SAT state partners have conducted independent alignment studies with UConn, HumRRO, and WebbAlign using SAT test forms and item data as a resource. We are submitting some examples of these documents to be clear that states using the SAT are not relying on vendor produced alignment reports to support future submissions by state’s using SAT. </w:t>
            </w:r>
          </w:p>
          <w:p w14:paraId="25F0DC35" w14:textId="77777777" w:rsidR="0059102F" w:rsidRPr="00411C0B"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Evidence Documents:</w:t>
            </w:r>
            <w:r w:rsidRPr="00411C0B">
              <w:rPr>
                <w:rFonts w:ascii="TimesNewRomanPS" w:hAnsi="TimesNewRomanPS"/>
                <w:b/>
                <w:bCs/>
                <w:sz w:val="20"/>
                <w:szCs w:val="20"/>
              </w:rPr>
              <w:br/>
              <w:t>2.1.b Connecticut SAT Alignment Report Final June 2016</w:t>
            </w:r>
            <w:r w:rsidRPr="00411C0B">
              <w:rPr>
                <w:rFonts w:ascii="TimesNewRomanPS" w:hAnsi="TimesNewRomanPS"/>
                <w:b/>
                <w:bCs/>
                <w:sz w:val="20"/>
                <w:szCs w:val="20"/>
              </w:rPr>
              <w:br/>
              <w:t>2.1.c SAT Alignment Final Report_DE</w:t>
            </w:r>
            <w:r w:rsidRPr="00411C0B">
              <w:rPr>
                <w:rFonts w:ascii="TimesNewRomanPS" w:hAnsi="TimesNewRomanPS"/>
                <w:b/>
                <w:bCs/>
                <w:sz w:val="20"/>
                <w:szCs w:val="20"/>
              </w:rPr>
              <w:br/>
              <w:t>2.1.d SAT Alignment Final Report_Maine</w:t>
            </w:r>
            <w:r w:rsidRPr="00411C0B">
              <w:rPr>
                <w:rFonts w:ascii="TimesNewRomanPS" w:hAnsi="TimesNewRomanPS"/>
                <w:b/>
                <w:bCs/>
                <w:sz w:val="20"/>
                <w:szCs w:val="20"/>
              </w:rPr>
              <w:br/>
              <w:t xml:space="preserve">2.1.e WV DRAFT alignment report 12_06_2018 </w:t>
            </w:r>
          </w:p>
          <w:p w14:paraId="243C9A9F" w14:textId="77777777" w:rsidR="0059102F" w:rsidRPr="00411C0B"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1.f SAT Assessment Reporting</w:t>
            </w:r>
            <w:r w:rsidRPr="00411C0B">
              <w:rPr>
                <w:rFonts w:ascii="TimesNewRomanPS" w:hAnsi="TimesNewRomanPS"/>
                <w:b/>
                <w:bCs/>
                <w:sz w:val="20"/>
                <w:szCs w:val="20"/>
              </w:rPr>
              <w:br/>
            </w:r>
            <w:r w:rsidRPr="00411C0B">
              <w:rPr>
                <w:sz w:val="20"/>
                <w:szCs w:val="20"/>
              </w:rPr>
              <w:t xml:space="preserve">Question Analysis screenshot referenced in the notes section. Score reporting resources allow teachers and students to see the content and state specific standards alignment of each item as part of the reporting process </w:t>
            </w:r>
          </w:p>
          <w:p w14:paraId="44049689" w14:textId="77777777" w:rsidR="0059102F" w:rsidRPr="0077197F" w:rsidRDefault="0059102F" w:rsidP="003B2F83">
            <w:pPr>
              <w:pStyle w:val="Default"/>
              <w:rPr>
                <w:color w:val="auto"/>
                <w:sz w:val="20"/>
                <w:szCs w:val="20"/>
              </w:rPr>
            </w:pPr>
          </w:p>
        </w:tc>
        <w:tc>
          <w:tcPr>
            <w:tcW w:w="5013" w:type="dxa"/>
            <w:shd w:val="clear" w:color="auto" w:fill="auto"/>
          </w:tcPr>
          <w:p w14:paraId="7F0FD843" w14:textId="77777777" w:rsidR="0059102F" w:rsidRDefault="0059102F" w:rsidP="003B2F83">
            <w:pPr>
              <w:pStyle w:val="Default"/>
              <w:rPr>
                <w:rFonts w:ascii="TimesNewRomanPS" w:hAnsi="TimesNewRomanPS"/>
                <w:b/>
                <w:bCs/>
                <w:sz w:val="20"/>
                <w:szCs w:val="20"/>
              </w:rPr>
            </w:pPr>
            <w:r w:rsidRPr="00180D52">
              <w:rPr>
                <w:sz w:val="20"/>
                <w:szCs w:val="20"/>
              </w:rPr>
              <w:t xml:space="preserve">Additional evidence requested for the SAT: </w:t>
            </w:r>
          </w:p>
          <w:p w14:paraId="1DE88205" w14:textId="77777777" w:rsidR="0059102F" w:rsidRDefault="0059102F" w:rsidP="003B2F83">
            <w:pPr>
              <w:pStyle w:val="Default"/>
              <w:rPr>
                <w:rFonts w:ascii="TimesNewRomanPS" w:hAnsi="TimesNewRomanPS"/>
                <w:b/>
                <w:bCs/>
                <w:sz w:val="20"/>
                <w:szCs w:val="20"/>
              </w:rPr>
            </w:pPr>
            <w:r w:rsidRPr="00180D52">
              <w:rPr>
                <w:rFonts w:ascii="TimesNewRomanPS" w:hAnsi="TimesNewRomanPS"/>
                <w:b/>
                <w:bCs/>
                <w:sz w:val="20"/>
                <w:szCs w:val="20"/>
              </w:rPr>
              <w:t xml:space="preserve">A plan and a timeline to address the alignment issues identified in the existing alignment studies, particularly in mathematics. </w:t>
            </w:r>
          </w:p>
          <w:p w14:paraId="7BD0C112" w14:textId="77777777" w:rsidR="0059102F" w:rsidRDefault="0059102F" w:rsidP="003B2F83">
            <w:pPr>
              <w:pStyle w:val="Default"/>
              <w:rPr>
                <w:rFonts w:ascii="TimesNewRomanPS" w:hAnsi="TimesNewRomanPS"/>
                <w:b/>
                <w:bCs/>
                <w:sz w:val="20"/>
                <w:szCs w:val="20"/>
              </w:rPr>
            </w:pPr>
          </w:p>
          <w:p w14:paraId="128BC5C7" w14:textId="77777777" w:rsidR="0059102F" w:rsidRDefault="0059102F" w:rsidP="003B2F83">
            <w:pPr>
              <w:pStyle w:val="Default"/>
              <w:rPr>
                <w:rFonts w:ascii="TimesNewRomanPS" w:hAnsi="TimesNewRomanPS"/>
                <w:b/>
                <w:bCs/>
                <w:sz w:val="20"/>
                <w:szCs w:val="20"/>
              </w:rPr>
            </w:pPr>
            <w:r w:rsidRPr="00411C0B">
              <w:rPr>
                <w:rFonts w:ascii="TimesNewRomanPS" w:hAnsi="TimesNewRomanPS"/>
                <w:b/>
                <w:bCs/>
                <w:sz w:val="20"/>
                <w:szCs w:val="20"/>
              </w:rPr>
              <w:t xml:space="preserve">2.1.a SAT User Group Geometry Review </w:t>
            </w:r>
          </w:p>
          <w:p w14:paraId="172F2F0C" w14:textId="77777777" w:rsidR="0059102F" w:rsidRPr="00745E95" w:rsidRDefault="0059102F" w:rsidP="003B2F83">
            <w:pPr>
              <w:spacing w:beforeLines="1" w:before="2" w:afterLines="1" w:after="2"/>
              <w:rPr>
                <w:sz w:val="20"/>
                <w:szCs w:val="20"/>
              </w:rPr>
            </w:pPr>
            <w:r w:rsidRPr="00745E95">
              <w:rPr>
                <w:sz w:val="20"/>
                <w:szCs w:val="22"/>
              </w:rPr>
              <w:t xml:space="preserve">After a February 27, 2019 meeting with States, </w:t>
            </w:r>
          </w:p>
          <w:p w14:paraId="082CAB57" w14:textId="77777777" w:rsidR="0059102F" w:rsidRPr="00745E95" w:rsidRDefault="0059102F" w:rsidP="003B2F83">
            <w:pPr>
              <w:pStyle w:val="Default"/>
              <w:rPr>
                <w:color w:val="auto"/>
                <w:sz w:val="20"/>
                <w:szCs w:val="20"/>
              </w:rPr>
            </w:pPr>
            <w:r w:rsidRPr="00745E95">
              <w:rPr>
                <w:color w:val="auto"/>
                <w:sz w:val="20"/>
                <w:szCs w:val="22"/>
              </w:rPr>
              <w:t xml:space="preserve">College Board wrote a response indicating how the geometry content is selected for the SAT. </w:t>
            </w:r>
            <w:r w:rsidRPr="00745E95">
              <w:rPr>
                <w:color w:val="auto"/>
                <w:sz w:val="20"/>
                <w:szCs w:val="20"/>
              </w:rPr>
              <w:t xml:space="preserve">Delaware, Michigan, Connecticut, New Hampshire, Maine, Illinois, Rhode Island “agreed that the alignment of the SAT Math Test to state standards is satisfactory and adequately meets their assessment needs” to which College Board provided a summary of the alignment study results, a summary of how the SAT assesses state high school mathematics standards, and a rationale for why the alignment is sufficient.  </w:t>
            </w:r>
          </w:p>
          <w:p w14:paraId="34B5E320" w14:textId="77777777" w:rsidR="0059102F" w:rsidRPr="00745E95" w:rsidRDefault="0059102F" w:rsidP="003B2F83">
            <w:pPr>
              <w:pStyle w:val="Default"/>
              <w:rPr>
                <w:color w:val="auto"/>
                <w:sz w:val="20"/>
                <w:szCs w:val="22"/>
              </w:rPr>
            </w:pPr>
            <w:r w:rsidRPr="00745E95">
              <w:rPr>
                <w:color w:val="auto"/>
                <w:sz w:val="20"/>
                <w:szCs w:val="20"/>
              </w:rPr>
              <w:t>The rationale stated “there are questions derived from the CCSS high school geometry standards that will align to other SAT Math Test domains. Therefore, students who take the SAT Math Test may be exposed to questions that are aligned to the six CCSS conceptual categories under high school geometry.”</w:t>
            </w:r>
            <w:r>
              <w:rPr>
                <w:color w:val="auto"/>
                <w:sz w:val="20"/>
                <w:szCs w:val="20"/>
              </w:rPr>
              <w:t xml:space="preserve"> </w:t>
            </w:r>
            <w:r w:rsidRPr="00745E95">
              <w:rPr>
                <w:color w:val="auto"/>
                <w:sz w:val="20"/>
                <w:szCs w:val="22"/>
              </w:rPr>
              <w:t xml:space="preserve">The text is intended to provide evidence that the geometry content assessed on the SAT Math Test requires a deep understanding of existing high school geometry standards and is therefore assessing an acceptable breadth of the geometry state standards. </w:t>
            </w:r>
          </w:p>
          <w:p w14:paraId="40D71725" w14:textId="77777777" w:rsidR="0059102F" w:rsidRDefault="0059102F" w:rsidP="003B2F83">
            <w:pPr>
              <w:pStyle w:val="Default"/>
              <w:rPr>
                <w:color w:val="31849B" w:themeColor="accent5" w:themeShade="BF"/>
                <w:sz w:val="20"/>
                <w:szCs w:val="22"/>
                <w:highlight w:val="yellow"/>
              </w:rPr>
            </w:pPr>
          </w:p>
          <w:p w14:paraId="169FBC16" w14:textId="77777777" w:rsidR="0059102F" w:rsidRPr="00745E95" w:rsidRDefault="0059102F" w:rsidP="003B2F83">
            <w:pPr>
              <w:pStyle w:val="Default"/>
              <w:rPr>
                <w:color w:val="E36C0A" w:themeColor="accent6" w:themeShade="BF"/>
                <w:sz w:val="20"/>
                <w:szCs w:val="20"/>
                <w:highlight w:val="yellow"/>
              </w:rPr>
            </w:pPr>
            <w:r w:rsidRPr="00745E95">
              <w:rPr>
                <w:color w:val="auto"/>
                <w:sz w:val="20"/>
                <w:szCs w:val="20"/>
              </w:rPr>
              <w:t xml:space="preserve">Page 2 states the independent alignment studies had different results. Even though the results confirm weak alignment to geometry and functions, SAT describes some of the noted gaps as “intended” (p. 3), which makes it sound as though the SAT has not changed the content but has studied it and defends the quality of the geometry items </w:t>
            </w:r>
            <w:r w:rsidRPr="00745E95">
              <w:rPr>
                <w:color w:val="auto"/>
                <w:sz w:val="20"/>
                <w:szCs w:val="20"/>
              </w:rPr>
              <w:lastRenderedPageBreak/>
              <w:t xml:space="preserve">that </w:t>
            </w:r>
            <w:r w:rsidRPr="00745E95">
              <w:rPr>
                <w:b/>
                <w:color w:val="auto"/>
                <w:sz w:val="20"/>
                <w:szCs w:val="20"/>
              </w:rPr>
              <w:t xml:space="preserve">may </w:t>
            </w:r>
            <w:r w:rsidRPr="00745E95">
              <w:rPr>
                <w:color w:val="auto"/>
                <w:sz w:val="20"/>
                <w:szCs w:val="20"/>
              </w:rPr>
              <w:t>be presented to students. SAT does not forecast</w:t>
            </w:r>
            <w:r w:rsidRPr="00745E95">
              <w:rPr>
                <w:color w:val="E36C0A" w:themeColor="accent6" w:themeShade="BF"/>
                <w:sz w:val="20"/>
                <w:szCs w:val="20"/>
              </w:rPr>
              <w:t xml:space="preserve"> </w:t>
            </w:r>
            <w:r w:rsidRPr="00745E95">
              <w:rPr>
                <w:color w:val="auto"/>
                <w:sz w:val="20"/>
                <w:szCs w:val="20"/>
              </w:rPr>
              <w:t>changing the content to better align to the CCSS.</w:t>
            </w:r>
            <w:r w:rsidRPr="004B20C8">
              <w:rPr>
                <w:color w:val="E36C0A" w:themeColor="accent6" w:themeShade="BF"/>
                <w:sz w:val="20"/>
                <w:szCs w:val="20"/>
              </w:rPr>
              <w:t xml:space="preserve"> </w:t>
            </w:r>
          </w:p>
          <w:p w14:paraId="08FF6313" w14:textId="77777777" w:rsidR="0059102F" w:rsidRDefault="0059102F" w:rsidP="003B2F83">
            <w:pPr>
              <w:pStyle w:val="Default"/>
              <w:rPr>
                <w:rFonts w:ascii="TimesNewRomanPS" w:hAnsi="TimesNewRomanPS"/>
                <w:b/>
                <w:bCs/>
                <w:sz w:val="20"/>
                <w:szCs w:val="20"/>
              </w:rPr>
            </w:pPr>
          </w:p>
          <w:p w14:paraId="48888387" w14:textId="77777777" w:rsidR="0059102F" w:rsidRDefault="0059102F" w:rsidP="003B2F83">
            <w:pPr>
              <w:pStyle w:val="Default"/>
              <w:rPr>
                <w:color w:val="auto"/>
                <w:sz w:val="20"/>
                <w:szCs w:val="20"/>
              </w:rPr>
            </w:pPr>
            <w:r w:rsidRPr="00411C0B">
              <w:rPr>
                <w:rFonts w:ascii="TimesNewRomanPS" w:hAnsi="TimesNewRomanPS"/>
                <w:b/>
                <w:bCs/>
                <w:sz w:val="20"/>
                <w:szCs w:val="20"/>
              </w:rPr>
              <w:t>2.1.b Connecticut SAT Alignment Report Final June 2016</w:t>
            </w:r>
          </w:p>
          <w:p w14:paraId="382AB1A7" w14:textId="77777777" w:rsidR="0059102F" w:rsidRPr="003413FE" w:rsidRDefault="0059102F" w:rsidP="003B2F83">
            <w:pPr>
              <w:pStyle w:val="Default"/>
              <w:rPr>
                <w:color w:val="auto"/>
                <w:sz w:val="20"/>
                <w:szCs w:val="20"/>
              </w:rPr>
            </w:pPr>
            <w:r w:rsidRPr="003413FE">
              <w:rPr>
                <w:color w:val="auto"/>
                <w:sz w:val="20"/>
                <w:szCs w:val="20"/>
              </w:rPr>
              <w:t>The CT alignment study examined the SAT framework and the CT standards – items were not used for this alignment study. “Panelists were not asked to comment on the degree of match or the nature of the match.” Instead it seems that the number of panelists claiming a match was used to define strong, moderate, or weak match. Then the process for summarizing ratings of standard-dimension associations</w:t>
            </w:r>
            <w:r w:rsidRPr="003413FE">
              <w:rPr>
                <w:color w:val="E36C0A" w:themeColor="accent6" w:themeShade="BF"/>
                <w:sz w:val="20"/>
                <w:szCs w:val="20"/>
              </w:rPr>
              <w:t xml:space="preserve"> </w:t>
            </w:r>
            <w:r w:rsidRPr="003413FE">
              <w:rPr>
                <w:color w:val="auto"/>
                <w:sz w:val="20"/>
                <w:szCs w:val="20"/>
              </w:rPr>
              <w:t>implied that panelists DID comment on the degree of match, and the summarization scheme may have produced inflated results.</w:t>
            </w:r>
          </w:p>
          <w:p w14:paraId="58EE24D0" w14:textId="77777777" w:rsidR="0059102F" w:rsidRPr="003413FE" w:rsidRDefault="0059102F" w:rsidP="003B2F83">
            <w:pPr>
              <w:pStyle w:val="Default"/>
              <w:rPr>
                <w:color w:val="auto"/>
                <w:sz w:val="20"/>
                <w:szCs w:val="20"/>
              </w:rPr>
            </w:pPr>
          </w:p>
          <w:p w14:paraId="430734E6" w14:textId="77777777" w:rsidR="0059102F" w:rsidRPr="003413FE" w:rsidRDefault="0059102F" w:rsidP="003B2F83">
            <w:pPr>
              <w:pStyle w:val="Default"/>
              <w:rPr>
                <w:color w:val="auto"/>
                <w:sz w:val="20"/>
                <w:szCs w:val="20"/>
              </w:rPr>
            </w:pPr>
            <w:r w:rsidRPr="003413FE">
              <w:rPr>
                <w:color w:val="auto"/>
                <w:sz w:val="20"/>
                <w:szCs w:val="20"/>
              </w:rPr>
              <w:t>In the Data Collection Procedures section, “we did not examine the extent to which the CT Core Standards are covered in the CT SAT School Day.” Furthermore, the policy decisions section #1 implies that the one-way alignment study sought to align the test framework to the standards, not to insure the breadth and depth of the standards were apparent in the test framework.</w:t>
            </w:r>
          </w:p>
          <w:p w14:paraId="068546A2" w14:textId="77777777" w:rsidR="0059102F" w:rsidRPr="003413FE" w:rsidRDefault="0059102F" w:rsidP="003B2F83">
            <w:pPr>
              <w:pStyle w:val="Default"/>
              <w:rPr>
                <w:color w:val="auto"/>
                <w:sz w:val="20"/>
                <w:szCs w:val="20"/>
              </w:rPr>
            </w:pPr>
          </w:p>
          <w:p w14:paraId="41F3579E" w14:textId="77777777" w:rsidR="0059102F" w:rsidRPr="003413FE" w:rsidRDefault="0059102F" w:rsidP="003B2F83">
            <w:pPr>
              <w:pStyle w:val="Default"/>
              <w:rPr>
                <w:color w:val="auto"/>
                <w:sz w:val="20"/>
                <w:szCs w:val="20"/>
              </w:rPr>
            </w:pPr>
            <w:r w:rsidRPr="003413FE">
              <w:rPr>
                <w:color w:val="auto"/>
                <w:sz w:val="20"/>
                <w:szCs w:val="20"/>
              </w:rPr>
              <w:t xml:space="preserve">Mathematics table of results: introduction states that weak.no matches are not included. This seems to be an incomplete, possibly misleading representation of the results, if true. But then several rows in the tables that follow include No Match findings. </w:t>
            </w:r>
          </w:p>
          <w:p w14:paraId="2F752D07" w14:textId="77777777" w:rsidR="0059102F" w:rsidRDefault="0059102F" w:rsidP="002133D4">
            <w:pPr>
              <w:pStyle w:val="Default"/>
              <w:numPr>
                <w:ilvl w:val="0"/>
                <w:numId w:val="49"/>
              </w:numPr>
              <w:rPr>
                <w:color w:val="auto"/>
                <w:sz w:val="20"/>
                <w:szCs w:val="20"/>
              </w:rPr>
            </w:pPr>
            <w:r w:rsidRPr="003413FE">
              <w:rPr>
                <w:color w:val="auto"/>
                <w:sz w:val="20"/>
                <w:szCs w:val="20"/>
              </w:rPr>
              <w:t>Noted alignment gaps: Geometry – CO and Functions</w:t>
            </w:r>
          </w:p>
          <w:p w14:paraId="3D4D3D36" w14:textId="77777777" w:rsidR="0059102F" w:rsidRDefault="0059102F" w:rsidP="002133D4">
            <w:pPr>
              <w:pStyle w:val="Default"/>
              <w:numPr>
                <w:ilvl w:val="0"/>
                <w:numId w:val="49"/>
              </w:numPr>
              <w:rPr>
                <w:color w:val="auto"/>
                <w:sz w:val="20"/>
                <w:szCs w:val="20"/>
              </w:rPr>
            </w:pPr>
            <w:r w:rsidRPr="003413FE">
              <w:rPr>
                <w:color w:val="auto"/>
                <w:sz w:val="20"/>
                <w:szCs w:val="20"/>
              </w:rPr>
              <w:t>Discussion indicates modest alignment for math.</w:t>
            </w:r>
          </w:p>
          <w:p w14:paraId="57320806" w14:textId="77777777" w:rsidR="0059102F" w:rsidRPr="003413FE" w:rsidRDefault="0059102F" w:rsidP="002133D4">
            <w:pPr>
              <w:pStyle w:val="Default"/>
              <w:numPr>
                <w:ilvl w:val="0"/>
                <w:numId w:val="49"/>
              </w:numPr>
              <w:rPr>
                <w:color w:val="auto"/>
                <w:sz w:val="20"/>
                <w:szCs w:val="20"/>
              </w:rPr>
            </w:pPr>
            <w:r w:rsidRPr="003413FE">
              <w:rPr>
                <w:color w:val="auto"/>
                <w:sz w:val="20"/>
                <w:szCs w:val="20"/>
              </w:rPr>
              <w:t>Demographic information not supplied for panelists.</w:t>
            </w:r>
          </w:p>
          <w:p w14:paraId="356AABFE" w14:textId="77777777" w:rsidR="0059102F" w:rsidRDefault="0059102F" w:rsidP="003B2F83">
            <w:pPr>
              <w:pStyle w:val="Default"/>
              <w:rPr>
                <w:rFonts w:ascii="TimesNewRomanPS" w:hAnsi="TimesNewRomanPS"/>
                <w:b/>
                <w:bCs/>
                <w:color w:val="31849B" w:themeColor="accent5" w:themeShade="BF"/>
                <w:sz w:val="20"/>
                <w:szCs w:val="20"/>
              </w:rPr>
            </w:pPr>
          </w:p>
          <w:p w14:paraId="5854F2A2" w14:textId="77777777" w:rsidR="0059102F" w:rsidRDefault="0059102F" w:rsidP="003B2F83">
            <w:pPr>
              <w:pStyle w:val="Default"/>
              <w:rPr>
                <w:rFonts w:ascii="TimesNewRomanPS" w:hAnsi="TimesNewRomanPS"/>
                <w:b/>
                <w:bCs/>
                <w:sz w:val="20"/>
                <w:szCs w:val="20"/>
              </w:rPr>
            </w:pPr>
            <w:r w:rsidRPr="00411C0B">
              <w:rPr>
                <w:rFonts w:ascii="TimesNewRomanPS" w:hAnsi="TimesNewRomanPS"/>
                <w:b/>
                <w:bCs/>
                <w:sz w:val="20"/>
                <w:szCs w:val="20"/>
              </w:rPr>
              <w:t>2.1.c SAT Alignment Final Report_DE</w:t>
            </w:r>
          </w:p>
          <w:p w14:paraId="4DED1601" w14:textId="77777777" w:rsidR="0059102F" w:rsidRPr="00592EED" w:rsidRDefault="0059102F" w:rsidP="003B2F83">
            <w:pPr>
              <w:pStyle w:val="Default"/>
              <w:rPr>
                <w:color w:val="auto"/>
                <w:sz w:val="20"/>
                <w:szCs w:val="20"/>
              </w:rPr>
            </w:pPr>
            <w:r w:rsidRPr="00592EED">
              <w:rPr>
                <w:color w:val="auto"/>
                <w:sz w:val="20"/>
                <w:szCs w:val="20"/>
              </w:rPr>
              <w:t xml:space="preserve">Alignment study also cited flaws in the alignment, particularly for math, in that there are topics in the DE state standards that are not addressed by the SAT (e.g., gaps in content, mathematical practices, grade level, etc.). Report </w:t>
            </w:r>
            <w:r w:rsidRPr="00592EED">
              <w:rPr>
                <w:color w:val="auto"/>
                <w:sz w:val="20"/>
                <w:szCs w:val="20"/>
              </w:rPr>
              <w:lastRenderedPageBreak/>
              <w:t xml:space="preserve">recommends that the state supplement the SAT in such areas to insure they assess the breadth and depth of the standards. </w:t>
            </w:r>
          </w:p>
          <w:p w14:paraId="1B720672" w14:textId="77777777" w:rsidR="0059102F" w:rsidRDefault="0059102F" w:rsidP="003B2F83">
            <w:pPr>
              <w:pStyle w:val="Default"/>
              <w:rPr>
                <w:rFonts w:ascii="TimesNewRomanPS" w:hAnsi="TimesNewRomanPS"/>
                <w:b/>
                <w:bCs/>
                <w:sz w:val="20"/>
                <w:szCs w:val="20"/>
              </w:rPr>
            </w:pPr>
          </w:p>
          <w:p w14:paraId="006E1457" w14:textId="77777777" w:rsidR="0059102F" w:rsidRDefault="0059102F" w:rsidP="003B2F83">
            <w:pPr>
              <w:pStyle w:val="Default"/>
              <w:rPr>
                <w:rFonts w:ascii="TimesNewRomanPS" w:hAnsi="TimesNewRomanPS"/>
                <w:b/>
                <w:bCs/>
                <w:color w:val="31849B" w:themeColor="accent5" w:themeShade="BF"/>
                <w:sz w:val="20"/>
                <w:szCs w:val="20"/>
              </w:rPr>
            </w:pPr>
            <w:r w:rsidRPr="00411C0B">
              <w:rPr>
                <w:rFonts w:ascii="TimesNewRomanPS" w:hAnsi="TimesNewRomanPS"/>
                <w:b/>
                <w:bCs/>
                <w:sz w:val="20"/>
                <w:szCs w:val="20"/>
              </w:rPr>
              <w:t>2.1.d SAT Alignment Final Report_Maine</w:t>
            </w:r>
          </w:p>
          <w:p w14:paraId="1A0F07AD" w14:textId="77777777" w:rsidR="0059102F" w:rsidRPr="00592EED" w:rsidRDefault="0059102F" w:rsidP="003B2F83">
            <w:pPr>
              <w:pStyle w:val="Default"/>
              <w:rPr>
                <w:color w:val="auto"/>
                <w:sz w:val="20"/>
                <w:szCs w:val="20"/>
              </w:rPr>
            </w:pPr>
            <w:r w:rsidRPr="00592EED">
              <w:rPr>
                <w:color w:val="auto"/>
                <w:sz w:val="20"/>
                <w:szCs w:val="20"/>
              </w:rPr>
              <w:t>HUMRRO study for Maine, page 15:</w:t>
            </w:r>
          </w:p>
          <w:p w14:paraId="4DA648EC" w14:textId="77777777" w:rsidR="0059102F" w:rsidRPr="00592EED" w:rsidRDefault="0059102F" w:rsidP="003B2F83">
            <w:pPr>
              <w:pStyle w:val="Default"/>
              <w:rPr>
                <w:color w:val="auto"/>
                <w:sz w:val="20"/>
                <w:szCs w:val="20"/>
              </w:rPr>
            </w:pPr>
            <w:r w:rsidRPr="00592EED">
              <w:rPr>
                <w:color w:val="auto"/>
                <w:sz w:val="20"/>
                <w:szCs w:val="20"/>
              </w:rPr>
              <w:t>“Because the blueprint is not identified in terms of CCSS standards or numbers of items, no statement about how well the test meets the blueprint using the CCSS can be made.” The criteria beginning on page 16 list alignment of items or item specs to standards and other features, but there is not a criterion to measure the assessment of the</w:t>
            </w:r>
            <w:r w:rsidRPr="00592EED">
              <w:rPr>
                <w:color w:val="E36C0A" w:themeColor="accent6" w:themeShade="BF"/>
                <w:sz w:val="20"/>
                <w:szCs w:val="20"/>
              </w:rPr>
              <w:t xml:space="preserve"> </w:t>
            </w:r>
            <w:r w:rsidRPr="00592EED">
              <w:rPr>
                <w:color w:val="auto"/>
                <w:sz w:val="20"/>
                <w:szCs w:val="20"/>
              </w:rPr>
              <w:t>breadth of the standards.</w:t>
            </w:r>
          </w:p>
          <w:p w14:paraId="7F48593D" w14:textId="77777777" w:rsidR="0059102F" w:rsidRPr="00592EED" w:rsidRDefault="0059102F" w:rsidP="003B2F83">
            <w:pPr>
              <w:pStyle w:val="Default"/>
              <w:rPr>
                <w:color w:val="auto"/>
                <w:sz w:val="20"/>
                <w:szCs w:val="20"/>
              </w:rPr>
            </w:pPr>
          </w:p>
          <w:p w14:paraId="1594770B" w14:textId="77777777" w:rsidR="0059102F" w:rsidRPr="00592EED" w:rsidRDefault="0059102F" w:rsidP="003B2F83">
            <w:pPr>
              <w:pStyle w:val="Default"/>
              <w:rPr>
                <w:color w:val="auto"/>
                <w:sz w:val="20"/>
                <w:szCs w:val="20"/>
              </w:rPr>
            </w:pPr>
            <w:r>
              <w:rPr>
                <w:color w:val="auto"/>
                <w:sz w:val="20"/>
                <w:szCs w:val="20"/>
              </w:rPr>
              <w:t>T</w:t>
            </w:r>
            <w:r w:rsidRPr="00592EED">
              <w:rPr>
                <w:color w:val="auto"/>
                <w:sz w:val="20"/>
                <w:szCs w:val="20"/>
              </w:rPr>
              <w:t>he Special Study using the CCSSO Criteria evaluated whether the SAT (only one form) aligned to the content standards.</w:t>
            </w:r>
          </w:p>
          <w:p w14:paraId="7BA79A76" w14:textId="77777777" w:rsidR="0059102F" w:rsidRPr="00592EED" w:rsidRDefault="0059102F" w:rsidP="003B2F83">
            <w:pPr>
              <w:pStyle w:val="Default"/>
              <w:rPr>
                <w:color w:val="auto"/>
                <w:sz w:val="20"/>
                <w:szCs w:val="20"/>
              </w:rPr>
            </w:pPr>
          </w:p>
          <w:p w14:paraId="67DDAD48" w14:textId="77777777" w:rsidR="0059102F" w:rsidRPr="00592EED" w:rsidRDefault="0059102F" w:rsidP="003B2F83">
            <w:pPr>
              <w:pStyle w:val="Default"/>
              <w:rPr>
                <w:color w:val="auto"/>
                <w:sz w:val="20"/>
                <w:szCs w:val="20"/>
              </w:rPr>
            </w:pPr>
            <w:r w:rsidRPr="00592EED">
              <w:rPr>
                <w:color w:val="auto"/>
                <w:sz w:val="20"/>
                <w:szCs w:val="20"/>
              </w:rPr>
              <w:t xml:space="preserve">Alignment results indicate poor rigor alignment between the CCSS and the SAT. </w:t>
            </w:r>
          </w:p>
          <w:p w14:paraId="3E4D8C48" w14:textId="77777777" w:rsidR="0059102F" w:rsidRPr="00592EED" w:rsidRDefault="0059102F" w:rsidP="003B2F83">
            <w:pPr>
              <w:pStyle w:val="Default"/>
              <w:rPr>
                <w:color w:val="auto"/>
                <w:sz w:val="20"/>
                <w:szCs w:val="20"/>
              </w:rPr>
            </w:pPr>
          </w:p>
          <w:p w14:paraId="400B79ED" w14:textId="77777777" w:rsidR="0059102F" w:rsidRPr="00592EED" w:rsidRDefault="0059102F" w:rsidP="003B2F83">
            <w:pPr>
              <w:pStyle w:val="Default"/>
              <w:rPr>
                <w:color w:val="auto"/>
                <w:sz w:val="20"/>
                <w:szCs w:val="20"/>
              </w:rPr>
            </w:pPr>
            <w:r w:rsidRPr="0013404E">
              <w:rPr>
                <w:color w:val="auto"/>
                <w:sz w:val="20"/>
                <w:szCs w:val="20"/>
              </w:rPr>
              <w:t>Although HUMRRO report</w:t>
            </w:r>
            <w:r w:rsidRPr="00592EED">
              <w:rPr>
                <w:color w:val="auto"/>
                <w:sz w:val="20"/>
                <w:szCs w:val="20"/>
              </w:rPr>
              <w:t xml:space="preserve"> indicates that there is non alignment the states could address this in other ways, such as directing teachers to teach the missing concepts. However, there is no State mechanism for monitoring this.</w:t>
            </w:r>
          </w:p>
          <w:p w14:paraId="135155C9" w14:textId="77777777" w:rsidR="0059102F" w:rsidRPr="00592EED" w:rsidRDefault="0059102F" w:rsidP="003B2F83">
            <w:pPr>
              <w:pStyle w:val="Default"/>
              <w:rPr>
                <w:color w:val="auto"/>
                <w:sz w:val="20"/>
                <w:szCs w:val="20"/>
              </w:rPr>
            </w:pPr>
          </w:p>
          <w:p w14:paraId="3254CDF2" w14:textId="77777777" w:rsidR="0059102F" w:rsidRPr="00592EED" w:rsidRDefault="0059102F" w:rsidP="003B2F83">
            <w:pPr>
              <w:pStyle w:val="Default"/>
              <w:rPr>
                <w:color w:val="auto"/>
                <w:sz w:val="20"/>
                <w:szCs w:val="20"/>
              </w:rPr>
            </w:pPr>
            <w:r w:rsidRPr="00592EED">
              <w:rPr>
                <w:color w:val="auto"/>
                <w:sz w:val="20"/>
                <w:szCs w:val="20"/>
              </w:rPr>
              <w:t>This report also directs Maine to satisfy gaps in how the SAT measure the content standards using supplementary assessments in the state.</w:t>
            </w:r>
          </w:p>
          <w:p w14:paraId="7A6D9327" w14:textId="77777777" w:rsidR="0059102F" w:rsidRDefault="0059102F" w:rsidP="003B2F83">
            <w:pPr>
              <w:pStyle w:val="Default"/>
              <w:rPr>
                <w:color w:val="auto"/>
                <w:sz w:val="20"/>
                <w:szCs w:val="20"/>
              </w:rPr>
            </w:pPr>
          </w:p>
          <w:p w14:paraId="58B341FE" w14:textId="77777777" w:rsidR="0059102F" w:rsidRDefault="0059102F" w:rsidP="003B2F83">
            <w:pPr>
              <w:pStyle w:val="Default"/>
              <w:rPr>
                <w:color w:val="auto"/>
                <w:sz w:val="20"/>
                <w:szCs w:val="20"/>
              </w:rPr>
            </w:pPr>
            <w:r w:rsidRPr="00411C0B">
              <w:rPr>
                <w:rFonts w:ascii="TimesNewRomanPS" w:hAnsi="TimesNewRomanPS"/>
                <w:b/>
                <w:bCs/>
                <w:sz w:val="20"/>
                <w:szCs w:val="20"/>
              </w:rPr>
              <w:t xml:space="preserve">2.1.e WV DRAFT alignment report 12_06_2018 </w:t>
            </w:r>
          </w:p>
          <w:p w14:paraId="6FF78CCE" w14:textId="77777777" w:rsidR="0059102F" w:rsidRPr="00592EED" w:rsidRDefault="0059102F" w:rsidP="003B2F83">
            <w:pPr>
              <w:pStyle w:val="Default"/>
              <w:rPr>
                <w:color w:val="auto"/>
                <w:sz w:val="20"/>
                <w:szCs w:val="20"/>
              </w:rPr>
            </w:pPr>
            <w:r>
              <w:rPr>
                <w:color w:val="auto"/>
                <w:sz w:val="20"/>
                <w:szCs w:val="20"/>
              </w:rPr>
              <w:t xml:space="preserve">It is of interest to note that </w:t>
            </w:r>
            <w:r w:rsidRPr="00592EED">
              <w:rPr>
                <w:color w:val="auto"/>
                <w:sz w:val="20"/>
                <w:szCs w:val="20"/>
              </w:rPr>
              <w:t>Reviewers comments were redacted.</w:t>
            </w:r>
          </w:p>
          <w:p w14:paraId="06E1AB62" w14:textId="77777777" w:rsidR="0059102F" w:rsidRPr="00592EED" w:rsidRDefault="0059102F" w:rsidP="002133D4">
            <w:pPr>
              <w:pStyle w:val="Default"/>
              <w:numPr>
                <w:ilvl w:val="0"/>
                <w:numId w:val="50"/>
              </w:numPr>
              <w:rPr>
                <w:color w:val="auto"/>
                <w:sz w:val="20"/>
                <w:szCs w:val="20"/>
              </w:rPr>
            </w:pPr>
            <w:r w:rsidRPr="00592EED">
              <w:rPr>
                <w:color w:val="auto"/>
                <w:sz w:val="20"/>
                <w:szCs w:val="20"/>
              </w:rPr>
              <w:t>Table 3 indicates only about half of the ELA standards aligned to one or more test items on the two forms studied.</w:t>
            </w:r>
          </w:p>
          <w:p w14:paraId="1A787B7C" w14:textId="77777777" w:rsidR="0059102F" w:rsidRPr="00592EED" w:rsidRDefault="0059102F" w:rsidP="002133D4">
            <w:pPr>
              <w:pStyle w:val="Default"/>
              <w:numPr>
                <w:ilvl w:val="0"/>
                <w:numId w:val="50"/>
              </w:numPr>
              <w:rPr>
                <w:color w:val="auto"/>
                <w:sz w:val="20"/>
                <w:szCs w:val="20"/>
              </w:rPr>
            </w:pPr>
            <w:r w:rsidRPr="00592EED">
              <w:rPr>
                <w:color w:val="auto"/>
                <w:sz w:val="20"/>
                <w:szCs w:val="20"/>
              </w:rPr>
              <w:t>Table 11 notes several math items are aligned to middle school standards and not to the HS standards.</w:t>
            </w:r>
          </w:p>
          <w:p w14:paraId="1B261652" w14:textId="77777777" w:rsidR="0059102F" w:rsidRPr="00592EED" w:rsidRDefault="0059102F" w:rsidP="002133D4">
            <w:pPr>
              <w:pStyle w:val="Default"/>
              <w:numPr>
                <w:ilvl w:val="0"/>
                <w:numId w:val="50"/>
              </w:numPr>
              <w:rPr>
                <w:color w:val="auto"/>
                <w:sz w:val="20"/>
                <w:szCs w:val="20"/>
              </w:rPr>
            </w:pPr>
            <w:r w:rsidRPr="00592EED">
              <w:rPr>
                <w:color w:val="auto"/>
                <w:sz w:val="20"/>
                <w:szCs w:val="20"/>
              </w:rPr>
              <w:lastRenderedPageBreak/>
              <w:t xml:space="preserve">Table 12 indicates that only 16% of the standards are addressed by at least one test item. Both math forms had weak Range of Knowledge. </w:t>
            </w:r>
          </w:p>
          <w:p w14:paraId="1F330C33" w14:textId="77777777" w:rsidR="0059102F" w:rsidRPr="00592EED" w:rsidRDefault="0059102F" w:rsidP="002133D4">
            <w:pPr>
              <w:pStyle w:val="Default"/>
              <w:numPr>
                <w:ilvl w:val="0"/>
                <w:numId w:val="50"/>
              </w:numPr>
              <w:rPr>
                <w:color w:val="auto"/>
                <w:sz w:val="20"/>
                <w:szCs w:val="20"/>
              </w:rPr>
            </w:pPr>
            <w:r w:rsidRPr="00592EED">
              <w:rPr>
                <w:color w:val="auto"/>
                <w:sz w:val="20"/>
                <w:szCs w:val="20"/>
              </w:rPr>
              <w:t>Table 13 indicates that MOST of the items on the math forms required major adjustments to achieve sufficient alignment to the standards.</w:t>
            </w:r>
          </w:p>
          <w:p w14:paraId="0467D427" w14:textId="77777777" w:rsidR="0059102F" w:rsidRDefault="0059102F" w:rsidP="002133D4">
            <w:pPr>
              <w:pStyle w:val="Default"/>
              <w:numPr>
                <w:ilvl w:val="0"/>
                <w:numId w:val="50"/>
              </w:numPr>
              <w:rPr>
                <w:color w:val="auto"/>
                <w:sz w:val="20"/>
                <w:szCs w:val="20"/>
              </w:rPr>
            </w:pPr>
            <w:r w:rsidRPr="00592EED">
              <w:rPr>
                <w:color w:val="auto"/>
                <w:sz w:val="20"/>
                <w:szCs w:val="20"/>
              </w:rPr>
              <w:t>Tables14 and 15 indicates that Geometry and higher concepts in Algebra did not align.</w:t>
            </w:r>
          </w:p>
          <w:p w14:paraId="1E42848F" w14:textId="77777777" w:rsidR="0059102F" w:rsidRPr="00592EED" w:rsidRDefault="0059102F" w:rsidP="003B2F83">
            <w:pPr>
              <w:pStyle w:val="Default"/>
              <w:rPr>
                <w:color w:val="auto"/>
                <w:sz w:val="20"/>
                <w:szCs w:val="20"/>
              </w:rPr>
            </w:pPr>
          </w:p>
          <w:p w14:paraId="78E411C0" w14:textId="77777777" w:rsidR="0059102F" w:rsidRDefault="0059102F" w:rsidP="003B2F83">
            <w:pPr>
              <w:pStyle w:val="Default"/>
              <w:rPr>
                <w:color w:val="auto"/>
                <w:sz w:val="20"/>
                <w:szCs w:val="20"/>
              </w:rPr>
            </w:pPr>
            <w:r>
              <w:rPr>
                <w:noProof/>
                <w:color w:val="auto"/>
                <w:sz w:val="20"/>
                <w:szCs w:val="20"/>
              </w:rPr>
              <w:pict w14:anchorId="7FA1AA9D">
                <v:rect id="_x0000_i1026" alt="" style="width:239.85pt;height:.05pt;mso-width-percent:0;mso-height-percent:0;mso-width-percent:0;mso-height-percent:0" o:hralign="center" o:hrstd="t" o:hr="t" fillcolor="#a0a0a0" stroked="f"/>
              </w:pict>
            </w:r>
          </w:p>
          <w:p w14:paraId="6089EE9B" w14:textId="77777777" w:rsidR="0059102F" w:rsidRPr="0013404E" w:rsidRDefault="0059102F" w:rsidP="003B2F83">
            <w:pPr>
              <w:pStyle w:val="Default"/>
              <w:rPr>
                <w:color w:val="auto"/>
                <w:sz w:val="20"/>
                <w:szCs w:val="20"/>
              </w:rPr>
            </w:pPr>
            <w:r>
              <w:rPr>
                <w:color w:val="auto"/>
                <w:sz w:val="20"/>
                <w:szCs w:val="20"/>
              </w:rPr>
              <w:t>Summary: T</w:t>
            </w:r>
            <w:r w:rsidRPr="00592EED">
              <w:rPr>
                <w:color w:val="auto"/>
                <w:sz w:val="20"/>
                <w:szCs w:val="20"/>
              </w:rPr>
              <w:t xml:space="preserve">he available evidence does </w:t>
            </w:r>
            <w:r w:rsidRPr="00592EED">
              <w:rPr>
                <w:b/>
                <w:color w:val="auto"/>
                <w:sz w:val="20"/>
                <w:szCs w:val="20"/>
              </w:rPr>
              <w:t>not</w:t>
            </w:r>
            <w:r w:rsidRPr="00592EED">
              <w:rPr>
                <w:color w:val="auto"/>
                <w:sz w:val="20"/>
                <w:szCs w:val="20"/>
              </w:rPr>
              <w:t xml:space="preserve"> justify the ali</w:t>
            </w:r>
            <w:r>
              <w:rPr>
                <w:color w:val="auto"/>
                <w:sz w:val="20"/>
                <w:szCs w:val="20"/>
              </w:rPr>
              <w:t>gnment of the SAT to the breadth and depth of the mathematics state standards or the depth of the state standards in ELA.</w:t>
            </w:r>
            <w:r w:rsidRPr="00592EED">
              <w:rPr>
                <w:color w:val="auto"/>
                <w:sz w:val="20"/>
                <w:szCs w:val="20"/>
              </w:rPr>
              <w:t xml:space="preserve"> Several of the cited reports advise states to incorporate additional assessments to complement the SAT to insure the breadth </w:t>
            </w:r>
            <w:r>
              <w:rPr>
                <w:color w:val="auto"/>
                <w:sz w:val="20"/>
                <w:szCs w:val="20"/>
              </w:rPr>
              <w:t xml:space="preserve">and depth </w:t>
            </w:r>
            <w:r w:rsidRPr="00592EED">
              <w:rPr>
                <w:color w:val="auto"/>
                <w:sz w:val="20"/>
                <w:szCs w:val="20"/>
              </w:rPr>
              <w:t xml:space="preserve">of the standards are assessed. Evidence </w:t>
            </w:r>
            <w:r>
              <w:rPr>
                <w:color w:val="auto"/>
                <w:sz w:val="20"/>
                <w:szCs w:val="20"/>
              </w:rPr>
              <w:t>should be</w:t>
            </w:r>
            <w:r w:rsidRPr="00592EED">
              <w:rPr>
                <w:color w:val="auto"/>
                <w:sz w:val="20"/>
                <w:szCs w:val="20"/>
              </w:rPr>
              <w:t xml:space="preserve"> provided as requested.</w:t>
            </w:r>
          </w:p>
        </w:tc>
      </w:tr>
      <w:tr w:rsidR="0059102F" w:rsidRPr="00532BBF" w14:paraId="5CC5D87F" w14:textId="77777777" w:rsidTr="003B2F83">
        <w:tc>
          <w:tcPr>
            <w:tcW w:w="13410" w:type="dxa"/>
            <w:gridSpan w:val="3"/>
            <w:shd w:val="clear" w:color="auto" w:fill="auto"/>
          </w:tcPr>
          <w:p w14:paraId="069D54AB" w14:textId="77777777" w:rsidR="0059102F" w:rsidRPr="00532BBF" w:rsidRDefault="0059102F" w:rsidP="003B2F83">
            <w:pPr>
              <w:pStyle w:val="Heading4"/>
            </w:pPr>
            <w:r>
              <w:lastRenderedPageBreak/>
              <w:t>Section 2.1</w:t>
            </w:r>
            <w:r w:rsidRPr="00532BBF">
              <w:t xml:space="preserve"> Summary Statement</w:t>
            </w:r>
          </w:p>
        </w:tc>
      </w:tr>
      <w:tr w:rsidR="0059102F" w:rsidRPr="00532BBF" w14:paraId="52A20C87" w14:textId="77777777" w:rsidTr="003B2F83">
        <w:tc>
          <w:tcPr>
            <w:tcW w:w="13410" w:type="dxa"/>
            <w:gridSpan w:val="3"/>
            <w:shd w:val="clear" w:color="auto" w:fill="auto"/>
          </w:tcPr>
          <w:p w14:paraId="2D0F58B4" w14:textId="77777777" w:rsidR="0059102F" w:rsidRPr="00532BBF" w:rsidRDefault="0059102F" w:rsidP="003B2F83">
            <w:pPr>
              <w:rPr>
                <w:sz w:val="20"/>
                <w:szCs w:val="20"/>
              </w:rPr>
            </w:pPr>
          </w:p>
          <w:p w14:paraId="40CABFB1"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r>
              <w:rPr>
                <w:sz w:val="20"/>
                <w:szCs w:val="20"/>
              </w:rPr>
              <w:t xml:space="preserve"> </w:t>
            </w:r>
          </w:p>
          <w:p w14:paraId="3D28BC06" w14:textId="77777777" w:rsidR="0059102F" w:rsidRPr="0010508A" w:rsidRDefault="0059102F" w:rsidP="002133D4">
            <w:pPr>
              <w:pStyle w:val="Default"/>
              <w:numPr>
                <w:ilvl w:val="0"/>
                <w:numId w:val="51"/>
              </w:numPr>
              <w:rPr>
                <w:rFonts w:ascii="TimesNewRomanPS" w:hAnsi="TimesNewRomanPS"/>
                <w:bCs/>
                <w:sz w:val="20"/>
                <w:szCs w:val="20"/>
              </w:rPr>
            </w:pPr>
            <w:r w:rsidRPr="0010508A">
              <w:rPr>
                <w:rFonts w:ascii="TimesNewRomanPS" w:hAnsi="TimesNewRomanPS"/>
                <w:bCs/>
                <w:sz w:val="20"/>
                <w:szCs w:val="20"/>
              </w:rPr>
              <w:t xml:space="preserve">A plan and a timeline </w:t>
            </w:r>
            <w:r>
              <w:rPr>
                <w:rFonts w:ascii="TimesNewRomanPS" w:hAnsi="TimesNewRomanPS"/>
                <w:bCs/>
                <w:sz w:val="20"/>
                <w:szCs w:val="20"/>
              </w:rPr>
              <w:t xml:space="preserve">to address the alignment issues as </w:t>
            </w:r>
            <w:r w:rsidRPr="0010508A">
              <w:rPr>
                <w:rFonts w:ascii="TimesNewRomanPS" w:hAnsi="TimesNewRomanPS"/>
                <w:bCs/>
                <w:sz w:val="20"/>
                <w:szCs w:val="20"/>
              </w:rPr>
              <w:t>identified in the existing alignment studi</w:t>
            </w:r>
            <w:r>
              <w:rPr>
                <w:rFonts w:ascii="TimesNewRomanPS" w:hAnsi="TimesNewRomanPS"/>
                <w:bCs/>
                <w:sz w:val="20"/>
                <w:szCs w:val="20"/>
              </w:rPr>
              <w:t>es.</w:t>
            </w:r>
            <w:r w:rsidRPr="0010508A">
              <w:rPr>
                <w:rFonts w:ascii="TimesNewRomanPS" w:hAnsi="TimesNewRomanPS"/>
                <w:bCs/>
                <w:sz w:val="20"/>
                <w:szCs w:val="20"/>
              </w:rPr>
              <w:t xml:space="preserve">  </w:t>
            </w:r>
          </w:p>
          <w:p w14:paraId="5EC1FA09" w14:textId="77777777" w:rsidR="0059102F" w:rsidRPr="00532BBF" w:rsidRDefault="0059102F" w:rsidP="003B2F83">
            <w:pPr>
              <w:ind w:left="720"/>
              <w:rPr>
                <w:sz w:val="20"/>
                <w:szCs w:val="20"/>
              </w:rPr>
            </w:pPr>
          </w:p>
        </w:tc>
      </w:tr>
    </w:tbl>
    <w:p w14:paraId="2DC7680B" w14:textId="77777777" w:rsidR="0059102F" w:rsidRDefault="0059102F" w:rsidP="0059102F"/>
    <w:p w14:paraId="55EF2F08" w14:textId="77777777" w:rsidR="0059102F" w:rsidRDefault="0059102F" w:rsidP="0059102F">
      <w:pPr>
        <w:pStyle w:val="Heading2"/>
      </w:pPr>
      <w:r>
        <w:br w:type="page"/>
      </w:r>
      <w:bookmarkStart w:id="11" w:name="_Toc531354981"/>
      <w:r w:rsidRPr="009678AC">
        <w:lastRenderedPageBreak/>
        <w:t>Critical Element 2.2 – Item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725E9745"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3EC3938"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5C0817"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DAF1FA9"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4499F79E" w14:textId="77777777" w:rsidTr="003B2F83">
        <w:tc>
          <w:tcPr>
            <w:tcW w:w="3618" w:type="dxa"/>
            <w:shd w:val="clear" w:color="auto" w:fill="auto"/>
          </w:tcPr>
          <w:p w14:paraId="31DE1C17" w14:textId="77777777" w:rsidR="0059102F" w:rsidRPr="0077197F" w:rsidRDefault="0059102F" w:rsidP="003B2F83">
            <w:pPr>
              <w:rPr>
                <w:sz w:val="20"/>
                <w:szCs w:val="20"/>
              </w:rPr>
            </w:pPr>
            <w:r w:rsidRPr="0077197F">
              <w:rPr>
                <w:sz w:val="20"/>
                <w:szCs w:val="20"/>
              </w:rPr>
              <w:t>The State uses reasonable and technically sound procedures to develop and select items to:</w:t>
            </w:r>
          </w:p>
          <w:p w14:paraId="30E87918" w14:textId="77777777" w:rsidR="0059102F" w:rsidRPr="00CA3E2C" w:rsidRDefault="0059102F" w:rsidP="002133D4">
            <w:pPr>
              <w:pStyle w:val="ListParagraph"/>
              <w:numPr>
                <w:ilvl w:val="0"/>
                <w:numId w:val="43"/>
              </w:numPr>
              <w:ind w:left="450"/>
              <w:rPr>
                <w:sz w:val="20"/>
                <w:szCs w:val="20"/>
              </w:rPr>
            </w:pPr>
            <w:r w:rsidRPr="0077197F">
              <w:rPr>
                <w:sz w:val="20"/>
                <w:szCs w:val="20"/>
              </w:rPr>
              <w:t xml:space="preserve">Assess student achievement based on the </w:t>
            </w:r>
            <w:r w:rsidRPr="0077197F">
              <w:rPr>
                <w:b/>
                <w:sz w:val="20"/>
                <w:szCs w:val="20"/>
                <w:u w:val="single"/>
              </w:rPr>
              <w:t>State’s academic content standards</w:t>
            </w:r>
            <w:r w:rsidRPr="0077197F">
              <w:rPr>
                <w:sz w:val="20"/>
                <w:szCs w:val="20"/>
              </w:rPr>
              <w:t xml:space="preserve"> in terms of content and cognitive process, including higher-order thinking skills. </w:t>
            </w:r>
          </w:p>
        </w:tc>
        <w:tc>
          <w:tcPr>
            <w:tcW w:w="4779" w:type="dxa"/>
            <w:shd w:val="clear" w:color="auto" w:fill="auto"/>
          </w:tcPr>
          <w:p w14:paraId="617A6648"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The following reviewer guides provide the relevant evidence for item development and selection as requested. </w:t>
            </w:r>
          </w:p>
          <w:p w14:paraId="2FB2CCD2" w14:textId="77777777" w:rsidR="0059102F" w:rsidRDefault="0059102F" w:rsidP="003B2F83">
            <w:pPr>
              <w:spacing w:beforeLines="1" w:before="2" w:afterLines="1" w:after="2"/>
              <w:rPr>
                <w:rFonts w:ascii="TimesNewRomanPS" w:hAnsi="TimesNewRomanPS"/>
                <w:b/>
                <w:bCs/>
                <w:sz w:val="20"/>
                <w:szCs w:val="20"/>
              </w:rPr>
            </w:pPr>
            <w:r w:rsidRPr="00411C0B">
              <w:rPr>
                <w:rFonts w:ascii="TimesNewRomanPS" w:hAnsi="TimesNewRomanPS"/>
                <w:b/>
                <w:bCs/>
                <w:sz w:val="20"/>
                <w:szCs w:val="20"/>
              </w:rPr>
              <w:t>Evidence Documents:</w:t>
            </w:r>
            <w:r w:rsidRPr="00411C0B">
              <w:rPr>
                <w:rFonts w:ascii="TimesNewRomanPS" w:hAnsi="TimesNewRomanPS"/>
                <w:b/>
                <w:bCs/>
                <w:sz w:val="20"/>
                <w:szCs w:val="20"/>
              </w:rPr>
              <w:br/>
              <w:t>2.2.a SAT Suite Writing and Language TD Reviewer Guide</w:t>
            </w:r>
            <w:r w:rsidRPr="00411C0B">
              <w:rPr>
                <w:rFonts w:ascii="TimesNewRomanPS" w:hAnsi="TimesNewRomanPS"/>
                <w:b/>
                <w:bCs/>
                <w:sz w:val="20"/>
                <w:szCs w:val="20"/>
              </w:rPr>
              <w:br/>
              <w:t xml:space="preserve">2.2.b SAT Suite Reading TD Reviewer Guide </w:t>
            </w:r>
          </w:p>
          <w:p w14:paraId="79686702" w14:textId="77777777" w:rsidR="0059102F" w:rsidRDefault="0059102F" w:rsidP="003B2F83">
            <w:pPr>
              <w:spacing w:beforeLines="1" w:before="2" w:afterLines="1" w:after="2"/>
              <w:rPr>
                <w:rFonts w:ascii="TimesNewRomanPS" w:hAnsi="TimesNewRomanPS"/>
                <w:b/>
                <w:bCs/>
                <w:sz w:val="20"/>
                <w:szCs w:val="20"/>
              </w:rPr>
            </w:pPr>
          </w:p>
          <w:p w14:paraId="3544A5F2" w14:textId="77777777" w:rsidR="0059102F" w:rsidRPr="00411C0B"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2.2.c SAT Suite Test Development Guide for the Reading Test</w:t>
            </w:r>
            <w:r w:rsidRPr="00411C0B">
              <w:rPr>
                <w:rFonts w:ascii="TimesNewRomanPS" w:hAnsi="TimesNewRomanPS"/>
                <w:b/>
                <w:bCs/>
                <w:sz w:val="20"/>
                <w:szCs w:val="20"/>
              </w:rPr>
              <w:br/>
              <w:t>2.2.d SAT Suite Test Development Guide for the Writing and Language Test</w:t>
            </w:r>
            <w:r w:rsidRPr="00411C0B">
              <w:rPr>
                <w:rFonts w:ascii="TimesNewRomanPS" w:hAnsi="TimesNewRomanPS"/>
                <w:b/>
                <w:bCs/>
                <w:sz w:val="20"/>
                <w:szCs w:val="20"/>
              </w:rPr>
              <w:br/>
              <w:t xml:space="preserve">2.2.e SAT Suite Math TD Reviewer Guide </w:t>
            </w:r>
          </w:p>
          <w:p w14:paraId="259F163F" w14:textId="77777777" w:rsidR="0059102F" w:rsidRPr="0077197F" w:rsidRDefault="0059102F" w:rsidP="003B2F83">
            <w:pPr>
              <w:rPr>
                <w:sz w:val="20"/>
                <w:szCs w:val="20"/>
              </w:rPr>
            </w:pPr>
          </w:p>
        </w:tc>
        <w:tc>
          <w:tcPr>
            <w:tcW w:w="5013" w:type="dxa"/>
            <w:shd w:val="clear" w:color="auto" w:fill="auto"/>
          </w:tcPr>
          <w:p w14:paraId="632546DA"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Additional evidence requested for the SAT: </w:t>
            </w:r>
          </w:p>
          <w:p w14:paraId="281BFC7A" w14:textId="77777777" w:rsidR="0059102F" w:rsidRDefault="0059102F" w:rsidP="003B2F83">
            <w:pPr>
              <w:spacing w:beforeLines="1" w:before="2" w:afterLines="1" w:after="2"/>
              <w:rPr>
                <w:rFonts w:ascii="TimesNewRomanPS" w:hAnsi="TimesNewRomanPS"/>
                <w:b/>
                <w:bCs/>
                <w:sz w:val="20"/>
                <w:szCs w:val="20"/>
              </w:rPr>
            </w:pPr>
          </w:p>
          <w:p w14:paraId="54B1A1A5" w14:textId="77777777" w:rsidR="0059102F" w:rsidRPr="00411C0B" w:rsidRDefault="0059102F" w:rsidP="003B2F83">
            <w:pPr>
              <w:spacing w:beforeLines="1" w:before="2" w:afterLines="1" w:after="2"/>
              <w:rPr>
                <w:rFonts w:ascii="Times" w:hAnsi="Times"/>
                <w:sz w:val="20"/>
                <w:szCs w:val="20"/>
              </w:rPr>
            </w:pPr>
            <w:r w:rsidRPr="001A1476">
              <w:rPr>
                <w:rFonts w:ascii="TimesNewRomanPS" w:hAnsi="TimesNewRomanPS"/>
                <w:b/>
                <w:bCs/>
                <w:sz w:val="20"/>
                <w:szCs w:val="20"/>
              </w:rPr>
              <w:t>Evidence of reasonable and technically sound procedures to develop and select items to assess student achievement based on the State's academic content standards in terms of content and cognitive process, including higher-order thinking skills.</w:t>
            </w:r>
            <w:r w:rsidRPr="00411C0B">
              <w:rPr>
                <w:rFonts w:ascii="TimesNewRomanPS" w:hAnsi="TimesNewRomanPS"/>
                <w:b/>
                <w:bCs/>
                <w:sz w:val="20"/>
                <w:szCs w:val="20"/>
              </w:rPr>
              <w:t xml:space="preserve"> </w:t>
            </w:r>
          </w:p>
          <w:p w14:paraId="3D93222A" w14:textId="77777777" w:rsidR="0059102F" w:rsidRDefault="0059102F" w:rsidP="003B2F83">
            <w:pPr>
              <w:rPr>
                <w:rFonts w:ascii="TimesNewRomanPS" w:hAnsi="TimesNewRomanPS"/>
                <w:b/>
                <w:bCs/>
                <w:sz w:val="20"/>
                <w:szCs w:val="20"/>
              </w:rPr>
            </w:pPr>
          </w:p>
          <w:p w14:paraId="50927C53" w14:textId="77777777" w:rsidR="0059102F" w:rsidRPr="00916D79" w:rsidRDefault="0059102F" w:rsidP="003B2F83">
            <w:pPr>
              <w:rPr>
                <w:sz w:val="20"/>
                <w:szCs w:val="20"/>
              </w:rPr>
            </w:pPr>
            <w:r w:rsidRPr="00916D79">
              <w:rPr>
                <w:sz w:val="20"/>
                <w:szCs w:val="20"/>
              </w:rPr>
              <w:t>2.2.a – 2.2.e provide detailed information about test development and review, including item development and test assembly.</w:t>
            </w:r>
          </w:p>
          <w:p w14:paraId="1EB8588B" w14:textId="77777777" w:rsidR="0059102F" w:rsidRDefault="0059102F" w:rsidP="003B2F83">
            <w:pPr>
              <w:rPr>
                <w:rFonts w:ascii="TimesNewRomanPS" w:hAnsi="TimesNewRomanPS"/>
                <w:b/>
                <w:bCs/>
                <w:sz w:val="20"/>
                <w:szCs w:val="20"/>
              </w:rPr>
            </w:pPr>
          </w:p>
          <w:p w14:paraId="21297E8D" w14:textId="77777777" w:rsidR="0059102F" w:rsidRDefault="0059102F" w:rsidP="003B2F83">
            <w:pPr>
              <w:rPr>
                <w:rFonts w:ascii="TimesNewRomanPS" w:hAnsi="TimesNewRomanPS"/>
                <w:b/>
                <w:bCs/>
                <w:sz w:val="20"/>
                <w:szCs w:val="20"/>
              </w:rPr>
            </w:pPr>
            <w:r w:rsidRPr="00411C0B">
              <w:rPr>
                <w:rFonts w:ascii="TimesNewRomanPS" w:hAnsi="TimesNewRomanPS"/>
                <w:b/>
                <w:bCs/>
                <w:sz w:val="20"/>
                <w:szCs w:val="20"/>
              </w:rPr>
              <w:t>2.2.c SAT Suite Test Development Guide for the Reading Test</w:t>
            </w:r>
            <w:r>
              <w:rPr>
                <w:rFonts w:ascii="TimesNewRomanPS" w:hAnsi="TimesNewRomanPS"/>
                <w:b/>
                <w:bCs/>
                <w:sz w:val="20"/>
                <w:szCs w:val="20"/>
              </w:rPr>
              <w:t>, pp. 26-37</w:t>
            </w:r>
          </w:p>
          <w:p w14:paraId="4FE8A796" w14:textId="77777777" w:rsidR="0059102F" w:rsidRDefault="0059102F" w:rsidP="003B2F83">
            <w:pPr>
              <w:rPr>
                <w:rFonts w:ascii="TimesNewRomanPS" w:hAnsi="TimesNewRomanPS"/>
                <w:b/>
                <w:bCs/>
                <w:sz w:val="20"/>
                <w:szCs w:val="20"/>
              </w:rPr>
            </w:pPr>
            <w:r>
              <w:rPr>
                <w:rFonts w:ascii="TimesNewRomanPS" w:hAnsi="TimesNewRomanPS"/>
                <w:b/>
                <w:bCs/>
                <w:sz w:val="20"/>
                <w:szCs w:val="20"/>
              </w:rPr>
              <w:t>p. 89 – item review criteria -</w:t>
            </w:r>
          </w:p>
          <w:p w14:paraId="2B720075" w14:textId="77777777" w:rsidR="0059102F" w:rsidRPr="002222B6"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2.2.d SAT Suite Test Development Guide for the Writing and Language Test</w:t>
            </w:r>
            <w:r>
              <w:rPr>
                <w:rFonts w:ascii="TimesNewRomanPS" w:hAnsi="TimesNewRomanPS"/>
                <w:b/>
                <w:bCs/>
                <w:sz w:val="20"/>
                <w:szCs w:val="20"/>
              </w:rPr>
              <w:t>, pp. 31-40</w:t>
            </w:r>
            <w:r w:rsidRPr="00411C0B">
              <w:rPr>
                <w:rFonts w:ascii="TimesNewRomanPS" w:hAnsi="TimesNewRomanPS"/>
                <w:b/>
                <w:bCs/>
                <w:sz w:val="20"/>
                <w:szCs w:val="20"/>
              </w:rPr>
              <w:br/>
            </w:r>
            <w:r w:rsidRPr="0034519E">
              <w:rPr>
                <w:sz w:val="20"/>
                <w:szCs w:val="20"/>
              </w:rPr>
              <w:t xml:space="preserve">Evidence submitted in this section did not indicate that the items were created based on any state’s academic content standards. </w:t>
            </w:r>
          </w:p>
          <w:p w14:paraId="4F884F9C" w14:textId="77777777" w:rsidR="0059102F" w:rsidRPr="0034519E" w:rsidRDefault="0059102F" w:rsidP="003B2F83">
            <w:pPr>
              <w:rPr>
                <w:sz w:val="20"/>
                <w:szCs w:val="20"/>
              </w:rPr>
            </w:pPr>
            <w:r w:rsidRPr="0034519E">
              <w:rPr>
                <w:sz w:val="20"/>
                <w:szCs w:val="20"/>
              </w:rPr>
              <w:t>The evidence did not directly address cognitive processes; however, text complexity is addressed in the test development guides for ELA tests.</w:t>
            </w:r>
          </w:p>
          <w:p w14:paraId="3B62FBF9" w14:textId="77777777" w:rsidR="0059102F" w:rsidRDefault="0059102F" w:rsidP="003B2F83">
            <w:pPr>
              <w:rPr>
                <w:sz w:val="20"/>
                <w:szCs w:val="20"/>
              </w:rPr>
            </w:pPr>
          </w:p>
          <w:p w14:paraId="5F69534D" w14:textId="77777777" w:rsidR="0059102F" w:rsidRPr="001E295A" w:rsidRDefault="0059102F" w:rsidP="003B2F83">
            <w:pPr>
              <w:spacing w:beforeLines="1" w:before="2" w:afterLines="1" w:after="2"/>
              <w:rPr>
                <w:rFonts w:ascii="TimesNewRomanPS" w:hAnsi="TimesNewRomanPS"/>
                <w:b/>
                <w:bCs/>
                <w:sz w:val="20"/>
                <w:szCs w:val="20"/>
              </w:rPr>
            </w:pPr>
            <w:r w:rsidRPr="001E295A">
              <w:rPr>
                <w:rFonts w:ascii="TimesNewRomanPS" w:hAnsi="TimesNewRomanPS"/>
                <w:b/>
                <w:bCs/>
                <w:sz w:val="20"/>
                <w:szCs w:val="20"/>
              </w:rPr>
              <w:t xml:space="preserve">3.2.a   Overview of SAT Cognitive Lab Report </w:t>
            </w:r>
          </w:p>
          <w:p w14:paraId="66AD94A0" w14:textId="77777777" w:rsidR="0059102F" w:rsidRPr="00916D79" w:rsidRDefault="0059102F" w:rsidP="003B2F83">
            <w:pPr>
              <w:rPr>
                <w:sz w:val="20"/>
                <w:szCs w:val="20"/>
              </w:rPr>
            </w:pPr>
            <w:r w:rsidRPr="00916D79">
              <w:rPr>
                <w:sz w:val="20"/>
                <w:szCs w:val="20"/>
              </w:rPr>
              <w:t>The College Board partnered with HumRRO to conduct a Cognitive Lab Study of the SAT due September 2019 which may provide information on the cognitive process, including higher order thinking skills.</w:t>
            </w:r>
            <w:r w:rsidRPr="00916D79">
              <w:rPr>
                <w:rFonts w:ascii="Calibri" w:hAnsi="Calibri" w:cs="Calibri"/>
                <w:sz w:val="22"/>
                <w:szCs w:val="22"/>
              </w:rPr>
              <w:t xml:space="preserve"> </w:t>
            </w:r>
            <w:r w:rsidRPr="00916D79">
              <w:rPr>
                <w:rFonts w:cs="Calibri"/>
                <w:sz w:val="20"/>
                <w:szCs w:val="22"/>
              </w:rPr>
              <w:t>This report should be submitted for review.</w:t>
            </w:r>
          </w:p>
          <w:p w14:paraId="2C2BAE4B" w14:textId="77777777" w:rsidR="0059102F" w:rsidRDefault="0059102F" w:rsidP="003B2F83">
            <w:pPr>
              <w:rPr>
                <w:rFonts w:ascii="TimesNewRomanPS" w:hAnsi="TimesNewRomanPS"/>
                <w:b/>
                <w:bCs/>
                <w:sz w:val="20"/>
                <w:szCs w:val="20"/>
              </w:rPr>
            </w:pPr>
          </w:p>
          <w:p w14:paraId="22CA49DE" w14:textId="77777777" w:rsidR="0059102F" w:rsidRDefault="0059102F" w:rsidP="003B2F83">
            <w:pPr>
              <w:pStyle w:val="Default"/>
              <w:rPr>
                <w:rFonts w:ascii="TimesNewRomanPS" w:hAnsi="TimesNewRomanPS"/>
                <w:b/>
                <w:bCs/>
                <w:sz w:val="20"/>
                <w:szCs w:val="20"/>
              </w:rPr>
            </w:pPr>
            <w:r w:rsidRPr="00411C0B">
              <w:rPr>
                <w:rFonts w:ascii="TimesNewRomanPS" w:hAnsi="TimesNewRomanPS"/>
                <w:b/>
                <w:bCs/>
                <w:sz w:val="20"/>
                <w:szCs w:val="20"/>
              </w:rPr>
              <w:t>2.1.d SAT Alignment Final Report_Maine</w:t>
            </w:r>
          </w:p>
          <w:p w14:paraId="45807C3A" w14:textId="77777777" w:rsidR="0059102F" w:rsidRPr="003460D6" w:rsidRDefault="0059102F" w:rsidP="003B2F83">
            <w:pPr>
              <w:pStyle w:val="Default"/>
              <w:rPr>
                <w:color w:val="auto"/>
                <w:sz w:val="20"/>
                <w:szCs w:val="20"/>
              </w:rPr>
            </w:pPr>
            <w:r>
              <w:rPr>
                <w:color w:val="auto"/>
                <w:sz w:val="20"/>
                <w:szCs w:val="20"/>
              </w:rPr>
              <w:t>The Hum</w:t>
            </w:r>
            <w:r w:rsidRPr="003460D6">
              <w:rPr>
                <w:color w:val="auto"/>
                <w:sz w:val="20"/>
                <w:szCs w:val="20"/>
              </w:rPr>
              <w:t xml:space="preserve">RRO study submitted for section 2.1 pointed out some of the issues with DOK and reporting category alignment based on state standards. </w:t>
            </w:r>
          </w:p>
          <w:p w14:paraId="6D2A87D9" w14:textId="77777777" w:rsidR="0059102F" w:rsidRPr="003460D6" w:rsidRDefault="0059102F" w:rsidP="003B2F83">
            <w:pPr>
              <w:pStyle w:val="Default"/>
              <w:rPr>
                <w:color w:val="auto"/>
                <w:sz w:val="20"/>
                <w:szCs w:val="20"/>
              </w:rPr>
            </w:pPr>
            <w:r w:rsidRPr="003460D6">
              <w:rPr>
                <w:color w:val="auto"/>
                <w:sz w:val="20"/>
                <w:szCs w:val="20"/>
              </w:rPr>
              <w:lastRenderedPageBreak/>
              <w:t xml:space="preserve">P. 8 indicates that when comparing item DOK levels with the CB identified standards DOK levels, panelists’ rating demonstrate that the majority of items are either equal to or lower than the grade level standards. (first paragraph, last page.). Teachers also made comments that items were at lower level than CT standards. </w:t>
            </w:r>
          </w:p>
          <w:p w14:paraId="13AA7450" w14:textId="77777777" w:rsidR="0059102F" w:rsidRPr="003460D6" w:rsidRDefault="0059102F" w:rsidP="003B2F83">
            <w:pPr>
              <w:pStyle w:val="Default"/>
              <w:rPr>
                <w:rFonts w:ascii="TimesNewRomanPS" w:hAnsi="TimesNewRomanPS"/>
                <w:b/>
                <w:bCs/>
                <w:color w:val="auto"/>
                <w:sz w:val="20"/>
                <w:szCs w:val="20"/>
              </w:rPr>
            </w:pPr>
            <w:r w:rsidRPr="003460D6">
              <w:rPr>
                <w:color w:val="auto"/>
                <w:sz w:val="20"/>
                <w:szCs w:val="20"/>
              </w:rPr>
              <w:t xml:space="preserve"> </w:t>
            </w:r>
            <w:r>
              <w:rPr>
                <w:color w:val="auto"/>
                <w:sz w:val="20"/>
                <w:szCs w:val="20"/>
              </w:rPr>
              <w:t xml:space="preserve">P. 39  </w:t>
            </w:r>
            <w:r w:rsidRPr="003460D6">
              <w:rPr>
                <w:color w:val="auto"/>
                <w:sz w:val="20"/>
                <w:szCs w:val="20"/>
              </w:rPr>
              <w:t xml:space="preserve">Item DOK distribution. No evidence provided about CB DOK classification – no blueprints; however, in the report, HumRRO must have known the DOK. What does the blueprint require and how are items assigned to position in blueprint? </w:t>
            </w:r>
          </w:p>
          <w:p w14:paraId="0D3CEADF" w14:textId="77777777" w:rsidR="0059102F" w:rsidRPr="003460D6" w:rsidRDefault="0059102F" w:rsidP="003B2F83">
            <w:pPr>
              <w:rPr>
                <w:rFonts w:ascii="TimesNewRomanPS" w:hAnsi="TimesNewRomanPS"/>
                <w:b/>
                <w:bCs/>
                <w:sz w:val="20"/>
                <w:szCs w:val="20"/>
              </w:rPr>
            </w:pPr>
            <w:r w:rsidRPr="003460D6">
              <w:rPr>
                <w:sz w:val="20"/>
                <w:szCs w:val="20"/>
              </w:rPr>
              <w:t xml:space="preserve">What is the plan to address items that have lower DOK than the grade level standards? </w:t>
            </w:r>
            <w:r w:rsidRPr="003460D6">
              <w:rPr>
                <w:rFonts w:ascii="TimesNewRomanPS" w:hAnsi="TimesNewRomanPS"/>
                <w:b/>
                <w:bCs/>
                <w:sz w:val="20"/>
                <w:szCs w:val="20"/>
              </w:rPr>
              <w:br/>
            </w:r>
          </w:p>
          <w:p w14:paraId="750B1D43" w14:textId="77777777" w:rsidR="0059102F" w:rsidRPr="003460D6" w:rsidRDefault="0059102F" w:rsidP="003B2F83">
            <w:pPr>
              <w:rPr>
                <w:sz w:val="20"/>
                <w:szCs w:val="20"/>
              </w:rPr>
            </w:pPr>
            <w:r w:rsidRPr="003460D6">
              <w:rPr>
                <w:sz w:val="20"/>
                <w:szCs w:val="20"/>
              </w:rPr>
              <w:t xml:space="preserve">Evidence not submitted to meet this </w:t>
            </w:r>
            <w:r>
              <w:rPr>
                <w:sz w:val="20"/>
                <w:szCs w:val="20"/>
              </w:rPr>
              <w:t xml:space="preserve">component of the </w:t>
            </w:r>
            <w:r w:rsidRPr="003460D6">
              <w:rPr>
                <w:sz w:val="20"/>
                <w:szCs w:val="20"/>
              </w:rPr>
              <w:t xml:space="preserve">critical element. </w:t>
            </w:r>
          </w:p>
          <w:p w14:paraId="466E92A5" w14:textId="77777777" w:rsidR="0059102F" w:rsidRDefault="0059102F" w:rsidP="003B2F83">
            <w:pPr>
              <w:rPr>
                <w:color w:val="E36C0A" w:themeColor="accent6" w:themeShade="BF"/>
                <w:sz w:val="20"/>
                <w:szCs w:val="20"/>
              </w:rPr>
            </w:pPr>
          </w:p>
          <w:p w14:paraId="1AFC8ECC" w14:textId="77777777" w:rsidR="0059102F" w:rsidRDefault="0059102F" w:rsidP="003B2F83">
            <w:pPr>
              <w:rPr>
                <w:rFonts w:ascii="TimesNewRomanPS" w:hAnsi="TimesNewRomanPS"/>
                <w:b/>
                <w:bCs/>
                <w:sz w:val="20"/>
                <w:szCs w:val="20"/>
              </w:rPr>
            </w:pPr>
            <w:r w:rsidRPr="00411C0B">
              <w:rPr>
                <w:rFonts w:ascii="TimesNewRomanPS" w:hAnsi="TimesNewRomanPS"/>
                <w:b/>
                <w:bCs/>
                <w:sz w:val="20"/>
                <w:szCs w:val="20"/>
              </w:rPr>
              <w:t xml:space="preserve">Evidence of guidelines for item writers with respect to fairness in the development and review process. </w:t>
            </w:r>
          </w:p>
          <w:p w14:paraId="65FEED31" w14:textId="77777777" w:rsidR="0059102F" w:rsidRDefault="0059102F" w:rsidP="003B2F83">
            <w:pPr>
              <w:rPr>
                <w:color w:val="800000"/>
                <w:sz w:val="20"/>
                <w:szCs w:val="20"/>
              </w:rPr>
            </w:pPr>
          </w:p>
          <w:p w14:paraId="7FDE5CC5" w14:textId="77777777" w:rsidR="0059102F" w:rsidRDefault="0059102F" w:rsidP="003B2F83">
            <w:pPr>
              <w:rPr>
                <w:rFonts w:ascii="TimesNewRomanPS" w:hAnsi="TimesNewRomanPS"/>
                <w:b/>
                <w:bCs/>
                <w:sz w:val="20"/>
                <w:szCs w:val="20"/>
              </w:rPr>
            </w:pPr>
            <w:r w:rsidRPr="00411C0B">
              <w:rPr>
                <w:rFonts w:ascii="TimesNewRomanPS" w:hAnsi="TimesNewRomanPS"/>
                <w:b/>
                <w:bCs/>
                <w:sz w:val="20"/>
                <w:szCs w:val="20"/>
              </w:rPr>
              <w:t>2.2.a SAT Suite Writing and Language TD Reviewer Guide</w:t>
            </w:r>
            <w:r w:rsidRPr="00411C0B">
              <w:rPr>
                <w:rFonts w:ascii="TimesNewRomanPS" w:hAnsi="TimesNewRomanPS"/>
                <w:b/>
                <w:bCs/>
                <w:sz w:val="20"/>
                <w:szCs w:val="20"/>
              </w:rPr>
              <w:br/>
              <w:t xml:space="preserve">2.2.b SAT Suite Reading TD Reviewer Guide </w:t>
            </w:r>
          </w:p>
          <w:p w14:paraId="1099E7F5" w14:textId="77777777" w:rsidR="0059102F" w:rsidRDefault="0059102F" w:rsidP="003B2F83">
            <w:pPr>
              <w:rPr>
                <w:rFonts w:ascii="TimesNewRomanPS" w:hAnsi="TimesNewRomanPS"/>
                <w:b/>
                <w:bCs/>
                <w:sz w:val="20"/>
                <w:szCs w:val="20"/>
              </w:rPr>
            </w:pPr>
            <w:r w:rsidRPr="00411C0B">
              <w:rPr>
                <w:rFonts w:ascii="TimesNewRomanPS" w:hAnsi="TimesNewRomanPS"/>
                <w:b/>
                <w:bCs/>
                <w:sz w:val="20"/>
                <w:szCs w:val="20"/>
              </w:rPr>
              <w:t xml:space="preserve">2.2.e SAT Suite Math TD Reviewer Guide </w:t>
            </w:r>
          </w:p>
          <w:p w14:paraId="7B64552D" w14:textId="77777777" w:rsidR="0059102F" w:rsidRPr="001A1476" w:rsidRDefault="0059102F" w:rsidP="003B2F83">
            <w:pPr>
              <w:rPr>
                <w:sz w:val="20"/>
                <w:szCs w:val="20"/>
              </w:rPr>
            </w:pPr>
            <w:r w:rsidRPr="001A1476">
              <w:rPr>
                <w:rFonts w:ascii="TimesNewRomanPS" w:hAnsi="TimesNewRomanPS"/>
                <w:bCs/>
                <w:sz w:val="20"/>
                <w:szCs w:val="20"/>
              </w:rPr>
              <w:t xml:space="preserve">Test development reviewer guidelines for each content </w:t>
            </w:r>
            <w:r>
              <w:rPr>
                <w:rFonts w:ascii="TimesNewRomanPS" w:hAnsi="TimesNewRomanPS"/>
                <w:bCs/>
                <w:sz w:val="20"/>
                <w:szCs w:val="20"/>
              </w:rPr>
              <w:t xml:space="preserve">area </w:t>
            </w:r>
            <w:r w:rsidRPr="001A1476">
              <w:rPr>
                <w:rFonts w:ascii="TimesNewRomanPS" w:hAnsi="TimesNewRomanPS"/>
                <w:bCs/>
                <w:sz w:val="20"/>
                <w:szCs w:val="20"/>
              </w:rPr>
              <w:t>describe the review process that includes both content and fairness reviews. Fairness reviews</w:t>
            </w:r>
            <w:r w:rsidRPr="001A1476">
              <w:rPr>
                <w:sz w:val="20"/>
                <w:szCs w:val="20"/>
              </w:rPr>
              <w:t xml:space="preserve"> use both quantitative and qualitative methods. Fairness review criteria include diversity requirements, topics to avoid, portrayal, stereotyping, group identification, ethnocentrisms, regionalisms, language, testing context, and gender. </w:t>
            </w:r>
            <w:r w:rsidRPr="001A1476">
              <w:rPr>
                <w:rFonts w:ascii="Times" w:hAnsi="Times"/>
                <w:sz w:val="20"/>
                <w:szCs w:val="20"/>
              </w:rPr>
              <w:t>The cited pages for these test development guides provide clear guidelines for ensuring fairness and diversity in passages, graphics, items, item responses.</w:t>
            </w:r>
          </w:p>
          <w:p w14:paraId="5324A1DF" w14:textId="77777777" w:rsidR="0059102F" w:rsidRPr="00543F9E" w:rsidRDefault="0059102F" w:rsidP="003B2F83">
            <w:pPr>
              <w:rPr>
                <w:sz w:val="20"/>
                <w:szCs w:val="20"/>
              </w:rPr>
            </w:pPr>
            <w:r>
              <w:rPr>
                <w:sz w:val="20"/>
                <w:szCs w:val="20"/>
              </w:rPr>
              <w:t xml:space="preserve">Demographic information on the </w:t>
            </w:r>
            <w:r w:rsidRPr="00543F9E">
              <w:rPr>
                <w:sz w:val="20"/>
                <w:szCs w:val="20"/>
              </w:rPr>
              <w:t xml:space="preserve">developers and reviewers could have been provided to enhance the fairness and diversity development and review process.  </w:t>
            </w:r>
          </w:p>
          <w:p w14:paraId="3F62D209" w14:textId="77777777" w:rsidR="0059102F" w:rsidRPr="00543F9E" w:rsidRDefault="0059102F" w:rsidP="003B2F83">
            <w:pPr>
              <w:rPr>
                <w:sz w:val="20"/>
                <w:szCs w:val="20"/>
              </w:rPr>
            </w:pPr>
            <w:r w:rsidRPr="00543F9E">
              <w:rPr>
                <w:sz w:val="20"/>
                <w:szCs w:val="20"/>
              </w:rPr>
              <w:lastRenderedPageBreak/>
              <w:t>Available evidence justifies appropriate attention to fairness in item development and review phases.</w:t>
            </w:r>
          </w:p>
          <w:p w14:paraId="4D207DEF" w14:textId="77777777" w:rsidR="0059102F" w:rsidRPr="00AE450C" w:rsidRDefault="0059102F" w:rsidP="003B2F83">
            <w:pPr>
              <w:rPr>
                <w:color w:val="800000"/>
                <w:sz w:val="20"/>
                <w:szCs w:val="20"/>
              </w:rPr>
            </w:pPr>
          </w:p>
          <w:p w14:paraId="728C0B6B" w14:textId="77777777" w:rsidR="0059102F" w:rsidRPr="001A1476" w:rsidRDefault="0059102F" w:rsidP="003B2F83">
            <w:pPr>
              <w:rPr>
                <w:b/>
                <w:bCs/>
                <w:sz w:val="20"/>
                <w:szCs w:val="20"/>
              </w:rPr>
            </w:pPr>
            <w:r w:rsidRPr="001A1476">
              <w:rPr>
                <w:b/>
                <w:bCs/>
                <w:sz w:val="20"/>
                <w:szCs w:val="20"/>
              </w:rPr>
              <w:t>4.2.a SAT Suite Universal Design Principles</w:t>
            </w:r>
          </w:p>
          <w:p w14:paraId="019F00A9" w14:textId="77777777" w:rsidR="0059102F" w:rsidRDefault="0059102F" w:rsidP="003B2F83">
            <w:pPr>
              <w:rPr>
                <w:sz w:val="20"/>
                <w:szCs w:val="20"/>
              </w:rPr>
            </w:pPr>
            <w:r>
              <w:rPr>
                <w:sz w:val="20"/>
                <w:szCs w:val="20"/>
              </w:rPr>
              <w:t>This document a</w:t>
            </w:r>
            <w:r w:rsidRPr="001A1476">
              <w:rPr>
                <w:sz w:val="20"/>
                <w:szCs w:val="20"/>
              </w:rPr>
              <w:t>ddresses development of items for fairness</w:t>
            </w:r>
            <w:r>
              <w:rPr>
                <w:sz w:val="20"/>
                <w:szCs w:val="20"/>
              </w:rPr>
              <w:t>.</w:t>
            </w:r>
          </w:p>
          <w:p w14:paraId="4BE8FF61" w14:textId="77777777" w:rsidR="0059102F" w:rsidRPr="00A57F73" w:rsidRDefault="0059102F" w:rsidP="003B2F83">
            <w:pPr>
              <w:rPr>
                <w:rFonts w:ascii="TimesNewRomanPS" w:hAnsi="TimesNewRomanPS"/>
                <w:b/>
                <w:bCs/>
                <w:sz w:val="20"/>
                <w:szCs w:val="20"/>
              </w:rPr>
            </w:pPr>
          </w:p>
        </w:tc>
      </w:tr>
      <w:tr w:rsidR="0059102F" w:rsidRPr="00532BBF" w14:paraId="34CE0DE5" w14:textId="77777777" w:rsidTr="003B2F83">
        <w:tc>
          <w:tcPr>
            <w:tcW w:w="13410" w:type="dxa"/>
            <w:gridSpan w:val="3"/>
            <w:shd w:val="clear" w:color="auto" w:fill="auto"/>
          </w:tcPr>
          <w:p w14:paraId="61BD435C" w14:textId="77777777" w:rsidR="0059102F" w:rsidRPr="00532BBF" w:rsidRDefault="0059102F" w:rsidP="003B2F83">
            <w:pPr>
              <w:pStyle w:val="Heading4"/>
            </w:pPr>
            <w:r>
              <w:lastRenderedPageBreak/>
              <w:t>Section 2.2</w:t>
            </w:r>
            <w:r w:rsidRPr="00532BBF">
              <w:t xml:space="preserve"> Summary Statement</w:t>
            </w:r>
          </w:p>
        </w:tc>
      </w:tr>
      <w:tr w:rsidR="0059102F" w:rsidRPr="00532BBF" w14:paraId="7C1BDF97" w14:textId="77777777" w:rsidTr="003B2F83">
        <w:tc>
          <w:tcPr>
            <w:tcW w:w="13410" w:type="dxa"/>
            <w:gridSpan w:val="3"/>
            <w:shd w:val="clear" w:color="auto" w:fill="auto"/>
          </w:tcPr>
          <w:p w14:paraId="5FF7CC20" w14:textId="77777777" w:rsidR="0059102F" w:rsidRPr="00532BBF" w:rsidRDefault="0059102F" w:rsidP="003B2F83">
            <w:pPr>
              <w:rPr>
                <w:sz w:val="20"/>
                <w:szCs w:val="20"/>
              </w:rPr>
            </w:pPr>
          </w:p>
          <w:p w14:paraId="405EE1D5"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30A8C09" w14:textId="77777777" w:rsidR="0059102F" w:rsidRDefault="0059102F" w:rsidP="003B2F83">
            <w:pPr>
              <w:pStyle w:val="Default"/>
              <w:rPr>
                <w:rFonts w:ascii="TimesNewRomanPS" w:hAnsi="TimesNewRomanPS"/>
                <w:b/>
                <w:bCs/>
                <w:sz w:val="20"/>
                <w:szCs w:val="20"/>
              </w:rPr>
            </w:pPr>
          </w:p>
          <w:p w14:paraId="16AAFF14" w14:textId="77777777" w:rsidR="0059102F" w:rsidRPr="003460D6" w:rsidRDefault="0059102F" w:rsidP="002133D4">
            <w:pPr>
              <w:pStyle w:val="ListParagraph"/>
              <w:numPr>
                <w:ilvl w:val="0"/>
                <w:numId w:val="43"/>
              </w:numPr>
              <w:spacing w:beforeLines="1" w:before="2" w:afterLines="1" w:after="2"/>
              <w:rPr>
                <w:rFonts w:ascii="Times" w:hAnsi="Times"/>
                <w:sz w:val="20"/>
                <w:szCs w:val="20"/>
              </w:rPr>
            </w:pPr>
            <w:r w:rsidRPr="003460D6">
              <w:rPr>
                <w:rFonts w:ascii="TimesNewRomanPS" w:hAnsi="TimesNewRomanPS"/>
                <w:bCs/>
                <w:sz w:val="20"/>
                <w:szCs w:val="20"/>
              </w:rPr>
              <w:t xml:space="preserve">Evidence of reasonable and technically sound procedures to develop and select items to assess student achievement based on the State's academic content standards in terms of content and cognitive process, including higher-order thinking skills. </w:t>
            </w:r>
          </w:p>
          <w:p w14:paraId="39085285" w14:textId="77777777" w:rsidR="0059102F" w:rsidRDefault="0059102F" w:rsidP="003B2F83">
            <w:pPr>
              <w:pStyle w:val="Default"/>
              <w:rPr>
                <w:rFonts w:ascii="TimesNewRomanPS" w:hAnsi="TimesNewRomanPS"/>
                <w:b/>
                <w:bCs/>
                <w:sz w:val="20"/>
                <w:szCs w:val="20"/>
              </w:rPr>
            </w:pPr>
          </w:p>
          <w:p w14:paraId="0F529142" w14:textId="77777777" w:rsidR="0059102F" w:rsidRPr="00785BDE" w:rsidRDefault="0059102F" w:rsidP="002133D4">
            <w:pPr>
              <w:numPr>
                <w:ilvl w:val="0"/>
                <w:numId w:val="33"/>
              </w:numPr>
              <w:rPr>
                <w:sz w:val="20"/>
                <w:szCs w:val="20"/>
              </w:rPr>
            </w:pPr>
            <w:r w:rsidRPr="00785BDE">
              <w:rPr>
                <w:sz w:val="20"/>
                <w:szCs w:val="20"/>
              </w:rPr>
              <w:t xml:space="preserve">Final HumRRO </w:t>
            </w:r>
            <w:r w:rsidRPr="00785BDE">
              <w:rPr>
                <w:rFonts w:ascii="TimesNewRomanPS" w:hAnsi="TimesNewRomanPS"/>
                <w:bCs/>
                <w:sz w:val="20"/>
                <w:szCs w:val="20"/>
                <w:u w:val="single"/>
              </w:rPr>
              <w:t>SAT Cognitive Lab Report</w:t>
            </w:r>
            <w:r w:rsidRPr="00785BDE">
              <w:rPr>
                <w:rFonts w:ascii="TimesNewRomanPS" w:hAnsi="TimesNewRomanPS"/>
                <w:bCs/>
                <w:sz w:val="20"/>
                <w:szCs w:val="20"/>
              </w:rPr>
              <w:t>.</w:t>
            </w:r>
          </w:p>
          <w:p w14:paraId="6D9B5BC1" w14:textId="77777777" w:rsidR="0059102F" w:rsidRPr="00532BBF" w:rsidRDefault="0059102F" w:rsidP="003B2F83">
            <w:pPr>
              <w:ind w:left="720"/>
              <w:rPr>
                <w:sz w:val="20"/>
                <w:szCs w:val="20"/>
              </w:rPr>
            </w:pPr>
          </w:p>
        </w:tc>
      </w:tr>
    </w:tbl>
    <w:p w14:paraId="545D9406" w14:textId="77777777" w:rsidR="0059102F" w:rsidRDefault="0059102F" w:rsidP="0059102F">
      <w:pPr>
        <w:rPr>
          <w:b/>
          <w:sz w:val="20"/>
          <w:szCs w:val="20"/>
        </w:rPr>
      </w:pPr>
    </w:p>
    <w:p w14:paraId="250480E0" w14:textId="77777777" w:rsidR="0059102F" w:rsidRDefault="0059102F" w:rsidP="0059102F">
      <w:pPr>
        <w:pStyle w:val="Heading2"/>
      </w:pPr>
      <w:r>
        <w:br w:type="page"/>
      </w:r>
      <w:bookmarkStart w:id="12" w:name="_Toc531354982"/>
      <w:r w:rsidRPr="009678AC">
        <w:lastRenderedPageBreak/>
        <w:t>Critical Element 2.3 – Test Administration</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0EDEC449"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38D0CAEC"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058664"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018F2F"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00E2CE4C" w14:textId="77777777" w:rsidTr="003B2F83">
        <w:tc>
          <w:tcPr>
            <w:tcW w:w="3618" w:type="dxa"/>
            <w:shd w:val="clear" w:color="auto" w:fill="auto"/>
          </w:tcPr>
          <w:p w14:paraId="131CDF91" w14:textId="77777777" w:rsidR="0059102F" w:rsidRPr="0077197F" w:rsidRDefault="0059102F" w:rsidP="003B2F83">
            <w:pPr>
              <w:spacing w:before="80"/>
              <w:rPr>
                <w:sz w:val="20"/>
                <w:szCs w:val="20"/>
              </w:rPr>
            </w:pPr>
            <w:r w:rsidRPr="0077197F">
              <w:rPr>
                <w:sz w:val="20"/>
                <w:szCs w:val="20"/>
              </w:rPr>
              <w:t>The State implements policies and procedures for standardized test administration; specifically, the State:</w:t>
            </w:r>
          </w:p>
          <w:p w14:paraId="55B9763F" w14:textId="77777777" w:rsidR="0059102F" w:rsidRPr="0077197F" w:rsidRDefault="0059102F" w:rsidP="002133D4">
            <w:pPr>
              <w:pStyle w:val="ListParagraph"/>
              <w:numPr>
                <w:ilvl w:val="0"/>
                <w:numId w:val="27"/>
              </w:numPr>
              <w:rPr>
                <w:sz w:val="20"/>
                <w:szCs w:val="20"/>
              </w:rPr>
            </w:pPr>
            <w:r w:rsidRPr="0077197F">
              <w:rPr>
                <w:sz w:val="20"/>
                <w:szCs w:val="20"/>
              </w:rPr>
              <w:t xml:space="preserve">Has established and communicates to educators clear, thorough and consistent standardized procedures for the administration of its assessments, including administration with accommodations;  </w:t>
            </w:r>
          </w:p>
          <w:p w14:paraId="46FA2E0C" w14:textId="77777777" w:rsidR="0059102F" w:rsidRPr="0077197F" w:rsidRDefault="0059102F" w:rsidP="002133D4">
            <w:pPr>
              <w:pStyle w:val="ListParagraph"/>
              <w:numPr>
                <w:ilvl w:val="0"/>
                <w:numId w:val="27"/>
              </w:numPr>
              <w:rPr>
                <w:sz w:val="20"/>
                <w:szCs w:val="20"/>
              </w:rPr>
            </w:pPr>
            <w:r w:rsidRPr="0077197F">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06C55010" w14:textId="77777777" w:rsidR="0059102F" w:rsidRPr="0077197F" w:rsidRDefault="0059102F" w:rsidP="002133D4">
            <w:pPr>
              <w:pStyle w:val="ListParagraph"/>
              <w:numPr>
                <w:ilvl w:val="0"/>
                <w:numId w:val="27"/>
              </w:numPr>
              <w:rPr>
                <w:sz w:val="20"/>
                <w:szCs w:val="20"/>
              </w:rPr>
            </w:pPr>
            <w:r w:rsidRPr="0077197F">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5A9D3726" w14:textId="77777777" w:rsidR="0059102F" w:rsidRPr="00411C0B" w:rsidRDefault="0059102F" w:rsidP="003B2F83">
            <w:pPr>
              <w:pStyle w:val="NormalWeb"/>
              <w:spacing w:before="2" w:after="2"/>
              <w:rPr>
                <w:rFonts w:ascii="Times" w:eastAsia="SimSun" w:hAnsi="Times"/>
                <w:sz w:val="20"/>
                <w:szCs w:val="20"/>
              </w:rPr>
            </w:pPr>
            <w:r w:rsidRPr="00411C0B">
              <w:rPr>
                <w:sz w:val="20"/>
                <w:szCs w:val="20"/>
              </w:rPr>
              <w:t xml:space="preserve">While some state partners using the SAT, notably CSDE as lead state for this response, did not receive requests for additional information here, we are including the following additional evidence based on </w:t>
            </w:r>
            <w:r w:rsidRPr="00411C0B">
              <w:rPr>
                <w:rFonts w:eastAsia="SimSun"/>
                <w:sz w:val="20"/>
                <w:szCs w:val="20"/>
              </w:rPr>
              <w:t xml:space="preserve">the summary notes in our consortia submission from 2018. </w:t>
            </w:r>
          </w:p>
          <w:p w14:paraId="5C5995A1"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Every testing site receives the following testing manual in time for state specific SAT school day training. </w:t>
            </w:r>
          </w:p>
          <w:p w14:paraId="73CE1FBF" w14:textId="77777777" w:rsidR="0059102F" w:rsidRPr="00411C0B"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3.a SAT-School Day Accommodated Testing Manual State-Provided</w:t>
            </w:r>
            <w:r w:rsidRPr="00411C0B">
              <w:rPr>
                <w:rFonts w:ascii="TimesNewRomanPS" w:hAnsi="TimesNewRomanPS"/>
                <w:b/>
                <w:bCs/>
                <w:sz w:val="20"/>
                <w:szCs w:val="20"/>
              </w:rPr>
              <w:br/>
            </w:r>
            <w:r w:rsidRPr="00411C0B">
              <w:rPr>
                <w:sz w:val="20"/>
                <w:szCs w:val="20"/>
              </w:rPr>
              <w:t>Pages 10-11 outline the preparation coordinators and proctors need to make prior to test day</w:t>
            </w:r>
            <w:r w:rsidRPr="00411C0B">
              <w:rPr>
                <w:sz w:val="20"/>
                <w:szCs w:val="20"/>
              </w:rPr>
              <w:br/>
              <w:t>Pages 12-13 outline the materials needed for accommodated testing including readers</w:t>
            </w:r>
            <w:r w:rsidRPr="00411C0B">
              <w:rPr>
                <w:sz w:val="20"/>
                <w:szCs w:val="20"/>
              </w:rPr>
              <w:br/>
              <w:t>Pages 15-16 includes “Plan for transcribing answers” Page 31 includes the specific process for administering readers and scribes</w:t>
            </w:r>
            <w:r w:rsidRPr="00411C0B">
              <w:rPr>
                <w:sz w:val="20"/>
                <w:szCs w:val="20"/>
              </w:rPr>
              <w:br/>
              <w:t xml:space="preserve">Pages 35-84 for script associated with correct timing and accommodation – as indicated on the roster </w:t>
            </w:r>
          </w:p>
          <w:p w14:paraId="45A4CF8F"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Each state makes this training available through live, online, or webinar and tracks participation. The following is a script from the online training available in 2018-19 to all state SAT users as a common example to show that the training includes the specific </w:t>
            </w:r>
          </w:p>
          <w:p w14:paraId="5EBB6D73" w14:textId="77777777" w:rsidR="0059102F" w:rsidRDefault="0059102F" w:rsidP="003B2F83">
            <w:pPr>
              <w:pStyle w:val="NormalWeb"/>
              <w:spacing w:before="2" w:after="2"/>
              <w:rPr>
                <w:rFonts w:eastAsia="SimSun"/>
                <w:sz w:val="20"/>
                <w:szCs w:val="20"/>
              </w:rPr>
            </w:pPr>
            <w:r w:rsidRPr="00411C0B">
              <w:rPr>
                <w:sz w:val="20"/>
                <w:szCs w:val="20"/>
              </w:rPr>
              <w:t xml:space="preserve">Each state makes this training available through live, online, or webinar and tracks participation. The following is a script from the online training available in 2018-19 to all state SAT users as a common example to show that the training includes the specific </w:t>
            </w:r>
            <w:r w:rsidRPr="00411C0B">
              <w:rPr>
                <w:rFonts w:eastAsia="SimSun"/>
                <w:sz w:val="20"/>
                <w:szCs w:val="20"/>
              </w:rPr>
              <w:t xml:space="preserve">evidence required. </w:t>
            </w:r>
          </w:p>
          <w:p w14:paraId="5762C013" w14:textId="77777777" w:rsidR="0059102F" w:rsidRPr="00F21ACD" w:rsidRDefault="0059102F" w:rsidP="003B2F83">
            <w:pPr>
              <w:pStyle w:val="NormalWeb"/>
              <w:spacing w:before="2" w:after="2"/>
              <w:rPr>
                <w:rFonts w:eastAsia="SimSun"/>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3.b Online Test Day Training_Script</w:t>
            </w:r>
            <w:r w:rsidRPr="00411C0B">
              <w:rPr>
                <w:rFonts w:ascii="TimesNewRomanPS" w:hAnsi="TimesNewRomanPS"/>
                <w:b/>
                <w:bCs/>
                <w:sz w:val="20"/>
                <w:szCs w:val="20"/>
              </w:rPr>
              <w:br/>
            </w:r>
            <w:r w:rsidRPr="00411C0B">
              <w:rPr>
                <w:sz w:val="20"/>
                <w:szCs w:val="20"/>
              </w:rPr>
              <w:t>(page references are to the pages # in the pdf document)</w:t>
            </w:r>
            <w:r w:rsidRPr="00411C0B">
              <w:rPr>
                <w:sz w:val="20"/>
                <w:szCs w:val="20"/>
              </w:rPr>
              <w:br/>
              <w:t>Pages 3-7 provide the instructions for planning accommodating testing</w:t>
            </w:r>
            <w:r w:rsidRPr="00411C0B">
              <w:rPr>
                <w:sz w:val="20"/>
                <w:szCs w:val="20"/>
              </w:rPr>
              <w:br/>
            </w:r>
            <w:r w:rsidRPr="00411C0B">
              <w:rPr>
                <w:sz w:val="20"/>
                <w:szCs w:val="20"/>
              </w:rPr>
              <w:lastRenderedPageBreak/>
              <w:t xml:space="preserve">Pages 22-24 cover how to read the non-standard scripts included in the Accommodated Testing Manual including reinforcement of the policy to practice the scripts in advance of administration. </w:t>
            </w:r>
          </w:p>
          <w:p w14:paraId="026F76F1" w14:textId="77777777" w:rsidR="0059102F" w:rsidRPr="00411C0B"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3.c CSDE-Test-Day-Training-2272019</w:t>
            </w:r>
            <w:r w:rsidRPr="00411C0B">
              <w:rPr>
                <w:rFonts w:ascii="TimesNewRomanPS" w:hAnsi="TimesNewRomanPS"/>
                <w:b/>
                <w:bCs/>
                <w:sz w:val="20"/>
                <w:szCs w:val="20"/>
              </w:rPr>
              <w:br/>
            </w:r>
            <w:r w:rsidRPr="00411C0B">
              <w:rPr>
                <w:sz w:val="20"/>
                <w:szCs w:val="20"/>
              </w:rPr>
              <w:t xml:space="preserve">As a state specific example from CSDE, pages 45 &amp; 47 respectively cover the Reader &amp; Scribe policies and processes that were included in the mandatory SAT Coordinator training. Page 90 includes the policy to use the accommodated testing manual (Evidence 2.3.a) for training the staff responsible for administration. </w:t>
            </w:r>
          </w:p>
          <w:p w14:paraId="0932AD75" w14:textId="77777777" w:rsidR="0059102F" w:rsidRPr="00411C0B"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3.d SAT School Day Coordinator Manual State- provided</w:t>
            </w:r>
            <w:r w:rsidRPr="00411C0B">
              <w:rPr>
                <w:rFonts w:ascii="TimesNewRomanPS" w:hAnsi="TimesNewRomanPS"/>
                <w:b/>
                <w:bCs/>
                <w:sz w:val="20"/>
                <w:szCs w:val="20"/>
              </w:rPr>
              <w:br/>
            </w:r>
            <w:r w:rsidRPr="00411C0B">
              <w:rPr>
                <w:sz w:val="20"/>
                <w:szCs w:val="20"/>
              </w:rPr>
              <w:t xml:space="preserve">Pages 61-62 have an example of the staff agreement form that each educator responsible for materials and/or room proctor must sign. This allows College Board and state SAT users to have an auditable record that training was completed, and processes followed. </w:t>
            </w:r>
          </w:p>
          <w:p w14:paraId="783513EE" w14:textId="77777777" w:rsidR="0059102F" w:rsidRPr="00411C0B" w:rsidRDefault="0059102F" w:rsidP="003B2F83">
            <w:pPr>
              <w:spacing w:beforeLines="1" w:before="2" w:afterLines="1" w:after="2"/>
              <w:rPr>
                <w:rFonts w:ascii="Times" w:hAnsi="Times"/>
                <w:sz w:val="20"/>
                <w:szCs w:val="20"/>
              </w:rPr>
            </w:pPr>
          </w:p>
          <w:p w14:paraId="274A8BA9" w14:textId="77777777" w:rsidR="0059102F" w:rsidRPr="00411C0B" w:rsidRDefault="0059102F" w:rsidP="003B2F83">
            <w:pPr>
              <w:spacing w:beforeLines="1" w:before="2" w:afterLines="1" w:after="2"/>
              <w:rPr>
                <w:rFonts w:ascii="Times" w:hAnsi="Times"/>
                <w:sz w:val="20"/>
                <w:szCs w:val="20"/>
              </w:rPr>
            </w:pPr>
          </w:p>
          <w:p w14:paraId="71DCA6D6" w14:textId="77777777" w:rsidR="0059102F" w:rsidRPr="0077197F" w:rsidRDefault="0059102F" w:rsidP="003B2F83">
            <w:pPr>
              <w:pStyle w:val="ListParagraph"/>
              <w:ind w:left="0"/>
              <w:rPr>
                <w:sz w:val="20"/>
                <w:szCs w:val="20"/>
              </w:rPr>
            </w:pPr>
          </w:p>
        </w:tc>
        <w:tc>
          <w:tcPr>
            <w:tcW w:w="5013" w:type="dxa"/>
            <w:shd w:val="clear" w:color="auto" w:fill="auto"/>
          </w:tcPr>
          <w:p w14:paraId="38F954C8" w14:textId="77777777" w:rsidR="0059102F" w:rsidRPr="00411C0B" w:rsidRDefault="0059102F" w:rsidP="003B2F83">
            <w:pPr>
              <w:spacing w:beforeLines="1" w:before="2" w:afterLines="1" w:after="2"/>
              <w:rPr>
                <w:rFonts w:ascii="Times" w:hAnsi="Times"/>
                <w:sz w:val="20"/>
                <w:szCs w:val="20"/>
              </w:rPr>
            </w:pPr>
            <w:r w:rsidRPr="00411C0B">
              <w:rPr>
                <w:sz w:val="20"/>
                <w:szCs w:val="20"/>
              </w:rPr>
              <w:lastRenderedPageBreak/>
              <w:t>The following additional evidence is needed/provide brief rationale:</w:t>
            </w:r>
            <w:r w:rsidRPr="00411C0B">
              <w:rPr>
                <w:sz w:val="20"/>
                <w:szCs w:val="20"/>
              </w:rPr>
              <w:br/>
            </w:r>
            <w:r w:rsidRPr="00411C0B">
              <w:rPr>
                <w:rFonts w:ascii="TimesNewRomanPS" w:hAnsi="TimesNewRomanPS"/>
                <w:b/>
                <w:bCs/>
                <w:sz w:val="20"/>
                <w:szCs w:val="20"/>
              </w:rPr>
              <w:t xml:space="preserve">Provide evidence to address policies and procedures for standardized test administration that: </w:t>
            </w:r>
          </w:p>
          <w:p w14:paraId="50364C01" w14:textId="77777777" w:rsidR="0059102F" w:rsidRDefault="0059102F" w:rsidP="003B2F83">
            <w:pPr>
              <w:spacing w:beforeLines="1" w:before="2" w:afterLines="1" w:after="2"/>
              <w:rPr>
                <w:rFonts w:ascii="TimesNewRomanPS" w:hAnsi="TimesNewRomanPS"/>
                <w:b/>
                <w:bCs/>
                <w:sz w:val="20"/>
                <w:szCs w:val="20"/>
              </w:rPr>
            </w:pPr>
            <w:r w:rsidRPr="00411C0B">
              <w:rPr>
                <w:rFonts w:ascii="TimesNewRomanPS" w:hAnsi="TimesNewRomanPS"/>
                <w:b/>
                <w:bCs/>
                <w:sz w:val="20"/>
                <w:szCs w:val="20"/>
              </w:rPr>
              <w:t xml:space="preserve">Has established and communicates to educators clear, thorough and consistent standardized procedures for the administration of its assessments, </w:t>
            </w:r>
          </w:p>
          <w:p w14:paraId="4E0EA9EA" w14:textId="77777777" w:rsidR="0059102F" w:rsidRDefault="0059102F" w:rsidP="003B2F83">
            <w:pPr>
              <w:spacing w:beforeLines="1" w:before="2" w:afterLines="1" w:after="2"/>
              <w:rPr>
                <w:rFonts w:ascii="TimesNewRomanPS" w:hAnsi="TimesNewRomanPS"/>
                <w:b/>
                <w:bCs/>
                <w:sz w:val="20"/>
                <w:szCs w:val="20"/>
              </w:rPr>
            </w:pPr>
            <w:r w:rsidRPr="00411C0B">
              <w:rPr>
                <w:rFonts w:ascii="TimesNewRomanPS" w:hAnsi="TimesNewRomanPS"/>
                <w:b/>
                <w:bCs/>
                <w:sz w:val="20"/>
                <w:szCs w:val="20"/>
              </w:rPr>
              <w:t xml:space="preserve">specifically administration with accommodations, that is, read aloud and scribe; </w:t>
            </w:r>
          </w:p>
          <w:p w14:paraId="239950E6" w14:textId="77777777" w:rsidR="0059102F" w:rsidRDefault="0059102F" w:rsidP="003B2F83">
            <w:pPr>
              <w:spacing w:beforeLines="1" w:before="2" w:afterLines="1" w:after="2"/>
              <w:rPr>
                <w:rFonts w:ascii="TimesNewRomanPS" w:hAnsi="TimesNewRomanPS"/>
                <w:b/>
                <w:bCs/>
                <w:sz w:val="20"/>
                <w:szCs w:val="20"/>
              </w:rPr>
            </w:pPr>
          </w:p>
          <w:p w14:paraId="4BC147B1" w14:textId="77777777" w:rsidR="0059102F" w:rsidRPr="00B34583" w:rsidRDefault="0059102F" w:rsidP="003B2F83">
            <w:pPr>
              <w:spacing w:beforeLines="1" w:before="2" w:afterLines="1" w:after="2"/>
              <w:rPr>
                <w:rFonts w:ascii="TimesNewRomanPS" w:hAnsi="TimesNewRomanPS"/>
                <w:b/>
                <w:bCs/>
                <w:sz w:val="20"/>
                <w:szCs w:val="20"/>
              </w:rPr>
            </w:pPr>
            <w:r w:rsidRPr="00B34583">
              <w:rPr>
                <w:rFonts w:ascii="TimesNewRomanPS" w:hAnsi="TimesNewRomanPS"/>
                <w:b/>
                <w:bCs/>
                <w:sz w:val="20"/>
                <w:szCs w:val="20"/>
              </w:rPr>
              <w:t xml:space="preserve">2.3.a SAT-School Day Accommodated Testing Manual State-Provided.  </w:t>
            </w:r>
            <w:r w:rsidRPr="00B34583">
              <w:rPr>
                <w:rFonts w:ascii="TimesNewRomanPS" w:hAnsi="TimesNewRomanPS"/>
                <w:bCs/>
                <w:sz w:val="20"/>
                <w:szCs w:val="20"/>
              </w:rPr>
              <w:t>Directions and scripts, as appropriate, for all allowable accommodations are included in this manual. Specific reader scripts are provided to readers and testing must be administered in a one-to-one setting.  Directions for administering scribes are provided and this accommodation also must be administered in a one-to-one setting. Associated extend testing times are provided for these accommodations.  Directions for transcribing student responses are included.</w:t>
            </w:r>
          </w:p>
          <w:p w14:paraId="50E83DB9" w14:textId="77777777" w:rsidR="0059102F" w:rsidRDefault="0059102F" w:rsidP="003B2F83">
            <w:pPr>
              <w:spacing w:beforeLines="1" w:before="2" w:afterLines="1" w:after="2"/>
              <w:rPr>
                <w:rFonts w:ascii="TimesNewRomanPS" w:hAnsi="TimesNewRomanPS"/>
                <w:b/>
                <w:bCs/>
                <w:sz w:val="20"/>
                <w:szCs w:val="20"/>
              </w:rPr>
            </w:pPr>
          </w:p>
          <w:p w14:paraId="7894B5AD" w14:textId="77777777" w:rsidR="0059102F" w:rsidRDefault="0059102F" w:rsidP="003B2F83">
            <w:pPr>
              <w:pStyle w:val="ListParagraph"/>
              <w:ind w:left="0"/>
              <w:rPr>
                <w:rFonts w:ascii="TimesNewRomanPS" w:hAnsi="TimesNewRomanPS"/>
                <w:b/>
                <w:bCs/>
                <w:sz w:val="20"/>
                <w:szCs w:val="20"/>
              </w:rPr>
            </w:pPr>
            <w:r w:rsidRPr="00411C0B">
              <w:rPr>
                <w:rFonts w:ascii="TimesNewRomanPS" w:hAnsi="TimesNewRomanPS"/>
                <w:b/>
                <w:bCs/>
                <w:sz w:val="20"/>
                <w:szCs w:val="20"/>
              </w:rPr>
              <w:t xml:space="preserve">Has established procedures to ensure that all individuals responsible for administering the State’s assessment </w:t>
            </w:r>
            <w:r w:rsidRPr="00B34583">
              <w:rPr>
                <w:rFonts w:ascii="TimesNewRomanPS" w:hAnsi="TimesNewRomanPS"/>
                <w:b/>
                <w:bCs/>
                <w:sz w:val="20"/>
                <w:szCs w:val="20"/>
              </w:rPr>
              <w:t>receive training on the State’s established procedures for the administration of its assessments, including verification of training</w:t>
            </w:r>
          </w:p>
          <w:p w14:paraId="7C0A9505" w14:textId="77777777" w:rsidR="0059102F" w:rsidRDefault="0059102F" w:rsidP="003B2F83">
            <w:pPr>
              <w:pStyle w:val="ListParagraph"/>
              <w:ind w:left="0"/>
              <w:rPr>
                <w:rFonts w:ascii="TimesNewRomanPS" w:hAnsi="TimesNewRomanPS"/>
                <w:b/>
                <w:bCs/>
                <w:sz w:val="20"/>
                <w:szCs w:val="20"/>
              </w:rPr>
            </w:pPr>
          </w:p>
          <w:p w14:paraId="3D03E5AA" w14:textId="77777777" w:rsidR="0059102F" w:rsidRDefault="0059102F" w:rsidP="003B2F83">
            <w:pPr>
              <w:pStyle w:val="ListParagraph"/>
              <w:ind w:left="0"/>
              <w:rPr>
                <w:rFonts w:ascii="TimesNewRomanPS" w:hAnsi="TimesNewRomanPS"/>
                <w:b/>
                <w:bCs/>
                <w:sz w:val="20"/>
                <w:szCs w:val="20"/>
              </w:rPr>
            </w:pPr>
            <w:r w:rsidRPr="00B34583">
              <w:rPr>
                <w:rFonts w:ascii="TimesNewRomanPS" w:hAnsi="TimesNewRomanPS"/>
                <w:b/>
                <w:bCs/>
                <w:sz w:val="20"/>
                <w:szCs w:val="20"/>
              </w:rPr>
              <w:t>2.3.b Online Test Day Training_Script</w:t>
            </w:r>
          </w:p>
          <w:p w14:paraId="598E868B" w14:textId="77777777" w:rsidR="0059102F" w:rsidRDefault="0059102F" w:rsidP="003B2F83">
            <w:pPr>
              <w:pStyle w:val="ListParagraph"/>
              <w:ind w:left="0"/>
              <w:rPr>
                <w:rFonts w:ascii="TimesNewRomanPS" w:hAnsi="TimesNewRomanPS"/>
                <w:bCs/>
                <w:sz w:val="20"/>
                <w:szCs w:val="20"/>
              </w:rPr>
            </w:pPr>
            <w:r w:rsidRPr="00574AA7">
              <w:rPr>
                <w:rFonts w:ascii="TimesNewRomanPS" w:hAnsi="TimesNewRomanPS"/>
                <w:bCs/>
                <w:sz w:val="20"/>
                <w:szCs w:val="20"/>
              </w:rPr>
              <w:t xml:space="preserve">p. 34  </w:t>
            </w:r>
            <w:r>
              <w:rPr>
                <w:rFonts w:ascii="TimesNewRomanPS" w:hAnsi="TimesNewRomanPS"/>
                <w:bCs/>
                <w:sz w:val="20"/>
                <w:szCs w:val="20"/>
              </w:rPr>
              <w:t xml:space="preserve"> </w:t>
            </w:r>
            <w:r w:rsidRPr="00574AA7">
              <w:rPr>
                <w:rFonts w:ascii="TimesNewRomanPS" w:hAnsi="TimesNewRomanPS"/>
                <w:bCs/>
                <w:sz w:val="20"/>
                <w:szCs w:val="20"/>
              </w:rPr>
              <w:t>Test Coordinators must complete online training and attain a passing score of 80%.</w:t>
            </w:r>
          </w:p>
          <w:p w14:paraId="4BCC6FE4" w14:textId="77777777" w:rsidR="0059102F" w:rsidRPr="00574AA7" w:rsidRDefault="0059102F" w:rsidP="003B2F83">
            <w:pPr>
              <w:pStyle w:val="ListParagraph"/>
              <w:ind w:left="0"/>
              <w:rPr>
                <w:rFonts w:ascii="TimesNewRomanPS" w:hAnsi="TimesNewRomanPS"/>
                <w:bCs/>
                <w:sz w:val="20"/>
                <w:szCs w:val="20"/>
              </w:rPr>
            </w:pPr>
          </w:p>
          <w:p w14:paraId="7CED5F28" w14:textId="77777777" w:rsidR="0059102F" w:rsidRDefault="0059102F" w:rsidP="003B2F83">
            <w:pPr>
              <w:pStyle w:val="ListParagraph"/>
              <w:ind w:left="0"/>
              <w:rPr>
                <w:rFonts w:ascii="TimesNewRomanPS" w:hAnsi="TimesNewRomanPS"/>
                <w:b/>
                <w:bCs/>
                <w:sz w:val="20"/>
                <w:szCs w:val="20"/>
              </w:rPr>
            </w:pPr>
          </w:p>
          <w:p w14:paraId="39687FDC" w14:textId="77777777" w:rsidR="0059102F" w:rsidRDefault="0059102F" w:rsidP="003B2F83">
            <w:pPr>
              <w:pStyle w:val="ListParagraph"/>
              <w:ind w:left="0"/>
              <w:rPr>
                <w:rFonts w:ascii="TimesNewRomanPS" w:hAnsi="TimesNewRomanPS"/>
                <w:b/>
                <w:bCs/>
                <w:sz w:val="20"/>
                <w:szCs w:val="20"/>
              </w:rPr>
            </w:pPr>
          </w:p>
          <w:p w14:paraId="78FDFE59" w14:textId="77777777" w:rsidR="0059102F" w:rsidRPr="00B34583" w:rsidRDefault="0059102F" w:rsidP="003B2F83">
            <w:pPr>
              <w:pStyle w:val="ListParagraph"/>
              <w:ind w:left="0"/>
              <w:rPr>
                <w:rFonts w:ascii="TimesNewRomanPS" w:hAnsi="TimesNewRomanPS"/>
                <w:b/>
                <w:bCs/>
                <w:sz w:val="20"/>
                <w:szCs w:val="20"/>
              </w:rPr>
            </w:pPr>
            <w:r w:rsidRPr="00B34583">
              <w:rPr>
                <w:rFonts w:ascii="TimesNewRomanPS" w:hAnsi="TimesNewRomanPS"/>
                <w:b/>
                <w:bCs/>
                <w:sz w:val="20"/>
                <w:szCs w:val="20"/>
              </w:rPr>
              <w:t>2.3.c CSDE-Test-Day-Training-2272019</w:t>
            </w:r>
          </w:p>
          <w:p w14:paraId="43139DF5" w14:textId="77777777" w:rsidR="0059102F" w:rsidRDefault="0059102F" w:rsidP="003B2F83">
            <w:pPr>
              <w:pStyle w:val="ListParagraph"/>
              <w:ind w:left="0"/>
              <w:rPr>
                <w:sz w:val="20"/>
                <w:szCs w:val="20"/>
              </w:rPr>
            </w:pPr>
            <w:r>
              <w:rPr>
                <w:sz w:val="20"/>
                <w:szCs w:val="20"/>
              </w:rPr>
              <w:t>p. 66  “All staff must participate in coordinator test training live or online . . .”</w:t>
            </w:r>
          </w:p>
          <w:p w14:paraId="629FA322" w14:textId="77777777" w:rsidR="0059102F" w:rsidRDefault="0059102F" w:rsidP="003B2F83">
            <w:pPr>
              <w:pStyle w:val="ListParagraph"/>
              <w:ind w:left="0"/>
              <w:rPr>
                <w:sz w:val="20"/>
                <w:szCs w:val="20"/>
              </w:rPr>
            </w:pPr>
          </w:p>
          <w:p w14:paraId="2142351B" w14:textId="77777777" w:rsidR="0059102F" w:rsidRDefault="0059102F" w:rsidP="003B2F83">
            <w:pPr>
              <w:pStyle w:val="ListParagraph"/>
              <w:ind w:left="0"/>
              <w:rPr>
                <w:sz w:val="20"/>
                <w:szCs w:val="20"/>
              </w:rPr>
            </w:pPr>
            <w:r w:rsidRPr="00B34583">
              <w:rPr>
                <w:sz w:val="20"/>
                <w:szCs w:val="20"/>
              </w:rPr>
              <w:t xml:space="preserve">Training </w:t>
            </w:r>
            <w:r>
              <w:rPr>
                <w:sz w:val="20"/>
                <w:szCs w:val="20"/>
              </w:rPr>
              <w:t>presentation slides and script reiterate</w:t>
            </w:r>
            <w:r w:rsidRPr="00B34583">
              <w:rPr>
                <w:sz w:val="20"/>
                <w:szCs w:val="20"/>
              </w:rPr>
              <w:t xml:space="preserve"> information about accommodations that are in the accommodations manual. </w:t>
            </w:r>
          </w:p>
          <w:p w14:paraId="03FC19EA" w14:textId="77777777" w:rsidR="0059102F" w:rsidRPr="002943D8" w:rsidRDefault="0059102F" w:rsidP="003B2F83">
            <w:pPr>
              <w:pStyle w:val="ListParagraph"/>
              <w:ind w:left="0"/>
              <w:rPr>
                <w:color w:val="E36C0A" w:themeColor="accent6" w:themeShade="BF"/>
                <w:sz w:val="20"/>
                <w:szCs w:val="20"/>
              </w:rPr>
            </w:pPr>
          </w:p>
          <w:p w14:paraId="797AD5F5" w14:textId="77777777" w:rsidR="0059102F" w:rsidRPr="008F6355" w:rsidRDefault="0059102F" w:rsidP="003B2F83">
            <w:pPr>
              <w:pStyle w:val="ListParagraph"/>
              <w:ind w:left="0"/>
              <w:rPr>
                <w:rFonts w:ascii="TimesNewRomanPS" w:hAnsi="TimesNewRomanPS"/>
                <w:bCs/>
                <w:sz w:val="20"/>
                <w:szCs w:val="20"/>
              </w:rPr>
            </w:pPr>
            <w:r w:rsidRPr="008F6355">
              <w:rPr>
                <w:rFonts w:ascii="TimesNewRomanPS" w:hAnsi="TimesNewRomanPS"/>
                <w:b/>
                <w:bCs/>
                <w:sz w:val="20"/>
                <w:szCs w:val="20"/>
              </w:rPr>
              <w:t xml:space="preserve">2.3.d SAT School Day Coordinator Manual State- provided, pp. 61-62. </w:t>
            </w:r>
          </w:p>
          <w:p w14:paraId="786F21CB" w14:textId="77777777" w:rsidR="0059102F" w:rsidRPr="00574AA7" w:rsidRDefault="0059102F" w:rsidP="003B2F83">
            <w:pPr>
              <w:pStyle w:val="ListParagraph"/>
              <w:ind w:left="0"/>
              <w:rPr>
                <w:sz w:val="20"/>
                <w:szCs w:val="20"/>
              </w:rPr>
            </w:pPr>
            <w:r w:rsidRPr="008F6355">
              <w:rPr>
                <w:sz w:val="20"/>
                <w:szCs w:val="20"/>
              </w:rPr>
              <w:t>The cited pages only require test administrators, proctors, or monitors to agree they have read the manual. Although there is a statement on this document that Test Coordinators must ensure that test administrators are properly trained, there is no completion of training documentation provided in this evidence.</w:t>
            </w:r>
          </w:p>
          <w:p w14:paraId="5A706A72" w14:textId="77777777" w:rsidR="0059102F" w:rsidRDefault="0059102F" w:rsidP="003B2F83">
            <w:pPr>
              <w:pStyle w:val="ListParagraph"/>
              <w:ind w:left="0"/>
              <w:rPr>
                <w:rFonts w:ascii="TimesNewRomanPS" w:hAnsi="TimesNewRomanPS"/>
                <w:b/>
                <w:bCs/>
                <w:color w:val="31849B" w:themeColor="accent5" w:themeShade="BF"/>
                <w:sz w:val="20"/>
                <w:szCs w:val="20"/>
                <w:highlight w:val="yellow"/>
              </w:rPr>
            </w:pPr>
          </w:p>
          <w:p w14:paraId="25B08171" w14:textId="77777777" w:rsidR="0059102F" w:rsidRPr="006835EF" w:rsidRDefault="0059102F" w:rsidP="003B2F83">
            <w:pPr>
              <w:pStyle w:val="ListParagraph"/>
              <w:ind w:left="0"/>
              <w:rPr>
                <w:sz w:val="20"/>
                <w:szCs w:val="20"/>
              </w:rPr>
            </w:pPr>
            <w:r>
              <w:rPr>
                <w:sz w:val="20"/>
                <w:szCs w:val="20"/>
              </w:rPr>
              <w:t>States should</w:t>
            </w:r>
            <w:r w:rsidRPr="006835EF">
              <w:rPr>
                <w:sz w:val="20"/>
                <w:szCs w:val="20"/>
              </w:rPr>
              <w:t xml:space="preserve"> submit verification that training was implemented as described in SAT documents.</w:t>
            </w:r>
          </w:p>
          <w:p w14:paraId="7F628059" w14:textId="77777777" w:rsidR="0059102F" w:rsidRPr="00A06974" w:rsidRDefault="0059102F" w:rsidP="003B2F83">
            <w:pPr>
              <w:pStyle w:val="ListParagraph"/>
              <w:ind w:left="0"/>
              <w:rPr>
                <w:rFonts w:ascii="TimesNewRomanPS" w:hAnsi="TimesNewRomanPS"/>
                <w:b/>
                <w:bCs/>
                <w:color w:val="31849B" w:themeColor="accent5" w:themeShade="BF"/>
                <w:sz w:val="20"/>
                <w:szCs w:val="20"/>
              </w:rPr>
            </w:pPr>
          </w:p>
        </w:tc>
      </w:tr>
      <w:tr w:rsidR="0059102F" w:rsidRPr="00532BBF" w14:paraId="5B4A8356" w14:textId="77777777" w:rsidTr="003B2F83">
        <w:tc>
          <w:tcPr>
            <w:tcW w:w="13410" w:type="dxa"/>
            <w:gridSpan w:val="3"/>
            <w:shd w:val="clear" w:color="auto" w:fill="auto"/>
          </w:tcPr>
          <w:p w14:paraId="1810E5BF" w14:textId="77777777" w:rsidR="0059102F" w:rsidRPr="00532BBF" w:rsidRDefault="0059102F" w:rsidP="003B2F83">
            <w:pPr>
              <w:pStyle w:val="Heading4"/>
            </w:pPr>
            <w:bookmarkStart w:id="13" w:name="_Toc51405532"/>
            <w:bookmarkStart w:id="14" w:name="_Toc51405534"/>
            <w:r>
              <w:lastRenderedPageBreak/>
              <w:t>Section 2.3</w:t>
            </w:r>
            <w:r w:rsidRPr="00532BBF">
              <w:t xml:space="preserve"> Summary Statement</w:t>
            </w:r>
          </w:p>
        </w:tc>
      </w:tr>
      <w:tr w:rsidR="0059102F" w:rsidRPr="00532BBF" w14:paraId="4E1EC192" w14:textId="77777777" w:rsidTr="003B2F83">
        <w:tc>
          <w:tcPr>
            <w:tcW w:w="13410" w:type="dxa"/>
            <w:gridSpan w:val="3"/>
            <w:shd w:val="clear" w:color="auto" w:fill="auto"/>
          </w:tcPr>
          <w:p w14:paraId="549D735D"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No ad</w:t>
            </w:r>
            <w:r>
              <w:rPr>
                <w:sz w:val="20"/>
                <w:szCs w:val="20"/>
              </w:rPr>
              <w:t>ditional evidence is required of SAT</w:t>
            </w:r>
          </w:p>
          <w:p w14:paraId="375F9558" w14:textId="77777777" w:rsidR="0059102F" w:rsidRPr="00532BBF" w:rsidRDefault="0059102F" w:rsidP="003B2F83">
            <w:pPr>
              <w:rPr>
                <w:sz w:val="20"/>
                <w:szCs w:val="20"/>
              </w:rPr>
            </w:pPr>
          </w:p>
          <w:p w14:paraId="68F133A6"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w:t>
            </w:r>
            <w:r>
              <w:rPr>
                <w:sz w:val="20"/>
                <w:szCs w:val="20"/>
              </w:rPr>
              <w:t xml:space="preserve"> evidence is needed from States:</w:t>
            </w:r>
          </w:p>
          <w:p w14:paraId="0857499D" w14:textId="77777777" w:rsidR="0059102F" w:rsidRPr="00A536E9" w:rsidRDefault="0059102F" w:rsidP="002133D4">
            <w:pPr>
              <w:pStyle w:val="ListParagraph"/>
              <w:numPr>
                <w:ilvl w:val="0"/>
                <w:numId w:val="52"/>
              </w:numPr>
              <w:rPr>
                <w:rFonts w:ascii="TimesNewRomanPS" w:hAnsi="TimesNewRomanPS"/>
                <w:bCs/>
                <w:sz w:val="20"/>
                <w:szCs w:val="20"/>
              </w:rPr>
            </w:pPr>
            <w:r w:rsidRPr="00A536E9">
              <w:rPr>
                <w:sz w:val="20"/>
                <w:szCs w:val="20"/>
              </w:rPr>
              <w:t>States must submit verification that training was implemented as described in SAT documents.</w:t>
            </w:r>
          </w:p>
          <w:p w14:paraId="17AFCB81" w14:textId="77777777" w:rsidR="0059102F" w:rsidRPr="00532BBF" w:rsidRDefault="0059102F" w:rsidP="003B2F83">
            <w:pPr>
              <w:ind w:left="720"/>
              <w:rPr>
                <w:sz w:val="20"/>
                <w:szCs w:val="20"/>
              </w:rPr>
            </w:pPr>
          </w:p>
        </w:tc>
      </w:tr>
    </w:tbl>
    <w:p w14:paraId="0CF4D03D" w14:textId="77777777" w:rsidR="0059102F" w:rsidRDefault="0059102F" w:rsidP="0059102F">
      <w:pPr>
        <w:rPr>
          <w:b/>
          <w:sz w:val="20"/>
          <w:szCs w:val="20"/>
        </w:rPr>
      </w:pPr>
    </w:p>
    <w:p w14:paraId="26E5719A" w14:textId="77777777" w:rsidR="0059102F" w:rsidRDefault="0059102F" w:rsidP="0059102F">
      <w:pPr>
        <w:pStyle w:val="Heading2"/>
      </w:pPr>
      <w:r>
        <w:br w:type="page"/>
      </w:r>
      <w:bookmarkStart w:id="15" w:name="_Toc531354983"/>
      <w:r w:rsidRPr="009678AC">
        <w:lastRenderedPageBreak/>
        <w:t xml:space="preserve">Critical Element </w:t>
      </w:r>
      <w:r>
        <w:t>2</w:t>
      </w:r>
      <w:r w:rsidRPr="009678AC">
        <w:t>.</w:t>
      </w:r>
      <w:r>
        <w:t>4</w:t>
      </w:r>
      <w:r w:rsidRPr="009678AC">
        <w:t xml:space="preserve"> – Monitoring Test Administration</w:t>
      </w:r>
      <w:bookmarkEnd w:id="1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2DC063DA"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4B43F8B0"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9A84651"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9E44C1"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60B0DD0C" w14:textId="77777777" w:rsidTr="003B2F83">
        <w:tc>
          <w:tcPr>
            <w:tcW w:w="3618" w:type="dxa"/>
            <w:shd w:val="clear" w:color="auto" w:fill="auto"/>
          </w:tcPr>
          <w:p w14:paraId="48C35D77" w14:textId="77777777" w:rsidR="0059102F" w:rsidRPr="0077197F" w:rsidRDefault="0059102F" w:rsidP="003B2F83">
            <w:pPr>
              <w:spacing w:before="80"/>
              <w:rPr>
                <w:sz w:val="20"/>
                <w:szCs w:val="20"/>
              </w:rPr>
            </w:pPr>
            <w:r w:rsidRPr="0077197F">
              <w:rPr>
                <w:bCs/>
                <w:sz w:val="20"/>
                <w:szCs w:val="20"/>
              </w:rPr>
              <w:t xml:space="preserve">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academic assessments </w:t>
            </w:r>
            <w:r>
              <w:rPr>
                <w:bCs/>
                <w:sz w:val="20"/>
                <w:szCs w:val="20"/>
              </w:rPr>
              <w:t xml:space="preserve">and </w:t>
            </w:r>
            <w:r w:rsidRPr="0077197F">
              <w:rPr>
                <w:bCs/>
                <w:sz w:val="20"/>
                <w:szCs w:val="20"/>
              </w:rPr>
              <w:t>the AA-AAAS.</w:t>
            </w:r>
          </w:p>
        </w:tc>
        <w:tc>
          <w:tcPr>
            <w:tcW w:w="4779" w:type="dxa"/>
            <w:shd w:val="clear" w:color="auto" w:fill="auto"/>
          </w:tcPr>
          <w:p w14:paraId="09E56BB6" w14:textId="77777777" w:rsidR="0059102F" w:rsidRPr="0077197F" w:rsidRDefault="0059102F" w:rsidP="003B2F83">
            <w:pPr>
              <w:rPr>
                <w:sz w:val="20"/>
              </w:rPr>
            </w:pPr>
            <w:r>
              <w:rPr>
                <w:sz w:val="20"/>
              </w:rPr>
              <w:t>State-specific; not applicable.</w:t>
            </w:r>
          </w:p>
        </w:tc>
        <w:tc>
          <w:tcPr>
            <w:tcW w:w="5013" w:type="dxa"/>
            <w:shd w:val="clear" w:color="auto" w:fill="auto"/>
          </w:tcPr>
          <w:p w14:paraId="4161D18D" w14:textId="77777777" w:rsidR="0059102F" w:rsidRPr="0077197F" w:rsidRDefault="0059102F" w:rsidP="003B2F83">
            <w:pPr>
              <w:rPr>
                <w:sz w:val="20"/>
              </w:rPr>
            </w:pPr>
          </w:p>
        </w:tc>
      </w:tr>
      <w:tr w:rsidR="0059102F" w:rsidRPr="00532BBF" w14:paraId="7D8FC381" w14:textId="77777777" w:rsidTr="003B2F83">
        <w:tc>
          <w:tcPr>
            <w:tcW w:w="13410" w:type="dxa"/>
            <w:gridSpan w:val="3"/>
            <w:shd w:val="clear" w:color="auto" w:fill="auto"/>
          </w:tcPr>
          <w:p w14:paraId="7C1CF27E" w14:textId="77777777" w:rsidR="0059102F" w:rsidRPr="00532BBF" w:rsidRDefault="0059102F" w:rsidP="003B2F83">
            <w:pPr>
              <w:pStyle w:val="Heading4"/>
            </w:pPr>
            <w:r>
              <w:t>Section 2.4</w:t>
            </w:r>
            <w:r w:rsidRPr="00532BBF">
              <w:t xml:space="preserve"> Summary Statement</w:t>
            </w:r>
          </w:p>
        </w:tc>
      </w:tr>
      <w:tr w:rsidR="0059102F" w:rsidRPr="00532BBF" w14:paraId="154C7352" w14:textId="77777777" w:rsidTr="003B2F83">
        <w:tc>
          <w:tcPr>
            <w:tcW w:w="13410" w:type="dxa"/>
            <w:gridSpan w:val="3"/>
            <w:shd w:val="clear" w:color="auto" w:fill="auto"/>
          </w:tcPr>
          <w:p w14:paraId="0F4C3642" w14:textId="77777777" w:rsidR="0059102F" w:rsidRPr="00532BBF" w:rsidRDefault="0059102F" w:rsidP="003B2F83">
            <w:pPr>
              <w:rPr>
                <w:sz w:val="20"/>
                <w:szCs w:val="20"/>
              </w:rPr>
            </w:pPr>
            <w:r w:rsidRPr="00532BBF">
              <w:rPr>
                <w:sz w:val="20"/>
                <w:szCs w:val="20"/>
              </w:rPr>
              <w:t>___ No additional evidence is required or</w:t>
            </w:r>
          </w:p>
          <w:p w14:paraId="79CA4855" w14:textId="77777777" w:rsidR="0059102F" w:rsidRPr="00532BBF" w:rsidRDefault="0059102F" w:rsidP="003B2F83">
            <w:pPr>
              <w:rPr>
                <w:sz w:val="20"/>
                <w:szCs w:val="20"/>
              </w:rPr>
            </w:pPr>
          </w:p>
          <w:p w14:paraId="6045D439" w14:textId="77777777" w:rsidR="0059102F" w:rsidRPr="00532BBF" w:rsidRDefault="0059102F" w:rsidP="003B2F83">
            <w:pPr>
              <w:rPr>
                <w:sz w:val="20"/>
                <w:szCs w:val="20"/>
              </w:rPr>
            </w:pPr>
            <w:r w:rsidRPr="00532BBF">
              <w:rPr>
                <w:sz w:val="20"/>
                <w:szCs w:val="20"/>
              </w:rPr>
              <w:t>___ The following additional evidence is needed/provide brief rationale:</w:t>
            </w:r>
          </w:p>
          <w:p w14:paraId="71EB658C"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6EA399B4" w14:textId="77777777" w:rsidR="0059102F" w:rsidRPr="00532BBF" w:rsidRDefault="0059102F" w:rsidP="003B2F83">
            <w:pPr>
              <w:ind w:left="720"/>
              <w:rPr>
                <w:sz w:val="20"/>
                <w:szCs w:val="20"/>
              </w:rPr>
            </w:pPr>
          </w:p>
        </w:tc>
      </w:tr>
    </w:tbl>
    <w:p w14:paraId="30F0DE0B" w14:textId="77777777" w:rsidR="0059102F" w:rsidRDefault="0059102F" w:rsidP="0059102F"/>
    <w:p w14:paraId="238309E4" w14:textId="77777777" w:rsidR="0059102F" w:rsidRDefault="0059102F" w:rsidP="0059102F">
      <w:pPr>
        <w:pStyle w:val="Heading2"/>
      </w:pPr>
      <w:r>
        <w:br w:type="page"/>
      </w:r>
      <w:bookmarkStart w:id="16" w:name="_Toc531354984"/>
      <w:r w:rsidRPr="009678AC">
        <w:lastRenderedPageBreak/>
        <w:t>Critical Element 2.</w:t>
      </w:r>
      <w:r>
        <w:t>5</w:t>
      </w:r>
      <w:r w:rsidRPr="009678AC">
        <w:t xml:space="preserve"> – Test Security</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70057FC5"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751F24A6"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CDF6AE"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7D4D25"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72D975CE" w14:textId="77777777" w:rsidTr="003B2F83">
        <w:tc>
          <w:tcPr>
            <w:tcW w:w="3618" w:type="dxa"/>
            <w:shd w:val="clear" w:color="auto" w:fill="auto"/>
          </w:tcPr>
          <w:p w14:paraId="1E03A806" w14:textId="77777777" w:rsidR="0059102F" w:rsidRPr="0077197F" w:rsidRDefault="0059102F" w:rsidP="003B2F83">
            <w:pPr>
              <w:spacing w:before="80"/>
              <w:rPr>
                <w:sz w:val="20"/>
                <w:szCs w:val="20"/>
              </w:rPr>
            </w:pPr>
            <w:r w:rsidRPr="0077197F">
              <w:rPr>
                <w:sz w:val="20"/>
                <w:szCs w:val="20"/>
              </w:rPr>
              <w:t>The State has implemented and documented an appropriate set of policies and procedures to prevent test irregularities and ensure the integrity of test results through:</w:t>
            </w:r>
          </w:p>
          <w:p w14:paraId="0D51A09C" w14:textId="77777777" w:rsidR="0059102F" w:rsidRPr="0077197F" w:rsidRDefault="0059102F" w:rsidP="002133D4">
            <w:pPr>
              <w:pStyle w:val="ListParagraph"/>
              <w:numPr>
                <w:ilvl w:val="0"/>
                <w:numId w:val="28"/>
              </w:numPr>
              <w:rPr>
                <w:sz w:val="20"/>
                <w:szCs w:val="20"/>
              </w:rPr>
            </w:pPr>
            <w:r w:rsidRPr="0077197F">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77197F">
              <w:rPr>
                <w:sz w:val="20"/>
              </w:rPr>
              <w:t xml:space="preserve"> violations of test security, and r</w:t>
            </w:r>
            <w:r w:rsidRPr="0077197F">
              <w:rPr>
                <w:sz w:val="20"/>
                <w:szCs w:val="20"/>
              </w:rPr>
              <w:t>equirements for annual training at the district and school levels for all individuals involved in test administration;</w:t>
            </w:r>
          </w:p>
          <w:p w14:paraId="0F8B3D84" w14:textId="77777777" w:rsidR="0059102F" w:rsidRPr="0077197F" w:rsidRDefault="0059102F" w:rsidP="002133D4">
            <w:pPr>
              <w:pStyle w:val="ListParagraph"/>
              <w:numPr>
                <w:ilvl w:val="0"/>
                <w:numId w:val="28"/>
              </w:numPr>
              <w:rPr>
                <w:sz w:val="20"/>
                <w:szCs w:val="20"/>
              </w:rPr>
            </w:pPr>
            <w:r w:rsidRPr="0077197F">
              <w:rPr>
                <w:sz w:val="20"/>
                <w:szCs w:val="20"/>
              </w:rPr>
              <w:t>Detection of test irregularities;</w:t>
            </w:r>
          </w:p>
          <w:p w14:paraId="6BC3B74F" w14:textId="77777777" w:rsidR="0059102F" w:rsidRPr="0077197F" w:rsidRDefault="0059102F" w:rsidP="002133D4">
            <w:pPr>
              <w:pStyle w:val="ListParagraph"/>
              <w:numPr>
                <w:ilvl w:val="0"/>
                <w:numId w:val="28"/>
              </w:numPr>
              <w:rPr>
                <w:sz w:val="20"/>
                <w:szCs w:val="20"/>
              </w:rPr>
            </w:pPr>
            <w:r w:rsidRPr="0077197F">
              <w:rPr>
                <w:sz w:val="20"/>
                <w:szCs w:val="20"/>
              </w:rPr>
              <w:t>Remediation following any test security incidents involving any of the State’s assessments;</w:t>
            </w:r>
          </w:p>
          <w:p w14:paraId="4E5C410B" w14:textId="77777777" w:rsidR="0059102F" w:rsidRPr="0077197F" w:rsidRDefault="0059102F" w:rsidP="002133D4">
            <w:pPr>
              <w:pStyle w:val="ListParagraph"/>
              <w:numPr>
                <w:ilvl w:val="0"/>
                <w:numId w:val="28"/>
              </w:numPr>
              <w:rPr>
                <w:sz w:val="20"/>
                <w:szCs w:val="20"/>
              </w:rPr>
            </w:pPr>
            <w:r w:rsidRPr="0077197F">
              <w:rPr>
                <w:sz w:val="20"/>
                <w:szCs w:val="20"/>
              </w:rPr>
              <w:t xml:space="preserve">Investigation of </w:t>
            </w:r>
            <w:r w:rsidRPr="0077197F">
              <w:rPr>
                <w:bCs/>
                <w:sz w:val="20"/>
                <w:szCs w:val="20"/>
              </w:rPr>
              <w:t xml:space="preserve">alleged or factual test irregularities.     </w:t>
            </w:r>
          </w:p>
          <w:p w14:paraId="443819D7" w14:textId="77777777" w:rsidR="0059102F" w:rsidRPr="0077197F" w:rsidRDefault="0059102F" w:rsidP="002133D4">
            <w:pPr>
              <w:pStyle w:val="ListParagraph"/>
              <w:numPr>
                <w:ilvl w:val="0"/>
                <w:numId w:val="28"/>
              </w:numPr>
              <w:rPr>
                <w:sz w:val="20"/>
                <w:szCs w:val="20"/>
              </w:rPr>
            </w:pPr>
            <w:r w:rsidRPr="0077197F">
              <w:rPr>
                <w:bCs/>
                <w:sz w:val="20"/>
                <w:szCs w:val="20"/>
              </w:rPr>
              <w:t>Application of test security procedures to all assessments in the State system: the general academic assessments</w:t>
            </w:r>
            <w:r>
              <w:rPr>
                <w:bCs/>
                <w:sz w:val="20"/>
                <w:szCs w:val="20"/>
              </w:rPr>
              <w:t xml:space="preserve"> and the</w:t>
            </w:r>
            <w:r w:rsidRPr="0077197F">
              <w:rPr>
                <w:bCs/>
                <w:sz w:val="20"/>
                <w:szCs w:val="20"/>
              </w:rPr>
              <w:t xml:space="preserve"> AA-AAAS.</w:t>
            </w:r>
          </w:p>
        </w:tc>
        <w:tc>
          <w:tcPr>
            <w:tcW w:w="4779" w:type="dxa"/>
            <w:shd w:val="clear" w:color="auto" w:fill="auto"/>
          </w:tcPr>
          <w:p w14:paraId="37441497" w14:textId="77777777" w:rsidR="0059102F" w:rsidRPr="00411C0B"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 xml:space="preserve">Evidence Document: </w:t>
            </w:r>
          </w:p>
          <w:p w14:paraId="49D6A345" w14:textId="77777777" w:rsidR="0059102F" w:rsidRPr="00411C0B"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 xml:space="preserve">2.3.c CSDE-Test-Day-Training-2272019 </w:t>
            </w:r>
          </w:p>
          <w:p w14:paraId="4A4273AB"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As a state specific example from CSDE, this in-person training is required and tracked for every testing site. Pages 9-10 stress the importance of training and adherence to all security policies and processes outlined in the presentation and manuals provided. They also outline the key policies that have been most relevant to past SAT and other CT state assessments. Pages 105-109 review the handling of test materials. Page 121 covers seating </w:t>
            </w:r>
          </w:p>
          <w:p w14:paraId="725C4CA5"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Pages 126-129 cover the handling of breaks and protection of test materials during administration Pages 138-139 cover the scripts and when/how to dismiss students </w:t>
            </w:r>
          </w:p>
          <w:p w14:paraId="59F55ADD"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Pages 143-159 cover all of the procedures for coordinators to monitor testing and report any conduct that could violate state testing policy </w:t>
            </w:r>
          </w:p>
          <w:p w14:paraId="34ABB31E" w14:textId="77777777" w:rsidR="0059102F" w:rsidRPr="00411C0B"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3.b Online Test Day Training_Script</w:t>
            </w:r>
            <w:r w:rsidRPr="00411C0B">
              <w:rPr>
                <w:rFonts w:ascii="TimesNewRomanPS" w:hAnsi="TimesNewRomanPS"/>
                <w:b/>
                <w:bCs/>
                <w:sz w:val="20"/>
                <w:szCs w:val="20"/>
              </w:rPr>
              <w:br/>
            </w:r>
            <w:r w:rsidRPr="00411C0B">
              <w:rPr>
                <w:sz w:val="20"/>
                <w:szCs w:val="20"/>
              </w:rPr>
              <w:t>(page references are to the pages # in the pdf document)</w:t>
            </w:r>
            <w:r w:rsidRPr="00411C0B">
              <w:rPr>
                <w:sz w:val="20"/>
                <w:szCs w:val="20"/>
              </w:rPr>
              <w:br/>
              <w:t xml:space="preserve">Key test security processes are covered throughout this </w:t>
            </w:r>
            <w:r w:rsidRPr="00863AAC">
              <w:rPr>
                <w:sz w:val="20"/>
                <w:szCs w:val="20"/>
              </w:rPr>
              <w:t>training, which is available, and required unless changed by specific state policy, for every testing site. Though every part of administration is applicable to test security, pages 7-13 &amp; 17-29 cover procedures most relevant to test security.</w:t>
            </w:r>
            <w:r w:rsidRPr="00411C0B">
              <w:rPr>
                <w:sz w:val="20"/>
                <w:szCs w:val="20"/>
              </w:rPr>
              <w:t xml:space="preserve"> </w:t>
            </w:r>
          </w:p>
          <w:p w14:paraId="3A034FC7" w14:textId="77777777" w:rsidR="0059102F" w:rsidRPr="0077197F" w:rsidRDefault="0059102F" w:rsidP="003B2F83">
            <w:pPr>
              <w:rPr>
                <w:sz w:val="20"/>
                <w:szCs w:val="20"/>
              </w:rPr>
            </w:pPr>
          </w:p>
        </w:tc>
        <w:tc>
          <w:tcPr>
            <w:tcW w:w="5013" w:type="dxa"/>
            <w:shd w:val="clear" w:color="auto" w:fill="auto"/>
          </w:tcPr>
          <w:p w14:paraId="2C1862E1"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Additional evidence requested for the SAT: </w:t>
            </w:r>
          </w:p>
          <w:p w14:paraId="3E96268F" w14:textId="77777777" w:rsidR="0059102F" w:rsidRDefault="0059102F" w:rsidP="003B2F83">
            <w:pPr>
              <w:rPr>
                <w:rFonts w:ascii="TimesNewRomanPS" w:hAnsi="TimesNewRomanPS"/>
                <w:b/>
                <w:bCs/>
                <w:sz w:val="20"/>
                <w:szCs w:val="20"/>
              </w:rPr>
            </w:pPr>
            <w:r w:rsidRPr="00E36049">
              <w:rPr>
                <w:rFonts w:ascii="TimesNewRomanPS" w:hAnsi="TimesNewRomanPS"/>
                <w:b/>
                <w:bCs/>
                <w:sz w:val="20"/>
                <w:szCs w:val="20"/>
              </w:rPr>
              <w:t>Evidence of annual training requirements for test security policies and procedures for Connecticut educators for all assessments.</w:t>
            </w:r>
            <w:r w:rsidRPr="00411C0B">
              <w:rPr>
                <w:rFonts w:ascii="TimesNewRomanPS" w:hAnsi="TimesNewRomanPS"/>
                <w:b/>
                <w:bCs/>
                <w:sz w:val="20"/>
                <w:szCs w:val="20"/>
              </w:rPr>
              <w:t xml:space="preserve"> </w:t>
            </w:r>
          </w:p>
          <w:p w14:paraId="2152071B" w14:textId="77777777" w:rsidR="0059102F" w:rsidRDefault="0059102F" w:rsidP="003B2F83">
            <w:pPr>
              <w:rPr>
                <w:rFonts w:ascii="TimesNewRomanPS" w:hAnsi="TimesNewRomanPS"/>
                <w:b/>
                <w:bCs/>
                <w:sz w:val="20"/>
                <w:szCs w:val="20"/>
              </w:rPr>
            </w:pPr>
          </w:p>
          <w:p w14:paraId="62E75167" w14:textId="77777777" w:rsidR="0059102F" w:rsidRPr="00E36049" w:rsidRDefault="0059102F" w:rsidP="003B2F83">
            <w:pPr>
              <w:spacing w:beforeLines="1" w:before="2" w:afterLines="1" w:after="2"/>
              <w:rPr>
                <w:rFonts w:ascii="TimesNewRomanPS" w:hAnsi="TimesNewRomanPS"/>
                <w:b/>
                <w:bCs/>
                <w:sz w:val="20"/>
                <w:szCs w:val="20"/>
              </w:rPr>
            </w:pPr>
            <w:r w:rsidRPr="00E36049">
              <w:rPr>
                <w:rFonts w:ascii="TimesNewRomanPS" w:hAnsi="TimesNewRomanPS"/>
                <w:b/>
                <w:bCs/>
                <w:sz w:val="20"/>
                <w:szCs w:val="20"/>
              </w:rPr>
              <w:t>2.3.b Online Test Day Training Script</w:t>
            </w:r>
          </w:p>
          <w:p w14:paraId="5F2AB7E7" w14:textId="77777777" w:rsidR="0059102F" w:rsidRPr="00E36049" w:rsidRDefault="0059102F" w:rsidP="003B2F83">
            <w:pPr>
              <w:rPr>
                <w:rFonts w:ascii="TimesNewRomanPS" w:hAnsi="TimesNewRomanPS"/>
                <w:bCs/>
                <w:sz w:val="20"/>
                <w:szCs w:val="20"/>
              </w:rPr>
            </w:pPr>
            <w:r w:rsidRPr="00E36049">
              <w:rPr>
                <w:rFonts w:ascii="TimesNewRomanPS" w:hAnsi="TimesNewRomanPS"/>
                <w:bCs/>
                <w:sz w:val="20"/>
                <w:szCs w:val="20"/>
              </w:rPr>
              <w:t xml:space="preserve">Page citations communicate clear security policies and procedures for administration of SAT.  </w:t>
            </w:r>
          </w:p>
          <w:p w14:paraId="04DE10CF" w14:textId="77777777" w:rsidR="0059102F" w:rsidRDefault="0059102F" w:rsidP="003B2F83">
            <w:pPr>
              <w:spacing w:beforeLines="1" w:before="2" w:afterLines="1" w:after="2"/>
              <w:rPr>
                <w:rFonts w:ascii="TimesNewRomanPS" w:hAnsi="TimesNewRomanPS"/>
                <w:b/>
                <w:bCs/>
                <w:sz w:val="20"/>
                <w:szCs w:val="20"/>
              </w:rPr>
            </w:pPr>
          </w:p>
          <w:p w14:paraId="56377A4A" w14:textId="77777777" w:rsidR="0059102F" w:rsidRPr="00E36049" w:rsidRDefault="0059102F" w:rsidP="003B2F83">
            <w:pPr>
              <w:spacing w:beforeLines="1" w:before="2" w:afterLines="1" w:after="2"/>
              <w:rPr>
                <w:rFonts w:ascii="TimesNewRomanPS" w:hAnsi="TimesNewRomanPS"/>
                <w:b/>
                <w:bCs/>
                <w:sz w:val="20"/>
                <w:szCs w:val="20"/>
              </w:rPr>
            </w:pPr>
            <w:r w:rsidRPr="00E36049">
              <w:rPr>
                <w:rFonts w:ascii="TimesNewRomanPS" w:hAnsi="TimesNewRomanPS"/>
                <w:b/>
                <w:bCs/>
                <w:sz w:val="20"/>
                <w:szCs w:val="20"/>
              </w:rPr>
              <w:t>2.3.c CSDE-Test-Day-Training-2272019</w:t>
            </w:r>
          </w:p>
          <w:p w14:paraId="295B3F5A" w14:textId="77777777" w:rsidR="0059102F" w:rsidRPr="00E36049" w:rsidRDefault="0059102F" w:rsidP="003B2F83">
            <w:pPr>
              <w:spacing w:beforeLines="1" w:before="2" w:afterLines="1" w:after="2"/>
              <w:rPr>
                <w:rFonts w:ascii="TimesNewRomanPS" w:hAnsi="TimesNewRomanPS"/>
                <w:b/>
                <w:bCs/>
                <w:sz w:val="20"/>
                <w:szCs w:val="20"/>
              </w:rPr>
            </w:pPr>
            <w:r w:rsidRPr="00E36049">
              <w:rPr>
                <w:rFonts w:ascii="TimesNewRomanPS" w:hAnsi="TimesNewRomanPS"/>
                <w:bCs/>
                <w:sz w:val="20"/>
                <w:szCs w:val="20"/>
              </w:rPr>
              <w:t>Page citations communicate clear security policies and procedures for administration of SAT. p. 67 states that Test Coordinators must “participate in mandatory Coordinator’s training – either live or online.”</w:t>
            </w:r>
          </w:p>
          <w:p w14:paraId="2C9A2AB3" w14:textId="77777777" w:rsidR="0059102F" w:rsidRDefault="0059102F" w:rsidP="003B2F83">
            <w:pPr>
              <w:rPr>
                <w:sz w:val="20"/>
                <w:szCs w:val="20"/>
              </w:rPr>
            </w:pPr>
          </w:p>
          <w:p w14:paraId="3164E80D" w14:textId="77777777" w:rsidR="0059102F" w:rsidRDefault="0059102F" w:rsidP="003B2F83">
            <w:pPr>
              <w:rPr>
                <w:sz w:val="20"/>
                <w:szCs w:val="20"/>
              </w:rPr>
            </w:pPr>
            <w:r w:rsidRPr="00E36049">
              <w:rPr>
                <w:sz w:val="20"/>
                <w:szCs w:val="20"/>
              </w:rPr>
              <w:t xml:space="preserve">Documentation describes test security safeguards. Although the comments from SAT claim that online training is required, the evidence does not make clear how completion of training is documented. Are there online data collected when a person completes the training? </w:t>
            </w:r>
          </w:p>
          <w:p w14:paraId="0726F818" w14:textId="77777777" w:rsidR="0059102F" w:rsidRPr="00E36049" w:rsidRDefault="0059102F" w:rsidP="003B2F83">
            <w:pPr>
              <w:rPr>
                <w:sz w:val="20"/>
                <w:szCs w:val="20"/>
              </w:rPr>
            </w:pPr>
          </w:p>
          <w:p w14:paraId="7D085B20" w14:textId="77777777" w:rsidR="0059102F" w:rsidRDefault="0059102F" w:rsidP="003B2F83">
            <w:pPr>
              <w:rPr>
                <w:sz w:val="20"/>
                <w:szCs w:val="20"/>
              </w:rPr>
            </w:pPr>
            <w:r w:rsidRPr="00E36049">
              <w:rPr>
                <w:sz w:val="20"/>
                <w:szCs w:val="20"/>
              </w:rPr>
              <w:t xml:space="preserve">The documentation offered by the SAT only requires test administrators, proctors, and monitors to agree they have received and read the manual. </w:t>
            </w:r>
          </w:p>
          <w:p w14:paraId="449CD37C" w14:textId="77777777" w:rsidR="0059102F" w:rsidRDefault="0059102F" w:rsidP="003B2F83">
            <w:pPr>
              <w:rPr>
                <w:sz w:val="20"/>
                <w:szCs w:val="20"/>
              </w:rPr>
            </w:pPr>
          </w:p>
          <w:p w14:paraId="4F6A1570" w14:textId="77777777" w:rsidR="0059102F" w:rsidRPr="00D44750" w:rsidRDefault="0059102F" w:rsidP="003B2F83">
            <w:pPr>
              <w:rPr>
                <w:sz w:val="20"/>
                <w:szCs w:val="20"/>
              </w:rPr>
            </w:pPr>
            <w:r w:rsidRPr="00D44750">
              <w:rPr>
                <w:sz w:val="20"/>
                <w:szCs w:val="20"/>
              </w:rPr>
              <w:t>Only Connecticut provided evidence for this component of the critical element.</w:t>
            </w:r>
          </w:p>
          <w:p w14:paraId="33C537EA" w14:textId="77777777" w:rsidR="0059102F" w:rsidRDefault="0059102F" w:rsidP="003B2F83">
            <w:pPr>
              <w:rPr>
                <w:sz w:val="20"/>
                <w:szCs w:val="20"/>
              </w:rPr>
            </w:pPr>
          </w:p>
          <w:p w14:paraId="2FFED7C3" w14:textId="77777777" w:rsidR="0059102F" w:rsidRDefault="0059102F" w:rsidP="003B2F83">
            <w:pPr>
              <w:rPr>
                <w:color w:val="215868" w:themeColor="accent5" w:themeShade="80"/>
                <w:sz w:val="20"/>
                <w:szCs w:val="20"/>
              </w:rPr>
            </w:pPr>
          </w:p>
          <w:p w14:paraId="5EA81FD1" w14:textId="77777777" w:rsidR="0059102F" w:rsidRPr="00381708" w:rsidRDefault="0059102F" w:rsidP="003B2F83">
            <w:pPr>
              <w:rPr>
                <w:color w:val="215868" w:themeColor="accent5" w:themeShade="80"/>
                <w:sz w:val="20"/>
                <w:szCs w:val="20"/>
              </w:rPr>
            </w:pPr>
          </w:p>
        </w:tc>
      </w:tr>
      <w:tr w:rsidR="0059102F" w:rsidRPr="00532BBF" w14:paraId="7F6A1A7C" w14:textId="77777777" w:rsidTr="003B2F83">
        <w:tc>
          <w:tcPr>
            <w:tcW w:w="13410" w:type="dxa"/>
            <w:gridSpan w:val="3"/>
            <w:shd w:val="clear" w:color="auto" w:fill="auto"/>
          </w:tcPr>
          <w:p w14:paraId="1B895AB9" w14:textId="77777777" w:rsidR="0059102F" w:rsidRPr="00532BBF" w:rsidRDefault="0059102F" w:rsidP="003B2F83">
            <w:pPr>
              <w:pStyle w:val="Heading4"/>
            </w:pPr>
            <w:r>
              <w:t>Section 2.5</w:t>
            </w:r>
            <w:r w:rsidRPr="00532BBF">
              <w:t xml:space="preserve"> Summary Statement</w:t>
            </w:r>
          </w:p>
        </w:tc>
      </w:tr>
      <w:tr w:rsidR="0059102F" w:rsidRPr="00532BBF" w14:paraId="5BC0E8E3" w14:textId="77777777" w:rsidTr="003B2F83">
        <w:tc>
          <w:tcPr>
            <w:tcW w:w="13410" w:type="dxa"/>
            <w:gridSpan w:val="3"/>
            <w:shd w:val="clear" w:color="auto" w:fill="auto"/>
          </w:tcPr>
          <w:p w14:paraId="2486F87E"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No ad</w:t>
            </w:r>
            <w:r>
              <w:rPr>
                <w:sz w:val="20"/>
                <w:szCs w:val="20"/>
              </w:rPr>
              <w:t>ditional evidence is required from SAT</w:t>
            </w:r>
          </w:p>
          <w:p w14:paraId="68F7AD8C" w14:textId="77777777" w:rsidR="0059102F" w:rsidRPr="00532BBF" w:rsidRDefault="0059102F" w:rsidP="003B2F83">
            <w:pPr>
              <w:rPr>
                <w:sz w:val="20"/>
                <w:szCs w:val="20"/>
              </w:rPr>
            </w:pPr>
          </w:p>
          <w:p w14:paraId="00C9C169" w14:textId="77777777" w:rsidR="0059102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s</w:t>
            </w:r>
            <w:r>
              <w:rPr>
                <w:sz w:val="20"/>
                <w:szCs w:val="20"/>
              </w:rPr>
              <w:t xml:space="preserve"> needed from States </w:t>
            </w:r>
          </w:p>
          <w:p w14:paraId="570D7BAF" w14:textId="77777777" w:rsidR="0059102F" w:rsidRPr="00D44750" w:rsidRDefault="0059102F" w:rsidP="002133D4">
            <w:pPr>
              <w:pStyle w:val="ListParagraph"/>
              <w:numPr>
                <w:ilvl w:val="0"/>
                <w:numId w:val="53"/>
              </w:numPr>
              <w:rPr>
                <w:sz w:val="20"/>
                <w:szCs w:val="20"/>
              </w:rPr>
            </w:pPr>
            <w:r w:rsidRPr="00D44750">
              <w:rPr>
                <w:sz w:val="20"/>
                <w:szCs w:val="20"/>
              </w:rPr>
              <w:t xml:space="preserve">Annual training requirements for test security policies and procedures was conveyed in each state </w:t>
            </w:r>
            <w:r>
              <w:rPr>
                <w:sz w:val="20"/>
                <w:szCs w:val="20"/>
              </w:rPr>
              <w:t>to appropriate staff</w:t>
            </w:r>
            <w:r w:rsidRPr="00D44750">
              <w:rPr>
                <w:sz w:val="20"/>
                <w:szCs w:val="20"/>
              </w:rPr>
              <w:t>.</w:t>
            </w:r>
          </w:p>
          <w:p w14:paraId="3B4EDEAA" w14:textId="77777777" w:rsidR="0059102F" w:rsidRPr="00532BBF" w:rsidRDefault="0059102F" w:rsidP="003B2F83">
            <w:pPr>
              <w:ind w:left="720"/>
              <w:rPr>
                <w:sz w:val="20"/>
                <w:szCs w:val="20"/>
              </w:rPr>
            </w:pPr>
          </w:p>
        </w:tc>
      </w:tr>
    </w:tbl>
    <w:p w14:paraId="12B33119" w14:textId="77777777" w:rsidR="0059102F" w:rsidRDefault="0059102F" w:rsidP="0059102F">
      <w:pPr>
        <w:rPr>
          <w:b/>
          <w:sz w:val="20"/>
        </w:rPr>
      </w:pPr>
    </w:p>
    <w:p w14:paraId="7F6F3D62" w14:textId="77777777" w:rsidR="0059102F" w:rsidRPr="00D84518" w:rsidRDefault="0059102F" w:rsidP="0059102F">
      <w:pPr>
        <w:pStyle w:val="Heading2"/>
      </w:pPr>
      <w:r>
        <w:br w:type="page"/>
      </w:r>
      <w:bookmarkStart w:id="17" w:name="_Toc531354985"/>
      <w:r w:rsidRPr="00473D30">
        <w:lastRenderedPageBreak/>
        <w:t>Critical Element 2.6 – Systems for Protecting Data Integrity and Privac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3C27BFA2"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6992C65F"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ED10866"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3BFB61"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02D9B4C0" w14:textId="77777777" w:rsidTr="003B2F83">
        <w:tc>
          <w:tcPr>
            <w:tcW w:w="3618" w:type="dxa"/>
            <w:shd w:val="clear" w:color="auto" w:fill="auto"/>
          </w:tcPr>
          <w:p w14:paraId="5BEF8C62" w14:textId="77777777" w:rsidR="0059102F" w:rsidRPr="0077197F" w:rsidRDefault="0059102F" w:rsidP="003B2F83">
            <w:pPr>
              <w:spacing w:before="80"/>
              <w:rPr>
                <w:sz w:val="20"/>
                <w:szCs w:val="20"/>
              </w:rPr>
            </w:pPr>
            <w:r w:rsidRPr="0077197F">
              <w:rPr>
                <w:sz w:val="20"/>
                <w:szCs w:val="20"/>
              </w:rPr>
              <w:t xml:space="preserve">The State has </w:t>
            </w:r>
            <w:r w:rsidRPr="0077197F">
              <w:rPr>
                <w:sz w:val="20"/>
              </w:rPr>
              <w:t xml:space="preserve">policies and procedures in place to protect the integrity and confidentiality of its </w:t>
            </w:r>
            <w:r w:rsidRPr="0077197F">
              <w:rPr>
                <w:sz w:val="20"/>
                <w:szCs w:val="20"/>
              </w:rPr>
              <w:t>test materials, test-related data, and personally identifiable information, specifically:</w:t>
            </w:r>
          </w:p>
          <w:p w14:paraId="0FE95FF9" w14:textId="77777777" w:rsidR="0059102F" w:rsidRPr="0077197F" w:rsidRDefault="0059102F" w:rsidP="002133D4">
            <w:pPr>
              <w:pStyle w:val="ListParagraph"/>
              <w:numPr>
                <w:ilvl w:val="0"/>
                <w:numId w:val="29"/>
              </w:numPr>
              <w:rPr>
                <w:b/>
                <w:sz w:val="20"/>
                <w:szCs w:val="20"/>
              </w:rPr>
            </w:pPr>
            <w:r w:rsidRPr="0077197F">
              <w:rPr>
                <w:sz w:val="20"/>
                <w:szCs w:val="20"/>
              </w:rPr>
              <w:t>To protect the integrity of its test-related data in test administration, scoring, storage and use of results;</w:t>
            </w:r>
          </w:p>
          <w:p w14:paraId="07139B2B" w14:textId="77777777" w:rsidR="0059102F" w:rsidRPr="0077197F" w:rsidRDefault="0059102F" w:rsidP="002133D4">
            <w:pPr>
              <w:pStyle w:val="ListParagraph"/>
              <w:numPr>
                <w:ilvl w:val="0"/>
                <w:numId w:val="29"/>
              </w:numPr>
              <w:rPr>
                <w:b/>
                <w:sz w:val="20"/>
                <w:szCs w:val="20"/>
              </w:rPr>
            </w:pPr>
            <w:r w:rsidRPr="0077197F">
              <w:rPr>
                <w:sz w:val="20"/>
              </w:rPr>
              <w:t xml:space="preserve">To secure student-level assessment data and protect student privacy and confidentiality, including guidelines for </w:t>
            </w:r>
            <w:r w:rsidRPr="0077197F">
              <w:rPr>
                <w:color w:val="000000"/>
                <w:sz w:val="20"/>
                <w:szCs w:val="20"/>
              </w:rPr>
              <w:t xml:space="preserve">districts and schools; </w:t>
            </w:r>
          </w:p>
          <w:p w14:paraId="16346D95" w14:textId="77777777" w:rsidR="0059102F" w:rsidRPr="0077197F" w:rsidRDefault="0059102F" w:rsidP="002133D4">
            <w:pPr>
              <w:pStyle w:val="ListParagraph"/>
              <w:numPr>
                <w:ilvl w:val="0"/>
                <w:numId w:val="29"/>
              </w:numPr>
              <w:rPr>
                <w:b/>
                <w:sz w:val="20"/>
                <w:szCs w:val="20"/>
              </w:rPr>
            </w:pPr>
            <w:r w:rsidRPr="0077197F">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745CA001"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No additional evidence required per August 2018 letter to CSDE for SAT </w:t>
            </w:r>
          </w:p>
          <w:p w14:paraId="20732D04" w14:textId="77777777" w:rsidR="0059102F" w:rsidRPr="0077197F" w:rsidRDefault="0059102F" w:rsidP="003B2F83">
            <w:pPr>
              <w:pStyle w:val="ListParagraph"/>
              <w:ind w:left="0"/>
              <w:rPr>
                <w:sz w:val="20"/>
                <w:szCs w:val="20"/>
              </w:rPr>
            </w:pPr>
          </w:p>
        </w:tc>
        <w:tc>
          <w:tcPr>
            <w:tcW w:w="5013" w:type="dxa"/>
            <w:shd w:val="clear" w:color="auto" w:fill="auto"/>
          </w:tcPr>
          <w:p w14:paraId="7D92C698" w14:textId="77777777" w:rsidR="0059102F" w:rsidRPr="0077197F" w:rsidRDefault="0059102F" w:rsidP="003B2F83">
            <w:pPr>
              <w:pStyle w:val="ListParagraph"/>
              <w:ind w:left="0"/>
              <w:rPr>
                <w:sz w:val="20"/>
                <w:szCs w:val="20"/>
              </w:rPr>
            </w:pPr>
          </w:p>
        </w:tc>
      </w:tr>
      <w:tr w:rsidR="0059102F" w:rsidRPr="00532BBF" w14:paraId="64D4C166" w14:textId="77777777" w:rsidTr="003B2F83">
        <w:tc>
          <w:tcPr>
            <w:tcW w:w="13410" w:type="dxa"/>
            <w:gridSpan w:val="3"/>
            <w:shd w:val="clear" w:color="auto" w:fill="auto"/>
          </w:tcPr>
          <w:p w14:paraId="74F7E338" w14:textId="77777777" w:rsidR="0059102F" w:rsidRPr="00532BBF" w:rsidRDefault="0059102F" w:rsidP="003B2F83">
            <w:pPr>
              <w:pStyle w:val="Heading4"/>
            </w:pPr>
            <w:r>
              <w:t>Section 2.6</w:t>
            </w:r>
            <w:r w:rsidRPr="00532BBF">
              <w:t xml:space="preserve"> Summary Statement</w:t>
            </w:r>
          </w:p>
        </w:tc>
      </w:tr>
      <w:tr w:rsidR="0059102F" w:rsidRPr="00532BBF" w14:paraId="6678C232" w14:textId="77777777" w:rsidTr="003B2F83">
        <w:tc>
          <w:tcPr>
            <w:tcW w:w="13410" w:type="dxa"/>
            <w:gridSpan w:val="3"/>
            <w:shd w:val="clear" w:color="auto" w:fill="auto"/>
          </w:tcPr>
          <w:p w14:paraId="510C3FBE" w14:textId="77777777" w:rsidR="0059102F" w:rsidRPr="00532BBF" w:rsidRDefault="0059102F" w:rsidP="003B2F83">
            <w:pPr>
              <w:rPr>
                <w:sz w:val="20"/>
                <w:szCs w:val="20"/>
              </w:rPr>
            </w:pPr>
            <w:r w:rsidRPr="00532BBF">
              <w:rPr>
                <w:sz w:val="20"/>
                <w:szCs w:val="20"/>
              </w:rPr>
              <w:t>___ No additional evidence is required or</w:t>
            </w:r>
          </w:p>
          <w:p w14:paraId="5DF6461F" w14:textId="77777777" w:rsidR="0059102F" w:rsidRPr="00532BBF" w:rsidRDefault="0059102F" w:rsidP="003B2F83">
            <w:pPr>
              <w:rPr>
                <w:sz w:val="20"/>
                <w:szCs w:val="20"/>
              </w:rPr>
            </w:pPr>
          </w:p>
          <w:p w14:paraId="4BECF4E5" w14:textId="77777777" w:rsidR="0059102F" w:rsidRPr="00532BBF" w:rsidRDefault="0059102F" w:rsidP="003B2F83">
            <w:pPr>
              <w:rPr>
                <w:sz w:val="20"/>
                <w:szCs w:val="20"/>
              </w:rPr>
            </w:pPr>
            <w:r w:rsidRPr="00532BBF">
              <w:rPr>
                <w:sz w:val="20"/>
                <w:szCs w:val="20"/>
              </w:rPr>
              <w:t>___ The following additional evidence is needed/provide brief rationale:</w:t>
            </w:r>
          </w:p>
          <w:p w14:paraId="5C7BC2AA"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12E7ECEC" w14:textId="77777777" w:rsidR="0059102F" w:rsidRPr="00532BBF" w:rsidRDefault="0059102F" w:rsidP="003B2F83">
            <w:pPr>
              <w:ind w:left="720"/>
              <w:rPr>
                <w:sz w:val="20"/>
                <w:szCs w:val="20"/>
              </w:rPr>
            </w:pPr>
          </w:p>
        </w:tc>
      </w:tr>
    </w:tbl>
    <w:p w14:paraId="41BED54D" w14:textId="77777777" w:rsidR="0059102F" w:rsidRDefault="0059102F" w:rsidP="0059102F"/>
    <w:p w14:paraId="5109BC58" w14:textId="77777777" w:rsidR="0059102F" w:rsidRPr="008A4204" w:rsidRDefault="0059102F" w:rsidP="0059102F">
      <w:pPr>
        <w:pStyle w:val="Heading1"/>
      </w:pPr>
      <w:r>
        <w:br w:type="page"/>
      </w:r>
      <w:bookmarkStart w:id="18" w:name="_Toc531354986"/>
      <w:r w:rsidRPr="008A4204">
        <w:lastRenderedPageBreak/>
        <w:t>SECTION 3: TECHNICAL</w:t>
      </w:r>
      <w:bookmarkStart w:id="19" w:name="section3"/>
      <w:bookmarkEnd w:id="19"/>
      <w:r w:rsidRPr="008A4204">
        <w:t xml:space="preserve"> QUALITY – VALIDITY</w:t>
      </w:r>
      <w:bookmarkEnd w:id="18"/>
    </w:p>
    <w:p w14:paraId="7D8B5FD8" w14:textId="77777777" w:rsidR="0059102F" w:rsidRDefault="0059102F" w:rsidP="0059102F"/>
    <w:p w14:paraId="66E8E68A" w14:textId="77777777" w:rsidR="0059102F" w:rsidRDefault="0059102F" w:rsidP="0059102F">
      <w:pPr>
        <w:pStyle w:val="Heading2"/>
      </w:pPr>
      <w:bookmarkStart w:id="20" w:name="_Toc531354987"/>
      <w:r w:rsidRPr="00F47BF4">
        <w:t>Critical Element 3.1 – Overall Validity</w:t>
      </w:r>
      <w:r>
        <w:t xml:space="preserve">, Including </w:t>
      </w:r>
      <w:r w:rsidRPr="00F47BF4">
        <w:t>Validity Based on Content</w:t>
      </w:r>
      <w:bookmarkEnd w:id="2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31976F1B"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0FE12CC1"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7E9BD0"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02C6124"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56449A4B" w14:textId="77777777" w:rsidTr="003B2F83">
        <w:tc>
          <w:tcPr>
            <w:tcW w:w="3618" w:type="dxa"/>
            <w:shd w:val="clear" w:color="auto" w:fill="auto"/>
          </w:tcPr>
          <w:p w14:paraId="198E2E29" w14:textId="77777777" w:rsidR="0059102F" w:rsidRPr="0077197F" w:rsidRDefault="0059102F" w:rsidP="003B2F83">
            <w:pPr>
              <w:spacing w:before="80"/>
              <w:rPr>
                <w:sz w:val="20"/>
              </w:rPr>
            </w:pPr>
            <w:r w:rsidRPr="0077197F">
              <w:rPr>
                <w:sz w:val="20"/>
                <w:szCs w:val="20"/>
              </w:rPr>
              <w:t xml:space="preserve">The State has </w:t>
            </w:r>
            <w:r w:rsidRPr="0077197F">
              <w:rPr>
                <w:sz w:val="20"/>
              </w:rPr>
              <w:t>documented adequate overall validity</w:t>
            </w:r>
            <w:r w:rsidRPr="0077197F">
              <w:rPr>
                <w:b/>
                <w:sz w:val="20"/>
              </w:rPr>
              <w:t xml:space="preserve"> </w:t>
            </w:r>
            <w:r w:rsidRPr="0077197F">
              <w:rPr>
                <w:sz w:val="20"/>
              </w:rPr>
              <w:t>evidence for its assessments consistent with nationally recognized professional and technical testing standards. The State’s validity evidence includes evidence that:</w:t>
            </w:r>
          </w:p>
          <w:p w14:paraId="7E8D9C14" w14:textId="77777777" w:rsidR="0059102F" w:rsidRPr="0077197F" w:rsidRDefault="0059102F" w:rsidP="003B2F83">
            <w:pPr>
              <w:rPr>
                <w:b/>
                <w:sz w:val="20"/>
                <w:szCs w:val="20"/>
                <w:u w:val="single"/>
              </w:rPr>
            </w:pPr>
          </w:p>
          <w:p w14:paraId="19A9AC85" w14:textId="77777777" w:rsidR="0059102F" w:rsidRPr="0077197F" w:rsidRDefault="0059102F" w:rsidP="003B2F83">
            <w:pPr>
              <w:rPr>
                <w:sz w:val="20"/>
                <w:szCs w:val="20"/>
              </w:rPr>
            </w:pPr>
            <w:r w:rsidRPr="0077197F">
              <w:rPr>
                <w:b/>
                <w:sz w:val="20"/>
                <w:szCs w:val="20"/>
                <w:u w:val="single"/>
              </w:rPr>
              <w:t>The State’s academic assessments</w:t>
            </w:r>
            <w:r w:rsidRPr="0077197F">
              <w:rPr>
                <w:sz w:val="20"/>
                <w:szCs w:val="20"/>
              </w:rPr>
              <w:t xml:space="preserve"> measure the knowledge and skills specified in the State’s academic content standards, including:  </w:t>
            </w:r>
          </w:p>
          <w:p w14:paraId="1D4C2A88" w14:textId="77777777" w:rsidR="0059102F" w:rsidRPr="0077197F" w:rsidRDefault="0059102F" w:rsidP="002133D4">
            <w:pPr>
              <w:pStyle w:val="ListParagraph"/>
              <w:numPr>
                <w:ilvl w:val="0"/>
                <w:numId w:val="20"/>
              </w:numPr>
              <w:rPr>
                <w:sz w:val="20"/>
                <w:szCs w:val="20"/>
              </w:rPr>
            </w:pPr>
            <w:r w:rsidRPr="0077197F">
              <w:rPr>
                <w:sz w:val="20"/>
                <w:szCs w:val="20"/>
              </w:rPr>
              <w:t xml:space="preserve">Documentation of adequate alignment between the State’s assessments and the academic content standards the assessments are designed to measure in terms of content (i.e., knowledge and process), , balance of content, and cognitive complexity;  </w:t>
            </w:r>
          </w:p>
          <w:p w14:paraId="0E087070" w14:textId="77777777" w:rsidR="0059102F" w:rsidRPr="0077197F" w:rsidRDefault="0059102F" w:rsidP="002133D4">
            <w:pPr>
              <w:pStyle w:val="ListParagraph"/>
              <w:numPr>
                <w:ilvl w:val="0"/>
                <w:numId w:val="20"/>
              </w:numPr>
              <w:rPr>
                <w:sz w:val="20"/>
                <w:szCs w:val="20"/>
              </w:rPr>
            </w:pPr>
            <w:r w:rsidRPr="0077197F">
              <w:rPr>
                <w:sz w:val="20"/>
                <w:szCs w:val="20"/>
              </w:rPr>
              <w:t>Documentation that the assessments address the depth and breadth of the content standards;</w:t>
            </w:r>
          </w:p>
          <w:p w14:paraId="74CE21AC" w14:textId="77777777" w:rsidR="0059102F" w:rsidRPr="0077197F" w:rsidRDefault="0059102F" w:rsidP="002133D4">
            <w:pPr>
              <w:pStyle w:val="ListParagraph"/>
              <w:numPr>
                <w:ilvl w:val="0"/>
                <w:numId w:val="20"/>
              </w:numPr>
              <w:rPr>
                <w:sz w:val="20"/>
                <w:szCs w:val="20"/>
              </w:rPr>
            </w:pPr>
            <w:r w:rsidRPr="0077197F">
              <w:rPr>
                <w:sz w:val="20"/>
                <w:szCs w:val="20"/>
              </w:rPr>
              <w:t xml:space="preserve">If the State has adopted alternate academic achievement standards and administers alternate assessments aligned with those standards, the assessments show adequate alignment to the State’s academic content standards for the grade in which the student is enrolled in terms of content match (i.e., no unrelated content) and the breadth of content </w:t>
            </w:r>
            <w:r w:rsidRPr="0077197F">
              <w:rPr>
                <w:sz w:val="20"/>
                <w:szCs w:val="20"/>
              </w:rPr>
              <w:lastRenderedPageBreak/>
              <w:t>and cognitive complexity determined in test design to be appropriate for students with the most significant cognitive disabilities.</w:t>
            </w:r>
          </w:p>
          <w:p w14:paraId="22EEAB0A" w14:textId="77777777" w:rsidR="0059102F" w:rsidRPr="0077197F" w:rsidRDefault="0059102F" w:rsidP="003B2F83">
            <w:pPr>
              <w:rPr>
                <w:sz w:val="20"/>
                <w:szCs w:val="20"/>
              </w:rPr>
            </w:pPr>
          </w:p>
        </w:tc>
        <w:tc>
          <w:tcPr>
            <w:tcW w:w="4779" w:type="dxa"/>
            <w:shd w:val="clear" w:color="auto" w:fill="auto"/>
          </w:tcPr>
          <w:p w14:paraId="3924534F" w14:textId="77777777" w:rsidR="0059102F" w:rsidRPr="00411C0B" w:rsidRDefault="0059102F" w:rsidP="003B2F83">
            <w:pPr>
              <w:pStyle w:val="NormalWeb"/>
              <w:spacing w:before="2" w:after="2"/>
              <w:rPr>
                <w:rFonts w:ascii="Times" w:hAnsi="Times"/>
                <w:sz w:val="20"/>
                <w:szCs w:val="20"/>
              </w:rPr>
            </w:pPr>
            <w:r w:rsidRPr="00411C0B">
              <w:rPr>
                <w:rFonts w:ascii="TimesNewRomanPS" w:hAnsi="TimesNewRomanPS"/>
                <w:b/>
                <w:bCs/>
                <w:sz w:val="20"/>
                <w:szCs w:val="20"/>
              </w:rPr>
              <w:lastRenderedPageBreak/>
              <w:t>Evidence Document:</w:t>
            </w:r>
            <w:r w:rsidRPr="00411C0B">
              <w:rPr>
                <w:rFonts w:ascii="TimesNewRomanPS" w:hAnsi="TimesNewRomanPS"/>
                <w:b/>
                <w:bCs/>
                <w:sz w:val="20"/>
                <w:szCs w:val="20"/>
              </w:rPr>
              <w:br/>
              <w:t xml:space="preserve">2.1.a SAT User Group Geometry Review </w:t>
            </w:r>
            <w:r w:rsidRPr="00411C0B">
              <w:rPr>
                <w:sz w:val="20"/>
                <w:szCs w:val="20"/>
              </w:rPr>
              <w:t xml:space="preserve">Discussion of math, specifically geometry, alignment took place at a meeting of state partners and College Board. The analysis resulting from this discussion is included to show the ongoing work to ensure the SAT is well aligned with state standards and classroom expectations. </w:t>
            </w:r>
          </w:p>
          <w:p w14:paraId="419CCBC6"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SAT state partners have conducted independent alignment studies with UConn, HumRRO, and WebbAlign using SAT test forms and item data as a resource. We are submitting some examples of these documents to be clear that states using the SAT are not relying on vendor produced alignment reports to support future submissions by state’s using SAT. </w:t>
            </w:r>
          </w:p>
          <w:p w14:paraId="37424F1C" w14:textId="77777777" w:rsidR="0059102F" w:rsidRPr="00411C0B"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Evidence Documents:</w:t>
            </w:r>
            <w:r w:rsidRPr="00411C0B">
              <w:rPr>
                <w:rFonts w:ascii="TimesNewRomanPS" w:hAnsi="TimesNewRomanPS"/>
                <w:b/>
                <w:bCs/>
                <w:sz w:val="20"/>
                <w:szCs w:val="20"/>
              </w:rPr>
              <w:br/>
              <w:t>2.1.b Connecticut SAT Alignment Report Final June 2016</w:t>
            </w:r>
            <w:r w:rsidRPr="00411C0B">
              <w:rPr>
                <w:rFonts w:ascii="TimesNewRomanPS" w:hAnsi="TimesNewRomanPS"/>
                <w:b/>
                <w:bCs/>
                <w:sz w:val="20"/>
                <w:szCs w:val="20"/>
              </w:rPr>
              <w:br/>
              <w:t>2.1.c SAT Alignment Final Report_DE</w:t>
            </w:r>
            <w:r w:rsidRPr="00411C0B">
              <w:rPr>
                <w:rFonts w:ascii="TimesNewRomanPS" w:hAnsi="TimesNewRomanPS"/>
                <w:b/>
                <w:bCs/>
                <w:sz w:val="20"/>
                <w:szCs w:val="20"/>
              </w:rPr>
              <w:br/>
              <w:t>2.1.d SAT Alignment Final Report_Maine</w:t>
            </w:r>
            <w:r w:rsidRPr="00411C0B">
              <w:rPr>
                <w:rFonts w:ascii="TimesNewRomanPS" w:hAnsi="TimesNewRomanPS"/>
                <w:b/>
                <w:bCs/>
                <w:sz w:val="20"/>
                <w:szCs w:val="20"/>
              </w:rPr>
              <w:br/>
              <w:t xml:space="preserve">2.1.e WV DRAFT alignment report 12_06_2018 </w:t>
            </w:r>
          </w:p>
          <w:p w14:paraId="05E1B965" w14:textId="77777777" w:rsidR="0059102F" w:rsidRPr="00411C0B" w:rsidRDefault="0059102F" w:rsidP="003B2F83">
            <w:pPr>
              <w:spacing w:beforeLines="1" w:before="2" w:afterLines="1" w:after="2"/>
              <w:rPr>
                <w:rFonts w:ascii="Times" w:hAnsi="Times"/>
                <w:sz w:val="20"/>
                <w:szCs w:val="20"/>
              </w:rPr>
            </w:pPr>
            <w:r w:rsidRPr="00411C0B">
              <w:rPr>
                <w:rFonts w:ascii="TimesNewRomanPS" w:hAnsi="TimesNewRomanPS"/>
                <w:b/>
                <w:bCs/>
                <w:sz w:val="20"/>
                <w:szCs w:val="20"/>
              </w:rPr>
              <w:t>Evidence Document:</w:t>
            </w:r>
            <w:r w:rsidRPr="00411C0B">
              <w:rPr>
                <w:rFonts w:ascii="TimesNewRomanPS" w:hAnsi="TimesNewRomanPS"/>
                <w:b/>
                <w:bCs/>
                <w:sz w:val="20"/>
                <w:szCs w:val="20"/>
              </w:rPr>
              <w:br/>
              <w:t>2.1.f SAT Assessment Reporting</w:t>
            </w:r>
            <w:r w:rsidRPr="00411C0B">
              <w:rPr>
                <w:rFonts w:ascii="TimesNewRomanPS" w:hAnsi="TimesNewRomanPS"/>
                <w:b/>
                <w:bCs/>
                <w:sz w:val="20"/>
                <w:szCs w:val="20"/>
              </w:rPr>
              <w:br/>
            </w:r>
            <w:r w:rsidRPr="00411C0B">
              <w:rPr>
                <w:sz w:val="20"/>
                <w:szCs w:val="20"/>
              </w:rPr>
              <w:t xml:space="preserve">Question Analysis screenshot referenced in the notes section. Score reporting resources allow teachers and students to see the content and state specific standards alignment of each item as part of the reporting process </w:t>
            </w:r>
          </w:p>
          <w:p w14:paraId="3F921176" w14:textId="77777777" w:rsidR="0059102F" w:rsidRPr="0077197F" w:rsidRDefault="0059102F" w:rsidP="003B2F83">
            <w:pPr>
              <w:autoSpaceDE w:val="0"/>
              <w:autoSpaceDN w:val="0"/>
              <w:adjustRightInd w:val="0"/>
              <w:rPr>
                <w:sz w:val="20"/>
                <w:szCs w:val="20"/>
              </w:rPr>
            </w:pPr>
          </w:p>
        </w:tc>
        <w:tc>
          <w:tcPr>
            <w:tcW w:w="5013" w:type="dxa"/>
            <w:shd w:val="clear" w:color="auto" w:fill="auto"/>
          </w:tcPr>
          <w:p w14:paraId="61B4B76E" w14:textId="77777777" w:rsidR="0059102F" w:rsidRPr="00411C0B" w:rsidRDefault="0059102F" w:rsidP="003B2F83">
            <w:pPr>
              <w:spacing w:beforeLines="1" w:before="2" w:afterLines="1" w:after="2"/>
              <w:rPr>
                <w:rFonts w:ascii="Times" w:hAnsi="Times"/>
                <w:sz w:val="20"/>
                <w:szCs w:val="20"/>
              </w:rPr>
            </w:pPr>
            <w:r w:rsidRPr="00411C0B">
              <w:rPr>
                <w:sz w:val="20"/>
                <w:szCs w:val="20"/>
              </w:rPr>
              <w:t xml:space="preserve">Additional evidence requested for the SAT: </w:t>
            </w:r>
          </w:p>
          <w:p w14:paraId="6CEDCF73" w14:textId="77777777" w:rsidR="0059102F" w:rsidRDefault="0059102F" w:rsidP="003B2F83">
            <w:pPr>
              <w:spacing w:beforeLines="1" w:before="2" w:afterLines="1" w:after="2"/>
              <w:rPr>
                <w:rFonts w:ascii="TimesNewRomanPS" w:hAnsi="TimesNewRomanPS"/>
                <w:b/>
                <w:bCs/>
                <w:sz w:val="20"/>
                <w:szCs w:val="20"/>
              </w:rPr>
            </w:pPr>
            <w:r w:rsidRPr="00411C0B">
              <w:rPr>
                <w:rFonts w:ascii="TimesNewRomanPS" w:hAnsi="TimesNewRomanPS"/>
                <w:b/>
                <w:bCs/>
                <w:sz w:val="20"/>
                <w:szCs w:val="20"/>
              </w:rPr>
              <w:t xml:space="preserve">Evidence requested in Critical Element 2.1 will satisfy this Critical Element. </w:t>
            </w:r>
          </w:p>
          <w:p w14:paraId="7A3C5C78" w14:textId="77777777" w:rsidR="0059102F" w:rsidRDefault="0059102F" w:rsidP="003B2F83">
            <w:pPr>
              <w:spacing w:beforeLines="1" w:before="2" w:afterLines="1" w:after="2"/>
              <w:rPr>
                <w:rFonts w:ascii="TimesNewRomanPS" w:hAnsi="TimesNewRomanPS"/>
                <w:b/>
                <w:bCs/>
                <w:sz w:val="20"/>
                <w:szCs w:val="20"/>
              </w:rPr>
            </w:pPr>
          </w:p>
          <w:p w14:paraId="78B464CC" w14:textId="77777777" w:rsidR="0059102F" w:rsidRPr="00721DF2" w:rsidRDefault="0059102F" w:rsidP="003B2F83">
            <w:pPr>
              <w:pStyle w:val="Default"/>
              <w:rPr>
                <w:color w:val="auto"/>
                <w:sz w:val="20"/>
                <w:szCs w:val="20"/>
              </w:rPr>
            </w:pPr>
            <w:r w:rsidRPr="00721DF2">
              <w:rPr>
                <w:color w:val="auto"/>
                <w:sz w:val="20"/>
                <w:szCs w:val="20"/>
              </w:rPr>
              <w:t>Please refer to comments in 2.1</w:t>
            </w:r>
          </w:p>
          <w:p w14:paraId="3B8BD408" w14:textId="77777777" w:rsidR="0059102F" w:rsidRPr="00721DF2" w:rsidRDefault="0059102F" w:rsidP="003B2F83">
            <w:pPr>
              <w:pStyle w:val="Default"/>
              <w:rPr>
                <w:color w:val="auto"/>
                <w:sz w:val="20"/>
                <w:szCs w:val="20"/>
              </w:rPr>
            </w:pPr>
          </w:p>
          <w:p w14:paraId="7E51FC5C" w14:textId="77777777" w:rsidR="0059102F" w:rsidRPr="00721DF2" w:rsidRDefault="0059102F" w:rsidP="003B2F83">
            <w:pPr>
              <w:pStyle w:val="Default"/>
              <w:rPr>
                <w:color w:val="auto"/>
                <w:sz w:val="20"/>
                <w:szCs w:val="20"/>
              </w:rPr>
            </w:pPr>
            <w:r w:rsidRPr="00721DF2">
              <w:rPr>
                <w:color w:val="auto"/>
                <w:sz w:val="20"/>
                <w:szCs w:val="20"/>
              </w:rPr>
              <w:t xml:space="preserve">Summary: the available evidence does </w:t>
            </w:r>
            <w:r w:rsidRPr="00721DF2">
              <w:rPr>
                <w:b/>
                <w:color w:val="auto"/>
                <w:sz w:val="20"/>
                <w:szCs w:val="20"/>
              </w:rPr>
              <w:t>not</w:t>
            </w:r>
            <w:r w:rsidRPr="00721DF2">
              <w:rPr>
                <w:color w:val="auto"/>
                <w:sz w:val="20"/>
                <w:szCs w:val="20"/>
              </w:rPr>
              <w:t xml:space="preserve"> justify the alignment of mathematics to the SAT to the breadth of the mathematics state standards. Several of the cited reports advise states to incorporate additional assessments to complement the SAT to insure the breadth of the standards are assessed. </w:t>
            </w:r>
          </w:p>
          <w:p w14:paraId="2A4B643D" w14:textId="77777777" w:rsidR="0059102F" w:rsidRDefault="0059102F" w:rsidP="003B2F83">
            <w:pPr>
              <w:pStyle w:val="Default"/>
              <w:rPr>
                <w:color w:val="E36C0A" w:themeColor="accent6" w:themeShade="BF"/>
                <w:sz w:val="20"/>
                <w:szCs w:val="20"/>
              </w:rPr>
            </w:pPr>
          </w:p>
          <w:p w14:paraId="295133BB" w14:textId="77777777" w:rsidR="0059102F" w:rsidRPr="004B20C8" w:rsidRDefault="0059102F" w:rsidP="003B2F83">
            <w:pPr>
              <w:pStyle w:val="Default"/>
              <w:rPr>
                <w:rFonts w:ascii="TimesNewRomanPS" w:hAnsi="TimesNewRomanPS"/>
                <w:b/>
                <w:bCs/>
                <w:color w:val="E36C0A" w:themeColor="accent6" w:themeShade="BF"/>
                <w:sz w:val="20"/>
                <w:szCs w:val="20"/>
              </w:rPr>
            </w:pPr>
          </w:p>
          <w:p w14:paraId="2B3A4FEC" w14:textId="77777777" w:rsidR="0059102F" w:rsidRDefault="0059102F" w:rsidP="003B2F83">
            <w:pPr>
              <w:spacing w:beforeLines="1" w:before="2" w:afterLines="1" w:after="2"/>
              <w:rPr>
                <w:rFonts w:ascii="TimesNewRomanPS" w:hAnsi="TimesNewRomanPS"/>
                <w:b/>
                <w:bCs/>
                <w:sz w:val="20"/>
                <w:szCs w:val="20"/>
              </w:rPr>
            </w:pPr>
          </w:p>
          <w:p w14:paraId="7718D30B" w14:textId="77777777" w:rsidR="0059102F" w:rsidRDefault="0059102F" w:rsidP="003B2F83">
            <w:pPr>
              <w:spacing w:beforeLines="1" w:before="2" w:afterLines="1" w:after="2"/>
              <w:rPr>
                <w:rFonts w:ascii="TimesNewRomanPS" w:hAnsi="TimesNewRomanPS"/>
                <w:b/>
                <w:bCs/>
                <w:sz w:val="20"/>
                <w:szCs w:val="20"/>
              </w:rPr>
            </w:pPr>
          </w:p>
          <w:p w14:paraId="0E6543B0" w14:textId="77777777" w:rsidR="0059102F" w:rsidRDefault="0059102F" w:rsidP="003B2F83">
            <w:pPr>
              <w:pStyle w:val="Default"/>
              <w:rPr>
                <w:rFonts w:ascii="TimesNewRomanPS" w:hAnsi="TimesNewRomanPS"/>
                <w:b/>
                <w:bCs/>
                <w:color w:val="31849B" w:themeColor="accent5" w:themeShade="BF"/>
                <w:sz w:val="20"/>
                <w:szCs w:val="20"/>
              </w:rPr>
            </w:pPr>
          </w:p>
          <w:p w14:paraId="5DE25F9F" w14:textId="77777777" w:rsidR="0059102F" w:rsidRDefault="0059102F" w:rsidP="003B2F83">
            <w:pPr>
              <w:pStyle w:val="Default"/>
              <w:rPr>
                <w:rFonts w:ascii="TimesNewRomanPS" w:hAnsi="TimesNewRomanPS"/>
                <w:b/>
                <w:bCs/>
                <w:color w:val="31849B" w:themeColor="accent5" w:themeShade="BF"/>
                <w:sz w:val="20"/>
                <w:szCs w:val="20"/>
              </w:rPr>
            </w:pPr>
          </w:p>
          <w:p w14:paraId="507B48CD" w14:textId="77777777" w:rsidR="0059102F" w:rsidRDefault="0059102F" w:rsidP="003B2F83">
            <w:pPr>
              <w:pStyle w:val="Default"/>
              <w:rPr>
                <w:rFonts w:ascii="TimesNewRomanPS" w:hAnsi="TimesNewRomanPS"/>
                <w:b/>
                <w:bCs/>
                <w:color w:val="31849B" w:themeColor="accent5" w:themeShade="BF"/>
                <w:sz w:val="20"/>
                <w:szCs w:val="20"/>
              </w:rPr>
            </w:pPr>
          </w:p>
          <w:p w14:paraId="24A4CBD9" w14:textId="77777777" w:rsidR="0059102F" w:rsidRDefault="0059102F" w:rsidP="003B2F83">
            <w:pPr>
              <w:pStyle w:val="Default"/>
              <w:rPr>
                <w:rFonts w:ascii="TimesNewRomanPS" w:hAnsi="TimesNewRomanPS"/>
                <w:b/>
                <w:bCs/>
                <w:color w:val="31849B" w:themeColor="accent5" w:themeShade="BF"/>
                <w:sz w:val="20"/>
                <w:szCs w:val="20"/>
              </w:rPr>
            </w:pPr>
          </w:p>
          <w:p w14:paraId="612D0278" w14:textId="77777777" w:rsidR="0059102F" w:rsidRDefault="0059102F" w:rsidP="003B2F83">
            <w:pPr>
              <w:pStyle w:val="Default"/>
              <w:rPr>
                <w:rFonts w:ascii="TimesNewRomanPS" w:hAnsi="TimesNewRomanPS"/>
                <w:b/>
                <w:bCs/>
                <w:color w:val="31849B" w:themeColor="accent5" w:themeShade="BF"/>
                <w:sz w:val="20"/>
                <w:szCs w:val="20"/>
              </w:rPr>
            </w:pPr>
          </w:p>
          <w:p w14:paraId="16C4B01B" w14:textId="77777777" w:rsidR="0059102F" w:rsidRDefault="0059102F" w:rsidP="003B2F83">
            <w:pPr>
              <w:pStyle w:val="Default"/>
              <w:rPr>
                <w:rFonts w:ascii="TimesNewRomanPS" w:hAnsi="TimesNewRomanPS"/>
                <w:b/>
                <w:bCs/>
                <w:color w:val="31849B" w:themeColor="accent5" w:themeShade="BF"/>
                <w:sz w:val="20"/>
                <w:szCs w:val="20"/>
              </w:rPr>
            </w:pPr>
          </w:p>
          <w:p w14:paraId="12A4AE9D" w14:textId="77777777" w:rsidR="0059102F" w:rsidRDefault="0059102F" w:rsidP="003B2F83">
            <w:pPr>
              <w:pStyle w:val="Default"/>
              <w:rPr>
                <w:rFonts w:ascii="TimesNewRomanPS" w:hAnsi="TimesNewRomanPS"/>
                <w:b/>
                <w:bCs/>
                <w:color w:val="31849B" w:themeColor="accent5" w:themeShade="BF"/>
                <w:sz w:val="20"/>
                <w:szCs w:val="20"/>
              </w:rPr>
            </w:pPr>
          </w:p>
          <w:p w14:paraId="52CB765B" w14:textId="77777777" w:rsidR="0059102F" w:rsidRDefault="0059102F" w:rsidP="003B2F83">
            <w:pPr>
              <w:pStyle w:val="Default"/>
              <w:rPr>
                <w:rFonts w:ascii="TimesNewRomanPS" w:hAnsi="TimesNewRomanPS"/>
                <w:b/>
                <w:bCs/>
                <w:color w:val="31849B" w:themeColor="accent5" w:themeShade="BF"/>
                <w:sz w:val="20"/>
                <w:szCs w:val="20"/>
              </w:rPr>
            </w:pPr>
          </w:p>
          <w:p w14:paraId="6288592C" w14:textId="77777777" w:rsidR="0059102F" w:rsidRDefault="0059102F" w:rsidP="003B2F83">
            <w:pPr>
              <w:pStyle w:val="Default"/>
              <w:rPr>
                <w:rFonts w:ascii="TimesNewRomanPS" w:hAnsi="TimesNewRomanPS"/>
                <w:b/>
                <w:bCs/>
                <w:color w:val="31849B" w:themeColor="accent5" w:themeShade="BF"/>
                <w:sz w:val="20"/>
                <w:szCs w:val="20"/>
              </w:rPr>
            </w:pPr>
          </w:p>
          <w:p w14:paraId="23D1DE34" w14:textId="77777777" w:rsidR="0059102F" w:rsidRDefault="0059102F" w:rsidP="003B2F83">
            <w:pPr>
              <w:pStyle w:val="Default"/>
              <w:rPr>
                <w:rFonts w:ascii="TimesNewRomanPS" w:hAnsi="TimesNewRomanPS"/>
                <w:b/>
                <w:bCs/>
                <w:color w:val="31849B" w:themeColor="accent5" w:themeShade="BF"/>
                <w:sz w:val="20"/>
                <w:szCs w:val="20"/>
              </w:rPr>
            </w:pPr>
          </w:p>
          <w:p w14:paraId="454635F9" w14:textId="77777777" w:rsidR="0059102F" w:rsidRDefault="0059102F" w:rsidP="003B2F83">
            <w:pPr>
              <w:pStyle w:val="Default"/>
              <w:rPr>
                <w:rFonts w:ascii="TimesNewRomanPS" w:hAnsi="TimesNewRomanPS"/>
                <w:b/>
                <w:bCs/>
                <w:color w:val="31849B" w:themeColor="accent5" w:themeShade="BF"/>
                <w:sz w:val="20"/>
                <w:szCs w:val="20"/>
              </w:rPr>
            </w:pPr>
          </w:p>
          <w:p w14:paraId="31917D6E" w14:textId="77777777" w:rsidR="0059102F" w:rsidRDefault="0059102F" w:rsidP="003B2F83">
            <w:pPr>
              <w:pStyle w:val="Default"/>
              <w:rPr>
                <w:rFonts w:ascii="TimesNewRomanPS" w:hAnsi="TimesNewRomanPS"/>
                <w:b/>
                <w:bCs/>
                <w:color w:val="31849B" w:themeColor="accent5" w:themeShade="BF"/>
                <w:sz w:val="20"/>
                <w:szCs w:val="20"/>
              </w:rPr>
            </w:pPr>
          </w:p>
          <w:p w14:paraId="3585B4FC" w14:textId="77777777" w:rsidR="0059102F" w:rsidRDefault="0059102F" w:rsidP="003B2F83">
            <w:pPr>
              <w:pStyle w:val="Default"/>
              <w:rPr>
                <w:rFonts w:ascii="TimesNewRomanPS" w:hAnsi="TimesNewRomanPS"/>
                <w:b/>
                <w:bCs/>
                <w:color w:val="31849B" w:themeColor="accent5" w:themeShade="BF"/>
                <w:sz w:val="20"/>
                <w:szCs w:val="20"/>
              </w:rPr>
            </w:pPr>
          </w:p>
          <w:p w14:paraId="657D0116" w14:textId="77777777" w:rsidR="0059102F" w:rsidRDefault="0059102F" w:rsidP="003B2F83">
            <w:pPr>
              <w:pStyle w:val="Default"/>
              <w:rPr>
                <w:rFonts w:ascii="TimesNewRomanPS" w:hAnsi="TimesNewRomanPS"/>
                <w:b/>
                <w:bCs/>
                <w:color w:val="31849B" w:themeColor="accent5" w:themeShade="BF"/>
                <w:sz w:val="20"/>
                <w:szCs w:val="20"/>
              </w:rPr>
            </w:pPr>
          </w:p>
          <w:p w14:paraId="079F8528" w14:textId="77777777" w:rsidR="0059102F" w:rsidRDefault="0059102F" w:rsidP="003B2F83">
            <w:pPr>
              <w:pStyle w:val="Default"/>
              <w:rPr>
                <w:rFonts w:ascii="TimesNewRomanPS" w:hAnsi="TimesNewRomanPS"/>
                <w:b/>
                <w:bCs/>
                <w:color w:val="31849B" w:themeColor="accent5" w:themeShade="BF"/>
                <w:sz w:val="20"/>
                <w:szCs w:val="20"/>
              </w:rPr>
            </w:pPr>
          </w:p>
          <w:p w14:paraId="0DC4130C" w14:textId="77777777" w:rsidR="0059102F" w:rsidRDefault="0059102F" w:rsidP="003B2F83">
            <w:pPr>
              <w:pStyle w:val="Default"/>
              <w:rPr>
                <w:rFonts w:ascii="TimesNewRomanPS" w:hAnsi="TimesNewRomanPS"/>
                <w:b/>
                <w:bCs/>
                <w:color w:val="31849B" w:themeColor="accent5" w:themeShade="BF"/>
                <w:sz w:val="20"/>
                <w:szCs w:val="20"/>
              </w:rPr>
            </w:pPr>
          </w:p>
          <w:p w14:paraId="361B59B9" w14:textId="77777777" w:rsidR="0059102F" w:rsidRDefault="0059102F" w:rsidP="003B2F83">
            <w:pPr>
              <w:pStyle w:val="Default"/>
              <w:rPr>
                <w:sz w:val="20"/>
                <w:szCs w:val="20"/>
              </w:rPr>
            </w:pPr>
          </w:p>
          <w:p w14:paraId="524DE80C" w14:textId="77777777" w:rsidR="0059102F" w:rsidRDefault="0059102F" w:rsidP="003B2F83">
            <w:pPr>
              <w:autoSpaceDE w:val="0"/>
              <w:autoSpaceDN w:val="0"/>
              <w:adjustRightInd w:val="0"/>
              <w:rPr>
                <w:sz w:val="20"/>
                <w:szCs w:val="20"/>
              </w:rPr>
            </w:pPr>
          </w:p>
          <w:p w14:paraId="11CBE609" w14:textId="77777777" w:rsidR="0059102F" w:rsidRPr="00DF1B47" w:rsidRDefault="0059102F" w:rsidP="003B2F83">
            <w:pPr>
              <w:autoSpaceDE w:val="0"/>
              <w:autoSpaceDN w:val="0"/>
              <w:adjustRightInd w:val="0"/>
              <w:rPr>
                <w:color w:val="215868" w:themeColor="accent5" w:themeShade="80"/>
                <w:sz w:val="20"/>
                <w:szCs w:val="20"/>
              </w:rPr>
            </w:pPr>
          </w:p>
        </w:tc>
      </w:tr>
      <w:tr w:rsidR="0059102F" w:rsidRPr="00532BBF" w14:paraId="51CB947E" w14:textId="77777777" w:rsidTr="003B2F83">
        <w:tc>
          <w:tcPr>
            <w:tcW w:w="13410" w:type="dxa"/>
            <w:gridSpan w:val="3"/>
            <w:shd w:val="clear" w:color="auto" w:fill="auto"/>
          </w:tcPr>
          <w:p w14:paraId="20E023D6" w14:textId="77777777" w:rsidR="0059102F" w:rsidRPr="00532BBF" w:rsidRDefault="0059102F" w:rsidP="003B2F83">
            <w:pPr>
              <w:pStyle w:val="Heading4"/>
            </w:pPr>
            <w:r>
              <w:lastRenderedPageBreak/>
              <w:t>Section 3.1</w:t>
            </w:r>
            <w:r w:rsidRPr="00532BBF">
              <w:t xml:space="preserve"> Summary Statement</w:t>
            </w:r>
          </w:p>
        </w:tc>
      </w:tr>
      <w:tr w:rsidR="0059102F" w:rsidRPr="00532BBF" w14:paraId="0CFFD3F9" w14:textId="77777777" w:rsidTr="003B2F83">
        <w:tc>
          <w:tcPr>
            <w:tcW w:w="13410" w:type="dxa"/>
            <w:gridSpan w:val="3"/>
            <w:shd w:val="clear" w:color="auto" w:fill="auto"/>
          </w:tcPr>
          <w:p w14:paraId="0A0C981E" w14:textId="77777777" w:rsidR="0059102F" w:rsidRPr="00532BBF" w:rsidRDefault="0059102F" w:rsidP="003B2F83">
            <w:pPr>
              <w:rPr>
                <w:sz w:val="20"/>
                <w:szCs w:val="20"/>
              </w:rPr>
            </w:pPr>
          </w:p>
          <w:p w14:paraId="2034716B"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6EFEA65" w14:textId="77777777" w:rsidR="0059102F" w:rsidRPr="00F57DFF" w:rsidRDefault="0059102F" w:rsidP="002133D4">
            <w:pPr>
              <w:pStyle w:val="ListParagraph"/>
              <w:numPr>
                <w:ilvl w:val="0"/>
                <w:numId w:val="54"/>
              </w:numPr>
              <w:rPr>
                <w:sz w:val="20"/>
                <w:szCs w:val="20"/>
              </w:rPr>
            </w:pPr>
            <w:r w:rsidRPr="0010508A">
              <w:rPr>
                <w:rFonts w:ascii="TimesNewRomanPS" w:hAnsi="TimesNewRomanPS"/>
                <w:bCs/>
                <w:sz w:val="20"/>
                <w:szCs w:val="20"/>
              </w:rPr>
              <w:t xml:space="preserve">A plan and a timeline </w:t>
            </w:r>
            <w:r>
              <w:rPr>
                <w:rFonts w:ascii="TimesNewRomanPS" w:hAnsi="TimesNewRomanPS"/>
                <w:bCs/>
                <w:sz w:val="20"/>
                <w:szCs w:val="20"/>
              </w:rPr>
              <w:t xml:space="preserve">to address the alignment issues as </w:t>
            </w:r>
            <w:r w:rsidRPr="0010508A">
              <w:rPr>
                <w:rFonts w:ascii="TimesNewRomanPS" w:hAnsi="TimesNewRomanPS"/>
                <w:bCs/>
                <w:sz w:val="20"/>
                <w:szCs w:val="20"/>
              </w:rPr>
              <w:t>identified in the existing alignment studi</w:t>
            </w:r>
            <w:r>
              <w:rPr>
                <w:rFonts w:ascii="TimesNewRomanPS" w:hAnsi="TimesNewRomanPS"/>
                <w:bCs/>
                <w:sz w:val="20"/>
                <w:szCs w:val="20"/>
              </w:rPr>
              <w:t>es.</w:t>
            </w:r>
            <w:r w:rsidRPr="0010508A">
              <w:rPr>
                <w:rFonts w:ascii="TimesNewRomanPS" w:hAnsi="TimesNewRomanPS"/>
                <w:bCs/>
                <w:sz w:val="20"/>
                <w:szCs w:val="20"/>
              </w:rPr>
              <w:t xml:space="preserve">  </w:t>
            </w:r>
          </w:p>
        </w:tc>
      </w:tr>
    </w:tbl>
    <w:p w14:paraId="4D73C289" w14:textId="77777777" w:rsidR="0059102F" w:rsidRDefault="0059102F" w:rsidP="0059102F"/>
    <w:p w14:paraId="6CFADBC2" w14:textId="77777777" w:rsidR="0059102F" w:rsidRDefault="0059102F" w:rsidP="0059102F">
      <w:pPr>
        <w:pStyle w:val="Heading2"/>
      </w:pPr>
      <w:r>
        <w:br w:type="page"/>
      </w:r>
      <w:bookmarkStart w:id="21" w:name="_Toc531354988"/>
      <w:r w:rsidRPr="00F47BF4">
        <w:lastRenderedPageBreak/>
        <w:t>Critical Element 3.2 – Validity Based on Cognitive Processes</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7641EBAA"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6ECD8115"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DDFA23"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D20621"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27C57EF1" w14:textId="77777777" w:rsidTr="003B2F83">
        <w:tc>
          <w:tcPr>
            <w:tcW w:w="3618" w:type="dxa"/>
            <w:shd w:val="clear" w:color="auto" w:fill="auto"/>
          </w:tcPr>
          <w:p w14:paraId="59FAC421" w14:textId="77777777" w:rsidR="0059102F" w:rsidRPr="0077197F" w:rsidRDefault="0059102F" w:rsidP="003B2F83">
            <w:pPr>
              <w:spacing w:before="80"/>
              <w:rPr>
                <w:sz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that its assessments tap: </w:t>
            </w:r>
            <w:r w:rsidRPr="0077197F">
              <w:rPr>
                <w:b/>
                <w:sz w:val="20"/>
                <w:u w:val="single"/>
              </w:rPr>
              <w:t>the intended cognitive processes</w:t>
            </w:r>
            <w:r w:rsidRPr="0077197F">
              <w:rPr>
                <w:sz w:val="20"/>
              </w:rPr>
              <w:t xml:space="preserve"> appropriate for each grade level as </w:t>
            </w:r>
            <w:r w:rsidRPr="0077197F">
              <w:rPr>
                <w:sz w:val="20"/>
                <w:szCs w:val="20"/>
              </w:rPr>
              <w:t>represented in the State’s academic content standards</w:t>
            </w:r>
            <w:r w:rsidRPr="0077197F">
              <w:rPr>
                <w:sz w:val="20"/>
              </w:rPr>
              <w:t>.</w:t>
            </w:r>
          </w:p>
          <w:p w14:paraId="04430B12" w14:textId="77777777" w:rsidR="0059102F" w:rsidRPr="0077197F" w:rsidRDefault="0059102F" w:rsidP="003B2F83">
            <w:pPr>
              <w:spacing w:before="80"/>
              <w:rPr>
                <w:sz w:val="20"/>
                <w:szCs w:val="20"/>
              </w:rPr>
            </w:pPr>
          </w:p>
        </w:tc>
        <w:tc>
          <w:tcPr>
            <w:tcW w:w="4779" w:type="dxa"/>
            <w:shd w:val="clear" w:color="auto" w:fill="auto"/>
          </w:tcPr>
          <w:p w14:paraId="1B0C664B"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Evidence Document:</w:t>
            </w:r>
            <w:r w:rsidRPr="002C4FFE">
              <w:rPr>
                <w:rFonts w:ascii="TimesNewRomanPS" w:hAnsi="TimesNewRomanPS"/>
                <w:b/>
                <w:bCs/>
                <w:sz w:val="20"/>
                <w:szCs w:val="20"/>
              </w:rPr>
              <w:br/>
              <w:t xml:space="preserve">3.2.a Overview of SAT Cognitive Lab Report </w:t>
            </w:r>
          </w:p>
          <w:p w14:paraId="45BCF9ED" w14:textId="77777777" w:rsidR="0059102F" w:rsidRPr="0077197F" w:rsidRDefault="0059102F" w:rsidP="003B2F83">
            <w:pPr>
              <w:pStyle w:val="ListParagraph"/>
              <w:widowControl w:val="0"/>
              <w:autoSpaceDE w:val="0"/>
              <w:autoSpaceDN w:val="0"/>
              <w:adjustRightInd w:val="0"/>
              <w:spacing w:before="40" w:after="40"/>
              <w:ind w:left="0"/>
              <w:rPr>
                <w:sz w:val="20"/>
              </w:rPr>
            </w:pPr>
          </w:p>
        </w:tc>
        <w:tc>
          <w:tcPr>
            <w:tcW w:w="5013" w:type="dxa"/>
            <w:shd w:val="clear" w:color="auto" w:fill="auto"/>
          </w:tcPr>
          <w:p w14:paraId="7DCCD927"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 xml:space="preserve">Additional evidence requested for the SAT: Validity evidence that its assessments tap the </w:t>
            </w:r>
          </w:p>
          <w:p w14:paraId="36B3A820" w14:textId="77777777" w:rsidR="0059102F" w:rsidRDefault="0059102F" w:rsidP="003B2F83">
            <w:pPr>
              <w:spacing w:beforeLines="1" w:before="2" w:afterLines="1" w:after="2"/>
              <w:rPr>
                <w:rFonts w:ascii="TimesNewRomanPS" w:hAnsi="TimesNewRomanPS"/>
                <w:b/>
                <w:bCs/>
                <w:sz w:val="20"/>
                <w:szCs w:val="20"/>
              </w:rPr>
            </w:pPr>
            <w:r w:rsidRPr="002C4FFE">
              <w:rPr>
                <w:rFonts w:ascii="TimesNewRomanPS" w:hAnsi="TimesNewRomanPS"/>
                <w:b/>
                <w:bCs/>
                <w:sz w:val="20"/>
                <w:szCs w:val="20"/>
              </w:rPr>
              <w:t xml:space="preserve">intended cognitive processes appropriate for high school as represented in the State's academic content standards. </w:t>
            </w:r>
          </w:p>
          <w:p w14:paraId="2545B050" w14:textId="77777777" w:rsidR="0059102F" w:rsidRDefault="0059102F" w:rsidP="003B2F83">
            <w:pPr>
              <w:spacing w:beforeLines="1" w:before="2" w:afterLines="1" w:after="2"/>
              <w:rPr>
                <w:rFonts w:ascii="TimesNewRomanPS" w:hAnsi="TimesNewRomanPS"/>
                <w:b/>
                <w:bCs/>
                <w:color w:val="31849B" w:themeColor="accent5" w:themeShade="BF"/>
                <w:sz w:val="20"/>
                <w:szCs w:val="20"/>
              </w:rPr>
            </w:pPr>
          </w:p>
          <w:p w14:paraId="7D89BAFC" w14:textId="77777777" w:rsidR="0059102F" w:rsidRPr="001E295A" w:rsidRDefault="0059102F" w:rsidP="003B2F83">
            <w:pPr>
              <w:spacing w:beforeLines="1" w:before="2" w:afterLines="1" w:after="2"/>
              <w:rPr>
                <w:rFonts w:ascii="TimesNewRomanPS" w:hAnsi="TimesNewRomanPS"/>
                <w:b/>
                <w:bCs/>
                <w:sz w:val="20"/>
                <w:szCs w:val="20"/>
              </w:rPr>
            </w:pPr>
            <w:r w:rsidRPr="001E295A">
              <w:rPr>
                <w:rFonts w:ascii="TimesNewRomanPS" w:hAnsi="TimesNewRomanPS"/>
                <w:b/>
                <w:bCs/>
                <w:sz w:val="20"/>
                <w:szCs w:val="20"/>
              </w:rPr>
              <w:t xml:space="preserve">3.2.a   Overview of SAT Cognitive Lab Report </w:t>
            </w:r>
          </w:p>
          <w:p w14:paraId="27D75228" w14:textId="77777777" w:rsidR="0059102F" w:rsidRDefault="0059102F" w:rsidP="003B2F83">
            <w:pPr>
              <w:spacing w:beforeLines="1" w:before="2" w:afterLines="1" w:after="2"/>
              <w:rPr>
                <w:sz w:val="20"/>
                <w:szCs w:val="20"/>
              </w:rPr>
            </w:pPr>
            <w:r w:rsidRPr="001E295A">
              <w:rPr>
                <w:sz w:val="20"/>
                <w:szCs w:val="22"/>
              </w:rPr>
              <w:t xml:space="preserve">This memo provides a high-level overview of the project and updates as of June 2019. The College Board partnered with HumRRO to conduct a Cognitive Lab Study of the SAT. The purpose of the research study is to learn more about how test takers solve questions (i.e., test items) on the Evidence-based Reading and Writing (ERW) and Math sections of the SAT test. </w:t>
            </w:r>
            <w:r w:rsidRPr="001E295A">
              <w:rPr>
                <w:sz w:val="20"/>
              </w:rPr>
              <w:t>The evidence describes the research questions and sampling for a cognitive lab study. The interview questions and results were not provided. The evidence is insufficient to determine whether the SAT evokes the intended cognitive processes.</w:t>
            </w:r>
            <w:r>
              <w:rPr>
                <w:sz w:val="20"/>
              </w:rPr>
              <w:t xml:space="preserve"> </w:t>
            </w:r>
          </w:p>
          <w:p w14:paraId="0A777EB5" w14:textId="77777777" w:rsidR="0059102F" w:rsidRPr="001E295A" w:rsidRDefault="0059102F" w:rsidP="003B2F83">
            <w:pPr>
              <w:spacing w:beforeLines="1" w:before="2" w:afterLines="1" w:after="2"/>
              <w:rPr>
                <w:sz w:val="20"/>
                <w:szCs w:val="22"/>
              </w:rPr>
            </w:pPr>
            <w:r>
              <w:rPr>
                <w:sz w:val="20"/>
                <w:szCs w:val="20"/>
              </w:rPr>
              <w:t>A final</w:t>
            </w:r>
            <w:r w:rsidRPr="001E295A">
              <w:rPr>
                <w:sz w:val="20"/>
                <w:szCs w:val="20"/>
              </w:rPr>
              <w:t xml:space="preserve"> report </w:t>
            </w:r>
            <w:r>
              <w:rPr>
                <w:sz w:val="20"/>
                <w:szCs w:val="20"/>
              </w:rPr>
              <w:t xml:space="preserve">should be submitted </w:t>
            </w:r>
            <w:r w:rsidRPr="001E295A">
              <w:rPr>
                <w:sz w:val="20"/>
                <w:szCs w:val="20"/>
              </w:rPr>
              <w:t>when it is complete.</w:t>
            </w:r>
          </w:p>
          <w:p w14:paraId="2544A5BF" w14:textId="77777777" w:rsidR="0059102F" w:rsidRDefault="0059102F" w:rsidP="003B2F83">
            <w:pPr>
              <w:pStyle w:val="ListParagraph"/>
              <w:widowControl w:val="0"/>
              <w:autoSpaceDE w:val="0"/>
              <w:autoSpaceDN w:val="0"/>
              <w:adjustRightInd w:val="0"/>
              <w:spacing w:before="40" w:after="40"/>
              <w:ind w:left="0"/>
              <w:rPr>
                <w:sz w:val="20"/>
              </w:rPr>
            </w:pPr>
          </w:p>
          <w:p w14:paraId="55974882" w14:textId="77777777" w:rsidR="0059102F" w:rsidRPr="004C766C" w:rsidRDefault="0059102F" w:rsidP="003B2F83">
            <w:pPr>
              <w:pStyle w:val="ListParagraph"/>
              <w:widowControl w:val="0"/>
              <w:autoSpaceDE w:val="0"/>
              <w:autoSpaceDN w:val="0"/>
              <w:adjustRightInd w:val="0"/>
              <w:spacing w:before="40" w:after="40"/>
              <w:ind w:left="0"/>
              <w:rPr>
                <w:color w:val="660066"/>
                <w:sz w:val="20"/>
              </w:rPr>
            </w:pPr>
          </w:p>
        </w:tc>
      </w:tr>
      <w:tr w:rsidR="0059102F" w:rsidRPr="00532BBF" w14:paraId="46C8A37D" w14:textId="77777777" w:rsidTr="003B2F83">
        <w:tc>
          <w:tcPr>
            <w:tcW w:w="13410" w:type="dxa"/>
            <w:gridSpan w:val="3"/>
            <w:shd w:val="clear" w:color="auto" w:fill="auto"/>
          </w:tcPr>
          <w:p w14:paraId="5EA3A39D" w14:textId="77777777" w:rsidR="0059102F" w:rsidRPr="00532BBF" w:rsidRDefault="0059102F" w:rsidP="003B2F83">
            <w:pPr>
              <w:pStyle w:val="Heading4"/>
            </w:pPr>
            <w:r>
              <w:t>Section 3.2</w:t>
            </w:r>
            <w:r w:rsidRPr="00532BBF">
              <w:t xml:space="preserve"> Summary Statement</w:t>
            </w:r>
          </w:p>
        </w:tc>
      </w:tr>
      <w:tr w:rsidR="0059102F" w:rsidRPr="00532BBF" w14:paraId="24C671C0" w14:textId="77777777" w:rsidTr="003B2F83">
        <w:tc>
          <w:tcPr>
            <w:tcW w:w="13410" w:type="dxa"/>
            <w:gridSpan w:val="3"/>
            <w:shd w:val="clear" w:color="auto" w:fill="auto"/>
          </w:tcPr>
          <w:p w14:paraId="1A34CA01" w14:textId="77777777" w:rsidR="0059102F" w:rsidRPr="00532BBF" w:rsidRDefault="0059102F" w:rsidP="003B2F83">
            <w:pPr>
              <w:rPr>
                <w:sz w:val="20"/>
                <w:szCs w:val="20"/>
              </w:rPr>
            </w:pPr>
          </w:p>
          <w:p w14:paraId="763648CC"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B93C268" w14:textId="77777777" w:rsidR="0059102F" w:rsidRPr="00DF50F1" w:rsidRDefault="0059102F" w:rsidP="002133D4">
            <w:pPr>
              <w:pStyle w:val="ListParagraph"/>
              <w:numPr>
                <w:ilvl w:val="0"/>
                <w:numId w:val="33"/>
              </w:numPr>
              <w:spacing w:beforeLines="1" w:before="2" w:afterLines="1" w:after="2"/>
              <w:rPr>
                <w:rFonts w:ascii="Times" w:hAnsi="Times"/>
                <w:sz w:val="20"/>
                <w:szCs w:val="20"/>
              </w:rPr>
            </w:pPr>
            <w:r w:rsidRPr="00DF50F1">
              <w:rPr>
                <w:rFonts w:ascii="TimesNewRomanPS" w:hAnsi="TimesNewRomanPS"/>
                <w:bCs/>
                <w:sz w:val="20"/>
                <w:szCs w:val="20"/>
              </w:rPr>
              <w:t xml:space="preserve">Validity evidence that its assessments tap the intended cognitive processes appropriate for high school as represented in the State's academic content standards. </w:t>
            </w:r>
          </w:p>
          <w:p w14:paraId="0E95D2D8" w14:textId="77777777" w:rsidR="0059102F" w:rsidRPr="00532BBF" w:rsidRDefault="0059102F" w:rsidP="003B2F83">
            <w:pPr>
              <w:ind w:left="720"/>
              <w:rPr>
                <w:sz w:val="20"/>
                <w:szCs w:val="20"/>
              </w:rPr>
            </w:pPr>
          </w:p>
        </w:tc>
      </w:tr>
    </w:tbl>
    <w:p w14:paraId="6C069EF3" w14:textId="77777777" w:rsidR="0059102F" w:rsidRDefault="0059102F" w:rsidP="0059102F"/>
    <w:p w14:paraId="550CC610" w14:textId="77777777" w:rsidR="0059102F" w:rsidRDefault="0059102F" w:rsidP="0059102F">
      <w:pPr>
        <w:pStyle w:val="Heading2"/>
      </w:pPr>
      <w:r>
        <w:br w:type="page"/>
      </w:r>
      <w:bookmarkStart w:id="22" w:name="_Toc531354989"/>
      <w:r w:rsidRPr="00F47BF4">
        <w:lastRenderedPageBreak/>
        <w:t>Critical Element 3.3 – Validity Based on Internal Structure</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73370FD3"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66174254"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5588DA6"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3ED9D1"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4F2595F5" w14:textId="77777777" w:rsidTr="003B2F83">
        <w:tc>
          <w:tcPr>
            <w:tcW w:w="3618" w:type="dxa"/>
            <w:shd w:val="clear" w:color="auto" w:fill="auto"/>
          </w:tcPr>
          <w:p w14:paraId="2266F6E2" w14:textId="77777777" w:rsidR="0059102F" w:rsidRPr="0077197F" w:rsidRDefault="0059102F" w:rsidP="003B2F83">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evidence</w:t>
            </w:r>
            <w:r w:rsidRPr="0077197F">
              <w:rPr>
                <w:sz w:val="20"/>
                <w:szCs w:val="20"/>
              </w:rPr>
              <w:t xml:space="preserve"> that the </w:t>
            </w:r>
            <w:r w:rsidRPr="0077197F">
              <w:rPr>
                <w:sz w:val="20"/>
              </w:rPr>
              <w:t>scoring and reporting structures of its assessments are consistent with the sub-d</w:t>
            </w:r>
            <w:r>
              <w:rPr>
                <w:sz w:val="20"/>
              </w:rPr>
              <w:t>omain structures of the State’s</w:t>
            </w:r>
            <w:r w:rsidRPr="0077197F">
              <w:rPr>
                <w:sz w:val="20"/>
              </w:rPr>
              <w:t xml:space="preserve"> </w:t>
            </w:r>
            <w:r w:rsidRPr="0077197F">
              <w:rPr>
                <w:b/>
                <w:sz w:val="20"/>
                <w:u w:val="single"/>
              </w:rPr>
              <w:t>academic content standards</w:t>
            </w:r>
            <w:r w:rsidRPr="0077197F">
              <w:rPr>
                <w:sz w:val="20"/>
                <w:szCs w:val="20"/>
              </w:rPr>
              <w:t>.</w:t>
            </w:r>
          </w:p>
          <w:p w14:paraId="6319FEDC" w14:textId="77777777" w:rsidR="0059102F" w:rsidRPr="0077197F" w:rsidRDefault="0059102F" w:rsidP="003B2F83">
            <w:pPr>
              <w:spacing w:before="80"/>
              <w:rPr>
                <w:sz w:val="20"/>
                <w:szCs w:val="20"/>
              </w:rPr>
            </w:pPr>
          </w:p>
          <w:p w14:paraId="7753380D" w14:textId="77777777" w:rsidR="0059102F" w:rsidRPr="0077197F" w:rsidRDefault="0059102F" w:rsidP="003B2F83">
            <w:pPr>
              <w:spacing w:before="80"/>
              <w:rPr>
                <w:sz w:val="20"/>
                <w:szCs w:val="20"/>
              </w:rPr>
            </w:pPr>
          </w:p>
          <w:p w14:paraId="4E9A4DC6" w14:textId="77777777" w:rsidR="0059102F" w:rsidRPr="0077197F" w:rsidRDefault="0059102F" w:rsidP="003B2F83">
            <w:pPr>
              <w:spacing w:before="80"/>
              <w:rPr>
                <w:sz w:val="20"/>
                <w:szCs w:val="20"/>
              </w:rPr>
            </w:pPr>
          </w:p>
        </w:tc>
        <w:tc>
          <w:tcPr>
            <w:tcW w:w="4779" w:type="dxa"/>
            <w:shd w:val="clear" w:color="auto" w:fill="auto"/>
          </w:tcPr>
          <w:p w14:paraId="10A672EF"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Evidence Documents:</w:t>
            </w:r>
            <w:r w:rsidRPr="002C4FFE">
              <w:rPr>
                <w:rFonts w:ascii="TimesNewRomanPS" w:hAnsi="TimesNewRomanPS"/>
                <w:b/>
                <w:bCs/>
                <w:sz w:val="20"/>
                <w:szCs w:val="20"/>
              </w:rPr>
              <w:br/>
              <w:t>3.3.a SAT Suite Technical Manual Appendixes (October)</w:t>
            </w:r>
            <w:r w:rsidRPr="002C4FFE">
              <w:rPr>
                <w:rFonts w:ascii="TimesNewRomanPS" w:hAnsi="TimesNewRomanPS"/>
                <w:b/>
                <w:bCs/>
                <w:sz w:val="20"/>
                <w:szCs w:val="20"/>
              </w:rPr>
              <w:br/>
            </w:r>
            <w:r w:rsidRPr="002C4FFE">
              <w:rPr>
                <w:sz w:val="20"/>
                <w:szCs w:val="20"/>
              </w:rPr>
              <w:t xml:space="preserve">Page 73 has a table with the section score characteristics </w:t>
            </w:r>
          </w:p>
          <w:p w14:paraId="5C93F1AC"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Pages 139-141 (table A-6.9.1 through A-6.9.3) has the raw score correlations for Reading, Writing &amp; Language, and Math on three operational forms of the SAT </w:t>
            </w:r>
          </w:p>
          <w:p w14:paraId="32AB2BD3"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Pages 158-160 (table A-6.12.1 through A-6.12.3) has the scaled score correlations for Reading, Writing &amp; Language, and Math on three operational forms of the SAT </w:t>
            </w:r>
          </w:p>
          <w:p w14:paraId="6BBD1D69"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 xml:space="preserve">3.3.b StudentScoreReport_Redacted </w:t>
            </w:r>
          </w:p>
          <w:p w14:paraId="511E243A"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This document shows how the section scores are reported to students &amp; families in the most generic paper report from College Board. It describes the performance related to the SAT benchmarks; states provide supplemental reports for their own performance levels </w:t>
            </w:r>
          </w:p>
          <w:p w14:paraId="0C60B23F"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 xml:space="preserve">3.3.c Delaware parent report </w:t>
            </w:r>
          </w:p>
          <w:p w14:paraId="74A2C0F3" w14:textId="77777777" w:rsidR="0059102F" w:rsidRPr="002C4FFE" w:rsidRDefault="0059102F" w:rsidP="003B2F83">
            <w:pPr>
              <w:spacing w:beforeLines="1" w:before="2" w:afterLines="1" w:after="2"/>
              <w:rPr>
                <w:rFonts w:ascii="Times" w:hAnsi="Times"/>
                <w:sz w:val="20"/>
                <w:szCs w:val="20"/>
              </w:rPr>
            </w:pPr>
            <w:r w:rsidRPr="002C4FFE">
              <w:rPr>
                <w:sz w:val="20"/>
                <w:szCs w:val="20"/>
              </w:rPr>
              <w:t>Provided as an example of how one state provides the intended interpretations in the context of their state content standards and performance descriptors.</w:t>
            </w:r>
            <w:r w:rsidRPr="002C4FFE">
              <w:rPr>
                <w:sz w:val="20"/>
                <w:szCs w:val="20"/>
              </w:rPr>
              <w:br/>
            </w:r>
            <w:r w:rsidRPr="002C4FFE">
              <w:rPr>
                <w:rFonts w:ascii="TimesNewRomanPS" w:hAnsi="TimesNewRomanPS"/>
                <w:b/>
                <w:bCs/>
                <w:sz w:val="20"/>
                <w:szCs w:val="20"/>
              </w:rPr>
              <w:t xml:space="preserve">3.3.d skills insight sat suite </w:t>
            </w:r>
          </w:p>
          <w:p w14:paraId="22D10E9C"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Provided as evidence of how College Board presents the students performance in each test section in the context of academic skills. Educators have a map of these skills to specific state standards available to them, dynamically, through online score reporting tools. </w:t>
            </w:r>
          </w:p>
          <w:p w14:paraId="492A328A" w14:textId="77777777" w:rsidR="0059102F" w:rsidRPr="007359B8" w:rsidRDefault="0059102F" w:rsidP="003B2F83">
            <w:pPr>
              <w:pStyle w:val="ListParagraph"/>
              <w:ind w:left="0"/>
            </w:pPr>
          </w:p>
        </w:tc>
        <w:tc>
          <w:tcPr>
            <w:tcW w:w="5013" w:type="dxa"/>
            <w:shd w:val="clear" w:color="auto" w:fill="auto"/>
          </w:tcPr>
          <w:p w14:paraId="72E1B6FD"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Additional evidence requested for the SAT: </w:t>
            </w:r>
          </w:p>
          <w:p w14:paraId="58360677" w14:textId="77777777" w:rsidR="0059102F" w:rsidRDefault="0059102F" w:rsidP="003B2F83">
            <w:pPr>
              <w:spacing w:beforeLines="1" w:before="2" w:afterLines="1" w:after="2"/>
              <w:rPr>
                <w:rFonts w:ascii="TimesNewRomanPS" w:hAnsi="TimesNewRomanPS"/>
                <w:b/>
                <w:bCs/>
                <w:sz w:val="20"/>
                <w:szCs w:val="20"/>
              </w:rPr>
            </w:pPr>
            <w:r w:rsidRPr="00CD335B">
              <w:rPr>
                <w:rFonts w:ascii="TimesNewRomanPS" w:hAnsi="TimesNewRomanPS"/>
                <w:b/>
                <w:bCs/>
                <w:sz w:val="20"/>
                <w:szCs w:val="20"/>
              </w:rPr>
              <w:t>Evidence that the scoring and reporting structures of its assessments are consistent with the sub-domain structures of the State's academic content standards on which the intended interpretations and uses of results are based.</w:t>
            </w:r>
            <w:r w:rsidRPr="002C4FFE">
              <w:rPr>
                <w:rFonts w:ascii="TimesNewRomanPS" w:hAnsi="TimesNewRomanPS"/>
                <w:b/>
                <w:bCs/>
                <w:sz w:val="20"/>
                <w:szCs w:val="20"/>
              </w:rPr>
              <w:t xml:space="preserve">  </w:t>
            </w:r>
          </w:p>
          <w:p w14:paraId="2BA2D521" w14:textId="77777777" w:rsidR="0059102F" w:rsidRPr="002C4FFE" w:rsidRDefault="0059102F" w:rsidP="003B2F83">
            <w:pPr>
              <w:spacing w:beforeLines="1" w:before="2" w:afterLines="1" w:after="2"/>
              <w:rPr>
                <w:rFonts w:ascii="Times" w:hAnsi="Times"/>
                <w:sz w:val="20"/>
                <w:szCs w:val="20"/>
              </w:rPr>
            </w:pPr>
          </w:p>
          <w:p w14:paraId="20D71AEC" w14:textId="77777777" w:rsidR="0059102F" w:rsidRPr="00D557BD" w:rsidRDefault="0059102F" w:rsidP="003B2F83">
            <w:pPr>
              <w:autoSpaceDE w:val="0"/>
              <w:autoSpaceDN w:val="0"/>
              <w:adjustRightInd w:val="0"/>
              <w:rPr>
                <w:b/>
                <w:sz w:val="20"/>
                <w:szCs w:val="20"/>
              </w:rPr>
            </w:pPr>
            <w:r w:rsidRPr="00D557BD">
              <w:rPr>
                <w:b/>
                <w:sz w:val="20"/>
                <w:szCs w:val="20"/>
              </w:rPr>
              <w:t xml:space="preserve">2.1.c. </w:t>
            </w:r>
            <w:r>
              <w:rPr>
                <w:b/>
                <w:sz w:val="20"/>
                <w:szCs w:val="20"/>
              </w:rPr>
              <w:t xml:space="preserve"> SAT Alignment Final Report_DE</w:t>
            </w:r>
          </w:p>
          <w:p w14:paraId="77309198" w14:textId="77777777" w:rsidR="0059102F" w:rsidRPr="00D557BD" w:rsidRDefault="0059102F" w:rsidP="003B2F83">
            <w:pPr>
              <w:autoSpaceDE w:val="0"/>
              <w:autoSpaceDN w:val="0"/>
              <w:adjustRightInd w:val="0"/>
              <w:rPr>
                <w:sz w:val="20"/>
                <w:szCs w:val="20"/>
              </w:rPr>
            </w:pPr>
            <w:r>
              <w:rPr>
                <w:sz w:val="20"/>
                <w:szCs w:val="20"/>
              </w:rPr>
              <w:t xml:space="preserve">p. </w:t>
            </w:r>
            <w:r w:rsidRPr="00D557BD">
              <w:rPr>
                <w:sz w:val="20"/>
                <w:szCs w:val="20"/>
              </w:rPr>
              <w:t>46.</w:t>
            </w:r>
            <w:r>
              <w:rPr>
                <w:sz w:val="20"/>
                <w:szCs w:val="20"/>
              </w:rPr>
              <w:t xml:space="preserve">  </w:t>
            </w:r>
            <w:r w:rsidRPr="00D557BD">
              <w:rPr>
                <w:sz w:val="20"/>
                <w:szCs w:val="20"/>
              </w:rPr>
              <w:t>“However, reporting the subscores does not provide additional information, statistically, above and beyond the information offered through the total score used alone. Thus, caution should be used in placing too much emphasis on or over-interpreting what the subscores mean regarding strengths and weaknesses of a student. This cautionary message needs to be disseminated down to principals, teachers, and anyone who may use the subscores; the subscores may be misleading if used alone.”</w:t>
            </w:r>
          </w:p>
          <w:p w14:paraId="1D4E6776" w14:textId="77777777" w:rsidR="0059102F" w:rsidRDefault="0059102F" w:rsidP="003B2F83">
            <w:pPr>
              <w:pStyle w:val="ListParagraph"/>
              <w:ind w:left="0"/>
            </w:pPr>
          </w:p>
          <w:p w14:paraId="63E3DB6D" w14:textId="77777777" w:rsidR="0059102F" w:rsidRPr="00B22624" w:rsidRDefault="0059102F" w:rsidP="003B2F83">
            <w:pPr>
              <w:pStyle w:val="ListParagraph"/>
              <w:ind w:left="0"/>
              <w:rPr>
                <w:rFonts w:ascii="TimesNewRomanPS" w:hAnsi="TimesNewRomanPS"/>
                <w:b/>
                <w:bCs/>
                <w:sz w:val="20"/>
                <w:szCs w:val="20"/>
              </w:rPr>
            </w:pPr>
            <w:r w:rsidRPr="00B22624">
              <w:rPr>
                <w:rFonts w:ascii="TimesNewRomanPS" w:hAnsi="TimesNewRomanPS"/>
                <w:b/>
                <w:bCs/>
                <w:sz w:val="20"/>
                <w:szCs w:val="20"/>
              </w:rPr>
              <w:t>3.3.a SAT Suite Technical Manual Appendixes (October)</w:t>
            </w:r>
          </w:p>
          <w:p w14:paraId="3765E254" w14:textId="77777777" w:rsidR="0059102F" w:rsidRPr="00B22624" w:rsidRDefault="0059102F" w:rsidP="003B2F83">
            <w:pPr>
              <w:pStyle w:val="ListParagraph"/>
              <w:ind w:left="0"/>
              <w:rPr>
                <w:sz w:val="20"/>
              </w:rPr>
            </w:pPr>
            <w:r w:rsidRPr="00B22624">
              <w:rPr>
                <w:rFonts w:ascii="TimesNewRomanPS" w:hAnsi="TimesNewRomanPS"/>
                <w:bCs/>
                <w:sz w:val="20"/>
                <w:szCs w:val="20"/>
              </w:rPr>
              <w:t>P</w:t>
            </w:r>
            <w:r w:rsidRPr="00B22624">
              <w:rPr>
                <w:sz w:val="20"/>
              </w:rPr>
              <w:t xml:space="preserve">rovides evidence that subscores are correlated with each other as expected (math subscores with each other, ELA subscores with each other). </w:t>
            </w:r>
          </w:p>
          <w:p w14:paraId="5AA88269" w14:textId="77777777" w:rsidR="0059102F" w:rsidRDefault="0059102F" w:rsidP="003B2F83">
            <w:pPr>
              <w:pStyle w:val="ListParagraph"/>
              <w:ind w:left="0"/>
              <w:rPr>
                <w:rFonts w:ascii="TimesNewRomanPS" w:hAnsi="TimesNewRomanPS"/>
                <w:b/>
                <w:bCs/>
                <w:color w:val="31849B" w:themeColor="accent5" w:themeShade="BF"/>
                <w:sz w:val="20"/>
                <w:szCs w:val="20"/>
              </w:rPr>
            </w:pPr>
          </w:p>
          <w:p w14:paraId="0D9FE471" w14:textId="77777777" w:rsidR="0059102F" w:rsidRPr="00B22624" w:rsidRDefault="0059102F" w:rsidP="003B2F83">
            <w:pPr>
              <w:pStyle w:val="ListParagraph"/>
              <w:ind w:left="0"/>
              <w:rPr>
                <w:rFonts w:ascii="TimesNewRomanPS" w:hAnsi="TimesNewRomanPS"/>
                <w:b/>
                <w:bCs/>
                <w:sz w:val="20"/>
                <w:szCs w:val="20"/>
              </w:rPr>
            </w:pPr>
            <w:r w:rsidRPr="00B22624">
              <w:rPr>
                <w:sz w:val="20"/>
                <w:szCs w:val="20"/>
              </w:rPr>
              <w:t xml:space="preserve">The HUMRRO study illuminated some of the issues with the subscores, particularly within the math section. Also, the underlying issues with these validity critical elements are aligned to and measure “state’s academic standards” which the assessment does not appear to be well aligned. </w:t>
            </w:r>
          </w:p>
          <w:p w14:paraId="4A0B84EA" w14:textId="77777777" w:rsidR="0059102F" w:rsidRDefault="0059102F" w:rsidP="003B2F83">
            <w:pPr>
              <w:pStyle w:val="ListParagraph"/>
              <w:ind w:left="0"/>
              <w:rPr>
                <w:color w:val="E36C0A" w:themeColor="accent6" w:themeShade="BF"/>
                <w:sz w:val="20"/>
                <w:szCs w:val="20"/>
              </w:rPr>
            </w:pPr>
          </w:p>
          <w:p w14:paraId="36F6D1E3"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 xml:space="preserve">3.3.b StudentScoreReport_Redacted </w:t>
            </w:r>
          </w:p>
          <w:p w14:paraId="35DEB2E1" w14:textId="77777777" w:rsidR="0059102F" w:rsidRPr="00B22624" w:rsidRDefault="0059102F" w:rsidP="003B2F83">
            <w:pPr>
              <w:pStyle w:val="ListParagraph"/>
              <w:ind w:left="0"/>
              <w:rPr>
                <w:sz w:val="20"/>
                <w:szCs w:val="20"/>
              </w:rPr>
            </w:pPr>
            <w:r w:rsidRPr="00B22624">
              <w:rPr>
                <w:sz w:val="20"/>
                <w:szCs w:val="20"/>
              </w:rPr>
              <w:t>SAT score report is based on the SAT framework.</w:t>
            </w:r>
          </w:p>
          <w:p w14:paraId="3B812B2B" w14:textId="77777777" w:rsidR="0059102F" w:rsidRPr="00B22624" w:rsidRDefault="0059102F" w:rsidP="003B2F83">
            <w:pPr>
              <w:pStyle w:val="ListParagraph"/>
              <w:ind w:left="0"/>
              <w:rPr>
                <w:sz w:val="20"/>
                <w:szCs w:val="20"/>
              </w:rPr>
            </w:pPr>
            <w:r w:rsidRPr="00B22624">
              <w:rPr>
                <w:sz w:val="20"/>
                <w:szCs w:val="20"/>
              </w:rPr>
              <w:t xml:space="preserve">The comment provided in the index by SAT implies that the score reports published by the SAT are based on the SAT’s framework. This would imply that states are left </w:t>
            </w:r>
            <w:r w:rsidRPr="00B22624">
              <w:rPr>
                <w:sz w:val="20"/>
                <w:szCs w:val="20"/>
              </w:rPr>
              <w:lastRenderedPageBreak/>
              <w:t>with the task of explaining what scores mean in terms of their state standards.</w:t>
            </w:r>
          </w:p>
          <w:p w14:paraId="6561EAC2" w14:textId="77777777" w:rsidR="0059102F" w:rsidRPr="0074183F" w:rsidRDefault="0059102F" w:rsidP="003B2F83">
            <w:pPr>
              <w:pStyle w:val="ListParagraph"/>
              <w:ind w:left="0"/>
              <w:rPr>
                <w:color w:val="E36C0A" w:themeColor="accent6" w:themeShade="BF"/>
                <w:sz w:val="20"/>
                <w:szCs w:val="20"/>
              </w:rPr>
            </w:pPr>
          </w:p>
          <w:p w14:paraId="78780205" w14:textId="77777777" w:rsidR="0059102F" w:rsidRPr="00B22624" w:rsidRDefault="0059102F" w:rsidP="003B2F83">
            <w:pPr>
              <w:spacing w:beforeLines="1" w:before="2" w:afterLines="1" w:after="2"/>
              <w:rPr>
                <w:rFonts w:ascii="TimesNewRomanPS" w:hAnsi="TimesNewRomanPS"/>
                <w:b/>
                <w:bCs/>
                <w:sz w:val="20"/>
                <w:szCs w:val="20"/>
              </w:rPr>
            </w:pPr>
            <w:r w:rsidRPr="00B22624">
              <w:rPr>
                <w:rFonts w:ascii="TimesNewRomanPS" w:hAnsi="TimesNewRomanPS"/>
                <w:b/>
                <w:bCs/>
                <w:sz w:val="20"/>
                <w:szCs w:val="20"/>
              </w:rPr>
              <w:t xml:space="preserve">3.3.c Delaware parent report </w:t>
            </w:r>
          </w:p>
          <w:p w14:paraId="2EF26916" w14:textId="77777777" w:rsidR="0059102F" w:rsidRPr="00B22624" w:rsidRDefault="0059102F" w:rsidP="003B2F83">
            <w:pPr>
              <w:spacing w:beforeLines="1" w:before="2" w:afterLines="1" w:after="2"/>
              <w:rPr>
                <w:rFonts w:ascii="Times" w:hAnsi="Times"/>
                <w:sz w:val="20"/>
                <w:szCs w:val="20"/>
              </w:rPr>
            </w:pPr>
            <w:r w:rsidRPr="00B22624">
              <w:rPr>
                <w:rFonts w:ascii="TimesNewRomanPS" w:hAnsi="TimesNewRomanPS"/>
                <w:bCs/>
                <w:sz w:val="20"/>
                <w:szCs w:val="20"/>
              </w:rPr>
              <w:t xml:space="preserve">This report </w:t>
            </w:r>
            <w:r>
              <w:rPr>
                <w:rFonts w:ascii="TimesNewRomanPS" w:hAnsi="TimesNewRomanPS"/>
                <w:bCs/>
                <w:sz w:val="20"/>
                <w:szCs w:val="20"/>
              </w:rPr>
              <w:t xml:space="preserve">is a </w:t>
            </w:r>
            <w:r w:rsidRPr="00D557BD">
              <w:rPr>
                <w:sz w:val="20"/>
              </w:rPr>
              <w:t>State-specific (Delaware) example of how results and skills are described and</w:t>
            </w:r>
            <w:r>
              <w:rPr>
                <w:color w:val="660066"/>
                <w:sz w:val="20"/>
              </w:rPr>
              <w:t xml:space="preserve"> </w:t>
            </w:r>
            <w:r w:rsidRPr="00B22624">
              <w:rPr>
                <w:rFonts w:ascii="TimesNewRomanPS" w:hAnsi="TimesNewRomanPS"/>
                <w:bCs/>
                <w:sz w:val="20"/>
                <w:szCs w:val="20"/>
              </w:rPr>
              <w:t>includes a scale of the Delaware Achievement Levels in relation to the student’s SAT scores.</w:t>
            </w:r>
            <w:r>
              <w:rPr>
                <w:rFonts w:ascii="TimesNewRomanPS" w:hAnsi="TimesNewRomanPS"/>
                <w:bCs/>
                <w:sz w:val="20"/>
                <w:szCs w:val="20"/>
              </w:rPr>
              <w:t xml:space="preserve"> </w:t>
            </w:r>
          </w:p>
          <w:p w14:paraId="24B640CB" w14:textId="77777777" w:rsidR="0059102F" w:rsidRPr="00B22624" w:rsidRDefault="0059102F" w:rsidP="003B2F83">
            <w:pPr>
              <w:pStyle w:val="ListParagraph"/>
              <w:ind w:left="0"/>
              <w:rPr>
                <w:sz w:val="20"/>
                <w:szCs w:val="20"/>
              </w:rPr>
            </w:pPr>
            <w:r w:rsidRPr="00B22624">
              <w:rPr>
                <w:sz w:val="20"/>
                <w:szCs w:val="20"/>
              </w:rPr>
              <w:t>DE report is based on the SAT framework with a section that breaks up the SAT scale into proficiency categories. No correspondence from the SAT framework to the DE standards is offered in the report.</w:t>
            </w:r>
          </w:p>
          <w:p w14:paraId="7EE07060" w14:textId="77777777" w:rsidR="0059102F" w:rsidRDefault="0059102F" w:rsidP="003B2F83">
            <w:pPr>
              <w:pStyle w:val="ListParagraph"/>
              <w:ind w:left="0"/>
              <w:rPr>
                <w:rFonts w:ascii="TimesNewRomanPS" w:hAnsi="TimesNewRomanPS"/>
                <w:b/>
                <w:bCs/>
                <w:sz w:val="20"/>
                <w:szCs w:val="20"/>
              </w:rPr>
            </w:pPr>
          </w:p>
          <w:p w14:paraId="034421C4" w14:textId="77777777" w:rsidR="0059102F" w:rsidRPr="00B22624" w:rsidRDefault="0059102F" w:rsidP="003B2F83">
            <w:pPr>
              <w:pStyle w:val="ListParagraph"/>
              <w:ind w:left="0"/>
              <w:rPr>
                <w:rFonts w:ascii="TimesNewRomanPS" w:hAnsi="TimesNewRomanPS"/>
                <w:b/>
                <w:bCs/>
                <w:sz w:val="20"/>
                <w:szCs w:val="20"/>
              </w:rPr>
            </w:pPr>
            <w:r w:rsidRPr="00B22624">
              <w:rPr>
                <w:rFonts w:ascii="TimesNewRomanPS" w:hAnsi="TimesNewRomanPS"/>
                <w:b/>
                <w:bCs/>
                <w:sz w:val="20"/>
                <w:szCs w:val="20"/>
              </w:rPr>
              <w:t xml:space="preserve">3.3.d skills insight sat suite </w:t>
            </w:r>
          </w:p>
          <w:p w14:paraId="67D01EAA" w14:textId="77777777" w:rsidR="0059102F" w:rsidRPr="00B22624" w:rsidRDefault="0059102F" w:rsidP="003B2F83">
            <w:pPr>
              <w:pStyle w:val="ListParagraph"/>
              <w:ind w:left="0"/>
              <w:rPr>
                <w:sz w:val="20"/>
                <w:szCs w:val="20"/>
              </w:rPr>
            </w:pPr>
            <w:r w:rsidRPr="00B22624">
              <w:rPr>
                <w:sz w:val="20"/>
                <w:szCs w:val="20"/>
              </w:rPr>
              <w:t>SAT documents proficiency categories with descriptors based on specific skills and concepts. The comment in the index implies that educators have access to a mapping from the SAT framework to their state standards in the online reporting system; however, this map was not provided in the evidence and apparently is not available to students or parents.</w:t>
            </w:r>
          </w:p>
          <w:p w14:paraId="36353E05" w14:textId="77777777" w:rsidR="0059102F" w:rsidRPr="00B22624" w:rsidRDefault="0059102F" w:rsidP="003B2F83">
            <w:pPr>
              <w:pStyle w:val="ListParagraph"/>
              <w:ind w:left="0"/>
              <w:rPr>
                <w:sz w:val="20"/>
                <w:szCs w:val="20"/>
              </w:rPr>
            </w:pPr>
          </w:p>
          <w:p w14:paraId="339923A1" w14:textId="77777777" w:rsidR="0059102F" w:rsidRPr="00B22624" w:rsidRDefault="0059102F" w:rsidP="003B2F83">
            <w:pPr>
              <w:pStyle w:val="ListParagraph"/>
              <w:ind w:left="0"/>
              <w:rPr>
                <w:sz w:val="20"/>
                <w:szCs w:val="20"/>
              </w:rPr>
            </w:pPr>
            <w:r w:rsidRPr="00B22624">
              <w:rPr>
                <w:sz w:val="20"/>
                <w:szCs w:val="20"/>
              </w:rPr>
              <w:t>The evidence supplied by the SAT does not illustrate how the reporting structures of its assessments are consistent with the sub-domain structures of the state standards.</w:t>
            </w:r>
          </w:p>
          <w:p w14:paraId="14F89ADA" w14:textId="77777777" w:rsidR="0059102F" w:rsidRPr="00B22624" w:rsidRDefault="0059102F" w:rsidP="003B2F83">
            <w:pPr>
              <w:pStyle w:val="ListParagraph"/>
              <w:ind w:left="0"/>
              <w:rPr>
                <w:sz w:val="20"/>
                <w:szCs w:val="20"/>
              </w:rPr>
            </w:pPr>
          </w:p>
          <w:p w14:paraId="20595BFD" w14:textId="77777777" w:rsidR="0059102F" w:rsidRPr="00D557BD" w:rsidRDefault="0059102F" w:rsidP="003B2F83">
            <w:pPr>
              <w:pStyle w:val="ListParagraph"/>
              <w:ind w:left="0"/>
              <w:rPr>
                <w:sz w:val="20"/>
              </w:rPr>
            </w:pPr>
            <w:r w:rsidRPr="00B22624">
              <w:rPr>
                <w:sz w:val="20"/>
                <w:szCs w:val="20"/>
              </w:rPr>
              <w:t>The SAT framework does not correspond well to the CCSS or state standards framework. Domains do not map to CCSS domains. Such mapping is available to teachers, but not parents and students. Inferences cannot be made about a student’s knowledge in relation to CCSS based on SAT scores.</w:t>
            </w:r>
            <w:r>
              <w:rPr>
                <w:sz w:val="20"/>
                <w:szCs w:val="20"/>
              </w:rPr>
              <w:t xml:space="preserve">  </w:t>
            </w:r>
            <w:r w:rsidRPr="00D557BD">
              <w:rPr>
                <w:sz w:val="20"/>
              </w:rPr>
              <w:t>Skills are described for different score ranges.</w:t>
            </w:r>
          </w:p>
          <w:p w14:paraId="1F2AB4A1" w14:textId="77777777" w:rsidR="0059102F" w:rsidRPr="00D557BD" w:rsidRDefault="0059102F" w:rsidP="003B2F83">
            <w:pPr>
              <w:pStyle w:val="ListParagraph"/>
              <w:ind w:left="0"/>
              <w:rPr>
                <w:sz w:val="20"/>
              </w:rPr>
            </w:pPr>
            <w:r w:rsidRPr="00D557BD">
              <w:rPr>
                <w:sz w:val="20"/>
              </w:rPr>
              <w:t>However, all of this information is generic and not state-specific.</w:t>
            </w:r>
          </w:p>
          <w:p w14:paraId="44605569" w14:textId="77777777" w:rsidR="0059102F" w:rsidRDefault="0059102F" w:rsidP="003B2F83">
            <w:pPr>
              <w:spacing w:beforeLines="1" w:before="2" w:afterLines="1" w:after="2"/>
              <w:rPr>
                <w:color w:val="215868" w:themeColor="accent5" w:themeShade="80"/>
                <w:sz w:val="20"/>
                <w:szCs w:val="20"/>
              </w:rPr>
            </w:pPr>
          </w:p>
          <w:p w14:paraId="3EB97D94" w14:textId="77777777" w:rsidR="0059102F" w:rsidRDefault="0059102F" w:rsidP="003B2F83">
            <w:pPr>
              <w:spacing w:beforeLines="1" w:before="2" w:afterLines="1" w:after="2"/>
              <w:rPr>
                <w:sz w:val="20"/>
                <w:szCs w:val="20"/>
              </w:rPr>
            </w:pPr>
            <w:r w:rsidRPr="00D557BD">
              <w:rPr>
                <w:sz w:val="20"/>
                <w:szCs w:val="20"/>
              </w:rPr>
              <w:t xml:space="preserve">The evidence provided illustrates how well the test can predict college and career readiness. States are using </w:t>
            </w:r>
            <w:r w:rsidRPr="00D557BD">
              <w:rPr>
                <w:sz w:val="20"/>
                <w:szCs w:val="20"/>
              </w:rPr>
              <w:lastRenderedPageBreak/>
              <w:t xml:space="preserve">standards that guide instruction to help students become college and career ready. </w:t>
            </w:r>
          </w:p>
          <w:p w14:paraId="6D1367D6" w14:textId="77777777" w:rsidR="0059102F" w:rsidRDefault="0059102F" w:rsidP="003B2F83">
            <w:pPr>
              <w:spacing w:beforeLines="1" w:before="2" w:afterLines="1" w:after="2"/>
              <w:rPr>
                <w:sz w:val="20"/>
                <w:szCs w:val="20"/>
              </w:rPr>
            </w:pPr>
          </w:p>
          <w:p w14:paraId="1C836B1D" w14:textId="77777777" w:rsidR="0059102F" w:rsidRPr="00D557BD" w:rsidRDefault="0059102F" w:rsidP="003B2F83">
            <w:pPr>
              <w:spacing w:beforeLines="1" w:before="2" w:afterLines="1" w:after="2"/>
              <w:rPr>
                <w:bCs/>
                <w:sz w:val="20"/>
                <w:szCs w:val="20"/>
              </w:rPr>
            </w:pPr>
            <w:r w:rsidRPr="00D557BD">
              <w:rPr>
                <w:sz w:val="20"/>
                <w:szCs w:val="20"/>
              </w:rPr>
              <w:t xml:space="preserve">However, the evidence submitted does </w:t>
            </w:r>
            <w:r>
              <w:rPr>
                <w:sz w:val="20"/>
                <w:szCs w:val="20"/>
              </w:rPr>
              <w:t xml:space="preserve">not </w:t>
            </w:r>
            <w:r w:rsidRPr="00D557BD">
              <w:rPr>
                <w:sz w:val="20"/>
                <w:szCs w:val="20"/>
              </w:rPr>
              <w:t>provide any information on how well students have mastered the state Standards. There is limited evidence that “State Standards” are being measured by the assessment but the overall notion of college and career readiness is. This is a critical point because this assessment can measure college and career readiness but it is not measuring and providing infor</w:t>
            </w:r>
            <w:r>
              <w:rPr>
                <w:sz w:val="20"/>
                <w:szCs w:val="20"/>
              </w:rPr>
              <w:t>mation on how well students</w:t>
            </w:r>
            <w:r w:rsidRPr="00D557BD">
              <w:rPr>
                <w:sz w:val="20"/>
                <w:szCs w:val="20"/>
              </w:rPr>
              <w:t xml:space="preserve"> mastered the state standards. As the evidence in this peer review has indicated, these are indeed two separate but equally important measurable aspects that have not be</w:t>
            </w:r>
            <w:r>
              <w:rPr>
                <w:sz w:val="20"/>
                <w:szCs w:val="20"/>
              </w:rPr>
              <w:t>en</w:t>
            </w:r>
            <w:r w:rsidRPr="00D557BD">
              <w:rPr>
                <w:sz w:val="20"/>
                <w:szCs w:val="20"/>
              </w:rPr>
              <w:t xml:space="preserve"> integrated into the assessment. </w:t>
            </w:r>
          </w:p>
          <w:p w14:paraId="78B10070" w14:textId="77777777" w:rsidR="0059102F" w:rsidRDefault="0059102F" w:rsidP="003B2F83">
            <w:pPr>
              <w:pStyle w:val="ListParagraph"/>
              <w:ind w:left="0"/>
              <w:rPr>
                <w:color w:val="31849B" w:themeColor="accent5" w:themeShade="BF"/>
              </w:rPr>
            </w:pPr>
          </w:p>
          <w:p w14:paraId="396ABEC6" w14:textId="77777777" w:rsidR="0059102F" w:rsidRPr="0087329F" w:rsidRDefault="0059102F" w:rsidP="003B2F83">
            <w:pPr>
              <w:pStyle w:val="ListParagraph"/>
              <w:ind w:left="0"/>
              <w:rPr>
                <w:color w:val="31849B" w:themeColor="accent5" w:themeShade="BF"/>
              </w:rPr>
            </w:pPr>
          </w:p>
        </w:tc>
      </w:tr>
      <w:tr w:rsidR="0059102F" w:rsidRPr="00532BBF" w14:paraId="68E2FCAD" w14:textId="77777777" w:rsidTr="003B2F83">
        <w:tc>
          <w:tcPr>
            <w:tcW w:w="13410" w:type="dxa"/>
            <w:gridSpan w:val="3"/>
            <w:shd w:val="clear" w:color="auto" w:fill="auto"/>
          </w:tcPr>
          <w:p w14:paraId="6FF6C4A6" w14:textId="77777777" w:rsidR="0059102F" w:rsidRPr="00532BBF" w:rsidRDefault="0059102F" w:rsidP="003B2F83">
            <w:pPr>
              <w:pStyle w:val="Heading4"/>
            </w:pPr>
            <w:r>
              <w:lastRenderedPageBreak/>
              <w:t>Section 3.3</w:t>
            </w:r>
            <w:r w:rsidRPr="00532BBF">
              <w:t xml:space="preserve"> Summary Statement</w:t>
            </w:r>
          </w:p>
        </w:tc>
      </w:tr>
      <w:tr w:rsidR="0059102F" w:rsidRPr="00532BBF" w14:paraId="449B247A" w14:textId="77777777" w:rsidTr="003B2F83">
        <w:tc>
          <w:tcPr>
            <w:tcW w:w="13410" w:type="dxa"/>
            <w:gridSpan w:val="3"/>
            <w:shd w:val="clear" w:color="auto" w:fill="auto"/>
          </w:tcPr>
          <w:p w14:paraId="67047A19" w14:textId="77777777" w:rsidR="0059102F" w:rsidRPr="00532BBF" w:rsidRDefault="0059102F" w:rsidP="003B2F83">
            <w:pPr>
              <w:rPr>
                <w:sz w:val="20"/>
                <w:szCs w:val="20"/>
              </w:rPr>
            </w:pPr>
          </w:p>
          <w:p w14:paraId="31CCF796"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w:t>
            </w:r>
            <w:r>
              <w:rPr>
                <w:sz w:val="20"/>
                <w:szCs w:val="20"/>
              </w:rPr>
              <w:t xml:space="preserve"> following additional evidence that</w:t>
            </w:r>
          </w:p>
          <w:p w14:paraId="1F42FB8D" w14:textId="77777777" w:rsidR="0059102F" w:rsidRPr="00D557BD" w:rsidRDefault="0059102F" w:rsidP="002133D4">
            <w:pPr>
              <w:numPr>
                <w:ilvl w:val="0"/>
                <w:numId w:val="33"/>
              </w:numPr>
              <w:rPr>
                <w:sz w:val="20"/>
                <w:szCs w:val="20"/>
              </w:rPr>
            </w:pPr>
            <w:r w:rsidRPr="00D557BD">
              <w:rPr>
                <w:rFonts w:ascii="TimesNewRomanPS" w:hAnsi="TimesNewRomanPS"/>
                <w:bCs/>
                <w:sz w:val="20"/>
                <w:szCs w:val="20"/>
              </w:rPr>
              <w:t xml:space="preserve">Scoring and reporting structures of its assessments are consistent with the sub-domain structures of the State's academic content standards on which the intended interpretations and uses of results are based.  </w:t>
            </w:r>
          </w:p>
          <w:p w14:paraId="67B923B1" w14:textId="77777777" w:rsidR="0059102F" w:rsidRPr="00532BBF" w:rsidRDefault="0059102F" w:rsidP="003B2F83">
            <w:pPr>
              <w:ind w:left="720"/>
              <w:rPr>
                <w:sz w:val="20"/>
                <w:szCs w:val="20"/>
              </w:rPr>
            </w:pPr>
          </w:p>
        </w:tc>
      </w:tr>
    </w:tbl>
    <w:p w14:paraId="0ED33ABC" w14:textId="77777777" w:rsidR="0059102F" w:rsidRDefault="0059102F" w:rsidP="0059102F">
      <w:pPr>
        <w:rPr>
          <w:b/>
          <w:sz w:val="20"/>
          <w:szCs w:val="20"/>
        </w:rPr>
      </w:pPr>
    </w:p>
    <w:p w14:paraId="5880ECAD" w14:textId="77777777" w:rsidR="0059102F" w:rsidRDefault="0059102F" w:rsidP="0059102F">
      <w:pPr>
        <w:pStyle w:val="Heading2"/>
      </w:pPr>
      <w:r>
        <w:br w:type="page"/>
      </w:r>
      <w:bookmarkStart w:id="23" w:name="_Toc531354990"/>
      <w:r w:rsidRPr="00F47BF4">
        <w:lastRenderedPageBreak/>
        <w:t>Critical Element 3.4 – Validity Based on Relation</w:t>
      </w:r>
      <w:r>
        <w:t>s to</w:t>
      </w:r>
      <w:r w:rsidRPr="00F47BF4">
        <w:t xml:space="preserve"> Other Variables</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2BE72642"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65049365"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976EC4"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B8156AD"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1CDC1D6C" w14:textId="77777777" w:rsidTr="003B2F83">
        <w:tc>
          <w:tcPr>
            <w:tcW w:w="3618" w:type="dxa"/>
            <w:shd w:val="clear" w:color="auto" w:fill="auto"/>
          </w:tcPr>
          <w:p w14:paraId="5DB36BBF" w14:textId="77777777" w:rsidR="0059102F" w:rsidRPr="0077197F" w:rsidRDefault="0059102F" w:rsidP="003B2F83">
            <w:pPr>
              <w:spacing w:before="80"/>
              <w:rPr>
                <w:sz w:val="20"/>
                <w:szCs w:val="20"/>
              </w:rPr>
            </w:pPr>
            <w:r w:rsidRPr="0077197F">
              <w:rPr>
                <w:sz w:val="20"/>
                <w:szCs w:val="20"/>
              </w:rPr>
              <w:t xml:space="preserve">The State has </w:t>
            </w:r>
            <w:r w:rsidRPr="0077197F">
              <w:rPr>
                <w:sz w:val="20"/>
              </w:rPr>
              <w:t>documented adequate validity</w:t>
            </w:r>
            <w:r w:rsidRPr="0077197F">
              <w:rPr>
                <w:b/>
                <w:sz w:val="20"/>
              </w:rPr>
              <w:t xml:space="preserve"> </w:t>
            </w:r>
            <w:r w:rsidRPr="0077197F">
              <w:rPr>
                <w:sz w:val="20"/>
              </w:rPr>
              <w:t xml:space="preserve">evidence </w:t>
            </w:r>
            <w:r w:rsidRPr="0077197F">
              <w:rPr>
                <w:sz w:val="20"/>
                <w:szCs w:val="20"/>
              </w:rPr>
              <w:t>that the State’s assessment scores are related as expected with other variables.</w:t>
            </w:r>
          </w:p>
          <w:p w14:paraId="473959F3" w14:textId="77777777" w:rsidR="0059102F" w:rsidRPr="0077197F" w:rsidRDefault="0059102F" w:rsidP="003B2F83">
            <w:pPr>
              <w:spacing w:before="80"/>
              <w:rPr>
                <w:sz w:val="20"/>
                <w:szCs w:val="20"/>
              </w:rPr>
            </w:pPr>
          </w:p>
          <w:p w14:paraId="7E3C97C4" w14:textId="77777777" w:rsidR="0059102F" w:rsidRPr="0077197F" w:rsidRDefault="0059102F" w:rsidP="003B2F83">
            <w:pPr>
              <w:spacing w:before="80"/>
              <w:rPr>
                <w:sz w:val="20"/>
                <w:szCs w:val="20"/>
              </w:rPr>
            </w:pPr>
          </w:p>
        </w:tc>
        <w:tc>
          <w:tcPr>
            <w:tcW w:w="4779" w:type="dxa"/>
            <w:shd w:val="clear" w:color="auto" w:fill="auto"/>
          </w:tcPr>
          <w:p w14:paraId="759727E5"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No additional evidence required per August 2018 letter to CSDE for SAT </w:t>
            </w:r>
          </w:p>
          <w:p w14:paraId="42E27966" w14:textId="77777777" w:rsidR="0059102F" w:rsidRPr="0077197F" w:rsidRDefault="0059102F" w:rsidP="003B2F83">
            <w:pPr>
              <w:pStyle w:val="ListParagraph"/>
              <w:ind w:left="0"/>
              <w:rPr>
                <w:sz w:val="20"/>
                <w:szCs w:val="20"/>
              </w:rPr>
            </w:pPr>
          </w:p>
        </w:tc>
        <w:tc>
          <w:tcPr>
            <w:tcW w:w="5013" w:type="dxa"/>
            <w:shd w:val="clear" w:color="auto" w:fill="auto"/>
          </w:tcPr>
          <w:p w14:paraId="0558059D" w14:textId="77777777" w:rsidR="0059102F" w:rsidRPr="0077197F" w:rsidRDefault="0059102F" w:rsidP="003B2F83">
            <w:pPr>
              <w:pStyle w:val="ListParagraph"/>
              <w:ind w:left="0"/>
              <w:rPr>
                <w:sz w:val="20"/>
                <w:szCs w:val="20"/>
              </w:rPr>
            </w:pPr>
          </w:p>
        </w:tc>
      </w:tr>
      <w:tr w:rsidR="0059102F" w:rsidRPr="00532BBF" w14:paraId="0C93299A" w14:textId="77777777" w:rsidTr="003B2F83">
        <w:tc>
          <w:tcPr>
            <w:tcW w:w="13410" w:type="dxa"/>
            <w:gridSpan w:val="3"/>
            <w:shd w:val="clear" w:color="auto" w:fill="auto"/>
          </w:tcPr>
          <w:p w14:paraId="4361735A" w14:textId="77777777" w:rsidR="0059102F" w:rsidRPr="00532BBF" w:rsidRDefault="0059102F" w:rsidP="003B2F83">
            <w:pPr>
              <w:pStyle w:val="Heading4"/>
            </w:pPr>
            <w:r>
              <w:t xml:space="preserve">Section 3.4 </w:t>
            </w:r>
            <w:r w:rsidRPr="00532BBF">
              <w:t>Summary Statement</w:t>
            </w:r>
          </w:p>
        </w:tc>
      </w:tr>
      <w:tr w:rsidR="0059102F" w:rsidRPr="00532BBF" w14:paraId="5A6A137E" w14:textId="77777777" w:rsidTr="003B2F83">
        <w:tc>
          <w:tcPr>
            <w:tcW w:w="13410" w:type="dxa"/>
            <w:gridSpan w:val="3"/>
            <w:shd w:val="clear" w:color="auto" w:fill="auto"/>
          </w:tcPr>
          <w:p w14:paraId="04AFADA0" w14:textId="77777777" w:rsidR="0059102F" w:rsidRPr="00532BBF" w:rsidRDefault="0059102F" w:rsidP="003B2F83">
            <w:pPr>
              <w:rPr>
                <w:sz w:val="20"/>
                <w:szCs w:val="20"/>
              </w:rPr>
            </w:pPr>
            <w:r w:rsidRPr="00532BBF">
              <w:rPr>
                <w:sz w:val="20"/>
                <w:szCs w:val="20"/>
              </w:rPr>
              <w:t>___ No additional evidence is required or</w:t>
            </w:r>
          </w:p>
          <w:p w14:paraId="62A47AD6" w14:textId="77777777" w:rsidR="0059102F" w:rsidRPr="00532BBF" w:rsidRDefault="0059102F" w:rsidP="003B2F83">
            <w:pPr>
              <w:rPr>
                <w:sz w:val="20"/>
                <w:szCs w:val="20"/>
              </w:rPr>
            </w:pPr>
          </w:p>
          <w:p w14:paraId="5B0947EC" w14:textId="77777777" w:rsidR="0059102F" w:rsidRPr="00532BBF" w:rsidRDefault="0059102F" w:rsidP="003B2F83">
            <w:pPr>
              <w:rPr>
                <w:sz w:val="20"/>
                <w:szCs w:val="20"/>
              </w:rPr>
            </w:pPr>
            <w:r w:rsidRPr="00532BBF">
              <w:rPr>
                <w:sz w:val="20"/>
                <w:szCs w:val="20"/>
              </w:rPr>
              <w:t>___ The following additional evidence is needed/provide brief rationale:</w:t>
            </w:r>
          </w:p>
          <w:p w14:paraId="0E18FCF5"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6FACFCC5" w14:textId="77777777" w:rsidR="0059102F" w:rsidRPr="00532BBF" w:rsidRDefault="0059102F" w:rsidP="003B2F83">
            <w:pPr>
              <w:ind w:left="720"/>
              <w:rPr>
                <w:sz w:val="20"/>
                <w:szCs w:val="20"/>
              </w:rPr>
            </w:pPr>
          </w:p>
        </w:tc>
      </w:tr>
    </w:tbl>
    <w:p w14:paraId="327AA16A" w14:textId="77777777" w:rsidR="0059102F" w:rsidRDefault="0059102F" w:rsidP="0059102F">
      <w:pPr>
        <w:rPr>
          <w:b/>
          <w:sz w:val="20"/>
        </w:rPr>
      </w:pPr>
    </w:p>
    <w:p w14:paraId="258F34C7" w14:textId="77777777" w:rsidR="0059102F" w:rsidRDefault="0059102F" w:rsidP="0059102F">
      <w:pPr>
        <w:rPr>
          <w:b/>
          <w:sz w:val="20"/>
        </w:rPr>
      </w:pPr>
    </w:p>
    <w:p w14:paraId="01E884E6" w14:textId="77777777" w:rsidR="0059102F" w:rsidRPr="008A4204" w:rsidRDefault="0059102F" w:rsidP="0059102F">
      <w:pPr>
        <w:pStyle w:val="Heading1"/>
      </w:pPr>
      <w:r>
        <w:br w:type="page"/>
      </w:r>
      <w:bookmarkStart w:id="24" w:name="_Toc531354991"/>
      <w:r w:rsidRPr="008A4204">
        <w:lastRenderedPageBreak/>
        <w:t>SECTION 4: TECHNICA</w:t>
      </w:r>
      <w:bookmarkStart w:id="25" w:name="section4"/>
      <w:bookmarkEnd w:id="25"/>
      <w:r w:rsidRPr="008A4204">
        <w:t>L QUALITY – OTHER</w:t>
      </w:r>
      <w:bookmarkEnd w:id="24"/>
      <w:r w:rsidRPr="008A4204">
        <w:t xml:space="preserve"> </w:t>
      </w:r>
      <w:r w:rsidRPr="008A4204">
        <w:tab/>
      </w:r>
    </w:p>
    <w:p w14:paraId="503F0D6C" w14:textId="77777777" w:rsidR="0059102F" w:rsidRDefault="0059102F" w:rsidP="0059102F">
      <w:pPr>
        <w:pStyle w:val="Heading6"/>
      </w:pPr>
    </w:p>
    <w:p w14:paraId="1DF2C5F9" w14:textId="77777777" w:rsidR="0059102F" w:rsidRPr="00F47BF4" w:rsidRDefault="0059102F" w:rsidP="0059102F">
      <w:pPr>
        <w:pStyle w:val="Heading2"/>
      </w:pPr>
      <w:bookmarkStart w:id="26" w:name="_Toc531354992"/>
      <w:r w:rsidRPr="00F47BF4">
        <w:t>Critical Element 4.1 – Reliability</w:t>
      </w:r>
      <w:bookmarkEnd w:id="2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20AA52A6"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5A1B4DB"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7A3EF68"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2424F3"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7DA980A9" w14:textId="77777777" w:rsidTr="003B2F83">
        <w:tc>
          <w:tcPr>
            <w:tcW w:w="3618" w:type="dxa"/>
            <w:shd w:val="clear" w:color="auto" w:fill="auto"/>
          </w:tcPr>
          <w:p w14:paraId="41317203" w14:textId="77777777" w:rsidR="0059102F" w:rsidRPr="0077197F" w:rsidRDefault="0059102F" w:rsidP="003B2F83">
            <w:pPr>
              <w:spacing w:before="80"/>
              <w:rPr>
                <w:sz w:val="20"/>
              </w:rPr>
            </w:pPr>
            <w:r w:rsidRPr="0077197F">
              <w:rPr>
                <w:sz w:val="20"/>
                <w:szCs w:val="20"/>
              </w:rPr>
              <w:t xml:space="preserve">The State has </w:t>
            </w:r>
            <w:r w:rsidRPr="0077197F">
              <w:rPr>
                <w:sz w:val="20"/>
              </w:rPr>
              <w:t xml:space="preserve">documented </w:t>
            </w:r>
            <w:r w:rsidRPr="00F023A9">
              <w:rPr>
                <w:sz w:val="20"/>
              </w:rPr>
              <w:t>adequate reliability</w:t>
            </w:r>
            <w:r w:rsidRPr="00F023A9">
              <w:rPr>
                <w:b/>
                <w:sz w:val="20"/>
              </w:rPr>
              <w:t xml:space="preserve"> </w:t>
            </w:r>
            <w:r w:rsidRPr="00F023A9">
              <w:rPr>
                <w:sz w:val="20"/>
              </w:rPr>
              <w:t>evidence for its assessments</w:t>
            </w:r>
            <w:r w:rsidRPr="0077197F">
              <w:rPr>
                <w:sz w:val="20"/>
              </w:rPr>
              <w:t xml:space="preserve">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20EFB06A" w14:textId="77777777" w:rsidR="0059102F" w:rsidRPr="0077197F" w:rsidRDefault="0059102F" w:rsidP="002133D4">
            <w:pPr>
              <w:numPr>
                <w:ilvl w:val="0"/>
                <w:numId w:val="22"/>
              </w:numPr>
              <w:rPr>
                <w:sz w:val="20"/>
                <w:szCs w:val="20"/>
              </w:rPr>
            </w:pPr>
            <w:r w:rsidRPr="0077197F">
              <w:rPr>
                <w:sz w:val="20"/>
                <w:szCs w:val="20"/>
              </w:rPr>
              <w:t>Test reliability of the State’s assessments estimated for its student population;</w:t>
            </w:r>
          </w:p>
          <w:p w14:paraId="264F8563" w14:textId="77777777" w:rsidR="0059102F" w:rsidRPr="0077197F" w:rsidRDefault="0059102F" w:rsidP="002133D4">
            <w:pPr>
              <w:numPr>
                <w:ilvl w:val="0"/>
                <w:numId w:val="22"/>
              </w:numPr>
              <w:rPr>
                <w:sz w:val="20"/>
                <w:szCs w:val="20"/>
              </w:rPr>
            </w:pPr>
            <w:r w:rsidRPr="0077197F">
              <w:rPr>
                <w:sz w:val="20"/>
                <w:szCs w:val="20"/>
              </w:rPr>
              <w:t>Overall and conditional standard error of measurement of the State’s assessments, including any domain or component sub-tests, as applicable;</w:t>
            </w:r>
          </w:p>
          <w:p w14:paraId="53BCE741" w14:textId="77777777" w:rsidR="0059102F" w:rsidRPr="0077197F" w:rsidRDefault="0059102F" w:rsidP="002133D4">
            <w:pPr>
              <w:numPr>
                <w:ilvl w:val="0"/>
                <w:numId w:val="22"/>
              </w:numPr>
              <w:rPr>
                <w:sz w:val="20"/>
                <w:szCs w:val="20"/>
              </w:rPr>
            </w:pPr>
            <w:r w:rsidRPr="0077197F">
              <w:rPr>
                <w:sz w:val="20"/>
                <w:szCs w:val="20"/>
              </w:rPr>
              <w:t>Consistency and accuracy of estimates in categorical classification decisions for the cut scores, achievement levels or proficiency levels based on the assessment results;</w:t>
            </w:r>
          </w:p>
          <w:p w14:paraId="11007C9C" w14:textId="77777777" w:rsidR="0059102F" w:rsidRPr="0077197F" w:rsidRDefault="0059102F" w:rsidP="002133D4">
            <w:pPr>
              <w:numPr>
                <w:ilvl w:val="0"/>
                <w:numId w:val="22"/>
              </w:numPr>
              <w:rPr>
                <w:sz w:val="20"/>
                <w:szCs w:val="20"/>
              </w:rPr>
            </w:pPr>
            <w:r w:rsidRPr="0077197F">
              <w:rPr>
                <w:sz w:val="20"/>
                <w:szCs w:val="20"/>
              </w:rPr>
              <w:t>For computer-adaptive tests, evidence that the assessments produce test forms with adequately precise estimates of</w:t>
            </w:r>
            <w:r>
              <w:rPr>
                <w:sz w:val="20"/>
                <w:szCs w:val="20"/>
              </w:rPr>
              <w:t xml:space="preserve"> </w:t>
            </w:r>
            <w:r w:rsidRPr="0077197F">
              <w:rPr>
                <w:sz w:val="20"/>
              </w:rPr>
              <w:t xml:space="preserve"> </w:t>
            </w:r>
            <w:r w:rsidRPr="0077197F">
              <w:rPr>
                <w:b/>
                <w:sz w:val="20"/>
                <w:szCs w:val="20"/>
                <w:u w:val="single"/>
              </w:rPr>
              <w:t>a student’s academic achievement</w:t>
            </w:r>
            <w:r w:rsidRPr="0077197F">
              <w:rPr>
                <w:sz w:val="20"/>
                <w:szCs w:val="20"/>
              </w:rPr>
              <w:t>.</w:t>
            </w:r>
          </w:p>
        </w:tc>
        <w:tc>
          <w:tcPr>
            <w:tcW w:w="4779" w:type="dxa"/>
            <w:shd w:val="clear" w:color="auto" w:fill="auto"/>
          </w:tcPr>
          <w:p w14:paraId="5AB937E6"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Evidence Documents:</w:t>
            </w:r>
            <w:r w:rsidRPr="002C4FFE">
              <w:rPr>
                <w:rFonts w:ascii="TimesNewRomanPS" w:hAnsi="TimesNewRomanPS"/>
                <w:b/>
                <w:bCs/>
                <w:sz w:val="20"/>
                <w:szCs w:val="20"/>
              </w:rPr>
              <w:br/>
              <w:t xml:space="preserve">4.1.b Delaware 2018 SAT SWD TA Report </w:t>
            </w:r>
            <w:r w:rsidRPr="002C4FFE">
              <w:rPr>
                <w:sz w:val="20"/>
                <w:szCs w:val="20"/>
              </w:rPr>
              <w:t xml:space="preserve">This document has analysis for students that used testing accommodations during the 2018 SAT administration </w:t>
            </w:r>
          </w:p>
          <w:p w14:paraId="0EA25A7C" w14:textId="77777777" w:rsidR="0059102F" w:rsidRDefault="0059102F" w:rsidP="003B2F83">
            <w:pPr>
              <w:spacing w:beforeLines="1" w:before="2" w:afterLines="1" w:after="2"/>
              <w:rPr>
                <w:sz w:val="20"/>
                <w:szCs w:val="20"/>
              </w:rPr>
            </w:pPr>
          </w:p>
          <w:p w14:paraId="0575F80E" w14:textId="77777777" w:rsidR="0059102F" w:rsidRPr="002C4FFE" w:rsidRDefault="0059102F" w:rsidP="003B2F83">
            <w:pPr>
              <w:spacing w:beforeLines="1" w:before="2" w:afterLines="1" w:after="2"/>
              <w:rPr>
                <w:rFonts w:ascii="Times" w:hAnsi="Times"/>
                <w:sz w:val="20"/>
                <w:szCs w:val="20"/>
              </w:rPr>
            </w:pPr>
            <w:r w:rsidRPr="002C4FFE">
              <w:rPr>
                <w:sz w:val="20"/>
                <w:szCs w:val="20"/>
              </w:rPr>
              <w:t>The following documents contain reliability data for students with disabilities, English learners, and students who received accommodations.</w:t>
            </w:r>
            <w:r w:rsidRPr="002C4FFE">
              <w:rPr>
                <w:sz w:val="20"/>
                <w:szCs w:val="20"/>
              </w:rPr>
              <w:br/>
            </w:r>
            <w:r w:rsidRPr="002C4FFE">
              <w:rPr>
                <w:rFonts w:ascii="TimesNewRomanPS" w:hAnsi="TimesNewRomanPS"/>
                <w:b/>
                <w:bCs/>
                <w:sz w:val="20"/>
                <w:szCs w:val="20"/>
              </w:rPr>
              <w:t xml:space="preserve">4.1.c 2016 Michigan SAT Subgroup Reliability 4.1.d 2018 Connecticut SAT Subgroup Reliability 4.1.e 2018 DE SAT Subgroup Reliability </w:t>
            </w:r>
          </w:p>
          <w:p w14:paraId="19B9DC9F" w14:textId="77777777" w:rsidR="0059102F" w:rsidRPr="0077197F" w:rsidRDefault="0059102F" w:rsidP="003B2F83">
            <w:pPr>
              <w:pStyle w:val="ListParagraph"/>
              <w:ind w:left="0"/>
              <w:rPr>
                <w:sz w:val="20"/>
                <w:szCs w:val="20"/>
              </w:rPr>
            </w:pPr>
          </w:p>
        </w:tc>
        <w:tc>
          <w:tcPr>
            <w:tcW w:w="5013" w:type="dxa"/>
            <w:shd w:val="clear" w:color="auto" w:fill="auto"/>
          </w:tcPr>
          <w:p w14:paraId="0A5187B2" w14:textId="77777777" w:rsidR="0059102F" w:rsidRPr="00D105AD"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 xml:space="preserve">Additional evidence requested for the SAT: </w:t>
            </w:r>
            <w:r w:rsidRPr="00D105AD">
              <w:rPr>
                <w:rFonts w:ascii="TimesNewRomanPS" w:hAnsi="TimesNewRomanPS"/>
                <w:b/>
                <w:bCs/>
                <w:sz w:val="20"/>
                <w:szCs w:val="20"/>
              </w:rPr>
              <w:t xml:space="preserve">Reliability data for students with disabilities, </w:t>
            </w:r>
          </w:p>
          <w:p w14:paraId="74CF7986" w14:textId="77777777" w:rsidR="0059102F" w:rsidRDefault="0059102F" w:rsidP="003B2F83">
            <w:pPr>
              <w:spacing w:beforeLines="1" w:before="2" w:afterLines="1" w:after="2"/>
              <w:rPr>
                <w:rFonts w:ascii="TimesNewRomanPS" w:hAnsi="TimesNewRomanPS"/>
                <w:b/>
                <w:bCs/>
                <w:sz w:val="20"/>
                <w:szCs w:val="20"/>
              </w:rPr>
            </w:pPr>
            <w:r w:rsidRPr="00D105AD">
              <w:rPr>
                <w:rFonts w:ascii="TimesNewRomanPS" w:hAnsi="TimesNewRomanPS"/>
                <w:b/>
                <w:bCs/>
                <w:sz w:val="20"/>
                <w:szCs w:val="20"/>
              </w:rPr>
              <w:t>English learners, and students who received accommodations.</w:t>
            </w:r>
            <w:r w:rsidRPr="002C4FFE">
              <w:rPr>
                <w:rFonts w:ascii="TimesNewRomanPS" w:hAnsi="TimesNewRomanPS"/>
                <w:b/>
                <w:bCs/>
                <w:sz w:val="20"/>
                <w:szCs w:val="20"/>
              </w:rPr>
              <w:t xml:space="preserve"> </w:t>
            </w:r>
          </w:p>
          <w:p w14:paraId="5675FCEB" w14:textId="77777777" w:rsidR="0059102F" w:rsidRPr="002C4FFE" w:rsidRDefault="0059102F" w:rsidP="003B2F83">
            <w:pPr>
              <w:spacing w:beforeLines="1" w:before="2" w:afterLines="1" w:after="2"/>
              <w:rPr>
                <w:rFonts w:ascii="Times" w:hAnsi="Times"/>
                <w:sz w:val="20"/>
                <w:szCs w:val="20"/>
              </w:rPr>
            </w:pPr>
          </w:p>
          <w:p w14:paraId="0774AB4D" w14:textId="77777777" w:rsidR="0059102F" w:rsidRPr="00EC00F3" w:rsidRDefault="0059102F" w:rsidP="003B2F83">
            <w:pPr>
              <w:pStyle w:val="ListParagraph"/>
              <w:ind w:left="0"/>
              <w:rPr>
                <w:b/>
                <w:bCs/>
                <w:sz w:val="20"/>
                <w:szCs w:val="20"/>
              </w:rPr>
            </w:pPr>
            <w:r w:rsidRPr="00EC00F3">
              <w:rPr>
                <w:b/>
                <w:bCs/>
                <w:sz w:val="20"/>
                <w:szCs w:val="20"/>
              </w:rPr>
              <w:t xml:space="preserve">4.1.b Delaware 2018 SAT SWD TA Report </w:t>
            </w:r>
          </w:p>
          <w:p w14:paraId="21DC59FA" w14:textId="77777777" w:rsidR="0059102F" w:rsidRPr="00EC00F3" w:rsidRDefault="0059102F" w:rsidP="003B2F83">
            <w:pPr>
              <w:pStyle w:val="ListParagraph"/>
              <w:ind w:left="0"/>
              <w:rPr>
                <w:sz w:val="20"/>
                <w:szCs w:val="20"/>
              </w:rPr>
            </w:pPr>
            <w:r w:rsidRPr="00EC00F3">
              <w:rPr>
                <w:sz w:val="20"/>
                <w:szCs w:val="20"/>
              </w:rPr>
              <w:t>This document has reliability data for students who used testing accommodations during the 2018 SAT administration. Delaware provided reliabilities for test takers who took test with accommodations and for subgroups, such as gender, race/ethnicity, ELs.</w:t>
            </w:r>
          </w:p>
          <w:p w14:paraId="1D749DB8" w14:textId="77777777" w:rsidR="0059102F" w:rsidRPr="00EC00F3" w:rsidRDefault="0059102F" w:rsidP="003B2F83">
            <w:pPr>
              <w:pStyle w:val="ListParagraph"/>
              <w:ind w:left="0"/>
              <w:rPr>
                <w:sz w:val="20"/>
                <w:szCs w:val="20"/>
              </w:rPr>
            </w:pPr>
            <w:r w:rsidRPr="00EC00F3">
              <w:rPr>
                <w:sz w:val="20"/>
                <w:szCs w:val="20"/>
              </w:rPr>
              <w:t>The evidence supplies data and analysis for disaggregated groups of students who took the SAT with accommodations. There appears to be reasonable reliability within this group; however, the performance of this group was low as a whole. No information is supplied that compares this group to the general population of students in terms of their performance. If the TA group’s performance is substantially lower than the general population, what does that say, if anything about the appropriateness of the SAT for these students and the information derived from their scores?</w:t>
            </w:r>
          </w:p>
          <w:p w14:paraId="1DD363C7" w14:textId="77777777" w:rsidR="0059102F" w:rsidRPr="00EC00F3" w:rsidRDefault="0059102F" w:rsidP="003B2F83">
            <w:pPr>
              <w:pStyle w:val="ListParagraph"/>
              <w:ind w:left="0"/>
              <w:rPr>
                <w:sz w:val="20"/>
                <w:szCs w:val="20"/>
              </w:rPr>
            </w:pPr>
          </w:p>
          <w:p w14:paraId="51A78B27" w14:textId="77777777" w:rsidR="0059102F" w:rsidRPr="00EC00F3" w:rsidRDefault="0059102F" w:rsidP="003B2F83">
            <w:pPr>
              <w:pStyle w:val="ListParagraph"/>
              <w:ind w:left="0"/>
              <w:rPr>
                <w:sz w:val="20"/>
                <w:szCs w:val="20"/>
              </w:rPr>
            </w:pPr>
            <w:r w:rsidRPr="00EC00F3">
              <w:rPr>
                <w:sz w:val="20"/>
                <w:szCs w:val="20"/>
              </w:rPr>
              <w:t>Evidence provided in the following reports is state specific; thus it cannot be evaluated overall.</w:t>
            </w:r>
          </w:p>
          <w:p w14:paraId="23924A69" w14:textId="77777777" w:rsidR="0059102F" w:rsidRPr="00EC00F3" w:rsidRDefault="0059102F" w:rsidP="003B2F83">
            <w:pPr>
              <w:pStyle w:val="ListParagraph"/>
              <w:ind w:left="0"/>
              <w:rPr>
                <w:sz w:val="20"/>
                <w:szCs w:val="20"/>
              </w:rPr>
            </w:pPr>
          </w:p>
          <w:p w14:paraId="3E3D5F8F" w14:textId="77777777" w:rsidR="0059102F" w:rsidRPr="00EC00F3" w:rsidRDefault="0059102F" w:rsidP="003B2F83">
            <w:pPr>
              <w:rPr>
                <w:rFonts w:ascii="TimesNewRomanPS" w:hAnsi="TimesNewRomanPS"/>
                <w:b/>
                <w:bCs/>
                <w:sz w:val="20"/>
                <w:szCs w:val="20"/>
              </w:rPr>
            </w:pPr>
            <w:r w:rsidRPr="00EC00F3">
              <w:rPr>
                <w:rFonts w:ascii="TimesNewRomanPS" w:hAnsi="TimesNewRomanPS"/>
                <w:b/>
                <w:bCs/>
                <w:sz w:val="20"/>
                <w:szCs w:val="20"/>
              </w:rPr>
              <w:t xml:space="preserve">4.1.c 2016 Michigan SAT Subgroup Reliability </w:t>
            </w:r>
          </w:p>
          <w:p w14:paraId="5387BA61" w14:textId="77777777" w:rsidR="0059102F" w:rsidRPr="00EC00F3" w:rsidRDefault="0059102F" w:rsidP="003B2F83">
            <w:pPr>
              <w:pStyle w:val="ListParagraph"/>
              <w:ind w:left="0"/>
              <w:rPr>
                <w:sz w:val="20"/>
                <w:szCs w:val="20"/>
              </w:rPr>
            </w:pPr>
            <w:r w:rsidRPr="00EC00F3">
              <w:rPr>
                <w:sz w:val="20"/>
                <w:szCs w:val="20"/>
              </w:rPr>
              <w:t>Michigan (4.1.c) provided reliabilities by gender, race/ethnicity, ELs, and by accommodations.</w:t>
            </w:r>
          </w:p>
          <w:p w14:paraId="1905F561" w14:textId="77777777" w:rsidR="0059102F" w:rsidRPr="00EC00F3" w:rsidRDefault="0059102F" w:rsidP="003B2F83">
            <w:pPr>
              <w:rPr>
                <w:rFonts w:ascii="TimesNewRomanPS" w:hAnsi="TimesNewRomanPS"/>
                <w:b/>
                <w:bCs/>
                <w:sz w:val="20"/>
                <w:szCs w:val="20"/>
              </w:rPr>
            </w:pPr>
          </w:p>
          <w:p w14:paraId="14A3516C" w14:textId="77777777" w:rsidR="0059102F" w:rsidRPr="00EC00F3" w:rsidRDefault="0059102F" w:rsidP="003B2F83">
            <w:pPr>
              <w:rPr>
                <w:rFonts w:ascii="TimesNewRomanPS" w:hAnsi="TimesNewRomanPS"/>
                <w:b/>
                <w:bCs/>
                <w:sz w:val="20"/>
                <w:szCs w:val="20"/>
              </w:rPr>
            </w:pPr>
            <w:r w:rsidRPr="00EC00F3">
              <w:rPr>
                <w:rFonts w:ascii="TimesNewRomanPS" w:hAnsi="TimesNewRomanPS"/>
                <w:b/>
                <w:bCs/>
                <w:sz w:val="20"/>
                <w:szCs w:val="20"/>
              </w:rPr>
              <w:t xml:space="preserve">4.1.d 2018 Connecticut SAT Subgroup Reliability </w:t>
            </w:r>
          </w:p>
          <w:p w14:paraId="58776523" w14:textId="77777777" w:rsidR="0059102F" w:rsidRPr="00EC00F3" w:rsidRDefault="0059102F" w:rsidP="003B2F83">
            <w:pPr>
              <w:pStyle w:val="ListParagraph"/>
              <w:ind w:left="0"/>
              <w:rPr>
                <w:sz w:val="20"/>
                <w:szCs w:val="20"/>
              </w:rPr>
            </w:pPr>
            <w:r w:rsidRPr="00EC00F3">
              <w:rPr>
                <w:sz w:val="20"/>
                <w:szCs w:val="20"/>
              </w:rPr>
              <w:lastRenderedPageBreak/>
              <w:t>Connecticut (4.1.d) provided reliabilities by gender, race/ethnicity, ELs, and SWDs, but not according to accommodations.</w:t>
            </w:r>
          </w:p>
          <w:p w14:paraId="776FE5CC" w14:textId="77777777" w:rsidR="0059102F" w:rsidRDefault="0059102F" w:rsidP="003B2F83">
            <w:pPr>
              <w:rPr>
                <w:rFonts w:ascii="TimesNewRomanPS" w:hAnsi="TimesNewRomanPS"/>
                <w:b/>
                <w:bCs/>
                <w:sz w:val="20"/>
                <w:szCs w:val="20"/>
              </w:rPr>
            </w:pPr>
          </w:p>
          <w:p w14:paraId="1ACFCD81" w14:textId="77777777" w:rsidR="0059102F" w:rsidRPr="00EC00F3" w:rsidRDefault="0059102F" w:rsidP="003B2F83">
            <w:pPr>
              <w:rPr>
                <w:rFonts w:ascii="TimesNewRomanPS" w:hAnsi="TimesNewRomanPS"/>
                <w:b/>
                <w:bCs/>
                <w:sz w:val="20"/>
                <w:szCs w:val="20"/>
              </w:rPr>
            </w:pPr>
            <w:r w:rsidRPr="00EC00F3">
              <w:rPr>
                <w:rFonts w:ascii="TimesNewRomanPS" w:hAnsi="TimesNewRomanPS"/>
                <w:b/>
                <w:bCs/>
                <w:sz w:val="20"/>
                <w:szCs w:val="20"/>
              </w:rPr>
              <w:t xml:space="preserve">4.1.e 2018 DE SAT Subgroup Reliability </w:t>
            </w:r>
          </w:p>
          <w:p w14:paraId="310B9439" w14:textId="77777777" w:rsidR="0059102F" w:rsidRPr="00EC00F3" w:rsidRDefault="0059102F" w:rsidP="003B2F83">
            <w:pPr>
              <w:rPr>
                <w:rFonts w:ascii="TimesNewRomanPS" w:hAnsi="TimesNewRomanPS"/>
                <w:bCs/>
                <w:sz w:val="20"/>
                <w:szCs w:val="20"/>
              </w:rPr>
            </w:pPr>
            <w:r w:rsidRPr="00EC00F3">
              <w:rPr>
                <w:rFonts w:ascii="TimesNewRomanPS" w:hAnsi="TimesNewRomanPS"/>
                <w:bCs/>
                <w:sz w:val="20"/>
                <w:szCs w:val="20"/>
              </w:rPr>
              <w:t xml:space="preserve">These reports include ELs and students who received accommodations. </w:t>
            </w:r>
          </w:p>
          <w:p w14:paraId="244217B0" w14:textId="77777777" w:rsidR="0059102F" w:rsidRPr="00EC00F3" w:rsidRDefault="0059102F" w:rsidP="003B2F83">
            <w:pPr>
              <w:rPr>
                <w:sz w:val="20"/>
                <w:szCs w:val="20"/>
              </w:rPr>
            </w:pPr>
            <w:r w:rsidRPr="00EC00F3">
              <w:rPr>
                <w:sz w:val="20"/>
                <w:szCs w:val="20"/>
              </w:rPr>
              <w:t>State reports of reliability by subgroups indicate lower reliabilities for blacks, Hispanics, ELLs, and SWDs/TAs.</w:t>
            </w:r>
          </w:p>
          <w:p w14:paraId="169391A2" w14:textId="77777777" w:rsidR="0059102F" w:rsidRPr="00EC00F3" w:rsidRDefault="0059102F" w:rsidP="003B2F83">
            <w:pPr>
              <w:rPr>
                <w:sz w:val="20"/>
                <w:szCs w:val="20"/>
              </w:rPr>
            </w:pPr>
          </w:p>
          <w:p w14:paraId="3646AD66" w14:textId="77777777" w:rsidR="0059102F" w:rsidRDefault="0059102F" w:rsidP="003B2F83">
            <w:pPr>
              <w:pStyle w:val="ListParagraph"/>
              <w:ind w:left="0"/>
              <w:rPr>
                <w:sz w:val="20"/>
                <w:szCs w:val="20"/>
              </w:rPr>
            </w:pPr>
            <w:r w:rsidRPr="00EC00F3">
              <w:rPr>
                <w:sz w:val="20"/>
                <w:szCs w:val="20"/>
              </w:rPr>
              <w:t xml:space="preserve">The CB provided the reliability for three subgroups requested. However, the reliability evidence for ELS, students with disabilities and students with disabilities who receive accommodations demonstrates a </w:t>
            </w:r>
            <w:r>
              <w:rPr>
                <w:sz w:val="20"/>
                <w:szCs w:val="20"/>
              </w:rPr>
              <w:t>wide range of reliabilities</w:t>
            </w:r>
            <w:r w:rsidRPr="00EC00F3">
              <w:rPr>
                <w:sz w:val="20"/>
                <w:szCs w:val="20"/>
              </w:rPr>
              <w:t xml:space="preserve"> in comparison with other subgroups.  Do states consider this adequate reliability evidence? What concerns do states have about test score interpretations in light of these variable reliabilities? What plans do states have to address the difference in reliabilities across groups? </w:t>
            </w:r>
          </w:p>
          <w:p w14:paraId="5076E8B6" w14:textId="77777777" w:rsidR="0059102F" w:rsidRPr="00EC00F3" w:rsidRDefault="0059102F" w:rsidP="003B2F83">
            <w:pPr>
              <w:pStyle w:val="ListParagraph"/>
              <w:ind w:left="0"/>
              <w:rPr>
                <w:sz w:val="20"/>
                <w:szCs w:val="20"/>
              </w:rPr>
            </w:pPr>
          </w:p>
          <w:p w14:paraId="7CCA72F8" w14:textId="77777777" w:rsidR="0059102F" w:rsidRPr="009440B5" w:rsidRDefault="0059102F" w:rsidP="003B2F83">
            <w:pPr>
              <w:rPr>
                <w:color w:val="E36C0A" w:themeColor="accent6" w:themeShade="BF"/>
                <w:sz w:val="20"/>
                <w:szCs w:val="20"/>
              </w:rPr>
            </w:pPr>
          </w:p>
        </w:tc>
      </w:tr>
      <w:tr w:rsidR="0059102F" w:rsidRPr="00532BBF" w14:paraId="771C9922" w14:textId="77777777" w:rsidTr="003B2F83">
        <w:tc>
          <w:tcPr>
            <w:tcW w:w="13410" w:type="dxa"/>
            <w:gridSpan w:val="3"/>
            <w:shd w:val="clear" w:color="auto" w:fill="auto"/>
          </w:tcPr>
          <w:p w14:paraId="6AB9DB3D" w14:textId="77777777" w:rsidR="0059102F" w:rsidRPr="00532BBF" w:rsidRDefault="0059102F" w:rsidP="003B2F83">
            <w:pPr>
              <w:pStyle w:val="Heading4"/>
            </w:pPr>
            <w:r>
              <w:lastRenderedPageBreak/>
              <w:t xml:space="preserve">Section 4.1 </w:t>
            </w:r>
            <w:r w:rsidRPr="00532BBF">
              <w:t>Summary Statement</w:t>
            </w:r>
          </w:p>
        </w:tc>
      </w:tr>
      <w:tr w:rsidR="0059102F" w:rsidRPr="00532BBF" w14:paraId="41129497" w14:textId="77777777" w:rsidTr="003B2F83">
        <w:tc>
          <w:tcPr>
            <w:tcW w:w="13410" w:type="dxa"/>
            <w:gridSpan w:val="3"/>
            <w:shd w:val="clear" w:color="auto" w:fill="auto"/>
          </w:tcPr>
          <w:p w14:paraId="1F2BB5B9" w14:textId="77777777" w:rsidR="0059102F" w:rsidRPr="00532BBF" w:rsidRDefault="0059102F" w:rsidP="003B2F83">
            <w:pPr>
              <w:rPr>
                <w:sz w:val="20"/>
                <w:szCs w:val="20"/>
              </w:rPr>
            </w:pPr>
          </w:p>
          <w:p w14:paraId="6AE74429"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52EBD73" w14:textId="77777777" w:rsidR="0059102F" w:rsidRPr="002F2AD0" w:rsidRDefault="0059102F" w:rsidP="002133D4">
            <w:pPr>
              <w:pStyle w:val="ListParagraph"/>
              <w:numPr>
                <w:ilvl w:val="0"/>
                <w:numId w:val="46"/>
              </w:numPr>
              <w:spacing w:beforeLines="1" w:before="2" w:afterLines="1" w:after="2"/>
              <w:rPr>
                <w:rFonts w:ascii="Times" w:hAnsi="Times"/>
                <w:sz w:val="20"/>
                <w:szCs w:val="20"/>
              </w:rPr>
            </w:pPr>
            <w:r w:rsidRPr="002F2AD0">
              <w:rPr>
                <w:sz w:val="20"/>
                <w:szCs w:val="20"/>
              </w:rPr>
              <w:t xml:space="preserve">Evidence of adequate reliability for </w:t>
            </w:r>
            <w:r w:rsidRPr="002F2AD0">
              <w:rPr>
                <w:rFonts w:ascii="TimesNewRomanPS" w:hAnsi="TimesNewRomanPS"/>
                <w:bCs/>
                <w:sz w:val="20"/>
                <w:szCs w:val="20"/>
              </w:rPr>
              <w:t>students with disabilities, English learners, and students who received accommodations.</w:t>
            </w:r>
            <w:r w:rsidRPr="002F2AD0">
              <w:rPr>
                <w:rFonts w:ascii="TimesNewRomanPS" w:hAnsi="TimesNewRomanPS"/>
                <w:b/>
                <w:bCs/>
                <w:sz w:val="20"/>
                <w:szCs w:val="20"/>
              </w:rPr>
              <w:t xml:space="preserve"> </w:t>
            </w:r>
          </w:p>
          <w:p w14:paraId="2D26B5A0" w14:textId="77777777" w:rsidR="0059102F" w:rsidRPr="00532BBF" w:rsidRDefault="0059102F" w:rsidP="003B2F83">
            <w:pPr>
              <w:ind w:left="720"/>
              <w:rPr>
                <w:sz w:val="20"/>
                <w:szCs w:val="20"/>
              </w:rPr>
            </w:pPr>
          </w:p>
        </w:tc>
      </w:tr>
    </w:tbl>
    <w:p w14:paraId="00DB3A0E" w14:textId="77777777" w:rsidR="0059102F" w:rsidRDefault="0059102F" w:rsidP="0059102F">
      <w:pPr>
        <w:pStyle w:val="Heading6"/>
      </w:pPr>
    </w:p>
    <w:p w14:paraId="754ECC5A" w14:textId="77777777" w:rsidR="0059102F" w:rsidRDefault="0059102F" w:rsidP="0059102F">
      <w:pPr>
        <w:pStyle w:val="Heading2"/>
      </w:pPr>
      <w:r>
        <w:br w:type="page"/>
      </w:r>
      <w:bookmarkStart w:id="27" w:name="_Toc531354993"/>
      <w:r w:rsidRPr="00F47BF4">
        <w:lastRenderedPageBreak/>
        <w:t>Critical Element 4.2 – Fairness and Accessi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353C8085"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6B028B69"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AB241E"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F957F2B"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16486629" w14:textId="77777777" w:rsidTr="003B2F83">
        <w:tc>
          <w:tcPr>
            <w:tcW w:w="3618" w:type="dxa"/>
            <w:shd w:val="clear" w:color="auto" w:fill="auto"/>
          </w:tcPr>
          <w:p w14:paraId="6D1B375E" w14:textId="77777777" w:rsidR="0059102F" w:rsidRPr="0077197F" w:rsidRDefault="0059102F" w:rsidP="003B2F83">
            <w:pPr>
              <w:spacing w:before="80"/>
              <w:rPr>
                <w:sz w:val="20"/>
              </w:rPr>
            </w:pPr>
            <w:r w:rsidRPr="0077197F">
              <w:rPr>
                <w:b/>
                <w:i/>
                <w:sz w:val="20"/>
              </w:rPr>
              <w:t xml:space="preserve">For all State academic assessments, </w:t>
            </w:r>
            <w:r w:rsidRPr="0077197F">
              <w:rPr>
                <w:sz w:val="20"/>
              </w:rPr>
              <w:t>assessments should be developed, to the extent practicable, using the principles of universal design for learning (UDL) (see definition</w:t>
            </w:r>
            <w:r>
              <w:rPr>
                <w:rStyle w:val="FootnoteReference"/>
                <w:sz w:val="20"/>
              </w:rPr>
              <w:footnoteReference w:id="1"/>
            </w:r>
            <w:r w:rsidRPr="0077197F">
              <w:rPr>
                <w:sz w:val="20"/>
              </w:rPr>
              <w:t xml:space="preserve">). </w:t>
            </w:r>
          </w:p>
          <w:p w14:paraId="4828152C" w14:textId="77777777" w:rsidR="0059102F" w:rsidRPr="0077197F" w:rsidRDefault="0059102F" w:rsidP="003B2F83">
            <w:pPr>
              <w:rPr>
                <w:b/>
                <w:sz w:val="20"/>
                <w:szCs w:val="20"/>
                <w:u w:val="single"/>
              </w:rPr>
            </w:pPr>
          </w:p>
          <w:p w14:paraId="44C114EC" w14:textId="77777777" w:rsidR="0059102F" w:rsidRPr="0077197F" w:rsidRDefault="0059102F" w:rsidP="003B2F83">
            <w:pPr>
              <w:rPr>
                <w:sz w:val="20"/>
              </w:rPr>
            </w:pPr>
            <w:r w:rsidRPr="0077197F">
              <w:rPr>
                <w:b/>
                <w:sz w:val="20"/>
                <w:szCs w:val="20"/>
                <w:u w:val="single"/>
              </w:rPr>
              <w:t>For academic content assessments</w:t>
            </w:r>
            <w:r w:rsidRPr="0077197F">
              <w:rPr>
                <w:sz w:val="20"/>
                <w:szCs w:val="20"/>
              </w:rPr>
              <w:t xml:space="preserve">, the State has taken </w:t>
            </w:r>
            <w:r w:rsidRPr="0077197F">
              <w:rPr>
                <w:sz w:val="20"/>
              </w:rPr>
              <w:t xml:space="preserve">reasonable and appropriate steps to ensure that its assessments are accessible to all students and fair across student groups in their design, development and analysis. </w:t>
            </w:r>
          </w:p>
          <w:p w14:paraId="3E4C76B4" w14:textId="77777777" w:rsidR="0059102F" w:rsidRPr="0077197F" w:rsidRDefault="0059102F" w:rsidP="003B2F83">
            <w:pPr>
              <w:rPr>
                <w:sz w:val="20"/>
                <w:szCs w:val="20"/>
              </w:rPr>
            </w:pPr>
          </w:p>
        </w:tc>
        <w:tc>
          <w:tcPr>
            <w:tcW w:w="4779" w:type="dxa"/>
            <w:shd w:val="clear" w:color="auto" w:fill="auto"/>
          </w:tcPr>
          <w:p w14:paraId="1672B07C"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Evidence Documents:</w:t>
            </w:r>
            <w:r w:rsidRPr="002C4FFE">
              <w:rPr>
                <w:rFonts w:ascii="TimesNewRomanPS" w:hAnsi="TimesNewRomanPS"/>
                <w:b/>
                <w:bCs/>
                <w:sz w:val="20"/>
                <w:szCs w:val="20"/>
              </w:rPr>
              <w:br/>
              <w:t xml:space="preserve">4.1.b Delaware 2018 SAT SWD TA Report </w:t>
            </w:r>
            <w:r w:rsidRPr="002C4FFE">
              <w:rPr>
                <w:sz w:val="20"/>
                <w:szCs w:val="20"/>
              </w:rPr>
              <w:t>This document has analysis for students that used testing accommodations during the 2018 SAT administration</w:t>
            </w:r>
            <w:r w:rsidRPr="002C4FFE">
              <w:rPr>
                <w:sz w:val="20"/>
                <w:szCs w:val="20"/>
              </w:rPr>
              <w:br/>
            </w:r>
            <w:r w:rsidRPr="002C4FFE">
              <w:rPr>
                <w:rFonts w:ascii="TimesNewRomanPS" w:hAnsi="TimesNewRomanPS"/>
                <w:b/>
                <w:bCs/>
                <w:sz w:val="20"/>
                <w:szCs w:val="20"/>
              </w:rPr>
              <w:t>4.1.c 2016 Michigan SAT Subgroup Reliability 4.1.d 2018 CT SAT Subgroup Reliability</w:t>
            </w:r>
            <w:r w:rsidRPr="002C4FFE">
              <w:rPr>
                <w:rFonts w:ascii="TimesNewRomanPS" w:hAnsi="TimesNewRomanPS"/>
                <w:b/>
                <w:bCs/>
                <w:sz w:val="20"/>
                <w:szCs w:val="20"/>
              </w:rPr>
              <w:br/>
              <w:t xml:space="preserve">4.1.e 2018 DE SAT Subgroup Reliability </w:t>
            </w:r>
          </w:p>
          <w:p w14:paraId="48E93766" w14:textId="77777777" w:rsidR="0059102F" w:rsidRDefault="0059102F" w:rsidP="003B2F83">
            <w:pPr>
              <w:spacing w:beforeLines="1" w:before="2" w:afterLines="1" w:after="2"/>
              <w:rPr>
                <w:rFonts w:ascii="TimesNewRomanPS" w:hAnsi="TimesNewRomanPS"/>
                <w:b/>
                <w:bCs/>
                <w:sz w:val="20"/>
                <w:szCs w:val="20"/>
              </w:rPr>
            </w:pPr>
          </w:p>
          <w:p w14:paraId="35FF204B"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4.2.a SAT Suite Universal Design Principles Universal Design Principles</w:t>
            </w:r>
            <w:r w:rsidRPr="002C4FFE">
              <w:rPr>
                <w:rFonts w:ascii="TimesNewRomanPS" w:hAnsi="TimesNewRomanPS"/>
                <w:b/>
                <w:bCs/>
                <w:sz w:val="20"/>
                <w:szCs w:val="20"/>
              </w:rPr>
              <w:br/>
            </w:r>
            <w:r w:rsidRPr="002C4FFE">
              <w:rPr>
                <w:sz w:val="20"/>
                <w:szCs w:val="20"/>
              </w:rPr>
              <w:t xml:space="preserve">This document details how the SAT Suite of Assessments is developed according to the following five principles of universal design defined by Thompson, Johnstone, and Thurlow (2002) </w:t>
            </w:r>
          </w:p>
          <w:p w14:paraId="1786A7BA" w14:textId="77777777" w:rsidR="0059102F" w:rsidRPr="0077197F" w:rsidRDefault="0059102F" w:rsidP="003B2F83">
            <w:pPr>
              <w:rPr>
                <w:sz w:val="20"/>
                <w:szCs w:val="20"/>
              </w:rPr>
            </w:pPr>
          </w:p>
        </w:tc>
        <w:tc>
          <w:tcPr>
            <w:tcW w:w="5013" w:type="dxa"/>
            <w:shd w:val="clear" w:color="auto" w:fill="auto"/>
          </w:tcPr>
          <w:p w14:paraId="23DD532E"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Additional evidence requested for the SAT: </w:t>
            </w:r>
          </w:p>
          <w:p w14:paraId="7CCCBF8F" w14:textId="77777777" w:rsidR="0059102F" w:rsidRPr="00A53A3C"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 xml:space="preserve">Evidence that the </w:t>
            </w:r>
            <w:r w:rsidRPr="00A53A3C">
              <w:rPr>
                <w:rFonts w:ascii="TimesNewRomanPS" w:hAnsi="TimesNewRomanPS"/>
                <w:b/>
                <w:bCs/>
                <w:sz w:val="20"/>
                <w:szCs w:val="20"/>
              </w:rPr>
              <w:t xml:space="preserve">assessment is fair across student groups in the design, development and </w:t>
            </w:r>
          </w:p>
          <w:p w14:paraId="55DDC576" w14:textId="77777777" w:rsidR="0059102F" w:rsidRPr="00A53A3C" w:rsidRDefault="0059102F" w:rsidP="003B2F83">
            <w:pPr>
              <w:spacing w:beforeLines="1" w:before="2" w:afterLines="1" w:after="2"/>
              <w:rPr>
                <w:rFonts w:ascii="Times" w:hAnsi="Times"/>
                <w:sz w:val="20"/>
                <w:szCs w:val="20"/>
              </w:rPr>
            </w:pPr>
            <w:r w:rsidRPr="00A53A3C">
              <w:rPr>
                <w:rFonts w:ascii="TimesNewRomanPS" w:hAnsi="TimesNewRomanPS"/>
                <w:b/>
                <w:bCs/>
                <w:sz w:val="20"/>
                <w:szCs w:val="20"/>
              </w:rPr>
              <w:t xml:space="preserve">analysis of its assessments, including data related to students with disabilities and ELs. </w:t>
            </w:r>
          </w:p>
          <w:p w14:paraId="37ED2B17" w14:textId="77777777" w:rsidR="0059102F" w:rsidRPr="00A53A3C" w:rsidRDefault="0059102F" w:rsidP="003B2F83">
            <w:pPr>
              <w:rPr>
                <w:sz w:val="20"/>
                <w:szCs w:val="20"/>
              </w:rPr>
            </w:pPr>
          </w:p>
          <w:p w14:paraId="209AE86D" w14:textId="77777777" w:rsidR="0059102F" w:rsidRPr="001D32D8" w:rsidRDefault="0059102F" w:rsidP="003B2F83">
            <w:pPr>
              <w:rPr>
                <w:rFonts w:ascii="TimesNewRomanPS" w:hAnsi="TimesNewRomanPS"/>
                <w:b/>
                <w:bCs/>
                <w:sz w:val="20"/>
                <w:szCs w:val="20"/>
              </w:rPr>
            </w:pPr>
            <w:r w:rsidRPr="001D32D8">
              <w:rPr>
                <w:rFonts w:ascii="TimesNewRomanPS" w:hAnsi="TimesNewRomanPS"/>
                <w:b/>
                <w:bCs/>
                <w:sz w:val="20"/>
                <w:szCs w:val="20"/>
              </w:rPr>
              <w:t xml:space="preserve">4.1.b Delaware 2018 SAT SWD TA Report </w:t>
            </w:r>
          </w:p>
          <w:p w14:paraId="71D3539E" w14:textId="77777777" w:rsidR="0059102F" w:rsidRPr="001D32D8" w:rsidRDefault="0059102F" w:rsidP="003B2F83">
            <w:pPr>
              <w:rPr>
                <w:sz w:val="20"/>
                <w:szCs w:val="20"/>
              </w:rPr>
            </w:pPr>
            <w:r w:rsidRPr="001D32D8">
              <w:rPr>
                <w:sz w:val="20"/>
                <w:szCs w:val="20"/>
              </w:rPr>
              <w:t xml:space="preserve">This document has analysis for students that used testing accommodations during the 2018 SAT administration.  However, there is no discussion of the implications of the analyses related to the fairness of the assessment for students with disabilities and ELs in relation to students without disabilities and who are not ELs. </w:t>
            </w:r>
          </w:p>
          <w:p w14:paraId="533BD32D" w14:textId="77777777" w:rsidR="0059102F" w:rsidRPr="001D32D8" w:rsidRDefault="0059102F" w:rsidP="003B2F83">
            <w:pPr>
              <w:rPr>
                <w:rFonts w:ascii="TimesNewRomanPS" w:hAnsi="TimesNewRomanPS"/>
                <w:b/>
                <w:bCs/>
                <w:sz w:val="20"/>
                <w:szCs w:val="20"/>
              </w:rPr>
            </w:pPr>
            <w:r w:rsidRPr="000F34CF">
              <w:rPr>
                <w:color w:val="31849B" w:themeColor="accent5" w:themeShade="BF"/>
                <w:sz w:val="20"/>
                <w:szCs w:val="20"/>
              </w:rPr>
              <w:br/>
            </w:r>
            <w:r w:rsidRPr="001D32D8">
              <w:rPr>
                <w:rFonts w:ascii="TimesNewRomanPS" w:hAnsi="TimesNewRomanPS"/>
                <w:b/>
                <w:bCs/>
                <w:sz w:val="20"/>
                <w:szCs w:val="20"/>
              </w:rPr>
              <w:t xml:space="preserve">4.1.c 2016 Michigan SAT Subgroup Reliability </w:t>
            </w:r>
          </w:p>
          <w:p w14:paraId="39214C13" w14:textId="77777777" w:rsidR="0059102F" w:rsidRPr="001D32D8" w:rsidRDefault="0059102F" w:rsidP="003B2F83">
            <w:pPr>
              <w:rPr>
                <w:rFonts w:ascii="TimesNewRomanPS" w:hAnsi="TimesNewRomanPS"/>
                <w:b/>
                <w:bCs/>
                <w:sz w:val="20"/>
                <w:szCs w:val="20"/>
              </w:rPr>
            </w:pPr>
            <w:r w:rsidRPr="001D32D8">
              <w:rPr>
                <w:rFonts w:ascii="TimesNewRomanPS" w:hAnsi="TimesNewRomanPS"/>
                <w:b/>
                <w:bCs/>
                <w:sz w:val="20"/>
                <w:szCs w:val="20"/>
              </w:rPr>
              <w:t>4.1.d 2018 CT SAT Subgroup Reliability</w:t>
            </w:r>
            <w:r w:rsidRPr="001D32D8">
              <w:rPr>
                <w:rFonts w:ascii="TimesNewRomanPS" w:hAnsi="TimesNewRomanPS"/>
                <w:b/>
                <w:bCs/>
                <w:sz w:val="20"/>
                <w:szCs w:val="20"/>
              </w:rPr>
              <w:br/>
              <w:t xml:space="preserve">4.1.e 2018 DE SAT Subgroup Reliability </w:t>
            </w:r>
          </w:p>
          <w:p w14:paraId="4D704FDD" w14:textId="77777777" w:rsidR="0059102F" w:rsidRDefault="0059102F" w:rsidP="003B2F83">
            <w:pPr>
              <w:rPr>
                <w:sz w:val="20"/>
                <w:szCs w:val="20"/>
              </w:rPr>
            </w:pPr>
          </w:p>
          <w:p w14:paraId="68B4BEC1" w14:textId="77777777" w:rsidR="0059102F" w:rsidRPr="00A53A3C" w:rsidRDefault="0059102F" w:rsidP="003B2F83">
            <w:pPr>
              <w:rPr>
                <w:sz w:val="20"/>
                <w:szCs w:val="20"/>
              </w:rPr>
            </w:pPr>
            <w:r w:rsidRPr="00A53A3C">
              <w:rPr>
                <w:sz w:val="20"/>
                <w:szCs w:val="20"/>
              </w:rPr>
              <w:t xml:space="preserve">As noted above, this evidence reveals lower scores and lower reliabilities for particular subgroups. According to 4.7.b. the Delaware mean scores were up to a half of a SD higher for the general population than the means reported in the executive summary of 4.1.b for traditionally marginalized subgroups of students (Math 404, ELA 424), and many of these students are not completing sections of the test. </w:t>
            </w:r>
          </w:p>
          <w:p w14:paraId="7906DA69" w14:textId="77777777" w:rsidR="0059102F" w:rsidRPr="00A53A3C" w:rsidRDefault="0059102F" w:rsidP="003B2F83">
            <w:pPr>
              <w:rPr>
                <w:sz w:val="20"/>
                <w:szCs w:val="20"/>
              </w:rPr>
            </w:pPr>
            <w:r w:rsidRPr="00A53A3C">
              <w:rPr>
                <w:sz w:val="20"/>
                <w:szCs w:val="20"/>
              </w:rPr>
              <w:t>The state reports indicate that reliabilities are higher for students who are white.</w:t>
            </w:r>
          </w:p>
          <w:p w14:paraId="16F5E85B" w14:textId="77777777" w:rsidR="0059102F" w:rsidRPr="000A08CD" w:rsidRDefault="0059102F" w:rsidP="003B2F83">
            <w:pPr>
              <w:rPr>
                <w:rFonts w:ascii="TimesNewRomanPS" w:hAnsi="TimesNewRomanPS"/>
                <w:b/>
                <w:bCs/>
                <w:color w:val="31849B" w:themeColor="accent5" w:themeShade="BF"/>
                <w:sz w:val="20"/>
                <w:szCs w:val="20"/>
              </w:rPr>
            </w:pPr>
          </w:p>
          <w:p w14:paraId="72DFA86C" w14:textId="77777777" w:rsidR="0059102F" w:rsidRPr="001D32D8" w:rsidRDefault="0059102F" w:rsidP="003B2F83">
            <w:pPr>
              <w:rPr>
                <w:rFonts w:ascii="TimesNewRomanPS" w:hAnsi="TimesNewRomanPS"/>
                <w:b/>
                <w:bCs/>
                <w:sz w:val="20"/>
                <w:szCs w:val="20"/>
              </w:rPr>
            </w:pPr>
            <w:r w:rsidRPr="001D32D8">
              <w:rPr>
                <w:bCs/>
                <w:sz w:val="20"/>
                <w:szCs w:val="20"/>
              </w:rPr>
              <w:t xml:space="preserve">No discussion of the reliability scores is provided. </w:t>
            </w:r>
          </w:p>
          <w:p w14:paraId="094D2E60" w14:textId="77777777" w:rsidR="0059102F" w:rsidRPr="00347235" w:rsidRDefault="0059102F" w:rsidP="003B2F83">
            <w:pPr>
              <w:rPr>
                <w:bCs/>
                <w:color w:val="31849B" w:themeColor="accent5" w:themeShade="BF"/>
                <w:sz w:val="20"/>
                <w:szCs w:val="20"/>
              </w:rPr>
            </w:pPr>
          </w:p>
          <w:p w14:paraId="70F8C528" w14:textId="77777777" w:rsidR="0059102F" w:rsidRDefault="0059102F" w:rsidP="003B2F83">
            <w:pPr>
              <w:rPr>
                <w:rFonts w:ascii="TimesNewRomanPS" w:hAnsi="TimesNewRomanPS"/>
                <w:b/>
                <w:bCs/>
                <w:sz w:val="20"/>
                <w:szCs w:val="20"/>
              </w:rPr>
            </w:pPr>
            <w:r w:rsidRPr="002C4FFE">
              <w:rPr>
                <w:rFonts w:ascii="TimesNewRomanPS" w:hAnsi="TimesNewRomanPS"/>
                <w:b/>
                <w:bCs/>
                <w:sz w:val="20"/>
                <w:szCs w:val="20"/>
              </w:rPr>
              <w:lastRenderedPageBreak/>
              <w:t xml:space="preserve">Evidence that the State supports and enhances the accessibility of the assessments through appropriate accommodations for students with disabilities, and, to the extent practicable, by incorporating principles of universal design for learning (UDL) (section 1l 1l(b)(2)(B)(xiii) of the ESEA, as amended by the ESSA). </w:t>
            </w:r>
          </w:p>
          <w:p w14:paraId="12B076C9" w14:textId="77777777" w:rsidR="0059102F" w:rsidRDefault="0059102F" w:rsidP="003B2F83">
            <w:pPr>
              <w:rPr>
                <w:rFonts w:ascii="TimesNewRomanPS" w:hAnsi="TimesNewRomanPS"/>
                <w:b/>
                <w:bCs/>
                <w:sz w:val="20"/>
                <w:szCs w:val="20"/>
              </w:rPr>
            </w:pPr>
          </w:p>
          <w:p w14:paraId="16C9BC30" w14:textId="77777777" w:rsidR="0059102F" w:rsidRPr="001D32D8" w:rsidRDefault="0059102F" w:rsidP="003B2F83">
            <w:pPr>
              <w:rPr>
                <w:rFonts w:ascii="TimesNewRomanPS" w:hAnsi="TimesNewRomanPS"/>
                <w:b/>
                <w:bCs/>
                <w:sz w:val="20"/>
                <w:szCs w:val="20"/>
              </w:rPr>
            </w:pPr>
            <w:r w:rsidRPr="001D32D8">
              <w:rPr>
                <w:rFonts w:ascii="TimesNewRomanPS" w:hAnsi="TimesNewRomanPS"/>
                <w:b/>
                <w:bCs/>
                <w:sz w:val="20"/>
                <w:szCs w:val="20"/>
              </w:rPr>
              <w:t>4.2.a SAT Suite Universal Design Principles Universal Design Principles</w:t>
            </w:r>
          </w:p>
          <w:p w14:paraId="544535A2" w14:textId="77777777" w:rsidR="0059102F" w:rsidRPr="001D32D8" w:rsidRDefault="0059102F" w:rsidP="003B2F83">
            <w:pPr>
              <w:rPr>
                <w:rFonts w:ascii="TimesNewRomanPS" w:hAnsi="TimesNewRomanPS"/>
                <w:bCs/>
                <w:sz w:val="20"/>
                <w:szCs w:val="20"/>
              </w:rPr>
            </w:pPr>
            <w:r w:rsidRPr="001D32D8">
              <w:rPr>
                <w:rFonts w:ascii="TimesNewRomanPS" w:hAnsi="TimesNewRomanPS"/>
                <w:bCs/>
                <w:sz w:val="20"/>
                <w:szCs w:val="20"/>
              </w:rPr>
              <w:t xml:space="preserve">pp. 8-11 indicate the accommodations that may be used and that result in college-reportable scores. </w:t>
            </w:r>
          </w:p>
          <w:p w14:paraId="7E276A87" w14:textId="77777777" w:rsidR="0059102F" w:rsidRPr="001D32D8" w:rsidRDefault="0059102F" w:rsidP="003B2F83">
            <w:pPr>
              <w:rPr>
                <w:rFonts w:ascii="TimesNewRomanPS" w:hAnsi="TimesNewRomanPS"/>
                <w:bCs/>
                <w:sz w:val="20"/>
                <w:szCs w:val="20"/>
              </w:rPr>
            </w:pPr>
          </w:p>
          <w:p w14:paraId="492EC5B6" w14:textId="77777777" w:rsidR="0059102F" w:rsidRPr="001D32D8" w:rsidRDefault="0059102F" w:rsidP="003B2F83">
            <w:pPr>
              <w:rPr>
                <w:rFonts w:ascii="TimesNewRomanPS" w:hAnsi="TimesNewRomanPS"/>
                <w:bCs/>
                <w:sz w:val="20"/>
                <w:szCs w:val="20"/>
              </w:rPr>
            </w:pPr>
            <w:r w:rsidRPr="001D32D8">
              <w:rPr>
                <w:rFonts w:ascii="TimesNewRomanPS" w:hAnsi="TimesNewRomanPS"/>
                <w:bCs/>
                <w:sz w:val="20"/>
                <w:szCs w:val="20"/>
              </w:rPr>
              <w:t xml:space="preserve">pp. 2-3 list five universal design principles that are reportedly used to design test items and support material. </w:t>
            </w:r>
          </w:p>
          <w:p w14:paraId="2263BCF2" w14:textId="77777777" w:rsidR="0059102F" w:rsidRDefault="0059102F" w:rsidP="003B2F83">
            <w:pPr>
              <w:rPr>
                <w:rFonts w:ascii="TimesNewRomanPS" w:hAnsi="TimesNewRomanPS"/>
                <w:bCs/>
                <w:sz w:val="20"/>
                <w:szCs w:val="20"/>
              </w:rPr>
            </w:pPr>
            <w:r w:rsidRPr="001D32D8">
              <w:rPr>
                <w:rFonts w:ascii="TimesNewRomanPS" w:hAnsi="TimesNewRomanPS"/>
                <w:bCs/>
                <w:sz w:val="20"/>
                <w:szCs w:val="20"/>
              </w:rPr>
              <w:t>This document includes descriptions of multiple rounds of reviews for content/bias/sensitivity, and fairness.</w:t>
            </w:r>
          </w:p>
          <w:p w14:paraId="675463FB" w14:textId="77777777" w:rsidR="0059102F" w:rsidRDefault="0059102F" w:rsidP="003B2F83">
            <w:pPr>
              <w:rPr>
                <w:rFonts w:ascii="TimesNewRomanPS" w:hAnsi="TimesNewRomanPS"/>
                <w:bCs/>
                <w:sz w:val="20"/>
                <w:szCs w:val="20"/>
              </w:rPr>
            </w:pPr>
          </w:p>
          <w:p w14:paraId="2B8C8CBF" w14:textId="77777777" w:rsidR="0059102F" w:rsidRDefault="0059102F" w:rsidP="003B2F83">
            <w:pPr>
              <w:rPr>
                <w:rFonts w:ascii="TimesNewRomanPS" w:hAnsi="TimesNewRomanPS"/>
                <w:bCs/>
                <w:sz w:val="20"/>
                <w:szCs w:val="20"/>
              </w:rPr>
            </w:pPr>
            <w:r>
              <w:rPr>
                <w:rFonts w:ascii="TimesNewRomanPS" w:hAnsi="TimesNewRomanPS"/>
                <w:bCs/>
                <w:sz w:val="20"/>
                <w:szCs w:val="20"/>
              </w:rPr>
              <w:t xml:space="preserve">Evidence was provided that test development processes attended to fairness. Sufficient evidence was not provided to show that student test responses for students with disabilities and ELs indicated fairness. </w:t>
            </w:r>
          </w:p>
          <w:p w14:paraId="4A0038D4" w14:textId="77777777" w:rsidR="0059102F" w:rsidRDefault="0059102F" w:rsidP="003B2F83">
            <w:pPr>
              <w:rPr>
                <w:rFonts w:ascii="TimesNewRomanPS" w:hAnsi="TimesNewRomanPS"/>
                <w:bCs/>
                <w:sz w:val="20"/>
                <w:szCs w:val="20"/>
              </w:rPr>
            </w:pPr>
          </w:p>
          <w:p w14:paraId="0590F4C3" w14:textId="77777777" w:rsidR="0059102F" w:rsidRDefault="0059102F" w:rsidP="003B2F83">
            <w:pPr>
              <w:rPr>
                <w:rFonts w:ascii="TimesNewRomanPS" w:hAnsi="TimesNewRomanPS"/>
                <w:bCs/>
                <w:sz w:val="20"/>
                <w:szCs w:val="20"/>
              </w:rPr>
            </w:pPr>
            <w:r>
              <w:rPr>
                <w:rFonts w:ascii="TimesNewRomanPS" w:hAnsi="TimesNewRomanPS"/>
                <w:bCs/>
                <w:sz w:val="20"/>
                <w:szCs w:val="20"/>
              </w:rPr>
              <w:t xml:space="preserve">Evidence is needed that the states have considered the subgroup reliabilities and other score analyses in relation to fairness issues. </w:t>
            </w:r>
          </w:p>
          <w:p w14:paraId="250A84DB" w14:textId="77777777" w:rsidR="0059102F" w:rsidRDefault="0059102F" w:rsidP="003B2F83">
            <w:pPr>
              <w:rPr>
                <w:rFonts w:ascii="TimesNewRomanPS" w:hAnsi="TimesNewRomanPS"/>
                <w:bCs/>
                <w:sz w:val="20"/>
                <w:szCs w:val="20"/>
              </w:rPr>
            </w:pPr>
          </w:p>
          <w:p w14:paraId="1F9778E3" w14:textId="77777777" w:rsidR="0059102F" w:rsidRDefault="0059102F" w:rsidP="003B2F83">
            <w:pPr>
              <w:rPr>
                <w:rFonts w:ascii="TimesNewRomanPS" w:hAnsi="TimesNewRomanPS"/>
                <w:bCs/>
                <w:sz w:val="20"/>
                <w:szCs w:val="20"/>
              </w:rPr>
            </w:pPr>
          </w:p>
          <w:p w14:paraId="11056034" w14:textId="77777777" w:rsidR="0059102F" w:rsidRPr="00377898" w:rsidRDefault="0059102F" w:rsidP="003B2F83">
            <w:pPr>
              <w:rPr>
                <w:color w:val="31849B" w:themeColor="accent5" w:themeShade="BF"/>
                <w:sz w:val="20"/>
                <w:szCs w:val="20"/>
              </w:rPr>
            </w:pPr>
          </w:p>
        </w:tc>
      </w:tr>
      <w:tr w:rsidR="0059102F" w:rsidRPr="00532BBF" w14:paraId="4D0F0F4F" w14:textId="77777777" w:rsidTr="003B2F83">
        <w:tc>
          <w:tcPr>
            <w:tcW w:w="13410" w:type="dxa"/>
            <w:gridSpan w:val="3"/>
            <w:shd w:val="clear" w:color="auto" w:fill="auto"/>
          </w:tcPr>
          <w:p w14:paraId="7284005E" w14:textId="77777777" w:rsidR="0059102F" w:rsidRPr="00532BBF" w:rsidRDefault="0059102F" w:rsidP="003B2F83">
            <w:pPr>
              <w:pStyle w:val="Heading4"/>
            </w:pPr>
            <w:r>
              <w:lastRenderedPageBreak/>
              <w:t xml:space="preserve">Section 4.2 </w:t>
            </w:r>
            <w:r w:rsidRPr="00532BBF">
              <w:t>Summary Statement</w:t>
            </w:r>
          </w:p>
        </w:tc>
      </w:tr>
      <w:tr w:rsidR="0059102F" w:rsidRPr="00532BBF" w14:paraId="4500E46F" w14:textId="77777777" w:rsidTr="003B2F83">
        <w:tc>
          <w:tcPr>
            <w:tcW w:w="13410" w:type="dxa"/>
            <w:gridSpan w:val="3"/>
            <w:shd w:val="clear" w:color="auto" w:fill="auto"/>
          </w:tcPr>
          <w:p w14:paraId="55CB1899" w14:textId="77777777" w:rsidR="0059102F" w:rsidRPr="00532BBF" w:rsidRDefault="0059102F" w:rsidP="003B2F83">
            <w:pPr>
              <w:rPr>
                <w:sz w:val="20"/>
                <w:szCs w:val="20"/>
              </w:rPr>
            </w:pPr>
          </w:p>
          <w:p w14:paraId="6B7B89AF"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D5DF22F" w14:textId="77777777" w:rsidR="0059102F" w:rsidRPr="00791B64" w:rsidRDefault="0059102F" w:rsidP="002133D4">
            <w:pPr>
              <w:pStyle w:val="ListParagraph"/>
              <w:numPr>
                <w:ilvl w:val="0"/>
                <w:numId w:val="46"/>
              </w:numPr>
              <w:rPr>
                <w:rFonts w:ascii="TimesNewRomanPS" w:hAnsi="TimesNewRomanPS"/>
                <w:bCs/>
                <w:sz w:val="20"/>
                <w:szCs w:val="20"/>
              </w:rPr>
            </w:pPr>
            <w:r w:rsidRPr="00791B64">
              <w:rPr>
                <w:rFonts w:ascii="TimesNewRomanPS" w:hAnsi="TimesNewRomanPS"/>
                <w:bCs/>
                <w:sz w:val="20"/>
                <w:szCs w:val="20"/>
              </w:rPr>
              <w:t xml:space="preserve">Evidence is needed that the states have considered the subgroup reliabilities and other score analyses in relation to fairness issues. </w:t>
            </w:r>
          </w:p>
          <w:p w14:paraId="1820FFC5" w14:textId="77777777" w:rsidR="0059102F" w:rsidRPr="00532BBF" w:rsidRDefault="0059102F" w:rsidP="003B2F83">
            <w:pPr>
              <w:ind w:left="720"/>
              <w:rPr>
                <w:sz w:val="20"/>
                <w:szCs w:val="20"/>
              </w:rPr>
            </w:pPr>
          </w:p>
        </w:tc>
      </w:tr>
    </w:tbl>
    <w:p w14:paraId="4E48552F" w14:textId="77777777" w:rsidR="0059102F" w:rsidRDefault="0059102F" w:rsidP="0059102F">
      <w:pPr>
        <w:rPr>
          <w:b/>
          <w:sz w:val="20"/>
        </w:rPr>
      </w:pPr>
    </w:p>
    <w:p w14:paraId="47F8C444" w14:textId="77777777" w:rsidR="0059102F" w:rsidRPr="00A37BB9" w:rsidRDefault="0059102F" w:rsidP="0059102F">
      <w:pPr>
        <w:pStyle w:val="Heading2"/>
      </w:pPr>
      <w:r>
        <w:br w:type="page"/>
      </w:r>
      <w:bookmarkStart w:id="28" w:name="_Toc531354994"/>
      <w:r w:rsidRPr="00657578">
        <w:lastRenderedPageBreak/>
        <w:t>Critical Element 4.3 – Full Performance Continuum</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0A7C869F"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2D8E3687"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CE9A02"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7F704B5"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7DC45579" w14:textId="77777777" w:rsidTr="003B2F83">
        <w:tc>
          <w:tcPr>
            <w:tcW w:w="3618" w:type="dxa"/>
            <w:shd w:val="clear" w:color="auto" w:fill="auto"/>
          </w:tcPr>
          <w:p w14:paraId="664546B2" w14:textId="77777777" w:rsidR="0059102F" w:rsidRPr="0077197F" w:rsidRDefault="0059102F" w:rsidP="003B2F83">
            <w:pPr>
              <w:spacing w:before="80"/>
              <w:rPr>
                <w:sz w:val="20"/>
                <w:szCs w:val="20"/>
              </w:rPr>
            </w:pPr>
            <w:r w:rsidRPr="0077197F">
              <w:rPr>
                <w:sz w:val="20"/>
                <w:szCs w:val="20"/>
                <w:lang w:eastAsia="zh-CN"/>
              </w:rPr>
              <w:t>T</w:t>
            </w:r>
            <w:r w:rsidRPr="0077197F">
              <w:rPr>
                <w:rFonts w:hint="eastAsia"/>
                <w:sz w:val="20"/>
                <w:szCs w:val="20"/>
                <w:lang w:eastAsia="zh-CN"/>
              </w:rPr>
              <w:t xml:space="preserve">he State </w:t>
            </w:r>
            <w:r w:rsidRPr="0077197F">
              <w:rPr>
                <w:sz w:val="20"/>
                <w:szCs w:val="20"/>
                <w:lang w:eastAsia="zh-CN"/>
              </w:rPr>
              <w:t xml:space="preserve">has ensured that each assessment </w:t>
            </w:r>
            <w:r w:rsidRPr="0077197F">
              <w:rPr>
                <w:sz w:val="20"/>
                <w:szCs w:val="20"/>
              </w:rPr>
              <w:t xml:space="preserve">provides an adequately precise estimate of student performance across the full performance continuum for </w:t>
            </w:r>
            <w:r w:rsidRPr="0077197F">
              <w:rPr>
                <w:b/>
                <w:sz w:val="20"/>
                <w:szCs w:val="20"/>
                <w:u w:val="single"/>
              </w:rPr>
              <w:t>academic assessments</w:t>
            </w:r>
            <w:r w:rsidRPr="0077197F">
              <w:rPr>
                <w:sz w:val="20"/>
                <w:szCs w:val="20"/>
              </w:rPr>
              <w:t>, including performance for high- and low-achieving students.</w:t>
            </w:r>
          </w:p>
        </w:tc>
        <w:tc>
          <w:tcPr>
            <w:tcW w:w="4779" w:type="dxa"/>
            <w:shd w:val="clear" w:color="auto" w:fill="auto"/>
          </w:tcPr>
          <w:p w14:paraId="0AB5F8B4"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No additional evidence required per August 2018 letter to CSDE for SAT </w:t>
            </w:r>
          </w:p>
          <w:p w14:paraId="0212C34C" w14:textId="77777777" w:rsidR="0059102F" w:rsidRPr="0077197F" w:rsidRDefault="0059102F" w:rsidP="003B2F83">
            <w:pPr>
              <w:pStyle w:val="Tabletext"/>
              <w:widowControl w:val="0"/>
              <w:autoSpaceDE w:val="0"/>
              <w:autoSpaceDN w:val="0"/>
              <w:adjustRightInd w:val="0"/>
              <w:spacing w:before="0" w:after="0"/>
              <w:rPr>
                <w:szCs w:val="20"/>
              </w:rPr>
            </w:pPr>
          </w:p>
        </w:tc>
        <w:tc>
          <w:tcPr>
            <w:tcW w:w="5013" w:type="dxa"/>
            <w:shd w:val="clear" w:color="auto" w:fill="auto"/>
          </w:tcPr>
          <w:p w14:paraId="24DAED0A" w14:textId="77777777" w:rsidR="0059102F" w:rsidRPr="0077197F" w:rsidRDefault="0059102F" w:rsidP="003B2F83">
            <w:pPr>
              <w:pStyle w:val="Tabletext"/>
              <w:widowControl w:val="0"/>
              <w:autoSpaceDE w:val="0"/>
              <w:autoSpaceDN w:val="0"/>
              <w:adjustRightInd w:val="0"/>
              <w:spacing w:before="0" w:after="0"/>
              <w:rPr>
                <w:szCs w:val="20"/>
              </w:rPr>
            </w:pPr>
          </w:p>
        </w:tc>
      </w:tr>
      <w:tr w:rsidR="0059102F" w:rsidRPr="00532BBF" w14:paraId="31DD27A4" w14:textId="77777777" w:rsidTr="003B2F83">
        <w:tc>
          <w:tcPr>
            <w:tcW w:w="13410" w:type="dxa"/>
            <w:gridSpan w:val="3"/>
            <w:shd w:val="clear" w:color="auto" w:fill="auto"/>
          </w:tcPr>
          <w:p w14:paraId="701006AE" w14:textId="77777777" w:rsidR="0059102F" w:rsidRPr="00532BBF" w:rsidRDefault="0059102F" w:rsidP="003B2F83">
            <w:pPr>
              <w:pStyle w:val="Heading4"/>
            </w:pPr>
            <w:r>
              <w:t xml:space="preserve">Section 4.3 </w:t>
            </w:r>
            <w:r w:rsidRPr="00532BBF">
              <w:t>Summary Statement</w:t>
            </w:r>
          </w:p>
        </w:tc>
      </w:tr>
      <w:tr w:rsidR="0059102F" w:rsidRPr="00532BBF" w14:paraId="282A995F" w14:textId="77777777" w:rsidTr="003B2F83">
        <w:tc>
          <w:tcPr>
            <w:tcW w:w="13410" w:type="dxa"/>
            <w:gridSpan w:val="3"/>
            <w:shd w:val="clear" w:color="auto" w:fill="auto"/>
          </w:tcPr>
          <w:p w14:paraId="0C467DBF" w14:textId="77777777" w:rsidR="0059102F" w:rsidRPr="00532BBF" w:rsidRDefault="0059102F" w:rsidP="003B2F83">
            <w:pPr>
              <w:rPr>
                <w:sz w:val="20"/>
                <w:szCs w:val="20"/>
              </w:rPr>
            </w:pPr>
            <w:r w:rsidRPr="00532BBF">
              <w:rPr>
                <w:sz w:val="20"/>
                <w:szCs w:val="20"/>
              </w:rPr>
              <w:t>___ No additional evidence is required or</w:t>
            </w:r>
          </w:p>
          <w:p w14:paraId="0752C096" w14:textId="77777777" w:rsidR="0059102F" w:rsidRPr="00532BBF" w:rsidRDefault="0059102F" w:rsidP="003B2F83">
            <w:pPr>
              <w:rPr>
                <w:sz w:val="20"/>
                <w:szCs w:val="20"/>
              </w:rPr>
            </w:pPr>
          </w:p>
          <w:p w14:paraId="0CB2F6D0" w14:textId="77777777" w:rsidR="0059102F" w:rsidRPr="00532BBF" w:rsidRDefault="0059102F" w:rsidP="003B2F83">
            <w:pPr>
              <w:rPr>
                <w:sz w:val="20"/>
                <w:szCs w:val="20"/>
              </w:rPr>
            </w:pPr>
            <w:r w:rsidRPr="00532BBF">
              <w:rPr>
                <w:sz w:val="20"/>
                <w:szCs w:val="20"/>
              </w:rPr>
              <w:t>___ The following additional evidence is needed/provide brief rationale:</w:t>
            </w:r>
          </w:p>
          <w:p w14:paraId="48B34581"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207E4BB1" w14:textId="77777777" w:rsidR="0059102F" w:rsidRPr="00532BBF" w:rsidRDefault="0059102F" w:rsidP="003B2F83">
            <w:pPr>
              <w:ind w:left="720"/>
              <w:rPr>
                <w:sz w:val="20"/>
                <w:szCs w:val="20"/>
              </w:rPr>
            </w:pPr>
          </w:p>
        </w:tc>
      </w:tr>
    </w:tbl>
    <w:p w14:paraId="054AA3B6" w14:textId="77777777" w:rsidR="0059102F" w:rsidRDefault="0059102F" w:rsidP="0059102F"/>
    <w:p w14:paraId="1B773A90" w14:textId="77777777" w:rsidR="0059102F" w:rsidRDefault="0059102F" w:rsidP="0059102F">
      <w:pPr>
        <w:pStyle w:val="Heading2"/>
      </w:pPr>
      <w:r>
        <w:br w:type="page"/>
      </w:r>
      <w:bookmarkStart w:id="29" w:name="_Toc531354995"/>
      <w:r w:rsidRPr="00F47BF4">
        <w:lastRenderedPageBreak/>
        <w:t>Critical Element 4.4 – Scoring</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11C006DF"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480E57B1"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46EFAC"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1659989"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26BA3BC4" w14:textId="77777777" w:rsidTr="003B2F83">
        <w:tc>
          <w:tcPr>
            <w:tcW w:w="3618" w:type="dxa"/>
            <w:shd w:val="clear" w:color="auto" w:fill="auto"/>
          </w:tcPr>
          <w:p w14:paraId="0ED45449" w14:textId="77777777" w:rsidR="0059102F" w:rsidRPr="0077197F" w:rsidRDefault="0059102F" w:rsidP="003B2F83">
            <w:pPr>
              <w:spacing w:before="80"/>
              <w:rPr>
                <w:sz w:val="20"/>
                <w:szCs w:val="20"/>
              </w:rPr>
            </w:pPr>
            <w:r w:rsidRPr="0077197F">
              <w:rPr>
                <w:sz w:val="20"/>
                <w:szCs w:val="20"/>
              </w:rPr>
              <w:t>The State has established and documented standardized scoring procedures and protocols for its assessments</w:t>
            </w:r>
            <w:r>
              <w:rPr>
                <w:sz w:val="20"/>
                <w:szCs w:val="20"/>
              </w:rPr>
              <w:t xml:space="preserve"> </w:t>
            </w:r>
            <w:r w:rsidRPr="0077197F">
              <w:rPr>
                <w:sz w:val="20"/>
                <w:szCs w:val="20"/>
              </w:rPr>
              <w:t>that are designed to produce reliable and meaningful results, facilitate valid score interpretations, and report assessment results in terms of the State’s</w:t>
            </w:r>
            <w:r w:rsidRPr="0077197F">
              <w:rPr>
                <w:sz w:val="20"/>
              </w:rPr>
              <w:t xml:space="preserve"> </w:t>
            </w:r>
            <w:r w:rsidRPr="0077197F">
              <w:rPr>
                <w:b/>
                <w:sz w:val="20"/>
                <w:szCs w:val="20"/>
                <w:u w:val="single"/>
              </w:rPr>
              <w:t>academic achievement standards</w:t>
            </w:r>
            <w:r w:rsidRPr="0077197F">
              <w:rPr>
                <w:sz w:val="20"/>
                <w:szCs w:val="20"/>
              </w:rPr>
              <w:t xml:space="preserve">.   </w:t>
            </w:r>
          </w:p>
          <w:p w14:paraId="02B21BA3" w14:textId="77777777" w:rsidR="0059102F" w:rsidRPr="0077197F" w:rsidRDefault="0059102F" w:rsidP="003B2F83">
            <w:pPr>
              <w:spacing w:before="80"/>
              <w:rPr>
                <w:sz w:val="20"/>
                <w:szCs w:val="20"/>
              </w:rPr>
            </w:pPr>
          </w:p>
          <w:p w14:paraId="05DAE8A7" w14:textId="77777777" w:rsidR="0059102F" w:rsidRPr="0077197F" w:rsidRDefault="0059102F" w:rsidP="003B2F83">
            <w:pPr>
              <w:spacing w:before="80"/>
              <w:rPr>
                <w:sz w:val="20"/>
                <w:szCs w:val="20"/>
              </w:rPr>
            </w:pPr>
          </w:p>
        </w:tc>
        <w:tc>
          <w:tcPr>
            <w:tcW w:w="4779" w:type="dxa"/>
            <w:shd w:val="clear" w:color="auto" w:fill="auto"/>
          </w:tcPr>
          <w:p w14:paraId="3A1BF722"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No additional evidence required per August 2018 letter to CSDE for SAT </w:t>
            </w:r>
          </w:p>
          <w:p w14:paraId="5DE4A11E" w14:textId="77777777" w:rsidR="0059102F" w:rsidRPr="0077197F" w:rsidRDefault="0059102F" w:rsidP="003B2F83">
            <w:pPr>
              <w:pStyle w:val="BodyText2"/>
              <w:rPr>
                <w:sz w:val="20"/>
              </w:rPr>
            </w:pPr>
          </w:p>
        </w:tc>
        <w:tc>
          <w:tcPr>
            <w:tcW w:w="5013" w:type="dxa"/>
            <w:shd w:val="clear" w:color="auto" w:fill="auto"/>
          </w:tcPr>
          <w:p w14:paraId="2705DB49" w14:textId="77777777" w:rsidR="0059102F" w:rsidRPr="0077197F" w:rsidRDefault="0059102F" w:rsidP="003B2F83">
            <w:pPr>
              <w:pStyle w:val="BodyText2"/>
              <w:rPr>
                <w:sz w:val="20"/>
              </w:rPr>
            </w:pPr>
          </w:p>
        </w:tc>
      </w:tr>
      <w:tr w:rsidR="0059102F" w:rsidRPr="00532BBF" w14:paraId="231C3F4C" w14:textId="77777777" w:rsidTr="003B2F83">
        <w:tc>
          <w:tcPr>
            <w:tcW w:w="13410" w:type="dxa"/>
            <w:gridSpan w:val="3"/>
            <w:shd w:val="clear" w:color="auto" w:fill="auto"/>
          </w:tcPr>
          <w:p w14:paraId="5193832D" w14:textId="77777777" w:rsidR="0059102F" w:rsidRPr="00532BBF" w:rsidRDefault="0059102F" w:rsidP="003B2F83">
            <w:pPr>
              <w:pStyle w:val="Heading4"/>
            </w:pPr>
            <w:r>
              <w:t xml:space="preserve">Section 4.4 </w:t>
            </w:r>
            <w:r w:rsidRPr="00532BBF">
              <w:t>Summary Statement</w:t>
            </w:r>
          </w:p>
        </w:tc>
      </w:tr>
      <w:tr w:rsidR="0059102F" w:rsidRPr="00532BBF" w14:paraId="10914EE8" w14:textId="77777777" w:rsidTr="003B2F83">
        <w:tc>
          <w:tcPr>
            <w:tcW w:w="13410" w:type="dxa"/>
            <w:gridSpan w:val="3"/>
            <w:shd w:val="clear" w:color="auto" w:fill="auto"/>
          </w:tcPr>
          <w:p w14:paraId="0DB51A4F" w14:textId="77777777" w:rsidR="0059102F" w:rsidRPr="00532BBF" w:rsidRDefault="0059102F" w:rsidP="003B2F83">
            <w:pPr>
              <w:rPr>
                <w:sz w:val="20"/>
                <w:szCs w:val="20"/>
              </w:rPr>
            </w:pPr>
            <w:r w:rsidRPr="00532BBF">
              <w:rPr>
                <w:sz w:val="20"/>
                <w:szCs w:val="20"/>
              </w:rPr>
              <w:t>___ No additional evidence is required or</w:t>
            </w:r>
          </w:p>
          <w:p w14:paraId="77BEF80D" w14:textId="77777777" w:rsidR="0059102F" w:rsidRPr="00532BBF" w:rsidRDefault="0059102F" w:rsidP="003B2F83">
            <w:pPr>
              <w:rPr>
                <w:sz w:val="20"/>
                <w:szCs w:val="20"/>
              </w:rPr>
            </w:pPr>
          </w:p>
          <w:p w14:paraId="743F0321" w14:textId="77777777" w:rsidR="0059102F" w:rsidRPr="00532BBF" w:rsidRDefault="0059102F" w:rsidP="003B2F83">
            <w:pPr>
              <w:rPr>
                <w:sz w:val="20"/>
                <w:szCs w:val="20"/>
              </w:rPr>
            </w:pPr>
            <w:r w:rsidRPr="00532BBF">
              <w:rPr>
                <w:sz w:val="20"/>
                <w:szCs w:val="20"/>
              </w:rPr>
              <w:t>___ The following additional evidence is needed/provide brief rationale:</w:t>
            </w:r>
          </w:p>
          <w:p w14:paraId="3068054C"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219FF546" w14:textId="77777777" w:rsidR="0059102F" w:rsidRPr="00532BBF" w:rsidRDefault="0059102F" w:rsidP="003B2F83">
            <w:pPr>
              <w:ind w:left="720"/>
              <w:rPr>
                <w:sz w:val="20"/>
                <w:szCs w:val="20"/>
              </w:rPr>
            </w:pPr>
          </w:p>
        </w:tc>
      </w:tr>
    </w:tbl>
    <w:p w14:paraId="318CD0E8" w14:textId="77777777" w:rsidR="0059102F" w:rsidRDefault="0059102F" w:rsidP="0059102F">
      <w:pPr>
        <w:rPr>
          <w:b/>
          <w:sz w:val="20"/>
          <w:szCs w:val="20"/>
        </w:rPr>
      </w:pPr>
    </w:p>
    <w:p w14:paraId="023717B9" w14:textId="77777777" w:rsidR="0059102F" w:rsidRDefault="0059102F" w:rsidP="0059102F">
      <w:pPr>
        <w:pStyle w:val="Heading2"/>
      </w:pPr>
      <w:r>
        <w:br w:type="page"/>
      </w:r>
      <w:bookmarkStart w:id="30" w:name="_Toc531354996"/>
      <w:r w:rsidRPr="009E6181">
        <w:lastRenderedPageBreak/>
        <w:t>Critical Element 4.5 – Multiple Assessment Forms</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23E65BFA"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1695B39B"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17F8E9"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AB4C496"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3831DF15" w14:textId="77777777" w:rsidTr="003B2F83">
        <w:tc>
          <w:tcPr>
            <w:tcW w:w="3618" w:type="dxa"/>
            <w:shd w:val="clear" w:color="auto" w:fill="auto"/>
          </w:tcPr>
          <w:p w14:paraId="5763431C" w14:textId="77777777" w:rsidR="0059102F" w:rsidRPr="0077197F" w:rsidRDefault="0059102F" w:rsidP="003B2F83">
            <w:pPr>
              <w:rPr>
                <w:sz w:val="20"/>
                <w:szCs w:val="20"/>
              </w:rPr>
            </w:pPr>
            <w:r w:rsidRPr="0077197F">
              <w:rPr>
                <w:sz w:val="20"/>
                <w:szCs w:val="20"/>
              </w:rPr>
              <w:t xml:space="preserve">If the State administers multiple forms of </w:t>
            </w:r>
            <w:r w:rsidRPr="0077197F">
              <w:rPr>
                <w:b/>
                <w:sz w:val="20"/>
                <w:szCs w:val="20"/>
                <w:u w:val="single"/>
              </w:rPr>
              <w:t>academic assessments</w:t>
            </w:r>
            <w:r w:rsidRPr="0077197F">
              <w:rPr>
                <w:sz w:val="20"/>
                <w:szCs w:val="20"/>
              </w:rPr>
              <w:t xml:space="preserve"> within a content area and grade level, within or across school years, the State ensures that all forms adequately represent the State’s </w:t>
            </w:r>
            <w:r w:rsidRPr="0077197F">
              <w:rPr>
                <w:b/>
                <w:sz w:val="20"/>
                <w:szCs w:val="20"/>
                <w:u w:val="single"/>
              </w:rPr>
              <w:t>academic content standards</w:t>
            </w:r>
            <w:r w:rsidRPr="0077197F">
              <w:rPr>
                <w:sz w:val="20"/>
                <w:szCs w:val="20"/>
              </w:rPr>
              <w:t xml:space="preserve"> and yield consistent score interpretations such that the forms are comparable </w:t>
            </w:r>
            <w:r>
              <w:rPr>
                <w:sz w:val="20"/>
                <w:szCs w:val="20"/>
              </w:rPr>
              <w:t>within and across school years.</w:t>
            </w:r>
          </w:p>
        </w:tc>
        <w:tc>
          <w:tcPr>
            <w:tcW w:w="4779" w:type="dxa"/>
            <w:shd w:val="clear" w:color="auto" w:fill="auto"/>
          </w:tcPr>
          <w:p w14:paraId="16127958"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No additional evidence required per August 2018 letter to CSDE for SAT </w:t>
            </w:r>
          </w:p>
          <w:p w14:paraId="5DC5D539" w14:textId="77777777" w:rsidR="0059102F" w:rsidRPr="0077197F" w:rsidRDefault="0059102F" w:rsidP="003B2F83">
            <w:pPr>
              <w:pStyle w:val="ListParagraph"/>
              <w:ind w:left="0"/>
              <w:rPr>
                <w:sz w:val="20"/>
                <w:szCs w:val="20"/>
              </w:rPr>
            </w:pPr>
          </w:p>
        </w:tc>
        <w:tc>
          <w:tcPr>
            <w:tcW w:w="5013" w:type="dxa"/>
            <w:shd w:val="clear" w:color="auto" w:fill="auto"/>
          </w:tcPr>
          <w:p w14:paraId="0991C4A7" w14:textId="77777777" w:rsidR="0059102F" w:rsidRPr="0077197F" w:rsidRDefault="0059102F" w:rsidP="003B2F83">
            <w:pPr>
              <w:pStyle w:val="ListParagraph"/>
              <w:ind w:left="0"/>
              <w:rPr>
                <w:sz w:val="20"/>
                <w:szCs w:val="20"/>
              </w:rPr>
            </w:pPr>
          </w:p>
        </w:tc>
      </w:tr>
      <w:tr w:rsidR="0059102F" w:rsidRPr="00532BBF" w14:paraId="232BB4E7" w14:textId="77777777" w:rsidTr="003B2F83">
        <w:tc>
          <w:tcPr>
            <w:tcW w:w="13410" w:type="dxa"/>
            <w:gridSpan w:val="3"/>
            <w:shd w:val="clear" w:color="auto" w:fill="auto"/>
          </w:tcPr>
          <w:p w14:paraId="6C480D1B" w14:textId="77777777" w:rsidR="0059102F" w:rsidRPr="00532BBF" w:rsidRDefault="0059102F" w:rsidP="003B2F83">
            <w:pPr>
              <w:pStyle w:val="Heading4"/>
            </w:pPr>
            <w:r>
              <w:t xml:space="preserve">Section 4.5 </w:t>
            </w:r>
            <w:r w:rsidRPr="00532BBF">
              <w:t>Summary Statement</w:t>
            </w:r>
          </w:p>
        </w:tc>
      </w:tr>
      <w:tr w:rsidR="0059102F" w:rsidRPr="00532BBF" w14:paraId="0B4D5455" w14:textId="77777777" w:rsidTr="003B2F83">
        <w:tc>
          <w:tcPr>
            <w:tcW w:w="13410" w:type="dxa"/>
            <w:gridSpan w:val="3"/>
            <w:shd w:val="clear" w:color="auto" w:fill="auto"/>
          </w:tcPr>
          <w:p w14:paraId="5EC7D191" w14:textId="77777777" w:rsidR="0059102F" w:rsidRPr="00532BBF" w:rsidRDefault="0059102F" w:rsidP="003B2F83">
            <w:pPr>
              <w:rPr>
                <w:sz w:val="20"/>
                <w:szCs w:val="20"/>
              </w:rPr>
            </w:pPr>
            <w:r w:rsidRPr="00532BBF">
              <w:rPr>
                <w:sz w:val="20"/>
                <w:szCs w:val="20"/>
              </w:rPr>
              <w:t>___ No additional evidence is required or</w:t>
            </w:r>
          </w:p>
          <w:p w14:paraId="32BF84BD" w14:textId="77777777" w:rsidR="0059102F" w:rsidRPr="00532BBF" w:rsidRDefault="0059102F" w:rsidP="003B2F83">
            <w:pPr>
              <w:rPr>
                <w:sz w:val="20"/>
                <w:szCs w:val="20"/>
              </w:rPr>
            </w:pPr>
          </w:p>
          <w:p w14:paraId="78541110" w14:textId="77777777" w:rsidR="0059102F" w:rsidRPr="00532BBF" w:rsidRDefault="0059102F" w:rsidP="003B2F83">
            <w:pPr>
              <w:rPr>
                <w:sz w:val="20"/>
                <w:szCs w:val="20"/>
              </w:rPr>
            </w:pPr>
            <w:r w:rsidRPr="00532BBF">
              <w:rPr>
                <w:sz w:val="20"/>
                <w:szCs w:val="20"/>
              </w:rPr>
              <w:t>___ The following additional evidence is needed/provide brief rationale:</w:t>
            </w:r>
          </w:p>
          <w:p w14:paraId="4C1F7AD0"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6EB75BE5" w14:textId="77777777" w:rsidR="0059102F" w:rsidRPr="00532BBF" w:rsidRDefault="0059102F" w:rsidP="003B2F83">
            <w:pPr>
              <w:ind w:left="720"/>
              <w:rPr>
                <w:sz w:val="20"/>
                <w:szCs w:val="20"/>
              </w:rPr>
            </w:pPr>
          </w:p>
        </w:tc>
      </w:tr>
    </w:tbl>
    <w:p w14:paraId="30A90956" w14:textId="77777777" w:rsidR="0059102F" w:rsidRDefault="0059102F" w:rsidP="0059102F"/>
    <w:p w14:paraId="5FD7F484" w14:textId="77777777" w:rsidR="0059102F" w:rsidRDefault="0059102F" w:rsidP="0059102F">
      <w:pPr>
        <w:pStyle w:val="Heading2"/>
      </w:pPr>
      <w:r>
        <w:br w:type="page"/>
      </w:r>
      <w:bookmarkStart w:id="31" w:name="_Toc531354997"/>
      <w:r w:rsidRPr="009E6181">
        <w:lastRenderedPageBreak/>
        <w:t>Critical Element 4.6 – Multiple Versions of an Assessment</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5DEC2F0D"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7ACC68B5"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D9D228"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55FF94F"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1A040CBA" w14:textId="77777777" w:rsidTr="003B2F83">
        <w:tc>
          <w:tcPr>
            <w:tcW w:w="3618" w:type="dxa"/>
            <w:shd w:val="clear" w:color="auto" w:fill="auto"/>
          </w:tcPr>
          <w:p w14:paraId="48D60061" w14:textId="77777777" w:rsidR="0059102F" w:rsidRPr="0077197F" w:rsidRDefault="0059102F" w:rsidP="003B2F83">
            <w:pPr>
              <w:spacing w:before="80"/>
              <w:rPr>
                <w:sz w:val="20"/>
              </w:rPr>
            </w:pPr>
            <w:r w:rsidRPr="0077197F">
              <w:rPr>
                <w:sz w:val="20"/>
              </w:rPr>
              <w:t xml:space="preserve">If the State administers any of its assessments in multiple versions within a subject area (e.g., online versus paper-based delivery; </w:t>
            </w:r>
            <w:r w:rsidRPr="0077197F">
              <w:rPr>
                <w:b/>
                <w:sz w:val="20"/>
                <w:u w:val="single"/>
              </w:rPr>
              <w:t>or a native language version of the academic content assessment</w:t>
            </w:r>
            <w:r w:rsidRPr="0077197F">
              <w:rPr>
                <w:sz w:val="20"/>
              </w:rPr>
              <w:t>), grade level, or school year, the State:</w:t>
            </w:r>
          </w:p>
          <w:p w14:paraId="54D97057" w14:textId="77777777" w:rsidR="0059102F" w:rsidRPr="0077197F" w:rsidRDefault="0059102F" w:rsidP="002133D4">
            <w:pPr>
              <w:pStyle w:val="ListParagraph"/>
              <w:numPr>
                <w:ilvl w:val="0"/>
                <w:numId w:val="30"/>
              </w:numPr>
              <w:rPr>
                <w:sz w:val="20"/>
              </w:rPr>
            </w:pPr>
            <w:r w:rsidRPr="0077197F">
              <w:rPr>
                <w:sz w:val="20"/>
              </w:rPr>
              <w:t>Followed a design and development process to support comparable interpretations of results for students tested across the versions of the assessments;</w:t>
            </w:r>
          </w:p>
          <w:p w14:paraId="34B7910C" w14:textId="77777777" w:rsidR="0059102F" w:rsidRPr="0077197F" w:rsidRDefault="0059102F" w:rsidP="002133D4">
            <w:pPr>
              <w:pStyle w:val="ListParagraph"/>
              <w:numPr>
                <w:ilvl w:val="0"/>
                <w:numId w:val="30"/>
              </w:numPr>
              <w:rPr>
                <w:sz w:val="20"/>
              </w:rPr>
            </w:pPr>
            <w:r w:rsidRPr="0077197F">
              <w:rPr>
                <w:sz w:val="20"/>
              </w:rPr>
              <w:t>Documented adequate evidence of comparability of the meaning and interpretations of the assessment results.</w:t>
            </w:r>
          </w:p>
          <w:p w14:paraId="0144523A" w14:textId="77777777" w:rsidR="0059102F" w:rsidRPr="0077197F" w:rsidRDefault="0059102F" w:rsidP="003B2F83">
            <w:pPr>
              <w:rPr>
                <w:sz w:val="20"/>
              </w:rPr>
            </w:pPr>
          </w:p>
        </w:tc>
        <w:tc>
          <w:tcPr>
            <w:tcW w:w="4779" w:type="dxa"/>
            <w:shd w:val="clear" w:color="auto" w:fill="auto"/>
          </w:tcPr>
          <w:p w14:paraId="35133EE2"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No additional evidence required per August 2018 letter to CSDE for SAT </w:t>
            </w:r>
          </w:p>
          <w:p w14:paraId="3E602657" w14:textId="77777777" w:rsidR="0059102F" w:rsidRPr="0077197F" w:rsidRDefault="0059102F" w:rsidP="003B2F83">
            <w:pPr>
              <w:pStyle w:val="ListParagraph"/>
              <w:ind w:left="0"/>
              <w:rPr>
                <w:sz w:val="20"/>
                <w:szCs w:val="20"/>
              </w:rPr>
            </w:pPr>
          </w:p>
        </w:tc>
        <w:tc>
          <w:tcPr>
            <w:tcW w:w="5013" w:type="dxa"/>
            <w:shd w:val="clear" w:color="auto" w:fill="auto"/>
          </w:tcPr>
          <w:p w14:paraId="09ABAC77" w14:textId="77777777" w:rsidR="0059102F" w:rsidRPr="0077197F" w:rsidRDefault="0059102F" w:rsidP="003B2F83">
            <w:pPr>
              <w:pStyle w:val="ListParagraph"/>
              <w:ind w:left="0"/>
              <w:rPr>
                <w:sz w:val="20"/>
                <w:szCs w:val="20"/>
              </w:rPr>
            </w:pPr>
          </w:p>
        </w:tc>
      </w:tr>
      <w:tr w:rsidR="0059102F" w:rsidRPr="00532BBF" w14:paraId="5DEF2249" w14:textId="77777777" w:rsidTr="003B2F83">
        <w:tc>
          <w:tcPr>
            <w:tcW w:w="13410" w:type="dxa"/>
            <w:gridSpan w:val="3"/>
            <w:shd w:val="clear" w:color="auto" w:fill="auto"/>
          </w:tcPr>
          <w:p w14:paraId="2868F797" w14:textId="77777777" w:rsidR="0059102F" w:rsidRPr="00532BBF" w:rsidRDefault="0059102F" w:rsidP="003B2F83">
            <w:pPr>
              <w:pStyle w:val="Heading4"/>
            </w:pPr>
            <w:r>
              <w:t xml:space="preserve">Section 4.6 </w:t>
            </w:r>
            <w:r w:rsidRPr="00532BBF">
              <w:t>Summary Statement</w:t>
            </w:r>
          </w:p>
        </w:tc>
      </w:tr>
      <w:tr w:rsidR="0059102F" w:rsidRPr="00532BBF" w14:paraId="6B4B7E9F" w14:textId="77777777" w:rsidTr="003B2F83">
        <w:tc>
          <w:tcPr>
            <w:tcW w:w="13410" w:type="dxa"/>
            <w:gridSpan w:val="3"/>
            <w:shd w:val="clear" w:color="auto" w:fill="auto"/>
          </w:tcPr>
          <w:p w14:paraId="3A0340D5" w14:textId="77777777" w:rsidR="0059102F" w:rsidRPr="00532BBF" w:rsidRDefault="0059102F" w:rsidP="003B2F83">
            <w:pPr>
              <w:rPr>
                <w:sz w:val="20"/>
                <w:szCs w:val="20"/>
              </w:rPr>
            </w:pPr>
            <w:r w:rsidRPr="00532BBF">
              <w:rPr>
                <w:sz w:val="20"/>
                <w:szCs w:val="20"/>
              </w:rPr>
              <w:t>___ No additional evidence is required or</w:t>
            </w:r>
          </w:p>
          <w:p w14:paraId="29DAFDF4" w14:textId="77777777" w:rsidR="0059102F" w:rsidRPr="00532BBF" w:rsidRDefault="0059102F" w:rsidP="003B2F83">
            <w:pPr>
              <w:rPr>
                <w:sz w:val="20"/>
                <w:szCs w:val="20"/>
              </w:rPr>
            </w:pPr>
          </w:p>
          <w:p w14:paraId="514D338F" w14:textId="77777777" w:rsidR="0059102F" w:rsidRPr="00532BBF" w:rsidRDefault="0059102F" w:rsidP="003B2F83">
            <w:pPr>
              <w:rPr>
                <w:sz w:val="20"/>
                <w:szCs w:val="20"/>
              </w:rPr>
            </w:pPr>
            <w:r w:rsidRPr="00532BBF">
              <w:rPr>
                <w:sz w:val="20"/>
                <w:szCs w:val="20"/>
              </w:rPr>
              <w:t>___ The following additional evidence is needed/provide brief rationale:</w:t>
            </w:r>
          </w:p>
          <w:p w14:paraId="19BFDE73"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70C5B206" w14:textId="77777777" w:rsidR="0059102F" w:rsidRPr="00532BBF" w:rsidRDefault="0059102F" w:rsidP="003B2F83">
            <w:pPr>
              <w:ind w:left="720"/>
              <w:rPr>
                <w:sz w:val="20"/>
                <w:szCs w:val="20"/>
              </w:rPr>
            </w:pPr>
          </w:p>
        </w:tc>
      </w:tr>
    </w:tbl>
    <w:p w14:paraId="4A459013" w14:textId="77777777" w:rsidR="0059102F" w:rsidRDefault="0059102F" w:rsidP="0059102F"/>
    <w:p w14:paraId="69B4FB8C" w14:textId="77777777" w:rsidR="0059102F" w:rsidRDefault="0059102F" w:rsidP="0059102F"/>
    <w:p w14:paraId="5F23111C" w14:textId="77777777" w:rsidR="0059102F" w:rsidRDefault="0059102F" w:rsidP="0059102F">
      <w:pPr>
        <w:pStyle w:val="Heading2"/>
      </w:pPr>
      <w:r>
        <w:br w:type="page"/>
      </w:r>
      <w:bookmarkStart w:id="32" w:name="_Toc531354998"/>
      <w:r w:rsidRPr="000E1466">
        <w:lastRenderedPageBreak/>
        <w:t>Critical Element 4.7 – Technical Analysis and Ongoing Maintenance</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1CBDEFE3"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F54448C"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ED6A5D9"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BA53A64"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077122F9" w14:textId="77777777" w:rsidTr="003B2F83">
        <w:tc>
          <w:tcPr>
            <w:tcW w:w="3618" w:type="dxa"/>
            <w:shd w:val="clear" w:color="auto" w:fill="auto"/>
          </w:tcPr>
          <w:p w14:paraId="3DA89DF9" w14:textId="77777777" w:rsidR="0059102F" w:rsidRPr="0077197F" w:rsidRDefault="0059102F" w:rsidP="003B2F83">
            <w:pPr>
              <w:spacing w:before="80"/>
              <w:rPr>
                <w:sz w:val="20"/>
                <w:szCs w:val="20"/>
              </w:rPr>
            </w:pPr>
            <w:r w:rsidRPr="0077197F">
              <w:rPr>
                <w:sz w:val="20"/>
                <w:szCs w:val="20"/>
              </w:rPr>
              <w:t>The State:</w:t>
            </w:r>
          </w:p>
          <w:p w14:paraId="08C13061" w14:textId="77777777" w:rsidR="0059102F" w:rsidRPr="0077197F" w:rsidRDefault="0059102F" w:rsidP="002133D4">
            <w:pPr>
              <w:pStyle w:val="ListParagraph"/>
              <w:numPr>
                <w:ilvl w:val="0"/>
                <w:numId w:val="36"/>
              </w:numPr>
              <w:rPr>
                <w:sz w:val="20"/>
                <w:szCs w:val="20"/>
              </w:rPr>
            </w:pPr>
            <w:r w:rsidRPr="0077197F">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7669A152" w14:textId="77777777" w:rsidR="0059102F" w:rsidRPr="0077197F" w:rsidRDefault="0059102F" w:rsidP="002133D4">
            <w:pPr>
              <w:pStyle w:val="ListParagraph"/>
              <w:numPr>
                <w:ilvl w:val="0"/>
                <w:numId w:val="36"/>
              </w:numPr>
              <w:rPr>
                <w:sz w:val="20"/>
                <w:szCs w:val="20"/>
              </w:rPr>
            </w:pPr>
            <w:r w:rsidRPr="0077197F">
              <w:rPr>
                <w:sz w:val="20"/>
                <w:szCs w:val="20"/>
              </w:rPr>
              <w:t xml:space="preserve">Evidence of adequate technical quality is made public, including on the State’s website. </w:t>
            </w:r>
          </w:p>
        </w:tc>
        <w:tc>
          <w:tcPr>
            <w:tcW w:w="4779" w:type="dxa"/>
            <w:shd w:val="clear" w:color="auto" w:fill="auto"/>
          </w:tcPr>
          <w:p w14:paraId="4D5ECDCF"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Evidence Documents:</w:t>
            </w:r>
            <w:r w:rsidRPr="002C4FFE">
              <w:rPr>
                <w:rFonts w:ascii="TimesNewRomanPS" w:hAnsi="TimesNewRomanPS"/>
                <w:b/>
                <w:bCs/>
                <w:sz w:val="20"/>
                <w:szCs w:val="20"/>
              </w:rPr>
              <w:br/>
              <w:t>4.7.a Connecticut 2018 TA Report</w:t>
            </w:r>
            <w:r w:rsidRPr="002C4FFE">
              <w:rPr>
                <w:rFonts w:ascii="TimesNewRomanPS" w:hAnsi="TimesNewRomanPS"/>
                <w:b/>
                <w:bCs/>
                <w:sz w:val="20"/>
                <w:szCs w:val="20"/>
              </w:rPr>
              <w:br/>
              <w:t xml:space="preserve">4.7.b Delaware 2018 SAT Total Group TA Report 4.7.c CSDE Debrief Meeting Notes 051818_SAT </w:t>
            </w:r>
          </w:p>
          <w:p w14:paraId="490A6454" w14:textId="77777777" w:rsidR="0059102F" w:rsidRPr="0077197F" w:rsidRDefault="0059102F" w:rsidP="003B2F83">
            <w:pPr>
              <w:pStyle w:val="ListParagraph"/>
              <w:ind w:left="0"/>
              <w:rPr>
                <w:sz w:val="20"/>
                <w:szCs w:val="20"/>
              </w:rPr>
            </w:pPr>
          </w:p>
        </w:tc>
        <w:tc>
          <w:tcPr>
            <w:tcW w:w="5013" w:type="dxa"/>
            <w:shd w:val="clear" w:color="auto" w:fill="auto"/>
          </w:tcPr>
          <w:p w14:paraId="2EB7B419"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Additional evidence requested for the SAT: </w:t>
            </w:r>
          </w:p>
          <w:p w14:paraId="5884E4CB" w14:textId="77777777" w:rsidR="0059102F" w:rsidRDefault="0059102F" w:rsidP="003B2F83">
            <w:pPr>
              <w:spacing w:beforeLines="1" w:before="2" w:afterLines="1" w:after="2"/>
              <w:rPr>
                <w:rFonts w:ascii="TimesNewRomanPS" w:hAnsi="TimesNewRomanPS"/>
                <w:b/>
                <w:bCs/>
                <w:sz w:val="20"/>
                <w:szCs w:val="20"/>
              </w:rPr>
            </w:pPr>
            <w:r w:rsidRPr="002C4FFE">
              <w:rPr>
                <w:rFonts w:ascii="TimesNewRomanPS" w:hAnsi="TimesNewRomanPS"/>
                <w:b/>
                <w:bCs/>
                <w:sz w:val="20"/>
                <w:szCs w:val="20"/>
              </w:rPr>
              <w:t xml:space="preserve">Evidence of a </w:t>
            </w:r>
            <w:r w:rsidRPr="00EA19D3">
              <w:rPr>
                <w:rFonts w:ascii="TimesNewRomanPS" w:hAnsi="TimesNewRomanPS"/>
                <w:b/>
                <w:bCs/>
                <w:sz w:val="20"/>
                <w:szCs w:val="20"/>
              </w:rPr>
              <w:t>system for monitoring and maintaining, and improving as needed, the quality of its assessment system, including clear and technically sound criteria for the analyses of all of the assessments in its assessment system.</w:t>
            </w:r>
            <w:r w:rsidRPr="002C4FFE">
              <w:rPr>
                <w:rFonts w:ascii="TimesNewRomanPS" w:hAnsi="TimesNewRomanPS"/>
                <w:b/>
                <w:bCs/>
                <w:sz w:val="20"/>
                <w:szCs w:val="20"/>
              </w:rPr>
              <w:t xml:space="preserve"> </w:t>
            </w:r>
          </w:p>
          <w:p w14:paraId="7D4A250C" w14:textId="77777777" w:rsidR="0059102F" w:rsidRDefault="0059102F" w:rsidP="003B2F83">
            <w:pPr>
              <w:pStyle w:val="ListParagraph"/>
              <w:ind w:left="0"/>
              <w:rPr>
                <w:color w:val="E36C0A" w:themeColor="accent6" w:themeShade="BF"/>
                <w:sz w:val="20"/>
                <w:szCs w:val="20"/>
              </w:rPr>
            </w:pPr>
          </w:p>
          <w:p w14:paraId="207C2D61" w14:textId="77777777" w:rsidR="0059102F" w:rsidRPr="00241CA6" w:rsidRDefault="0059102F" w:rsidP="003B2F83">
            <w:pPr>
              <w:spacing w:beforeLines="1" w:before="2" w:afterLines="1" w:after="2"/>
              <w:rPr>
                <w:rFonts w:ascii="TimesNewRomanPS" w:hAnsi="TimesNewRomanPS"/>
                <w:b/>
                <w:bCs/>
                <w:sz w:val="20"/>
                <w:szCs w:val="20"/>
              </w:rPr>
            </w:pPr>
            <w:r w:rsidRPr="00241CA6">
              <w:rPr>
                <w:rFonts w:ascii="TimesNewRomanPS" w:hAnsi="TimesNewRomanPS"/>
                <w:b/>
                <w:bCs/>
                <w:sz w:val="20"/>
                <w:szCs w:val="20"/>
              </w:rPr>
              <w:t>4.7.a Connecticut 2018 TA Report</w:t>
            </w:r>
            <w:r w:rsidRPr="00241CA6">
              <w:rPr>
                <w:rFonts w:ascii="TimesNewRomanPS" w:hAnsi="TimesNewRomanPS"/>
                <w:b/>
                <w:bCs/>
                <w:sz w:val="20"/>
                <w:szCs w:val="20"/>
              </w:rPr>
              <w:br/>
              <w:t xml:space="preserve">4.7.b Delaware 2018 SAT Total Group TA Report </w:t>
            </w:r>
          </w:p>
          <w:p w14:paraId="56E5AAFE" w14:textId="77777777" w:rsidR="0059102F" w:rsidRPr="00241CA6" w:rsidRDefault="0059102F" w:rsidP="003B2F83">
            <w:pPr>
              <w:spacing w:beforeLines="1" w:before="2" w:afterLines="1" w:after="2"/>
              <w:rPr>
                <w:rFonts w:ascii="TimesNewRomanPS" w:hAnsi="TimesNewRomanPS"/>
                <w:bCs/>
                <w:sz w:val="20"/>
                <w:szCs w:val="20"/>
              </w:rPr>
            </w:pPr>
            <w:r w:rsidRPr="00241CA6">
              <w:rPr>
                <w:rFonts w:ascii="TimesNewRomanPS" w:hAnsi="TimesNewRomanPS"/>
                <w:bCs/>
                <w:sz w:val="20"/>
                <w:szCs w:val="20"/>
              </w:rPr>
              <w:t xml:space="preserve">These reports do not indicate that these are used for monitoring, maintaining, and improving the quality of the assessment system. </w:t>
            </w:r>
          </w:p>
          <w:p w14:paraId="43DDBA6D" w14:textId="77777777" w:rsidR="0059102F" w:rsidRDefault="0059102F" w:rsidP="003B2F83">
            <w:pPr>
              <w:pStyle w:val="ListParagraph"/>
              <w:ind w:left="0"/>
              <w:rPr>
                <w:color w:val="E36C0A" w:themeColor="accent6" w:themeShade="BF"/>
                <w:sz w:val="20"/>
                <w:szCs w:val="20"/>
              </w:rPr>
            </w:pPr>
          </w:p>
          <w:p w14:paraId="2C45AD82" w14:textId="77777777" w:rsidR="0059102F" w:rsidRPr="00241CA6" w:rsidRDefault="0059102F" w:rsidP="003B2F83">
            <w:pPr>
              <w:spacing w:beforeLines="1" w:before="2" w:afterLines="1" w:after="2"/>
              <w:rPr>
                <w:sz w:val="20"/>
                <w:szCs w:val="20"/>
              </w:rPr>
            </w:pPr>
            <w:r w:rsidRPr="00241CA6">
              <w:rPr>
                <w:sz w:val="20"/>
                <w:szCs w:val="20"/>
              </w:rPr>
              <w:t>Documents provide states with appropriate data for judging the performance of their students and subgroups of students on the SAT, which is useful information for states to consider in selecting or developing their assessment systems.</w:t>
            </w:r>
          </w:p>
          <w:p w14:paraId="081E19C4" w14:textId="77777777" w:rsidR="0059102F" w:rsidRDefault="0059102F" w:rsidP="003B2F83">
            <w:pPr>
              <w:pStyle w:val="ListParagraph"/>
              <w:ind w:left="0"/>
              <w:rPr>
                <w:color w:val="E36C0A" w:themeColor="accent6" w:themeShade="BF"/>
                <w:sz w:val="20"/>
                <w:szCs w:val="20"/>
              </w:rPr>
            </w:pPr>
          </w:p>
          <w:p w14:paraId="05CF16E6" w14:textId="77777777" w:rsidR="0059102F" w:rsidRDefault="0059102F" w:rsidP="003B2F83">
            <w:pPr>
              <w:pStyle w:val="ListParagraph"/>
              <w:ind w:left="0"/>
              <w:rPr>
                <w:sz w:val="20"/>
                <w:szCs w:val="20"/>
              </w:rPr>
            </w:pPr>
            <w:r w:rsidRPr="004325BE">
              <w:rPr>
                <w:sz w:val="20"/>
                <w:szCs w:val="20"/>
              </w:rPr>
              <w:t xml:space="preserve">None of the evidence provided suggested how the SAT developers plan to maintain or improve the quality of the SAT. The sample reports detail information about the recent test administration, however, a process to improve or make changes, </w:t>
            </w:r>
            <w:r>
              <w:rPr>
                <w:sz w:val="20"/>
                <w:szCs w:val="20"/>
              </w:rPr>
              <w:t>and technically sound crit</w:t>
            </w:r>
            <w:r w:rsidRPr="004325BE">
              <w:rPr>
                <w:sz w:val="20"/>
                <w:szCs w:val="20"/>
              </w:rPr>
              <w:t xml:space="preserve">eria for analysis of the assessment are not included. This seems to meet monitoring component, but not maintaining and improving the assessment, e.g., retiring items or lifespan of a test form, revising blueprint, </w:t>
            </w:r>
            <w:r>
              <w:rPr>
                <w:sz w:val="20"/>
                <w:szCs w:val="20"/>
              </w:rPr>
              <w:t xml:space="preserve">subgroup analyses, </w:t>
            </w:r>
            <w:r w:rsidRPr="004325BE">
              <w:rPr>
                <w:sz w:val="20"/>
                <w:szCs w:val="20"/>
              </w:rPr>
              <w:t>etc.</w:t>
            </w:r>
          </w:p>
          <w:p w14:paraId="74AE2CD9" w14:textId="77777777" w:rsidR="0059102F" w:rsidRPr="004325BE" w:rsidRDefault="0059102F" w:rsidP="003B2F83">
            <w:pPr>
              <w:pStyle w:val="ListParagraph"/>
              <w:ind w:left="0"/>
              <w:rPr>
                <w:sz w:val="20"/>
                <w:szCs w:val="20"/>
              </w:rPr>
            </w:pPr>
          </w:p>
          <w:p w14:paraId="58FB82FB" w14:textId="77777777" w:rsidR="0059102F" w:rsidRPr="00EA19D3" w:rsidRDefault="0059102F" w:rsidP="003B2F83">
            <w:pPr>
              <w:spacing w:beforeLines="1" w:before="2" w:afterLines="1" w:after="2"/>
              <w:rPr>
                <w:rFonts w:ascii="TimesNewRomanPS" w:hAnsi="TimesNewRomanPS"/>
                <w:b/>
                <w:bCs/>
                <w:sz w:val="20"/>
                <w:szCs w:val="20"/>
              </w:rPr>
            </w:pPr>
            <w:r w:rsidRPr="00EA19D3">
              <w:rPr>
                <w:rFonts w:ascii="TimesNewRomanPS" w:hAnsi="TimesNewRomanPS"/>
                <w:b/>
                <w:bCs/>
                <w:sz w:val="20"/>
                <w:szCs w:val="20"/>
              </w:rPr>
              <w:t xml:space="preserve">4.7.c CSDE Debrief Meeting Notes 051818_SAT </w:t>
            </w:r>
          </w:p>
          <w:p w14:paraId="43DCC4A7" w14:textId="77777777" w:rsidR="0059102F" w:rsidRPr="00F811C7" w:rsidRDefault="0059102F" w:rsidP="003B2F83">
            <w:pPr>
              <w:spacing w:beforeLines="1" w:before="2" w:afterLines="1" w:after="2"/>
              <w:rPr>
                <w:rFonts w:ascii="TimesNewRomanPS" w:hAnsi="TimesNewRomanPS"/>
                <w:bCs/>
                <w:color w:val="31849B" w:themeColor="accent5" w:themeShade="BF"/>
                <w:sz w:val="20"/>
                <w:szCs w:val="20"/>
              </w:rPr>
            </w:pPr>
            <w:r w:rsidRPr="00EA19D3">
              <w:rPr>
                <w:rFonts w:ascii="TimesNewRomanPS" w:hAnsi="TimesNewRomanPS"/>
                <w:bCs/>
                <w:sz w:val="20"/>
                <w:szCs w:val="20"/>
              </w:rPr>
              <w:t xml:space="preserve">The notes from this meeting indicate an opportunity for district test coordinators to provide feedback about various test operational procedures. This feedback, while important to smooth operational procedures, do </w:t>
            </w:r>
            <w:r w:rsidRPr="00EA19D3">
              <w:rPr>
                <w:rFonts w:ascii="TimesNewRomanPS" w:hAnsi="TimesNewRomanPS"/>
                <w:bCs/>
                <w:sz w:val="20"/>
                <w:szCs w:val="20"/>
              </w:rPr>
              <w:lastRenderedPageBreak/>
              <w:t>not appear to be related to improving the quality of the assessment system.</w:t>
            </w:r>
          </w:p>
        </w:tc>
      </w:tr>
      <w:tr w:rsidR="0059102F" w:rsidRPr="00532BBF" w14:paraId="23D575D8" w14:textId="77777777" w:rsidTr="003B2F83">
        <w:tc>
          <w:tcPr>
            <w:tcW w:w="13410" w:type="dxa"/>
            <w:gridSpan w:val="3"/>
            <w:shd w:val="clear" w:color="auto" w:fill="auto"/>
          </w:tcPr>
          <w:p w14:paraId="1A5757F1" w14:textId="77777777" w:rsidR="0059102F" w:rsidRPr="00532BBF" w:rsidRDefault="0059102F" w:rsidP="003B2F83">
            <w:pPr>
              <w:pStyle w:val="Heading4"/>
            </w:pPr>
            <w:r>
              <w:lastRenderedPageBreak/>
              <w:t xml:space="preserve">Section 4.7 </w:t>
            </w:r>
            <w:r w:rsidRPr="00532BBF">
              <w:t>Summary Statement</w:t>
            </w:r>
          </w:p>
        </w:tc>
      </w:tr>
      <w:tr w:rsidR="0059102F" w:rsidRPr="00532BBF" w14:paraId="055C583C" w14:textId="77777777" w:rsidTr="003B2F83">
        <w:tc>
          <w:tcPr>
            <w:tcW w:w="13410" w:type="dxa"/>
            <w:gridSpan w:val="3"/>
            <w:shd w:val="clear" w:color="auto" w:fill="auto"/>
          </w:tcPr>
          <w:p w14:paraId="4F16A946" w14:textId="77777777" w:rsidR="0059102F" w:rsidRPr="00532BBF" w:rsidRDefault="0059102F" w:rsidP="003B2F83">
            <w:pPr>
              <w:rPr>
                <w:sz w:val="20"/>
                <w:szCs w:val="20"/>
              </w:rPr>
            </w:pPr>
          </w:p>
          <w:p w14:paraId="3368B90C"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38FDA4C" w14:textId="77777777" w:rsidR="0059102F" w:rsidRPr="00EA19D3" w:rsidRDefault="0059102F" w:rsidP="002133D4">
            <w:pPr>
              <w:pStyle w:val="ListParagraph"/>
              <w:numPr>
                <w:ilvl w:val="0"/>
                <w:numId w:val="55"/>
              </w:numPr>
              <w:spacing w:beforeLines="1" w:before="2" w:afterLines="1" w:after="2"/>
              <w:rPr>
                <w:rFonts w:ascii="TimesNewRomanPS" w:hAnsi="TimesNewRomanPS"/>
                <w:bCs/>
                <w:sz w:val="20"/>
                <w:szCs w:val="20"/>
              </w:rPr>
            </w:pPr>
            <w:r w:rsidRPr="00EA19D3">
              <w:rPr>
                <w:rFonts w:ascii="TimesNewRomanPS" w:hAnsi="TimesNewRomanPS"/>
                <w:bCs/>
                <w:sz w:val="20"/>
                <w:szCs w:val="20"/>
              </w:rPr>
              <w:t xml:space="preserve">System for maintaining, and improving as needed, the quality of its assessment system, including clear and technically sound criteria for the analyses of all of the assessments in its assessment system. </w:t>
            </w:r>
          </w:p>
          <w:p w14:paraId="50B686C0" w14:textId="77777777" w:rsidR="0059102F" w:rsidRPr="00532BBF" w:rsidRDefault="0059102F" w:rsidP="003B2F83">
            <w:pPr>
              <w:ind w:left="720"/>
              <w:rPr>
                <w:sz w:val="20"/>
                <w:szCs w:val="20"/>
              </w:rPr>
            </w:pPr>
          </w:p>
        </w:tc>
      </w:tr>
    </w:tbl>
    <w:p w14:paraId="42B1992A" w14:textId="77777777" w:rsidR="0059102F" w:rsidRDefault="0059102F" w:rsidP="0059102F">
      <w:pPr>
        <w:rPr>
          <w:b/>
          <w:sz w:val="20"/>
          <w:szCs w:val="20"/>
        </w:rPr>
      </w:pPr>
    </w:p>
    <w:p w14:paraId="324DAFE8" w14:textId="77777777" w:rsidR="0059102F" w:rsidRDefault="0059102F" w:rsidP="0059102F">
      <w:pPr>
        <w:rPr>
          <w:b/>
          <w:sz w:val="20"/>
          <w:szCs w:val="20"/>
        </w:rPr>
      </w:pPr>
    </w:p>
    <w:p w14:paraId="69623457" w14:textId="77777777" w:rsidR="0059102F" w:rsidRPr="008A4204" w:rsidRDefault="0059102F" w:rsidP="0059102F">
      <w:pPr>
        <w:pStyle w:val="Heading1"/>
      </w:pPr>
      <w:r>
        <w:br w:type="page"/>
      </w:r>
      <w:bookmarkStart w:id="33" w:name="_Toc531354999"/>
      <w:r w:rsidRPr="008A4204">
        <w:lastRenderedPageBreak/>
        <w:t>SECTION 5: INCLUSION</w:t>
      </w:r>
      <w:bookmarkEnd w:id="13"/>
      <w:r w:rsidRPr="008A4204">
        <w:t xml:space="preserve"> OF AL</w:t>
      </w:r>
      <w:bookmarkStart w:id="34" w:name="section5"/>
      <w:bookmarkEnd w:id="34"/>
      <w:r w:rsidRPr="008A4204">
        <w:t>L STUDENTS</w:t>
      </w:r>
      <w:bookmarkEnd w:id="33"/>
    </w:p>
    <w:p w14:paraId="777EDE5F" w14:textId="77777777" w:rsidR="0059102F" w:rsidRDefault="0059102F" w:rsidP="0059102F"/>
    <w:p w14:paraId="5925CA83" w14:textId="77777777" w:rsidR="0059102F" w:rsidRDefault="0059102F" w:rsidP="0059102F">
      <w:pPr>
        <w:pStyle w:val="Heading2"/>
      </w:pPr>
      <w:bookmarkStart w:id="35" w:name="_Toc531355000"/>
      <w:r w:rsidRPr="009E6181">
        <w:t>Critical Element 5.1 – Procedures for Including Students with Disabilities</w:t>
      </w:r>
      <w:bookmarkEnd w:id="3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23EA4AEB"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9D6E1ED"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A60EDF"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956FAE"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58BF6075" w14:textId="77777777" w:rsidTr="003B2F83">
        <w:tc>
          <w:tcPr>
            <w:tcW w:w="3618" w:type="dxa"/>
            <w:shd w:val="clear" w:color="auto" w:fill="auto"/>
          </w:tcPr>
          <w:p w14:paraId="6E48D1A4" w14:textId="77777777" w:rsidR="0059102F" w:rsidRPr="0077197F" w:rsidRDefault="0059102F" w:rsidP="003B2F83">
            <w:pPr>
              <w:spacing w:before="80"/>
              <w:rPr>
                <w:sz w:val="20"/>
              </w:rPr>
            </w:pPr>
            <w:r w:rsidRPr="0077197F">
              <w:rPr>
                <w:sz w:val="20"/>
              </w:rPr>
              <w:t>The State has in place procedures to ensure the inclusion of all public elementary and secondary school students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7A9F6A39" w14:textId="77777777" w:rsidR="0059102F" w:rsidRPr="0077197F" w:rsidRDefault="0059102F" w:rsidP="003B2F83">
            <w:pPr>
              <w:spacing w:before="80"/>
              <w:rPr>
                <w:sz w:val="20"/>
              </w:rPr>
            </w:pPr>
          </w:p>
          <w:p w14:paraId="50BB1168" w14:textId="77777777" w:rsidR="0059102F" w:rsidRPr="0077197F" w:rsidRDefault="0059102F" w:rsidP="003B2F83">
            <w:pPr>
              <w:spacing w:before="80"/>
              <w:rPr>
                <w:sz w:val="20"/>
              </w:rPr>
            </w:pPr>
            <w:r w:rsidRPr="0077197F">
              <w:rPr>
                <w:sz w:val="20"/>
              </w:rPr>
              <w:t>If a State adopts alternate academic achievement standards for students with the most significant cognitive disabilities and administers an alternate assessment aligned with those standards under ESEA section 1111(b)(1)(E) and (b)(2)(D), respectively, the State must:</w:t>
            </w:r>
          </w:p>
          <w:p w14:paraId="339790A2" w14:textId="77777777" w:rsidR="0059102F" w:rsidRPr="0077197F" w:rsidRDefault="0059102F" w:rsidP="002133D4">
            <w:pPr>
              <w:numPr>
                <w:ilvl w:val="0"/>
                <w:numId w:val="12"/>
              </w:numPr>
              <w:ind w:left="360"/>
              <w:rPr>
                <w:sz w:val="20"/>
              </w:rPr>
            </w:pPr>
            <w:r w:rsidRPr="0077197F">
              <w:rPr>
                <w:sz w:val="20"/>
              </w:rPr>
              <w:t>Establish guidelines for determining whether to assess a student with an AA-AAAS, including:</w:t>
            </w:r>
          </w:p>
          <w:p w14:paraId="58946620" w14:textId="77777777" w:rsidR="0059102F" w:rsidRPr="0077197F" w:rsidRDefault="0059102F" w:rsidP="002133D4">
            <w:pPr>
              <w:numPr>
                <w:ilvl w:val="1"/>
                <w:numId w:val="12"/>
              </w:numPr>
              <w:ind w:left="720"/>
              <w:rPr>
                <w:sz w:val="20"/>
              </w:rPr>
            </w:pPr>
            <w:r w:rsidRPr="0077197F">
              <w:rPr>
                <w:sz w:val="20"/>
              </w:rPr>
              <w:t>A State definition of “students with the most significant cognitive disabilities” that addresses factors related to cognitive functioning and adaptive behavior;</w:t>
            </w:r>
          </w:p>
          <w:p w14:paraId="501EBA35" w14:textId="77777777" w:rsidR="0059102F" w:rsidRPr="0077197F" w:rsidRDefault="0059102F" w:rsidP="002133D4">
            <w:pPr>
              <w:pStyle w:val="ListParagraph"/>
              <w:numPr>
                <w:ilvl w:val="0"/>
                <w:numId w:val="12"/>
              </w:numPr>
              <w:ind w:left="360"/>
              <w:rPr>
                <w:b/>
                <w:sz w:val="20"/>
              </w:rPr>
            </w:pPr>
            <w:r w:rsidRPr="0077197F">
              <w:rPr>
                <w:sz w:val="20"/>
              </w:rPr>
              <w:t xml:space="preserve">Provide information for IEP Teams to inform decisions about student assessments that:  </w:t>
            </w:r>
          </w:p>
          <w:p w14:paraId="45DA6243" w14:textId="77777777" w:rsidR="0059102F" w:rsidRPr="0077197F" w:rsidRDefault="0059102F" w:rsidP="002133D4">
            <w:pPr>
              <w:pStyle w:val="ListParagraph"/>
              <w:numPr>
                <w:ilvl w:val="1"/>
                <w:numId w:val="12"/>
              </w:numPr>
              <w:ind w:left="810"/>
              <w:rPr>
                <w:sz w:val="20"/>
              </w:rPr>
            </w:pPr>
            <w:r w:rsidRPr="0077197F">
              <w:rPr>
                <w:sz w:val="20"/>
              </w:rPr>
              <w:lastRenderedPageBreak/>
              <w:t xml:space="preserve">P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65F88A77" w14:textId="77777777" w:rsidR="0059102F" w:rsidRPr="0077197F" w:rsidRDefault="0059102F" w:rsidP="002133D4">
            <w:pPr>
              <w:numPr>
                <w:ilvl w:val="0"/>
                <w:numId w:val="12"/>
              </w:numPr>
              <w:ind w:left="360"/>
              <w:rPr>
                <w:sz w:val="20"/>
              </w:rPr>
            </w:pPr>
            <w:r w:rsidRPr="0077197F">
              <w:rPr>
                <w:sz w:val="20"/>
              </w:rPr>
              <w:t>Ensure that parents of students assessed with an AA-AAAS are informed that their child’s achievement will be measured based on alternate academic achievement standards;</w:t>
            </w:r>
          </w:p>
          <w:p w14:paraId="0AE4E72D" w14:textId="77777777" w:rsidR="0059102F" w:rsidRPr="0077197F" w:rsidRDefault="0059102F" w:rsidP="002133D4">
            <w:pPr>
              <w:numPr>
                <w:ilvl w:val="0"/>
                <w:numId w:val="12"/>
              </w:numPr>
              <w:ind w:left="360"/>
              <w:rPr>
                <w:sz w:val="20"/>
              </w:rPr>
            </w:pPr>
            <w:r w:rsidRPr="0077197F">
              <w:rPr>
                <w:sz w:val="20"/>
              </w:rPr>
              <w:t>Not preclude a student with the most significant cognitive disabilities who takes an AA-AAAS from attempting to complete the requirements for a regular high school diploma; and</w:t>
            </w:r>
          </w:p>
          <w:p w14:paraId="0A856B10" w14:textId="77777777" w:rsidR="0059102F" w:rsidRPr="0077197F" w:rsidRDefault="0059102F" w:rsidP="002133D4">
            <w:pPr>
              <w:numPr>
                <w:ilvl w:val="0"/>
                <w:numId w:val="12"/>
              </w:numPr>
              <w:ind w:left="360"/>
              <w:rPr>
                <w:sz w:val="20"/>
              </w:rPr>
            </w:pPr>
            <w:r w:rsidRPr="0077197F">
              <w:rPr>
                <w:sz w:val="20"/>
              </w:rPr>
              <w:t xml:space="preserve">Promote, consistent with requirements under the IDEA, the involvement and progress of students with the most significant cognitive disabilities in the general education curriculum that is based on the State’s academic content standards </w:t>
            </w:r>
            <w:r w:rsidRPr="0077197F">
              <w:rPr>
                <w:sz w:val="20"/>
              </w:rPr>
              <w:lastRenderedPageBreak/>
              <w:t>for the grade in which the student is enrolled; and</w:t>
            </w:r>
          </w:p>
          <w:p w14:paraId="3B6903C1" w14:textId="77777777" w:rsidR="0059102F" w:rsidRPr="0077197F" w:rsidRDefault="0059102F" w:rsidP="002133D4">
            <w:pPr>
              <w:numPr>
                <w:ilvl w:val="0"/>
                <w:numId w:val="12"/>
              </w:numPr>
              <w:ind w:left="360"/>
              <w:rPr>
                <w:sz w:val="20"/>
              </w:rPr>
            </w:pPr>
            <w:r w:rsidRPr="0077197F">
              <w:rPr>
                <w:sz w:val="20"/>
              </w:rPr>
              <w:t>Develop, disseminate information on, and promote the use of appropriate accommodations to ensure that a student with the most significant cognitive disabilities who does not take an AA-AAAS participates in academic instruction and assessments for the grade in which the student is enrolled.</w:t>
            </w:r>
          </w:p>
          <w:p w14:paraId="46C1CCC5" w14:textId="77777777" w:rsidR="0059102F" w:rsidRPr="00160B82" w:rsidRDefault="0059102F" w:rsidP="002133D4">
            <w:pPr>
              <w:numPr>
                <w:ilvl w:val="0"/>
                <w:numId w:val="12"/>
              </w:numPr>
              <w:ind w:left="360"/>
              <w:rPr>
                <w:sz w:val="20"/>
              </w:rPr>
            </w:pPr>
            <w:r w:rsidRPr="0077197F">
              <w:rPr>
                <w:sz w:val="20"/>
              </w:rPr>
              <w:t>The State has in place and monitors implementation of guidelines for IEP teams to apply in determining, on a case-by-case basis, which students with the most significant cognitive disabilities will be assessed based on alternate academic achievement standards, if applicable. Such guidelines must be developed in accordance with 34 CFR § 200.6(d).</w:t>
            </w:r>
            <w:r w:rsidRPr="0077197F">
              <w:rPr>
                <w:rStyle w:val="FootnoteReference"/>
                <w:sz w:val="20"/>
              </w:rPr>
              <w:footnoteReference w:id="2"/>
            </w:r>
            <w:r w:rsidRPr="0077197F">
              <w:rPr>
                <w:sz w:val="20"/>
              </w:rPr>
              <w:t xml:space="preserve"> </w:t>
            </w:r>
          </w:p>
        </w:tc>
        <w:tc>
          <w:tcPr>
            <w:tcW w:w="4779" w:type="dxa"/>
            <w:shd w:val="clear" w:color="auto" w:fill="auto"/>
          </w:tcPr>
          <w:p w14:paraId="13D96A40"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lastRenderedPageBreak/>
              <w:t>Evidence Documents:</w:t>
            </w:r>
            <w:r w:rsidRPr="002C4FFE">
              <w:rPr>
                <w:rFonts w:ascii="TimesNewRomanPS" w:hAnsi="TimesNewRomanPS"/>
                <w:b/>
                <w:bCs/>
                <w:sz w:val="20"/>
                <w:szCs w:val="20"/>
              </w:rPr>
              <w:br/>
              <w:t xml:space="preserve">5.1.a Test Administration Supplement Final </w:t>
            </w:r>
            <w:r w:rsidRPr="002C4FFE">
              <w:rPr>
                <w:sz w:val="20"/>
                <w:szCs w:val="20"/>
              </w:rPr>
              <w:t xml:space="preserve">Pages 7-8 identify policies for accommodations and supports </w:t>
            </w:r>
          </w:p>
          <w:p w14:paraId="16CDD412" w14:textId="77777777" w:rsidR="0059102F" w:rsidRDefault="0059102F" w:rsidP="003B2F83">
            <w:pPr>
              <w:spacing w:beforeLines="1" w:before="2" w:afterLines="1" w:after="2"/>
              <w:rPr>
                <w:rFonts w:ascii="TimesNewRomanPS" w:hAnsi="TimesNewRomanPS"/>
                <w:b/>
                <w:bCs/>
                <w:sz w:val="20"/>
                <w:szCs w:val="20"/>
              </w:rPr>
            </w:pPr>
            <w:r w:rsidRPr="002C4FFE">
              <w:rPr>
                <w:sz w:val="20"/>
                <w:szCs w:val="20"/>
              </w:rPr>
              <w:t>As an example of how this policy is presented by states to the testing site coordinators:</w:t>
            </w:r>
            <w:r w:rsidRPr="002C4FFE">
              <w:rPr>
                <w:sz w:val="20"/>
                <w:szCs w:val="20"/>
              </w:rPr>
              <w:br/>
            </w:r>
          </w:p>
          <w:p w14:paraId="714D8091"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2.3.c CSDE-Test-Day-Training-2272019</w:t>
            </w:r>
            <w:r w:rsidRPr="002C4FFE">
              <w:rPr>
                <w:rFonts w:ascii="TimesNewRomanPS" w:hAnsi="TimesNewRomanPS"/>
                <w:b/>
                <w:bCs/>
                <w:sz w:val="20"/>
                <w:szCs w:val="20"/>
              </w:rPr>
              <w:br/>
            </w:r>
            <w:r w:rsidRPr="002C4FFE">
              <w:rPr>
                <w:sz w:val="20"/>
                <w:szCs w:val="20"/>
              </w:rPr>
              <w:t xml:space="preserve">Pages 17-21 cover changes for the 2018-19 administration; these specific slides show how the policies have been updated since the original peer review submission </w:t>
            </w:r>
          </w:p>
          <w:p w14:paraId="454A2633"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Pages 37-57 cover the processes necessary to register a student’s accommodations; all students are provided the opportunity to participate and have a college reportable score under these policies </w:t>
            </w:r>
          </w:p>
          <w:p w14:paraId="48A83F2E" w14:textId="77777777" w:rsidR="0059102F" w:rsidRPr="0077197F" w:rsidRDefault="0059102F" w:rsidP="003B2F83">
            <w:pPr>
              <w:rPr>
                <w:sz w:val="20"/>
                <w:szCs w:val="20"/>
              </w:rPr>
            </w:pPr>
          </w:p>
        </w:tc>
        <w:tc>
          <w:tcPr>
            <w:tcW w:w="5013" w:type="dxa"/>
            <w:shd w:val="clear" w:color="auto" w:fill="auto"/>
          </w:tcPr>
          <w:p w14:paraId="798C9A94" w14:textId="77777777" w:rsidR="0059102F" w:rsidRPr="00877975" w:rsidRDefault="0059102F" w:rsidP="003B2F83">
            <w:pPr>
              <w:spacing w:beforeLines="1" w:before="2" w:afterLines="1" w:after="2"/>
              <w:rPr>
                <w:rFonts w:ascii="Times" w:hAnsi="Times"/>
                <w:sz w:val="20"/>
                <w:szCs w:val="20"/>
              </w:rPr>
            </w:pPr>
            <w:r w:rsidRPr="00877975">
              <w:rPr>
                <w:sz w:val="20"/>
                <w:szCs w:val="20"/>
              </w:rPr>
              <w:t xml:space="preserve">Additional evidence requested for the SAT: </w:t>
            </w:r>
          </w:p>
          <w:p w14:paraId="22131BED" w14:textId="77777777" w:rsidR="0059102F" w:rsidRPr="00877975" w:rsidRDefault="0059102F" w:rsidP="003B2F83">
            <w:pPr>
              <w:spacing w:beforeLines="1" w:before="2" w:afterLines="1" w:after="2"/>
              <w:rPr>
                <w:rFonts w:ascii="TimesNewRomanPS" w:hAnsi="TimesNewRomanPS"/>
                <w:b/>
                <w:bCs/>
                <w:sz w:val="20"/>
                <w:szCs w:val="20"/>
              </w:rPr>
            </w:pPr>
            <w:r w:rsidRPr="00877975">
              <w:rPr>
                <w:rFonts w:ascii="TimesNewRomanPS" w:hAnsi="TimesNewRomanPS"/>
                <w:b/>
                <w:bCs/>
                <w:sz w:val="20"/>
                <w:szCs w:val="20"/>
              </w:rPr>
              <w:t xml:space="preserve">Evidence of the State's process for ensuring that students with disabilities are included in the SAT with clear guidelines for accommodations and the receipt of college-reportable scores. </w:t>
            </w:r>
          </w:p>
          <w:p w14:paraId="522305D3" w14:textId="77777777" w:rsidR="0059102F" w:rsidRDefault="0059102F" w:rsidP="003B2F83">
            <w:pPr>
              <w:spacing w:beforeLines="1" w:before="2" w:afterLines="1" w:after="2"/>
              <w:rPr>
                <w:rFonts w:ascii="Times" w:hAnsi="Times"/>
                <w:sz w:val="20"/>
                <w:szCs w:val="20"/>
              </w:rPr>
            </w:pPr>
          </w:p>
          <w:p w14:paraId="24A3485F" w14:textId="77777777" w:rsidR="0059102F" w:rsidRDefault="0059102F" w:rsidP="003B2F83">
            <w:pPr>
              <w:spacing w:beforeLines="1" w:before="2" w:afterLines="1" w:after="2"/>
              <w:rPr>
                <w:rFonts w:ascii="Times" w:hAnsi="Times"/>
                <w:sz w:val="20"/>
                <w:szCs w:val="20"/>
              </w:rPr>
            </w:pPr>
            <w:r>
              <w:rPr>
                <w:rFonts w:ascii="Times" w:hAnsi="Times"/>
                <w:sz w:val="20"/>
                <w:szCs w:val="20"/>
              </w:rPr>
              <w:t xml:space="preserve">Peers commend the College Board for increasing the number of accommodations for students with disabilities. </w:t>
            </w:r>
          </w:p>
          <w:p w14:paraId="271C1A63" w14:textId="77777777" w:rsidR="0059102F" w:rsidRPr="00877975" w:rsidRDefault="0059102F" w:rsidP="003B2F83">
            <w:pPr>
              <w:spacing w:beforeLines="1" w:before="2" w:afterLines="1" w:after="2"/>
              <w:rPr>
                <w:rFonts w:ascii="Times" w:hAnsi="Times"/>
                <w:sz w:val="20"/>
                <w:szCs w:val="20"/>
              </w:rPr>
            </w:pPr>
          </w:p>
          <w:p w14:paraId="7C2D1271" w14:textId="77777777" w:rsidR="0059102F" w:rsidRPr="00877975" w:rsidRDefault="0059102F" w:rsidP="003B2F83">
            <w:pPr>
              <w:spacing w:beforeLines="1" w:before="2" w:afterLines="1" w:after="2"/>
              <w:rPr>
                <w:b/>
                <w:bCs/>
                <w:sz w:val="20"/>
                <w:szCs w:val="20"/>
              </w:rPr>
            </w:pPr>
            <w:r w:rsidRPr="00877975">
              <w:rPr>
                <w:b/>
                <w:bCs/>
                <w:sz w:val="20"/>
                <w:szCs w:val="20"/>
              </w:rPr>
              <w:t>5.1.a Test Administration Supplement Final</w:t>
            </w:r>
          </w:p>
          <w:p w14:paraId="68296804" w14:textId="77777777" w:rsidR="0059102F" w:rsidRPr="00877975" w:rsidRDefault="0059102F" w:rsidP="003B2F83">
            <w:pPr>
              <w:spacing w:beforeLines="1" w:before="2" w:afterLines="1" w:after="2"/>
              <w:rPr>
                <w:sz w:val="20"/>
                <w:szCs w:val="22"/>
              </w:rPr>
            </w:pPr>
            <w:r w:rsidRPr="00877975">
              <w:rPr>
                <w:bCs/>
                <w:sz w:val="20"/>
                <w:szCs w:val="20"/>
              </w:rPr>
              <w:t>pp. 7-8.</w:t>
            </w:r>
            <w:r w:rsidRPr="00877975">
              <w:rPr>
                <w:b/>
                <w:bCs/>
                <w:sz w:val="20"/>
                <w:szCs w:val="20"/>
              </w:rPr>
              <w:t xml:space="preserve">   “</w:t>
            </w:r>
            <w:r w:rsidRPr="00877975">
              <w:rPr>
                <w:sz w:val="20"/>
                <w:szCs w:val="22"/>
              </w:rPr>
              <w:t xml:space="preserve">In adhering to the practice of standardization and in keeping with the standards, all accommodated administrations are designed to be comparable to the standard administration (AERA, APA, and NCME, 2014).” </w:t>
            </w:r>
          </w:p>
          <w:p w14:paraId="1788621C" w14:textId="77777777" w:rsidR="0059102F" w:rsidRDefault="0059102F" w:rsidP="003B2F83">
            <w:pPr>
              <w:spacing w:beforeLines="1" w:before="2" w:afterLines="1" w:after="2"/>
              <w:rPr>
                <w:color w:val="31849B" w:themeColor="accent5" w:themeShade="BF"/>
                <w:sz w:val="20"/>
                <w:szCs w:val="22"/>
              </w:rPr>
            </w:pPr>
            <w:r>
              <w:rPr>
                <w:color w:val="31849B" w:themeColor="accent5" w:themeShade="BF"/>
                <w:sz w:val="20"/>
                <w:szCs w:val="22"/>
              </w:rPr>
              <w:t xml:space="preserve"> </w:t>
            </w:r>
          </w:p>
          <w:p w14:paraId="66287AED" w14:textId="77777777" w:rsidR="0059102F" w:rsidRDefault="0059102F" w:rsidP="003B2F83">
            <w:pPr>
              <w:pStyle w:val="Default"/>
              <w:rPr>
                <w:b/>
                <w:color w:val="auto"/>
                <w:sz w:val="20"/>
                <w:szCs w:val="20"/>
              </w:rPr>
            </w:pPr>
            <w:r w:rsidRPr="000F3F1F">
              <w:rPr>
                <w:b/>
                <w:color w:val="auto"/>
                <w:sz w:val="20"/>
                <w:szCs w:val="20"/>
              </w:rPr>
              <w:t>2.3.a SAT-School Day Accommodated</w:t>
            </w:r>
            <w:r>
              <w:rPr>
                <w:b/>
                <w:color w:val="auto"/>
                <w:sz w:val="20"/>
                <w:szCs w:val="20"/>
              </w:rPr>
              <w:t xml:space="preserve"> Testing Manual State-Provided</w:t>
            </w:r>
          </w:p>
          <w:p w14:paraId="3A00BD20" w14:textId="77777777" w:rsidR="0059102F" w:rsidRPr="000A1F01" w:rsidRDefault="0059102F" w:rsidP="003B2F83">
            <w:pPr>
              <w:pStyle w:val="Default"/>
              <w:rPr>
                <w:color w:val="auto"/>
                <w:sz w:val="20"/>
                <w:szCs w:val="20"/>
              </w:rPr>
            </w:pPr>
            <w:r>
              <w:rPr>
                <w:bCs/>
                <w:sz w:val="20"/>
                <w:szCs w:val="20"/>
              </w:rPr>
              <w:t>pp. 12-13  Lists of allowable accommodations</w:t>
            </w:r>
          </w:p>
          <w:p w14:paraId="49644519" w14:textId="77777777" w:rsidR="0059102F" w:rsidRDefault="0059102F" w:rsidP="003B2F83">
            <w:pPr>
              <w:pStyle w:val="Default"/>
              <w:rPr>
                <w:color w:val="auto"/>
                <w:sz w:val="20"/>
                <w:szCs w:val="20"/>
              </w:rPr>
            </w:pPr>
          </w:p>
          <w:p w14:paraId="26BBAD12" w14:textId="77777777" w:rsidR="0059102F" w:rsidRDefault="0059102F" w:rsidP="003B2F83">
            <w:pPr>
              <w:pStyle w:val="Default"/>
              <w:rPr>
                <w:color w:val="auto"/>
                <w:sz w:val="20"/>
                <w:szCs w:val="20"/>
              </w:rPr>
            </w:pPr>
            <w:r w:rsidRPr="00957681">
              <w:rPr>
                <w:color w:val="auto"/>
                <w:sz w:val="20"/>
                <w:szCs w:val="20"/>
              </w:rPr>
              <w:t xml:space="preserve">p. 14  </w:t>
            </w:r>
            <w:r>
              <w:rPr>
                <w:color w:val="auto"/>
                <w:sz w:val="20"/>
                <w:szCs w:val="20"/>
              </w:rPr>
              <w:t xml:space="preserve"> CB provides the procedure to follow to ensure that a student with an accommodation receives a reportable college score.</w:t>
            </w:r>
          </w:p>
          <w:p w14:paraId="08EB4EFA" w14:textId="77777777" w:rsidR="0059102F" w:rsidRPr="00957681" w:rsidRDefault="0059102F" w:rsidP="003B2F83">
            <w:pPr>
              <w:pStyle w:val="Default"/>
              <w:rPr>
                <w:color w:val="auto"/>
                <w:sz w:val="20"/>
                <w:szCs w:val="20"/>
              </w:rPr>
            </w:pPr>
          </w:p>
          <w:p w14:paraId="46419294" w14:textId="77777777" w:rsidR="0059102F" w:rsidRDefault="0059102F" w:rsidP="003B2F83">
            <w:pPr>
              <w:pStyle w:val="Default"/>
              <w:rPr>
                <w:color w:val="auto"/>
                <w:sz w:val="20"/>
                <w:szCs w:val="20"/>
              </w:rPr>
            </w:pPr>
            <w:r w:rsidRPr="000A1F01">
              <w:rPr>
                <w:color w:val="auto"/>
                <w:sz w:val="20"/>
                <w:szCs w:val="20"/>
              </w:rPr>
              <w:t xml:space="preserve">p. 18  </w:t>
            </w:r>
            <w:r>
              <w:rPr>
                <w:color w:val="auto"/>
                <w:sz w:val="20"/>
                <w:szCs w:val="20"/>
              </w:rPr>
              <w:t xml:space="preserve"> There is a process whereby states can request college-reportable scores for unique accommodations requested for a student. </w:t>
            </w:r>
            <w:r w:rsidRPr="000A1F01">
              <w:rPr>
                <w:color w:val="auto"/>
                <w:sz w:val="20"/>
                <w:szCs w:val="20"/>
              </w:rPr>
              <w:t xml:space="preserve">“State-allowed accommodations (SAAs) may be available depending on your state. If available, SAAs allow students to use defined accommodations or supports; </w:t>
            </w:r>
            <w:r w:rsidRPr="00EE4E2F">
              <w:rPr>
                <w:bCs/>
                <w:color w:val="auto"/>
                <w:sz w:val="20"/>
                <w:szCs w:val="20"/>
              </w:rPr>
              <w:t>however, they may not result in college- or scholarship-reportable scores.</w:t>
            </w:r>
            <w:r w:rsidRPr="000A1F01">
              <w:rPr>
                <w:color w:val="auto"/>
                <w:sz w:val="20"/>
                <w:szCs w:val="20"/>
              </w:rPr>
              <w:t xml:space="preserve"> </w:t>
            </w:r>
          </w:p>
          <w:p w14:paraId="5CA115B9" w14:textId="77777777" w:rsidR="0059102F" w:rsidRDefault="0059102F" w:rsidP="003B2F83">
            <w:pPr>
              <w:pStyle w:val="Default"/>
              <w:rPr>
                <w:color w:val="auto"/>
                <w:sz w:val="20"/>
                <w:szCs w:val="20"/>
              </w:rPr>
            </w:pPr>
          </w:p>
          <w:p w14:paraId="2ACB51DE" w14:textId="77777777" w:rsidR="0059102F" w:rsidRPr="00C94E0B" w:rsidRDefault="0059102F" w:rsidP="003B2F83">
            <w:pPr>
              <w:spacing w:beforeLines="1" w:before="2" w:afterLines="1" w:after="2"/>
              <w:rPr>
                <w:rFonts w:ascii="TimesNewRomanPS" w:hAnsi="TimesNewRomanPS"/>
                <w:b/>
                <w:bCs/>
                <w:sz w:val="20"/>
                <w:szCs w:val="20"/>
              </w:rPr>
            </w:pPr>
            <w:r w:rsidRPr="00C94E0B">
              <w:rPr>
                <w:rFonts w:ascii="TimesNewRomanPS" w:hAnsi="TimesNewRomanPS"/>
                <w:b/>
                <w:bCs/>
                <w:sz w:val="20"/>
                <w:szCs w:val="20"/>
              </w:rPr>
              <w:t>2.3.c   CSDE-Test-Day-Training-2272019</w:t>
            </w:r>
          </w:p>
          <w:p w14:paraId="55108E8F" w14:textId="77777777" w:rsidR="0059102F" w:rsidRPr="00C94E0B" w:rsidRDefault="0059102F" w:rsidP="003B2F83">
            <w:pPr>
              <w:spacing w:beforeLines="1" w:before="2" w:afterLines="1" w:after="2"/>
              <w:rPr>
                <w:rFonts w:ascii="TimesNewRomanPS" w:hAnsi="TimesNewRomanPS"/>
                <w:bCs/>
                <w:sz w:val="20"/>
                <w:szCs w:val="20"/>
              </w:rPr>
            </w:pPr>
            <w:r w:rsidRPr="00C94E0B">
              <w:rPr>
                <w:rFonts w:ascii="TimesNewRomanPS" w:hAnsi="TimesNewRomanPS"/>
                <w:bCs/>
                <w:sz w:val="20"/>
                <w:szCs w:val="20"/>
              </w:rPr>
              <w:lastRenderedPageBreak/>
              <w:t>p. 37 lists accommodations that are “Used for state accountability system and college admission.”</w:t>
            </w:r>
          </w:p>
          <w:p w14:paraId="7739E6C7" w14:textId="77777777" w:rsidR="0059102F" w:rsidRPr="00C94E0B" w:rsidRDefault="0059102F" w:rsidP="003B2F83">
            <w:pPr>
              <w:spacing w:beforeLines="1" w:before="2" w:afterLines="1" w:after="2"/>
              <w:rPr>
                <w:rFonts w:ascii="TimesNewRomanPS" w:hAnsi="TimesNewRomanPS"/>
                <w:bCs/>
                <w:sz w:val="20"/>
                <w:szCs w:val="20"/>
              </w:rPr>
            </w:pPr>
            <w:r>
              <w:rPr>
                <w:rFonts w:ascii="TimesNewRomanPS" w:hAnsi="TimesNewRomanPS"/>
                <w:bCs/>
                <w:sz w:val="20"/>
                <w:szCs w:val="20"/>
              </w:rPr>
              <w:t>Evidence that students</w:t>
            </w:r>
            <w:r w:rsidRPr="00C94E0B">
              <w:rPr>
                <w:rFonts w:ascii="TimesNewRomanPS" w:hAnsi="TimesNewRomanPS"/>
                <w:bCs/>
                <w:sz w:val="20"/>
                <w:szCs w:val="20"/>
              </w:rPr>
              <w:t xml:space="preserve"> with disabilities are not denied the opportunity to participate in the assessment and any benefits from participation in the assessment.  </w:t>
            </w:r>
          </w:p>
          <w:p w14:paraId="0357508A" w14:textId="77777777" w:rsidR="0059102F" w:rsidRDefault="0059102F" w:rsidP="003B2F83">
            <w:pPr>
              <w:spacing w:beforeLines="1" w:before="2" w:afterLines="1" w:after="2"/>
              <w:rPr>
                <w:rFonts w:ascii="TimesNewRomanPS" w:hAnsi="TimesNewRomanPS"/>
                <w:bCs/>
                <w:sz w:val="20"/>
                <w:szCs w:val="20"/>
              </w:rPr>
            </w:pPr>
          </w:p>
          <w:p w14:paraId="47B97581" w14:textId="77777777" w:rsidR="0059102F" w:rsidRPr="00C94E0B" w:rsidRDefault="0059102F" w:rsidP="003B2F83">
            <w:pPr>
              <w:spacing w:beforeLines="1" w:before="2" w:afterLines="1" w:after="2"/>
              <w:rPr>
                <w:rFonts w:ascii="TimesNewRomanPS" w:hAnsi="TimesNewRomanPS"/>
                <w:bCs/>
                <w:sz w:val="20"/>
                <w:szCs w:val="20"/>
              </w:rPr>
            </w:pPr>
            <w:r w:rsidRPr="00C94E0B">
              <w:rPr>
                <w:rFonts w:ascii="TimesNewRomanPS" w:hAnsi="TimesNewRomanPS"/>
                <w:bCs/>
                <w:sz w:val="20"/>
                <w:szCs w:val="20"/>
              </w:rPr>
              <w:t xml:space="preserve">Since this is a CT document, it is not clear if this policy applies to all states in this consortium. </w:t>
            </w:r>
          </w:p>
          <w:p w14:paraId="30DDB89F" w14:textId="77777777" w:rsidR="0059102F" w:rsidRDefault="0059102F" w:rsidP="003B2F83">
            <w:pPr>
              <w:autoSpaceDE w:val="0"/>
              <w:autoSpaceDN w:val="0"/>
              <w:adjustRightInd w:val="0"/>
              <w:rPr>
                <w:rFonts w:ascii="TimesNewRomanPS" w:hAnsi="TimesNewRomanPS"/>
                <w:bCs/>
                <w:color w:val="31849B" w:themeColor="accent5" w:themeShade="BF"/>
                <w:sz w:val="20"/>
                <w:szCs w:val="20"/>
              </w:rPr>
            </w:pPr>
          </w:p>
          <w:p w14:paraId="45006EAC" w14:textId="77777777" w:rsidR="0059102F" w:rsidRPr="00877975" w:rsidRDefault="0059102F" w:rsidP="003B2F83">
            <w:pPr>
              <w:rPr>
                <w:color w:val="660066"/>
                <w:sz w:val="20"/>
                <w:szCs w:val="20"/>
              </w:rPr>
            </w:pPr>
          </w:p>
          <w:p w14:paraId="3CA29E31" w14:textId="77777777" w:rsidR="0059102F" w:rsidRPr="00877975" w:rsidRDefault="0059102F" w:rsidP="003B2F83">
            <w:pPr>
              <w:rPr>
                <w:sz w:val="20"/>
                <w:szCs w:val="20"/>
              </w:rPr>
            </w:pPr>
          </w:p>
          <w:p w14:paraId="459B923F" w14:textId="77777777" w:rsidR="0059102F" w:rsidRPr="00877975" w:rsidRDefault="0059102F" w:rsidP="003B2F83">
            <w:pPr>
              <w:rPr>
                <w:sz w:val="20"/>
                <w:szCs w:val="20"/>
              </w:rPr>
            </w:pPr>
            <w:r>
              <w:rPr>
                <w:sz w:val="20"/>
                <w:szCs w:val="20"/>
              </w:rPr>
              <w:t>It is recommended that States review the accommodation guidelines for college-reportable scores with IEP teams.</w:t>
            </w:r>
          </w:p>
          <w:p w14:paraId="7C46498F" w14:textId="77777777" w:rsidR="0059102F" w:rsidRPr="00877975" w:rsidRDefault="0059102F" w:rsidP="003B2F83">
            <w:pPr>
              <w:rPr>
                <w:sz w:val="20"/>
                <w:szCs w:val="20"/>
              </w:rPr>
            </w:pPr>
          </w:p>
          <w:p w14:paraId="2F80E883" w14:textId="77777777" w:rsidR="0059102F" w:rsidRPr="00877975" w:rsidRDefault="0059102F" w:rsidP="003B2F83">
            <w:pPr>
              <w:rPr>
                <w:sz w:val="20"/>
                <w:szCs w:val="20"/>
              </w:rPr>
            </w:pPr>
          </w:p>
          <w:p w14:paraId="7F64C347" w14:textId="77777777" w:rsidR="0059102F" w:rsidRPr="00877975" w:rsidRDefault="0059102F" w:rsidP="003B2F83">
            <w:pPr>
              <w:rPr>
                <w:sz w:val="20"/>
                <w:szCs w:val="20"/>
              </w:rPr>
            </w:pPr>
          </w:p>
          <w:p w14:paraId="57A464E4" w14:textId="77777777" w:rsidR="0059102F" w:rsidRPr="00877975" w:rsidRDefault="0059102F" w:rsidP="003B2F83">
            <w:pPr>
              <w:rPr>
                <w:sz w:val="20"/>
                <w:szCs w:val="20"/>
              </w:rPr>
            </w:pPr>
          </w:p>
        </w:tc>
      </w:tr>
      <w:tr w:rsidR="0059102F" w:rsidRPr="00532BBF" w14:paraId="13B76EC4" w14:textId="77777777" w:rsidTr="003B2F83">
        <w:tc>
          <w:tcPr>
            <w:tcW w:w="13410" w:type="dxa"/>
            <w:gridSpan w:val="3"/>
            <w:shd w:val="clear" w:color="auto" w:fill="auto"/>
          </w:tcPr>
          <w:p w14:paraId="40E45C58" w14:textId="77777777" w:rsidR="0059102F" w:rsidRPr="00532BBF" w:rsidRDefault="0059102F" w:rsidP="003B2F83">
            <w:pPr>
              <w:pStyle w:val="Heading4"/>
            </w:pPr>
            <w:r>
              <w:lastRenderedPageBreak/>
              <w:t xml:space="preserve">Section 5.1 </w:t>
            </w:r>
            <w:r w:rsidRPr="00532BBF">
              <w:t>Summary Statement</w:t>
            </w:r>
          </w:p>
        </w:tc>
      </w:tr>
      <w:tr w:rsidR="0059102F" w:rsidRPr="00532BBF" w14:paraId="22AE7B25" w14:textId="77777777" w:rsidTr="003B2F83">
        <w:tc>
          <w:tcPr>
            <w:tcW w:w="13410" w:type="dxa"/>
            <w:gridSpan w:val="3"/>
            <w:shd w:val="clear" w:color="auto" w:fill="auto"/>
          </w:tcPr>
          <w:p w14:paraId="7F212406" w14:textId="77777777" w:rsidR="0059102F" w:rsidRPr="00532BBF" w:rsidRDefault="0059102F" w:rsidP="003B2F83">
            <w:pPr>
              <w:rPr>
                <w:sz w:val="20"/>
                <w:szCs w:val="20"/>
              </w:rPr>
            </w:pPr>
          </w:p>
          <w:p w14:paraId="356FFDAE"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s</w:t>
            </w:r>
            <w:r>
              <w:rPr>
                <w:sz w:val="20"/>
                <w:szCs w:val="20"/>
              </w:rPr>
              <w:t xml:space="preserve"> needed from States</w:t>
            </w:r>
          </w:p>
          <w:p w14:paraId="2463CDA9" w14:textId="77777777" w:rsidR="0059102F" w:rsidRPr="00020CFF" w:rsidRDefault="0059102F" w:rsidP="003B2F83">
            <w:pPr>
              <w:spacing w:beforeLines="1" w:before="2" w:afterLines="1" w:after="2"/>
              <w:rPr>
                <w:rFonts w:ascii="TimesNewRomanPS" w:hAnsi="TimesNewRomanPS"/>
                <w:bCs/>
                <w:sz w:val="20"/>
                <w:szCs w:val="20"/>
              </w:rPr>
            </w:pPr>
          </w:p>
          <w:p w14:paraId="23D590E2" w14:textId="77777777" w:rsidR="0059102F" w:rsidRPr="000C596E" w:rsidRDefault="0059102F" w:rsidP="002133D4">
            <w:pPr>
              <w:pStyle w:val="ListParagraph"/>
              <w:numPr>
                <w:ilvl w:val="0"/>
                <w:numId w:val="56"/>
              </w:numPr>
              <w:spacing w:beforeLines="1" w:before="2" w:afterLines="1" w:after="2"/>
              <w:rPr>
                <w:rFonts w:ascii="Times" w:hAnsi="Times"/>
                <w:sz w:val="20"/>
                <w:szCs w:val="20"/>
              </w:rPr>
            </w:pPr>
            <w:r>
              <w:rPr>
                <w:rFonts w:ascii="TimesNewRomanPS" w:hAnsi="TimesNewRomanPS"/>
                <w:bCs/>
                <w:sz w:val="20"/>
                <w:szCs w:val="20"/>
              </w:rPr>
              <w:t xml:space="preserve">States follow procedures to request SAA be college-reportable. </w:t>
            </w:r>
          </w:p>
          <w:p w14:paraId="5323E253" w14:textId="77777777" w:rsidR="0059102F" w:rsidRPr="00532BBF" w:rsidRDefault="0059102F" w:rsidP="003B2F83">
            <w:pPr>
              <w:ind w:left="720"/>
              <w:rPr>
                <w:sz w:val="20"/>
                <w:szCs w:val="20"/>
              </w:rPr>
            </w:pPr>
          </w:p>
        </w:tc>
      </w:tr>
    </w:tbl>
    <w:p w14:paraId="1AB710FC" w14:textId="77777777" w:rsidR="0059102F" w:rsidRDefault="0059102F" w:rsidP="0059102F"/>
    <w:p w14:paraId="7C136584" w14:textId="77777777" w:rsidR="0059102F" w:rsidRDefault="0059102F" w:rsidP="0059102F"/>
    <w:p w14:paraId="0F2A6E38" w14:textId="77777777" w:rsidR="0059102F" w:rsidRDefault="0059102F" w:rsidP="0059102F">
      <w:pPr>
        <w:pStyle w:val="Heading2"/>
      </w:pPr>
      <w:r>
        <w:br w:type="page"/>
      </w:r>
      <w:bookmarkStart w:id="36" w:name="_Toc531355001"/>
      <w:r w:rsidRPr="009E6181">
        <w:lastRenderedPageBreak/>
        <w:t>Critical Element 5.2 – Procedures for Including English Learners</w:t>
      </w:r>
      <w:r>
        <w:t xml:space="preserve"> in Academic Content Assessment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4D51CCAF"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9D31828"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52B11D"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96185AC"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3FFC2097" w14:textId="77777777" w:rsidTr="003B2F83">
        <w:tc>
          <w:tcPr>
            <w:tcW w:w="3618" w:type="dxa"/>
            <w:shd w:val="clear" w:color="auto" w:fill="auto"/>
          </w:tcPr>
          <w:p w14:paraId="56262E10" w14:textId="77777777" w:rsidR="0059102F" w:rsidRPr="0077197F" w:rsidRDefault="0059102F" w:rsidP="003B2F83">
            <w:pPr>
              <w:spacing w:before="80"/>
              <w:rPr>
                <w:sz w:val="20"/>
              </w:rPr>
            </w:pPr>
            <w:r w:rsidRPr="0077197F">
              <w:rPr>
                <w:sz w:val="20"/>
              </w:rPr>
              <w:t>The State has in place procedures to ensure the inclusion of all ELs in public elementary and secondary schools in the State’s academic content assessments and clearly communicates this information to districts, schools, teachers, and parents, including, at a minimum:</w:t>
            </w:r>
          </w:p>
          <w:p w14:paraId="11C20983" w14:textId="77777777" w:rsidR="0059102F" w:rsidRPr="0077197F" w:rsidRDefault="0059102F" w:rsidP="002133D4">
            <w:pPr>
              <w:pStyle w:val="ListParagraph"/>
              <w:numPr>
                <w:ilvl w:val="0"/>
                <w:numId w:val="35"/>
              </w:numPr>
              <w:rPr>
                <w:sz w:val="20"/>
              </w:rPr>
            </w:pPr>
            <w:r w:rsidRPr="0077197F">
              <w:rPr>
                <w:sz w:val="20"/>
              </w:rPr>
              <w:t xml:space="preserve">Procedures for determining whether an EL should be assessed with a linguistic accommodation(s); </w:t>
            </w:r>
          </w:p>
          <w:p w14:paraId="5BF39711" w14:textId="77777777" w:rsidR="0059102F" w:rsidRPr="0077197F" w:rsidRDefault="0059102F" w:rsidP="002133D4">
            <w:pPr>
              <w:numPr>
                <w:ilvl w:val="0"/>
                <w:numId w:val="35"/>
              </w:numPr>
              <w:rPr>
                <w:sz w:val="20"/>
              </w:rPr>
            </w:pPr>
            <w:r w:rsidRPr="0077197F">
              <w:rPr>
                <w:sz w:val="20"/>
              </w:rPr>
              <w:t>Information on accessibility tools and features available to all students and assessment accommodations available for ELs;</w:t>
            </w:r>
          </w:p>
          <w:p w14:paraId="2AF75506" w14:textId="77777777" w:rsidR="0059102F" w:rsidRPr="00393E27" w:rsidRDefault="0059102F" w:rsidP="002133D4">
            <w:pPr>
              <w:numPr>
                <w:ilvl w:val="1"/>
                <w:numId w:val="35"/>
              </w:numPr>
              <w:ind w:left="360"/>
              <w:rPr>
                <w:sz w:val="20"/>
                <w:szCs w:val="20"/>
              </w:rPr>
            </w:pPr>
            <w:r w:rsidRPr="0077197F">
              <w:rPr>
                <w:sz w:val="20"/>
              </w:rPr>
              <w:t>Assistance regarding selection of appropriate linguistic accommodations for ELs</w:t>
            </w:r>
            <w:r w:rsidRPr="0077197F">
              <w:rPr>
                <w:sz w:val="20"/>
                <w:szCs w:val="20"/>
              </w:rPr>
              <w:t xml:space="preserve">, </w:t>
            </w:r>
            <w:r w:rsidRPr="0077197F">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p w14:paraId="6D858598" w14:textId="77777777" w:rsidR="0059102F" w:rsidRDefault="0059102F" w:rsidP="003B2F83">
            <w:pPr>
              <w:rPr>
                <w:sz w:val="20"/>
              </w:rPr>
            </w:pPr>
          </w:p>
          <w:p w14:paraId="3662FDD3" w14:textId="77777777" w:rsidR="0059102F" w:rsidRPr="0077197F" w:rsidRDefault="0059102F" w:rsidP="003B2F83">
            <w:pPr>
              <w:rPr>
                <w:sz w:val="20"/>
                <w:szCs w:val="20"/>
              </w:rPr>
            </w:pPr>
          </w:p>
        </w:tc>
        <w:tc>
          <w:tcPr>
            <w:tcW w:w="4779" w:type="dxa"/>
            <w:shd w:val="clear" w:color="auto" w:fill="auto"/>
          </w:tcPr>
          <w:p w14:paraId="0EB046D2" w14:textId="77777777" w:rsidR="0059102F" w:rsidRPr="002C4FFE" w:rsidRDefault="0059102F" w:rsidP="003B2F83">
            <w:pPr>
              <w:pStyle w:val="NormalWeb"/>
              <w:spacing w:before="2" w:after="2"/>
              <w:rPr>
                <w:rFonts w:ascii="Times" w:eastAsia="SimSun" w:hAnsi="Times"/>
                <w:sz w:val="20"/>
                <w:szCs w:val="20"/>
              </w:rPr>
            </w:pPr>
            <w:r w:rsidRPr="002C4FFE">
              <w:rPr>
                <w:rFonts w:ascii="TimesNewRomanPS" w:hAnsi="TimesNewRomanPS"/>
                <w:b/>
                <w:bCs/>
                <w:sz w:val="20"/>
                <w:szCs w:val="20"/>
              </w:rPr>
              <w:t>Evidence Document:</w:t>
            </w:r>
            <w:r w:rsidRPr="002C4FFE">
              <w:rPr>
                <w:rFonts w:ascii="TimesNewRomanPS" w:hAnsi="TimesNewRomanPS"/>
                <w:b/>
                <w:bCs/>
                <w:sz w:val="20"/>
                <w:szCs w:val="20"/>
              </w:rPr>
              <w:br/>
              <w:t>2.3.a SAT-School Day Accommodated Testing Manual State-Provided</w:t>
            </w:r>
            <w:r w:rsidRPr="002C4FFE">
              <w:rPr>
                <w:rFonts w:ascii="TimesNewRomanPS" w:hAnsi="TimesNewRomanPS"/>
                <w:b/>
                <w:bCs/>
                <w:sz w:val="20"/>
                <w:szCs w:val="20"/>
              </w:rPr>
              <w:br/>
            </w:r>
            <w:r w:rsidRPr="002C4FFE">
              <w:rPr>
                <w:sz w:val="20"/>
                <w:szCs w:val="20"/>
              </w:rPr>
              <w:t>Policy from the College Board state user accommodated manual is provided to show College Board policy and procedures are consistent with requirements. This manual, or a state specific one with similar content, is sent to every testing site, weeks before testing, so staff can be trained.</w:t>
            </w:r>
            <w:r w:rsidRPr="002C4FFE">
              <w:rPr>
                <w:sz w:val="20"/>
                <w:szCs w:val="20"/>
              </w:rPr>
              <w:br/>
              <w:t>Page 8 includes an important note about additional time support for EL students and the supports listed for planning purposes</w:t>
            </w:r>
            <w:r w:rsidRPr="002C4FFE">
              <w:rPr>
                <w:sz w:val="20"/>
                <w:szCs w:val="20"/>
              </w:rPr>
              <w:br/>
              <w:t xml:space="preserve">Page 10 covers the process to “ensure you have plans in place for testing students with accommodations </w:t>
            </w:r>
            <w:r w:rsidRPr="002C4FFE">
              <w:rPr>
                <w:rFonts w:eastAsia="SimSun"/>
                <w:sz w:val="20"/>
                <w:szCs w:val="20"/>
              </w:rPr>
              <w:t xml:space="preserve">and EL supports” and the procedure to register them in the system for reporting to the state </w:t>
            </w:r>
          </w:p>
          <w:p w14:paraId="1B999E7D"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 xml:space="preserve">2.3.c CSDE-Test-Day-Training-2272019 </w:t>
            </w:r>
          </w:p>
          <w:p w14:paraId="6F61DDBA" w14:textId="77777777" w:rsidR="0059102F" w:rsidRPr="002C4FFE" w:rsidRDefault="0059102F" w:rsidP="003B2F83">
            <w:pPr>
              <w:spacing w:beforeLines="1" w:before="2" w:afterLines="1" w:after="2"/>
              <w:rPr>
                <w:rFonts w:ascii="Times" w:hAnsi="Times"/>
                <w:sz w:val="20"/>
                <w:szCs w:val="20"/>
              </w:rPr>
            </w:pPr>
            <w:r w:rsidRPr="002C4FFE">
              <w:rPr>
                <w:sz w:val="20"/>
                <w:szCs w:val="20"/>
              </w:rPr>
              <w:t>This presentation from a required training, publication in the state’s assessment newsletter, and inclusion on the states Web site is typical of SAT state users’ communication process.</w:t>
            </w:r>
            <w:r w:rsidRPr="002C4FFE">
              <w:rPr>
                <w:sz w:val="20"/>
                <w:szCs w:val="20"/>
              </w:rPr>
              <w:br/>
              <w:t>Pages 9-13 cover the new processes for accommodation eligibility and selection</w:t>
            </w:r>
            <w:r w:rsidRPr="002C4FFE">
              <w:rPr>
                <w:sz w:val="20"/>
                <w:szCs w:val="20"/>
              </w:rPr>
              <w:br/>
              <w:t xml:space="preserve">Pages 37-52 cover the procedures for EL participation with supports </w:t>
            </w:r>
          </w:p>
          <w:p w14:paraId="18840AE1" w14:textId="77777777" w:rsidR="0059102F" w:rsidRPr="002C4FFE" w:rsidRDefault="0059102F" w:rsidP="003B2F83">
            <w:pPr>
              <w:spacing w:beforeLines="1" w:before="2" w:afterLines="1" w:after="2"/>
              <w:rPr>
                <w:rFonts w:ascii="Times" w:hAnsi="Times"/>
                <w:sz w:val="20"/>
                <w:szCs w:val="20"/>
              </w:rPr>
            </w:pPr>
          </w:p>
          <w:p w14:paraId="1CA21934" w14:textId="77777777" w:rsidR="0059102F" w:rsidRPr="00FD6D83" w:rsidRDefault="0059102F" w:rsidP="003B2F83">
            <w:pPr>
              <w:rPr>
                <w:sz w:val="20"/>
                <w:szCs w:val="20"/>
              </w:rPr>
            </w:pPr>
          </w:p>
        </w:tc>
        <w:tc>
          <w:tcPr>
            <w:tcW w:w="5013" w:type="dxa"/>
            <w:shd w:val="clear" w:color="auto" w:fill="auto"/>
          </w:tcPr>
          <w:p w14:paraId="11ADB3F7"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Additional evidence requested for the SAT: </w:t>
            </w:r>
          </w:p>
          <w:p w14:paraId="4FDDB690" w14:textId="77777777" w:rsidR="0059102F" w:rsidRPr="00B958A6"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 xml:space="preserve">Evidence of </w:t>
            </w:r>
            <w:r w:rsidRPr="00B958A6">
              <w:rPr>
                <w:rFonts w:ascii="TimesNewRomanPS" w:hAnsi="TimesNewRomanPS"/>
                <w:b/>
                <w:bCs/>
                <w:sz w:val="20"/>
                <w:szCs w:val="20"/>
              </w:rPr>
              <w:t xml:space="preserve">communicating this information to districts, schools, teachers, and parents, including, at a minimum: </w:t>
            </w:r>
          </w:p>
          <w:p w14:paraId="07B1961F" w14:textId="77777777" w:rsidR="0059102F" w:rsidRPr="002C4FFE" w:rsidRDefault="0059102F" w:rsidP="003B2F83">
            <w:pPr>
              <w:spacing w:beforeLines="1" w:before="2" w:afterLines="1" w:after="2"/>
              <w:rPr>
                <w:rFonts w:ascii="Times" w:hAnsi="Times"/>
                <w:sz w:val="20"/>
                <w:szCs w:val="20"/>
              </w:rPr>
            </w:pPr>
            <w:r w:rsidRPr="00B958A6">
              <w:rPr>
                <w:rFonts w:ascii="TimesNewRomanPS" w:hAnsi="TimesNewRomanPS"/>
                <w:b/>
                <w:bCs/>
                <w:sz w:val="20"/>
                <w:szCs w:val="20"/>
              </w:rPr>
              <w:t>o Procedures for determining whether an English learner should be assessed with accommodation(s);</w:t>
            </w:r>
            <w:r w:rsidRPr="00B958A6">
              <w:rPr>
                <w:rFonts w:ascii="TimesNewRomanPS" w:hAnsi="TimesNewRomanPS"/>
                <w:b/>
                <w:bCs/>
                <w:sz w:val="20"/>
                <w:szCs w:val="20"/>
              </w:rPr>
              <w:br/>
              <w:t>o Guidance regarding selection of appropriate accommodations for English learners.</w:t>
            </w:r>
            <w:r w:rsidRPr="002C4FFE">
              <w:rPr>
                <w:rFonts w:ascii="TimesNewRomanPS" w:hAnsi="TimesNewRomanPS"/>
                <w:b/>
                <w:bCs/>
                <w:sz w:val="20"/>
                <w:szCs w:val="20"/>
              </w:rPr>
              <w:t xml:space="preserve"> </w:t>
            </w:r>
          </w:p>
          <w:p w14:paraId="42D8D4A4" w14:textId="77777777" w:rsidR="0059102F" w:rsidRDefault="0059102F" w:rsidP="003B2F83">
            <w:pPr>
              <w:spacing w:beforeLines="1" w:before="2" w:afterLines="1" w:after="2"/>
              <w:rPr>
                <w:rFonts w:ascii="Times" w:hAnsi="Times"/>
                <w:sz w:val="20"/>
                <w:szCs w:val="20"/>
              </w:rPr>
            </w:pPr>
          </w:p>
          <w:p w14:paraId="136265F5" w14:textId="77777777" w:rsidR="0059102F" w:rsidRDefault="0059102F" w:rsidP="003B2F83">
            <w:pPr>
              <w:spacing w:beforeLines="1" w:before="2" w:afterLines="1" w:after="2"/>
              <w:rPr>
                <w:rFonts w:ascii="Times" w:hAnsi="Times"/>
                <w:sz w:val="20"/>
                <w:szCs w:val="20"/>
              </w:rPr>
            </w:pPr>
            <w:r>
              <w:rPr>
                <w:rFonts w:ascii="Times" w:hAnsi="Times"/>
                <w:sz w:val="20"/>
                <w:szCs w:val="20"/>
              </w:rPr>
              <w:t xml:space="preserve">Peers commend the College Board for increasing the number of supports for English Learners. </w:t>
            </w:r>
          </w:p>
          <w:p w14:paraId="40EE1B54" w14:textId="77777777" w:rsidR="0059102F" w:rsidRDefault="0059102F" w:rsidP="003B2F83">
            <w:pPr>
              <w:spacing w:beforeLines="1" w:before="2" w:afterLines="1" w:after="2"/>
              <w:rPr>
                <w:rFonts w:ascii="TimesNewRomanPS" w:hAnsi="TimesNewRomanPS"/>
                <w:b/>
                <w:bCs/>
                <w:sz w:val="20"/>
                <w:szCs w:val="20"/>
              </w:rPr>
            </w:pPr>
          </w:p>
          <w:p w14:paraId="099B4F9E" w14:textId="77777777" w:rsidR="0059102F" w:rsidRPr="00FD6D83" w:rsidRDefault="0059102F" w:rsidP="003B2F83">
            <w:pPr>
              <w:spacing w:beforeLines="1" w:before="2" w:afterLines="1" w:after="2"/>
              <w:rPr>
                <w:rFonts w:ascii="TimesNewRomanPS" w:hAnsi="TimesNewRomanPS"/>
                <w:b/>
                <w:bCs/>
                <w:sz w:val="20"/>
                <w:szCs w:val="20"/>
              </w:rPr>
            </w:pPr>
            <w:r w:rsidRPr="00FD6D83">
              <w:rPr>
                <w:rFonts w:ascii="TimesNewRomanPS" w:hAnsi="TimesNewRomanPS"/>
                <w:b/>
                <w:bCs/>
                <w:sz w:val="20"/>
                <w:szCs w:val="20"/>
              </w:rPr>
              <w:t>2.3.a SAT-School Day Accommodated Testing Manual State-Provided</w:t>
            </w:r>
          </w:p>
          <w:p w14:paraId="264A1BAB" w14:textId="77777777" w:rsidR="0059102F" w:rsidRPr="00FD6D83" w:rsidRDefault="0059102F" w:rsidP="003B2F83">
            <w:pPr>
              <w:spacing w:beforeLines="1" w:before="2" w:afterLines="1" w:after="2"/>
              <w:rPr>
                <w:i/>
                <w:iCs/>
                <w:sz w:val="20"/>
                <w:szCs w:val="18"/>
              </w:rPr>
            </w:pPr>
            <w:r w:rsidRPr="008B34E4">
              <w:rPr>
                <w:bCs/>
                <w:sz w:val="20"/>
                <w:szCs w:val="20"/>
              </w:rPr>
              <w:t>p. 8</w:t>
            </w:r>
            <w:r w:rsidRPr="00FD6D83">
              <w:rPr>
                <w:b/>
                <w:bCs/>
                <w:sz w:val="20"/>
                <w:szCs w:val="20"/>
              </w:rPr>
              <w:t xml:space="preserve">   “</w:t>
            </w:r>
            <w:r w:rsidRPr="00FD6D83">
              <w:rPr>
                <w:i/>
                <w:iCs/>
                <w:sz w:val="20"/>
                <w:szCs w:val="18"/>
              </w:rPr>
              <w:t>Students using the 50% extended time EL support receive extended time on the entire assessment.”</w:t>
            </w:r>
          </w:p>
          <w:p w14:paraId="04143C9A" w14:textId="77777777" w:rsidR="0059102F" w:rsidRPr="00FD6D83" w:rsidRDefault="0059102F" w:rsidP="003B2F83">
            <w:pPr>
              <w:spacing w:beforeLines="1" w:before="2" w:afterLines="1" w:after="2"/>
              <w:rPr>
                <w:b/>
                <w:bCs/>
                <w:sz w:val="20"/>
                <w:szCs w:val="20"/>
              </w:rPr>
            </w:pPr>
            <w:r w:rsidRPr="008B34E4">
              <w:rPr>
                <w:bCs/>
                <w:sz w:val="20"/>
                <w:szCs w:val="20"/>
              </w:rPr>
              <w:t>p. 10</w:t>
            </w:r>
            <w:r w:rsidRPr="00FD6D83">
              <w:rPr>
                <w:b/>
                <w:bCs/>
                <w:sz w:val="20"/>
                <w:szCs w:val="20"/>
              </w:rPr>
              <w:t xml:space="preserve">  “</w:t>
            </w:r>
            <w:r w:rsidRPr="00FD6D83">
              <w:rPr>
                <w:sz w:val="20"/>
                <w:szCs w:val="18"/>
              </w:rPr>
              <w:t>Meet with your test coordinator to ensure you have plans in place for testing students with accommodations and EL supports.”</w:t>
            </w:r>
          </w:p>
          <w:p w14:paraId="17658C61" w14:textId="77777777" w:rsidR="0059102F" w:rsidRDefault="0059102F" w:rsidP="003B2F83">
            <w:pPr>
              <w:spacing w:beforeLines="1" w:before="2" w:afterLines="1" w:after="2"/>
              <w:rPr>
                <w:bCs/>
                <w:sz w:val="20"/>
                <w:szCs w:val="20"/>
                <w:highlight w:val="magenta"/>
              </w:rPr>
            </w:pPr>
          </w:p>
          <w:p w14:paraId="2DC73410" w14:textId="77777777" w:rsidR="0059102F" w:rsidRDefault="0059102F" w:rsidP="003B2F83">
            <w:pPr>
              <w:spacing w:beforeLines="1" w:before="2" w:afterLines="1" w:after="2"/>
              <w:rPr>
                <w:bCs/>
                <w:sz w:val="20"/>
                <w:szCs w:val="20"/>
              </w:rPr>
            </w:pPr>
            <w:r w:rsidRPr="00321BAF">
              <w:rPr>
                <w:bCs/>
                <w:sz w:val="20"/>
                <w:szCs w:val="20"/>
              </w:rPr>
              <w:t>pp. 12-14</w:t>
            </w:r>
            <w:r>
              <w:rPr>
                <w:bCs/>
                <w:sz w:val="20"/>
                <w:szCs w:val="20"/>
              </w:rPr>
              <w:t xml:space="preserve">  Lists of allowable accommodations</w:t>
            </w:r>
          </w:p>
          <w:p w14:paraId="4E2526F3" w14:textId="77777777" w:rsidR="0059102F" w:rsidRPr="00321BAF" w:rsidRDefault="0059102F" w:rsidP="003B2F83">
            <w:pPr>
              <w:spacing w:beforeLines="1" w:before="2" w:afterLines="1" w:after="2"/>
              <w:rPr>
                <w:bCs/>
                <w:sz w:val="20"/>
                <w:szCs w:val="20"/>
              </w:rPr>
            </w:pPr>
          </w:p>
          <w:p w14:paraId="025409A7" w14:textId="77777777" w:rsidR="0059102F" w:rsidRPr="00FD6D83" w:rsidRDefault="0059102F" w:rsidP="003B2F83">
            <w:pPr>
              <w:spacing w:beforeLines="1" w:before="2" w:afterLines="1" w:after="2"/>
              <w:rPr>
                <w:b/>
                <w:bCs/>
                <w:sz w:val="20"/>
                <w:szCs w:val="20"/>
              </w:rPr>
            </w:pPr>
            <w:r w:rsidRPr="00FD6D83">
              <w:rPr>
                <w:b/>
                <w:bCs/>
                <w:sz w:val="20"/>
                <w:szCs w:val="20"/>
              </w:rPr>
              <w:t>5.1.a Test Administration Supplement Final</w:t>
            </w:r>
          </w:p>
          <w:p w14:paraId="6D03092F" w14:textId="77777777" w:rsidR="0059102F" w:rsidRPr="00FD6D83" w:rsidRDefault="0059102F" w:rsidP="003B2F83">
            <w:pPr>
              <w:spacing w:beforeLines="1" w:before="2" w:afterLines="1" w:after="2"/>
              <w:rPr>
                <w:bCs/>
                <w:sz w:val="20"/>
                <w:szCs w:val="20"/>
              </w:rPr>
            </w:pPr>
            <w:r w:rsidRPr="00FD6D83">
              <w:rPr>
                <w:bCs/>
                <w:sz w:val="20"/>
                <w:szCs w:val="20"/>
              </w:rPr>
              <w:t xml:space="preserve">p. 8.  </w:t>
            </w:r>
            <w:r w:rsidRPr="00FD6D83">
              <w:rPr>
                <w:sz w:val="20"/>
                <w:szCs w:val="22"/>
              </w:rPr>
              <w:t xml:space="preserve">EL supports include: </w:t>
            </w:r>
          </w:p>
          <w:p w14:paraId="28842ECA" w14:textId="77777777" w:rsidR="0059102F" w:rsidRPr="00FD6D83" w:rsidRDefault="0059102F" w:rsidP="003B2F83">
            <w:pPr>
              <w:spacing w:beforeLines="1" w:before="2" w:afterLines="1" w:after="2"/>
              <w:rPr>
                <w:sz w:val="20"/>
                <w:szCs w:val="20"/>
              </w:rPr>
            </w:pPr>
            <w:r w:rsidRPr="00FD6D83">
              <w:rPr>
                <w:position w:val="2"/>
                <w:sz w:val="20"/>
                <w:szCs w:val="22"/>
              </w:rPr>
              <w:sym w:font="Wingdings" w:char="F09F"/>
            </w:r>
            <w:r w:rsidRPr="00FD6D83">
              <w:rPr>
                <w:position w:val="2"/>
                <w:sz w:val="20"/>
                <w:szCs w:val="22"/>
              </w:rPr>
              <w:t xml:space="preserve"> </w:t>
            </w:r>
            <w:r w:rsidRPr="00FD6D83">
              <w:rPr>
                <w:sz w:val="20"/>
                <w:szCs w:val="22"/>
              </w:rPr>
              <w:t xml:space="preserve">Translated test directions </w:t>
            </w:r>
          </w:p>
          <w:p w14:paraId="7203B659" w14:textId="77777777" w:rsidR="0059102F" w:rsidRPr="00FD6D83" w:rsidRDefault="0059102F" w:rsidP="003B2F83">
            <w:pPr>
              <w:spacing w:beforeLines="1" w:before="2" w:afterLines="1" w:after="2"/>
              <w:rPr>
                <w:sz w:val="20"/>
                <w:szCs w:val="20"/>
              </w:rPr>
            </w:pPr>
            <w:r w:rsidRPr="00FD6D83">
              <w:rPr>
                <w:position w:val="2"/>
                <w:sz w:val="20"/>
                <w:szCs w:val="22"/>
              </w:rPr>
              <w:sym w:font="Wingdings" w:char="F09F"/>
            </w:r>
            <w:r w:rsidRPr="00FD6D83">
              <w:rPr>
                <w:position w:val="2"/>
                <w:sz w:val="20"/>
                <w:szCs w:val="22"/>
              </w:rPr>
              <w:t xml:space="preserve"> </w:t>
            </w:r>
            <w:r w:rsidRPr="00FD6D83">
              <w:rPr>
                <w:sz w:val="20"/>
                <w:szCs w:val="22"/>
              </w:rPr>
              <w:t xml:space="preserve">Use of bilingual word-to-word glossaries </w:t>
            </w:r>
          </w:p>
          <w:p w14:paraId="137772AA" w14:textId="77777777" w:rsidR="0059102F" w:rsidRPr="00FD6D83" w:rsidRDefault="0059102F" w:rsidP="003B2F83">
            <w:pPr>
              <w:spacing w:beforeLines="1" w:before="2" w:afterLines="1" w:after="2"/>
              <w:rPr>
                <w:sz w:val="20"/>
                <w:szCs w:val="20"/>
              </w:rPr>
            </w:pPr>
            <w:r w:rsidRPr="00FD6D83">
              <w:rPr>
                <w:position w:val="2"/>
                <w:sz w:val="20"/>
                <w:szCs w:val="22"/>
              </w:rPr>
              <w:sym w:font="Wingdings" w:char="F09F"/>
            </w:r>
            <w:r w:rsidRPr="00FD6D83">
              <w:rPr>
                <w:position w:val="2"/>
                <w:sz w:val="20"/>
                <w:szCs w:val="22"/>
              </w:rPr>
              <w:t xml:space="preserve"> </w:t>
            </w:r>
            <w:r w:rsidRPr="00FD6D83">
              <w:rPr>
                <w:sz w:val="20"/>
                <w:szCs w:val="22"/>
              </w:rPr>
              <w:t xml:space="preserve">50% extended testing time </w:t>
            </w:r>
          </w:p>
          <w:p w14:paraId="6876A0D2" w14:textId="77777777" w:rsidR="0059102F" w:rsidRPr="00FD6D83" w:rsidRDefault="0059102F" w:rsidP="003B2F83">
            <w:pPr>
              <w:spacing w:beforeLines="1" w:before="2" w:afterLines="1" w:after="2"/>
              <w:rPr>
                <w:sz w:val="20"/>
                <w:szCs w:val="20"/>
              </w:rPr>
            </w:pPr>
            <w:r w:rsidRPr="00FD6D83">
              <w:rPr>
                <w:sz w:val="20"/>
                <w:szCs w:val="22"/>
              </w:rPr>
              <w:t>EL students who use supports during SAT School Day will receive scores they can send to</w:t>
            </w:r>
            <w:r w:rsidRPr="00FD6D83">
              <w:rPr>
                <w:rFonts w:ascii="Arial" w:hAnsi="Arial"/>
                <w:sz w:val="22"/>
                <w:szCs w:val="22"/>
              </w:rPr>
              <w:t xml:space="preserve"> </w:t>
            </w:r>
            <w:r w:rsidRPr="00FD6D83">
              <w:rPr>
                <w:sz w:val="20"/>
                <w:szCs w:val="22"/>
              </w:rPr>
              <w:t xml:space="preserve">colleges. </w:t>
            </w:r>
          </w:p>
          <w:p w14:paraId="2A0499EB" w14:textId="77777777" w:rsidR="0059102F" w:rsidRPr="00FD6D83" w:rsidRDefault="0059102F" w:rsidP="003B2F83">
            <w:pPr>
              <w:spacing w:beforeLines="1" w:before="2" w:afterLines="1" w:after="2"/>
              <w:rPr>
                <w:sz w:val="20"/>
                <w:szCs w:val="22"/>
              </w:rPr>
            </w:pPr>
            <w:r w:rsidRPr="00FD6D83">
              <w:rPr>
                <w:sz w:val="20"/>
                <w:szCs w:val="22"/>
              </w:rPr>
              <w:t>Students who meet the following criteria at the time of testing can use EL supports:</w:t>
            </w:r>
            <w:r w:rsidRPr="00FD6D83">
              <w:rPr>
                <w:sz w:val="20"/>
                <w:szCs w:val="22"/>
              </w:rPr>
              <w:br/>
            </w:r>
            <w:r w:rsidRPr="00FD6D83">
              <w:rPr>
                <w:position w:val="2"/>
                <w:sz w:val="20"/>
                <w:szCs w:val="22"/>
              </w:rPr>
              <w:sym w:font="Wingdings" w:char="F09F"/>
            </w:r>
            <w:r w:rsidRPr="00FD6D83">
              <w:rPr>
                <w:position w:val="2"/>
                <w:sz w:val="20"/>
                <w:szCs w:val="22"/>
              </w:rPr>
              <w:t xml:space="preserve"> </w:t>
            </w:r>
            <w:r w:rsidRPr="00FD6D83">
              <w:rPr>
                <w:sz w:val="20"/>
                <w:szCs w:val="22"/>
              </w:rPr>
              <w:t xml:space="preserve">They are enrolled in an elementary or secondary school in the U.S. or U.S. territories. </w:t>
            </w:r>
          </w:p>
          <w:p w14:paraId="0D9188FE" w14:textId="77777777" w:rsidR="0059102F" w:rsidRPr="008B34E4" w:rsidRDefault="0059102F" w:rsidP="003B2F83">
            <w:pPr>
              <w:spacing w:beforeLines="1" w:before="2" w:afterLines="1" w:after="2"/>
              <w:rPr>
                <w:sz w:val="20"/>
                <w:szCs w:val="22"/>
              </w:rPr>
            </w:pPr>
            <w:r w:rsidRPr="00FD6D83">
              <w:rPr>
                <w:position w:val="2"/>
                <w:sz w:val="20"/>
                <w:szCs w:val="22"/>
              </w:rPr>
              <w:sym w:font="Wingdings" w:char="F09F"/>
            </w:r>
            <w:r w:rsidRPr="00FD6D83">
              <w:rPr>
                <w:position w:val="2"/>
                <w:sz w:val="20"/>
                <w:szCs w:val="22"/>
              </w:rPr>
              <w:t xml:space="preserve"> </w:t>
            </w:r>
            <w:r w:rsidRPr="00FD6D83">
              <w:rPr>
                <w:sz w:val="20"/>
                <w:szCs w:val="22"/>
              </w:rPr>
              <w:t>They are an English learner as defined by their state or by federal policy.</w:t>
            </w:r>
            <w:r w:rsidRPr="00FD6D83">
              <w:rPr>
                <w:sz w:val="20"/>
                <w:szCs w:val="22"/>
              </w:rPr>
              <w:br/>
            </w:r>
            <w:r w:rsidRPr="00FD6D83">
              <w:rPr>
                <w:position w:val="2"/>
                <w:sz w:val="20"/>
                <w:szCs w:val="22"/>
              </w:rPr>
              <w:lastRenderedPageBreak/>
              <w:sym w:font="Wingdings" w:char="F09F"/>
            </w:r>
            <w:r w:rsidRPr="00FD6D83">
              <w:rPr>
                <w:position w:val="2"/>
                <w:sz w:val="20"/>
                <w:szCs w:val="22"/>
              </w:rPr>
              <w:t xml:space="preserve"> </w:t>
            </w:r>
            <w:r w:rsidRPr="00FD6D83">
              <w:rPr>
                <w:sz w:val="20"/>
                <w:szCs w:val="22"/>
              </w:rPr>
              <w:t xml:space="preserve">They use the same supports in class or for other assessments. </w:t>
            </w:r>
          </w:p>
          <w:p w14:paraId="234129BA" w14:textId="77777777" w:rsidR="0059102F" w:rsidRDefault="0059102F" w:rsidP="003B2F83">
            <w:pPr>
              <w:rPr>
                <w:sz w:val="20"/>
                <w:szCs w:val="20"/>
              </w:rPr>
            </w:pPr>
          </w:p>
          <w:p w14:paraId="15EA99EB" w14:textId="77777777" w:rsidR="0059102F" w:rsidRPr="00FD6D83" w:rsidRDefault="0059102F" w:rsidP="003B2F83">
            <w:pPr>
              <w:autoSpaceDE w:val="0"/>
              <w:autoSpaceDN w:val="0"/>
              <w:adjustRightInd w:val="0"/>
              <w:rPr>
                <w:sz w:val="20"/>
                <w:szCs w:val="20"/>
              </w:rPr>
            </w:pPr>
            <w:r w:rsidRPr="00FD6D83">
              <w:rPr>
                <w:sz w:val="20"/>
                <w:szCs w:val="20"/>
              </w:rPr>
              <w:t xml:space="preserve">2.3.c CSDE-Test-Day-Training-2272019. </w:t>
            </w:r>
          </w:p>
          <w:p w14:paraId="641F7B93" w14:textId="77777777" w:rsidR="0059102F" w:rsidRPr="00FD6D83" w:rsidRDefault="0059102F" w:rsidP="003B2F83">
            <w:pPr>
              <w:autoSpaceDE w:val="0"/>
              <w:autoSpaceDN w:val="0"/>
              <w:adjustRightInd w:val="0"/>
              <w:rPr>
                <w:sz w:val="20"/>
                <w:szCs w:val="20"/>
              </w:rPr>
            </w:pPr>
            <w:r w:rsidRPr="00FD6D83">
              <w:rPr>
                <w:sz w:val="20"/>
                <w:szCs w:val="20"/>
              </w:rPr>
              <w:t>pp. 49, 52.</w:t>
            </w:r>
            <w:r>
              <w:rPr>
                <w:sz w:val="20"/>
                <w:szCs w:val="20"/>
              </w:rPr>
              <w:t xml:space="preserve">  </w:t>
            </w:r>
            <w:r w:rsidRPr="00FD6D83">
              <w:rPr>
                <w:sz w:val="20"/>
                <w:szCs w:val="20"/>
              </w:rPr>
              <w:t>EL students who use 50% extended time will receive a college reportable score.</w:t>
            </w:r>
          </w:p>
          <w:p w14:paraId="26D4A0E1" w14:textId="77777777" w:rsidR="0059102F" w:rsidRPr="00FE388C" w:rsidRDefault="0059102F" w:rsidP="003B2F83">
            <w:pPr>
              <w:spacing w:beforeLines="1" w:before="2" w:afterLines="1" w:after="2"/>
              <w:rPr>
                <w:rFonts w:ascii="TimesNewRomanPS" w:hAnsi="TimesNewRomanPS"/>
                <w:b/>
                <w:bCs/>
                <w:color w:val="800000"/>
                <w:sz w:val="20"/>
                <w:szCs w:val="20"/>
              </w:rPr>
            </w:pPr>
          </w:p>
          <w:p w14:paraId="462C8F7C"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 xml:space="preserve">Evidence that English learners are not denied the opportunity to participate in the assessment and any benefits from participation in the assessment. </w:t>
            </w:r>
          </w:p>
          <w:p w14:paraId="36896748" w14:textId="77777777" w:rsidR="0059102F" w:rsidRPr="008B34E4" w:rsidRDefault="0059102F" w:rsidP="003B2F83">
            <w:pPr>
              <w:rPr>
                <w:sz w:val="20"/>
                <w:szCs w:val="20"/>
              </w:rPr>
            </w:pPr>
            <w:r w:rsidRPr="008B34E4">
              <w:rPr>
                <w:sz w:val="20"/>
                <w:szCs w:val="20"/>
              </w:rPr>
              <w:t>See evidence cited</w:t>
            </w:r>
            <w:r>
              <w:rPr>
                <w:sz w:val="20"/>
                <w:szCs w:val="20"/>
              </w:rPr>
              <w:t xml:space="preserve"> above which supports this component of the critical element.</w:t>
            </w:r>
          </w:p>
          <w:p w14:paraId="504C09D3" w14:textId="77777777" w:rsidR="0059102F" w:rsidRDefault="0059102F" w:rsidP="003B2F83">
            <w:pPr>
              <w:rPr>
                <w:color w:val="31849B" w:themeColor="accent5" w:themeShade="BF"/>
                <w:sz w:val="20"/>
                <w:szCs w:val="20"/>
              </w:rPr>
            </w:pPr>
          </w:p>
          <w:p w14:paraId="1021C73C" w14:textId="77777777" w:rsidR="0059102F" w:rsidRDefault="0059102F" w:rsidP="003B2F83">
            <w:pPr>
              <w:rPr>
                <w:color w:val="31849B" w:themeColor="accent5" w:themeShade="BF"/>
                <w:sz w:val="20"/>
                <w:szCs w:val="20"/>
              </w:rPr>
            </w:pPr>
          </w:p>
          <w:p w14:paraId="7AE50BA1" w14:textId="77777777" w:rsidR="0059102F" w:rsidRPr="00B1697A" w:rsidRDefault="0059102F" w:rsidP="003B2F83">
            <w:pPr>
              <w:rPr>
                <w:color w:val="31849B" w:themeColor="accent5" w:themeShade="BF"/>
                <w:sz w:val="20"/>
                <w:szCs w:val="20"/>
              </w:rPr>
            </w:pPr>
          </w:p>
        </w:tc>
      </w:tr>
      <w:tr w:rsidR="0059102F" w:rsidRPr="00532BBF" w14:paraId="7B8DF267" w14:textId="77777777" w:rsidTr="003B2F83">
        <w:tc>
          <w:tcPr>
            <w:tcW w:w="13410" w:type="dxa"/>
            <w:gridSpan w:val="3"/>
            <w:shd w:val="clear" w:color="auto" w:fill="auto"/>
          </w:tcPr>
          <w:p w14:paraId="467B197F" w14:textId="77777777" w:rsidR="0059102F" w:rsidRPr="00532BBF" w:rsidRDefault="0059102F" w:rsidP="003B2F83">
            <w:pPr>
              <w:pStyle w:val="Heading4"/>
            </w:pPr>
            <w:r>
              <w:lastRenderedPageBreak/>
              <w:t xml:space="preserve">Section 5.2 </w:t>
            </w:r>
            <w:r w:rsidRPr="00532BBF">
              <w:t>Summary Statement</w:t>
            </w:r>
          </w:p>
        </w:tc>
      </w:tr>
      <w:tr w:rsidR="0059102F" w:rsidRPr="00532BBF" w14:paraId="27C821FD" w14:textId="77777777" w:rsidTr="003B2F83">
        <w:tc>
          <w:tcPr>
            <w:tcW w:w="13410" w:type="dxa"/>
            <w:gridSpan w:val="3"/>
            <w:shd w:val="clear" w:color="auto" w:fill="auto"/>
          </w:tcPr>
          <w:p w14:paraId="0F994E62" w14:textId="77777777" w:rsidR="0059102F" w:rsidRPr="00393E27" w:rsidRDefault="0059102F" w:rsidP="003B2F83">
            <w:pPr>
              <w:rPr>
                <w:color w:val="E36C0A" w:themeColor="accent6" w:themeShade="BF"/>
                <w:sz w:val="20"/>
                <w:szCs w:val="20"/>
              </w:rPr>
            </w:pPr>
            <w:r w:rsidRPr="00532BBF">
              <w:rPr>
                <w:sz w:val="20"/>
                <w:szCs w:val="20"/>
              </w:rPr>
              <w:t>_</w:t>
            </w:r>
            <w:r>
              <w:rPr>
                <w:sz w:val="20"/>
                <w:szCs w:val="20"/>
              </w:rPr>
              <w:t>X</w:t>
            </w:r>
            <w:r w:rsidRPr="00532BBF">
              <w:rPr>
                <w:sz w:val="20"/>
                <w:szCs w:val="20"/>
              </w:rPr>
              <w:t xml:space="preserve">__ No additional evidence is required </w:t>
            </w:r>
          </w:p>
          <w:p w14:paraId="0760CDE9" w14:textId="77777777" w:rsidR="0059102F" w:rsidRPr="00393E27" w:rsidRDefault="0059102F" w:rsidP="003B2F83">
            <w:pPr>
              <w:rPr>
                <w:color w:val="E36C0A" w:themeColor="accent6" w:themeShade="BF"/>
                <w:sz w:val="20"/>
                <w:szCs w:val="20"/>
              </w:rPr>
            </w:pPr>
          </w:p>
        </w:tc>
      </w:tr>
    </w:tbl>
    <w:p w14:paraId="43CC9F2E" w14:textId="77777777" w:rsidR="0059102F" w:rsidRDefault="0059102F" w:rsidP="0059102F"/>
    <w:p w14:paraId="1C03915D" w14:textId="77777777" w:rsidR="0059102F" w:rsidRDefault="0059102F" w:rsidP="0059102F">
      <w:pPr>
        <w:pStyle w:val="Heading2"/>
      </w:pPr>
      <w:r>
        <w:br w:type="page"/>
      </w:r>
      <w:bookmarkStart w:id="37" w:name="_Toc531355002"/>
      <w:r w:rsidRPr="009E6181">
        <w:lastRenderedPageBreak/>
        <w:t>Critical Element 5.3 – Accommodations</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0F0250AC"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FEC549B"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876A483"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A920623"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1B4A75AF" w14:textId="77777777" w:rsidTr="003B2F83">
        <w:tc>
          <w:tcPr>
            <w:tcW w:w="3618" w:type="dxa"/>
            <w:shd w:val="clear" w:color="auto" w:fill="auto"/>
          </w:tcPr>
          <w:p w14:paraId="66DD95CC" w14:textId="77777777" w:rsidR="0059102F" w:rsidRPr="0077197F" w:rsidRDefault="0059102F" w:rsidP="003B2F83">
            <w:pPr>
              <w:rPr>
                <w:sz w:val="20"/>
                <w:szCs w:val="20"/>
              </w:rPr>
            </w:pPr>
            <w:r w:rsidRPr="0077197F">
              <w:rPr>
                <w:sz w:val="20"/>
                <w:szCs w:val="20"/>
              </w:rPr>
              <w:t>The State makes available appropriate accommodations and ensures that its assessments are accessible to students with disabilities and ELs, including ELs with disabilities. Specifically, the State:</w:t>
            </w:r>
          </w:p>
          <w:p w14:paraId="5DC89F9B" w14:textId="77777777" w:rsidR="0059102F" w:rsidRPr="0077197F" w:rsidRDefault="0059102F" w:rsidP="002133D4">
            <w:pPr>
              <w:numPr>
                <w:ilvl w:val="0"/>
                <w:numId w:val="18"/>
              </w:numPr>
              <w:rPr>
                <w:sz w:val="20"/>
                <w:szCs w:val="20"/>
                <w:u w:val="single"/>
              </w:rPr>
            </w:pPr>
            <w:r w:rsidRPr="0077197F">
              <w:rPr>
                <w:sz w:val="20"/>
                <w:szCs w:val="20"/>
              </w:rPr>
              <w:t xml:space="preserve">Ensures that appropriate accommodations, such as, interoperability with, and ability to use, assistive technology, are available to measure the </w:t>
            </w:r>
            <w:r w:rsidRPr="0077197F">
              <w:rPr>
                <w:b/>
                <w:sz w:val="20"/>
                <w:szCs w:val="20"/>
                <w:u w:val="single"/>
              </w:rPr>
              <w:t xml:space="preserve">academic achievement </w:t>
            </w:r>
            <w:r w:rsidRPr="0077197F">
              <w:rPr>
                <w:sz w:val="20"/>
                <w:szCs w:val="20"/>
              </w:rPr>
              <w:t>of students with disabilities.</w:t>
            </w:r>
          </w:p>
          <w:p w14:paraId="749FD7BF" w14:textId="77777777" w:rsidR="0059102F" w:rsidRPr="0077197F" w:rsidRDefault="0059102F" w:rsidP="002133D4">
            <w:pPr>
              <w:numPr>
                <w:ilvl w:val="0"/>
                <w:numId w:val="18"/>
              </w:numPr>
              <w:rPr>
                <w:sz w:val="20"/>
                <w:szCs w:val="20"/>
                <w:u w:val="single"/>
              </w:rPr>
            </w:pPr>
            <w:r w:rsidRPr="0077197F">
              <w:rPr>
                <w:sz w:val="20"/>
                <w:szCs w:val="20"/>
              </w:rPr>
              <w:t>Ensures that appropriate accommodations are available for ELs;</w:t>
            </w:r>
          </w:p>
          <w:p w14:paraId="33249D71" w14:textId="77777777" w:rsidR="0059102F" w:rsidRPr="0077197F" w:rsidRDefault="0059102F" w:rsidP="002133D4">
            <w:pPr>
              <w:pStyle w:val="Tabletext"/>
              <w:widowControl w:val="0"/>
              <w:numPr>
                <w:ilvl w:val="0"/>
                <w:numId w:val="18"/>
              </w:numPr>
              <w:autoSpaceDE w:val="0"/>
              <w:autoSpaceDN w:val="0"/>
              <w:adjustRightInd w:val="0"/>
              <w:spacing w:before="0" w:after="0"/>
              <w:rPr>
                <w:rFonts w:ascii="Times New Roman" w:hAnsi="Times New Roman"/>
                <w:szCs w:val="20"/>
              </w:rPr>
            </w:pPr>
            <w:r w:rsidRPr="0077197F">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1EB8D6FD" w14:textId="77777777" w:rsidR="0059102F" w:rsidRPr="0077197F" w:rsidRDefault="0059102F" w:rsidP="002133D4">
            <w:pPr>
              <w:pStyle w:val="Tabletext"/>
              <w:widowControl w:val="0"/>
              <w:numPr>
                <w:ilvl w:val="0"/>
                <w:numId w:val="18"/>
              </w:numPr>
              <w:autoSpaceDE w:val="0"/>
              <w:autoSpaceDN w:val="0"/>
              <w:adjustRightInd w:val="0"/>
              <w:spacing w:before="0" w:after="0"/>
              <w:rPr>
                <w:rFonts w:ascii="Times New Roman" w:hAnsi="Times New Roman"/>
                <w:b/>
                <w:i/>
                <w:szCs w:val="20"/>
              </w:rPr>
            </w:pPr>
            <w:r w:rsidRPr="0077197F">
              <w:rPr>
                <w:rFonts w:ascii="Times New Roman" w:hAnsi="Times New Roman"/>
                <w:bCs/>
                <w:szCs w:val="20"/>
              </w:rPr>
              <w:t>Has a process to individually review and allow exceptional requests for a small number of students who require accommodations beyond those routinely allowed</w:t>
            </w:r>
            <w:r w:rsidRPr="0077197F">
              <w:rPr>
                <w:rFonts w:ascii="Times New Roman" w:hAnsi="Times New Roman"/>
                <w:szCs w:val="20"/>
              </w:rPr>
              <w:t>.</w:t>
            </w:r>
          </w:p>
          <w:p w14:paraId="341C60B5" w14:textId="77777777" w:rsidR="0059102F" w:rsidRPr="0077197F" w:rsidRDefault="0059102F" w:rsidP="002133D4">
            <w:pPr>
              <w:pStyle w:val="Tabletext"/>
              <w:widowControl w:val="0"/>
              <w:numPr>
                <w:ilvl w:val="0"/>
                <w:numId w:val="18"/>
              </w:numPr>
              <w:autoSpaceDE w:val="0"/>
              <w:autoSpaceDN w:val="0"/>
              <w:adjustRightInd w:val="0"/>
              <w:spacing w:before="0" w:after="0"/>
              <w:rPr>
                <w:rFonts w:ascii="Times New Roman" w:hAnsi="Times New Roman"/>
                <w:b/>
                <w:i/>
                <w:szCs w:val="20"/>
              </w:rPr>
            </w:pPr>
            <w:r w:rsidRPr="0077197F">
              <w:rPr>
                <w:rFonts w:ascii="Times New Roman" w:hAnsi="Times New Roman"/>
                <w:szCs w:val="20"/>
              </w:rPr>
              <w:t xml:space="preserve">Ensures that accommodations for all required assessments do not deny </w:t>
            </w:r>
            <w:r w:rsidRPr="0077197F">
              <w:rPr>
                <w:rFonts w:ascii="Times New Roman" w:hAnsi="Times New Roman"/>
                <w:szCs w:val="20"/>
              </w:rPr>
              <w:lastRenderedPageBreak/>
              <w:t>students with disabilities or ELs the opportunity to participate in the assessment and any benefits from participation in the assessment.</w:t>
            </w:r>
          </w:p>
          <w:p w14:paraId="3FB6CD74" w14:textId="77777777" w:rsidR="0059102F" w:rsidRPr="0077197F" w:rsidRDefault="0059102F" w:rsidP="003B2F83">
            <w:pPr>
              <w:rPr>
                <w:szCs w:val="20"/>
              </w:rPr>
            </w:pPr>
          </w:p>
        </w:tc>
        <w:tc>
          <w:tcPr>
            <w:tcW w:w="4779" w:type="dxa"/>
            <w:shd w:val="clear" w:color="auto" w:fill="auto"/>
          </w:tcPr>
          <w:p w14:paraId="62F4C2D7" w14:textId="77777777" w:rsidR="0059102F" w:rsidRPr="002C4FFE" w:rsidRDefault="0059102F" w:rsidP="003B2F83">
            <w:pPr>
              <w:spacing w:beforeLines="1" w:before="2" w:afterLines="1" w:after="2"/>
              <w:rPr>
                <w:rFonts w:ascii="Times" w:hAnsi="Times"/>
                <w:sz w:val="20"/>
                <w:szCs w:val="20"/>
              </w:rPr>
            </w:pPr>
          </w:p>
          <w:p w14:paraId="62E39AEE" w14:textId="77777777" w:rsidR="0059102F" w:rsidRPr="008923F2" w:rsidRDefault="0059102F" w:rsidP="003B2F83">
            <w:pPr>
              <w:pStyle w:val="NormalWeb"/>
              <w:spacing w:before="2" w:after="2"/>
              <w:rPr>
                <w:rFonts w:ascii="Times" w:eastAsia="SimSun" w:hAnsi="Times"/>
                <w:sz w:val="20"/>
                <w:szCs w:val="20"/>
              </w:rPr>
            </w:pPr>
            <w:r w:rsidRPr="002C4FFE">
              <w:rPr>
                <w:rFonts w:ascii="TimesNewRomanPS" w:hAnsi="TimesNewRomanPS"/>
                <w:b/>
                <w:bCs/>
                <w:sz w:val="20"/>
                <w:szCs w:val="20"/>
              </w:rPr>
              <w:t>Evidence Documents:</w:t>
            </w:r>
            <w:r w:rsidRPr="002C4FFE">
              <w:rPr>
                <w:rFonts w:ascii="TimesNewRomanPS" w:hAnsi="TimesNewRomanPS"/>
                <w:b/>
                <w:bCs/>
                <w:sz w:val="20"/>
                <w:szCs w:val="20"/>
              </w:rPr>
              <w:br/>
              <w:t>2.3.a SAT-School Day Accommodated Testing Manual State-Provided</w:t>
            </w:r>
            <w:r w:rsidRPr="002C4FFE">
              <w:rPr>
                <w:rFonts w:ascii="TimesNewRomanPS" w:hAnsi="TimesNewRomanPS"/>
                <w:b/>
                <w:bCs/>
                <w:sz w:val="20"/>
                <w:szCs w:val="20"/>
              </w:rPr>
              <w:br/>
            </w:r>
            <w:r w:rsidRPr="002C4FFE">
              <w:rPr>
                <w:sz w:val="20"/>
                <w:szCs w:val="20"/>
              </w:rPr>
              <w:t xml:space="preserve">Policy from College Board state user accommodated testing manual is provided to show College Board policy and procedures are consistent with </w:t>
            </w:r>
            <w:r w:rsidRPr="008923F2">
              <w:rPr>
                <w:rFonts w:eastAsia="SimSun"/>
                <w:sz w:val="20"/>
                <w:szCs w:val="20"/>
              </w:rPr>
              <w:t>requirements. This manual, or a state specific one with similar content, is sent to every testing site, weeks before testing, so staff can be trained.</w:t>
            </w:r>
            <w:r w:rsidRPr="008923F2">
              <w:rPr>
                <w:rFonts w:eastAsia="SimSun"/>
                <w:sz w:val="20"/>
                <w:szCs w:val="20"/>
              </w:rPr>
              <w:br/>
              <w:t xml:space="preserve">Page 8 includes a table matching the accommodations with testing conditions so educators can make informed choices about the most appropriate choice for each student </w:t>
            </w:r>
          </w:p>
          <w:p w14:paraId="50BB7AB8" w14:textId="77777777" w:rsidR="0059102F" w:rsidRPr="008923F2" w:rsidRDefault="0059102F" w:rsidP="003B2F83">
            <w:pPr>
              <w:spacing w:beforeLines="1" w:before="2" w:afterLines="1" w:after="2"/>
              <w:rPr>
                <w:rFonts w:ascii="Times" w:hAnsi="Times"/>
                <w:sz w:val="20"/>
                <w:szCs w:val="20"/>
              </w:rPr>
            </w:pPr>
            <w:r w:rsidRPr="008923F2">
              <w:rPr>
                <w:sz w:val="20"/>
                <w:szCs w:val="20"/>
              </w:rPr>
              <w:t xml:space="preserve">Pages 12-13 cover the special materials required for each accommodation so educators can make informed choices about the most appropriate choice for each student </w:t>
            </w:r>
          </w:p>
          <w:p w14:paraId="435FD204" w14:textId="77777777" w:rsidR="0059102F" w:rsidRPr="008923F2" w:rsidRDefault="0059102F" w:rsidP="003B2F83">
            <w:pPr>
              <w:spacing w:beforeLines="1" w:before="2" w:afterLines="1" w:after="2"/>
              <w:rPr>
                <w:rFonts w:ascii="Times" w:hAnsi="Times"/>
                <w:sz w:val="20"/>
                <w:szCs w:val="20"/>
              </w:rPr>
            </w:pPr>
            <w:r w:rsidRPr="008923F2">
              <w:rPr>
                <w:rFonts w:ascii="TimesNewRomanPS" w:hAnsi="TimesNewRomanPS"/>
                <w:b/>
                <w:bCs/>
                <w:sz w:val="20"/>
                <w:szCs w:val="20"/>
              </w:rPr>
              <w:t xml:space="preserve">2.3.c CSDE-Test-Day-Training-2272019 </w:t>
            </w:r>
          </w:p>
          <w:p w14:paraId="4E08AFE1" w14:textId="77777777" w:rsidR="0059102F" w:rsidRPr="008923F2" w:rsidRDefault="0059102F" w:rsidP="003B2F83">
            <w:pPr>
              <w:spacing w:beforeLines="1" w:before="2" w:afterLines="1" w:after="2"/>
              <w:rPr>
                <w:rFonts w:ascii="Times" w:hAnsi="Times"/>
                <w:sz w:val="20"/>
                <w:szCs w:val="20"/>
              </w:rPr>
            </w:pPr>
            <w:r w:rsidRPr="008923F2">
              <w:rPr>
                <w:sz w:val="20"/>
                <w:szCs w:val="20"/>
              </w:rPr>
              <w:t>This presentation from a required training, publication in the state’s assessment newsletter, and inclusion on the states Web site is typical of SAT state user’s communication process.</w:t>
            </w:r>
            <w:r w:rsidRPr="008923F2">
              <w:rPr>
                <w:sz w:val="20"/>
                <w:szCs w:val="20"/>
              </w:rPr>
              <w:br/>
              <w:t xml:space="preserve">Pages 37-57 cover the processes necessary to select and register the most appropriate accommodations for each student; all students are provided the opportunity to participate and have a college reportable score under these policies </w:t>
            </w:r>
          </w:p>
          <w:p w14:paraId="3E502F11" w14:textId="77777777" w:rsidR="0059102F" w:rsidRPr="002C4FFE" w:rsidRDefault="0059102F" w:rsidP="003B2F83">
            <w:pPr>
              <w:spacing w:beforeLines="1" w:before="2" w:afterLines="1" w:after="2"/>
              <w:rPr>
                <w:rFonts w:ascii="Times" w:hAnsi="Times"/>
                <w:sz w:val="20"/>
                <w:szCs w:val="20"/>
              </w:rPr>
            </w:pPr>
          </w:p>
          <w:p w14:paraId="252A8155" w14:textId="77777777" w:rsidR="0059102F" w:rsidRPr="0077197F" w:rsidRDefault="0059102F" w:rsidP="003B2F83">
            <w:pPr>
              <w:pStyle w:val="ListParagraph"/>
              <w:ind w:left="0"/>
              <w:rPr>
                <w:sz w:val="20"/>
                <w:szCs w:val="20"/>
              </w:rPr>
            </w:pPr>
          </w:p>
        </w:tc>
        <w:tc>
          <w:tcPr>
            <w:tcW w:w="5013" w:type="dxa"/>
            <w:shd w:val="clear" w:color="auto" w:fill="auto"/>
          </w:tcPr>
          <w:p w14:paraId="6AB071C4" w14:textId="77777777" w:rsidR="0059102F" w:rsidRPr="002C4FFE" w:rsidRDefault="0059102F" w:rsidP="003B2F83">
            <w:pPr>
              <w:spacing w:beforeLines="1" w:before="2" w:afterLines="1" w:after="2"/>
              <w:rPr>
                <w:rFonts w:ascii="Times" w:hAnsi="Times"/>
                <w:sz w:val="20"/>
                <w:szCs w:val="20"/>
              </w:rPr>
            </w:pPr>
            <w:r w:rsidRPr="002C4FFE">
              <w:rPr>
                <w:sz w:val="20"/>
                <w:szCs w:val="20"/>
              </w:rPr>
              <w:t xml:space="preserve">Additional evidence requested for the SAT: </w:t>
            </w:r>
          </w:p>
          <w:p w14:paraId="0E096EE2"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 xml:space="preserve">Evidence that the State </w:t>
            </w:r>
            <w:r w:rsidRPr="005333B2">
              <w:rPr>
                <w:rFonts w:ascii="TimesNewRomanPS" w:hAnsi="TimesNewRomanPS"/>
                <w:b/>
                <w:bCs/>
                <w:sz w:val="20"/>
                <w:szCs w:val="20"/>
              </w:rPr>
              <w:t>has determined that the accommodations it provides (i)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w:t>
            </w:r>
            <w:r w:rsidRPr="002C4FFE">
              <w:rPr>
                <w:rFonts w:ascii="TimesNewRomanPS" w:hAnsi="TimesNewRomanPS"/>
                <w:b/>
                <w:bCs/>
                <w:sz w:val="20"/>
                <w:szCs w:val="20"/>
              </w:rPr>
              <w:t xml:space="preserve"> </w:t>
            </w:r>
          </w:p>
          <w:p w14:paraId="1AEF7F30" w14:textId="77777777" w:rsidR="0059102F" w:rsidRPr="005333B2" w:rsidRDefault="0059102F" w:rsidP="003B2F83">
            <w:pPr>
              <w:pStyle w:val="ListParagraph"/>
              <w:ind w:left="0"/>
              <w:rPr>
                <w:rFonts w:ascii="TimesNewRomanPS" w:hAnsi="TimesNewRomanPS"/>
                <w:b/>
                <w:bCs/>
                <w:color w:val="31849B" w:themeColor="accent5" w:themeShade="BF"/>
                <w:sz w:val="20"/>
                <w:szCs w:val="20"/>
              </w:rPr>
            </w:pPr>
          </w:p>
          <w:p w14:paraId="70EF18EB" w14:textId="77777777" w:rsidR="0059102F" w:rsidRPr="005333B2" w:rsidRDefault="0059102F" w:rsidP="003B2F83">
            <w:pPr>
              <w:pStyle w:val="ListParagraph"/>
              <w:ind w:left="0"/>
              <w:rPr>
                <w:bCs/>
                <w:sz w:val="20"/>
                <w:szCs w:val="20"/>
              </w:rPr>
            </w:pPr>
            <w:r w:rsidRPr="005333B2">
              <w:rPr>
                <w:bCs/>
                <w:sz w:val="20"/>
                <w:szCs w:val="20"/>
              </w:rPr>
              <w:t xml:space="preserve">Evidence as described in USED Assessment Peer Review Process, p 64, is not provided. </w:t>
            </w:r>
          </w:p>
          <w:p w14:paraId="1F9BF053" w14:textId="77777777" w:rsidR="0059102F" w:rsidRPr="001678CB" w:rsidRDefault="0059102F" w:rsidP="003B2F83">
            <w:pPr>
              <w:pStyle w:val="ListParagraph"/>
              <w:ind w:left="0"/>
              <w:rPr>
                <w:color w:val="E36C0A" w:themeColor="accent6" w:themeShade="BF"/>
                <w:sz w:val="20"/>
                <w:szCs w:val="20"/>
              </w:rPr>
            </w:pPr>
          </w:p>
          <w:p w14:paraId="3C5F6ADB" w14:textId="77777777" w:rsidR="0059102F" w:rsidRPr="005333B2" w:rsidRDefault="0059102F" w:rsidP="003B2F83">
            <w:pPr>
              <w:pStyle w:val="ListParagraph"/>
              <w:ind w:left="0"/>
              <w:rPr>
                <w:sz w:val="20"/>
                <w:szCs w:val="20"/>
              </w:rPr>
            </w:pPr>
            <w:r w:rsidRPr="005333B2">
              <w:rPr>
                <w:sz w:val="20"/>
                <w:szCs w:val="20"/>
              </w:rPr>
              <w:t xml:space="preserve">SAT supplies states with appropriate state-level reports to show how students with and without accommodations perform on the SAT. However, none of the evidence supplied for this review showed how states or SAT officials compare results of students receiving and not receiving accommodations performed on the SAT. </w:t>
            </w:r>
          </w:p>
          <w:p w14:paraId="33933112" w14:textId="77777777" w:rsidR="0059102F" w:rsidRPr="005333B2" w:rsidRDefault="0059102F" w:rsidP="003B2F83">
            <w:pPr>
              <w:pStyle w:val="ListParagraph"/>
              <w:ind w:left="0"/>
              <w:rPr>
                <w:sz w:val="20"/>
                <w:szCs w:val="20"/>
              </w:rPr>
            </w:pPr>
            <w:r w:rsidRPr="005333B2">
              <w:rPr>
                <w:sz w:val="20"/>
                <w:szCs w:val="20"/>
              </w:rPr>
              <w:t>No evidence justifies how states or the College Board conclude that assigned accommodations were effective or not for meeting students’ needs or for interpreting results.</w:t>
            </w:r>
          </w:p>
          <w:p w14:paraId="30CE4D64" w14:textId="77777777" w:rsidR="0059102F" w:rsidRDefault="0059102F" w:rsidP="003B2F83">
            <w:pPr>
              <w:pStyle w:val="ListParagraph"/>
              <w:ind w:left="0"/>
              <w:rPr>
                <w:color w:val="E36C0A" w:themeColor="accent6" w:themeShade="BF"/>
                <w:sz w:val="20"/>
                <w:szCs w:val="20"/>
              </w:rPr>
            </w:pPr>
          </w:p>
          <w:p w14:paraId="757BC499" w14:textId="77777777" w:rsidR="0059102F" w:rsidRPr="005333B2" w:rsidRDefault="0059102F" w:rsidP="003B2F83">
            <w:pPr>
              <w:pStyle w:val="ListParagraph"/>
              <w:ind w:left="0"/>
              <w:rPr>
                <w:rFonts w:ascii="TimesNewRomanPS" w:hAnsi="TimesNewRomanPS"/>
                <w:b/>
                <w:bCs/>
                <w:sz w:val="20"/>
                <w:szCs w:val="20"/>
              </w:rPr>
            </w:pPr>
            <w:r w:rsidRPr="005333B2">
              <w:rPr>
                <w:b/>
                <w:sz w:val="20"/>
                <w:szCs w:val="20"/>
              </w:rPr>
              <w:t xml:space="preserve">2.3.a SAT-School Day Accommodated Testing Manual State-Provided, </w:t>
            </w:r>
            <w:r>
              <w:rPr>
                <w:sz w:val="20"/>
                <w:szCs w:val="20"/>
              </w:rPr>
              <w:t>p. 8. I</w:t>
            </w:r>
            <w:r w:rsidRPr="005333B2">
              <w:rPr>
                <w:sz w:val="20"/>
                <w:szCs w:val="20"/>
              </w:rPr>
              <w:t>nformation about accommodations allowed. Notes from College Board about how exceptions are handled – but no real documentation.</w:t>
            </w:r>
          </w:p>
          <w:p w14:paraId="28322888" w14:textId="77777777" w:rsidR="0059102F" w:rsidRPr="005333B2" w:rsidRDefault="0059102F" w:rsidP="003B2F83">
            <w:pPr>
              <w:pStyle w:val="ListParagraph"/>
              <w:ind w:left="0"/>
              <w:rPr>
                <w:sz w:val="20"/>
                <w:szCs w:val="20"/>
              </w:rPr>
            </w:pPr>
          </w:p>
          <w:p w14:paraId="2749A221" w14:textId="77777777" w:rsidR="0059102F" w:rsidRPr="005333B2" w:rsidRDefault="0059102F" w:rsidP="003B2F83">
            <w:pPr>
              <w:pStyle w:val="ListParagraph"/>
              <w:ind w:left="0"/>
              <w:rPr>
                <w:sz w:val="20"/>
                <w:szCs w:val="20"/>
              </w:rPr>
            </w:pPr>
            <w:r w:rsidRPr="005333B2">
              <w:rPr>
                <w:b/>
                <w:sz w:val="20"/>
                <w:szCs w:val="20"/>
              </w:rPr>
              <w:t>2.3.c CSDE Test Day Training</w:t>
            </w:r>
            <w:r w:rsidRPr="005333B2">
              <w:rPr>
                <w:sz w:val="20"/>
                <w:szCs w:val="20"/>
              </w:rPr>
              <w:t xml:space="preserve"> ad</w:t>
            </w:r>
            <w:r>
              <w:rPr>
                <w:sz w:val="20"/>
                <w:szCs w:val="20"/>
              </w:rPr>
              <w:t xml:space="preserve">dresses more procedural details, but </w:t>
            </w:r>
            <w:r w:rsidRPr="005333B2">
              <w:rPr>
                <w:sz w:val="20"/>
                <w:szCs w:val="20"/>
              </w:rPr>
              <w:t>not how accommodations are appropriate and effective.</w:t>
            </w:r>
          </w:p>
          <w:p w14:paraId="4EDD92B8" w14:textId="77777777" w:rsidR="0059102F" w:rsidRDefault="0059102F" w:rsidP="003B2F83">
            <w:pPr>
              <w:pStyle w:val="ListParagraph"/>
              <w:ind w:left="0"/>
              <w:rPr>
                <w:sz w:val="20"/>
                <w:szCs w:val="20"/>
              </w:rPr>
            </w:pPr>
          </w:p>
          <w:p w14:paraId="255288AB" w14:textId="77777777" w:rsidR="0059102F" w:rsidRDefault="0059102F" w:rsidP="003B2F83">
            <w:pPr>
              <w:pStyle w:val="ListParagraph"/>
              <w:ind w:left="0"/>
              <w:rPr>
                <w:color w:val="660066"/>
                <w:sz w:val="20"/>
                <w:szCs w:val="20"/>
              </w:rPr>
            </w:pPr>
          </w:p>
          <w:p w14:paraId="6A51CA35" w14:textId="77777777" w:rsidR="0059102F" w:rsidRDefault="0059102F" w:rsidP="003B2F83">
            <w:pPr>
              <w:pStyle w:val="ListParagraph"/>
              <w:ind w:left="0"/>
              <w:rPr>
                <w:color w:val="660066"/>
                <w:sz w:val="20"/>
                <w:szCs w:val="20"/>
              </w:rPr>
            </w:pPr>
          </w:p>
          <w:p w14:paraId="5EC73509" w14:textId="77777777" w:rsidR="0059102F" w:rsidRPr="00D0135C" w:rsidRDefault="0059102F" w:rsidP="003B2F83">
            <w:pPr>
              <w:pStyle w:val="ListParagraph"/>
              <w:ind w:left="0"/>
              <w:rPr>
                <w:rFonts w:ascii="TimesNewRomanPS" w:hAnsi="TimesNewRomanPS"/>
                <w:b/>
                <w:bCs/>
                <w:color w:val="800000"/>
                <w:sz w:val="20"/>
                <w:szCs w:val="20"/>
              </w:rPr>
            </w:pPr>
            <w:r w:rsidRPr="002C4FFE">
              <w:rPr>
                <w:rFonts w:ascii="TimesNewRomanPS" w:hAnsi="TimesNewRomanPS"/>
                <w:b/>
                <w:bCs/>
                <w:sz w:val="20"/>
                <w:szCs w:val="20"/>
              </w:rPr>
              <w:lastRenderedPageBreak/>
              <w:t xml:space="preserve">As noted above in elements 5.1 and 5.2, evidence that children with disabilities are not denied the opportunity to participate in the assessment and any benefits from participation in the assessment (evidence submitted for element 5.1 will address this concern).  </w:t>
            </w:r>
          </w:p>
        </w:tc>
      </w:tr>
      <w:tr w:rsidR="0059102F" w:rsidRPr="00532BBF" w14:paraId="73AD128F" w14:textId="77777777" w:rsidTr="003B2F83">
        <w:tc>
          <w:tcPr>
            <w:tcW w:w="13410" w:type="dxa"/>
            <w:gridSpan w:val="3"/>
            <w:shd w:val="clear" w:color="auto" w:fill="auto"/>
          </w:tcPr>
          <w:p w14:paraId="12918522" w14:textId="77777777" w:rsidR="0059102F" w:rsidRPr="00532BBF" w:rsidRDefault="0059102F" w:rsidP="003B2F83">
            <w:pPr>
              <w:pStyle w:val="Heading4"/>
            </w:pPr>
            <w:r>
              <w:lastRenderedPageBreak/>
              <w:t xml:space="preserve">Section 5.3 </w:t>
            </w:r>
            <w:r w:rsidRPr="00532BBF">
              <w:t>Summary Statement</w:t>
            </w:r>
          </w:p>
        </w:tc>
      </w:tr>
      <w:tr w:rsidR="0059102F" w:rsidRPr="00532BBF" w14:paraId="31D11B4F" w14:textId="77777777" w:rsidTr="003B2F83">
        <w:tc>
          <w:tcPr>
            <w:tcW w:w="13410" w:type="dxa"/>
            <w:gridSpan w:val="3"/>
            <w:shd w:val="clear" w:color="auto" w:fill="auto"/>
          </w:tcPr>
          <w:p w14:paraId="51ADF468" w14:textId="77777777" w:rsidR="0059102F" w:rsidRPr="00532BBF" w:rsidRDefault="0059102F" w:rsidP="003B2F83">
            <w:pPr>
              <w:rPr>
                <w:sz w:val="20"/>
                <w:szCs w:val="20"/>
              </w:rPr>
            </w:pPr>
          </w:p>
          <w:p w14:paraId="19860862"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5FC5FD5" w14:textId="77777777" w:rsidR="0059102F" w:rsidRDefault="0059102F" w:rsidP="003B2F83">
            <w:pPr>
              <w:spacing w:beforeLines="1" w:before="2" w:afterLines="1" w:after="2"/>
              <w:rPr>
                <w:rFonts w:ascii="TimesNewRomanPS" w:hAnsi="TimesNewRomanPS"/>
                <w:b/>
                <w:bCs/>
                <w:sz w:val="20"/>
                <w:szCs w:val="20"/>
              </w:rPr>
            </w:pPr>
          </w:p>
          <w:p w14:paraId="7DF54C1C" w14:textId="77777777" w:rsidR="0059102F" w:rsidRPr="005333B2" w:rsidRDefault="0059102F" w:rsidP="002133D4">
            <w:pPr>
              <w:pStyle w:val="ListParagraph"/>
              <w:numPr>
                <w:ilvl w:val="0"/>
                <w:numId w:val="47"/>
              </w:numPr>
              <w:spacing w:beforeLines="1" w:before="2" w:afterLines="1" w:after="2"/>
              <w:rPr>
                <w:rFonts w:ascii="Times" w:hAnsi="Times"/>
                <w:sz w:val="20"/>
                <w:szCs w:val="20"/>
              </w:rPr>
            </w:pPr>
            <w:r w:rsidRPr="005333B2">
              <w:rPr>
                <w:rFonts w:ascii="TimesNewRomanPS" w:hAnsi="TimesNewRomanPS"/>
                <w:bCs/>
                <w:sz w:val="20"/>
                <w:szCs w:val="20"/>
              </w:rPr>
              <w:t xml:space="preserve">Evidence that the State has determined that the accommodations it provides (i)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 </w:t>
            </w:r>
          </w:p>
          <w:p w14:paraId="4675D74A" w14:textId="77777777" w:rsidR="0059102F" w:rsidRPr="00532BBF" w:rsidRDefault="0059102F" w:rsidP="003B2F83">
            <w:pPr>
              <w:ind w:left="720"/>
              <w:rPr>
                <w:sz w:val="20"/>
                <w:szCs w:val="20"/>
              </w:rPr>
            </w:pPr>
          </w:p>
        </w:tc>
      </w:tr>
    </w:tbl>
    <w:p w14:paraId="3E116EFB" w14:textId="77777777" w:rsidR="0059102F" w:rsidRDefault="0059102F" w:rsidP="0059102F">
      <w:pPr>
        <w:rPr>
          <w:b/>
          <w:sz w:val="20"/>
          <w:szCs w:val="20"/>
        </w:rPr>
      </w:pPr>
    </w:p>
    <w:p w14:paraId="3DDB5F63" w14:textId="77777777" w:rsidR="0059102F" w:rsidRDefault="0059102F" w:rsidP="0059102F">
      <w:pPr>
        <w:rPr>
          <w:b/>
          <w:sz w:val="20"/>
          <w:szCs w:val="20"/>
        </w:rPr>
      </w:pPr>
    </w:p>
    <w:p w14:paraId="23E72864" w14:textId="77777777" w:rsidR="0059102F" w:rsidRDefault="0059102F" w:rsidP="0059102F">
      <w:pPr>
        <w:pStyle w:val="Heading2"/>
      </w:pPr>
      <w:r>
        <w:br w:type="page"/>
      </w:r>
      <w:bookmarkStart w:id="38" w:name="_Toc531355003"/>
      <w:r w:rsidRPr="009678AC">
        <w:lastRenderedPageBreak/>
        <w:t xml:space="preserve">Critical Element </w:t>
      </w:r>
      <w:r>
        <w:t>5</w:t>
      </w:r>
      <w:r w:rsidRPr="009678AC">
        <w:t>.</w:t>
      </w:r>
      <w:r>
        <w:t>4</w:t>
      </w:r>
      <w:r w:rsidRPr="009678AC">
        <w:t xml:space="preserve"> – Monitoring </w:t>
      </w:r>
      <w:r>
        <w:t>Test Administration for Special Popul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6CF67A53"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6054C7B"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45407D0"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BC9D96"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2E6F736E" w14:textId="77777777" w:rsidTr="003B2F83">
        <w:tc>
          <w:tcPr>
            <w:tcW w:w="3618" w:type="dxa"/>
            <w:shd w:val="clear" w:color="auto" w:fill="auto"/>
          </w:tcPr>
          <w:p w14:paraId="46BFC580" w14:textId="77777777" w:rsidR="0059102F" w:rsidRPr="0077197F" w:rsidRDefault="0059102F" w:rsidP="003B2F83">
            <w:pPr>
              <w:spacing w:before="80"/>
              <w:rPr>
                <w:b/>
                <w:bCs/>
                <w:sz w:val="20"/>
                <w:szCs w:val="20"/>
              </w:rPr>
            </w:pPr>
            <w:r w:rsidRPr="0077197F">
              <w:rPr>
                <w:bCs/>
                <w:sz w:val="20"/>
                <w:szCs w:val="20"/>
              </w:rPr>
              <w:t xml:space="preserve">The State monitors test administration in its districts and schools to ensure that appropriate assessments, with or without accommodations, are selected for </w:t>
            </w:r>
            <w:r w:rsidRPr="0077197F">
              <w:rPr>
                <w:sz w:val="20"/>
                <w:szCs w:val="20"/>
              </w:rPr>
              <w:t>all students with disabilities</w:t>
            </w:r>
            <w:r w:rsidRPr="0077197F">
              <w:rPr>
                <w:bCs/>
                <w:sz w:val="20"/>
                <w:szCs w:val="20"/>
              </w:rPr>
              <w:t xml:space="preserve"> and ELs so that they are appropriately included in assessments and receive accommodations that are:  </w:t>
            </w:r>
          </w:p>
          <w:p w14:paraId="4608A960" w14:textId="77777777" w:rsidR="0059102F" w:rsidRPr="0077197F" w:rsidRDefault="0059102F" w:rsidP="002133D4">
            <w:pPr>
              <w:pStyle w:val="ListParagraph"/>
              <w:numPr>
                <w:ilvl w:val="0"/>
                <w:numId w:val="19"/>
              </w:numPr>
              <w:ind w:left="360"/>
              <w:rPr>
                <w:bCs/>
                <w:sz w:val="20"/>
                <w:szCs w:val="20"/>
              </w:rPr>
            </w:pPr>
            <w:r w:rsidRPr="0077197F">
              <w:rPr>
                <w:bCs/>
                <w:sz w:val="20"/>
                <w:szCs w:val="20"/>
              </w:rPr>
              <w:t>Consistent with the State’s policies for accommodations;</w:t>
            </w:r>
          </w:p>
          <w:p w14:paraId="5556949A" w14:textId="77777777" w:rsidR="0059102F" w:rsidRPr="0077197F" w:rsidRDefault="0059102F" w:rsidP="002133D4">
            <w:pPr>
              <w:pStyle w:val="ListParagraph"/>
              <w:numPr>
                <w:ilvl w:val="0"/>
                <w:numId w:val="19"/>
              </w:numPr>
              <w:ind w:left="360"/>
              <w:rPr>
                <w:bCs/>
                <w:sz w:val="20"/>
                <w:szCs w:val="20"/>
              </w:rPr>
            </w:pPr>
            <w:r w:rsidRPr="0077197F">
              <w:rPr>
                <w:bCs/>
                <w:sz w:val="20"/>
                <w:szCs w:val="20"/>
              </w:rPr>
              <w:t>Appropriate for addressing a student’s disability or language needs for each assessment administered;</w:t>
            </w:r>
          </w:p>
          <w:p w14:paraId="758FB1C8" w14:textId="77777777" w:rsidR="0059102F" w:rsidRPr="0077197F" w:rsidRDefault="0059102F" w:rsidP="002133D4">
            <w:pPr>
              <w:pStyle w:val="ListParagraph"/>
              <w:numPr>
                <w:ilvl w:val="0"/>
                <w:numId w:val="19"/>
              </w:numPr>
              <w:ind w:left="360"/>
              <w:rPr>
                <w:bCs/>
                <w:sz w:val="20"/>
                <w:szCs w:val="20"/>
              </w:rPr>
            </w:pPr>
            <w:r w:rsidRPr="0077197F">
              <w:rPr>
                <w:sz w:val="20"/>
              </w:rPr>
              <w:t xml:space="preserve">Consistent with accommodations provided to the students during instruction and/or practice; </w:t>
            </w:r>
          </w:p>
          <w:p w14:paraId="24A43DB2" w14:textId="77777777" w:rsidR="0059102F" w:rsidRPr="0077197F" w:rsidRDefault="0059102F" w:rsidP="002133D4">
            <w:pPr>
              <w:pStyle w:val="ListParagraph"/>
              <w:numPr>
                <w:ilvl w:val="0"/>
                <w:numId w:val="19"/>
              </w:numPr>
              <w:ind w:left="360"/>
              <w:rPr>
                <w:bCs/>
                <w:sz w:val="20"/>
                <w:szCs w:val="20"/>
              </w:rPr>
            </w:pPr>
            <w:r w:rsidRPr="0077197F">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77197F">
              <w:rPr>
                <w:bCs/>
                <w:sz w:val="20"/>
                <w:szCs w:val="20"/>
              </w:rPr>
              <w:t xml:space="preserve">; </w:t>
            </w:r>
          </w:p>
          <w:p w14:paraId="4BDF88D7" w14:textId="77777777" w:rsidR="0059102F" w:rsidRPr="0077197F" w:rsidRDefault="0059102F" w:rsidP="002133D4">
            <w:pPr>
              <w:pStyle w:val="ListParagraph"/>
              <w:numPr>
                <w:ilvl w:val="0"/>
                <w:numId w:val="19"/>
              </w:numPr>
              <w:ind w:left="360"/>
              <w:rPr>
                <w:bCs/>
                <w:sz w:val="20"/>
                <w:szCs w:val="20"/>
              </w:rPr>
            </w:pPr>
            <w:r w:rsidRPr="0077197F">
              <w:rPr>
                <w:sz w:val="20"/>
              </w:rPr>
              <w:t>Administered with fidelity to test administration procedures;</w:t>
            </w:r>
          </w:p>
          <w:p w14:paraId="59917C44" w14:textId="77777777" w:rsidR="0059102F" w:rsidRPr="0077197F" w:rsidRDefault="0059102F" w:rsidP="002133D4">
            <w:pPr>
              <w:pStyle w:val="ListParagraph"/>
              <w:numPr>
                <w:ilvl w:val="0"/>
                <w:numId w:val="19"/>
              </w:numPr>
              <w:ind w:left="360"/>
              <w:rPr>
                <w:bCs/>
                <w:sz w:val="20"/>
                <w:szCs w:val="20"/>
              </w:rPr>
            </w:pPr>
            <w:r w:rsidRPr="0077197F">
              <w:rPr>
                <w:bCs/>
                <w:sz w:val="20"/>
                <w:szCs w:val="20"/>
              </w:rPr>
              <w:t>Monitored for administrations of all required academic content assessments</w:t>
            </w:r>
            <w:r>
              <w:rPr>
                <w:bCs/>
                <w:sz w:val="20"/>
                <w:szCs w:val="20"/>
              </w:rPr>
              <w:t xml:space="preserve"> and </w:t>
            </w:r>
            <w:r w:rsidRPr="0077197F">
              <w:rPr>
                <w:bCs/>
                <w:sz w:val="20"/>
                <w:szCs w:val="20"/>
              </w:rPr>
              <w:t>AA-AAAS.</w:t>
            </w:r>
          </w:p>
          <w:p w14:paraId="3D592694" w14:textId="77777777" w:rsidR="0059102F" w:rsidRPr="0077197F" w:rsidRDefault="0059102F" w:rsidP="003B2F83">
            <w:pPr>
              <w:rPr>
                <w:sz w:val="20"/>
                <w:szCs w:val="20"/>
              </w:rPr>
            </w:pPr>
          </w:p>
        </w:tc>
        <w:tc>
          <w:tcPr>
            <w:tcW w:w="4779" w:type="dxa"/>
            <w:shd w:val="clear" w:color="auto" w:fill="auto"/>
          </w:tcPr>
          <w:p w14:paraId="2029C87F" w14:textId="77777777" w:rsidR="0059102F" w:rsidRPr="008923F2" w:rsidRDefault="0059102F" w:rsidP="003B2F83">
            <w:pPr>
              <w:spacing w:beforeLines="1" w:before="2" w:afterLines="1" w:after="2"/>
              <w:rPr>
                <w:rFonts w:ascii="Times" w:hAnsi="Times"/>
                <w:sz w:val="20"/>
                <w:szCs w:val="20"/>
              </w:rPr>
            </w:pPr>
            <w:r w:rsidRPr="008923F2">
              <w:rPr>
                <w:rFonts w:ascii="TimesNewRomanPS" w:hAnsi="TimesNewRomanPS"/>
                <w:b/>
                <w:bCs/>
                <w:sz w:val="20"/>
                <w:szCs w:val="20"/>
              </w:rPr>
              <w:t>Evidence Document:</w:t>
            </w:r>
            <w:r w:rsidRPr="008923F2">
              <w:rPr>
                <w:rFonts w:ascii="TimesNewRomanPS" w:hAnsi="TimesNewRomanPS"/>
                <w:b/>
                <w:bCs/>
                <w:sz w:val="20"/>
                <w:szCs w:val="20"/>
              </w:rPr>
              <w:br/>
              <w:t xml:space="preserve">5.4.a 2017_18 SAT State Accountability Layout </w:t>
            </w:r>
            <w:r w:rsidRPr="008923F2">
              <w:rPr>
                <w:sz w:val="20"/>
                <w:szCs w:val="20"/>
              </w:rPr>
              <w:t>This file provides the layout of the final score reporting file for a state’s SAT administration. The SAT Data File Layout provides each element with values and comments; rows 22 &amp; 50-53 allow states to easily monitor performance, access to accommodations, and participation.</w:t>
            </w:r>
            <w:r w:rsidRPr="008923F2">
              <w:rPr>
                <w:sz w:val="20"/>
                <w:szCs w:val="20"/>
              </w:rPr>
              <w:br/>
            </w:r>
            <w:r w:rsidRPr="008923F2">
              <w:rPr>
                <w:rFonts w:ascii="TimesNewRomanPS" w:hAnsi="TimesNewRomanPS"/>
                <w:b/>
                <w:bCs/>
                <w:sz w:val="20"/>
                <w:szCs w:val="20"/>
              </w:rPr>
              <w:t>2.3.c CSDE-Test-Day-Training-2272019</w:t>
            </w:r>
            <w:r w:rsidRPr="008923F2">
              <w:rPr>
                <w:rFonts w:ascii="TimesNewRomanPS" w:hAnsi="TimesNewRomanPS"/>
                <w:b/>
                <w:bCs/>
                <w:sz w:val="20"/>
                <w:szCs w:val="20"/>
              </w:rPr>
              <w:br/>
            </w:r>
            <w:r w:rsidRPr="008923F2">
              <w:rPr>
                <w:sz w:val="20"/>
                <w:szCs w:val="20"/>
              </w:rPr>
              <w:t>Pages 17-21 cover changes for the 2018-19 administration; these specific slides show how the policies have been updated since the original peer review submission</w:t>
            </w:r>
            <w:r w:rsidRPr="008923F2">
              <w:rPr>
                <w:sz w:val="20"/>
                <w:szCs w:val="20"/>
              </w:rPr>
              <w:br/>
              <w:t xml:space="preserve">Pages 37-57 cover the processes necessary to register a student’s accommodations; all students are provided the opportunity to participate and have a college reportable score under these policies. These records are reported along with each student’s testing record. </w:t>
            </w:r>
          </w:p>
          <w:p w14:paraId="7DFD639C" w14:textId="77777777" w:rsidR="0059102F" w:rsidRPr="0077197F" w:rsidRDefault="0059102F" w:rsidP="003B2F83">
            <w:pPr>
              <w:pStyle w:val="ListParagraph"/>
              <w:ind w:left="0"/>
              <w:rPr>
                <w:sz w:val="20"/>
                <w:szCs w:val="20"/>
              </w:rPr>
            </w:pPr>
          </w:p>
        </w:tc>
        <w:tc>
          <w:tcPr>
            <w:tcW w:w="5013" w:type="dxa"/>
            <w:shd w:val="clear" w:color="auto" w:fill="auto"/>
          </w:tcPr>
          <w:p w14:paraId="7CE34FB4" w14:textId="77777777" w:rsidR="0059102F" w:rsidRPr="00E42B81" w:rsidRDefault="0059102F" w:rsidP="003B2F83">
            <w:pPr>
              <w:spacing w:beforeLines="1" w:before="2" w:afterLines="1" w:after="2"/>
              <w:rPr>
                <w:rFonts w:ascii="Times" w:hAnsi="Times"/>
                <w:sz w:val="20"/>
                <w:szCs w:val="20"/>
              </w:rPr>
            </w:pPr>
            <w:r w:rsidRPr="008923F2">
              <w:rPr>
                <w:sz w:val="20"/>
                <w:szCs w:val="20"/>
              </w:rPr>
              <w:t>Additional evid</w:t>
            </w:r>
            <w:r w:rsidRPr="00E42B81">
              <w:rPr>
                <w:sz w:val="20"/>
                <w:szCs w:val="20"/>
              </w:rPr>
              <w:t xml:space="preserve">ence requested for the SAT: </w:t>
            </w:r>
          </w:p>
          <w:p w14:paraId="3775AC4B" w14:textId="77777777" w:rsidR="0059102F" w:rsidRDefault="0059102F" w:rsidP="003B2F83">
            <w:pPr>
              <w:spacing w:beforeLines="1" w:before="2" w:afterLines="1" w:after="2"/>
              <w:rPr>
                <w:rFonts w:ascii="TimesNewRomanPS" w:hAnsi="TimesNewRomanPS"/>
                <w:bCs/>
                <w:sz w:val="20"/>
                <w:szCs w:val="20"/>
              </w:rPr>
            </w:pPr>
          </w:p>
          <w:p w14:paraId="385F957C" w14:textId="77777777" w:rsidR="0059102F" w:rsidRPr="00E42B81" w:rsidRDefault="0059102F" w:rsidP="003B2F83">
            <w:pPr>
              <w:spacing w:beforeLines="1" w:before="2" w:afterLines="1" w:after="2"/>
              <w:rPr>
                <w:rFonts w:ascii="Times" w:hAnsi="Times"/>
                <w:sz w:val="20"/>
                <w:szCs w:val="20"/>
              </w:rPr>
            </w:pPr>
            <w:r w:rsidRPr="00E42B81">
              <w:rPr>
                <w:rFonts w:ascii="TimesNewRomanPS" w:hAnsi="TimesNewRomanPS"/>
                <w:bCs/>
                <w:sz w:val="20"/>
                <w:szCs w:val="20"/>
              </w:rPr>
              <w:t xml:space="preserve">Evidence that it monitors test administration to ensure that appropriate assessments, with or without appropriate accommodations, are selected for students with disabilities under IDEA, students covered by Section 504, and English learners so that they are appropriately included in assessments and receive accommodations that are: </w:t>
            </w:r>
          </w:p>
          <w:p w14:paraId="45F68087" w14:textId="77777777" w:rsidR="0059102F" w:rsidRPr="00E42B81" w:rsidRDefault="0059102F" w:rsidP="002133D4">
            <w:pPr>
              <w:pStyle w:val="ListParagraph"/>
              <w:numPr>
                <w:ilvl w:val="0"/>
                <w:numId w:val="48"/>
              </w:numPr>
              <w:spacing w:beforeLines="1" w:before="2" w:afterLines="1" w:after="2"/>
              <w:rPr>
                <w:rFonts w:ascii="Times" w:hAnsi="Times"/>
                <w:sz w:val="20"/>
                <w:szCs w:val="20"/>
              </w:rPr>
            </w:pPr>
            <w:r w:rsidRPr="00E42B81">
              <w:rPr>
                <w:rFonts w:ascii="TimesNewRomanPS" w:hAnsi="TimesNewRomanPS"/>
                <w:bCs/>
                <w:sz w:val="20"/>
                <w:szCs w:val="20"/>
              </w:rPr>
              <w:t>Consistent with the State's policies for accommodations;</w:t>
            </w:r>
            <w:r w:rsidRPr="00E42B81">
              <w:rPr>
                <w:rFonts w:ascii="TimesNewRomanPS" w:hAnsi="TimesNewRomanPS"/>
                <w:bCs/>
                <w:sz w:val="20"/>
                <w:szCs w:val="20"/>
              </w:rPr>
              <w:br/>
              <w:t xml:space="preserve">o Appropriate for addressing a student's disability or language needs for each assessment administered; </w:t>
            </w:r>
          </w:p>
          <w:p w14:paraId="1CAD83A7" w14:textId="77777777" w:rsidR="0059102F" w:rsidRPr="00E42B81" w:rsidRDefault="0059102F" w:rsidP="002133D4">
            <w:pPr>
              <w:pStyle w:val="ListParagraph"/>
              <w:numPr>
                <w:ilvl w:val="0"/>
                <w:numId w:val="48"/>
              </w:numPr>
              <w:spacing w:beforeLines="1" w:before="2" w:afterLines="1" w:after="2"/>
              <w:rPr>
                <w:rFonts w:ascii="Times" w:hAnsi="Times"/>
                <w:sz w:val="20"/>
                <w:szCs w:val="20"/>
              </w:rPr>
            </w:pPr>
            <w:r w:rsidRPr="00E42B81">
              <w:rPr>
                <w:rFonts w:ascii="TimesNewRomanPS" w:hAnsi="TimesNewRomanPS"/>
                <w:bCs/>
                <w:sz w:val="20"/>
                <w:szCs w:val="20"/>
              </w:rPr>
              <w:t>Consistent with accommodations provided to the students during instruction and/or practice;</w:t>
            </w:r>
            <w:r w:rsidRPr="00E42B81">
              <w:rPr>
                <w:rFonts w:ascii="TimesNewRomanPS" w:hAnsi="TimesNewRomanPS"/>
                <w:bCs/>
                <w:sz w:val="20"/>
                <w:szCs w:val="20"/>
              </w:rPr>
              <w:br/>
              <w:t xml:space="preserve">o Consistent with the assessment accommodations identified by a student's individualized education programs team or 504 team for students with disabilities, or another process for an English learner; and </w:t>
            </w:r>
          </w:p>
          <w:p w14:paraId="47A05185" w14:textId="77777777" w:rsidR="0059102F" w:rsidRPr="00E42B81" w:rsidRDefault="0059102F" w:rsidP="002133D4">
            <w:pPr>
              <w:pStyle w:val="ListParagraph"/>
              <w:numPr>
                <w:ilvl w:val="0"/>
                <w:numId w:val="48"/>
              </w:numPr>
              <w:spacing w:beforeLines="1" w:before="2" w:afterLines="1" w:after="2"/>
              <w:rPr>
                <w:rFonts w:ascii="Times" w:hAnsi="Times"/>
                <w:sz w:val="20"/>
                <w:szCs w:val="20"/>
              </w:rPr>
            </w:pPr>
            <w:r w:rsidRPr="00E42B81">
              <w:rPr>
                <w:rFonts w:ascii="TimesNewRomanPS" w:hAnsi="TimesNewRomanPS"/>
                <w:bCs/>
                <w:sz w:val="20"/>
                <w:szCs w:val="20"/>
              </w:rPr>
              <w:t xml:space="preserve">Administered with fidelity to test </w:t>
            </w:r>
          </w:p>
          <w:p w14:paraId="6C642977" w14:textId="77777777" w:rsidR="0059102F" w:rsidRPr="00E42B81" w:rsidRDefault="0059102F" w:rsidP="003B2F83">
            <w:pPr>
              <w:spacing w:beforeLines="1" w:before="2" w:afterLines="1" w:after="2"/>
              <w:rPr>
                <w:rFonts w:ascii="Times" w:hAnsi="Times"/>
                <w:sz w:val="20"/>
                <w:szCs w:val="20"/>
              </w:rPr>
            </w:pPr>
            <w:r>
              <w:rPr>
                <w:rFonts w:ascii="TimesNewRomanPS" w:hAnsi="TimesNewRomanPS"/>
                <w:bCs/>
                <w:sz w:val="20"/>
                <w:szCs w:val="20"/>
              </w:rPr>
              <w:t xml:space="preserve">        </w:t>
            </w:r>
            <w:r w:rsidRPr="00E42B81">
              <w:rPr>
                <w:rFonts w:ascii="TimesNewRomanPS" w:hAnsi="TimesNewRomanPS"/>
                <w:bCs/>
                <w:sz w:val="20"/>
                <w:szCs w:val="20"/>
              </w:rPr>
              <w:t xml:space="preserve">administration procedures. </w:t>
            </w:r>
          </w:p>
          <w:p w14:paraId="5997A560" w14:textId="77777777" w:rsidR="0059102F" w:rsidRPr="00E42B81" w:rsidRDefault="0059102F" w:rsidP="003B2F83">
            <w:pPr>
              <w:pStyle w:val="ListParagraph"/>
              <w:ind w:left="0"/>
              <w:rPr>
                <w:b/>
                <w:sz w:val="20"/>
                <w:szCs w:val="20"/>
              </w:rPr>
            </w:pPr>
          </w:p>
          <w:p w14:paraId="29B04A7D" w14:textId="77777777" w:rsidR="0059102F" w:rsidRPr="00E42B81" w:rsidRDefault="0059102F" w:rsidP="003B2F83">
            <w:pPr>
              <w:pStyle w:val="ListParagraph"/>
              <w:ind w:left="0"/>
              <w:rPr>
                <w:b/>
                <w:bCs/>
                <w:sz w:val="20"/>
                <w:szCs w:val="20"/>
              </w:rPr>
            </w:pPr>
            <w:r w:rsidRPr="00E42B81">
              <w:rPr>
                <w:b/>
                <w:bCs/>
                <w:sz w:val="20"/>
                <w:szCs w:val="20"/>
              </w:rPr>
              <w:t xml:space="preserve">5.4.a 2017_18 SAT State Accountability Layout </w:t>
            </w:r>
          </w:p>
          <w:p w14:paraId="6B26657D" w14:textId="77777777" w:rsidR="0059102F" w:rsidRPr="00E42B81" w:rsidRDefault="0059102F" w:rsidP="003B2F83">
            <w:pPr>
              <w:pStyle w:val="ListParagraph"/>
              <w:ind w:left="0"/>
              <w:rPr>
                <w:sz w:val="20"/>
                <w:szCs w:val="20"/>
              </w:rPr>
            </w:pPr>
            <w:r w:rsidRPr="00E42B81">
              <w:rPr>
                <w:bCs/>
                <w:sz w:val="20"/>
                <w:szCs w:val="20"/>
              </w:rPr>
              <w:t xml:space="preserve">This final score reporting file does provide rows to indicate student name and accommodations used, SAA indicator, Accommodation type used, and college reportable indicator.  </w:t>
            </w:r>
            <w:r w:rsidRPr="00E42B81">
              <w:rPr>
                <w:sz w:val="20"/>
                <w:szCs w:val="20"/>
              </w:rPr>
              <w:t>However, this evidence does not indicate how schools ensure that students actually receive the accommodations they are supposed to use for testing.</w:t>
            </w:r>
          </w:p>
          <w:p w14:paraId="3B106293" w14:textId="77777777" w:rsidR="0059102F" w:rsidRDefault="0059102F" w:rsidP="003B2F83">
            <w:pPr>
              <w:pStyle w:val="ListParagraph"/>
              <w:ind w:left="0"/>
              <w:rPr>
                <w:bCs/>
                <w:sz w:val="20"/>
                <w:szCs w:val="20"/>
              </w:rPr>
            </w:pPr>
            <w:r w:rsidRPr="00E42B81">
              <w:rPr>
                <w:bCs/>
                <w:sz w:val="20"/>
                <w:szCs w:val="20"/>
              </w:rPr>
              <w:t xml:space="preserve">States need to provide </w:t>
            </w:r>
            <w:r>
              <w:rPr>
                <w:bCs/>
                <w:sz w:val="20"/>
                <w:szCs w:val="20"/>
              </w:rPr>
              <w:t xml:space="preserve">evidence </w:t>
            </w:r>
            <w:r w:rsidRPr="00E42B81">
              <w:rPr>
                <w:bCs/>
                <w:sz w:val="20"/>
                <w:szCs w:val="20"/>
              </w:rPr>
              <w:t>that this file is used by states t</w:t>
            </w:r>
            <w:r>
              <w:rPr>
                <w:bCs/>
                <w:sz w:val="20"/>
                <w:szCs w:val="20"/>
              </w:rPr>
              <w:t>o monitor the components of the</w:t>
            </w:r>
            <w:r w:rsidRPr="00E42B81">
              <w:rPr>
                <w:bCs/>
                <w:sz w:val="20"/>
                <w:szCs w:val="20"/>
              </w:rPr>
              <w:t xml:space="preserve"> critical element cited above.  </w:t>
            </w:r>
          </w:p>
          <w:p w14:paraId="7EA2661C" w14:textId="77777777" w:rsidR="0059102F" w:rsidRPr="00B91E44" w:rsidRDefault="0059102F" w:rsidP="003B2F83">
            <w:pPr>
              <w:pStyle w:val="ListParagraph"/>
              <w:ind w:left="0"/>
              <w:rPr>
                <w:bCs/>
                <w:sz w:val="20"/>
                <w:szCs w:val="20"/>
              </w:rPr>
            </w:pPr>
            <w:r>
              <w:rPr>
                <w:bCs/>
                <w:sz w:val="20"/>
                <w:szCs w:val="20"/>
              </w:rPr>
              <w:lastRenderedPageBreak/>
              <w:t>T</w:t>
            </w:r>
            <w:r w:rsidRPr="00E42B81">
              <w:rPr>
                <w:bCs/>
                <w:sz w:val="20"/>
                <w:szCs w:val="20"/>
              </w:rPr>
              <w:t>here is no indication that accommodation administration is monitored for fidelity of test administration procedures.</w:t>
            </w:r>
          </w:p>
          <w:p w14:paraId="37342FAB" w14:textId="77777777" w:rsidR="0059102F" w:rsidRPr="00E42B81" w:rsidRDefault="0059102F" w:rsidP="003B2F83">
            <w:pPr>
              <w:pStyle w:val="ListParagraph"/>
              <w:ind w:left="0"/>
              <w:rPr>
                <w:sz w:val="20"/>
                <w:szCs w:val="20"/>
              </w:rPr>
            </w:pPr>
            <w:r w:rsidRPr="00E42B81">
              <w:rPr>
                <w:sz w:val="20"/>
                <w:szCs w:val="20"/>
              </w:rPr>
              <w:t xml:space="preserve">2.3.c CSDE-Test-Day-Training-2272019. There is a slide that indicates monitoring will take place during test administration.  However, there is nothing in the Post-administration Test Analysis report or other submitted information to verify this statement. </w:t>
            </w:r>
          </w:p>
          <w:p w14:paraId="68157162" w14:textId="77777777" w:rsidR="0059102F" w:rsidRPr="00C4320D" w:rsidRDefault="0059102F" w:rsidP="003B2F83">
            <w:pPr>
              <w:pStyle w:val="ListParagraph"/>
              <w:ind w:left="0"/>
              <w:rPr>
                <w:color w:val="800000"/>
                <w:sz w:val="20"/>
                <w:szCs w:val="20"/>
              </w:rPr>
            </w:pPr>
          </w:p>
          <w:p w14:paraId="19ABBAA2" w14:textId="77777777" w:rsidR="0059102F" w:rsidRPr="00E42B81" w:rsidRDefault="0059102F" w:rsidP="003B2F83">
            <w:pPr>
              <w:rPr>
                <w:rFonts w:ascii="Garamond" w:hAnsi="Garamond"/>
                <w:bCs/>
                <w:sz w:val="22"/>
                <w:szCs w:val="20"/>
              </w:rPr>
            </w:pPr>
            <w:r>
              <w:rPr>
                <w:bCs/>
                <w:sz w:val="20"/>
                <w:szCs w:val="20"/>
              </w:rPr>
              <w:t>No State Education Agency</w:t>
            </w:r>
            <w:r w:rsidRPr="00E42B81">
              <w:rPr>
                <w:bCs/>
                <w:sz w:val="20"/>
                <w:szCs w:val="20"/>
              </w:rPr>
              <w:t xml:space="preserve"> or CB monitoring documentation is provided for before, during, or post administration</w:t>
            </w:r>
            <w:r w:rsidRPr="00E42B81">
              <w:rPr>
                <w:rFonts w:ascii="Garamond" w:hAnsi="Garamond"/>
                <w:bCs/>
                <w:sz w:val="22"/>
                <w:szCs w:val="20"/>
              </w:rPr>
              <w:t xml:space="preserve">. </w:t>
            </w:r>
          </w:p>
          <w:p w14:paraId="6C23A041" w14:textId="77777777" w:rsidR="0059102F" w:rsidRPr="00E42B81" w:rsidRDefault="0059102F" w:rsidP="003B2F83">
            <w:pPr>
              <w:pStyle w:val="ListParagraph"/>
              <w:ind w:left="0"/>
              <w:rPr>
                <w:bCs/>
                <w:sz w:val="20"/>
                <w:szCs w:val="20"/>
              </w:rPr>
            </w:pPr>
            <w:r>
              <w:rPr>
                <w:bCs/>
                <w:sz w:val="20"/>
                <w:szCs w:val="20"/>
              </w:rPr>
              <w:t xml:space="preserve">States should </w:t>
            </w:r>
            <w:r w:rsidRPr="00E42B81">
              <w:rPr>
                <w:bCs/>
                <w:sz w:val="20"/>
                <w:szCs w:val="20"/>
              </w:rPr>
              <w:t>provide evidence that all components of this requested evidence are included, e.g.</w:t>
            </w:r>
            <w:r>
              <w:rPr>
                <w:bCs/>
                <w:sz w:val="20"/>
                <w:szCs w:val="20"/>
              </w:rPr>
              <w:t>,</w:t>
            </w:r>
            <w:r w:rsidRPr="00E42B81">
              <w:rPr>
                <w:bCs/>
                <w:sz w:val="20"/>
                <w:szCs w:val="20"/>
              </w:rPr>
              <w:t xml:space="preserve"> in a monitoring protocol.</w:t>
            </w:r>
          </w:p>
          <w:p w14:paraId="2DC7E1CA" w14:textId="77777777" w:rsidR="0059102F" w:rsidRDefault="0059102F" w:rsidP="003B2F83">
            <w:pPr>
              <w:pStyle w:val="ListParagraph"/>
              <w:ind w:left="0"/>
              <w:rPr>
                <w:color w:val="E36C0A" w:themeColor="accent6" w:themeShade="BF"/>
                <w:sz w:val="20"/>
                <w:szCs w:val="20"/>
              </w:rPr>
            </w:pPr>
          </w:p>
          <w:p w14:paraId="682DC5BE" w14:textId="77777777" w:rsidR="0059102F" w:rsidRPr="0077197F" w:rsidRDefault="0059102F" w:rsidP="003B2F83">
            <w:pPr>
              <w:pStyle w:val="ListParagraph"/>
              <w:ind w:left="0"/>
              <w:rPr>
                <w:sz w:val="20"/>
                <w:szCs w:val="20"/>
              </w:rPr>
            </w:pPr>
          </w:p>
          <w:p w14:paraId="3F07EF2D" w14:textId="77777777" w:rsidR="0059102F" w:rsidRPr="0077197F" w:rsidRDefault="0059102F" w:rsidP="003B2F83">
            <w:pPr>
              <w:pStyle w:val="ListParagraph"/>
              <w:ind w:left="0"/>
              <w:rPr>
                <w:sz w:val="20"/>
                <w:szCs w:val="20"/>
              </w:rPr>
            </w:pPr>
          </w:p>
        </w:tc>
      </w:tr>
      <w:tr w:rsidR="0059102F" w:rsidRPr="00532BBF" w14:paraId="5883A588" w14:textId="77777777" w:rsidTr="003B2F83">
        <w:tc>
          <w:tcPr>
            <w:tcW w:w="13410" w:type="dxa"/>
            <w:gridSpan w:val="3"/>
            <w:shd w:val="clear" w:color="auto" w:fill="auto"/>
          </w:tcPr>
          <w:p w14:paraId="04AC13E3" w14:textId="77777777" w:rsidR="0059102F" w:rsidRPr="00532BBF" w:rsidRDefault="0059102F" w:rsidP="003B2F83">
            <w:pPr>
              <w:pStyle w:val="Heading4"/>
            </w:pPr>
            <w:r>
              <w:lastRenderedPageBreak/>
              <w:t xml:space="preserve">Section 5.4 </w:t>
            </w:r>
            <w:r w:rsidRPr="00532BBF">
              <w:t>Summary Statement</w:t>
            </w:r>
          </w:p>
        </w:tc>
      </w:tr>
      <w:tr w:rsidR="0059102F" w:rsidRPr="00532BBF" w14:paraId="0BBA0190" w14:textId="77777777" w:rsidTr="003B2F83">
        <w:tc>
          <w:tcPr>
            <w:tcW w:w="13410" w:type="dxa"/>
            <w:gridSpan w:val="3"/>
            <w:shd w:val="clear" w:color="auto" w:fill="auto"/>
          </w:tcPr>
          <w:p w14:paraId="4D7249D7"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No ad</w:t>
            </w:r>
            <w:r>
              <w:rPr>
                <w:sz w:val="20"/>
                <w:szCs w:val="20"/>
              </w:rPr>
              <w:t>ditional evidence is required from SAT</w:t>
            </w:r>
          </w:p>
          <w:p w14:paraId="3487AB7A" w14:textId="77777777" w:rsidR="0059102F" w:rsidRPr="00532BBF" w:rsidRDefault="0059102F" w:rsidP="003B2F83">
            <w:pPr>
              <w:rPr>
                <w:sz w:val="20"/>
                <w:szCs w:val="20"/>
              </w:rPr>
            </w:pPr>
          </w:p>
          <w:p w14:paraId="53CA3026"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s</w:t>
            </w:r>
            <w:r>
              <w:rPr>
                <w:sz w:val="20"/>
                <w:szCs w:val="20"/>
              </w:rPr>
              <w:t xml:space="preserve"> needed from States:</w:t>
            </w:r>
          </w:p>
          <w:p w14:paraId="0EA610ED" w14:textId="77777777" w:rsidR="0059102F" w:rsidRPr="00E42B81" w:rsidRDefault="0059102F" w:rsidP="003B2F83">
            <w:pPr>
              <w:spacing w:beforeLines="1" w:before="2" w:afterLines="1" w:after="2"/>
              <w:rPr>
                <w:rFonts w:ascii="Times" w:hAnsi="Times"/>
                <w:sz w:val="20"/>
                <w:szCs w:val="20"/>
              </w:rPr>
            </w:pPr>
            <w:r>
              <w:rPr>
                <w:rFonts w:ascii="TimesNewRomanPS" w:hAnsi="TimesNewRomanPS"/>
                <w:bCs/>
                <w:sz w:val="20"/>
                <w:szCs w:val="20"/>
              </w:rPr>
              <w:t>States monitor</w:t>
            </w:r>
            <w:r w:rsidRPr="00E42B81">
              <w:rPr>
                <w:rFonts w:ascii="TimesNewRomanPS" w:hAnsi="TimesNewRomanPS"/>
                <w:bCs/>
                <w:sz w:val="20"/>
                <w:szCs w:val="20"/>
              </w:rPr>
              <w:t xml:space="preserve"> test administration to ensure that appropriate assessments, with or without appropriate accommodations, are selected for students with disabilities under IDEA, students covered by Section 504, and English learners so that they are appropriately included in assessments and receive accommodations that are: </w:t>
            </w:r>
          </w:p>
          <w:p w14:paraId="13E415E3" w14:textId="77777777" w:rsidR="0059102F" w:rsidRPr="00B91E44" w:rsidRDefault="0059102F" w:rsidP="002133D4">
            <w:pPr>
              <w:pStyle w:val="ListParagraph"/>
              <w:numPr>
                <w:ilvl w:val="0"/>
                <w:numId w:val="48"/>
              </w:numPr>
              <w:spacing w:beforeLines="1" w:before="2" w:afterLines="1" w:after="2"/>
              <w:rPr>
                <w:rFonts w:ascii="Times" w:hAnsi="Times"/>
                <w:sz w:val="20"/>
                <w:szCs w:val="20"/>
              </w:rPr>
            </w:pPr>
            <w:r w:rsidRPr="00E42B81">
              <w:rPr>
                <w:rFonts w:ascii="TimesNewRomanPS" w:hAnsi="TimesNewRomanPS"/>
                <w:bCs/>
                <w:sz w:val="20"/>
                <w:szCs w:val="20"/>
              </w:rPr>
              <w:t>Consistent with the State's policies for accommodations;</w:t>
            </w:r>
          </w:p>
          <w:p w14:paraId="30286B60" w14:textId="77777777" w:rsidR="0059102F" w:rsidRPr="00E42B81" w:rsidRDefault="0059102F" w:rsidP="002133D4">
            <w:pPr>
              <w:pStyle w:val="ListParagraph"/>
              <w:numPr>
                <w:ilvl w:val="0"/>
                <w:numId w:val="48"/>
              </w:numPr>
              <w:spacing w:beforeLines="1" w:before="2" w:afterLines="1" w:after="2"/>
              <w:rPr>
                <w:rFonts w:ascii="Times" w:hAnsi="Times"/>
                <w:sz w:val="20"/>
                <w:szCs w:val="20"/>
              </w:rPr>
            </w:pPr>
            <w:r w:rsidRPr="00E42B81">
              <w:rPr>
                <w:rFonts w:ascii="TimesNewRomanPS" w:hAnsi="TimesNewRomanPS"/>
                <w:bCs/>
                <w:sz w:val="20"/>
                <w:szCs w:val="20"/>
              </w:rPr>
              <w:t xml:space="preserve">Appropriate for addressing a student's disability or language needs for each assessment administered; </w:t>
            </w:r>
          </w:p>
          <w:p w14:paraId="19AC0769" w14:textId="77777777" w:rsidR="0059102F" w:rsidRPr="00B91E44" w:rsidRDefault="0059102F" w:rsidP="002133D4">
            <w:pPr>
              <w:pStyle w:val="ListParagraph"/>
              <w:numPr>
                <w:ilvl w:val="0"/>
                <w:numId w:val="48"/>
              </w:numPr>
              <w:spacing w:beforeLines="1" w:before="2" w:afterLines="1" w:after="2"/>
              <w:rPr>
                <w:rFonts w:ascii="Times" w:hAnsi="Times"/>
                <w:sz w:val="20"/>
                <w:szCs w:val="20"/>
              </w:rPr>
            </w:pPr>
            <w:r w:rsidRPr="00E42B81">
              <w:rPr>
                <w:rFonts w:ascii="TimesNewRomanPS" w:hAnsi="TimesNewRomanPS"/>
                <w:bCs/>
                <w:sz w:val="20"/>
                <w:szCs w:val="20"/>
              </w:rPr>
              <w:t>Consistent with accommodations provided to the students during instruction and/or practice;</w:t>
            </w:r>
          </w:p>
          <w:p w14:paraId="77A51032" w14:textId="77777777" w:rsidR="0059102F" w:rsidRPr="00E42B81" w:rsidRDefault="0059102F" w:rsidP="002133D4">
            <w:pPr>
              <w:pStyle w:val="ListParagraph"/>
              <w:numPr>
                <w:ilvl w:val="0"/>
                <w:numId w:val="48"/>
              </w:numPr>
              <w:spacing w:beforeLines="1" w:before="2" w:afterLines="1" w:after="2"/>
              <w:rPr>
                <w:rFonts w:ascii="Times" w:hAnsi="Times"/>
                <w:sz w:val="20"/>
                <w:szCs w:val="20"/>
              </w:rPr>
            </w:pPr>
            <w:r w:rsidRPr="00E42B81">
              <w:rPr>
                <w:rFonts w:ascii="TimesNewRomanPS" w:hAnsi="TimesNewRomanPS"/>
                <w:bCs/>
                <w:sz w:val="20"/>
                <w:szCs w:val="20"/>
              </w:rPr>
              <w:t xml:space="preserve">Consistent with the assessment accommodations identified by a student's individualized education programs team or 504 team for students with disabilities, or another process for an English learner; and </w:t>
            </w:r>
          </w:p>
          <w:p w14:paraId="126B5231" w14:textId="77777777" w:rsidR="0059102F" w:rsidRPr="00E42B81" w:rsidRDefault="0059102F" w:rsidP="002133D4">
            <w:pPr>
              <w:pStyle w:val="ListParagraph"/>
              <w:numPr>
                <w:ilvl w:val="0"/>
                <w:numId w:val="48"/>
              </w:numPr>
              <w:spacing w:beforeLines="1" w:before="2" w:afterLines="1" w:after="2"/>
              <w:rPr>
                <w:rFonts w:ascii="Times" w:hAnsi="Times"/>
                <w:sz w:val="20"/>
                <w:szCs w:val="20"/>
              </w:rPr>
            </w:pPr>
            <w:r w:rsidRPr="00E42B81">
              <w:rPr>
                <w:rFonts w:ascii="TimesNewRomanPS" w:hAnsi="TimesNewRomanPS"/>
                <w:bCs/>
                <w:sz w:val="20"/>
                <w:szCs w:val="20"/>
              </w:rPr>
              <w:t xml:space="preserve">Administered with fidelity to test </w:t>
            </w:r>
          </w:p>
          <w:p w14:paraId="3A3CD760" w14:textId="77777777" w:rsidR="0059102F" w:rsidRPr="00B91E44" w:rsidRDefault="0059102F" w:rsidP="003B2F83">
            <w:pPr>
              <w:spacing w:beforeLines="1" w:before="2" w:afterLines="1" w:after="2"/>
              <w:rPr>
                <w:rFonts w:ascii="Times" w:hAnsi="Times"/>
                <w:sz w:val="20"/>
                <w:szCs w:val="20"/>
              </w:rPr>
            </w:pPr>
            <w:r>
              <w:rPr>
                <w:rFonts w:ascii="TimesNewRomanPS" w:hAnsi="TimesNewRomanPS"/>
                <w:bCs/>
                <w:sz w:val="20"/>
                <w:szCs w:val="20"/>
              </w:rPr>
              <w:t xml:space="preserve">        </w:t>
            </w:r>
            <w:r w:rsidRPr="00E42B81">
              <w:rPr>
                <w:rFonts w:ascii="TimesNewRomanPS" w:hAnsi="TimesNewRomanPS"/>
                <w:bCs/>
                <w:sz w:val="20"/>
                <w:szCs w:val="20"/>
              </w:rPr>
              <w:t xml:space="preserve">administration procedures. </w:t>
            </w:r>
          </w:p>
          <w:p w14:paraId="4B1F52D8" w14:textId="77777777" w:rsidR="0059102F" w:rsidRPr="00532BBF" w:rsidRDefault="0059102F" w:rsidP="003B2F83">
            <w:pPr>
              <w:ind w:left="720"/>
              <w:rPr>
                <w:sz w:val="20"/>
                <w:szCs w:val="20"/>
              </w:rPr>
            </w:pPr>
          </w:p>
        </w:tc>
      </w:tr>
    </w:tbl>
    <w:p w14:paraId="79DAA3A9" w14:textId="77777777" w:rsidR="0059102F" w:rsidRDefault="0059102F" w:rsidP="0059102F">
      <w:pPr>
        <w:rPr>
          <w:b/>
          <w:sz w:val="20"/>
        </w:rPr>
      </w:pPr>
    </w:p>
    <w:p w14:paraId="53C58CFE" w14:textId="77777777" w:rsidR="0059102F" w:rsidRDefault="0059102F" w:rsidP="0059102F">
      <w:pPr>
        <w:rPr>
          <w:b/>
          <w:sz w:val="20"/>
        </w:rPr>
      </w:pPr>
    </w:p>
    <w:p w14:paraId="5CBEDD30" w14:textId="77777777" w:rsidR="0059102F" w:rsidRDefault="0059102F" w:rsidP="0059102F">
      <w:pPr>
        <w:rPr>
          <w:b/>
          <w:sz w:val="20"/>
        </w:rPr>
      </w:pPr>
    </w:p>
    <w:p w14:paraId="21387060" w14:textId="77777777" w:rsidR="0059102F" w:rsidRDefault="0059102F" w:rsidP="0059102F">
      <w:pPr>
        <w:rPr>
          <w:b/>
          <w:sz w:val="20"/>
        </w:rPr>
      </w:pPr>
    </w:p>
    <w:p w14:paraId="0D3BE8F9" w14:textId="77777777" w:rsidR="0059102F" w:rsidRDefault="0059102F" w:rsidP="0059102F">
      <w:pPr>
        <w:rPr>
          <w:b/>
          <w:sz w:val="20"/>
        </w:rPr>
      </w:pPr>
    </w:p>
    <w:p w14:paraId="4E65409E" w14:textId="77777777" w:rsidR="0059102F" w:rsidRDefault="0059102F" w:rsidP="0059102F">
      <w:pPr>
        <w:rPr>
          <w:rFonts w:ascii="Arial" w:hAnsi="Arial"/>
        </w:rPr>
      </w:pPr>
      <w:bookmarkStart w:id="39" w:name="_Toc531355004"/>
      <w:r>
        <w:br w:type="page"/>
      </w:r>
    </w:p>
    <w:p w14:paraId="1D6CD507" w14:textId="77777777" w:rsidR="0059102F" w:rsidRPr="008A4204" w:rsidRDefault="0059102F" w:rsidP="0059102F">
      <w:pPr>
        <w:pStyle w:val="Heading1"/>
      </w:pPr>
      <w:r w:rsidRPr="008A4204">
        <w:lastRenderedPageBreak/>
        <w:t>SECTION 6: ACADEMIC ACHIEVEMENT STANDARDS AND REPORTING</w:t>
      </w:r>
      <w:bookmarkEnd w:id="39"/>
    </w:p>
    <w:p w14:paraId="73352909" w14:textId="77777777" w:rsidR="0059102F" w:rsidRPr="00A224A8" w:rsidRDefault="0059102F" w:rsidP="0059102F">
      <w:pPr>
        <w:pStyle w:val="Heading2"/>
      </w:pPr>
      <w:bookmarkStart w:id="40" w:name="_Toc531355005"/>
      <w:r w:rsidRPr="00B0610A">
        <w:t>Critical Element 6.1 – State Adoption of Academic Achievement Standards</w:t>
      </w:r>
      <w:r w:rsidRPr="00A224A8">
        <w:t xml:space="preserve"> for All Students</w:t>
      </w:r>
      <w:bookmarkEnd w:id="4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5D9DB527"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97420A6"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7156D2D"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0A2E43"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702FD3B0" w14:textId="77777777" w:rsidTr="003B2F83">
        <w:tc>
          <w:tcPr>
            <w:tcW w:w="3618" w:type="dxa"/>
            <w:shd w:val="clear" w:color="auto" w:fill="auto"/>
          </w:tcPr>
          <w:p w14:paraId="063B79E7" w14:textId="77777777" w:rsidR="0059102F" w:rsidRPr="0077197F" w:rsidRDefault="0059102F" w:rsidP="003B2F83">
            <w:pPr>
              <w:spacing w:before="80"/>
              <w:rPr>
                <w:b/>
                <w:sz w:val="20"/>
                <w:szCs w:val="20"/>
              </w:rPr>
            </w:pPr>
            <w:r w:rsidRPr="0077197F">
              <w:rPr>
                <w:b/>
                <w:sz w:val="20"/>
                <w:u w:val="single"/>
              </w:rPr>
              <w:t>For academic content standards</w:t>
            </w:r>
            <w:r w:rsidRPr="0077197F">
              <w:rPr>
                <w:b/>
                <w:sz w:val="20"/>
                <w:szCs w:val="20"/>
              </w:rPr>
              <w:t xml:space="preserve">: </w:t>
            </w:r>
          </w:p>
          <w:p w14:paraId="32C05980" w14:textId="77777777" w:rsidR="0059102F" w:rsidRPr="0077197F" w:rsidRDefault="0059102F" w:rsidP="003B2F83">
            <w:pPr>
              <w:spacing w:before="80"/>
              <w:rPr>
                <w:sz w:val="20"/>
                <w:szCs w:val="20"/>
              </w:rPr>
            </w:pPr>
            <w:r w:rsidRPr="0077197F">
              <w:rPr>
                <w:sz w:val="20"/>
                <w:szCs w:val="20"/>
              </w:rPr>
              <w:t xml:space="preserve">The </w:t>
            </w:r>
            <w:r w:rsidRPr="0077197F">
              <w:rPr>
                <w:sz w:val="20"/>
              </w:rPr>
              <w:t>State f</w:t>
            </w:r>
            <w:r w:rsidRPr="0077197F">
              <w:rPr>
                <w:sz w:val="20"/>
                <w:szCs w:val="20"/>
              </w:rPr>
              <w:t>ormally adopted</w:t>
            </w:r>
            <w:r w:rsidRPr="0077197F">
              <w:rPr>
                <w:b/>
                <w:sz w:val="20"/>
                <w:szCs w:val="20"/>
                <w:u w:val="single"/>
              </w:rPr>
              <w:t xml:space="preserve"> challenging academic achievement standards</w:t>
            </w:r>
            <w:r w:rsidRPr="0077197F">
              <w:rPr>
                <w:sz w:val="20"/>
                <w:szCs w:val="20"/>
              </w:rPr>
              <w:t xml:space="preserve"> in reading/language arts, mathematics, and science for all students, specifically:</w:t>
            </w:r>
          </w:p>
          <w:p w14:paraId="18366163" w14:textId="77777777" w:rsidR="0059102F" w:rsidRPr="0077197F" w:rsidRDefault="0059102F" w:rsidP="002133D4">
            <w:pPr>
              <w:pStyle w:val="ListParagraph"/>
              <w:numPr>
                <w:ilvl w:val="0"/>
                <w:numId w:val="32"/>
              </w:numPr>
              <w:rPr>
                <w:b/>
                <w:sz w:val="20"/>
              </w:rPr>
            </w:pPr>
            <w:r w:rsidRPr="0077197F">
              <w:rPr>
                <w:sz w:val="20"/>
              </w:rPr>
              <w:t>The State formally adopted academic achievement standards in the required tested grades and, at its option, alternate academic achievement standards for students with the most significant cognitive disabilities;</w:t>
            </w:r>
          </w:p>
          <w:p w14:paraId="7942DD4A" w14:textId="77777777" w:rsidR="0059102F" w:rsidRPr="0077197F" w:rsidRDefault="0059102F" w:rsidP="002133D4">
            <w:pPr>
              <w:pStyle w:val="ListParagraph"/>
              <w:numPr>
                <w:ilvl w:val="0"/>
                <w:numId w:val="24"/>
              </w:numPr>
              <w:rPr>
                <w:sz w:val="20"/>
              </w:rPr>
            </w:pPr>
            <w:r w:rsidRPr="0077197F">
              <w:rPr>
                <w:sz w:val="20"/>
                <w:szCs w:val="20"/>
              </w:rPr>
              <w:t xml:space="preserve">The State applies its academic </w:t>
            </w:r>
            <w:r w:rsidRPr="0077197F">
              <w:rPr>
                <w:sz w:val="20"/>
              </w:rPr>
              <w:t>achievement standards to all public elementary and secondary school students enrolled in the grade to which they apply, with the exception of students with the most significant cognitive disabilities to whom alternate academic achievement standards may apply;</w:t>
            </w:r>
          </w:p>
          <w:p w14:paraId="15306748" w14:textId="77777777" w:rsidR="0059102F" w:rsidRPr="0077197F" w:rsidRDefault="0059102F" w:rsidP="003B2F83">
            <w:pPr>
              <w:rPr>
                <w:sz w:val="20"/>
              </w:rPr>
            </w:pPr>
            <w:r w:rsidRPr="0077197F">
              <w:rPr>
                <w:sz w:val="20"/>
              </w:rPr>
              <w:t>The State’s academic achievement standards and, as applicable, alternate academic achievement standards, include: (1) at least three levels of achievement, with two for high achievement and a third for lower achievement; (2) d</w:t>
            </w:r>
            <w:r w:rsidRPr="0077197F">
              <w:rPr>
                <w:sz w:val="20"/>
                <w:szCs w:val="20"/>
              </w:rPr>
              <w:t>escriptions of the competencies associated with each achievement level; and (3) achievement scores that differentiate among the achievement levels.</w:t>
            </w:r>
          </w:p>
          <w:p w14:paraId="7CF6F152" w14:textId="77777777" w:rsidR="0059102F" w:rsidRPr="0077197F" w:rsidRDefault="0059102F" w:rsidP="003B2F83">
            <w:pPr>
              <w:rPr>
                <w:sz w:val="20"/>
              </w:rPr>
            </w:pPr>
          </w:p>
        </w:tc>
        <w:tc>
          <w:tcPr>
            <w:tcW w:w="4779" w:type="dxa"/>
            <w:shd w:val="clear" w:color="auto" w:fill="auto"/>
          </w:tcPr>
          <w:p w14:paraId="2894D186" w14:textId="77777777" w:rsidR="0059102F" w:rsidRPr="008923F2" w:rsidRDefault="0059102F" w:rsidP="003B2F83">
            <w:pPr>
              <w:spacing w:beforeLines="1" w:before="2" w:afterLines="1" w:after="2"/>
              <w:rPr>
                <w:rFonts w:ascii="Times" w:hAnsi="Times"/>
                <w:sz w:val="20"/>
                <w:szCs w:val="20"/>
              </w:rPr>
            </w:pPr>
            <w:r w:rsidRPr="008923F2">
              <w:rPr>
                <w:sz w:val="20"/>
                <w:szCs w:val="20"/>
              </w:rPr>
              <w:t xml:space="preserve">No additional evidence required per August 2018 letter to CSDE for SAT </w:t>
            </w:r>
          </w:p>
          <w:p w14:paraId="7036C989" w14:textId="77777777" w:rsidR="0059102F" w:rsidRPr="0077197F" w:rsidRDefault="0059102F" w:rsidP="003B2F83">
            <w:pPr>
              <w:rPr>
                <w:sz w:val="20"/>
                <w:szCs w:val="20"/>
              </w:rPr>
            </w:pPr>
          </w:p>
        </w:tc>
        <w:tc>
          <w:tcPr>
            <w:tcW w:w="5013" w:type="dxa"/>
            <w:shd w:val="clear" w:color="auto" w:fill="auto"/>
          </w:tcPr>
          <w:p w14:paraId="00DE6E08" w14:textId="77777777" w:rsidR="0059102F" w:rsidRPr="0077197F" w:rsidRDefault="0059102F" w:rsidP="003B2F83">
            <w:pPr>
              <w:rPr>
                <w:sz w:val="20"/>
                <w:szCs w:val="20"/>
              </w:rPr>
            </w:pPr>
          </w:p>
        </w:tc>
      </w:tr>
      <w:tr w:rsidR="0059102F" w:rsidRPr="00532BBF" w14:paraId="2053000B" w14:textId="77777777" w:rsidTr="003B2F83">
        <w:tc>
          <w:tcPr>
            <w:tcW w:w="13410" w:type="dxa"/>
            <w:gridSpan w:val="3"/>
            <w:shd w:val="clear" w:color="auto" w:fill="auto"/>
          </w:tcPr>
          <w:p w14:paraId="75D8FC46" w14:textId="77777777" w:rsidR="0059102F" w:rsidRPr="00532BBF" w:rsidRDefault="0059102F" w:rsidP="003B2F83">
            <w:pPr>
              <w:pStyle w:val="Heading4"/>
            </w:pPr>
            <w:r>
              <w:t xml:space="preserve">Section 6.1 </w:t>
            </w:r>
            <w:r w:rsidRPr="00532BBF">
              <w:t>Summary Statement</w:t>
            </w:r>
          </w:p>
        </w:tc>
      </w:tr>
      <w:tr w:rsidR="0059102F" w:rsidRPr="00532BBF" w14:paraId="22F2C834" w14:textId="77777777" w:rsidTr="003B2F83">
        <w:tc>
          <w:tcPr>
            <w:tcW w:w="13410" w:type="dxa"/>
            <w:gridSpan w:val="3"/>
            <w:shd w:val="clear" w:color="auto" w:fill="auto"/>
          </w:tcPr>
          <w:p w14:paraId="2B356E27" w14:textId="77777777" w:rsidR="0059102F" w:rsidRPr="00532BBF" w:rsidRDefault="0059102F" w:rsidP="003B2F83">
            <w:pPr>
              <w:rPr>
                <w:sz w:val="20"/>
                <w:szCs w:val="20"/>
              </w:rPr>
            </w:pPr>
            <w:r w:rsidRPr="00532BBF">
              <w:rPr>
                <w:sz w:val="20"/>
                <w:szCs w:val="20"/>
              </w:rPr>
              <w:t>___ No additional evidence is required or</w:t>
            </w:r>
          </w:p>
          <w:p w14:paraId="3BCFA4EF" w14:textId="77777777" w:rsidR="0059102F" w:rsidRPr="00532BBF" w:rsidRDefault="0059102F" w:rsidP="003B2F83">
            <w:pPr>
              <w:rPr>
                <w:sz w:val="20"/>
                <w:szCs w:val="20"/>
              </w:rPr>
            </w:pPr>
          </w:p>
          <w:p w14:paraId="27F74BB4" w14:textId="77777777" w:rsidR="0059102F" w:rsidRPr="00532BBF" w:rsidRDefault="0059102F" w:rsidP="003B2F83">
            <w:pPr>
              <w:rPr>
                <w:sz w:val="20"/>
                <w:szCs w:val="20"/>
              </w:rPr>
            </w:pPr>
            <w:r w:rsidRPr="00532BBF">
              <w:rPr>
                <w:sz w:val="20"/>
                <w:szCs w:val="20"/>
              </w:rPr>
              <w:t>___ The following additional evidence is needed/provide brief rationale:</w:t>
            </w:r>
          </w:p>
          <w:p w14:paraId="551FFAED"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46EA3B53" w14:textId="77777777" w:rsidR="0059102F" w:rsidRPr="00532BBF" w:rsidRDefault="0059102F" w:rsidP="003B2F83">
            <w:pPr>
              <w:ind w:left="720"/>
              <w:rPr>
                <w:sz w:val="20"/>
                <w:szCs w:val="20"/>
              </w:rPr>
            </w:pPr>
          </w:p>
        </w:tc>
      </w:tr>
    </w:tbl>
    <w:p w14:paraId="56F73FB1" w14:textId="77777777" w:rsidR="0059102F" w:rsidRDefault="0059102F" w:rsidP="0059102F">
      <w:pPr>
        <w:pStyle w:val="Heading6"/>
      </w:pPr>
    </w:p>
    <w:p w14:paraId="66534A1B" w14:textId="77777777" w:rsidR="0059102F" w:rsidRDefault="0059102F" w:rsidP="0059102F">
      <w:pPr>
        <w:pStyle w:val="Heading6"/>
      </w:pPr>
    </w:p>
    <w:p w14:paraId="244EE1BA" w14:textId="77777777" w:rsidR="0059102F" w:rsidRPr="00177F64" w:rsidRDefault="0059102F" w:rsidP="0059102F"/>
    <w:p w14:paraId="01364FFA" w14:textId="77777777" w:rsidR="0059102F" w:rsidRDefault="0059102F" w:rsidP="0059102F">
      <w:pPr>
        <w:pStyle w:val="Heading2"/>
      </w:pPr>
      <w:r>
        <w:br w:type="page"/>
      </w:r>
      <w:bookmarkStart w:id="41" w:name="_Toc531355006"/>
      <w:r w:rsidRPr="009E6181">
        <w:lastRenderedPageBreak/>
        <w:t>Critical Element 6.</w:t>
      </w:r>
      <w:r>
        <w:t>2</w:t>
      </w:r>
      <w:r w:rsidRPr="009E6181">
        <w:t xml:space="preserve"> – </w:t>
      </w:r>
      <w:r>
        <w:t xml:space="preserve">Achievement </w:t>
      </w:r>
      <w:r w:rsidRPr="009E6181">
        <w:t>Standard</w:t>
      </w:r>
      <w:r>
        <w:t>s S</w:t>
      </w:r>
      <w:r w:rsidRPr="009E6181">
        <w:t>etting</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1A78E150"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BA6CE2A"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3FD867"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5DE722"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5D42BA86" w14:textId="77777777" w:rsidTr="003B2F83">
        <w:tc>
          <w:tcPr>
            <w:tcW w:w="3618" w:type="dxa"/>
            <w:shd w:val="clear" w:color="auto" w:fill="auto"/>
          </w:tcPr>
          <w:p w14:paraId="2A688B5D" w14:textId="77777777" w:rsidR="0059102F" w:rsidRPr="0077197F" w:rsidRDefault="0059102F" w:rsidP="003B2F83">
            <w:pPr>
              <w:spacing w:before="80"/>
              <w:rPr>
                <w:sz w:val="20"/>
              </w:rPr>
            </w:pPr>
            <w:r w:rsidRPr="0077197F">
              <w:rPr>
                <w:sz w:val="20"/>
              </w:rPr>
              <w:t xml:space="preserve">The State used a technically sound method and process that involved </w:t>
            </w:r>
            <w:r w:rsidRPr="0077197F">
              <w:rPr>
                <w:sz w:val="20"/>
                <w:szCs w:val="20"/>
              </w:rPr>
              <w:t>panelists with appropriate experience and expertise</w:t>
            </w:r>
            <w:r w:rsidRPr="0077197F">
              <w:rPr>
                <w:sz w:val="20"/>
              </w:rPr>
              <w:t xml:space="preserve"> for setting:</w:t>
            </w:r>
          </w:p>
          <w:p w14:paraId="07B72556" w14:textId="77777777" w:rsidR="0059102F" w:rsidRPr="0077197F" w:rsidRDefault="0059102F" w:rsidP="002133D4">
            <w:pPr>
              <w:pStyle w:val="ListParagraph"/>
              <w:numPr>
                <w:ilvl w:val="0"/>
                <w:numId w:val="40"/>
              </w:numPr>
              <w:ind w:left="360"/>
              <w:rPr>
                <w:szCs w:val="20"/>
              </w:rPr>
            </w:pPr>
            <w:r w:rsidRPr="0077197F">
              <w:rPr>
                <w:b/>
                <w:sz w:val="20"/>
                <w:u w:val="single"/>
              </w:rPr>
              <w:t xml:space="preserve">Academic achievement standards and, as applicable, </w:t>
            </w:r>
            <w:r w:rsidRPr="0077197F">
              <w:rPr>
                <w:b/>
                <w:sz w:val="20"/>
                <w:szCs w:val="20"/>
                <w:u w:val="single"/>
              </w:rPr>
              <w:t>alternate academic achievement standards</w:t>
            </w:r>
            <w:r>
              <w:rPr>
                <w:sz w:val="20"/>
                <w:szCs w:val="20"/>
              </w:rPr>
              <w:t>.</w:t>
            </w:r>
          </w:p>
        </w:tc>
        <w:tc>
          <w:tcPr>
            <w:tcW w:w="4779" w:type="dxa"/>
            <w:shd w:val="clear" w:color="auto" w:fill="auto"/>
          </w:tcPr>
          <w:p w14:paraId="182010B6" w14:textId="77777777" w:rsidR="0059102F" w:rsidRPr="008923F2" w:rsidRDefault="0059102F" w:rsidP="003B2F83">
            <w:pPr>
              <w:spacing w:beforeLines="1" w:before="2" w:afterLines="1" w:after="2"/>
              <w:rPr>
                <w:rFonts w:ascii="Times" w:hAnsi="Times"/>
                <w:sz w:val="20"/>
                <w:szCs w:val="20"/>
              </w:rPr>
            </w:pPr>
            <w:r w:rsidRPr="008923F2">
              <w:rPr>
                <w:sz w:val="20"/>
                <w:szCs w:val="20"/>
              </w:rPr>
              <w:t xml:space="preserve">No additional evidence required per August 2018 letter to CSDE for SAT </w:t>
            </w:r>
          </w:p>
          <w:p w14:paraId="212DE000" w14:textId="77777777" w:rsidR="0059102F" w:rsidRPr="007359B8" w:rsidRDefault="0059102F" w:rsidP="003B2F83">
            <w:pPr>
              <w:pStyle w:val="ListParagraph"/>
              <w:ind w:left="0"/>
            </w:pPr>
          </w:p>
        </w:tc>
        <w:tc>
          <w:tcPr>
            <w:tcW w:w="5013" w:type="dxa"/>
            <w:shd w:val="clear" w:color="auto" w:fill="auto"/>
          </w:tcPr>
          <w:p w14:paraId="77F71738" w14:textId="77777777" w:rsidR="0059102F" w:rsidRPr="007359B8" w:rsidRDefault="0059102F" w:rsidP="003B2F83">
            <w:pPr>
              <w:pStyle w:val="ListParagraph"/>
              <w:ind w:left="0"/>
            </w:pPr>
          </w:p>
        </w:tc>
      </w:tr>
      <w:tr w:rsidR="0059102F" w:rsidRPr="00532BBF" w14:paraId="1FAD9720" w14:textId="77777777" w:rsidTr="003B2F83">
        <w:tc>
          <w:tcPr>
            <w:tcW w:w="13410" w:type="dxa"/>
            <w:gridSpan w:val="3"/>
            <w:shd w:val="clear" w:color="auto" w:fill="auto"/>
          </w:tcPr>
          <w:p w14:paraId="63FA9832" w14:textId="77777777" w:rsidR="0059102F" w:rsidRPr="00532BBF" w:rsidRDefault="0059102F" w:rsidP="003B2F83">
            <w:pPr>
              <w:pStyle w:val="Heading4"/>
            </w:pPr>
            <w:r>
              <w:t xml:space="preserve">Section 6.2 </w:t>
            </w:r>
            <w:r w:rsidRPr="00532BBF">
              <w:t>Summary Statement</w:t>
            </w:r>
          </w:p>
        </w:tc>
      </w:tr>
      <w:tr w:rsidR="0059102F" w:rsidRPr="00532BBF" w14:paraId="11FF4E06" w14:textId="77777777" w:rsidTr="003B2F83">
        <w:tc>
          <w:tcPr>
            <w:tcW w:w="13410" w:type="dxa"/>
            <w:gridSpan w:val="3"/>
            <w:shd w:val="clear" w:color="auto" w:fill="auto"/>
          </w:tcPr>
          <w:p w14:paraId="618B5BBF" w14:textId="77777777" w:rsidR="0059102F" w:rsidRPr="00532BBF" w:rsidRDefault="0059102F" w:rsidP="003B2F83">
            <w:pPr>
              <w:rPr>
                <w:sz w:val="20"/>
                <w:szCs w:val="20"/>
              </w:rPr>
            </w:pPr>
            <w:r w:rsidRPr="00532BBF">
              <w:rPr>
                <w:sz w:val="20"/>
                <w:szCs w:val="20"/>
              </w:rPr>
              <w:t>___ No additional evidence is required or</w:t>
            </w:r>
          </w:p>
          <w:p w14:paraId="3A4BA646" w14:textId="77777777" w:rsidR="0059102F" w:rsidRPr="00532BBF" w:rsidRDefault="0059102F" w:rsidP="003B2F83">
            <w:pPr>
              <w:rPr>
                <w:sz w:val="20"/>
                <w:szCs w:val="20"/>
              </w:rPr>
            </w:pPr>
          </w:p>
          <w:p w14:paraId="033696E3" w14:textId="77777777" w:rsidR="0059102F" w:rsidRPr="00532BBF" w:rsidRDefault="0059102F" w:rsidP="003B2F83">
            <w:pPr>
              <w:rPr>
                <w:sz w:val="20"/>
                <w:szCs w:val="20"/>
              </w:rPr>
            </w:pPr>
            <w:r w:rsidRPr="00532BBF">
              <w:rPr>
                <w:sz w:val="20"/>
                <w:szCs w:val="20"/>
              </w:rPr>
              <w:t>___ The following additional evidence is needed/provide brief rationale:</w:t>
            </w:r>
          </w:p>
          <w:p w14:paraId="60473291"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266BD60C" w14:textId="77777777" w:rsidR="0059102F" w:rsidRPr="00532BBF" w:rsidRDefault="0059102F" w:rsidP="003B2F83">
            <w:pPr>
              <w:ind w:left="720"/>
              <w:rPr>
                <w:sz w:val="20"/>
                <w:szCs w:val="20"/>
              </w:rPr>
            </w:pPr>
          </w:p>
        </w:tc>
      </w:tr>
    </w:tbl>
    <w:p w14:paraId="0A60F07C" w14:textId="77777777" w:rsidR="0059102F" w:rsidRDefault="0059102F" w:rsidP="0059102F"/>
    <w:p w14:paraId="43F67048" w14:textId="77777777" w:rsidR="0059102F" w:rsidRDefault="0059102F" w:rsidP="0059102F">
      <w:pPr>
        <w:pStyle w:val="Heading2"/>
      </w:pPr>
      <w:r>
        <w:br w:type="page"/>
      </w:r>
      <w:bookmarkStart w:id="42" w:name="_Toc531355007"/>
      <w:r>
        <w:lastRenderedPageBreak/>
        <w:t>Critical Element 6.3</w:t>
      </w:r>
      <w:r w:rsidRPr="0054349C">
        <w:t xml:space="preserve"> – Challenging and Aligned Academic Achievement Standards</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51AE1382"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03E4C93"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10C9C1C"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BCDCFE9"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4BE221B8" w14:textId="77777777" w:rsidTr="003B2F83">
        <w:tc>
          <w:tcPr>
            <w:tcW w:w="3618" w:type="dxa"/>
            <w:shd w:val="clear" w:color="auto" w:fill="auto"/>
          </w:tcPr>
          <w:p w14:paraId="1E2F316E" w14:textId="77777777" w:rsidR="0059102F" w:rsidRPr="0077197F" w:rsidRDefault="0059102F" w:rsidP="003B2F83">
            <w:pPr>
              <w:spacing w:before="80"/>
              <w:rPr>
                <w:b/>
                <w:sz w:val="20"/>
                <w:szCs w:val="20"/>
                <w:u w:val="single"/>
              </w:rPr>
            </w:pPr>
            <w:r w:rsidRPr="0077197F">
              <w:rPr>
                <w:b/>
                <w:sz w:val="20"/>
                <w:szCs w:val="20"/>
                <w:u w:val="single"/>
              </w:rPr>
              <w:t xml:space="preserve">For academic achievement standards: </w:t>
            </w:r>
          </w:p>
          <w:p w14:paraId="1387FC37" w14:textId="77777777" w:rsidR="0059102F" w:rsidRPr="0077197F" w:rsidRDefault="0059102F" w:rsidP="003B2F83">
            <w:pPr>
              <w:spacing w:before="80"/>
              <w:rPr>
                <w:sz w:val="20"/>
                <w:szCs w:val="20"/>
              </w:rPr>
            </w:pPr>
            <w:r w:rsidRPr="0077197F">
              <w:rPr>
                <w:sz w:val="20"/>
                <w:szCs w:val="20"/>
              </w:rPr>
              <w:t>The State’s academic achievement standards are challenging and aligned with the State’s academic content standards and with entrance requirements for credit-bearing coursework in the system of public higher education in the State and relevant State career and technical education standards such that a student who scores at the proficient or above level has mastered what students are expected to know and be able to do by the time they graduate</w:t>
            </w:r>
            <w:r w:rsidRPr="0077197F">
              <w:rPr>
                <w:sz w:val="20"/>
              </w:rPr>
              <w:t xml:space="preserve"> from high school in order</w:t>
            </w:r>
            <w:r w:rsidRPr="0077197F">
              <w:rPr>
                <w:sz w:val="20"/>
                <w:szCs w:val="20"/>
              </w:rPr>
              <w:t xml:space="preserve"> to succeed in college and the workforce.  </w:t>
            </w:r>
          </w:p>
          <w:p w14:paraId="62E386BF" w14:textId="77777777" w:rsidR="0059102F" w:rsidRPr="0077197F" w:rsidRDefault="0059102F" w:rsidP="003B2F83">
            <w:pPr>
              <w:rPr>
                <w:sz w:val="20"/>
                <w:szCs w:val="20"/>
              </w:rPr>
            </w:pPr>
          </w:p>
          <w:p w14:paraId="4DB53324" w14:textId="77777777" w:rsidR="0059102F" w:rsidRPr="00657578" w:rsidRDefault="0059102F" w:rsidP="003B2F83">
            <w:pPr>
              <w:pStyle w:val="CommentText"/>
            </w:pPr>
            <w:r w:rsidRPr="009E265F">
              <w:t xml:space="preserve">If the State has </w:t>
            </w:r>
            <w:r>
              <w:t xml:space="preserve">adopted </w:t>
            </w:r>
            <w:r w:rsidRPr="009E265F">
              <w:t xml:space="preserve">alternate academic achievement standards for students with the most significant cognitive disabilities, the alternate academic achievement standards </w:t>
            </w:r>
            <w:r>
              <w:rPr>
                <w:lang w:eastAsia="zh-CN"/>
              </w:rPr>
              <w:t xml:space="preserve">(1) are </w:t>
            </w:r>
            <w:r w:rsidRPr="009E265F">
              <w:t xml:space="preserve">aligned with the State’s </w:t>
            </w:r>
            <w:r>
              <w:t xml:space="preserve">challenging </w:t>
            </w:r>
            <w:r w:rsidRPr="009E265F">
              <w:t xml:space="preserve"> academic content standards</w:t>
            </w:r>
            <w:r>
              <w:t xml:space="preserve"> for the grade in which a student is enrolled;</w:t>
            </w:r>
            <w:r w:rsidRPr="00847CA4">
              <w:t xml:space="preserve"> </w:t>
            </w:r>
            <w:r>
              <w:t>(2) promote access to the general curriculum consistent with the IDEA; (3)</w:t>
            </w:r>
            <w:r w:rsidRPr="009E265F">
              <w:t xml:space="preserve"> </w:t>
            </w:r>
            <w:r w:rsidRPr="0077197F">
              <w:rPr>
                <w:sz w:val="22"/>
              </w:rPr>
              <w:t xml:space="preserve"> </w:t>
            </w:r>
            <w:r w:rsidRPr="009E265F">
              <w:t>reflect professional</w:t>
            </w:r>
            <w:r>
              <w:t xml:space="preserve"> </w:t>
            </w:r>
            <w:r w:rsidRPr="009E265F">
              <w:t xml:space="preserve">judgment as to the highest possible standards achievable </w:t>
            </w:r>
            <w:r>
              <w:t>for</w:t>
            </w:r>
            <w:r w:rsidRPr="009E265F">
              <w:t xml:space="preserve"> such students</w:t>
            </w:r>
            <w:r>
              <w:t xml:space="preserve">; </w:t>
            </w:r>
            <w:r w:rsidRPr="005A3477">
              <w:t xml:space="preserve">(4) are </w:t>
            </w:r>
            <w:r w:rsidRPr="00657578">
              <w:t xml:space="preserve">designated in the IEP for each student for whom alternate academic achievement standards apply; and (5) are aligned to ensure that a student who meets the alternate academic achievement standards is on track to pursue </w:t>
            </w:r>
            <w:r w:rsidRPr="00657578">
              <w:lastRenderedPageBreak/>
              <w:t xml:space="preserve">postsecondary education or </w:t>
            </w:r>
            <w:r>
              <w:t xml:space="preserve">competitive integrated </w:t>
            </w:r>
            <w:r w:rsidRPr="00657578">
              <w:t xml:space="preserve">employment.  </w:t>
            </w:r>
          </w:p>
          <w:p w14:paraId="3B77B92E" w14:textId="77777777" w:rsidR="0059102F" w:rsidRPr="0077197F" w:rsidRDefault="0059102F" w:rsidP="003B2F83">
            <w:pPr>
              <w:rPr>
                <w:sz w:val="20"/>
                <w:szCs w:val="20"/>
              </w:rPr>
            </w:pPr>
          </w:p>
        </w:tc>
        <w:tc>
          <w:tcPr>
            <w:tcW w:w="4779" w:type="dxa"/>
            <w:shd w:val="clear" w:color="auto" w:fill="auto"/>
          </w:tcPr>
          <w:p w14:paraId="7B07F006" w14:textId="77777777" w:rsidR="0059102F" w:rsidRPr="008923F2" w:rsidRDefault="0059102F" w:rsidP="003B2F83">
            <w:pPr>
              <w:spacing w:beforeLines="1" w:before="2" w:afterLines="1" w:after="2"/>
              <w:rPr>
                <w:rFonts w:ascii="Times" w:hAnsi="Times"/>
                <w:sz w:val="20"/>
                <w:szCs w:val="20"/>
              </w:rPr>
            </w:pPr>
            <w:r w:rsidRPr="008923F2">
              <w:rPr>
                <w:sz w:val="20"/>
                <w:szCs w:val="20"/>
              </w:rPr>
              <w:lastRenderedPageBreak/>
              <w:t xml:space="preserve">States that chose to use the SAT as their high school assessment for Reading, Writing, and Mathematics standards have high school content standards that are explicitly aligned with college and career readiness. The standard setting process for each state varies, but the evidence of predictive validity between the SAT and post-secondary outcomes is critical to each process. The following documents can provide evidence of that validity and the points in the SAT scale that predict college and career readiness. </w:t>
            </w:r>
          </w:p>
          <w:p w14:paraId="7A901FF8" w14:textId="77777777" w:rsidR="0059102F" w:rsidRPr="008923F2" w:rsidRDefault="0059102F" w:rsidP="003B2F83">
            <w:pPr>
              <w:spacing w:beforeLines="1" w:before="2" w:afterLines="1" w:after="2"/>
              <w:rPr>
                <w:rFonts w:ascii="Times" w:hAnsi="Times"/>
                <w:sz w:val="20"/>
                <w:szCs w:val="20"/>
              </w:rPr>
            </w:pPr>
            <w:r w:rsidRPr="008923F2">
              <w:rPr>
                <w:rFonts w:ascii="TimesNewRomanPS" w:hAnsi="TimesNewRomanPS"/>
                <w:b/>
                <w:bCs/>
                <w:sz w:val="20"/>
                <w:szCs w:val="20"/>
              </w:rPr>
              <w:t>Evidence Documents:</w:t>
            </w:r>
            <w:r w:rsidRPr="008923F2">
              <w:rPr>
                <w:rFonts w:ascii="TimesNewRomanPS" w:hAnsi="TimesNewRomanPS"/>
                <w:b/>
                <w:bCs/>
                <w:sz w:val="20"/>
                <w:szCs w:val="20"/>
              </w:rPr>
              <w:br/>
              <w:t>6.3.a National sat validity study</w:t>
            </w:r>
            <w:r w:rsidRPr="008923F2">
              <w:rPr>
                <w:rFonts w:ascii="TimesNewRomanPS" w:hAnsi="TimesNewRomanPS"/>
                <w:b/>
                <w:bCs/>
                <w:sz w:val="20"/>
                <w:szCs w:val="20"/>
              </w:rPr>
              <w:br/>
            </w:r>
            <w:r w:rsidRPr="008923F2">
              <w:rPr>
                <w:sz w:val="20"/>
                <w:szCs w:val="20"/>
              </w:rPr>
              <w:t xml:space="preserve">While the whole document is relevant, the abstract (page 4) and the conclusions (page 20) provide the bottom-line evidence for this element. </w:t>
            </w:r>
          </w:p>
          <w:p w14:paraId="06276ECC" w14:textId="77777777" w:rsidR="0059102F" w:rsidRPr="008923F2" w:rsidRDefault="0059102F" w:rsidP="003B2F83">
            <w:pPr>
              <w:spacing w:beforeLines="1" w:before="2" w:afterLines="1" w:after="2"/>
              <w:rPr>
                <w:rFonts w:ascii="Times" w:hAnsi="Times"/>
                <w:sz w:val="20"/>
                <w:szCs w:val="20"/>
              </w:rPr>
            </w:pPr>
            <w:r w:rsidRPr="008923F2">
              <w:rPr>
                <w:rFonts w:ascii="TimesNewRomanPS" w:hAnsi="TimesNewRomanPS"/>
                <w:b/>
                <w:bCs/>
                <w:sz w:val="20"/>
                <w:szCs w:val="20"/>
              </w:rPr>
              <w:t xml:space="preserve">6.3.b SAT score relationships with CTE program performance </w:t>
            </w:r>
          </w:p>
          <w:p w14:paraId="31D24BC5" w14:textId="77777777" w:rsidR="0059102F" w:rsidRPr="0077197F" w:rsidRDefault="0059102F" w:rsidP="003B2F83">
            <w:pPr>
              <w:pStyle w:val="ListParagraph"/>
              <w:autoSpaceDE w:val="0"/>
              <w:autoSpaceDN w:val="0"/>
              <w:adjustRightInd w:val="0"/>
              <w:ind w:left="0"/>
              <w:rPr>
                <w:sz w:val="20"/>
                <w:szCs w:val="20"/>
              </w:rPr>
            </w:pPr>
          </w:p>
        </w:tc>
        <w:tc>
          <w:tcPr>
            <w:tcW w:w="5013" w:type="dxa"/>
            <w:shd w:val="clear" w:color="auto" w:fill="auto"/>
          </w:tcPr>
          <w:p w14:paraId="6BB19F3A" w14:textId="77777777" w:rsidR="0059102F" w:rsidRPr="008923F2" w:rsidRDefault="0059102F" w:rsidP="003B2F83">
            <w:pPr>
              <w:spacing w:beforeLines="1" w:before="2" w:afterLines="1" w:after="2"/>
              <w:rPr>
                <w:rFonts w:ascii="Times" w:hAnsi="Times"/>
                <w:sz w:val="20"/>
                <w:szCs w:val="20"/>
              </w:rPr>
            </w:pPr>
            <w:r w:rsidRPr="008923F2">
              <w:rPr>
                <w:sz w:val="20"/>
                <w:szCs w:val="20"/>
              </w:rPr>
              <w:t xml:space="preserve">Additional evidence requested for the SAT: </w:t>
            </w:r>
          </w:p>
          <w:p w14:paraId="18366C09" w14:textId="77777777" w:rsidR="0059102F" w:rsidRDefault="0059102F" w:rsidP="003B2F83">
            <w:pPr>
              <w:spacing w:beforeLines="1" w:before="2" w:afterLines="1" w:after="2"/>
              <w:rPr>
                <w:rFonts w:ascii="TimesNewRomanPS" w:hAnsi="TimesNewRomanPS"/>
                <w:b/>
                <w:bCs/>
                <w:sz w:val="20"/>
                <w:szCs w:val="20"/>
              </w:rPr>
            </w:pPr>
            <w:r w:rsidRPr="008923F2">
              <w:rPr>
                <w:rFonts w:ascii="TimesNewRomanPS" w:hAnsi="TimesNewRomanPS"/>
                <w:b/>
                <w:bCs/>
                <w:sz w:val="20"/>
                <w:szCs w:val="20"/>
              </w:rPr>
              <w:t xml:space="preserve">Evidence of how the </w:t>
            </w:r>
            <w:r w:rsidRPr="00D950C4">
              <w:rPr>
                <w:rFonts w:ascii="TimesNewRomanPS" w:hAnsi="TimesNewRomanPS"/>
                <w:b/>
                <w:bCs/>
                <w:sz w:val="20"/>
                <w:szCs w:val="20"/>
              </w:rPr>
              <w:t>academic achievement standards are challenging and aligned with the State's academic content standards</w:t>
            </w:r>
            <w:r w:rsidRPr="008923F2">
              <w:rPr>
                <w:rFonts w:ascii="TimesNewRomanPS" w:hAnsi="TimesNewRomanPS"/>
                <w:b/>
                <w:bCs/>
                <w:sz w:val="20"/>
                <w:szCs w:val="20"/>
              </w:rPr>
              <w:t xml:space="preserve"> such that a high school student who scores at the proficient or above level has mastered what students are expected to know and be able to do by the time they graduate from high school in order to succeed in college and the workforce. </w:t>
            </w:r>
          </w:p>
          <w:p w14:paraId="7ADB4166" w14:textId="77777777" w:rsidR="0059102F" w:rsidRDefault="0059102F" w:rsidP="003B2F83">
            <w:pPr>
              <w:spacing w:beforeLines="1" w:before="2" w:afterLines="1" w:after="2"/>
              <w:rPr>
                <w:rFonts w:ascii="TimesNewRomanPS" w:hAnsi="TimesNewRomanPS"/>
                <w:b/>
                <w:bCs/>
                <w:sz w:val="20"/>
                <w:szCs w:val="20"/>
              </w:rPr>
            </w:pPr>
          </w:p>
          <w:p w14:paraId="4868E5BB" w14:textId="77777777" w:rsidR="0059102F" w:rsidRPr="008923F2" w:rsidRDefault="0059102F" w:rsidP="003B2F83">
            <w:pPr>
              <w:spacing w:beforeLines="1" w:before="2" w:afterLines="1" w:after="2"/>
              <w:rPr>
                <w:rFonts w:ascii="Times" w:hAnsi="Times"/>
                <w:sz w:val="20"/>
                <w:szCs w:val="20"/>
              </w:rPr>
            </w:pPr>
            <w:r w:rsidRPr="00595BA1">
              <w:rPr>
                <w:color w:val="660066"/>
                <w:sz w:val="20"/>
                <w:szCs w:val="20"/>
              </w:rPr>
              <w:t xml:space="preserve"> </w:t>
            </w:r>
            <w:r>
              <w:rPr>
                <w:rFonts w:ascii="TimesNewRomanPS" w:hAnsi="TimesNewRomanPS"/>
                <w:b/>
                <w:bCs/>
                <w:sz w:val="20"/>
                <w:szCs w:val="20"/>
              </w:rPr>
              <w:t>6.3.a National SAT Validity S</w:t>
            </w:r>
            <w:r w:rsidRPr="00595BA1">
              <w:rPr>
                <w:rFonts w:ascii="TimesNewRomanPS" w:hAnsi="TimesNewRomanPS"/>
                <w:b/>
                <w:bCs/>
                <w:sz w:val="20"/>
                <w:szCs w:val="20"/>
              </w:rPr>
              <w:t>tudy</w:t>
            </w:r>
            <w:r w:rsidRPr="00595BA1">
              <w:rPr>
                <w:rFonts w:ascii="TimesNewRomanPS" w:hAnsi="TimesNewRomanPS"/>
                <w:b/>
                <w:bCs/>
                <w:sz w:val="20"/>
                <w:szCs w:val="20"/>
              </w:rPr>
              <w:br/>
            </w:r>
            <w:r w:rsidRPr="00595BA1">
              <w:rPr>
                <w:color w:val="660066"/>
                <w:sz w:val="20"/>
                <w:szCs w:val="20"/>
              </w:rPr>
              <w:t xml:space="preserve"> </w:t>
            </w:r>
            <w:r w:rsidRPr="00595BA1">
              <w:rPr>
                <w:rFonts w:ascii="TimesNewRomanPS" w:hAnsi="TimesNewRomanPS"/>
                <w:b/>
                <w:bCs/>
                <w:sz w:val="20"/>
                <w:szCs w:val="20"/>
              </w:rPr>
              <w:t>6.3.b</w:t>
            </w:r>
            <w:r w:rsidRPr="008923F2">
              <w:rPr>
                <w:rFonts w:ascii="TimesNewRomanPS" w:hAnsi="TimesNewRomanPS"/>
                <w:b/>
                <w:bCs/>
                <w:sz w:val="20"/>
                <w:szCs w:val="20"/>
              </w:rPr>
              <w:t xml:space="preserve"> SAT score relationships with CTE program performance </w:t>
            </w:r>
          </w:p>
          <w:p w14:paraId="7B42248D" w14:textId="77777777" w:rsidR="0059102F" w:rsidRDefault="0059102F" w:rsidP="003B2F83">
            <w:pPr>
              <w:pStyle w:val="ListParagraph"/>
              <w:autoSpaceDE w:val="0"/>
              <w:autoSpaceDN w:val="0"/>
              <w:adjustRightInd w:val="0"/>
              <w:ind w:left="0"/>
              <w:rPr>
                <w:color w:val="660066"/>
                <w:sz w:val="20"/>
                <w:szCs w:val="20"/>
                <w:highlight w:val="yellow"/>
              </w:rPr>
            </w:pPr>
          </w:p>
          <w:p w14:paraId="33812B76" w14:textId="77777777" w:rsidR="0059102F" w:rsidRPr="00595BA1" w:rsidRDefault="0059102F" w:rsidP="003B2F83">
            <w:pPr>
              <w:pStyle w:val="ListParagraph"/>
              <w:autoSpaceDE w:val="0"/>
              <w:autoSpaceDN w:val="0"/>
              <w:adjustRightInd w:val="0"/>
              <w:ind w:left="0"/>
              <w:rPr>
                <w:sz w:val="20"/>
                <w:szCs w:val="20"/>
              </w:rPr>
            </w:pPr>
            <w:r w:rsidRPr="00595BA1">
              <w:rPr>
                <w:sz w:val="20"/>
                <w:szCs w:val="20"/>
              </w:rPr>
              <w:t>Evidence provided by College Board demonstrates that level 3 scores and higher relate to being “college and career ready,” in general, but not necessarily aligned with state achievement standards.</w:t>
            </w:r>
          </w:p>
          <w:p w14:paraId="7D6D199E" w14:textId="77777777" w:rsidR="0059102F" w:rsidRPr="00C333DB" w:rsidRDefault="0059102F" w:rsidP="003B2F83">
            <w:pPr>
              <w:pStyle w:val="ListParagraph"/>
              <w:autoSpaceDE w:val="0"/>
              <w:autoSpaceDN w:val="0"/>
              <w:adjustRightInd w:val="0"/>
              <w:ind w:left="0"/>
              <w:rPr>
                <w:color w:val="660066"/>
                <w:sz w:val="20"/>
                <w:szCs w:val="20"/>
              </w:rPr>
            </w:pPr>
          </w:p>
          <w:p w14:paraId="5D7CB4BD" w14:textId="77777777" w:rsidR="0059102F" w:rsidRPr="00595BA1" w:rsidRDefault="0059102F" w:rsidP="003B2F83">
            <w:pPr>
              <w:spacing w:beforeLines="1" w:before="2" w:afterLines="1" w:after="2"/>
              <w:rPr>
                <w:bCs/>
                <w:sz w:val="20"/>
                <w:szCs w:val="20"/>
              </w:rPr>
            </w:pPr>
            <w:r w:rsidRPr="00595BA1">
              <w:rPr>
                <w:sz w:val="20"/>
                <w:szCs w:val="20"/>
              </w:rPr>
              <w:t xml:space="preserve">The evidence provided illustrates how well the test can predict college and career readiness. States are using standards that guide instruction to help students become college and career ready. However, the evidence submitted does </w:t>
            </w:r>
            <w:r>
              <w:rPr>
                <w:sz w:val="20"/>
                <w:szCs w:val="20"/>
              </w:rPr>
              <w:t xml:space="preserve">not </w:t>
            </w:r>
            <w:r w:rsidRPr="00595BA1">
              <w:rPr>
                <w:sz w:val="20"/>
                <w:szCs w:val="20"/>
              </w:rPr>
              <w:t xml:space="preserve">provide any information on how well students have mastered the state Standards. There is limited evidence that “State Standards” are being measured by the assessment but the overall notion of college readiness is. This is a critical point because this assessment can measure college readiness but it </w:t>
            </w:r>
            <w:r>
              <w:rPr>
                <w:sz w:val="20"/>
                <w:szCs w:val="20"/>
              </w:rPr>
              <w:t xml:space="preserve">is </w:t>
            </w:r>
            <w:r w:rsidRPr="00595BA1">
              <w:rPr>
                <w:sz w:val="20"/>
                <w:szCs w:val="20"/>
              </w:rPr>
              <w:t>not measuring and providing information on how well students have mastered the state standards. As the evidence in this peer review has indicated, these are indeed two separate but equally important measur</w:t>
            </w:r>
            <w:r>
              <w:rPr>
                <w:sz w:val="20"/>
                <w:szCs w:val="20"/>
              </w:rPr>
              <w:t>able aspects that have not been</w:t>
            </w:r>
            <w:r w:rsidRPr="00595BA1">
              <w:rPr>
                <w:sz w:val="20"/>
                <w:szCs w:val="20"/>
              </w:rPr>
              <w:t xml:space="preserve"> integrated into the assessment. </w:t>
            </w:r>
          </w:p>
          <w:p w14:paraId="142E97B2" w14:textId="77777777" w:rsidR="0059102F" w:rsidRPr="00595BA1" w:rsidRDefault="0059102F" w:rsidP="003B2F83">
            <w:pPr>
              <w:spacing w:beforeLines="1" w:before="2" w:afterLines="1" w:after="2"/>
              <w:rPr>
                <w:bCs/>
                <w:sz w:val="20"/>
                <w:szCs w:val="20"/>
              </w:rPr>
            </w:pPr>
          </w:p>
          <w:p w14:paraId="5A7E43C1" w14:textId="77777777" w:rsidR="0059102F" w:rsidRPr="00595BA1" w:rsidRDefault="0059102F" w:rsidP="003B2F83">
            <w:pPr>
              <w:spacing w:beforeLines="1" w:before="2" w:afterLines="1" w:after="2"/>
              <w:rPr>
                <w:sz w:val="20"/>
                <w:szCs w:val="20"/>
              </w:rPr>
            </w:pPr>
            <w:r w:rsidRPr="00595BA1">
              <w:rPr>
                <w:sz w:val="20"/>
                <w:szCs w:val="20"/>
              </w:rPr>
              <w:lastRenderedPageBreak/>
              <w:t xml:space="preserve">Although the evidence confirms predictive validity of the </w:t>
            </w:r>
          </w:p>
          <w:p w14:paraId="38FA36E1" w14:textId="77777777" w:rsidR="0059102F" w:rsidRDefault="0059102F" w:rsidP="003B2F83">
            <w:pPr>
              <w:spacing w:beforeLines="1" w:before="2" w:afterLines="1" w:after="2"/>
              <w:rPr>
                <w:color w:val="E36C0A" w:themeColor="accent6" w:themeShade="BF"/>
                <w:sz w:val="20"/>
                <w:szCs w:val="20"/>
              </w:rPr>
            </w:pPr>
            <w:r w:rsidRPr="00595BA1">
              <w:rPr>
                <w:sz w:val="20"/>
                <w:szCs w:val="20"/>
              </w:rPr>
              <w:t>SAT as a predictor of college success, the available evidence does not make explicit how the achievement standards of the SAT align to the states’ academic content standards.</w:t>
            </w:r>
          </w:p>
          <w:p w14:paraId="72182190" w14:textId="77777777" w:rsidR="0059102F" w:rsidRDefault="0059102F" w:rsidP="003B2F83">
            <w:pPr>
              <w:spacing w:beforeLines="1" w:before="2" w:afterLines="1" w:after="2"/>
              <w:rPr>
                <w:color w:val="E36C0A" w:themeColor="accent6" w:themeShade="BF"/>
                <w:sz w:val="20"/>
                <w:szCs w:val="20"/>
              </w:rPr>
            </w:pPr>
          </w:p>
          <w:p w14:paraId="22CC8AA0" w14:textId="77777777" w:rsidR="0059102F" w:rsidRDefault="0059102F" w:rsidP="003B2F83">
            <w:pPr>
              <w:spacing w:beforeLines="1" w:before="2" w:afterLines="1" w:after="2"/>
              <w:rPr>
                <w:color w:val="E36C0A" w:themeColor="accent6" w:themeShade="BF"/>
                <w:sz w:val="20"/>
                <w:szCs w:val="20"/>
              </w:rPr>
            </w:pPr>
          </w:p>
          <w:p w14:paraId="1BEED29A" w14:textId="77777777" w:rsidR="0059102F" w:rsidRPr="00FB5A47" w:rsidRDefault="0059102F" w:rsidP="003B2F83">
            <w:pPr>
              <w:spacing w:beforeLines="1" w:before="2" w:afterLines="1" w:after="2"/>
              <w:rPr>
                <w:sz w:val="20"/>
                <w:szCs w:val="20"/>
              </w:rPr>
            </w:pPr>
          </w:p>
          <w:p w14:paraId="34121372" w14:textId="77777777" w:rsidR="0059102F" w:rsidRDefault="0059102F" w:rsidP="003B2F83">
            <w:pPr>
              <w:spacing w:beforeLines="1" w:before="2" w:afterLines="1" w:after="2"/>
              <w:rPr>
                <w:color w:val="660066"/>
                <w:sz w:val="20"/>
                <w:szCs w:val="20"/>
              </w:rPr>
            </w:pPr>
          </w:p>
          <w:p w14:paraId="3480CA6A" w14:textId="77777777" w:rsidR="0059102F" w:rsidRPr="004D032F" w:rsidRDefault="0059102F" w:rsidP="003B2F83">
            <w:pPr>
              <w:spacing w:beforeLines="1" w:before="2" w:afterLines="1" w:after="2"/>
              <w:rPr>
                <w:color w:val="E36C0A" w:themeColor="accent6" w:themeShade="BF"/>
                <w:sz w:val="20"/>
                <w:szCs w:val="20"/>
              </w:rPr>
            </w:pPr>
          </w:p>
        </w:tc>
      </w:tr>
      <w:tr w:rsidR="0059102F" w:rsidRPr="00532BBF" w14:paraId="1E8DB2D6" w14:textId="77777777" w:rsidTr="003B2F83">
        <w:tc>
          <w:tcPr>
            <w:tcW w:w="13410" w:type="dxa"/>
            <w:gridSpan w:val="3"/>
            <w:shd w:val="clear" w:color="auto" w:fill="auto"/>
          </w:tcPr>
          <w:p w14:paraId="3D34682F" w14:textId="77777777" w:rsidR="0059102F" w:rsidRPr="00532BBF" w:rsidRDefault="0059102F" w:rsidP="003B2F83">
            <w:pPr>
              <w:pStyle w:val="Heading4"/>
            </w:pPr>
            <w:r>
              <w:lastRenderedPageBreak/>
              <w:t xml:space="preserve">Section 6.3 </w:t>
            </w:r>
            <w:r w:rsidRPr="00532BBF">
              <w:t>Summary Statement</w:t>
            </w:r>
          </w:p>
        </w:tc>
      </w:tr>
      <w:tr w:rsidR="0059102F" w:rsidRPr="00532BBF" w14:paraId="7A1B873E" w14:textId="77777777" w:rsidTr="003B2F83">
        <w:tc>
          <w:tcPr>
            <w:tcW w:w="13410" w:type="dxa"/>
            <w:gridSpan w:val="3"/>
            <w:shd w:val="clear" w:color="auto" w:fill="auto"/>
          </w:tcPr>
          <w:p w14:paraId="3D127477" w14:textId="77777777" w:rsidR="0059102F" w:rsidRPr="00532BBF" w:rsidRDefault="0059102F" w:rsidP="003B2F83">
            <w:pPr>
              <w:rPr>
                <w:sz w:val="20"/>
                <w:szCs w:val="20"/>
              </w:rPr>
            </w:pPr>
          </w:p>
          <w:p w14:paraId="080ABFF7" w14:textId="77777777" w:rsidR="0059102F" w:rsidRPr="00532BBF" w:rsidRDefault="0059102F" w:rsidP="003B2F8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F732C31" w14:textId="77777777" w:rsidR="0059102F" w:rsidRPr="00AB202A" w:rsidRDefault="0059102F" w:rsidP="002133D4">
            <w:pPr>
              <w:pStyle w:val="ListParagraph"/>
              <w:numPr>
                <w:ilvl w:val="0"/>
                <w:numId w:val="33"/>
              </w:numPr>
              <w:spacing w:beforeLines="1" w:before="2" w:afterLines="1" w:after="2"/>
              <w:rPr>
                <w:rFonts w:ascii="TimesNewRomanPS" w:hAnsi="TimesNewRomanPS"/>
                <w:bCs/>
                <w:sz w:val="20"/>
                <w:szCs w:val="20"/>
              </w:rPr>
            </w:pPr>
            <w:r w:rsidRPr="00AB202A">
              <w:rPr>
                <w:rFonts w:ascii="TimesNewRomanPS" w:hAnsi="TimesNewRomanPS"/>
                <w:bCs/>
                <w:sz w:val="20"/>
                <w:szCs w:val="20"/>
              </w:rPr>
              <w:t>Evidence of how the academic achievement standards are challenging and aligned with the State's academic content standards such that a high school student who scores at the proficient or above level has mastered what students are expected to know and be able to do by the time they graduate from high school</w:t>
            </w:r>
            <w:r>
              <w:rPr>
                <w:rFonts w:ascii="TimesNewRomanPS" w:hAnsi="TimesNewRomanPS"/>
                <w:bCs/>
                <w:sz w:val="20"/>
                <w:szCs w:val="20"/>
              </w:rPr>
              <w:t>.</w:t>
            </w:r>
            <w:r w:rsidRPr="00AB202A">
              <w:rPr>
                <w:rFonts w:ascii="TimesNewRomanPS" w:hAnsi="TimesNewRomanPS"/>
                <w:bCs/>
                <w:sz w:val="20"/>
                <w:szCs w:val="20"/>
              </w:rPr>
              <w:t xml:space="preserve"> </w:t>
            </w:r>
          </w:p>
          <w:p w14:paraId="207315E4" w14:textId="77777777" w:rsidR="0059102F" w:rsidRPr="00532BBF" w:rsidRDefault="0059102F" w:rsidP="003B2F83">
            <w:pPr>
              <w:ind w:left="720"/>
              <w:rPr>
                <w:sz w:val="20"/>
                <w:szCs w:val="20"/>
              </w:rPr>
            </w:pPr>
          </w:p>
        </w:tc>
      </w:tr>
    </w:tbl>
    <w:p w14:paraId="0D20574D" w14:textId="77777777" w:rsidR="0059102F" w:rsidRDefault="0059102F" w:rsidP="0059102F">
      <w:pPr>
        <w:rPr>
          <w:b/>
          <w:sz w:val="20"/>
          <w:szCs w:val="20"/>
        </w:rPr>
      </w:pPr>
    </w:p>
    <w:p w14:paraId="2CC1EF87" w14:textId="77777777" w:rsidR="0059102F" w:rsidRDefault="0059102F" w:rsidP="0059102F">
      <w:pPr>
        <w:rPr>
          <w:b/>
          <w:sz w:val="20"/>
          <w:szCs w:val="20"/>
        </w:rPr>
      </w:pPr>
    </w:p>
    <w:p w14:paraId="270EDD9E" w14:textId="77777777" w:rsidR="0059102F" w:rsidRDefault="0059102F" w:rsidP="0059102F">
      <w:pPr>
        <w:pStyle w:val="Heading2"/>
      </w:pPr>
      <w:r>
        <w:br w:type="page"/>
      </w:r>
      <w:bookmarkStart w:id="43" w:name="_Toc531355008"/>
      <w:r w:rsidRPr="0054349C">
        <w:lastRenderedPageBreak/>
        <w:t>Critical Element 6.</w:t>
      </w:r>
      <w:r>
        <w:t>4</w:t>
      </w:r>
      <w:r w:rsidRPr="0054349C">
        <w:t xml:space="preserve"> –</w:t>
      </w:r>
      <w:r>
        <w:t xml:space="preserve"> Reporting</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13F8590B"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058CC7F"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9A9CC4C"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20F673D" w14:textId="77777777" w:rsidR="0059102F" w:rsidRPr="005809BE" w:rsidRDefault="0059102F" w:rsidP="003B2F83">
            <w:pPr>
              <w:rPr>
                <w:b/>
                <w:sz w:val="20"/>
              </w:rPr>
            </w:pPr>
            <w:r w:rsidRPr="005809BE">
              <w:rPr>
                <w:b/>
                <w:sz w:val="20"/>
              </w:rPr>
              <w:t xml:space="preserve">Comments/Notes/Questions/Suggestions Regarding State Documentation or Evidence </w:t>
            </w:r>
          </w:p>
        </w:tc>
      </w:tr>
      <w:bookmarkEnd w:id="14"/>
      <w:tr w:rsidR="0059102F" w14:paraId="349689E7" w14:textId="77777777" w:rsidTr="003B2F83">
        <w:tc>
          <w:tcPr>
            <w:tcW w:w="3618" w:type="dxa"/>
            <w:shd w:val="clear" w:color="auto" w:fill="auto"/>
          </w:tcPr>
          <w:p w14:paraId="397CB238" w14:textId="77777777" w:rsidR="0059102F" w:rsidRPr="0077197F" w:rsidRDefault="0059102F" w:rsidP="003B2F83">
            <w:pPr>
              <w:spacing w:before="80"/>
              <w:rPr>
                <w:sz w:val="20"/>
              </w:rPr>
            </w:pPr>
            <w:r w:rsidRPr="0077197F">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7FCDE329" w14:textId="77777777" w:rsidR="0059102F" w:rsidRPr="0077197F" w:rsidRDefault="0059102F" w:rsidP="003B2F83">
            <w:pPr>
              <w:spacing w:before="80"/>
              <w:rPr>
                <w:sz w:val="20"/>
              </w:rPr>
            </w:pPr>
          </w:p>
          <w:p w14:paraId="18908D6A" w14:textId="77777777" w:rsidR="0059102F" w:rsidRDefault="0059102F" w:rsidP="003B2F83">
            <w:pPr>
              <w:rPr>
                <w:bCs/>
                <w:sz w:val="20"/>
              </w:rPr>
            </w:pPr>
            <w:r w:rsidRPr="0077197F">
              <w:rPr>
                <w:bCs/>
                <w:sz w:val="20"/>
              </w:rPr>
              <w:t>The State reports to the public its assessment results on</w:t>
            </w:r>
            <w:r w:rsidRPr="0077197F">
              <w:rPr>
                <w:sz w:val="20"/>
              </w:rPr>
              <w:t xml:space="preserve"> </w:t>
            </w:r>
            <w:r w:rsidRPr="0077197F">
              <w:rPr>
                <w:b/>
                <w:bCs/>
                <w:sz w:val="20"/>
                <w:u w:val="single"/>
              </w:rPr>
              <w:t>student academic achievement for all students and each student group</w:t>
            </w:r>
            <w:r w:rsidRPr="0077197F">
              <w:rPr>
                <w:b/>
                <w:sz w:val="20"/>
                <w:u w:val="single"/>
              </w:rPr>
              <w:t xml:space="preserve"> </w:t>
            </w:r>
            <w:r w:rsidRPr="0077197F">
              <w:rPr>
                <w:b/>
                <w:bCs/>
                <w:sz w:val="20"/>
                <w:u w:val="single"/>
              </w:rPr>
              <w:t>at each achievement level</w:t>
            </w:r>
            <w:r w:rsidRPr="0077197F">
              <w:rPr>
                <w:rStyle w:val="FootnoteReference"/>
                <w:b/>
                <w:bCs/>
                <w:sz w:val="20"/>
                <w:u w:val="single"/>
              </w:rPr>
              <w:footnoteReference w:id="3"/>
            </w:r>
            <w:r w:rsidRPr="0077197F">
              <w:rPr>
                <w:bCs/>
                <w:sz w:val="20"/>
              </w:rPr>
              <w:t xml:space="preserve"> </w:t>
            </w:r>
          </w:p>
          <w:p w14:paraId="7C8DD62C" w14:textId="77777777" w:rsidR="0059102F" w:rsidRDefault="0059102F" w:rsidP="003B2F83"/>
          <w:p w14:paraId="685E5ECD" w14:textId="77777777" w:rsidR="0059102F" w:rsidRPr="0077197F" w:rsidRDefault="0059102F" w:rsidP="003B2F83">
            <w:pPr>
              <w:rPr>
                <w:sz w:val="20"/>
                <w:szCs w:val="20"/>
              </w:rPr>
            </w:pPr>
            <w:r w:rsidRPr="0077197F">
              <w:rPr>
                <w:sz w:val="20"/>
                <w:szCs w:val="20"/>
              </w:rPr>
              <w:t xml:space="preserve">For </w:t>
            </w:r>
            <w:r w:rsidRPr="0077197F">
              <w:rPr>
                <w:b/>
                <w:sz w:val="20"/>
                <w:szCs w:val="20"/>
                <w:u w:val="single"/>
              </w:rPr>
              <w:t>academic content assessments</w:t>
            </w:r>
            <w:r w:rsidRPr="0077197F">
              <w:rPr>
                <w:sz w:val="20"/>
                <w:szCs w:val="20"/>
              </w:rPr>
              <w:t>, the State reports assessment results, including itemized score analyses, to districts and schools so that parents, teachers, principals, and administrators can interpret the results and address the</w:t>
            </w:r>
            <w:r w:rsidRPr="0077197F">
              <w:rPr>
                <w:sz w:val="20"/>
              </w:rPr>
              <w:t xml:space="preserve"> </w:t>
            </w:r>
            <w:r w:rsidRPr="0077197F">
              <w:rPr>
                <w:b/>
                <w:sz w:val="20"/>
                <w:szCs w:val="20"/>
                <w:u w:val="single"/>
              </w:rPr>
              <w:t>specific academic needs of students</w:t>
            </w:r>
            <w:r w:rsidRPr="0077197F">
              <w:rPr>
                <w:sz w:val="20"/>
                <w:szCs w:val="20"/>
              </w:rPr>
              <w:t xml:space="preserve">, and the State also provides interpretive guides to support appropriate uses of the assessment results.  </w:t>
            </w:r>
          </w:p>
          <w:p w14:paraId="0767D264" w14:textId="77777777" w:rsidR="0059102F" w:rsidRPr="0077197F" w:rsidRDefault="0059102F" w:rsidP="002133D4">
            <w:pPr>
              <w:pStyle w:val="ListParagraph"/>
              <w:numPr>
                <w:ilvl w:val="0"/>
                <w:numId w:val="31"/>
              </w:numPr>
              <w:rPr>
                <w:b/>
                <w:bCs/>
                <w:sz w:val="20"/>
              </w:rPr>
            </w:pPr>
            <w:r w:rsidRPr="0077197F">
              <w:rPr>
                <w:sz w:val="20"/>
              </w:rPr>
              <w:t>The State provides for the production and delivery of individual student interpretive, descriptive, and diagnostic reports after each administration of its academic content assessments that:</w:t>
            </w:r>
          </w:p>
          <w:p w14:paraId="34FEF9BB" w14:textId="77777777" w:rsidR="0059102F" w:rsidRPr="0077197F" w:rsidRDefault="0059102F" w:rsidP="002133D4">
            <w:pPr>
              <w:numPr>
                <w:ilvl w:val="1"/>
                <w:numId w:val="21"/>
              </w:numPr>
              <w:ind w:left="720"/>
              <w:rPr>
                <w:sz w:val="20"/>
                <w:szCs w:val="20"/>
              </w:rPr>
            </w:pPr>
            <w:r w:rsidRPr="0077197F">
              <w:rPr>
                <w:sz w:val="20"/>
                <w:szCs w:val="20"/>
              </w:rPr>
              <w:lastRenderedPageBreak/>
              <w:t xml:space="preserve">Provide valid and reliable information regarding a </w:t>
            </w:r>
            <w:r w:rsidRPr="0077197F">
              <w:rPr>
                <w:b/>
                <w:sz w:val="20"/>
                <w:szCs w:val="20"/>
                <w:u w:val="single"/>
              </w:rPr>
              <w:t>student’s academic achievement</w:t>
            </w:r>
            <w:r w:rsidRPr="0077197F">
              <w:rPr>
                <w:sz w:val="20"/>
                <w:szCs w:val="20"/>
              </w:rPr>
              <w:t xml:space="preserve">;   </w:t>
            </w:r>
          </w:p>
          <w:p w14:paraId="34BF45A3" w14:textId="77777777" w:rsidR="0059102F" w:rsidRPr="0077197F" w:rsidRDefault="0059102F" w:rsidP="002133D4">
            <w:pPr>
              <w:pStyle w:val="ListParagraph"/>
              <w:numPr>
                <w:ilvl w:val="1"/>
                <w:numId w:val="21"/>
              </w:numPr>
              <w:ind w:left="720"/>
              <w:contextualSpacing/>
              <w:rPr>
                <w:sz w:val="20"/>
                <w:szCs w:val="20"/>
              </w:rPr>
            </w:pPr>
            <w:r w:rsidRPr="0077197F">
              <w:rPr>
                <w:sz w:val="20"/>
                <w:szCs w:val="20"/>
              </w:rPr>
              <w:t xml:space="preserve">Report the </w:t>
            </w:r>
            <w:r w:rsidRPr="0077197F">
              <w:rPr>
                <w:b/>
                <w:sz w:val="20"/>
                <w:szCs w:val="20"/>
                <w:u w:val="single"/>
              </w:rPr>
              <w:t xml:space="preserve">student’s academic achievement </w:t>
            </w:r>
            <w:r w:rsidRPr="0077197F">
              <w:rPr>
                <w:sz w:val="20"/>
                <w:szCs w:val="20"/>
              </w:rPr>
              <w:t xml:space="preserve">in terms of the State’s grade-level academic achievement standards; </w:t>
            </w:r>
          </w:p>
          <w:p w14:paraId="28DF5BBA" w14:textId="77777777" w:rsidR="0059102F" w:rsidRPr="0077197F" w:rsidRDefault="0059102F" w:rsidP="002133D4">
            <w:pPr>
              <w:numPr>
                <w:ilvl w:val="1"/>
                <w:numId w:val="21"/>
              </w:numPr>
              <w:ind w:left="720"/>
              <w:rPr>
                <w:sz w:val="20"/>
                <w:szCs w:val="20"/>
              </w:rPr>
            </w:pPr>
            <w:r w:rsidRPr="0077197F">
              <w:rPr>
                <w:sz w:val="20"/>
                <w:szCs w:val="20"/>
              </w:rPr>
              <w:t>Provide information to help parents, teachers, and principals interpret the test results and address the specific</w:t>
            </w:r>
            <w:r w:rsidRPr="0077197F">
              <w:rPr>
                <w:b/>
                <w:sz w:val="20"/>
              </w:rPr>
              <w:t xml:space="preserve"> </w:t>
            </w:r>
            <w:r w:rsidRPr="0077197F">
              <w:rPr>
                <w:b/>
                <w:sz w:val="20"/>
                <w:szCs w:val="20"/>
                <w:u w:val="single"/>
              </w:rPr>
              <w:t>academic needs of students</w:t>
            </w:r>
            <w:r w:rsidRPr="0077197F">
              <w:rPr>
                <w:sz w:val="20"/>
                <w:szCs w:val="20"/>
              </w:rPr>
              <w:t>;</w:t>
            </w:r>
            <w:r w:rsidRPr="0077197F">
              <w:rPr>
                <w:b/>
                <w:sz w:val="20"/>
                <w:szCs w:val="20"/>
              </w:rPr>
              <w:t xml:space="preserve"> </w:t>
            </w:r>
          </w:p>
          <w:p w14:paraId="1BCEBC6C" w14:textId="77777777" w:rsidR="0059102F" w:rsidRPr="0077197F" w:rsidRDefault="0059102F" w:rsidP="002133D4">
            <w:pPr>
              <w:numPr>
                <w:ilvl w:val="1"/>
                <w:numId w:val="21"/>
              </w:numPr>
              <w:ind w:left="720"/>
              <w:rPr>
                <w:sz w:val="20"/>
                <w:szCs w:val="20"/>
              </w:rPr>
            </w:pPr>
            <w:r w:rsidRPr="0077197F">
              <w:rPr>
                <w:sz w:val="20"/>
                <w:szCs w:val="20"/>
              </w:rPr>
              <w:t>Are provided in an understandable and uniform format;</w:t>
            </w:r>
          </w:p>
          <w:p w14:paraId="651F4A82" w14:textId="77777777" w:rsidR="0059102F" w:rsidRPr="0077197F" w:rsidRDefault="0059102F" w:rsidP="002133D4">
            <w:pPr>
              <w:numPr>
                <w:ilvl w:val="1"/>
                <w:numId w:val="21"/>
              </w:numPr>
              <w:ind w:left="720"/>
              <w:rPr>
                <w:sz w:val="20"/>
                <w:szCs w:val="20"/>
              </w:rPr>
            </w:pPr>
            <w:r w:rsidRPr="0077197F">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7C7A3DCE" w14:textId="77777777" w:rsidR="0059102F" w:rsidRPr="0077197F" w:rsidRDefault="0059102F" w:rsidP="002133D4">
            <w:pPr>
              <w:numPr>
                <w:ilvl w:val="1"/>
                <w:numId w:val="21"/>
              </w:numPr>
              <w:ind w:left="720"/>
              <w:rPr>
                <w:sz w:val="20"/>
                <w:szCs w:val="20"/>
              </w:rPr>
            </w:pPr>
            <w:r w:rsidRPr="0077197F">
              <w:rPr>
                <w:sz w:val="20"/>
                <w:szCs w:val="20"/>
              </w:rPr>
              <w:t>Upon request by a parent who is an individual with a disability as defined by the ADA, as amended, are provided in an alternative format accessible to that parent.</w:t>
            </w:r>
          </w:p>
          <w:p w14:paraId="78A20D35" w14:textId="77777777" w:rsidR="0059102F" w:rsidRPr="0077197F" w:rsidRDefault="0059102F" w:rsidP="002133D4">
            <w:pPr>
              <w:pStyle w:val="ListParagraph"/>
              <w:numPr>
                <w:ilvl w:val="0"/>
                <w:numId w:val="21"/>
              </w:numPr>
              <w:rPr>
                <w:sz w:val="20"/>
                <w:szCs w:val="20"/>
              </w:rPr>
            </w:pPr>
            <w:r w:rsidRPr="0077197F">
              <w:rPr>
                <w:sz w:val="20"/>
                <w:szCs w:val="20"/>
              </w:rPr>
              <w:t>The State follows a process and timeline for delivering individual student reports to parents, teachers, and principals as soon as practicable after each test administration.</w:t>
            </w:r>
          </w:p>
          <w:p w14:paraId="7BE19061" w14:textId="77777777" w:rsidR="0059102F" w:rsidRPr="0077197F" w:rsidRDefault="0059102F" w:rsidP="003B2F83">
            <w:pPr>
              <w:ind w:left="720"/>
              <w:rPr>
                <w:sz w:val="20"/>
                <w:szCs w:val="20"/>
              </w:rPr>
            </w:pPr>
          </w:p>
        </w:tc>
        <w:tc>
          <w:tcPr>
            <w:tcW w:w="4779" w:type="dxa"/>
            <w:shd w:val="clear" w:color="auto" w:fill="auto"/>
          </w:tcPr>
          <w:p w14:paraId="176CC942" w14:textId="77777777" w:rsidR="0059102F" w:rsidRPr="008923F2" w:rsidRDefault="0059102F" w:rsidP="003B2F83">
            <w:pPr>
              <w:spacing w:beforeLines="1" w:before="2" w:afterLines="1" w:after="2"/>
              <w:rPr>
                <w:rFonts w:ascii="Times" w:hAnsi="Times"/>
                <w:sz w:val="20"/>
                <w:szCs w:val="20"/>
              </w:rPr>
            </w:pPr>
            <w:r w:rsidRPr="008923F2">
              <w:rPr>
                <w:sz w:val="20"/>
                <w:szCs w:val="20"/>
              </w:rPr>
              <w:lastRenderedPageBreak/>
              <w:t xml:space="preserve">Individual score reports are delivered by College Board to every student tested within weeks of test administration. </w:t>
            </w:r>
          </w:p>
          <w:p w14:paraId="4371B1BB" w14:textId="77777777" w:rsidR="0059102F" w:rsidRDefault="0059102F" w:rsidP="003B2F83">
            <w:pPr>
              <w:spacing w:beforeLines="1" w:before="2" w:afterLines="1" w:after="2"/>
              <w:rPr>
                <w:rFonts w:ascii="TimesNewRomanPS" w:hAnsi="TimesNewRomanPS"/>
                <w:b/>
                <w:bCs/>
                <w:sz w:val="20"/>
                <w:szCs w:val="20"/>
              </w:rPr>
            </w:pPr>
            <w:r w:rsidRPr="008923F2">
              <w:rPr>
                <w:rFonts w:ascii="TimesNewRomanPS" w:hAnsi="TimesNewRomanPS"/>
                <w:b/>
                <w:bCs/>
                <w:sz w:val="20"/>
                <w:szCs w:val="20"/>
              </w:rPr>
              <w:t>Evidence Documents:</w:t>
            </w:r>
            <w:r w:rsidRPr="008923F2">
              <w:rPr>
                <w:rFonts w:ascii="TimesNewRomanPS" w:hAnsi="TimesNewRomanPS"/>
                <w:b/>
                <w:bCs/>
                <w:sz w:val="20"/>
                <w:szCs w:val="20"/>
              </w:rPr>
              <w:br/>
              <w:t>6.4.a understanding sat scores</w:t>
            </w:r>
            <w:r w:rsidRPr="008923F2">
              <w:rPr>
                <w:rFonts w:ascii="TimesNewRomanPS" w:hAnsi="TimesNewRomanPS"/>
                <w:b/>
                <w:bCs/>
                <w:sz w:val="20"/>
                <w:szCs w:val="20"/>
              </w:rPr>
              <w:br/>
              <w:t>6.4.b understanding sat scores Spanish</w:t>
            </w:r>
          </w:p>
          <w:p w14:paraId="7BBC3B15" w14:textId="77777777" w:rsidR="0059102F" w:rsidRDefault="0059102F" w:rsidP="003B2F83">
            <w:pPr>
              <w:spacing w:beforeLines="1" w:before="2" w:afterLines="1" w:after="2"/>
              <w:rPr>
                <w:rFonts w:ascii="TimesNewRomanPS" w:hAnsi="TimesNewRomanPS"/>
                <w:b/>
                <w:bCs/>
                <w:sz w:val="20"/>
                <w:szCs w:val="20"/>
              </w:rPr>
            </w:pPr>
            <w:r w:rsidRPr="008923F2">
              <w:rPr>
                <w:sz w:val="20"/>
                <w:szCs w:val="20"/>
              </w:rPr>
              <w:t xml:space="preserve">These documents describe the key elements of the online score reports. Students also have access to video tutorials and other help resources to be able to access and understand their results. </w:t>
            </w:r>
          </w:p>
          <w:p w14:paraId="7F3380E6" w14:textId="77777777" w:rsidR="0059102F" w:rsidRPr="008923F2" w:rsidRDefault="0059102F" w:rsidP="003B2F83">
            <w:pPr>
              <w:spacing w:beforeLines="1" w:before="2" w:afterLines="1" w:after="2"/>
              <w:rPr>
                <w:rFonts w:ascii="Times" w:hAnsi="Times"/>
                <w:sz w:val="20"/>
                <w:szCs w:val="20"/>
              </w:rPr>
            </w:pPr>
            <w:r w:rsidRPr="008923F2">
              <w:rPr>
                <w:rFonts w:ascii="TimesNewRomanPS" w:hAnsi="TimesNewRomanPS"/>
                <w:b/>
                <w:bCs/>
                <w:sz w:val="20"/>
                <w:szCs w:val="20"/>
              </w:rPr>
              <w:t xml:space="preserve">5.4.a 2017_18 SAT State Accountability Layout </w:t>
            </w:r>
          </w:p>
          <w:p w14:paraId="75E4E386" w14:textId="77777777" w:rsidR="0059102F" w:rsidRPr="008923F2" w:rsidRDefault="0059102F" w:rsidP="003B2F83">
            <w:pPr>
              <w:spacing w:beforeLines="1" w:before="2" w:afterLines="1" w:after="2"/>
              <w:rPr>
                <w:rFonts w:ascii="Times" w:hAnsi="Times"/>
                <w:sz w:val="20"/>
                <w:szCs w:val="20"/>
              </w:rPr>
            </w:pPr>
            <w:r w:rsidRPr="008923F2">
              <w:rPr>
                <w:sz w:val="20"/>
                <w:szCs w:val="20"/>
              </w:rPr>
              <w:t>This file provides the layout of the final score reporting file for a state’s SAT administration. It is delivered in June or early July to all state SAT users with one row per student identified as eligible/required to participate in the SAT administration.</w:t>
            </w:r>
            <w:r w:rsidRPr="008923F2">
              <w:rPr>
                <w:sz w:val="20"/>
                <w:szCs w:val="20"/>
              </w:rPr>
              <w:br/>
              <w:t xml:space="preserve">The SAT Data File Layout tab provides each element with values and comments; student name, school, and other key information (i.e., SSID in row 22) is reported back to the state’s assessment team in the exact format it was provided to identify the student for testing. This is especially important for timely turn-around of this report for state purposes. </w:t>
            </w:r>
          </w:p>
          <w:p w14:paraId="68F98224" w14:textId="77777777" w:rsidR="0059102F" w:rsidRPr="008923F2" w:rsidRDefault="0059102F" w:rsidP="003B2F83">
            <w:pPr>
              <w:spacing w:beforeLines="1" w:before="2" w:afterLines="1" w:after="2"/>
              <w:rPr>
                <w:rFonts w:ascii="Times" w:hAnsi="Times"/>
                <w:sz w:val="20"/>
                <w:szCs w:val="20"/>
              </w:rPr>
            </w:pPr>
            <w:r w:rsidRPr="008923F2">
              <w:rPr>
                <w:rFonts w:ascii="TimesNewRomanPS" w:hAnsi="TimesNewRomanPS"/>
                <w:b/>
                <w:bCs/>
                <w:sz w:val="20"/>
                <w:szCs w:val="20"/>
              </w:rPr>
              <w:t xml:space="preserve">3.3.d skills insight sat suite </w:t>
            </w:r>
          </w:p>
          <w:p w14:paraId="47027FA9" w14:textId="77777777" w:rsidR="0059102F" w:rsidRPr="008923F2" w:rsidRDefault="0059102F" w:rsidP="003B2F83">
            <w:pPr>
              <w:spacing w:beforeLines="1" w:before="2" w:afterLines="1" w:after="2"/>
              <w:rPr>
                <w:rFonts w:ascii="Times" w:hAnsi="Times"/>
                <w:sz w:val="20"/>
                <w:szCs w:val="20"/>
              </w:rPr>
            </w:pPr>
            <w:r w:rsidRPr="008923F2">
              <w:rPr>
                <w:sz w:val="20"/>
                <w:szCs w:val="20"/>
              </w:rPr>
              <w:t xml:space="preserve">Provided as evidence of how College Board presents the students performance in each test section in the context of academic skills. Every student gets this report as part of an individual score report. Educators have a map of these skills to specific state standards available to them, dynamically, through online score reporting tools. </w:t>
            </w:r>
          </w:p>
          <w:p w14:paraId="45E85567" w14:textId="77777777" w:rsidR="0059102F" w:rsidRPr="008923F2" w:rsidRDefault="0059102F" w:rsidP="003B2F83">
            <w:pPr>
              <w:spacing w:beforeLines="1" w:before="2" w:afterLines="1" w:after="2"/>
              <w:rPr>
                <w:rFonts w:ascii="Times" w:hAnsi="Times"/>
                <w:sz w:val="20"/>
                <w:szCs w:val="20"/>
              </w:rPr>
            </w:pPr>
            <w:r w:rsidRPr="008923F2">
              <w:rPr>
                <w:rFonts w:ascii="TimesNewRomanPS" w:hAnsi="TimesNewRomanPS"/>
                <w:b/>
                <w:bCs/>
                <w:sz w:val="20"/>
                <w:szCs w:val="20"/>
              </w:rPr>
              <w:lastRenderedPageBreak/>
              <w:br/>
            </w:r>
          </w:p>
          <w:p w14:paraId="7D21368B" w14:textId="77777777" w:rsidR="0059102F" w:rsidRPr="0077197F" w:rsidRDefault="0059102F" w:rsidP="003B2F83">
            <w:pPr>
              <w:rPr>
                <w:sz w:val="20"/>
                <w:szCs w:val="20"/>
              </w:rPr>
            </w:pPr>
          </w:p>
        </w:tc>
        <w:tc>
          <w:tcPr>
            <w:tcW w:w="5013" w:type="dxa"/>
            <w:shd w:val="clear" w:color="auto" w:fill="auto"/>
          </w:tcPr>
          <w:p w14:paraId="7E36626F" w14:textId="77777777" w:rsidR="0059102F" w:rsidRPr="008923F2" w:rsidRDefault="0059102F" w:rsidP="003B2F83">
            <w:pPr>
              <w:spacing w:beforeLines="1" w:before="2" w:afterLines="1" w:after="2"/>
              <w:rPr>
                <w:rFonts w:ascii="Times" w:hAnsi="Times"/>
                <w:sz w:val="20"/>
                <w:szCs w:val="20"/>
              </w:rPr>
            </w:pPr>
            <w:r w:rsidRPr="008923F2">
              <w:rPr>
                <w:sz w:val="20"/>
                <w:szCs w:val="20"/>
              </w:rPr>
              <w:lastRenderedPageBreak/>
              <w:t xml:space="preserve">Additional evidence requested for the SAT: </w:t>
            </w:r>
          </w:p>
          <w:p w14:paraId="076B4AEB" w14:textId="77777777" w:rsidR="0059102F" w:rsidRPr="00CF397C" w:rsidRDefault="0059102F" w:rsidP="003B2F83">
            <w:pPr>
              <w:spacing w:beforeLines="1" w:before="2" w:afterLines="1" w:after="2"/>
              <w:rPr>
                <w:rFonts w:ascii="Times" w:hAnsi="Times"/>
                <w:sz w:val="20"/>
                <w:szCs w:val="20"/>
              </w:rPr>
            </w:pPr>
            <w:r w:rsidRPr="00CF397C">
              <w:rPr>
                <w:rFonts w:ascii="TimesNewRomanPS" w:hAnsi="TimesNewRomanPS"/>
                <w:b/>
                <w:bCs/>
                <w:sz w:val="20"/>
                <w:szCs w:val="20"/>
              </w:rPr>
              <w:t xml:space="preserve">Evidence of reporting that facilitates timely, </w:t>
            </w:r>
          </w:p>
          <w:p w14:paraId="3A25BFF6" w14:textId="77777777" w:rsidR="0059102F" w:rsidRPr="008923F2" w:rsidRDefault="0059102F" w:rsidP="003B2F83">
            <w:pPr>
              <w:spacing w:beforeLines="1" w:before="2" w:afterLines="1" w:after="2"/>
              <w:rPr>
                <w:rFonts w:ascii="Times" w:hAnsi="Times"/>
                <w:sz w:val="20"/>
                <w:szCs w:val="20"/>
              </w:rPr>
            </w:pPr>
            <w:r w:rsidRPr="00CF397C">
              <w:rPr>
                <w:rFonts w:ascii="TimesNewRomanPS" w:hAnsi="TimesNewRomanPS"/>
                <w:b/>
                <w:bCs/>
                <w:sz w:val="20"/>
                <w:szCs w:val="20"/>
              </w:rPr>
              <w:t>appropriate, credible, and defensible interpretations and uses of results for students tested by parents, educators, State officials, policymakers and other stakeholders, and the public, including:</w:t>
            </w:r>
            <w:r w:rsidRPr="008923F2">
              <w:rPr>
                <w:rFonts w:ascii="TimesNewRomanPS" w:hAnsi="TimesNewRomanPS"/>
                <w:b/>
                <w:bCs/>
                <w:sz w:val="20"/>
                <w:szCs w:val="20"/>
              </w:rPr>
              <w:t xml:space="preserve"> </w:t>
            </w:r>
          </w:p>
          <w:p w14:paraId="554208BF" w14:textId="77777777" w:rsidR="0059102F" w:rsidRDefault="0059102F" w:rsidP="003B2F83">
            <w:pPr>
              <w:spacing w:beforeLines="1" w:before="2" w:afterLines="1" w:after="2"/>
              <w:rPr>
                <w:rFonts w:ascii="TimesNewRomanPS" w:hAnsi="TimesNewRomanPS"/>
                <w:b/>
                <w:bCs/>
                <w:sz w:val="20"/>
                <w:szCs w:val="20"/>
              </w:rPr>
            </w:pPr>
          </w:p>
          <w:p w14:paraId="6156730F" w14:textId="77777777" w:rsidR="0059102F" w:rsidRPr="00FE5C7E" w:rsidRDefault="0059102F" w:rsidP="003B2F83">
            <w:pPr>
              <w:spacing w:beforeLines="1" w:before="2" w:afterLines="1" w:after="2"/>
              <w:rPr>
                <w:rFonts w:ascii="Times" w:hAnsi="Times"/>
                <w:sz w:val="20"/>
                <w:szCs w:val="20"/>
                <w:highlight w:val="yellow"/>
              </w:rPr>
            </w:pPr>
            <w:r>
              <w:rPr>
                <w:rFonts w:ascii="TimesNewRomanPS" w:hAnsi="TimesNewRomanPS"/>
                <w:b/>
                <w:bCs/>
                <w:sz w:val="20"/>
                <w:szCs w:val="20"/>
              </w:rPr>
              <w:t>1</w:t>
            </w:r>
            <w:r w:rsidRPr="00CF397C">
              <w:rPr>
                <w:rFonts w:ascii="TimesNewRomanPS" w:hAnsi="TimesNewRomanPS"/>
                <w:b/>
                <w:bCs/>
                <w:sz w:val="20"/>
                <w:szCs w:val="20"/>
              </w:rPr>
              <w:t xml:space="preserve">. The production and delivery of individual student interpretive, descriptive, and diagnostic reports after each administration of its assessments that: </w:t>
            </w:r>
          </w:p>
          <w:p w14:paraId="4C88E0F6" w14:textId="77777777" w:rsidR="0059102F" w:rsidRDefault="0059102F" w:rsidP="003B2F83">
            <w:pPr>
              <w:spacing w:beforeLines="1" w:before="2" w:afterLines="1" w:after="2"/>
              <w:rPr>
                <w:rFonts w:ascii="TimesNewRomanPS" w:hAnsi="TimesNewRomanPS"/>
                <w:b/>
                <w:bCs/>
                <w:sz w:val="20"/>
                <w:szCs w:val="20"/>
                <w:highlight w:val="yellow"/>
              </w:rPr>
            </w:pPr>
          </w:p>
          <w:p w14:paraId="3A2B2764" w14:textId="77777777" w:rsidR="0059102F" w:rsidRDefault="0059102F" w:rsidP="003B2F83">
            <w:pPr>
              <w:spacing w:beforeLines="1" w:before="2" w:afterLines="1" w:after="2"/>
              <w:rPr>
                <w:rFonts w:ascii="TimesNewRomanPS" w:hAnsi="TimesNewRomanPS"/>
                <w:b/>
                <w:bCs/>
                <w:sz w:val="20"/>
                <w:szCs w:val="20"/>
              </w:rPr>
            </w:pPr>
            <w:r w:rsidRPr="00B21351">
              <w:rPr>
                <w:rFonts w:ascii="TimesNewRomanPS" w:hAnsi="TimesNewRomanPS"/>
                <w:b/>
                <w:bCs/>
                <w:sz w:val="20"/>
                <w:szCs w:val="20"/>
              </w:rPr>
              <w:t>1.a.  Report the student's achievement in terms of the State's grade-level academic achievement standards (including performance-level descriptors);</w:t>
            </w:r>
            <w:r w:rsidRPr="008923F2">
              <w:rPr>
                <w:rFonts w:ascii="TimesNewRomanPS" w:hAnsi="TimesNewRomanPS"/>
                <w:b/>
                <w:bCs/>
                <w:sz w:val="20"/>
                <w:szCs w:val="20"/>
              </w:rPr>
              <w:t xml:space="preserve"> </w:t>
            </w:r>
          </w:p>
          <w:p w14:paraId="249301FE" w14:textId="77777777" w:rsidR="0059102F" w:rsidRDefault="0059102F" w:rsidP="003B2F83">
            <w:pPr>
              <w:spacing w:beforeLines="1" w:before="2" w:afterLines="1" w:after="2"/>
              <w:rPr>
                <w:rFonts w:ascii="AktivGrotesk" w:hAnsi="AktivGrotesk"/>
                <w:sz w:val="20"/>
                <w:szCs w:val="18"/>
              </w:rPr>
            </w:pPr>
          </w:p>
          <w:p w14:paraId="36C03EDF" w14:textId="77777777" w:rsidR="0059102F" w:rsidRPr="002C4FFE" w:rsidRDefault="0059102F" w:rsidP="003B2F83">
            <w:pPr>
              <w:spacing w:beforeLines="1" w:before="2" w:afterLines="1" w:after="2"/>
              <w:rPr>
                <w:rFonts w:ascii="Times" w:hAnsi="Times"/>
                <w:sz w:val="20"/>
                <w:szCs w:val="20"/>
              </w:rPr>
            </w:pPr>
            <w:r w:rsidRPr="002C4FFE">
              <w:rPr>
                <w:rFonts w:ascii="TimesNewRomanPS" w:hAnsi="TimesNewRomanPS"/>
                <w:b/>
                <w:bCs/>
                <w:sz w:val="20"/>
                <w:szCs w:val="20"/>
              </w:rPr>
              <w:t xml:space="preserve">3.3.c Delaware parent report </w:t>
            </w:r>
          </w:p>
          <w:p w14:paraId="0838C370" w14:textId="77777777" w:rsidR="0059102F" w:rsidRPr="00B21351" w:rsidRDefault="0059102F" w:rsidP="003B2F83">
            <w:pPr>
              <w:pStyle w:val="Default"/>
              <w:rPr>
                <w:color w:val="auto"/>
                <w:sz w:val="20"/>
                <w:szCs w:val="18"/>
              </w:rPr>
            </w:pPr>
            <w:r w:rsidRPr="00B21351">
              <w:rPr>
                <w:rFonts w:ascii="AktivGrotesk" w:hAnsi="AktivGrotesk"/>
                <w:color w:val="auto"/>
                <w:sz w:val="20"/>
                <w:szCs w:val="18"/>
              </w:rPr>
              <w:t>I</w:t>
            </w:r>
            <w:r w:rsidRPr="00B21351">
              <w:rPr>
                <w:color w:val="auto"/>
                <w:sz w:val="20"/>
                <w:szCs w:val="18"/>
              </w:rPr>
              <w:t xml:space="preserve">ncludes a sample report based on </w:t>
            </w:r>
            <w:r>
              <w:rPr>
                <w:color w:val="auto"/>
                <w:sz w:val="20"/>
                <w:szCs w:val="18"/>
              </w:rPr>
              <w:t>the state’s achievement levels and broad performance-level descriptors.</w:t>
            </w:r>
          </w:p>
          <w:p w14:paraId="04AE4BAD" w14:textId="77777777" w:rsidR="0059102F" w:rsidRDefault="0059102F" w:rsidP="003B2F83">
            <w:pPr>
              <w:spacing w:beforeLines="1" w:before="2" w:afterLines="1" w:after="2"/>
              <w:rPr>
                <w:rFonts w:ascii="AktivGrotesk" w:hAnsi="AktivGrotesk"/>
                <w:sz w:val="18"/>
                <w:szCs w:val="18"/>
              </w:rPr>
            </w:pPr>
          </w:p>
          <w:p w14:paraId="2D99D0DD" w14:textId="77777777" w:rsidR="0059102F" w:rsidRPr="006D4E54" w:rsidRDefault="0059102F" w:rsidP="003B2F83">
            <w:pPr>
              <w:spacing w:beforeLines="1" w:before="2" w:afterLines="1" w:after="2"/>
              <w:rPr>
                <w:sz w:val="20"/>
                <w:szCs w:val="20"/>
              </w:rPr>
            </w:pPr>
            <w:r w:rsidRPr="006D4E54">
              <w:rPr>
                <w:b/>
                <w:sz w:val="20"/>
                <w:szCs w:val="18"/>
              </w:rPr>
              <w:t>6.4.a Understanding SAT Scores</w:t>
            </w:r>
            <w:r w:rsidRPr="006D4E54">
              <w:rPr>
                <w:sz w:val="20"/>
                <w:szCs w:val="18"/>
              </w:rPr>
              <w:t>. “The SAT measures the skills and knowledge that research shows are the most important for success in college and career.” There is no mention of student achievement in terms of the State’s grade-level academic achievement standards.</w:t>
            </w:r>
          </w:p>
          <w:p w14:paraId="00EE7DCA" w14:textId="77777777" w:rsidR="0059102F" w:rsidRPr="006D4E54" w:rsidRDefault="0059102F" w:rsidP="003B2F83">
            <w:pPr>
              <w:spacing w:beforeLines="1" w:before="2" w:afterLines="1" w:after="2"/>
              <w:rPr>
                <w:rFonts w:ascii="Times" w:hAnsi="Times"/>
                <w:sz w:val="20"/>
                <w:szCs w:val="20"/>
              </w:rPr>
            </w:pPr>
          </w:p>
          <w:p w14:paraId="585C5725" w14:textId="77777777" w:rsidR="0059102F" w:rsidRPr="006D4E54" w:rsidRDefault="0059102F" w:rsidP="003B2F83">
            <w:pPr>
              <w:rPr>
                <w:sz w:val="20"/>
                <w:szCs w:val="20"/>
              </w:rPr>
            </w:pPr>
            <w:r w:rsidRPr="006D4E54">
              <w:rPr>
                <w:sz w:val="20"/>
                <w:szCs w:val="20"/>
              </w:rPr>
              <w:t>SAT Reports do not convey student achievement in terms</w:t>
            </w:r>
            <w:r w:rsidRPr="00B21351">
              <w:rPr>
                <w:color w:val="E36C0A" w:themeColor="accent6" w:themeShade="BF"/>
                <w:sz w:val="20"/>
                <w:szCs w:val="20"/>
              </w:rPr>
              <w:t xml:space="preserve"> </w:t>
            </w:r>
            <w:r w:rsidRPr="006D4E54">
              <w:rPr>
                <w:sz w:val="20"/>
                <w:szCs w:val="20"/>
              </w:rPr>
              <w:t xml:space="preserve">of the state standards. Connections between students’ achievement of particular skills and the state standards are only directly available to teachers, who have access to a </w:t>
            </w:r>
            <w:r w:rsidRPr="006D4E54">
              <w:rPr>
                <w:sz w:val="20"/>
                <w:szCs w:val="20"/>
              </w:rPr>
              <w:lastRenderedPageBreak/>
              <w:t xml:space="preserve">mapping between the SAT framework and the state standards. </w:t>
            </w:r>
          </w:p>
          <w:p w14:paraId="6987F916" w14:textId="77777777" w:rsidR="0059102F" w:rsidRPr="006D4E54" w:rsidRDefault="0059102F" w:rsidP="003B2F83">
            <w:pPr>
              <w:rPr>
                <w:sz w:val="20"/>
                <w:szCs w:val="20"/>
              </w:rPr>
            </w:pPr>
            <w:r w:rsidRPr="006D4E54">
              <w:rPr>
                <w:sz w:val="20"/>
                <w:szCs w:val="20"/>
              </w:rPr>
              <w:t>That said, it appears that teachers have to do the work of interpreting each student’s score in terms of the standards. The evidence indicates that individual reports are interpretive and descriptive of students’ overall domain competence, according to the SAT framework. The evidence does not indicate that individual reports may be easily interpreted in terms of the state standards nor may they assist in diagnosing students’ particular strengths or weaknesses.</w:t>
            </w:r>
          </w:p>
          <w:p w14:paraId="206BB3B6" w14:textId="77777777" w:rsidR="0059102F" w:rsidRPr="004D032F" w:rsidRDefault="0059102F" w:rsidP="003B2F83">
            <w:pPr>
              <w:rPr>
                <w:color w:val="E36C0A" w:themeColor="accent6" w:themeShade="BF"/>
                <w:sz w:val="20"/>
                <w:szCs w:val="20"/>
              </w:rPr>
            </w:pPr>
          </w:p>
          <w:p w14:paraId="5EDA041D" w14:textId="77777777" w:rsidR="0059102F" w:rsidRPr="006D4E54" w:rsidRDefault="0059102F" w:rsidP="003B2F83">
            <w:pPr>
              <w:rPr>
                <w:sz w:val="20"/>
                <w:szCs w:val="20"/>
              </w:rPr>
            </w:pPr>
            <w:r w:rsidRPr="006D4E54">
              <w:rPr>
                <w:sz w:val="20"/>
                <w:szCs w:val="20"/>
              </w:rPr>
              <w:t>Some state reports include four achievement levels with performance descriptors per domain as a reference for students and parents to interpret individual scores. However, such information is insufficient for ide</w:t>
            </w:r>
            <w:r>
              <w:rPr>
                <w:sz w:val="20"/>
                <w:szCs w:val="20"/>
              </w:rPr>
              <w:t>ntifying how to support student</w:t>
            </w:r>
            <w:r w:rsidRPr="006D4E54">
              <w:rPr>
                <w:sz w:val="20"/>
                <w:szCs w:val="20"/>
              </w:rPr>
              <w:t xml:space="preserve"> continued progress.</w:t>
            </w:r>
          </w:p>
          <w:p w14:paraId="6CDCB2CF" w14:textId="77777777" w:rsidR="0059102F" w:rsidRPr="00C333DB" w:rsidRDefault="0059102F" w:rsidP="003B2F83">
            <w:pPr>
              <w:rPr>
                <w:color w:val="660066"/>
                <w:sz w:val="20"/>
                <w:szCs w:val="20"/>
              </w:rPr>
            </w:pPr>
          </w:p>
          <w:p w14:paraId="69C4AD14" w14:textId="77777777" w:rsidR="0059102F" w:rsidRPr="006D4E54" w:rsidRDefault="0059102F" w:rsidP="003B2F83">
            <w:pPr>
              <w:rPr>
                <w:sz w:val="20"/>
                <w:szCs w:val="18"/>
              </w:rPr>
            </w:pPr>
            <w:r w:rsidRPr="006D4E54">
              <w:rPr>
                <w:b/>
                <w:sz w:val="20"/>
                <w:szCs w:val="20"/>
              </w:rPr>
              <w:t xml:space="preserve">3.3.d Skills Insight SAT Suite  </w:t>
            </w:r>
          </w:p>
          <w:p w14:paraId="3930B81A" w14:textId="77777777" w:rsidR="0059102F" w:rsidRPr="006D4E54" w:rsidRDefault="0059102F" w:rsidP="003B2F83">
            <w:pPr>
              <w:spacing w:beforeLines="1" w:before="2" w:afterLines="1" w:after="2"/>
              <w:rPr>
                <w:sz w:val="20"/>
                <w:szCs w:val="20"/>
              </w:rPr>
            </w:pPr>
            <w:r w:rsidRPr="006D4E54">
              <w:rPr>
                <w:sz w:val="20"/>
                <w:szCs w:val="20"/>
              </w:rPr>
              <w:t xml:space="preserve">Provides lists of skills and concepts associated with each score range. These lists are not presented in terms of the state content standards. Furthermore, the lists represent typically the skills that a particular score indicates, not the skills a particular student has or lacks based on their item responses. This document does not refer to student’s achievement in terms of the State’s grade-level academic achievement standards.  </w:t>
            </w:r>
          </w:p>
          <w:p w14:paraId="1D137D23" w14:textId="77777777" w:rsidR="0059102F" w:rsidRDefault="0059102F" w:rsidP="003B2F83">
            <w:pPr>
              <w:spacing w:beforeLines="1" w:before="2" w:afterLines="1" w:after="2"/>
              <w:rPr>
                <w:rFonts w:ascii="AktivGrotesk" w:hAnsi="AktivGrotesk"/>
                <w:sz w:val="20"/>
                <w:szCs w:val="18"/>
              </w:rPr>
            </w:pPr>
          </w:p>
          <w:p w14:paraId="0FB46A54" w14:textId="77777777" w:rsidR="0059102F" w:rsidRPr="00D32D8E" w:rsidRDefault="0059102F" w:rsidP="003B2F83">
            <w:pPr>
              <w:spacing w:beforeLines="1" w:before="2" w:afterLines="1" w:after="2"/>
              <w:rPr>
                <w:rFonts w:ascii="AktivGrotesk" w:hAnsi="AktivGrotesk"/>
                <w:sz w:val="20"/>
                <w:szCs w:val="18"/>
              </w:rPr>
            </w:pPr>
            <w:r w:rsidRPr="00AE08A0">
              <w:rPr>
                <w:rFonts w:ascii="AktivGrotesk" w:hAnsi="AktivGrotesk"/>
                <w:sz w:val="20"/>
                <w:szCs w:val="18"/>
              </w:rPr>
              <w:t>States must provide this evidence.</w:t>
            </w:r>
          </w:p>
          <w:p w14:paraId="175FDE5A" w14:textId="77777777" w:rsidR="0059102F" w:rsidRDefault="0059102F" w:rsidP="003B2F83">
            <w:pPr>
              <w:rPr>
                <w:color w:val="800000"/>
                <w:sz w:val="20"/>
                <w:szCs w:val="18"/>
              </w:rPr>
            </w:pPr>
          </w:p>
          <w:p w14:paraId="53E1E142" w14:textId="77777777" w:rsidR="0059102F" w:rsidRDefault="0059102F" w:rsidP="003B2F83">
            <w:pPr>
              <w:rPr>
                <w:color w:val="800000"/>
                <w:sz w:val="20"/>
                <w:szCs w:val="18"/>
              </w:rPr>
            </w:pPr>
          </w:p>
          <w:p w14:paraId="1B8B9485" w14:textId="77777777" w:rsidR="0059102F" w:rsidRDefault="0059102F" w:rsidP="003B2F83">
            <w:pPr>
              <w:rPr>
                <w:color w:val="800000"/>
                <w:sz w:val="20"/>
                <w:szCs w:val="18"/>
              </w:rPr>
            </w:pPr>
          </w:p>
          <w:p w14:paraId="54CD693D" w14:textId="77777777" w:rsidR="0059102F" w:rsidRDefault="0059102F" w:rsidP="003B2F83">
            <w:pPr>
              <w:rPr>
                <w:color w:val="800000"/>
                <w:sz w:val="20"/>
                <w:szCs w:val="18"/>
              </w:rPr>
            </w:pPr>
          </w:p>
          <w:p w14:paraId="674B2878" w14:textId="77777777" w:rsidR="0059102F" w:rsidRDefault="0059102F" w:rsidP="003B2F83">
            <w:pPr>
              <w:rPr>
                <w:color w:val="800000"/>
                <w:sz w:val="20"/>
                <w:szCs w:val="18"/>
              </w:rPr>
            </w:pPr>
          </w:p>
          <w:p w14:paraId="495C5F3B" w14:textId="77777777" w:rsidR="0059102F" w:rsidRDefault="0059102F" w:rsidP="003B2F83">
            <w:pPr>
              <w:rPr>
                <w:color w:val="800000"/>
                <w:sz w:val="20"/>
                <w:szCs w:val="18"/>
              </w:rPr>
            </w:pPr>
          </w:p>
          <w:p w14:paraId="77BE39E4" w14:textId="77777777" w:rsidR="0059102F" w:rsidRDefault="0059102F" w:rsidP="003B2F83">
            <w:pPr>
              <w:rPr>
                <w:color w:val="800000"/>
                <w:sz w:val="20"/>
                <w:szCs w:val="18"/>
              </w:rPr>
            </w:pPr>
          </w:p>
          <w:p w14:paraId="57BFC967" w14:textId="77777777" w:rsidR="0059102F" w:rsidRDefault="0059102F" w:rsidP="003B2F83">
            <w:pPr>
              <w:spacing w:beforeLines="1" w:before="2" w:afterLines="1" w:after="2"/>
              <w:rPr>
                <w:rFonts w:ascii="TimesNewRomanPS" w:hAnsi="TimesNewRomanPS"/>
                <w:b/>
                <w:bCs/>
                <w:sz w:val="20"/>
                <w:szCs w:val="20"/>
              </w:rPr>
            </w:pPr>
            <w:r>
              <w:rPr>
                <w:rFonts w:ascii="TimesNewRomanPS" w:hAnsi="TimesNewRomanPS"/>
                <w:b/>
                <w:bCs/>
                <w:sz w:val="20"/>
                <w:szCs w:val="20"/>
              </w:rPr>
              <w:lastRenderedPageBreak/>
              <w:t xml:space="preserve">1.b   </w:t>
            </w:r>
            <w:r w:rsidRPr="008923F2">
              <w:rPr>
                <w:rFonts w:ascii="TimesNewRomanPS" w:hAnsi="TimesNewRomanPS"/>
                <w:b/>
                <w:bCs/>
                <w:sz w:val="20"/>
                <w:szCs w:val="20"/>
              </w:rPr>
              <w:t xml:space="preserve">Are available in alternate formats (e.g., Braille or large print) upon request and, to the extent practicable, in a native language that parents can understand; and </w:t>
            </w:r>
          </w:p>
          <w:p w14:paraId="739E4BB5" w14:textId="77777777" w:rsidR="0059102F" w:rsidRDefault="0059102F" w:rsidP="003B2F83">
            <w:pPr>
              <w:spacing w:beforeLines="1" w:before="2" w:afterLines="1" w:after="2"/>
              <w:rPr>
                <w:rFonts w:ascii="TimesNewRomanPS" w:hAnsi="TimesNewRomanPS"/>
                <w:b/>
                <w:bCs/>
                <w:sz w:val="20"/>
                <w:szCs w:val="20"/>
              </w:rPr>
            </w:pPr>
          </w:p>
          <w:p w14:paraId="1ACB500C" w14:textId="77777777" w:rsidR="0059102F" w:rsidRDefault="0059102F" w:rsidP="003B2F83">
            <w:pPr>
              <w:spacing w:beforeLines="1" w:before="2" w:afterLines="1" w:after="2"/>
              <w:rPr>
                <w:rFonts w:ascii="TimesNewRomanPS" w:hAnsi="TimesNewRomanPS"/>
                <w:b/>
                <w:bCs/>
                <w:sz w:val="20"/>
                <w:szCs w:val="20"/>
              </w:rPr>
            </w:pPr>
            <w:r w:rsidRPr="004045E6">
              <w:rPr>
                <w:rFonts w:ascii="TimesNewRomanPS" w:hAnsi="TimesNewRomanPS"/>
                <w:b/>
                <w:bCs/>
                <w:sz w:val="20"/>
                <w:szCs w:val="20"/>
              </w:rPr>
              <w:t>6.4.a Understanding SAT Scores</w:t>
            </w:r>
          </w:p>
          <w:p w14:paraId="04CAA86A" w14:textId="77777777" w:rsidR="0059102F" w:rsidRPr="004045E6" w:rsidRDefault="0059102F" w:rsidP="003B2F83">
            <w:pPr>
              <w:spacing w:beforeLines="1" w:before="2" w:afterLines="1" w:after="2"/>
              <w:rPr>
                <w:rFonts w:ascii="TimesNewRomanPS" w:hAnsi="TimesNewRomanPS"/>
                <w:bCs/>
                <w:sz w:val="20"/>
                <w:szCs w:val="20"/>
              </w:rPr>
            </w:pPr>
            <w:r>
              <w:rPr>
                <w:rFonts w:ascii="TimesNewRomanPS" w:hAnsi="TimesNewRomanPS"/>
                <w:bCs/>
                <w:sz w:val="20"/>
                <w:szCs w:val="20"/>
              </w:rPr>
              <w:t xml:space="preserve">This </w:t>
            </w:r>
            <w:r w:rsidRPr="004045E6">
              <w:rPr>
                <w:rFonts w:ascii="TimesNewRomanPS" w:hAnsi="TimesNewRomanPS"/>
                <w:bCs/>
                <w:sz w:val="20"/>
                <w:szCs w:val="20"/>
              </w:rPr>
              <w:t>docu</w:t>
            </w:r>
            <w:r>
              <w:rPr>
                <w:rFonts w:ascii="TimesNewRomanPS" w:hAnsi="TimesNewRomanPS"/>
                <w:bCs/>
                <w:sz w:val="20"/>
                <w:szCs w:val="20"/>
              </w:rPr>
              <w:t>ment</w:t>
            </w:r>
            <w:r w:rsidRPr="004045E6">
              <w:rPr>
                <w:rFonts w:ascii="TimesNewRomanPS" w:hAnsi="TimesNewRomanPS"/>
                <w:bCs/>
                <w:sz w:val="20"/>
                <w:szCs w:val="20"/>
              </w:rPr>
              <w:t xml:space="preserve"> indicate</w:t>
            </w:r>
            <w:r>
              <w:rPr>
                <w:rFonts w:ascii="TimesNewRomanPS" w:hAnsi="TimesNewRomanPS"/>
                <w:bCs/>
                <w:sz w:val="20"/>
                <w:szCs w:val="20"/>
              </w:rPr>
              <w:t>s</w:t>
            </w:r>
            <w:r w:rsidRPr="004045E6">
              <w:rPr>
                <w:rFonts w:ascii="TimesNewRomanPS" w:hAnsi="TimesNewRomanPS"/>
                <w:bCs/>
                <w:sz w:val="20"/>
                <w:szCs w:val="20"/>
              </w:rPr>
              <w:t xml:space="preserve"> that students have access to </w:t>
            </w:r>
          </w:p>
          <w:p w14:paraId="6DABABFE" w14:textId="77777777" w:rsidR="0059102F" w:rsidRPr="004045E6" w:rsidRDefault="0059102F" w:rsidP="003B2F83">
            <w:pPr>
              <w:spacing w:beforeLines="1" w:before="2" w:afterLines="1" w:after="2"/>
              <w:rPr>
                <w:rFonts w:ascii="TimesNewRomanPS" w:hAnsi="TimesNewRomanPS"/>
                <w:bCs/>
                <w:sz w:val="20"/>
                <w:szCs w:val="20"/>
              </w:rPr>
            </w:pPr>
            <w:r w:rsidRPr="004045E6">
              <w:rPr>
                <w:rFonts w:ascii="TimesNewRomanPS" w:hAnsi="TimesNewRomanPS"/>
                <w:bCs/>
                <w:sz w:val="20"/>
                <w:szCs w:val="20"/>
              </w:rPr>
              <w:t>videos and other resources to help them understand their scores, but there is no mention of alternate formats. Not everyone has internet access.</w:t>
            </w:r>
          </w:p>
          <w:p w14:paraId="6DF22608" w14:textId="77777777" w:rsidR="0059102F" w:rsidRPr="004045E6" w:rsidRDefault="0059102F" w:rsidP="003B2F83">
            <w:pPr>
              <w:spacing w:beforeLines="1" w:before="2" w:afterLines="1" w:after="2"/>
              <w:rPr>
                <w:rFonts w:ascii="TimesNewRomanPS" w:hAnsi="TimesNewRomanPS"/>
                <w:b/>
                <w:bCs/>
                <w:sz w:val="20"/>
                <w:szCs w:val="20"/>
              </w:rPr>
            </w:pPr>
          </w:p>
          <w:p w14:paraId="7DA9FD5C" w14:textId="77777777" w:rsidR="0059102F" w:rsidRPr="004045E6" w:rsidRDefault="0059102F" w:rsidP="003B2F83">
            <w:pPr>
              <w:spacing w:beforeLines="1" w:before="2" w:afterLines="1" w:after="2"/>
              <w:rPr>
                <w:rFonts w:ascii="TimesNewRomanPS" w:hAnsi="TimesNewRomanPS"/>
                <w:b/>
                <w:bCs/>
                <w:sz w:val="20"/>
                <w:szCs w:val="20"/>
              </w:rPr>
            </w:pPr>
            <w:r w:rsidRPr="004045E6">
              <w:rPr>
                <w:rFonts w:ascii="TimesNewRomanPS" w:hAnsi="TimesNewRomanPS"/>
                <w:b/>
                <w:bCs/>
                <w:sz w:val="20"/>
                <w:szCs w:val="20"/>
              </w:rPr>
              <w:t>6.4.b Understanding SAT Scores Spanish</w:t>
            </w:r>
          </w:p>
          <w:p w14:paraId="7D69A762" w14:textId="77777777" w:rsidR="0059102F" w:rsidRDefault="0059102F" w:rsidP="003B2F83">
            <w:pPr>
              <w:rPr>
                <w:sz w:val="20"/>
                <w:szCs w:val="20"/>
              </w:rPr>
            </w:pPr>
            <w:r w:rsidRPr="004045E6">
              <w:rPr>
                <w:sz w:val="20"/>
                <w:szCs w:val="20"/>
              </w:rPr>
              <w:t xml:space="preserve">The actual student report is in English although other information is in Spanish. </w:t>
            </w:r>
          </w:p>
          <w:p w14:paraId="59474945" w14:textId="77777777" w:rsidR="0059102F" w:rsidRPr="004045E6" w:rsidRDefault="0059102F" w:rsidP="003B2F83">
            <w:pPr>
              <w:rPr>
                <w:sz w:val="20"/>
                <w:szCs w:val="20"/>
              </w:rPr>
            </w:pPr>
            <w:r>
              <w:rPr>
                <w:sz w:val="20"/>
                <w:szCs w:val="20"/>
              </w:rPr>
              <w:t>It is not indicated in the evidence that reports are available in other languages or are translated orally to parents/guardians upon request.</w:t>
            </w:r>
          </w:p>
          <w:p w14:paraId="1ED2C0D9" w14:textId="77777777" w:rsidR="0059102F" w:rsidRDefault="0059102F" w:rsidP="003B2F83">
            <w:pPr>
              <w:spacing w:beforeLines="1" w:before="2" w:afterLines="1" w:after="2"/>
              <w:rPr>
                <w:rFonts w:ascii="TimesNewRomanPS" w:hAnsi="TimesNewRomanPS"/>
                <w:b/>
                <w:bCs/>
                <w:sz w:val="20"/>
                <w:szCs w:val="20"/>
              </w:rPr>
            </w:pPr>
          </w:p>
          <w:p w14:paraId="163D0413" w14:textId="77777777" w:rsidR="0059102F" w:rsidRPr="00FF0536" w:rsidRDefault="0059102F" w:rsidP="003B2F83">
            <w:pPr>
              <w:pStyle w:val="Default"/>
              <w:rPr>
                <w:color w:val="auto"/>
                <w:sz w:val="20"/>
                <w:szCs w:val="18"/>
              </w:rPr>
            </w:pPr>
            <w:r w:rsidRPr="00FF0536">
              <w:rPr>
                <w:color w:val="auto"/>
                <w:sz w:val="20"/>
                <w:szCs w:val="18"/>
              </w:rPr>
              <w:t>There is no information on availability of alternate formats of the reports available upon request.</w:t>
            </w:r>
          </w:p>
          <w:p w14:paraId="3DD20C11" w14:textId="77777777" w:rsidR="0059102F" w:rsidRDefault="0059102F" w:rsidP="003B2F83">
            <w:pPr>
              <w:spacing w:beforeLines="1" w:before="2" w:afterLines="1" w:after="2"/>
              <w:rPr>
                <w:rFonts w:ascii="TimesNewRomanPS" w:hAnsi="TimesNewRomanPS"/>
                <w:b/>
                <w:bCs/>
                <w:sz w:val="20"/>
                <w:szCs w:val="20"/>
              </w:rPr>
            </w:pPr>
          </w:p>
          <w:p w14:paraId="3E25C6BC" w14:textId="77777777" w:rsidR="0059102F" w:rsidRPr="003F72F0" w:rsidRDefault="0059102F" w:rsidP="003B2F83">
            <w:pPr>
              <w:spacing w:beforeLines="1" w:before="2" w:afterLines="1" w:after="2"/>
              <w:rPr>
                <w:rFonts w:ascii="TimesNewRomanPS" w:hAnsi="TimesNewRomanPS"/>
                <w:b/>
                <w:bCs/>
                <w:sz w:val="20"/>
                <w:szCs w:val="20"/>
              </w:rPr>
            </w:pPr>
            <w:r w:rsidRPr="003F72F0">
              <w:rPr>
                <w:sz w:val="20"/>
                <w:szCs w:val="18"/>
              </w:rPr>
              <w:t xml:space="preserve">It is not clear if all students and parents receive the skills insight and how do they receive it if it is only online access? Not all families have online access and not all students have SAT access.  Although the CB provides a list of students without SAT access so the school may assist in setting this up, there is no verification process to ensure that the student has online access. </w:t>
            </w:r>
          </w:p>
          <w:p w14:paraId="4A45FCFA" w14:textId="77777777" w:rsidR="0059102F" w:rsidRPr="00127E05" w:rsidRDefault="0059102F" w:rsidP="003B2F83">
            <w:pPr>
              <w:spacing w:beforeLines="1" w:before="2" w:afterLines="1" w:after="2"/>
              <w:rPr>
                <w:rFonts w:ascii="TimesNewRomanPS" w:hAnsi="TimesNewRomanPS"/>
                <w:b/>
                <w:bCs/>
                <w:sz w:val="20"/>
                <w:szCs w:val="20"/>
                <w:highlight w:val="yellow"/>
              </w:rPr>
            </w:pPr>
          </w:p>
          <w:p w14:paraId="7A06E51F" w14:textId="77777777" w:rsidR="0059102F" w:rsidRPr="008923F2" w:rsidRDefault="0059102F" w:rsidP="003B2F83">
            <w:pPr>
              <w:spacing w:beforeLines="1" w:before="2" w:afterLines="1" w:after="2"/>
              <w:rPr>
                <w:rFonts w:ascii="Times" w:hAnsi="Times"/>
                <w:sz w:val="20"/>
                <w:szCs w:val="20"/>
              </w:rPr>
            </w:pPr>
            <w:r>
              <w:rPr>
                <w:rFonts w:ascii="TimesNewRomanPS" w:hAnsi="TimesNewRomanPS"/>
                <w:b/>
                <w:bCs/>
                <w:sz w:val="20"/>
                <w:szCs w:val="20"/>
              </w:rPr>
              <w:t xml:space="preserve">2.  </w:t>
            </w:r>
            <w:r w:rsidRPr="008923F2">
              <w:rPr>
                <w:rFonts w:ascii="TimesNewRomanPS" w:hAnsi="TimesNewRomanPS"/>
                <w:b/>
                <w:bCs/>
                <w:sz w:val="20"/>
                <w:szCs w:val="20"/>
              </w:rPr>
              <w:t xml:space="preserve">A process and timeline for delivering individual student reports to parents, teachers, and principals as soon as practicable after each test administration </w:t>
            </w:r>
          </w:p>
          <w:p w14:paraId="7590E273" w14:textId="77777777" w:rsidR="0059102F" w:rsidRDefault="0059102F" w:rsidP="003B2F83">
            <w:pPr>
              <w:pStyle w:val="Default"/>
              <w:rPr>
                <w:rFonts w:ascii="TimesNewRomanPS" w:hAnsi="TimesNewRomanPS" w:cs="Courier"/>
                <w:b/>
                <w:bCs/>
                <w:sz w:val="20"/>
                <w:szCs w:val="20"/>
              </w:rPr>
            </w:pPr>
            <w:r w:rsidRPr="008923F2">
              <w:rPr>
                <w:rFonts w:ascii="TimesNewRomanPS" w:hAnsi="TimesNewRomanPS" w:cs="Courier"/>
                <w:b/>
                <w:bCs/>
                <w:sz w:val="20"/>
                <w:szCs w:val="20"/>
              </w:rPr>
              <w:t xml:space="preserve"> </w:t>
            </w:r>
          </w:p>
          <w:p w14:paraId="524C5049" w14:textId="77777777" w:rsidR="0059102F" w:rsidRPr="00194F61" w:rsidRDefault="0059102F" w:rsidP="003B2F83">
            <w:pPr>
              <w:spacing w:beforeLines="1" w:before="2" w:afterLines="1" w:after="2"/>
              <w:rPr>
                <w:b/>
                <w:bCs/>
                <w:sz w:val="20"/>
                <w:szCs w:val="20"/>
              </w:rPr>
            </w:pPr>
            <w:r w:rsidRPr="00194F61">
              <w:rPr>
                <w:b/>
                <w:bCs/>
                <w:sz w:val="20"/>
                <w:szCs w:val="20"/>
              </w:rPr>
              <w:t xml:space="preserve">5.4.a 2017_18 SAT State Accountability Layout </w:t>
            </w:r>
          </w:p>
          <w:p w14:paraId="54B0D9C2" w14:textId="77777777" w:rsidR="0059102F" w:rsidRPr="00194F61" w:rsidRDefault="0059102F" w:rsidP="003B2F83">
            <w:pPr>
              <w:spacing w:beforeLines="1" w:before="2" w:afterLines="1" w:after="2"/>
              <w:rPr>
                <w:sz w:val="20"/>
                <w:szCs w:val="20"/>
              </w:rPr>
            </w:pPr>
            <w:r w:rsidRPr="00194F61">
              <w:rPr>
                <w:bCs/>
                <w:sz w:val="20"/>
                <w:szCs w:val="20"/>
              </w:rPr>
              <w:t xml:space="preserve">This data file is provided to state SAT users in June or early July </w:t>
            </w:r>
            <w:r w:rsidRPr="00194F61">
              <w:rPr>
                <w:sz w:val="20"/>
                <w:szCs w:val="20"/>
              </w:rPr>
              <w:t xml:space="preserve">with one row per student identified as </w:t>
            </w:r>
            <w:r w:rsidRPr="00194F61">
              <w:rPr>
                <w:sz w:val="20"/>
                <w:szCs w:val="20"/>
              </w:rPr>
              <w:lastRenderedPageBreak/>
              <w:t>eligible/required to participate in the SAT administration.</w:t>
            </w:r>
            <w:r w:rsidRPr="00194F61">
              <w:rPr>
                <w:sz w:val="20"/>
                <w:szCs w:val="20"/>
              </w:rPr>
              <w:br/>
              <w:t>This file provides the layout of the final score reporting file for a state’s SAT administration. However, no information is provided related to how States use this data file to report or deliver scores to parents, teachers, and principals.</w:t>
            </w:r>
          </w:p>
          <w:p w14:paraId="1F9ECE21" w14:textId="77777777" w:rsidR="0059102F" w:rsidRDefault="0059102F" w:rsidP="003B2F83">
            <w:pPr>
              <w:pStyle w:val="Default"/>
              <w:rPr>
                <w:rFonts w:ascii="TimesNewRomanPS" w:hAnsi="TimesNewRomanPS" w:cs="Courier"/>
                <w:b/>
                <w:bCs/>
                <w:sz w:val="20"/>
                <w:szCs w:val="20"/>
              </w:rPr>
            </w:pPr>
          </w:p>
          <w:p w14:paraId="2A569BFC" w14:textId="77777777" w:rsidR="0059102F" w:rsidRPr="003F72F0" w:rsidRDefault="0059102F" w:rsidP="003B2F83">
            <w:pPr>
              <w:spacing w:beforeLines="1" w:before="2" w:afterLines="1" w:after="2"/>
              <w:rPr>
                <w:sz w:val="20"/>
                <w:szCs w:val="20"/>
              </w:rPr>
            </w:pPr>
            <w:r w:rsidRPr="003F72F0">
              <w:rPr>
                <w:sz w:val="20"/>
                <w:szCs w:val="20"/>
              </w:rPr>
              <w:t>Although SAT asserts that they deliver individual score reports within 4 weeks of the test administration date, whether the state processes reports for more time before sending them to families is not available for review with this evidence.</w:t>
            </w:r>
          </w:p>
          <w:p w14:paraId="57AADDC6" w14:textId="77777777" w:rsidR="0059102F" w:rsidRPr="00194F61" w:rsidRDefault="0059102F" w:rsidP="003B2F83">
            <w:pPr>
              <w:spacing w:beforeLines="1" w:before="2" w:afterLines="1" w:after="2"/>
              <w:rPr>
                <w:sz w:val="20"/>
                <w:szCs w:val="20"/>
              </w:rPr>
            </w:pPr>
            <w:r w:rsidRPr="00194F61">
              <w:rPr>
                <w:sz w:val="20"/>
                <w:szCs w:val="20"/>
              </w:rPr>
              <w:t xml:space="preserve">The submission states that “Individual score reports are delivered by College Board to every student tested within weeks of test administration.” However, </w:t>
            </w:r>
            <w:r w:rsidRPr="00194F61">
              <w:rPr>
                <w:sz w:val="20"/>
                <w:szCs w:val="18"/>
              </w:rPr>
              <w:t>there is no process or timeline for delivery to parents of their child’s individual report.  CB may have the information available online within 4 weeks, but that does not ensure parental delivery</w:t>
            </w:r>
            <w:r w:rsidRPr="00194F61">
              <w:rPr>
                <w:sz w:val="18"/>
                <w:szCs w:val="18"/>
              </w:rPr>
              <w:t xml:space="preserve">.  </w:t>
            </w:r>
          </w:p>
          <w:p w14:paraId="510ADCDB" w14:textId="77777777" w:rsidR="0059102F" w:rsidRPr="008923F2" w:rsidRDefault="0059102F" w:rsidP="003B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28C794ED" w14:textId="77777777" w:rsidR="0059102F" w:rsidRPr="00194F61" w:rsidRDefault="0059102F" w:rsidP="003B2F83">
            <w:pPr>
              <w:spacing w:beforeLines="1" w:before="2" w:afterLines="1" w:after="2"/>
              <w:rPr>
                <w:sz w:val="20"/>
                <w:szCs w:val="20"/>
              </w:rPr>
            </w:pPr>
            <w:r w:rsidRPr="00FF0536">
              <w:rPr>
                <w:sz w:val="20"/>
                <w:szCs w:val="20"/>
              </w:rPr>
              <w:t>Evidence of a process and timeline is needed from states that student reports are provided to teachers, principals and parents as soon as practicable.</w:t>
            </w:r>
          </w:p>
          <w:p w14:paraId="0BA919FF" w14:textId="77777777" w:rsidR="0059102F" w:rsidRPr="000C7B77" w:rsidRDefault="0059102F" w:rsidP="003B2F83">
            <w:pPr>
              <w:spacing w:beforeLines="1" w:before="2" w:afterLines="1" w:after="2"/>
              <w:rPr>
                <w:color w:val="E36C0A" w:themeColor="accent6" w:themeShade="BF"/>
                <w:sz w:val="20"/>
                <w:szCs w:val="20"/>
              </w:rPr>
            </w:pPr>
          </w:p>
          <w:p w14:paraId="71571391" w14:textId="77777777" w:rsidR="0059102F" w:rsidRPr="0077197F" w:rsidRDefault="0059102F" w:rsidP="003B2F83">
            <w:pPr>
              <w:rPr>
                <w:sz w:val="20"/>
                <w:szCs w:val="20"/>
              </w:rPr>
            </w:pPr>
          </w:p>
        </w:tc>
      </w:tr>
      <w:tr w:rsidR="0059102F" w:rsidRPr="00532BBF" w14:paraId="297A4665" w14:textId="77777777" w:rsidTr="003B2F83">
        <w:tc>
          <w:tcPr>
            <w:tcW w:w="13410" w:type="dxa"/>
            <w:gridSpan w:val="3"/>
            <w:shd w:val="clear" w:color="auto" w:fill="auto"/>
          </w:tcPr>
          <w:p w14:paraId="0E352FDF" w14:textId="77777777" w:rsidR="0059102F" w:rsidRPr="00532BBF" w:rsidRDefault="0059102F" w:rsidP="003B2F83">
            <w:pPr>
              <w:pStyle w:val="Heading4"/>
            </w:pPr>
            <w:r>
              <w:lastRenderedPageBreak/>
              <w:t xml:space="preserve">Section 6.4 </w:t>
            </w:r>
            <w:r w:rsidRPr="00532BBF">
              <w:t>Summary Statement</w:t>
            </w:r>
          </w:p>
        </w:tc>
      </w:tr>
      <w:tr w:rsidR="0059102F" w:rsidRPr="00532BBF" w14:paraId="412FA8B6" w14:textId="77777777" w:rsidTr="003B2F83">
        <w:tc>
          <w:tcPr>
            <w:tcW w:w="13410" w:type="dxa"/>
            <w:gridSpan w:val="3"/>
            <w:shd w:val="clear" w:color="auto" w:fill="auto"/>
          </w:tcPr>
          <w:p w14:paraId="52EB5600"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No ad</w:t>
            </w:r>
            <w:r>
              <w:rPr>
                <w:sz w:val="20"/>
                <w:szCs w:val="20"/>
              </w:rPr>
              <w:t>ditional evidence is required of SAT</w:t>
            </w:r>
          </w:p>
          <w:p w14:paraId="294F1884" w14:textId="77777777" w:rsidR="0059102F" w:rsidRPr="00532BBF" w:rsidRDefault="0059102F" w:rsidP="003B2F83">
            <w:pPr>
              <w:rPr>
                <w:sz w:val="20"/>
                <w:szCs w:val="20"/>
              </w:rPr>
            </w:pPr>
          </w:p>
          <w:p w14:paraId="5A6C439D" w14:textId="77777777" w:rsidR="0059102F" w:rsidRPr="00532BBF" w:rsidRDefault="0059102F" w:rsidP="003B2F83">
            <w:pPr>
              <w:rPr>
                <w:sz w:val="20"/>
                <w:szCs w:val="20"/>
              </w:rPr>
            </w:pPr>
            <w:r w:rsidRPr="00532BBF">
              <w:rPr>
                <w:sz w:val="20"/>
                <w:szCs w:val="20"/>
              </w:rPr>
              <w:t>__</w:t>
            </w:r>
            <w:r>
              <w:rPr>
                <w:sz w:val="20"/>
                <w:szCs w:val="20"/>
              </w:rPr>
              <w:t>X</w:t>
            </w:r>
            <w:r w:rsidRPr="00532BBF">
              <w:rPr>
                <w:sz w:val="20"/>
                <w:szCs w:val="20"/>
              </w:rPr>
              <w:t>_ The following additional evidence i</w:t>
            </w:r>
            <w:r>
              <w:rPr>
                <w:sz w:val="20"/>
                <w:szCs w:val="20"/>
              </w:rPr>
              <w:t>s needed</w:t>
            </w:r>
            <w:r w:rsidRPr="00532BBF">
              <w:rPr>
                <w:sz w:val="20"/>
                <w:szCs w:val="20"/>
              </w:rPr>
              <w:t>:</w:t>
            </w:r>
          </w:p>
          <w:p w14:paraId="066AB8B4" w14:textId="77777777" w:rsidR="0059102F" w:rsidRDefault="0059102F" w:rsidP="003B2F83">
            <w:pPr>
              <w:ind w:left="360"/>
              <w:rPr>
                <w:sz w:val="20"/>
                <w:szCs w:val="20"/>
              </w:rPr>
            </w:pPr>
            <w:r>
              <w:rPr>
                <w:sz w:val="20"/>
                <w:szCs w:val="20"/>
              </w:rPr>
              <w:t xml:space="preserve">States must provide </w:t>
            </w:r>
          </w:p>
          <w:p w14:paraId="473C7CA0" w14:textId="77777777" w:rsidR="0059102F" w:rsidRPr="00157519" w:rsidRDefault="0059102F" w:rsidP="002133D4">
            <w:pPr>
              <w:numPr>
                <w:ilvl w:val="0"/>
                <w:numId w:val="33"/>
              </w:numPr>
              <w:rPr>
                <w:sz w:val="20"/>
                <w:szCs w:val="20"/>
              </w:rPr>
            </w:pPr>
            <w:r w:rsidRPr="00157519">
              <w:rPr>
                <w:rFonts w:ascii="TimesNewRomanPS" w:hAnsi="TimesNewRomanPS"/>
                <w:bCs/>
                <w:sz w:val="20"/>
                <w:szCs w:val="20"/>
              </w:rPr>
              <w:t>Report the student's achievement in terms of the State's grade-level academic achievement standards (including performance-level descriptors)</w:t>
            </w:r>
            <w:r>
              <w:rPr>
                <w:rFonts w:ascii="TimesNewRomanPS" w:hAnsi="TimesNewRomanPS"/>
                <w:bCs/>
                <w:sz w:val="20"/>
                <w:szCs w:val="20"/>
              </w:rPr>
              <w:t xml:space="preserve"> (except Delaware-already submitted)</w:t>
            </w:r>
            <w:r w:rsidRPr="00157519">
              <w:rPr>
                <w:rFonts w:ascii="TimesNewRomanPS" w:hAnsi="TimesNewRomanPS"/>
                <w:bCs/>
                <w:sz w:val="20"/>
                <w:szCs w:val="20"/>
              </w:rPr>
              <w:t xml:space="preserve">; </w:t>
            </w:r>
          </w:p>
          <w:p w14:paraId="7685D88B" w14:textId="77777777" w:rsidR="0059102F" w:rsidRPr="00157519" w:rsidRDefault="0059102F" w:rsidP="002133D4">
            <w:pPr>
              <w:numPr>
                <w:ilvl w:val="0"/>
                <w:numId w:val="33"/>
              </w:numPr>
              <w:rPr>
                <w:sz w:val="20"/>
                <w:szCs w:val="20"/>
              </w:rPr>
            </w:pPr>
            <w:r w:rsidRPr="00157519">
              <w:rPr>
                <w:rFonts w:ascii="TimesNewRomanPS" w:hAnsi="TimesNewRomanPS"/>
                <w:bCs/>
                <w:sz w:val="20"/>
                <w:szCs w:val="20"/>
              </w:rPr>
              <w:t>Alternate formats are available (e.g., Braille or large print) upon request and, to the extent practicable, in a native language that parents can understand</w:t>
            </w:r>
          </w:p>
          <w:p w14:paraId="07D14536" w14:textId="77777777" w:rsidR="0059102F" w:rsidRPr="00157519" w:rsidRDefault="0059102F" w:rsidP="002133D4">
            <w:pPr>
              <w:pStyle w:val="ListParagraph"/>
              <w:numPr>
                <w:ilvl w:val="0"/>
                <w:numId w:val="33"/>
              </w:numPr>
              <w:spacing w:beforeLines="1" w:before="2" w:afterLines="1" w:after="2"/>
              <w:rPr>
                <w:sz w:val="20"/>
                <w:szCs w:val="20"/>
              </w:rPr>
            </w:pPr>
            <w:r>
              <w:rPr>
                <w:sz w:val="20"/>
                <w:szCs w:val="20"/>
              </w:rPr>
              <w:t>Evidence of p</w:t>
            </w:r>
            <w:r w:rsidRPr="003F72F0">
              <w:rPr>
                <w:sz w:val="20"/>
                <w:szCs w:val="20"/>
              </w:rPr>
              <w:t>rocess and timeline is needed from states that student reports are provided to teachers, principals and parents as soon as practicable.</w:t>
            </w:r>
          </w:p>
          <w:p w14:paraId="0258CDB6" w14:textId="77777777" w:rsidR="0059102F" w:rsidRDefault="0059102F" w:rsidP="003B2F83">
            <w:pPr>
              <w:rPr>
                <w:sz w:val="20"/>
                <w:szCs w:val="20"/>
              </w:rPr>
            </w:pPr>
          </w:p>
          <w:p w14:paraId="23D86F39" w14:textId="77777777" w:rsidR="0059102F" w:rsidRPr="00532BBF" w:rsidRDefault="0059102F" w:rsidP="003B2F83">
            <w:pPr>
              <w:ind w:left="720"/>
              <w:rPr>
                <w:sz w:val="20"/>
                <w:szCs w:val="20"/>
              </w:rPr>
            </w:pPr>
          </w:p>
        </w:tc>
      </w:tr>
    </w:tbl>
    <w:p w14:paraId="5C683824" w14:textId="77777777" w:rsidR="0059102F" w:rsidRPr="008A4204" w:rsidRDefault="0059102F" w:rsidP="0059102F"/>
    <w:p w14:paraId="253E97BE" w14:textId="77777777" w:rsidR="0059102F" w:rsidRDefault="0059102F" w:rsidP="0059102F">
      <w:pPr>
        <w:pStyle w:val="Heading1"/>
      </w:pPr>
      <w:r>
        <w:br w:type="page"/>
      </w:r>
      <w:bookmarkStart w:id="44" w:name="_Toc531355009"/>
      <w:r>
        <w:lastRenderedPageBreak/>
        <w:t>SECTION 7: L</w:t>
      </w:r>
      <w:bookmarkStart w:id="45" w:name="section7"/>
      <w:bookmarkEnd w:id="45"/>
      <w:r>
        <w:t>OCALLY SELECTED NATIONALLY RECOGNIZED HIGH SCHOOL ACADEMIC ASSESSMENTS</w:t>
      </w:r>
      <w:bookmarkEnd w:id="44"/>
      <w:r>
        <w:t xml:space="preserve"> </w:t>
      </w:r>
    </w:p>
    <w:p w14:paraId="6D50259E" w14:textId="77777777" w:rsidR="0059102F" w:rsidRPr="000D1CE4" w:rsidRDefault="0059102F" w:rsidP="0059102F">
      <w:r>
        <w:t>(if applicable; evidence for this section would be submitted in ADDITION to evidence for sections 1 through 6)</w:t>
      </w:r>
    </w:p>
    <w:p w14:paraId="36C0172F" w14:textId="77777777" w:rsidR="0059102F" w:rsidRDefault="0059102F" w:rsidP="0059102F"/>
    <w:p w14:paraId="0246386D" w14:textId="77777777" w:rsidR="0059102F" w:rsidRDefault="0059102F" w:rsidP="0059102F">
      <w:pPr>
        <w:pStyle w:val="Heading2"/>
      </w:pPr>
      <w:bookmarkStart w:id="46" w:name="_Toc531355010"/>
      <w:r w:rsidRPr="009678AC">
        <w:t xml:space="preserve">Critical Element </w:t>
      </w:r>
      <w:r>
        <w:t>7.1</w:t>
      </w:r>
      <w:r w:rsidRPr="009678AC">
        <w:t xml:space="preserve"> –</w:t>
      </w:r>
      <w:r>
        <w:t xml:space="preserve"> State Procedures for the Use of Locally Selected, Nationally Recognized High School Academic Assessments</w:t>
      </w:r>
      <w:bookmarkEnd w:id="4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0E43FA23"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AEF529C"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41208A"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F8A0DE6"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644557BF" w14:textId="77777777" w:rsidTr="003B2F83">
        <w:tc>
          <w:tcPr>
            <w:tcW w:w="3618" w:type="dxa"/>
            <w:tcBorders>
              <w:bottom w:val="nil"/>
            </w:tcBorders>
            <w:shd w:val="clear" w:color="auto" w:fill="auto"/>
          </w:tcPr>
          <w:p w14:paraId="60DFD26D" w14:textId="77777777" w:rsidR="0059102F" w:rsidRPr="0077197F" w:rsidRDefault="0059102F" w:rsidP="003B2F83">
            <w:pPr>
              <w:autoSpaceDE w:val="0"/>
              <w:autoSpaceDN w:val="0"/>
              <w:adjustRightInd w:val="0"/>
              <w:spacing w:before="80"/>
              <w:rPr>
                <w:sz w:val="20"/>
                <w:szCs w:val="20"/>
              </w:rPr>
            </w:pPr>
            <w:r w:rsidRPr="0077197F">
              <w:rPr>
                <w:sz w:val="20"/>
                <w:szCs w:val="20"/>
              </w:rPr>
              <w:t xml:space="preserve">The State has established technical criteria to use in its review of any submission of a locally selected, nationally recognized high school academic assessment.  The State has completed this review using its established technical criteria and has found the assessment meets its criteria </w:t>
            </w:r>
            <w:r w:rsidRPr="0077197F">
              <w:rPr>
                <w:b/>
                <w:sz w:val="20"/>
                <w:szCs w:val="20"/>
                <w:u w:val="single"/>
              </w:rPr>
              <w:t>prior to</w:t>
            </w:r>
            <w:r w:rsidRPr="0077197F">
              <w:rPr>
                <w:sz w:val="20"/>
                <w:szCs w:val="20"/>
              </w:rPr>
              <w:t xml:space="preserve"> submitting for the Department’s assessment peer review.</w:t>
            </w:r>
          </w:p>
          <w:p w14:paraId="059884E8" w14:textId="77777777" w:rsidR="0059102F" w:rsidRPr="0077197F" w:rsidRDefault="0059102F" w:rsidP="003B2F83">
            <w:pPr>
              <w:autoSpaceDE w:val="0"/>
              <w:autoSpaceDN w:val="0"/>
              <w:adjustRightInd w:val="0"/>
              <w:rPr>
                <w:sz w:val="20"/>
                <w:szCs w:val="20"/>
              </w:rPr>
            </w:pPr>
          </w:p>
          <w:p w14:paraId="472F5B93" w14:textId="77777777" w:rsidR="0059102F" w:rsidRPr="0077197F" w:rsidRDefault="0059102F" w:rsidP="003B2F83">
            <w:pPr>
              <w:autoSpaceDE w:val="0"/>
              <w:autoSpaceDN w:val="0"/>
              <w:adjustRightInd w:val="0"/>
              <w:rPr>
                <w:sz w:val="20"/>
                <w:szCs w:val="20"/>
              </w:rPr>
            </w:pPr>
            <w:r w:rsidRPr="0077197F">
              <w:rPr>
                <w:sz w:val="20"/>
                <w:szCs w:val="20"/>
              </w:rPr>
              <w:t>The State’s technical criteria include a determination that the assessment:</w:t>
            </w:r>
          </w:p>
          <w:p w14:paraId="7ED8DF14" w14:textId="77777777" w:rsidR="0059102F" w:rsidRPr="0077197F" w:rsidRDefault="0059102F" w:rsidP="002133D4">
            <w:pPr>
              <w:pStyle w:val="ListParagraph"/>
              <w:numPr>
                <w:ilvl w:val="0"/>
                <w:numId w:val="37"/>
              </w:numPr>
              <w:autoSpaceDE w:val="0"/>
              <w:autoSpaceDN w:val="0"/>
              <w:adjustRightInd w:val="0"/>
              <w:rPr>
                <w:sz w:val="20"/>
                <w:szCs w:val="20"/>
              </w:rPr>
            </w:pPr>
            <w:r w:rsidRPr="0077197F">
              <w:rPr>
                <w:sz w:val="20"/>
                <w:szCs w:val="20"/>
              </w:rPr>
              <w:t>Is aligned with the challenging State academic standards; and</w:t>
            </w:r>
          </w:p>
          <w:p w14:paraId="60F309CF" w14:textId="77777777" w:rsidR="0059102F" w:rsidRPr="0077197F" w:rsidRDefault="0059102F" w:rsidP="002133D4">
            <w:pPr>
              <w:pStyle w:val="ListParagraph"/>
              <w:numPr>
                <w:ilvl w:val="0"/>
                <w:numId w:val="37"/>
              </w:numPr>
              <w:autoSpaceDE w:val="0"/>
              <w:autoSpaceDN w:val="0"/>
              <w:adjustRightInd w:val="0"/>
              <w:rPr>
                <w:sz w:val="20"/>
                <w:szCs w:val="20"/>
              </w:rPr>
            </w:pPr>
            <w:r w:rsidRPr="0077197F">
              <w:rPr>
                <w:sz w:val="20"/>
                <w:szCs w:val="20"/>
              </w:rPr>
              <w:t>Addresses the depth and breadth of those standards.</w:t>
            </w:r>
          </w:p>
          <w:p w14:paraId="66CC3AAA" w14:textId="77777777" w:rsidR="0059102F" w:rsidRPr="0077197F" w:rsidRDefault="0059102F" w:rsidP="003B2F83">
            <w:pPr>
              <w:autoSpaceDE w:val="0"/>
              <w:autoSpaceDN w:val="0"/>
              <w:adjustRightInd w:val="0"/>
              <w:rPr>
                <w:sz w:val="20"/>
                <w:szCs w:val="20"/>
              </w:rPr>
            </w:pPr>
          </w:p>
          <w:p w14:paraId="43F37E40" w14:textId="77777777" w:rsidR="0059102F" w:rsidRPr="0077197F" w:rsidRDefault="0059102F" w:rsidP="003B2F83">
            <w:pPr>
              <w:autoSpaceDE w:val="0"/>
              <w:autoSpaceDN w:val="0"/>
              <w:adjustRightInd w:val="0"/>
              <w:rPr>
                <w:sz w:val="20"/>
                <w:szCs w:val="20"/>
              </w:rPr>
            </w:pPr>
            <w:r w:rsidRPr="0077197F">
              <w:rPr>
                <w:sz w:val="20"/>
                <w:szCs w:val="20"/>
              </w:rPr>
              <w:t>AND</w:t>
            </w:r>
          </w:p>
          <w:p w14:paraId="6F3F25B4" w14:textId="77777777" w:rsidR="0059102F" w:rsidRPr="0077197F" w:rsidRDefault="0059102F" w:rsidP="003B2F83">
            <w:pPr>
              <w:autoSpaceDE w:val="0"/>
              <w:autoSpaceDN w:val="0"/>
              <w:adjustRightInd w:val="0"/>
              <w:rPr>
                <w:sz w:val="20"/>
                <w:szCs w:val="20"/>
              </w:rPr>
            </w:pPr>
          </w:p>
        </w:tc>
        <w:tc>
          <w:tcPr>
            <w:tcW w:w="4779" w:type="dxa"/>
            <w:tcBorders>
              <w:bottom w:val="nil"/>
            </w:tcBorders>
            <w:shd w:val="clear" w:color="auto" w:fill="auto"/>
          </w:tcPr>
          <w:p w14:paraId="64965D07" w14:textId="77777777" w:rsidR="0059102F" w:rsidRPr="0077197F" w:rsidRDefault="0059102F" w:rsidP="003B2F83">
            <w:pPr>
              <w:pStyle w:val="ListParagraph"/>
              <w:ind w:left="0"/>
              <w:rPr>
                <w:sz w:val="20"/>
                <w:szCs w:val="20"/>
              </w:rPr>
            </w:pPr>
            <w:r w:rsidRPr="25B54578">
              <w:rPr>
                <w:sz w:val="20"/>
                <w:szCs w:val="20"/>
              </w:rPr>
              <w:t>N/A</w:t>
            </w:r>
          </w:p>
        </w:tc>
        <w:tc>
          <w:tcPr>
            <w:tcW w:w="5013" w:type="dxa"/>
            <w:tcBorders>
              <w:bottom w:val="nil"/>
            </w:tcBorders>
            <w:shd w:val="clear" w:color="auto" w:fill="auto"/>
          </w:tcPr>
          <w:p w14:paraId="777BD272" w14:textId="77777777" w:rsidR="0059102F" w:rsidRPr="0077197F" w:rsidRDefault="0059102F" w:rsidP="003B2F83">
            <w:pPr>
              <w:pStyle w:val="ListParagraph"/>
              <w:ind w:left="0"/>
              <w:rPr>
                <w:sz w:val="20"/>
                <w:szCs w:val="20"/>
              </w:rPr>
            </w:pPr>
            <w:r w:rsidRPr="25B54578">
              <w:rPr>
                <w:sz w:val="20"/>
                <w:szCs w:val="20"/>
              </w:rPr>
              <w:t>N/A</w:t>
            </w:r>
          </w:p>
        </w:tc>
      </w:tr>
      <w:tr w:rsidR="0059102F" w14:paraId="47D03B6D" w14:textId="77777777" w:rsidTr="003B2F83">
        <w:tc>
          <w:tcPr>
            <w:tcW w:w="3618" w:type="dxa"/>
            <w:tcBorders>
              <w:top w:val="nil"/>
              <w:bottom w:val="nil"/>
            </w:tcBorders>
            <w:shd w:val="clear" w:color="auto" w:fill="auto"/>
          </w:tcPr>
          <w:p w14:paraId="53442FCC" w14:textId="77777777" w:rsidR="0059102F" w:rsidRPr="0077197F" w:rsidRDefault="0059102F" w:rsidP="003B2F83">
            <w:pPr>
              <w:autoSpaceDE w:val="0"/>
              <w:autoSpaceDN w:val="0"/>
              <w:adjustRightInd w:val="0"/>
              <w:rPr>
                <w:rFonts w:ascii="Melior" w:hAnsi="Melior" w:cs="Melior"/>
                <w:color w:val="000000"/>
                <w:sz w:val="20"/>
                <w:szCs w:val="20"/>
              </w:rPr>
            </w:pPr>
            <w:r w:rsidRPr="0077197F">
              <w:rPr>
                <w:sz w:val="20"/>
                <w:szCs w:val="20"/>
              </w:rPr>
              <w:t xml:space="preserve">The State has procedures in place to ensure that a district that chooses to use a nationally recognized high school academic assessment </w:t>
            </w:r>
            <w:r w:rsidRPr="0077197F">
              <w:rPr>
                <w:rFonts w:ascii="Melior" w:hAnsi="Melior" w:cs="Melior"/>
                <w:sz w:val="20"/>
                <w:szCs w:val="20"/>
              </w:rPr>
              <w:t xml:space="preserve">administers the same assessment to all high school students in the district except for students with the most significant </w:t>
            </w:r>
            <w:r w:rsidRPr="0077197F">
              <w:rPr>
                <w:rFonts w:ascii="Melior" w:hAnsi="Melior" w:cs="Melior"/>
                <w:sz w:val="20"/>
                <w:szCs w:val="20"/>
              </w:rPr>
              <w:lastRenderedPageBreak/>
              <w:t>cognitive disabilities who may be assessed with an AA-AAAS</w:t>
            </w:r>
            <w:r w:rsidRPr="0077197F">
              <w:rPr>
                <w:rFonts w:ascii="Melior" w:hAnsi="Melior" w:cs="Melior"/>
                <w:color w:val="000000"/>
                <w:sz w:val="20"/>
                <w:szCs w:val="20"/>
              </w:rPr>
              <w:t>.</w:t>
            </w:r>
          </w:p>
        </w:tc>
        <w:tc>
          <w:tcPr>
            <w:tcW w:w="4779" w:type="dxa"/>
            <w:tcBorders>
              <w:top w:val="nil"/>
              <w:bottom w:val="nil"/>
            </w:tcBorders>
            <w:shd w:val="clear" w:color="auto" w:fill="auto"/>
          </w:tcPr>
          <w:p w14:paraId="79EA9726" w14:textId="77777777" w:rsidR="0059102F" w:rsidRPr="0077197F" w:rsidRDefault="0059102F" w:rsidP="003B2F83">
            <w:pPr>
              <w:pStyle w:val="ListParagraph"/>
              <w:ind w:left="0"/>
              <w:rPr>
                <w:sz w:val="20"/>
                <w:szCs w:val="20"/>
              </w:rPr>
            </w:pPr>
          </w:p>
        </w:tc>
        <w:tc>
          <w:tcPr>
            <w:tcW w:w="5013" w:type="dxa"/>
            <w:tcBorders>
              <w:top w:val="nil"/>
              <w:bottom w:val="nil"/>
            </w:tcBorders>
            <w:shd w:val="clear" w:color="auto" w:fill="auto"/>
          </w:tcPr>
          <w:p w14:paraId="37B5782E" w14:textId="77777777" w:rsidR="0059102F" w:rsidRPr="0077197F" w:rsidRDefault="0059102F" w:rsidP="003B2F83">
            <w:pPr>
              <w:pStyle w:val="ListParagraph"/>
              <w:ind w:left="0"/>
              <w:rPr>
                <w:sz w:val="20"/>
                <w:szCs w:val="20"/>
              </w:rPr>
            </w:pPr>
          </w:p>
        </w:tc>
      </w:tr>
      <w:tr w:rsidR="0059102F" w14:paraId="498445C1" w14:textId="77777777" w:rsidTr="003B2F83">
        <w:tc>
          <w:tcPr>
            <w:tcW w:w="3618" w:type="dxa"/>
            <w:tcBorders>
              <w:top w:val="nil"/>
            </w:tcBorders>
            <w:shd w:val="clear" w:color="auto" w:fill="auto"/>
          </w:tcPr>
          <w:p w14:paraId="1A849FB7" w14:textId="77777777" w:rsidR="0059102F" w:rsidRPr="0077197F" w:rsidRDefault="0059102F" w:rsidP="003B2F83">
            <w:pPr>
              <w:autoSpaceDE w:val="0"/>
              <w:autoSpaceDN w:val="0"/>
              <w:adjustRightInd w:val="0"/>
              <w:rPr>
                <w:sz w:val="20"/>
                <w:szCs w:val="20"/>
              </w:rPr>
            </w:pPr>
          </w:p>
          <w:p w14:paraId="6CEFDE29" w14:textId="77777777" w:rsidR="0059102F" w:rsidRPr="0077197F" w:rsidRDefault="0059102F" w:rsidP="003B2F83">
            <w:pPr>
              <w:autoSpaceDE w:val="0"/>
              <w:autoSpaceDN w:val="0"/>
              <w:adjustRightInd w:val="0"/>
              <w:rPr>
                <w:sz w:val="20"/>
                <w:szCs w:val="20"/>
              </w:rPr>
            </w:pPr>
            <w:r w:rsidRPr="0077197F">
              <w:rPr>
                <w:sz w:val="20"/>
                <w:szCs w:val="20"/>
              </w:rPr>
              <w:t>AND</w:t>
            </w:r>
          </w:p>
          <w:p w14:paraId="492AAAF4" w14:textId="77777777" w:rsidR="0059102F" w:rsidRPr="0077197F" w:rsidRDefault="0059102F" w:rsidP="003B2F83">
            <w:pPr>
              <w:autoSpaceDE w:val="0"/>
              <w:autoSpaceDN w:val="0"/>
              <w:adjustRightInd w:val="0"/>
              <w:rPr>
                <w:sz w:val="20"/>
                <w:szCs w:val="20"/>
              </w:rPr>
            </w:pPr>
          </w:p>
          <w:p w14:paraId="04ED2763" w14:textId="77777777" w:rsidR="0059102F" w:rsidRPr="0077197F" w:rsidRDefault="0059102F" w:rsidP="003B2F83">
            <w:pPr>
              <w:autoSpaceDE w:val="0"/>
              <w:autoSpaceDN w:val="0"/>
              <w:adjustRightInd w:val="0"/>
              <w:rPr>
                <w:sz w:val="20"/>
                <w:szCs w:val="20"/>
              </w:rPr>
            </w:pPr>
            <w:r w:rsidRPr="0077197F">
              <w:rPr>
                <w:sz w:val="20"/>
                <w:szCs w:val="20"/>
              </w:rPr>
              <w:t>The technical criteria established by the State in reviewing a locally selected, nationally recognized high school academic assessment must ensure that the use of appropriate accommodations does not deny a student with a disability or an EL—</w:t>
            </w:r>
          </w:p>
          <w:p w14:paraId="190CC527" w14:textId="77777777" w:rsidR="0059102F" w:rsidRPr="0077197F" w:rsidRDefault="0059102F" w:rsidP="002133D4">
            <w:pPr>
              <w:pStyle w:val="ListParagraph"/>
              <w:numPr>
                <w:ilvl w:val="0"/>
                <w:numId w:val="38"/>
              </w:numPr>
              <w:autoSpaceDE w:val="0"/>
              <w:autoSpaceDN w:val="0"/>
              <w:adjustRightInd w:val="0"/>
              <w:ind w:left="360"/>
              <w:rPr>
                <w:sz w:val="20"/>
                <w:szCs w:val="20"/>
              </w:rPr>
            </w:pPr>
            <w:r w:rsidRPr="0077197F">
              <w:rPr>
                <w:sz w:val="20"/>
                <w:szCs w:val="20"/>
              </w:rPr>
              <w:t>The opportunity to participate in the assessment; and</w:t>
            </w:r>
          </w:p>
          <w:p w14:paraId="19F427E3" w14:textId="77777777" w:rsidR="0059102F" w:rsidRPr="0077197F" w:rsidRDefault="0059102F" w:rsidP="002133D4">
            <w:pPr>
              <w:pStyle w:val="ListParagraph"/>
              <w:numPr>
                <w:ilvl w:val="0"/>
                <w:numId w:val="38"/>
              </w:numPr>
              <w:autoSpaceDE w:val="0"/>
              <w:autoSpaceDN w:val="0"/>
              <w:adjustRightInd w:val="0"/>
              <w:ind w:left="360"/>
              <w:rPr>
                <w:sz w:val="20"/>
                <w:szCs w:val="20"/>
              </w:rPr>
            </w:pPr>
            <w:r w:rsidRPr="0077197F">
              <w:rPr>
                <w:sz w:val="20"/>
                <w:szCs w:val="20"/>
              </w:rPr>
              <w:t>Any of the benefits from participation in the assessment that are afforded to students without disabilities or students who are not ELs.</w:t>
            </w:r>
          </w:p>
          <w:p w14:paraId="46AAE437" w14:textId="77777777" w:rsidR="0059102F" w:rsidRPr="0077197F" w:rsidRDefault="0059102F" w:rsidP="003B2F83">
            <w:pPr>
              <w:autoSpaceDE w:val="0"/>
              <w:autoSpaceDN w:val="0"/>
              <w:adjustRightInd w:val="0"/>
              <w:rPr>
                <w:sz w:val="20"/>
                <w:szCs w:val="20"/>
              </w:rPr>
            </w:pPr>
          </w:p>
        </w:tc>
        <w:tc>
          <w:tcPr>
            <w:tcW w:w="4779" w:type="dxa"/>
            <w:tcBorders>
              <w:top w:val="nil"/>
            </w:tcBorders>
            <w:shd w:val="clear" w:color="auto" w:fill="auto"/>
          </w:tcPr>
          <w:p w14:paraId="2501E707" w14:textId="77777777" w:rsidR="0059102F" w:rsidRPr="0077197F" w:rsidRDefault="0059102F" w:rsidP="003B2F83">
            <w:pPr>
              <w:rPr>
                <w:sz w:val="20"/>
                <w:szCs w:val="20"/>
              </w:rPr>
            </w:pPr>
          </w:p>
        </w:tc>
        <w:tc>
          <w:tcPr>
            <w:tcW w:w="5013" w:type="dxa"/>
            <w:tcBorders>
              <w:top w:val="nil"/>
            </w:tcBorders>
            <w:shd w:val="clear" w:color="auto" w:fill="auto"/>
          </w:tcPr>
          <w:p w14:paraId="5508B13D" w14:textId="77777777" w:rsidR="0059102F" w:rsidRPr="0077197F" w:rsidRDefault="0059102F" w:rsidP="003B2F83">
            <w:pPr>
              <w:rPr>
                <w:sz w:val="20"/>
                <w:szCs w:val="20"/>
              </w:rPr>
            </w:pPr>
          </w:p>
        </w:tc>
      </w:tr>
      <w:tr w:rsidR="0059102F" w:rsidRPr="00532BBF" w14:paraId="07D17B88" w14:textId="77777777" w:rsidTr="003B2F83">
        <w:tc>
          <w:tcPr>
            <w:tcW w:w="13410" w:type="dxa"/>
            <w:gridSpan w:val="3"/>
            <w:shd w:val="clear" w:color="auto" w:fill="auto"/>
          </w:tcPr>
          <w:p w14:paraId="7274D9B9" w14:textId="77777777" w:rsidR="0059102F" w:rsidRPr="00532BBF" w:rsidRDefault="0059102F" w:rsidP="003B2F83">
            <w:pPr>
              <w:pStyle w:val="Heading4"/>
            </w:pPr>
            <w:r>
              <w:t xml:space="preserve">Section 7.1 </w:t>
            </w:r>
            <w:r w:rsidRPr="00532BBF">
              <w:t>Summary Statement</w:t>
            </w:r>
          </w:p>
        </w:tc>
      </w:tr>
      <w:tr w:rsidR="0059102F" w:rsidRPr="00532BBF" w14:paraId="69CBC65F" w14:textId="77777777" w:rsidTr="003B2F83">
        <w:tc>
          <w:tcPr>
            <w:tcW w:w="13410" w:type="dxa"/>
            <w:gridSpan w:val="3"/>
            <w:shd w:val="clear" w:color="auto" w:fill="auto"/>
          </w:tcPr>
          <w:p w14:paraId="0A7CC47C" w14:textId="77777777" w:rsidR="0059102F" w:rsidRPr="00532BBF" w:rsidRDefault="0059102F" w:rsidP="003B2F83">
            <w:pPr>
              <w:rPr>
                <w:sz w:val="20"/>
                <w:szCs w:val="20"/>
              </w:rPr>
            </w:pPr>
            <w:r w:rsidRPr="00532BBF">
              <w:rPr>
                <w:sz w:val="20"/>
                <w:szCs w:val="20"/>
              </w:rPr>
              <w:t>___ No additional evidence is required or</w:t>
            </w:r>
          </w:p>
          <w:p w14:paraId="6F8A85BC" w14:textId="77777777" w:rsidR="0059102F" w:rsidRPr="00532BBF" w:rsidRDefault="0059102F" w:rsidP="003B2F83">
            <w:pPr>
              <w:rPr>
                <w:sz w:val="20"/>
                <w:szCs w:val="20"/>
              </w:rPr>
            </w:pPr>
          </w:p>
          <w:p w14:paraId="30398272" w14:textId="77777777" w:rsidR="0059102F" w:rsidRPr="00532BBF" w:rsidRDefault="0059102F" w:rsidP="003B2F83">
            <w:pPr>
              <w:rPr>
                <w:sz w:val="20"/>
                <w:szCs w:val="20"/>
              </w:rPr>
            </w:pPr>
            <w:r w:rsidRPr="00532BBF">
              <w:rPr>
                <w:sz w:val="20"/>
                <w:szCs w:val="20"/>
              </w:rPr>
              <w:t>___ The following additional evidence is needed/provide brief rationale:</w:t>
            </w:r>
          </w:p>
          <w:p w14:paraId="294E20B7"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3549C307" w14:textId="77777777" w:rsidR="0059102F" w:rsidRPr="00532BBF" w:rsidRDefault="0059102F" w:rsidP="003B2F83">
            <w:pPr>
              <w:ind w:left="720"/>
              <w:rPr>
                <w:sz w:val="20"/>
                <w:szCs w:val="20"/>
              </w:rPr>
            </w:pPr>
          </w:p>
        </w:tc>
      </w:tr>
    </w:tbl>
    <w:p w14:paraId="49861AC1" w14:textId="77777777" w:rsidR="0059102F" w:rsidRDefault="0059102F" w:rsidP="0059102F"/>
    <w:p w14:paraId="38BD3BB3" w14:textId="77777777" w:rsidR="0059102F" w:rsidRDefault="0059102F" w:rsidP="0059102F">
      <w:pPr>
        <w:pStyle w:val="Heading2"/>
      </w:pPr>
      <w:r>
        <w:br w:type="page"/>
      </w:r>
      <w:bookmarkStart w:id="47" w:name="_Toc531355011"/>
      <w:r w:rsidRPr="009678AC">
        <w:lastRenderedPageBreak/>
        <w:t xml:space="preserve">Element </w:t>
      </w:r>
      <w:r>
        <w:t>7.2</w:t>
      </w:r>
      <w:r w:rsidRPr="009678AC">
        <w:t xml:space="preserve"> –</w:t>
      </w:r>
      <w:r>
        <w:t>State Monitoring of Districts Regarding the Use of Locally Selected, Nationally Recognized High School Academic Assessments</w:t>
      </w:r>
      <w:bookmarkEnd w:id="4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59102F" w:rsidRPr="005809BE" w14:paraId="383C395A"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EA816D8" w14:textId="77777777" w:rsidR="0059102F" w:rsidRPr="005809BE" w:rsidRDefault="0059102F" w:rsidP="003B2F8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814DFD"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999D80"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3BEC56A5" w14:textId="77777777" w:rsidTr="003B2F83">
        <w:tc>
          <w:tcPr>
            <w:tcW w:w="3618" w:type="dxa"/>
            <w:shd w:val="clear" w:color="auto" w:fill="auto"/>
          </w:tcPr>
          <w:p w14:paraId="7971034A" w14:textId="77777777" w:rsidR="0059102F" w:rsidRPr="0077197F" w:rsidRDefault="0059102F" w:rsidP="003B2F83">
            <w:pPr>
              <w:autoSpaceDE w:val="0"/>
              <w:autoSpaceDN w:val="0"/>
              <w:adjustRightInd w:val="0"/>
              <w:spacing w:before="80"/>
              <w:rPr>
                <w:rFonts w:ascii="Melior" w:hAnsi="Melior" w:cs="Melior"/>
                <w:color w:val="000000"/>
                <w:sz w:val="20"/>
                <w:szCs w:val="20"/>
              </w:rPr>
            </w:pPr>
            <w:r w:rsidRPr="0077197F">
              <w:rPr>
                <w:rFonts w:ascii="Melior" w:hAnsi="Melior" w:cs="Melior"/>
                <w:color w:val="000000"/>
                <w:sz w:val="20"/>
                <w:szCs w:val="20"/>
              </w:rPr>
              <w:t xml:space="preserve">The State must have procedures in place to ensure that: </w:t>
            </w:r>
          </w:p>
          <w:p w14:paraId="7F9826AA" w14:textId="77777777" w:rsidR="0059102F" w:rsidRPr="0077197F" w:rsidRDefault="0059102F" w:rsidP="003B2F83">
            <w:pPr>
              <w:autoSpaceDE w:val="0"/>
              <w:autoSpaceDN w:val="0"/>
              <w:adjustRightInd w:val="0"/>
              <w:spacing w:before="80"/>
              <w:rPr>
                <w:rFonts w:ascii="Melior" w:hAnsi="Melior" w:cs="Melior"/>
                <w:color w:val="000000"/>
                <w:sz w:val="20"/>
                <w:szCs w:val="20"/>
              </w:rPr>
            </w:pPr>
          </w:p>
          <w:p w14:paraId="0B104079" w14:textId="77777777" w:rsidR="0059102F" w:rsidRPr="0077197F" w:rsidRDefault="0059102F" w:rsidP="003B2F83">
            <w:pPr>
              <w:autoSpaceDE w:val="0"/>
              <w:autoSpaceDN w:val="0"/>
              <w:adjustRightInd w:val="0"/>
              <w:rPr>
                <w:rFonts w:ascii="Melior" w:hAnsi="Melior" w:cs="Melior"/>
                <w:color w:val="000000"/>
                <w:sz w:val="20"/>
                <w:szCs w:val="20"/>
              </w:rPr>
            </w:pPr>
            <w:r w:rsidRPr="0077197F">
              <w:rPr>
                <w:rFonts w:ascii="Melior" w:hAnsi="Melior" w:cs="Melior"/>
                <w:b/>
                <w:color w:val="000000"/>
                <w:sz w:val="20"/>
                <w:szCs w:val="20"/>
              </w:rPr>
              <w:t>Before</w:t>
            </w:r>
            <w:r w:rsidRPr="0077197F">
              <w:rPr>
                <w:rFonts w:ascii="Melior" w:hAnsi="Melior" w:cs="Melior"/>
                <w:color w:val="000000"/>
                <w:sz w:val="20"/>
                <w:szCs w:val="20"/>
              </w:rPr>
              <w:t xml:space="preserve"> a district requests approval from the State to use a nationally recognized high school academic assessment, the district notifies all parents of high school students it serves—</w:t>
            </w:r>
          </w:p>
          <w:p w14:paraId="0986070D" w14:textId="77777777" w:rsidR="0059102F" w:rsidRDefault="0059102F" w:rsidP="002133D4">
            <w:pPr>
              <w:pStyle w:val="ListParagraph"/>
              <w:numPr>
                <w:ilvl w:val="0"/>
                <w:numId w:val="39"/>
              </w:numPr>
            </w:pPr>
            <w:r w:rsidRPr="0077197F">
              <w:rPr>
                <w:rFonts w:ascii="Melior" w:hAnsi="Melior" w:cs="Melior"/>
                <w:color w:val="000000"/>
                <w:sz w:val="20"/>
                <w:szCs w:val="20"/>
              </w:rPr>
              <w:t xml:space="preserve">That the district intends to request </w:t>
            </w:r>
            <w:r w:rsidRPr="0077197F">
              <w:rPr>
                <w:sz w:val="20"/>
                <w:szCs w:val="20"/>
              </w:rPr>
              <w:t>approval</w:t>
            </w:r>
            <w:r w:rsidRPr="0077197F">
              <w:rPr>
                <w:rFonts w:ascii="Melior" w:hAnsi="Melior" w:cs="Melior"/>
                <w:color w:val="000000"/>
                <w:sz w:val="20"/>
                <w:szCs w:val="20"/>
              </w:rPr>
              <w:t xml:space="preserve"> from the State to use a nationally recognized high school academic assessment in place of the statewide academic assessment;</w:t>
            </w:r>
          </w:p>
          <w:p w14:paraId="75C92DD3" w14:textId="77777777" w:rsidR="0059102F" w:rsidRPr="0077197F" w:rsidRDefault="0059102F" w:rsidP="002133D4">
            <w:pPr>
              <w:pStyle w:val="ListParagraph"/>
              <w:numPr>
                <w:ilvl w:val="0"/>
                <w:numId w:val="39"/>
              </w:numPr>
              <w:rPr>
                <w:rFonts w:ascii="Melior" w:hAnsi="Melior" w:cs="Melior"/>
                <w:color w:val="000000"/>
                <w:sz w:val="20"/>
                <w:szCs w:val="20"/>
              </w:rPr>
            </w:pPr>
            <w:r w:rsidRPr="0077197F">
              <w:rPr>
                <w:rFonts w:ascii="Melior" w:hAnsi="Melior" w:cs="Melior"/>
                <w:color w:val="000000"/>
                <w:sz w:val="20"/>
                <w:szCs w:val="20"/>
              </w:rPr>
              <w:t>Of how parents and, as appropriate, students may provide meaningful input regarding the district’s request (includes students in public charter schools who would be included in such assessments); and</w:t>
            </w:r>
          </w:p>
          <w:p w14:paraId="41EFE905" w14:textId="77777777" w:rsidR="0059102F" w:rsidRPr="0077197F" w:rsidRDefault="0059102F" w:rsidP="002133D4">
            <w:pPr>
              <w:pStyle w:val="ListParagraph"/>
              <w:numPr>
                <w:ilvl w:val="0"/>
                <w:numId w:val="39"/>
              </w:numPr>
              <w:rPr>
                <w:rFonts w:ascii="Melior" w:hAnsi="Melior" w:cs="Melior"/>
                <w:color w:val="000000"/>
                <w:sz w:val="20"/>
                <w:szCs w:val="20"/>
              </w:rPr>
            </w:pPr>
            <w:r w:rsidRPr="0077197F">
              <w:rPr>
                <w:rFonts w:ascii="Melior" w:hAnsi="Melior" w:cs="Melior"/>
                <w:color w:val="000000"/>
                <w:sz w:val="20"/>
                <w:szCs w:val="20"/>
              </w:rPr>
              <w:t xml:space="preserve">Of any effect of such request on the instructional program in the district. </w:t>
            </w:r>
          </w:p>
          <w:p w14:paraId="2BCB37EA" w14:textId="77777777" w:rsidR="0059102F" w:rsidRPr="0077197F" w:rsidRDefault="0059102F" w:rsidP="003B2F83">
            <w:pPr>
              <w:autoSpaceDE w:val="0"/>
              <w:autoSpaceDN w:val="0"/>
              <w:adjustRightInd w:val="0"/>
              <w:rPr>
                <w:sz w:val="20"/>
                <w:szCs w:val="18"/>
                <w:lang w:eastAsia="zh-CN"/>
              </w:rPr>
            </w:pPr>
          </w:p>
          <w:p w14:paraId="2E2CD058" w14:textId="77777777" w:rsidR="0059102F" w:rsidRPr="0077197F" w:rsidRDefault="0059102F" w:rsidP="003B2F83">
            <w:pPr>
              <w:autoSpaceDE w:val="0"/>
              <w:autoSpaceDN w:val="0"/>
              <w:adjustRightInd w:val="0"/>
              <w:rPr>
                <w:sz w:val="20"/>
                <w:szCs w:val="20"/>
              </w:rPr>
            </w:pPr>
            <w:r w:rsidRPr="0077197F">
              <w:rPr>
                <w:sz w:val="20"/>
                <w:szCs w:val="18"/>
                <w:lang w:eastAsia="zh-CN"/>
              </w:rPr>
              <w:t xml:space="preserve"> </w:t>
            </w:r>
          </w:p>
        </w:tc>
        <w:tc>
          <w:tcPr>
            <w:tcW w:w="4779" w:type="dxa"/>
            <w:shd w:val="clear" w:color="auto" w:fill="auto"/>
          </w:tcPr>
          <w:p w14:paraId="08418CA0" w14:textId="77777777" w:rsidR="0059102F" w:rsidRPr="0077197F" w:rsidRDefault="0059102F" w:rsidP="003B2F83">
            <w:pPr>
              <w:pStyle w:val="ListParagraph"/>
              <w:ind w:left="0"/>
              <w:rPr>
                <w:sz w:val="20"/>
                <w:szCs w:val="20"/>
              </w:rPr>
            </w:pPr>
            <w:r w:rsidRPr="25B54578">
              <w:rPr>
                <w:sz w:val="20"/>
                <w:szCs w:val="20"/>
              </w:rPr>
              <w:t xml:space="preserve"> N/A</w:t>
            </w:r>
          </w:p>
        </w:tc>
        <w:tc>
          <w:tcPr>
            <w:tcW w:w="5013" w:type="dxa"/>
            <w:shd w:val="clear" w:color="auto" w:fill="auto"/>
          </w:tcPr>
          <w:p w14:paraId="55BC82A2" w14:textId="77777777" w:rsidR="0059102F" w:rsidRPr="0077197F" w:rsidRDefault="0059102F" w:rsidP="003B2F83">
            <w:pPr>
              <w:pStyle w:val="ListParagraph"/>
              <w:ind w:left="0"/>
              <w:rPr>
                <w:sz w:val="20"/>
                <w:szCs w:val="20"/>
              </w:rPr>
            </w:pPr>
            <w:r w:rsidRPr="25B54578">
              <w:rPr>
                <w:sz w:val="20"/>
                <w:szCs w:val="20"/>
              </w:rPr>
              <w:t>N/A</w:t>
            </w:r>
          </w:p>
        </w:tc>
      </w:tr>
      <w:tr w:rsidR="0059102F" w:rsidRPr="00532BBF" w14:paraId="3D9118C0" w14:textId="77777777" w:rsidTr="003B2F83">
        <w:tc>
          <w:tcPr>
            <w:tcW w:w="13410" w:type="dxa"/>
            <w:gridSpan w:val="3"/>
            <w:shd w:val="clear" w:color="auto" w:fill="auto"/>
          </w:tcPr>
          <w:p w14:paraId="74C4D0F4" w14:textId="77777777" w:rsidR="0059102F" w:rsidRPr="00532BBF" w:rsidRDefault="0059102F" w:rsidP="003B2F83">
            <w:pPr>
              <w:pStyle w:val="Heading4"/>
            </w:pPr>
            <w:r>
              <w:t xml:space="preserve">Section 7.2 </w:t>
            </w:r>
            <w:r w:rsidRPr="00532BBF">
              <w:t>Summary Statement</w:t>
            </w:r>
          </w:p>
        </w:tc>
      </w:tr>
      <w:tr w:rsidR="0059102F" w:rsidRPr="00532BBF" w14:paraId="56347AC8" w14:textId="77777777" w:rsidTr="003B2F83">
        <w:tc>
          <w:tcPr>
            <w:tcW w:w="13410" w:type="dxa"/>
            <w:gridSpan w:val="3"/>
            <w:shd w:val="clear" w:color="auto" w:fill="auto"/>
          </w:tcPr>
          <w:p w14:paraId="026F5E30" w14:textId="77777777" w:rsidR="0059102F" w:rsidRPr="00532BBF" w:rsidRDefault="0059102F" w:rsidP="003B2F83">
            <w:pPr>
              <w:rPr>
                <w:sz w:val="20"/>
                <w:szCs w:val="20"/>
              </w:rPr>
            </w:pPr>
            <w:r w:rsidRPr="00532BBF">
              <w:rPr>
                <w:sz w:val="20"/>
                <w:szCs w:val="20"/>
              </w:rPr>
              <w:t>___ No additional evidence is required or</w:t>
            </w:r>
          </w:p>
          <w:p w14:paraId="057D0227" w14:textId="77777777" w:rsidR="0059102F" w:rsidRPr="00532BBF" w:rsidRDefault="0059102F" w:rsidP="003B2F83">
            <w:pPr>
              <w:rPr>
                <w:sz w:val="20"/>
                <w:szCs w:val="20"/>
              </w:rPr>
            </w:pPr>
          </w:p>
          <w:p w14:paraId="27C833D1" w14:textId="77777777" w:rsidR="0059102F" w:rsidRPr="00532BBF" w:rsidRDefault="0059102F" w:rsidP="003B2F83">
            <w:pPr>
              <w:rPr>
                <w:sz w:val="20"/>
                <w:szCs w:val="20"/>
              </w:rPr>
            </w:pPr>
            <w:r w:rsidRPr="00532BBF">
              <w:rPr>
                <w:sz w:val="20"/>
                <w:szCs w:val="20"/>
              </w:rPr>
              <w:t>___ The following additional evidence is needed/provide brief rationale:</w:t>
            </w:r>
          </w:p>
          <w:p w14:paraId="46789263"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1A94B6C6" w14:textId="77777777" w:rsidR="0059102F" w:rsidRPr="00532BBF" w:rsidRDefault="0059102F" w:rsidP="003B2F83">
            <w:pPr>
              <w:ind w:left="720"/>
              <w:rPr>
                <w:sz w:val="20"/>
                <w:szCs w:val="20"/>
              </w:rPr>
            </w:pPr>
          </w:p>
        </w:tc>
      </w:tr>
    </w:tbl>
    <w:p w14:paraId="365734FB" w14:textId="77777777" w:rsidR="0059102F" w:rsidRDefault="0059102F" w:rsidP="0059102F">
      <w:pPr>
        <w:keepNext/>
        <w:rPr>
          <w:b/>
          <w:sz w:val="20"/>
          <w:szCs w:val="20"/>
        </w:rPr>
      </w:pPr>
    </w:p>
    <w:p w14:paraId="4A98515B" w14:textId="77777777" w:rsidR="0059102F" w:rsidRDefault="0059102F" w:rsidP="0059102F">
      <w:pPr>
        <w:pStyle w:val="Heading2"/>
      </w:pPr>
      <w:r>
        <w:br w:type="page"/>
      </w:r>
      <w:bookmarkStart w:id="48" w:name="_Toc531355012"/>
      <w:r w:rsidRPr="009678AC">
        <w:lastRenderedPageBreak/>
        <w:t xml:space="preserve">Element </w:t>
      </w:r>
      <w:r>
        <w:t>7.3</w:t>
      </w:r>
      <w:r w:rsidRPr="009678AC">
        <w:t xml:space="preserve"> –</w:t>
      </w:r>
      <w:r>
        <w:t>Comparability of the Locally Selected Nationally Recognized High School Academic Assessments with the State Assessments</w:t>
      </w:r>
      <w:bookmarkEnd w:id="4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329"/>
        <w:gridCol w:w="5013"/>
      </w:tblGrid>
      <w:tr w:rsidR="0059102F" w:rsidRPr="005809BE" w14:paraId="700981FE" w14:textId="77777777" w:rsidTr="003B2F83">
        <w:trPr>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5075F789" w14:textId="77777777" w:rsidR="0059102F" w:rsidRPr="005809BE" w:rsidRDefault="0059102F" w:rsidP="003B2F83">
            <w:pPr>
              <w:spacing w:before="80"/>
              <w:rPr>
                <w:b/>
                <w:sz w:val="20"/>
                <w:szCs w:val="20"/>
              </w:rPr>
            </w:pPr>
            <w:r w:rsidRPr="005809BE">
              <w:rPr>
                <w:b/>
                <w:sz w:val="20"/>
                <w:szCs w:val="20"/>
              </w:rPr>
              <w:t>Critical Element</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58A616B0" w14:textId="77777777" w:rsidR="0059102F" w:rsidRPr="005809BE" w:rsidRDefault="0059102F" w:rsidP="003B2F8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6C1488F" w14:textId="77777777" w:rsidR="0059102F" w:rsidRPr="005809BE" w:rsidRDefault="0059102F" w:rsidP="003B2F83">
            <w:pPr>
              <w:rPr>
                <w:b/>
                <w:sz w:val="20"/>
              </w:rPr>
            </w:pPr>
            <w:r w:rsidRPr="005809BE">
              <w:rPr>
                <w:b/>
                <w:sz w:val="20"/>
              </w:rPr>
              <w:t xml:space="preserve">Comments/Notes/Questions/Suggestions Regarding State Documentation or Evidence </w:t>
            </w:r>
          </w:p>
        </w:tc>
      </w:tr>
      <w:tr w:rsidR="0059102F" w14:paraId="5C0A9F98" w14:textId="77777777" w:rsidTr="003B2F83">
        <w:tc>
          <w:tcPr>
            <w:tcW w:w="4068" w:type="dxa"/>
            <w:shd w:val="clear" w:color="auto" w:fill="auto"/>
          </w:tcPr>
          <w:p w14:paraId="37CCEAC7" w14:textId="77777777" w:rsidR="0059102F" w:rsidRPr="0077197F" w:rsidRDefault="0059102F" w:rsidP="003B2F83">
            <w:pPr>
              <w:autoSpaceDE w:val="0"/>
              <w:autoSpaceDN w:val="0"/>
              <w:adjustRightInd w:val="0"/>
              <w:spacing w:before="80"/>
              <w:rPr>
                <w:sz w:val="20"/>
                <w:szCs w:val="20"/>
              </w:rPr>
            </w:pPr>
            <w:r w:rsidRPr="0077197F">
              <w:rPr>
                <w:sz w:val="20"/>
                <w:szCs w:val="20"/>
              </w:rPr>
              <w:t xml:space="preserve">The locally selected, nationally recognized high school academic assessment: </w:t>
            </w:r>
          </w:p>
          <w:p w14:paraId="4B57B7B9" w14:textId="77777777" w:rsidR="0059102F" w:rsidRPr="0077197F" w:rsidRDefault="0059102F" w:rsidP="002133D4">
            <w:pPr>
              <w:pStyle w:val="ListParagraph"/>
              <w:numPr>
                <w:ilvl w:val="0"/>
                <w:numId w:val="41"/>
              </w:numPr>
              <w:autoSpaceDE w:val="0"/>
              <w:autoSpaceDN w:val="0"/>
              <w:adjustRightInd w:val="0"/>
              <w:ind w:left="360"/>
              <w:rPr>
                <w:sz w:val="20"/>
                <w:szCs w:val="20"/>
              </w:rPr>
            </w:pPr>
            <w:r w:rsidRPr="0077197F">
              <w:rPr>
                <w:sz w:val="20"/>
                <w:szCs w:val="20"/>
              </w:rPr>
              <w:t>Is equivalent to or more rigorous than the statewide assessment, with respect to—</w:t>
            </w:r>
          </w:p>
          <w:p w14:paraId="7F300F77" w14:textId="77777777" w:rsidR="0059102F" w:rsidRPr="0077197F" w:rsidRDefault="0059102F" w:rsidP="002133D4">
            <w:pPr>
              <w:pStyle w:val="ListParagraph"/>
              <w:numPr>
                <w:ilvl w:val="0"/>
                <w:numId w:val="44"/>
              </w:numPr>
              <w:autoSpaceDE w:val="0"/>
              <w:autoSpaceDN w:val="0"/>
              <w:adjustRightInd w:val="0"/>
              <w:rPr>
                <w:sz w:val="20"/>
                <w:szCs w:val="20"/>
              </w:rPr>
            </w:pPr>
            <w:r w:rsidRPr="0077197F">
              <w:rPr>
                <w:sz w:val="20"/>
                <w:szCs w:val="20"/>
              </w:rPr>
              <w:t>The coverage of academic content;</w:t>
            </w:r>
          </w:p>
          <w:p w14:paraId="71CE5192" w14:textId="77777777" w:rsidR="0059102F" w:rsidRPr="0077197F" w:rsidRDefault="0059102F" w:rsidP="002133D4">
            <w:pPr>
              <w:pStyle w:val="ListParagraph"/>
              <w:numPr>
                <w:ilvl w:val="0"/>
                <w:numId w:val="44"/>
              </w:numPr>
              <w:autoSpaceDE w:val="0"/>
              <w:autoSpaceDN w:val="0"/>
              <w:adjustRightInd w:val="0"/>
              <w:rPr>
                <w:sz w:val="20"/>
                <w:szCs w:val="20"/>
              </w:rPr>
            </w:pPr>
            <w:r w:rsidRPr="0077197F">
              <w:rPr>
                <w:sz w:val="20"/>
                <w:szCs w:val="20"/>
              </w:rPr>
              <w:t>The difficulty of the assessment;</w:t>
            </w:r>
          </w:p>
          <w:p w14:paraId="131C4C4C" w14:textId="77777777" w:rsidR="0059102F" w:rsidRPr="0077197F" w:rsidRDefault="0059102F" w:rsidP="002133D4">
            <w:pPr>
              <w:pStyle w:val="ListParagraph"/>
              <w:numPr>
                <w:ilvl w:val="0"/>
                <w:numId w:val="44"/>
              </w:numPr>
              <w:autoSpaceDE w:val="0"/>
              <w:autoSpaceDN w:val="0"/>
              <w:adjustRightInd w:val="0"/>
              <w:rPr>
                <w:sz w:val="20"/>
                <w:szCs w:val="20"/>
              </w:rPr>
            </w:pPr>
            <w:r w:rsidRPr="0077197F">
              <w:rPr>
                <w:sz w:val="20"/>
                <w:szCs w:val="20"/>
              </w:rPr>
              <w:t>The overall quality of the assessment; and</w:t>
            </w:r>
          </w:p>
          <w:p w14:paraId="3FA7B5A2" w14:textId="77777777" w:rsidR="0059102F" w:rsidRPr="0077197F" w:rsidRDefault="0059102F" w:rsidP="002133D4">
            <w:pPr>
              <w:pStyle w:val="ListParagraph"/>
              <w:numPr>
                <w:ilvl w:val="0"/>
                <w:numId w:val="44"/>
              </w:numPr>
              <w:autoSpaceDE w:val="0"/>
              <w:autoSpaceDN w:val="0"/>
              <w:adjustRightInd w:val="0"/>
              <w:rPr>
                <w:sz w:val="20"/>
                <w:szCs w:val="20"/>
              </w:rPr>
            </w:pPr>
            <w:r w:rsidRPr="0077197F">
              <w:rPr>
                <w:sz w:val="20"/>
                <w:szCs w:val="20"/>
              </w:rPr>
              <w:t>Any other aspects of the assessment that the State may establish in its technical criteria;</w:t>
            </w:r>
          </w:p>
          <w:p w14:paraId="1FEFE045" w14:textId="77777777" w:rsidR="0059102F" w:rsidRPr="0077197F" w:rsidRDefault="0059102F" w:rsidP="002133D4">
            <w:pPr>
              <w:pStyle w:val="ListParagraph"/>
              <w:numPr>
                <w:ilvl w:val="0"/>
                <w:numId w:val="42"/>
              </w:numPr>
              <w:autoSpaceDE w:val="0"/>
              <w:autoSpaceDN w:val="0"/>
              <w:adjustRightInd w:val="0"/>
              <w:ind w:left="360"/>
              <w:rPr>
                <w:sz w:val="20"/>
                <w:szCs w:val="20"/>
              </w:rPr>
            </w:pPr>
            <w:r w:rsidRPr="0077197F">
              <w:rPr>
                <w:sz w:val="20"/>
                <w:szCs w:val="20"/>
              </w:rPr>
              <w:t>Produces valid and reliable data on student academic achievement with respect to all high school students and each subgroup of high school students in the district that—</w:t>
            </w:r>
          </w:p>
          <w:p w14:paraId="507B776E" w14:textId="77777777" w:rsidR="0059102F" w:rsidRPr="0077197F" w:rsidRDefault="0059102F" w:rsidP="002133D4">
            <w:pPr>
              <w:pStyle w:val="ListParagraph"/>
              <w:numPr>
                <w:ilvl w:val="0"/>
                <w:numId w:val="45"/>
              </w:numPr>
              <w:autoSpaceDE w:val="0"/>
              <w:autoSpaceDN w:val="0"/>
              <w:adjustRightInd w:val="0"/>
              <w:rPr>
                <w:sz w:val="20"/>
                <w:szCs w:val="20"/>
              </w:rPr>
            </w:pPr>
            <w:r w:rsidRPr="0077197F">
              <w:rPr>
                <w:sz w:val="20"/>
                <w:szCs w:val="20"/>
              </w:rPr>
              <w:t>Are comparable to student academic achievement data for all high school students and each subgroup of high school students produced by the statewide assessment at each academic achievement level;</w:t>
            </w:r>
          </w:p>
          <w:p w14:paraId="2BA191ED" w14:textId="77777777" w:rsidR="0059102F" w:rsidRPr="0077197F" w:rsidRDefault="0059102F" w:rsidP="002133D4">
            <w:pPr>
              <w:pStyle w:val="ListParagraph"/>
              <w:numPr>
                <w:ilvl w:val="0"/>
                <w:numId w:val="45"/>
              </w:numPr>
              <w:autoSpaceDE w:val="0"/>
              <w:autoSpaceDN w:val="0"/>
              <w:adjustRightInd w:val="0"/>
              <w:rPr>
                <w:sz w:val="20"/>
                <w:szCs w:val="20"/>
              </w:rPr>
            </w:pPr>
            <w:r w:rsidRPr="0077197F">
              <w:rPr>
                <w:sz w:val="20"/>
                <w:szCs w:val="20"/>
              </w:rPr>
              <w:t>Are expressed in terms consistent with the State’s academic achievement standards; and</w:t>
            </w:r>
          </w:p>
          <w:p w14:paraId="7067F834" w14:textId="77777777" w:rsidR="0059102F" w:rsidRDefault="0059102F" w:rsidP="002133D4">
            <w:pPr>
              <w:pStyle w:val="ListParagraph"/>
              <w:numPr>
                <w:ilvl w:val="0"/>
                <w:numId w:val="45"/>
              </w:numPr>
              <w:autoSpaceDE w:val="0"/>
              <w:autoSpaceDN w:val="0"/>
              <w:adjustRightInd w:val="0"/>
            </w:pPr>
            <w:r w:rsidRPr="0077197F">
              <w:rPr>
                <w:sz w:val="20"/>
                <w:szCs w:val="20"/>
              </w:rPr>
              <w:t>Provide unbiased, rational, and consistent differentiation among schools within the State for the purpose of the State determined accountability system including calculating the Academic Achievement indicator and annually meaningfully differentiating between schools.</w:t>
            </w:r>
          </w:p>
        </w:tc>
        <w:tc>
          <w:tcPr>
            <w:tcW w:w="4329" w:type="dxa"/>
            <w:shd w:val="clear" w:color="auto" w:fill="auto"/>
          </w:tcPr>
          <w:p w14:paraId="5FA9CB30" w14:textId="77777777" w:rsidR="0059102F" w:rsidRPr="0077197F" w:rsidRDefault="0059102F" w:rsidP="003B2F83">
            <w:pPr>
              <w:pStyle w:val="ListParagraph"/>
              <w:ind w:left="0"/>
              <w:rPr>
                <w:sz w:val="20"/>
                <w:szCs w:val="20"/>
              </w:rPr>
            </w:pPr>
            <w:r w:rsidRPr="25B54578">
              <w:rPr>
                <w:sz w:val="20"/>
                <w:szCs w:val="20"/>
              </w:rPr>
              <w:t>N/A</w:t>
            </w:r>
          </w:p>
        </w:tc>
        <w:tc>
          <w:tcPr>
            <w:tcW w:w="5013" w:type="dxa"/>
            <w:shd w:val="clear" w:color="auto" w:fill="auto"/>
          </w:tcPr>
          <w:p w14:paraId="0FE4EAA6" w14:textId="77777777" w:rsidR="0059102F" w:rsidRPr="0077197F" w:rsidRDefault="0059102F" w:rsidP="003B2F83">
            <w:pPr>
              <w:pStyle w:val="ListParagraph"/>
              <w:ind w:left="0"/>
              <w:rPr>
                <w:sz w:val="20"/>
                <w:szCs w:val="20"/>
              </w:rPr>
            </w:pPr>
            <w:r w:rsidRPr="25B54578">
              <w:rPr>
                <w:sz w:val="20"/>
                <w:szCs w:val="20"/>
              </w:rPr>
              <w:t>N/A</w:t>
            </w:r>
          </w:p>
        </w:tc>
      </w:tr>
      <w:tr w:rsidR="0059102F" w:rsidRPr="00532BBF" w14:paraId="00F8FE96" w14:textId="77777777" w:rsidTr="003B2F83">
        <w:tc>
          <w:tcPr>
            <w:tcW w:w="13410" w:type="dxa"/>
            <w:gridSpan w:val="3"/>
            <w:shd w:val="clear" w:color="auto" w:fill="auto"/>
          </w:tcPr>
          <w:p w14:paraId="1E997A64" w14:textId="77777777" w:rsidR="0059102F" w:rsidRPr="00532BBF" w:rsidRDefault="0059102F" w:rsidP="003B2F83">
            <w:pPr>
              <w:pStyle w:val="Heading4"/>
            </w:pPr>
            <w:r>
              <w:lastRenderedPageBreak/>
              <w:t xml:space="preserve">Section 7.3 </w:t>
            </w:r>
            <w:r w:rsidRPr="00532BBF">
              <w:t>Summary Statement</w:t>
            </w:r>
          </w:p>
        </w:tc>
      </w:tr>
      <w:tr w:rsidR="0059102F" w:rsidRPr="00532BBF" w14:paraId="7D134DC3" w14:textId="77777777" w:rsidTr="003B2F83">
        <w:tc>
          <w:tcPr>
            <w:tcW w:w="13410" w:type="dxa"/>
            <w:gridSpan w:val="3"/>
            <w:shd w:val="clear" w:color="auto" w:fill="auto"/>
          </w:tcPr>
          <w:p w14:paraId="6B4B7311" w14:textId="77777777" w:rsidR="0059102F" w:rsidRPr="00532BBF" w:rsidRDefault="0059102F" w:rsidP="003B2F83">
            <w:pPr>
              <w:rPr>
                <w:sz w:val="20"/>
                <w:szCs w:val="20"/>
              </w:rPr>
            </w:pPr>
            <w:r w:rsidRPr="00532BBF">
              <w:rPr>
                <w:sz w:val="20"/>
                <w:szCs w:val="20"/>
              </w:rPr>
              <w:t>___ No additional evidence is required or</w:t>
            </w:r>
          </w:p>
          <w:p w14:paraId="488A4452" w14:textId="77777777" w:rsidR="0059102F" w:rsidRPr="00532BBF" w:rsidRDefault="0059102F" w:rsidP="003B2F83">
            <w:pPr>
              <w:rPr>
                <w:sz w:val="20"/>
                <w:szCs w:val="20"/>
              </w:rPr>
            </w:pPr>
          </w:p>
          <w:p w14:paraId="7B6BC771" w14:textId="77777777" w:rsidR="0059102F" w:rsidRPr="00532BBF" w:rsidRDefault="0059102F" w:rsidP="003B2F83">
            <w:pPr>
              <w:rPr>
                <w:sz w:val="20"/>
                <w:szCs w:val="20"/>
              </w:rPr>
            </w:pPr>
            <w:r w:rsidRPr="00532BBF">
              <w:rPr>
                <w:sz w:val="20"/>
                <w:szCs w:val="20"/>
              </w:rPr>
              <w:t>___ The following additional evidence is needed/provide brief rationale:</w:t>
            </w:r>
          </w:p>
          <w:p w14:paraId="70CF2918" w14:textId="77777777" w:rsidR="0059102F" w:rsidRPr="00532BBF" w:rsidRDefault="0059102F" w:rsidP="002133D4">
            <w:pPr>
              <w:numPr>
                <w:ilvl w:val="0"/>
                <w:numId w:val="33"/>
              </w:numPr>
              <w:rPr>
                <w:sz w:val="20"/>
                <w:szCs w:val="20"/>
              </w:rPr>
            </w:pPr>
            <w:r w:rsidRPr="00532BBF">
              <w:rPr>
                <w:sz w:val="20"/>
                <w:szCs w:val="20"/>
              </w:rPr>
              <w:t>[list additional evidence needed w/brief rationale]</w:t>
            </w:r>
          </w:p>
          <w:p w14:paraId="56685F0D" w14:textId="77777777" w:rsidR="0059102F" w:rsidRPr="00532BBF" w:rsidRDefault="0059102F" w:rsidP="003B2F83">
            <w:pPr>
              <w:ind w:left="720"/>
              <w:rPr>
                <w:sz w:val="20"/>
                <w:szCs w:val="20"/>
              </w:rPr>
            </w:pPr>
          </w:p>
        </w:tc>
      </w:tr>
    </w:tbl>
    <w:p w14:paraId="689B1C16" w14:textId="77777777" w:rsidR="0059102F" w:rsidRDefault="0059102F" w:rsidP="0059102F"/>
    <w:p w14:paraId="219167B6" w14:textId="77777777" w:rsidR="0059102F" w:rsidRPr="00E105D1" w:rsidRDefault="0059102F" w:rsidP="0059102F">
      <w:pPr>
        <w:rPr>
          <w:b/>
          <w:sz w:val="20"/>
          <w:szCs w:val="20"/>
        </w:rPr>
      </w:pPr>
    </w:p>
    <w:p w14:paraId="62448449" w14:textId="77777777" w:rsidR="0059102F" w:rsidRDefault="0059102F" w:rsidP="0059102F">
      <w:pPr>
        <w:rPr>
          <w:rFonts w:ascii="Garamond" w:hAnsi="Garamond"/>
          <w:b/>
          <w:bCs/>
          <w:sz w:val="20"/>
          <w:szCs w:val="20"/>
        </w:rPr>
      </w:pPr>
    </w:p>
    <w:p w14:paraId="26BDC5E0" w14:textId="77777777" w:rsidR="00880D4A" w:rsidRDefault="00880D4A" w:rsidP="006E2250">
      <w:pPr>
        <w:pStyle w:val="Title"/>
        <w:jc w:val="left"/>
        <w:rPr>
          <w:b/>
          <w:sz w:val="22"/>
          <w:szCs w:val="22"/>
        </w:rPr>
        <w:sectPr w:rsidR="00880D4A" w:rsidSect="00937B15">
          <w:pgSz w:w="15840" w:h="12240" w:orient="landscape" w:code="1"/>
          <w:pgMar w:top="1440" w:right="1440" w:bottom="1440" w:left="1440" w:header="720" w:footer="720" w:gutter="0"/>
          <w:cols w:space="720"/>
          <w:noEndnote/>
          <w:docGrid w:linePitch="326"/>
        </w:sectPr>
      </w:pPr>
    </w:p>
    <w:p w14:paraId="5AAFD06A" w14:textId="77777777" w:rsidR="00880D4A" w:rsidRDefault="00880D4A" w:rsidP="00880D4A">
      <w:pPr>
        <w:pStyle w:val="Title"/>
        <w:rPr>
          <w:rFonts w:ascii="Garamond" w:hAnsi="Garamond"/>
        </w:rPr>
      </w:pPr>
    </w:p>
    <w:p w14:paraId="25DB6BAB" w14:textId="77777777" w:rsidR="00880D4A" w:rsidRPr="008051E5" w:rsidRDefault="00880D4A" w:rsidP="00880D4A">
      <w:pPr>
        <w:pStyle w:val="Title"/>
        <w:rPr>
          <w:rFonts w:ascii="Garamond" w:hAnsi="Garamond"/>
          <w:color w:val="C0C0C0"/>
        </w:rPr>
      </w:pPr>
      <w:r w:rsidRPr="008051E5">
        <w:rPr>
          <w:rFonts w:ascii="Garamond" w:hAnsi="Garamond"/>
        </w:rPr>
        <w:t>U. S. Department of Education</w:t>
      </w:r>
    </w:p>
    <w:p w14:paraId="6DBE4DF1" w14:textId="77777777" w:rsidR="00880D4A" w:rsidRPr="008051E5" w:rsidRDefault="00880D4A" w:rsidP="00880D4A">
      <w:pPr>
        <w:jc w:val="center"/>
        <w:rPr>
          <w:rFonts w:ascii="Garamond" w:hAnsi="Garamond"/>
          <w:b/>
          <w:sz w:val="52"/>
        </w:rPr>
      </w:pPr>
      <w:r w:rsidRPr="008051E5">
        <w:rPr>
          <w:rFonts w:ascii="Garamond" w:hAnsi="Garamond"/>
          <w:b/>
          <w:sz w:val="52"/>
        </w:rPr>
        <w:t>Peer Review of State Assessment Systems</w:t>
      </w:r>
    </w:p>
    <w:p w14:paraId="38C11A0D" w14:textId="77777777" w:rsidR="00880D4A" w:rsidRPr="008051E5" w:rsidRDefault="00880D4A" w:rsidP="00880D4A">
      <w:pPr>
        <w:jc w:val="center"/>
        <w:rPr>
          <w:rFonts w:ascii="Garamond" w:hAnsi="Garamond"/>
          <w:b/>
          <w:sz w:val="40"/>
          <w:szCs w:val="40"/>
        </w:rPr>
      </w:pPr>
    </w:p>
    <w:p w14:paraId="6311362B" w14:textId="77777777" w:rsidR="00880D4A" w:rsidRPr="008051E5" w:rsidRDefault="00880D4A" w:rsidP="00880D4A">
      <w:pPr>
        <w:jc w:val="center"/>
        <w:rPr>
          <w:rFonts w:ascii="Garamond" w:hAnsi="Garamond"/>
          <w:b/>
          <w:sz w:val="40"/>
          <w:szCs w:val="40"/>
        </w:rPr>
      </w:pPr>
    </w:p>
    <w:p w14:paraId="2657FA79" w14:textId="77777777" w:rsidR="00880D4A" w:rsidRPr="008051E5" w:rsidRDefault="00880D4A" w:rsidP="00880D4A">
      <w:pPr>
        <w:jc w:val="center"/>
        <w:rPr>
          <w:rFonts w:ascii="Garamond" w:hAnsi="Garamond"/>
          <w:b/>
          <w:sz w:val="52"/>
          <w:szCs w:val="52"/>
        </w:rPr>
      </w:pPr>
    </w:p>
    <w:p w14:paraId="1830A82F" w14:textId="77777777" w:rsidR="00880D4A" w:rsidRPr="008051E5" w:rsidRDefault="00880D4A" w:rsidP="00880D4A">
      <w:pPr>
        <w:jc w:val="center"/>
        <w:rPr>
          <w:rFonts w:ascii="Garamond" w:hAnsi="Garamond"/>
          <w:b/>
          <w:sz w:val="52"/>
          <w:szCs w:val="52"/>
        </w:rPr>
      </w:pPr>
      <w:r w:rsidRPr="008051E5">
        <w:rPr>
          <w:rFonts w:ascii="Garamond" w:hAnsi="Garamond"/>
          <w:b/>
          <w:sz w:val="52"/>
          <w:szCs w:val="52"/>
        </w:rPr>
        <w:t>August 2019 State Assessment Peer Review Notes</w:t>
      </w:r>
    </w:p>
    <w:p w14:paraId="1DB0DDB5" w14:textId="77777777" w:rsidR="00880D4A" w:rsidRPr="008051E5" w:rsidRDefault="00880D4A" w:rsidP="00880D4A">
      <w:pPr>
        <w:jc w:val="center"/>
        <w:rPr>
          <w:rFonts w:ascii="Garamond" w:hAnsi="Garamond"/>
          <w:b/>
          <w:sz w:val="32"/>
          <w:szCs w:val="32"/>
        </w:rPr>
      </w:pPr>
    </w:p>
    <w:p w14:paraId="253618EF" w14:textId="77777777" w:rsidR="00880D4A" w:rsidRPr="008051E5" w:rsidRDefault="00880D4A" w:rsidP="00880D4A">
      <w:pPr>
        <w:jc w:val="center"/>
        <w:rPr>
          <w:rFonts w:ascii="Garamond" w:hAnsi="Garamond"/>
          <w:b/>
          <w:sz w:val="32"/>
          <w:szCs w:val="32"/>
        </w:rPr>
      </w:pPr>
    </w:p>
    <w:p w14:paraId="27675ACC" w14:textId="77777777" w:rsidR="00880D4A" w:rsidRPr="008051E5" w:rsidRDefault="00880D4A" w:rsidP="00880D4A">
      <w:pPr>
        <w:jc w:val="right"/>
        <w:rPr>
          <w:rFonts w:ascii="Garamond" w:hAnsi="Garamond"/>
          <w:b/>
          <w:sz w:val="32"/>
        </w:rPr>
      </w:pPr>
    </w:p>
    <w:p w14:paraId="43131302" w14:textId="77777777" w:rsidR="00880D4A" w:rsidRPr="008051E5" w:rsidRDefault="00880D4A" w:rsidP="00880D4A">
      <w:pPr>
        <w:jc w:val="center"/>
        <w:rPr>
          <w:rFonts w:ascii="Garamond" w:hAnsi="Garamond"/>
          <w:b/>
          <w:sz w:val="32"/>
        </w:rPr>
      </w:pPr>
      <w:r w:rsidRPr="008051E5">
        <w:rPr>
          <w:rFonts w:ascii="Arial" w:hAnsi="Arial" w:cs="Arial"/>
          <w:color w:val="0000FF"/>
          <w:sz w:val="20"/>
          <w:szCs w:val="20"/>
        </w:rPr>
        <w:object w:dxaOrig="5179" w:dyaOrig="5179" w14:anchorId="595CD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U.S. Department of Education official seal" style="width:143.25pt;height:143.25pt" o:ole="">
            <v:imagedata r:id="rId23" o:title=""/>
          </v:shape>
          <o:OLEObject Type="Embed" ProgID="PBrush" ShapeID="_x0000_i1056" DrawAspect="Content" ObjectID="_1641975290" r:id="rId24"/>
        </w:object>
      </w:r>
    </w:p>
    <w:p w14:paraId="4DCD17D5" w14:textId="77777777" w:rsidR="00880D4A" w:rsidRPr="008051E5" w:rsidRDefault="00880D4A" w:rsidP="00880D4A">
      <w:pPr>
        <w:jc w:val="center"/>
        <w:rPr>
          <w:rFonts w:ascii="Garamond" w:hAnsi="Garamond"/>
          <w:b/>
        </w:rPr>
      </w:pPr>
    </w:p>
    <w:p w14:paraId="501813A1" w14:textId="77777777" w:rsidR="00880D4A" w:rsidRPr="008051E5" w:rsidRDefault="00880D4A" w:rsidP="00880D4A">
      <w:pPr>
        <w:jc w:val="center"/>
        <w:rPr>
          <w:rFonts w:ascii="Garamond" w:hAnsi="Garamond"/>
          <w:b/>
        </w:rPr>
      </w:pPr>
    </w:p>
    <w:p w14:paraId="46B5EBBE" w14:textId="77777777" w:rsidR="00880D4A" w:rsidRPr="008051E5" w:rsidRDefault="00880D4A" w:rsidP="00880D4A">
      <w:pPr>
        <w:jc w:val="center"/>
        <w:rPr>
          <w:rFonts w:ascii="Garamond" w:hAnsi="Garamond"/>
          <w:b/>
        </w:rPr>
      </w:pPr>
      <w:r w:rsidRPr="008051E5">
        <w:rPr>
          <w:rFonts w:ascii="Garamond" w:hAnsi="Garamond"/>
          <w:b/>
        </w:rPr>
        <w:t>U. S. Department of Education</w:t>
      </w:r>
    </w:p>
    <w:p w14:paraId="4C21B336" w14:textId="77777777" w:rsidR="00880D4A" w:rsidRPr="008051E5" w:rsidRDefault="00880D4A" w:rsidP="00880D4A">
      <w:pPr>
        <w:jc w:val="center"/>
        <w:rPr>
          <w:rFonts w:ascii="Garamond" w:hAnsi="Garamond"/>
          <w:b/>
        </w:rPr>
      </w:pPr>
      <w:r w:rsidRPr="008051E5">
        <w:rPr>
          <w:rFonts w:ascii="Garamond" w:hAnsi="Garamond"/>
          <w:b/>
        </w:rPr>
        <w:t>Office of Elementary and Secondary Education</w:t>
      </w:r>
    </w:p>
    <w:p w14:paraId="43E4FAA1" w14:textId="77777777" w:rsidR="00880D4A" w:rsidRPr="008051E5" w:rsidRDefault="00880D4A" w:rsidP="00880D4A">
      <w:pPr>
        <w:jc w:val="center"/>
        <w:rPr>
          <w:rFonts w:ascii="Garamond" w:hAnsi="Garamond"/>
          <w:b/>
        </w:rPr>
      </w:pPr>
      <w:r w:rsidRPr="008051E5">
        <w:rPr>
          <w:rFonts w:ascii="Garamond" w:hAnsi="Garamond"/>
          <w:b/>
        </w:rPr>
        <w:t>Washington, D.C. 20202</w:t>
      </w:r>
    </w:p>
    <w:p w14:paraId="426FCE6D" w14:textId="77777777" w:rsidR="00880D4A" w:rsidRPr="008051E5" w:rsidRDefault="00880D4A" w:rsidP="00880D4A">
      <w:pPr>
        <w:jc w:val="center"/>
        <w:rPr>
          <w:rFonts w:ascii="Garamond" w:hAnsi="Garamond"/>
          <w:b/>
        </w:rPr>
      </w:pPr>
    </w:p>
    <w:p w14:paraId="564F0091" w14:textId="77777777" w:rsidR="00880D4A" w:rsidRPr="008051E5" w:rsidRDefault="00880D4A" w:rsidP="00880D4A">
      <w:pPr>
        <w:pBdr>
          <w:top w:val="single" w:sz="4" w:space="1" w:color="auto"/>
          <w:left w:val="single" w:sz="4" w:space="4" w:color="auto"/>
          <w:bottom w:val="single" w:sz="4" w:space="1" w:color="auto"/>
          <w:right w:val="single" w:sz="4" w:space="4" w:color="auto"/>
        </w:pBdr>
        <w:rPr>
          <w:rFonts w:ascii="Garamond" w:hAnsi="Garamond"/>
          <w:b/>
        </w:rPr>
      </w:pPr>
      <w:r w:rsidRPr="008051E5">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2FD593C4" w14:textId="77777777" w:rsidR="00880D4A" w:rsidRPr="008051E5" w:rsidRDefault="00880D4A" w:rsidP="00880D4A">
      <w:pPr>
        <w:pStyle w:val="Caption"/>
      </w:pPr>
      <w:r w:rsidRPr="008051E5">
        <w:rPr>
          <w:rFonts w:eastAsia="Times New Roman"/>
        </w:rPr>
        <w:br w:type="page"/>
      </w:r>
      <w:r w:rsidRPr="008051E5">
        <w:lastRenderedPageBreak/>
        <w:t>Contents</w:t>
      </w:r>
    </w:p>
    <w:p w14:paraId="2F929EEB" w14:textId="77777777" w:rsidR="00880D4A" w:rsidRPr="008051E5" w:rsidRDefault="00880D4A" w:rsidP="00880D4A">
      <w:pPr>
        <w:pStyle w:val="TOC1"/>
        <w:tabs>
          <w:tab w:val="right" w:leader="dot" w:pos="9350"/>
        </w:tabs>
        <w:rPr>
          <w:rFonts w:ascii="Calibri" w:eastAsia="Times New Roman" w:hAnsi="Calibri"/>
          <w:b w:val="0"/>
          <w:bCs w:val="0"/>
          <w:caps w:val="0"/>
          <w:noProof/>
          <w:sz w:val="22"/>
          <w:szCs w:val="22"/>
        </w:rPr>
      </w:pPr>
      <w:r w:rsidRPr="008051E5">
        <w:fldChar w:fldCharType="begin"/>
      </w:r>
      <w:r w:rsidRPr="008051E5">
        <w:instrText xml:space="preserve"> TOC \o "1-3" \h \z \u </w:instrText>
      </w:r>
      <w:r w:rsidRPr="008051E5">
        <w:fldChar w:fldCharType="separate"/>
      </w:r>
      <w:hyperlink w:anchor="_Toc531354973" w:history="1">
        <w:r w:rsidRPr="008051E5">
          <w:rPr>
            <w:rStyle w:val="Hyperlink"/>
            <w:noProof/>
          </w:rPr>
          <w:t>SECTION 1: STATEWIDE SYSTEM OF STANDARDS AND ASSESSMENTS</w:t>
        </w:r>
        <w:r w:rsidRPr="008051E5">
          <w:rPr>
            <w:noProof/>
            <w:webHidden/>
          </w:rPr>
          <w:tab/>
        </w:r>
        <w:r w:rsidRPr="008051E5">
          <w:rPr>
            <w:noProof/>
            <w:webHidden/>
          </w:rPr>
          <w:fldChar w:fldCharType="begin"/>
        </w:r>
        <w:r w:rsidRPr="008051E5">
          <w:rPr>
            <w:noProof/>
            <w:webHidden/>
          </w:rPr>
          <w:instrText xml:space="preserve"> PAGEREF _Toc531354973 \h </w:instrText>
        </w:r>
        <w:r w:rsidRPr="008051E5">
          <w:rPr>
            <w:noProof/>
            <w:webHidden/>
          </w:rPr>
        </w:r>
        <w:r w:rsidRPr="008051E5">
          <w:rPr>
            <w:noProof/>
            <w:webHidden/>
          </w:rPr>
          <w:fldChar w:fldCharType="separate"/>
        </w:r>
        <w:r>
          <w:rPr>
            <w:noProof/>
            <w:webHidden/>
          </w:rPr>
          <w:t>4</w:t>
        </w:r>
        <w:r w:rsidRPr="008051E5">
          <w:rPr>
            <w:noProof/>
            <w:webHidden/>
          </w:rPr>
          <w:fldChar w:fldCharType="end"/>
        </w:r>
      </w:hyperlink>
    </w:p>
    <w:p w14:paraId="26E7799C" w14:textId="77777777" w:rsidR="00880D4A" w:rsidRPr="008051E5" w:rsidRDefault="00880D4A" w:rsidP="00880D4A">
      <w:pPr>
        <w:pStyle w:val="TOC2"/>
        <w:rPr>
          <w:rFonts w:ascii="Calibri" w:eastAsia="Times New Roman" w:hAnsi="Calibri" w:cs="Times New Roman"/>
          <w:sz w:val="22"/>
          <w:szCs w:val="22"/>
        </w:rPr>
      </w:pPr>
      <w:hyperlink w:anchor="_Toc531354974" w:history="1">
        <w:r w:rsidRPr="008051E5">
          <w:rPr>
            <w:rStyle w:val="Hyperlink"/>
          </w:rPr>
          <w:t>Critical Element 1.1 – State Adoption of Academic Content Standards for All Students</w:t>
        </w:r>
        <w:r w:rsidRPr="008051E5">
          <w:rPr>
            <w:webHidden/>
          </w:rPr>
          <w:tab/>
        </w:r>
        <w:r w:rsidRPr="008051E5">
          <w:rPr>
            <w:webHidden/>
          </w:rPr>
          <w:fldChar w:fldCharType="begin"/>
        </w:r>
        <w:r w:rsidRPr="008051E5">
          <w:rPr>
            <w:webHidden/>
          </w:rPr>
          <w:instrText xml:space="preserve"> PAGEREF _Toc531354974 \h </w:instrText>
        </w:r>
        <w:r w:rsidRPr="008051E5">
          <w:rPr>
            <w:webHidden/>
          </w:rPr>
        </w:r>
        <w:r w:rsidRPr="008051E5">
          <w:rPr>
            <w:webHidden/>
          </w:rPr>
          <w:fldChar w:fldCharType="separate"/>
        </w:r>
        <w:r>
          <w:rPr>
            <w:webHidden/>
          </w:rPr>
          <w:t>4</w:t>
        </w:r>
        <w:r w:rsidRPr="008051E5">
          <w:rPr>
            <w:webHidden/>
          </w:rPr>
          <w:fldChar w:fldCharType="end"/>
        </w:r>
      </w:hyperlink>
    </w:p>
    <w:p w14:paraId="19312027" w14:textId="77777777" w:rsidR="00880D4A" w:rsidRPr="008051E5" w:rsidRDefault="00880D4A" w:rsidP="00880D4A">
      <w:pPr>
        <w:pStyle w:val="TOC2"/>
        <w:rPr>
          <w:rFonts w:ascii="Calibri" w:eastAsia="Times New Roman" w:hAnsi="Calibri" w:cs="Times New Roman"/>
          <w:sz w:val="22"/>
          <w:szCs w:val="22"/>
        </w:rPr>
      </w:pPr>
      <w:hyperlink w:anchor="_Toc531354975" w:history="1">
        <w:r w:rsidRPr="008051E5">
          <w:rPr>
            <w:rStyle w:val="Hyperlink"/>
          </w:rPr>
          <w:t>Critical Element 1.2 – Challenging Academic Content Standards</w:t>
        </w:r>
        <w:r w:rsidRPr="008051E5">
          <w:rPr>
            <w:webHidden/>
          </w:rPr>
          <w:tab/>
        </w:r>
        <w:r w:rsidRPr="008051E5">
          <w:rPr>
            <w:webHidden/>
          </w:rPr>
          <w:fldChar w:fldCharType="begin"/>
        </w:r>
        <w:r w:rsidRPr="008051E5">
          <w:rPr>
            <w:webHidden/>
          </w:rPr>
          <w:instrText xml:space="preserve"> PAGEREF _Toc531354975 \h </w:instrText>
        </w:r>
        <w:r w:rsidRPr="008051E5">
          <w:rPr>
            <w:webHidden/>
          </w:rPr>
        </w:r>
        <w:r w:rsidRPr="008051E5">
          <w:rPr>
            <w:webHidden/>
          </w:rPr>
          <w:fldChar w:fldCharType="separate"/>
        </w:r>
        <w:r>
          <w:rPr>
            <w:webHidden/>
          </w:rPr>
          <w:t>5</w:t>
        </w:r>
        <w:r w:rsidRPr="008051E5">
          <w:rPr>
            <w:webHidden/>
          </w:rPr>
          <w:fldChar w:fldCharType="end"/>
        </w:r>
      </w:hyperlink>
    </w:p>
    <w:p w14:paraId="0CAB40C7" w14:textId="77777777" w:rsidR="00880D4A" w:rsidRPr="008051E5" w:rsidRDefault="00880D4A" w:rsidP="00880D4A">
      <w:pPr>
        <w:pStyle w:val="TOC2"/>
        <w:rPr>
          <w:rFonts w:ascii="Calibri" w:eastAsia="Times New Roman" w:hAnsi="Calibri" w:cs="Times New Roman"/>
          <w:sz w:val="22"/>
          <w:szCs w:val="22"/>
        </w:rPr>
      </w:pPr>
      <w:hyperlink w:anchor="_Toc531354976" w:history="1">
        <w:r w:rsidRPr="008051E5">
          <w:rPr>
            <w:rStyle w:val="Hyperlink"/>
          </w:rPr>
          <w:t>Critical Element 1.3 – Required Assessments</w:t>
        </w:r>
        <w:r w:rsidRPr="008051E5">
          <w:rPr>
            <w:webHidden/>
          </w:rPr>
          <w:tab/>
        </w:r>
        <w:r w:rsidRPr="008051E5">
          <w:rPr>
            <w:webHidden/>
          </w:rPr>
          <w:fldChar w:fldCharType="begin"/>
        </w:r>
        <w:r w:rsidRPr="008051E5">
          <w:rPr>
            <w:webHidden/>
          </w:rPr>
          <w:instrText xml:space="preserve"> PAGEREF _Toc531354976 \h </w:instrText>
        </w:r>
        <w:r w:rsidRPr="008051E5">
          <w:rPr>
            <w:webHidden/>
          </w:rPr>
        </w:r>
        <w:r w:rsidRPr="008051E5">
          <w:rPr>
            <w:webHidden/>
          </w:rPr>
          <w:fldChar w:fldCharType="separate"/>
        </w:r>
        <w:r>
          <w:rPr>
            <w:webHidden/>
          </w:rPr>
          <w:t>6</w:t>
        </w:r>
        <w:r w:rsidRPr="008051E5">
          <w:rPr>
            <w:webHidden/>
          </w:rPr>
          <w:fldChar w:fldCharType="end"/>
        </w:r>
      </w:hyperlink>
    </w:p>
    <w:p w14:paraId="20E0C625" w14:textId="77777777" w:rsidR="00880D4A" w:rsidRPr="008051E5" w:rsidRDefault="00880D4A" w:rsidP="00880D4A">
      <w:pPr>
        <w:pStyle w:val="TOC2"/>
        <w:rPr>
          <w:rFonts w:ascii="Calibri" w:eastAsia="Times New Roman" w:hAnsi="Calibri" w:cs="Times New Roman"/>
          <w:sz w:val="22"/>
          <w:szCs w:val="22"/>
        </w:rPr>
      </w:pPr>
      <w:hyperlink w:anchor="_Toc531354977" w:history="1">
        <w:r w:rsidRPr="008051E5">
          <w:rPr>
            <w:rStyle w:val="Hyperlink"/>
          </w:rPr>
          <w:t>Critical Element 1.4 – Policies for Including All Students in Assessments</w:t>
        </w:r>
        <w:r w:rsidRPr="008051E5">
          <w:rPr>
            <w:webHidden/>
          </w:rPr>
          <w:tab/>
        </w:r>
        <w:r w:rsidRPr="008051E5">
          <w:rPr>
            <w:webHidden/>
          </w:rPr>
          <w:fldChar w:fldCharType="begin"/>
        </w:r>
        <w:r w:rsidRPr="008051E5">
          <w:rPr>
            <w:webHidden/>
          </w:rPr>
          <w:instrText xml:space="preserve"> PAGEREF _Toc531354977 \h </w:instrText>
        </w:r>
        <w:r w:rsidRPr="008051E5">
          <w:rPr>
            <w:webHidden/>
          </w:rPr>
        </w:r>
        <w:r w:rsidRPr="008051E5">
          <w:rPr>
            <w:webHidden/>
          </w:rPr>
          <w:fldChar w:fldCharType="separate"/>
        </w:r>
        <w:r>
          <w:rPr>
            <w:webHidden/>
          </w:rPr>
          <w:t>8</w:t>
        </w:r>
        <w:r w:rsidRPr="008051E5">
          <w:rPr>
            <w:webHidden/>
          </w:rPr>
          <w:fldChar w:fldCharType="end"/>
        </w:r>
      </w:hyperlink>
    </w:p>
    <w:p w14:paraId="6A1E4797" w14:textId="77777777" w:rsidR="00880D4A" w:rsidRPr="008051E5" w:rsidRDefault="00880D4A" w:rsidP="00880D4A">
      <w:pPr>
        <w:pStyle w:val="TOC2"/>
        <w:rPr>
          <w:rFonts w:ascii="Calibri" w:eastAsia="Times New Roman" w:hAnsi="Calibri" w:cs="Times New Roman"/>
          <w:sz w:val="22"/>
          <w:szCs w:val="22"/>
        </w:rPr>
      </w:pPr>
      <w:hyperlink w:anchor="_Toc531354978" w:history="1">
        <w:r w:rsidRPr="008051E5">
          <w:rPr>
            <w:rStyle w:val="Hyperlink"/>
          </w:rPr>
          <w:t>Critical Element 1.5 – Meaningful Consultation in the Development of Challenging State Standards and Assessments</w:t>
        </w:r>
        <w:r w:rsidRPr="008051E5">
          <w:rPr>
            <w:webHidden/>
          </w:rPr>
          <w:tab/>
        </w:r>
        <w:r w:rsidRPr="008051E5">
          <w:rPr>
            <w:webHidden/>
          </w:rPr>
          <w:fldChar w:fldCharType="begin"/>
        </w:r>
        <w:r w:rsidRPr="008051E5">
          <w:rPr>
            <w:webHidden/>
          </w:rPr>
          <w:instrText xml:space="preserve"> PAGEREF _Toc531354978 \h </w:instrText>
        </w:r>
        <w:r w:rsidRPr="008051E5">
          <w:rPr>
            <w:webHidden/>
          </w:rPr>
        </w:r>
        <w:r w:rsidRPr="008051E5">
          <w:rPr>
            <w:webHidden/>
          </w:rPr>
          <w:fldChar w:fldCharType="separate"/>
        </w:r>
        <w:r>
          <w:rPr>
            <w:webHidden/>
          </w:rPr>
          <w:t>10</w:t>
        </w:r>
        <w:r w:rsidRPr="008051E5">
          <w:rPr>
            <w:webHidden/>
          </w:rPr>
          <w:fldChar w:fldCharType="end"/>
        </w:r>
      </w:hyperlink>
    </w:p>
    <w:p w14:paraId="26AD5701" w14:textId="77777777" w:rsidR="00880D4A" w:rsidRPr="008051E5" w:rsidRDefault="00880D4A" w:rsidP="00880D4A">
      <w:pPr>
        <w:pStyle w:val="TOC1"/>
        <w:tabs>
          <w:tab w:val="right" w:leader="dot" w:pos="9350"/>
        </w:tabs>
        <w:rPr>
          <w:rFonts w:ascii="Calibri" w:eastAsia="Times New Roman" w:hAnsi="Calibri"/>
          <w:b w:val="0"/>
          <w:bCs w:val="0"/>
          <w:caps w:val="0"/>
          <w:noProof/>
          <w:sz w:val="22"/>
          <w:szCs w:val="22"/>
        </w:rPr>
      </w:pPr>
      <w:hyperlink w:anchor="_Toc531354979" w:history="1">
        <w:r w:rsidRPr="008051E5">
          <w:rPr>
            <w:rStyle w:val="Hyperlink"/>
            <w:noProof/>
          </w:rPr>
          <w:t>SECTION 2: ASSESSMENT SYSTEM OPERATIONS</w:t>
        </w:r>
        <w:r w:rsidRPr="008051E5">
          <w:rPr>
            <w:noProof/>
            <w:webHidden/>
          </w:rPr>
          <w:tab/>
        </w:r>
        <w:r w:rsidRPr="008051E5">
          <w:rPr>
            <w:noProof/>
            <w:webHidden/>
          </w:rPr>
          <w:fldChar w:fldCharType="begin"/>
        </w:r>
        <w:r w:rsidRPr="008051E5">
          <w:rPr>
            <w:noProof/>
            <w:webHidden/>
          </w:rPr>
          <w:instrText xml:space="preserve"> PAGEREF _Toc531354979 \h </w:instrText>
        </w:r>
        <w:r w:rsidRPr="008051E5">
          <w:rPr>
            <w:noProof/>
            <w:webHidden/>
          </w:rPr>
        </w:r>
        <w:r w:rsidRPr="008051E5">
          <w:rPr>
            <w:noProof/>
            <w:webHidden/>
          </w:rPr>
          <w:fldChar w:fldCharType="separate"/>
        </w:r>
        <w:r>
          <w:rPr>
            <w:noProof/>
            <w:webHidden/>
          </w:rPr>
          <w:t>11</w:t>
        </w:r>
        <w:r w:rsidRPr="008051E5">
          <w:rPr>
            <w:noProof/>
            <w:webHidden/>
          </w:rPr>
          <w:fldChar w:fldCharType="end"/>
        </w:r>
      </w:hyperlink>
    </w:p>
    <w:p w14:paraId="62EF9176" w14:textId="77777777" w:rsidR="00880D4A" w:rsidRPr="008051E5" w:rsidRDefault="00880D4A" w:rsidP="00880D4A">
      <w:pPr>
        <w:pStyle w:val="TOC2"/>
        <w:rPr>
          <w:rFonts w:ascii="Calibri" w:eastAsia="Times New Roman" w:hAnsi="Calibri" w:cs="Times New Roman"/>
          <w:sz w:val="22"/>
          <w:szCs w:val="22"/>
        </w:rPr>
      </w:pPr>
      <w:hyperlink w:anchor="_Toc531354980" w:history="1">
        <w:r w:rsidRPr="008051E5">
          <w:rPr>
            <w:rStyle w:val="Hyperlink"/>
          </w:rPr>
          <w:t>Critical Element 2.1 – Test Design and Development</w:t>
        </w:r>
        <w:r w:rsidRPr="008051E5">
          <w:rPr>
            <w:webHidden/>
          </w:rPr>
          <w:tab/>
        </w:r>
        <w:r w:rsidRPr="008051E5">
          <w:rPr>
            <w:webHidden/>
          </w:rPr>
          <w:fldChar w:fldCharType="begin"/>
        </w:r>
        <w:r w:rsidRPr="008051E5">
          <w:rPr>
            <w:webHidden/>
          </w:rPr>
          <w:instrText xml:space="preserve"> PAGEREF _Toc531354980 \h </w:instrText>
        </w:r>
        <w:r w:rsidRPr="008051E5">
          <w:rPr>
            <w:webHidden/>
          </w:rPr>
        </w:r>
        <w:r w:rsidRPr="008051E5">
          <w:rPr>
            <w:webHidden/>
          </w:rPr>
          <w:fldChar w:fldCharType="separate"/>
        </w:r>
        <w:r>
          <w:rPr>
            <w:webHidden/>
          </w:rPr>
          <w:t>11</w:t>
        </w:r>
        <w:r w:rsidRPr="008051E5">
          <w:rPr>
            <w:webHidden/>
          </w:rPr>
          <w:fldChar w:fldCharType="end"/>
        </w:r>
      </w:hyperlink>
    </w:p>
    <w:p w14:paraId="1BAC3C61" w14:textId="77777777" w:rsidR="00880D4A" w:rsidRPr="008051E5" w:rsidRDefault="00880D4A" w:rsidP="00880D4A">
      <w:pPr>
        <w:pStyle w:val="TOC2"/>
        <w:rPr>
          <w:rFonts w:ascii="Calibri" w:eastAsia="Times New Roman" w:hAnsi="Calibri" w:cs="Times New Roman"/>
          <w:sz w:val="22"/>
          <w:szCs w:val="22"/>
        </w:rPr>
      </w:pPr>
      <w:hyperlink w:anchor="_Toc531354981" w:history="1">
        <w:r w:rsidRPr="008051E5">
          <w:rPr>
            <w:rStyle w:val="Hyperlink"/>
          </w:rPr>
          <w:t>Critical Element 2.2 – Item Development</w:t>
        </w:r>
        <w:r w:rsidRPr="008051E5">
          <w:rPr>
            <w:webHidden/>
          </w:rPr>
          <w:tab/>
        </w:r>
        <w:r w:rsidRPr="008051E5">
          <w:rPr>
            <w:webHidden/>
          </w:rPr>
          <w:fldChar w:fldCharType="begin"/>
        </w:r>
        <w:r w:rsidRPr="008051E5">
          <w:rPr>
            <w:webHidden/>
          </w:rPr>
          <w:instrText xml:space="preserve"> PAGEREF _Toc531354981 \h </w:instrText>
        </w:r>
        <w:r w:rsidRPr="008051E5">
          <w:rPr>
            <w:webHidden/>
          </w:rPr>
        </w:r>
        <w:r w:rsidRPr="008051E5">
          <w:rPr>
            <w:webHidden/>
          </w:rPr>
          <w:fldChar w:fldCharType="separate"/>
        </w:r>
        <w:r>
          <w:rPr>
            <w:webHidden/>
          </w:rPr>
          <w:t>13</w:t>
        </w:r>
        <w:r w:rsidRPr="008051E5">
          <w:rPr>
            <w:webHidden/>
          </w:rPr>
          <w:fldChar w:fldCharType="end"/>
        </w:r>
      </w:hyperlink>
    </w:p>
    <w:p w14:paraId="399506EB" w14:textId="77777777" w:rsidR="00880D4A" w:rsidRPr="008051E5" w:rsidRDefault="00880D4A" w:rsidP="00880D4A">
      <w:pPr>
        <w:pStyle w:val="TOC2"/>
        <w:rPr>
          <w:rFonts w:ascii="Calibri" w:eastAsia="Times New Roman" w:hAnsi="Calibri" w:cs="Times New Roman"/>
          <w:sz w:val="22"/>
          <w:szCs w:val="22"/>
        </w:rPr>
      </w:pPr>
      <w:hyperlink w:anchor="_Toc531354982" w:history="1">
        <w:r w:rsidRPr="008051E5">
          <w:rPr>
            <w:rStyle w:val="Hyperlink"/>
          </w:rPr>
          <w:t>Critical Element 2.3 – Test Administration</w:t>
        </w:r>
        <w:r w:rsidRPr="008051E5">
          <w:rPr>
            <w:webHidden/>
          </w:rPr>
          <w:tab/>
        </w:r>
        <w:r w:rsidRPr="008051E5">
          <w:rPr>
            <w:webHidden/>
          </w:rPr>
          <w:fldChar w:fldCharType="begin"/>
        </w:r>
        <w:r w:rsidRPr="008051E5">
          <w:rPr>
            <w:webHidden/>
          </w:rPr>
          <w:instrText xml:space="preserve"> PAGEREF _Toc531354982 \h </w:instrText>
        </w:r>
        <w:r w:rsidRPr="008051E5">
          <w:rPr>
            <w:webHidden/>
          </w:rPr>
        </w:r>
        <w:r w:rsidRPr="008051E5">
          <w:rPr>
            <w:webHidden/>
          </w:rPr>
          <w:fldChar w:fldCharType="separate"/>
        </w:r>
        <w:r>
          <w:rPr>
            <w:webHidden/>
          </w:rPr>
          <w:t>14</w:t>
        </w:r>
        <w:r w:rsidRPr="008051E5">
          <w:rPr>
            <w:webHidden/>
          </w:rPr>
          <w:fldChar w:fldCharType="end"/>
        </w:r>
      </w:hyperlink>
    </w:p>
    <w:p w14:paraId="25372942" w14:textId="77777777" w:rsidR="00880D4A" w:rsidRPr="008051E5" w:rsidRDefault="00880D4A" w:rsidP="00880D4A">
      <w:pPr>
        <w:pStyle w:val="TOC2"/>
        <w:rPr>
          <w:rFonts w:ascii="Calibri" w:eastAsia="Times New Roman" w:hAnsi="Calibri" w:cs="Times New Roman"/>
          <w:sz w:val="22"/>
          <w:szCs w:val="22"/>
        </w:rPr>
      </w:pPr>
      <w:hyperlink w:anchor="_Toc531354983" w:history="1">
        <w:r w:rsidRPr="008051E5">
          <w:rPr>
            <w:rStyle w:val="Hyperlink"/>
          </w:rPr>
          <w:t>Critical Element 2.4 – Monitoring Test Administration</w:t>
        </w:r>
        <w:r w:rsidRPr="008051E5">
          <w:rPr>
            <w:webHidden/>
          </w:rPr>
          <w:tab/>
        </w:r>
        <w:r w:rsidRPr="008051E5">
          <w:rPr>
            <w:webHidden/>
          </w:rPr>
          <w:fldChar w:fldCharType="begin"/>
        </w:r>
        <w:r w:rsidRPr="008051E5">
          <w:rPr>
            <w:webHidden/>
          </w:rPr>
          <w:instrText xml:space="preserve"> PAGEREF _Toc531354983 \h </w:instrText>
        </w:r>
        <w:r w:rsidRPr="008051E5">
          <w:rPr>
            <w:webHidden/>
          </w:rPr>
        </w:r>
        <w:r w:rsidRPr="008051E5">
          <w:rPr>
            <w:webHidden/>
          </w:rPr>
          <w:fldChar w:fldCharType="separate"/>
        </w:r>
        <w:r>
          <w:rPr>
            <w:webHidden/>
          </w:rPr>
          <w:t>15</w:t>
        </w:r>
        <w:r w:rsidRPr="008051E5">
          <w:rPr>
            <w:webHidden/>
          </w:rPr>
          <w:fldChar w:fldCharType="end"/>
        </w:r>
      </w:hyperlink>
    </w:p>
    <w:p w14:paraId="5036922E" w14:textId="77777777" w:rsidR="00880D4A" w:rsidRPr="008051E5" w:rsidRDefault="00880D4A" w:rsidP="00880D4A">
      <w:pPr>
        <w:pStyle w:val="TOC2"/>
        <w:rPr>
          <w:rFonts w:ascii="Calibri" w:eastAsia="Times New Roman" w:hAnsi="Calibri" w:cs="Times New Roman"/>
          <w:sz w:val="22"/>
          <w:szCs w:val="22"/>
        </w:rPr>
      </w:pPr>
      <w:hyperlink w:anchor="_Toc531354984" w:history="1">
        <w:r w:rsidRPr="008051E5">
          <w:rPr>
            <w:rStyle w:val="Hyperlink"/>
          </w:rPr>
          <w:t>Critical Element 2.5 – Test Security</w:t>
        </w:r>
        <w:r w:rsidRPr="008051E5">
          <w:rPr>
            <w:webHidden/>
          </w:rPr>
          <w:tab/>
        </w:r>
        <w:r w:rsidRPr="008051E5">
          <w:rPr>
            <w:webHidden/>
          </w:rPr>
          <w:fldChar w:fldCharType="begin"/>
        </w:r>
        <w:r w:rsidRPr="008051E5">
          <w:rPr>
            <w:webHidden/>
          </w:rPr>
          <w:instrText xml:space="preserve"> PAGEREF _Toc531354984 \h </w:instrText>
        </w:r>
        <w:r w:rsidRPr="008051E5">
          <w:rPr>
            <w:webHidden/>
          </w:rPr>
        </w:r>
        <w:r w:rsidRPr="008051E5">
          <w:rPr>
            <w:webHidden/>
          </w:rPr>
          <w:fldChar w:fldCharType="separate"/>
        </w:r>
        <w:r>
          <w:rPr>
            <w:webHidden/>
          </w:rPr>
          <w:t>16</w:t>
        </w:r>
        <w:r w:rsidRPr="008051E5">
          <w:rPr>
            <w:webHidden/>
          </w:rPr>
          <w:fldChar w:fldCharType="end"/>
        </w:r>
      </w:hyperlink>
    </w:p>
    <w:p w14:paraId="5892DA4F" w14:textId="77777777" w:rsidR="00880D4A" w:rsidRPr="008051E5" w:rsidRDefault="00880D4A" w:rsidP="00880D4A">
      <w:pPr>
        <w:pStyle w:val="TOC2"/>
        <w:rPr>
          <w:rFonts w:ascii="Calibri" w:eastAsia="Times New Roman" w:hAnsi="Calibri" w:cs="Times New Roman"/>
          <w:sz w:val="22"/>
          <w:szCs w:val="22"/>
        </w:rPr>
      </w:pPr>
      <w:hyperlink w:anchor="_Toc531354985" w:history="1">
        <w:r w:rsidRPr="008051E5">
          <w:rPr>
            <w:rStyle w:val="Hyperlink"/>
          </w:rPr>
          <w:t>Critical Element 2.6 – Systems for Protecting Data Integrity and Privacy</w:t>
        </w:r>
        <w:r w:rsidRPr="008051E5">
          <w:rPr>
            <w:webHidden/>
          </w:rPr>
          <w:tab/>
        </w:r>
        <w:r w:rsidRPr="008051E5">
          <w:rPr>
            <w:webHidden/>
          </w:rPr>
          <w:fldChar w:fldCharType="begin"/>
        </w:r>
        <w:r w:rsidRPr="008051E5">
          <w:rPr>
            <w:webHidden/>
          </w:rPr>
          <w:instrText xml:space="preserve"> PAGEREF _Toc531354985 \h </w:instrText>
        </w:r>
        <w:r w:rsidRPr="008051E5">
          <w:rPr>
            <w:webHidden/>
          </w:rPr>
        </w:r>
        <w:r w:rsidRPr="008051E5">
          <w:rPr>
            <w:webHidden/>
          </w:rPr>
          <w:fldChar w:fldCharType="separate"/>
        </w:r>
        <w:r>
          <w:rPr>
            <w:webHidden/>
          </w:rPr>
          <w:t>17</w:t>
        </w:r>
        <w:r w:rsidRPr="008051E5">
          <w:rPr>
            <w:webHidden/>
          </w:rPr>
          <w:fldChar w:fldCharType="end"/>
        </w:r>
      </w:hyperlink>
    </w:p>
    <w:p w14:paraId="14CDDC3F" w14:textId="77777777" w:rsidR="00880D4A" w:rsidRPr="008051E5" w:rsidRDefault="00880D4A" w:rsidP="00880D4A">
      <w:pPr>
        <w:pStyle w:val="TOC1"/>
        <w:tabs>
          <w:tab w:val="right" w:leader="dot" w:pos="9350"/>
        </w:tabs>
        <w:rPr>
          <w:rFonts w:ascii="Calibri" w:eastAsia="Times New Roman" w:hAnsi="Calibri"/>
          <w:b w:val="0"/>
          <w:bCs w:val="0"/>
          <w:caps w:val="0"/>
          <w:noProof/>
          <w:sz w:val="22"/>
          <w:szCs w:val="22"/>
        </w:rPr>
      </w:pPr>
      <w:hyperlink w:anchor="_Toc531354986" w:history="1">
        <w:r w:rsidRPr="008051E5">
          <w:rPr>
            <w:rStyle w:val="Hyperlink"/>
            <w:noProof/>
          </w:rPr>
          <w:t>SECTION 3: TECHNICAL QUALITY – VALIDITY</w:t>
        </w:r>
        <w:r w:rsidRPr="008051E5">
          <w:rPr>
            <w:noProof/>
            <w:webHidden/>
          </w:rPr>
          <w:tab/>
        </w:r>
        <w:r w:rsidRPr="008051E5">
          <w:rPr>
            <w:noProof/>
            <w:webHidden/>
          </w:rPr>
          <w:fldChar w:fldCharType="begin"/>
        </w:r>
        <w:r w:rsidRPr="008051E5">
          <w:rPr>
            <w:noProof/>
            <w:webHidden/>
          </w:rPr>
          <w:instrText xml:space="preserve"> PAGEREF _Toc531354986 \h </w:instrText>
        </w:r>
        <w:r w:rsidRPr="008051E5">
          <w:rPr>
            <w:noProof/>
            <w:webHidden/>
          </w:rPr>
        </w:r>
        <w:r w:rsidRPr="008051E5">
          <w:rPr>
            <w:noProof/>
            <w:webHidden/>
          </w:rPr>
          <w:fldChar w:fldCharType="separate"/>
        </w:r>
        <w:r>
          <w:rPr>
            <w:noProof/>
            <w:webHidden/>
          </w:rPr>
          <w:t>18</w:t>
        </w:r>
        <w:r w:rsidRPr="008051E5">
          <w:rPr>
            <w:noProof/>
            <w:webHidden/>
          </w:rPr>
          <w:fldChar w:fldCharType="end"/>
        </w:r>
      </w:hyperlink>
    </w:p>
    <w:p w14:paraId="388724AB" w14:textId="77777777" w:rsidR="00880D4A" w:rsidRPr="008051E5" w:rsidRDefault="00880D4A" w:rsidP="00880D4A">
      <w:pPr>
        <w:pStyle w:val="TOC2"/>
        <w:rPr>
          <w:rFonts w:ascii="Calibri" w:eastAsia="Times New Roman" w:hAnsi="Calibri" w:cs="Times New Roman"/>
          <w:sz w:val="22"/>
          <w:szCs w:val="22"/>
        </w:rPr>
      </w:pPr>
      <w:hyperlink w:anchor="_Toc531354987" w:history="1">
        <w:r w:rsidRPr="008051E5">
          <w:rPr>
            <w:rStyle w:val="Hyperlink"/>
          </w:rPr>
          <w:t>Critical Element 3.1 – Overall Validity, Including Validity Based on Content</w:t>
        </w:r>
        <w:r w:rsidRPr="008051E5">
          <w:rPr>
            <w:webHidden/>
          </w:rPr>
          <w:tab/>
        </w:r>
        <w:r w:rsidRPr="008051E5">
          <w:rPr>
            <w:webHidden/>
          </w:rPr>
          <w:fldChar w:fldCharType="begin"/>
        </w:r>
        <w:r w:rsidRPr="008051E5">
          <w:rPr>
            <w:webHidden/>
          </w:rPr>
          <w:instrText xml:space="preserve"> PAGEREF _Toc531354987 \h </w:instrText>
        </w:r>
        <w:r w:rsidRPr="008051E5">
          <w:rPr>
            <w:webHidden/>
          </w:rPr>
        </w:r>
        <w:r w:rsidRPr="008051E5">
          <w:rPr>
            <w:webHidden/>
          </w:rPr>
          <w:fldChar w:fldCharType="separate"/>
        </w:r>
        <w:r>
          <w:rPr>
            <w:webHidden/>
          </w:rPr>
          <w:t>18</w:t>
        </w:r>
        <w:r w:rsidRPr="008051E5">
          <w:rPr>
            <w:webHidden/>
          </w:rPr>
          <w:fldChar w:fldCharType="end"/>
        </w:r>
      </w:hyperlink>
    </w:p>
    <w:p w14:paraId="33968E69" w14:textId="77777777" w:rsidR="00880D4A" w:rsidRPr="008051E5" w:rsidRDefault="00880D4A" w:rsidP="00880D4A">
      <w:pPr>
        <w:pStyle w:val="TOC2"/>
        <w:rPr>
          <w:rFonts w:ascii="Calibri" w:eastAsia="Times New Roman" w:hAnsi="Calibri" w:cs="Times New Roman"/>
          <w:sz w:val="22"/>
          <w:szCs w:val="22"/>
        </w:rPr>
      </w:pPr>
      <w:hyperlink w:anchor="_Toc531354988" w:history="1">
        <w:r w:rsidRPr="008051E5">
          <w:rPr>
            <w:rStyle w:val="Hyperlink"/>
          </w:rPr>
          <w:t>Critical Element 3.2 – Validity Based on Cognitive Processes</w:t>
        </w:r>
        <w:r w:rsidRPr="008051E5">
          <w:rPr>
            <w:webHidden/>
          </w:rPr>
          <w:tab/>
        </w:r>
        <w:r w:rsidRPr="008051E5">
          <w:rPr>
            <w:webHidden/>
          </w:rPr>
          <w:fldChar w:fldCharType="begin"/>
        </w:r>
        <w:r w:rsidRPr="008051E5">
          <w:rPr>
            <w:webHidden/>
          </w:rPr>
          <w:instrText xml:space="preserve"> PAGEREF _Toc531354988 \h </w:instrText>
        </w:r>
        <w:r w:rsidRPr="008051E5">
          <w:rPr>
            <w:webHidden/>
          </w:rPr>
        </w:r>
        <w:r w:rsidRPr="008051E5">
          <w:rPr>
            <w:webHidden/>
          </w:rPr>
          <w:fldChar w:fldCharType="separate"/>
        </w:r>
        <w:r>
          <w:rPr>
            <w:webHidden/>
          </w:rPr>
          <w:t>20</w:t>
        </w:r>
        <w:r w:rsidRPr="008051E5">
          <w:rPr>
            <w:webHidden/>
          </w:rPr>
          <w:fldChar w:fldCharType="end"/>
        </w:r>
      </w:hyperlink>
    </w:p>
    <w:p w14:paraId="31E22744" w14:textId="77777777" w:rsidR="00880D4A" w:rsidRPr="008051E5" w:rsidRDefault="00880D4A" w:rsidP="00880D4A">
      <w:pPr>
        <w:pStyle w:val="TOC2"/>
        <w:rPr>
          <w:rFonts w:ascii="Calibri" w:eastAsia="Times New Roman" w:hAnsi="Calibri" w:cs="Times New Roman"/>
          <w:sz w:val="22"/>
          <w:szCs w:val="22"/>
        </w:rPr>
      </w:pPr>
      <w:hyperlink w:anchor="_Toc531354989" w:history="1">
        <w:r w:rsidRPr="008051E5">
          <w:rPr>
            <w:rStyle w:val="Hyperlink"/>
          </w:rPr>
          <w:t>Critical Element 3.3 – Validity Based on Internal Structure</w:t>
        </w:r>
        <w:r w:rsidRPr="008051E5">
          <w:rPr>
            <w:webHidden/>
          </w:rPr>
          <w:tab/>
        </w:r>
        <w:r w:rsidRPr="008051E5">
          <w:rPr>
            <w:webHidden/>
          </w:rPr>
          <w:fldChar w:fldCharType="begin"/>
        </w:r>
        <w:r w:rsidRPr="008051E5">
          <w:rPr>
            <w:webHidden/>
          </w:rPr>
          <w:instrText xml:space="preserve"> PAGEREF _Toc531354989 \h </w:instrText>
        </w:r>
        <w:r w:rsidRPr="008051E5">
          <w:rPr>
            <w:webHidden/>
          </w:rPr>
        </w:r>
        <w:r w:rsidRPr="008051E5">
          <w:rPr>
            <w:webHidden/>
          </w:rPr>
          <w:fldChar w:fldCharType="separate"/>
        </w:r>
        <w:r>
          <w:rPr>
            <w:webHidden/>
          </w:rPr>
          <w:t>21</w:t>
        </w:r>
        <w:r w:rsidRPr="008051E5">
          <w:rPr>
            <w:webHidden/>
          </w:rPr>
          <w:fldChar w:fldCharType="end"/>
        </w:r>
      </w:hyperlink>
    </w:p>
    <w:p w14:paraId="4C091C5E" w14:textId="77777777" w:rsidR="00880D4A" w:rsidRPr="008051E5" w:rsidRDefault="00880D4A" w:rsidP="00880D4A">
      <w:pPr>
        <w:pStyle w:val="TOC2"/>
        <w:rPr>
          <w:rFonts w:ascii="Calibri" w:eastAsia="Times New Roman" w:hAnsi="Calibri" w:cs="Times New Roman"/>
          <w:sz w:val="22"/>
          <w:szCs w:val="22"/>
        </w:rPr>
      </w:pPr>
      <w:hyperlink w:anchor="_Toc531354990" w:history="1">
        <w:r w:rsidRPr="008051E5">
          <w:rPr>
            <w:rStyle w:val="Hyperlink"/>
          </w:rPr>
          <w:t>Critical Element 3.4 – Validity Based on Relations to Other Variables</w:t>
        </w:r>
        <w:r w:rsidRPr="008051E5">
          <w:rPr>
            <w:webHidden/>
          </w:rPr>
          <w:tab/>
        </w:r>
        <w:r w:rsidRPr="008051E5">
          <w:rPr>
            <w:webHidden/>
          </w:rPr>
          <w:fldChar w:fldCharType="begin"/>
        </w:r>
        <w:r w:rsidRPr="008051E5">
          <w:rPr>
            <w:webHidden/>
          </w:rPr>
          <w:instrText xml:space="preserve"> PAGEREF _Toc531354990 \h </w:instrText>
        </w:r>
        <w:r w:rsidRPr="008051E5">
          <w:rPr>
            <w:webHidden/>
          </w:rPr>
        </w:r>
        <w:r w:rsidRPr="008051E5">
          <w:rPr>
            <w:webHidden/>
          </w:rPr>
          <w:fldChar w:fldCharType="separate"/>
        </w:r>
        <w:r>
          <w:rPr>
            <w:webHidden/>
          </w:rPr>
          <w:t>22</w:t>
        </w:r>
        <w:r w:rsidRPr="008051E5">
          <w:rPr>
            <w:webHidden/>
          </w:rPr>
          <w:fldChar w:fldCharType="end"/>
        </w:r>
      </w:hyperlink>
    </w:p>
    <w:p w14:paraId="149212A0" w14:textId="77777777" w:rsidR="00880D4A" w:rsidRPr="008051E5" w:rsidRDefault="00880D4A" w:rsidP="00880D4A">
      <w:pPr>
        <w:pStyle w:val="TOC1"/>
        <w:tabs>
          <w:tab w:val="right" w:leader="dot" w:pos="9350"/>
        </w:tabs>
        <w:rPr>
          <w:rFonts w:ascii="Calibri" w:eastAsia="Times New Roman" w:hAnsi="Calibri"/>
          <w:b w:val="0"/>
          <w:bCs w:val="0"/>
          <w:caps w:val="0"/>
          <w:noProof/>
          <w:sz w:val="22"/>
          <w:szCs w:val="22"/>
        </w:rPr>
      </w:pPr>
      <w:hyperlink w:anchor="_Toc531354991" w:history="1">
        <w:r w:rsidRPr="008051E5">
          <w:rPr>
            <w:rStyle w:val="Hyperlink"/>
            <w:noProof/>
          </w:rPr>
          <w:t>SECTION 4: TECHNICAL QUALITY – OTHER</w:t>
        </w:r>
        <w:r w:rsidRPr="008051E5">
          <w:rPr>
            <w:noProof/>
            <w:webHidden/>
          </w:rPr>
          <w:tab/>
        </w:r>
        <w:r w:rsidRPr="008051E5">
          <w:rPr>
            <w:noProof/>
            <w:webHidden/>
          </w:rPr>
          <w:fldChar w:fldCharType="begin"/>
        </w:r>
        <w:r w:rsidRPr="008051E5">
          <w:rPr>
            <w:noProof/>
            <w:webHidden/>
          </w:rPr>
          <w:instrText xml:space="preserve"> PAGEREF _Toc531354991 \h </w:instrText>
        </w:r>
        <w:r w:rsidRPr="008051E5">
          <w:rPr>
            <w:noProof/>
            <w:webHidden/>
          </w:rPr>
        </w:r>
        <w:r w:rsidRPr="008051E5">
          <w:rPr>
            <w:noProof/>
            <w:webHidden/>
          </w:rPr>
          <w:fldChar w:fldCharType="separate"/>
        </w:r>
        <w:r>
          <w:rPr>
            <w:noProof/>
            <w:webHidden/>
          </w:rPr>
          <w:t>23</w:t>
        </w:r>
        <w:r w:rsidRPr="008051E5">
          <w:rPr>
            <w:noProof/>
            <w:webHidden/>
          </w:rPr>
          <w:fldChar w:fldCharType="end"/>
        </w:r>
      </w:hyperlink>
    </w:p>
    <w:p w14:paraId="42E13ABF" w14:textId="77777777" w:rsidR="00880D4A" w:rsidRPr="008051E5" w:rsidRDefault="00880D4A" w:rsidP="00880D4A">
      <w:pPr>
        <w:pStyle w:val="TOC2"/>
        <w:rPr>
          <w:rFonts w:ascii="Calibri" w:eastAsia="Times New Roman" w:hAnsi="Calibri" w:cs="Times New Roman"/>
          <w:sz w:val="22"/>
          <w:szCs w:val="22"/>
        </w:rPr>
      </w:pPr>
      <w:hyperlink w:anchor="_Toc531354992" w:history="1">
        <w:r w:rsidRPr="008051E5">
          <w:rPr>
            <w:rStyle w:val="Hyperlink"/>
          </w:rPr>
          <w:t>Critical Element 4.1 – Reliability</w:t>
        </w:r>
        <w:r w:rsidRPr="008051E5">
          <w:rPr>
            <w:webHidden/>
          </w:rPr>
          <w:tab/>
        </w:r>
        <w:r w:rsidRPr="008051E5">
          <w:rPr>
            <w:webHidden/>
          </w:rPr>
          <w:fldChar w:fldCharType="begin"/>
        </w:r>
        <w:r w:rsidRPr="008051E5">
          <w:rPr>
            <w:webHidden/>
          </w:rPr>
          <w:instrText xml:space="preserve"> PAGEREF _Toc531354992 \h </w:instrText>
        </w:r>
        <w:r w:rsidRPr="008051E5">
          <w:rPr>
            <w:webHidden/>
          </w:rPr>
        </w:r>
        <w:r w:rsidRPr="008051E5">
          <w:rPr>
            <w:webHidden/>
          </w:rPr>
          <w:fldChar w:fldCharType="separate"/>
        </w:r>
        <w:r>
          <w:rPr>
            <w:webHidden/>
          </w:rPr>
          <w:t>23</w:t>
        </w:r>
        <w:r w:rsidRPr="008051E5">
          <w:rPr>
            <w:webHidden/>
          </w:rPr>
          <w:fldChar w:fldCharType="end"/>
        </w:r>
      </w:hyperlink>
    </w:p>
    <w:p w14:paraId="55979B2F" w14:textId="77777777" w:rsidR="00880D4A" w:rsidRPr="008051E5" w:rsidRDefault="00880D4A" w:rsidP="00880D4A">
      <w:pPr>
        <w:pStyle w:val="TOC2"/>
        <w:rPr>
          <w:rFonts w:ascii="Calibri" w:eastAsia="Times New Roman" w:hAnsi="Calibri" w:cs="Times New Roman"/>
          <w:sz w:val="22"/>
          <w:szCs w:val="22"/>
        </w:rPr>
      </w:pPr>
      <w:hyperlink w:anchor="_Toc531354993" w:history="1">
        <w:r w:rsidRPr="008051E5">
          <w:rPr>
            <w:rStyle w:val="Hyperlink"/>
          </w:rPr>
          <w:t>Critical Element 4.2 – Fairness and Accessibility</w:t>
        </w:r>
        <w:r w:rsidRPr="008051E5">
          <w:rPr>
            <w:webHidden/>
          </w:rPr>
          <w:tab/>
        </w:r>
        <w:r w:rsidRPr="008051E5">
          <w:rPr>
            <w:webHidden/>
          </w:rPr>
          <w:fldChar w:fldCharType="begin"/>
        </w:r>
        <w:r w:rsidRPr="008051E5">
          <w:rPr>
            <w:webHidden/>
          </w:rPr>
          <w:instrText xml:space="preserve"> PAGEREF _Toc531354993 \h </w:instrText>
        </w:r>
        <w:r w:rsidRPr="008051E5">
          <w:rPr>
            <w:webHidden/>
          </w:rPr>
        </w:r>
        <w:r w:rsidRPr="008051E5">
          <w:rPr>
            <w:webHidden/>
          </w:rPr>
          <w:fldChar w:fldCharType="separate"/>
        </w:r>
        <w:r>
          <w:rPr>
            <w:webHidden/>
          </w:rPr>
          <w:t>25</w:t>
        </w:r>
        <w:r w:rsidRPr="008051E5">
          <w:rPr>
            <w:webHidden/>
          </w:rPr>
          <w:fldChar w:fldCharType="end"/>
        </w:r>
      </w:hyperlink>
    </w:p>
    <w:p w14:paraId="34294632" w14:textId="77777777" w:rsidR="00880D4A" w:rsidRPr="008051E5" w:rsidRDefault="00880D4A" w:rsidP="00880D4A">
      <w:pPr>
        <w:pStyle w:val="TOC2"/>
        <w:rPr>
          <w:rFonts w:ascii="Calibri" w:eastAsia="Times New Roman" w:hAnsi="Calibri" w:cs="Times New Roman"/>
          <w:sz w:val="22"/>
          <w:szCs w:val="22"/>
        </w:rPr>
      </w:pPr>
      <w:hyperlink w:anchor="_Toc531354994" w:history="1">
        <w:r w:rsidRPr="008051E5">
          <w:rPr>
            <w:rStyle w:val="Hyperlink"/>
          </w:rPr>
          <w:t>Critical Element 4.3 – Full Performance Continuum</w:t>
        </w:r>
        <w:r w:rsidRPr="008051E5">
          <w:rPr>
            <w:webHidden/>
          </w:rPr>
          <w:tab/>
        </w:r>
        <w:r w:rsidRPr="008051E5">
          <w:rPr>
            <w:webHidden/>
          </w:rPr>
          <w:fldChar w:fldCharType="begin"/>
        </w:r>
        <w:r w:rsidRPr="008051E5">
          <w:rPr>
            <w:webHidden/>
          </w:rPr>
          <w:instrText xml:space="preserve"> PAGEREF _Toc531354994 \h </w:instrText>
        </w:r>
        <w:r w:rsidRPr="008051E5">
          <w:rPr>
            <w:webHidden/>
          </w:rPr>
        </w:r>
        <w:r w:rsidRPr="008051E5">
          <w:rPr>
            <w:webHidden/>
          </w:rPr>
          <w:fldChar w:fldCharType="separate"/>
        </w:r>
        <w:r>
          <w:rPr>
            <w:webHidden/>
          </w:rPr>
          <w:t>26</w:t>
        </w:r>
        <w:r w:rsidRPr="008051E5">
          <w:rPr>
            <w:webHidden/>
          </w:rPr>
          <w:fldChar w:fldCharType="end"/>
        </w:r>
      </w:hyperlink>
    </w:p>
    <w:p w14:paraId="2E76CA20" w14:textId="77777777" w:rsidR="00880D4A" w:rsidRPr="008051E5" w:rsidRDefault="00880D4A" w:rsidP="00880D4A">
      <w:pPr>
        <w:pStyle w:val="TOC2"/>
        <w:rPr>
          <w:rFonts w:ascii="Calibri" w:eastAsia="Times New Roman" w:hAnsi="Calibri" w:cs="Times New Roman"/>
          <w:sz w:val="22"/>
          <w:szCs w:val="22"/>
        </w:rPr>
      </w:pPr>
      <w:hyperlink w:anchor="_Toc531354995" w:history="1">
        <w:r w:rsidRPr="008051E5">
          <w:rPr>
            <w:rStyle w:val="Hyperlink"/>
          </w:rPr>
          <w:t>Critical Element 4.4 – Scoring</w:t>
        </w:r>
        <w:r w:rsidRPr="008051E5">
          <w:rPr>
            <w:webHidden/>
          </w:rPr>
          <w:tab/>
        </w:r>
        <w:r w:rsidRPr="008051E5">
          <w:rPr>
            <w:webHidden/>
          </w:rPr>
          <w:fldChar w:fldCharType="begin"/>
        </w:r>
        <w:r w:rsidRPr="008051E5">
          <w:rPr>
            <w:webHidden/>
          </w:rPr>
          <w:instrText xml:space="preserve"> PAGEREF _Toc531354995 \h </w:instrText>
        </w:r>
        <w:r w:rsidRPr="008051E5">
          <w:rPr>
            <w:webHidden/>
          </w:rPr>
        </w:r>
        <w:r w:rsidRPr="008051E5">
          <w:rPr>
            <w:webHidden/>
          </w:rPr>
          <w:fldChar w:fldCharType="separate"/>
        </w:r>
        <w:r>
          <w:rPr>
            <w:webHidden/>
          </w:rPr>
          <w:t>27</w:t>
        </w:r>
        <w:r w:rsidRPr="008051E5">
          <w:rPr>
            <w:webHidden/>
          </w:rPr>
          <w:fldChar w:fldCharType="end"/>
        </w:r>
      </w:hyperlink>
    </w:p>
    <w:p w14:paraId="1E34FEED" w14:textId="77777777" w:rsidR="00880D4A" w:rsidRPr="008051E5" w:rsidRDefault="00880D4A" w:rsidP="00880D4A">
      <w:pPr>
        <w:pStyle w:val="TOC2"/>
        <w:rPr>
          <w:rFonts w:ascii="Calibri" w:eastAsia="Times New Roman" w:hAnsi="Calibri" w:cs="Times New Roman"/>
          <w:sz w:val="22"/>
          <w:szCs w:val="22"/>
        </w:rPr>
      </w:pPr>
      <w:hyperlink w:anchor="_Toc531354996" w:history="1">
        <w:r w:rsidRPr="008051E5">
          <w:rPr>
            <w:rStyle w:val="Hyperlink"/>
          </w:rPr>
          <w:t>Critical Element 4.5 – Multiple Assessment Forms</w:t>
        </w:r>
        <w:r w:rsidRPr="008051E5">
          <w:rPr>
            <w:webHidden/>
          </w:rPr>
          <w:tab/>
        </w:r>
        <w:r w:rsidRPr="008051E5">
          <w:rPr>
            <w:webHidden/>
          </w:rPr>
          <w:fldChar w:fldCharType="begin"/>
        </w:r>
        <w:r w:rsidRPr="008051E5">
          <w:rPr>
            <w:webHidden/>
          </w:rPr>
          <w:instrText xml:space="preserve"> PAGEREF _Toc531354996 \h </w:instrText>
        </w:r>
        <w:r w:rsidRPr="008051E5">
          <w:rPr>
            <w:webHidden/>
          </w:rPr>
        </w:r>
        <w:r w:rsidRPr="008051E5">
          <w:rPr>
            <w:webHidden/>
          </w:rPr>
          <w:fldChar w:fldCharType="separate"/>
        </w:r>
        <w:r>
          <w:rPr>
            <w:webHidden/>
          </w:rPr>
          <w:t>28</w:t>
        </w:r>
        <w:r w:rsidRPr="008051E5">
          <w:rPr>
            <w:webHidden/>
          </w:rPr>
          <w:fldChar w:fldCharType="end"/>
        </w:r>
      </w:hyperlink>
    </w:p>
    <w:p w14:paraId="722480A5" w14:textId="77777777" w:rsidR="00880D4A" w:rsidRPr="008051E5" w:rsidRDefault="00880D4A" w:rsidP="00880D4A">
      <w:pPr>
        <w:pStyle w:val="TOC2"/>
        <w:rPr>
          <w:rFonts w:ascii="Calibri" w:eastAsia="Times New Roman" w:hAnsi="Calibri" w:cs="Times New Roman"/>
          <w:sz w:val="22"/>
          <w:szCs w:val="22"/>
        </w:rPr>
      </w:pPr>
      <w:hyperlink w:anchor="_Toc531354997" w:history="1">
        <w:r w:rsidRPr="008051E5">
          <w:rPr>
            <w:rStyle w:val="Hyperlink"/>
          </w:rPr>
          <w:t>Critical Element 4.6 – Multiple Versions of an Assessment</w:t>
        </w:r>
        <w:r w:rsidRPr="008051E5">
          <w:rPr>
            <w:webHidden/>
          </w:rPr>
          <w:tab/>
        </w:r>
        <w:r w:rsidRPr="008051E5">
          <w:rPr>
            <w:webHidden/>
          </w:rPr>
          <w:fldChar w:fldCharType="begin"/>
        </w:r>
        <w:r w:rsidRPr="008051E5">
          <w:rPr>
            <w:webHidden/>
          </w:rPr>
          <w:instrText xml:space="preserve"> PAGEREF _Toc531354997 \h </w:instrText>
        </w:r>
        <w:r w:rsidRPr="008051E5">
          <w:rPr>
            <w:webHidden/>
          </w:rPr>
        </w:r>
        <w:r w:rsidRPr="008051E5">
          <w:rPr>
            <w:webHidden/>
          </w:rPr>
          <w:fldChar w:fldCharType="separate"/>
        </w:r>
        <w:r>
          <w:rPr>
            <w:webHidden/>
          </w:rPr>
          <w:t>29</w:t>
        </w:r>
        <w:r w:rsidRPr="008051E5">
          <w:rPr>
            <w:webHidden/>
          </w:rPr>
          <w:fldChar w:fldCharType="end"/>
        </w:r>
      </w:hyperlink>
    </w:p>
    <w:p w14:paraId="7D681CC5" w14:textId="77777777" w:rsidR="00880D4A" w:rsidRPr="008051E5" w:rsidRDefault="00880D4A" w:rsidP="00880D4A">
      <w:pPr>
        <w:pStyle w:val="TOC2"/>
        <w:rPr>
          <w:rFonts w:ascii="Calibri" w:eastAsia="Times New Roman" w:hAnsi="Calibri" w:cs="Times New Roman"/>
          <w:sz w:val="22"/>
          <w:szCs w:val="22"/>
        </w:rPr>
      </w:pPr>
      <w:hyperlink w:anchor="_Toc531354998" w:history="1">
        <w:r w:rsidRPr="008051E5">
          <w:rPr>
            <w:rStyle w:val="Hyperlink"/>
          </w:rPr>
          <w:t>Critical Element 4.7 – Technical Analysis and Ongoing Maintenance</w:t>
        </w:r>
        <w:r w:rsidRPr="008051E5">
          <w:rPr>
            <w:webHidden/>
          </w:rPr>
          <w:tab/>
        </w:r>
        <w:r w:rsidRPr="008051E5">
          <w:rPr>
            <w:webHidden/>
          </w:rPr>
          <w:fldChar w:fldCharType="begin"/>
        </w:r>
        <w:r w:rsidRPr="008051E5">
          <w:rPr>
            <w:webHidden/>
          </w:rPr>
          <w:instrText xml:space="preserve"> PAGEREF _Toc531354998 \h </w:instrText>
        </w:r>
        <w:r w:rsidRPr="008051E5">
          <w:rPr>
            <w:webHidden/>
          </w:rPr>
        </w:r>
        <w:r w:rsidRPr="008051E5">
          <w:rPr>
            <w:webHidden/>
          </w:rPr>
          <w:fldChar w:fldCharType="separate"/>
        </w:r>
        <w:r>
          <w:rPr>
            <w:webHidden/>
          </w:rPr>
          <w:t>30</w:t>
        </w:r>
        <w:r w:rsidRPr="008051E5">
          <w:rPr>
            <w:webHidden/>
          </w:rPr>
          <w:fldChar w:fldCharType="end"/>
        </w:r>
      </w:hyperlink>
    </w:p>
    <w:p w14:paraId="1E24A1E3" w14:textId="77777777" w:rsidR="00880D4A" w:rsidRPr="008051E5" w:rsidRDefault="00880D4A" w:rsidP="00880D4A">
      <w:pPr>
        <w:pStyle w:val="TOC1"/>
        <w:tabs>
          <w:tab w:val="right" w:leader="dot" w:pos="9350"/>
        </w:tabs>
        <w:rPr>
          <w:rFonts w:ascii="Calibri" w:eastAsia="Times New Roman" w:hAnsi="Calibri"/>
          <w:b w:val="0"/>
          <w:bCs w:val="0"/>
          <w:caps w:val="0"/>
          <w:noProof/>
          <w:sz w:val="22"/>
          <w:szCs w:val="22"/>
        </w:rPr>
      </w:pPr>
      <w:hyperlink w:anchor="_Toc531354999" w:history="1">
        <w:r w:rsidRPr="008051E5">
          <w:rPr>
            <w:rStyle w:val="Hyperlink"/>
            <w:noProof/>
          </w:rPr>
          <w:t>SECTION 5: INCLUSION OF ALL STUDENTS</w:t>
        </w:r>
        <w:r w:rsidRPr="008051E5">
          <w:rPr>
            <w:noProof/>
            <w:webHidden/>
          </w:rPr>
          <w:tab/>
        </w:r>
        <w:r w:rsidRPr="008051E5">
          <w:rPr>
            <w:noProof/>
            <w:webHidden/>
          </w:rPr>
          <w:fldChar w:fldCharType="begin"/>
        </w:r>
        <w:r w:rsidRPr="008051E5">
          <w:rPr>
            <w:noProof/>
            <w:webHidden/>
          </w:rPr>
          <w:instrText xml:space="preserve"> PAGEREF _Toc531354999 \h </w:instrText>
        </w:r>
        <w:r w:rsidRPr="008051E5">
          <w:rPr>
            <w:noProof/>
            <w:webHidden/>
          </w:rPr>
        </w:r>
        <w:r w:rsidRPr="008051E5">
          <w:rPr>
            <w:noProof/>
            <w:webHidden/>
          </w:rPr>
          <w:fldChar w:fldCharType="separate"/>
        </w:r>
        <w:r>
          <w:rPr>
            <w:noProof/>
            <w:webHidden/>
          </w:rPr>
          <w:t>31</w:t>
        </w:r>
        <w:r w:rsidRPr="008051E5">
          <w:rPr>
            <w:noProof/>
            <w:webHidden/>
          </w:rPr>
          <w:fldChar w:fldCharType="end"/>
        </w:r>
      </w:hyperlink>
    </w:p>
    <w:p w14:paraId="7E633FBA" w14:textId="77777777" w:rsidR="00880D4A" w:rsidRPr="008051E5" w:rsidRDefault="00880D4A" w:rsidP="00880D4A">
      <w:pPr>
        <w:pStyle w:val="TOC2"/>
        <w:rPr>
          <w:rFonts w:ascii="Calibri" w:eastAsia="Times New Roman" w:hAnsi="Calibri" w:cs="Times New Roman"/>
          <w:sz w:val="22"/>
          <w:szCs w:val="22"/>
        </w:rPr>
      </w:pPr>
      <w:hyperlink w:anchor="_Toc531355000" w:history="1">
        <w:r w:rsidRPr="008051E5">
          <w:rPr>
            <w:rStyle w:val="Hyperlink"/>
          </w:rPr>
          <w:t>Critical Element 5.1 – Procedures for Including Students with Disabilities</w:t>
        </w:r>
        <w:r w:rsidRPr="008051E5">
          <w:rPr>
            <w:webHidden/>
          </w:rPr>
          <w:tab/>
        </w:r>
        <w:r w:rsidRPr="008051E5">
          <w:rPr>
            <w:webHidden/>
          </w:rPr>
          <w:fldChar w:fldCharType="begin"/>
        </w:r>
        <w:r w:rsidRPr="008051E5">
          <w:rPr>
            <w:webHidden/>
          </w:rPr>
          <w:instrText xml:space="preserve"> PAGEREF _Toc531355000 \h </w:instrText>
        </w:r>
        <w:r w:rsidRPr="008051E5">
          <w:rPr>
            <w:webHidden/>
          </w:rPr>
        </w:r>
        <w:r w:rsidRPr="008051E5">
          <w:rPr>
            <w:webHidden/>
          </w:rPr>
          <w:fldChar w:fldCharType="separate"/>
        </w:r>
        <w:r>
          <w:rPr>
            <w:webHidden/>
          </w:rPr>
          <w:t>31</w:t>
        </w:r>
        <w:r w:rsidRPr="008051E5">
          <w:rPr>
            <w:webHidden/>
          </w:rPr>
          <w:fldChar w:fldCharType="end"/>
        </w:r>
      </w:hyperlink>
    </w:p>
    <w:p w14:paraId="4090C09A" w14:textId="77777777" w:rsidR="00880D4A" w:rsidRPr="008051E5" w:rsidRDefault="00880D4A" w:rsidP="00880D4A">
      <w:pPr>
        <w:pStyle w:val="TOC2"/>
        <w:rPr>
          <w:rFonts w:ascii="Calibri" w:eastAsia="Times New Roman" w:hAnsi="Calibri" w:cs="Times New Roman"/>
          <w:sz w:val="22"/>
          <w:szCs w:val="22"/>
        </w:rPr>
      </w:pPr>
      <w:hyperlink w:anchor="_Toc531355001" w:history="1">
        <w:r w:rsidRPr="008051E5">
          <w:rPr>
            <w:rStyle w:val="Hyperlink"/>
          </w:rPr>
          <w:t>Critical Element 5.2 – Procedures for Including English Learners in Academic Content Assessments</w:t>
        </w:r>
        <w:r w:rsidRPr="008051E5">
          <w:rPr>
            <w:webHidden/>
          </w:rPr>
          <w:tab/>
        </w:r>
        <w:r w:rsidRPr="008051E5">
          <w:rPr>
            <w:webHidden/>
          </w:rPr>
          <w:fldChar w:fldCharType="begin"/>
        </w:r>
        <w:r w:rsidRPr="008051E5">
          <w:rPr>
            <w:webHidden/>
          </w:rPr>
          <w:instrText xml:space="preserve"> PAGEREF _Toc531355001 \h </w:instrText>
        </w:r>
        <w:r w:rsidRPr="008051E5">
          <w:rPr>
            <w:webHidden/>
          </w:rPr>
        </w:r>
        <w:r w:rsidRPr="008051E5">
          <w:rPr>
            <w:webHidden/>
          </w:rPr>
          <w:fldChar w:fldCharType="separate"/>
        </w:r>
        <w:r>
          <w:rPr>
            <w:webHidden/>
          </w:rPr>
          <w:t>34</w:t>
        </w:r>
        <w:r w:rsidRPr="008051E5">
          <w:rPr>
            <w:webHidden/>
          </w:rPr>
          <w:fldChar w:fldCharType="end"/>
        </w:r>
      </w:hyperlink>
    </w:p>
    <w:p w14:paraId="0C399B81" w14:textId="77777777" w:rsidR="00880D4A" w:rsidRPr="008051E5" w:rsidRDefault="00880D4A" w:rsidP="00880D4A">
      <w:pPr>
        <w:pStyle w:val="TOC2"/>
        <w:rPr>
          <w:rFonts w:ascii="Calibri" w:eastAsia="Times New Roman" w:hAnsi="Calibri" w:cs="Times New Roman"/>
          <w:sz w:val="22"/>
          <w:szCs w:val="22"/>
        </w:rPr>
      </w:pPr>
      <w:hyperlink w:anchor="_Toc531355002" w:history="1">
        <w:r w:rsidRPr="008051E5">
          <w:rPr>
            <w:rStyle w:val="Hyperlink"/>
          </w:rPr>
          <w:t>Critical Element 5.3 – Accommodations</w:t>
        </w:r>
        <w:r w:rsidRPr="008051E5">
          <w:rPr>
            <w:webHidden/>
          </w:rPr>
          <w:tab/>
        </w:r>
        <w:r w:rsidRPr="008051E5">
          <w:rPr>
            <w:webHidden/>
          </w:rPr>
          <w:fldChar w:fldCharType="begin"/>
        </w:r>
        <w:r w:rsidRPr="008051E5">
          <w:rPr>
            <w:webHidden/>
          </w:rPr>
          <w:instrText xml:space="preserve"> PAGEREF _Toc531355002 \h </w:instrText>
        </w:r>
        <w:r w:rsidRPr="008051E5">
          <w:rPr>
            <w:webHidden/>
          </w:rPr>
        </w:r>
        <w:r w:rsidRPr="008051E5">
          <w:rPr>
            <w:webHidden/>
          </w:rPr>
          <w:fldChar w:fldCharType="separate"/>
        </w:r>
        <w:r>
          <w:rPr>
            <w:webHidden/>
          </w:rPr>
          <w:t>36</w:t>
        </w:r>
        <w:r w:rsidRPr="008051E5">
          <w:rPr>
            <w:webHidden/>
          </w:rPr>
          <w:fldChar w:fldCharType="end"/>
        </w:r>
      </w:hyperlink>
    </w:p>
    <w:p w14:paraId="190F6940" w14:textId="77777777" w:rsidR="00880D4A" w:rsidRPr="008051E5" w:rsidRDefault="00880D4A" w:rsidP="00880D4A">
      <w:pPr>
        <w:pStyle w:val="TOC2"/>
        <w:rPr>
          <w:rFonts w:ascii="Calibri" w:eastAsia="Times New Roman" w:hAnsi="Calibri" w:cs="Times New Roman"/>
          <w:sz w:val="22"/>
          <w:szCs w:val="22"/>
        </w:rPr>
      </w:pPr>
      <w:hyperlink w:anchor="_Toc531355003" w:history="1">
        <w:r w:rsidRPr="008051E5">
          <w:rPr>
            <w:rStyle w:val="Hyperlink"/>
          </w:rPr>
          <w:t>Critical Element 5.4 – Monitoring Test Administration for Special Populations</w:t>
        </w:r>
        <w:r w:rsidRPr="008051E5">
          <w:rPr>
            <w:webHidden/>
          </w:rPr>
          <w:lastRenderedPageBreak/>
          <w:tab/>
        </w:r>
        <w:r w:rsidRPr="008051E5">
          <w:rPr>
            <w:webHidden/>
          </w:rPr>
          <w:fldChar w:fldCharType="begin"/>
        </w:r>
        <w:r w:rsidRPr="008051E5">
          <w:rPr>
            <w:webHidden/>
          </w:rPr>
          <w:instrText xml:space="preserve"> PAGEREF _Toc531355003 \h </w:instrText>
        </w:r>
        <w:r w:rsidRPr="008051E5">
          <w:rPr>
            <w:webHidden/>
          </w:rPr>
        </w:r>
        <w:r w:rsidRPr="008051E5">
          <w:rPr>
            <w:webHidden/>
          </w:rPr>
          <w:fldChar w:fldCharType="separate"/>
        </w:r>
        <w:r>
          <w:rPr>
            <w:webHidden/>
          </w:rPr>
          <w:t>38</w:t>
        </w:r>
        <w:r w:rsidRPr="008051E5">
          <w:rPr>
            <w:webHidden/>
          </w:rPr>
          <w:fldChar w:fldCharType="end"/>
        </w:r>
      </w:hyperlink>
    </w:p>
    <w:p w14:paraId="7F45775D" w14:textId="77777777" w:rsidR="00880D4A" w:rsidRPr="008051E5" w:rsidRDefault="00880D4A" w:rsidP="00880D4A">
      <w:pPr>
        <w:pStyle w:val="TOC1"/>
        <w:tabs>
          <w:tab w:val="right" w:leader="dot" w:pos="9350"/>
        </w:tabs>
        <w:rPr>
          <w:rFonts w:ascii="Calibri" w:eastAsia="Times New Roman" w:hAnsi="Calibri"/>
          <w:b w:val="0"/>
          <w:bCs w:val="0"/>
          <w:caps w:val="0"/>
          <w:noProof/>
          <w:sz w:val="22"/>
          <w:szCs w:val="22"/>
        </w:rPr>
      </w:pPr>
      <w:hyperlink w:anchor="_Toc531355004" w:history="1">
        <w:r w:rsidRPr="008051E5">
          <w:rPr>
            <w:rStyle w:val="Hyperlink"/>
            <w:noProof/>
          </w:rPr>
          <w:t>SECTION 6: ACADEMIC ACHIEVEMENT STANDARDS AND REPORTING</w:t>
        </w:r>
        <w:r w:rsidRPr="008051E5">
          <w:rPr>
            <w:noProof/>
            <w:webHidden/>
          </w:rPr>
          <w:tab/>
        </w:r>
        <w:r w:rsidRPr="008051E5">
          <w:rPr>
            <w:noProof/>
            <w:webHidden/>
          </w:rPr>
          <w:fldChar w:fldCharType="begin"/>
        </w:r>
        <w:r w:rsidRPr="008051E5">
          <w:rPr>
            <w:noProof/>
            <w:webHidden/>
          </w:rPr>
          <w:instrText xml:space="preserve"> PAGEREF _Toc531355004 \h </w:instrText>
        </w:r>
        <w:r w:rsidRPr="008051E5">
          <w:rPr>
            <w:noProof/>
            <w:webHidden/>
          </w:rPr>
        </w:r>
        <w:r w:rsidRPr="008051E5">
          <w:rPr>
            <w:noProof/>
            <w:webHidden/>
          </w:rPr>
          <w:fldChar w:fldCharType="separate"/>
        </w:r>
        <w:r>
          <w:rPr>
            <w:noProof/>
            <w:webHidden/>
          </w:rPr>
          <w:t>40</w:t>
        </w:r>
        <w:r w:rsidRPr="008051E5">
          <w:rPr>
            <w:noProof/>
            <w:webHidden/>
          </w:rPr>
          <w:fldChar w:fldCharType="end"/>
        </w:r>
      </w:hyperlink>
    </w:p>
    <w:p w14:paraId="2701370E" w14:textId="77777777" w:rsidR="00880D4A" w:rsidRPr="008051E5" w:rsidRDefault="00880D4A" w:rsidP="00880D4A">
      <w:pPr>
        <w:pStyle w:val="TOC2"/>
        <w:rPr>
          <w:rFonts w:ascii="Calibri" w:eastAsia="Times New Roman" w:hAnsi="Calibri" w:cs="Times New Roman"/>
          <w:sz w:val="22"/>
          <w:szCs w:val="22"/>
        </w:rPr>
      </w:pPr>
      <w:hyperlink w:anchor="_Toc531355005" w:history="1">
        <w:r w:rsidRPr="008051E5">
          <w:rPr>
            <w:rStyle w:val="Hyperlink"/>
          </w:rPr>
          <w:t>Critical Element 6.1 – State Adoption of Academic Achievement Standards for All Students</w:t>
        </w:r>
        <w:r w:rsidRPr="008051E5">
          <w:rPr>
            <w:webHidden/>
          </w:rPr>
          <w:tab/>
        </w:r>
        <w:r w:rsidRPr="008051E5">
          <w:rPr>
            <w:webHidden/>
          </w:rPr>
          <w:fldChar w:fldCharType="begin"/>
        </w:r>
        <w:r w:rsidRPr="008051E5">
          <w:rPr>
            <w:webHidden/>
          </w:rPr>
          <w:instrText xml:space="preserve"> PAGEREF _Toc531355005 \h </w:instrText>
        </w:r>
        <w:r w:rsidRPr="008051E5">
          <w:rPr>
            <w:webHidden/>
          </w:rPr>
        </w:r>
        <w:r w:rsidRPr="008051E5">
          <w:rPr>
            <w:webHidden/>
          </w:rPr>
          <w:fldChar w:fldCharType="separate"/>
        </w:r>
        <w:r>
          <w:rPr>
            <w:webHidden/>
          </w:rPr>
          <w:t>40</w:t>
        </w:r>
        <w:r w:rsidRPr="008051E5">
          <w:rPr>
            <w:webHidden/>
          </w:rPr>
          <w:fldChar w:fldCharType="end"/>
        </w:r>
      </w:hyperlink>
    </w:p>
    <w:p w14:paraId="74A9C8C2" w14:textId="77777777" w:rsidR="00880D4A" w:rsidRPr="008051E5" w:rsidRDefault="00880D4A" w:rsidP="00880D4A">
      <w:pPr>
        <w:pStyle w:val="TOC2"/>
        <w:rPr>
          <w:rFonts w:ascii="Calibri" w:eastAsia="Times New Roman" w:hAnsi="Calibri" w:cs="Times New Roman"/>
          <w:sz w:val="22"/>
          <w:szCs w:val="22"/>
        </w:rPr>
      </w:pPr>
      <w:hyperlink w:anchor="_Toc531355006" w:history="1">
        <w:r w:rsidRPr="008051E5">
          <w:rPr>
            <w:rStyle w:val="Hyperlink"/>
          </w:rPr>
          <w:t>Critical Element 6.2 – Achievement Standards Setting</w:t>
        </w:r>
        <w:r w:rsidRPr="008051E5">
          <w:rPr>
            <w:webHidden/>
          </w:rPr>
          <w:tab/>
        </w:r>
        <w:r w:rsidRPr="008051E5">
          <w:rPr>
            <w:webHidden/>
          </w:rPr>
          <w:fldChar w:fldCharType="begin"/>
        </w:r>
        <w:r w:rsidRPr="008051E5">
          <w:rPr>
            <w:webHidden/>
          </w:rPr>
          <w:instrText xml:space="preserve"> PAGEREF _Toc531355006 \h </w:instrText>
        </w:r>
        <w:r w:rsidRPr="008051E5">
          <w:rPr>
            <w:webHidden/>
          </w:rPr>
        </w:r>
        <w:r w:rsidRPr="008051E5">
          <w:rPr>
            <w:webHidden/>
          </w:rPr>
          <w:fldChar w:fldCharType="separate"/>
        </w:r>
        <w:r>
          <w:rPr>
            <w:webHidden/>
          </w:rPr>
          <w:t>42</w:t>
        </w:r>
        <w:r w:rsidRPr="008051E5">
          <w:rPr>
            <w:webHidden/>
          </w:rPr>
          <w:fldChar w:fldCharType="end"/>
        </w:r>
      </w:hyperlink>
    </w:p>
    <w:p w14:paraId="3087AEEB" w14:textId="77777777" w:rsidR="00880D4A" w:rsidRPr="008051E5" w:rsidRDefault="00880D4A" w:rsidP="00880D4A">
      <w:pPr>
        <w:pStyle w:val="TOC2"/>
        <w:rPr>
          <w:rFonts w:ascii="Calibri" w:eastAsia="Times New Roman" w:hAnsi="Calibri" w:cs="Times New Roman"/>
          <w:sz w:val="22"/>
          <w:szCs w:val="22"/>
        </w:rPr>
      </w:pPr>
      <w:hyperlink w:anchor="_Toc531355007" w:history="1">
        <w:r w:rsidRPr="008051E5">
          <w:rPr>
            <w:rStyle w:val="Hyperlink"/>
          </w:rPr>
          <w:t>Critical Element 6.3 – Challenging and Aligned Academic Achievement Standards</w:t>
        </w:r>
        <w:r w:rsidRPr="008051E5">
          <w:rPr>
            <w:webHidden/>
          </w:rPr>
          <w:tab/>
        </w:r>
        <w:r w:rsidRPr="008051E5">
          <w:rPr>
            <w:webHidden/>
          </w:rPr>
          <w:fldChar w:fldCharType="begin"/>
        </w:r>
        <w:r w:rsidRPr="008051E5">
          <w:rPr>
            <w:webHidden/>
          </w:rPr>
          <w:instrText xml:space="preserve"> PAGEREF _Toc531355007 \h </w:instrText>
        </w:r>
        <w:r w:rsidRPr="008051E5">
          <w:rPr>
            <w:webHidden/>
          </w:rPr>
        </w:r>
        <w:r w:rsidRPr="008051E5">
          <w:rPr>
            <w:webHidden/>
          </w:rPr>
          <w:fldChar w:fldCharType="separate"/>
        </w:r>
        <w:r>
          <w:rPr>
            <w:webHidden/>
          </w:rPr>
          <w:t>43</w:t>
        </w:r>
        <w:r w:rsidRPr="008051E5">
          <w:rPr>
            <w:webHidden/>
          </w:rPr>
          <w:fldChar w:fldCharType="end"/>
        </w:r>
      </w:hyperlink>
    </w:p>
    <w:p w14:paraId="604E2B56" w14:textId="77777777" w:rsidR="00880D4A" w:rsidRPr="008051E5" w:rsidRDefault="00880D4A" w:rsidP="00880D4A">
      <w:pPr>
        <w:pStyle w:val="TOC2"/>
        <w:rPr>
          <w:rFonts w:ascii="Calibri" w:eastAsia="Times New Roman" w:hAnsi="Calibri" w:cs="Times New Roman"/>
          <w:sz w:val="22"/>
          <w:szCs w:val="22"/>
        </w:rPr>
      </w:pPr>
      <w:hyperlink w:anchor="_Toc531355008" w:history="1">
        <w:r w:rsidRPr="008051E5">
          <w:rPr>
            <w:rStyle w:val="Hyperlink"/>
          </w:rPr>
          <w:t>Critical Element 6.4 – Reporting</w:t>
        </w:r>
        <w:r w:rsidRPr="008051E5">
          <w:rPr>
            <w:webHidden/>
          </w:rPr>
          <w:tab/>
        </w:r>
        <w:r w:rsidRPr="008051E5">
          <w:rPr>
            <w:webHidden/>
          </w:rPr>
          <w:fldChar w:fldCharType="begin"/>
        </w:r>
        <w:r w:rsidRPr="008051E5">
          <w:rPr>
            <w:webHidden/>
          </w:rPr>
          <w:instrText xml:space="preserve"> PAGEREF _Toc531355008 \h </w:instrText>
        </w:r>
        <w:r w:rsidRPr="008051E5">
          <w:rPr>
            <w:webHidden/>
          </w:rPr>
        </w:r>
        <w:r w:rsidRPr="008051E5">
          <w:rPr>
            <w:webHidden/>
          </w:rPr>
          <w:fldChar w:fldCharType="separate"/>
        </w:r>
        <w:r>
          <w:rPr>
            <w:webHidden/>
          </w:rPr>
          <w:t>45</w:t>
        </w:r>
        <w:r w:rsidRPr="008051E5">
          <w:rPr>
            <w:webHidden/>
          </w:rPr>
          <w:fldChar w:fldCharType="end"/>
        </w:r>
      </w:hyperlink>
    </w:p>
    <w:p w14:paraId="31E16466" w14:textId="77777777" w:rsidR="00880D4A" w:rsidRPr="008051E5" w:rsidRDefault="00880D4A" w:rsidP="00880D4A">
      <w:pPr>
        <w:pStyle w:val="TOC1"/>
        <w:tabs>
          <w:tab w:val="right" w:leader="dot" w:pos="9350"/>
        </w:tabs>
        <w:rPr>
          <w:rFonts w:ascii="Calibri" w:eastAsia="Times New Roman" w:hAnsi="Calibri"/>
          <w:b w:val="0"/>
          <w:bCs w:val="0"/>
          <w:caps w:val="0"/>
          <w:noProof/>
          <w:sz w:val="22"/>
          <w:szCs w:val="22"/>
        </w:rPr>
      </w:pPr>
      <w:hyperlink w:anchor="_Toc531355009" w:history="1">
        <w:r w:rsidRPr="008051E5">
          <w:rPr>
            <w:rStyle w:val="Hyperlink"/>
            <w:noProof/>
          </w:rPr>
          <w:t>SECTION 7: LOCALLY SELECTED NATIONALLY RECOGNIZED HIGH SCHOOL ACADEMIC ASSESSMENTS</w:t>
        </w:r>
        <w:r w:rsidRPr="008051E5">
          <w:rPr>
            <w:noProof/>
            <w:webHidden/>
          </w:rPr>
          <w:tab/>
        </w:r>
        <w:r w:rsidRPr="008051E5">
          <w:rPr>
            <w:noProof/>
            <w:webHidden/>
          </w:rPr>
          <w:fldChar w:fldCharType="begin"/>
        </w:r>
        <w:r w:rsidRPr="008051E5">
          <w:rPr>
            <w:noProof/>
            <w:webHidden/>
          </w:rPr>
          <w:instrText xml:space="preserve"> PAGEREF _Toc531355009 \h </w:instrText>
        </w:r>
        <w:r w:rsidRPr="008051E5">
          <w:rPr>
            <w:noProof/>
            <w:webHidden/>
          </w:rPr>
        </w:r>
        <w:r w:rsidRPr="008051E5">
          <w:rPr>
            <w:noProof/>
            <w:webHidden/>
          </w:rPr>
          <w:fldChar w:fldCharType="separate"/>
        </w:r>
        <w:r>
          <w:rPr>
            <w:noProof/>
            <w:webHidden/>
          </w:rPr>
          <w:t>48</w:t>
        </w:r>
        <w:r w:rsidRPr="008051E5">
          <w:rPr>
            <w:noProof/>
            <w:webHidden/>
          </w:rPr>
          <w:fldChar w:fldCharType="end"/>
        </w:r>
      </w:hyperlink>
    </w:p>
    <w:p w14:paraId="2ED574F2" w14:textId="77777777" w:rsidR="00880D4A" w:rsidRPr="008051E5" w:rsidRDefault="00880D4A" w:rsidP="00880D4A">
      <w:pPr>
        <w:pStyle w:val="TOC2"/>
        <w:rPr>
          <w:rFonts w:ascii="Calibri" w:eastAsia="Times New Roman" w:hAnsi="Calibri" w:cs="Times New Roman"/>
          <w:sz w:val="22"/>
          <w:szCs w:val="22"/>
        </w:rPr>
      </w:pPr>
      <w:hyperlink w:anchor="_Toc531355010" w:history="1">
        <w:r w:rsidRPr="008051E5">
          <w:rPr>
            <w:rStyle w:val="Hyperlink"/>
          </w:rPr>
          <w:t>Critical Element 7.1 – State Procedures for the Use of Locally Selected, Nationally Recognized High School Academic Assessments</w:t>
        </w:r>
        <w:r w:rsidRPr="008051E5">
          <w:rPr>
            <w:webHidden/>
          </w:rPr>
          <w:tab/>
        </w:r>
        <w:r w:rsidRPr="008051E5">
          <w:rPr>
            <w:webHidden/>
          </w:rPr>
          <w:fldChar w:fldCharType="begin"/>
        </w:r>
        <w:r w:rsidRPr="008051E5">
          <w:rPr>
            <w:webHidden/>
          </w:rPr>
          <w:instrText xml:space="preserve"> PAGEREF _Toc531355010 \h </w:instrText>
        </w:r>
        <w:r w:rsidRPr="008051E5">
          <w:rPr>
            <w:webHidden/>
          </w:rPr>
        </w:r>
        <w:r w:rsidRPr="008051E5">
          <w:rPr>
            <w:webHidden/>
          </w:rPr>
          <w:fldChar w:fldCharType="separate"/>
        </w:r>
        <w:r>
          <w:rPr>
            <w:webHidden/>
          </w:rPr>
          <w:t>48</w:t>
        </w:r>
        <w:r w:rsidRPr="008051E5">
          <w:rPr>
            <w:webHidden/>
          </w:rPr>
          <w:fldChar w:fldCharType="end"/>
        </w:r>
      </w:hyperlink>
    </w:p>
    <w:p w14:paraId="4DF4443A" w14:textId="77777777" w:rsidR="00880D4A" w:rsidRPr="008051E5" w:rsidRDefault="00880D4A" w:rsidP="00880D4A">
      <w:pPr>
        <w:pStyle w:val="TOC2"/>
        <w:rPr>
          <w:rFonts w:ascii="Calibri" w:eastAsia="Times New Roman" w:hAnsi="Calibri" w:cs="Times New Roman"/>
          <w:sz w:val="22"/>
          <w:szCs w:val="22"/>
        </w:rPr>
      </w:pPr>
      <w:hyperlink w:anchor="_Toc531355011" w:history="1">
        <w:r w:rsidRPr="008051E5">
          <w:rPr>
            <w:rStyle w:val="Hyperlink"/>
          </w:rPr>
          <w:t>Element 7.2 –State Monitoring of Districts Regarding the Use of Locally Selected, Nationally Recognized High School Academic Assessments</w:t>
        </w:r>
        <w:r w:rsidRPr="008051E5">
          <w:rPr>
            <w:webHidden/>
          </w:rPr>
          <w:tab/>
        </w:r>
        <w:r w:rsidRPr="008051E5">
          <w:rPr>
            <w:webHidden/>
          </w:rPr>
          <w:fldChar w:fldCharType="begin"/>
        </w:r>
        <w:r w:rsidRPr="008051E5">
          <w:rPr>
            <w:webHidden/>
          </w:rPr>
          <w:instrText xml:space="preserve"> PAGEREF _Toc531355011 \h </w:instrText>
        </w:r>
        <w:r w:rsidRPr="008051E5">
          <w:rPr>
            <w:webHidden/>
          </w:rPr>
        </w:r>
        <w:r w:rsidRPr="008051E5">
          <w:rPr>
            <w:webHidden/>
          </w:rPr>
          <w:fldChar w:fldCharType="separate"/>
        </w:r>
        <w:r>
          <w:rPr>
            <w:webHidden/>
          </w:rPr>
          <w:t>50</w:t>
        </w:r>
        <w:r w:rsidRPr="008051E5">
          <w:rPr>
            <w:webHidden/>
          </w:rPr>
          <w:fldChar w:fldCharType="end"/>
        </w:r>
      </w:hyperlink>
    </w:p>
    <w:p w14:paraId="2EEA3685" w14:textId="77777777" w:rsidR="00880D4A" w:rsidRPr="008051E5" w:rsidRDefault="00880D4A" w:rsidP="00880D4A">
      <w:pPr>
        <w:pStyle w:val="TOC2"/>
        <w:rPr>
          <w:rFonts w:ascii="Calibri" w:eastAsia="Times New Roman" w:hAnsi="Calibri" w:cs="Times New Roman"/>
          <w:sz w:val="22"/>
          <w:szCs w:val="22"/>
        </w:rPr>
      </w:pPr>
      <w:hyperlink w:anchor="_Toc531355012" w:history="1">
        <w:r w:rsidRPr="008051E5">
          <w:rPr>
            <w:rStyle w:val="Hyperlink"/>
          </w:rPr>
          <w:t>Element 7.3 –Comparability of the Locally Selected Nationally Recognized High School Academic Assessments with the State Assessments</w:t>
        </w:r>
        <w:r w:rsidRPr="008051E5">
          <w:rPr>
            <w:webHidden/>
          </w:rPr>
          <w:tab/>
        </w:r>
        <w:r w:rsidRPr="008051E5">
          <w:rPr>
            <w:webHidden/>
          </w:rPr>
          <w:fldChar w:fldCharType="begin"/>
        </w:r>
        <w:r w:rsidRPr="008051E5">
          <w:rPr>
            <w:webHidden/>
          </w:rPr>
          <w:instrText xml:space="preserve"> PAGEREF _Toc531355012 \h </w:instrText>
        </w:r>
        <w:r w:rsidRPr="008051E5">
          <w:rPr>
            <w:webHidden/>
          </w:rPr>
        </w:r>
        <w:r w:rsidRPr="008051E5">
          <w:rPr>
            <w:webHidden/>
          </w:rPr>
          <w:fldChar w:fldCharType="separate"/>
        </w:r>
        <w:r>
          <w:rPr>
            <w:webHidden/>
          </w:rPr>
          <w:t>52</w:t>
        </w:r>
        <w:r w:rsidRPr="008051E5">
          <w:rPr>
            <w:webHidden/>
          </w:rPr>
          <w:fldChar w:fldCharType="end"/>
        </w:r>
      </w:hyperlink>
    </w:p>
    <w:p w14:paraId="6A3A50CC" w14:textId="77777777" w:rsidR="00880D4A" w:rsidRPr="008051E5" w:rsidRDefault="00880D4A" w:rsidP="00880D4A">
      <w:r w:rsidRPr="008051E5">
        <w:rPr>
          <w:b/>
          <w:bCs/>
          <w:noProof/>
        </w:rPr>
        <w:fldChar w:fldCharType="end"/>
      </w:r>
    </w:p>
    <w:p w14:paraId="5A3AA30F" w14:textId="77777777" w:rsidR="00880D4A" w:rsidRPr="008051E5" w:rsidRDefault="00880D4A" w:rsidP="00880D4A">
      <w:pPr>
        <w:sectPr w:rsidR="00880D4A" w:rsidRPr="008051E5" w:rsidSect="004C1159">
          <w:headerReference w:type="even" r:id="rId25"/>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noEndnote/>
          <w:titlePg/>
          <w:docGrid w:linePitch="326"/>
        </w:sectPr>
      </w:pPr>
    </w:p>
    <w:p w14:paraId="168E6772" w14:textId="77777777" w:rsidR="00880D4A" w:rsidRPr="008051E5" w:rsidRDefault="00880D4A" w:rsidP="00880D4A">
      <w:pPr>
        <w:pStyle w:val="Heading1"/>
      </w:pPr>
      <w:r w:rsidRPr="008051E5">
        <w:lastRenderedPageBreak/>
        <w:t>SECTION 1: STATEWIDE SYSTEM OF STANDARDS AND ASSESSMENTS</w:t>
      </w:r>
    </w:p>
    <w:p w14:paraId="70233097" w14:textId="77777777" w:rsidR="00880D4A" w:rsidRPr="008051E5" w:rsidRDefault="00880D4A" w:rsidP="00880D4A"/>
    <w:p w14:paraId="110C0932" w14:textId="77777777" w:rsidR="00880D4A" w:rsidRPr="008051E5" w:rsidRDefault="00880D4A" w:rsidP="00880D4A">
      <w:pPr>
        <w:pStyle w:val="Heading2"/>
      </w:pPr>
      <w:r w:rsidRPr="008051E5">
        <w:t>Critical Element 1.1 – State Adoption of Academic Content Standards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460B8FAE" w14:textId="77777777" w:rsidTr="003B2F83">
        <w:trPr>
          <w:tblHeader/>
        </w:trPr>
        <w:tc>
          <w:tcPr>
            <w:tcW w:w="3618" w:type="dxa"/>
            <w:shd w:val="clear" w:color="auto" w:fill="auto"/>
          </w:tcPr>
          <w:p w14:paraId="15C96BDA" w14:textId="77777777" w:rsidR="00880D4A" w:rsidRPr="008051E5" w:rsidRDefault="00880D4A" w:rsidP="003B2F83">
            <w:pPr>
              <w:spacing w:before="80"/>
              <w:rPr>
                <w:b/>
                <w:sz w:val="20"/>
                <w:szCs w:val="20"/>
              </w:rPr>
            </w:pPr>
            <w:r w:rsidRPr="008051E5">
              <w:rPr>
                <w:b/>
                <w:sz w:val="20"/>
                <w:szCs w:val="20"/>
              </w:rPr>
              <w:t>Critical Element</w:t>
            </w:r>
          </w:p>
        </w:tc>
        <w:tc>
          <w:tcPr>
            <w:tcW w:w="4779" w:type="dxa"/>
            <w:shd w:val="clear" w:color="auto" w:fill="auto"/>
          </w:tcPr>
          <w:p w14:paraId="6B3B55DF" w14:textId="77777777" w:rsidR="00880D4A" w:rsidRPr="008051E5" w:rsidRDefault="00880D4A" w:rsidP="003B2F83">
            <w:pPr>
              <w:rPr>
                <w:b/>
                <w:sz w:val="20"/>
                <w:szCs w:val="20"/>
              </w:rPr>
            </w:pPr>
            <w:r w:rsidRPr="008051E5">
              <w:rPr>
                <w:b/>
                <w:sz w:val="20"/>
                <w:szCs w:val="20"/>
              </w:rPr>
              <w:t>Evidence (Record document and page # for future reference)</w:t>
            </w:r>
          </w:p>
        </w:tc>
        <w:tc>
          <w:tcPr>
            <w:tcW w:w="5013" w:type="dxa"/>
            <w:shd w:val="clear" w:color="auto" w:fill="auto"/>
          </w:tcPr>
          <w:p w14:paraId="5E5A3762" w14:textId="77777777" w:rsidR="00880D4A" w:rsidRPr="008051E5" w:rsidRDefault="00880D4A" w:rsidP="003B2F83">
            <w:pPr>
              <w:rPr>
                <w:b/>
                <w:sz w:val="20"/>
                <w:szCs w:val="20"/>
              </w:rPr>
            </w:pPr>
            <w:r w:rsidRPr="008051E5">
              <w:rPr>
                <w:b/>
                <w:sz w:val="20"/>
                <w:szCs w:val="20"/>
              </w:rPr>
              <w:t xml:space="preserve">Comments/Notes/Questions/Suggestions Regarding State Documentation or Evidence </w:t>
            </w:r>
          </w:p>
        </w:tc>
      </w:tr>
      <w:tr w:rsidR="00880D4A" w:rsidRPr="008051E5" w14:paraId="33F9323B" w14:textId="77777777" w:rsidTr="003B2F83">
        <w:tc>
          <w:tcPr>
            <w:tcW w:w="3618" w:type="dxa"/>
            <w:shd w:val="clear" w:color="auto" w:fill="auto"/>
          </w:tcPr>
          <w:p w14:paraId="4493E153" w14:textId="77777777" w:rsidR="00880D4A" w:rsidRPr="008051E5" w:rsidRDefault="00880D4A" w:rsidP="003B2F83">
            <w:pPr>
              <w:spacing w:before="80"/>
              <w:rPr>
                <w:b/>
                <w:sz w:val="20"/>
                <w:szCs w:val="20"/>
                <w:u w:val="single"/>
              </w:rPr>
            </w:pPr>
            <w:r w:rsidRPr="008051E5">
              <w:rPr>
                <w:b/>
                <w:sz w:val="20"/>
                <w:szCs w:val="20"/>
                <w:u w:val="single"/>
              </w:rPr>
              <w:t>For academic content standards:</w:t>
            </w:r>
          </w:p>
          <w:p w14:paraId="78380231" w14:textId="77777777" w:rsidR="00880D4A" w:rsidRPr="008051E5" w:rsidRDefault="00880D4A" w:rsidP="003B2F83">
            <w:pPr>
              <w:spacing w:before="80"/>
              <w:rPr>
                <w:sz w:val="20"/>
                <w:szCs w:val="20"/>
              </w:rPr>
            </w:pPr>
            <w:r w:rsidRPr="008051E5">
              <w:rPr>
                <w:sz w:val="20"/>
                <w:szCs w:val="20"/>
              </w:rPr>
              <w:t xml:space="preserve">The </w:t>
            </w:r>
            <w:r w:rsidRPr="008051E5">
              <w:rPr>
                <w:sz w:val="20"/>
              </w:rPr>
              <w:t>State f</w:t>
            </w:r>
            <w:r w:rsidRPr="008051E5">
              <w:rPr>
                <w:sz w:val="20"/>
                <w:szCs w:val="20"/>
              </w:rPr>
              <w:t>ormally adopted challenging academic content standards for all students in reading/language arts, mathematics and science and applies its academic content standards</w:t>
            </w:r>
            <w:r w:rsidRPr="008051E5">
              <w:rPr>
                <w:rFonts w:ascii="NewCenturySchlbk-Roman" w:hAnsi="NewCenturySchlbk-Roman" w:cs="NewCenturySchlbk-Roman"/>
                <w:sz w:val="20"/>
                <w:szCs w:val="20"/>
                <w:lang w:eastAsia="zh-CN"/>
              </w:rPr>
              <w:t xml:space="preserve"> to all public schools and public school students in the State</w:t>
            </w:r>
            <w:r w:rsidRPr="008051E5">
              <w:rPr>
                <w:sz w:val="20"/>
                <w:szCs w:val="20"/>
              </w:rPr>
              <w:t>.</w:t>
            </w:r>
          </w:p>
          <w:p w14:paraId="17B9183A" w14:textId="77777777" w:rsidR="00880D4A" w:rsidRPr="008051E5" w:rsidRDefault="00880D4A" w:rsidP="003B2F83">
            <w:pPr>
              <w:spacing w:before="80"/>
              <w:rPr>
                <w:sz w:val="20"/>
                <w:szCs w:val="20"/>
              </w:rPr>
            </w:pPr>
          </w:p>
        </w:tc>
        <w:tc>
          <w:tcPr>
            <w:tcW w:w="4779" w:type="dxa"/>
            <w:shd w:val="clear" w:color="auto" w:fill="auto"/>
          </w:tcPr>
          <w:p w14:paraId="32E31774" w14:textId="77777777" w:rsidR="00880D4A" w:rsidRPr="008051E5" w:rsidRDefault="00880D4A" w:rsidP="003B2F83">
            <w:pPr>
              <w:rPr>
                <w:sz w:val="20"/>
                <w:szCs w:val="20"/>
              </w:rPr>
            </w:pPr>
          </w:p>
        </w:tc>
        <w:tc>
          <w:tcPr>
            <w:tcW w:w="5013" w:type="dxa"/>
            <w:shd w:val="clear" w:color="auto" w:fill="auto"/>
          </w:tcPr>
          <w:p w14:paraId="4D078153" w14:textId="77777777" w:rsidR="00880D4A" w:rsidRPr="008051E5" w:rsidRDefault="00880D4A" w:rsidP="003B2F83">
            <w:pPr>
              <w:rPr>
                <w:sz w:val="20"/>
                <w:szCs w:val="20"/>
              </w:rPr>
            </w:pPr>
            <w:r w:rsidRPr="008051E5">
              <w:rPr>
                <w:sz w:val="20"/>
                <w:szCs w:val="20"/>
              </w:rPr>
              <w:t>Not addressed in this submission</w:t>
            </w:r>
          </w:p>
        </w:tc>
      </w:tr>
      <w:tr w:rsidR="00880D4A" w:rsidRPr="008051E5" w14:paraId="4101BBE7" w14:textId="77777777" w:rsidTr="003B2F83">
        <w:tc>
          <w:tcPr>
            <w:tcW w:w="13410" w:type="dxa"/>
            <w:gridSpan w:val="3"/>
            <w:shd w:val="clear" w:color="auto" w:fill="auto"/>
          </w:tcPr>
          <w:p w14:paraId="7A08DC8B" w14:textId="77777777" w:rsidR="00880D4A" w:rsidRPr="008051E5" w:rsidRDefault="00880D4A" w:rsidP="003B2F83">
            <w:pPr>
              <w:pStyle w:val="Heading4"/>
            </w:pPr>
            <w:r w:rsidRPr="008051E5">
              <w:t>Section 1.1 Summary Statement</w:t>
            </w:r>
          </w:p>
        </w:tc>
      </w:tr>
      <w:tr w:rsidR="00880D4A" w:rsidRPr="008051E5" w14:paraId="3C5E233A" w14:textId="77777777" w:rsidTr="003B2F83">
        <w:tc>
          <w:tcPr>
            <w:tcW w:w="13410" w:type="dxa"/>
            <w:gridSpan w:val="3"/>
            <w:shd w:val="clear" w:color="auto" w:fill="auto"/>
          </w:tcPr>
          <w:p w14:paraId="7A926D0C" w14:textId="77777777" w:rsidR="00880D4A" w:rsidRPr="008051E5" w:rsidRDefault="00880D4A" w:rsidP="003B2F83">
            <w:pPr>
              <w:rPr>
                <w:sz w:val="20"/>
                <w:szCs w:val="20"/>
              </w:rPr>
            </w:pPr>
            <w:r w:rsidRPr="008051E5">
              <w:rPr>
                <w:sz w:val="20"/>
                <w:szCs w:val="20"/>
              </w:rPr>
              <w:t>___ No additional evidence is required or</w:t>
            </w:r>
          </w:p>
          <w:p w14:paraId="5E6E6749" w14:textId="77777777" w:rsidR="00880D4A" w:rsidRPr="008051E5" w:rsidRDefault="00880D4A" w:rsidP="003B2F83">
            <w:pPr>
              <w:rPr>
                <w:sz w:val="20"/>
                <w:szCs w:val="20"/>
              </w:rPr>
            </w:pPr>
          </w:p>
          <w:p w14:paraId="4C7D3429" w14:textId="77777777" w:rsidR="00880D4A" w:rsidRPr="008051E5" w:rsidRDefault="00880D4A" w:rsidP="003B2F83">
            <w:pPr>
              <w:rPr>
                <w:sz w:val="20"/>
                <w:szCs w:val="20"/>
              </w:rPr>
            </w:pPr>
            <w:r w:rsidRPr="008051E5">
              <w:rPr>
                <w:sz w:val="20"/>
                <w:szCs w:val="20"/>
              </w:rPr>
              <w:t>___ The following additional evidence is needed/provide brief rationale:</w:t>
            </w:r>
          </w:p>
          <w:p w14:paraId="7A46DE29"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0BC5BFDC" w14:textId="77777777" w:rsidR="00880D4A" w:rsidRPr="008051E5" w:rsidRDefault="00880D4A" w:rsidP="003B2F83">
            <w:pPr>
              <w:ind w:left="720"/>
              <w:rPr>
                <w:sz w:val="20"/>
                <w:szCs w:val="20"/>
              </w:rPr>
            </w:pPr>
          </w:p>
        </w:tc>
      </w:tr>
    </w:tbl>
    <w:p w14:paraId="027A4CC7" w14:textId="77777777" w:rsidR="00880D4A" w:rsidRPr="008051E5" w:rsidRDefault="00880D4A" w:rsidP="00880D4A">
      <w:pPr>
        <w:rPr>
          <w:sz w:val="20"/>
          <w:szCs w:val="20"/>
        </w:rPr>
      </w:pPr>
    </w:p>
    <w:p w14:paraId="28E02691" w14:textId="77777777" w:rsidR="00880D4A" w:rsidRPr="008051E5" w:rsidRDefault="00880D4A" w:rsidP="00880D4A">
      <w:pPr>
        <w:pStyle w:val="Heading2"/>
      </w:pPr>
      <w:r w:rsidRPr="008051E5">
        <w:br w:type="page"/>
      </w:r>
      <w:r w:rsidRPr="008051E5">
        <w:lastRenderedPageBreak/>
        <w:t xml:space="preserve">Critical Element 1.2 – Challenging Academic Content Standard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26ACF795" w14:textId="77777777" w:rsidTr="003B2F83">
        <w:trPr>
          <w:tblHeader/>
        </w:trPr>
        <w:tc>
          <w:tcPr>
            <w:tcW w:w="3618" w:type="dxa"/>
            <w:shd w:val="clear" w:color="auto" w:fill="auto"/>
          </w:tcPr>
          <w:p w14:paraId="3A344BF7" w14:textId="77777777" w:rsidR="00880D4A" w:rsidRPr="008051E5" w:rsidRDefault="00880D4A" w:rsidP="003B2F83">
            <w:pPr>
              <w:spacing w:before="80"/>
              <w:rPr>
                <w:b/>
                <w:sz w:val="20"/>
                <w:szCs w:val="20"/>
              </w:rPr>
            </w:pPr>
            <w:r w:rsidRPr="008051E5">
              <w:rPr>
                <w:b/>
                <w:sz w:val="20"/>
                <w:szCs w:val="20"/>
              </w:rPr>
              <w:t>Critical Element</w:t>
            </w:r>
          </w:p>
        </w:tc>
        <w:tc>
          <w:tcPr>
            <w:tcW w:w="4779" w:type="dxa"/>
            <w:shd w:val="clear" w:color="auto" w:fill="auto"/>
          </w:tcPr>
          <w:p w14:paraId="0353118F" w14:textId="77777777" w:rsidR="00880D4A" w:rsidRPr="008051E5" w:rsidRDefault="00880D4A" w:rsidP="003B2F83">
            <w:pPr>
              <w:rPr>
                <w:b/>
                <w:sz w:val="20"/>
                <w:szCs w:val="20"/>
              </w:rPr>
            </w:pPr>
            <w:r w:rsidRPr="008051E5">
              <w:rPr>
                <w:b/>
                <w:sz w:val="20"/>
                <w:szCs w:val="20"/>
              </w:rPr>
              <w:t>Evidence (Record document and page # for future reference)</w:t>
            </w:r>
          </w:p>
        </w:tc>
        <w:tc>
          <w:tcPr>
            <w:tcW w:w="5013" w:type="dxa"/>
            <w:shd w:val="clear" w:color="auto" w:fill="auto"/>
          </w:tcPr>
          <w:p w14:paraId="24D551B9" w14:textId="77777777" w:rsidR="00880D4A" w:rsidRPr="008051E5" w:rsidRDefault="00880D4A" w:rsidP="003B2F83">
            <w:pPr>
              <w:rPr>
                <w:b/>
                <w:sz w:val="20"/>
                <w:szCs w:val="20"/>
              </w:rPr>
            </w:pPr>
            <w:r w:rsidRPr="008051E5">
              <w:rPr>
                <w:b/>
                <w:sz w:val="20"/>
                <w:szCs w:val="20"/>
              </w:rPr>
              <w:t xml:space="preserve">Comments/Notes/Questions/Suggestions Regarding State Documentation or Evidence </w:t>
            </w:r>
          </w:p>
        </w:tc>
      </w:tr>
      <w:tr w:rsidR="00880D4A" w:rsidRPr="008051E5" w14:paraId="1777343E" w14:textId="77777777" w:rsidTr="003B2F83">
        <w:tc>
          <w:tcPr>
            <w:tcW w:w="3618" w:type="dxa"/>
            <w:shd w:val="clear" w:color="auto" w:fill="auto"/>
          </w:tcPr>
          <w:p w14:paraId="54A2E3A6" w14:textId="77777777" w:rsidR="00880D4A" w:rsidRPr="008051E5" w:rsidRDefault="00880D4A" w:rsidP="003B2F83">
            <w:pPr>
              <w:spacing w:before="80"/>
              <w:rPr>
                <w:sz w:val="20"/>
                <w:szCs w:val="20"/>
              </w:rPr>
            </w:pPr>
            <w:r w:rsidRPr="008051E5">
              <w:rPr>
                <w:b/>
                <w:sz w:val="20"/>
                <w:szCs w:val="20"/>
                <w:u w:val="single"/>
              </w:rPr>
              <w:t>For academic content standards:</w:t>
            </w:r>
          </w:p>
          <w:p w14:paraId="08042CF4" w14:textId="77777777" w:rsidR="00880D4A" w:rsidRPr="008051E5" w:rsidRDefault="00880D4A" w:rsidP="003B2F83">
            <w:pPr>
              <w:rPr>
                <w:sz w:val="20"/>
                <w:szCs w:val="20"/>
              </w:rPr>
            </w:pPr>
            <w:r w:rsidRPr="008051E5">
              <w:rPr>
                <w:sz w:val="20"/>
                <w:szCs w:val="20"/>
              </w:rPr>
              <w:t>The State’s challenging academic content standards in reading/language arts, mathematics, and science are aligned with entrance requirements for credit-bearing coursework in the system of public higher education in the State and relevant State career and technical education standards.</w:t>
            </w:r>
          </w:p>
          <w:p w14:paraId="233D315C" w14:textId="77777777" w:rsidR="00880D4A" w:rsidRPr="008051E5" w:rsidRDefault="00880D4A" w:rsidP="003B2F83">
            <w:pPr>
              <w:rPr>
                <w:sz w:val="20"/>
                <w:szCs w:val="20"/>
              </w:rPr>
            </w:pPr>
            <w:r w:rsidRPr="008051E5">
              <w:rPr>
                <w:sz w:val="20"/>
                <w:szCs w:val="20"/>
              </w:rPr>
              <w:t xml:space="preserve"> </w:t>
            </w:r>
          </w:p>
        </w:tc>
        <w:tc>
          <w:tcPr>
            <w:tcW w:w="4779" w:type="dxa"/>
            <w:shd w:val="clear" w:color="auto" w:fill="auto"/>
          </w:tcPr>
          <w:p w14:paraId="7D9B4A0B" w14:textId="77777777" w:rsidR="00880D4A" w:rsidRPr="008051E5" w:rsidRDefault="00880D4A" w:rsidP="003B2F83">
            <w:pPr>
              <w:pStyle w:val="ListParagraph"/>
              <w:ind w:left="0"/>
              <w:rPr>
                <w:sz w:val="20"/>
                <w:szCs w:val="20"/>
              </w:rPr>
            </w:pPr>
          </w:p>
        </w:tc>
        <w:tc>
          <w:tcPr>
            <w:tcW w:w="5013" w:type="dxa"/>
            <w:shd w:val="clear" w:color="auto" w:fill="auto"/>
          </w:tcPr>
          <w:p w14:paraId="49748DF8" w14:textId="77777777" w:rsidR="00880D4A" w:rsidRPr="008051E5" w:rsidRDefault="00880D4A" w:rsidP="003B2F83">
            <w:pPr>
              <w:pStyle w:val="ListParagraph"/>
              <w:ind w:left="0"/>
              <w:rPr>
                <w:sz w:val="20"/>
                <w:szCs w:val="20"/>
              </w:rPr>
            </w:pPr>
            <w:r w:rsidRPr="008051E5">
              <w:rPr>
                <w:sz w:val="20"/>
                <w:szCs w:val="20"/>
              </w:rPr>
              <w:t>Not addressed in this submission</w:t>
            </w:r>
          </w:p>
        </w:tc>
      </w:tr>
      <w:tr w:rsidR="00880D4A" w:rsidRPr="008051E5" w14:paraId="73D8DC35" w14:textId="77777777" w:rsidTr="003B2F83">
        <w:tc>
          <w:tcPr>
            <w:tcW w:w="13410" w:type="dxa"/>
            <w:gridSpan w:val="3"/>
            <w:shd w:val="clear" w:color="auto" w:fill="auto"/>
          </w:tcPr>
          <w:p w14:paraId="531BFD7F" w14:textId="77777777" w:rsidR="00880D4A" w:rsidRPr="008051E5" w:rsidRDefault="00880D4A" w:rsidP="003B2F83">
            <w:pPr>
              <w:pStyle w:val="Heading4"/>
            </w:pPr>
            <w:r w:rsidRPr="008051E5">
              <w:t>Section 1.2 Summary Statement</w:t>
            </w:r>
          </w:p>
        </w:tc>
      </w:tr>
      <w:tr w:rsidR="00880D4A" w:rsidRPr="008051E5" w14:paraId="61737E0E" w14:textId="77777777" w:rsidTr="003B2F83">
        <w:tc>
          <w:tcPr>
            <w:tcW w:w="13410" w:type="dxa"/>
            <w:gridSpan w:val="3"/>
            <w:shd w:val="clear" w:color="auto" w:fill="auto"/>
          </w:tcPr>
          <w:p w14:paraId="6184CCBF" w14:textId="77777777" w:rsidR="00880D4A" w:rsidRPr="008051E5" w:rsidRDefault="00880D4A" w:rsidP="003B2F83">
            <w:pPr>
              <w:rPr>
                <w:sz w:val="20"/>
                <w:szCs w:val="20"/>
              </w:rPr>
            </w:pPr>
            <w:r w:rsidRPr="008051E5">
              <w:rPr>
                <w:sz w:val="20"/>
                <w:szCs w:val="20"/>
              </w:rPr>
              <w:t>___ No additional evidence is required or</w:t>
            </w:r>
          </w:p>
          <w:p w14:paraId="3EAFA004" w14:textId="77777777" w:rsidR="00880D4A" w:rsidRPr="008051E5" w:rsidRDefault="00880D4A" w:rsidP="003B2F83">
            <w:pPr>
              <w:rPr>
                <w:sz w:val="20"/>
                <w:szCs w:val="20"/>
              </w:rPr>
            </w:pPr>
          </w:p>
          <w:p w14:paraId="729A911E" w14:textId="77777777" w:rsidR="00880D4A" w:rsidRPr="008051E5" w:rsidRDefault="00880D4A" w:rsidP="003B2F83">
            <w:pPr>
              <w:rPr>
                <w:sz w:val="20"/>
                <w:szCs w:val="20"/>
              </w:rPr>
            </w:pPr>
            <w:r w:rsidRPr="008051E5">
              <w:rPr>
                <w:sz w:val="20"/>
                <w:szCs w:val="20"/>
              </w:rPr>
              <w:t>___ The following additional evidence is needed/provide brief rationale:</w:t>
            </w:r>
          </w:p>
          <w:p w14:paraId="2EBE19AB"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4DEB9301" w14:textId="77777777" w:rsidR="00880D4A" w:rsidRPr="008051E5" w:rsidRDefault="00880D4A" w:rsidP="003B2F83">
            <w:pPr>
              <w:ind w:left="720"/>
              <w:rPr>
                <w:sz w:val="20"/>
                <w:szCs w:val="20"/>
              </w:rPr>
            </w:pPr>
          </w:p>
        </w:tc>
      </w:tr>
    </w:tbl>
    <w:p w14:paraId="26B7C01F" w14:textId="77777777" w:rsidR="00880D4A" w:rsidRPr="008051E5" w:rsidRDefault="00880D4A" w:rsidP="00880D4A">
      <w:pPr>
        <w:pStyle w:val="Heading6"/>
      </w:pPr>
    </w:p>
    <w:p w14:paraId="7252215A" w14:textId="77777777" w:rsidR="00880D4A" w:rsidRPr="008051E5" w:rsidRDefault="00880D4A" w:rsidP="00880D4A">
      <w:pPr>
        <w:pStyle w:val="Heading6"/>
      </w:pPr>
      <w:r w:rsidRPr="008051E5">
        <w:br w:type="page"/>
      </w:r>
    </w:p>
    <w:p w14:paraId="53D66D75" w14:textId="77777777" w:rsidR="00880D4A" w:rsidRPr="008051E5" w:rsidRDefault="00880D4A" w:rsidP="00880D4A">
      <w:pPr>
        <w:pStyle w:val="Heading2"/>
      </w:pPr>
      <w:r w:rsidRPr="008051E5">
        <w:lastRenderedPageBreak/>
        <w:t xml:space="preserve">Critical Element 1.3 – Required Assessment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543A067F"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643213C5"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02D467A"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3F5B554"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1E1323BF" w14:textId="77777777" w:rsidTr="003B2F83">
        <w:tc>
          <w:tcPr>
            <w:tcW w:w="3618" w:type="dxa"/>
            <w:shd w:val="clear" w:color="auto" w:fill="auto"/>
          </w:tcPr>
          <w:p w14:paraId="51180BB4" w14:textId="77777777" w:rsidR="00880D4A" w:rsidRPr="008051E5" w:rsidRDefault="00880D4A" w:rsidP="003B2F83">
            <w:pPr>
              <w:spacing w:before="80"/>
              <w:rPr>
                <w:sz w:val="20"/>
                <w:szCs w:val="20"/>
              </w:rPr>
            </w:pPr>
            <w:r w:rsidRPr="008051E5">
              <w:rPr>
                <w:sz w:val="20"/>
                <w:szCs w:val="20"/>
              </w:rPr>
              <w:t xml:space="preserve">The State’s assessment system includes annual general and alternate assessments aligned with </w:t>
            </w:r>
            <w:r w:rsidRPr="008051E5">
              <w:rPr>
                <w:b/>
                <w:sz w:val="20"/>
                <w:szCs w:val="20"/>
                <w:u w:val="single"/>
              </w:rPr>
              <w:t>grade-level academic achievement standards</w:t>
            </w:r>
            <w:r w:rsidRPr="008051E5">
              <w:rPr>
                <w:sz w:val="20"/>
                <w:szCs w:val="20"/>
              </w:rPr>
              <w:t xml:space="preserve"> or alternate academic achievement standards in:</w:t>
            </w:r>
          </w:p>
          <w:p w14:paraId="2285E2DE" w14:textId="77777777" w:rsidR="00880D4A" w:rsidRPr="008051E5" w:rsidRDefault="00880D4A" w:rsidP="002133D4">
            <w:pPr>
              <w:numPr>
                <w:ilvl w:val="0"/>
                <w:numId w:val="17"/>
              </w:numPr>
              <w:rPr>
                <w:sz w:val="20"/>
                <w:szCs w:val="20"/>
              </w:rPr>
            </w:pPr>
            <w:r w:rsidRPr="008051E5">
              <w:rPr>
                <w:sz w:val="20"/>
                <w:szCs w:val="20"/>
              </w:rPr>
              <w:t>Reading/language arts (R/LA) and mathematics in each of grades 3-8 and at least once in high school (grades 9-12);</w:t>
            </w:r>
          </w:p>
          <w:p w14:paraId="055D1666" w14:textId="77777777" w:rsidR="00880D4A" w:rsidRPr="008051E5" w:rsidRDefault="00880D4A" w:rsidP="002133D4">
            <w:pPr>
              <w:pStyle w:val="ListParagraph"/>
              <w:numPr>
                <w:ilvl w:val="0"/>
                <w:numId w:val="17"/>
              </w:numPr>
              <w:rPr>
                <w:sz w:val="20"/>
                <w:szCs w:val="20"/>
              </w:rPr>
            </w:pPr>
            <w:r w:rsidRPr="008051E5">
              <w:rPr>
                <w:sz w:val="20"/>
                <w:szCs w:val="20"/>
              </w:rPr>
              <w:t xml:space="preserve">Science at least once in each of three grade spans (3-5, 6-9 and 10-12). </w:t>
            </w:r>
          </w:p>
          <w:p w14:paraId="5F30FFEC" w14:textId="77777777" w:rsidR="00880D4A" w:rsidRPr="008051E5" w:rsidRDefault="00880D4A" w:rsidP="003B2F83">
            <w:pPr>
              <w:rPr>
                <w:sz w:val="20"/>
                <w:szCs w:val="20"/>
              </w:rPr>
            </w:pPr>
          </w:p>
          <w:p w14:paraId="75D6FBC3" w14:textId="77777777" w:rsidR="00880D4A" w:rsidRPr="008051E5" w:rsidRDefault="00880D4A" w:rsidP="003B2F83">
            <w:pPr>
              <w:rPr>
                <w:sz w:val="20"/>
                <w:szCs w:val="20"/>
              </w:rPr>
            </w:pPr>
            <w:r w:rsidRPr="008051E5">
              <w:rPr>
                <w:sz w:val="20"/>
                <w:szCs w:val="20"/>
              </w:rPr>
              <w:t>AND</w:t>
            </w:r>
          </w:p>
          <w:p w14:paraId="538571C8" w14:textId="77777777" w:rsidR="00880D4A" w:rsidRPr="008051E5" w:rsidRDefault="00880D4A" w:rsidP="003B2F83">
            <w:pPr>
              <w:rPr>
                <w:sz w:val="20"/>
                <w:szCs w:val="20"/>
              </w:rPr>
            </w:pPr>
          </w:p>
          <w:p w14:paraId="416AEEEE" w14:textId="77777777" w:rsidR="00880D4A" w:rsidRPr="008051E5" w:rsidRDefault="00880D4A" w:rsidP="003B2F83">
            <w:pPr>
              <w:rPr>
                <w:sz w:val="20"/>
                <w:szCs w:val="20"/>
              </w:rPr>
            </w:pPr>
            <w:r w:rsidRPr="008051E5">
              <w:rPr>
                <w:sz w:val="20"/>
                <w:szCs w:val="20"/>
              </w:rPr>
              <w:t xml:space="preserve">The State’s </w:t>
            </w:r>
            <w:r w:rsidRPr="008051E5">
              <w:rPr>
                <w:b/>
                <w:sz w:val="20"/>
                <w:szCs w:val="20"/>
                <w:u w:val="single"/>
              </w:rPr>
              <w:t>academic content assessments</w:t>
            </w:r>
            <w:r w:rsidRPr="008051E5">
              <w:rPr>
                <w:sz w:val="20"/>
                <w:szCs w:val="20"/>
              </w:rPr>
              <w:t xml:space="preserve"> must be the same assessments administered to all students in the tested grades, with the following exceptions:</w:t>
            </w:r>
          </w:p>
          <w:p w14:paraId="3E5D022B" w14:textId="77777777" w:rsidR="00880D4A" w:rsidRPr="008051E5" w:rsidRDefault="00880D4A" w:rsidP="002133D4">
            <w:pPr>
              <w:pStyle w:val="ListParagraph"/>
              <w:numPr>
                <w:ilvl w:val="0"/>
                <w:numId w:val="17"/>
              </w:numPr>
              <w:rPr>
                <w:sz w:val="20"/>
                <w:szCs w:val="20"/>
              </w:rPr>
            </w:pPr>
            <w:r w:rsidRPr="008051E5">
              <w:rPr>
                <w:sz w:val="20"/>
                <w:szCs w:val="20"/>
              </w:rPr>
              <w:t>Students with the most significant cognitive disabilities may take an alternate assessment aligned with alternate academic achievement standards.</w:t>
            </w:r>
          </w:p>
          <w:p w14:paraId="11290012" w14:textId="77777777" w:rsidR="00880D4A" w:rsidRPr="008051E5" w:rsidRDefault="00880D4A" w:rsidP="002133D4">
            <w:pPr>
              <w:pStyle w:val="ListParagraph"/>
              <w:numPr>
                <w:ilvl w:val="0"/>
                <w:numId w:val="17"/>
              </w:numPr>
              <w:rPr>
                <w:sz w:val="20"/>
                <w:szCs w:val="20"/>
              </w:rPr>
            </w:pPr>
            <w:r w:rsidRPr="008051E5">
              <w:rPr>
                <w:sz w:val="20"/>
                <w:szCs w:val="20"/>
              </w:rPr>
              <w:t>A State may permit an LEA to administer a nationally recognized high school academic assessment in lieu of the State high school assessment if certain conditions are met.</w:t>
            </w:r>
          </w:p>
          <w:p w14:paraId="6CF45AD9" w14:textId="77777777" w:rsidR="00880D4A" w:rsidRPr="008051E5" w:rsidRDefault="00880D4A" w:rsidP="002133D4">
            <w:pPr>
              <w:pStyle w:val="ListParagraph"/>
              <w:numPr>
                <w:ilvl w:val="0"/>
                <w:numId w:val="17"/>
              </w:numPr>
              <w:rPr>
                <w:sz w:val="20"/>
                <w:szCs w:val="20"/>
              </w:rPr>
            </w:pPr>
            <w:r w:rsidRPr="008051E5">
              <w:rPr>
                <w:sz w:val="20"/>
                <w:szCs w:val="20"/>
              </w:rPr>
              <w:t>A State that administers an end-of-course high school mathematics assessment may exempt an 8</w:t>
            </w:r>
            <w:r w:rsidRPr="008051E5">
              <w:rPr>
                <w:sz w:val="20"/>
                <w:szCs w:val="20"/>
                <w:vertAlign w:val="superscript"/>
              </w:rPr>
              <w:t>th</w:t>
            </w:r>
            <w:r w:rsidRPr="008051E5">
              <w:rPr>
                <w:sz w:val="20"/>
                <w:szCs w:val="20"/>
              </w:rPr>
              <w:t xml:space="preserve"> grade student from the mathematics assessment typically administered in </w:t>
            </w:r>
            <w:r w:rsidRPr="008051E5">
              <w:rPr>
                <w:sz w:val="20"/>
                <w:szCs w:val="20"/>
              </w:rPr>
              <w:lastRenderedPageBreak/>
              <w:t>eighth grade and allow the student to take the State end-of-course mathematics test instead.</w:t>
            </w:r>
          </w:p>
          <w:p w14:paraId="754E2C64" w14:textId="77777777" w:rsidR="00880D4A" w:rsidRPr="008051E5" w:rsidRDefault="00880D4A" w:rsidP="002133D4">
            <w:pPr>
              <w:pStyle w:val="ListParagraph"/>
              <w:numPr>
                <w:ilvl w:val="0"/>
                <w:numId w:val="17"/>
              </w:numPr>
              <w:rPr>
                <w:sz w:val="20"/>
                <w:szCs w:val="20"/>
              </w:rPr>
            </w:pPr>
            <w:r w:rsidRPr="008051E5">
              <w:rPr>
                <w:sz w:val="20"/>
                <w:szCs w:val="20"/>
              </w:rPr>
              <w:t>The Department may have approved the State, under the Innovative Assessment Demonstration Authority, to permit students in some LEAs to participate in a demonstration assessment system in lieu of participating in the State assessment.</w:t>
            </w:r>
          </w:p>
        </w:tc>
        <w:tc>
          <w:tcPr>
            <w:tcW w:w="4779" w:type="dxa"/>
            <w:shd w:val="clear" w:color="auto" w:fill="auto"/>
          </w:tcPr>
          <w:p w14:paraId="5309F861" w14:textId="77777777" w:rsidR="00880D4A" w:rsidRPr="008051E5" w:rsidRDefault="00880D4A" w:rsidP="003B2F83">
            <w:pPr>
              <w:rPr>
                <w:sz w:val="20"/>
              </w:rPr>
            </w:pPr>
          </w:p>
        </w:tc>
        <w:tc>
          <w:tcPr>
            <w:tcW w:w="5013" w:type="dxa"/>
            <w:shd w:val="clear" w:color="auto" w:fill="auto"/>
          </w:tcPr>
          <w:p w14:paraId="408A8B69" w14:textId="77777777" w:rsidR="00880D4A" w:rsidRPr="008051E5" w:rsidRDefault="00880D4A" w:rsidP="003B2F83">
            <w:pPr>
              <w:rPr>
                <w:sz w:val="20"/>
              </w:rPr>
            </w:pPr>
            <w:r>
              <w:rPr>
                <w:sz w:val="20"/>
              </w:rPr>
              <w:t xml:space="preserve">Not addressed in this submission. </w:t>
            </w:r>
          </w:p>
        </w:tc>
      </w:tr>
      <w:tr w:rsidR="00880D4A" w:rsidRPr="008051E5" w14:paraId="79818F31" w14:textId="77777777" w:rsidTr="003B2F83">
        <w:tc>
          <w:tcPr>
            <w:tcW w:w="13410" w:type="dxa"/>
            <w:gridSpan w:val="3"/>
            <w:shd w:val="clear" w:color="auto" w:fill="auto"/>
          </w:tcPr>
          <w:p w14:paraId="5F4F1FBD" w14:textId="77777777" w:rsidR="00880D4A" w:rsidRPr="008051E5" w:rsidRDefault="00880D4A" w:rsidP="003B2F83">
            <w:pPr>
              <w:pStyle w:val="Heading4"/>
            </w:pPr>
            <w:r w:rsidRPr="008051E5">
              <w:t>Section 1.3 Summary Statement</w:t>
            </w:r>
          </w:p>
        </w:tc>
      </w:tr>
      <w:tr w:rsidR="00880D4A" w:rsidRPr="008051E5" w14:paraId="0AC594BB" w14:textId="77777777" w:rsidTr="003B2F83">
        <w:tc>
          <w:tcPr>
            <w:tcW w:w="13410" w:type="dxa"/>
            <w:gridSpan w:val="3"/>
            <w:shd w:val="clear" w:color="auto" w:fill="auto"/>
          </w:tcPr>
          <w:p w14:paraId="7A5F3C77" w14:textId="77777777" w:rsidR="00880D4A" w:rsidRPr="008051E5" w:rsidRDefault="00880D4A" w:rsidP="003B2F83">
            <w:pPr>
              <w:rPr>
                <w:sz w:val="20"/>
                <w:szCs w:val="20"/>
              </w:rPr>
            </w:pPr>
            <w:r w:rsidRPr="008051E5">
              <w:rPr>
                <w:sz w:val="20"/>
                <w:szCs w:val="20"/>
              </w:rPr>
              <w:t>___ No additional evidence is required or</w:t>
            </w:r>
          </w:p>
          <w:p w14:paraId="329F9033" w14:textId="77777777" w:rsidR="00880D4A" w:rsidRPr="008051E5" w:rsidRDefault="00880D4A" w:rsidP="003B2F83">
            <w:pPr>
              <w:rPr>
                <w:sz w:val="20"/>
                <w:szCs w:val="20"/>
              </w:rPr>
            </w:pPr>
          </w:p>
          <w:p w14:paraId="2E6BCED1" w14:textId="77777777" w:rsidR="00880D4A" w:rsidRPr="008051E5" w:rsidRDefault="00880D4A" w:rsidP="003B2F83">
            <w:pPr>
              <w:rPr>
                <w:sz w:val="20"/>
                <w:szCs w:val="20"/>
              </w:rPr>
            </w:pPr>
            <w:r w:rsidRPr="008051E5">
              <w:rPr>
                <w:sz w:val="20"/>
                <w:szCs w:val="20"/>
              </w:rPr>
              <w:t>___ The following additional evidence is needed/provide brief rationale:</w:t>
            </w:r>
          </w:p>
          <w:p w14:paraId="78E9FD0B"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439D7606" w14:textId="77777777" w:rsidR="00880D4A" w:rsidRPr="008051E5" w:rsidRDefault="00880D4A" w:rsidP="003B2F83">
            <w:pPr>
              <w:ind w:left="720"/>
              <w:rPr>
                <w:sz w:val="20"/>
                <w:szCs w:val="20"/>
              </w:rPr>
            </w:pPr>
          </w:p>
        </w:tc>
      </w:tr>
    </w:tbl>
    <w:p w14:paraId="58E78786" w14:textId="77777777" w:rsidR="00880D4A" w:rsidRPr="008051E5" w:rsidRDefault="00880D4A" w:rsidP="00880D4A">
      <w:pPr>
        <w:pStyle w:val="Heading6"/>
      </w:pPr>
    </w:p>
    <w:p w14:paraId="4547055B" w14:textId="77777777" w:rsidR="00880D4A" w:rsidRPr="008051E5" w:rsidRDefault="00880D4A" w:rsidP="00880D4A">
      <w:pPr>
        <w:pStyle w:val="Heading2"/>
      </w:pPr>
      <w:r w:rsidRPr="008051E5">
        <w:br w:type="page"/>
      </w:r>
      <w:r w:rsidRPr="008051E5">
        <w:lastRenderedPageBreak/>
        <w:t>Critical Element 1.4 – Policies for Including All Students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400F73BB"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0A5608E"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760206"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38833D"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2BFB7298" w14:textId="77777777" w:rsidTr="003B2F83">
        <w:tc>
          <w:tcPr>
            <w:tcW w:w="3618" w:type="dxa"/>
            <w:shd w:val="clear" w:color="auto" w:fill="auto"/>
          </w:tcPr>
          <w:p w14:paraId="2BD7AC18" w14:textId="77777777" w:rsidR="00880D4A" w:rsidRPr="008051E5" w:rsidDel="00BB6C3F" w:rsidRDefault="00880D4A" w:rsidP="003B2F83">
            <w:pPr>
              <w:spacing w:before="80"/>
              <w:rPr>
                <w:bCs/>
                <w:sz w:val="20"/>
                <w:szCs w:val="20"/>
              </w:rPr>
            </w:pPr>
            <w:r w:rsidRPr="008051E5">
              <w:rPr>
                <w:bCs/>
                <w:sz w:val="20"/>
                <w:szCs w:val="20"/>
              </w:rPr>
              <w:t>The State requires the inclusion of all public elementary and secondary school students in its assessment system and clearly and consistently communicates this requirement to districts and schools.</w:t>
            </w:r>
          </w:p>
          <w:p w14:paraId="0BF1E26C" w14:textId="77777777" w:rsidR="00880D4A" w:rsidRPr="008051E5" w:rsidRDefault="00880D4A" w:rsidP="002133D4">
            <w:pPr>
              <w:pStyle w:val="ListParagraph"/>
              <w:numPr>
                <w:ilvl w:val="0"/>
                <w:numId w:val="25"/>
              </w:numPr>
              <w:rPr>
                <w:sz w:val="20"/>
                <w:szCs w:val="20"/>
              </w:rPr>
            </w:pPr>
            <w:r w:rsidRPr="008051E5">
              <w:rPr>
                <w:sz w:val="20"/>
                <w:szCs w:val="20"/>
              </w:rPr>
              <w:t xml:space="preserve">For students with disabilities, policies state that all students with disabilities </w:t>
            </w:r>
            <w:r w:rsidRPr="008051E5">
              <w:rPr>
                <w:sz w:val="20"/>
              </w:rPr>
              <w:t>in the State,</w:t>
            </w:r>
            <w:r w:rsidRPr="008051E5">
              <w:rPr>
                <w:sz w:val="20"/>
                <w:szCs w:val="20"/>
              </w:rPr>
              <w:t xml:space="preserve"> including those children with disabilities publicly </w:t>
            </w:r>
            <w:r w:rsidRPr="008051E5">
              <w:rPr>
                <w:sz w:val="20"/>
              </w:rPr>
              <w:t xml:space="preserve">placed in private schools as a means of providing special education and related services, </w:t>
            </w:r>
            <w:r w:rsidRPr="008051E5">
              <w:rPr>
                <w:sz w:val="20"/>
                <w:szCs w:val="20"/>
              </w:rPr>
              <w:t>must be included in the assessment system;</w:t>
            </w:r>
          </w:p>
          <w:p w14:paraId="59880A92" w14:textId="77777777" w:rsidR="00880D4A" w:rsidRPr="008051E5" w:rsidRDefault="00880D4A" w:rsidP="002133D4">
            <w:pPr>
              <w:pStyle w:val="ListParagraph"/>
              <w:numPr>
                <w:ilvl w:val="0"/>
                <w:numId w:val="25"/>
              </w:numPr>
              <w:rPr>
                <w:sz w:val="20"/>
                <w:szCs w:val="20"/>
              </w:rPr>
            </w:pPr>
            <w:r w:rsidRPr="008051E5">
              <w:rPr>
                <w:bCs/>
                <w:sz w:val="20"/>
                <w:szCs w:val="20"/>
              </w:rPr>
              <w:t xml:space="preserve">For ELs: </w:t>
            </w:r>
          </w:p>
          <w:p w14:paraId="530A6BDD" w14:textId="77777777" w:rsidR="00880D4A" w:rsidRPr="008051E5" w:rsidRDefault="00880D4A" w:rsidP="002133D4">
            <w:pPr>
              <w:pStyle w:val="ListParagraph"/>
              <w:numPr>
                <w:ilvl w:val="0"/>
                <w:numId w:val="26"/>
              </w:numPr>
              <w:rPr>
                <w:sz w:val="20"/>
                <w:szCs w:val="20"/>
              </w:rPr>
            </w:pPr>
            <w:r w:rsidRPr="008051E5">
              <w:rPr>
                <w:sz w:val="20"/>
                <w:szCs w:val="20"/>
              </w:rPr>
              <w:t xml:space="preserve">Policies state that all ELs must be included in all aspects of the content assessment system, </w:t>
            </w:r>
            <w:r w:rsidRPr="008051E5">
              <w:rPr>
                <w:bCs/>
                <w:sz w:val="20"/>
                <w:szCs w:val="20"/>
              </w:rPr>
              <w:t xml:space="preserve">unless the State has chosen the statutory option for recently arrived ELs under which such ELs are </w:t>
            </w:r>
            <w:r w:rsidRPr="008051E5">
              <w:rPr>
                <w:sz w:val="20"/>
                <w:szCs w:val="20"/>
              </w:rPr>
              <w:t>exempt from one administration of its reading/ language arts assessment.</w:t>
            </w:r>
          </w:p>
          <w:p w14:paraId="51D8DB8B" w14:textId="77777777" w:rsidR="00880D4A" w:rsidRPr="008051E5" w:rsidRDefault="00880D4A" w:rsidP="002133D4">
            <w:pPr>
              <w:pStyle w:val="ListParagraph"/>
              <w:numPr>
                <w:ilvl w:val="0"/>
                <w:numId w:val="26"/>
              </w:numPr>
              <w:rPr>
                <w:sz w:val="20"/>
                <w:szCs w:val="20"/>
              </w:rPr>
            </w:pPr>
            <w:r w:rsidRPr="008051E5">
              <w:rPr>
                <w:sz w:val="20"/>
                <w:szCs w:val="20"/>
              </w:rPr>
              <w:t xml:space="preserve">If a State has developed native language assessments for ELs in R/LA, ELs must be assessed in R/LA in English if they have been enrolled in U.S. schools for three or more consecutive years, except, if a district determines, on a case-by-case basis, that native language assessments would yield more accurate and reliable information, the district may assess a student with native </w:t>
            </w:r>
            <w:r w:rsidRPr="008051E5">
              <w:rPr>
                <w:sz w:val="20"/>
                <w:szCs w:val="20"/>
              </w:rPr>
              <w:lastRenderedPageBreak/>
              <w:t>language assessments for a period not to exceed two additional consecutive years.</w:t>
            </w:r>
          </w:p>
          <w:p w14:paraId="076B50AC" w14:textId="77777777" w:rsidR="00880D4A" w:rsidRPr="008051E5" w:rsidRDefault="00880D4A" w:rsidP="002133D4">
            <w:pPr>
              <w:pStyle w:val="ListParagraph"/>
              <w:numPr>
                <w:ilvl w:val="0"/>
                <w:numId w:val="26"/>
              </w:numPr>
            </w:pPr>
            <w:r w:rsidRPr="008051E5">
              <w:rPr>
                <w:sz w:val="20"/>
              </w:rPr>
              <w:t xml:space="preserve">If the State uses the flexibility for Native American language schools and programs: (1) the State provides the content assessment in the Native American language to all students in the school or program; (2) the State submits such content assessment for peer review as part of its State assessment system; and (3) the State continues to provide ELP assessments and services for ELs as required by law.  The State must assess in English the students’ achievement in R/LA in high school. </w:t>
            </w:r>
          </w:p>
        </w:tc>
        <w:tc>
          <w:tcPr>
            <w:tcW w:w="4779" w:type="dxa"/>
            <w:shd w:val="clear" w:color="auto" w:fill="auto"/>
          </w:tcPr>
          <w:p w14:paraId="3B027C8C" w14:textId="77777777" w:rsidR="00880D4A" w:rsidRPr="008051E5" w:rsidRDefault="00880D4A" w:rsidP="003B2F83">
            <w:pPr>
              <w:rPr>
                <w:sz w:val="20"/>
              </w:rPr>
            </w:pPr>
          </w:p>
        </w:tc>
        <w:tc>
          <w:tcPr>
            <w:tcW w:w="5013" w:type="dxa"/>
            <w:shd w:val="clear" w:color="auto" w:fill="auto"/>
          </w:tcPr>
          <w:p w14:paraId="6970EB30" w14:textId="77777777" w:rsidR="00880D4A" w:rsidRPr="008051E5" w:rsidRDefault="00880D4A" w:rsidP="003B2F83">
            <w:pPr>
              <w:rPr>
                <w:sz w:val="20"/>
              </w:rPr>
            </w:pPr>
            <w:r>
              <w:rPr>
                <w:sz w:val="20"/>
              </w:rPr>
              <w:t xml:space="preserve">Not addressed in this submission. </w:t>
            </w:r>
          </w:p>
        </w:tc>
      </w:tr>
      <w:tr w:rsidR="00880D4A" w:rsidRPr="008051E5" w14:paraId="7A32537B" w14:textId="77777777" w:rsidTr="003B2F83">
        <w:tc>
          <w:tcPr>
            <w:tcW w:w="13410" w:type="dxa"/>
            <w:gridSpan w:val="3"/>
            <w:shd w:val="clear" w:color="auto" w:fill="auto"/>
          </w:tcPr>
          <w:p w14:paraId="6868091C" w14:textId="77777777" w:rsidR="00880D4A" w:rsidRPr="008051E5" w:rsidRDefault="00880D4A" w:rsidP="003B2F83">
            <w:pPr>
              <w:pStyle w:val="Heading4"/>
            </w:pPr>
            <w:r w:rsidRPr="008051E5">
              <w:t>Section 1.4 Summary Statement</w:t>
            </w:r>
          </w:p>
        </w:tc>
      </w:tr>
      <w:tr w:rsidR="00880D4A" w:rsidRPr="008051E5" w14:paraId="5EB84E35" w14:textId="77777777" w:rsidTr="003B2F83">
        <w:tc>
          <w:tcPr>
            <w:tcW w:w="13410" w:type="dxa"/>
            <w:gridSpan w:val="3"/>
            <w:shd w:val="clear" w:color="auto" w:fill="auto"/>
          </w:tcPr>
          <w:p w14:paraId="77B98D7E" w14:textId="77777777" w:rsidR="00880D4A" w:rsidRPr="008051E5" w:rsidRDefault="00880D4A" w:rsidP="003B2F83">
            <w:pPr>
              <w:rPr>
                <w:sz w:val="20"/>
                <w:szCs w:val="20"/>
              </w:rPr>
            </w:pPr>
            <w:r w:rsidRPr="008051E5">
              <w:rPr>
                <w:sz w:val="20"/>
                <w:szCs w:val="20"/>
              </w:rPr>
              <w:t>___ No additional evidence is required or</w:t>
            </w:r>
          </w:p>
          <w:p w14:paraId="247605B3" w14:textId="77777777" w:rsidR="00880D4A" w:rsidRPr="008051E5" w:rsidRDefault="00880D4A" w:rsidP="003B2F83">
            <w:pPr>
              <w:rPr>
                <w:sz w:val="20"/>
                <w:szCs w:val="20"/>
              </w:rPr>
            </w:pPr>
          </w:p>
          <w:p w14:paraId="5EC55F4B" w14:textId="77777777" w:rsidR="00880D4A" w:rsidRPr="008051E5" w:rsidRDefault="00880D4A" w:rsidP="003B2F83">
            <w:pPr>
              <w:rPr>
                <w:sz w:val="20"/>
                <w:szCs w:val="20"/>
              </w:rPr>
            </w:pPr>
            <w:r w:rsidRPr="008051E5">
              <w:rPr>
                <w:sz w:val="20"/>
                <w:szCs w:val="20"/>
              </w:rPr>
              <w:t>___ The following additional evidence is needed/provide brief rationale:</w:t>
            </w:r>
          </w:p>
          <w:p w14:paraId="54E5B416"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0B3A82CB" w14:textId="77777777" w:rsidR="00880D4A" w:rsidRPr="008051E5" w:rsidRDefault="00880D4A" w:rsidP="003B2F83">
            <w:pPr>
              <w:ind w:left="720"/>
              <w:rPr>
                <w:sz w:val="20"/>
                <w:szCs w:val="20"/>
              </w:rPr>
            </w:pPr>
          </w:p>
        </w:tc>
      </w:tr>
    </w:tbl>
    <w:p w14:paraId="5F9D2463" w14:textId="77777777" w:rsidR="00880D4A" w:rsidRPr="008051E5" w:rsidRDefault="00880D4A" w:rsidP="00880D4A"/>
    <w:p w14:paraId="2A89E1B4" w14:textId="77777777" w:rsidR="00880D4A" w:rsidRPr="008051E5" w:rsidRDefault="00880D4A" w:rsidP="00880D4A">
      <w:pPr>
        <w:pStyle w:val="Heading2"/>
      </w:pPr>
      <w:r w:rsidRPr="008051E5">
        <w:br w:type="page"/>
      </w:r>
      <w:r w:rsidRPr="008051E5">
        <w:lastRenderedPageBreak/>
        <w:t xml:space="preserve">Critical Element 1.5 – Meaningful Consultation in the Development of Challenging State Standards and Assessments </w:t>
      </w:r>
    </w:p>
    <w:p w14:paraId="06A473E9" w14:textId="77777777" w:rsidR="00880D4A" w:rsidRPr="008051E5" w:rsidRDefault="00880D4A" w:rsidP="00880D4A">
      <w:pPr>
        <w:keepNext/>
        <w:keepLines/>
        <w:autoSpaceDE w:val="0"/>
        <w:autoSpaceDN w:val="0"/>
        <w:adjustRightInd w:val="0"/>
        <w:spacing w:before="80"/>
        <w:rPr>
          <w:bCs/>
          <w:sz w:val="20"/>
          <w:szCs w:val="20"/>
        </w:rPr>
      </w:pPr>
      <w:r w:rsidRPr="008051E5">
        <w:rPr>
          <w:b/>
          <w:sz w:val="20"/>
          <w:szCs w:val="20"/>
        </w:rPr>
        <w:t>(</w:t>
      </w:r>
      <w:r w:rsidRPr="008051E5">
        <w:rPr>
          <w:bCs/>
          <w:sz w:val="20"/>
          <w:szCs w:val="20"/>
        </w:rPr>
        <w:t xml:space="preserve">Note: this is a new requirement under ESSA, </w:t>
      </w:r>
      <w:r w:rsidRPr="008051E5">
        <w:rPr>
          <w:bCs/>
          <w:sz w:val="20"/>
          <w:szCs w:val="20"/>
          <w:u w:val="single"/>
        </w:rPr>
        <w:t>so it does not apply to standards and assessments adopted prior to the passage of ESSA (December 2015)</w:t>
      </w:r>
      <w:r w:rsidRPr="008051E5">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261AAA55"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6DFF69FD"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91FF86"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E04B82E"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60EE75BF" w14:textId="77777777" w:rsidTr="003B2F83">
        <w:tc>
          <w:tcPr>
            <w:tcW w:w="3618" w:type="dxa"/>
            <w:shd w:val="clear" w:color="auto" w:fill="auto"/>
          </w:tcPr>
          <w:p w14:paraId="68054EC0" w14:textId="77777777" w:rsidR="00880D4A" w:rsidRPr="008051E5" w:rsidRDefault="00880D4A" w:rsidP="003B2F83">
            <w:pPr>
              <w:spacing w:before="80"/>
              <w:rPr>
                <w:sz w:val="20"/>
                <w:szCs w:val="20"/>
              </w:rPr>
            </w:pPr>
            <w:r w:rsidRPr="008051E5">
              <w:rPr>
                <w:sz w:val="20"/>
                <w:szCs w:val="20"/>
              </w:rPr>
              <w:t xml:space="preserve">If the State has developed or amended challenging </w:t>
            </w:r>
            <w:r w:rsidRPr="008051E5">
              <w:rPr>
                <w:b/>
                <w:sz w:val="20"/>
                <w:szCs w:val="20"/>
                <w:u w:val="single"/>
              </w:rPr>
              <w:t>academic</w:t>
            </w:r>
            <w:r w:rsidRPr="008051E5">
              <w:rPr>
                <w:sz w:val="20"/>
                <w:szCs w:val="20"/>
              </w:rPr>
              <w:t xml:space="preserve"> standards and assessments, the State has conducted meaningful and timely consultation with:</w:t>
            </w:r>
          </w:p>
          <w:p w14:paraId="2EAB0DB8" w14:textId="77777777" w:rsidR="00880D4A" w:rsidRPr="008051E5" w:rsidRDefault="00880D4A" w:rsidP="002133D4">
            <w:pPr>
              <w:numPr>
                <w:ilvl w:val="0"/>
                <w:numId w:val="34"/>
              </w:numPr>
              <w:ind w:left="360"/>
              <w:rPr>
                <w:sz w:val="20"/>
              </w:rPr>
            </w:pPr>
            <w:r w:rsidRPr="008051E5">
              <w:rPr>
                <w:sz w:val="20"/>
                <w:szCs w:val="20"/>
              </w:rPr>
              <w:t xml:space="preserve">State leaders, including the Governor, </w:t>
            </w:r>
            <w:r w:rsidRPr="008051E5">
              <w:rPr>
                <w:sz w:val="20"/>
              </w:rPr>
              <w:t>members of the State legislature and State board of education (if the State has a State board of education).</w:t>
            </w:r>
          </w:p>
          <w:p w14:paraId="733A09E2" w14:textId="77777777" w:rsidR="00880D4A" w:rsidRPr="008051E5" w:rsidRDefault="00880D4A" w:rsidP="002133D4">
            <w:pPr>
              <w:numPr>
                <w:ilvl w:val="0"/>
                <w:numId w:val="34"/>
              </w:numPr>
              <w:ind w:left="360"/>
              <w:rPr>
                <w:sz w:val="20"/>
                <w:szCs w:val="20"/>
              </w:rPr>
            </w:pPr>
            <w:r w:rsidRPr="008051E5">
              <w:rPr>
                <w:sz w:val="20"/>
                <w:szCs w:val="20"/>
              </w:rPr>
              <w:t>Local educational agencies (including those located in rural areas).</w:t>
            </w:r>
          </w:p>
          <w:p w14:paraId="149A0C3B" w14:textId="77777777" w:rsidR="00880D4A" w:rsidRPr="008051E5" w:rsidRDefault="00880D4A" w:rsidP="002133D4">
            <w:pPr>
              <w:numPr>
                <w:ilvl w:val="0"/>
                <w:numId w:val="34"/>
              </w:numPr>
              <w:ind w:left="360"/>
              <w:rPr>
                <w:sz w:val="20"/>
                <w:szCs w:val="20"/>
              </w:rPr>
            </w:pPr>
            <w:r w:rsidRPr="008051E5">
              <w:rPr>
                <w:sz w:val="20"/>
                <w:szCs w:val="20"/>
              </w:rPr>
              <w:t xml:space="preserve">Representatives of Indian tribes located in the State. </w:t>
            </w:r>
          </w:p>
          <w:p w14:paraId="74D3E0EA" w14:textId="77777777" w:rsidR="00880D4A" w:rsidRPr="008051E5" w:rsidRDefault="00880D4A" w:rsidP="002133D4">
            <w:pPr>
              <w:numPr>
                <w:ilvl w:val="0"/>
                <w:numId w:val="34"/>
              </w:numPr>
              <w:ind w:left="360"/>
              <w:rPr>
                <w:sz w:val="20"/>
                <w:szCs w:val="20"/>
              </w:rPr>
            </w:pPr>
            <w:r w:rsidRPr="008051E5">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7F6854A9" w14:textId="77777777" w:rsidR="00880D4A" w:rsidRPr="008051E5" w:rsidRDefault="00880D4A" w:rsidP="003B2F83">
            <w:pPr>
              <w:rPr>
                <w:sz w:val="20"/>
              </w:rPr>
            </w:pPr>
          </w:p>
        </w:tc>
        <w:tc>
          <w:tcPr>
            <w:tcW w:w="5013" w:type="dxa"/>
            <w:shd w:val="clear" w:color="auto" w:fill="auto"/>
          </w:tcPr>
          <w:p w14:paraId="6084C7B6" w14:textId="77777777" w:rsidR="00880D4A" w:rsidRPr="008051E5" w:rsidRDefault="00880D4A" w:rsidP="003B2F83">
            <w:pPr>
              <w:rPr>
                <w:sz w:val="20"/>
              </w:rPr>
            </w:pPr>
            <w:r>
              <w:rPr>
                <w:sz w:val="20"/>
              </w:rPr>
              <w:t xml:space="preserve">Not addressed in this submission. </w:t>
            </w:r>
          </w:p>
        </w:tc>
      </w:tr>
      <w:tr w:rsidR="00880D4A" w:rsidRPr="008051E5" w14:paraId="1363F87F" w14:textId="77777777" w:rsidTr="003B2F83">
        <w:tc>
          <w:tcPr>
            <w:tcW w:w="13410" w:type="dxa"/>
            <w:gridSpan w:val="3"/>
            <w:shd w:val="clear" w:color="auto" w:fill="auto"/>
          </w:tcPr>
          <w:p w14:paraId="3727F80E" w14:textId="77777777" w:rsidR="00880D4A" w:rsidRPr="008051E5" w:rsidRDefault="00880D4A" w:rsidP="003B2F83">
            <w:pPr>
              <w:pStyle w:val="Heading4"/>
            </w:pPr>
            <w:r w:rsidRPr="008051E5">
              <w:t>Section 1.5 Summary Statement</w:t>
            </w:r>
          </w:p>
        </w:tc>
      </w:tr>
      <w:tr w:rsidR="00880D4A" w:rsidRPr="008051E5" w14:paraId="1FF55399" w14:textId="77777777" w:rsidTr="003B2F83">
        <w:tc>
          <w:tcPr>
            <w:tcW w:w="13410" w:type="dxa"/>
            <w:gridSpan w:val="3"/>
            <w:shd w:val="clear" w:color="auto" w:fill="auto"/>
          </w:tcPr>
          <w:p w14:paraId="7D40D795" w14:textId="77777777" w:rsidR="00880D4A" w:rsidRPr="008051E5" w:rsidRDefault="00880D4A" w:rsidP="003B2F83">
            <w:pPr>
              <w:rPr>
                <w:sz w:val="20"/>
                <w:szCs w:val="20"/>
              </w:rPr>
            </w:pPr>
            <w:r w:rsidRPr="008051E5">
              <w:rPr>
                <w:sz w:val="20"/>
                <w:szCs w:val="20"/>
              </w:rPr>
              <w:t>___ No additional evidence is required or</w:t>
            </w:r>
          </w:p>
          <w:p w14:paraId="3B9B58DA" w14:textId="77777777" w:rsidR="00880D4A" w:rsidRPr="008051E5" w:rsidRDefault="00880D4A" w:rsidP="003B2F83">
            <w:pPr>
              <w:rPr>
                <w:sz w:val="20"/>
                <w:szCs w:val="20"/>
              </w:rPr>
            </w:pPr>
          </w:p>
          <w:p w14:paraId="51AC886C" w14:textId="77777777" w:rsidR="00880D4A" w:rsidRPr="008051E5" w:rsidRDefault="00880D4A" w:rsidP="003B2F83">
            <w:pPr>
              <w:rPr>
                <w:sz w:val="20"/>
                <w:szCs w:val="20"/>
              </w:rPr>
            </w:pPr>
            <w:r w:rsidRPr="008051E5">
              <w:rPr>
                <w:sz w:val="20"/>
                <w:szCs w:val="20"/>
              </w:rPr>
              <w:t>___ The following additional evidence is needed/provide brief rationale:</w:t>
            </w:r>
          </w:p>
          <w:p w14:paraId="62FA8048"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3F183D52" w14:textId="77777777" w:rsidR="00880D4A" w:rsidRPr="008051E5" w:rsidRDefault="00880D4A" w:rsidP="003B2F83">
            <w:pPr>
              <w:ind w:left="720"/>
              <w:rPr>
                <w:sz w:val="20"/>
                <w:szCs w:val="20"/>
              </w:rPr>
            </w:pPr>
          </w:p>
        </w:tc>
      </w:tr>
    </w:tbl>
    <w:p w14:paraId="2194E223" w14:textId="77777777" w:rsidR="00880D4A" w:rsidRPr="008051E5" w:rsidRDefault="00880D4A" w:rsidP="00880D4A">
      <w:pPr>
        <w:rPr>
          <w:b/>
          <w:sz w:val="20"/>
          <w:szCs w:val="20"/>
        </w:rPr>
      </w:pPr>
    </w:p>
    <w:p w14:paraId="67B40C1D" w14:textId="77777777" w:rsidR="00880D4A" w:rsidRPr="008051E5" w:rsidRDefault="00880D4A" w:rsidP="00880D4A">
      <w:pPr>
        <w:pStyle w:val="Heading1"/>
      </w:pPr>
      <w:r w:rsidRPr="008051E5">
        <w:br w:type="page"/>
      </w:r>
      <w:r w:rsidRPr="008051E5">
        <w:lastRenderedPageBreak/>
        <w:t>SECTION 2: ASSESSMENT SYSTEM OPERATIONS</w:t>
      </w:r>
    </w:p>
    <w:p w14:paraId="0141A59B" w14:textId="77777777" w:rsidR="00880D4A" w:rsidRPr="008051E5" w:rsidRDefault="00880D4A" w:rsidP="00880D4A">
      <w:pPr>
        <w:pStyle w:val="Heading2"/>
      </w:pPr>
      <w:r w:rsidRPr="008051E5">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0B9EC3AE"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4E7AE275"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4E705B"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B392DCB"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5F42008C" w14:textId="77777777" w:rsidTr="003B2F83">
        <w:tc>
          <w:tcPr>
            <w:tcW w:w="3618" w:type="dxa"/>
            <w:shd w:val="clear" w:color="auto" w:fill="auto"/>
          </w:tcPr>
          <w:p w14:paraId="64C5924C" w14:textId="77777777" w:rsidR="00880D4A" w:rsidRPr="008051E5" w:rsidRDefault="00880D4A" w:rsidP="003B2F83">
            <w:pPr>
              <w:spacing w:before="80"/>
              <w:rPr>
                <w:b/>
                <w:bCs/>
                <w:sz w:val="20"/>
                <w:szCs w:val="20"/>
              </w:rPr>
            </w:pPr>
            <w:r w:rsidRPr="008051E5">
              <w:rPr>
                <w:bCs/>
                <w:sz w:val="20"/>
                <w:szCs w:val="20"/>
              </w:rPr>
              <w:t xml:space="preserve">The State’s test design and test development process is well-suited for the content, is technically sound, aligns the assessments to </w:t>
            </w:r>
            <w:r w:rsidRPr="008051E5">
              <w:rPr>
                <w:b/>
                <w:sz w:val="20"/>
              </w:rPr>
              <w:t xml:space="preserve"> </w:t>
            </w:r>
            <w:r w:rsidRPr="008051E5">
              <w:rPr>
                <w:b/>
                <w:bCs/>
                <w:sz w:val="20"/>
                <w:szCs w:val="20"/>
                <w:u w:val="single"/>
              </w:rPr>
              <w:t>the depth and breadth of the State’s academic content</w:t>
            </w:r>
            <w:r w:rsidRPr="008051E5">
              <w:rPr>
                <w:bCs/>
                <w:sz w:val="20"/>
                <w:szCs w:val="20"/>
              </w:rPr>
              <w:t xml:space="preserve"> </w:t>
            </w:r>
            <w:r w:rsidRPr="008051E5">
              <w:rPr>
                <w:b/>
                <w:sz w:val="20"/>
                <w:u w:val="single"/>
              </w:rPr>
              <w:t>standards</w:t>
            </w:r>
            <w:r w:rsidRPr="008051E5">
              <w:rPr>
                <w:bCs/>
                <w:sz w:val="20"/>
                <w:szCs w:val="20"/>
              </w:rPr>
              <w:t xml:space="preserve"> for the grade that is being assessed and includes: </w:t>
            </w:r>
          </w:p>
          <w:p w14:paraId="0A8A4E45" w14:textId="77777777" w:rsidR="00880D4A" w:rsidRPr="008051E5" w:rsidRDefault="00880D4A" w:rsidP="002133D4">
            <w:pPr>
              <w:pStyle w:val="ListParagraph"/>
              <w:numPr>
                <w:ilvl w:val="0"/>
                <w:numId w:val="23"/>
              </w:numPr>
              <w:rPr>
                <w:sz w:val="20"/>
                <w:szCs w:val="20"/>
              </w:rPr>
            </w:pPr>
            <w:r w:rsidRPr="008051E5">
              <w:rPr>
                <w:sz w:val="20"/>
                <w:szCs w:val="20"/>
              </w:rPr>
              <w:t>Statement(s) of the purposes of the assessments and the intended interpretations and uses of results;</w:t>
            </w:r>
          </w:p>
          <w:p w14:paraId="76E96CAD" w14:textId="77777777" w:rsidR="00880D4A" w:rsidRPr="008051E5" w:rsidRDefault="00880D4A" w:rsidP="002133D4">
            <w:pPr>
              <w:pStyle w:val="ListParagraph"/>
              <w:numPr>
                <w:ilvl w:val="0"/>
                <w:numId w:val="23"/>
              </w:numPr>
              <w:rPr>
                <w:sz w:val="20"/>
                <w:szCs w:val="20"/>
              </w:rPr>
            </w:pPr>
            <w:r w:rsidRPr="008051E5">
              <w:rPr>
                <w:sz w:val="20"/>
                <w:szCs w:val="20"/>
              </w:rPr>
              <w:t xml:space="preserve">Test blueprints that describe the structure of each assessment in sufficient detail to support the development of assessments that are technically sound, measure the depth and breadth of </w:t>
            </w:r>
            <w:r w:rsidRPr="008051E5">
              <w:rPr>
                <w:b/>
                <w:sz w:val="20"/>
                <w:szCs w:val="20"/>
                <w:u w:val="single"/>
              </w:rPr>
              <w:t>the State’s grade-level academic content standards</w:t>
            </w:r>
            <w:r w:rsidRPr="008051E5">
              <w:rPr>
                <w:sz w:val="20"/>
                <w:szCs w:val="20"/>
              </w:rPr>
              <w:t xml:space="preserve"> and support the intended interpretations and uses of the results.</w:t>
            </w:r>
          </w:p>
          <w:p w14:paraId="73FB3137" w14:textId="77777777" w:rsidR="00880D4A" w:rsidRPr="008051E5" w:rsidRDefault="00880D4A" w:rsidP="002133D4">
            <w:pPr>
              <w:pStyle w:val="ListParagraph"/>
              <w:numPr>
                <w:ilvl w:val="0"/>
                <w:numId w:val="23"/>
              </w:numPr>
              <w:rPr>
                <w:sz w:val="20"/>
                <w:szCs w:val="20"/>
              </w:rPr>
            </w:pPr>
            <w:r w:rsidRPr="008051E5">
              <w:rPr>
                <w:color w:val="000000"/>
                <w:sz w:val="20"/>
                <w:szCs w:val="20"/>
              </w:rPr>
              <w:t xml:space="preserve">Processes to ensure that each academic assessment is tailored to </w:t>
            </w:r>
            <w:r w:rsidRPr="008051E5">
              <w:rPr>
                <w:sz w:val="20"/>
                <w:szCs w:val="20"/>
              </w:rPr>
              <w:t xml:space="preserve">the knowledge and skills included in </w:t>
            </w:r>
            <w:r w:rsidRPr="008051E5">
              <w:rPr>
                <w:b/>
                <w:sz w:val="20"/>
                <w:szCs w:val="20"/>
                <w:u w:val="single"/>
              </w:rPr>
              <w:t>the State’s academic content standards,</w:t>
            </w:r>
            <w:r w:rsidRPr="008051E5">
              <w:rPr>
                <w:sz w:val="20"/>
                <w:szCs w:val="20"/>
              </w:rPr>
              <w:t xml:space="preserve"> reflects </w:t>
            </w:r>
            <w:r w:rsidRPr="008051E5">
              <w:rPr>
                <w:color w:val="000000"/>
                <w:sz w:val="20"/>
                <w:szCs w:val="20"/>
              </w:rPr>
              <w:t xml:space="preserve">appropriate inclusion of challenging content, and requires complex </w:t>
            </w:r>
            <w:r w:rsidRPr="008051E5">
              <w:rPr>
                <w:sz w:val="20"/>
                <w:szCs w:val="20"/>
              </w:rPr>
              <w:t>demonstrations or applications of knowledge and skills (i.e., higher-order thinking skills).</w:t>
            </w:r>
          </w:p>
          <w:p w14:paraId="069BFB4D" w14:textId="77777777" w:rsidR="00880D4A" w:rsidRPr="008051E5" w:rsidRDefault="00880D4A" w:rsidP="002133D4">
            <w:pPr>
              <w:pStyle w:val="ListParagraph"/>
              <w:numPr>
                <w:ilvl w:val="0"/>
                <w:numId w:val="23"/>
              </w:numPr>
              <w:rPr>
                <w:sz w:val="20"/>
                <w:szCs w:val="20"/>
              </w:rPr>
            </w:pPr>
            <w:r w:rsidRPr="008051E5">
              <w:rPr>
                <w:sz w:val="20"/>
                <w:szCs w:val="20"/>
              </w:rPr>
              <w:t xml:space="preserve">If the State administers computer-adaptive assessments, the item pool and item selection procedures adequately support the test design </w:t>
            </w:r>
            <w:r w:rsidRPr="008051E5">
              <w:rPr>
                <w:sz w:val="20"/>
                <w:szCs w:val="20"/>
              </w:rPr>
              <w:lastRenderedPageBreak/>
              <w:t>and intended uses and interpretations of results.</w:t>
            </w:r>
          </w:p>
          <w:p w14:paraId="2904773D" w14:textId="77777777" w:rsidR="00880D4A" w:rsidRPr="008051E5" w:rsidRDefault="00880D4A" w:rsidP="002133D4">
            <w:pPr>
              <w:pStyle w:val="ListParagraph"/>
              <w:numPr>
                <w:ilvl w:val="0"/>
                <w:numId w:val="23"/>
              </w:numPr>
              <w:rPr>
                <w:sz w:val="20"/>
                <w:szCs w:val="20"/>
              </w:rPr>
            </w:pPr>
            <w:r w:rsidRPr="008051E5">
              <w:rPr>
                <w:sz w:val="20"/>
                <w:szCs w:val="20"/>
              </w:rPr>
              <w:t>If the State administers a computer-adaptive assessment, it makes proficiency determinations with respect to the grade in which the student is enrolled and uses that determination for all reporting.</w:t>
            </w:r>
          </w:p>
          <w:p w14:paraId="2B5F36D4" w14:textId="77777777" w:rsidR="00880D4A" w:rsidRPr="008051E5" w:rsidRDefault="00880D4A" w:rsidP="002133D4">
            <w:pPr>
              <w:pStyle w:val="ListParagraph"/>
              <w:numPr>
                <w:ilvl w:val="0"/>
                <w:numId w:val="23"/>
              </w:numPr>
              <w:rPr>
                <w:sz w:val="20"/>
                <w:szCs w:val="20"/>
              </w:rPr>
            </w:pPr>
            <w:r w:rsidRPr="008051E5">
              <w:rPr>
                <w:sz w:val="20"/>
                <w:szCs w:val="20"/>
              </w:rPr>
              <w:t xml:space="preserve">If the State administers a content assessment that includes portfolios, such assessment may be partially administered through a portfolio but may not be </w:t>
            </w:r>
            <w:r w:rsidRPr="008051E5">
              <w:rPr>
                <w:i/>
                <w:sz w:val="20"/>
                <w:szCs w:val="20"/>
              </w:rPr>
              <w:t>entirely</w:t>
            </w:r>
            <w:r w:rsidRPr="008051E5">
              <w:rPr>
                <w:sz w:val="20"/>
                <w:szCs w:val="20"/>
              </w:rPr>
              <w:t xml:space="preserve"> administered through a portfolio. </w:t>
            </w:r>
          </w:p>
          <w:p w14:paraId="7EC72A6B" w14:textId="77777777" w:rsidR="00880D4A" w:rsidRPr="008051E5" w:rsidRDefault="00880D4A" w:rsidP="003B2F83">
            <w:pPr>
              <w:rPr>
                <w:sz w:val="20"/>
                <w:szCs w:val="20"/>
              </w:rPr>
            </w:pPr>
          </w:p>
        </w:tc>
        <w:tc>
          <w:tcPr>
            <w:tcW w:w="4779" w:type="dxa"/>
            <w:shd w:val="clear" w:color="auto" w:fill="auto"/>
          </w:tcPr>
          <w:p w14:paraId="39B34F0C" w14:textId="77777777" w:rsidR="00880D4A" w:rsidRPr="008051E5" w:rsidRDefault="00880D4A" w:rsidP="003B2F83">
            <w:pPr>
              <w:pStyle w:val="Default"/>
              <w:rPr>
                <w:sz w:val="20"/>
                <w:szCs w:val="20"/>
              </w:rPr>
            </w:pPr>
          </w:p>
          <w:p w14:paraId="2EEC42B9" w14:textId="77777777" w:rsidR="00880D4A" w:rsidRPr="008051E5" w:rsidRDefault="00880D4A" w:rsidP="003B2F83">
            <w:pPr>
              <w:pStyle w:val="Default"/>
              <w:rPr>
                <w:sz w:val="20"/>
                <w:szCs w:val="20"/>
              </w:rPr>
            </w:pPr>
            <w:r w:rsidRPr="008051E5">
              <w:rPr>
                <w:sz w:val="20"/>
                <w:szCs w:val="20"/>
              </w:rPr>
              <w:t xml:space="preserve">For SAT alignment; </w:t>
            </w:r>
          </w:p>
          <w:p w14:paraId="38C871FF" w14:textId="77777777" w:rsidR="00880D4A" w:rsidRPr="008051E5" w:rsidRDefault="00880D4A" w:rsidP="003B2F83">
            <w:pPr>
              <w:pStyle w:val="Default"/>
              <w:rPr>
                <w:sz w:val="20"/>
                <w:szCs w:val="20"/>
              </w:rPr>
            </w:pPr>
            <w:r w:rsidRPr="008051E5">
              <w:rPr>
                <w:sz w:val="20"/>
                <w:szCs w:val="20"/>
              </w:rPr>
              <w:t xml:space="preserve">The state in 3.1.5 mentions an alignment study but does not submit the study itself. </w:t>
            </w:r>
          </w:p>
          <w:p w14:paraId="7CCA25B7" w14:textId="77777777" w:rsidR="00880D4A" w:rsidRPr="008051E5" w:rsidRDefault="00880D4A" w:rsidP="003B2F83">
            <w:pPr>
              <w:pStyle w:val="Default"/>
              <w:rPr>
                <w:sz w:val="20"/>
                <w:szCs w:val="20"/>
              </w:rPr>
            </w:pPr>
          </w:p>
          <w:p w14:paraId="7215D4C3" w14:textId="77777777" w:rsidR="00880D4A" w:rsidRPr="008051E5" w:rsidRDefault="00880D4A" w:rsidP="003B2F83">
            <w:pPr>
              <w:pStyle w:val="Default"/>
              <w:rPr>
                <w:color w:val="auto"/>
                <w:sz w:val="20"/>
                <w:szCs w:val="20"/>
              </w:rPr>
            </w:pPr>
          </w:p>
        </w:tc>
        <w:tc>
          <w:tcPr>
            <w:tcW w:w="5013" w:type="dxa"/>
            <w:shd w:val="clear" w:color="auto" w:fill="auto"/>
          </w:tcPr>
          <w:p w14:paraId="4A9043A3" w14:textId="77777777" w:rsidR="00880D4A" w:rsidRPr="008051E5" w:rsidRDefault="00880D4A" w:rsidP="003B2F83">
            <w:pPr>
              <w:pStyle w:val="Default"/>
              <w:rPr>
                <w:color w:val="auto"/>
                <w:sz w:val="20"/>
                <w:szCs w:val="20"/>
              </w:rPr>
            </w:pPr>
            <w:r w:rsidRPr="008051E5">
              <w:rPr>
                <w:color w:val="auto"/>
                <w:sz w:val="20"/>
                <w:szCs w:val="20"/>
              </w:rPr>
              <w:t>The request was for a timeline to address alignment issues between SAT and DE content standards, particularly in mathematics. DE does not plan to address those alignment issues by revising the SAT. The plan appears to be to encourage teachers to teach beyond the content of the test and to use additional assessments that would presumably cover the other content standards, although these additional assessments would not be part of large-scale reporting.</w:t>
            </w:r>
          </w:p>
          <w:p w14:paraId="1B7F955D" w14:textId="77777777" w:rsidR="00880D4A" w:rsidRPr="008051E5" w:rsidRDefault="00880D4A" w:rsidP="003B2F83">
            <w:pPr>
              <w:pStyle w:val="Default"/>
              <w:rPr>
                <w:color w:val="auto"/>
                <w:sz w:val="20"/>
                <w:szCs w:val="20"/>
              </w:rPr>
            </w:pPr>
          </w:p>
          <w:p w14:paraId="0891DFC3" w14:textId="77777777" w:rsidR="00880D4A" w:rsidRPr="008051E5" w:rsidRDefault="00880D4A" w:rsidP="003B2F83">
            <w:pPr>
              <w:pStyle w:val="Default"/>
              <w:rPr>
                <w:color w:val="auto"/>
                <w:sz w:val="20"/>
                <w:szCs w:val="20"/>
              </w:rPr>
            </w:pPr>
            <w:r w:rsidRPr="008051E5">
              <w:rPr>
                <w:color w:val="auto"/>
                <w:sz w:val="20"/>
                <w:szCs w:val="20"/>
              </w:rPr>
              <w:t xml:space="preserve">DDOE Response for SAT lack of alignment to the content standards: Document 3.1.5 describes the state’s position after reviewing the HUMRRO report of alignment between the SAT and the state standards. As noted in the SAT notes, there exists poor alignment particularly for geometry, statistics, and functions. Document 3.1.5 acknowledges the SAT does align well to algebra standards, which are known to align </w:t>
            </w:r>
            <w:r>
              <w:rPr>
                <w:color w:val="auto"/>
                <w:sz w:val="20"/>
                <w:szCs w:val="20"/>
              </w:rPr>
              <w:t>well</w:t>
            </w:r>
            <w:r w:rsidRPr="008051E5">
              <w:rPr>
                <w:color w:val="auto"/>
                <w:sz w:val="20"/>
                <w:szCs w:val="20"/>
              </w:rPr>
              <w:t xml:space="preserve"> with college readiness. This document continues to describe other tools teachers and students may use to address geometry and other standards not included in the SAT. Furthermore, the document states that the state has no intention of changing the content of the SAT. This leaves the state with no mechanism for monitoring student achievement of standards not assessed by the SAT</w:t>
            </w:r>
            <w:r>
              <w:rPr>
                <w:color w:val="auto"/>
                <w:sz w:val="20"/>
                <w:szCs w:val="20"/>
              </w:rPr>
              <w:t>.</w:t>
            </w:r>
          </w:p>
        </w:tc>
      </w:tr>
      <w:tr w:rsidR="00880D4A" w:rsidRPr="008051E5" w14:paraId="03FA6354" w14:textId="77777777" w:rsidTr="003B2F83">
        <w:tc>
          <w:tcPr>
            <w:tcW w:w="13410" w:type="dxa"/>
            <w:gridSpan w:val="3"/>
            <w:shd w:val="clear" w:color="auto" w:fill="auto"/>
          </w:tcPr>
          <w:p w14:paraId="021BEA5B" w14:textId="77777777" w:rsidR="00880D4A" w:rsidRPr="008051E5" w:rsidRDefault="00880D4A" w:rsidP="003B2F83">
            <w:pPr>
              <w:pStyle w:val="Heading4"/>
            </w:pPr>
            <w:r w:rsidRPr="008051E5">
              <w:t>Section 2.1 Summary Statement</w:t>
            </w:r>
          </w:p>
        </w:tc>
      </w:tr>
      <w:tr w:rsidR="00880D4A" w:rsidRPr="008051E5" w14:paraId="7EDFA126" w14:textId="77777777" w:rsidTr="003B2F83">
        <w:tc>
          <w:tcPr>
            <w:tcW w:w="13410" w:type="dxa"/>
            <w:gridSpan w:val="3"/>
            <w:shd w:val="clear" w:color="auto" w:fill="auto"/>
          </w:tcPr>
          <w:p w14:paraId="37C13ED2" w14:textId="77777777" w:rsidR="00880D4A" w:rsidRPr="008051E5" w:rsidRDefault="00880D4A" w:rsidP="003B2F83">
            <w:pPr>
              <w:rPr>
                <w:sz w:val="20"/>
                <w:szCs w:val="20"/>
              </w:rPr>
            </w:pPr>
          </w:p>
          <w:p w14:paraId="0B93DCB1" w14:textId="77777777" w:rsidR="00880D4A" w:rsidRPr="008051E5" w:rsidRDefault="00880D4A" w:rsidP="003B2F83">
            <w:pPr>
              <w:rPr>
                <w:sz w:val="20"/>
                <w:szCs w:val="20"/>
              </w:rPr>
            </w:pPr>
            <w:r w:rsidRPr="008051E5">
              <w:rPr>
                <w:sz w:val="20"/>
                <w:szCs w:val="20"/>
              </w:rPr>
              <w:t>__X_ The following additional evidence is needed/provide brief rationale:</w:t>
            </w:r>
          </w:p>
          <w:p w14:paraId="428637C2" w14:textId="77777777" w:rsidR="00880D4A" w:rsidRPr="008051E5" w:rsidRDefault="00880D4A" w:rsidP="002133D4">
            <w:pPr>
              <w:pStyle w:val="Default"/>
              <w:numPr>
                <w:ilvl w:val="0"/>
                <w:numId w:val="60"/>
              </w:numPr>
              <w:rPr>
                <w:sz w:val="20"/>
                <w:szCs w:val="20"/>
              </w:rPr>
            </w:pPr>
            <w:r w:rsidRPr="008051E5">
              <w:rPr>
                <w:sz w:val="20"/>
                <w:szCs w:val="20"/>
              </w:rPr>
              <w:t xml:space="preserve">A plan and a timeline to address the alignment issues identified in the existing alignment studies. </w:t>
            </w:r>
          </w:p>
          <w:p w14:paraId="3215F5EE" w14:textId="77777777" w:rsidR="00880D4A" w:rsidRPr="008051E5" w:rsidRDefault="00880D4A" w:rsidP="002133D4">
            <w:pPr>
              <w:pStyle w:val="Default"/>
              <w:numPr>
                <w:ilvl w:val="0"/>
                <w:numId w:val="60"/>
              </w:numPr>
              <w:rPr>
                <w:sz w:val="20"/>
                <w:szCs w:val="20"/>
              </w:rPr>
            </w:pPr>
            <w:r w:rsidRPr="008051E5">
              <w:rPr>
                <w:sz w:val="20"/>
                <w:szCs w:val="20"/>
              </w:rPr>
              <w:t>See SAT peer review notes.</w:t>
            </w:r>
          </w:p>
          <w:p w14:paraId="0F8866E2" w14:textId="77777777" w:rsidR="00880D4A" w:rsidRPr="008051E5" w:rsidRDefault="00880D4A" w:rsidP="003B2F83">
            <w:pPr>
              <w:ind w:left="720"/>
              <w:rPr>
                <w:sz w:val="20"/>
                <w:szCs w:val="20"/>
              </w:rPr>
            </w:pPr>
          </w:p>
        </w:tc>
      </w:tr>
    </w:tbl>
    <w:p w14:paraId="64361FB8" w14:textId="77777777" w:rsidR="00880D4A" w:rsidRPr="008051E5" w:rsidRDefault="00880D4A" w:rsidP="00880D4A"/>
    <w:p w14:paraId="0B6BCBDC" w14:textId="77777777" w:rsidR="00880D4A" w:rsidRPr="008051E5" w:rsidRDefault="00880D4A" w:rsidP="00880D4A">
      <w:pPr>
        <w:pStyle w:val="Heading2"/>
      </w:pPr>
      <w:r w:rsidRPr="008051E5">
        <w:br w:type="page"/>
      </w:r>
      <w:r w:rsidRPr="008051E5">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388A7850"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41786D9F"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412372A"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9DB2E43"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48EB2BA8" w14:textId="77777777" w:rsidTr="003B2F83">
        <w:tc>
          <w:tcPr>
            <w:tcW w:w="3618" w:type="dxa"/>
            <w:shd w:val="clear" w:color="auto" w:fill="auto"/>
          </w:tcPr>
          <w:p w14:paraId="333662D7" w14:textId="77777777" w:rsidR="00880D4A" w:rsidRPr="008051E5" w:rsidRDefault="00880D4A" w:rsidP="003B2F83">
            <w:pPr>
              <w:rPr>
                <w:sz w:val="20"/>
                <w:szCs w:val="20"/>
              </w:rPr>
            </w:pPr>
            <w:r w:rsidRPr="008051E5">
              <w:rPr>
                <w:sz w:val="20"/>
                <w:szCs w:val="20"/>
              </w:rPr>
              <w:t>The State uses reasonable and technically sound procedures to develop and select items to:</w:t>
            </w:r>
          </w:p>
          <w:p w14:paraId="487A9A69" w14:textId="77777777" w:rsidR="00880D4A" w:rsidRPr="008051E5" w:rsidRDefault="00880D4A" w:rsidP="002133D4">
            <w:pPr>
              <w:pStyle w:val="ListParagraph"/>
              <w:numPr>
                <w:ilvl w:val="0"/>
                <w:numId w:val="43"/>
              </w:numPr>
              <w:ind w:left="450"/>
              <w:rPr>
                <w:sz w:val="20"/>
                <w:szCs w:val="20"/>
              </w:rPr>
            </w:pPr>
            <w:r w:rsidRPr="008051E5">
              <w:rPr>
                <w:sz w:val="20"/>
                <w:szCs w:val="20"/>
              </w:rPr>
              <w:t xml:space="preserve">Assess student achievement based on the </w:t>
            </w:r>
            <w:r w:rsidRPr="008051E5">
              <w:rPr>
                <w:b/>
                <w:sz w:val="20"/>
                <w:szCs w:val="20"/>
                <w:u w:val="single"/>
              </w:rPr>
              <w:t>State’s academic content standards</w:t>
            </w:r>
            <w:r w:rsidRPr="008051E5">
              <w:rPr>
                <w:sz w:val="20"/>
                <w:szCs w:val="20"/>
              </w:rPr>
              <w:t xml:space="preserve"> in terms of content and cognitive process, including higher-order thinking skills. </w:t>
            </w:r>
          </w:p>
        </w:tc>
        <w:tc>
          <w:tcPr>
            <w:tcW w:w="4779" w:type="dxa"/>
            <w:shd w:val="clear" w:color="auto" w:fill="auto"/>
          </w:tcPr>
          <w:p w14:paraId="228292DA" w14:textId="77777777" w:rsidR="00880D4A" w:rsidRPr="008051E5" w:rsidRDefault="00880D4A" w:rsidP="003B2F83">
            <w:pPr>
              <w:rPr>
                <w:sz w:val="20"/>
                <w:szCs w:val="20"/>
              </w:rPr>
            </w:pPr>
            <w:r w:rsidRPr="008051E5">
              <w:rPr>
                <w:sz w:val="20"/>
                <w:szCs w:val="20"/>
              </w:rPr>
              <w:t>Statement that the college board will provide the necessary evidence</w:t>
            </w:r>
          </w:p>
          <w:p w14:paraId="06486D78" w14:textId="77777777" w:rsidR="00880D4A" w:rsidRPr="008051E5" w:rsidRDefault="00880D4A" w:rsidP="003B2F83">
            <w:pPr>
              <w:rPr>
                <w:sz w:val="20"/>
                <w:szCs w:val="20"/>
              </w:rPr>
            </w:pPr>
          </w:p>
          <w:p w14:paraId="239C57E2" w14:textId="77777777" w:rsidR="00880D4A" w:rsidRPr="008051E5" w:rsidRDefault="00880D4A" w:rsidP="003B2F83">
            <w:pPr>
              <w:rPr>
                <w:sz w:val="20"/>
                <w:szCs w:val="20"/>
              </w:rPr>
            </w:pPr>
          </w:p>
          <w:p w14:paraId="3FE430EC" w14:textId="77777777" w:rsidR="00880D4A" w:rsidRPr="008051E5" w:rsidRDefault="00880D4A" w:rsidP="003B2F83">
            <w:pPr>
              <w:rPr>
                <w:sz w:val="20"/>
                <w:szCs w:val="20"/>
              </w:rPr>
            </w:pPr>
          </w:p>
          <w:p w14:paraId="3035B3F0" w14:textId="77777777" w:rsidR="00880D4A" w:rsidRPr="008051E5" w:rsidRDefault="00880D4A" w:rsidP="003B2F83">
            <w:pPr>
              <w:pStyle w:val="Default"/>
              <w:rPr>
                <w:sz w:val="20"/>
                <w:szCs w:val="20"/>
              </w:rPr>
            </w:pPr>
          </w:p>
          <w:p w14:paraId="1744CEBD" w14:textId="77777777" w:rsidR="00880D4A" w:rsidRPr="008051E5" w:rsidRDefault="00880D4A" w:rsidP="003B2F83">
            <w:pPr>
              <w:pStyle w:val="Default"/>
              <w:rPr>
                <w:sz w:val="20"/>
                <w:szCs w:val="20"/>
              </w:rPr>
            </w:pPr>
          </w:p>
          <w:p w14:paraId="45BBE640" w14:textId="77777777" w:rsidR="00880D4A" w:rsidRPr="008051E5" w:rsidRDefault="00880D4A" w:rsidP="003B2F83">
            <w:pPr>
              <w:rPr>
                <w:sz w:val="20"/>
                <w:szCs w:val="20"/>
              </w:rPr>
            </w:pPr>
          </w:p>
        </w:tc>
        <w:tc>
          <w:tcPr>
            <w:tcW w:w="5013" w:type="dxa"/>
            <w:shd w:val="clear" w:color="auto" w:fill="auto"/>
          </w:tcPr>
          <w:p w14:paraId="547D0AED" w14:textId="77777777" w:rsidR="00880D4A" w:rsidRPr="008051E5" w:rsidRDefault="00880D4A" w:rsidP="003B2F83">
            <w:pPr>
              <w:rPr>
                <w:sz w:val="20"/>
                <w:szCs w:val="20"/>
              </w:rPr>
            </w:pPr>
            <w:r w:rsidRPr="008051E5">
              <w:rPr>
                <w:sz w:val="20"/>
                <w:szCs w:val="20"/>
              </w:rPr>
              <w:t>State deferred to evidence provided by the College Board</w:t>
            </w:r>
          </w:p>
          <w:p w14:paraId="5C191298" w14:textId="77777777" w:rsidR="00880D4A" w:rsidRPr="008051E5" w:rsidRDefault="00880D4A" w:rsidP="003B2F83">
            <w:pPr>
              <w:rPr>
                <w:sz w:val="20"/>
                <w:szCs w:val="20"/>
              </w:rPr>
            </w:pPr>
          </w:p>
        </w:tc>
      </w:tr>
      <w:tr w:rsidR="00880D4A" w:rsidRPr="008051E5" w14:paraId="12A7BDC8" w14:textId="77777777" w:rsidTr="003B2F83">
        <w:tc>
          <w:tcPr>
            <w:tcW w:w="13410" w:type="dxa"/>
            <w:gridSpan w:val="3"/>
            <w:shd w:val="clear" w:color="auto" w:fill="auto"/>
          </w:tcPr>
          <w:p w14:paraId="00F6AF17" w14:textId="77777777" w:rsidR="00880D4A" w:rsidRPr="008051E5" w:rsidRDefault="00880D4A" w:rsidP="003B2F83">
            <w:pPr>
              <w:pStyle w:val="Heading4"/>
            </w:pPr>
            <w:r w:rsidRPr="008051E5">
              <w:t>Section 2.2 Summary Statement</w:t>
            </w:r>
          </w:p>
        </w:tc>
      </w:tr>
      <w:tr w:rsidR="00880D4A" w:rsidRPr="008051E5" w14:paraId="7D7DDA5A" w14:textId="77777777" w:rsidTr="003B2F83">
        <w:tc>
          <w:tcPr>
            <w:tcW w:w="13410" w:type="dxa"/>
            <w:gridSpan w:val="3"/>
            <w:shd w:val="clear" w:color="auto" w:fill="auto"/>
          </w:tcPr>
          <w:p w14:paraId="48284C84" w14:textId="77777777" w:rsidR="00880D4A" w:rsidRPr="008051E5" w:rsidRDefault="00880D4A" w:rsidP="003B2F83">
            <w:pPr>
              <w:rPr>
                <w:sz w:val="20"/>
                <w:szCs w:val="20"/>
              </w:rPr>
            </w:pPr>
          </w:p>
          <w:p w14:paraId="4D0C4566" w14:textId="77777777" w:rsidR="00880D4A" w:rsidRPr="008051E5" w:rsidRDefault="00880D4A" w:rsidP="003B2F83">
            <w:pPr>
              <w:rPr>
                <w:sz w:val="20"/>
                <w:szCs w:val="20"/>
              </w:rPr>
            </w:pPr>
            <w:r w:rsidRPr="008051E5">
              <w:rPr>
                <w:sz w:val="20"/>
                <w:szCs w:val="20"/>
              </w:rPr>
              <w:t>_X__ The following additional evidence is needed/provide brief rationale:</w:t>
            </w:r>
          </w:p>
          <w:p w14:paraId="6ACF2954" w14:textId="77777777" w:rsidR="00880D4A" w:rsidRPr="0064160D" w:rsidRDefault="00880D4A" w:rsidP="002133D4">
            <w:pPr>
              <w:pStyle w:val="ListParagraph"/>
              <w:numPr>
                <w:ilvl w:val="0"/>
                <w:numId w:val="43"/>
              </w:numPr>
              <w:rPr>
                <w:sz w:val="20"/>
                <w:szCs w:val="20"/>
              </w:rPr>
            </w:pPr>
            <w:r w:rsidRPr="0064160D">
              <w:rPr>
                <w:sz w:val="20"/>
                <w:szCs w:val="20"/>
              </w:rPr>
              <w:t>Evidence demonstrating that the</w:t>
            </w:r>
            <w:r>
              <w:rPr>
                <w:sz w:val="20"/>
                <w:szCs w:val="20"/>
              </w:rPr>
              <w:t xml:space="preserve"> </w:t>
            </w:r>
            <w:r w:rsidRPr="0064160D">
              <w:rPr>
                <w:sz w:val="20"/>
                <w:szCs w:val="20"/>
              </w:rPr>
              <w:t>State uses reasonable and technically sound procedures to develop and select items.</w:t>
            </w:r>
          </w:p>
          <w:p w14:paraId="28715C1A" w14:textId="77777777" w:rsidR="00880D4A" w:rsidRPr="008051E5" w:rsidRDefault="00880D4A" w:rsidP="002133D4">
            <w:pPr>
              <w:numPr>
                <w:ilvl w:val="0"/>
                <w:numId w:val="33"/>
              </w:numPr>
              <w:rPr>
                <w:sz w:val="20"/>
                <w:szCs w:val="20"/>
              </w:rPr>
            </w:pPr>
            <w:r w:rsidRPr="008051E5">
              <w:rPr>
                <w:sz w:val="20"/>
                <w:szCs w:val="20"/>
              </w:rPr>
              <w:t xml:space="preserve">See SAT peer review notes. </w:t>
            </w:r>
          </w:p>
          <w:p w14:paraId="1FE70A2B" w14:textId="77777777" w:rsidR="00880D4A" w:rsidRPr="008051E5" w:rsidRDefault="00880D4A" w:rsidP="003B2F83">
            <w:pPr>
              <w:ind w:left="720"/>
              <w:rPr>
                <w:sz w:val="20"/>
                <w:szCs w:val="20"/>
              </w:rPr>
            </w:pPr>
          </w:p>
        </w:tc>
      </w:tr>
    </w:tbl>
    <w:p w14:paraId="602E9A84" w14:textId="77777777" w:rsidR="00880D4A" w:rsidRPr="008051E5" w:rsidRDefault="00880D4A" w:rsidP="00880D4A">
      <w:pPr>
        <w:rPr>
          <w:b/>
          <w:sz w:val="20"/>
          <w:szCs w:val="20"/>
        </w:rPr>
      </w:pPr>
    </w:p>
    <w:p w14:paraId="76EAA27A" w14:textId="77777777" w:rsidR="00880D4A" w:rsidRPr="008051E5" w:rsidRDefault="00880D4A" w:rsidP="00880D4A">
      <w:pPr>
        <w:pStyle w:val="Heading2"/>
      </w:pPr>
      <w:r w:rsidRPr="008051E5">
        <w:br w:type="page"/>
      </w:r>
      <w:r w:rsidRPr="008051E5">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6DDF5C88"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22680B12"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7D88FC"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FCDE0C"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4C6C88F3" w14:textId="77777777" w:rsidTr="003B2F83">
        <w:tc>
          <w:tcPr>
            <w:tcW w:w="3618" w:type="dxa"/>
            <w:shd w:val="clear" w:color="auto" w:fill="auto"/>
          </w:tcPr>
          <w:p w14:paraId="2CEDB602" w14:textId="77777777" w:rsidR="00880D4A" w:rsidRPr="008051E5" w:rsidRDefault="00880D4A" w:rsidP="003B2F83">
            <w:pPr>
              <w:spacing w:before="80"/>
              <w:rPr>
                <w:sz w:val="20"/>
                <w:szCs w:val="20"/>
              </w:rPr>
            </w:pPr>
            <w:r w:rsidRPr="008051E5">
              <w:rPr>
                <w:sz w:val="20"/>
                <w:szCs w:val="20"/>
              </w:rPr>
              <w:t>The State implements policies and procedures for standardized test administration; specifically, the State:</w:t>
            </w:r>
          </w:p>
          <w:p w14:paraId="366C3415" w14:textId="77777777" w:rsidR="00880D4A" w:rsidRPr="008051E5" w:rsidRDefault="00880D4A" w:rsidP="002133D4">
            <w:pPr>
              <w:pStyle w:val="ListParagraph"/>
              <w:numPr>
                <w:ilvl w:val="0"/>
                <w:numId w:val="27"/>
              </w:numPr>
              <w:rPr>
                <w:sz w:val="20"/>
                <w:szCs w:val="20"/>
              </w:rPr>
            </w:pPr>
            <w:r w:rsidRPr="008051E5">
              <w:rPr>
                <w:sz w:val="20"/>
                <w:szCs w:val="20"/>
              </w:rPr>
              <w:t xml:space="preserve">Has established and communicates to educators clear, thorough and consistent standardized procedures for the administration of its assessments, including administration with accommodations;  </w:t>
            </w:r>
          </w:p>
          <w:p w14:paraId="7016DCCC" w14:textId="77777777" w:rsidR="00880D4A" w:rsidRPr="008051E5" w:rsidRDefault="00880D4A" w:rsidP="002133D4">
            <w:pPr>
              <w:pStyle w:val="ListParagraph"/>
              <w:numPr>
                <w:ilvl w:val="0"/>
                <w:numId w:val="27"/>
              </w:numPr>
              <w:rPr>
                <w:sz w:val="20"/>
                <w:szCs w:val="20"/>
              </w:rPr>
            </w:pPr>
            <w:r w:rsidRPr="008051E5">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38216FC7" w14:textId="77777777" w:rsidR="00880D4A" w:rsidRPr="008051E5" w:rsidRDefault="00880D4A" w:rsidP="002133D4">
            <w:pPr>
              <w:pStyle w:val="ListParagraph"/>
              <w:numPr>
                <w:ilvl w:val="0"/>
                <w:numId w:val="27"/>
              </w:numPr>
              <w:rPr>
                <w:sz w:val="20"/>
                <w:szCs w:val="20"/>
              </w:rPr>
            </w:pPr>
            <w:r w:rsidRPr="008051E5">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75C9EDE5" w14:textId="77777777" w:rsidR="00880D4A" w:rsidRPr="008051E5" w:rsidRDefault="00880D4A" w:rsidP="003B2F83">
            <w:pPr>
              <w:pStyle w:val="ListParagraph"/>
              <w:ind w:left="0"/>
              <w:rPr>
                <w:sz w:val="20"/>
                <w:szCs w:val="20"/>
              </w:rPr>
            </w:pPr>
            <w:r w:rsidRPr="008051E5">
              <w:rPr>
                <w:sz w:val="20"/>
                <w:szCs w:val="20"/>
              </w:rPr>
              <w:t>5.1.2a page 23 details read aloud accommodations including that students must use the entire testing period and are not allowed to complete early.</w:t>
            </w:r>
          </w:p>
          <w:p w14:paraId="5EB86AC4" w14:textId="77777777" w:rsidR="00880D4A" w:rsidRPr="008051E5" w:rsidRDefault="00880D4A" w:rsidP="003B2F83">
            <w:pPr>
              <w:pStyle w:val="ListParagraph"/>
              <w:ind w:left="0"/>
              <w:rPr>
                <w:sz w:val="20"/>
                <w:szCs w:val="20"/>
              </w:rPr>
            </w:pPr>
          </w:p>
          <w:p w14:paraId="63E4D5B7" w14:textId="77777777" w:rsidR="00880D4A" w:rsidRPr="008051E5" w:rsidRDefault="00880D4A" w:rsidP="003B2F83">
            <w:pPr>
              <w:pStyle w:val="ListParagraph"/>
              <w:ind w:left="0"/>
              <w:rPr>
                <w:sz w:val="20"/>
                <w:szCs w:val="20"/>
              </w:rPr>
            </w:pPr>
            <w:r w:rsidRPr="008051E5">
              <w:rPr>
                <w:sz w:val="20"/>
                <w:szCs w:val="20"/>
              </w:rPr>
              <w:t>Page 25 includes dictation to scribe description requiring students to spend the entire allotted time on the section before moving to the next section even if they complete the section early.</w:t>
            </w:r>
          </w:p>
          <w:p w14:paraId="5CE7B8A0" w14:textId="77777777" w:rsidR="00880D4A" w:rsidRPr="008051E5" w:rsidRDefault="00880D4A" w:rsidP="003B2F83">
            <w:pPr>
              <w:pStyle w:val="ListParagraph"/>
              <w:ind w:left="0"/>
              <w:rPr>
                <w:sz w:val="20"/>
                <w:szCs w:val="20"/>
              </w:rPr>
            </w:pPr>
          </w:p>
          <w:p w14:paraId="40A2C896" w14:textId="77777777" w:rsidR="00880D4A" w:rsidRPr="008051E5" w:rsidRDefault="00880D4A" w:rsidP="003B2F83">
            <w:pPr>
              <w:pStyle w:val="ListParagraph"/>
              <w:ind w:left="0"/>
              <w:rPr>
                <w:sz w:val="20"/>
                <w:szCs w:val="20"/>
              </w:rPr>
            </w:pPr>
            <w:r w:rsidRPr="008051E5">
              <w:rPr>
                <w:sz w:val="20"/>
                <w:szCs w:val="20"/>
              </w:rPr>
              <w:t>5.1.1 d-1 describes procedures for dictation to scribe</w:t>
            </w:r>
          </w:p>
          <w:p w14:paraId="3FF60300" w14:textId="77777777" w:rsidR="00880D4A" w:rsidRPr="008051E5" w:rsidRDefault="00880D4A" w:rsidP="003B2F83">
            <w:pPr>
              <w:pStyle w:val="ListParagraph"/>
              <w:ind w:left="0"/>
              <w:rPr>
                <w:sz w:val="20"/>
                <w:szCs w:val="20"/>
              </w:rPr>
            </w:pPr>
          </w:p>
          <w:p w14:paraId="5BDDEF0A" w14:textId="77777777" w:rsidR="00880D4A" w:rsidRPr="008051E5" w:rsidRDefault="00880D4A" w:rsidP="003B2F83">
            <w:pPr>
              <w:pStyle w:val="ListParagraph"/>
              <w:ind w:left="0"/>
              <w:rPr>
                <w:sz w:val="20"/>
                <w:szCs w:val="20"/>
              </w:rPr>
            </w:pPr>
            <w:r w:rsidRPr="008051E5">
              <w:rPr>
                <w:sz w:val="20"/>
                <w:szCs w:val="20"/>
              </w:rPr>
              <w:t>5.1.1 d-3 describes read aloud in English procedures.</w:t>
            </w:r>
          </w:p>
          <w:p w14:paraId="6C283CE1" w14:textId="77777777" w:rsidR="00880D4A" w:rsidRPr="008051E5" w:rsidRDefault="00880D4A" w:rsidP="003B2F83">
            <w:pPr>
              <w:pStyle w:val="ListParagraph"/>
              <w:ind w:left="0"/>
              <w:rPr>
                <w:sz w:val="20"/>
                <w:szCs w:val="20"/>
              </w:rPr>
            </w:pPr>
          </w:p>
          <w:p w14:paraId="5EB4734E" w14:textId="77777777" w:rsidR="00880D4A" w:rsidRPr="008051E5" w:rsidRDefault="00880D4A" w:rsidP="003B2F83">
            <w:pPr>
              <w:pStyle w:val="ListParagraph"/>
              <w:ind w:left="0"/>
              <w:rPr>
                <w:sz w:val="20"/>
                <w:szCs w:val="20"/>
              </w:rPr>
            </w:pPr>
          </w:p>
        </w:tc>
        <w:tc>
          <w:tcPr>
            <w:tcW w:w="5013" w:type="dxa"/>
            <w:shd w:val="clear" w:color="auto" w:fill="auto"/>
          </w:tcPr>
          <w:p w14:paraId="4BB86302" w14:textId="77777777" w:rsidR="00880D4A" w:rsidRPr="008051E5" w:rsidRDefault="00880D4A" w:rsidP="003B2F83">
            <w:pPr>
              <w:pStyle w:val="ListParagraph"/>
              <w:ind w:left="0"/>
              <w:rPr>
                <w:sz w:val="20"/>
                <w:szCs w:val="20"/>
              </w:rPr>
            </w:pPr>
            <w:r w:rsidRPr="008051E5">
              <w:rPr>
                <w:sz w:val="20"/>
                <w:szCs w:val="20"/>
              </w:rPr>
              <w:t>Requiring a student to sit for the full allotted time when finished even when tested alone does not appear to be appropriate. The state is encouraged to review the decision to mandate students take the entire time allotted.</w:t>
            </w:r>
          </w:p>
          <w:p w14:paraId="7BBB1E3D" w14:textId="77777777" w:rsidR="00880D4A" w:rsidRPr="008051E5" w:rsidRDefault="00880D4A" w:rsidP="003B2F83">
            <w:pPr>
              <w:pStyle w:val="ListParagraph"/>
              <w:ind w:left="0"/>
              <w:rPr>
                <w:sz w:val="20"/>
                <w:szCs w:val="20"/>
              </w:rPr>
            </w:pPr>
          </w:p>
          <w:p w14:paraId="5483F42F" w14:textId="77777777" w:rsidR="00880D4A" w:rsidRPr="008051E5" w:rsidRDefault="00880D4A" w:rsidP="003B2F83">
            <w:pPr>
              <w:pStyle w:val="ListParagraph"/>
              <w:ind w:left="0"/>
              <w:rPr>
                <w:sz w:val="20"/>
                <w:szCs w:val="20"/>
              </w:rPr>
            </w:pPr>
            <w:r w:rsidRPr="008051E5">
              <w:rPr>
                <w:sz w:val="20"/>
                <w:szCs w:val="20"/>
              </w:rPr>
              <w:t>Procedures appear clear and appropriately detailed.</w:t>
            </w:r>
          </w:p>
          <w:p w14:paraId="653B89CF" w14:textId="77777777" w:rsidR="00880D4A" w:rsidRPr="008051E5" w:rsidRDefault="00880D4A" w:rsidP="003B2F83">
            <w:pPr>
              <w:pStyle w:val="ListParagraph"/>
              <w:ind w:left="0"/>
              <w:rPr>
                <w:sz w:val="20"/>
                <w:szCs w:val="20"/>
              </w:rPr>
            </w:pPr>
          </w:p>
          <w:p w14:paraId="3822C921" w14:textId="77777777" w:rsidR="00880D4A" w:rsidRPr="008051E5" w:rsidRDefault="00880D4A" w:rsidP="003B2F83">
            <w:pPr>
              <w:pStyle w:val="ListParagraph"/>
              <w:ind w:left="0"/>
              <w:rPr>
                <w:sz w:val="20"/>
                <w:szCs w:val="20"/>
              </w:rPr>
            </w:pPr>
            <w:r w:rsidRPr="008051E5">
              <w:rPr>
                <w:sz w:val="20"/>
                <w:szCs w:val="20"/>
              </w:rPr>
              <w:t>5.1.2a CB Accommodations Webinar 2018 DE 12-01-17 slides 23 &amp; 25 address read aloud and scribe directions.</w:t>
            </w:r>
          </w:p>
          <w:p w14:paraId="298AC54A" w14:textId="77777777" w:rsidR="00880D4A" w:rsidRPr="008051E5" w:rsidRDefault="00880D4A" w:rsidP="003B2F83">
            <w:pPr>
              <w:pStyle w:val="ListParagraph"/>
              <w:ind w:left="0"/>
              <w:rPr>
                <w:sz w:val="20"/>
                <w:szCs w:val="20"/>
              </w:rPr>
            </w:pPr>
          </w:p>
          <w:p w14:paraId="4BBF7A9A" w14:textId="77777777" w:rsidR="00880D4A" w:rsidRPr="008051E5" w:rsidRDefault="00880D4A" w:rsidP="003B2F83">
            <w:pPr>
              <w:pStyle w:val="ListParagraph"/>
              <w:ind w:left="0"/>
              <w:rPr>
                <w:sz w:val="20"/>
                <w:szCs w:val="20"/>
              </w:rPr>
            </w:pPr>
            <w:r w:rsidRPr="008051E5">
              <w:rPr>
                <w:sz w:val="20"/>
                <w:szCs w:val="20"/>
              </w:rPr>
              <w:t>5.1.1 Accessibility Guidelines 2018-19, Appendix D (pp. 77-107) includes protocols for several accommodations and for reading various versions of the directions</w:t>
            </w:r>
            <w:r>
              <w:rPr>
                <w:sz w:val="20"/>
                <w:szCs w:val="20"/>
              </w:rPr>
              <w:t>.</w:t>
            </w:r>
          </w:p>
          <w:p w14:paraId="0BCF542B" w14:textId="77777777" w:rsidR="00880D4A" w:rsidRPr="008051E5" w:rsidRDefault="00880D4A" w:rsidP="003B2F83">
            <w:pPr>
              <w:pStyle w:val="ListParagraph"/>
              <w:ind w:left="0"/>
              <w:rPr>
                <w:sz w:val="20"/>
                <w:szCs w:val="20"/>
              </w:rPr>
            </w:pPr>
          </w:p>
          <w:p w14:paraId="2BDCB084" w14:textId="77777777" w:rsidR="00880D4A" w:rsidRPr="008051E5" w:rsidRDefault="00880D4A" w:rsidP="003B2F83">
            <w:pPr>
              <w:pStyle w:val="ListParagraph"/>
              <w:ind w:left="0"/>
              <w:rPr>
                <w:sz w:val="20"/>
                <w:szCs w:val="20"/>
              </w:rPr>
            </w:pPr>
            <w:r w:rsidRPr="008051E5">
              <w:rPr>
                <w:sz w:val="20"/>
                <w:szCs w:val="20"/>
              </w:rPr>
              <w:t>No documentation describes how the state monitors that test administrators complete the training modules provided by the SAT. (The SAT documentation also lacks such evidence.)</w:t>
            </w:r>
          </w:p>
        </w:tc>
      </w:tr>
      <w:tr w:rsidR="00880D4A" w:rsidRPr="008051E5" w14:paraId="67B61529" w14:textId="77777777" w:rsidTr="003B2F83">
        <w:tc>
          <w:tcPr>
            <w:tcW w:w="13410" w:type="dxa"/>
            <w:gridSpan w:val="3"/>
            <w:shd w:val="clear" w:color="auto" w:fill="auto"/>
          </w:tcPr>
          <w:p w14:paraId="7ACEB9AD" w14:textId="77777777" w:rsidR="00880D4A" w:rsidRPr="008051E5" w:rsidRDefault="00880D4A" w:rsidP="003B2F83">
            <w:pPr>
              <w:pStyle w:val="Heading4"/>
            </w:pPr>
            <w:r w:rsidRPr="008051E5">
              <w:t>Section 2.3 Summary Statement</w:t>
            </w:r>
          </w:p>
        </w:tc>
      </w:tr>
      <w:tr w:rsidR="00880D4A" w:rsidRPr="008051E5" w14:paraId="4C5F9CC2" w14:textId="77777777" w:rsidTr="003B2F83">
        <w:tc>
          <w:tcPr>
            <w:tcW w:w="13410" w:type="dxa"/>
            <w:gridSpan w:val="3"/>
            <w:shd w:val="clear" w:color="auto" w:fill="auto"/>
          </w:tcPr>
          <w:p w14:paraId="4F56B4B6" w14:textId="77777777" w:rsidR="00880D4A" w:rsidRPr="008051E5" w:rsidRDefault="00880D4A" w:rsidP="003B2F83">
            <w:pPr>
              <w:rPr>
                <w:sz w:val="20"/>
                <w:szCs w:val="20"/>
              </w:rPr>
            </w:pPr>
            <w:r w:rsidRPr="008051E5">
              <w:rPr>
                <w:sz w:val="20"/>
                <w:szCs w:val="20"/>
              </w:rPr>
              <w:t>_X__ No additional evidence is required</w:t>
            </w:r>
            <w:r>
              <w:rPr>
                <w:sz w:val="20"/>
                <w:szCs w:val="20"/>
              </w:rPr>
              <w:t>.</w:t>
            </w:r>
          </w:p>
        </w:tc>
      </w:tr>
    </w:tbl>
    <w:p w14:paraId="0B0D94DF" w14:textId="77777777" w:rsidR="00880D4A" w:rsidRPr="008051E5" w:rsidRDefault="00880D4A" w:rsidP="00880D4A">
      <w:pPr>
        <w:rPr>
          <w:b/>
          <w:sz w:val="20"/>
          <w:szCs w:val="20"/>
        </w:rPr>
      </w:pPr>
    </w:p>
    <w:p w14:paraId="2314F30C" w14:textId="77777777" w:rsidR="00880D4A" w:rsidRPr="008051E5" w:rsidRDefault="00880D4A" w:rsidP="00880D4A">
      <w:pPr>
        <w:pStyle w:val="Heading2"/>
      </w:pPr>
      <w:r w:rsidRPr="008051E5">
        <w:br w:type="page"/>
      </w:r>
      <w:r w:rsidRPr="008051E5">
        <w:lastRenderedPageBreak/>
        <w:t>Critical Element 2.4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2A812E1D"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75BCEA7F"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7D13DA"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6F8D01"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1D5B6B8B" w14:textId="77777777" w:rsidTr="003B2F83">
        <w:tc>
          <w:tcPr>
            <w:tcW w:w="3618" w:type="dxa"/>
            <w:shd w:val="clear" w:color="auto" w:fill="auto"/>
          </w:tcPr>
          <w:p w14:paraId="38D2E4B4" w14:textId="77777777" w:rsidR="00880D4A" w:rsidRPr="008051E5" w:rsidRDefault="00880D4A" w:rsidP="003B2F83">
            <w:pPr>
              <w:spacing w:before="80"/>
              <w:rPr>
                <w:sz w:val="20"/>
                <w:szCs w:val="20"/>
              </w:rPr>
            </w:pPr>
            <w:r w:rsidRPr="008051E5">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academic assessments and the AA-AAAS.</w:t>
            </w:r>
          </w:p>
        </w:tc>
        <w:tc>
          <w:tcPr>
            <w:tcW w:w="4779" w:type="dxa"/>
            <w:shd w:val="clear" w:color="auto" w:fill="auto"/>
          </w:tcPr>
          <w:p w14:paraId="0D9CA2E3" w14:textId="77777777" w:rsidR="00880D4A" w:rsidRPr="008051E5" w:rsidRDefault="00880D4A" w:rsidP="003B2F83">
            <w:pPr>
              <w:rPr>
                <w:sz w:val="20"/>
              </w:rPr>
            </w:pPr>
          </w:p>
        </w:tc>
        <w:tc>
          <w:tcPr>
            <w:tcW w:w="5013" w:type="dxa"/>
            <w:shd w:val="clear" w:color="auto" w:fill="auto"/>
          </w:tcPr>
          <w:p w14:paraId="4D219B9B" w14:textId="77777777" w:rsidR="00880D4A" w:rsidRPr="008051E5" w:rsidRDefault="00880D4A" w:rsidP="003B2F83">
            <w:pPr>
              <w:rPr>
                <w:sz w:val="20"/>
              </w:rPr>
            </w:pPr>
            <w:r>
              <w:rPr>
                <w:sz w:val="20"/>
              </w:rPr>
              <w:t xml:space="preserve">Not addressed in this submission.  </w:t>
            </w:r>
          </w:p>
        </w:tc>
      </w:tr>
      <w:tr w:rsidR="00880D4A" w:rsidRPr="008051E5" w14:paraId="50F0C777" w14:textId="77777777" w:rsidTr="003B2F83">
        <w:tc>
          <w:tcPr>
            <w:tcW w:w="13410" w:type="dxa"/>
            <w:gridSpan w:val="3"/>
            <w:shd w:val="clear" w:color="auto" w:fill="auto"/>
          </w:tcPr>
          <w:p w14:paraId="57396BFE" w14:textId="77777777" w:rsidR="00880D4A" w:rsidRPr="008051E5" w:rsidRDefault="00880D4A" w:rsidP="003B2F83">
            <w:pPr>
              <w:pStyle w:val="Heading4"/>
            </w:pPr>
            <w:r w:rsidRPr="008051E5">
              <w:t>Section 2.4 Summary Statement</w:t>
            </w:r>
          </w:p>
        </w:tc>
      </w:tr>
      <w:tr w:rsidR="00880D4A" w:rsidRPr="008051E5" w14:paraId="3B06B8AE" w14:textId="77777777" w:rsidTr="003B2F83">
        <w:tc>
          <w:tcPr>
            <w:tcW w:w="13410" w:type="dxa"/>
            <w:gridSpan w:val="3"/>
            <w:shd w:val="clear" w:color="auto" w:fill="auto"/>
          </w:tcPr>
          <w:p w14:paraId="4020F20D" w14:textId="77777777" w:rsidR="00880D4A" w:rsidRPr="008051E5" w:rsidRDefault="00880D4A" w:rsidP="003B2F83">
            <w:pPr>
              <w:rPr>
                <w:sz w:val="20"/>
                <w:szCs w:val="20"/>
              </w:rPr>
            </w:pPr>
            <w:r w:rsidRPr="008051E5">
              <w:rPr>
                <w:sz w:val="20"/>
                <w:szCs w:val="20"/>
              </w:rPr>
              <w:t>___ No additional evidence is required or</w:t>
            </w:r>
          </w:p>
          <w:p w14:paraId="4AF2C40C" w14:textId="77777777" w:rsidR="00880D4A" w:rsidRPr="008051E5" w:rsidRDefault="00880D4A" w:rsidP="003B2F83">
            <w:pPr>
              <w:rPr>
                <w:sz w:val="20"/>
                <w:szCs w:val="20"/>
              </w:rPr>
            </w:pPr>
          </w:p>
          <w:p w14:paraId="5E57ECB4" w14:textId="77777777" w:rsidR="00880D4A" w:rsidRPr="008051E5" w:rsidRDefault="00880D4A" w:rsidP="003B2F83">
            <w:pPr>
              <w:rPr>
                <w:sz w:val="20"/>
                <w:szCs w:val="20"/>
              </w:rPr>
            </w:pPr>
            <w:r w:rsidRPr="008051E5">
              <w:rPr>
                <w:sz w:val="20"/>
                <w:szCs w:val="20"/>
              </w:rPr>
              <w:t>___ The following additional evidence is needed/provide brief rationale:</w:t>
            </w:r>
          </w:p>
          <w:p w14:paraId="6E20A841"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75E3B0E8" w14:textId="77777777" w:rsidR="00880D4A" w:rsidRPr="008051E5" w:rsidRDefault="00880D4A" w:rsidP="003B2F83">
            <w:pPr>
              <w:ind w:left="720"/>
              <w:rPr>
                <w:sz w:val="20"/>
                <w:szCs w:val="20"/>
              </w:rPr>
            </w:pPr>
          </w:p>
        </w:tc>
      </w:tr>
    </w:tbl>
    <w:p w14:paraId="0BE7C38E" w14:textId="77777777" w:rsidR="00880D4A" w:rsidRPr="008051E5" w:rsidRDefault="00880D4A" w:rsidP="00880D4A"/>
    <w:p w14:paraId="5545D7FB" w14:textId="77777777" w:rsidR="00880D4A" w:rsidRPr="008051E5" w:rsidRDefault="00880D4A" w:rsidP="00880D4A">
      <w:pPr>
        <w:pStyle w:val="Heading2"/>
      </w:pPr>
      <w:r w:rsidRPr="008051E5">
        <w:br w:type="page"/>
      </w:r>
      <w:r w:rsidRPr="008051E5">
        <w:lastRenderedPageBreak/>
        <w:t>Critical Element 2.5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2B7BB3EA"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737B9744"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66F8CC"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6395EE"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6F1F8EE4" w14:textId="77777777" w:rsidTr="003B2F83">
        <w:tc>
          <w:tcPr>
            <w:tcW w:w="3618" w:type="dxa"/>
            <w:shd w:val="clear" w:color="auto" w:fill="auto"/>
          </w:tcPr>
          <w:p w14:paraId="43B1D393" w14:textId="77777777" w:rsidR="00880D4A" w:rsidRPr="008051E5" w:rsidRDefault="00880D4A" w:rsidP="003B2F83">
            <w:pPr>
              <w:spacing w:before="80"/>
              <w:rPr>
                <w:sz w:val="20"/>
                <w:szCs w:val="20"/>
              </w:rPr>
            </w:pPr>
            <w:r w:rsidRPr="008051E5">
              <w:rPr>
                <w:sz w:val="20"/>
                <w:szCs w:val="20"/>
              </w:rPr>
              <w:t>The State has implemented and documented an appropriate set of policies and procedures to prevent test irregularities and ensure the integrity of test results through:</w:t>
            </w:r>
          </w:p>
          <w:p w14:paraId="180E97C1" w14:textId="77777777" w:rsidR="00880D4A" w:rsidRPr="008051E5" w:rsidRDefault="00880D4A" w:rsidP="002133D4">
            <w:pPr>
              <w:pStyle w:val="ListParagraph"/>
              <w:numPr>
                <w:ilvl w:val="0"/>
                <w:numId w:val="28"/>
              </w:numPr>
              <w:rPr>
                <w:sz w:val="20"/>
                <w:szCs w:val="20"/>
              </w:rPr>
            </w:pPr>
            <w:r w:rsidRPr="008051E5">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8051E5">
              <w:rPr>
                <w:sz w:val="20"/>
              </w:rPr>
              <w:t xml:space="preserve"> violations of test security, and r</w:t>
            </w:r>
            <w:r w:rsidRPr="008051E5">
              <w:rPr>
                <w:sz w:val="20"/>
                <w:szCs w:val="20"/>
              </w:rPr>
              <w:t>equirements for annual training at the district and school levels for all individuals involved in test administration;</w:t>
            </w:r>
          </w:p>
          <w:p w14:paraId="02E0896E" w14:textId="77777777" w:rsidR="00880D4A" w:rsidRPr="008051E5" w:rsidRDefault="00880D4A" w:rsidP="002133D4">
            <w:pPr>
              <w:pStyle w:val="ListParagraph"/>
              <w:numPr>
                <w:ilvl w:val="0"/>
                <w:numId w:val="28"/>
              </w:numPr>
              <w:rPr>
                <w:sz w:val="20"/>
                <w:szCs w:val="20"/>
              </w:rPr>
            </w:pPr>
            <w:r w:rsidRPr="008051E5">
              <w:rPr>
                <w:sz w:val="20"/>
                <w:szCs w:val="20"/>
              </w:rPr>
              <w:t>Detection of test irregularities;</w:t>
            </w:r>
          </w:p>
          <w:p w14:paraId="7B04EAEB" w14:textId="77777777" w:rsidR="00880D4A" w:rsidRPr="008051E5" w:rsidRDefault="00880D4A" w:rsidP="002133D4">
            <w:pPr>
              <w:pStyle w:val="ListParagraph"/>
              <w:numPr>
                <w:ilvl w:val="0"/>
                <w:numId w:val="28"/>
              </w:numPr>
              <w:rPr>
                <w:sz w:val="20"/>
                <w:szCs w:val="20"/>
              </w:rPr>
            </w:pPr>
            <w:r w:rsidRPr="008051E5">
              <w:rPr>
                <w:sz w:val="20"/>
                <w:szCs w:val="20"/>
              </w:rPr>
              <w:t>Remediation following any test security incidents involving any of the State’s assessments;</w:t>
            </w:r>
          </w:p>
          <w:p w14:paraId="06B52ECA" w14:textId="77777777" w:rsidR="00880D4A" w:rsidRPr="008051E5" w:rsidRDefault="00880D4A" w:rsidP="002133D4">
            <w:pPr>
              <w:pStyle w:val="ListParagraph"/>
              <w:numPr>
                <w:ilvl w:val="0"/>
                <w:numId w:val="28"/>
              </w:numPr>
              <w:rPr>
                <w:sz w:val="20"/>
                <w:szCs w:val="20"/>
              </w:rPr>
            </w:pPr>
            <w:r w:rsidRPr="008051E5">
              <w:rPr>
                <w:sz w:val="20"/>
                <w:szCs w:val="20"/>
              </w:rPr>
              <w:t xml:space="preserve">Investigation of </w:t>
            </w:r>
            <w:r w:rsidRPr="008051E5">
              <w:rPr>
                <w:bCs/>
                <w:sz w:val="20"/>
                <w:szCs w:val="20"/>
              </w:rPr>
              <w:t xml:space="preserve">alleged or factual test irregularities.     </w:t>
            </w:r>
          </w:p>
          <w:p w14:paraId="6FD0B7B3" w14:textId="77777777" w:rsidR="00880D4A" w:rsidRPr="008051E5" w:rsidRDefault="00880D4A" w:rsidP="002133D4">
            <w:pPr>
              <w:pStyle w:val="ListParagraph"/>
              <w:numPr>
                <w:ilvl w:val="0"/>
                <w:numId w:val="28"/>
              </w:numPr>
              <w:rPr>
                <w:sz w:val="20"/>
                <w:szCs w:val="20"/>
              </w:rPr>
            </w:pPr>
            <w:r w:rsidRPr="008051E5">
              <w:rPr>
                <w:bCs/>
                <w:sz w:val="20"/>
                <w:szCs w:val="20"/>
              </w:rPr>
              <w:t>Application of test security procedures to all assessments in the State system: the general academic assessments and the AA-AAAS.</w:t>
            </w:r>
          </w:p>
        </w:tc>
        <w:tc>
          <w:tcPr>
            <w:tcW w:w="4779" w:type="dxa"/>
            <w:shd w:val="clear" w:color="auto" w:fill="auto"/>
          </w:tcPr>
          <w:p w14:paraId="35243056" w14:textId="77777777" w:rsidR="00880D4A" w:rsidRPr="008051E5" w:rsidRDefault="00880D4A" w:rsidP="003B2F83">
            <w:pPr>
              <w:rPr>
                <w:sz w:val="20"/>
                <w:szCs w:val="20"/>
              </w:rPr>
            </w:pPr>
            <w:r w:rsidRPr="008051E5">
              <w:rPr>
                <w:sz w:val="20"/>
                <w:szCs w:val="20"/>
              </w:rPr>
              <w:t xml:space="preserve">2.5.1a page 13 </w:t>
            </w:r>
          </w:p>
          <w:p w14:paraId="485F12B5" w14:textId="77777777" w:rsidR="00880D4A" w:rsidRPr="008051E5" w:rsidRDefault="00880D4A" w:rsidP="003B2F83">
            <w:pPr>
              <w:rPr>
                <w:sz w:val="20"/>
                <w:szCs w:val="20"/>
              </w:rPr>
            </w:pPr>
          </w:p>
          <w:p w14:paraId="025D7DD4" w14:textId="77777777" w:rsidR="00880D4A" w:rsidRPr="008051E5" w:rsidRDefault="00880D4A" w:rsidP="003B2F83">
            <w:pPr>
              <w:rPr>
                <w:sz w:val="20"/>
                <w:szCs w:val="20"/>
              </w:rPr>
            </w:pPr>
            <w:r w:rsidRPr="008051E5">
              <w:rPr>
                <w:sz w:val="20"/>
                <w:szCs w:val="20"/>
              </w:rPr>
              <w:t>2.5.1.a</w:t>
            </w:r>
          </w:p>
          <w:p w14:paraId="57B0D9D9" w14:textId="77777777" w:rsidR="00880D4A" w:rsidRPr="008051E5" w:rsidRDefault="00880D4A" w:rsidP="003B2F83">
            <w:pPr>
              <w:rPr>
                <w:sz w:val="20"/>
                <w:szCs w:val="20"/>
              </w:rPr>
            </w:pPr>
          </w:p>
          <w:p w14:paraId="36A23DA4" w14:textId="77777777" w:rsidR="00880D4A" w:rsidRPr="008051E5" w:rsidRDefault="00880D4A" w:rsidP="003B2F83">
            <w:pPr>
              <w:rPr>
                <w:sz w:val="20"/>
                <w:szCs w:val="20"/>
              </w:rPr>
            </w:pPr>
            <w:r w:rsidRPr="008051E5">
              <w:rPr>
                <w:sz w:val="20"/>
                <w:szCs w:val="20"/>
              </w:rPr>
              <w:t>2.5.1.b</w:t>
            </w:r>
          </w:p>
          <w:p w14:paraId="092384F6" w14:textId="77777777" w:rsidR="00880D4A" w:rsidRPr="008051E5" w:rsidRDefault="00880D4A" w:rsidP="003B2F83">
            <w:pPr>
              <w:rPr>
                <w:sz w:val="20"/>
                <w:szCs w:val="20"/>
              </w:rPr>
            </w:pPr>
          </w:p>
          <w:p w14:paraId="32B096AD" w14:textId="77777777" w:rsidR="00880D4A" w:rsidRPr="008051E5" w:rsidRDefault="00880D4A" w:rsidP="003B2F83">
            <w:pPr>
              <w:rPr>
                <w:sz w:val="20"/>
                <w:szCs w:val="20"/>
              </w:rPr>
            </w:pPr>
            <w:r w:rsidRPr="008051E5">
              <w:rPr>
                <w:sz w:val="20"/>
                <w:szCs w:val="20"/>
              </w:rPr>
              <w:t>2.5.2.a</w:t>
            </w:r>
          </w:p>
          <w:p w14:paraId="3B91455D" w14:textId="77777777" w:rsidR="00880D4A" w:rsidRPr="008051E5" w:rsidRDefault="00880D4A" w:rsidP="003B2F83">
            <w:pPr>
              <w:rPr>
                <w:sz w:val="20"/>
                <w:szCs w:val="20"/>
              </w:rPr>
            </w:pPr>
          </w:p>
          <w:p w14:paraId="4F1EC472" w14:textId="77777777" w:rsidR="00880D4A" w:rsidRPr="008051E5" w:rsidRDefault="00880D4A" w:rsidP="003B2F83">
            <w:pPr>
              <w:rPr>
                <w:sz w:val="20"/>
                <w:szCs w:val="20"/>
              </w:rPr>
            </w:pPr>
            <w:r w:rsidRPr="008051E5">
              <w:rPr>
                <w:sz w:val="20"/>
                <w:szCs w:val="20"/>
              </w:rPr>
              <w:t>2.5.3 and a few others all document forms and training</w:t>
            </w:r>
          </w:p>
        </w:tc>
        <w:tc>
          <w:tcPr>
            <w:tcW w:w="5013" w:type="dxa"/>
            <w:shd w:val="clear" w:color="auto" w:fill="auto"/>
          </w:tcPr>
          <w:p w14:paraId="6A632413" w14:textId="77777777" w:rsidR="00880D4A" w:rsidRPr="008051E5" w:rsidRDefault="00880D4A" w:rsidP="003B2F83">
            <w:pPr>
              <w:rPr>
                <w:sz w:val="20"/>
                <w:szCs w:val="20"/>
              </w:rPr>
            </w:pPr>
            <w:r w:rsidRPr="008051E5">
              <w:rPr>
                <w:sz w:val="20"/>
                <w:szCs w:val="20"/>
              </w:rPr>
              <w:t>The state appears to have reporting procedures for test irregularities and security breaches for assessments.</w:t>
            </w:r>
          </w:p>
          <w:p w14:paraId="786BE4DC" w14:textId="77777777" w:rsidR="00880D4A" w:rsidRPr="008051E5" w:rsidRDefault="00880D4A" w:rsidP="003B2F83">
            <w:pPr>
              <w:rPr>
                <w:sz w:val="20"/>
                <w:szCs w:val="20"/>
              </w:rPr>
            </w:pPr>
          </w:p>
          <w:p w14:paraId="5E37C4B4" w14:textId="77777777" w:rsidR="00880D4A" w:rsidRPr="008051E5" w:rsidRDefault="00880D4A" w:rsidP="003B2F83">
            <w:pPr>
              <w:rPr>
                <w:sz w:val="20"/>
                <w:szCs w:val="20"/>
              </w:rPr>
            </w:pPr>
            <w:r w:rsidRPr="008051E5">
              <w:rPr>
                <w:sz w:val="20"/>
                <w:szCs w:val="20"/>
              </w:rPr>
              <w:t>Detection of security breaches are covered in the evidence, however the remediation following a breach is not clear. The responses appear to assume local issues will not cause major security breaches.</w:t>
            </w:r>
          </w:p>
          <w:p w14:paraId="1C82261A" w14:textId="77777777" w:rsidR="00880D4A" w:rsidRPr="008051E5" w:rsidRDefault="00880D4A" w:rsidP="003B2F83">
            <w:pPr>
              <w:rPr>
                <w:sz w:val="20"/>
                <w:szCs w:val="20"/>
              </w:rPr>
            </w:pPr>
          </w:p>
          <w:p w14:paraId="47FC7ED3" w14:textId="77777777" w:rsidR="00880D4A" w:rsidRPr="008051E5" w:rsidRDefault="00880D4A" w:rsidP="003B2F83">
            <w:pPr>
              <w:rPr>
                <w:sz w:val="20"/>
                <w:szCs w:val="20"/>
              </w:rPr>
            </w:pPr>
            <w:r w:rsidRPr="008051E5">
              <w:rPr>
                <w:sz w:val="20"/>
                <w:szCs w:val="20"/>
              </w:rPr>
              <w:t>Test Security Manual contains descriptions of processes for reporting and following up on incidents and irregularities.</w:t>
            </w:r>
          </w:p>
          <w:p w14:paraId="3C9A3427" w14:textId="77777777" w:rsidR="00880D4A" w:rsidRPr="008051E5" w:rsidRDefault="00880D4A" w:rsidP="003B2F83">
            <w:pPr>
              <w:rPr>
                <w:sz w:val="20"/>
                <w:szCs w:val="20"/>
              </w:rPr>
            </w:pPr>
          </w:p>
          <w:p w14:paraId="02CF8B4C" w14:textId="77777777" w:rsidR="00880D4A" w:rsidRPr="008051E5" w:rsidRDefault="00880D4A" w:rsidP="003B2F83">
            <w:pPr>
              <w:rPr>
                <w:sz w:val="20"/>
                <w:szCs w:val="20"/>
              </w:rPr>
            </w:pPr>
            <w:r w:rsidRPr="008051E5">
              <w:rPr>
                <w:sz w:val="20"/>
                <w:szCs w:val="20"/>
              </w:rPr>
              <w:t xml:space="preserve">No sign-in sheets </w:t>
            </w:r>
            <w:r>
              <w:rPr>
                <w:sz w:val="20"/>
                <w:szCs w:val="20"/>
              </w:rPr>
              <w:t>n</w:t>
            </w:r>
            <w:r w:rsidRPr="008051E5">
              <w:rPr>
                <w:sz w:val="20"/>
                <w:szCs w:val="20"/>
              </w:rPr>
              <w:t>or other similar records of who took which training</w:t>
            </w:r>
            <w:r>
              <w:rPr>
                <w:sz w:val="20"/>
                <w:szCs w:val="20"/>
              </w:rPr>
              <w:t>, and</w:t>
            </w:r>
            <w:r w:rsidRPr="008051E5">
              <w:rPr>
                <w:sz w:val="20"/>
                <w:szCs w:val="20"/>
              </w:rPr>
              <w:t xml:space="preserve"> when</w:t>
            </w:r>
            <w:r>
              <w:rPr>
                <w:sz w:val="20"/>
                <w:szCs w:val="20"/>
              </w:rPr>
              <w:t>,</w:t>
            </w:r>
            <w:r w:rsidRPr="008051E5">
              <w:rPr>
                <w:sz w:val="20"/>
                <w:szCs w:val="20"/>
              </w:rPr>
              <w:t xml:space="preserve"> are provided in the evidence.</w:t>
            </w:r>
          </w:p>
        </w:tc>
      </w:tr>
      <w:tr w:rsidR="00880D4A" w:rsidRPr="008051E5" w14:paraId="757203B8" w14:textId="77777777" w:rsidTr="003B2F83">
        <w:tc>
          <w:tcPr>
            <w:tcW w:w="13410" w:type="dxa"/>
            <w:gridSpan w:val="3"/>
            <w:shd w:val="clear" w:color="auto" w:fill="auto"/>
          </w:tcPr>
          <w:p w14:paraId="28B9A815" w14:textId="77777777" w:rsidR="00880D4A" w:rsidRPr="008051E5" w:rsidRDefault="00880D4A" w:rsidP="003B2F83">
            <w:pPr>
              <w:pStyle w:val="Heading4"/>
            </w:pPr>
            <w:r w:rsidRPr="008051E5">
              <w:t>Section 2.5 Summary Statement</w:t>
            </w:r>
          </w:p>
        </w:tc>
      </w:tr>
      <w:tr w:rsidR="00880D4A" w:rsidRPr="008051E5" w14:paraId="3CFFEDC7" w14:textId="77777777" w:rsidTr="003B2F83">
        <w:tc>
          <w:tcPr>
            <w:tcW w:w="13410" w:type="dxa"/>
            <w:gridSpan w:val="3"/>
            <w:shd w:val="clear" w:color="auto" w:fill="auto"/>
          </w:tcPr>
          <w:p w14:paraId="32059EBC" w14:textId="77777777" w:rsidR="00880D4A" w:rsidRPr="008051E5" w:rsidRDefault="00880D4A" w:rsidP="003B2F83">
            <w:pPr>
              <w:rPr>
                <w:sz w:val="20"/>
                <w:szCs w:val="20"/>
              </w:rPr>
            </w:pPr>
          </w:p>
          <w:p w14:paraId="1CA75390" w14:textId="77777777" w:rsidR="00880D4A" w:rsidRPr="008051E5" w:rsidRDefault="00880D4A" w:rsidP="003B2F83">
            <w:pPr>
              <w:rPr>
                <w:sz w:val="20"/>
                <w:szCs w:val="20"/>
              </w:rPr>
            </w:pPr>
            <w:r w:rsidRPr="008051E5">
              <w:rPr>
                <w:sz w:val="20"/>
                <w:szCs w:val="20"/>
              </w:rPr>
              <w:t>__X_ The following additional evidence is needed/provide brief rationale:</w:t>
            </w:r>
          </w:p>
          <w:p w14:paraId="5A3D76CE" w14:textId="77777777" w:rsidR="00880D4A" w:rsidRPr="008051E5" w:rsidRDefault="00880D4A" w:rsidP="002133D4">
            <w:pPr>
              <w:numPr>
                <w:ilvl w:val="0"/>
                <w:numId w:val="33"/>
              </w:numPr>
              <w:rPr>
                <w:sz w:val="20"/>
                <w:szCs w:val="20"/>
              </w:rPr>
            </w:pPr>
            <w:r w:rsidRPr="008051E5">
              <w:rPr>
                <w:sz w:val="20"/>
                <w:szCs w:val="20"/>
              </w:rPr>
              <w:t xml:space="preserve">Clear remediation procedures </w:t>
            </w:r>
            <w:r>
              <w:rPr>
                <w:sz w:val="20"/>
                <w:szCs w:val="20"/>
              </w:rPr>
              <w:t xml:space="preserve">for </w:t>
            </w:r>
            <w:r w:rsidRPr="008051E5">
              <w:rPr>
                <w:sz w:val="20"/>
                <w:szCs w:val="20"/>
              </w:rPr>
              <w:t>when a security violation is identified and reported.</w:t>
            </w:r>
          </w:p>
          <w:p w14:paraId="03039F39" w14:textId="77777777" w:rsidR="00880D4A" w:rsidRPr="008051E5" w:rsidRDefault="00880D4A" w:rsidP="002133D4">
            <w:pPr>
              <w:numPr>
                <w:ilvl w:val="0"/>
                <w:numId w:val="33"/>
              </w:numPr>
              <w:rPr>
                <w:sz w:val="20"/>
                <w:szCs w:val="20"/>
              </w:rPr>
            </w:pPr>
            <w:r w:rsidRPr="008051E5">
              <w:rPr>
                <w:sz w:val="20"/>
                <w:szCs w:val="20"/>
              </w:rPr>
              <w:t>See SAT peer review notes</w:t>
            </w:r>
          </w:p>
        </w:tc>
      </w:tr>
    </w:tbl>
    <w:p w14:paraId="4151BB3E" w14:textId="77777777" w:rsidR="00880D4A" w:rsidRPr="008051E5" w:rsidRDefault="00880D4A" w:rsidP="00880D4A">
      <w:pPr>
        <w:rPr>
          <w:b/>
          <w:sz w:val="20"/>
        </w:rPr>
      </w:pPr>
    </w:p>
    <w:p w14:paraId="77892318" w14:textId="77777777" w:rsidR="00880D4A" w:rsidRPr="008051E5" w:rsidRDefault="00880D4A" w:rsidP="00880D4A">
      <w:pPr>
        <w:pStyle w:val="Heading2"/>
      </w:pPr>
      <w:r w:rsidRPr="008051E5">
        <w:br w:type="page"/>
      </w:r>
      <w:r w:rsidRPr="008051E5">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2018341D"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63144D4C"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CE646EF"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3C0EFF"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13EFEB6C" w14:textId="77777777" w:rsidTr="003B2F83">
        <w:tc>
          <w:tcPr>
            <w:tcW w:w="3618" w:type="dxa"/>
            <w:shd w:val="clear" w:color="auto" w:fill="auto"/>
          </w:tcPr>
          <w:p w14:paraId="5B941074" w14:textId="77777777" w:rsidR="00880D4A" w:rsidRPr="008051E5" w:rsidRDefault="00880D4A" w:rsidP="003B2F83">
            <w:pPr>
              <w:spacing w:before="80"/>
              <w:rPr>
                <w:sz w:val="20"/>
                <w:szCs w:val="20"/>
              </w:rPr>
            </w:pPr>
            <w:r w:rsidRPr="008051E5">
              <w:rPr>
                <w:sz w:val="20"/>
                <w:szCs w:val="20"/>
              </w:rPr>
              <w:t xml:space="preserve">The State has </w:t>
            </w:r>
            <w:r w:rsidRPr="008051E5">
              <w:rPr>
                <w:sz w:val="20"/>
              </w:rPr>
              <w:t xml:space="preserve">policies and procedures in place to protect the integrity and confidentiality of its </w:t>
            </w:r>
            <w:r w:rsidRPr="008051E5">
              <w:rPr>
                <w:sz w:val="20"/>
                <w:szCs w:val="20"/>
              </w:rPr>
              <w:t>test materials, test-related data, and personally identifiable information, specifically:</w:t>
            </w:r>
          </w:p>
          <w:p w14:paraId="5A481CC3" w14:textId="77777777" w:rsidR="00880D4A" w:rsidRPr="008051E5" w:rsidRDefault="00880D4A" w:rsidP="002133D4">
            <w:pPr>
              <w:pStyle w:val="ListParagraph"/>
              <w:numPr>
                <w:ilvl w:val="0"/>
                <w:numId w:val="29"/>
              </w:numPr>
              <w:rPr>
                <w:b/>
                <w:sz w:val="20"/>
                <w:szCs w:val="20"/>
              </w:rPr>
            </w:pPr>
            <w:r w:rsidRPr="008051E5">
              <w:rPr>
                <w:sz w:val="20"/>
                <w:szCs w:val="20"/>
              </w:rPr>
              <w:t>To protect the integrity of its test-related data in test administration, scoring, storage and use of results;</w:t>
            </w:r>
          </w:p>
          <w:p w14:paraId="1B8450E4" w14:textId="77777777" w:rsidR="00880D4A" w:rsidRPr="008051E5" w:rsidRDefault="00880D4A" w:rsidP="002133D4">
            <w:pPr>
              <w:pStyle w:val="ListParagraph"/>
              <w:numPr>
                <w:ilvl w:val="0"/>
                <w:numId w:val="29"/>
              </w:numPr>
              <w:rPr>
                <w:b/>
                <w:sz w:val="20"/>
                <w:szCs w:val="20"/>
              </w:rPr>
            </w:pPr>
            <w:r w:rsidRPr="008051E5">
              <w:rPr>
                <w:sz w:val="20"/>
              </w:rPr>
              <w:t xml:space="preserve">To secure student-level assessment data and protect student privacy and confidentiality, including guidelines for </w:t>
            </w:r>
            <w:r w:rsidRPr="008051E5">
              <w:rPr>
                <w:color w:val="000000"/>
                <w:sz w:val="20"/>
                <w:szCs w:val="20"/>
              </w:rPr>
              <w:t xml:space="preserve">districts and schools; </w:t>
            </w:r>
          </w:p>
          <w:p w14:paraId="3E1FEB75" w14:textId="77777777" w:rsidR="00880D4A" w:rsidRPr="008051E5" w:rsidRDefault="00880D4A" w:rsidP="002133D4">
            <w:pPr>
              <w:pStyle w:val="ListParagraph"/>
              <w:numPr>
                <w:ilvl w:val="0"/>
                <w:numId w:val="29"/>
              </w:numPr>
              <w:rPr>
                <w:b/>
                <w:sz w:val="20"/>
                <w:szCs w:val="20"/>
              </w:rPr>
            </w:pPr>
            <w:r w:rsidRPr="008051E5">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6998BCEC" w14:textId="77777777" w:rsidR="00880D4A" w:rsidRPr="008051E5" w:rsidRDefault="00880D4A" w:rsidP="003B2F83">
            <w:pPr>
              <w:pStyle w:val="ListParagraph"/>
              <w:ind w:left="0"/>
              <w:rPr>
                <w:sz w:val="20"/>
                <w:szCs w:val="20"/>
              </w:rPr>
            </w:pPr>
          </w:p>
        </w:tc>
        <w:tc>
          <w:tcPr>
            <w:tcW w:w="5013" w:type="dxa"/>
            <w:shd w:val="clear" w:color="auto" w:fill="auto"/>
          </w:tcPr>
          <w:p w14:paraId="23948646" w14:textId="77777777" w:rsidR="00880D4A" w:rsidRPr="008051E5" w:rsidRDefault="00880D4A" w:rsidP="003B2F83">
            <w:pPr>
              <w:pStyle w:val="ListParagraph"/>
              <w:ind w:left="0"/>
              <w:rPr>
                <w:sz w:val="20"/>
                <w:szCs w:val="20"/>
              </w:rPr>
            </w:pPr>
            <w:r>
              <w:rPr>
                <w:sz w:val="20"/>
                <w:szCs w:val="20"/>
              </w:rPr>
              <w:t xml:space="preserve">Not addressed in this submission. </w:t>
            </w:r>
          </w:p>
        </w:tc>
      </w:tr>
      <w:tr w:rsidR="00880D4A" w:rsidRPr="008051E5" w14:paraId="5BC2ECC5" w14:textId="77777777" w:rsidTr="003B2F83">
        <w:tc>
          <w:tcPr>
            <w:tcW w:w="13410" w:type="dxa"/>
            <w:gridSpan w:val="3"/>
            <w:shd w:val="clear" w:color="auto" w:fill="auto"/>
          </w:tcPr>
          <w:p w14:paraId="7627465A" w14:textId="77777777" w:rsidR="00880D4A" w:rsidRPr="008051E5" w:rsidRDefault="00880D4A" w:rsidP="003B2F83">
            <w:pPr>
              <w:pStyle w:val="Heading4"/>
            </w:pPr>
            <w:r w:rsidRPr="008051E5">
              <w:t>Section 2.6 Summary Statement</w:t>
            </w:r>
          </w:p>
        </w:tc>
      </w:tr>
      <w:tr w:rsidR="00880D4A" w:rsidRPr="008051E5" w14:paraId="573B9CA4" w14:textId="77777777" w:rsidTr="003B2F83">
        <w:tc>
          <w:tcPr>
            <w:tcW w:w="13410" w:type="dxa"/>
            <w:gridSpan w:val="3"/>
            <w:shd w:val="clear" w:color="auto" w:fill="auto"/>
          </w:tcPr>
          <w:p w14:paraId="600227FE" w14:textId="77777777" w:rsidR="00880D4A" w:rsidRPr="008051E5" w:rsidRDefault="00880D4A" w:rsidP="003B2F83">
            <w:pPr>
              <w:rPr>
                <w:sz w:val="20"/>
                <w:szCs w:val="20"/>
              </w:rPr>
            </w:pPr>
            <w:r w:rsidRPr="008051E5">
              <w:rPr>
                <w:sz w:val="20"/>
                <w:szCs w:val="20"/>
              </w:rPr>
              <w:t>___ No additional evidence is required or</w:t>
            </w:r>
          </w:p>
          <w:p w14:paraId="4DC520BA" w14:textId="77777777" w:rsidR="00880D4A" w:rsidRPr="008051E5" w:rsidRDefault="00880D4A" w:rsidP="003B2F83">
            <w:pPr>
              <w:rPr>
                <w:sz w:val="20"/>
                <w:szCs w:val="20"/>
              </w:rPr>
            </w:pPr>
          </w:p>
          <w:p w14:paraId="1E85572A" w14:textId="77777777" w:rsidR="00880D4A" w:rsidRPr="008051E5" w:rsidRDefault="00880D4A" w:rsidP="003B2F83">
            <w:pPr>
              <w:rPr>
                <w:sz w:val="20"/>
                <w:szCs w:val="20"/>
              </w:rPr>
            </w:pPr>
            <w:r w:rsidRPr="008051E5">
              <w:rPr>
                <w:sz w:val="20"/>
                <w:szCs w:val="20"/>
              </w:rPr>
              <w:t>___ The following additional evidence is needed/provide brief rationale:</w:t>
            </w:r>
          </w:p>
          <w:p w14:paraId="7C6DA6B1"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15A0DC99" w14:textId="77777777" w:rsidR="00880D4A" w:rsidRPr="008051E5" w:rsidRDefault="00880D4A" w:rsidP="003B2F83">
            <w:pPr>
              <w:ind w:left="720"/>
              <w:rPr>
                <w:sz w:val="20"/>
                <w:szCs w:val="20"/>
              </w:rPr>
            </w:pPr>
          </w:p>
        </w:tc>
      </w:tr>
    </w:tbl>
    <w:p w14:paraId="24F52F39" w14:textId="77777777" w:rsidR="00880D4A" w:rsidRPr="008051E5" w:rsidRDefault="00880D4A" w:rsidP="00880D4A"/>
    <w:p w14:paraId="6D2169E8" w14:textId="77777777" w:rsidR="00880D4A" w:rsidRPr="008051E5" w:rsidRDefault="00880D4A" w:rsidP="00880D4A">
      <w:pPr>
        <w:pStyle w:val="Heading1"/>
      </w:pPr>
      <w:r w:rsidRPr="008051E5">
        <w:br w:type="page"/>
      </w:r>
      <w:r w:rsidRPr="008051E5">
        <w:lastRenderedPageBreak/>
        <w:t>SECTION 3: TECHNICAL QUALITY – VALIDITY</w:t>
      </w:r>
    </w:p>
    <w:p w14:paraId="35E8DF12" w14:textId="77777777" w:rsidR="00880D4A" w:rsidRPr="008051E5" w:rsidRDefault="00880D4A" w:rsidP="00880D4A"/>
    <w:p w14:paraId="41C27DB2" w14:textId="77777777" w:rsidR="00880D4A" w:rsidRPr="008051E5" w:rsidRDefault="00880D4A" w:rsidP="00880D4A">
      <w:pPr>
        <w:pStyle w:val="Heading2"/>
      </w:pPr>
      <w:r w:rsidRPr="008051E5">
        <w:t>Critical Element 3.1 – Overall Validity, Including 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3034D8CF"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D5CEC6E"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E71ED6"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96E0A4"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44DB7DD5" w14:textId="77777777" w:rsidTr="003B2F83">
        <w:tc>
          <w:tcPr>
            <w:tcW w:w="3618" w:type="dxa"/>
            <w:shd w:val="clear" w:color="auto" w:fill="auto"/>
          </w:tcPr>
          <w:p w14:paraId="766E3FE2" w14:textId="77777777" w:rsidR="00880D4A" w:rsidRPr="008051E5" w:rsidRDefault="00880D4A" w:rsidP="003B2F83">
            <w:pPr>
              <w:spacing w:before="80"/>
              <w:rPr>
                <w:sz w:val="20"/>
              </w:rPr>
            </w:pPr>
            <w:r w:rsidRPr="008051E5">
              <w:rPr>
                <w:sz w:val="20"/>
                <w:szCs w:val="20"/>
              </w:rPr>
              <w:t xml:space="preserve">The State has </w:t>
            </w:r>
            <w:r w:rsidRPr="008051E5">
              <w:rPr>
                <w:sz w:val="20"/>
              </w:rPr>
              <w:t>documented adequate overall validity</w:t>
            </w:r>
            <w:r w:rsidRPr="008051E5">
              <w:rPr>
                <w:b/>
                <w:sz w:val="20"/>
              </w:rPr>
              <w:t xml:space="preserve"> </w:t>
            </w:r>
            <w:r w:rsidRPr="008051E5">
              <w:rPr>
                <w:sz w:val="20"/>
              </w:rPr>
              <w:t>evidence for its assessments consistent with nationally recognized professional and technical testing standards. The State’s validity evidence includes evidence that:</w:t>
            </w:r>
          </w:p>
          <w:p w14:paraId="7E95B443" w14:textId="77777777" w:rsidR="00880D4A" w:rsidRPr="008051E5" w:rsidRDefault="00880D4A" w:rsidP="003B2F83">
            <w:pPr>
              <w:rPr>
                <w:b/>
                <w:sz w:val="20"/>
                <w:szCs w:val="20"/>
                <w:u w:val="single"/>
              </w:rPr>
            </w:pPr>
          </w:p>
          <w:p w14:paraId="50317596" w14:textId="77777777" w:rsidR="00880D4A" w:rsidRPr="008051E5" w:rsidRDefault="00880D4A" w:rsidP="003B2F83">
            <w:pPr>
              <w:rPr>
                <w:sz w:val="20"/>
                <w:szCs w:val="20"/>
              </w:rPr>
            </w:pPr>
            <w:r w:rsidRPr="008051E5">
              <w:rPr>
                <w:b/>
                <w:sz w:val="20"/>
                <w:szCs w:val="20"/>
                <w:u w:val="single"/>
              </w:rPr>
              <w:t>The State’s academic assessments</w:t>
            </w:r>
            <w:r w:rsidRPr="008051E5">
              <w:rPr>
                <w:sz w:val="20"/>
                <w:szCs w:val="20"/>
              </w:rPr>
              <w:t xml:space="preserve"> measure the knowledge and skills specified in the State’s academic content standards, including:  </w:t>
            </w:r>
          </w:p>
          <w:p w14:paraId="1478D017" w14:textId="77777777" w:rsidR="00880D4A" w:rsidRPr="008051E5" w:rsidRDefault="00880D4A" w:rsidP="002133D4">
            <w:pPr>
              <w:pStyle w:val="ListParagraph"/>
              <w:numPr>
                <w:ilvl w:val="0"/>
                <w:numId w:val="20"/>
              </w:numPr>
              <w:rPr>
                <w:sz w:val="20"/>
                <w:szCs w:val="20"/>
              </w:rPr>
            </w:pPr>
            <w:r w:rsidRPr="008051E5">
              <w:rPr>
                <w:sz w:val="20"/>
                <w:szCs w:val="20"/>
              </w:rPr>
              <w:t xml:space="preserve">Documentation of adequate alignment between the State’s assessments and the academic content standards the assessments are designed to measure in terms of content (i.e., knowledge and process), , balance of content, and cognitive complexity;  </w:t>
            </w:r>
          </w:p>
          <w:p w14:paraId="79D3B89A" w14:textId="77777777" w:rsidR="00880D4A" w:rsidRPr="008051E5" w:rsidRDefault="00880D4A" w:rsidP="002133D4">
            <w:pPr>
              <w:pStyle w:val="ListParagraph"/>
              <w:numPr>
                <w:ilvl w:val="0"/>
                <w:numId w:val="20"/>
              </w:numPr>
              <w:rPr>
                <w:sz w:val="20"/>
                <w:szCs w:val="20"/>
              </w:rPr>
            </w:pPr>
            <w:r w:rsidRPr="008051E5">
              <w:rPr>
                <w:sz w:val="20"/>
                <w:szCs w:val="20"/>
              </w:rPr>
              <w:t>Documentation that the assessments address the depth and breadth of the content standards;</w:t>
            </w:r>
          </w:p>
          <w:p w14:paraId="4A5DD944" w14:textId="77777777" w:rsidR="00880D4A" w:rsidRPr="008051E5" w:rsidRDefault="00880D4A" w:rsidP="002133D4">
            <w:pPr>
              <w:pStyle w:val="ListParagraph"/>
              <w:numPr>
                <w:ilvl w:val="0"/>
                <w:numId w:val="20"/>
              </w:numPr>
              <w:rPr>
                <w:sz w:val="20"/>
                <w:szCs w:val="20"/>
              </w:rPr>
            </w:pPr>
            <w:r w:rsidRPr="008051E5">
              <w:rPr>
                <w:sz w:val="20"/>
                <w:szCs w:val="20"/>
              </w:rPr>
              <w:t xml:space="preserve">If the State has adopted alternate academic achievement standards and administers alternate assessments aligned with those standards, the assessments show adequate alignment to the State’s academic content standards for the grade in which the student is enrolled in terms of content match (i.e., no unrelated content) and the breadth of content </w:t>
            </w:r>
            <w:r w:rsidRPr="008051E5">
              <w:rPr>
                <w:sz w:val="20"/>
                <w:szCs w:val="20"/>
              </w:rPr>
              <w:lastRenderedPageBreak/>
              <w:t>and cognitive complexity determined in test design to be appropriate for students with the most significant cognitive disabilities.</w:t>
            </w:r>
          </w:p>
          <w:p w14:paraId="0D64E025" w14:textId="77777777" w:rsidR="00880D4A" w:rsidRPr="008051E5" w:rsidRDefault="00880D4A" w:rsidP="003B2F83">
            <w:pPr>
              <w:rPr>
                <w:sz w:val="20"/>
                <w:szCs w:val="20"/>
              </w:rPr>
            </w:pPr>
          </w:p>
        </w:tc>
        <w:tc>
          <w:tcPr>
            <w:tcW w:w="4779" w:type="dxa"/>
            <w:shd w:val="clear" w:color="auto" w:fill="auto"/>
          </w:tcPr>
          <w:p w14:paraId="71F7A821" w14:textId="77777777" w:rsidR="00880D4A" w:rsidRPr="008051E5" w:rsidRDefault="00880D4A" w:rsidP="003B2F83">
            <w:pPr>
              <w:autoSpaceDE w:val="0"/>
              <w:autoSpaceDN w:val="0"/>
              <w:adjustRightInd w:val="0"/>
              <w:rPr>
                <w:sz w:val="20"/>
                <w:szCs w:val="20"/>
              </w:rPr>
            </w:pPr>
          </w:p>
          <w:p w14:paraId="44F9FF23" w14:textId="77777777" w:rsidR="00880D4A" w:rsidRPr="008051E5" w:rsidRDefault="00880D4A" w:rsidP="003B2F83">
            <w:pPr>
              <w:autoSpaceDE w:val="0"/>
              <w:autoSpaceDN w:val="0"/>
              <w:adjustRightInd w:val="0"/>
              <w:rPr>
                <w:sz w:val="20"/>
                <w:szCs w:val="20"/>
              </w:rPr>
            </w:pPr>
            <w:r w:rsidRPr="008051E5">
              <w:rPr>
                <w:b/>
                <w:bCs/>
                <w:sz w:val="20"/>
                <w:szCs w:val="20"/>
              </w:rPr>
              <w:t>College Board will provide the information requested for the SAT request.</w:t>
            </w:r>
          </w:p>
        </w:tc>
        <w:tc>
          <w:tcPr>
            <w:tcW w:w="5013" w:type="dxa"/>
            <w:shd w:val="clear" w:color="auto" w:fill="auto"/>
          </w:tcPr>
          <w:p w14:paraId="45BDB303" w14:textId="77777777" w:rsidR="00880D4A" w:rsidRPr="008051E5" w:rsidRDefault="00880D4A" w:rsidP="003B2F83">
            <w:pPr>
              <w:autoSpaceDE w:val="0"/>
              <w:autoSpaceDN w:val="0"/>
              <w:adjustRightInd w:val="0"/>
              <w:rPr>
                <w:sz w:val="20"/>
                <w:szCs w:val="20"/>
              </w:rPr>
            </w:pPr>
          </w:p>
          <w:p w14:paraId="19895701" w14:textId="77777777" w:rsidR="00880D4A" w:rsidRPr="008051E5" w:rsidRDefault="00880D4A" w:rsidP="003B2F83">
            <w:pPr>
              <w:autoSpaceDE w:val="0"/>
              <w:autoSpaceDN w:val="0"/>
              <w:adjustRightInd w:val="0"/>
              <w:rPr>
                <w:sz w:val="20"/>
                <w:szCs w:val="20"/>
              </w:rPr>
            </w:pPr>
            <w:r w:rsidRPr="008051E5">
              <w:rPr>
                <w:sz w:val="20"/>
                <w:szCs w:val="20"/>
              </w:rPr>
              <w:t>The state deferred to the College Board for this evidence. The evidence requested could be satisfied if the evidence for CE 2.1 was acceptable.</w:t>
            </w:r>
          </w:p>
        </w:tc>
      </w:tr>
      <w:tr w:rsidR="00880D4A" w:rsidRPr="008051E5" w14:paraId="7BD0A78F" w14:textId="77777777" w:rsidTr="003B2F83">
        <w:tc>
          <w:tcPr>
            <w:tcW w:w="13410" w:type="dxa"/>
            <w:gridSpan w:val="3"/>
            <w:shd w:val="clear" w:color="auto" w:fill="auto"/>
          </w:tcPr>
          <w:p w14:paraId="33771E42" w14:textId="77777777" w:rsidR="00880D4A" w:rsidRPr="008051E5" w:rsidRDefault="00880D4A" w:rsidP="003B2F83">
            <w:pPr>
              <w:pStyle w:val="Heading4"/>
            </w:pPr>
            <w:r w:rsidRPr="008051E5">
              <w:t>Section 3.1 Summary Statement</w:t>
            </w:r>
          </w:p>
        </w:tc>
      </w:tr>
      <w:tr w:rsidR="00880D4A" w:rsidRPr="008051E5" w14:paraId="567C334F" w14:textId="77777777" w:rsidTr="003B2F83">
        <w:tc>
          <w:tcPr>
            <w:tcW w:w="13410" w:type="dxa"/>
            <w:gridSpan w:val="3"/>
            <w:shd w:val="clear" w:color="auto" w:fill="auto"/>
          </w:tcPr>
          <w:p w14:paraId="0EB91422" w14:textId="77777777" w:rsidR="00880D4A" w:rsidRPr="008051E5" w:rsidRDefault="00880D4A" w:rsidP="003B2F83">
            <w:pPr>
              <w:rPr>
                <w:sz w:val="20"/>
                <w:szCs w:val="20"/>
              </w:rPr>
            </w:pPr>
          </w:p>
          <w:p w14:paraId="6D462781" w14:textId="77777777" w:rsidR="00880D4A" w:rsidRPr="008051E5" w:rsidRDefault="00880D4A" w:rsidP="003B2F83">
            <w:pPr>
              <w:rPr>
                <w:sz w:val="20"/>
                <w:szCs w:val="20"/>
              </w:rPr>
            </w:pPr>
            <w:r w:rsidRPr="008051E5">
              <w:rPr>
                <w:sz w:val="20"/>
                <w:szCs w:val="20"/>
              </w:rPr>
              <w:t>_X__ The following additional evidence is needed/provide brief rationale:</w:t>
            </w:r>
          </w:p>
          <w:p w14:paraId="376660D2" w14:textId="77777777" w:rsidR="00880D4A" w:rsidRPr="008051E5" w:rsidRDefault="00880D4A" w:rsidP="002133D4">
            <w:pPr>
              <w:pStyle w:val="Default"/>
              <w:numPr>
                <w:ilvl w:val="0"/>
                <w:numId w:val="60"/>
              </w:numPr>
              <w:rPr>
                <w:sz w:val="20"/>
                <w:szCs w:val="20"/>
              </w:rPr>
            </w:pPr>
            <w:r w:rsidRPr="008051E5">
              <w:rPr>
                <w:sz w:val="20"/>
                <w:szCs w:val="20"/>
              </w:rPr>
              <w:t xml:space="preserve">A plan and a timeline to address the alignment issues identified in the existing alignment studies. </w:t>
            </w:r>
          </w:p>
          <w:p w14:paraId="6D9D33ED" w14:textId="77777777" w:rsidR="00880D4A" w:rsidRPr="008051E5" w:rsidRDefault="00880D4A" w:rsidP="002133D4">
            <w:pPr>
              <w:pStyle w:val="Default"/>
              <w:numPr>
                <w:ilvl w:val="0"/>
                <w:numId w:val="60"/>
              </w:numPr>
              <w:rPr>
                <w:sz w:val="20"/>
                <w:szCs w:val="20"/>
              </w:rPr>
            </w:pPr>
            <w:r w:rsidRPr="008051E5">
              <w:rPr>
                <w:sz w:val="20"/>
                <w:szCs w:val="20"/>
              </w:rPr>
              <w:t>See SAT peer review notes.</w:t>
            </w:r>
          </w:p>
          <w:p w14:paraId="42DDEA8E" w14:textId="77777777" w:rsidR="00880D4A" w:rsidRPr="008051E5" w:rsidRDefault="00880D4A" w:rsidP="003B2F83">
            <w:pPr>
              <w:ind w:left="720"/>
              <w:rPr>
                <w:sz w:val="20"/>
                <w:szCs w:val="20"/>
              </w:rPr>
            </w:pPr>
          </w:p>
        </w:tc>
      </w:tr>
    </w:tbl>
    <w:p w14:paraId="75C942D9" w14:textId="77777777" w:rsidR="00880D4A" w:rsidRPr="008051E5" w:rsidRDefault="00880D4A" w:rsidP="00880D4A"/>
    <w:p w14:paraId="45168747" w14:textId="77777777" w:rsidR="00880D4A" w:rsidRPr="008051E5" w:rsidRDefault="00880D4A" w:rsidP="00880D4A">
      <w:pPr>
        <w:pStyle w:val="Heading2"/>
      </w:pPr>
      <w:r w:rsidRPr="008051E5">
        <w:br w:type="page"/>
      </w:r>
      <w:r w:rsidRPr="008051E5">
        <w:lastRenderedPageBreak/>
        <w:t>Critical Element 3.2 – Validity Based on Cogniti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2ED77ED7"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0C507FCB"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7434FCA"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589EF9"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4043CF04" w14:textId="77777777" w:rsidTr="003B2F83">
        <w:tc>
          <w:tcPr>
            <w:tcW w:w="3618" w:type="dxa"/>
            <w:shd w:val="clear" w:color="auto" w:fill="auto"/>
          </w:tcPr>
          <w:p w14:paraId="1C29C36B" w14:textId="77777777" w:rsidR="00880D4A" w:rsidRPr="008051E5" w:rsidRDefault="00880D4A" w:rsidP="003B2F83">
            <w:pPr>
              <w:spacing w:before="80"/>
              <w:rPr>
                <w:sz w:val="20"/>
              </w:rPr>
            </w:pPr>
            <w:r w:rsidRPr="008051E5">
              <w:rPr>
                <w:sz w:val="20"/>
                <w:szCs w:val="20"/>
              </w:rPr>
              <w:t xml:space="preserve">The State has </w:t>
            </w:r>
            <w:r w:rsidRPr="008051E5">
              <w:rPr>
                <w:sz w:val="20"/>
              </w:rPr>
              <w:t>documented adequate validity</w:t>
            </w:r>
            <w:r w:rsidRPr="008051E5">
              <w:rPr>
                <w:b/>
                <w:sz w:val="20"/>
              </w:rPr>
              <w:t xml:space="preserve"> </w:t>
            </w:r>
            <w:r w:rsidRPr="008051E5">
              <w:rPr>
                <w:sz w:val="20"/>
              </w:rPr>
              <w:t xml:space="preserve">evidence that its assessments tap: </w:t>
            </w:r>
            <w:r w:rsidRPr="008051E5">
              <w:rPr>
                <w:b/>
                <w:sz w:val="20"/>
                <w:u w:val="single"/>
              </w:rPr>
              <w:t>the intended cognitive processes</w:t>
            </w:r>
            <w:r w:rsidRPr="008051E5">
              <w:rPr>
                <w:sz w:val="20"/>
              </w:rPr>
              <w:t xml:space="preserve"> appropriate for each grade level as </w:t>
            </w:r>
            <w:r w:rsidRPr="008051E5">
              <w:rPr>
                <w:sz w:val="20"/>
                <w:szCs w:val="20"/>
              </w:rPr>
              <w:t>represented in the State’s academic content standards</w:t>
            </w:r>
            <w:r w:rsidRPr="008051E5">
              <w:rPr>
                <w:sz w:val="20"/>
              </w:rPr>
              <w:t>.</w:t>
            </w:r>
          </w:p>
          <w:p w14:paraId="093A9406" w14:textId="77777777" w:rsidR="00880D4A" w:rsidRPr="008051E5" w:rsidRDefault="00880D4A" w:rsidP="003B2F83">
            <w:pPr>
              <w:spacing w:before="80"/>
              <w:rPr>
                <w:sz w:val="20"/>
                <w:szCs w:val="20"/>
              </w:rPr>
            </w:pPr>
          </w:p>
        </w:tc>
        <w:tc>
          <w:tcPr>
            <w:tcW w:w="4779" w:type="dxa"/>
            <w:shd w:val="clear" w:color="auto" w:fill="auto"/>
          </w:tcPr>
          <w:p w14:paraId="274D6DD7" w14:textId="77777777" w:rsidR="00880D4A" w:rsidRPr="008051E5" w:rsidRDefault="00880D4A" w:rsidP="003B2F83">
            <w:pPr>
              <w:pStyle w:val="ListParagraph"/>
              <w:widowControl w:val="0"/>
              <w:autoSpaceDE w:val="0"/>
              <w:autoSpaceDN w:val="0"/>
              <w:adjustRightInd w:val="0"/>
              <w:spacing w:before="40" w:after="40"/>
              <w:ind w:left="0"/>
              <w:rPr>
                <w:b/>
                <w:bCs/>
                <w:sz w:val="20"/>
                <w:szCs w:val="20"/>
              </w:rPr>
            </w:pPr>
            <w:r w:rsidRPr="008051E5">
              <w:rPr>
                <w:b/>
                <w:bCs/>
                <w:sz w:val="20"/>
                <w:szCs w:val="20"/>
              </w:rPr>
              <w:t>College Board will provide the information requested for the SAT request.</w:t>
            </w:r>
          </w:p>
          <w:p w14:paraId="607BABC4" w14:textId="77777777" w:rsidR="00880D4A" w:rsidRPr="008051E5" w:rsidRDefault="00880D4A" w:rsidP="003B2F83">
            <w:pPr>
              <w:pStyle w:val="ListParagraph"/>
              <w:widowControl w:val="0"/>
              <w:autoSpaceDE w:val="0"/>
              <w:autoSpaceDN w:val="0"/>
              <w:adjustRightInd w:val="0"/>
              <w:spacing w:before="40" w:after="40"/>
              <w:ind w:left="0"/>
              <w:rPr>
                <w:sz w:val="20"/>
              </w:rPr>
            </w:pPr>
          </w:p>
          <w:p w14:paraId="0379762B" w14:textId="77777777" w:rsidR="00880D4A" w:rsidRPr="008051E5" w:rsidRDefault="00880D4A" w:rsidP="003B2F83">
            <w:pPr>
              <w:pStyle w:val="ListParagraph"/>
              <w:widowControl w:val="0"/>
              <w:autoSpaceDE w:val="0"/>
              <w:autoSpaceDN w:val="0"/>
              <w:adjustRightInd w:val="0"/>
              <w:spacing w:before="40" w:after="40"/>
              <w:ind w:left="0"/>
              <w:rPr>
                <w:sz w:val="20"/>
              </w:rPr>
            </w:pPr>
          </w:p>
          <w:p w14:paraId="65B6FBAD" w14:textId="77777777" w:rsidR="00880D4A" w:rsidRPr="008051E5" w:rsidRDefault="00880D4A" w:rsidP="003B2F83">
            <w:pPr>
              <w:pStyle w:val="ListParagraph"/>
              <w:widowControl w:val="0"/>
              <w:autoSpaceDE w:val="0"/>
              <w:autoSpaceDN w:val="0"/>
              <w:adjustRightInd w:val="0"/>
              <w:spacing w:before="40" w:after="40"/>
              <w:ind w:left="0"/>
              <w:rPr>
                <w:sz w:val="20"/>
              </w:rPr>
            </w:pPr>
          </w:p>
        </w:tc>
        <w:tc>
          <w:tcPr>
            <w:tcW w:w="5013" w:type="dxa"/>
            <w:shd w:val="clear" w:color="auto" w:fill="auto"/>
          </w:tcPr>
          <w:p w14:paraId="37E2148F" w14:textId="77777777" w:rsidR="00880D4A" w:rsidRPr="008051E5" w:rsidRDefault="00880D4A" w:rsidP="003B2F83">
            <w:pPr>
              <w:pStyle w:val="ListParagraph"/>
              <w:widowControl w:val="0"/>
              <w:autoSpaceDE w:val="0"/>
              <w:autoSpaceDN w:val="0"/>
              <w:adjustRightInd w:val="0"/>
              <w:spacing w:before="40" w:after="40"/>
              <w:ind w:left="0"/>
              <w:rPr>
                <w:sz w:val="20"/>
              </w:rPr>
            </w:pPr>
            <w:r w:rsidRPr="008051E5">
              <w:rPr>
                <w:sz w:val="20"/>
              </w:rPr>
              <w:t>Deferred to College Board for this evidence</w:t>
            </w:r>
          </w:p>
          <w:p w14:paraId="773B7D53" w14:textId="77777777" w:rsidR="00880D4A" w:rsidRPr="008051E5" w:rsidRDefault="00880D4A" w:rsidP="003B2F83">
            <w:pPr>
              <w:pStyle w:val="ListParagraph"/>
              <w:widowControl w:val="0"/>
              <w:autoSpaceDE w:val="0"/>
              <w:autoSpaceDN w:val="0"/>
              <w:adjustRightInd w:val="0"/>
              <w:spacing w:before="40" w:after="40"/>
              <w:ind w:left="0"/>
              <w:rPr>
                <w:sz w:val="20"/>
              </w:rPr>
            </w:pPr>
          </w:p>
        </w:tc>
      </w:tr>
      <w:tr w:rsidR="00880D4A" w:rsidRPr="008051E5" w14:paraId="62852F48" w14:textId="77777777" w:rsidTr="003B2F83">
        <w:tc>
          <w:tcPr>
            <w:tcW w:w="13410" w:type="dxa"/>
            <w:gridSpan w:val="3"/>
            <w:shd w:val="clear" w:color="auto" w:fill="auto"/>
          </w:tcPr>
          <w:p w14:paraId="04699BA8" w14:textId="77777777" w:rsidR="00880D4A" w:rsidRPr="008051E5" w:rsidRDefault="00880D4A" w:rsidP="003B2F83">
            <w:pPr>
              <w:pStyle w:val="Heading4"/>
            </w:pPr>
            <w:r w:rsidRPr="008051E5">
              <w:t>Section 3.2 Summary Statement</w:t>
            </w:r>
          </w:p>
        </w:tc>
      </w:tr>
      <w:tr w:rsidR="00880D4A" w:rsidRPr="008051E5" w14:paraId="3A5A0A2C" w14:textId="77777777" w:rsidTr="003B2F83">
        <w:tc>
          <w:tcPr>
            <w:tcW w:w="13410" w:type="dxa"/>
            <w:gridSpan w:val="3"/>
            <w:shd w:val="clear" w:color="auto" w:fill="auto"/>
          </w:tcPr>
          <w:p w14:paraId="2A73C04A" w14:textId="77777777" w:rsidR="00880D4A" w:rsidRDefault="00880D4A" w:rsidP="003B2F83">
            <w:pPr>
              <w:rPr>
                <w:sz w:val="20"/>
                <w:szCs w:val="20"/>
              </w:rPr>
            </w:pPr>
          </w:p>
          <w:p w14:paraId="35A49646" w14:textId="77777777" w:rsidR="00880D4A" w:rsidRPr="008051E5" w:rsidRDefault="00880D4A" w:rsidP="003B2F83">
            <w:pPr>
              <w:rPr>
                <w:sz w:val="20"/>
                <w:szCs w:val="20"/>
              </w:rPr>
            </w:pPr>
            <w:r w:rsidRPr="008051E5">
              <w:rPr>
                <w:sz w:val="20"/>
                <w:szCs w:val="20"/>
              </w:rPr>
              <w:t>__X_ The following additional evidence is needed/provide brief rationale:</w:t>
            </w:r>
          </w:p>
          <w:p w14:paraId="0625C889" w14:textId="77777777" w:rsidR="00880D4A" w:rsidRPr="008051E5" w:rsidRDefault="00880D4A" w:rsidP="002133D4">
            <w:pPr>
              <w:numPr>
                <w:ilvl w:val="0"/>
                <w:numId w:val="61"/>
              </w:numPr>
              <w:autoSpaceDE w:val="0"/>
              <w:autoSpaceDN w:val="0"/>
              <w:adjustRightInd w:val="0"/>
              <w:rPr>
                <w:rFonts w:ascii="Garamond" w:hAnsi="Garamond" w:cs="Garamond"/>
                <w:color w:val="000000"/>
                <w:sz w:val="20"/>
                <w:szCs w:val="20"/>
              </w:rPr>
            </w:pPr>
            <w:r w:rsidRPr="008051E5">
              <w:rPr>
                <w:rFonts w:ascii="Garamond" w:hAnsi="Garamond" w:cs="Garamond"/>
                <w:color w:val="000000"/>
                <w:sz w:val="20"/>
                <w:szCs w:val="20"/>
              </w:rPr>
              <w:t>See SAT peer review notes.</w:t>
            </w:r>
          </w:p>
          <w:p w14:paraId="728ADFB9" w14:textId="77777777" w:rsidR="00880D4A" w:rsidRPr="008051E5" w:rsidRDefault="00880D4A" w:rsidP="003B2F83">
            <w:pPr>
              <w:autoSpaceDE w:val="0"/>
              <w:autoSpaceDN w:val="0"/>
              <w:adjustRightInd w:val="0"/>
              <w:rPr>
                <w:rFonts w:ascii="Garamond" w:hAnsi="Garamond" w:cs="Garamond"/>
                <w:color w:val="000000"/>
                <w:sz w:val="20"/>
                <w:szCs w:val="20"/>
              </w:rPr>
            </w:pPr>
          </w:p>
          <w:p w14:paraId="54B59FA3" w14:textId="77777777" w:rsidR="00880D4A" w:rsidRPr="008051E5" w:rsidRDefault="00880D4A" w:rsidP="003B2F83">
            <w:pPr>
              <w:ind w:left="720"/>
              <w:rPr>
                <w:sz w:val="20"/>
                <w:szCs w:val="20"/>
              </w:rPr>
            </w:pPr>
            <w:r w:rsidRPr="008051E5">
              <w:rPr>
                <w:sz w:val="20"/>
                <w:szCs w:val="20"/>
              </w:rPr>
              <w:t xml:space="preserve"> </w:t>
            </w:r>
          </w:p>
          <w:p w14:paraId="56BA0B8D" w14:textId="77777777" w:rsidR="00880D4A" w:rsidRPr="008051E5" w:rsidRDefault="00880D4A" w:rsidP="003B2F83">
            <w:pPr>
              <w:ind w:left="720"/>
              <w:rPr>
                <w:sz w:val="20"/>
                <w:szCs w:val="20"/>
              </w:rPr>
            </w:pPr>
          </w:p>
        </w:tc>
      </w:tr>
    </w:tbl>
    <w:p w14:paraId="2B450DAE" w14:textId="77777777" w:rsidR="00880D4A" w:rsidRPr="008051E5" w:rsidRDefault="00880D4A" w:rsidP="00880D4A"/>
    <w:p w14:paraId="132AA1EF" w14:textId="77777777" w:rsidR="00880D4A" w:rsidRPr="008051E5" w:rsidRDefault="00880D4A" w:rsidP="00880D4A">
      <w:pPr>
        <w:pStyle w:val="Heading2"/>
      </w:pPr>
      <w:r w:rsidRPr="008051E5">
        <w:br w:type="page"/>
      </w:r>
      <w:r w:rsidRPr="008051E5">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0286D505"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6592F981"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27AC618"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B0E66B4"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14D84F11" w14:textId="77777777" w:rsidTr="003B2F83">
        <w:tc>
          <w:tcPr>
            <w:tcW w:w="3618" w:type="dxa"/>
            <w:shd w:val="clear" w:color="auto" w:fill="auto"/>
          </w:tcPr>
          <w:p w14:paraId="09A6DB30" w14:textId="77777777" w:rsidR="00880D4A" w:rsidRPr="008051E5" w:rsidRDefault="00880D4A" w:rsidP="003B2F83">
            <w:pPr>
              <w:spacing w:before="80"/>
              <w:rPr>
                <w:sz w:val="20"/>
                <w:szCs w:val="20"/>
              </w:rPr>
            </w:pPr>
            <w:r w:rsidRPr="008051E5">
              <w:rPr>
                <w:sz w:val="20"/>
                <w:szCs w:val="20"/>
              </w:rPr>
              <w:t xml:space="preserve">The State has </w:t>
            </w:r>
            <w:r w:rsidRPr="008051E5">
              <w:rPr>
                <w:sz w:val="20"/>
              </w:rPr>
              <w:t>documented adequate validity</w:t>
            </w:r>
            <w:r w:rsidRPr="008051E5">
              <w:rPr>
                <w:b/>
                <w:sz w:val="20"/>
              </w:rPr>
              <w:t xml:space="preserve"> </w:t>
            </w:r>
            <w:r w:rsidRPr="008051E5">
              <w:rPr>
                <w:sz w:val="20"/>
              </w:rPr>
              <w:t>evidence</w:t>
            </w:r>
            <w:r w:rsidRPr="008051E5">
              <w:rPr>
                <w:sz w:val="20"/>
                <w:szCs w:val="20"/>
              </w:rPr>
              <w:t xml:space="preserve"> that the </w:t>
            </w:r>
            <w:r w:rsidRPr="008051E5">
              <w:rPr>
                <w:sz w:val="20"/>
              </w:rPr>
              <w:t xml:space="preserve">scoring and reporting structures of its assessments are consistent with the sub-domain structures of the State’s </w:t>
            </w:r>
            <w:r w:rsidRPr="008051E5">
              <w:rPr>
                <w:b/>
                <w:sz w:val="20"/>
                <w:u w:val="single"/>
              </w:rPr>
              <w:t>academic content standards</w:t>
            </w:r>
            <w:r w:rsidRPr="008051E5">
              <w:rPr>
                <w:sz w:val="20"/>
                <w:szCs w:val="20"/>
              </w:rPr>
              <w:t>.</w:t>
            </w:r>
          </w:p>
          <w:p w14:paraId="61338705" w14:textId="77777777" w:rsidR="00880D4A" w:rsidRPr="008051E5" w:rsidRDefault="00880D4A" w:rsidP="003B2F83">
            <w:pPr>
              <w:spacing w:before="80"/>
              <w:rPr>
                <w:sz w:val="20"/>
                <w:szCs w:val="20"/>
              </w:rPr>
            </w:pPr>
          </w:p>
          <w:p w14:paraId="10CFBFB3" w14:textId="77777777" w:rsidR="00880D4A" w:rsidRPr="008051E5" w:rsidRDefault="00880D4A" w:rsidP="003B2F83">
            <w:pPr>
              <w:spacing w:before="80"/>
              <w:rPr>
                <w:sz w:val="20"/>
                <w:szCs w:val="20"/>
              </w:rPr>
            </w:pPr>
          </w:p>
          <w:p w14:paraId="0CF9E802" w14:textId="77777777" w:rsidR="00880D4A" w:rsidRPr="008051E5" w:rsidRDefault="00880D4A" w:rsidP="003B2F83">
            <w:pPr>
              <w:spacing w:before="80"/>
              <w:rPr>
                <w:sz w:val="20"/>
                <w:szCs w:val="20"/>
              </w:rPr>
            </w:pPr>
          </w:p>
        </w:tc>
        <w:tc>
          <w:tcPr>
            <w:tcW w:w="4779" w:type="dxa"/>
            <w:shd w:val="clear" w:color="auto" w:fill="auto"/>
          </w:tcPr>
          <w:p w14:paraId="6A464E1F" w14:textId="77777777" w:rsidR="00880D4A" w:rsidRPr="008051E5" w:rsidRDefault="00880D4A" w:rsidP="003B2F83">
            <w:pPr>
              <w:pStyle w:val="ListParagraph"/>
              <w:ind w:left="0"/>
            </w:pPr>
          </w:p>
        </w:tc>
        <w:tc>
          <w:tcPr>
            <w:tcW w:w="5013" w:type="dxa"/>
            <w:shd w:val="clear" w:color="auto" w:fill="auto"/>
          </w:tcPr>
          <w:p w14:paraId="262FDA59" w14:textId="77777777" w:rsidR="00880D4A" w:rsidRPr="008051E5" w:rsidRDefault="00880D4A" w:rsidP="003B2F83">
            <w:pPr>
              <w:pStyle w:val="ListParagraph"/>
              <w:ind w:left="0"/>
            </w:pPr>
            <w:r w:rsidRPr="008051E5">
              <w:t>The state claims the college board will provide evidence for this critical evidence.</w:t>
            </w:r>
          </w:p>
        </w:tc>
      </w:tr>
      <w:tr w:rsidR="00880D4A" w:rsidRPr="008051E5" w14:paraId="36E4A34D" w14:textId="77777777" w:rsidTr="003B2F83">
        <w:tc>
          <w:tcPr>
            <w:tcW w:w="13410" w:type="dxa"/>
            <w:gridSpan w:val="3"/>
            <w:shd w:val="clear" w:color="auto" w:fill="auto"/>
          </w:tcPr>
          <w:p w14:paraId="495E04A2" w14:textId="77777777" w:rsidR="00880D4A" w:rsidRPr="008051E5" w:rsidRDefault="00880D4A" w:rsidP="003B2F83">
            <w:pPr>
              <w:pStyle w:val="Heading4"/>
            </w:pPr>
            <w:r w:rsidRPr="008051E5">
              <w:t>Section 3.3 Summary Statement</w:t>
            </w:r>
          </w:p>
        </w:tc>
      </w:tr>
      <w:tr w:rsidR="00880D4A" w:rsidRPr="008051E5" w14:paraId="6ED41435" w14:textId="77777777" w:rsidTr="003B2F83">
        <w:tc>
          <w:tcPr>
            <w:tcW w:w="13410" w:type="dxa"/>
            <w:gridSpan w:val="3"/>
            <w:shd w:val="clear" w:color="auto" w:fill="auto"/>
          </w:tcPr>
          <w:p w14:paraId="7C59A2C0" w14:textId="77777777" w:rsidR="00880D4A" w:rsidRPr="008051E5" w:rsidRDefault="00880D4A" w:rsidP="003B2F83">
            <w:pPr>
              <w:rPr>
                <w:sz w:val="20"/>
                <w:szCs w:val="20"/>
              </w:rPr>
            </w:pPr>
          </w:p>
          <w:p w14:paraId="15C5A187" w14:textId="77777777" w:rsidR="00880D4A" w:rsidRPr="008051E5" w:rsidRDefault="00880D4A" w:rsidP="003B2F83">
            <w:pPr>
              <w:rPr>
                <w:sz w:val="20"/>
                <w:szCs w:val="20"/>
              </w:rPr>
            </w:pPr>
            <w:r w:rsidRPr="008051E5">
              <w:rPr>
                <w:sz w:val="20"/>
                <w:szCs w:val="20"/>
              </w:rPr>
              <w:t>__X_ The following additional evidence is needed/provide brief rationale:</w:t>
            </w:r>
          </w:p>
          <w:p w14:paraId="59D28298" w14:textId="77777777" w:rsidR="00880D4A" w:rsidRPr="008051E5" w:rsidRDefault="00880D4A" w:rsidP="002133D4">
            <w:pPr>
              <w:numPr>
                <w:ilvl w:val="0"/>
                <w:numId w:val="33"/>
              </w:numPr>
              <w:autoSpaceDE w:val="0"/>
              <w:autoSpaceDN w:val="0"/>
              <w:adjustRightInd w:val="0"/>
              <w:rPr>
                <w:sz w:val="20"/>
                <w:szCs w:val="20"/>
              </w:rPr>
            </w:pPr>
            <w:r w:rsidRPr="008051E5">
              <w:rPr>
                <w:color w:val="000000"/>
                <w:sz w:val="20"/>
                <w:szCs w:val="20"/>
              </w:rPr>
              <w:t xml:space="preserve">Evidence that the scoring and reporting structures of its assessments are consistent with </w:t>
            </w:r>
            <w:r w:rsidRPr="008051E5">
              <w:rPr>
                <w:sz w:val="20"/>
                <w:szCs w:val="20"/>
              </w:rPr>
              <w:t xml:space="preserve">the sub-domain structures of the State’s academic content standards on which the intended interpretations and uses of results are based. </w:t>
            </w:r>
          </w:p>
          <w:p w14:paraId="7BE8F727" w14:textId="77777777" w:rsidR="00880D4A" w:rsidRPr="008051E5" w:rsidRDefault="00880D4A" w:rsidP="002133D4">
            <w:pPr>
              <w:numPr>
                <w:ilvl w:val="0"/>
                <w:numId w:val="33"/>
              </w:numPr>
              <w:autoSpaceDE w:val="0"/>
              <w:autoSpaceDN w:val="0"/>
              <w:adjustRightInd w:val="0"/>
              <w:rPr>
                <w:sz w:val="20"/>
                <w:szCs w:val="20"/>
              </w:rPr>
            </w:pPr>
            <w:r w:rsidRPr="008051E5">
              <w:rPr>
                <w:sz w:val="20"/>
                <w:szCs w:val="20"/>
              </w:rPr>
              <w:t>See SAT peer review notes.</w:t>
            </w:r>
          </w:p>
          <w:p w14:paraId="335E8FA0" w14:textId="77777777" w:rsidR="00880D4A" w:rsidRPr="008051E5" w:rsidRDefault="00880D4A" w:rsidP="003B2F83">
            <w:pPr>
              <w:autoSpaceDE w:val="0"/>
              <w:autoSpaceDN w:val="0"/>
              <w:adjustRightInd w:val="0"/>
              <w:rPr>
                <w:rFonts w:ascii="Garamond" w:hAnsi="Garamond" w:cs="Garamond"/>
                <w:color w:val="000000"/>
                <w:sz w:val="20"/>
                <w:szCs w:val="20"/>
              </w:rPr>
            </w:pPr>
          </w:p>
          <w:p w14:paraId="4DB8BBB9" w14:textId="77777777" w:rsidR="00880D4A" w:rsidRPr="008051E5" w:rsidRDefault="00880D4A" w:rsidP="003B2F83">
            <w:pPr>
              <w:autoSpaceDE w:val="0"/>
              <w:autoSpaceDN w:val="0"/>
              <w:adjustRightInd w:val="0"/>
              <w:rPr>
                <w:rFonts w:ascii="Garamond" w:hAnsi="Garamond" w:cs="Garamond"/>
                <w:color w:val="000000"/>
                <w:sz w:val="20"/>
                <w:szCs w:val="20"/>
              </w:rPr>
            </w:pPr>
          </w:p>
          <w:p w14:paraId="430696CD" w14:textId="77777777" w:rsidR="00880D4A" w:rsidRPr="008051E5" w:rsidRDefault="00880D4A" w:rsidP="003B2F83">
            <w:pPr>
              <w:rPr>
                <w:sz w:val="20"/>
                <w:szCs w:val="20"/>
              </w:rPr>
            </w:pPr>
          </w:p>
        </w:tc>
      </w:tr>
    </w:tbl>
    <w:p w14:paraId="59181802" w14:textId="77777777" w:rsidR="00880D4A" w:rsidRPr="008051E5" w:rsidRDefault="00880D4A" w:rsidP="00880D4A">
      <w:pPr>
        <w:rPr>
          <w:b/>
          <w:sz w:val="20"/>
          <w:szCs w:val="20"/>
        </w:rPr>
      </w:pPr>
    </w:p>
    <w:p w14:paraId="0C5DEE27" w14:textId="77777777" w:rsidR="00880D4A" w:rsidRPr="008051E5" w:rsidRDefault="00880D4A" w:rsidP="00880D4A">
      <w:pPr>
        <w:pStyle w:val="Heading2"/>
      </w:pPr>
      <w:r w:rsidRPr="008051E5">
        <w:br w:type="page"/>
      </w:r>
      <w:r w:rsidRPr="008051E5">
        <w:lastRenderedPageBreak/>
        <w:t>Critical Element 3.4 – Validity Based on Relations to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12D256D5"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0A861774"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53E62FA"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568069B"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30378897" w14:textId="77777777" w:rsidTr="003B2F83">
        <w:tc>
          <w:tcPr>
            <w:tcW w:w="3618" w:type="dxa"/>
            <w:shd w:val="clear" w:color="auto" w:fill="auto"/>
          </w:tcPr>
          <w:p w14:paraId="2A59D9C9" w14:textId="77777777" w:rsidR="00880D4A" w:rsidRPr="008051E5" w:rsidRDefault="00880D4A" w:rsidP="003B2F83">
            <w:pPr>
              <w:spacing w:before="80"/>
              <w:rPr>
                <w:sz w:val="20"/>
                <w:szCs w:val="20"/>
              </w:rPr>
            </w:pPr>
            <w:r w:rsidRPr="008051E5">
              <w:rPr>
                <w:sz w:val="20"/>
                <w:szCs w:val="20"/>
              </w:rPr>
              <w:t xml:space="preserve">The State has </w:t>
            </w:r>
            <w:r w:rsidRPr="008051E5">
              <w:rPr>
                <w:sz w:val="20"/>
              </w:rPr>
              <w:t>documented adequate validity</w:t>
            </w:r>
            <w:r w:rsidRPr="008051E5">
              <w:rPr>
                <w:b/>
                <w:sz w:val="20"/>
              </w:rPr>
              <w:t xml:space="preserve"> </w:t>
            </w:r>
            <w:r w:rsidRPr="008051E5">
              <w:rPr>
                <w:sz w:val="20"/>
              </w:rPr>
              <w:t xml:space="preserve">evidence </w:t>
            </w:r>
            <w:r w:rsidRPr="008051E5">
              <w:rPr>
                <w:sz w:val="20"/>
                <w:szCs w:val="20"/>
              </w:rPr>
              <w:t>that the State’s assessment scores are related as expected with other variables.</w:t>
            </w:r>
          </w:p>
          <w:p w14:paraId="5404B488" w14:textId="77777777" w:rsidR="00880D4A" w:rsidRPr="008051E5" w:rsidRDefault="00880D4A" w:rsidP="003B2F83">
            <w:pPr>
              <w:spacing w:before="80"/>
              <w:rPr>
                <w:sz w:val="20"/>
                <w:szCs w:val="20"/>
              </w:rPr>
            </w:pPr>
          </w:p>
          <w:p w14:paraId="538EAE4E" w14:textId="77777777" w:rsidR="00880D4A" w:rsidRPr="008051E5" w:rsidRDefault="00880D4A" w:rsidP="003B2F83">
            <w:pPr>
              <w:spacing w:before="80"/>
              <w:rPr>
                <w:sz w:val="20"/>
                <w:szCs w:val="20"/>
              </w:rPr>
            </w:pPr>
          </w:p>
        </w:tc>
        <w:tc>
          <w:tcPr>
            <w:tcW w:w="4779" w:type="dxa"/>
            <w:shd w:val="clear" w:color="auto" w:fill="auto"/>
          </w:tcPr>
          <w:p w14:paraId="23C1CB91" w14:textId="77777777" w:rsidR="00880D4A" w:rsidRPr="008051E5" w:rsidRDefault="00880D4A" w:rsidP="003B2F83">
            <w:pPr>
              <w:pStyle w:val="ListParagraph"/>
              <w:ind w:left="0"/>
              <w:rPr>
                <w:sz w:val="20"/>
                <w:szCs w:val="20"/>
              </w:rPr>
            </w:pPr>
          </w:p>
        </w:tc>
        <w:tc>
          <w:tcPr>
            <w:tcW w:w="5013" w:type="dxa"/>
            <w:shd w:val="clear" w:color="auto" w:fill="auto"/>
          </w:tcPr>
          <w:p w14:paraId="5CAB3C5C" w14:textId="77777777" w:rsidR="00880D4A" w:rsidRPr="008051E5" w:rsidRDefault="00880D4A" w:rsidP="003B2F83">
            <w:pPr>
              <w:pStyle w:val="ListParagraph"/>
              <w:ind w:left="0"/>
              <w:rPr>
                <w:sz w:val="20"/>
                <w:szCs w:val="20"/>
              </w:rPr>
            </w:pPr>
            <w:r>
              <w:rPr>
                <w:sz w:val="20"/>
                <w:szCs w:val="20"/>
              </w:rPr>
              <w:t xml:space="preserve">Not addressed in this submission. </w:t>
            </w:r>
          </w:p>
        </w:tc>
      </w:tr>
      <w:tr w:rsidR="00880D4A" w:rsidRPr="008051E5" w14:paraId="09742E87" w14:textId="77777777" w:rsidTr="003B2F83">
        <w:tc>
          <w:tcPr>
            <w:tcW w:w="13410" w:type="dxa"/>
            <w:gridSpan w:val="3"/>
            <w:shd w:val="clear" w:color="auto" w:fill="auto"/>
          </w:tcPr>
          <w:p w14:paraId="5D7FC34C" w14:textId="77777777" w:rsidR="00880D4A" w:rsidRPr="008051E5" w:rsidRDefault="00880D4A" w:rsidP="003B2F83">
            <w:pPr>
              <w:pStyle w:val="Heading4"/>
            </w:pPr>
            <w:r w:rsidRPr="008051E5">
              <w:t>Section 3.4 Summary Statement</w:t>
            </w:r>
          </w:p>
        </w:tc>
      </w:tr>
      <w:tr w:rsidR="00880D4A" w:rsidRPr="008051E5" w14:paraId="0EDAD2F9" w14:textId="77777777" w:rsidTr="003B2F83">
        <w:tc>
          <w:tcPr>
            <w:tcW w:w="13410" w:type="dxa"/>
            <w:gridSpan w:val="3"/>
            <w:shd w:val="clear" w:color="auto" w:fill="auto"/>
          </w:tcPr>
          <w:p w14:paraId="4929A472" w14:textId="77777777" w:rsidR="00880D4A" w:rsidRPr="008051E5" w:rsidRDefault="00880D4A" w:rsidP="003B2F83">
            <w:pPr>
              <w:rPr>
                <w:sz w:val="20"/>
                <w:szCs w:val="20"/>
              </w:rPr>
            </w:pPr>
            <w:r w:rsidRPr="008051E5">
              <w:rPr>
                <w:sz w:val="20"/>
                <w:szCs w:val="20"/>
              </w:rPr>
              <w:t>___ No additional evidence is required or</w:t>
            </w:r>
          </w:p>
          <w:p w14:paraId="5D96741E" w14:textId="77777777" w:rsidR="00880D4A" w:rsidRPr="008051E5" w:rsidRDefault="00880D4A" w:rsidP="003B2F83">
            <w:pPr>
              <w:rPr>
                <w:sz w:val="20"/>
                <w:szCs w:val="20"/>
              </w:rPr>
            </w:pPr>
          </w:p>
          <w:p w14:paraId="6FF18068" w14:textId="77777777" w:rsidR="00880D4A" w:rsidRPr="008051E5" w:rsidRDefault="00880D4A" w:rsidP="003B2F83">
            <w:pPr>
              <w:rPr>
                <w:sz w:val="20"/>
                <w:szCs w:val="20"/>
              </w:rPr>
            </w:pPr>
            <w:r w:rsidRPr="008051E5">
              <w:rPr>
                <w:sz w:val="20"/>
                <w:szCs w:val="20"/>
              </w:rPr>
              <w:t>___ The following additional evidence is needed/provide brief rationale:</w:t>
            </w:r>
          </w:p>
          <w:p w14:paraId="1ED809FF" w14:textId="77777777" w:rsidR="00880D4A" w:rsidRPr="008051E5" w:rsidRDefault="00880D4A" w:rsidP="003B2F83">
            <w:pPr>
              <w:autoSpaceDE w:val="0"/>
              <w:autoSpaceDN w:val="0"/>
              <w:adjustRightInd w:val="0"/>
              <w:rPr>
                <w:rFonts w:ascii="Garamond" w:hAnsi="Garamond"/>
              </w:rPr>
            </w:pPr>
          </w:p>
          <w:p w14:paraId="61044AFC" w14:textId="77777777" w:rsidR="00880D4A" w:rsidRPr="008051E5" w:rsidRDefault="00880D4A" w:rsidP="003B2F83">
            <w:pPr>
              <w:rPr>
                <w:sz w:val="20"/>
                <w:szCs w:val="20"/>
              </w:rPr>
            </w:pPr>
          </w:p>
          <w:p w14:paraId="7CBD8D18" w14:textId="77777777" w:rsidR="00880D4A" w:rsidRPr="008051E5" w:rsidRDefault="00880D4A" w:rsidP="003B2F83">
            <w:pPr>
              <w:ind w:left="720"/>
              <w:rPr>
                <w:sz w:val="20"/>
                <w:szCs w:val="20"/>
              </w:rPr>
            </w:pPr>
          </w:p>
        </w:tc>
      </w:tr>
    </w:tbl>
    <w:p w14:paraId="7BDC5AAB" w14:textId="77777777" w:rsidR="00880D4A" w:rsidRPr="008051E5" w:rsidRDefault="00880D4A" w:rsidP="00880D4A">
      <w:pPr>
        <w:rPr>
          <w:b/>
          <w:sz w:val="20"/>
        </w:rPr>
      </w:pPr>
    </w:p>
    <w:p w14:paraId="4F8F4583" w14:textId="77777777" w:rsidR="00880D4A" w:rsidRPr="008051E5" w:rsidRDefault="00880D4A" w:rsidP="00880D4A">
      <w:pPr>
        <w:rPr>
          <w:b/>
          <w:sz w:val="20"/>
        </w:rPr>
      </w:pPr>
    </w:p>
    <w:p w14:paraId="466A81F0" w14:textId="77777777" w:rsidR="00880D4A" w:rsidRPr="008051E5" w:rsidRDefault="00880D4A" w:rsidP="00880D4A">
      <w:pPr>
        <w:pStyle w:val="Heading1"/>
      </w:pPr>
      <w:r w:rsidRPr="008051E5">
        <w:br w:type="page"/>
      </w:r>
      <w:r w:rsidRPr="008051E5">
        <w:lastRenderedPageBreak/>
        <w:t xml:space="preserve">SECTION 4: TECHNICAL QUALITY – OTHER </w:t>
      </w:r>
      <w:r w:rsidRPr="008051E5">
        <w:tab/>
      </w:r>
    </w:p>
    <w:p w14:paraId="7F07BBBC" w14:textId="77777777" w:rsidR="00880D4A" w:rsidRPr="008051E5" w:rsidRDefault="00880D4A" w:rsidP="00880D4A">
      <w:pPr>
        <w:pStyle w:val="Heading6"/>
      </w:pPr>
    </w:p>
    <w:p w14:paraId="66BA1C8C" w14:textId="77777777" w:rsidR="00880D4A" w:rsidRPr="008051E5" w:rsidRDefault="00880D4A" w:rsidP="00880D4A">
      <w:pPr>
        <w:pStyle w:val="Heading2"/>
      </w:pPr>
      <w:r w:rsidRPr="008051E5">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6F6D59A4"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CE60D71"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09E4EB6"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43E91D5"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77C3EA27" w14:textId="77777777" w:rsidTr="003B2F83">
        <w:tc>
          <w:tcPr>
            <w:tcW w:w="3618" w:type="dxa"/>
            <w:shd w:val="clear" w:color="auto" w:fill="auto"/>
          </w:tcPr>
          <w:p w14:paraId="5114CA6F" w14:textId="77777777" w:rsidR="00880D4A" w:rsidRPr="008051E5" w:rsidRDefault="00880D4A" w:rsidP="003B2F83">
            <w:pPr>
              <w:spacing w:before="80"/>
              <w:rPr>
                <w:sz w:val="20"/>
              </w:rPr>
            </w:pPr>
            <w:r w:rsidRPr="008051E5">
              <w:rPr>
                <w:sz w:val="20"/>
                <w:szCs w:val="20"/>
              </w:rPr>
              <w:t xml:space="preserve">The State has </w:t>
            </w:r>
            <w:r w:rsidRPr="008051E5">
              <w:rPr>
                <w:sz w:val="20"/>
              </w:rPr>
              <w:t>documented adequate reliability</w:t>
            </w:r>
            <w:r w:rsidRPr="008051E5">
              <w:rPr>
                <w:b/>
                <w:sz w:val="20"/>
              </w:rPr>
              <w:t xml:space="preserve"> </w:t>
            </w:r>
            <w:r w:rsidRPr="008051E5">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25A6E6DB" w14:textId="77777777" w:rsidR="00880D4A" w:rsidRPr="008051E5" w:rsidRDefault="00880D4A" w:rsidP="002133D4">
            <w:pPr>
              <w:numPr>
                <w:ilvl w:val="0"/>
                <w:numId w:val="22"/>
              </w:numPr>
              <w:rPr>
                <w:sz w:val="20"/>
                <w:szCs w:val="20"/>
              </w:rPr>
            </w:pPr>
            <w:r w:rsidRPr="008051E5">
              <w:rPr>
                <w:sz w:val="20"/>
                <w:szCs w:val="20"/>
              </w:rPr>
              <w:t>Test reliability of the State’s assessments estimated for its student population;</w:t>
            </w:r>
          </w:p>
          <w:p w14:paraId="0EF333EE" w14:textId="77777777" w:rsidR="00880D4A" w:rsidRPr="008051E5" w:rsidRDefault="00880D4A" w:rsidP="002133D4">
            <w:pPr>
              <w:numPr>
                <w:ilvl w:val="0"/>
                <w:numId w:val="22"/>
              </w:numPr>
              <w:rPr>
                <w:sz w:val="20"/>
                <w:szCs w:val="20"/>
              </w:rPr>
            </w:pPr>
            <w:r w:rsidRPr="008051E5">
              <w:rPr>
                <w:sz w:val="20"/>
                <w:szCs w:val="20"/>
              </w:rPr>
              <w:t>Overall and conditional standard error of measurement of the State’s assessments, including any domain or component sub-tests, as applicable;</w:t>
            </w:r>
          </w:p>
          <w:p w14:paraId="231BF92B" w14:textId="77777777" w:rsidR="00880D4A" w:rsidRPr="008051E5" w:rsidRDefault="00880D4A" w:rsidP="002133D4">
            <w:pPr>
              <w:numPr>
                <w:ilvl w:val="0"/>
                <w:numId w:val="22"/>
              </w:numPr>
              <w:rPr>
                <w:sz w:val="20"/>
                <w:szCs w:val="20"/>
              </w:rPr>
            </w:pPr>
            <w:r w:rsidRPr="008051E5">
              <w:rPr>
                <w:sz w:val="20"/>
                <w:szCs w:val="20"/>
              </w:rPr>
              <w:t>Consistency and accuracy of estimates in categorical classification decisions for the cut scores, achievement levels or proficiency levels based on the assessment results;</w:t>
            </w:r>
          </w:p>
          <w:p w14:paraId="0332B9F2" w14:textId="77777777" w:rsidR="00880D4A" w:rsidRPr="008051E5" w:rsidRDefault="00880D4A" w:rsidP="002133D4">
            <w:pPr>
              <w:numPr>
                <w:ilvl w:val="0"/>
                <w:numId w:val="22"/>
              </w:numPr>
              <w:rPr>
                <w:sz w:val="20"/>
                <w:szCs w:val="20"/>
              </w:rPr>
            </w:pPr>
            <w:r w:rsidRPr="008051E5">
              <w:rPr>
                <w:sz w:val="20"/>
                <w:szCs w:val="20"/>
              </w:rPr>
              <w:t xml:space="preserve">For computer-adaptive tests, evidence that the assessments produce test forms with adequately precise estimates of </w:t>
            </w:r>
            <w:r w:rsidRPr="008051E5">
              <w:rPr>
                <w:sz w:val="20"/>
              </w:rPr>
              <w:t xml:space="preserve"> </w:t>
            </w:r>
            <w:r w:rsidRPr="008051E5">
              <w:rPr>
                <w:b/>
                <w:sz w:val="20"/>
                <w:szCs w:val="20"/>
                <w:u w:val="single"/>
              </w:rPr>
              <w:t>a student’s academic achievement</w:t>
            </w:r>
            <w:r w:rsidRPr="008051E5">
              <w:rPr>
                <w:sz w:val="20"/>
                <w:szCs w:val="20"/>
              </w:rPr>
              <w:t>.</w:t>
            </w:r>
          </w:p>
        </w:tc>
        <w:tc>
          <w:tcPr>
            <w:tcW w:w="4779" w:type="dxa"/>
            <w:shd w:val="clear" w:color="auto" w:fill="auto"/>
          </w:tcPr>
          <w:p w14:paraId="4C142BCA" w14:textId="77777777" w:rsidR="00880D4A" w:rsidRPr="008051E5" w:rsidRDefault="00880D4A" w:rsidP="003B2F83">
            <w:pPr>
              <w:pStyle w:val="ListParagraph"/>
              <w:ind w:left="0"/>
              <w:rPr>
                <w:sz w:val="20"/>
                <w:szCs w:val="20"/>
              </w:rPr>
            </w:pPr>
            <w:r w:rsidRPr="008051E5">
              <w:rPr>
                <w:sz w:val="20"/>
                <w:szCs w:val="20"/>
              </w:rPr>
              <w:t xml:space="preserve">4.1.b </w:t>
            </w:r>
          </w:p>
          <w:p w14:paraId="3CE0CB0A" w14:textId="77777777" w:rsidR="00880D4A" w:rsidRPr="008051E5" w:rsidRDefault="00880D4A" w:rsidP="003B2F83">
            <w:pPr>
              <w:pStyle w:val="ListParagraph"/>
              <w:ind w:left="0"/>
              <w:rPr>
                <w:sz w:val="20"/>
                <w:szCs w:val="20"/>
              </w:rPr>
            </w:pPr>
          </w:p>
          <w:p w14:paraId="16DA0345" w14:textId="77777777" w:rsidR="00880D4A" w:rsidRPr="008051E5" w:rsidRDefault="00880D4A" w:rsidP="003B2F83">
            <w:pPr>
              <w:pStyle w:val="Default"/>
            </w:pPr>
          </w:p>
          <w:p w14:paraId="44BC303A" w14:textId="77777777" w:rsidR="00880D4A" w:rsidRPr="008051E5" w:rsidRDefault="00880D4A" w:rsidP="003B2F83">
            <w:pPr>
              <w:pStyle w:val="Default"/>
              <w:rPr>
                <w:sz w:val="20"/>
                <w:szCs w:val="20"/>
              </w:rPr>
            </w:pPr>
            <w:r w:rsidRPr="008051E5">
              <w:t xml:space="preserve"> </w:t>
            </w:r>
            <w:r w:rsidRPr="008051E5">
              <w:rPr>
                <w:sz w:val="20"/>
                <w:szCs w:val="20"/>
              </w:rPr>
              <w:t xml:space="preserve">Critical Evidence 4.1.e Supplemental </w:t>
            </w:r>
          </w:p>
          <w:p w14:paraId="029309D3" w14:textId="77777777" w:rsidR="00880D4A" w:rsidRPr="008051E5" w:rsidRDefault="00880D4A" w:rsidP="003B2F83">
            <w:pPr>
              <w:pStyle w:val="ListParagraph"/>
              <w:ind w:left="0"/>
              <w:rPr>
                <w:sz w:val="20"/>
                <w:szCs w:val="20"/>
              </w:rPr>
            </w:pPr>
            <w:r w:rsidRPr="008051E5">
              <w:rPr>
                <w:sz w:val="20"/>
                <w:szCs w:val="20"/>
              </w:rPr>
              <w:t>SAT Score Reliability Estimates by Subgroup</w:t>
            </w:r>
          </w:p>
          <w:p w14:paraId="5DEC9494" w14:textId="77777777" w:rsidR="00880D4A" w:rsidRPr="008051E5" w:rsidRDefault="00880D4A" w:rsidP="003B2F83">
            <w:pPr>
              <w:pStyle w:val="ListParagraph"/>
              <w:ind w:left="0"/>
              <w:rPr>
                <w:sz w:val="20"/>
                <w:szCs w:val="20"/>
              </w:rPr>
            </w:pPr>
          </w:p>
        </w:tc>
        <w:tc>
          <w:tcPr>
            <w:tcW w:w="5013" w:type="dxa"/>
            <w:shd w:val="clear" w:color="auto" w:fill="auto"/>
          </w:tcPr>
          <w:p w14:paraId="580CE30F" w14:textId="77777777" w:rsidR="00880D4A" w:rsidRPr="008051E5" w:rsidRDefault="00880D4A" w:rsidP="003B2F83">
            <w:pPr>
              <w:pStyle w:val="ListParagraph"/>
              <w:ind w:left="0"/>
              <w:rPr>
                <w:sz w:val="20"/>
                <w:szCs w:val="20"/>
              </w:rPr>
            </w:pPr>
            <w:r w:rsidRPr="008051E5">
              <w:rPr>
                <w:sz w:val="20"/>
                <w:szCs w:val="20"/>
              </w:rPr>
              <w:t>The correlation</w:t>
            </w:r>
            <w:r>
              <w:rPr>
                <w:sz w:val="20"/>
                <w:szCs w:val="20"/>
              </w:rPr>
              <w:t>s</w:t>
            </w:r>
            <w:r w:rsidRPr="008051E5">
              <w:rPr>
                <w:sz w:val="20"/>
                <w:szCs w:val="20"/>
              </w:rPr>
              <w:t xml:space="preserve"> between ERW to MSS ranged from 0.74 to 0.85 depending on </w:t>
            </w:r>
            <w:r>
              <w:rPr>
                <w:sz w:val="20"/>
                <w:szCs w:val="20"/>
              </w:rPr>
              <w:t xml:space="preserve">the </w:t>
            </w:r>
            <w:r w:rsidRPr="008051E5">
              <w:rPr>
                <w:sz w:val="20"/>
                <w:szCs w:val="20"/>
              </w:rPr>
              <w:t>measure</w:t>
            </w:r>
            <w:r>
              <w:rPr>
                <w:sz w:val="20"/>
                <w:szCs w:val="20"/>
              </w:rPr>
              <w:t>s</w:t>
            </w:r>
            <w:r w:rsidRPr="008051E5">
              <w:rPr>
                <w:sz w:val="20"/>
                <w:szCs w:val="20"/>
              </w:rPr>
              <w:t>.  The correlation</w:t>
            </w:r>
            <w:r>
              <w:rPr>
                <w:sz w:val="20"/>
                <w:szCs w:val="20"/>
              </w:rPr>
              <w:t>s</w:t>
            </w:r>
            <w:r w:rsidRPr="008051E5">
              <w:rPr>
                <w:sz w:val="20"/>
                <w:szCs w:val="20"/>
              </w:rPr>
              <w:t xml:space="preserve"> between ERW and MSS </w:t>
            </w:r>
            <w:r>
              <w:rPr>
                <w:sz w:val="20"/>
                <w:szCs w:val="20"/>
              </w:rPr>
              <w:t>are</w:t>
            </w:r>
            <w:r w:rsidRPr="008051E5">
              <w:rPr>
                <w:sz w:val="20"/>
                <w:szCs w:val="20"/>
              </w:rPr>
              <w:t xml:space="preserve"> disconcerting since these domains should be separate and not necessarily highly correlated.</w:t>
            </w:r>
          </w:p>
          <w:p w14:paraId="016F9982" w14:textId="77777777" w:rsidR="00880D4A" w:rsidRPr="008051E5" w:rsidRDefault="00880D4A" w:rsidP="003B2F83">
            <w:pPr>
              <w:pStyle w:val="ListParagraph"/>
              <w:ind w:left="0"/>
              <w:rPr>
                <w:sz w:val="20"/>
                <w:szCs w:val="20"/>
              </w:rPr>
            </w:pPr>
          </w:p>
          <w:p w14:paraId="3160C8A6" w14:textId="77777777" w:rsidR="00880D4A" w:rsidRPr="008051E5" w:rsidRDefault="00880D4A" w:rsidP="003B2F83">
            <w:pPr>
              <w:pStyle w:val="ListParagraph"/>
              <w:ind w:left="0"/>
              <w:rPr>
                <w:sz w:val="20"/>
                <w:szCs w:val="20"/>
              </w:rPr>
            </w:pPr>
            <w:r w:rsidRPr="008051E5">
              <w:rPr>
                <w:sz w:val="20"/>
                <w:szCs w:val="20"/>
              </w:rPr>
              <w:t xml:space="preserve">The provided evidence (4.1.b) does not answer the question of reliability for either SWD nor EL students. The evidence does not address the impact of accommodations. </w:t>
            </w:r>
          </w:p>
          <w:p w14:paraId="68FE5987" w14:textId="77777777" w:rsidR="00880D4A" w:rsidRPr="008051E5" w:rsidRDefault="00880D4A" w:rsidP="003B2F83">
            <w:pPr>
              <w:pStyle w:val="ListParagraph"/>
              <w:ind w:left="0"/>
              <w:rPr>
                <w:sz w:val="20"/>
                <w:szCs w:val="20"/>
              </w:rPr>
            </w:pPr>
          </w:p>
          <w:p w14:paraId="00BD717E" w14:textId="77777777" w:rsidR="00880D4A" w:rsidRPr="008051E5" w:rsidRDefault="00880D4A" w:rsidP="003B2F83">
            <w:pPr>
              <w:pStyle w:val="ListParagraph"/>
              <w:ind w:left="0"/>
              <w:rPr>
                <w:sz w:val="20"/>
                <w:szCs w:val="20"/>
              </w:rPr>
            </w:pPr>
            <w:r w:rsidRPr="008051E5">
              <w:rPr>
                <w:sz w:val="20"/>
                <w:szCs w:val="20"/>
              </w:rPr>
              <w:t xml:space="preserve">In an additional document, the reliability estimates for SWD (math 0.75, ERW 0.85) and EL (math 0.75 and ERW 0.76) students were </w:t>
            </w:r>
            <w:r>
              <w:rPr>
                <w:sz w:val="20"/>
                <w:szCs w:val="20"/>
              </w:rPr>
              <w:t>available</w:t>
            </w:r>
            <w:r w:rsidRPr="008051E5">
              <w:rPr>
                <w:sz w:val="20"/>
                <w:szCs w:val="20"/>
              </w:rPr>
              <w:t xml:space="preserve">.  The estimates for both SWD and EL students are less than those of the general population and in three of the four </w:t>
            </w:r>
            <w:r>
              <w:rPr>
                <w:sz w:val="20"/>
                <w:szCs w:val="20"/>
              </w:rPr>
              <w:t>analyses</w:t>
            </w:r>
            <w:r w:rsidRPr="008051E5">
              <w:rPr>
                <w:sz w:val="20"/>
                <w:szCs w:val="20"/>
              </w:rPr>
              <w:t xml:space="preserve"> below the estimates usually deemed acceptable. This report does not compare reliabilities for these populations to the reliabilities for the general population. The peers note a noticeable difference in the estimates between the general population and the SWD and EL students.</w:t>
            </w:r>
          </w:p>
          <w:p w14:paraId="7EB797AE" w14:textId="77777777" w:rsidR="00880D4A" w:rsidRPr="008051E5" w:rsidRDefault="00880D4A" w:rsidP="003B2F83">
            <w:pPr>
              <w:pStyle w:val="ListParagraph"/>
              <w:ind w:left="0"/>
              <w:rPr>
                <w:sz w:val="20"/>
                <w:szCs w:val="20"/>
              </w:rPr>
            </w:pPr>
          </w:p>
          <w:p w14:paraId="6442F528" w14:textId="77777777" w:rsidR="00880D4A" w:rsidRPr="008051E5" w:rsidRDefault="00880D4A" w:rsidP="003B2F83">
            <w:pPr>
              <w:pStyle w:val="ListParagraph"/>
              <w:ind w:left="0"/>
              <w:rPr>
                <w:sz w:val="20"/>
                <w:szCs w:val="20"/>
              </w:rPr>
            </w:pPr>
          </w:p>
        </w:tc>
      </w:tr>
      <w:tr w:rsidR="00880D4A" w:rsidRPr="008051E5" w14:paraId="7C93031E" w14:textId="77777777" w:rsidTr="003B2F83">
        <w:tc>
          <w:tcPr>
            <w:tcW w:w="13410" w:type="dxa"/>
            <w:gridSpan w:val="3"/>
            <w:shd w:val="clear" w:color="auto" w:fill="auto"/>
          </w:tcPr>
          <w:p w14:paraId="31FAC637" w14:textId="77777777" w:rsidR="00880D4A" w:rsidRPr="008051E5" w:rsidRDefault="00880D4A" w:rsidP="003B2F83">
            <w:pPr>
              <w:pStyle w:val="Heading4"/>
            </w:pPr>
            <w:r w:rsidRPr="008051E5">
              <w:lastRenderedPageBreak/>
              <w:t>Section 4.1 Summary Statement</w:t>
            </w:r>
          </w:p>
        </w:tc>
      </w:tr>
      <w:tr w:rsidR="00880D4A" w:rsidRPr="008051E5" w14:paraId="5085CD15" w14:textId="77777777" w:rsidTr="003B2F83">
        <w:tc>
          <w:tcPr>
            <w:tcW w:w="13410" w:type="dxa"/>
            <w:gridSpan w:val="3"/>
            <w:shd w:val="clear" w:color="auto" w:fill="auto"/>
          </w:tcPr>
          <w:p w14:paraId="2EEB9F9E" w14:textId="77777777" w:rsidR="00880D4A" w:rsidRPr="008051E5" w:rsidRDefault="00880D4A" w:rsidP="003B2F83">
            <w:pPr>
              <w:rPr>
                <w:sz w:val="20"/>
                <w:szCs w:val="20"/>
              </w:rPr>
            </w:pPr>
          </w:p>
          <w:p w14:paraId="205744D8" w14:textId="77777777" w:rsidR="00880D4A" w:rsidRPr="008051E5" w:rsidRDefault="00880D4A" w:rsidP="003B2F83">
            <w:pPr>
              <w:rPr>
                <w:sz w:val="20"/>
                <w:szCs w:val="20"/>
              </w:rPr>
            </w:pPr>
            <w:r w:rsidRPr="008051E5">
              <w:rPr>
                <w:sz w:val="20"/>
                <w:szCs w:val="20"/>
              </w:rPr>
              <w:t>__X_ The following additional evidence is needed/provide brief rationale:</w:t>
            </w:r>
          </w:p>
          <w:p w14:paraId="4EF8E125" w14:textId="77777777" w:rsidR="00880D4A" w:rsidRPr="008051E5" w:rsidRDefault="00880D4A" w:rsidP="002133D4">
            <w:pPr>
              <w:numPr>
                <w:ilvl w:val="0"/>
                <w:numId w:val="57"/>
              </w:numPr>
              <w:autoSpaceDE w:val="0"/>
              <w:autoSpaceDN w:val="0"/>
              <w:adjustRightInd w:val="0"/>
              <w:rPr>
                <w:rFonts w:ascii="Garamond" w:hAnsi="Garamond" w:cs="Garamond"/>
                <w:color w:val="000000"/>
                <w:sz w:val="20"/>
                <w:szCs w:val="20"/>
              </w:rPr>
            </w:pPr>
            <w:r w:rsidRPr="008051E5">
              <w:rPr>
                <w:rFonts w:ascii="Garamond" w:hAnsi="Garamond" w:cs="Garamond"/>
                <w:color w:val="000000"/>
                <w:sz w:val="20"/>
                <w:szCs w:val="20"/>
              </w:rPr>
              <w:t>A plan to address the lower reliability estimates for SWD and EL students than the general population.</w:t>
            </w:r>
          </w:p>
          <w:p w14:paraId="3CE217A4" w14:textId="77777777" w:rsidR="00880D4A" w:rsidRPr="008051E5" w:rsidRDefault="00880D4A" w:rsidP="002133D4">
            <w:pPr>
              <w:numPr>
                <w:ilvl w:val="0"/>
                <w:numId w:val="57"/>
              </w:numPr>
              <w:autoSpaceDE w:val="0"/>
              <w:autoSpaceDN w:val="0"/>
              <w:adjustRightInd w:val="0"/>
              <w:rPr>
                <w:rFonts w:ascii="Garamond" w:hAnsi="Garamond" w:cs="Garamond"/>
                <w:color w:val="000000"/>
                <w:sz w:val="20"/>
                <w:szCs w:val="20"/>
              </w:rPr>
            </w:pPr>
            <w:r w:rsidRPr="008051E5">
              <w:rPr>
                <w:rFonts w:ascii="Garamond" w:hAnsi="Garamond" w:cs="Garamond"/>
                <w:color w:val="000000"/>
                <w:sz w:val="20"/>
                <w:szCs w:val="20"/>
              </w:rPr>
              <w:t>Reliability evidence for students who received accommodations.</w:t>
            </w:r>
          </w:p>
          <w:p w14:paraId="48B1C831" w14:textId="77777777" w:rsidR="00880D4A" w:rsidRPr="008051E5" w:rsidRDefault="00880D4A" w:rsidP="002133D4">
            <w:pPr>
              <w:numPr>
                <w:ilvl w:val="0"/>
                <w:numId w:val="57"/>
              </w:numPr>
              <w:autoSpaceDE w:val="0"/>
              <w:autoSpaceDN w:val="0"/>
              <w:adjustRightInd w:val="0"/>
              <w:rPr>
                <w:rFonts w:ascii="Garamond" w:hAnsi="Garamond" w:cs="Garamond"/>
                <w:color w:val="000000"/>
                <w:sz w:val="20"/>
                <w:szCs w:val="20"/>
              </w:rPr>
            </w:pPr>
            <w:r w:rsidRPr="008051E5">
              <w:rPr>
                <w:rFonts w:ascii="Garamond" w:hAnsi="Garamond" w:cs="Garamond"/>
                <w:color w:val="000000"/>
                <w:sz w:val="20"/>
                <w:szCs w:val="20"/>
              </w:rPr>
              <w:t>See SAT peer review notes.</w:t>
            </w:r>
          </w:p>
          <w:p w14:paraId="6759E2EE" w14:textId="77777777" w:rsidR="00880D4A" w:rsidRPr="008051E5" w:rsidRDefault="00880D4A" w:rsidP="003B2F83">
            <w:pPr>
              <w:rPr>
                <w:sz w:val="20"/>
                <w:szCs w:val="20"/>
              </w:rPr>
            </w:pPr>
          </w:p>
          <w:p w14:paraId="7E63AA36" w14:textId="77777777" w:rsidR="00880D4A" w:rsidRPr="008051E5" w:rsidRDefault="00880D4A" w:rsidP="003B2F83">
            <w:pPr>
              <w:ind w:left="720"/>
              <w:rPr>
                <w:sz w:val="20"/>
                <w:szCs w:val="20"/>
              </w:rPr>
            </w:pPr>
          </w:p>
        </w:tc>
      </w:tr>
    </w:tbl>
    <w:p w14:paraId="38197506" w14:textId="77777777" w:rsidR="00880D4A" w:rsidRPr="008051E5" w:rsidRDefault="00880D4A" w:rsidP="00880D4A">
      <w:pPr>
        <w:pStyle w:val="Heading6"/>
      </w:pPr>
    </w:p>
    <w:p w14:paraId="43AB2B37" w14:textId="77777777" w:rsidR="00880D4A" w:rsidRPr="008051E5" w:rsidRDefault="00880D4A" w:rsidP="00880D4A">
      <w:pPr>
        <w:pStyle w:val="Heading2"/>
      </w:pPr>
      <w:r w:rsidRPr="008051E5">
        <w:br w:type="page"/>
      </w:r>
      <w:r w:rsidRPr="008051E5">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58989667"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18A5B420"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7FBEC9E"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6B13DB2"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1B88A385" w14:textId="77777777" w:rsidTr="003B2F83">
        <w:tc>
          <w:tcPr>
            <w:tcW w:w="3618" w:type="dxa"/>
            <w:shd w:val="clear" w:color="auto" w:fill="auto"/>
          </w:tcPr>
          <w:p w14:paraId="70CEC4DB" w14:textId="77777777" w:rsidR="00880D4A" w:rsidRPr="008051E5" w:rsidRDefault="00880D4A" w:rsidP="003B2F83">
            <w:pPr>
              <w:spacing w:before="80"/>
              <w:rPr>
                <w:sz w:val="20"/>
              </w:rPr>
            </w:pPr>
            <w:r w:rsidRPr="008051E5">
              <w:rPr>
                <w:b/>
                <w:i/>
                <w:sz w:val="20"/>
              </w:rPr>
              <w:t xml:space="preserve">For all State academic assessments, </w:t>
            </w:r>
            <w:r w:rsidRPr="008051E5">
              <w:rPr>
                <w:sz w:val="20"/>
              </w:rPr>
              <w:t>assessments should be developed, to the extent practicable, using the principles of universal design for learning (UDL) (see definition</w:t>
            </w:r>
            <w:r w:rsidRPr="008051E5">
              <w:rPr>
                <w:rStyle w:val="FootnoteReference"/>
                <w:sz w:val="20"/>
              </w:rPr>
              <w:footnoteReference w:id="4"/>
            </w:r>
            <w:r w:rsidRPr="008051E5">
              <w:rPr>
                <w:sz w:val="20"/>
              </w:rPr>
              <w:t xml:space="preserve">). </w:t>
            </w:r>
          </w:p>
          <w:p w14:paraId="476304C9" w14:textId="77777777" w:rsidR="00880D4A" w:rsidRPr="008051E5" w:rsidRDefault="00880D4A" w:rsidP="003B2F83">
            <w:pPr>
              <w:rPr>
                <w:b/>
                <w:sz w:val="20"/>
                <w:szCs w:val="20"/>
                <w:u w:val="single"/>
              </w:rPr>
            </w:pPr>
          </w:p>
          <w:p w14:paraId="3CBB7D58" w14:textId="77777777" w:rsidR="00880D4A" w:rsidRPr="008051E5" w:rsidRDefault="00880D4A" w:rsidP="003B2F83">
            <w:pPr>
              <w:rPr>
                <w:sz w:val="20"/>
              </w:rPr>
            </w:pPr>
            <w:r w:rsidRPr="008051E5">
              <w:rPr>
                <w:b/>
                <w:sz w:val="20"/>
                <w:szCs w:val="20"/>
                <w:u w:val="single"/>
              </w:rPr>
              <w:t>For academic content assessments</w:t>
            </w:r>
            <w:r w:rsidRPr="008051E5">
              <w:rPr>
                <w:sz w:val="20"/>
                <w:szCs w:val="20"/>
              </w:rPr>
              <w:t xml:space="preserve">, the State has taken </w:t>
            </w:r>
            <w:r w:rsidRPr="008051E5">
              <w:rPr>
                <w:sz w:val="20"/>
              </w:rPr>
              <w:t xml:space="preserve">reasonable and appropriate steps to ensure that its assessments are accessible to all students and fair across student groups in their design, development and analysis. </w:t>
            </w:r>
          </w:p>
          <w:p w14:paraId="7FC46923" w14:textId="77777777" w:rsidR="00880D4A" w:rsidRPr="008051E5" w:rsidRDefault="00880D4A" w:rsidP="003B2F83">
            <w:pPr>
              <w:rPr>
                <w:sz w:val="20"/>
                <w:szCs w:val="20"/>
              </w:rPr>
            </w:pPr>
          </w:p>
        </w:tc>
        <w:tc>
          <w:tcPr>
            <w:tcW w:w="4779" w:type="dxa"/>
            <w:shd w:val="clear" w:color="auto" w:fill="auto"/>
          </w:tcPr>
          <w:p w14:paraId="2D02718E" w14:textId="77777777" w:rsidR="00880D4A" w:rsidRPr="008051E5" w:rsidRDefault="00880D4A" w:rsidP="003B2F83">
            <w:pPr>
              <w:rPr>
                <w:sz w:val="20"/>
                <w:szCs w:val="20"/>
              </w:rPr>
            </w:pPr>
            <w:r w:rsidRPr="008051E5">
              <w:rPr>
                <w:sz w:val="20"/>
                <w:szCs w:val="20"/>
              </w:rPr>
              <w:t>4.2.a</w:t>
            </w:r>
          </w:p>
          <w:p w14:paraId="51CB2894" w14:textId="77777777" w:rsidR="00880D4A" w:rsidRPr="008051E5" w:rsidRDefault="00880D4A" w:rsidP="003B2F83">
            <w:pPr>
              <w:rPr>
                <w:sz w:val="20"/>
                <w:szCs w:val="20"/>
              </w:rPr>
            </w:pPr>
            <w:r w:rsidRPr="008051E5">
              <w:rPr>
                <w:sz w:val="20"/>
                <w:szCs w:val="20"/>
              </w:rPr>
              <w:t>2.3.d</w:t>
            </w:r>
          </w:p>
          <w:p w14:paraId="79E0A75B" w14:textId="77777777" w:rsidR="00880D4A" w:rsidRPr="008051E5" w:rsidRDefault="00880D4A" w:rsidP="003B2F83">
            <w:pPr>
              <w:rPr>
                <w:sz w:val="20"/>
                <w:szCs w:val="20"/>
              </w:rPr>
            </w:pPr>
          </w:p>
          <w:p w14:paraId="3A8135FC" w14:textId="77777777" w:rsidR="00880D4A" w:rsidRPr="008051E5" w:rsidRDefault="00880D4A" w:rsidP="003B2F83">
            <w:pPr>
              <w:rPr>
                <w:sz w:val="20"/>
                <w:szCs w:val="20"/>
              </w:rPr>
            </w:pPr>
            <w:r w:rsidRPr="008051E5">
              <w:rPr>
                <w:sz w:val="20"/>
                <w:szCs w:val="20"/>
              </w:rPr>
              <w:t>Defers to college board provided evidence.</w:t>
            </w:r>
          </w:p>
          <w:p w14:paraId="0A00DBFE" w14:textId="77777777" w:rsidR="00880D4A" w:rsidRPr="008051E5" w:rsidRDefault="00880D4A" w:rsidP="003B2F83">
            <w:pPr>
              <w:rPr>
                <w:b/>
                <w:bCs/>
                <w:sz w:val="20"/>
                <w:szCs w:val="20"/>
              </w:rPr>
            </w:pPr>
          </w:p>
          <w:p w14:paraId="5E0451C6" w14:textId="77777777" w:rsidR="00880D4A" w:rsidRPr="008051E5" w:rsidRDefault="00880D4A" w:rsidP="003B2F83">
            <w:pPr>
              <w:rPr>
                <w:sz w:val="20"/>
                <w:szCs w:val="20"/>
              </w:rPr>
            </w:pPr>
          </w:p>
          <w:p w14:paraId="66C2031A" w14:textId="77777777" w:rsidR="00880D4A" w:rsidRPr="008051E5" w:rsidRDefault="00880D4A" w:rsidP="003B2F83">
            <w:pPr>
              <w:rPr>
                <w:sz w:val="20"/>
                <w:szCs w:val="20"/>
              </w:rPr>
            </w:pPr>
          </w:p>
          <w:p w14:paraId="3BFDE50C" w14:textId="77777777" w:rsidR="00880D4A" w:rsidRPr="008051E5" w:rsidRDefault="00880D4A" w:rsidP="003B2F83">
            <w:pPr>
              <w:rPr>
                <w:sz w:val="20"/>
                <w:szCs w:val="20"/>
              </w:rPr>
            </w:pPr>
          </w:p>
          <w:p w14:paraId="1648C6B8" w14:textId="77777777" w:rsidR="00880D4A" w:rsidRPr="008051E5" w:rsidRDefault="00880D4A" w:rsidP="003B2F83">
            <w:pPr>
              <w:rPr>
                <w:sz w:val="20"/>
                <w:szCs w:val="20"/>
              </w:rPr>
            </w:pPr>
          </w:p>
        </w:tc>
        <w:tc>
          <w:tcPr>
            <w:tcW w:w="5013" w:type="dxa"/>
            <w:shd w:val="clear" w:color="auto" w:fill="auto"/>
          </w:tcPr>
          <w:p w14:paraId="00FC2DA8" w14:textId="77777777" w:rsidR="00880D4A" w:rsidRPr="008051E5" w:rsidRDefault="00880D4A" w:rsidP="003B2F83">
            <w:pPr>
              <w:rPr>
                <w:sz w:val="20"/>
                <w:szCs w:val="20"/>
              </w:rPr>
            </w:pPr>
            <w:r w:rsidRPr="008051E5">
              <w:rPr>
                <w:sz w:val="20"/>
                <w:szCs w:val="20"/>
              </w:rPr>
              <w:t xml:space="preserve">Neither document addresses the gap in reliability directly. The </w:t>
            </w:r>
            <w:r>
              <w:rPr>
                <w:sz w:val="20"/>
                <w:szCs w:val="20"/>
              </w:rPr>
              <w:t>C</w:t>
            </w:r>
            <w:r w:rsidRPr="008051E5">
              <w:rPr>
                <w:sz w:val="20"/>
                <w:szCs w:val="20"/>
              </w:rPr>
              <w:t xml:space="preserve">ollege </w:t>
            </w:r>
            <w:r>
              <w:rPr>
                <w:sz w:val="20"/>
                <w:szCs w:val="20"/>
              </w:rPr>
              <w:t>B</w:t>
            </w:r>
            <w:r w:rsidRPr="008051E5">
              <w:rPr>
                <w:sz w:val="20"/>
                <w:szCs w:val="20"/>
              </w:rPr>
              <w:t>oard provided evidence of fairness in design and accommodations.</w:t>
            </w:r>
          </w:p>
          <w:p w14:paraId="65702AF8" w14:textId="77777777" w:rsidR="00880D4A" w:rsidRPr="008051E5" w:rsidRDefault="00880D4A" w:rsidP="003B2F83">
            <w:pPr>
              <w:rPr>
                <w:sz w:val="20"/>
                <w:szCs w:val="20"/>
              </w:rPr>
            </w:pPr>
          </w:p>
          <w:p w14:paraId="1B2D5AFE" w14:textId="77777777" w:rsidR="00880D4A" w:rsidRPr="008051E5" w:rsidRDefault="00880D4A" w:rsidP="003B2F83">
            <w:pPr>
              <w:rPr>
                <w:sz w:val="20"/>
                <w:szCs w:val="20"/>
              </w:rPr>
            </w:pPr>
          </w:p>
          <w:p w14:paraId="36087A9F" w14:textId="77777777" w:rsidR="00880D4A" w:rsidRPr="008051E5" w:rsidRDefault="00880D4A" w:rsidP="003B2F83">
            <w:pPr>
              <w:rPr>
                <w:sz w:val="20"/>
                <w:szCs w:val="20"/>
              </w:rPr>
            </w:pPr>
            <w:r w:rsidRPr="008051E5">
              <w:rPr>
                <w:sz w:val="20"/>
                <w:szCs w:val="20"/>
              </w:rPr>
              <w:t>State deferred to SAT for this evidence.</w:t>
            </w:r>
          </w:p>
          <w:p w14:paraId="7E54F003" w14:textId="77777777" w:rsidR="00880D4A" w:rsidRPr="008051E5" w:rsidRDefault="00880D4A" w:rsidP="003B2F83">
            <w:pPr>
              <w:rPr>
                <w:sz w:val="20"/>
                <w:szCs w:val="20"/>
              </w:rPr>
            </w:pPr>
          </w:p>
        </w:tc>
      </w:tr>
      <w:tr w:rsidR="00880D4A" w:rsidRPr="008051E5" w14:paraId="6B791F2C" w14:textId="77777777" w:rsidTr="003B2F83">
        <w:tc>
          <w:tcPr>
            <w:tcW w:w="13410" w:type="dxa"/>
            <w:gridSpan w:val="3"/>
            <w:shd w:val="clear" w:color="auto" w:fill="auto"/>
          </w:tcPr>
          <w:p w14:paraId="63F5E5AE" w14:textId="77777777" w:rsidR="00880D4A" w:rsidRPr="008051E5" w:rsidRDefault="00880D4A" w:rsidP="003B2F83">
            <w:pPr>
              <w:pStyle w:val="Heading4"/>
            </w:pPr>
            <w:r w:rsidRPr="008051E5">
              <w:t>Section 4.2 Summary Statement</w:t>
            </w:r>
          </w:p>
        </w:tc>
      </w:tr>
      <w:tr w:rsidR="00880D4A" w:rsidRPr="008051E5" w14:paraId="54FCCBF7" w14:textId="77777777" w:rsidTr="003B2F83">
        <w:tc>
          <w:tcPr>
            <w:tcW w:w="13410" w:type="dxa"/>
            <w:gridSpan w:val="3"/>
            <w:shd w:val="clear" w:color="auto" w:fill="auto"/>
          </w:tcPr>
          <w:p w14:paraId="20ADC875" w14:textId="77777777" w:rsidR="00880D4A" w:rsidRPr="008051E5" w:rsidRDefault="00880D4A" w:rsidP="003B2F83">
            <w:pPr>
              <w:rPr>
                <w:sz w:val="20"/>
                <w:szCs w:val="20"/>
              </w:rPr>
            </w:pPr>
          </w:p>
          <w:p w14:paraId="45EFF284" w14:textId="77777777" w:rsidR="00880D4A" w:rsidRPr="008051E5" w:rsidRDefault="00880D4A" w:rsidP="003B2F83">
            <w:pPr>
              <w:rPr>
                <w:sz w:val="20"/>
                <w:szCs w:val="20"/>
              </w:rPr>
            </w:pPr>
            <w:r w:rsidRPr="008051E5">
              <w:rPr>
                <w:sz w:val="20"/>
                <w:szCs w:val="20"/>
              </w:rPr>
              <w:t>_X__ The following additional evidence is needed/provide brief rationale:</w:t>
            </w:r>
          </w:p>
          <w:p w14:paraId="21378CC5" w14:textId="77777777" w:rsidR="00880D4A" w:rsidRPr="008051E5" w:rsidRDefault="00880D4A" w:rsidP="002133D4">
            <w:pPr>
              <w:numPr>
                <w:ilvl w:val="0"/>
                <w:numId w:val="57"/>
              </w:numPr>
              <w:autoSpaceDE w:val="0"/>
              <w:autoSpaceDN w:val="0"/>
              <w:adjustRightInd w:val="0"/>
              <w:rPr>
                <w:color w:val="000000"/>
                <w:sz w:val="20"/>
                <w:szCs w:val="20"/>
              </w:rPr>
            </w:pPr>
            <w:r w:rsidRPr="008051E5">
              <w:rPr>
                <w:color w:val="000000"/>
                <w:sz w:val="20"/>
                <w:szCs w:val="20"/>
              </w:rPr>
              <w:t xml:space="preserve">Evidence that the assessment is fair across student groups, including data related to students with disabilities and English learners. </w:t>
            </w:r>
          </w:p>
          <w:p w14:paraId="6B201ABC" w14:textId="77777777" w:rsidR="00880D4A" w:rsidRPr="008051E5" w:rsidRDefault="00880D4A" w:rsidP="002133D4">
            <w:pPr>
              <w:numPr>
                <w:ilvl w:val="0"/>
                <w:numId w:val="57"/>
              </w:numPr>
              <w:autoSpaceDE w:val="0"/>
              <w:autoSpaceDN w:val="0"/>
              <w:adjustRightInd w:val="0"/>
              <w:rPr>
                <w:color w:val="000000"/>
                <w:sz w:val="20"/>
                <w:szCs w:val="20"/>
              </w:rPr>
            </w:pPr>
            <w:r w:rsidRPr="008051E5">
              <w:rPr>
                <w:color w:val="000000"/>
                <w:sz w:val="20"/>
                <w:szCs w:val="20"/>
              </w:rPr>
              <w:t>See SAT peer review notes.</w:t>
            </w:r>
          </w:p>
          <w:p w14:paraId="49AE8ED7" w14:textId="77777777" w:rsidR="00880D4A" w:rsidRPr="008051E5" w:rsidRDefault="00880D4A" w:rsidP="003B2F83">
            <w:pPr>
              <w:rPr>
                <w:sz w:val="20"/>
                <w:szCs w:val="20"/>
              </w:rPr>
            </w:pPr>
          </w:p>
          <w:p w14:paraId="48AAA15A" w14:textId="77777777" w:rsidR="00880D4A" w:rsidRPr="008051E5" w:rsidRDefault="00880D4A" w:rsidP="003B2F83">
            <w:pPr>
              <w:ind w:left="720"/>
              <w:rPr>
                <w:sz w:val="20"/>
                <w:szCs w:val="20"/>
              </w:rPr>
            </w:pPr>
          </w:p>
        </w:tc>
      </w:tr>
    </w:tbl>
    <w:p w14:paraId="0129AD82" w14:textId="77777777" w:rsidR="00880D4A" w:rsidRPr="008051E5" w:rsidRDefault="00880D4A" w:rsidP="00880D4A">
      <w:pPr>
        <w:rPr>
          <w:b/>
          <w:sz w:val="20"/>
        </w:rPr>
      </w:pPr>
    </w:p>
    <w:p w14:paraId="36F2017C" w14:textId="77777777" w:rsidR="00880D4A" w:rsidRPr="008051E5" w:rsidRDefault="00880D4A" w:rsidP="00880D4A">
      <w:pPr>
        <w:pStyle w:val="Heading2"/>
      </w:pPr>
      <w:r w:rsidRPr="008051E5">
        <w:br w:type="page"/>
      </w:r>
      <w:r w:rsidRPr="008051E5">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4F785A2A"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7D2FC0CB"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C0433BE"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41CD93"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1E0415F3" w14:textId="77777777" w:rsidTr="003B2F83">
        <w:tc>
          <w:tcPr>
            <w:tcW w:w="3618" w:type="dxa"/>
            <w:shd w:val="clear" w:color="auto" w:fill="auto"/>
          </w:tcPr>
          <w:p w14:paraId="5727EE53" w14:textId="77777777" w:rsidR="00880D4A" w:rsidRPr="008051E5" w:rsidRDefault="00880D4A" w:rsidP="003B2F83">
            <w:pPr>
              <w:spacing w:before="80"/>
              <w:rPr>
                <w:sz w:val="20"/>
                <w:szCs w:val="20"/>
              </w:rPr>
            </w:pPr>
            <w:r w:rsidRPr="008051E5">
              <w:rPr>
                <w:sz w:val="20"/>
                <w:szCs w:val="20"/>
                <w:lang w:eastAsia="zh-CN"/>
              </w:rPr>
              <w:t>T</w:t>
            </w:r>
            <w:r w:rsidRPr="008051E5">
              <w:rPr>
                <w:rFonts w:hint="eastAsia"/>
                <w:sz w:val="20"/>
                <w:szCs w:val="20"/>
                <w:lang w:eastAsia="zh-CN"/>
              </w:rPr>
              <w:t xml:space="preserve">he State </w:t>
            </w:r>
            <w:r w:rsidRPr="008051E5">
              <w:rPr>
                <w:sz w:val="20"/>
                <w:szCs w:val="20"/>
                <w:lang w:eastAsia="zh-CN"/>
              </w:rPr>
              <w:t xml:space="preserve">has ensured that each assessment </w:t>
            </w:r>
            <w:r w:rsidRPr="008051E5">
              <w:rPr>
                <w:sz w:val="20"/>
                <w:szCs w:val="20"/>
              </w:rPr>
              <w:t xml:space="preserve">provides an adequately precise estimate of student performance across the full performance continuum for </w:t>
            </w:r>
            <w:r w:rsidRPr="008051E5">
              <w:rPr>
                <w:b/>
                <w:sz w:val="20"/>
                <w:szCs w:val="20"/>
                <w:u w:val="single"/>
              </w:rPr>
              <w:t>academic assessments</w:t>
            </w:r>
            <w:r w:rsidRPr="008051E5">
              <w:rPr>
                <w:sz w:val="20"/>
                <w:szCs w:val="20"/>
              </w:rPr>
              <w:t>, including performance for high- and low-achieving students.</w:t>
            </w:r>
          </w:p>
        </w:tc>
        <w:tc>
          <w:tcPr>
            <w:tcW w:w="4779" w:type="dxa"/>
            <w:shd w:val="clear" w:color="auto" w:fill="auto"/>
          </w:tcPr>
          <w:p w14:paraId="31EEC3AA" w14:textId="77777777" w:rsidR="00880D4A" w:rsidRPr="008051E5" w:rsidRDefault="00880D4A" w:rsidP="003B2F83">
            <w:pPr>
              <w:pStyle w:val="Tabletext"/>
              <w:widowControl w:val="0"/>
              <w:autoSpaceDE w:val="0"/>
              <w:autoSpaceDN w:val="0"/>
              <w:adjustRightInd w:val="0"/>
              <w:spacing w:before="0" w:after="0"/>
              <w:rPr>
                <w:szCs w:val="20"/>
              </w:rPr>
            </w:pPr>
          </w:p>
        </w:tc>
        <w:tc>
          <w:tcPr>
            <w:tcW w:w="5013" w:type="dxa"/>
            <w:shd w:val="clear" w:color="auto" w:fill="auto"/>
          </w:tcPr>
          <w:p w14:paraId="2FD51E9C" w14:textId="77777777" w:rsidR="00880D4A" w:rsidRPr="007632F5" w:rsidRDefault="00880D4A" w:rsidP="003B2F83">
            <w:pPr>
              <w:pStyle w:val="Tabletext"/>
              <w:widowControl w:val="0"/>
              <w:autoSpaceDE w:val="0"/>
              <w:autoSpaceDN w:val="0"/>
              <w:adjustRightInd w:val="0"/>
              <w:spacing w:before="0" w:after="0"/>
              <w:rPr>
                <w:rFonts w:ascii="Times New Roman" w:hAnsi="Times New Roman"/>
                <w:szCs w:val="20"/>
              </w:rPr>
            </w:pPr>
            <w:r>
              <w:rPr>
                <w:rFonts w:ascii="Times New Roman" w:hAnsi="Times New Roman"/>
                <w:szCs w:val="20"/>
              </w:rPr>
              <w:t xml:space="preserve">Not addressed in this submission. </w:t>
            </w:r>
          </w:p>
        </w:tc>
      </w:tr>
      <w:tr w:rsidR="00880D4A" w:rsidRPr="008051E5" w14:paraId="07077826" w14:textId="77777777" w:rsidTr="003B2F83">
        <w:tc>
          <w:tcPr>
            <w:tcW w:w="13410" w:type="dxa"/>
            <w:gridSpan w:val="3"/>
            <w:shd w:val="clear" w:color="auto" w:fill="auto"/>
          </w:tcPr>
          <w:p w14:paraId="1DCAC580" w14:textId="77777777" w:rsidR="00880D4A" w:rsidRPr="008051E5" w:rsidRDefault="00880D4A" w:rsidP="003B2F83">
            <w:pPr>
              <w:pStyle w:val="Heading4"/>
            </w:pPr>
            <w:r w:rsidRPr="008051E5">
              <w:t>Section 4.3 Summary Statement</w:t>
            </w:r>
          </w:p>
        </w:tc>
      </w:tr>
      <w:tr w:rsidR="00880D4A" w:rsidRPr="008051E5" w14:paraId="09722D65" w14:textId="77777777" w:rsidTr="003B2F83">
        <w:tc>
          <w:tcPr>
            <w:tcW w:w="13410" w:type="dxa"/>
            <w:gridSpan w:val="3"/>
            <w:shd w:val="clear" w:color="auto" w:fill="auto"/>
          </w:tcPr>
          <w:p w14:paraId="44990992" w14:textId="77777777" w:rsidR="00880D4A" w:rsidRPr="008051E5" w:rsidRDefault="00880D4A" w:rsidP="003B2F83">
            <w:pPr>
              <w:rPr>
                <w:sz w:val="20"/>
                <w:szCs w:val="20"/>
              </w:rPr>
            </w:pPr>
            <w:r w:rsidRPr="008051E5">
              <w:rPr>
                <w:sz w:val="20"/>
                <w:szCs w:val="20"/>
              </w:rPr>
              <w:t>___ No additional evidence is required or</w:t>
            </w:r>
          </w:p>
          <w:p w14:paraId="3E10EF9E" w14:textId="77777777" w:rsidR="00880D4A" w:rsidRPr="008051E5" w:rsidRDefault="00880D4A" w:rsidP="003B2F83">
            <w:pPr>
              <w:rPr>
                <w:sz w:val="20"/>
                <w:szCs w:val="20"/>
              </w:rPr>
            </w:pPr>
          </w:p>
          <w:p w14:paraId="2AC5687A" w14:textId="77777777" w:rsidR="00880D4A" w:rsidRPr="008051E5" w:rsidRDefault="00880D4A" w:rsidP="003B2F83">
            <w:pPr>
              <w:rPr>
                <w:sz w:val="20"/>
                <w:szCs w:val="20"/>
              </w:rPr>
            </w:pPr>
            <w:r w:rsidRPr="008051E5">
              <w:rPr>
                <w:sz w:val="20"/>
                <w:szCs w:val="20"/>
              </w:rPr>
              <w:t>___ The following additional evidence is needed/provide brief rationale:</w:t>
            </w:r>
          </w:p>
          <w:p w14:paraId="7245CF42"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7B2D06FE" w14:textId="77777777" w:rsidR="00880D4A" w:rsidRPr="008051E5" w:rsidRDefault="00880D4A" w:rsidP="003B2F83">
            <w:pPr>
              <w:ind w:left="720"/>
              <w:rPr>
                <w:sz w:val="20"/>
                <w:szCs w:val="20"/>
              </w:rPr>
            </w:pPr>
          </w:p>
        </w:tc>
      </w:tr>
    </w:tbl>
    <w:p w14:paraId="7C443D8D" w14:textId="77777777" w:rsidR="00880D4A" w:rsidRPr="008051E5" w:rsidRDefault="00880D4A" w:rsidP="00880D4A"/>
    <w:p w14:paraId="60FA3D76" w14:textId="77777777" w:rsidR="00880D4A" w:rsidRPr="008051E5" w:rsidRDefault="00880D4A" w:rsidP="00880D4A">
      <w:pPr>
        <w:pStyle w:val="Heading2"/>
      </w:pPr>
      <w:r w:rsidRPr="008051E5">
        <w:br w:type="page"/>
      </w:r>
      <w:r w:rsidRPr="008051E5">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48A9C1FF"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7B14BFCA"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0EA61C"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B077895"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4A14EC23" w14:textId="77777777" w:rsidTr="003B2F83">
        <w:tc>
          <w:tcPr>
            <w:tcW w:w="3618" w:type="dxa"/>
            <w:shd w:val="clear" w:color="auto" w:fill="auto"/>
          </w:tcPr>
          <w:p w14:paraId="3384339F" w14:textId="77777777" w:rsidR="00880D4A" w:rsidRPr="008051E5" w:rsidRDefault="00880D4A" w:rsidP="003B2F83">
            <w:pPr>
              <w:spacing w:before="80"/>
              <w:rPr>
                <w:sz w:val="20"/>
                <w:szCs w:val="20"/>
              </w:rPr>
            </w:pPr>
            <w:r w:rsidRPr="008051E5">
              <w:rPr>
                <w:sz w:val="20"/>
                <w:szCs w:val="20"/>
              </w:rPr>
              <w:t>The State has established and documented standardized scoring procedures and protocols for its assessments that are designed to produce reliable and meaningful results, facilitate valid score interpretations, and report assessment results in terms of the State’s</w:t>
            </w:r>
            <w:r w:rsidRPr="008051E5">
              <w:rPr>
                <w:sz w:val="20"/>
              </w:rPr>
              <w:t xml:space="preserve"> </w:t>
            </w:r>
            <w:r w:rsidRPr="008051E5">
              <w:rPr>
                <w:b/>
                <w:sz w:val="20"/>
                <w:szCs w:val="20"/>
                <w:u w:val="single"/>
              </w:rPr>
              <w:t>academic achievement standards</w:t>
            </w:r>
            <w:r w:rsidRPr="008051E5">
              <w:rPr>
                <w:sz w:val="20"/>
                <w:szCs w:val="20"/>
              </w:rPr>
              <w:t xml:space="preserve">.   </w:t>
            </w:r>
          </w:p>
          <w:p w14:paraId="71BD2862" w14:textId="77777777" w:rsidR="00880D4A" w:rsidRPr="008051E5" w:rsidRDefault="00880D4A" w:rsidP="003B2F83">
            <w:pPr>
              <w:spacing w:before="80"/>
              <w:rPr>
                <w:sz w:val="20"/>
                <w:szCs w:val="20"/>
              </w:rPr>
            </w:pPr>
          </w:p>
          <w:p w14:paraId="00C33EB4" w14:textId="77777777" w:rsidR="00880D4A" w:rsidRPr="008051E5" w:rsidRDefault="00880D4A" w:rsidP="003B2F83">
            <w:pPr>
              <w:spacing w:before="80"/>
              <w:rPr>
                <w:sz w:val="20"/>
                <w:szCs w:val="20"/>
              </w:rPr>
            </w:pPr>
          </w:p>
        </w:tc>
        <w:tc>
          <w:tcPr>
            <w:tcW w:w="4779" w:type="dxa"/>
            <w:shd w:val="clear" w:color="auto" w:fill="auto"/>
          </w:tcPr>
          <w:p w14:paraId="5D491FAF" w14:textId="77777777" w:rsidR="00880D4A" w:rsidRPr="008051E5" w:rsidRDefault="00880D4A" w:rsidP="003B2F83">
            <w:pPr>
              <w:pStyle w:val="BodyText2"/>
              <w:rPr>
                <w:sz w:val="20"/>
              </w:rPr>
            </w:pPr>
          </w:p>
          <w:p w14:paraId="5951616D" w14:textId="77777777" w:rsidR="00880D4A" w:rsidRPr="008051E5" w:rsidRDefault="00880D4A" w:rsidP="003B2F83">
            <w:pPr>
              <w:pStyle w:val="BodyText2"/>
              <w:rPr>
                <w:sz w:val="20"/>
              </w:rPr>
            </w:pPr>
          </w:p>
          <w:p w14:paraId="22138AA3" w14:textId="77777777" w:rsidR="00880D4A" w:rsidRPr="008051E5" w:rsidRDefault="00880D4A" w:rsidP="003B2F83">
            <w:pPr>
              <w:pStyle w:val="BodyText2"/>
              <w:rPr>
                <w:sz w:val="20"/>
              </w:rPr>
            </w:pPr>
          </w:p>
          <w:p w14:paraId="62BA423D" w14:textId="77777777" w:rsidR="00880D4A" w:rsidRPr="008051E5" w:rsidRDefault="00880D4A" w:rsidP="003B2F83">
            <w:pPr>
              <w:pStyle w:val="BodyText2"/>
              <w:rPr>
                <w:sz w:val="20"/>
              </w:rPr>
            </w:pPr>
          </w:p>
        </w:tc>
        <w:tc>
          <w:tcPr>
            <w:tcW w:w="5013" w:type="dxa"/>
            <w:shd w:val="clear" w:color="auto" w:fill="auto"/>
          </w:tcPr>
          <w:p w14:paraId="1E8C12C0" w14:textId="77777777" w:rsidR="00880D4A" w:rsidRPr="008051E5" w:rsidRDefault="00880D4A" w:rsidP="003B2F83">
            <w:pPr>
              <w:pStyle w:val="BodyText2"/>
              <w:rPr>
                <w:sz w:val="20"/>
              </w:rPr>
            </w:pPr>
            <w:r w:rsidRPr="008051E5">
              <w:rPr>
                <w:sz w:val="20"/>
              </w:rPr>
              <w:t>No evidence provided as part of this review</w:t>
            </w:r>
          </w:p>
          <w:p w14:paraId="7EB81B80" w14:textId="77777777" w:rsidR="00880D4A" w:rsidRPr="008051E5" w:rsidRDefault="00880D4A" w:rsidP="003B2F83">
            <w:pPr>
              <w:pStyle w:val="BodyText2"/>
              <w:rPr>
                <w:sz w:val="20"/>
              </w:rPr>
            </w:pPr>
          </w:p>
          <w:p w14:paraId="7803EFD6" w14:textId="77777777" w:rsidR="00880D4A" w:rsidRPr="008051E5" w:rsidRDefault="00880D4A" w:rsidP="003B2F83">
            <w:pPr>
              <w:pStyle w:val="BodyText2"/>
              <w:rPr>
                <w:sz w:val="20"/>
              </w:rPr>
            </w:pPr>
          </w:p>
        </w:tc>
      </w:tr>
      <w:tr w:rsidR="00880D4A" w:rsidRPr="008051E5" w14:paraId="523B8E41" w14:textId="77777777" w:rsidTr="003B2F83">
        <w:tc>
          <w:tcPr>
            <w:tcW w:w="13410" w:type="dxa"/>
            <w:gridSpan w:val="3"/>
            <w:shd w:val="clear" w:color="auto" w:fill="auto"/>
          </w:tcPr>
          <w:p w14:paraId="1FB3DD3F" w14:textId="77777777" w:rsidR="00880D4A" w:rsidRPr="008051E5" w:rsidRDefault="00880D4A" w:rsidP="003B2F83">
            <w:pPr>
              <w:pStyle w:val="Heading4"/>
            </w:pPr>
            <w:r w:rsidRPr="008051E5">
              <w:t>Section 4.4 Summary Statement</w:t>
            </w:r>
          </w:p>
        </w:tc>
      </w:tr>
      <w:tr w:rsidR="00880D4A" w:rsidRPr="008051E5" w14:paraId="7A62CA22" w14:textId="77777777" w:rsidTr="003B2F83">
        <w:tc>
          <w:tcPr>
            <w:tcW w:w="13410" w:type="dxa"/>
            <w:gridSpan w:val="3"/>
            <w:shd w:val="clear" w:color="auto" w:fill="auto"/>
          </w:tcPr>
          <w:p w14:paraId="51CD41AF" w14:textId="77777777" w:rsidR="00880D4A" w:rsidRPr="008051E5" w:rsidRDefault="00880D4A" w:rsidP="003B2F83">
            <w:pPr>
              <w:rPr>
                <w:sz w:val="20"/>
                <w:szCs w:val="20"/>
              </w:rPr>
            </w:pPr>
            <w:r w:rsidRPr="008051E5">
              <w:rPr>
                <w:sz w:val="20"/>
                <w:szCs w:val="20"/>
              </w:rPr>
              <w:t>___ No additional evidence is required or</w:t>
            </w:r>
          </w:p>
          <w:p w14:paraId="4A5DA9E5" w14:textId="77777777" w:rsidR="00880D4A" w:rsidRPr="008051E5" w:rsidRDefault="00880D4A" w:rsidP="003B2F83">
            <w:pPr>
              <w:rPr>
                <w:sz w:val="20"/>
                <w:szCs w:val="20"/>
              </w:rPr>
            </w:pPr>
          </w:p>
          <w:p w14:paraId="064B8F6F" w14:textId="77777777" w:rsidR="00880D4A" w:rsidRPr="008051E5" w:rsidRDefault="00880D4A" w:rsidP="003B2F83">
            <w:pPr>
              <w:rPr>
                <w:sz w:val="20"/>
                <w:szCs w:val="20"/>
              </w:rPr>
            </w:pPr>
            <w:r w:rsidRPr="008051E5">
              <w:rPr>
                <w:sz w:val="20"/>
                <w:szCs w:val="20"/>
              </w:rPr>
              <w:t>___ The following additional evidence is needed/provide brief rationale:</w:t>
            </w:r>
          </w:p>
          <w:p w14:paraId="1BCA559D"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3C433C08" w14:textId="77777777" w:rsidR="00880D4A" w:rsidRPr="008051E5" w:rsidRDefault="00880D4A" w:rsidP="003B2F83">
            <w:pPr>
              <w:ind w:left="720"/>
              <w:rPr>
                <w:sz w:val="20"/>
                <w:szCs w:val="20"/>
              </w:rPr>
            </w:pPr>
          </w:p>
        </w:tc>
      </w:tr>
    </w:tbl>
    <w:p w14:paraId="3AF16247" w14:textId="77777777" w:rsidR="00880D4A" w:rsidRPr="008051E5" w:rsidRDefault="00880D4A" w:rsidP="00880D4A">
      <w:pPr>
        <w:rPr>
          <w:b/>
          <w:sz w:val="20"/>
          <w:szCs w:val="20"/>
        </w:rPr>
      </w:pPr>
    </w:p>
    <w:p w14:paraId="5954153C" w14:textId="77777777" w:rsidR="00880D4A" w:rsidRPr="008051E5" w:rsidRDefault="00880D4A" w:rsidP="00880D4A">
      <w:pPr>
        <w:pStyle w:val="Heading2"/>
      </w:pPr>
      <w:r w:rsidRPr="008051E5">
        <w:br w:type="page"/>
      </w:r>
      <w:r w:rsidRPr="008051E5">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04A2DC27"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09BF77AA"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5E7892"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443B46"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5CE5A7B8" w14:textId="77777777" w:rsidTr="003B2F83">
        <w:tc>
          <w:tcPr>
            <w:tcW w:w="3618" w:type="dxa"/>
            <w:shd w:val="clear" w:color="auto" w:fill="auto"/>
          </w:tcPr>
          <w:p w14:paraId="76E4710C" w14:textId="77777777" w:rsidR="00880D4A" w:rsidRPr="008051E5" w:rsidRDefault="00880D4A" w:rsidP="003B2F83">
            <w:pPr>
              <w:rPr>
                <w:sz w:val="20"/>
                <w:szCs w:val="20"/>
              </w:rPr>
            </w:pPr>
            <w:r w:rsidRPr="008051E5">
              <w:rPr>
                <w:sz w:val="20"/>
                <w:szCs w:val="20"/>
              </w:rPr>
              <w:t xml:space="preserve">If the State administers multiple forms of </w:t>
            </w:r>
            <w:r w:rsidRPr="008051E5">
              <w:rPr>
                <w:b/>
                <w:sz w:val="20"/>
                <w:szCs w:val="20"/>
                <w:u w:val="single"/>
              </w:rPr>
              <w:t>academic assessments</w:t>
            </w:r>
            <w:r w:rsidRPr="008051E5">
              <w:rPr>
                <w:sz w:val="20"/>
                <w:szCs w:val="20"/>
              </w:rPr>
              <w:t xml:space="preserve"> within a content area and grade level, within or across school years, the State ensures that all forms adequately represent the State’s </w:t>
            </w:r>
            <w:r w:rsidRPr="008051E5">
              <w:rPr>
                <w:b/>
                <w:sz w:val="20"/>
                <w:szCs w:val="20"/>
                <w:u w:val="single"/>
              </w:rPr>
              <w:t>academic content standards</w:t>
            </w:r>
            <w:r w:rsidRPr="008051E5">
              <w:rPr>
                <w:sz w:val="20"/>
                <w:szCs w:val="20"/>
              </w:rPr>
              <w:t xml:space="preserve"> and yield consistent score interpretations such that the forms are comparable within and across school years.</w:t>
            </w:r>
          </w:p>
        </w:tc>
        <w:tc>
          <w:tcPr>
            <w:tcW w:w="4779" w:type="dxa"/>
            <w:shd w:val="clear" w:color="auto" w:fill="auto"/>
          </w:tcPr>
          <w:p w14:paraId="34D1D1FF" w14:textId="77777777" w:rsidR="00880D4A" w:rsidRPr="008051E5" w:rsidRDefault="00880D4A" w:rsidP="003B2F83">
            <w:pPr>
              <w:pStyle w:val="ListParagraph"/>
              <w:ind w:left="0"/>
              <w:rPr>
                <w:sz w:val="20"/>
                <w:szCs w:val="20"/>
              </w:rPr>
            </w:pPr>
          </w:p>
        </w:tc>
        <w:tc>
          <w:tcPr>
            <w:tcW w:w="5013" w:type="dxa"/>
            <w:shd w:val="clear" w:color="auto" w:fill="auto"/>
          </w:tcPr>
          <w:p w14:paraId="7071E832" w14:textId="77777777" w:rsidR="00880D4A" w:rsidRPr="008051E5" w:rsidRDefault="00880D4A" w:rsidP="003B2F83">
            <w:pPr>
              <w:pStyle w:val="ListParagraph"/>
              <w:ind w:left="0"/>
              <w:rPr>
                <w:sz w:val="20"/>
                <w:szCs w:val="20"/>
              </w:rPr>
            </w:pPr>
            <w:r w:rsidRPr="008051E5">
              <w:rPr>
                <w:sz w:val="20"/>
                <w:szCs w:val="20"/>
              </w:rPr>
              <w:t>No evidence provided as part of this review</w:t>
            </w:r>
          </w:p>
        </w:tc>
      </w:tr>
      <w:tr w:rsidR="00880D4A" w:rsidRPr="008051E5" w14:paraId="11594524" w14:textId="77777777" w:rsidTr="003B2F83">
        <w:tc>
          <w:tcPr>
            <w:tcW w:w="13410" w:type="dxa"/>
            <w:gridSpan w:val="3"/>
            <w:shd w:val="clear" w:color="auto" w:fill="auto"/>
          </w:tcPr>
          <w:p w14:paraId="71602ADD" w14:textId="77777777" w:rsidR="00880D4A" w:rsidRPr="008051E5" w:rsidRDefault="00880D4A" w:rsidP="003B2F83">
            <w:pPr>
              <w:pStyle w:val="Heading4"/>
            </w:pPr>
            <w:r w:rsidRPr="008051E5">
              <w:t>Section 4.4 Summary Statement</w:t>
            </w:r>
          </w:p>
        </w:tc>
      </w:tr>
      <w:tr w:rsidR="00880D4A" w:rsidRPr="008051E5" w14:paraId="4D1A91E3" w14:textId="77777777" w:rsidTr="003B2F83">
        <w:tc>
          <w:tcPr>
            <w:tcW w:w="13410" w:type="dxa"/>
            <w:gridSpan w:val="3"/>
            <w:shd w:val="clear" w:color="auto" w:fill="auto"/>
          </w:tcPr>
          <w:p w14:paraId="28BE3C70" w14:textId="77777777" w:rsidR="00880D4A" w:rsidRPr="008051E5" w:rsidRDefault="00880D4A" w:rsidP="003B2F83">
            <w:pPr>
              <w:rPr>
                <w:sz w:val="20"/>
                <w:szCs w:val="20"/>
              </w:rPr>
            </w:pPr>
            <w:r w:rsidRPr="008051E5">
              <w:rPr>
                <w:sz w:val="20"/>
                <w:szCs w:val="20"/>
              </w:rPr>
              <w:t>___ No additional evidence is required or</w:t>
            </w:r>
          </w:p>
          <w:p w14:paraId="25215DAB" w14:textId="77777777" w:rsidR="00880D4A" w:rsidRPr="008051E5" w:rsidRDefault="00880D4A" w:rsidP="003B2F83">
            <w:pPr>
              <w:rPr>
                <w:sz w:val="20"/>
                <w:szCs w:val="20"/>
              </w:rPr>
            </w:pPr>
          </w:p>
          <w:p w14:paraId="0C133FD1" w14:textId="77777777" w:rsidR="00880D4A" w:rsidRPr="008051E5" w:rsidRDefault="00880D4A" w:rsidP="003B2F83">
            <w:pPr>
              <w:rPr>
                <w:sz w:val="20"/>
                <w:szCs w:val="20"/>
              </w:rPr>
            </w:pPr>
            <w:r w:rsidRPr="008051E5">
              <w:rPr>
                <w:sz w:val="20"/>
                <w:szCs w:val="20"/>
              </w:rPr>
              <w:t>___ The following additional evidence is needed/provide brief rationale:</w:t>
            </w:r>
          </w:p>
          <w:p w14:paraId="5983EE78"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35605E9E" w14:textId="77777777" w:rsidR="00880D4A" w:rsidRPr="008051E5" w:rsidRDefault="00880D4A" w:rsidP="003B2F83">
            <w:pPr>
              <w:ind w:left="720"/>
              <w:rPr>
                <w:sz w:val="20"/>
                <w:szCs w:val="20"/>
              </w:rPr>
            </w:pPr>
          </w:p>
        </w:tc>
      </w:tr>
    </w:tbl>
    <w:p w14:paraId="0F5B9E0A" w14:textId="77777777" w:rsidR="00880D4A" w:rsidRPr="008051E5" w:rsidRDefault="00880D4A" w:rsidP="00880D4A"/>
    <w:p w14:paraId="48CAA0AD" w14:textId="77777777" w:rsidR="00880D4A" w:rsidRPr="008051E5" w:rsidRDefault="00880D4A" w:rsidP="00880D4A">
      <w:pPr>
        <w:pStyle w:val="Heading2"/>
      </w:pPr>
      <w:r w:rsidRPr="008051E5">
        <w:br w:type="page"/>
      </w:r>
      <w:r w:rsidRPr="008051E5">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004A8AD4"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2082EBC9"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99C36D0"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8EFBDA0"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1E12244B" w14:textId="77777777" w:rsidTr="003B2F83">
        <w:tc>
          <w:tcPr>
            <w:tcW w:w="3618" w:type="dxa"/>
            <w:shd w:val="clear" w:color="auto" w:fill="auto"/>
          </w:tcPr>
          <w:p w14:paraId="46BCA97A" w14:textId="77777777" w:rsidR="00880D4A" w:rsidRPr="008051E5" w:rsidRDefault="00880D4A" w:rsidP="003B2F83">
            <w:pPr>
              <w:spacing w:before="80"/>
              <w:rPr>
                <w:sz w:val="20"/>
              </w:rPr>
            </w:pPr>
            <w:r w:rsidRPr="008051E5">
              <w:rPr>
                <w:sz w:val="20"/>
              </w:rPr>
              <w:t xml:space="preserve">If the State administers any of its assessments in multiple versions within a subject area (e.g., online versus paper-based delivery; </w:t>
            </w:r>
            <w:r w:rsidRPr="008051E5">
              <w:rPr>
                <w:b/>
                <w:sz w:val="20"/>
                <w:u w:val="single"/>
              </w:rPr>
              <w:t>or a native language version of the academic content assessment</w:t>
            </w:r>
            <w:r w:rsidRPr="008051E5">
              <w:rPr>
                <w:sz w:val="20"/>
              </w:rPr>
              <w:t>), grade level, or school year, the State:</w:t>
            </w:r>
          </w:p>
          <w:p w14:paraId="4EBE8B95" w14:textId="77777777" w:rsidR="00880D4A" w:rsidRPr="008051E5" w:rsidRDefault="00880D4A" w:rsidP="002133D4">
            <w:pPr>
              <w:pStyle w:val="ListParagraph"/>
              <w:numPr>
                <w:ilvl w:val="0"/>
                <w:numId w:val="30"/>
              </w:numPr>
              <w:rPr>
                <w:sz w:val="20"/>
              </w:rPr>
            </w:pPr>
            <w:r w:rsidRPr="008051E5">
              <w:rPr>
                <w:sz w:val="20"/>
              </w:rPr>
              <w:t>Followed a design and development process to support comparable interpretations of results for students tested across the versions of the assessments;</w:t>
            </w:r>
          </w:p>
          <w:p w14:paraId="7EFDA852" w14:textId="77777777" w:rsidR="00880D4A" w:rsidRPr="008051E5" w:rsidRDefault="00880D4A" w:rsidP="002133D4">
            <w:pPr>
              <w:pStyle w:val="ListParagraph"/>
              <w:numPr>
                <w:ilvl w:val="0"/>
                <w:numId w:val="30"/>
              </w:numPr>
              <w:rPr>
                <w:sz w:val="20"/>
              </w:rPr>
            </w:pPr>
            <w:r w:rsidRPr="008051E5">
              <w:rPr>
                <w:sz w:val="20"/>
              </w:rPr>
              <w:t>Documented adequate evidence of comparability of the meaning and interpretations of the assessment results.</w:t>
            </w:r>
          </w:p>
          <w:p w14:paraId="642F3FC8" w14:textId="77777777" w:rsidR="00880D4A" w:rsidRPr="008051E5" w:rsidRDefault="00880D4A" w:rsidP="003B2F83">
            <w:pPr>
              <w:rPr>
                <w:sz w:val="20"/>
              </w:rPr>
            </w:pPr>
          </w:p>
        </w:tc>
        <w:tc>
          <w:tcPr>
            <w:tcW w:w="4779" w:type="dxa"/>
            <w:shd w:val="clear" w:color="auto" w:fill="auto"/>
          </w:tcPr>
          <w:p w14:paraId="03AECE60" w14:textId="77777777" w:rsidR="00880D4A" w:rsidRPr="008051E5" w:rsidRDefault="00880D4A" w:rsidP="003B2F83">
            <w:pPr>
              <w:pStyle w:val="ListParagraph"/>
              <w:ind w:left="0"/>
              <w:rPr>
                <w:sz w:val="20"/>
                <w:szCs w:val="20"/>
              </w:rPr>
            </w:pPr>
          </w:p>
        </w:tc>
        <w:tc>
          <w:tcPr>
            <w:tcW w:w="5013" w:type="dxa"/>
            <w:shd w:val="clear" w:color="auto" w:fill="auto"/>
          </w:tcPr>
          <w:p w14:paraId="642FEFDF" w14:textId="77777777" w:rsidR="00880D4A" w:rsidRPr="008051E5" w:rsidRDefault="00880D4A" w:rsidP="003B2F83">
            <w:pPr>
              <w:pStyle w:val="ListParagraph"/>
              <w:ind w:left="0"/>
              <w:rPr>
                <w:sz w:val="20"/>
                <w:szCs w:val="20"/>
              </w:rPr>
            </w:pPr>
            <w:r w:rsidRPr="008051E5">
              <w:rPr>
                <w:sz w:val="20"/>
                <w:szCs w:val="20"/>
              </w:rPr>
              <w:t xml:space="preserve">No </w:t>
            </w:r>
            <w:r>
              <w:rPr>
                <w:sz w:val="20"/>
                <w:szCs w:val="20"/>
              </w:rPr>
              <w:t>e</w:t>
            </w:r>
            <w:r w:rsidRPr="008051E5">
              <w:rPr>
                <w:sz w:val="20"/>
                <w:szCs w:val="20"/>
              </w:rPr>
              <w:t>vidence provided as part of this review</w:t>
            </w:r>
          </w:p>
        </w:tc>
      </w:tr>
      <w:tr w:rsidR="00880D4A" w:rsidRPr="008051E5" w14:paraId="5CF3E2E3" w14:textId="77777777" w:rsidTr="003B2F83">
        <w:tc>
          <w:tcPr>
            <w:tcW w:w="13410" w:type="dxa"/>
            <w:gridSpan w:val="3"/>
            <w:shd w:val="clear" w:color="auto" w:fill="auto"/>
          </w:tcPr>
          <w:p w14:paraId="39070266" w14:textId="77777777" w:rsidR="00880D4A" w:rsidRPr="008051E5" w:rsidRDefault="00880D4A" w:rsidP="003B2F83">
            <w:pPr>
              <w:pStyle w:val="Heading4"/>
            </w:pPr>
            <w:r w:rsidRPr="008051E5">
              <w:t>Section 4.6 Summary Statement</w:t>
            </w:r>
          </w:p>
        </w:tc>
      </w:tr>
      <w:tr w:rsidR="00880D4A" w:rsidRPr="008051E5" w14:paraId="1892C55B" w14:textId="77777777" w:rsidTr="003B2F83">
        <w:tc>
          <w:tcPr>
            <w:tcW w:w="13410" w:type="dxa"/>
            <w:gridSpan w:val="3"/>
            <w:shd w:val="clear" w:color="auto" w:fill="auto"/>
          </w:tcPr>
          <w:p w14:paraId="13540485" w14:textId="77777777" w:rsidR="00880D4A" w:rsidRPr="008051E5" w:rsidRDefault="00880D4A" w:rsidP="003B2F83">
            <w:pPr>
              <w:rPr>
                <w:sz w:val="20"/>
                <w:szCs w:val="20"/>
              </w:rPr>
            </w:pPr>
            <w:r w:rsidRPr="008051E5">
              <w:rPr>
                <w:sz w:val="20"/>
                <w:szCs w:val="20"/>
              </w:rPr>
              <w:t>___ No additional evidence is required or</w:t>
            </w:r>
          </w:p>
          <w:p w14:paraId="193E24EE" w14:textId="77777777" w:rsidR="00880D4A" w:rsidRPr="008051E5" w:rsidRDefault="00880D4A" w:rsidP="003B2F83">
            <w:pPr>
              <w:rPr>
                <w:sz w:val="20"/>
                <w:szCs w:val="20"/>
              </w:rPr>
            </w:pPr>
          </w:p>
          <w:p w14:paraId="001B844C" w14:textId="77777777" w:rsidR="00880D4A" w:rsidRPr="008051E5" w:rsidRDefault="00880D4A" w:rsidP="003B2F83">
            <w:pPr>
              <w:rPr>
                <w:sz w:val="20"/>
                <w:szCs w:val="20"/>
              </w:rPr>
            </w:pPr>
            <w:r w:rsidRPr="008051E5">
              <w:rPr>
                <w:sz w:val="20"/>
                <w:szCs w:val="20"/>
              </w:rPr>
              <w:t>___ The following additional evidence is needed/provide brief rationale:</w:t>
            </w:r>
          </w:p>
          <w:p w14:paraId="3AAF162D"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69F28986" w14:textId="77777777" w:rsidR="00880D4A" w:rsidRPr="008051E5" w:rsidRDefault="00880D4A" w:rsidP="003B2F83">
            <w:pPr>
              <w:ind w:left="720"/>
              <w:rPr>
                <w:sz w:val="20"/>
                <w:szCs w:val="20"/>
              </w:rPr>
            </w:pPr>
          </w:p>
        </w:tc>
      </w:tr>
    </w:tbl>
    <w:p w14:paraId="51A9E835" w14:textId="77777777" w:rsidR="00880D4A" w:rsidRPr="008051E5" w:rsidRDefault="00880D4A" w:rsidP="00880D4A"/>
    <w:p w14:paraId="7E3E2346" w14:textId="77777777" w:rsidR="00880D4A" w:rsidRPr="008051E5" w:rsidRDefault="00880D4A" w:rsidP="00880D4A"/>
    <w:p w14:paraId="30DC3575" w14:textId="77777777" w:rsidR="00880D4A" w:rsidRPr="008051E5" w:rsidRDefault="00880D4A" w:rsidP="00880D4A">
      <w:pPr>
        <w:pStyle w:val="Heading2"/>
      </w:pPr>
      <w:r w:rsidRPr="008051E5">
        <w:br w:type="page"/>
      </w:r>
      <w:r w:rsidRPr="008051E5">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020A5680"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0AFB9B41"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17FC69B"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F318C7"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61A001B4" w14:textId="77777777" w:rsidTr="003B2F83">
        <w:tc>
          <w:tcPr>
            <w:tcW w:w="3618" w:type="dxa"/>
            <w:shd w:val="clear" w:color="auto" w:fill="auto"/>
          </w:tcPr>
          <w:p w14:paraId="61A5158F" w14:textId="77777777" w:rsidR="00880D4A" w:rsidRPr="008051E5" w:rsidRDefault="00880D4A" w:rsidP="003B2F83">
            <w:pPr>
              <w:spacing w:before="80"/>
              <w:rPr>
                <w:sz w:val="20"/>
                <w:szCs w:val="20"/>
              </w:rPr>
            </w:pPr>
            <w:r w:rsidRPr="008051E5">
              <w:rPr>
                <w:sz w:val="20"/>
                <w:szCs w:val="20"/>
              </w:rPr>
              <w:t>The State:</w:t>
            </w:r>
          </w:p>
          <w:p w14:paraId="1538FD79" w14:textId="77777777" w:rsidR="00880D4A" w:rsidRPr="008051E5" w:rsidRDefault="00880D4A" w:rsidP="002133D4">
            <w:pPr>
              <w:pStyle w:val="ListParagraph"/>
              <w:numPr>
                <w:ilvl w:val="0"/>
                <w:numId w:val="36"/>
              </w:numPr>
              <w:rPr>
                <w:sz w:val="20"/>
                <w:szCs w:val="20"/>
              </w:rPr>
            </w:pPr>
            <w:r w:rsidRPr="008051E5">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4660D25D" w14:textId="77777777" w:rsidR="00880D4A" w:rsidRPr="008051E5" w:rsidRDefault="00880D4A" w:rsidP="002133D4">
            <w:pPr>
              <w:pStyle w:val="ListParagraph"/>
              <w:numPr>
                <w:ilvl w:val="0"/>
                <w:numId w:val="36"/>
              </w:numPr>
              <w:rPr>
                <w:sz w:val="20"/>
                <w:szCs w:val="20"/>
              </w:rPr>
            </w:pPr>
            <w:r w:rsidRPr="008051E5">
              <w:rPr>
                <w:sz w:val="20"/>
                <w:szCs w:val="20"/>
              </w:rPr>
              <w:t xml:space="preserve">Evidence of adequate technical quality is made public, including on the State’s website. </w:t>
            </w:r>
          </w:p>
        </w:tc>
        <w:tc>
          <w:tcPr>
            <w:tcW w:w="4779" w:type="dxa"/>
            <w:shd w:val="clear" w:color="auto" w:fill="auto"/>
          </w:tcPr>
          <w:p w14:paraId="0B731799" w14:textId="77777777" w:rsidR="00880D4A" w:rsidRPr="008051E5" w:rsidRDefault="00880D4A" w:rsidP="003B2F83">
            <w:pPr>
              <w:pStyle w:val="ListParagraph"/>
              <w:ind w:left="0"/>
              <w:rPr>
                <w:sz w:val="20"/>
                <w:szCs w:val="20"/>
              </w:rPr>
            </w:pPr>
          </w:p>
        </w:tc>
        <w:tc>
          <w:tcPr>
            <w:tcW w:w="5013" w:type="dxa"/>
            <w:shd w:val="clear" w:color="auto" w:fill="auto"/>
          </w:tcPr>
          <w:p w14:paraId="595D0BF1" w14:textId="77777777" w:rsidR="00880D4A" w:rsidRPr="008051E5" w:rsidRDefault="00880D4A" w:rsidP="003B2F83">
            <w:pPr>
              <w:pStyle w:val="ListParagraph"/>
              <w:ind w:left="0"/>
              <w:rPr>
                <w:sz w:val="20"/>
                <w:szCs w:val="20"/>
              </w:rPr>
            </w:pPr>
            <w:r w:rsidRPr="008051E5">
              <w:rPr>
                <w:sz w:val="20"/>
                <w:szCs w:val="20"/>
              </w:rPr>
              <w:t>No evidence provided as part of this review</w:t>
            </w:r>
          </w:p>
        </w:tc>
      </w:tr>
      <w:tr w:rsidR="00880D4A" w:rsidRPr="008051E5" w14:paraId="69794AE1" w14:textId="77777777" w:rsidTr="003B2F83">
        <w:tc>
          <w:tcPr>
            <w:tcW w:w="13410" w:type="dxa"/>
            <w:gridSpan w:val="3"/>
            <w:shd w:val="clear" w:color="auto" w:fill="auto"/>
          </w:tcPr>
          <w:p w14:paraId="526E3879" w14:textId="77777777" w:rsidR="00880D4A" w:rsidRPr="008051E5" w:rsidRDefault="00880D4A" w:rsidP="003B2F83">
            <w:pPr>
              <w:pStyle w:val="Heading4"/>
            </w:pPr>
            <w:r w:rsidRPr="008051E5">
              <w:t>Section 4.7 Summary Statement</w:t>
            </w:r>
          </w:p>
        </w:tc>
      </w:tr>
      <w:tr w:rsidR="00880D4A" w:rsidRPr="008051E5" w14:paraId="63F7AF3B" w14:textId="77777777" w:rsidTr="003B2F83">
        <w:tc>
          <w:tcPr>
            <w:tcW w:w="13410" w:type="dxa"/>
            <w:gridSpan w:val="3"/>
            <w:shd w:val="clear" w:color="auto" w:fill="auto"/>
          </w:tcPr>
          <w:p w14:paraId="6D3A7A2B" w14:textId="77777777" w:rsidR="00880D4A" w:rsidRPr="008051E5" w:rsidRDefault="00880D4A" w:rsidP="003B2F83">
            <w:pPr>
              <w:rPr>
                <w:sz w:val="20"/>
                <w:szCs w:val="20"/>
              </w:rPr>
            </w:pPr>
            <w:r w:rsidRPr="008051E5">
              <w:rPr>
                <w:sz w:val="20"/>
                <w:szCs w:val="20"/>
              </w:rPr>
              <w:t>___ No additional evidence is required or</w:t>
            </w:r>
          </w:p>
          <w:p w14:paraId="776DBB0E" w14:textId="77777777" w:rsidR="00880D4A" w:rsidRPr="008051E5" w:rsidRDefault="00880D4A" w:rsidP="003B2F83">
            <w:pPr>
              <w:rPr>
                <w:sz w:val="20"/>
                <w:szCs w:val="20"/>
              </w:rPr>
            </w:pPr>
          </w:p>
          <w:p w14:paraId="47ADF69B" w14:textId="77777777" w:rsidR="00880D4A" w:rsidRPr="008051E5" w:rsidRDefault="00880D4A" w:rsidP="003B2F83">
            <w:pPr>
              <w:rPr>
                <w:sz w:val="20"/>
                <w:szCs w:val="20"/>
              </w:rPr>
            </w:pPr>
            <w:r w:rsidRPr="008051E5">
              <w:rPr>
                <w:sz w:val="20"/>
                <w:szCs w:val="20"/>
              </w:rPr>
              <w:t>___ The following additional evidence is needed/provide brief rationale:</w:t>
            </w:r>
          </w:p>
          <w:p w14:paraId="77DA6F26"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11E6F2A7" w14:textId="77777777" w:rsidR="00880D4A" w:rsidRPr="008051E5" w:rsidRDefault="00880D4A" w:rsidP="003B2F83">
            <w:pPr>
              <w:ind w:left="720"/>
              <w:rPr>
                <w:sz w:val="20"/>
                <w:szCs w:val="20"/>
              </w:rPr>
            </w:pPr>
          </w:p>
        </w:tc>
      </w:tr>
    </w:tbl>
    <w:p w14:paraId="300A5DF9" w14:textId="77777777" w:rsidR="00880D4A" w:rsidRPr="008051E5" w:rsidRDefault="00880D4A" w:rsidP="00880D4A">
      <w:pPr>
        <w:rPr>
          <w:b/>
          <w:sz w:val="20"/>
          <w:szCs w:val="20"/>
        </w:rPr>
      </w:pPr>
    </w:p>
    <w:p w14:paraId="18C3F6BF" w14:textId="77777777" w:rsidR="00880D4A" w:rsidRPr="008051E5" w:rsidRDefault="00880D4A" w:rsidP="00880D4A">
      <w:pPr>
        <w:rPr>
          <w:b/>
          <w:sz w:val="20"/>
          <w:szCs w:val="20"/>
        </w:rPr>
      </w:pPr>
    </w:p>
    <w:p w14:paraId="30DDB655" w14:textId="77777777" w:rsidR="00880D4A" w:rsidRPr="008051E5" w:rsidRDefault="00880D4A" w:rsidP="00880D4A">
      <w:pPr>
        <w:pStyle w:val="Heading1"/>
      </w:pPr>
      <w:r w:rsidRPr="008051E5">
        <w:br w:type="page"/>
      </w:r>
      <w:r w:rsidRPr="008051E5">
        <w:lastRenderedPageBreak/>
        <w:t>SECTION 5: INCLUSION OF ALL STUDENTS</w:t>
      </w:r>
    </w:p>
    <w:p w14:paraId="44A8B684" w14:textId="77777777" w:rsidR="00880D4A" w:rsidRPr="008051E5" w:rsidRDefault="00880D4A" w:rsidP="00880D4A"/>
    <w:p w14:paraId="176EC56A" w14:textId="77777777" w:rsidR="00880D4A" w:rsidRPr="008051E5" w:rsidRDefault="00880D4A" w:rsidP="00880D4A">
      <w:pPr>
        <w:pStyle w:val="Heading2"/>
      </w:pPr>
      <w:r w:rsidRPr="008051E5">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28E8A91B"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F9836B9"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D78080F"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DA11C5"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2F015CEF" w14:textId="77777777" w:rsidTr="003B2F83">
        <w:tc>
          <w:tcPr>
            <w:tcW w:w="3618" w:type="dxa"/>
            <w:shd w:val="clear" w:color="auto" w:fill="auto"/>
          </w:tcPr>
          <w:p w14:paraId="00AC31ED" w14:textId="77777777" w:rsidR="00880D4A" w:rsidRPr="008051E5" w:rsidRDefault="00880D4A" w:rsidP="003B2F83">
            <w:pPr>
              <w:spacing w:before="80"/>
              <w:rPr>
                <w:sz w:val="20"/>
              </w:rPr>
            </w:pPr>
            <w:r w:rsidRPr="008051E5">
              <w:rPr>
                <w:sz w:val="20"/>
              </w:rPr>
              <w:t>The State has in place procedures to ensure the inclusion of all public elementary and secondary school students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6903FEA7" w14:textId="77777777" w:rsidR="00880D4A" w:rsidRPr="008051E5" w:rsidRDefault="00880D4A" w:rsidP="003B2F83">
            <w:pPr>
              <w:spacing w:before="80"/>
              <w:rPr>
                <w:sz w:val="20"/>
              </w:rPr>
            </w:pPr>
          </w:p>
          <w:p w14:paraId="594D374A" w14:textId="77777777" w:rsidR="00880D4A" w:rsidRPr="008051E5" w:rsidRDefault="00880D4A" w:rsidP="003B2F83">
            <w:pPr>
              <w:spacing w:before="80"/>
              <w:rPr>
                <w:sz w:val="20"/>
              </w:rPr>
            </w:pPr>
            <w:r w:rsidRPr="008051E5">
              <w:rPr>
                <w:sz w:val="20"/>
              </w:rPr>
              <w:t>If a State adopts alternate academic achievement standards for students with the most significant cognitive disabilities and administers an alternate assessment aligned with those standards under ESEA section 1111(b)(1)(E) and (b)(2)(D), respectively, the State must:</w:t>
            </w:r>
          </w:p>
          <w:p w14:paraId="024F0966" w14:textId="77777777" w:rsidR="00880D4A" w:rsidRPr="008051E5" w:rsidRDefault="00880D4A" w:rsidP="002133D4">
            <w:pPr>
              <w:numPr>
                <w:ilvl w:val="0"/>
                <w:numId w:val="12"/>
              </w:numPr>
              <w:ind w:left="360"/>
              <w:rPr>
                <w:sz w:val="20"/>
              </w:rPr>
            </w:pPr>
            <w:r w:rsidRPr="008051E5">
              <w:rPr>
                <w:sz w:val="20"/>
              </w:rPr>
              <w:t>Establish guidelines for determining whether to assess a student with an AA-AAAS, including:</w:t>
            </w:r>
          </w:p>
          <w:p w14:paraId="2D2836AB" w14:textId="77777777" w:rsidR="00880D4A" w:rsidRPr="008051E5" w:rsidRDefault="00880D4A" w:rsidP="002133D4">
            <w:pPr>
              <w:numPr>
                <w:ilvl w:val="1"/>
                <w:numId w:val="12"/>
              </w:numPr>
              <w:ind w:left="720"/>
              <w:rPr>
                <w:sz w:val="20"/>
              </w:rPr>
            </w:pPr>
            <w:r w:rsidRPr="008051E5">
              <w:rPr>
                <w:sz w:val="20"/>
              </w:rPr>
              <w:t>A State definition of “students with the most significant cognitive disabilities” that addresses factors related to cognitive functioning and adaptive behavior;</w:t>
            </w:r>
          </w:p>
          <w:p w14:paraId="7AC602D4" w14:textId="77777777" w:rsidR="00880D4A" w:rsidRPr="008051E5" w:rsidRDefault="00880D4A" w:rsidP="002133D4">
            <w:pPr>
              <w:pStyle w:val="ListParagraph"/>
              <w:numPr>
                <w:ilvl w:val="0"/>
                <w:numId w:val="12"/>
              </w:numPr>
              <w:ind w:left="360"/>
              <w:rPr>
                <w:b/>
                <w:sz w:val="20"/>
              </w:rPr>
            </w:pPr>
            <w:r w:rsidRPr="008051E5">
              <w:rPr>
                <w:sz w:val="20"/>
              </w:rPr>
              <w:t xml:space="preserve">Provide information for IEP Teams to inform decisions about student assessments that:  </w:t>
            </w:r>
          </w:p>
          <w:p w14:paraId="19678584" w14:textId="77777777" w:rsidR="00880D4A" w:rsidRPr="008051E5" w:rsidRDefault="00880D4A" w:rsidP="002133D4">
            <w:pPr>
              <w:pStyle w:val="ListParagraph"/>
              <w:numPr>
                <w:ilvl w:val="1"/>
                <w:numId w:val="12"/>
              </w:numPr>
              <w:ind w:left="810"/>
              <w:rPr>
                <w:sz w:val="20"/>
              </w:rPr>
            </w:pPr>
            <w:r w:rsidRPr="008051E5">
              <w:rPr>
                <w:sz w:val="20"/>
              </w:rPr>
              <w:lastRenderedPageBreak/>
              <w:t xml:space="preserve">P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3379CE3A" w14:textId="77777777" w:rsidR="00880D4A" w:rsidRPr="008051E5" w:rsidRDefault="00880D4A" w:rsidP="002133D4">
            <w:pPr>
              <w:numPr>
                <w:ilvl w:val="0"/>
                <w:numId w:val="12"/>
              </w:numPr>
              <w:ind w:left="360"/>
              <w:rPr>
                <w:sz w:val="20"/>
              </w:rPr>
            </w:pPr>
            <w:r w:rsidRPr="008051E5">
              <w:rPr>
                <w:sz w:val="20"/>
              </w:rPr>
              <w:t>Ensure that parents of students assessed with an AA-AAAS are informed that their child’s achievement will be measured based on alternate academic achievement standards;</w:t>
            </w:r>
          </w:p>
          <w:p w14:paraId="62E96687" w14:textId="77777777" w:rsidR="00880D4A" w:rsidRPr="008051E5" w:rsidRDefault="00880D4A" w:rsidP="002133D4">
            <w:pPr>
              <w:numPr>
                <w:ilvl w:val="0"/>
                <w:numId w:val="12"/>
              </w:numPr>
              <w:ind w:left="360"/>
              <w:rPr>
                <w:sz w:val="20"/>
              </w:rPr>
            </w:pPr>
            <w:r w:rsidRPr="008051E5">
              <w:rPr>
                <w:sz w:val="20"/>
              </w:rPr>
              <w:t>Not preclude a student with the most significant cognitive disabilities who takes an AA-AAAS from attempting to complete the requirements for a regular high school diploma; and</w:t>
            </w:r>
          </w:p>
          <w:p w14:paraId="2F0F329E" w14:textId="77777777" w:rsidR="00880D4A" w:rsidRPr="008051E5" w:rsidRDefault="00880D4A" w:rsidP="002133D4">
            <w:pPr>
              <w:numPr>
                <w:ilvl w:val="0"/>
                <w:numId w:val="12"/>
              </w:numPr>
              <w:ind w:left="360"/>
              <w:rPr>
                <w:sz w:val="20"/>
              </w:rPr>
            </w:pPr>
            <w:r w:rsidRPr="008051E5">
              <w:rPr>
                <w:sz w:val="20"/>
              </w:rPr>
              <w:t xml:space="preserve">Promote, consistent with requirements under the IDEA, the involvement and progress of students with the most significant cognitive disabilities in the general education curriculum that is based on the State’s academic content standards </w:t>
            </w:r>
            <w:r w:rsidRPr="008051E5">
              <w:rPr>
                <w:sz w:val="20"/>
              </w:rPr>
              <w:lastRenderedPageBreak/>
              <w:t>for the grade in which the student is enrolled; and</w:t>
            </w:r>
          </w:p>
          <w:p w14:paraId="7515AE9D" w14:textId="77777777" w:rsidR="00880D4A" w:rsidRPr="008051E5" w:rsidRDefault="00880D4A" w:rsidP="002133D4">
            <w:pPr>
              <w:numPr>
                <w:ilvl w:val="0"/>
                <w:numId w:val="12"/>
              </w:numPr>
              <w:ind w:left="360"/>
              <w:rPr>
                <w:sz w:val="20"/>
              </w:rPr>
            </w:pPr>
            <w:r w:rsidRPr="008051E5">
              <w:rPr>
                <w:sz w:val="20"/>
              </w:rPr>
              <w:t>Develop, disseminate information on, and promote the use of appropriate accommodations to ensure that a student with the most significant cognitive disabilities who does not take an AA-AAAS participates in academic instruction and assessments for the grade in which the student is enrolled.</w:t>
            </w:r>
          </w:p>
          <w:p w14:paraId="5BD8A75B" w14:textId="77777777" w:rsidR="00880D4A" w:rsidRPr="008051E5" w:rsidRDefault="00880D4A" w:rsidP="002133D4">
            <w:pPr>
              <w:numPr>
                <w:ilvl w:val="0"/>
                <w:numId w:val="12"/>
              </w:numPr>
              <w:ind w:left="360"/>
              <w:rPr>
                <w:sz w:val="20"/>
              </w:rPr>
            </w:pPr>
            <w:r w:rsidRPr="008051E5">
              <w:rPr>
                <w:sz w:val="20"/>
              </w:rPr>
              <w:t>The State has in place and monitors implementation of guidelines for IEP teams to apply in determining, on a case-by-case basis, which students with the most significant cognitive disabilities will be assessed based on alternate academic achievement standards, if applicable. Such guidelines must be developed in accordance with 34 CFR § 200.6(d).</w:t>
            </w:r>
            <w:r w:rsidRPr="008051E5">
              <w:rPr>
                <w:rStyle w:val="FootnoteReference"/>
                <w:sz w:val="20"/>
              </w:rPr>
              <w:footnoteReference w:id="5"/>
            </w:r>
            <w:r w:rsidRPr="008051E5">
              <w:rPr>
                <w:sz w:val="20"/>
              </w:rPr>
              <w:t xml:space="preserve"> </w:t>
            </w:r>
          </w:p>
        </w:tc>
        <w:tc>
          <w:tcPr>
            <w:tcW w:w="4779" w:type="dxa"/>
            <w:shd w:val="clear" w:color="auto" w:fill="auto"/>
          </w:tcPr>
          <w:p w14:paraId="219944AC" w14:textId="77777777" w:rsidR="00880D4A" w:rsidRPr="008051E5" w:rsidRDefault="00880D4A" w:rsidP="003B2F83">
            <w:pPr>
              <w:rPr>
                <w:sz w:val="20"/>
                <w:szCs w:val="20"/>
              </w:rPr>
            </w:pPr>
          </w:p>
          <w:p w14:paraId="0FEC4292" w14:textId="77777777" w:rsidR="00880D4A" w:rsidRPr="008051E5" w:rsidRDefault="00880D4A" w:rsidP="003B2F83">
            <w:pPr>
              <w:rPr>
                <w:sz w:val="20"/>
                <w:szCs w:val="20"/>
              </w:rPr>
            </w:pPr>
            <w:r w:rsidRPr="008051E5">
              <w:rPr>
                <w:sz w:val="20"/>
                <w:szCs w:val="20"/>
              </w:rPr>
              <w:t xml:space="preserve"> </w:t>
            </w:r>
            <w:r w:rsidRPr="008051E5">
              <w:rPr>
                <w:b/>
                <w:bCs/>
                <w:sz w:val="20"/>
                <w:szCs w:val="20"/>
              </w:rPr>
              <w:t xml:space="preserve">5.1.2a CB Accommodations Webinar 2018 DE 12-01-17 </w:t>
            </w:r>
            <w:r w:rsidRPr="008051E5">
              <w:rPr>
                <w:sz w:val="20"/>
                <w:szCs w:val="20"/>
              </w:rPr>
              <w:t>(slides 8-10).</w:t>
            </w:r>
          </w:p>
          <w:p w14:paraId="75C28479" w14:textId="77777777" w:rsidR="00880D4A" w:rsidRPr="008051E5" w:rsidRDefault="00880D4A" w:rsidP="003B2F83">
            <w:pPr>
              <w:rPr>
                <w:sz w:val="20"/>
                <w:szCs w:val="20"/>
              </w:rPr>
            </w:pPr>
          </w:p>
          <w:p w14:paraId="426100F4" w14:textId="77777777" w:rsidR="00880D4A" w:rsidRPr="008051E5" w:rsidRDefault="00880D4A" w:rsidP="003B2F83">
            <w:pPr>
              <w:pStyle w:val="Default"/>
              <w:rPr>
                <w:bCs/>
                <w:sz w:val="20"/>
                <w:szCs w:val="20"/>
              </w:rPr>
            </w:pPr>
            <w:r w:rsidRPr="008051E5">
              <w:rPr>
                <w:sz w:val="20"/>
                <w:szCs w:val="20"/>
              </w:rPr>
              <w:t xml:space="preserve">Document </w:t>
            </w:r>
            <w:r w:rsidRPr="008051E5">
              <w:rPr>
                <w:bCs/>
                <w:sz w:val="20"/>
                <w:szCs w:val="20"/>
              </w:rPr>
              <w:t xml:space="preserve">5.1.2b Participation in the Alternate Assessment Decision Making </w:t>
            </w:r>
          </w:p>
          <w:p w14:paraId="1E6E792B" w14:textId="77777777" w:rsidR="00880D4A" w:rsidRPr="008051E5" w:rsidRDefault="00880D4A" w:rsidP="003B2F83">
            <w:pPr>
              <w:pStyle w:val="Default"/>
              <w:rPr>
                <w:color w:val="auto"/>
              </w:rPr>
            </w:pPr>
          </w:p>
          <w:p w14:paraId="0F2B2903" w14:textId="77777777" w:rsidR="00880D4A" w:rsidRPr="008051E5" w:rsidRDefault="00880D4A" w:rsidP="003B2F83">
            <w:pPr>
              <w:pStyle w:val="Default"/>
              <w:rPr>
                <w:sz w:val="20"/>
                <w:szCs w:val="20"/>
              </w:rPr>
            </w:pPr>
            <w:r w:rsidRPr="008051E5">
              <w:rPr>
                <w:sz w:val="20"/>
                <w:szCs w:val="20"/>
              </w:rPr>
              <w:t xml:space="preserve">Document </w:t>
            </w:r>
            <w:r w:rsidRPr="008051E5">
              <w:rPr>
                <w:bCs/>
                <w:sz w:val="20"/>
                <w:szCs w:val="20"/>
              </w:rPr>
              <w:t xml:space="preserve">5.1.2c State Guidelines and Participation Criteria Overview-January 2019 </w:t>
            </w:r>
            <w:r w:rsidRPr="008051E5">
              <w:rPr>
                <w:sz w:val="20"/>
                <w:szCs w:val="20"/>
              </w:rPr>
              <w:t xml:space="preserve">(slides 17-23) </w:t>
            </w:r>
          </w:p>
          <w:p w14:paraId="05D10906" w14:textId="77777777" w:rsidR="00880D4A" w:rsidRPr="008051E5" w:rsidRDefault="00880D4A" w:rsidP="003B2F83">
            <w:pPr>
              <w:pStyle w:val="Default"/>
              <w:rPr>
                <w:color w:val="auto"/>
              </w:rPr>
            </w:pPr>
          </w:p>
          <w:p w14:paraId="3F53CFBF" w14:textId="77777777" w:rsidR="00880D4A" w:rsidRPr="008051E5" w:rsidRDefault="00880D4A" w:rsidP="003B2F83">
            <w:pPr>
              <w:pStyle w:val="Default"/>
              <w:rPr>
                <w:sz w:val="20"/>
                <w:szCs w:val="20"/>
              </w:rPr>
            </w:pPr>
            <w:r w:rsidRPr="008051E5">
              <w:rPr>
                <w:sz w:val="20"/>
                <w:szCs w:val="20"/>
              </w:rPr>
              <w:t xml:space="preserve">Document </w:t>
            </w:r>
            <w:r w:rsidRPr="008051E5">
              <w:rPr>
                <w:bCs/>
                <w:sz w:val="20"/>
                <w:szCs w:val="20"/>
              </w:rPr>
              <w:t xml:space="preserve">5.1.3a Testing Accommodations Parents Session_PIC of Del </w:t>
            </w:r>
          </w:p>
          <w:p w14:paraId="0D559E71" w14:textId="77777777" w:rsidR="00880D4A" w:rsidRPr="008051E5" w:rsidRDefault="00880D4A" w:rsidP="003B2F83">
            <w:pPr>
              <w:pStyle w:val="Default"/>
              <w:rPr>
                <w:sz w:val="20"/>
                <w:szCs w:val="20"/>
              </w:rPr>
            </w:pPr>
          </w:p>
          <w:p w14:paraId="28AC168A" w14:textId="77777777" w:rsidR="00880D4A" w:rsidRPr="008051E5" w:rsidRDefault="00880D4A" w:rsidP="003B2F83">
            <w:pPr>
              <w:pStyle w:val="Default"/>
              <w:rPr>
                <w:sz w:val="20"/>
                <w:szCs w:val="20"/>
              </w:rPr>
            </w:pPr>
            <w:r w:rsidRPr="008051E5">
              <w:rPr>
                <w:sz w:val="20"/>
                <w:szCs w:val="20"/>
              </w:rPr>
              <w:t xml:space="preserve">Document </w:t>
            </w:r>
            <w:r w:rsidRPr="008051E5">
              <w:rPr>
                <w:bCs/>
                <w:sz w:val="20"/>
                <w:szCs w:val="20"/>
              </w:rPr>
              <w:t>5.1.3b What Parents Need to Know</w:t>
            </w:r>
            <w:r>
              <w:rPr>
                <w:bCs/>
                <w:sz w:val="20"/>
                <w:szCs w:val="20"/>
              </w:rPr>
              <w:t xml:space="preserve"> </w:t>
            </w:r>
            <w:r w:rsidRPr="008051E5">
              <w:rPr>
                <w:bCs/>
                <w:sz w:val="20"/>
                <w:szCs w:val="20"/>
              </w:rPr>
              <w:t>PIC of Del</w:t>
            </w:r>
          </w:p>
          <w:p w14:paraId="6CE97C87" w14:textId="77777777" w:rsidR="00880D4A" w:rsidRPr="008051E5" w:rsidRDefault="00880D4A" w:rsidP="003B2F83">
            <w:pPr>
              <w:rPr>
                <w:sz w:val="20"/>
                <w:szCs w:val="20"/>
              </w:rPr>
            </w:pPr>
          </w:p>
        </w:tc>
        <w:tc>
          <w:tcPr>
            <w:tcW w:w="5013" w:type="dxa"/>
            <w:shd w:val="clear" w:color="auto" w:fill="auto"/>
          </w:tcPr>
          <w:p w14:paraId="545B436C" w14:textId="77777777" w:rsidR="00880D4A" w:rsidRPr="008051E5" w:rsidRDefault="00880D4A" w:rsidP="003B2F83">
            <w:pPr>
              <w:rPr>
                <w:sz w:val="20"/>
                <w:szCs w:val="20"/>
              </w:rPr>
            </w:pPr>
            <w:r w:rsidRPr="008051E5">
              <w:rPr>
                <w:sz w:val="20"/>
                <w:szCs w:val="20"/>
              </w:rPr>
              <w:t>5.1.2b is not a parent</w:t>
            </w:r>
            <w:r>
              <w:rPr>
                <w:sz w:val="20"/>
                <w:szCs w:val="20"/>
              </w:rPr>
              <w:t>-</w:t>
            </w:r>
            <w:r w:rsidRPr="008051E5">
              <w:rPr>
                <w:sz w:val="20"/>
                <w:szCs w:val="20"/>
              </w:rPr>
              <w:t>friendly discussion</w:t>
            </w:r>
            <w:r>
              <w:rPr>
                <w:sz w:val="20"/>
                <w:szCs w:val="20"/>
              </w:rPr>
              <w:t>;</w:t>
            </w:r>
            <w:r w:rsidRPr="008051E5">
              <w:rPr>
                <w:sz w:val="20"/>
                <w:szCs w:val="20"/>
              </w:rPr>
              <w:t xml:space="preserve"> it is a helpful document for educators.</w:t>
            </w:r>
          </w:p>
          <w:p w14:paraId="4C367427" w14:textId="77777777" w:rsidR="00880D4A" w:rsidRPr="008051E5" w:rsidRDefault="00880D4A" w:rsidP="003B2F83">
            <w:pPr>
              <w:rPr>
                <w:sz w:val="20"/>
                <w:szCs w:val="20"/>
              </w:rPr>
            </w:pPr>
            <w:r w:rsidRPr="008051E5">
              <w:rPr>
                <w:sz w:val="20"/>
                <w:szCs w:val="20"/>
              </w:rPr>
              <w:t>5.1.2b Participation in the Alternate Assessment Decision Making addresses the necessary evidence. This is a presentation given to educators, not to parents.</w:t>
            </w:r>
          </w:p>
          <w:p w14:paraId="6012E7EA" w14:textId="77777777" w:rsidR="00880D4A" w:rsidRPr="008051E5" w:rsidRDefault="00880D4A" w:rsidP="003B2F83">
            <w:pPr>
              <w:rPr>
                <w:sz w:val="20"/>
                <w:szCs w:val="20"/>
              </w:rPr>
            </w:pPr>
          </w:p>
          <w:p w14:paraId="5057DD7D" w14:textId="77777777" w:rsidR="00880D4A" w:rsidRPr="008051E5" w:rsidRDefault="00880D4A" w:rsidP="003B2F83">
            <w:pPr>
              <w:rPr>
                <w:sz w:val="20"/>
                <w:szCs w:val="20"/>
              </w:rPr>
            </w:pPr>
            <w:r w:rsidRPr="008051E5">
              <w:rPr>
                <w:sz w:val="20"/>
                <w:szCs w:val="20"/>
              </w:rPr>
              <w:t>5.1.2c is not a parent friendly discussion</w:t>
            </w:r>
            <w:r>
              <w:rPr>
                <w:sz w:val="20"/>
                <w:szCs w:val="20"/>
              </w:rPr>
              <w:t>.</w:t>
            </w:r>
          </w:p>
          <w:p w14:paraId="55D8EA50" w14:textId="77777777" w:rsidR="00880D4A" w:rsidRPr="008051E5" w:rsidRDefault="00880D4A" w:rsidP="003B2F83">
            <w:pPr>
              <w:rPr>
                <w:sz w:val="20"/>
                <w:szCs w:val="20"/>
              </w:rPr>
            </w:pPr>
            <w:r w:rsidRPr="008051E5">
              <w:rPr>
                <w:sz w:val="20"/>
                <w:szCs w:val="20"/>
              </w:rPr>
              <w:t>5.1.2c State Guidelines and Participation Criteria Overview-January 2019</w:t>
            </w:r>
            <w:r w:rsidRPr="008051E5">
              <w:rPr>
                <w:b/>
                <w:bCs/>
                <w:sz w:val="20"/>
                <w:szCs w:val="20"/>
              </w:rPr>
              <w:t xml:space="preserve"> </w:t>
            </w:r>
            <w:r w:rsidRPr="008051E5">
              <w:rPr>
                <w:sz w:val="20"/>
                <w:szCs w:val="20"/>
              </w:rPr>
              <w:t xml:space="preserve">also appears to be guidance for educators. </w:t>
            </w:r>
          </w:p>
          <w:p w14:paraId="7DA1DA19" w14:textId="77777777" w:rsidR="00880D4A" w:rsidRPr="008051E5" w:rsidRDefault="00880D4A" w:rsidP="003B2F83">
            <w:pPr>
              <w:rPr>
                <w:sz w:val="20"/>
                <w:szCs w:val="20"/>
              </w:rPr>
            </w:pPr>
          </w:p>
          <w:p w14:paraId="4538E585" w14:textId="77777777" w:rsidR="00880D4A" w:rsidRPr="008051E5" w:rsidRDefault="00880D4A" w:rsidP="003B2F83">
            <w:pPr>
              <w:rPr>
                <w:sz w:val="20"/>
                <w:szCs w:val="20"/>
              </w:rPr>
            </w:pPr>
            <w:r w:rsidRPr="008051E5">
              <w:rPr>
                <w:sz w:val="20"/>
                <w:szCs w:val="20"/>
              </w:rPr>
              <w:t>5.1.3a does not explain the differences in accommodations nor does it discuss the issue of SAT non-college/scholarship reportable scores.</w:t>
            </w:r>
          </w:p>
          <w:p w14:paraId="32CA03A6" w14:textId="77777777" w:rsidR="00880D4A" w:rsidRPr="008051E5" w:rsidRDefault="00880D4A" w:rsidP="003B2F83">
            <w:pPr>
              <w:rPr>
                <w:sz w:val="20"/>
                <w:szCs w:val="20"/>
              </w:rPr>
            </w:pPr>
            <w:r w:rsidRPr="008051E5">
              <w:rPr>
                <w:sz w:val="20"/>
                <w:szCs w:val="20"/>
              </w:rPr>
              <w:t>5.1.3a Testing Accommodations Parents Session_PIC of Del provides some policy information, examples of accommodations, and contact information.</w:t>
            </w:r>
          </w:p>
          <w:p w14:paraId="0AFAB31A" w14:textId="77777777" w:rsidR="00880D4A" w:rsidRPr="008051E5" w:rsidRDefault="00880D4A" w:rsidP="003B2F83">
            <w:pPr>
              <w:rPr>
                <w:sz w:val="20"/>
                <w:szCs w:val="20"/>
              </w:rPr>
            </w:pPr>
            <w:r w:rsidRPr="008051E5">
              <w:rPr>
                <w:sz w:val="20"/>
                <w:szCs w:val="20"/>
              </w:rPr>
              <w:t>5.1.3a only describes accommodations for the general assessments, not the assessments themselves.</w:t>
            </w:r>
          </w:p>
          <w:p w14:paraId="4EB59DF9" w14:textId="77777777" w:rsidR="00880D4A" w:rsidRPr="008051E5" w:rsidRDefault="00880D4A" w:rsidP="003B2F83">
            <w:pPr>
              <w:rPr>
                <w:sz w:val="20"/>
                <w:szCs w:val="20"/>
              </w:rPr>
            </w:pPr>
          </w:p>
          <w:p w14:paraId="287A35C5" w14:textId="77777777" w:rsidR="00880D4A" w:rsidRPr="008051E5" w:rsidRDefault="00880D4A" w:rsidP="003B2F83">
            <w:pPr>
              <w:rPr>
                <w:sz w:val="20"/>
                <w:szCs w:val="20"/>
              </w:rPr>
            </w:pPr>
            <w:r w:rsidRPr="008051E5">
              <w:rPr>
                <w:sz w:val="20"/>
                <w:szCs w:val="20"/>
              </w:rPr>
              <w:t>5.1.3b is a document discussing Minnesota not DE</w:t>
            </w:r>
          </w:p>
          <w:p w14:paraId="736D9803" w14:textId="77777777" w:rsidR="00880D4A" w:rsidRPr="008051E5" w:rsidRDefault="00880D4A" w:rsidP="003B2F83">
            <w:pPr>
              <w:rPr>
                <w:sz w:val="20"/>
                <w:szCs w:val="20"/>
              </w:rPr>
            </w:pPr>
          </w:p>
          <w:p w14:paraId="4E6D95F0" w14:textId="77777777" w:rsidR="00880D4A" w:rsidRPr="008051E5" w:rsidRDefault="00880D4A" w:rsidP="003B2F83">
            <w:pPr>
              <w:rPr>
                <w:sz w:val="20"/>
                <w:szCs w:val="20"/>
              </w:rPr>
            </w:pPr>
            <w:r w:rsidRPr="008051E5">
              <w:rPr>
                <w:sz w:val="20"/>
                <w:szCs w:val="20"/>
              </w:rPr>
              <w:t>5.1.2a CB Accommodations Webinar 2018 DE 12-01-17 slide 9 refers to State Allowed Accommodations which are not college reportable. This policy may violate the equal protection clause by removing one of the benefits of participation in the assessment from some students.</w:t>
            </w:r>
          </w:p>
          <w:p w14:paraId="5D1DF2ED" w14:textId="77777777" w:rsidR="00880D4A" w:rsidRPr="008051E5" w:rsidRDefault="00880D4A" w:rsidP="003B2F83">
            <w:pPr>
              <w:rPr>
                <w:sz w:val="20"/>
              </w:rPr>
            </w:pPr>
            <w:r w:rsidRPr="008051E5">
              <w:rPr>
                <w:sz w:val="20"/>
              </w:rPr>
              <w:t>According to 5.1.2.a, students receiving SAT-approved accommodations receive college-reportable scores. Students who receive state-approved accommodations that are not approved by SAT, receive non-college-reportable scores.</w:t>
            </w:r>
          </w:p>
          <w:p w14:paraId="60FD46A9" w14:textId="77777777" w:rsidR="00880D4A" w:rsidRPr="008051E5" w:rsidRDefault="00880D4A" w:rsidP="003B2F83">
            <w:pPr>
              <w:rPr>
                <w:sz w:val="20"/>
                <w:szCs w:val="20"/>
              </w:rPr>
            </w:pPr>
          </w:p>
          <w:p w14:paraId="6F8CB60E" w14:textId="77777777" w:rsidR="00880D4A" w:rsidRPr="008051E5" w:rsidRDefault="00880D4A" w:rsidP="003B2F83">
            <w:pPr>
              <w:rPr>
                <w:sz w:val="20"/>
                <w:szCs w:val="20"/>
              </w:rPr>
            </w:pPr>
            <w:r w:rsidRPr="008051E5">
              <w:rPr>
                <w:sz w:val="20"/>
                <w:szCs w:val="20"/>
              </w:rPr>
              <w:lastRenderedPageBreak/>
              <w:t>None of the cited evidence provides documentation for parents that describes different types of assessments, the standards they assess, or their benefits. The training documentation implies educators are trained and IEP teams are responsible to explain assessment matters to parents.</w:t>
            </w:r>
          </w:p>
          <w:p w14:paraId="0431302D" w14:textId="77777777" w:rsidR="00880D4A" w:rsidRPr="008051E5" w:rsidRDefault="00880D4A" w:rsidP="003B2F83">
            <w:pPr>
              <w:rPr>
                <w:sz w:val="20"/>
                <w:szCs w:val="20"/>
              </w:rPr>
            </w:pPr>
          </w:p>
          <w:p w14:paraId="6E11CFD7" w14:textId="77777777" w:rsidR="00880D4A" w:rsidRPr="008051E5" w:rsidRDefault="00880D4A" w:rsidP="003B2F83">
            <w:pPr>
              <w:rPr>
                <w:sz w:val="20"/>
                <w:szCs w:val="20"/>
              </w:rPr>
            </w:pPr>
          </w:p>
          <w:p w14:paraId="3C5F4C5D" w14:textId="77777777" w:rsidR="00880D4A" w:rsidRPr="008051E5" w:rsidRDefault="00880D4A" w:rsidP="003B2F83">
            <w:pPr>
              <w:rPr>
                <w:sz w:val="20"/>
                <w:szCs w:val="20"/>
              </w:rPr>
            </w:pPr>
          </w:p>
        </w:tc>
      </w:tr>
      <w:tr w:rsidR="00880D4A" w:rsidRPr="008051E5" w14:paraId="406C7C2F" w14:textId="77777777" w:rsidTr="003B2F83">
        <w:tc>
          <w:tcPr>
            <w:tcW w:w="13410" w:type="dxa"/>
            <w:gridSpan w:val="3"/>
            <w:shd w:val="clear" w:color="auto" w:fill="auto"/>
          </w:tcPr>
          <w:p w14:paraId="62570BCC" w14:textId="77777777" w:rsidR="00880D4A" w:rsidRPr="008051E5" w:rsidRDefault="00880D4A" w:rsidP="003B2F83">
            <w:pPr>
              <w:pStyle w:val="Heading4"/>
            </w:pPr>
            <w:r w:rsidRPr="008051E5">
              <w:lastRenderedPageBreak/>
              <w:t>Section 5.1 Summary Statement</w:t>
            </w:r>
          </w:p>
        </w:tc>
      </w:tr>
      <w:tr w:rsidR="00880D4A" w:rsidRPr="008051E5" w14:paraId="6C6B4CA7" w14:textId="77777777" w:rsidTr="003B2F83">
        <w:tc>
          <w:tcPr>
            <w:tcW w:w="13410" w:type="dxa"/>
            <w:gridSpan w:val="3"/>
            <w:shd w:val="clear" w:color="auto" w:fill="auto"/>
          </w:tcPr>
          <w:p w14:paraId="1CE4E035" w14:textId="77777777" w:rsidR="00880D4A" w:rsidRPr="008051E5" w:rsidRDefault="00880D4A" w:rsidP="003B2F83">
            <w:pPr>
              <w:rPr>
                <w:sz w:val="20"/>
                <w:szCs w:val="20"/>
              </w:rPr>
            </w:pPr>
          </w:p>
          <w:p w14:paraId="137A0F86" w14:textId="77777777" w:rsidR="00880D4A" w:rsidRPr="008051E5" w:rsidRDefault="00880D4A" w:rsidP="003B2F83">
            <w:pPr>
              <w:rPr>
                <w:sz w:val="20"/>
                <w:szCs w:val="20"/>
              </w:rPr>
            </w:pPr>
            <w:r w:rsidRPr="008051E5">
              <w:rPr>
                <w:sz w:val="20"/>
                <w:szCs w:val="20"/>
              </w:rPr>
              <w:t>_X__ The following additional evidence is needed/provide brief rationale:</w:t>
            </w:r>
          </w:p>
          <w:p w14:paraId="4CB238FB" w14:textId="77777777" w:rsidR="00880D4A" w:rsidRPr="008051E5" w:rsidRDefault="00880D4A" w:rsidP="002133D4">
            <w:pPr>
              <w:numPr>
                <w:ilvl w:val="0"/>
                <w:numId w:val="58"/>
              </w:numPr>
              <w:autoSpaceDE w:val="0"/>
              <w:autoSpaceDN w:val="0"/>
              <w:adjustRightInd w:val="0"/>
              <w:rPr>
                <w:rFonts w:ascii="Garamond" w:hAnsi="Garamond" w:cs="Garamond"/>
                <w:color w:val="000000"/>
                <w:sz w:val="20"/>
                <w:szCs w:val="20"/>
              </w:rPr>
            </w:pPr>
            <w:r w:rsidRPr="008051E5">
              <w:rPr>
                <w:rFonts w:ascii="Garamond" w:hAnsi="Garamond" w:cs="Garamond"/>
                <w:color w:val="000000"/>
                <w:sz w:val="20"/>
                <w:szCs w:val="20"/>
              </w:rPr>
              <w:t xml:space="preserve">Evidence of parent-friendly and accessible guidance that provides clear explanations of the differences between assessments based on grade-level academic achievement standards and assessments based on alternate academic achievement standards, </w:t>
            </w:r>
            <w:r>
              <w:rPr>
                <w:rFonts w:ascii="Garamond" w:hAnsi="Garamond" w:cs="Garamond"/>
                <w:color w:val="000000"/>
                <w:sz w:val="20"/>
                <w:szCs w:val="20"/>
              </w:rPr>
              <w:t>as well as of</w:t>
            </w:r>
            <w:r w:rsidRPr="008051E5">
              <w:rPr>
                <w:rFonts w:ascii="Garamond" w:hAnsi="Garamond" w:cs="Garamond"/>
                <w:color w:val="000000"/>
                <w:sz w:val="20"/>
                <w:szCs w:val="20"/>
              </w:rPr>
              <w:t xml:space="preserve"> the selection of appropriate accommodations for students with disabilities. </w:t>
            </w:r>
          </w:p>
          <w:p w14:paraId="6C40E2F3" w14:textId="77777777" w:rsidR="00880D4A" w:rsidRPr="008051E5" w:rsidRDefault="00880D4A" w:rsidP="002133D4">
            <w:pPr>
              <w:numPr>
                <w:ilvl w:val="0"/>
                <w:numId w:val="58"/>
              </w:numPr>
              <w:autoSpaceDE w:val="0"/>
              <w:autoSpaceDN w:val="0"/>
              <w:adjustRightInd w:val="0"/>
              <w:rPr>
                <w:rFonts w:ascii="Garamond" w:hAnsi="Garamond" w:cs="Garamond"/>
                <w:color w:val="000000"/>
                <w:sz w:val="20"/>
                <w:szCs w:val="20"/>
              </w:rPr>
            </w:pPr>
            <w:r w:rsidRPr="008051E5">
              <w:rPr>
                <w:rFonts w:ascii="Garamond" w:hAnsi="Garamond" w:cs="Garamond"/>
                <w:color w:val="000000"/>
                <w:sz w:val="20"/>
                <w:szCs w:val="20"/>
              </w:rPr>
              <w:t>Evidence that children with disabilities are not denied the opportunity to participate in the assessment</w:t>
            </w:r>
            <w:r>
              <w:rPr>
                <w:rFonts w:ascii="Garamond" w:hAnsi="Garamond" w:cs="Garamond"/>
                <w:color w:val="000000"/>
                <w:sz w:val="20"/>
                <w:szCs w:val="20"/>
              </w:rPr>
              <w:t xml:space="preserve">, nor are they denied </w:t>
            </w:r>
            <w:r w:rsidRPr="008051E5">
              <w:rPr>
                <w:rFonts w:ascii="Garamond" w:hAnsi="Garamond" w:cs="Garamond"/>
                <w:color w:val="000000"/>
                <w:sz w:val="20"/>
                <w:szCs w:val="20"/>
              </w:rPr>
              <w:t xml:space="preserve">any benefits from participation in the assessment. </w:t>
            </w:r>
          </w:p>
          <w:p w14:paraId="104F8874" w14:textId="77777777" w:rsidR="00880D4A" w:rsidRPr="008051E5" w:rsidRDefault="00880D4A" w:rsidP="002133D4">
            <w:pPr>
              <w:numPr>
                <w:ilvl w:val="0"/>
                <w:numId w:val="58"/>
              </w:numPr>
              <w:autoSpaceDE w:val="0"/>
              <w:autoSpaceDN w:val="0"/>
              <w:adjustRightInd w:val="0"/>
              <w:rPr>
                <w:rFonts w:ascii="Garamond" w:hAnsi="Garamond" w:cs="Garamond"/>
                <w:color w:val="000000"/>
                <w:sz w:val="20"/>
                <w:szCs w:val="20"/>
              </w:rPr>
            </w:pPr>
            <w:r w:rsidRPr="008051E5">
              <w:rPr>
                <w:rFonts w:ascii="Garamond" w:hAnsi="Garamond" w:cs="Garamond"/>
                <w:color w:val="000000"/>
                <w:sz w:val="20"/>
                <w:szCs w:val="20"/>
              </w:rPr>
              <w:t>See SAT peer review notes</w:t>
            </w:r>
            <w:r>
              <w:rPr>
                <w:rFonts w:ascii="Garamond" w:hAnsi="Garamond" w:cs="Garamond"/>
                <w:color w:val="000000"/>
                <w:sz w:val="20"/>
                <w:szCs w:val="20"/>
              </w:rPr>
              <w:t>.</w:t>
            </w:r>
          </w:p>
          <w:p w14:paraId="56328D80" w14:textId="77777777" w:rsidR="00880D4A" w:rsidRPr="008051E5" w:rsidRDefault="00880D4A" w:rsidP="003B2F83">
            <w:pPr>
              <w:ind w:left="720"/>
              <w:rPr>
                <w:sz w:val="20"/>
                <w:szCs w:val="20"/>
              </w:rPr>
            </w:pPr>
          </w:p>
        </w:tc>
      </w:tr>
    </w:tbl>
    <w:p w14:paraId="6B6884BF" w14:textId="77777777" w:rsidR="00880D4A" w:rsidRPr="008051E5" w:rsidRDefault="00880D4A" w:rsidP="00880D4A"/>
    <w:p w14:paraId="23B98AC0" w14:textId="77777777" w:rsidR="00880D4A" w:rsidRPr="008051E5" w:rsidRDefault="00880D4A" w:rsidP="00880D4A">
      <w:pPr>
        <w:pStyle w:val="Heading2"/>
      </w:pPr>
      <w:r w:rsidRPr="008051E5">
        <w:br w:type="page"/>
      </w:r>
      <w:r w:rsidRPr="008051E5">
        <w:lastRenderedPageBreak/>
        <w:t>Critical Element 5.2 – Procedures for Including English Learners in Academic Content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50C098A3"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00CA8DD"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0B6FA35"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A98784"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035DBB60" w14:textId="77777777" w:rsidTr="003B2F83">
        <w:tc>
          <w:tcPr>
            <w:tcW w:w="3618" w:type="dxa"/>
            <w:shd w:val="clear" w:color="auto" w:fill="auto"/>
          </w:tcPr>
          <w:p w14:paraId="07AC7C36" w14:textId="77777777" w:rsidR="00880D4A" w:rsidRPr="008051E5" w:rsidRDefault="00880D4A" w:rsidP="003B2F83">
            <w:pPr>
              <w:spacing w:before="80"/>
              <w:rPr>
                <w:sz w:val="20"/>
              </w:rPr>
            </w:pPr>
            <w:r w:rsidRPr="008051E5">
              <w:rPr>
                <w:sz w:val="20"/>
              </w:rPr>
              <w:t>The State has in place procedures to ensure the inclusion of all ELs in public elementary and secondary schools in the State’s academic content assessments and clearly communicates this information to districts, schools, teachers, and parents, including, at a minimum:</w:t>
            </w:r>
          </w:p>
          <w:p w14:paraId="7F25D2AB" w14:textId="77777777" w:rsidR="00880D4A" w:rsidRPr="008051E5" w:rsidRDefault="00880D4A" w:rsidP="002133D4">
            <w:pPr>
              <w:pStyle w:val="ListParagraph"/>
              <w:numPr>
                <w:ilvl w:val="0"/>
                <w:numId w:val="35"/>
              </w:numPr>
              <w:rPr>
                <w:sz w:val="20"/>
              </w:rPr>
            </w:pPr>
            <w:r w:rsidRPr="008051E5">
              <w:rPr>
                <w:sz w:val="20"/>
              </w:rPr>
              <w:t xml:space="preserve">Procedures for determining whether an EL should be assessed with a linguistic accommodation(s); </w:t>
            </w:r>
          </w:p>
          <w:p w14:paraId="690FED05" w14:textId="77777777" w:rsidR="00880D4A" w:rsidRPr="008051E5" w:rsidRDefault="00880D4A" w:rsidP="002133D4">
            <w:pPr>
              <w:numPr>
                <w:ilvl w:val="0"/>
                <w:numId w:val="35"/>
              </w:numPr>
              <w:rPr>
                <w:sz w:val="20"/>
              </w:rPr>
            </w:pPr>
            <w:r w:rsidRPr="008051E5">
              <w:rPr>
                <w:sz w:val="20"/>
              </w:rPr>
              <w:t>Information on accessibility tools and features available to all students and assessment accommodations available for ELs;</w:t>
            </w:r>
          </w:p>
          <w:p w14:paraId="2304BF3F" w14:textId="77777777" w:rsidR="00880D4A" w:rsidRPr="008051E5" w:rsidRDefault="00880D4A" w:rsidP="002133D4">
            <w:pPr>
              <w:numPr>
                <w:ilvl w:val="1"/>
                <w:numId w:val="35"/>
              </w:numPr>
              <w:ind w:left="360"/>
              <w:rPr>
                <w:sz w:val="20"/>
                <w:szCs w:val="20"/>
              </w:rPr>
            </w:pPr>
            <w:r w:rsidRPr="008051E5">
              <w:rPr>
                <w:sz w:val="20"/>
              </w:rPr>
              <w:t>Assistance regarding selection of appropriate linguistic accommodations for ELs</w:t>
            </w:r>
            <w:r w:rsidRPr="008051E5">
              <w:rPr>
                <w:sz w:val="20"/>
                <w:szCs w:val="20"/>
              </w:rPr>
              <w:t xml:space="preserve">, </w:t>
            </w:r>
            <w:r w:rsidRPr="008051E5">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tc>
        <w:tc>
          <w:tcPr>
            <w:tcW w:w="4779" w:type="dxa"/>
            <w:shd w:val="clear" w:color="auto" w:fill="auto"/>
          </w:tcPr>
          <w:p w14:paraId="082992FB" w14:textId="77777777" w:rsidR="00880D4A" w:rsidRPr="008051E5" w:rsidRDefault="00880D4A" w:rsidP="003B2F83">
            <w:pPr>
              <w:rPr>
                <w:sz w:val="20"/>
                <w:szCs w:val="20"/>
              </w:rPr>
            </w:pPr>
            <w:r w:rsidRPr="008051E5">
              <w:rPr>
                <w:sz w:val="20"/>
                <w:szCs w:val="20"/>
              </w:rPr>
              <w:t>5.1.1 figures 3 and 4, page 22 and Appendix G</w:t>
            </w:r>
          </w:p>
          <w:p w14:paraId="3DF85869" w14:textId="77777777" w:rsidR="00880D4A" w:rsidRPr="008051E5" w:rsidRDefault="00880D4A" w:rsidP="003B2F83">
            <w:pPr>
              <w:rPr>
                <w:sz w:val="20"/>
                <w:szCs w:val="20"/>
              </w:rPr>
            </w:pPr>
          </w:p>
          <w:p w14:paraId="7B649AF1" w14:textId="77777777" w:rsidR="00880D4A" w:rsidRPr="008051E5" w:rsidRDefault="00880D4A" w:rsidP="003B2F83">
            <w:pPr>
              <w:rPr>
                <w:sz w:val="20"/>
                <w:szCs w:val="20"/>
              </w:rPr>
            </w:pPr>
          </w:p>
          <w:p w14:paraId="5D9917D8" w14:textId="77777777" w:rsidR="00880D4A" w:rsidRPr="008051E5" w:rsidRDefault="00880D4A" w:rsidP="003B2F83">
            <w:pPr>
              <w:pStyle w:val="Default"/>
              <w:rPr>
                <w:sz w:val="20"/>
                <w:szCs w:val="20"/>
              </w:rPr>
            </w:pPr>
          </w:p>
          <w:p w14:paraId="5534A2E4" w14:textId="77777777" w:rsidR="00880D4A" w:rsidRPr="008051E5" w:rsidRDefault="00880D4A" w:rsidP="003B2F83">
            <w:pPr>
              <w:pStyle w:val="Default"/>
              <w:rPr>
                <w:sz w:val="20"/>
                <w:szCs w:val="20"/>
              </w:rPr>
            </w:pPr>
            <w:r w:rsidRPr="008051E5">
              <w:rPr>
                <w:sz w:val="20"/>
                <w:szCs w:val="20"/>
              </w:rPr>
              <w:t xml:space="preserve"> Document </w:t>
            </w:r>
            <w:r w:rsidRPr="008051E5">
              <w:rPr>
                <w:b/>
                <w:bCs/>
                <w:sz w:val="20"/>
                <w:szCs w:val="20"/>
              </w:rPr>
              <w:t xml:space="preserve">5.1.2a CB Accommodations Webinar 2018 DE 12-01-17 </w:t>
            </w:r>
            <w:r w:rsidRPr="008051E5">
              <w:rPr>
                <w:sz w:val="20"/>
                <w:szCs w:val="20"/>
              </w:rPr>
              <w:t xml:space="preserve">(slides 8-10). Slide 8 shows the types of accommodations and supports for the SAT. </w:t>
            </w:r>
          </w:p>
          <w:p w14:paraId="5F59F478" w14:textId="77777777" w:rsidR="00880D4A" w:rsidRPr="008051E5" w:rsidRDefault="00880D4A" w:rsidP="003B2F83">
            <w:pPr>
              <w:pStyle w:val="Default"/>
              <w:rPr>
                <w:sz w:val="20"/>
                <w:szCs w:val="20"/>
              </w:rPr>
            </w:pPr>
            <w:r w:rsidRPr="008051E5">
              <w:rPr>
                <w:sz w:val="20"/>
                <w:szCs w:val="20"/>
              </w:rPr>
              <w:t xml:space="preserve">Document </w:t>
            </w:r>
            <w:r w:rsidRPr="008051E5">
              <w:rPr>
                <w:b/>
                <w:bCs/>
                <w:sz w:val="20"/>
                <w:szCs w:val="20"/>
              </w:rPr>
              <w:t xml:space="preserve">5.1.3a Testing Accommodations Parents Session_PIC of Del </w:t>
            </w:r>
          </w:p>
          <w:p w14:paraId="19049229" w14:textId="77777777" w:rsidR="00880D4A" w:rsidRPr="008051E5" w:rsidRDefault="00880D4A" w:rsidP="003B2F83">
            <w:pPr>
              <w:rPr>
                <w:b/>
                <w:bCs/>
                <w:sz w:val="20"/>
                <w:szCs w:val="20"/>
              </w:rPr>
            </w:pPr>
            <w:r w:rsidRPr="008051E5">
              <w:rPr>
                <w:sz w:val="20"/>
                <w:szCs w:val="20"/>
              </w:rPr>
              <w:t xml:space="preserve">Document </w:t>
            </w:r>
            <w:r w:rsidRPr="008051E5">
              <w:rPr>
                <w:b/>
                <w:bCs/>
                <w:sz w:val="20"/>
                <w:szCs w:val="20"/>
              </w:rPr>
              <w:t>5.1.3b What Parents Need to Know_PIC of Del</w:t>
            </w:r>
          </w:p>
          <w:p w14:paraId="5F67FE51" w14:textId="77777777" w:rsidR="00880D4A" w:rsidRPr="008051E5" w:rsidRDefault="00880D4A" w:rsidP="003B2F83">
            <w:pPr>
              <w:rPr>
                <w:sz w:val="20"/>
                <w:szCs w:val="20"/>
              </w:rPr>
            </w:pPr>
          </w:p>
          <w:p w14:paraId="339457F2" w14:textId="77777777" w:rsidR="00880D4A" w:rsidRPr="008051E5" w:rsidRDefault="00880D4A" w:rsidP="003B2F83">
            <w:pPr>
              <w:rPr>
                <w:sz w:val="20"/>
                <w:szCs w:val="20"/>
              </w:rPr>
            </w:pPr>
          </w:p>
        </w:tc>
        <w:tc>
          <w:tcPr>
            <w:tcW w:w="5013" w:type="dxa"/>
            <w:shd w:val="clear" w:color="auto" w:fill="auto"/>
          </w:tcPr>
          <w:p w14:paraId="5CFEB5AE" w14:textId="77777777" w:rsidR="00880D4A" w:rsidRDefault="00880D4A" w:rsidP="003B2F83">
            <w:pPr>
              <w:rPr>
                <w:sz w:val="20"/>
                <w:szCs w:val="20"/>
              </w:rPr>
            </w:pPr>
            <w:r w:rsidRPr="008051E5">
              <w:rPr>
                <w:sz w:val="20"/>
                <w:szCs w:val="20"/>
              </w:rPr>
              <w:t>For EL students, it appears in the state</w:t>
            </w:r>
            <w:r>
              <w:rPr>
                <w:sz w:val="20"/>
                <w:szCs w:val="20"/>
              </w:rPr>
              <w:t>-</w:t>
            </w:r>
            <w:r w:rsidRPr="008051E5">
              <w:rPr>
                <w:sz w:val="20"/>
                <w:szCs w:val="20"/>
              </w:rPr>
              <w:t xml:space="preserve">provided evidence there is a possibility of a loop where decisions in 3 send the student to tree 4, but tree 4 sends the student back to tree 3. </w:t>
            </w:r>
            <w:r>
              <w:rPr>
                <w:sz w:val="20"/>
                <w:szCs w:val="20"/>
              </w:rPr>
              <w:t xml:space="preserve">This loop could occur for an EL student with disabilities who is not in their first year in US schools. </w:t>
            </w:r>
            <w:r w:rsidRPr="008051E5">
              <w:rPr>
                <w:sz w:val="20"/>
                <w:szCs w:val="20"/>
              </w:rPr>
              <w:t>The language in the trees is not consistent across trees.</w:t>
            </w:r>
          </w:p>
          <w:p w14:paraId="328CBB17" w14:textId="77777777" w:rsidR="00880D4A" w:rsidRPr="008051E5" w:rsidRDefault="00880D4A" w:rsidP="003B2F83">
            <w:pPr>
              <w:rPr>
                <w:sz w:val="20"/>
                <w:szCs w:val="20"/>
              </w:rPr>
            </w:pPr>
          </w:p>
          <w:p w14:paraId="5BF223E4" w14:textId="77777777" w:rsidR="00880D4A" w:rsidRPr="008051E5" w:rsidRDefault="00880D4A" w:rsidP="003B2F83">
            <w:pPr>
              <w:rPr>
                <w:sz w:val="20"/>
                <w:szCs w:val="20"/>
              </w:rPr>
            </w:pPr>
            <w:r w:rsidRPr="008051E5">
              <w:rPr>
                <w:sz w:val="20"/>
                <w:szCs w:val="20"/>
              </w:rPr>
              <w:t>5.1.1 Accessibility Guidelines 2018-19 includes a decision tree for assessing ELs. Appendix G (p. 141) indicates some accommodations allowable for large scale assessment may result in non-college reportable scores. This policy may violate the equal protection clause by removing one of the benefits of participation in the assessment from some students.</w:t>
            </w:r>
          </w:p>
          <w:p w14:paraId="7357C70E" w14:textId="77777777" w:rsidR="00880D4A" w:rsidRPr="008051E5" w:rsidRDefault="00880D4A" w:rsidP="003B2F83">
            <w:pPr>
              <w:rPr>
                <w:sz w:val="20"/>
                <w:szCs w:val="20"/>
              </w:rPr>
            </w:pPr>
          </w:p>
          <w:p w14:paraId="097C4D24" w14:textId="77777777" w:rsidR="00880D4A" w:rsidRDefault="00880D4A" w:rsidP="003B2F83">
            <w:pPr>
              <w:rPr>
                <w:sz w:val="20"/>
                <w:szCs w:val="20"/>
              </w:rPr>
            </w:pPr>
            <w:r w:rsidRPr="008051E5">
              <w:rPr>
                <w:sz w:val="20"/>
                <w:szCs w:val="20"/>
              </w:rPr>
              <w:t>5.1.2a CB Accommodations Webinar 2018 DE 12-01-17 slide 9 refers to State Allowed Accommodations which are not college reportable, potentially violating the equal protection clause. Slide 10 provides examples of supports for ELs.</w:t>
            </w:r>
          </w:p>
          <w:p w14:paraId="00A804AC" w14:textId="77777777" w:rsidR="00880D4A" w:rsidRPr="008051E5" w:rsidRDefault="00880D4A" w:rsidP="003B2F83">
            <w:pPr>
              <w:rPr>
                <w:sz w:val="20"/>
                <w:szCs w:val="20"/>
              </w:rPr>
            </w:pPr>
          </w:p>
          <w:p w14:paraId="48C7DC80" w14:textId="77777777" w:rsidR="00880D4A" w:rsidRPr="008051E5" w:rsidRDefault="00880D4A" w:rsidP="003B2F83">
            <w:pPr>
              <w:rPr>
                <w:sz w:val="20"/>
              </w:rPr>
            </w:pPr>
            <w:r w:rsidRPr="008051E5">
              <w:rPr>
                <w:sz w:val="20"/>
              </w:rPr>
              <w:t>According to 5.1.2.a, students receiving SAT-approved accommodations receive</w:t>
            </w:r>
            <w:r>
              <w:rPr>
                <w:sz w:val="20"/>
              </w:rPr>
              <w:t>s</w:t>
            </w:r>
            <w:r w:rsidRPr="008051E5">
              <w:rPr>
                <w:sz w:val="20"/>
              </w:rPr>
              <w:t xml:space="preserve"> college-reportable scores. Students who receive state-approved accommodations that are not approved by SAT, receive non-college-reportable scores.</w:t>
            </w:r>
          </w:p>
          <w:p w14:paraId="3663062D" w14:textId="77777777" w:rsidR="00880D4A" w:rsidRPr="008051E5" w:rsidRDefault="00880D4A" w:rsidP="003B2F83">
            <w:pPr>
              <w:rPr>
                <w:sz w:val="20"/>
                <w:szCs w:val="20"/>
              </w:rPr>
            </w:pPr>
          </w:p>
          <w:p w14:paraId="0FF0ABF7" w14:textId="77777777" w:rsidR="00880D4A" w:rsidRPr="008051E5" w:rsidRDefault="00880D4A" w:rsidP="003B2F83">
            <w:pPr>
              <w:pStyle w:val="Default"/>
              <w:rPr>
                <w:sz w:val="20"/>
                <w:szCs w:val="20"/>
              </w:rPr>
            </w:pPr>
            <w:r w:rsidRPr="008051E5">
              <w:rPr>
                <w:sz w:val="20"/>
                <w:szCs w:val="20"/>
              </w:rPr>
              <w:t>5.1.3b What Parents Need to Know_PIC of Del provides additional information and is confusing because it refers to Minnesota rather the Delaware.</w:t>
            </w:r>
          </w:p>
          <w:p w14:paraId="1F01DE60" w14:textId="77777777" w:rsidR="00880D4A" w:rsidRPr="008051E5" w:rsidRDefault="00880D4A" w:rsidP="003B2F83">
            <w:pPr>
              <w:pStyle w:val="Default"/>
              <w:rPr>
                <w:sz w:val="20"/>
                <w:szCs w:val="20"/>
              </w:rPr>
            </w:pPr>
          </w:p>
          <w:p w14:paraId="25BCD2D5" w14:textId="77777777" w:rsidR="00880D4A" w:rsidRPr="008051E5" w:rsidRDefault="00880D4A" w:rsidP="003B2F83">
            <w:pPr>
              <w:pStyle w:val="Default"/>
              <w:rPr>
                <w:sz w:val="20"/>
                <w:szCs w:val="20"/>
              </w:rPr>
            </w:pPr>
            <w:r w:rsidRPr="008051E5">
              <w:rPr>
                <w:sz w:val="20"/>
                <w:szCs w:val="20"/>
              </w:rPr>
              <w:t>Guidance is not provided on which accommodations (e.g., translated directions, glossary, both, neither) are appropriate for which individuals.</w:t>
            </w:r>
          </w:p>
          <w:p w14:paraId="57F0F391" w14:textId="77777777" w:rsidR="00880D4A" w:rsidRPr="008051E5" w:rsidRDefault="00880D4A" w:rsidP="003B2F83">
            <w:pPr>
              <w:rPr>
                <w:sz w:val="20"/>
              </w:rPr>
            </w:pPr>
          </w:p>
          <w:p w14:paraId="51BCF8BC" w14:textId="77777777" w:rsidR="00880D4A" w:rsidRPr="008051E5" w:rsidRDefault="00880D4A" w:rsidP="003B2F83">
            <w:pPr>
              <w:rPr>
                <w:sz w:val="20"/>
              </w:rPr>
            </w:pPr>
            <w:r w:rsidRPr="008051E5">
              <w:rPr>
                <w:sz w:val="20"/>
              </w:rPr>
              <w:lastRenderedPageBreak/>
              <w:t xml:space="preserve">According to 5.3.2, EL students may apply to use up to 150% time and receive college reportable scores. </w:t>
            </w:r>
          </w:p>
          <w:p w14:paraId="599F3630" w14:textId="77777777" w:rsidR="00880D4A" w:rsidRPr="008051E5" w:rsidRDefault="00880D4A" w:rsidP="003B2F83">
            <w:pPr>
              <w:rPr>
                <w:sz w:val="20"/>
              </w:rPr>
            </w:pPr>
          </w:p>
          <w:p w14:paraId="4BEEACDF" w14:textId="77777777" w:rsidR="00880D4A" w:rsidRPr="008051E5" w:rsidRDefault="00880D4A" w:rsidP="003B2F83">
            <w:pPr>
              <w:rPr>
                <w:sz w:val="20"/>
                <w:szCs w:val="20"/>
              </w:rPr>
            </w:pPr>
            <w:r w:rsidRPr="008051E5">
              <w:rPr>
                <w:sz w:val="20"/>
                <w:szCs w:val="20"/>
              </w:rPr>
              <w:t>The state documents appear to misalign with the SAT documentation provided to the department, particularly regarding approvable accommodations for EL students.</w:t>
            </w:r>
          </w:p>
          <w:p w14:paraId="1E6AD442" w14:textId="77777777" w:rsidR="00880D4A" w:rsidRPr="008051E5" w:rsidRDefault="00880D4A" w:rsidP="003B2F83">
            <w:pPr>
              <w:rPr>
                <w:sz w:val="20"/>
                <w:szCs w:val="20"/>
              </w:rPr>
            </w:pPr>
          </w:p>
        </w:tc>
      </w:tr>
      <w:tr w:rsidR="00880D4A" w:rsidRPr="008051E5" w14:paraId="56D07460" w14:textId="77777777" w:rsidTr="003B2F83">
        <w:tc>
          <w:tcPr>
            <w:tcW w:w="13410" w:type="dxa"/>
            <w:gridSpan w:val="3"/>
            <w:shd w:val="clear" w:color="auto" w:fill="auto"/>
          </w:tcPr>
          <w:p w14:paraId="3DEA0BB8" w14:textId="77777777" w:rsidR="00880D4A" w:rsidRPr="008051E5" w:rsidRDefault="00880D4A" w:rsidP="003B2F83">
            <w:pPr>
              <w:pStyle w:val="Heading4"/>
            </w:pPr>
            <w:r w:rsidRPr="008051E5">
              <w:lastRenderedPageBreak/>
              <w:t>Section 5.2 Summary Statement</w:t>
            </w:r>
          </w:p>
        </w:tc>
      </w:tr>
      <w:tr w:rsidR="00880D4A" w:rsidRPr="008051E5" w14:paraId="0CE94609" w14:textId="77777777" w:rsidTr="003B2F83">
        <w:tc>
          <w:tcPr>
            <w:tcW w:w="13410" w:type="dxa"/>
            <w:gridSpan w:val="3"/>
            <w:shd w:val="clear" w:color="auto" w:fill="auto"/>
          </w:tcPr>
          <w:p w14:paraId="160D5B3F" w14:textId="77777777" w:rsidR="00880D4A" w:rsidRPr="008051E5" w:rsidRDefault="00880D4A" w:rsidP="003B2F83">
            <w:pPr>
              <w:rPr>
                <w:sz w:val="20"/>
                <w:szCs w:val="20"/>
              </w:rPr>
            </w:pPr>
          </w:p>
          <w:p w14:paraId="19724799" w14:textId="77777777" w:rsidR="00880D4A" w:rsidRPr="008051E5" w:rsidRDefault="00880D4A" w:rsidP="003B2F83">
            <w:pPr>
              <w:rPr>
                <w:sz w:val="20"/>
                <w:szCs w:val="20"/>
              </w:rPr>
            </w:pPr>
            <w:r w:rsidRPr="008051E5">
              <w:rPr>
                <w:sz w:val="20"/>
                <w:szCs w:val="20"/>
              </w:rPr>
              <w:t>_X__ The following additional evidence is needed/provide brief rationale:</w:t>
            </w:r>
          </w:p>
          <w:p w14:paraId="5031658A" w14:textId="77777777" w:rsidR="00880D4A" w:rsidRPr="008051E5" w:rsidRDefault="00880D4A" w:rsidP="003B2F83">
            <w:pPr>
              <w:autoSpaceDE w:val="0"/>
              <w:autoSpaceDN w:val="0"/>
              <w:adjustRightInd w:val="0"/>
              <w:rPr>
                <w:color w:val="000000"/>
                <w:sz w:val="20"/>
                <w:szCs w:val="20"/>
              </w:rPr>
            </w:pPr>
          </w:p>
          <w:p w14:paraId="12113860" w14:textId="77777777" w:rsidR="00880D4A" w:rsidRPr="008051E5" w:rsidRDefault="00880D4A" w:rsidP="002133D4">
            <w:pPr>
              <w:numPr>
                <w:ilvl w:val="0"/>
                <w:numId w:val="35"/>
              </w:numPr>
              <w:autoSpaceDE w:val="0"/>
              <w:autoSpaceDN w:val="0"/>
              <w:adjustRightInd w:val="0"/>
              <w:rPr>
                <w:color w:val="000000"/>
                <w:sz w:val="20"/>
                <w:szCs w:val="20"/>
              </w:rPr>
            </w:pPr>
            <w:r w:rsidRPr="008051E5">
              <w:rPr>
                <w:color w:val="000000"/>
                <w:sz w:val="20"/>
                <w:szCs w:val="20"/>
              </w:rPr>
              <w:t xml:space="preserve">Guidance regarding selection of appropriate accommodations for English learners. </w:t>
            </w:r>
          </w:p>
          <w:p w14:paraId="39AC7B2A" w14:textId="77777777" w:rsidR="00880D4A" w:rsidRPr="008051E5" w:rsidRDefault="00880D4A" w:rsidP="002133D4">
            <w:pPr>
              <w:numPr>
                <w:ilvl w:val="0"/>
                <w:numId w:val="35"/>
              </w:numPr>
              <w:autoSpaceDE w:val="0"/>
              <w:autoSpaceDN w:val="0"/>
              <w:adjustRightInd w:val="0"/>
              <w:rPr>
                <w:sz w:val="20"/>
                <w:szCs w:val="20"/>
              </w:rPr>
            </w:pPr>
            <w:r w:rsidRPr="008051E5">
              <w:rPr>
                <w:color w:val="000000"/>
                <w:sz w:val="20"/>
                <w:szCs w:val="20"/>
              </w:rPr>
              <w:t xml:space="preserve">Evidence that English learners are not denied the </w:t>
            </w:r>
            <w:r w:rsidRPr="008051E5">
              <w:rPr>
                <w:sz w:val="20"/>
                <w:szCs w:val="20"/>
              </w:rPr>
              <w:t>opportunity to participate in the assessment</w:t>
            </w:r>
            <w:r>
              <w:rPr>
                <w:sz w:val="20"/>
                <w:szCs w:val="20"/>
              </w:rPr>
              <w:t xml:space="preserve">, </w:t>
            </w:r>
            <w:r>
              <w:rPr>
                <w:rFonts w:ascii="Garamond" w:hAnsi="Garamond" w:cs="Garamond"/>
                <w:color w:val="000000"/>
                <w:sz w:val="20"/>
                <w:szCs w:val="20"/>
              </w:rPr>
              <w:t xml:space="preserve">nor are they denied </w:t>
            </w:r>
            <w:r w:rsidRPr="008051E5">
              <w:rPr>
                <w:rFonts w:ascii="Garamond" w:hAnsi="Garamond" w:cs="Garamond"/>
                <w:color w:val="000000"/>
                <w:sz w:val="20"/>
                <w:szCs w:val="20"/>
              </w:rPr>
              <w:t>any benefits from participation in the assessment.</w:t>
            </w:r>
          </w:p>
          <w:p w14:paraId="28FDCE41" w14:textId="77777777" w:rsidR="00880D4A" w:rsidRPr="008051E5" w:rsidRDefault="00880D4A" w:rsidP="002133D4">
            <w:pPr>
              <w:numPr>
                <w:ilvl w:val="0"/>
                <w:numId w:val="35"/>
              </w:numPr>
              <w:autoSpaceDE w:val="0"/>
              <w:autoSpaceDN w:val="0"/>
              <w:adjustRightInd w:val="0"/>
              <w:rPr>
                <w:sz w:val="20"/>
                <w:szCs w:val="20"/>
              </w:rPr>
            </w:pPr>
            <w:r w:rsidRPr="008051E5">
              <w:rPr>
                <w:sz w:val="20"/>
                <w:szCs w:val="20"/>
              </w:rPr>
              <w:t>See SAT peer review notes</w:t>
            </w:r>
            <w:r>
              <w:rPr>
                <w:sz w:val="20"/>
                <w:szCs w:val="20"/>
              </w:rPr>
              <w:t>.</w:t>
            </w:r>
          </w:p>
          <w:p w14:paraId="2BDE5ED8" w14:textId="77777777" w:rsidR="00880D4A" w:rsidRPr="008051E5" w:rsidRDefault="00880D4A" w:rsidP="003B2F83">
            <w:pPr>
              <w:rPr>
                <w:sz w:val="20"/>
                <w:szCs w:val="20"/>
              </w:rPr>
            </w:pPr>
          </w:p>
        </w:tc>
      </w:tr>
    </w:tbl>
    <w:p w14:paraId="6C307845" w14:textId="77777777" w:rsidR="00880D4A" w:rsidRPr="008051E5" w:rsidRDefault="00880D4A" w:rsidP="00880D4A"/>
    <w:p w14:paraId="1A82E754" w14:textId="77777777" w:rsidR="00880D4A" w:rsidRPr="008051E5" w:rsidRDefault="00880D4A" w:rsidP="00880D4A">
      <w:pPr>
        <w:pStyle w:val="Heading2"/>
      </w:pPr>
      <w:r w:rsidRPr="008051E5">
        <w:br w:type="page"/>
      </w:r>
      <w:r w:rsidRPr="008051E5">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3B518C1F"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AF14986"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9E6284"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8360459"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30277822" w14:textId="77777777" w:rsidTr="003B2F83">
        <w:tc>
          <w:tcPr>
            <w:tcW w:w="3618" w:type="dxa"/>
            <w:shd w:val="clear" w:color="auto" w:fill="auto"/>
          </w:tcPr>
          <w:p w14:paraId="4279472C" w14:textId="77777777" w:rsidR="00880D4A" w:rsidRPr="008051E5" w:rsidRDefault="00880D4A" w:rsidP="003B2F83">
            <w:pPr>
              <w:rPr>
                <w:sz w:val="20"/>
                <w:szCs w:val="20"/>
              </w:rPr>
            </w:pPr>
            <w:r w:rsidRPr="008051E5">
              <w:rPr>
                <w:sz w:val="20"/>
                <w:szCs w:val="20"/>
              </w:rPr>
              <w:t>The State makes available appropriate accommodations and ensures that its assessments are accessible to students with disabilities and ELs, including ELs with disabilities. Specifically, the State:</w:t>
            </w:r>
          </w:p>
          <w:p w14:paraId="41AC2885" w14:textId="77777777" w:rsidR="00880D4A" w:rsidRPr="008051E5" w:rsidRDefault="00880D4A" w:rsidP="002133D4">
            <w:pPr>
              <w:numPr>
                <w:ilvl w:val="0"/>
                <w:numId w:val="18"/>
              </w:numPr>
              <w:rPr>
                <w:sz w:val="20"/>
                <w:szCs w:val="20"/>
                <w:u w:val="single"/>
              </w:rPr>
            </w:pPr>
            <w:r w:rsidRPr="008051E5">
              <w:rPr>
                <w:sz w:val="20"/>
                <w:szCs w:val="20"/>
              </w:rPr>
              <w:t xml:space="preserve">Ensures that appropriate accommodations, such as, interoperability with, and ability to use, assistive technology, are available to measure the </w:t>
            </w:r>
            <w:r w:rsidRPr="008051E5">
              <w:rPr>
                <w:b/>
                <w:sz w:val="20"/>
                <w:szCs w:val="20"/>
                <w:u w:val="single"/>
              </w:rPr>
              <w:t xml:space="preserve">academic achievement </w:t>
            </w:r>
            <w:r w:rsidRPr="008051E5">
              <w:rPr>
                <w:sz w:val="20"/>
                <w:szCs w:val="20"/>
              </w:rPr>
              <w:t>of students with disabilities.</w:t>
            </w:r>
          </w:p>
          <w:p w14:paraId="049B3F60" w14:textId="77777777" w:rsidR="00880D4A" w:rsidRPr="008051E5" w:rsidRDefault="00880D4A" w:rsidP="002133D4">
            <w:pPr>
              <w:numPr>
                <w:ilvl w:val="0"/>
                <w:numId w:val="18"/>
              </w:numPr>
              <w:rPr>
                <w:sz w:val="20"/>
                <w:szCs w:val="20"/>
                <w:u w:val="single"/>
              </w:rPr>
            </w:pPr>
            <w:r w:rsidRPr="008051E5">
              <w:rPr>
                <w:sz w:val="20"/>
                <w:szCs w:val="20"/>
              </w:rPr>
              <w:t>Ensures that appropriate accommodations are available for ELs;</w:t>
            </w:r>
          </w:p>
          <w:p w14:paraId="52DAFD2C" w14:textId="77777777" w:rsidR="00880D4A" w:rsidRPr="008051E5" w:rsidRDefault="00880D4A" w:rsidP="002133D4">
            <w:pPr>
              <w:pStyle w:val="Tabletext"/>
              <w:widowControl w:val="0"/>
              <w:numPr>
                <w:ilvl w:val="0"/>
                <w:numId w:val="18"/>
              </w:numPr>
              <w:autoSpaceDE w:val="0"/>
              <w:autoSpaceDN w:val="0"/>
              <w:adjustRightInd w:val="0"/>
              <w:spacing w:before="0" w:after="0"/>
              <w:rPr>
                <w:rFonts w:ascii="Times New Roman" w:hAnsi="Times New Roman"/>
                <w:szCs w:val="20"/>
              </w:rPr>
            </w:pPr>
            <w:r w:rsidRPr="008051E5">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62F5CC6" w14:textId="77777777" w:rsidR="00880D4A" w:rsidRPr="008051E5" w:rsidRDefault="00880D4A" w:rsidP="002133D4">
            <w:pPr>
              <w:pStyle w:val="Tabletext"/>
              <w:widowControl w:val="0"/>
              <w:numPr>
                <w:ilvl w:val="0"/>
                <w:numId w:val="18"/>
              </w:numPr>
              <w:autoSpaceDE w:val="0"/>
              <w:autoSpaceDN w:val="0"/>
              <w:adjustRightInd w:val="0"/>
              <w:spacing w:before="0" w:after="0"/>
              <w:rPr>
                <w:rFonts w:ascii="Times New Roman" w:hAnsi="Times New Roman"/>
                <w:b/>
                <w:i/>
                <w:szCs w:val="20"/>
              </w:rPr>
            </w:pPr>
            <w:r w:rsidRPr="008051E5">
              <w:rPr>
                <w:rFonts w:ascii="Times New Roman" w:hAnsi="Times New Roman"/>
                <w:bCs/>
                <w:szCs w:val="20"/>
              </w:rPr>
              <w:t>Has a process to individually review and allow exceptional requests for a small number of students who require accommodations beyond those routinely allowed</w:t>
            </w:r>
            <w:r w:rsidRPr="008051E5">
              <w:rPr>
                <w:rFonts w:ascii="Times New Roman" w:hAnsi="Times New Roman"/>
                <w:szCs w:val="20"/>
              </w:rPr>
              <w:t>.</w:t>
            </w:r>
          </w:p>
          <w:p w14:paraId="5206DEF6" w14:textId="77777777" w:rsidR="00880D4A" w:rsidRPr="008051E5" w:rsidRDefault="00880D4A" w:rsidP="002133D4">
            <w:pPr>
              <w:pStyle w:val="Tabletext"/>
              <w:widowControl w:val="0"/>
              <w:numPr>
                <w:ilvl w:val="0"/>
                <w:numId w:val="18"/>
              </w:numPr>
              <w:autoSpaceDE w:val="0"/>
              <w:autoSpaceDN w:val="0"/>
              <w:adjustRightInd w:val="0"/>
              <w:spacing w:before="0" w:after="0"/>
              <w:rPr>
                <w:rFonts w:ascii="Times New Roman" w:hAnsi="Times New Roman"/>
                <w:b/>
                <w:i/>
                <w:szCs w:val="20"/>
              </w:rPr>
            </w:pPr>
            <w:r w:rsidRPr="008051E5">
              <w:rPr>
                <w:rFonts w:ascii="Times New Roman" w:hAnsi="Times New Roman"/>
                <w:szCs w:val="20"/>
              </w:rPr>
              <w:t xml:space="preserve">Ensures that accommodations for all required assessments do not deny </w:t>
            </w:r>
            <w:r w:rsidRPr="008051E5">
              <w:rPr>
                <w:rFonts w:ascii="Times New Roman" w:hAnsi="Times New Roman"/>
                <w:szCs w:val="20"/>
              </w:rPr>
              <w:lastRenderedPageBreak/>
              <w:t>students with disabilities or ELs the opportunity to participate in the assessment and any benefits from participation in the assessment.</w:t>
            </w:r>
          </w:p>
          <w:p w14:paraId="6CA464B2" w14:textId="77777777" w:rsidR="00880D4A" w:rsidRPr="008051E5" w:rsidRDefault="00880D4A" w:rsidP="003B2F83">
            <w:pPr>
              <w:rPr>
                <w:szCs w:val="20"/>
              </w:rPr>
            </w:pPr>
          </w:p>
        </w:tc>
        <w:tc>
          <w:tcPr>
            <w:tcW w:w="4779" w:type="dxa"/>
            <w:shd w:val="clear" w:color="auto" w:fill="auto"/>
          </w:tcPr>
          <w:p w14:paraId="79B7FEFD" w14:textId="77777777" w:rsidR="00880D4A" w:rsidRPr="008051E5" w:rsidRDefault="00880D4A" w:rsidP="003B2F83">
            <w:pPr>
              <w:pStyle w:val="ListParagraph"/>
              <w:ind w:left="0"/>
              <w:rPr>
                <w:sz w:val="20"/>
                <w:szCs w:val="20"/>
              </w:rPr>
            </w:pPr>
            <w:r w:rsidRPr="008051E5">
              <w:rPr>
                <w:sz w:val="20"/>
                <w:szCs w:val="20"/>
              </w:rPr>
              <w:lastRenderedPageBreak/>
              <w:t>A variety of evidences were submitted.</w:t>
            </w:r>
          </w:p>
          <w:p w14:paraId="22BE39B5" w14:textId="77777777" w:rsidR="00880D4A" w:rsidRPr="008051E5" w:rsidRDefault="00880D4A" w:rsidP="003B2F83">
            <w:pPr>
              <w:pStyle w:val="ListParagraph"/>
              <w:ind w:left="0"/>
              <w:rPr>
                <w:sz w:val="20"/>
                <w:szCs w:val="20"/>
              </w:rPr>
            </w:pPr>
          </w:p>
          <w:p w14:paraId="76B889BA" w14:textId="77777777" w:rsidR="00880D4A" w:rsidRPr="008051E5" w:rsidRDefault="00880D4A" w:rsidP="003B2F83">
            <w:pPr>
              <w:pStyle w:val="Default"/>
              <w:rPr>
                <w:sz w:val="20"/>
                <w:szCs w:val="20"/>
              </w:rPr>
            </w:pPr>
            <w:r w:rsidRPr="008051E5">
              <w:rPr>
                <w:sz w:val="20"/>
                <w:szCs w:val="20"/>
              </w:rPr>
              <w:t xml:space="preserve"> Document </w:t>
            </w:r>
            <w:r w:rsidRPr="008051E5">
              <w:rPr>
                <w:b/>
                <w:bCs/>
                <w:sz w:val="20"/>
                <w:szCs w:val="20"/>
              </w:rPr>
              <w:t xml:space="preserve">5.3.1 DDOE Website-SAT Accommodations </w:t>
            </w:r>
          </w:p>
          <w:p w14:paraId="20888E85" w14:textId="77777777" w:rsidR="00880D4A" w:rsidRPr="008051E5" w:rsidRDefault="00880D4A" w:rsidP="003B2F83">
            <w:pPr>
              <w:pStyle w:val="Default"/>
              <w:rPr>
                <w:sz w:val="20"/>
                <w:szCs w:val="20"/>
              </w:rPr>
            </w:pPr>
            <w:r w:rsidRPr="008051E5">
              <w:rPr>
                <w:sz w:val="20"/>
                <w:szCs w:val="20"/>
              </w:rPr>
              <w:t xml:space="preserve"> Document </w:t>
            </w:r>
            <w:r w:rsidRPr="008051E5">
              <w:rPr>
                <w:b/>
                <w:bCs/>
                <w:sz w:val="20"/>
                <w:szCs w:val="20"/>
              </w:rPr>
              <w:t xml:space="preserve">5.3.2 SAT Accommodations Updates_2017 </w:t>
            </w:r>
          </w:p>
          <w:p w14:paraId="31D0582A" w14:textId="77777777" w:rsidR="00880D4A" w:rsidRPr="008051E5" w:rsidRDefault="00880D4A" w:rsidP="003B2F83">
            <w:pPr>
              <w:pStyle w:val="Default"/>
              <w:rPr>
                <w:sz w:val="20"/>
                <w:szCs w:val="20"/>
              </w:rPr>
            </w:pPr>
            <w:r w:rsidRPr="008051E5">
              <w:rPr>
                <w:sz w:val="20"/>
                <w:szCs w:val="20"/>
              </w:rPr>
              <w:t xml:space="preserve"> Document </w:t>
            </w:r>
            <w:r w:rsidRPr="008051E5">
              <w:rPr>
                <w:b/>
                <w:bCs/>
                <w:sz w:val="20"/>
                <w:szCs w:val="20"/>
              </w:rPr>
              <w:t xml:space="preserve">5.3.3 SSDC Implementation Handbook With SAAs </w:t>
            </w:r>
          </w:p>
          <w:p w14:paraId="20D3008D" w14:textId="77777777" w:rsidR="00880D4A" w:rsidRPr="008051E5" w:rsidRDefault="00880D4A" w:rsidP="003B2F83">
            <w:pPr>
              <w:pStyle w:val="Default"/>
              <w:rPr>
                <w:sz w:val="20"/>
                <w:szCs w:val="20"/>
              </w:rPr>
            </w:pPr>
            <w:r w:rsidRPr="008051E5">
              <w:rPr>
                <w:sz w:val="20"/>
                <w:szCs w:val="20"/>
              </w:rPr>
              <w:t xml:space="preserve"> Document </w:t>
            </w:r>
            <w:r w:rsidRPr="008051E5">
              <w:rPr>
                <w:b/>
                <w:bCs/>
                <w:sz w:val="20"/>
                <w:szCs w:val="20"/>
              </w:rPr>
              <w:t xml:space="preserve">5.1.2a CB Accommodations Webinar 2018 DE 12-01-17 </w:t>
            </w:r>
            <w:r w:rsidRPr="008051E5">
              <w:rPr>
                <w:sz w:val="20"/>
                <w:szCs w:val="20"/>
              </w:rPr>
              <w:t xml:space="preserve">(slides 8-10). </w:t>
            </w:r>
          </w:p>
          <w:p w14:paraId="59C8EB07" w14:textId="77777777" w:rsidR="00880D4A" w:rsidRPr="008051E5" w:rsidRDefault="00880D4A" w:rsidP="003B2F83">
            <w:pPr>
              <w:pStyle w:val="Default"/>
              <w:rPr>
                <w:sz w:val="20"/>
                <w:szCs w:val="20"/>
              </w:rPr>
            </w:pPr>
          </w:p>
          <w:p w14:paraId="0BED422A" w14:textId="77777777" w:rsidR="00880D4A" w:rsidRPr="008051E5" w:rsidRDefault="00880D4A" w:rsidP="003B2F83">
            <w:pPr>
              <w:pStyle w:val="Default"/>
              <w:rPr>
                <w:sz w:val="20"/>
                <w:szCs w:val="20"/>
              </w:rPr>
            </w:pPr>
          </w:p>
          <w:p w14:paraId="280FF7D6" w14:textId="77777777" w:rsidR="00880D4A" w:rsidRPr="008051E5" w:rsidRDefault="00880D4A" w:rsidP="003B2F83">
            <w:pPr>
              <w:pStyle w:val="ListParagraph"/>
              <w:ind w:left="0"/>
              <w:rPr>
                <w:sz w:val="20"/>
                <w:szCs w:val="20"/>
              </w:rPr>
            </w:pPr>
          </w:p>
        </w:tc>
        <w:tc>
          <w:tcPr>
            <w:tcW w:w="5013" w:type="dxa"/>
            <w:shd w:val="clear" w:color="auto" w:fill="auto"/>
          </w:tcPr>
          <w:p w14:paraId="07A39786" w14:textId="77777777" w:rsidR="00880D4A" w:rsidRPr="008051E5" w:rsidRDefault="00880D4A" w:rsidP="003B2F83">
            <w:pPr>
              <w:pStyle w:val="ListParagraph"/>
              <w:ind w:left="0"/>
              <w:rPr>
                <w:sz w:val="20"/>
                <w:szCs w:val="20"/>
              </w:rPr>
            </w:pPr>
            <w:r w:rsidRPr="008051E5">
              <w:rPr>
                <w:sz w:val="20"/>
                <w:szCs w:val="20"/>
              </w:rPr>
              <w:t>None of the provide</w:t>
            </w:r>
            <w:r>
              <w:rPr>
                <w:sz w:val="20"/>
                <w:szCs w:val="20"/>
              </w:rPr>
              <w:t>d</w:t>
            </w:r>
            <w:r w:rsidRPr="008051E5">
              <w:rPr>
                <w:sz w:val="20"/>
                <w:szCs w:val="20"/>
              </w:rPr>
              <w:t xml:space="preserve"> evidence takes the form of a study demonstrating the validity</w:t>
            </w:r>
            <w:r>
              <w:rPr>
                <w:sz w:val="20"/>
                <w:szCs w:val="20"/>
              </w:rPr>
              <w:t xml:space="preserve"> or reliability</w:t>
            </w:r>
            <w:r w:rsidRPr="008051E5">
              <w:rPr>
                <w:sz w:val="20"/>
                <w:szCs w:val="20"/>
              </w:rPr>
              <w:t xml:space="preserve"> of scores for SWD or EL students. Furthermore, the documents continue to discuss non-reportable scores for students receiving accommodations. This leads the reviewer to believe that certain SWD or EL students will be denied some benefit of the assessment that students </w:t>
            </w:r>
            <w:r>
              <w:rPr>
                <w:sz w:val="20"/>
                <w:szCs w:val="20"/>
              </w:rPr>
              <w:t xml:space="preserve">without disabilities </w:t>
            </w:r>
            <w:r w:rsidRPr="008051E5">
              <w:rPr>
                <w:sz w:val="20"/>
                <w:szCs w:val="20"/>
              </w:rPr>
              <w:t>receive</w:t>
            </w:r>
            <w:r>
              <w:rPr>
                <w:sz w:val="20"/>
                <w:szCs w:val="20"/>
              </w:rPr>
              <w:t>,</w:t>
            </w:r>
            <w:r w:rsidRPr="008051E5">
              <w:rPr>
                <w:sz w:val="20"/>
                <w:szCs w:val="20"/>
              </w:rPr>
              <w:t xml:space="preserve"> in</w:t>
            </w:r>
            <w:r>
              <w:rPr>
                <w:sz w:val="20"/>
                <w:szCs w:val="20"/>
              </w:rPr>
              <w:t xml:space="preserve"> the form of</w:t>
            </w:r>
            <w:r w:rsidRPr="008051E5">
              <w:rPr>
                <w:sz w:val="20"/>
                <w:szCs w:val="20"/>
              </w:rPr>
              <w:t xml:space="preserve"> scores that make them eligible for scholarships or reporting to colleges for admission decisions.</w:t>
            </w:r>
          </w:p>
          <w:p w14:paraId="29F8ADCC" w14:textId="77777777" w:rsidR="00880D4A" w:rsidRPr="008051E5" w:rsidRDefault="00880D4A" w:rsidP="003B2F83">
            <w:pPr>
              <w:pStyle w:val="ListParagraph"/>
              <w:ind w:left="0"/>
              <w:rPr>
                <w:sz w:val="20"/>
                <w:szCs w:val="20"/>
              </w:rPr>
            </w:pPr>
          </w:p>
          <w:p w14:paraId="443034D7" w14:textId="77777777" w:rsidR="00880D4A" w:rsidRPr="008051E5" w:rsidRDefault="00880D4A" w:rsidP="003B2F83">
            <w:pPr>
              <w:pStyle w:val="ListParagraph"/>
              <w:ind w:left="0"/>
              <w:rPr>
                <w:sz w:val="20"/>
                <w:szCs w:val="20"/>
              </w:rPr>
            </w:pPr>
            <w:r w:rsidRPr="008051E5">
              <w:rPr>
                <w:sz w:val="20"/>
                <w:szCs w:val="20"/>
              </w:rPr>
              <w:t>The following documents describe policy and procedures around selecting accommodations:</w:t>
            </w:r>
          </w:p>
          <w:p w14:paraId="0867EBC2" w14:textId="77777777" w:rsidR="00880D4A" w:rsidRPr="008051E5" w:rsidRDefault="00880D4A" w:rsidP="003B2F83">
            <w:pPr>
              <w:pStyle w:val="Default"/>
              <w:rPr>
                <w:sz w:val="20"/>
                <w:szCs w:val="20"/>
              </w:rPr>
            </w:pPr>
            <w:r w:rsidRPr="008051E5">
              <w:rPr>
                <w:sz w:val="20"/>
                <w:szCs w:val="20"/>
              </w:rPr>
              <w:t xml:space="preserve">5.3.1 DDOE Website-SAT Accommodations </w:t>
            </w:r>
          </w:p>
          <w:p w14:paraId="15CC282D" w14:textId="77777777" w:rsidR="00880D4A" w:rsidRPr="008051E5" w:rsidRDefault="00880D4A" w:rsidP="003B2F83">
            <w:pPr>
              <w:pStyle w:val="Default"/>
              <w:rPr>
                <w:sz w:val="20"/>
                <w:szCs w:val="20"/>
              </w:rPr>
            </w:pPr>
            <w:r w:rsidRPr="008051E5">
              <w:rPr>
                <w:sz w:val="20"/>
                <w:szCs w:val="20"/>
              </w:rPr>
              <w:t xml:space="preserve">5.3.2 SAT Accommodations Updates_2017 </w:t>
            </w:r>
          </w:p>
          <w:p w14:paraId="542E10C0" w14:textId="77777777" w:rsidR="00880D4A" w:rsidRPr="008051E5" w:rsidRDefault="00880D4A" w:rsidP="003B2F83">
            <w:pPr>
              <w:pStyle w:val="Default"/>
              <w:rPr>
                <w:sz w:val="20"/>
                <w:szCs w:val="20"/>
              </w:rPr>
            </w:pPr>
            <w:r w:rsidRPr="008051E5">
              <w:rPr>
                <w:sz w:val="20"/>
                <w:szCs w:val="20"/>
              </w:rPr>
              <w:t xml:space="preserve">5.3.3 SSDC Implementation Handbook With SAAs </w:t>
            </w:r>
          </w:p>
          <w:p w14:paraId="06457DC1" w14:textId="77777777" w:rsidR="00880D4A" w:rsidRPr="008051E5" w:rsidRDefault="00880D4A" w:rsidP="003B2F83">
            <w:pPr>
              <w:pStyle w:val="ListParagraph"/>
              <w:ind w:left="0"/>
              <w:rPr>
                <w:sz w:val="20"/>
                <w:szCs w:val="20"/>
              </w:rPr>
            </w:pPr>
            <w:r w:rsidRPr="008051E5">
              <w:rPr>
                <w:sz w:val="20"/>
                <w:szCs w:val="20"/>
              </w:rPr>
              <w:t>5.1.2a CB Accommodations Webinar 2018 DE 12-01-17</w:t>
            </w:r>
          </w:p>
          <w:p w14:paraId="32F60D16" w14:textId="77777777" w:rsidR="00880D4A" w:rsidRPr="008051E5" w:rsidRDefault="00880D4A" w:rsidP="003B2F83">
            <w:pPr>
              <w:pStyle w:val="ListParagraph"/>
              <w:ind w:left="0"/>
              <w:rPr>
                <w:sz w:val="20"/>
                <w:szCs w:val="20"/>
              </w:rPr>
            </w:pPr>
          </w:p>
          <w:p w14:paraId="2460D2C5" w14:textId="77777777" w:rsidR="00880D4A" w:rsidRPr="008051E5" w:rsidRDefault="00880D4A" w:rsidP="003B2F83">
            <w:pPr>
              <w:pStyle w:val="ListParagraph"/>
              <w:ind w:left="0"/>
              <w:rPr>
                <w:sz w:val="20"/>
                <w:szCs w:val="20"/>
              </w:rPr>
            </w:pPr>
            <w:r w:rsidRPr="008051E5">
              <w:rPr>
                <w:sz w:val="20"/>
                <w:szCs w:val="20"/>
              </w:rPr>
              <w:t xml:space="preserve">The documents do not describe any data-based evidence (i.e., research or evaluation) of the effectiveness of accommodations once used. Such evidence is necessary to show accommodations have been appropriate, preserve the construct, and allow meaningful interpretations. </w:t>
            </w:r>
          </w:p>
          <w:p w14:paraId="318297E0" w14:textId="77777777" w:rsidR="00880D4A" w:rsidRPr="008051E5" w:rsidRDefault="00880D4A" w:rsidP="003B2F83">
            <w:pPr>
              <w:rPr>
                <w:sz w:val="20"/>
                <w:szCs w:val="20"/>
              </w:rPr>
            </w:pPr>
          </w:p>
          <w:p w14:paraId="7A092AB6" w14:textId="77777777" w:rsidR="00880D4A" w:rsidRPr="008051E5" w:rsidRDefault="00880D4A" w:rsidP="003B2F83">
            <w:pPr>
              <w:rPr>
                <w:sz w:val="20"/>
                <w:szCs w:val="20"/>
              </w:rPr>
            </w:pPr>
            <w:r w:rsidRPr="008051E5">
              <w:rPr>
                <w:sz w:val="20"/>
                <w:szCs w:val="20"/>
              </w:rPr>
              <w:t xml:space="preserve">5.1.2a CB Accommodations Webinar 2018 DE 12-01-17 slide 9 refers to State Allowed Accommodations which are not college reportable. This policy may violate the equal protection clause by removing one of the benefits of participation in the assessment from some students. </w:t>
            </w:r>
          </w:p>
          <w:p w14:paraId="4CB88D1D" w14:textId="77777777" w:rsidR="00880D4A" w:rsidRPr="008051E5" w:rsidRDefault="00880D4A" w:rsidP="003B2F83">
            <w:pPr>
              <w:pStyle w:val="ListParagraph"/>
              <w:ind w:left="0"/>
              <w:rPr>
                <w:sz w:val="20"/>
                <w:szCs w:val="20"/>
              </w:rPr>
            </w:pPr>
          </w:p>
          <w:p w14:paraId="5F0A7B42" w14:textId="77777777" w:rsidR="00880D4A" w:rsidRPr="008051E5" w:rsidRDefault="00880D4A" w:rsidP="003B2F83">
            <w:pPr>
              <w:pStyle w:val="ListParagraph"/>
              <w:ind w:left="0"/>
              <w:rPr>
                <w:sz w:val="20"/>
                <w:szCs w:val="20"/>
              </w:rPr>
            </w:pPr>
            <w:r w:rsidRPr="008051E5">
              <w:rPr>
                <w:sz w:val="20"/>
                <w:szCs w:val="20"/>
              </w:rPr>
              <w:t xml:space="preserve">Training documents provided for 5.1 with the materials cited here supply educators with information about how to assign accommodations for instruction and assessment. SAT has a substantial process for reviewing requests for accommodations, including construct-interference considerations and reviews by psychometricians to assure </w:t>
            </w:r>
            <w:r w:rsidRPr="008051E5">
              <w:rPr>
                <w:sz w:val="20"/>
                <w:szCs w:val="20"/>
              </w:rPr>
              <w:lastRenderedPageBreak/>
              <w:t>meaningful results when requested accommodations are used</w:t>
            </w:r>
          </w:p>
        </w:tc>
      </w:tr>
      <w:tr w:rsidR="00880D4A" w:rsidRPr="008051E5" w14:paraId="1096BF77" w14:textId="77777777" w:rsidTr="003B2F83">
        <w:tc>
          <w:tcPr>
            <w:tcW w:w="13410" w:type="dxa"/>
            <w:gridSpan w:val="3"/>
            <w:shd w:val="clear" w:color="auto" w:fill="auto"/>
          </w:tcPr>
          <w:p w14:paraId="75386C11" w14:textId="77777777" w:rsidR="00880D4A" w:rsidRPr="008051E5" w:rsidRDefault="00880D4A" w:rsidP="003B2F83">
            <w:pPr>
              <w:pStyle w:val="Heading4"/>
            </w:pPr>
            <w:r w:rsidRPr="008051E5">
              <w:lastRenderedPageBreak/>
              <w:t>Section 5.3 Summary Statement</w:t>
            </w:r>
          </w:p>
        </w:tc>
      </w:tr>
      <w:tr w:rsidR="00880D4A" w:rsidRPr="008051E5" w14:paraId="1E5D15C5" w14:textId="77777777" w:rsidTr="003B2F83">
        <w:tc>
          <w:tcPr>
            <w:tcW w:w="13410" w:type="dxa"/>
            <w:gridSpan w:val="3"/>
            <w:shd w:val="clear" w:color="auto" w:fill="auto"/>
          </w:tcPr>
          <w:p w14:paraId="023BF24E" w14:textId="77777777" w:rsidR="00880D4A" w:rsidRPr="008051E5" w:rsidRDefault="00880D4A" w:rsidP="003B2F83">
            <w:pPr>
              <w:rPr>
                <w:sz w:val="20"/>
                <w:szCs w:val="20"/>
              </w:rPr>
            </w:pPr>
          </w:p>
          <w:p w14:paraId="50CB450B" w14:textId="77777777" w:rsidR="00880D4A" w:rsidRPr="008051E5" w:rsidRDefault="00880D4A" w:rsidP="003B2F83">
            <w:pPr>
              <w:rPr>
                <w:sz w:val="20"/>
                <w:szCs w:val="20"/>
              </w:rPr>
            </w:pPr>
            <w:r w:rsidRPr="008051E5">
              <w:rPr>
                <w:sz w:val="20"/>
                <w:szCs w:val="20"/>
              </w:rPr>
              <w:t>__X_ The following additional evidence is needed/provide brief rationale:</w:t>
            </w:r>
          </w:p>
          <w:p w14:paraId="2124A55F" w14:textId="77777777" w:rsidR="00880D4A" w:rsidRPr="008051E5" w:rsidRDefault="00880D4A" w:rsidP="003B2F83">
            <w:pPr>
              <w:autoSpaceDE w:val="0"/>
              <w:autoSpaceDN w:val="0"/>
              <w:adjustRightInd w:val="0"/>
              <w:rPr>
                <w:rFonts w:ascii="Garamond" w:hAnsi="Garamond" w:cs="Garamond"/>
                <w:color w:val="000000"/>
                <w:sz w:val="20"/>
                <w:szCs w:val="20"/>
              </w:rPr>
            </w:pPr>
          </w:p>
          <w:p w14:paraId="15E8E6FC" w14:textId="77777777" w:rsidR="00880D4A" w:rsidRPr="008051E5" w:rsidRDefault="00880D4A" w:rsidP="002133D4">
            <w:pPr>
              <w:numPr>
                <w:ilvl w:val="0"/>
                <w:numId w:val="18"/>
              </w:numPr>
              <w:autoSpaceDE w:val="0"/>
              <w:autoSpaceDN w:val="0"/>
              <w:adjustRightInd w:val="0"/>
              <w:rPr>
                <w:color w:val="000000"/>
                <w:sz w:val="20"/>
                <w:szCs w:val="20"/>
              </w:rPr>
            </w:pPr>
            <w:r w:rsidRPr="008051E5">
              <w:rPr>
                <w:color w:val="000000"/>
                <w:sz w:val="20"/>
                <w:szCs w:val="20"/>
              </w:rPr>
              <w:t xml:space="preserve">Evidence the accommodations </w:t>
            </w:r>
            <w:r>
              <w:rPr>
                <w:color w:val="000000"/>
                <w:sz w:val="20"/>
                <w:szCs w:val="20"/>
              </w:rPr>
              <w:t>the State</w:t>
            </w:r>
            <w:r w:rsidRPr="008051E5">
              <w:rPr>
                <w:color w:val="000000"/>
                <w:sz w:val="20"/>
                <w:szCs w:val="20"/>
              </w:rPr>
              <w:t xml:space="preserve"> provides (i) are appropriate and effective for meeting the individual student’s need(s) to participate in the assessments, (ii) do not alter the construct being assessed, and (iii) allow meaningful interpretations of results and comparison of scores for students who need and receive accommodations and students who do not need and do not receive accommodations; </w:t>
            </w:r>
          </w:p>
          <w:p w14:paraId="22F2113D" w14:textId="77777777" w:rsidR="00880D4A" w:rsidRPr="008051E5" w:rsidRDefault="00880D4A" w:rsidP="002133D4">
            <w:pPr>
              <w:numPr>
                <w:ilvl w:val="0"/>
                <w:numId w:val="18"/>
              </w:numPr>
              <w:autoSpaceDE w:val="0"/>
              <w:autoSpaceDN w:val="0"/>
              <w:adjustRightInd w:val="0"/>
              <w:rPr>
                <w:color w:val="000000"/>
                <w:sz w:val="20"/>
                <w:szCs w:val="20"/>
              </w:rPr>
            </w:pPr>
            <w:r w:rsidRPr="008051E5">
              <w:rPr>
                <w:color w:val="000000"/>
                <w:sz w:val="20"/>
                <w:szCs w:val="20"/>
              </w:rPr>
              <w:t xml:space="preserve">As noted above in element 5.1, evidence that children with disabilities are not denied the opportunity to participate in the assessment and any benefits from participation in the assessment. </w:t>
            </w:r>
          </w:p>
          <w:p w14:paraId="3B8C13C6" w14:textId="77777777" w:rsidR="00880D4A" w:rsidRPr="008A34D3" w:rsidRDefault="00880D4A" w:rsidP="002133D4">
            <w:pPr>
              <w:numPr>
                <w:ilvl w:val="0"/>
                <w:numId w:val="18"/>
              </w:numPr>
              <w:autoSpaceDE w:val="0"/>
              <w:autoSpaceDN w:val="0"/>
              <w:adjustRightInd w:val="0"/>
              <w:rPr>
                <w:color w:val="000000"/>
                <w:sz w:val="20"/>
                <w:szCs w:val="20"/>
              </w:rPr>
            </w:pPr>
            <w:r w:rsidRPr="008051E5">
              <w:rPr>
                <w:color w:val="000000"/>
                <w:sz w:val="20"/>
                <w:szCs w:val="20"/>
              </w:rPr>
              <w:t>See SAT peer review notes.</w:t>
            </w:r>
          </w:p>
          <w:p w14:paraId="07DF58C4" w14:textId="77777777" w:rsidR="00880D4A" w:rsidRPr="008051E5" w:rsidRDefault="00880D4A" w:rsidP="003B2F83">
            <w:pPr>
              <w:ind w:left="720"/>
              <w:rPr>
                <w:sz w:val="20"/>
                <w:szCs w:val="20"/>
              </w:rPr>
            </w:pPr>
          </w:p>
        </w:tc>
      </w:tr>
    </w:tbl>
    <w:p w14:paraId="7418F3BD" w14:textId="77777777" w:rsidR="00880D4A" w:rsidRPr="008051E5" w:rsidRDefault="00880D4A" w:rsidP="00880D4A">
      <w:pPr>
        <w:rPr>
          <w:b/>
          <w:sz w:val="20"/>
          <w:szCs w:val="20"/>
        </w:rPr>
      </w:pPr>
    </w:p>
    <w:p w14:paraId="7C4B9D4E" w14:textId="77777777" w:rsidR="00880D4A" w:rsidRPr="008051E5" w:rsidRDefault="00880D4A" w:rsidP="00880D4A">
      <w:pPr>
        <w:rPr>
          <w:b/>
          <w:sz w:val="20"/>
          <w:szCs w:val="20"/>
        </w:rPr>
      </w:pPr>
    </w:p>
    <w:p w14:paraId="7BDEBF14" w14:textId="77777777" w:rsidR="00880D4A" w:rsidRPr="008051E5" w:rsidRDefault="00880D4A" w:rsidP="00880D4A">
      <w:pPr>
        <w:pStyle w:val="Heading2"/>
      </w:pPr>
      <w:r w:rsidRPr="008051E5">
        <w:br w:type="page"/>
      </w:r>
      <w:r w:rsidRPr="008051E5">
        <w:lastRenderedPageBreak/>
        <w:t>Critical Element 5.4 – Monitoring 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202149C3"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B556B50"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7029815"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9912411"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5A2BB159" w14:textId="77777777" w:rsidTr="003B2F83">
        <w:tc>
          <w:tcPr>
            <w:tcW w:w="3618" w:type="dxa"/>
            <w:shd w:val="clear" w:color="auto" w:fill="auto"/>
          </w:tcPr>
          <w:p w14:paraId="38179069" w14:textId="77777777" w:rsidR="00880D4A" w:rsidRPr="008051E5" w:rsidRDefault="00880D4A" w:rsidP="003B2F83">
            <w:pPr>
              <w:spacing w:before="80"/>
              <w:rPr>
                <w:b/>
                <w:bCs/>
                <w:sz w:val="20"/>
                <w:szCs w:val="20"/>
              </w:rPr>
            </w:pPr>
            <w:r w:rsidRPr="008051E5">
              <w:rPr>
                <w:bCs/>
                <w:sz w:val="20"/>
                <w:szCs w:val="20"/>
              </w:rPr>
              <w:t xml:space="preserve">The State monitors test administration in its districts and schools to ensure that appropriate assessments, with or without accommodations, are selected for </w:t>
            </w:r>
            <w:r w:rsidRPr="008051E5">
              <w:rPr>
                <w:sz w:val="20"/>
                <w:szCs w:val="20"/>
              </w:rPr>
              <w:t>all students with disabilities</w:t>
            </w:r>
            <w:r w:rsidRPr="008051E5">
              <w:rPr>
                <w:bCs/>
                <w:sz w:val="20"/>
                <w:szCs w:val="20"/>
              </w:rPr>
              <w:t xml:space="preserve"> and ELs so that they are appropriately included in assessments and receive accommodations that are:  </w:t>
            </w:r>
          </w:p>
          <w:p w14:paraId="7B0BEC6D" w14:textId="77777777" w:rsidR="00880D4A" w:rsidRPr="008051E5" w:rsidRDefault="00880D4A" w:rsidP="002133D4">
            <w:pPr>
              <w:pStyle w:val="ListParagraph"/>
              <w:numPr>
                <w:ilvl w:val="0"/>
                <w:numId w:val="19"/>
              </w:numPr>
              <w:ind w:left="360"/>
              <w:rPr>
                <w:bCs/>
                <w:sz w:val="20"/>
                <w:szCs w:val="20"/>
              </w:rPr>
            </w:pPr>
            <w:r w:rsidRPr="008051E5">
              <w:rPr>
                <w:bCs/>
                <w:sz w:val="20"/>
                <w:szCs w:val="20"/>
              </w:rPr>
              <w:t>Consistent with the State’s policies for accommodations;</w:t>
            </w:r>
          </w:p>
          <w:p w14:paraId="1379FB1A" w14:textId="77777777" w:rsidR="00880D4A" w:rsidRPr="008051E5" w:rsidRDefault="00880D4A" w:rsidP="002133D4">
            <w:pPr>
              <w:pStyle w:val="ListParagraph"/>
              <w:numPr>
                <w:ilvl w:val="0"/>
                <w:numId w:val="19"/>
              </w:numPr>
              <w:ind w:left="360"/>
              <w:rPr>
                <w:bCs/>
                <w:sz w:val="20"/>
                <w:szCs w:val="20"/>
              </w:rPr>
            </w:pPr>
            <w:r w:rsidRPr="008051E5">
              <w:rPr>
                <w:bCs/>
                <w:sz w:val="20"/>
                <w:szCs w:val="20"/>
              </w:rPr>
              <w:t>Appropriate for addressing a student’s disability or language needs for each assessment administered;</w:t>
            </w:r>
          </w:p>
          <w:p w14:paraId="49A2BE54" w14:textId="77777777" w:rsidR="00880D4A" w:rsidRPr="008051E5" w:rsidRDefault="00880D4A" w:rsidP="002133D4">
            <w:pPr>
              <w:pStyle w:val="ListParagraph"/>
              <w:numPr>
                <w:ilvl w:val="0"/>
                <w:numId w:val="19"/>
              </w:numPr>
              <w:ind w:left="360"/>
              <w:rPr>
                <w:bCs/>
                <w:sz w:val="20"/>
                <w:szCs w:val="20"/>
              </w:rPr>
            </w:pPr>
            <w:r w:rsidRPr="008051E5">
              <w:rPr>
                <w:sz w:val="20"/>
              </w:rPr>
              <w:t xml:space="preserve">Consistent with accommodations provided to the students during instruction and/or practice; </w:t>
            </w:r>
          </w:p>
          <w:p w14:paraId="036C8AF7" w14:textId="77777777" w:rsidR="00880D4A" w:rsidRPr="008051E5" w:rsidRDefault="00880D4A" w:rsidP="002133D4">
            <w:pPr>
              <w:pStyle w:val="ListParagraph"/>
              <w:numPr>
                <w:ilvl w:val="0"/>
                <w:numId w:val="19"/>
              </w:numPr>
              <w:ind w:left="360"/>
              <w:rPr>
                <w:bCs/>
                <w:sz w:val="20"/>
                <w:szCs w:val="20"/>
              </w:rPr>
            </w:pPr>
            <w:r w:rsidRPr="008051E5">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8051E5">
              <w:rPr>
                <w:bCs/>
                <w:sz w:val="20"/>
                <w:szCs w:val="20"/>
              </w:rPr>
              <w:t xml:space="preserve">; </w:t>
            </w:r>
          </w:p>
          <w:p w14:paraId="761BCF2A" w14:textId="77777777" w:rsidR="00880D4A" w:rsidRPr="008051E5" w:rsidRDefault="00880D4A" w:rsidP="002133D4">
            <w:pPr>
              <w:pStyle w:val="ListParagraph"/>
              <w:numPr>
                <w:ilvl w:val="0"/>
                <w:numId w:val="19"/>
              </w:numPr>
              <w:ind w:left="360"/>
              <w:rPr>
                <w:bCs/>
                <w:sz w:val="20"/>
                <w:szCs w:val="20"/>
              </w:rPr>
            </w:pPr>
            <w:r w:rsidRPr="008051E5">
              <w:rPr>
                <w:sz w:val="20"/>
              </w:rPr>
              <w:t>Administered with fidelity to test administration procedures;</w:t>
            </w:r>
          </w:p>
          <w:p w14:paraId="23E76942" w14:textId="77777777" w:rsidR="00880D4A" w:rsidRPr="008051E5" w:rsidRDefault="00880D4A" w:rsidP="002133D4">
            <w:pPr>
              <w:pStyle w:val="ListParagraph"/>
              <w:numPr>
                <w:ilvl w:val="0"/>
                <w:numId w:val="19"/>
              </w:numPr>
              <w:ind w:left="360"/>
              <w:rPr>
                <w:bCs/>
                <w:sz w:val="20"/>
                <w:szCs w:val="20"/>
              </w:rPr>
            </w:pPr>
            <w:r w:rsidRPr="008051E5">
              <w:rPr>
                <w:bCs/>
                <w:sz w:val="20"/>
                <w:szCs w:val="20"/>
              </w:rPr>
              <w:t>Monitored for administrations of all required academic content assessments and AA-AAAS.</w:t>
            </w:r>
          </w:p>
          <w:p w14:paraId="7FBDCB22" w14:textId="77777777" w:rsidR="00880D4A" w:rsidRPr="008051E5" w:rsidRDefault="00880D4A" w:rsidP="003B2F83">
            <w:pPr>
              <w:rPr>
                <w:sz w:val="20"/>
                <w:szCs w:val="20"/>
              </w:rPr>
            </w:pPr>
          </w:p>
        </w:tc>
        <w:tc>
          <w:tcPr>
            <w:tcW w:w="4779" w:type="dxa"/>
            <w:shd w:val="clear" w:color="auto" w:fill="auto"/>
          </w:tcPr>
          <w:p w14:paraId="2F26E677" w14:textId="77777777" w:rsidR="00880D4A" w:rsidRPr="008051E5" w:rsidRDefault="00880D4A" w:rsidP="003B2F83">
            <w:pPr>
              <w:pStyle w:val="ListParagraph"/>
              <w:ind w:left="0"/>
              <w:rPr>
                <w:sz w:val="20"/>
                <w:szCs w:val="20"/>
              </w:rPr>
            </w:pPr>
          </w:p>
        </w:tc>
        <w:tc>
          <w:tcPr>
            <w:tcW w:w="5013" w:type="dxa"/>
            <w:shd w:val="clear" w:color="auto" w:fill="auto"/>
          </w:tcPr>
          <w:p w14:paraId="02643AAD" w14:textId="77777777" w:rsidR="00880D4A" w:rsidRPr="008051E5" w:rsidRDefault="00880D4A" w:rsidP="003B2F83">
            <w:pPr>
              <w:pStyle w:val="ListParagraph"/>
              <w:ind w:left="0"/>
              <w:rPr>
                <w:sz w:val="20"/>
                <w:szCs w:val="20"/>
              </w:rPr>
            </w:pPr>
            <w:r w:rsidRPr="008051E5">
              <w:rPr>
                <w:sz w:val="20"/>
                <w:szCs w:val="20"/>
              </w:rPr>
              <w:t>No evidence provided as part of this review</w:t>
            </w:r>
          </w:p>
        </w:tc>
      </w:tr>
      <w:tr w:rsidR="00880D4A" w:rsidRPr="008051E5" w14:paraId="76248D77" w14:textId="77777777" w:rsidTr="003B2F83">
        <w:tc>
          <w:tcPr>
            <w:tcW w:w="13410" w:type="dxa"/>
            <w:gridSpan w:val="3"/>
            <w:shd w:val="clear" w:color="auto" w:fill="auto"/>
          </w:tcPr>
          <w:p w14:paraId="593F8D82" w14:textId="77777777" w:rsidR="00880D4A" w:rsidRPr="008051E5" w:rsidRDefault="00880D4A" w:rsidP="003B2F83">
            <w:pPr>
              <w:pStyle w:val="Heading4"/>
            </w:pPr>
            <w:r w:rsidRPr="008051E5">
              <w:t>Section 5.4 Summary Statement</w:t>
            </w:r>
          </w:p>
        </w:tc>
      </w:tr>
      <w:tr w:rsidR="00880D4A" w:rsidRPr="008051E5" w14:paraId="69D8FF5F" w14:textId="77777777" w:rsidTr="003B2F83">
        <w:tc>
          <w:tcPr>
            <w:tcW w:w="13410" w:type="dxa"/>
            <w:gridSpan w:val="3"/>
            <w:shd w:val="clear" w:color="auto" w:fill="auto"/>
          </w:tcPr>
          <w:p w14:paraId="7353F4E1" w14:textId="77777777" w:rsidR="00880D4A" w:rsidRPr="008051E5" w:rsidRDefault="00880D4A" w:rsidP="003B2F83">
            <w:pPr>
              <w:rPr>
                <w:sz w:val="20"/>
                <w:szCs w:val="20"/>
              </w:rPr>
            </w:pPr>
            <w:r w:rsidRPr="008051E5">
              <w:rPr>
                <w:sz w:val="20"/>
                <w:szCs w:val="20"/>
              </w:rPr>
              <w:t>___ No additional evidence is required or</w:t>
            </w:r>
          </w:p>
          <w:p w14:paraId="76E6563E" w14:textId="77777777" w:rsidR="00880D4A" w:rsidRPr="008051E5" w:rsidRDefault="00880D4A" w:rsidP="003B2F83">
            <w:pPr>
              <w:rPr>
                <w:sz w:val="20"/>
                <w:szCs w:val="20"/>
              </w:rPr>
            </w:pPr>
          </w:p>
          <w:p w14:paraId="7D87881F" w14:textId="77777777" w:rsidR="00880D4A" w:rsidRPr="008051E5" w:rsidRDefault="00880D4A" w:rsidP="003B2F83">
            <w:pPr>
              <w:rPr>
                <w:sz w:val="20"/>
                <w:szCs w:val="20"/>
              </w:rPr>
            </w:pPr>
            <w:r w:rsidRPr="008051E5">
              <w:rPr>
                <w:sz w:val="20"/>
                <w:szCs w:val="20"/>
              </w:rPr>
              <w:lastRenderedPageBreak/>
              <w:t>___ The following additional evidence is needed/provide brief rationale:</w:t>
            </w:r>
          </w:p>
          <w:p w14:paraId="537E1A5A"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27C5C9BC" w14:textId="77777777" w:rsidR="00880D4A" w:rsidRPr="008051E5" w:rsidRDefault="00880D4A" w:rsidP="003B2F83">
            <w:pPr>
              <w:ind w:left="720"/>
              <w:rPr>
                <w:sz w:val="20"/>
                <w:szCs w:val="20"/>
              </w:rPr>
            </w:pPr>
          </w:p>
        </w:tc>
      </w:tr>
    </w:tbl>
    <w:p w14:paraId="44C9C3B1" w14:textId="77777777" w:rsidR="00880D4A" w:rsidRPr="008051E5" w:rsidRDefault="00880D4A" w:rsidP="00880D4A">
      <w:pPr>
        <w:rPr>
          <w:b/>
          <w:sz w:val="20"/>
        </w:rPr>
      </w:pPr>
    </w:p>
    <w:p w14:paraId="0B653186" w14:textId="77777777" w:rsidR="00880D4A" w:rsidRPr="008051E5" w:rsidRDefault="00880D4A" w:rsidP="00880D4A">
      <w:pPr>
        <w:rPr>
          <w:b/>
          <w:sz w:val="20"/>
        </w:rPr>
      </w:pPr>
    </w:p>
    <w:p w14:paraId="44299B73" w14:textId="77777777" w:rsidR="00880D4A" w:rsidRPr="008051E5" w:rsidRDefault="00880D4A" w:rsidP="00880D4A">
      <w:pPr>
        <w:rPr>
          <w:b/>
          <w:sz w:val="20"/>
        </w:rPr>
      </w:pPr>
    </w:p>
    <w:p w14:paraId="0B3D6658" w14:textId="77777777" w:rsidR="00880D4A" w:rsidRPr="008051E5" w:rsidRDefault="00880D4A" w:rsidP="00880D4A">
      <w:pPr>
        <w:rPr>
          <w:b/>
          <w:sz w:val="20"/>
        </w:rPr>
      </w:pPr>
    </w:p>
    <w:p w14:paraId="4D8BF018" w14:textId="77777777" w:rsidR="00880D4A" w:rsidRPr="008051E5" w:rsidRDefault="00880D4A" w:rsidP="00880D4A">
      <w:pPr>
        <w:rPr>
          <w:b/>
          <w:sz w:val="20"/>
        </w:rPr>
      </w:pPr>
    </w:p>
    <w:p w14:paraId="0C86B66B" w14:textId="77777777" w:rsidR="00880D4A" w:rsidRPr="008051E5" w:rsidRDefault="00880D4A" w:rsidP="00880D4A">
      <w:pPr>
        <w:pStyle w:val="Heading1"/>
      </w:pPr>
      <w:r w:rsidRPr="008051E5">
        <w:br w:type="page"/>
      </w:r>
      <w:r w:rsidRPr="008051E5">
        <w:lastRenderedPageBreak/>
        <w:t>SECTION 6: ACADEMIC ACHIEVEMENT STANDARDS AND REPORTING</w:t>
      </w:r>
    </w:p>
    <w:p w14:paraId="2710D75A" w14:textId="77777777" w:rsidR="00880D4A" w:rsidRPr="008051E5" w:rsidRDefault="00880D4A" w:rsidP="00880D4A">
      <w:pPr>
        <w:pStyle w:val="Heading2"/>
      </w:pPr>
      <w:r w:rsidRPr="008051E5">
        <w:t>Critical Element 6.1 – State Adoption of Academic Achievement Standards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136EB99A"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C225F2D"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DAA2620"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3857F3A"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0BC008FB" w14:textId="77777777" w:rsidTr="003B2F83">
        <w:tc>
          <w:tcPr>
            <w:tcW w:w="3618" w:type="dxa"/>
            <w:shd w:val="clear" w:color="auto" w:fill="auto"/>
          </w:tcPr>
          <w:p w14:paraId="19D30125" w14:textId="77777777" w:rsidR="00880D4A" w:rsidRPr="008051E5" w:rsidRDefault="00880D4A" w:rsidP="003B2F83">
            <w:pPr>
              <w:spacing w:before="80"/>
              <w:rPr>
                <w:b/>
                <w:sz w:val="20"/>
                <w:szCs w:val="20"/>
              </w:rPr>
            </w:pPr>
            <w:r w:rsidRPr="008051E5">
              <w:rPr>
                <w:b/>
                <w:sz w:val="20"/>
                <w:u w:val="single"/>
              </w:rPr>
              <w:t>For academic content standards</w:t>
            </w:r>
            <w:r w:rsidRPr="008051E5">
              <w:rPr>
                <w:b/>
                <w:sz w:val="20"/>
                <w:szCs w:val="20"/>
              </w:rPr>
              <w:t xml:space="preserve">: </w:t>
            </w:r>
          </w:p>
          <w:p w14:paraId="4EDFA4C2" w14:textId="77777777" w:rsidR="00880D4A" w:rsidRPr="008051E5" w:rsidRDefault="00880D4A" w:rsidP="003B2F83">
            <w:pPr>
              <w:spacing w:before="80"/>
              <w:rPr>
                <w:sz w:val="20"/>
                <w:szCs w:val="20"/>
              </w:rPr>
            </w:pPr>
            <w:r w:rsidRPr="008051E5">
              <w:rPr>
                <w:sz w:val="20"/>
                <w:szCs w:val="20"/>
              </w:rPr>
              <w:t xml:space="preserve">The </w:t>
            </w:r>
            <w:r w:rsidRPr="008051E5">
              <w:rPr>
                <w:sz w:val="20"/>
              </w:rPr>
              <w:t>State f</w:t>
            </w:r>
            <w:r w:rsidRPr="008051E5">
              <w:rPr>
                <w:sz w:val="20"/>
                <w:szCs w:val="20"/>
              </w:rPr>
              <w:t>ormally adopted</w:t>
            </w:r>
            <w:r w:rsidRPr="008051E5">
              <w:rPr>
                <w:b/>
                <w:sz w:val="20"/>
                <w:szCs w:val="20"/>
                <w:u w:val="single"/>
              </w:rPr>
              <w:t xml:space="preserve"> challenging academic achievement standards</w:t>
            </w:r>
            <w:r w:rsidRPr="008051E5">
              <w:rPr>
                <w:sz w:val="20"/>
                <w:szCs w:val="20"/>
              </w:rPr>
              <w:t xml:space="preserve"> in reading/language arts, mathematics, and science for all students, specifically:</w:t>
            </w:r>
          </w:p>
          <w:p w14:paraId="74C088C8" w14:textId="77777777" w:rsidR="00880D4A" w:rsidRPr="008051E5" w:rsidRDefault="00880D4A" w:rsidP="002133D4">
            <w:pPr>
              <w:pStyle w:val="ListParagraph"/>
              <w:numPr>
                <w:ilvl w:val="0"/>
                <w:numId w:val="32"/>
              </w:numPr>
              <w:rPr>
                <w:b/>
                <w:sz w:val="20"/>
              </w:rPr>
            </w:pPr>
            <w:r w:rsidRPr="008051E5">
              <w:rPr>
                <w:sz w:val="20"/>
              </w:rPr>
              <w:t>The State formally adopted academic achievement standards in the required tested grades and, at its option, alternate academic achievement standards for students with the most significant cognitive disabilities;</w:t>
            </w:r>
          </w:p>
          <w:p w14:paraId="194C467D" w14:textId="77777777" w:rsidR="00880D4A" w:rsidRPr="008051E5" w:rsidRDefault="00880D4A" w:rsidP="002133D4">
            <w:pPr>
              <w:pStyle w:val="ListParagraph"/>
              <w:numPr>
                <w:ilvl w:val="0"/>
                <w:numId w:val="24"/>
              </w:numPr>
              <w:rPr>
                <w:sz w:val="20"/>
              </w:rPr>
            </w:pPr>
            <w:r w:rsidRPr="008051E5">
              <w:rPr>
                <w:sz w:val="20"/>
                <w:szCs w:val="20"/>
              </w:rPr>
              <w:t xml:space="preserve">The State applies its academic </w:t>
            </w:r>
            <w:r w:rsidRPr="008051E5">
              <w:rPr>
                <w:sz w:val="20"/>
              </w:rPr>
              <w:t>achievement standards to all public elementary and secondary school students enrolled in the grade to which they apply, with the exception of students with the most significant cognitive disabilities to whom alternate academic achievement standards may apply;</w:t>
            </w:r>
          </w:p>
          <w:p w14:paraId="1E38D732" w14:textId="77777777" w:rsidR="00880D4A" w:rsidRPr="008051E5" w:rsidRDefault="00880D4A" w:rsidP="003B2F83">
            <w:pPr>
              <w:rPr>
                <w:sz w:val="20"/>
              </w:rPr>
            </w:pPr>
            <w:r w:rsidRPr="008051E5">
              <w:rPr>
                <w:sz w:val="20"/>
              </w:rPr>
              <w:t>The State’s academic achievement standards and, as applicable, alternate academic achievement standards, include: (1) at least three levels of achievement, with two for high achievement and a third for lower achievement; (2) d</w:t>
            </w:r>
            <w:r w:rsidRPr="008051E5">
              <w:rPr>
                <w:sz w:val="20"/>
                <w:szCs w:val="20"/>
              </w:rPr>
              <w:t>escriptions of the competencies associated with each achievement level; and (3) achievement scores that differentiate among the achievement levels.</w:t>
            </w:r>
          </w:p>
          <w:p w14:paraId="05A44BF8" w14:textId="77777777" w:rsidR="00880D4A" w:rsidRPr="008051E5" w:rsidRDefault="00880D4A" w:rsidP="003B2F83">
            <w:pPr>
              <w:rPr>
                <w:sz w:val="20"/>
              </w:rPr>
            </w:pPr>
          </w:p>
        </w:tc>
        <w:tc>
          <w:tcPr>
            <w:tcW w:w="4779" w:type="dxa"/>
            <w:shd w:val="clear" w:color="auto" w:fill="auto"/>
          </w:tcPr>
          <w:p w14:paraId="0B03226B" w14:textId="77777777" w:rsidR="00880D4A" w:rsidRPr="008051E5" w:rsidRDefault="00880D4A" w:rsidP="003B2F83">
            <w:pPr>
              <w:rPr>
                <w:sz w:val="20"/>
                <w:szCs w:val="20"/>
              </w:rPr>
            </w:pPr>
          </w:p>
        </w:tc>
        <w:tc>
          <w:tcPr>
            <w:tcW w:w="5013" w:type="dxa"/>
            <w:shd w:val="clear" w:color="auto" w:fill="auto"/>
          </w:tcPr>
          <w:p w14:paraId="124C14A0" w14:textId="77777777" w:rsidR="00880D4A" w:rsidRPr="008051E5" w:rsidRDefault="00880D4A" w:rsidP="003B2F83">
            <w:pPr>
              <w:rPr>
                <w:sz w:val="20"/>
                <w:szCs w:val="20"/>
              </w:rPr>
            </w:pPr>
            <w:r w:rsidRPr="008051E5">
              <w:rPr>
                <w:sz w:val="20"/>
                <w:szCs w:val="20"/>
              </w:rPr>
              <w:t>No evidence provided as part of this review</w:t>
            </w:r>
          </w:p>
        </w:tc>
      </w:tr>
      <w:tr w:rsidR="00880D4A" w:rsidRPr="008051E5" w14:paraId="6E9EFEAC" w14:textId="77777777" w:rsidTr="003B2F83">
        <w:tc>
          <w:tcPr>
            <w:tcW w:w="13410" w:type="dxa"/>
            <w:gridSpan w:val="3"/>
            <w:shd w:val="clear" w:color="auto" w:fill="auto"/>
          </w:tcPr>
          <w:p w14:paraId="61254A44" w14:textId="77777777" w:rsidR="00880D4A" w:rsidRPr="008051E5" w:rsidRDefault="00880D4A" w:rsidP="003B2F83">
            <w:pPr>
              <w:pStyle w:val="Heading4"/>
            </w:pPr>
            <w:r w:rsidRPr="008051E5">
              <w:t>Section 6.1 Summary Statement</w:t>
            </w:r>
          </w:p>
        </w:tc>
      </w:tr>
      <w:tr w:rsidR="00880D4A" w:rsidRPr="008051E5" w14:paraId="77EA8AFA" w14:textId="77777777" w:rsidTr="003B2F83">
        <w:tc>
          <w:tcPr>
            <w:tcW w:w="13410" w:type="dxa"/>
            <w:gridSpan w:val="3"/>
            <w:shd w:val="clear" w:color="auto" w:fill="auto"/>
          </w:tcPr>
          <w:p w14:paraId="649D02DF" w14:textId="77777777" w:rsidR="00880D4A" w:rsidRPr="008051E5" w:rsidRDefault="00880D4A" w:rsidP="003B2F83">
            <w:pPr>
              <w:rPr>
                <w:sz w:val="20"/>
                <w:szCs w:val="20"/>
              </w:rPr>
            </w:pPr>
            <w:r w:rsidRPr="008051E5">
              <w:rPr>
                <w:sz w:val="20"/>
                <w:szCs w:val="20"/>
              </w:rPr>
              <w:t>___ No additional evidence is required or</w:t>
            </w:r>
          </w:p>
          <w:p w14:paraId="7683FE8C" w14:textId="77777777" w:rsidR="00880D4A" w:rsidRPr="008051E5" w:rsidRDefault="00880D4A" w:rsidP="003B2F83">
            <w:pPr>
              <w:rPr>
                <w:sz w:val="20"/>
                <w:szCs w:val="20"/>
              </w:rPr>
            </w:pPr>
          </w:p>
          <w:p w14:paraId="40C94362" w14:textId="77777777" w:rsidR="00880D4A" w:rsidRPr="008051E5" w:rsidRDefault="00880D4A" w:rsidP="003B2F83">
            <w:pPr>
              <w:rPr>
                <w:sz w:val="20"/>
                <w:szCs w:val="20"/>
              </w:rPr>
            </w:pPr>
            <w:r w:rsidRPr="008051E5">
              <w:rPr>
                <w:sz w:val="20"/>
                <w:szCs w:val="20"/>
              </w:rPr>
              <w:t>___ The following additional evidence is needed/provide brief rationale:</w:t>
            </w:r>
          </w:p>
          <w:p w14:paraId="042AF0A1"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7E5E04C9" w14:textId="77777777" w:rsidR="00880D4A" w:rsidRPr="008051E5" w:rsidRDefault="00880D4A" w:rsidP="003B2F83">
            <w:pPr>
              <w:ind w:left="720"/>
              <w:rPr>
                <w:sz w:val="20"/>
                <w:szCs w:val="20"/>
              </w:rPr>
            </w:pPr>
          </w:p>
        </w:tc>
      </w:tr>
    </w:tbl>
    <w:p w14:paraId="7BE291AD" w14:textId="77777777" w:rsidR="00880D4A" w:rsidRPr="008051E5" w:rsidRDefault="00880D4A" w:rsidP="00880D4A">
      <w:pPr>
        <w:pStyle w:val="Heading6"/>
      </w:pPr>
    </w:p>
    <w:p w14:paraId="3DFB999A" w14:textId="77777777" w:rsidR="00880D4A" w:rsidRPr="008051E5" w:rsidRDefault="00880D4A" w:rsidP="00880D4A">
      <w:pPr>
        <w:pStyle w:val="Heading6"/>
      </w:pPr>
    </w:p>
    <w:p w14:paraId="7840773E" w14:textId="77777777" w:rsidR="00880D4A" w:rsidRPr="008051E5" w:rsidRDefault="00880D4A" w:rsidP="00880D4A"/>
    <w:p w14:paraId="5C2B7E9B" w14:textId="77777777" w:rsidR="00880D4A" w:rsidRPr="008051E5" w:rsidRDefault="00880D4A" w:rsidP="00880D4A">
      <w:pPr>
        <w:pStyle w:val="Heading2"/>
      </w:pPr>
      <w:r w:rsidRPr="008051E5">
        <w:br w:type="page"/>
      </w:r>
      <w:r w:rsidRPr="008051E5">
        <w:lastRenderedPageBreak/>
        <w:t>Critical Element 6.2 – Achievement Standards S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713A657E"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BA4EE88"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15F924D"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A7C64F8"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2FFE7F89" w14:textId="77777777" w:rsidTr="003B2F83">
        <w:tc>
          <w:tcPr>
            <w:tcW w:w="3618" w:type="dxa"/>
            <w:shd w:val="clear" w:color="auto" w:fill="auto"/>
          </w:tcPr>
          <w:p w14:paraId="68548616" w14:textId="77777777" w:rsidR="00880D4A" w:rsidRPr="008051E5" w:rsidRDefault="00880D4A" w:rsidP="003B2F83">
            <w:pPr>
              <w:spacing w:before="80"/>
              <w:rPr>
                <w:sz w:val="20"/>
              </w:rPr>
            </w:pPr>
            <w:r w:rsidRPr="008051E5">
              <w:rPr>
                <w:sz w:val="20"/>
              </w:rPr>
              <w:t xml:space="preserve">The State used a technically sound method and process that involved </w:t>
            </w:r>
            <w:r w:rsidRPr="008051E5">
              <w:rPr>
                <w:sz w:val="20"/>
                <w:szCs w:val="20"/>
              </w:rPr>
              <w:t>panelists with appropriate experience and expertise</w:t>
            </w:r>
            <w:r w:rsidRPr="008051E5">
              <w:rPr>
                <w:sz w:val="20"/>
              </w:rPr>
              <w:t xml:space="preserve"> for setting:</w:t>
            </w:r>
          </w:p>
          <w:p w14:paraId="0DA8E8D1" w14:textId="77777777" w:rsidR="00880D4A" w:rsidRPr="008051E5" w:rsidRDefault="00880D4A" w:rsidP="002133D4">
            <w:pPr>
              <w:pStyle w:val="ListParagraph"/>
              <w:numPr>
                <w:ilvl w:val="0"/>
                <w:numId w:val="40"/>
              </w:numPr>
              <w:ind w:left="360"/>
              <w:rPr>
                <w:szCs w:val="20"/>
              </w:rPr>
            </w:pPr>
            <w:r w:rsidRPr="008051E5">
              <w:rPr>
                <w:b/>
                <w:sz w:val="20"/>
                <w:u w:val="single"/>
              </w:rPr>
              <w:t xml:space="preserve">Academic achievement standards and, as applicable, </w:t>
            </w:r>
            <w:r w:rsidRPr="008051E5">
              <w:rPr>
                <w:b/>
                <w:sz w:val="20"/>
                <w:szCs w:val="20"/>
                <w:u w:val="single"/>
              </w:rPr>
              <w:t>alternate academic achievement standards</w:t>
            </w:r>
            <w:r w:rsidRPr="008051E5">
              <w:rPr>
                <w:sz w:val="20"/>
                <w:szCs w:val="20"/>
              </w:rPr>
              <w:t>.</w:t>
            </w:r>
          </w:p>
        </w:tc>
        <w:tc>
          <w:tcPr>
            <w:tcW w:w="4779" w:type="dxa"/>
            <w:shd w:val="clear" w:color="auto" w:fill="auto"/>
          </w:tcPr>
          <w:p w14:paraId="23F83FD7" w14:textId="77777777" w:rsidR="00880D4A" w:rsidRPr="008051E5" w:rsidRDefault="00880D4A" w:rsidP="003B2F83">
            <w:pPr>
              <w:pStyle w:val="ListParagraph"/>
              <w:ind w:left="0"/>
            </w:pPr>
          </w:p>
        </w:tc>
        <w:tc>
          <w:tcPr>
            <w:tcW w:w="5013" w:type="dxa"/>
            <w:shd w:val="clear" w:color="auto" w:fill="auto"/>
          </w:tcPr>
          <w:p w14:paraId="05B5F180" w14:textId="77777777" w:rsidR="00880D4A" w:rsidRPr="008051E5" w:rsidRDefault="00880D4A" w:rsidP="003B2F83">
            <w:pPr>
              <w:pStyle w:val="ListParagraph"/>
              <w:ind w:left="0"/>
            </w:pPr>
            <w:r w:rsidRPr="008051E5">
              <w:rPr>
                <w:sz w:val="20"/>
                <w:szCs w:val="20"/>
              </w:rPr>
              <w:t>No evidence provided as part of this review</w:t>
            </w:r>
          </w:p>
        </w:tc>
      </w:tr>
      <w:tr w:rsidR="00880D4A" w:rsidRPr="008051E5" w14:paraId="3DD7AB00" w14:textId="77777777" w:rsidTr="003B2F83">
        <w:tc>
          <w:tcPr>
            <w:tcW w:w="13410" w:type="dxa"/>
            <w:gridSpan w:val="3"/>
            <w:shd w:val="clear" w:color="auto" w:fill="auto"/>
          </w:tcPr>
          <w:p w14:paraId="516F81E9" w14:textId="77777777" w:rsidR="00880D4A" w:rsidRPr="008051E5" w:rsidRDefault="00880D4A" w:rsidP="003B2F83">
            <w:pPr>
              <w:pStyle w:val="Heading4"/>
            </w:pPr>
            <w:r w:rsidRPr="008051E5">
              <w:t>Section 6.2 Summary Statement</w:t>
            </w:r>
          </w:p>
        </w:tc>
      </w:tr>
      <w:tr w:rsidR="00880D4A" w:rsidRPr="008051E5" w14:paraId="2DCDE0F9" w14:textId="77777777" w:rsidTr="003B2F83">
        <w:tc>
          <w:tcPr>
            <w:tcW w:w="13410" w:type="dxa"/>
            <w:gridSpan w:val="3"/>
            <w:shd w:val="clear" w:color="auto" w:fill="auto"/>
          </w:tcPr>
          <w:p w14:paraId="15C7F34C" w14:textId="77777777" w:rsidR="00880D4A" w:rsidRPr="008051E5" w:rsidRDefault="00880D4A" w:rsidP="003B2F83">
            <w:pPr>
              <w:rPr>
                <w:sz w:val="20"/>
                <w:szCs w:val="20"/>
              </w:rPr>
            </w:pPr>
            <w:r w:rsidRPr="008051E5">
              <w:rPr>
                <w:sz w:val="20"/>
                <w:szCs w:val="20"/>
              </w:rPr>
              <w:t>___ No additional evidence is required or</w:t>
            </w:r>
          </w:p>
          <w:p w14:paraId="32CD6B59" w14:textId="77777777" w:rsidR="00880D4A" w:rsidRPr="008051E5" w:rsidRDefault="00880D4A" w:rsidP="003B2F83">
            <w:pPr>
              <w:rPr>
                <w:sz w:val="20"/>
                <w:szCs w:val="20"/>
              </w:rPr>
            </w:pPr>
          </w:p>
          <w:p w14:paraId="0D9C0CC7" w14:textId="77777777" w:rsidR="00880D4A" w:rsidRPr="008051E5" w:rsidRDefault="00880D4A" w:rsidP="003B2F83">
            <w:pPr>
              <w:rPr>
                <w:sz w:val="20"/>
                <w:szCs w:val="20"/>
              </w:rPr>
            </w:pPr>
            <w:r w:rsidRPr="008051E5">
              <w:rPr>
                <w:sz w:val="20"/>
                <w:szCs w:val="20"/>
              </w:rPr>
              <w:t>___ The following additional evidence is needed/provide brief rationale:</w:t>
            </w:r>
          </w:p>
          <w:p w14:paraId="36A2E0CC"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2196B5EC" w14:textId="77777777" w:rsidR="00880D4A" w:rsidRPr="008051E5" w:rsidRDefault="00880D4A" w:rsidP="003B2F83">
            <w:pPr>
              <w:ind w:left="720"/>
              <w:rPr>
                <w:sz w:val="20"/>
                <w:szCs w:val="20"/>
              </w:rPr>
            </w:pPr>
          </w:p>
        </w:tc>
      </w:tr>
    </w:tbl>
    <w:p w14:paraId="4E3C79D0" w14:textId="77777777" w:rsidR="00880D4A" w:rsidRPr="008051E5" w:rsidRDefault="00880D4A" w:rsidP="00880D4A"/>
    <w:p w14:paraId="0119F3BD" w14:textId="77777777" w:rsidR="00880D4A" w:rsidRPr="008051E5" w:rsidRDefault="00880D4A" w:rsidP="00880D4A">
      <w:pPr>
        <w:pStyle w:val="Heading2"/>
      </w:pPr>
      <w:r w:rsidRPr="008051E5">
        <w:br w:type="page"/>
      </w:r>
      <w:r w:rsidRPr="008051E5">
        <w:lastRenderedPageBreak/>
        <w:t>Critical Element 6.3 – Challenging and Aligned Academic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56761A29"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BA83E99"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076627A"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ACC108"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26F8B542" w14:textId="77777777" w:rsidTr="003B2F83">
        <w:tc>
          <w:tcPr>
            <w:tcW w:w="3618" w:type="dxa"/>
            <w:shd w:val="clear" w:color="auto" w:fill="auto"/>
          </w:tcPr>
          <w:p w14:paraId="0BD670F6" w14:textId="77777777" w:rsidR="00880D4A" w:rsidRPr="008051E5" w:rsidRDefault="00880D4A" w:rsidP="003B2F83">
            <w:pPr>
              <w:spacing w:before="80"/>
              <w:rPr>
                <w:b/>
                <w:sz w:val="20"/>
                <w:szCs w:val="20"/>
                <w:u w:val="single"/>
              </w:rPr>
            </w:pPr>
            <w:r w:rsidRPr="008051E5">
              <w:rPr>
                <w:b/>
                <w:sz w:val="20"/>
                <w:szCs w:val="20"/>
                <w:u w:val="single"/>
              </w:rPr>
              <w:t xml:space="preserve">For academic achievement standards: </w:t>
            </w:r>
          </w:p>
          <w:p w14:paraId="3CB84D95" w14:textId="77777777" w:rsidR="00880D4A" w:rsidRPr="008051E5" w:rsidRDefault="00880D4A" w:rsidP="003B2F83">
            <w:pPr>
              <w:spacing w:before="80"/>
              <w:rPr>
                <w:sz w:val="20"/>
                <w:szCs w:val="20"/>
              </w:rPr>
            </w:pPr>
            <w:r w:rsidRPr="008051E5">
              <w:rPr>
                <w:sz w:val="20"/>
                <w:szCs w:val="20"/>
              </w:rPr>
              <w:t>The State’s academic achievement standards are challenging and aligned with the State’s academic content standards and with entrance requirements for credit-bearing coursework in the system of public higher education in the State and relevant State career and technical education standards such that a student who scores at the proficient or above level has mastered what students are expected to know and be able to do by the time they graduate</w:t>
            </w:r>
            <w:r w:rsidRPr="008051E5">
              <w:rPr>
                <w:sz w:val="20"/>
              </w:rPr>
              <w:t xml:space="preserve"> from high school in order</w:t>
            </w:r>
            <w:r w:rsidRPr="008051E5">
              <w:rPr>
                <w:sz w:val="20"/>
                <w:szCs w:val="20"/>
              </w:rPr>
              <w:t xml:space="preserve"> to succeed in college and the workforce.  </w:t>
            </w:r>
          </w:p>
          <w:p w14:paraId="05851A29" w14:textId="77777777" w:rsidR="00880D4A" w:rsidRPr="008051E5" w:rsidRDefault="00880D4A" w:rsidP="003B2F83">
            <w:pPr>
              <w:rPr>
                <w:sz w:val="20"/>
                <w:szCs w:val="20"/>
              </w:rPr>
            </w:pPr>
          </w:p>
          <w:p w14:paraId="5E493FE1" w14:textId="77777777" w:rsidR="00880D4A" w:rsidRPr="008051E5" w:rsidRDefault="00880D4A" w:rsidP="003B2F83">
            <w:pPr>
              <w:pStyle w:val="CommentText"/>
            </w:pPr>
            <w:r w:rsidRPr="008051E5">
              <w:t xml:space="preserve">If the State has adopted alternate academic achievement standards for students with the most significant cognitive disabilities, the alternate academic achievement standards </w:t>
            </w:r>
            <w:r w:rsidRPr="008051E5">
              <w:rPr>
                <w:lang w:eastAsia="zh-CN"/>
              </w:rPr>
              <w:t xml:space="preserve">(1) are </w:t>
            </w:r>
            <w:r w:rsidRPr="008051E5">
              <w:t xml:space="preserve">aligned with the State’s challenging  academic content standards for the grade in which a student is enrolled; (2) promote access to the general curriculum consistent with the IDEA; (3) </w:t>
            </w:r>
            <w:r w:rsidRPr="008051E5">
              <w:rPr>
                <w:sz w:val="22"/>
              </w:rPr>
              <w:t xml:space="preserve"> </w:t>
            </w:r>
            <w:r w:rsidRPr="008051E5">
              <w:t xml:space="preserve">reflect professional judgment as to the highest possible standards achievable for such students; (4) are designated in the IEP for each student for whom alternate academic achievement standards apply; and (5) are aligned to ensure that a student who meets the alternate academic achievement standards is on track to pursue </w:t>
            </w:r>
            <w:r w:rsidRPr="008051E5">
              <w:lastRenderedPageBreak/>
              <w:t xml:space="preserve">postsecondary education or competitive integrated employment.  </w:t>
            </w:r>
          </w:p>
          <w:p w14:paraId="3B24824A" w14:textId="77777777" w:rsidR="00880D4A" w:rsidRPr="008051E5" w:rsidRDefault="00880D4A" w:rsidP="003B2F83">
            <w:pPr>
              <w:rPr>
                <w:sz w:val="20"/>
                <w:szCs w:val="20"/>
              </w:rPr>
            </w:pPr>
          </w:p>
        </w:tc>
        <w:tc>
          <w:tcPr>
            <w:tcW w:w="4779" w:type="dxa"/>
            <w:shd w:val="clear" w:color="auto" w:fill="auto"/>
          </w:tcPr>
          <w:p w14:paraId="02A72BC6" w14:textId="77777777" w:rsidR="00880D4A" w:rsidRPr="008051E5" w:rsidRDefault="00880D4A" w:rsidP="003B2F83">
            <w:pPr>
              <w:pStyle w:val="ListParagraph"/>
              <w:autoSpaceDE w:val="0"/>
              <w:autoSpaceDN w:val="0"/>
              <w:adjustRightInd w:val="0"/>
              <w:ind w:left="0"/>
              <w:rPr>
                <w:sz w:val="20"/>
                <w:szCs w:val="20"/>
              </w:rPr>
            </w:pPr>
            <w:r w:rsidRPr="008051E5">
              <w:rPr>
                <w:sz w:val="20"/>
                <w:szCs w:val="20"/>
              </w:rPr>
              <w:lastRenderedPageBreak/>
              <w:t>6.3a a national study that does not address DE specific standards.</w:t>
            </w:r>
          </w:p>
          <w:p w14:paraId="62470B11" w14:textId="77777777" w:rsidR="00880D4A" w:rsidRPr="008051E5" w:rsidRDefault="00880D4A" w:rsidP="003B2F83">
            <w:pPr>
              <w:pStyle w:val="Default"/>
              <w:rPr>
                <w:sz w:val="20"/>
                <w:szCs w:val="20"/>
              </w:rPr>
            </w:pPr>
          </w:p>
          <w:p w14:paraId="5A807799" w14:textId="77777777" w:rsidR="00880D4A" w:rsidRPr="008051E5" w:rsidRDefault="00880D4A" w:rsidP="003B2F83">
            <w:pPr>
              <w:pStyle w:val="ListParagraph"/>
              <w:autoSpaceDE w:val="0"/>
              <w:autoSpaceDN w:val="0"/>
              <w:adjustRightInd w:val="0"/>
              <w:ind w:left="0"/>
              <w:rPr>
                <w:sz w:val="20"/>
                <w:szCs w:val="20"/>
              </w:rPr>
            </w:pPr>
            <w:r w:rsidRPr="008051E5">
              <w:rPr>
                <w:sz w:val="20"/>
                <w:szCs w:val="20"/>
              </w:rPr>
              <w:t xml:space="preserve">College Board received data from Delaware to be included in this new Validity study </w:t>
            </w:r>
            <w:r w:rsidRPr="008051E5">
              <w:rPr>
                <w:b/>
                <w:bCs/>
                <w:sz w:val="20"/>
                <w:szCs w:val="20"/>
              </w:rPr>
              <w:t xml:space="preserve">6.3.a National SAT validity study </w:t>
            </w:r>
            <w:r w:rsidRPr="008051E5">
              <w:rPr>
                <w:sz w:val="20"/>
                <w:szCs w:val="20"/>
              </w:rPr>
              <w:t>(p. 20). Delaware data comes from Institution D</w:t>
            </w:r>
          </w:p>
          <w:p w14:paraId="0D79130F" w14:textId="77777777" w:rsidR="00880D4A" w:rsidRPr="008051E5" w:rsidRDefault="00880D4A" w:rsidP="003B2F83">
            <w:pPr>
              <w:pStyle w:val="ListParagraph"/>
              <w:autoSpaceDE w:val="0"/>
              <w:autoSpaceDN w:val="0"/>
              <w:adjustRightInd w:val="0"/>
              <w:ind w:left="0"/>
              <w:rPr>
                <w:sz w:val="20"/>
                <w:szCs w:val="20"/>
              </w:rPr>
            </w:pPr>
          </w:p>
          <w:p w14:paraId="78DCDE31" w14:textId="77777777" w:rsidR="00880D4A" w:rsidRPr="008051E5" w:rsidRDefault="00880D4A" w:rsidP="003B2F83">
            <w:pPr>
              <w:pStyle w:val="ListParagraph"/>
              <w:autoSpaceDE w:val="0"/>
              <w:autoSpaceDN w:val="0"/>
              <w:adjustRightInd w:val="0"/>
              <w:ind w:left="0"/>
              <w:rPr>
                <w:sz w:val="20"/>
                <w:szCs w:val="20"/>
              </w:rPr>
            </w:pPr>
            <w:r w:rsidRPr="008051E5">
              <w:rPr>
                <w:sz w:val="20"/>
                <w:szCs w:val="20"/>
              </w:rPr>
              <w:t>6.3.3 Predictive validity study of the SAT as a predictor of first year college GPA</w:t>
            </w:r>
          </w:p>
        </w:tc>
        <w:tc>
          <w:tcPr>
            <w:tcW w:w="5013" w:type="dxa"/>
            <w:shd w:val="clear" w:color="auto" w:fill="auto"/>
          </w:tcPr>
          <w:p w14:paraId="4C450366" w14:textId="77777777" w:rsidR="00880D4A" w:rsidRPr="008051E5" w:rsidRDefault="00880D4A" w:rsidP="003B2F83">
            <w:pPr>
              <w:pStyle w:val="ListParagraph"/>
              <w:autoSpaceDE w:val="0"/>
              <w:autoSpaceDN w:val="0"/>
              <w:adjustRightInd w:val="0"/>
              <w:ind w:left="0"/>
              <w:rPr>
                <w:sz w:val="20"/>
                <w:szCs w:val="20"/>
              </w:rPr>
            </w:pPr>
            <w:r w:rsidRPr="008051E5">
              <w:rPr>
                <w:sz w:val="20"/>
                <w:szCs w:val="20"/>
              </w:rPr>
              <w:t>DE does not provide a study demonstrating the SAT is aligned to the DE standards.</w:t>
            </w:r>
          </w:p>
          <w:p w14:paraId="0EA034CD" w14:textId="77777777" w:rsidR="00880D4A" w:rsidRPr="008051E5" w:rsidRDefault="00880D4A" w:rsidP="003B2F83">
            <w:pPr>
              <w:pStyle w:val="ListParagraph"/>
              <w:autoSpaceDE w:val="0"/>
              <w:autoSpaceDN w:val="0"/>
              <w:adjustRightInd w:val="0"/>
              <w:ind w:left="0"/>
              <w:rPr>
                <w:sz w:val="20"/>
                <w:szCs w:val="20"/>
              </w:rPr>
            </w:pPr>
          </w:p>
          <w:p w14:paraId="331660A9" w14:textId="77777777" w:rsidR="00880D4A" w:rsidRPr="008051E5" w:rsidRDefault="00880D4A" w:rsidP="003B2F83">
            <w:pPr>
              <w:pStyle w:val="ListParagraph"/>
              <w:autoSpaceDE w:val="0"/>
              <w:autoSpaceDN w:val="0"/>
              <w:adjustRightInd w:val="0"/>
              <w:ind w:left="0"/>
              <w:rPr>
                <w:sz w:val="20"/>
                <w:szCs w:val="20"/>
              </w:rPr>
            </w:pPr>
            <w:r w:rsidRPr="008051E5">
              <w:rPr>
                <w:sz w:val="20"/>
                <w:szCs w:val="20"/>
              </w:rPr>
              <w:t>Based on previously submitted documentation, DE has adopted SAT cut scores of 480 for ELA and 530 for mathematics, corresponding to an SAT Total of 1,010. Based on Figure 4 (p. 16) of 6.3.a National SAT validity study, a student who attains this minimal score is within the band that has an 80% chance of being retained for a second year in college</w:t>
            </w:r>
          </w:p>
          <w:p w14:paraId="7C86F21B" w14:textId="77777777" w:rsidR="00880D4A" w:rsidRPr="008051E5" w:rsidRDefault="00880D4A" w:rsidP="003B2F83">
            <w:pPr>
              <w:pStyle w:val="ListParagraph"/>
              <w:autoSpaceDE w:val="0"/>
              <w:autoSpaceDN w:val="0"/>
              <w:adjustRightInd w:val="0"/>
              <w:ind w:left="0"/>
              <w:rPr>
                <w:sz w:val="20"/>
                <w:szCs w:val="20"/>
              </w:rPr>
            </w:pPr>
          </w:p>
          <w:p w14:paraId="6002F748" w14:textId="77777777" w:rsidR="00880D4A" w:rsidRPr="008051E5" w:rsidRDefault="00880D4A" w:rsidP="003B2F83">
            <w:pPr>
              <w:pStyle w:val="ListParagraph"/>
              <w:autoSpaceDE w:val="0"/>
              <w:autoSpaceDN w:val="0"/>
              <w:adjustRightInd w:val="0"/>
              <w:ind w:left="0"/>
              <w:rPr>
                <w:sz w:val="20"/>
                <w:szCs w:val="20"/>
              </w:rPr>
            </w:pPr>
            <w:r w:rsidRPr="008051E5">
              <w:rPr>
                <w:sz w:val="20"/>
                <w:szCs w:val="20"/>
              </w:rPr>
              <w:t xml:space="preserve">Evidence supports that the SAT is a solid predictor of first year college performance. However, no evidence is provided to describe how scores and proficiency categories assigned for SAT performance describe to students and teachers how students are performing in terms of the state’s academic content standards. </w:t>
            </w:r>
          </w:p>
          <w:p w14:paraId="6CD58090" w14:textId="77777777" w:rsidR="00880D4A" w:rsidRPr="008051E5" w:rsidRDefault="00880D4A" w:rsidP="003B2F83">
            <w:pPr>
              <w:pStyle w:val="ListParagraph"/>
              <w:autoSpaceDE w:val="0"/>
              <w:autoSpaceDN w:val="0"/>
              <w:adjustRightInd w:val="0"/>
              <w:ind w:left="0"/>
              <w:rPr>
                <w:sz w:val="20"/>
                <w:szCs w:val="20"/>
              </w:rPr>
            </w:pPr>
          </w:p>
          <w:p w14:paraId="55B1F45F" w14:textId="77777777" w:rsidR="00880D4A" w:rsidRPr="008051E5" w:rsidRDefault="00880D4A" w:rsidP="003B2F83">
            <w:pPr>
              <w:pStyle w:val="ListParagraph"/>
              <w:autoSpaceDE w:val="0"/>
              <w:autoSpaceDN w:val="0"/>
              <w:adjustRightInd w:val="0"/>
              <w:ind w:left="0"/>
              <w:rPr>
                <w:sz w:val="20"/>
                <w:szCs w:val="20"/>
              </w:rPr>
            </w:pPr>
            <w:r w:rsidRPr="008051E5">
              <w:rPr>
                <w:sz w:val="20"/>
                <w:szCs w:val="20"/>
              </w:rPr>
              <w:t>No evidence is provided to gauge students’ career readiness, only college readiness</w:t>
            </w:r>
          </w:p>
        </w:tc>
      </w:tr>
      <w:tr w:rsidR="00880D4A" w:rsidRPr="008051E5" w14:paraId="11252EFA" w14:textId="77777777" w:rsidTr="003B2F83">
        <w:tc>
          <w:tcPr>
            <w:tcW w:w="13410" w:type="dxa"/>
            <w:gridSpan w:val="3"/>
            <w:shd w:val="clear" w:color="auto" w:fill="auto"/>
          </w:tcPr>
          <w:p w14:paraId="2E4E692A" w14:textId="77777777" w:rsidR="00880D4A" w:rsidRPr="008051E5" w:rsidRDefault="00880D4A" w:rsidP="003B2F83">
            <w:pPr>
              <w:pStyle w:val="Heading4"/>
            </w:pPr>
            <w:r w:rsidRPr="008051E5">
              <w:t>Section 6.3 Summary Statement</w:t>
            </w:r>
          </w:p>
        </w:tc>
      </w:tr>
      <w:tr w:rsidR="00880D4A" w:rsidRPr="008051E5" w14:paraId="2D32725F" w14:textId="77777777" w:rsidTr="003B2F83">
        <w:tc>
          <w:tcPr>
            <w:tcW w:w="13410" w:type="dxa"/>
            <w:gridSpan w:val="3"/>
            <w:shd w:val="clear" w:color="auto" w:fill="auto"/>
          </w:tcPr>
          <w:p w14:paraId="5A87E192" w14:textId="77777777" w:rsidR="00880D4A" w:rsidRPr="008051E5" w:rsidRDefault="00880D4A" w:rsidP="003B2F83">
            <w:pPr>
              <w:rPr>
                <w:sz w:val="20"/>
                <w:szCs w:val="20"/>
              </w:rPr>
            </w:pPr>
          </w:p>
          <w:p w14:paraId="29E57316" w14:textId="77777777" w:rsidR="00880D4A" w:rsidRPr="008051E5" w:rsidRDefault="00880D4A" w:rsidP="003B2F83">
            <w:pPr>
              <w:rPr>
                <w:sz w:val="20"/>
                <w:szCs w:val="20"/>
              </w:rPr>
            </w:pPr>
            <w:r w:rsidRPr="008051E5">
              <w:rPr>
                <w:sz w:val="20"/>
                <w:szCs w:val="20"/>
              </w:rPr>
              <w:t>__X_ The following additional evidence is needed/provide brief rationale:</w:t>
            </w:r>
          </w:p>
          <w:p w14:paraId="627CCCAF" w14:textId="77777777" w:rsidR="00880D4A" w:rsidRPr="008051E5" w:rsidRDefault="00880D4A" w:rsidP="003B2F83">
            <w:pPr>
              <w:autoSpaceDE w:val="0"/>
              <w:autoSpaceDN w:val="0"/>
              <w:adjustRightInd w:val="0"/>
              <w:rPr>
                <w:rFonts w:ascii="Garamond" w:hAnsi="Garamond"/>
              </w:rPr>
            </w:pPr>
          </w:p>
          <w:p w14:paraId="68C55088" w14:textId="77777777" w:rsidR="00880D4A" w:rsidRPr="008051E5" w:rsidRDefault="00880D4A" w:rsidP="002133D4">
            <w:pPr>
              <w:numPr>
                <w:ilvl w:val="0"/>
                <w:numId w:val="33"/>
              </w:numPr>
              <w:autoSpaceDE w:val="0"/>
              <w:autoSpaceDN w:val="0"/>
              <w:adjustRightInd w:val="0"/>
              <w:rPr>
                <w:color w:val="000000"/>
                <w:sz w:val="20"/>
                <w:szCs w:val="20"/>
              </w:rPr>
            </w:pPr>
            <w:r w:rsidRPr="008051E5">
              <w:rPr>
                <w:color w:val="000000"/>
                <w:sz w:val="20"/>
                <w:szCs w:val="20"/>
              </w:rPr>
              <w:t xml:space="preserve">Evidence of how the academic achievement standards are challenging and aligned with the State’s academic content standards such that a high school student who scores at the proficient or above level has mastered what students are expected to know and be able to do by the time they graduate from high school in order to succeed in college and the workforce. </w:t>
            </w:r>
          </w:p>
          <w:p w14:paraId="74AF4E04" w14:textId="77777777" w:rsidR="00880D4A" w:rsidRPr="008A34D3" w:rsidRDefault="00880D4A" w:rsidP="002133D4">
            <w:pPr>
              <w:numPr>
                <w:ilvl w:val="0"/>
                <w:numId w:val="33"/>
              </w:numPr>
              <w:autoSpaceDE w:val="0"/>
              <w:autoSpaceDN w:val="0"/>
              <w:adjustRightInd w:val="0"/>
              <w:rPr>
                <w:color w:val="000000"/>
                <w:sz w:val="20"/>
                <w:szCs w:val="20"/>
              </w:rPr>
            </w:pPr>
            <w:r w:rsidRPr="008051E5">
              <w:rPr>
                <w:color w:val="000000"/>
                <w:sz w:val="20"/>
                <w:szCs w:val="20"/>
              </w:rPr>
              <w:t>See SAT peer review notes.</w:t>
            </w:r>
          </w:p>
          <w:p w14:paraId="0450DCC7" w14:textId="77777777" w:rsidR="00880D4A" w:rsidRPr="008051E5" w:rsidRDefault="00880D4A" w:rsidP="003B2F83">
            <w:pPr>
              <w:ind w:left="720"/>
              <w:rPr>
                <w:sz w:val="20"/>
                <w:szCs w:val="20"/>
              </w:rPr>
            </w:pPr>
          </w:p>
        </w:tc>
      </w:tr>
    </w:tbl>
    <w:p w14:paraId="035A6335" w14:textId="77777777" w:rsidR="00880D4A" w:rsidRPr="008051E5" w:rsidRDefault="00880D4A" w:rsidP="00880D4A">
      <w:pPr>
        <w:rPr>
          <w:b/>
          <w:sz w:val="20"/>
          <w:szCs w:val="20"/>
        </w:rPr>
      </w:pPr>
    </w:p>
    <w:p w14:paraId="3D9CA0AD" w14:textId="77777777" w:rsidR="00880D4A" w:rsidRPr="008051E5" w:rsidRDefault="00880D4A" w:rsidP="00880D4A">
      <w:pPr>
        <w:rPr>
          <w:b/>
          <w:sz w:val="20"/>
          <w:szCs w:val="20"/>
        </w:rPr>
      </w:pPr>
    </w:p>
    <w:p w14:paraId="3CCCDE12" w14:textId="77777777" w:rsidR="00880D4A" w:rsidRPr="008051E5" w:rsidRDefault="00880D4A" w:rsidP="00880D4A">
      <w:pPr>
        <w:pStyle w:val="Heading2"/>
      </w:pPr>
      <w:r w:rsidRPr="008051E5">
        <w:br w:type="page"/>
      </w:r>
      <w:r w:rsidRPr="008051E5">
        <w:lastRenderedPageBreak/>
        <w:t>Critical Element 6.4 –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682CB4F3"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A702E7C"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B40BA2"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2F35B9"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5013CD0E" w14:textId="77777777" w:rsidTr="003B2F83">
        <w:tc>
          <w:tcPr>
            <w:tcW w:w="3618" w:type="dxa"/>
            <w:shd w:val="clear" w:color="auto" w:fill="auto"/>
          </w:tcPr>
          <w:p w14:paraId="1626B7B5" w14:textId="77777777" w:rsidR="00880D4A" w:rsidRPr="008051E5" w:rsidRDefault="00880D4A" w:rsidP="003B2F83">
            <w:pPr>
              <w:spacing w:before="80"/>
              <w:rPr>
                <w:sz w:val="20"/>
              </w:rPr>
            </w:pPr>
            <w:r w:rsidRPr="008051E5">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666254AC" w14:textId="77777777" w:rsidR="00880D4A" w:rsidRPr="008051E5" w:rsidRDefault="00880D4A" w:rsidP="003B2F83">
            <w:pPr>
              <w:spacing w:before="80"/>
              <w:rPr>
                <w:sz w:val="20"/>
              </w:rPr>
            </w:pPr>
          </w:p>
          <w:p w14:paraId="655733FB" w14:textId="77777777" w:rsidR="00880D4A" w:rsidRPr="008051E5" w:rsidRDefault="00880D4A" w:rsidP="003B2F83">
            <w:pPr>
              <w:rPr>
                <w:bCs/>
                <w:sz w:val="20"/>
              </w:rPr>
            </w:pPr>
            <w:r w:rsidRPr="008051E5">
              <w:rPr>
                <w:bCs/>
                <w:sz w:val="20"/>
              </w:rPr>
              <w:t>The State reports to the public its assessment results on</w:t>
            </w:r>
            <w:r w:rsidRPr="008051E5">
              <w:rPr>
                <w:sz w:val="20"/>
              </w:rPr>
              <w:t xml:space="preserve"> </w:t>
            </w:r>
            <w:r w:rsidRPr="008051E5">
              <w:rPr>
                <w:b/>
                <w:bCs/>
                <w:sz w:val="20"/>
                <w:u w:val="single"/>
              </w:rPr>
              <w:t>student academic achievement for all students and each student group</w:t>
            </w:r>
            <w:r w:rsidRPr="008051E5">
              <w:rPr>
                <w:b/>
                <w:sz w:val="20"/>
                <w:u w:val="single"/>
              </w:rPr>
              <w:t xml:space="preserve"> </w:t>
            </w:r>
            <w:r w:rsidRPr="008051E5">
              <w:rPr>
                <w:b/>
                <w:bCs/>
                <w:sz w:val="20"/>
                <w:u w:val="single"/>
              </w:rPr>
              <w:t>at each achievement level</w:t>
            </w:r>
            <w:r w:rsidRPr="008051E5">
              <w:rPr>
                <w:rStyle w:val="FootnoteReference"/>
                <w:b/>
                <w:bCs/>
                <w:sz w:val="20"/>
                <w:u w:val="single"/>
              </w:rPr>
              <w:footnoteReference w:id="6"/>
            </w:r>
            <w:r w:rsidRPr="008051E5">
              <w:rPr>
                <w:bCs/>
                <w:sz w:val="20"/>
              </w:rPr>
              <w:t xml:space="preserve"> </w:t>
            </w:r>
          </w:p>
          <w:p w14:paraId="5D721ACB" w14:textId="77777777" w:rsidR="00880D4A" w:rsidRPr="008051E5" w:rsidRDefault="00880D4A" w:rsidP="003B2F83"/>
          <w:p w14:paraId="7D7ACC30" w14:textId="77777777" w:rsidR="00880D4A" w:rsidRPr="008051E5" w:rsidRDefault="00880D4A" w:rsidP="003B2F83">
            <w:pPr>
              <w:rPr>
                <w:sz w:val="20"/>
                <w:szCs w:val="20"/>
              </w:rPr>
            </w:pPr>
            <w:r w:rsidRPr="008051E5">
              <w:rPr>
                <w:sz w:val="20"/>
                <w:szCs w:val="20"/>
              </w:rPr>
              <w:t xml:space="preserve">For </w:t>
            </w:r>
            <w:r w:rsidRPr="008051E5">
              <w:rPr>
                <w:b/>
                <w:sz w:val="20"/>
                <w:szCs w:val="20"/>
                <w:u w:val="single"/>
              </w:rPr>
              <w:t>academic content assessments</w:t>
            </w:r>
            <w:r w:rsidRPr="008051E5">
              <w:rPr>
                <w:sz w:val="20"/>
                <w:szCs w:val="20"/>
              </w:rPr>
              <w:t>, the State reports assessment results, including itemized score analyses, to districts and schools so that parents, teachers, principals, and administrators can interpret the results and address the</w:t>
            </w:r>
            <w:r w:rsidRPr="008051E5">
              <w:rPr>
                <w:sz w:val="20"/>
              </w:rPr>
              <w:t xml:space="preserve"> </w:t>
            </w:r>
            <w:r w:rsidRPr="008051E5">
              <w:rPr>
                <w:b/>
                <w:sz w:val="20"/>
                <w:szCs w:val="20"/>
                <w:u w:val="single"/>
              </w:rPr>
              <w:t>specific academic needs of students</w:t>
            </w:r>
            <w:r w:rsidRPr="008051E5">
              <w:rPr>
                <w:sz w:val="20"/>
                <w:szCs w:val="20"/>
              </w:rPr>
              <w:t xml:space="preserve">, and the State also provides interpretive guides to support appropriate uses of the assessment results.  </w:t>
            </w:r>
          </w:p>
          <w:p w14:paraId="6AF84399" w14:textId="77777777" w:rsidR="00880D4A" w:rsidRPr="008051E5" w:rsidRDefault="00880D4A" w:rsidP="002133D4">
            <w:pPr>
              <w:pStyle w:val="ListParagraph"/>
              <w:numPr>
                <w:ilvl w:val="0"/>
                <w:numId w:val="31"/>
              </w:numPr>
              <w:rPr>
                <w:b/>
                <w:bCs/>
                <w:sz w:val="20"/>
              </w:rPr>
            </w:pPr>
            <w:r w:rsidRPr="008051E5">
              <w:rPr>
                <w:sz w:val="20"/>
              </w:rPr>
              <w:t>The State provides for the production and delivery of individual student interpretive, descriptive, and diagnostic reports after each administration of its academic content assessments that:</w:t>
            </w:r>
          </w:p>
          <w:p w14:paraId="51462FA7" w14:textId="77777777" w:rsidR="00880D4A" w:rsidRPr="008051E5" w:rsidRDefault="00880D4A" w:rsidP="002133D4">
            <w:pPr>
              <w:numPr>
                <w:ilvl w:val="1"/>
                <w:numId w:val="21"/>
              </w:numPr>
              <w:ind w:left="720"/>
              <w:rPr>
                <w:sz w:val="20"/>
                <w:szCs w:val="20"/>
              </w:rPr>
            </w:pPr>
            <w:r w:rsidRPr="008051E5">
              <w:rPr>
                <w:sz w:val="20"/>
                <w:szCs w:val="20"/>
              </w:rPr>
              <w:lastRenderedPageBreak/>
              <w:t xml:space="preserve">Provide valid and reliable information regarding a </w:t>
            </w:r>
            <w:r w:rsidRPr="008051E5">
              <w:rPr>
                <w:b/>
                <w:sz w:val="20"/>
                <w:szCs w:val="20"/>
                <w:u w:val="single"/>
              </w:rPr>
              <w:t>student’s academic achievement</w:t>
            </w:r>
            <w:r w:rsidRPr="008051E5">
              <w:rPr>
                <w:sz w:val="20"/>
                <w:szCs w:val="20"/>
              </w:rPr>
              <w:t xml:space="preserve">;   </w:t>
            </w:r>
          </w:p>
          <w:p w14:paraId="0C9F093D" w14:textId="77777777" w:rsidR="00880D4A" w:rsidRPr="008051E5" w:rsidRDefault="00880D4A" w:rsidP="002133D4">
            <w:pPr>
              <w:pStyle w:val="ListParagraph"/>
              <w:numPr>
                <w:ilvl w:val="1"/>
                <w:numId w:val="21"/>
              </w:numPr>
              <w:ind w:left="720"/>
              <w:contextualSpacing/>
              <w:rPr>
                <w:sz w:val="20"/>
                <w:szCs w:val="20"/>
              </w:rPr>
            </w:pPr>
            <w:r w:rsidRPr="008051E5">
              <w:rPr>
                <w:sz w:val="20"/>
                <w:szCs w:val="20"/>
              </w:rPr>
              <w:t xml:space="preserve">Report the </w:t>
            </w:r>
            <w:r w:rsidRPr="008051E5">
              <w:rPr>
                <w:b/>
                <w:sz w:val="20"/>
                <w:szCs w:val="20"/>
                <w:u w:val="single"/>
              </w:rPr>
              <w:t xml:space="preserve">student’s academic achievement </w:t>
            </w:r>
            <w:r w:rsidRPr="008051E5">
              <w:rPr>
                <w:sz w:val="20"/>
                <w:szCs w:val="20"/>
              </w:rPr>
              <w:t xml:space="preserve">in terms of the State’s grade-level academic achievement standards; </w:t>
            </w:r>
          </w:p>
          <w:p w14:paraId="4C322E65" w14:textId="77777777" w:rsidR="00880D4A" w:rsidRPr="008051E5" w:rsidRDefault="00880D4A" w:rsidP="002133D4">
            <w:pPr>
              <w:numPr>
                <w:ilvl w:val="1"/>
                <w:numId w:val="21"/>
              </w:numPr>
              <w:ind w:left="720"/>
              <w:rPr>
                <w:sz w:val="20"/>
                <w:szCs w:val="20"/>
              </w:rPr>
            </w:pPr>
            <w:r w:rsidRPr="008051E5">
              <w:rPr>
                <w:sz w:val="20"/>
                <w:szCs w:val="20"/>
              </w:rPr>
              <w:t>Provide information to help parents, teachers, and principals interpret the test results and address the specific</w:t>
            </w:r>
            <w:r w:rsidRPr="008051E5">
              <w:rPr>
                <w:b/>
                <w:sz w:val="20"/>
              </w:rPr>
              <w:t xml:space="preserve"> </w:t>
            </w:r>
            <w:r w:rsidRPr="008051E5">
              <w:rPr>
                <w:b/>
                <w:sz w:val="20"/>
                <w:szCs w:val="20"/>
                <w:u w:val="single"/>
              </w:rPr>
              <w:t>academic needs of students</w:t>
            </w:r>
            <w:r w:rsidRPr="008051E5">
              <w:rPr>
                <w:sz w:val="20"/>
                <w:szCs w:val="20"/>
              </w:rPr>
              <w:t>;</w:t>
            </w:r>
            <w:r w:rsidRPr="008051E5">
              <w:rPr>
                <w:b/>
                <w:sz w:val="20"/>
                <w:szCs w:val="20"/>
              </w:rPr>
              <w:t xml:space="preserve"> </w:t>
            </w:r>
          </w:p>
          <w:p w14:paraId="3C2AAC3D" w14:textId="77777777" w:rsidR="00880D4A" w:rsidRPr="008051E5" w:rsidRDefault="00880D4A" w:rsidP="002133D4">
            <w:pPr>
              <w:numPr>
                <w:ilvl w:val="1"/>
                <w:numId w:val="21"/>
              </w:numPr>
              <w:ind w:left="720"/>
              <w:rPr>
                <w:sz w:val="20"/>
                <w:szCs w:val="20"/>
              </w:rPr>
            </w:pPr>
            <w:r w:rsidRPr="008051E5">
              <w:rPr>
                <w:sz w:val="20"/>
                <w:szCs w:val="20"/>
              </w:rPr>
              <w:t>Are provided in an understandable and uniform format;</w:t>
            </w:r>
          </w:p>
          <w:p w14:paraId="4C1E67F1" w14:textId="77777777" w:rsidR="00880D4A" w:rsidRPr="008051E5" w:rsidRDefault="00880D4A" w:rsidP="002133D4">
            <w:pPr>
              <w:numPr>
                <w:ilvl w:val="1"/>
                <w:numId w:val="21"/>
              </w:numPr>
              <w:ind w:left="720"/>
              <w:rPr>
                <w:sz w:val="20"/>
                <w:szCs w:val="20"/>
              </w:rPr>
            </w:pPr>
            <w:r w:rsidRPr="008051E5">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458662D7" w14:textId="77777777" w:rsidR="00880D4A" w:rsidRPr="008051E5" w:rsidRDefault="00880D4A" w:rsidP="002133D4">
            <w:pPr>
              <w:numPr>
                <w:ilvl w:val="1"/>
                <w:numId w:val="21"/>
              </w:numPr>
              <w:ind w:left="720"/>
              <w:rPr>
                <w:sz w:val="20"/>
                <w:szCs w:val="20"/>
              </w:rPr>
            </w:pPr>
            <w:r w:rsidRPr="008051E5">
              <w:rPr>
                <w:sz w:val="20"/>
                <w:szCs w:val="20"/>
              </w:rPr>
              <w:t>Upon request by a parent who is an individual with a disability as defined by the ADA, as amended, are provided in an alternative format accessible to that parent.</w:t>
            </w:r>
          </w:p>
          <w:p w14:paraId="4F8AA739" w14:textId="77777777" w:rsidR="00880D4A" w:rsidRPr="008051E5" w:rsidRDefault="00880D4A" w:rsidP="002133D4">
            <w:pPr>
              <w:pStyle w:val="ListParagraph"/>
              <w:numPr>
                <w:ilvl w:val="0"/>
                <w:numId w:val="21"/>
              </w:numPr>
              <w:rPr>
                <w:sz w:val="20"/>
                <w:szCs w:val="20"/>
              </w:rPr>
            </w:pPr>
            <w:r w:rsidRPr="008051E5">
              <w:rPr>
                <w:sz w:val="20"/>
                <w:szCs w:val="20"/>
              </w:rPr>
              <w:t>The State follows a process and timeline for delivering individual student reports to parents, teachers, and principals as soon as practicable after each test administration.</w:t>
            </w:r>
          </w:p>
          <w:p w14:paraId="153E1CBD" w14:textId="77777777" w:rsidR="00880D4A" w:rsidRPr="008051E5" w:rsidRDefault="00880D4A" w:rsidP="003B2F83">
            <w:pPr>
              <w:ind w:left="720"/>
              <w:rPr>
                <w:sz w:val="20"/>
                <w:szCs w:val="20"/>
              </w:rPr>
            </w:pPr>
          </w:p>
        </w:tc>
        <w:tc>
          <w:tcPr>
            <w:tcW w:w="4779" w:type="dxa"/>
            <w:shd w:val="clear" w:color="auto" w:fill="auto"/>
          </w:tcPr>
          <w:p w14:paraId="0AE128C6" w14:textId="77777777" w:rsidR="00880D4A" w:rsidRPr="008051E5" w:rsidRDefault="00880D4A" w:rsidP="003B2F83">
            <w:pPr>
              <w:rPr>
                <w:sz w:val="20"/>
                <w:szCs w:val="20"/>
              </w:rPr>
            </w:pPr>
            <w:r w:rsidRPr="008051E5">
              <w:rPr>
                <w:sz w:val="20"/>
                <w:szCs w:val="20"/>
              </w:rPr>
              <w:lastRenderedPageBreak/>
              <w:t>6.4.2</w:t>
            </w:r>
          </w:p>
          <w:p w14:paraId="7AE5EA8D" w14:textId="77777777" w:rsidR="00880D4A" w:rsidRPr="008051E5" w:rsidRDefault="00880D4A" w:rsidP="003B2F83">
            <w:pPr>
              <w:rPr>
                <w:sz w:val="20"/>
                <w:szCs w:val="20"/>
              </w:rPr>
            </w:pPr>
          </w:p>
          <w:p w14:paraId="61640D05" w14:textId="77777777" w:rsidR="00880D4A" w:rsidRPr="008051E5" w:rsidRDefault="00880D4A" w:rsidP="003B2F83">
            <w:pPr>
              <w:rPr>
                <w:sz w:val="20"/>
                <w:szCs w:val="20"/>
              </w:rPr>
            </w:pPr>
          </w:p>
          <w:p w14:paraId="565464F0" w14:textId="77777777" w:rsidR="00880D4A" w:rsidRPr="008051E5" w:rsidRDefault="00880D4A" w:rsidP="003B2F83">
            <w:pPr>
              <w:pStyle w:val="Default"/>
              <w:rPr>
                <w:sz w:val="20"/>
                <w:szCs w:val="20"/>
              </w:rPr>
            </w:pPr>
            <w:r w:rsidRPr="008051E5">
              <w:rPr>
                <w:sz w:val="20"/>
                <w:szCs w:val="20"/>
              </w:rPr>
              <w:t xml:space="preserve">- Document </w:t>
            </w:r>
            <w:r w:rsidRPr="008051E5">
              <w:rPr>
                <w:b/>
                <w:bCs/>
                <w:sz w:val="20"/>
                <w:szCs w:val="20"/>
              </w:rPr>
              <w:t xml:space="preserve">2.5.4 DTC Meeting 04-17-2019 </w:t>
            </w:r>
            <w:r w:rsidRPr="008051E5">
              <w:rPr>
                <w:sz w:val="20"/>
                <w:szCs w:val="20"/>
              </w:rPr>
              <w:t xml:space="preserve">(slide 25 </w:t>
            </w:r>
            <w:r w:rsidRPr="008051E5">
              <w:rPr>
                <w:i/>
                <w:iCs/>
                <w:sz w:val="20"/>
                <w:szCs w:val="20"/>
              </w:rPr>
              <w:t>- Student and Educator Score releases</w:t>
            </w:r>
            <w:r w:rsidRPr="008051E5">
              <w:rPr>
                <w:b/>
                <w:bCs/>
                <w:sz w:val="20"/>
                <w:szCs w:val="20"/>
              </w:rPr>
              <w:t xml:space="preserve">) </w:t>
            </w:r>
          </w:p>
          <w:p w14:paraId="7EB12925" w14:textId="77777777" w:rsidR="00880D4A" w:rsidRPr="008051E5" w:rsidRDefault="00880D4A" w:rsidP="003B2F83">
            <w:pPr>
              <w:pStyle w:val="Default"/>
              <w:rPr>
                <w:sz w:val="20"/>
                <w:szCs w:val="20"/>
              </w:rPr>
            </w:pPr>
            <w:r w:rsidRPr="008051E5">
              <w:rPr>
                <w:sz w:val="20"/>
                <w:szCs w:val="20"/>
              </w:rPr>
              <w:t xml:space="preserve">- Document </w:t>
            </w:r>
            <w:r w:rsidRPr="008051E5">
              <w:rPr>
                <w:b/>
                <w:bCs/>
                <w:sz w:val="20"/>
                <w:szCs w:val="20"/>
              </w:rPr>
              <w:t xml:space="preserve">6.4.1 DE-SAT Score Release Dates </w:t>
            </w:r>
          </w:p>
          <w:p w14:paraId="6D846819" w14:textId="77777777" w:rsidR="00880D4A" w:rsidRPr="008051E5" w:rsidRDefault="00880D4A" w:rsidP="003B2F83">
            <w:pPr>
              <w:pStyle w:val="Default"/>
              <w:rPr>
                <w:sz w:val="20"/>
                <w:szCs w:val="20"/>
              </w:rPr>
            </w:pPr>
          </w:p>
          <w:p w14:paraId="0B9A8A6F" w14:textId="77777777" w:rsidR="00880D4A" w:rsidRPr="008051E5" w:rsidRDefault="00880D4A" w:rsidP="003B2F83">
            <w:pPr>
              <w:pStyle w:val="Default"/>
              <w:rPr>
                <w:sz w:val="20"/>
                <w:szCs w:val="20"/>
              </w:rPr>
            </w:pPr>
            <w:r w:rsidRPr="008051E5">
              <w:rPr>
                <w:sz w:val="20"/>
                <w:szCs w:val="20"/>
              </w:rPr>
              <w:t xml:space="preserve">- Document </w:t>
            </w:r>
            <w:r w:rsidRPr="008051E5">
              <w:rPr>
                <w:b/>
                <w:bCs/>
                <w:sz w:val="20"/>
                <w:szCs w:val="20"/>
              </w:rPr>
              <w:t xml:space="preserve">6.4.2 Delaware parent report </w:t>
            </w:r>
          </w:p>
          <w:p w14:paraId="42BD87D6" w14:textId="77777777" w:rsidR="00880D4A" w:rsidRPr="008051E5" w:rsidRDefault="00880D4A" w:rsidP="003B2F83">
            <w:pPr>
              <w:pStyle w:val="Default"/>
              <w:rPr>
                <w:sz w:val="20"/>
                <w:szCs w:val="20"/>
              </w:rPr>
            </w:pPr>
          </w:p>
          <w:p w14:paraId="7C10E977" w14:textId="77777777" w:rsidR="00880D4A" w:rsidRPr="008051E5" w:rsidRDefault="00880D4A" w:rsidP="003B2F83">
            <w:pPr>
              <w:pStyle w:val="Default"/>
              <w:rPr>
                <w:sz w:val="20"/>
                <w:szCs w:val="20"/>
              </w:rPr>
            </w:pPr>
            <w:r w:rsidRPr="008051E5">
              <w:rPr>
                <w:sz w:val="20"/>
                <w:szCs w:val="20"/>
              </w:rPr>
              <w:t xml:space="preserve">- Document </w:t>
            </w:r>
            <w:r w:rsidRPr="008051E5">
              <w:rPr>
                <w:b/>
                <w:bCs/>
                <w:sz w:val="20"/>
                <w:szCs w:val="20"/>
              </w:rPr>
              <w:t xml:space="preserve">5.1.2 Parent consent forms-Accommodations </w:t>
            </w:r>
          </w:p>
          <w:p w14:paraId="2FD97A6F" w14:textId="77777777" w:rsidR="00880D4A" w:rsidRPr="008051E5" w:rsidRDefault="00880D4A" w:rsidP="003B2F83">
            <w:pPr>
              <w:pStyle w:val="Default"/>
              <w:rPr>
                <w:sz w:val="20"/>
                <w:szCs w:val="20"/>
              </w:rPr>
            </w:pPr>
            <w:r w:rsidRPr="008051E5">
              <w:rPr>
                <w:sz w:val="20"/>
                <w:szCs w:val="20"/>
              </w:rPr>
              <w:t xml:space="preserve">- Document </w:t>
            </w:r>
            <w:r w:rsidRPr="008051E5">
              <w:rPr>
                <w:b/>
                <w:bCs/>
                <w:sz w:val="20"/>
                <w:szCs w:val="20"/>
              </w:rPr>
              <w:t xml:space="preserve">6.4.3 SAA Student score report-Accommodations. </w:t>
            </w:r>
          </w:p>
          <w:p w14:paraId="453AC612" w14:textId="77777777" w:rsidR="00880D4A" w:rsidRPr="008051E5" w:rsidRDefault="00880D4A" w:rsidP="003B2F83">
            <w:pPr>
              <w:rPr>
                <w:sz w:val="20"/>
                <w:szCs w:val="20"/>
              </w:rPr>
            </w:pPr>
          </w:p>
          <w:p w14:paraId="7ACD80E5" w14:textId="77777777" w:rsidR="00880D4A" w:rsidRPr="008051E5" w:rsidRDefault="00880D4A" w:rsidP="003B2F83">
            <w:pPr>
              <w:rPr>
                <w:sz w:val="20"/>
                <w:szCs w:val="20"/>
              </w:rPr>
            </w:pPr>
          </w:p>
          <w:p w14:paraId="38D6C1A9" w14:textId="77777777" w:rsidR="00880D4A" w:rsidRPr="008051E5" w:rsidRDefault="00880D4A" w:rsidP="003B2F83">
            <w:pPr>
              <w:rPr>
                <w:sz w:val="20"/>
                <w:szCs w:val="20"/>
              </w:rPr>
            </w:pPr>
          </w:p>
          <w:p w14:paraId="21D03C99" w14:textId="77777777" w:rsidR="00880D4A" w:rsidRPr="008051E5" w:rsidRDefault="00880D4A" w:rsidP="003B2F83">
            <w:pPr>
              <w:rPr>
                <w:sz w:val="20"/>
                <w:szCs w:val="20"/>
              </w:rPr>
            </w:pPr>
          </w:p>
        </w:tc>
        <w:tc>
          <w:tcPr>
            <w:tcW w:w="5013" w:type="dxa"/>
            <w:shd w:val="clear" w:color="auto" w:fill="auto"/>
          </w:tcPr>
          <w:p w14:paraId="4CB18901" w14:textId="77777777" w:rsidR="00880D4A" w:rsidRPr="008051E5" w:rsidRDefault="00880D4A" w:rsidP="003B2F83">
            <w:pPr>
              <w:rPr>
                <w:sz w:val="20"/>
                <w:szCs w:val="20"/>
              </w:rPr>
            </w:pPr>
            <w:r w:rsidRPr="008051E5">
              <w:rPr>
                <w:sz w:val="20"/>
                <w:szCs w:val="20"/>
              </w:rPr>
              <w:t>6.4.2 does not provide goal nor objective level reporting for the state’s standards in ELA nor Math.</w:t>
            </w:r>
          </w:p>
          <w:p w14:paraId="51E1D9E2" w14:textId="77777777" w:rsidR="00880D4A" w:rsidRPr="008051E5" w:rsidRDefault="00880D4A" w:rsidP="003B2F83">
            <w:pPr>
              <w:rPr>
                <w:sz w:val="20"/>
                <w:szCs w:val="20"/>
              </w:rPr>
            </w:pPr>
          </w:p>
          <w:p w14:paraId="607089DE" w14:textId="77777777" w:rsidR="00880D4A" w:rsidRPr="008051E5" w:rsidRDefault="00880D4A" w:rsidP="003B2F83">
            <w:pPr>
              <w:rPr>
                <w:sz w:val="20"/>
                <w:szCs w:val="20"/>
              </w:rPr>
            </w:pPr>
            <w:r w:rsidRPr="008051E5">
              <w:rPr>
                <w:sz w:val="20"/>
                <w:szCs w:val="20"/>
              </w:rPr>
              <w:t>2.5.4 DTC Meeting 04-17-2019 and 6.4.1 DE-SAT Score Release Dates address the timeline for providing individualized scores.</w:t>
            </w:r>
          </w:p>
          <w:p w14:paraId="5865F086" w14:textId="77777777" w:rsidR="00880D4A" w:rsidRPr="008051E5" w:rsidRDefault="00880D4A" w:rsidP="003B2F83">
            <w:pPr>
              <w:rPr>
                <w:sz w:val="20"/>
                <w:szCs w:val="20"/>
              </w:rPr>
            </w:pPr>
          </w:p>
          <w:p w14:paraId="59C92D94" w14:textId="77777777" w:rsidR="00880D4A" w:rsidRPr="008051E5" w:rsidRDefault="00880D4A" w:rsidP="003B2F83">
            <w:pPr>
              <w:rPr>
                <w:sz w:val="20"/>
                <w:szCs w:val="20"/>
              </w:rPr>
            </w:pPr>
            <w:r w:rsidRPr="008051E5">
              <w:rPr>
                <w:sz w:val="20"/>
                <w:szCs w:val="20"/>
              </w:rPr>
              <w:t>6.4.2 Delaware parent report provides instructions for interpreting the assessment results.</w:t>
            </w:r>
          </w:p>
          <w:p w14:paraId="15E66BFF" w14:textId="77777777" w:rsidR="00880D4A" w:rsidRPr="008051E5" w:rsidRDefault="00880D4A" w:rsidP="003B2F83">
            <w:pPr>
              <w:rPr>
                <w:sz w:val="20"/>
                <w:szCs w:val="20"/>
              </w:rPr>
            </w:pPr>
          </w:p>
          <w:p w14:paraId="43C9D853" w14:textId="77777777" w:rsidR="00880D4A" w:rsidRPr="008051E5" w:rsidRDefault="00880D4A" w:rsidP="003B2F83">
            <w:pPr>
              <w:rPr>
                <w:sz w:val="20"/>
                <w:szCs w:val="20"/>
              </w:rPr>
            </w:pPr>
            <w:r w:rsidRPr="008051E5">
              <w:rPr>
                <w:sz w:val="20"/>
                <w:szCs w:val="20"/>
              </w:rPr>
              <w:t>6.4.3 SAA Student score report-Accommodations provides reports and interpretive information for students.</w:t>
            </w:r>
          </w:p>
          <w:p w14:paraId="317CB4F4" w14:textId="77777777" w:rsidR="00880D4A" w:rsidRPr="008051E5" w:rsidRDefault="00880D4A" w:rsidP="003B2F83">
            <w:pPr>
              <w:rPr>
                <w:sz w:val="20"/>
                <w:szCs w:val="20"/>
              </w:rPr>
            </w:pPr>
          </w:p>
          <w:p w14:paraId="1836D573" w14:textId="77777777" w:rsidR="00880D4A" w:rsidRPr="008051E5" w:rsidRDefault="00880D4A" w:rsidP="003B2F83">
            <w:pPr>
              <w:rPr>
                <w:sz w:val="20"/>
                <w:szCs w:val="20"/>
              </w:rPr>
            </w:pPr>
            <w:r w:rsidRPr="008051E5">
              <w:rPr>
                <w:sz w:val="20"/>
                <w:szCs w:val="20"/>
              </w:rPr>
              <w:t>5.1.2 Parent consent forms-Accommodations may violate the equal protection clause by removing one of the benefits of participation in the assessment from some students.</w:t>
            </w:r>
          </w:p>
          <w:p w14:paraId="0AA76A55" w14:textId="77777777" w:rsidR="00880D4A" w:rsidRPr="008051E5" w:rsidRDefault="00880D4A" w:rsidP="003B2F83">
            <w:pPr>
              <w:rPr>
                <w:sz w:val="20"/>
                <w:szCs w:val="20"/>
              </w:rPr>
            </w:pPr>
          </w:p>
          <w:p w14:paraId="53A6F247" w14:textId="77777777" w:rsidR="00880D4A" w:rsidRPr="008051E5" w:rsidRDefault="00880D4A" w:rsidP="003B2F83">
            <w:pPr>
              <w:rPr>
                <w:sz w:val="20"/>
                <w:szCs w:val="20"/>
              </w:rPr>
            </w:pPr>
            <w:r w:rsidRPr="008051E5">
              <w:rPr>
                <w:sz w:val="20"/>
                <w:szCs w:val="20"/>
              </w:rPr>
              <w:t>Evidence of defensible interpretation of the subscale scores is not provided. On previous review, the point was made intercorrelations among subscale scores are too high, indicating they do not represent unique constructs.</w:t>
            </w:r>
          </w:p>
          <w:p w14:paraId="46A97EDC" w14:textId="77777777" w:rsidR="00880D4A" w:rsidRPr="008051E5" w:rsidRDefault="00880D4A" w:rsidP="003B2F83">
            <w:pPr>
              <w:rPr>
                <w:b/>
                <w:bCs/>
                <w:sz w:val="20"/>
                <w:szCs w:val="20"/>
              </w:rPr>
            </w:pPr>
          </w:p>
          <w:p w14:paraId="6F749B6E" w14:textId="77777777" w:rsidR="00880D4A" w:rsidRPr="008051E5" w:rsidRDefault="00880D4A" w:rsidP="003B2F83">
            <w:pPr>
              <w:rPr>
                <w:sz w:val="20"/>
                <w:szCs w:val="20"/>
              </w:rPr>
            </w:pPr>
            <w:r w:rsidRPr="008051E5">
              <w:rPr>
                <w:sz w:val="20"/>
                <w:szCs w:val="20"/>
              </w:rPr>
              <w:t xml:space="preserve">Evidence provided indicates that the SAT supplies score information directly to student accounts within a few weeks of testing. </w:t>
            </w:r>
          </w:p>
          <w:p w14:paraId="677BBF2C" w14:textId="77777777" w:rsidR="00880D4A" w:rsidRPr="008051E5" w:rsidRDefault="00880D4A" w:rsidP="003B2F83">
            <w:pPr>
              <w:rPr>
                <w:sz w:val="20"/>
                <w:szCs w:val="20"/>
              </w:rPr>
            </w:pPr>
          </w:p>
          <w:p w14:paraId="1161F0B3" w14:textId="77777777" w:rsidR="00880D4A" w:rsidRPr="008051E5" w:rsidRDefault="00880D4A" w:rsidP="003B2F83">
            <w:pPr>
              <w:rPr>
                <w:sz w:val="20"/>
                <w:szCs w:val="20"/>
              </w:rPr>
            </w:pPr>
            <w:r w:rsidRPr="008051E5">
              <w:rPr>
                <w:sz w:val="20"/>
                <w:szCs w:val="20"/>
              </w:rPr>
              <w:t>Delaware issues enhanced individual reports in July. These reports show how SAT scores map onto domain achievement levels.</w:t>
            </w:r>
          </w:p>
          <w:p w14:paraId="755BC436" w14:textId="77777777" w:rsidR="00880D4A" w:rsidRPr="008051E5" w:rsidRDefault="00880D4A" w:rsidP="003B2F83">
            <w:pPr>
              <w:rPr>
                <w:sz w:val="20"/>
                <w:szCs w:val="20"/>
              </w:rPr>
            </w:pPr>
          </w:p>
          <w:p w14:paraId="5C834CDE" w14:textId="77777777" w:rsidR="00880D4A" w:rsidRPr="008051E5" w:rsidRDefault="00880D4A" w:rsidP="003B2F83">
            <w:pPr>
              <w:rPr>
                <w:sz w:val="20"/>
                <w:szCs w:val="20"/>
              </w:rPr>
            </w:pPr>
            <w:r w:rsidRPr="008051E5">
              <w:rPr>
                <w:sz w:val="20"/>
                <w:szCs w:val="20"/>
              </w:rPr>
              <w:lastRenderedPageBreak/>
              <w:t>SAT</w:t>
            </w:r>
            <w:r>
              <w:rPr>
                <w:sz w:val="20"/>
                <w:szCs w:val="20"/>
              </w:rPr>
              <w:t>-</w:t>
            </w:r>
            <w:r w:rsidRPr="008051E5">
              <w:rPr>
                <w:sz w:val="20"/>
                <w:szCs w:val="20"/>
              </w:rPr>
              <w:t>supplied reports contain subscore information which provide</w:t>
            </w:r>
            <w:r>
              <w:rPr>
                <w:sz w:val="20"/>
                <w:szCs w:val="20"/>
              </w:rPr>
              <w:t>s</w:t>
            </w:r>
            <w:r w:rsidRPr="008051E5">
              <w:rPr>
                <w:sz w:val="20"/>
                <w:szCs w:val="20"/>
              </w:rPr>
              <w:t xml:space="preserve"> parents or students with some information about strengths and weaknesses in terms of the SAT framework.</w:t>
            </w:r>
          </w:p>
          <w:p w14:paraId="3428C73A" w14:textId="77777777" w:rsidR="00880D4A" w:rsidRPr="008051E5" w:rsidRDefault="00880D4A" w:rsidP="003B2F83">
            <w:pPr>
              <w:rPr>
                <w:sz w:val="20"/>
                <w:szCs w:val="20"/>
              </w:rPr>
            </w:pPr>
          </w:p>
          <w:p w14:paraId="1B6FC919" w14:textId="77777777" w:rsidR="00880D4A" w:rsidRPr="008051E5" w:rsidRDefault="00880D4A" w:rsidP="003B2F83">
            <w:pPr>
              <w:rPr>
                <w:sz w:val="20"/>
                <w:szCs w:val="20"/>
              </w:rPr>
            </w:pPr>
            <w:r w:rsidRPr="008051E5">
              <w:rPr>
                <w:sz w:val="20"/>
                <w:szCs w:val="20"/>
              </w:rPr>
              <w:t>Reports do not contain information about student progress on the state content standards.</w:t>
            </w:r>
          </w:p>
          <w:p w14:paraId="2A82936F" w14:textId="77777777" w:rsidR="00880D4A" w:rsidRPr="008051E5" w:rsidRDefault="00880D4A" w:rsidP="003B2F83">
            <w:pPr>
              <w:rPr>
                <w:sz w:val="20"/>
                <w:szCs w:val="20"/>
              </w:rPr>
            </w:pPr>
          </w:p>
          <w:p w14:paraId="6E5ECA82" w14:textId="77777777" w:rsidR="00880D4A" w:rsidRPr="008051E5" w:rsidRDefault="00880D4A" w:rsidP="003B2F83">
            <w:pPr>
              <w:rPr>
                <w:sz w:val="20"/>
                <w:szCs w:val="20"/>
              </w:rPr>
            </w:pPr>
            <w:r w:rsidRPr="008051E5">
              <w:rPr>
                <w:sz w:val="20"/>
                <w:szCs w:val="20"/>
              </w:rPr>
              <w:t>English, Spanish, and online reporting tools were described in the SAT evidence. Other formats may be requested, according to SAT evidence 6.4.a (SAT pdf “Understanding your Scores”)</w:t>
            </w:r>
            <w:r>
              <w:rPr>
                <w:sz w:val="20"/>
                <w:szCs w:val="20"/>
              </w:rPr>
              <w:t>.</w:t>
            </w:r>
          </w:p>
          <w:p w14:paraId="458BDE7A" w14:textId="77777777" w:rsidR="00880D4A" w:rsidRPr="008051E5" w:rsidRDefault="00880D4A" w:rsidP="003B2F83">
            <w:pPr>
              <w:rPr>
                <w:sz w:val="20"/>
                <w:szCs w:val="20"/>
              </w:rPr>
            </w:pPr>
          </w:p>
          <w:p w14:paraId="21E2D4E6" w14:textId="77777777" w:rsidR="00880D4A" w:rsidRPr="008051E5" w:rsidRDefault="00880D4A" w:rsidP="003B2F83">
            <w:pPr>
              <w:rPr>
                <w:sz w:val="20"/>
                <w:szCs w:val="20"/>
              </w:rPr>
            </w:pPr>
            <w:r w:rsidRPr="008051E5">
              <w:rPr>
                <w:sz w:val="20"/>
                <w:szCs w:val="20"/>
              </w:rPr>
              <w:t>The date/timeline for delivery of aggregate school/educator data is not clear to the peers.</w:t>
            </w:r>
          </w:p>
          <w:p w14:paraId="160E4895" w14:textId="77777777" w:rsidR="00880D4A" w:rsidRPr="008051E5" w:rsidRDefault="00880D4A" w:rsidP="003B2F83">
            <w:pPr>
              <w:rPr>
                <w:sz w:val="20"/>
                <w:szCs w:val="20"/>
              </w:rPr>
            </w:pPr>
          </w:p>
          <w:p w14:paraId="3D034B7A" w14:textId="77777777" w:rsidR="00880D4A" w:rsidRPr="008051E5" w:rsidRDefault="00880D4A" w:rsidP="003B2F83">
            <w:pPr>
              <w:rPr>
                <w:sz w:val="20"/>
                <w:szCs w:val="20"/>
              </w:rPr>
            </w:pPr>
            <w:r w:rsidRPr="008051E5">
              <w:rPr>
                <w:sz w:val="20"/>
                <w:szCs w:val="20"/>
              </w:rPr>
              <w:t>The peers did not find a clear discussion of alternate forms of the individual student report.</w:t>
            </w:r>
          </w:p>
          <w:p w14:paraId="42736EDF" w14:textId="77777777" w:rsidR="00880D4A" w:rsidRPr="008051E5" w:rsidRDefault="00880D4A" w:rsidP="003B2F83">
            <w:pPr>
              <w:rPr>
                <w:sz w:val="20"/>
                <w:szCs w:val="20"/>
              </w:rPr>
            </w:pPr>
          </w:p>
          <w:p w14:paraId="61713BE6" w14:textId="77777777" w:rsidR="00880D4A" w:rsidRPr="008051E5" w:rsidRDefault="00880D4A" w:rsidP="003B2F83">
            <w:pPr>
              <w:rPr>
                <w:sz w:val="20"/>
                <w:szCs w:val="20"/>
              </w:rPr>
            </w:pPr>
            <w:r w:rsidRPr="008051E5">
              <w:rPr>
                <w:sz w:val="20"/>
                <w:szCs w:val="20"/>
              </w:rPr>
              <w:t>The subscale scores provided on the report are not the content subscales based on the state content standards.</w:t>
            </w:r>
          </w:p>
        </w:tc>
      </w:tr>
      <w:tr w:rsidR="00880D4A" w:rsidRPr="008051E5" w14:paraId="1B3814B3" w14:textId="77777777" w:rsidTr="003B2F83">
        <w:tc>
          <w:tcPr>
            <w:tcW w:w="13410" w:type="dxa"/>
            <w:gridSpan w:val="3"/>
            <w:shd w:val="clear" w:color="auto" w:fill="auto"/>
          </w:tcPr>
          <w:p w14:paraId="22AE7E82" w14:textId="77777777" w:rsidR="00880D4A" w:rsidRPr="008051E5" w:rsidRDefault="00880D4A" w:rsidP="003B2F83">
            <w:pPr>
              <w:pStyle w:val="Heading4"/>
            </w:pPr>
            <w:r w:rsidRPr="008051E5">
              <w:lastRenderedPageBreak/>
              <w:t>Section 6.4 Summary Statement</w:t>
            </w:r>
          </w:p>
        </w:tc>
      </w:tr>
      <w:tr w:rsidR="00880D4A" w:rsidRPr="008051E5" w14:paraId="2015BF92" w14:textId="77777777" w:rsidTr="003B2F83">
        <w:tc>
          <w:tcPr>
            <w:tcW w:w="13410" w:type="dxa"/>
            <w:gridSpan w:val="3"/>
            <w:shd w:val="clear" w:color="auto" w:fill="auto"/>
          </w:tcPr>
          <w:p w14:paraId="517ED7D7" w14:textId="77777777" w:rsidR="00880D4A" w:rsidRPr="008051E5" w:rsidRDefault="00880D4A" w:rsidP="003B2F83">
            <w:pPr>
              <w:rPr>
                <w:sz w:val="20"/>
                <w:szCs w:val="20"/>
              </w:rPr>
            </w:pPr>
          </w:p>
          <w:p w14:paraId="0A2B3185" w14:textId="77777777" w:rsidR="00880D4A" w:rsidRPr="008051E5" w:rsidRDefault="00880D4A" w:rsidP="003B2F83">
            <w:pPr>
              <w:rPr>
                <w:sz w:val="20"/>
                <w:szCs w:val="20"/>
              </w:rPr>
            </w:pPr>
            <w:r w:rsidRPr="008051E5">
              <w:rPr>
                <w:sz w:val="20"/>
                <w:szCs w:val="20"/>
              </w:rPr>
              <w:t>__X_ The following additional evidence is needed/provide brief rationale:</w:t>
            </w:r>
          </w:p>
          <w:p w14:paraId="361769B3" w14:textId="77777777" w:rsidR="00880D4A" w:rsidRPr="008051E5" w:rsidRDefault="00880D4A" w:rsidP="003B2F83">
            <w:pPr>
              <w:autoSpaceDE w:val="0"/>
              <w:autoSpaceDN w:val="0"/>
              <w:adjustRightInd w:val="0"/>
              <w:rPr>
                <w:rFonts w:ascii="Garamond" w:hAnsi="Garamond" w:cs="Garamond"/>
                <w:color w:val="000000"/>
                <w:sz w:val="20"/>
                <w:szCs w:val="20"/>
              </w:rPr>
            </w:pPr>
            <w:r w:rsidRPr="008051E5">
              <w:rPr>
                <w:rFonts w:ascii="Garamond" w:hAnsi="Garamond" w:cs="Garamond"/>
                <w:color w:val="000000"/>
                <w:sz w:val="20"/>
                <w:szCs w:val="20"/>
              </w:rPr>
              <w:t xml:space="preserve">For the SAT: </w:t>
            </w:r>
          </w:p>
          <w:p w14:paraId="3B3EBC36" w14:textId="77777777" w:rsidR="00880D4A" w:rsidRPr="008051E5" w:rsidRDefault="00880D4A" w:rsidP="002133D4">
            <w:pPr>
              <w:numPr>
                <w:ilvl w:val="2"/>
                <w:numId w:val="59"/>
              </w:numPr>
              <w:autoSpaceDE w:val="0"/>
              <w:autoSpaceDN w:val="0"/>
              <w:adjustRightInd w:val="0"/>
              <w:ind w:left="360"/>
              <w:rPr>
                <w:color w:val="000000"/>
                <w:sz w:val="20"/>
                <w:szCs w:val="20"/>
              </w:rPr>
            </w:pPr>
            <w:r w:rsidRPr="008051E5">
              <w:rPr>
                <w:color w:val="000000"/>
                <w:sz w:val="20"/>
                <w:szCs w:val="20"/>
              </w:rPr>
              <w:t xml:space="preserve">Evidence of reporting that facilitates timely, appropriate, credible, and defensible interpretations and uses of results for students tested by parents, educators, State officials, policymakers and other stakeholders, and the public, including: </w:t>
            </w:r>
          </w:p>
          <w:p w14:paraId="70C748B1" w14:textId="77777777" w:rsidR="00880D4A" w:rsidRPr="008051E5" w:rsidRDefault="00880D4A" w:rsidP="002133D4">
            <w:pPr>
              <w:numPr>
                <w:ilvl w:val="2"/>
                <w:numId w:val="59"/>
              </w:numPr>
              <w:autoSpaceDE w:val="0"/>
              <w:autoSpaceDN w:val="0"/>
              <w:adjustRightInd w:val="0"/>
              <w:ind w:left="360"/>
              <w:rPr>
                <w:sz w:val="20"/>
                <w:szCs w:val="20"/>
              </w:rPr>
            </w:pPr>
            <w:r w:rsidRPr="008051E5">
              <w:rPr>
                <w:color w:val="000000"/>
                <w:sz w:val="20"/>
                <w:szCs w:val="20"/>
              </w:rPr>
              <w:t xml:space="preserve">The production and delivery of individual student interpretive, descriptive, and diagnostic reports after each </w:t>
            </w:r>
            <w:r w:rsidRPr="008051E5">
              <w:rPr>
                <w:sz w:val="20"/>
                <w:szCs w:val="20"/>
              </w:rPr>
              <w:t>administration of its assessments that are available in alternate formats (e.g., Braille or large print) upon request and, to the extent practicable, in a native language that parents can understand</w:t>
            </w:r>
            <w:r>
              <w:rPr>
                <w:sz w:val="20"/>
                <w:szCs w:val="20"/>
              </w:rPr>
              <w:t>.</w:t>
            </w:r>
          </w:p>
          <w:p w14:paraId="283CAFC7" w14:textId="77777777" w:rsidR="00880D4A" w:rsidRPr="008051E5" w:rsidRDefault="00880D4A" w:rsidP="002133D4">
            <w:pPr>
              <w:pStyle w:val="Default"/>
              <w:numPr>
                <w:ilvl w:val="2"/>
                <w:numId w:val="59"/>
              </w:numPr>
              <w:ind w:left="360"/>
              <w:rPr>
                <w:sz w:val="20"/>
                <w:szCs w:val="20"/>
              </w:rPr>
            </w:pPr>
            <w:r w:rsidRPr="008051E5">
              <w:rPr>
                <w:sz w:val="20"/>
                <w:szCs w:val="20"/>
              </w:rPr>
              <w:t xml:space="preserve">A process and timeline for delivering reports to teachers and principals as soon as practicable after each test administration. </w:t>
            </w:r>
          </w:p>
          <w:p w14:paraId="3B303A56" w14:textId="77777777" w:rsidR="00880D4A" w:rsidRPr="008A34D3" w:rsidRDefault="00880D4A" w:rsidP="002133D4">
            <w:pPr>
              <w:pStyle w:val="Default"/>
              <w:numPr>
                <w:ilvl w:val="2"/>
                <w:numId w:val="59"/>
              </w:numPr>
              <w:ind w:left="360"/>
              <w:rPr>
                <w:sz w:val="20"/>
                <w:szCs w:val="20"/>
              </w:rPr>
            </w:pPr>
            <w:r w:rsidRPr="008051E5">
              <w:rPr>
                <w:sz w:val="20"/>
                <w:szCs w:val="20"/>
              </w:rPr>
              <w:t>See SAT peer review notes</w:t>
            </w:r>
            <w:r>
              <w:rPr>
                <w:sz w:val="20"/>
                <w:szCs w:val="20"/>
              </w:rPr>
              <w:t>.</w:t>
            </w:r>
          </w:p>
          <w:p w14:paraId="443AD54D" w14:textId="77777777" w:rsidR="00880D4A" w:rsidRPr="008051E5" w:rsidRDefault="00880D4A" w:rsidP="003B2F83">
            <w:pPr>
              <w:ind w:left="720"/>
              <w:rPr>
                <w:sz w:val="20"/>
                <w:szCs w:val="20"/>
              </w:rPr>
            </w:pPr>
          </w:p>
        </w:tc>
      </w:tr>
    </w:tbl>
    <w:p w14:paraId="7D62FA49" w14:textId="77777777" w:rsidR="00880D4A" w:rsidRPr="008051E5" w:rsidRDefault="00880D4A" w:rsidP="00880D4A"/>
    <w:p w14:paraId="5928AFD7" w14:textId="77777777" w:rsidR="00880D4A" w:rsidRPr="008051E5" w:rsidRDefault="00880D4A" w:rsidP="00880D4A">
      <w:pPr>
        <w:pStyle w:val="Heading1"/>
      </w:pPr>
      <w:r w:rsidRPr="008051E5">
        <w:br w:type="page"/>
      </w:r>
      <w:r w:rsidRPr="008051E5">
        <w:lastRenderedPageBreak/>
        <w:t xml:space="preserve">SECTION 7: LOCALLY SELECTED NATIONALLY RECOGNIZED HIGH SCHOOL ACADEMIC ASSESSMENTS </w:t>
      </w:r>
    </w:p>
    <w:p w14:paraId="08EEA58C" w14:textId="77777777" w:rsidR="00880D4A" w:rsidRPr="008051E5" w:rsidRDefault="00880D4A" w:rsidP="00880D4A">
      <w:r w:rsidRPr="008051E5">
        <w:t>(if applicable; evidence for this section would be submitted in ADDITION to evidence for sections 1 through 6)</w:t>
      </w:r>
    </w:p>
    <w:p w14:paraId="4651A88D" w14:textId="77777777" w:rsidR="00880D4A" w:rsidRPr="008051E5" w:rsidRDefault="00880D4A" w:rsidP="00880D4A"/>
    <w:p w14:paraId="45BC0802" w14:textId="77777777" w:rsidR="00880D4A" w:rsidRPr="008051E5" w:rsidRDefault="00880D4A" w:rsidP="00880D4A">
      <w:pPr>
        <w:pStyle w:val="Heading2"/>
      </w:pPr>
      <w:r w:rsidRPr="008051E5">
        <w:t>Critical Element 7.1 – State Procedures for the Use of Locally Selected, Nationally Recognized High School Academic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5385C543"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98C05F3"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CD1138"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1A784C"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045C2930" w14:textId="77777777" w:rsidTr="003B2F83">
        <w:tc>
          <w:tcPr>
            <w:tcW w:w="3618" w:type="dxa"/>
            <w:tcBorders>
              <w:bottom w:val="nil"/>
            </w:tcBorders>
            <w:shd w:val="clear" w:color="auto" w:fill="auto"/>
          </w:tcPr>
          <w:p w14:paraId="4DED8A62" w14:textId="77777777" w:rsidR="00880D4A" w:rsidRPr="008051E5" w:rsidRDefault="00880D4A" w:rsidP="003B2F83">
            <w:pPr>
              <w:autoSpaceDE w:val="0"/>
              <w:autoSpaceDN w:val="0"/>
              <w:adjustRightInd w:val="0"/>
              <w:spacing w:before="80"/>
              <w:rPr>
                <w:sz w:val="20"/>
                <w:szCs w:val="20"/>
              </w:rPr>
            </w:pPr>
            <w:r w:rsidRPr="008051E5">
              <w:rPr>
                <w:sz w:val="20"/>
                <w:szCs w:val="20"/>
              </w:rPr>
              <w:t xml:space="preserve">The State has established technical criteria to use in its review of any submission of a locally selected, nationally recognized high school academic assessment.  The State has completed this review using its established technical criteria and has found the assessment meets its criteria </w:t>
            </w:r>
            <w:r w:rsidRPr="008051E5">
              <w:rPr>
                <w:b/>
                <w:sz w:val="20"/>
                <w:szCs w:val="20"/>
                <w:u w:val="single"/>
              </w:rPr>
              <w:t>prior to</w:t>
            </w:r>
            <w:r w:rsidRPr="008051E5">
              <w:rPr>
                <w:sz w:val="20"/>
                <w:szCs w:val="20"/>
              </w:rPr>
              <w:t xml:space="preserve"> submitting for the Department’s assessment peer review.</w:t>
            </w:r>
          </w:p>
          <w:p w14:paraId="2CE2B2C9" w14:textId="77777777" w:rsidR="00880D4A" w:rsidRPr="008051E5" w:rsidRDefault="00880D4A" w:rsidP="003B2F83">
            <w:pPr>
              <w:autoSpaceDE w:val="0"/>
              <w:autoSpaceDN w:val="0"/>
              <w:adjustRightInd w:val="0"/>
              <w:rPr>
                <w:sz w:val="20"/>
                <w:szCs w:val="20"/>
              </w:rPr>
            </w:pPr>
          </w:p>
          <w:p w14:paraId="0FF1930D" w14:textId="77777777" w:rsidR="00880D4A" w:rsidRPr="008051E5" w:rsidRDefault="00880D4A" w:rsidP="003B2F83">
            <w:pPr>
              <w:autoSpaceDE w:val="0"/>
              <w:autoSpaceDN w:val="0"/>
              <w:adjustRightInd w:val="0"/>
              <w:rPr>
                <w:sz w:val="20"/>
                <w:szCs w:val="20"/>
              </w:rPr>
            </w:pPr>
            <w:r w:rsidRPr="008051E5">
              <w:rPr>
                <w:sz w:val="20"/>
                <w:szCs w:val="20"/>
              </w:rPr>
              <w:t>The State’s technical criteria include a determination that the assessment:</w:t>
            </w:r>
          </w:p>
          <w:p w14:paraId="41A31EE2" w14:textId="77777777" w:rsidR="00880D4A" w:rsidRPr="008051E5" w:rsidRDefault="00880D4A" w:rsidP="002133D4">
            <w:pPr>
              <w:pStyle w:val="ListParagraph"/>
              <w:numPr>
                <w:ilvl w:val="0"/>
                <w:numId w:val="37"/>
              </w:numPr>
              <w:autoSpaceDE w:val="0"/>
              <w:autoSpaceDN w:val="0"/>
              <w:adjustRightInd w:val="0"/>
              <w:rPr>
                <w:sz w:val="20"/>
                <w:szCs w:val="20"/>
              </w:rPr>
            </w:pPr>
            <w:r w:rsidRPr="008051E5">
              <w:rPr>
                <w:sz w:val="20"/>
                <w:szCs w:val="20"/>
              </w:rPr>
              <w:t>Is aligned with the challenging State academic standards; and</w:t>
            </w:r>
          </w:p>
          <w:p w14:paraId="29E490AE" w14:textId="77777777" w:rsidR="00880D4A" w:rsidRPr="008051E5" w:rsidRDefault="00880D4A" w:rsidP="002133D4">
            <w:pPr>
              <w:pStyle w:val="ListParagraph"/>
              <w:numPr>
                <w:ilvl w:val="0"/>
                <w:numId w:val="37"/>
              </w:numPr>
              <w:autoSpaceDE w:val="0"/>
              <w:autoSpaceDN w:val="0"/>
              <w:adjustRightInd w:val="0"/>
              <w:rPr>
                <w:sz w:val="20"/>
                <w:szCs w:val="20"/>
              </w:rPr>
            </w:pPr>
            <w:r w:rsidRPr="008051E5">
              <w:rPr>
                <w:sz w:val="20"/>
                <w:szCs w:val="20"/>
              </w:rPr>
              <w:t>Addresses the depth and breadth of those standards.</w:t>
            </w:r>
          </w:p>
          <w:p w14:paraId="408F2F1D" w14:textId="77777777" w:rsidR="00880D4A" w:rsidRPr="008051E5" w:rsidRDefault="00880D4A" w:rsidP="003B2F83">
            <w:pPr>
              <w:autoSpaceDE w:val="0"/>
              <w:autoSpaceDN w:val="0"/>
              <w:adjustRightInd w:val="0"/>
              <w:rPr>
                <w:sz w:val="20"/>
                <w:szCs w:val="20"/>
              </w:rPr>
            </w:pPr>
          </w:p>
          <w:p w14:paraId="500F4573" w14:textId="77777777" w:rsidR="00880D4A" w:rsidRPr="008051E5" w:rsidRDefault="00880D4A" w:rsidP="003B2F83">
            <w:pPr>
              <w:autoSpaceDE w:val="0"/>
              <w:autoSpaceDN w:val="0"/>
              <w:adjustRightInd w:val="0"/>
              <w:rPr>
                <w:sz w:val="20"/>
                <w:szCs w:val="20"/>
              </w:rPr>
            </w:pPr>
            <w:r w:rsidRPr="008051E5">
              <w:rPr>
                <w:sz w:val="20"/>
                <w:szCs w:val="20"/>
              </w:rPr>
              <w:t>AND</w:t>
            </w:r>
          </w:p>
          <w:p w14:paraId="74E8256A" w14:textId="77777777" w:rsidR="00880D4A" w:rsidRPr="008051E5" w:rsidRDefault="00880D4A" w:rsidP="003B2F83">
            <w:pPr>
              <w:autoSpaceDE w:val="0"/>
              <w:autoSpaceDN w:val="0"/>
              <w:adjustRightInd w:val="0"/>
              <w:rPr>
                <w:sz w:val="20"/>
                <w:szCs w:val="20"/>
              </w:rPr>
            </w:pPr>
          </w:p>
        </w:tc>
        <w:tc>
          <w:tcPr>
            <w:tcW w:w="4779" w:type="dxa"/>
            <w:tcBorders>
              <w:bottom w:val="nil"/>
            </w:tcBorders>
            <w:shd w:val="clear" w:color="auto" w:fill="auto"/>
          </w:tcPr>
          <w:p w14:paraId="08F04F25" w14:textId="77777777" w:rsidR="00880D4A" w:rsidRPr="008051E5" w:rsidRDefault="00880D4A" w:rsidP="003B2F83">
            <w:pPr>
              <w:pStyle w:val="ListParagraph"/>
              <w:ind w:left="0"/>
              <w:rPr>
                <w:sz w:val="20"/>
                <w:szCs w:val="20"/>
              </w:rPr>
            </w:pPr>
            <w:r w:rsidRPr="008051E5">
              <w:rPr>
                <w:sz w:val="20"/>
                <w:szCs w:val="20"/>
              </w:rPr>
              <w:t>N/A</w:t>
            </w:r>
          </w:p>
        </w:tc>
        <w:tc>
          <w:tcPr>
            <w:tcW w:w="5013" w:type="dxa"/>
            <w:tcBorders>
              <w:bottom w:val="nil"/>
            </w:tcBorders>
            <w:shd w:val="clear" w:color="auto" w:fill="auto"/>
          </w:tcPr>
          <w:p w14:paraId="0618E6D5" w14:textId="77777777" w:rsidR="00880D4A" w:rsidRPr="008051E5" w:rsidRDefault="00880D4A" w:rsidP="003B2F83">
            <w:pPr>
              <w:pStyle w:val="ListParagraph"/>
              <w:ind w:left="0"/>
              <w:rPr>
                <w:sz w:val="20"/>
                <w:szCs w:val="20"/>
              </w:rPr>
            </w:pPr>
            <w:r w:rsidRPr="008051E5">
              <w:rPr>
                <w:sz w:val="20"/>
                <w:szCs w:val="20"/>
              </w:rPr>
              <w:t>N/A</w:t>
            </w:r>
          </w:p>
        </w:tc>
      </w:tr>
      <w:tr w:rsidR="00880D4A" w:rsidRPr="008051E5" w14:paraId="11B7D17D" w14:textId="77777777" w:rsidTr="003B2F83">
        <w:tc>
          <w:tcPr>
            <w:tcW w:w="3618" w:type="dxa"/>
            <w:tcBorders>
              <w:top w:val="nil"/>
              <w:bottom w:val="nil"/>
            </w:tcBorders>
            <w:shd w:val="clear" w:color="auto" w:fill="auto"/>
          </w:tcPr>
          <w:p w14:paraId="5EA4C591" w14:textId="77777777" w:rsidR="00880D4A" w:rsidRPr="008051E5" w:rsidRDefault="00880D4A" w:rsidP="003B2F83">
            <w:pPr>
              <w:autoSpaceDE w:val="0"/>
              <w:autoSpaceDN w:val="0"/>
              <w:adjustRightInd w:val="0"/>
              <w:rPr>
                <w:rFonts w:ascii="Melior" w:hAnsi="Melior" w:cs="Melior"/>
                <w:color w:val="000000"/>
                <w:sz w:val="20"/>
                <w:szCs w:val="20"/>
              </w:rPr>
            </w:pPr>
            <w:r w:rsidRPr="008051E5">
              <w:rPr>
                <w:sz w:val="20"/>
                <w:szCs w:val="20"/>
              </w:rPr>
              <w:t xml:space="preserve">The State has procedures in place to ensure that a district that chooses to use a nationally recognized high school academic assessment </w:t>
            </w:r>
            <w:r w:rsidRPr="008051E5">
              <w:rPr>
                <w:rFonts w:ascii="Melior" w:hAnsi="Melior" w:cs="Melior"/>
                <w:sz w:val="20"/>
                <w:szCs w:val="20"/>
              </w:rPr>
              <w:t xml:space="preserve">administers the same assessment to all high school students in the district except for students with the most significant </w:t>
            </w:r>
            <w:r w:rsidRPr="008051E5">
              <w:rPr>
                <w:rFonts w:ascii="Melior" w:hAnsi="Melior" w:cs="Melior"/>
                <w:sz w:val="20"/>
                <w:szCs w:val="20"/>
              </w:rPr>
              <w:lastRenderedPageBreak/>
              <w:t>cognitive disabilities who may be assessed with an AA-AAAS</w:t>
            </w:r>
            <w:r w:rsidRPr="008051E5">
              <w:rPr>
                <w:rFonts w:ascii="Melior" w:hAnsi="Melior" w:cs="Melior"/>
                <w:color w:val="000000"/>
                <w:sz w:val="20"/>
                <w:szCs w:val="20"/>
              </w:rPr>
              <w:t>.</w:t>
            </w:r>
          </w:p>
        </w:tc>
        <w:tc>
          <w:tcPr>
            <w:tcW w:w="4779" w:type="dxa"/>
            <w:tcBorders>
              <w:top w:val="nil"/>
              <w:bottom w:val="nil"/>
            </w:tcBorders>
            <w:shd w:val="clear" w:color="auto" w:fill="auto"/>
          </w:tcPr>
          <w:p w14:paraId="723C2F2E" w14:textId="77777777" w:rsidR="00880D4A" w:rsidRPr="008051E5" w:rsidRDefault="00880D4A" w:rsidP="003B2F83">
            <w:pPr>
              <w:pStyle w:val="ListParagraph"/>
              <w:ind w:left="0"/>
              <w:rPr>
                <w:sz w:val="20"/>
                <w:szCs w:val="20"/>
              </w:rPr>
            </w:pPr>
          </w:p>
        </w:tc>
        <w:tc>
          <w:tcPr>
            <w:tcW w:w="5013" w:type="dxa"/>
            <w:tcBorders>
              <w:top w:val="nil"/>
              <w:bottom w:val="nil"/>
            </w:tcBorders>
            <w:shd w:val="clear" w:color="auto" w:fill="auto"/>
          </w:tcPr>
          <w:p w14:paraId="09EAD9F2" w14:textId="77777777" w:rsidR="00880D4A" w:rsidRPr="008051E5" w:rsidRDefault="00880D4A" w:rsidP="003B2F83">
            <w:pPr>
              <w:pStyle w:val="ListParagraph"/>
              <w:ind w:left="0"/>
              <w:rPr>
                <w:sz w:val="20"/>
                <w:szCs w:val="20"/>
              </w:rPr>
            </w:pPr>
          </w:p>
        </w:tc>
      </w:tr>
      <w:tr w:rsidR="00880D4A" w:rsidRPr="008051E5" w14:paraId="664E5F01" w14:textId="77777777" w:rsidTr="003B2F83">
        <w:tc>
          <w:tcPr>
            <w:tcW w:w="3618" w:type="dxa"/>
            <w:tcBorders>
              <w:top w:val="nil"/>
            </w:tcBorders>
            <w:shd w:val="clear" w:color="auto" w:fill="auto"/>
          </w:tcPr>
          <w:p w14:paraId="53EC6134" w14:textId="77777777" w:rsidR="00880D4A" w:rsidRPr="008051E5" w:rsidRDefault="00880D4A" w:rsidP="003B2F83">
            <w:pPr>
              <w:autoSpaceDE w:val="0"/>
              <w:autoSpaceDN w:val="0"/>
              <w:adjustRightInd w:val="0"/>
              <w:rPr>
                <w:sz w:val="20"/>
                <w:szCs w:val="20"/>
              </w:rPr>
            </w:pPr>
          </w:p>
          <w:p w14:paraId="2E59FBF5" w14:textId="77777777" w:rsidR="00880D4A" w:rsidRPr="008051E5" w:rsidRDefault="00880D4A" w:rsidP="003B2F83">
            <w:pPr>
              <w:autoSpaceDE w:val="0"/>
              <w:autoSpaceDN w:val="0"/>
              <w:adjustRightInd w:val="0"/>
              <w:rPr>
                <w:sz w:val="20"/>
                <w:szCs w:val="20"/>
              </w:rPr>
            </w:pPr>
            <w:r w:rsidRPr="008051E5">
              <w:rPr>
                <w:sz w:val="20"/>
                <w:szCs w:val="20"/>
              </w:rPr>
              <w:t>AND</w:t>
            </w:r>
          </w:p>
          <w:p w14:paraId="4D23A757" w14:textId="77777777" w:rsidR="00880D4A" w:rsidRPr="008051E5" w:rsidRDefault="00880D4A" w:rsidP="003B2F83">
            <w:pPr>
              <w:autoSpaceDE w:val="0"/>
              <w:autoSpaceDN w:val="0"/>
              <w:adjustRightInd w:val="0"/>
              <w:rPr>
                <w:sz w:val="20"/>
                <w:szCs w:val="20"/>
              </w:rPr>
            </w:pPr>
          </w:p>
          <w:p w14:paraId="6BD79D6E" w14:textId="77777777" w:rsidR="00880D4A" w:rsidRPr="008051E5" w:rsidRDefault="00880D4A" w:rsidP="003B2F83">
            <w:pPr>
              <w:autoSpaceDE w:val="0"/>
              <w:autoSpaceDN w:val="0"/>
              <w:adjustRightInd w:val="0"/>
              <w:rPr>
                <w:sz w:val="20"/>
                <w:szCs w:val="20"/>
              </w:rPr>
            </w:pPr>
            <w:r w:rsidRPr="008051E5">
              <w:rPr>
                <w:sz w:val="20"/>
                <w:szCs w:val="20"/>
              </w:rPr>
              <w:t>The technical criteria established by the State in reviewing a locally selected, nationally recognized high school academic assessment must ensure that the use of appropriate accommodations does not deny a student with a disability or an EL—</w:t>
            </w:r>
          </w:p>
          <w:p w14:paraId="49BF6338" w14:textId="77777777" w:rsidR="00880D4A" w:rsidRPr="008051E5" w:rsidRDefault="00880D4A" w:rsidP="002133D4">
            <w:pPr>
              <w:pStyle w:val="ListParagraph"/>
              <w:numPr>
                <w:ilvl w:val="0"/>
                <w:numId w:val="38"/>
              </w:numPr>
              <w:autoSpaceDE w:val="0"/>
              <w:autoSpaceDN w:val="0"/>
              <w:adjustRightInd w:val="0"/>
              <w:ind w:left="360"/>
              <w:rPr>
                <w:sz w:val="20"/>
                <w:szCs w:val="20"/>
              </w:rPr>
            </w:pPr>
            <w:r w:rsidRPr="008051E5">
              <w:rPr>
                <w:sz w:val="20"/>
                <w:szCs w:val="20"/>
              </w:rPr>
              <w:t>The opportunity to participate in the assessment; and</w:t>
            </w:r>
          </w:p>
          <w:p w14:paraId="4E4E48AA" w14:textId="77777777" w:rsidR="00880D4A" w:rsidRPr="008051E5" w:rsidRDefault="00880D4A" w:rsidP="002133D4">
            <w:pPr>
              <w:pStyle w:val="ListParagraph"/>
              <w:numPr>
                <w:ilvl w:val="0"/>
                <w:numId w:val="38"/>
              </w:numPr>
              <w:autoSpaceDE w:val="0"/>
              <w:autoSpaceDN w:val="0"/>
              <w:adjustRightInd w:val="0"/>
              <w:ind w:left="360"/>
              <w:rPr>
                <w:sz w:val="20"/>
                <w:szCs w:val="20"/>
              </w:rPr>
            </w:pPr>
            <w:r w:rsidRPr="008051E5">
              <w:rPr>
                <w:sz w:val="20"/>
                <w:szCs w:val="20"/>
              </w:rPr>
              <w:t>Any of the benefits from participation in the assessment that are afforded to students without disabilities or students who are not ELs.</w:t>
            </w:r>
          </w:p>
          <w:p w14:paraId="2C467C1F" w14:textId="77777777" w:rsidR="00880D4A" w:rsidRPr="008051E5" w:rsidRDefault="00880D4A" w:rsidP="003B2F83">
            <w:pPr>
              <w:autoSpaceDE w:val="0"/>
              <w:autoSpaceDN w:val="0"/>
              <w:adjustRightInd w:val="0"/>
              <w:rPr>
                <w:sz w:val="20"/>
                <w:szCs w:val="20"/>
              </w:rPr>
            </w:pPr>
          </w:p>
        </w:tc>
        <w:tc>
          <w:tcPr>
            <w:tcW w:w="4779" w:type="dxa"/>
            <w:tcBorders>
              <w:top w:val="nil"/>
            </w:tcBorders>
            <w:shd w:val="clear" w:color="auto" w:fill="auto"/>
          </w:tcPr>
          <w:p w14:paraId="27148D5A" w14:textId="77777777" w:rsidR="00880D4A" w:rsidRPr="008051E5" w:rsidRDefault="00880D4A" w:rsidP="003B2F83">
            <w:pPr>
              <w:rPr>
                <w:sz w:val="20"/>
                <w:szCs w:val="20"/>
              </w:rPr>
            </w:pPr>
          </w:p>
        </w:tc>
        <w:tc>
          <w:tcPr>
            <w:tcW w:w="5013" w:type="dxa"/>
            <w:tcBorders>
              <w:top w:val="nil"/>
            </w:tcBorders>
            <w:shd w:val="clear" w:color="auto" w:fill="auto"/>
          </w:tcPr>
          <w:p w14:paraId="5A7F723C" w14:textId="77777777" w:rsidR="00880D4A" w:rsidRPr="008051E5" w:rsidRDefault="00880D4A" w:rsidP="003B2F83">
            <w:pPr>
              <w:rPr>
                <w:sz w:val="20"/>
                <w:szCs w:val="20"/>
              </w:rPr>
            </w:pPr>
          </w:p>
        </w:tc>
      </w:tr>
      <w:tr w:rsidR="00880D4A" w:rsidRPr="008051E5" w14:paraId="732A91FE" w14:textId="77777777" w:rsidTr="003B2F83">
        <w:tc>
          <w:tcPr>
            <w:tcW w:w="13410" w:type="dxa"/>
            <w:gridSpan w:val="3"/>
            <w:shd w:val="clear" w:color="auto" w:fill="auto"/>
          </w:tcPr>
          <w:p w14:paraId="679FA930" w14:textId="77777777" w:rsidR="00880D4A" w:rsidRPr="008051E5" w:rsidRDefault="00880D4A" w:rsidP="003B2F83">
            <w:pPr>
              <w:pStyle w:val="Heading4"/>
            </w:pPr>
            <w:r w:rsidRPr="008051E5">
              <w:t>Section 7.1 Summary Statement</w:t>
            </w:r>
          </w:p>
        </w:tc>
      </w:tr>
      <w:tr w:rsidR="00880D4A" w:rsidRPr="008051E5" w14:paraId="298E74B0" w14:textId="77777777" w:rsidTr="003B2F83">
        <w:tc>
          <w:tcPr>
            <w:tcW w:w="13410" w:type="dxa"/>
            <w:gridSpan w:val="3"/>
            <w:shd w:val="clear" w:color="auto" w:fill="auto"/>
          </w:tcPr>
          <w:p w14:paraId="432FAB45" w14:textId="77777777" w:rsidR="00880D4A" w:rsidRPr="008051E5" w:rsidRDefault="00880D4A" w:rsidP="003B2F83">
            <w:pPr>
              <w:rPr>
                <w:sz w:val="20"/>
                <w:szCs w:val="20"/>
              </w:rPr>
            </w:pPr>
            <w:r w:rsidRPr="008051E5">
              <w:rPr>
                <w:sz w:val="20"/>
                <w:szCs w:val="20"/>
              </w:rPr>
              <w:t>___ No additional evidence is required or</w:t>
            </w:r>
          </w:p>
          <w:p w14:paraId="16CA426C" w14:textId="77777777" w:rsidR="00880D4A" w:rsidRPr="008051E5" w:rsidRDefault="00880D4A" w:rsidP="003B2F83">
            <w:pPr>
              <w:rPr>
                <w:sz w:val="20"/>
                <w:szCs w:val="20"/>
              </w:rPr>
            </w:pPr>
          </w:p>
          <w:p w14:paraId="6862E03B" w14:textId="77777777" w:rsidR="00880D4A" w:rsidRPr="008051E5" w:rsidRDefault="00880D4A" w:rsidP="003B2F83">
            <w:pPr>
              <w:rPr>
                <w:sz w:val="20"/>
                <w:szCs w:val="20"/>
              </w:rPr>
            </w:pPr>
            <w:r w:rsidRPr="008051E5">
              <w:rPr>
                <w:sz w:val="20"/>
                <w:szCs w:val="20"/>
              </w:rPr>
              <w:t>___ The following additional evidence is needed/provide brief rationale:</w:t>
            </w:r>
          </w:p>
          <w:p w14:paraId="34411DB6"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411DA6A2" w14:textId="77777777" w:rsidR="00880D4A" w:rsidRPr="008051E5" w:rsidRDefault="00880D4A" w:rsidP="003B2F83">
            <w:pPr>
              <w:ind w:left="720"/>
              <w:rPr>
                <w:sz w:val="20"/>
                <w:szCs w:val="20"/>
              </w:rPr>
            </w:pPr>
          </w:p>
        </w:tc>
      </w:tr>
    </w:tbl>
    <w:p w14:paraId="591F43A0" w14:textId="77777777" w:rsidR="00880D4A" w:rsidRPr="008051E5" w:rsidRDefault="00880D4A" w:rsidP="00880D4A"/>
    <w:p w14:paraId="1F723A1A" w14:textId="77777777" w:rsidR="00880D4A" w:rsidRPr="008051E5" w:rsidRDefault="00880D4A" w:rsidP="00880D4A">
      <w:pPr>
        <w:pStyle w:val="Heading2"/>
      </w:pPr>
      <w:r w:rsidRPr="008051E5">
        <w:br w:type="page"/>
      </w:r>
      <w:r w:rsidRPr="008051E5">
        <w:lastRenderedPageBreak/>
        <w:t>Element 7.2 –State Monitoring of Districts Regarding the Use of Locally Selected, Nationally Recognized High School Academic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880D4A" w:rsidRPr="008051E5" w14:paraId="791F93C1"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C2BBD46" w14:textId="77777777" w:rsidR="00880D4A" w:rsidRPr="008051E5" w:rsidRDefault="00880D4A" w:rsidP="003B2F83">
            <w:pPr>
              <w:spacing w:before="80"/>
              <w:rPr>
                <w:b/>
                <w:sz w:val="20"/>
                <w:szCs w:val="20"/>
              </w:rPr>
            </w:pPr>
            <w:r w:rsidRPr="008051E5">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50931B9"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C55375"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7D607900" w14:textId="77777777" w:rsidTr="003B2F83">
        <w:tc>
          <w:tcPr>
            <w:tcW w:w="3618" w:type="dxa"/>
            <w:shd w:val="clear" w:color="auto" w:fill="auto"/>
          </w:tcPr>
          <w:p w14:paraId="4B7454AA" w14:textId="77777777" w:rsidR="00880D4A" w:rsidRPr="008051E5" w:rsidRDefault="00880D4A" w:rsidP="003B2F83">
            <w:pPr>
              <w:autoSpaceDE w:val="0"/>
              <w:autoSpaceDN w:val="0"/>
              <w:adjustRightInd w:val="0"/>
              <w:spacing w:before="80"/>
              <w:rPr>
                <w:rFonts w:ascii="Melior" w:hAnsi="Melior" w:cs="Melior"/>
                <w:color w:val="000000"/>
                <w:sz w:val="20"/>
                <w:szCs w:val="20"/>
              </w:rPr>
            </w:pPr>
            <w:r w:rsidRPr="008051E5">
              <w:rPr>
                <w:rFonts w:ascii="Melior" w:hAnsi="Melior" w:cs="Melior"/>
                <w:color w:val="000000"/>
                <w:sz w:val="20"/>
                <w:szCs w:val="20"/>
              </w:rPr>
              <w:t xml:space="preserve">The State must have procedures in place to ensure that: </w:t>
            </w:r>
          </w:p>
          <w:p w14:paraId="48E0D9D8" w14:textId="77777777" w:rsidR="00880D4A" w:rsidRPr="008051E5" w:rsidRDefault="00880D4A" w:rsidP="003B2F83">
            <w:pPr>
              <w:autoSpaceDE w:val="0"/>
              <w:autoSpaceDN w:val="0"/>
              <w:adjustRightInd w:val="0"/>
              <w:spacing w:before="80"/>
              <w:rPr>
                <w:rFonts w:ascii="Melior" w:hAnsi="Melior" w:cs="Melior"/>
                <w:color w:val="000000"/>
                <w:sz w:val="20"/>
                <w:szCs w:val="20"/>
              </w:rPr>
            </w:pPr>
          </w:p>
          <w:p w14:paraId="7512165F" w14:textId="77777777" w:rsidR="00880D4A" w:rsidRPr="008051E5" w:rsidRDefault="00880D4A" w:rsidP="003B2F83">
            <w:pPr>
              <w:autoSpaceDE w:val="0"/>
              <w:autoSpaceDN w:val="0"/>
              <w:adjustRightInd w:val="0"/>
              <w:rPr>
                <w:rFonts w:ascii="Melior" w:hAnsi="Melior" w:cs="Melior"/>
                <w:color w:val="000000"/>
                <w:sz w:val="20"/>
                <w:szCs w:val="20"/>
              </w:rPr>
            </w:pPr>
            <w:r w:rsidRPr="008051E5">
              <w:rPr>
                <w:rFonts w:ascii="Melior" w:hAnsi="Melior" w:cs="Melior"/>
                <w:b/>
                <w:color w:val="000000"/>
                <w:sz w:val="20"/>
                <w:szCs w:val="20"/>
              </w:rPr>
              <w:t>Before</w:t>
            </w:r>
            <w:r w:rsidRPr="008051E5">
              <w:rPr>
                <w:rFonts w:ascii="Melior" w:hAnsi="Melior" w:cs="Melior"/>
                <w:color w:val="000000"/>
                <w:sz w:val="20"/>
                <w:szCs w:val="20"/>
              </w:rPr>
              <w:t xml:space="preserve"> a district requests approval from the State to use a nationally recognized high school academic assessment, the district notifies all parents of high school students it serves—</w:t>
            </w:r>
          </w:p>
          <w:p w14:paraId="51F131B9" w14:textId="77777777" w:rsidR="00880D4A" w:rsidRPr="008051E5" w:rsidRDefault="00880D4A" w:rsidP="002133D4">
            <w:pPr>
              <w:pStyle w:val="ListParagraph"/>
              <w:numPr>
                <w:ilvl w:val="0"/>
                <w:numId w:val="39"/>
              </w:numPr>
            </w:pPr>
            <w:r w:rsidRPr="008051E5">
              <w:rPr>
                <w:rFonts w:ascii="Melior" w:hAnsi="Melior" w:cs="Melior"/>
                <w:color w:val="000000"/>
                <w:sz w:val="20"/>
                <w:szCs w:val="20"/>
              </w:rPr>
              <w:t xml:space="preserve">That the district intends to request </w:t>
            </w:r>
            <w:r w:rsidRPr="008051E5">
              <w:rPr>
                <w:sz w:val="20"/>
                <w:szCs w:val="20"/>
              </w:rPr>
              <w:t>approval</w:t>
            </w:r>
            <w:r w:rsidRPr="008051E5">
              <w:rPr>
                <w:rFonts w:ascii="Melior" w:hAnsi="Melior" w:cs="Melior"/>
                <w:color w:val="000000"/>
                <w:sz w:val="20"/>
                <w:szCs w:val="20"/>
              </w:rPr>
              <w:t xml:space="preserve"> from the State to use a nationally recognized high school academic assessment in place of the statewide academic assessment;</w:t>
            </w:r>
          </w:p>
          <w:p w14:paraId="2D0D5FBF" w14:textId="77777777" w:rsidR="00880D4A" w:rsidRPr="008051E5" w:rsidRDefault="00880D4A" w:rsidP="002133D4">
            <w:pPr>
              <w:pStyle w:val="ListParagraph"/>
              <w:numPr>
                <w:ilvl w:val="0"/>
                <w:numId w:val="39"/>
              </w:numPr>
              <w:rPr>
                <w:rFonts w:ascii="Melior" w:hAnsi="Melior" w:cs="Melior"/>
                <w:color w:val="000000"/>
                <w:sz w:val="20"/>
                <w:szCs w:val="20"/>
              </w:rPr>
            </w:pPr>
            <w:r w:rsidRPr="008051E5">
              <w:rPr>
                <w:rFonts w:ascii="Melior" w:hAnsi="Melior" w:cs="Melior"/>
                <w:color w:val="000000"/>
                <w:sz w:val="20"/>
                <w:szCs w:val="20"/>
              </w:rPr>
              <w:t>Of how parents and, as appropriate, students may provide meaningful input regarding the district’s request (includes students in public charter schools who would be included in such assessments); and</w:t>
            </w:r>
          </w:p>
          <w:p w14:paraId="751EFE8C" w14:textId="77777777" w:rsidR="00880D4A" w:rsidRPr="008051E5" w:rsidRDefault="00880D4A" w:rsidP="002133D4">
            <w:pPr>
              <w:pStyle w:val="ListParagraph"/>
              <w:numPr>
                <w:ilvl w:val="0"/>
                <w:numId w:val="39"/>
              </w:numPr>
              <w:rPr>
                <w:rFonts w:ascii="Melior" w:hAnsi="Melior" w:cs="Melior"/>
                <w:color w:val="000000"/>
                <w:sz w:val="20"/>
                <w:szCs w:val="20"/>
              </w:rPr>
            </w:pPr>
            <w:r w:rsidRPr="008051E5">
              <w:rPr>
                <w:rFonts w:ascii="Melior" w:hAnsi="Melior" w:cs="Melior"/>
                <w:color w:val="000000"/>
                <w:sz w:val="20"/>
                <w:szCs w:val="20"/>
              </w:rPr>
              <w:t xml:space="preserve">Of any effect of such request on the instructional program in the district. </w:t>
            </w:r>
          </w:p>
          <w:p w14:paraId="41182ABC" w14:textId="77777777" w:rsidR="00880D4A" w:rsidRPr="008051E5" w:rsidRDefault="00880D4A" w:rsidP="003B2F83">
            <w:pPr>
              <w:autoSpaceDE w:val="0"/>
              <w:autoSpaceDN w:val="0"/>
              <w:adjustRightInd w:val="0"/>
              <w:rPr>
                <w:sz w:val="20"/>
                <w:szCs w:val="18"/>
                <w:lang w:eastAsia="zh-CN"/>
              </w:rPr>
            </w:pPr>
          </w:p>
          <w:p w14:paraId="572C3B19" w14:textId="77777777" w:rsidR="00880D4A" w:rsidRPr="008051E5" w:rsidRDefault="00880D4A" w:rsidP="003B2F83">
            <w:pPr>
              <w:autoSpaceDE w:val="0"/>
              <w:autoSpaceDN w:val="0"/>
              <w:adjustRightInd w:val="0"/>
              <w:rPr>
                <w:sz w:val="20"/>
                <w:szCs w:val="20"/>
              </w:rPr>
            </w:pPr>
            <w:r w:rsidRPr="008051E5">
              <w:rPr>
                <w:sz w:val="20"/>
                <w:szCs w:val="18"/>
                <w:lang w:eastAsia="zh-CN"/>
              </w:rPr>
              <w:t xml:space="preserve"> </w:t>
            </w:r>
          </w:p>
        </w:tc>
        <w:tc>
          <w:tcPr>
            <w:tcW w:w="4779" w:type="dxa"/>
            <w:shd w:val="clear" w:color="auto" w:fill="auto"/>
          </w:tcPr>
          <w:p w14:paraId="56E40EE3" w14:textId="77777777" w:rsidR="00880D4A" w:rsidRPr="008051E5" w:rsidRDefault="00880D4A" w:rsidP="003B2F83">
            <w:pPr>
              <w:pStyle w:val="ListParagraph"/>
              <w:ind w:left="0"/>
              <w:rPr>
                <w:sz w:val="20"/>
                <w:szCs w:val="20"/>
              </w:rPr>
            </w:pPr>
            <w:r w:rsidRPr="008051E5">
              <w:rPr>
                <w:sz w:val="20"/>
                <w:szCs w:val="20"/>
              </w:rPr>
              <w:t xml:space="preserve"> N/A</w:t>
            </w:r>
          </w:p>
        </w:tc>
        <w:tc>
          <w:tcPr>
            <w:tcW w:w="5013" w:type="dxa"/>
            <w:shd w:val="clear" w:color="auto" w:fill="auto"/>
          </w:tcPr>
          <w:p w14:paraId="061C0E62" w14:textId="77777777" w:rsidR="00880D4A" w:rsidRPr="008051E5" w:rsidRDefault="00880D4A" w:rsidP="003B2F83">
            <w:pPr>
              <w:pStyle w:val="ListParagraph"/>
              <w:ind w:left="0"/>
              <w:rPr>
                <w:sz w:val="20"/>
                <w:szCs w:val="20"/>
              </w:rPr>
            </w:pPr>
            <w:r w:rsidRPr="008051E5">
              <w:rPr>
                <w:sz w:val="20"/>
                <w:szCs w:val="20"/>
              </w:rPr>
              <w:t>N/A</w:t>
            </w:r>
          </w:p>
        </w:tc>
      </w:tr>
      <w:tr w:rsidR="00880D4A" w:rsidRPr="008051E5" w14:paraId="4B9CF7C3" w14:textId="77777777" w:rsidTr="003B2F83">
        <w:tc>
          <w:tcPr>
            <w:tcW w:w="13410" w:type="dxa"/>
            <w:gridSpan w:val="3"/>
            <w:shd w:val="clear" w:color="auto" w:fill="auto"/>
          </w:tcPr>
          <w:p w14:paraId="790EE610" w14:textId="77777777" w:rsidR="00880D4A" w:rsidRPr="008051E5" w:rsidRDefault="00880D4A" w:rsidP="003B2F83">
            <w:pPr>
              <w:pStyle w:val="Heading4"/>
            </w:pPr>
            <w:r w:rsidRPr="008051E5">
              <w:t>Section 7.2 Summary Statement</w:t>
            </w:r>
          </w:p>
        </w:tc>
      </w:tr>
      <w:tr w:rsidR="00880D4A" w:rsidRPr="008051E5" w14:paraId="5CF1E744" w14:textId="77777777" w:rsidTr="003B2F83">
        <w:tc>
          <w:tcPr>
            <w:tcW w:w="13410" w:type="dxa"/>
            <w:gridSpan w:val="3"/>
            <w:shd w:val="clear" w:color="auto" w:fill="auto"/>
          </w:tcPr>
          <w:p w14:paraId="5FD9C8BB" w14:textId="77777777" w:rsidR="00880D4A" w:rsidRPr="008051E5" w:rsidRDefault="00880D4A" w:rsidP="003B2F83">
            <w:pPr>
              <w:rPr>
                <w:sz w:val="20"/>
                <w:szCs w:val="20"/>
              </w:rPr>
            </w:pPr>
            <w:r w:rsidRPr="008051E5">
              <w:rPr>
                <w:sz w:val="20"/>
                <w:szCs w:val="20"/>
              </w:rPr>
              <w:t>___ No additional evidence is required or</w:t>
            </w:r>
          </w:p>
          <w:p w14:paraId="40F6A66B" w14:textId="77777777" w:rsidR="00880D4A" w:rsidRPr="008051E5" w:rsidRDefault="00880D4A" w:rsidP="003B2F83">
            <w:pPr>
              <w:rPr>
                <w:sz w:val="20"/>
                <w:szCs w:val="20"/>
              </w:rPr>
            </w:pPr>
          </w:p>
          <w:p w14:paraId="515B33B5" w14:textId="77777777" w:rsidR="00880D4A" w:rsidRPr="008051E5" w:rsidRDefault="00880D4A" w:rsidP="003B2F83">
            <w:pPr>
              <w:rPr>
                <w:sz w:val="20"/>
                <w:szCs w:val="20"/>
              </w:rPr>
            </w:pPr>
            <w:r w:rsidRPr="008051E5">
              <w:rPr>
                <w:sz w:val="20"/>
                <w:szCs w:val="20"/>
              </w:rPr>
              <w:t>___ The following additional evidence is needed/provide brief rationale:</w:t>
            </w:r>
          </w:p>
          <w:p w14:paraId="32DB829E"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2A2EB567" w14:textId="77777777" w:rsidR="00880D4A" w:rsidRPr="008051E5" w:rsidRDefault="00880D4A" w:rsidP="003B2F83">
            <w:pPr>
              <w:ind w:left="720"/>
              <w:rPr>
                <w:sz w:val="20"/>
                <w:szCs w:val="20"/>
              </w:rPr>
            </w:pPr>
          </w:p>
        </w:tc>
      </w:tr>
    </w:tbl>
    <w:p w14:paraId="4741F40B" w14:textId="77777777" w:rsidR="00880D4A" w:rsidRPr="008051E5" w:rsidRDefault="00880D4A" w:rsidP="00880D4A">
      <w:pPr>
        <w:keepNext/>
        <w:rPr>
          <w:b/>
          <w:sz w:val="20"/>
          <w:szCs w:val="20"/>
        </w:rPr>
      </w:pPr>
    </w:p>
    <w:p w14:paraId="483C29C1" w14:textId="77777777" w:rsidR="00880D4A" w:rsidRPr="008051E5" w:rsidRDefault="00880D4A" w:rsidP="00880D4A">
      <w:pPr>
        <w:pStyle w:val="Heading2"/>
      </w:pPr>
      <w:r w:rsidRPr="008051E5">
        <w:br w:type="page"/>
      </w:r>
      <w:r w:rsidRPr="008051E5">
        <w:lastRenderedPageBreak/>
        <w:t>Element 7.3 –Comparability of the Locally Selected Nationally Recognized High School Academic Assessments with the State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329"/>
        <w:gridCol w:w="5013"/>
      </w:tblGrid>
      <w:tr w:rsidR="00880D4A" w:rsidRPr="008051E5" w14:paraId="4D3B208F" w14:textId="77777777" w:rsidTr="003B2F83">
        <w:trPr>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471AB032" w14:textId="77777777" w:rsidR="00880D4A" w:rsidRPr="008051E5" w:rsidRDefault="00880D4A" w:rsidP="003B2F83">
            <w:pPr>
              <w:spacing w:before="80"/>
              <w:rPr>
                <w:b/>
                <w:sz w:val="20"/>
                <w:szCs w:val="20"/>
              </w:rPr>
            </w:pPr>
            <w:r w:rsidRPr="008051E5">
              <w:rPr>
                <w:b/>
                <w:sz w:val="20"/>
                <w:szCs w:val="20"/>
              </w:rPr>
              <w:t>Critical Element</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65E65B42" w14:textId="77777777" w:rsidR="00880D4A" w:rsidRPr="008051E5" w:rsidRDefault="00880D4A" w:rsidP="003B2F83">
            <w:pPr>
              <w:rPr>
                <w:b/>
                <w:sz w:val="20"/>
              </w:rPr>
            </w:pPr>
            <w:r w:rsidRPr="008051E5">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47DECC" w14:textId="77777777" w:rsidR="00880D4A" w:rsidRPr="008051E5" w:rsidRDefault="00880D4A" w:rsidP="003B2F83">
            <w:pPr>
              <w:rPr>
                <w:b/>
                <w:sz w:val="20"/>
              </w:rPr>
            </w:pPr>
            <w:r w:rsidRPr="008051E5">
              <w:rPr>
                <w:b/>
                <w:sz w:val="20"/>
              </w:rPr>
              <w:t xml:space="preserve">Comments/Notes/Questions/Suggestions Regarding State Documentation or Evidence </w:t>
            </w:r>
          </w:p>
        </w:tc>
      </w:tr>
      <w:tr w:rsidR="00880D4A" w:rsidRPr="008051E5" w14:paraId="7C1BBC1F" w14:textId="77777777" w:rsidTr="003B2F83">
        <w:tc>
          <w:tcPr>
            <w:tcW w:w="4068" w:type="dxa"/>
            <w:shd w:val="clear" w:color="auto" w:fill="auto"/>
          </w:tcPr>
          <w:p w14:paraId="705CEFBA" w14:textId="77777777" w:rsidR="00880D4A" w:rsidRPr="008051E5" w:rsidRDefault="00880D4A" w:rsidP="003B2F83">
            <w:pPr>
              <w:autoSpaceDE w:val="0"/>
              <w:autoSpaceDN w:val="0"/>
              <w:adjustRightInd w:val="0"/>
              <w:spacing w:before="80"/>
              <w:rPr>
                <w:sz w:val="20"/>
                <w:szCs w:val="20"/>
              </w:rPr>
            </w:pPr>
            <w:r w:rsidRPr="008051E5">
              <w:rPr>
                <w:sz w:val="20"/>
                <w:szCs w:val="20"/>
              </w:rPr>
              <w:t xml:space="preserve">The locally selected, nationally recognized high school academic assessment: </w:t>
            </w:r>
          </w:p>
          <w:p w14:paraId="3865B459" w14:textId="77777777" w:rsidR="00880D4A" w:rsidRPr="008051E5" w:rsidRDefault="00880D4A" w:rsidP="002133D4">
            <w:pPr>
              <w:pStyle w:val="ListParagraph"/>
              <w:numPr>
                <w:ilvl w:val="0"/>
                <w:numId w:val="41"/>
              </w:numPr>
              <w:autoSpaceDE w:val="0"/>
              <w:autoSpaceDN w:val="0"/>
              <w:adjustRightInd w:val="0"/>
              <w:ind w:left="360"/>
              <w:rPr>
                <w:sz w:val="20"/>
                <w:szCs w:val="20"/>
              </w:rPr>
            </w:pPr>
            <w:r w:rsidRPr="008051E5">
              <w:rPr>
                <w:sz w:val="20"/>
                <w:szCs w:val="20"/>
              </w:rPr>
              <w:t>Is equivalent to or more rigorous than the statewide assessment, with respect to—</w:t>
            </w:r>
          </w:p>
          <w:p w14:paraId="30C484E3" w14:textId="77777777" w:rsidR="00880D4A" w:rsidRPr="008051E5" w:rsidRDefault="00880D4A" w:rsidP="002133D4">
            <w:pPr>
              <w:pStyle w:val="ListParagraph"/>
              <w:numPr>
                <w:ilvl w:val="0"/>
                <w:numId w:val="44"/>
              </w:numPr>
              <w:autoSpaceDE w:val="0"/>
              <w:autoSpaceDN w:val="0"/>
              <w:adjustRightInd w:val="0"/>
              <w:rPr>
                <w:sz w:val="20"/>
                <w:szCs w:val="20"/>
              </w:rPr>
            </w:pPr>
            <w:r w:rsidRPr="008051E5">
              <w:rPr>
                <w:sz w:val="20"/>
                <w:szCs w:val="20"/>
              </w:rPr>
              <w:t>The coverage of academic content;</w:t>
            </w:r>
          </w:p>
          <w:p w14:paraId="7E2AC809" w14:textId="77777777" w:rsidR="00880D4A" w:rsidRPr="008051E5" w:rsidRDefault="00880D4A" w:rsidP="002133D4">
            <w:pPr>
              <w:pStyle w:val="ListParagraph"/>
              <w:numPr>
                <w:ilvl w:val="0"/>
                <w:numId w:val="44"/>
              </w:numPr>
              <w:autoSpaceDE w:val="0"/>
              <w:autoSpaceDN w:val="0"/>
              <w:adjustRightInd w:val="0"/>
              <w:rPr>
                <w:sz w:val="20"/>
                <w:szCs w:val="20"/>
              </w:rPr>
            </w:pPr>
            <w:r w:rsidRPr="008051E5">
              <w:rPr>
                <w:sz w:val="20"/>
                <w:szCs w:val="20"/>
              </w:rPr>
              <w:t>The difficulty of the assessment;</w:t>
            </w:r>
          </w:p>
          <w:p w14:paraId="4A48FDBA" w14:textId="77777777" w:rsidR="00880D4A" w:rsidRPr="008051E5" w:rsidRDefault="00880D4A" w:rsidP="002133D4">
            <w:pPr>
              <w:pStyle w:val="ListParagraph"/>
              <w:numPr>
                <w:ilvl w:val="0"/>
                <w:numId w:val="44"/>
              </w:numPr>
              <w:autoSpaceDE w:val="0"/>
              <w:autoSpaceDN w:val="0"/>
              <w:adjustRightInd w:val="0"/>
              <w:rPr>
                <w:sz w:val="20"/>
                <w:szCs w:val="20"/>
              </w:rPr>
            </w:pPr>
            <w:r w:rsidRPr="008051E5">
              <w:rPr>
                <w:sz w:val="20"/>
                <w:szCs w:val="20"/>
              </w:rPr>
              <w:t>The overall quality of the assessment; and</w:t>
            </w:r>
          </w:p>
          <w:p w14:paraId="6D3A972B" w14:textId="77777777" w:rsidR="00880D4A" w:rsidRPr="008051E5" w:rsidRDefault="00880D4A" w:rsidP="002133D4">
            <w:pPr>
              <w:pStyle w:val="ListParagraph"/>
              <w:numPr>
                <w:ilvl w:val="0"/>
                <w:numId w:val="44"/>
              </w:numPr>
              <w:autoSpaceDE w:val="0"/>
              <w:autoSpaceDN w:val="0"/>
              <w:adjustRightInd w:val="0"/>
              <w:rPr>
                <w:sz w:val="20"/>
                <w:szCs w:val="20"/>
              </w:rPr>
            </w:pPr>
            <w:r w:rsidRPr="008051E5">
              <w:rPr>
                <w:sz w:val="20"/>
                <w:szCs w:val="20"/>
              </w:rPr>
              <w:t>Any other aspects of the assessment that the State may establish in its technical criteria;</w:t>
            </w:r>
          </w:p>
          <w:p w14:paraId="7BC63B36" w14:textId="77777777" w:rsidR="00880D4A" w:rsidRPr="008051E5" w:rsidRDefault="00880D4A" w:rsidP="002133D4">
            <w:pPr>
              <w:pStyle w:val="ListParagraph"/>
              <w:numPr>
                <w:ilvl w:val="0"/>
                <w:numId w:val="42"/>
              </w:numPr>
              <w:autoSpaceDE w:val="0"/>
              <w:autoSpaceDN w:val="0"/>
              <w:adjustRightInd w:val="0"/>
              <w:ind w:left="360"/>
              <w:rPr>
                <w:sz w:val="20"/>
                <w:szCs w:val="20"/>
              </w:rPr>
            </w:pPr>
            <w:r w:rsidRPr="008051E5">
              <w:rPr>
                <w:sz w:val="20"/>
                <w:szCs w:val="20"/>
              </w:rPr>
              <w:t>Produces valid and reliable data on student academic achievement with respect to all high school students and each subgroup of high school students in the district that—</w:t>
            </w:r>
          </w:p>
          <w:p w14:paraId="7EDA8AB6" w14:textId="77777777" w:rsidR="00880D4A" w:rsidRPr="008051E5" w:rsidRDefault="00880D4A" w:rsidP="002133D4">
            <w:pPr>
              <w:pStyle w:val="ListParagraph"/>
              <w:numPr>
                <w:ilvl w:val="0"/>
                <w:numId w:val="45"/>
              </w:numPr>
              <w:autoSpaceDE w:val="0"/>
              <w:autoSpaceDN w:val="0"/>
              <w:adjustRightInd w:val="0"/>
              <w:rPr>
                <w:sz w:val="20"/>
                <w:szCs w:val="20"/>
              </w:rPr>
            </w:pPr>
            <w:r w:rsidRPr="008051E5">
              <w:rPr>
                <w:sz w:val="20"/>
                <w:szCs w:val="20"/>
              </w:rPr>
              <w:t>Are comparable to student academic achievement data for all high school students and each subgroup of high school students produced by the statewide assessment at each academic achievement level;</w:t>
            </w:r>
          </w:p>
          <w:p w14:paraId="21087150" w14:textId="77777777" w:rsidR="00880D4A" w:rsidRPr="008051E5" w:rsidRDefault="00880D4A" w:rsidP="002133D4">
            <w:pPr>
              <w:pStyle w:val="ListParagraph"/>
              <w:numPr>
                <w:ilvl w:val="0"/>
                <w:numId w:val="45"/>
              </w:numPr>
              <w:autoSpaceDE w:val="0"/>
              <w:autoSpaceDN w:val="0"/>
              <w:adjustRightInd w:val="0"/>
              <w:rPr>
                <w:sz w:val="20"/>
                <w:szCs w:val="20"/>
              </w:rPr>
            </w:pPr>
            <w:r w:rsidRPr="008051E5">
              <w:rPr>
                <w:sz w:val="20"/>
                <w:szCs w:val="20"/>
              </w:rPr>
              <w:t>Are expressed in terms consistent with the State’s academic achievement standards; and</w:t>
            </w:r>
          </w:p>
          <w:p w14:paraId="5BEFD404" w14:textId="77777777" w:rsidR="00880D4A" w:rsidRPr="008051E5" w:rsidRDefault="00880D4A" w:rsidP="002133D4">
            <w:pPr>
              <w:pStyle w:val="ListParagraph"/>
              <w:numPr>
                <w:ilvl w:val="0"/>
                <w:numId w:val="45"/>
              </w:numPr>
              <w:autoSpaceDE w:val="0"/>
              <w:autoSpaceDN w:val="0"/>
              <w:adjustRightInd w:val="0"/>
            </w:pPr>
            <w:r w:rsidRPr="008051E5">
              <w:rPr>
                <w:sz w:val="20"/>
                <w:szCs w:val="20"/>
              </w:rPr>
              <w:t>Provide unbiased, rational, and consistent differentiation among schools within the State for the purpose of the State determined accountability system including calculating the Academic Achievement indicator and annually meaningfully differentiating between schools.</w:t>
            </w:r>
          </w:p>
        </w:tc>
        <w:tc>
          <w:tcPr>
            <w:tcW w:w="4329" w:type="dxa"/>
            <w:shd w:val="clear" w:color="auto" w:fill="auto"/>
          </w:tcPr>
          <w:p w14:paraId="1AA58202" w14:textId="77777777" w:rsidR="00880D4A" w:rsidRPr="008051E5" w:rsidRDefault="00880D4A" w:rsidP="003B2F83">
            <w:pPr>
              <w:pStyle w:val="ListParagraph"/>
              <w:ind w:left="0"/>
              <w:rPr>
                <w:sz w:val="20"/>
                <w:szCs w:val="20"/>
              </w:rPr>
            </w:pPr>
            <w:r w:rsidRPr="008051E5">
              <w:rPr>
                <w:sz w:val="20"/>
                <w:szCs w:val="20"/>
              </w:rPr>
              <w:t>N/A</w:t>
            </w:r>
          </w:p>
        </w:tc>
        <w:tc>
          <w:tcPr>
            <w:tcW w:w="5013" w:type="dxa"/>
            <w:shd w:val="clear" w:color="auto" w:fill="auto"/>
          </w:tcPr>
          <w:p w14:paraId="5A79576C" w14:textId="77777777" w:rsidR="00880D4A" w:rsidRPr="008051E5" w:rsidRDefault="00880D4A" w:rsidP="003B2F83">
            <w:pPr>
              <w:pStyle w:val="ListParagraph"/>
              <w:ind w:left="0"/>
              <w:rPr>
                <w:sz w:val="20"/>
                <w:szCs w:val="20"/>
              </w:rPr>
            </w:pPr>
            <w:r w:rsidRPr="008051E5">
              <w:rPr>
                <w:sz w:val="20"/>
                <w:szCs w:val="20"/>
              </w:rPr>
              <w:t>N/A</w:t>
            </w:r>
          </w:p>
        </w:tc>
      </w:tr>
      <w:tr w:rsidR="00880D4A" w:rsidRPr="008051E5" w14:paraId="3F222DC5" w14:textId="77777777" w:rsidTr="003B2F83">
        <w:tc>
          <w:tcPr>
            <w:tcW w:w="13410" w:type="dxa"/>
            <w:gridSpan w:val="3"/>
            <w:shd w:val="clear" w:color="auto" w:fill="auto"/>
          </w:tcPr>
          <w:p w14:paraId="4F0CF50F" w14:textId="77777777" w:rsidR="00880D4A" w:rsidRPr="008051E5" w:rsidRDefault="00880D4A" w:rsidP="003B2F83">
            <w:pPr>
              <w:pStyle w:val="Heading4"/>
            </w:pPr>
            <w:r w:rsidRPr="008051E5">
              <w:lastRenderedPageBreak/>
              <w:t>Section 7.3 Summary Statement</w:t>
            </w:r>
          </w:p>
        </w:tc>
      </w:tr>
      <w:tr w:rsidR="00880D4A" w:rsidRPr="00532BBF" w14:paraId="2D08E1C8" w14:textId="77777777" w:rsidTr="003B2F83">
        <w:tc>
          <w:tcPr>
            <w:tcW w:w="13410" w:type="dxa"/>
            <w:gridSpan w:val="3"/>
            <w:shd w:val="clear" w:color="auto" w:fill="auto"/>
          </w:tcPr>
          <w:p w14:paraId="1D42B8EF" w14:textId="77777777" w:rsidR="00880D4A" w:rsidRPr="008051E5" w:rsidRDefault="00880D4A" w:rsidP="003B2F83">
            <w:pPr>
              <w:rPr>
                <w:sz w:val="20"/>
                <w:szCs w:val="20"/>
              </w:rPr>
            </w:pPr>
            <w:r w:rsidRPr="008051E5">
              <w:rPr>
                <w:sz w:val="20"/>
                <w:szCs w:val="20"/>
              </w:rPr>
              <w:t>___ No additional evidence is required or</w:t>
            </w:r>
          </w:p>
          <w:p w14:paraId="23BD5E8D" w14:textId="77777777" w:rsidR="00880D4A" w:rsidRPr="008051E5" w:rsidRDefault="00880D4A" w:rsidP="003B2F83">
            <w:pPr>
              <w:rPr>
                <w:sz w:val="20"/>
                <w:szCs w:val="20"/>
              </w:rPr>
            </w:pPr>
          </w:p>
          <w:p w14:paraId="32E103C4" w14:textId="77777777" w:rsidR="00880D4A" w:rsidRPr="008051E5" w:rsidRDefault="00880D4A" w:rsidP="003B2F83">
            <w:pPr>
              <w:rPr>
                <w:sz w:val="20"/>
                <w:szCs w:val="20"/>
              </w:rPr>
            </w:pPr>
            <w:r w:rsidRPr="008051E5">
              <w:rPr>
                <w:sz w:val="20"/>
                <w:szCs w:val="20"/>
              </w:rPr>
              <w:t>___ The following additional evidence is needed/provide brief rationale:</w:t>
            </w:r>
          </w:p>
          <w:p w14:paraId="7D5A470C" w14:textId="77777777" w:rsidR="00880D4A" w:rsidRPr="008051E5" w:rsidRDefault="00880D4A" w:rsidP="002133D4">
            <w:pPr>
              <w:numPr>
                <w:ilvl w:val="0"/>
                <w:numId w:val="33"/>
              </w:numPr>
              <w:rPr>
                <w:sz w:val="20"/>
                <w:szCs w:val="20"/>
              </w:rPr>
            </w:pPr>
            <w:r w:rsidRPr="008051E5">
              <w:rPr>
                <w:sz w:val="20"/>
                <w:szCs w:val="20"/>
              </w:rPr>
              <w:t>[list additional evidence needed w/brief rationale]</w:t>
            </w:r>
          </w:p>
          <w:p w14:paraId="0B649731" w14:textId="77777777" w:rsidR="00880D4A" w:rsidRPr="00532BBF" w:rsidRDefault="00880D4A" w:rsidP="003B2F83">
            <w:pPr>
              <w:ind w:left="720"/>
              <w:rPr>
                <w:sz w:val="20"/>
                <w:szCs w:val="20"/>
              </w:rPr>
            </w:pPr>
          </w:p>
        </w:tc>
      </w:tr>
    </w:tbl>
    <w:p w14:paraId="48CA8B39" w14:textId="77777777" w:rsidR="00880D4A" w:rsidRDefault="00880D4A" w:rsidP="00880D4A"/>
    <w:p w14:paraId="1D4BF42F" w14:textId="77777777" w:rsidR="00880D4A" w:rsidRPr="00E105D1" w:rsidRDefault="00880D4A" w:rsidP="00880D4A">
      <w:pPr>
        <w:rPr>
          <w:b/>
          <w:sz w:val="20"/>
          <w:szCs w:val="20"/>
        </w:rPr>
      </w:pPr>
    </w:p>
    <w:p w14:paraId="05E366D3" w14:textId="77777777" w:rsidR="00880D4A" w:rsidRDefault="00880D4A" w:rsidP="00880D4A">
      <w:pPr>
        <w:rPr>
          <w:rFonts w:ascii="Garamond" w:hAnsi="Garamond"/>
          <w:b/>
          <w:bCs/>
          <w:sz w:val="20"/>
          <w:szCs w:val="20"/>
        </w:rPr>
      </w:pPr>
    </w:p>
    <w:p w14:paraId="16E7ED5D" w14:textId="77777777" w:rsidR="00607DC0" w:rsidRDefault="00607DC0" w:rsidP="006E2250">
      <w:pPr>
        <w:pStyle w:val="Title"/>
        <w:jc w:val="left"/>
        <w:rPr>
          <w:b/>
          <w:sz w:val="22"/>
          <w:szCs w:val="22"/>
        </w:rPr>
        <w:sectPr w:rsidR="00607DC0" w:rsidSect="00937B15">
          <w:pgSz w:w="15840" w:h="12240" w:orient="landscape" w:code="1"/>
          <w:pgMar w:top="1440" w:right="1440" w:bottom="1440" w:left="1440" w:header="720" w:footer="720" w:gutter="0"/>
          <w:cols w:space="720"/>
          <w:noEndnote/>
          <w:docGrid w:linePitch="326"/>
        </w:sectPr>
      </w:pPr>
    </w:p>
    <w:p w14:paraId="4E7B4EB2" w14:textId="77777777" w:rsidR="00C8110B" w:rsidRDefault="00C8110B" w:rsidP="00C8110B">
      <w:pPr>
        <w:pStyle w:val="Title"/>
        <w:rPr>
          <w:rFonts w:ascii="Garamond" w:hAnsi="Garamond"/>
        </w:rPr>
      </w:pPr>
    </w:p>
    <w:p w14:paraId="6B86D77B" w14:textId="77777777" w:rsidR="00C8110B" w:rsidRPr="004A1481" w:rsidRDefault="00C8110B" w:rsidP="00C8110B">
      <w:pPr>
        <w:pStyle w:val="Title"/>
        <w:rPr>
          <w:rFonts w:ascii="Garamond" w:hAnsi="Garamond"/>
          <w:color w:val="C0C0C0"/>
        </w:rPr>
      </w:pPr>
      <w:r w:rsidRPr="004A1481">
        <w:rPr>
          <w:rFonts w:ascii="Garamond" w:hAnsi="Garamond"/>
        </w:rPr>
        <w:t>U. S. Department of Education</w:t>
      </w:r>
    </w:p>
    <w:p w14:paraId="2F057B34" w14:textId="77777777" w:rsidR="00C8110B" w:rsidRPr="004A1481" w:rsidRDefault="00C8110B" w:rsidP="00C8110B">
      <w:pPr>
        <w:jc w:val="center"/>
        <w:rPr>
          <w:rFonts w:ascii="Garamond" w:hAnsi="Garamond"/>
          <w:b/>
          <w:sz w:val="52"/>
        </w:rPr>
      </w:pPr>
      <w:r w:rsidRPr="004A1481">
        <w:rPr>
          <w:rFonts w:ascii="Garamond" w:hAnsi="Garamond"/>
          <w:b/>
          <w:sz w:val="52"/>
        </w:rPr>
        <w:t>Peer Review of State Assessment Systems</w:t>
      </w:r>
    </w:p>
    <w:p w14:paraId="00543490" w14:textId="77777777" w:rsidR="00C8110B" w:rsidRPr="004A1481" w:rsidRDefault="00C8110B" w:rsidP="00C8110B">
      <w:pPr>
        <w:jc w:val="center"/>
        <w:rPr>
          <w:rFonts w:ascii="Garamond" w:hAnsi="Garamond"/>
          <w:b/>
          <w:sz w:val="40"/>
          <w:szCs w:val="40"/>
        </w:rPr>
      </w:pPr>
    </w:p>
    <w:p w14:paraId="39713468" w14:textId="77777777" w:rsidR="00C8110B" w:rsidRPr="004A1481" w:rsidRDefault="00C8110B" w:rsidP="00C8110B">
      <w:pPr>
        <w:jc w:val="center"/>
        <w:rPr>
          <w:rFonts w:ascii="Garamond" w:hAnsi="Garamond"/>
          <w:b/>
          <w:sz w:val="40"/>
          <w:szCs w:val="40"/>
        </w:rPr>
      </w:pPr>
    </w:p>
    <w:p w14:paraId="46F4472F" w14:textId="77777777" w:rsidR="00C8110B" w:rsidRPr="004A1481" w:rsidRDefault="00C8110B" w:rsidP="00C8110B">
      <w:pPr>
        <w:jc w:val="center"/>
        <w:rPr>
          <w:rFonts w:ascii="Garamond" w:hAnsi="Garamond"/>
          <w:b/>
          <w:sz w:val="52"/>
          <w:szCs w:val="52"/>
        </w:rPr>
      </w:pPr>
    </w:p>
    <w:p w14:paraId="245BB04A" w14:textId="77777777" w:rsidR="00C8110B" w:rsidRPr="004A1481" w:rsidRDefault="00C8110B" w:rsidP="00C8110B">
      <w:pPr>
        <w:jc w:val="center"/>
        <w:rPr>
          <w:rFonts w:ascii="Garamond" w:hAnsi="Garamond"/>
          <w:b/>
          <w:sz w:val="52"/>
          <w:szCs w:val="52"/>
        </w:rPr>
      </w:pPr>
      <w:r w:rsidRPr="004A1481">
        <w:rPr>
          <w:rFonts w:ascii="Garamond" w:hAnsi="Garamond"/>
          <w:b/>
          <w:sz w:val="52"/>
          <w:szCs w:val="52"/>
        </w:rPr>
        <w:t>August 2019 State Assessment Peer Review Notes</w:t>
      </w:r>
    </w:p>
    <w:p w14:paraId="6C86D508" w14:textId="77777777" w:rsidR="00C8110B" w:rsidRPr="004A1481" w:rsidRDefault="00C8110B" w:rsidP="00C8110B">
      <w:pPr>
        <w:jc w:val="center"/>
        <w:rPr>
          <w:rFonts w:ascii="Garamond" w:hAnsi="Garamond"/>
          <w:b/>
          <w:sz w:val="32"/>
          <w:szCs w:val="32"/>
        </w:rPr>
      </w:pPr>
    </w:p>
    <w:p w14:paraId="0BA77F0F" w14:textId="77777777" w:rsidR="00C8110B" w:rsidRPr="004A1481" w:rsidRDefault="00C8110B" w:rsidP="00C8110B">
      <w:pPr>
        <w:jc w:val="center"/>
        <w:rPr>
          <w:rFonts w:ascii="Garamond" w:hAnsi="Garamond"/>
          <w:b/>
          <w:sz w:val="32"/>
          <w:szCs w:val="32"/>
        </w:rPr>
      </w:pPr>
    </w:p>
    <w:p w14:paraId="33C20C56" w14:textId="77777777" w:rsidR="00C8110B" w:rsidRPr="004A1481" w:rsidRDefault="00C8110B" w:rsidP="00C8110B">
      <w:pPr>
        <w:jc w:val="right"/>
        <w:rPr>
          <w:rFonts w:ascii="Garamond" w:hAnsi="Garamond"/>
          <w:b/>
          <w:sz w:val="32"/>
        </w:rPr>
      </w:pPr>
    </w:p>
    <w:p w14:paraId="36600753" w14:textId="77777777" w:rsidR="00C8110B" w:rsidRPr="004A1481" w:rsidRDefault="00C8110B" w:rsidP="00C8110B">
      <w:pPr>
        <w:jc w:val="center"/>
        <w:rPr>
          <w:rFonts w:ascii="Garamond" w:hAnsi="Garamond"/>
          <w:b/>
          <w:sz w:val="32"/>
        </w:rPr>
      </w:pPr>
      <w:r w:rsidRPr="004A1481">
        <w:rPr>
          <w:rFonts w:ascii="Arial" w:hAnsi="Arial" w:cs="Arial"/>
          <w:color w:val="0000FF"/>
          <w:sz w:val="20"/>
          <w:szCs w:val="20"/>
        </w:rPr>
        <w:object w:dxaOrig="5179" w:dyaOrig="5179" w14:anchorId="0DF36BCD">
          <v:shape id="_x0000_i1061" type="#_x0000_t75" alt="U.S. Department of Education official seal" style="width:143.25pt;height:143.25pt" o:ole="">
            <v:imagedata r:id="rId23" o:title=""/>
          </v:shape>
          <o:OLEObject Type="Embed" ProgID="PBrush" ShapeID="_x0000_i1061" DrawAspect="Content" ObjectID="_1641975291" r:id="rId30"/>
        </w:object>
      </w:r>
    </w:p>
    <w:p w14:paraId="1D05CAF4" w14:textId="77777777" w:rsidR="00C8110B" w:rsidRPr="004A1481" w:rsidRDefault="00C8110B" w:rsidP="00C8110B">
      <w:pPr>
        <w:jc w:val="center"/>
        <w:rPr>
          <w:rFonts w:ascii="Garamond" w:hAnsi="Garamond"/>
          <w:b/>
        </w:rPr>
      </w:pPr>
    </w:p>
    <w:p w14:paraId="0247B747" w14:textId="77777777" w:rsidR="00C8110B" w:rsidRPr="004A1481" w:rsidRDefault="00C8110B" w:rsidP="00C8110B">
      <w:pPr>
        <w:jc w:val="center"/>
        <w:rPr>
          <w:rFonts w:ascii="Garamond" w:hAnsi="Garamond"/>
          <w:b/>
        </w:rPr>
      </w:pPr>
    </w:p>
    <w:p w14:paraId="144EE0F5" w14:textId="77777777" w:rsidR="00C8110B" w:rsidRPr="004A1481" w:rsidRDefault="00C8110B" w:rsidP="00C8110B">
      <w:pPr>
        <w:jc w:val="center"/>
        <w:rPr>
          <w:rFonts w:ascii="Garamond" w:hAnsi="Garamond"/>
          <w:b/>
        </w:rPr>
      </w:pPr>
      <w:r w:rsidRPr="004A1481">
        <w:rPr>
          <w:rFonts w:ascii="Garamond" w:hAnsi="Garamond"/>
          <w:b/>
        </w:rPr>
        <w:t>U. S. Department of Education</w:t>
      </w:r>
    </w:p>
    <w:p w14:paraId="3118D965" w14:textId="77777777" w:rsidR="00C8110B" w:rsidRPr="004A1481" w:rsidRDefault="00C8110B" w:rsidP="00C8110B">
      <w:pPr>
        <w:jc w:val="center"/>
        <w:rPr>
          <w:rFonts w:ascii="Garamond" w:hAnsi="Garamond"/>
          <w:b/>
        </w:rPr>
      </w:pPr>
      <w:r w:rsidRPr="004A1481">
        <w:rPr>
          <w:rFonts w:ascii="Garamond" w:hAnsi="Garamond"/>
          <w:b/>
        </w:rPr>
        <w:t>Office of Elementary and Secondary Education</w:t>
      </w:r>
    </w:p>
    <w:p w14:paraId="2158BFA0" w14:textId="77777777" w:rsidR="00C8110B" w:rsidRPr="004A1481" w:rsidRDefault="00C8110B" w:rsidP="00C8110B">
      <w:pPr>
        <w:jc w:val="center"/>
        <w:rPr>
          <w:rFonts w:ascii="Garamond" w:hAnsi="Garamond"/>
          <w:b/>
        </w:rPr>
      </w:pPr>
      <w:r w:rsidRPr="004A1481">
        <w:rPr>
          <w:rFonts w:ascii="Garamond" w:hAnsi="Garamond"/>
          <w:b/>
        </w:rPr>
        <w:t>Washington, D.C. 20202</w:t>
      </w:r>
    </w:p>
    <w:p w14:paraId="64BC1EFC" w14:textId="77777777" w:rsidR="00C8110B" w:rsidRPr="004A1481" w:rsidRDefault="00C8110B" w:rsidP="00C8110B">
      <w:pPr>
        <w:jc w:val="center"/>
        <w:rPr>
          <w:rFonts w:ascii="Garamond" w:hAnsi="Garamond"/>
          <w:b/>
        </w:rPr>
      </w:pPr>
    </w:p>
    <w:p w14:paraId="1FFD9CCA" w14:textId="77777777" w:rsidR="00C8110B" w:rsidRPr="004A1481" w:rsidRDefault="00C8110B" w:rsidP="00C8110B">
      <w:pPr>
        <w:pBdr>
          <w:top w:val="single" w:sz="4" w:space="1" w:color="auto"/>
          <w:left w:val="single" w:sz="4" w:space="4" w:color="auto"/>
          <w:bottom w:val="single" w:sz="4" w:space="1" w:color="auto"/>
          <w:right w:val="single" w:sz="4" w:space="4" w:color="auto"/>
        </w:pBdr>
        <w:rPr>
          <w:rFonts w:ascii="Garamond" w:hAnsi="Garamond"/>
          <w:b/>
        </w:rPr>
      </w:pPr>
      <w:r w:rsidRPr="004A1481">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5F74B2CB" w14:textId="77777777" w:rsidR="00C8110B" w:rsidRPr="004A1481" w:rsidRDefault="00C8110B" w:rsidP="00C8110B">
      <w:pPr>
        <w:pStyle w:val="Caption"/>
      </w:pPr>
      <w:r w:rsidRPr="004A1481">
        <w:rPr>
          <w:rFonts w:eastAsia="Times New Roman"/>
        </w:rPr>
        <w:br w:type="page"/>
      </w:r>
      <w:r w:rsidRPr="004A1481">
        <w:lastRenderedPageBreak/>
        <w:t>Contents</w:t>
      </w:r>
    </w:p>
    <w:p w14:paraId="1AFC058B" w14:textId="77777777" w:rsidR="00C8110B" w:rsidRPr="004A1481" w:rsidRDefault="00C8110B" w:rsidP="00C8110B">
      <w:pPr>
        <w:pStyle w:val="TOC1"/>
        <w:tabs>
          <w:tab w:val="right" w:leader="dot" w:pos="9350"/>
        </w:tabs>
        <w:rPr>
          <w:rFonts w:ascii="Calibri" w:eastAsia="Times New Roman" w:hAnsi="Calibri"/>
          <w:b w:val="0"/>
          <w:bCs w:val="0"/>
          <w:caps w:val="0"/>
          <w:noProof/>
          <w:sz w:val="22"/>
          <w:szCs w:val="22"/>
        </w:rPr>
      </w:pPr>
      <w:r w:rsidRPr="004A1481">
        <w:fldChar w:fldCharType="begin"/>
      </w:r>
      <w:r w:rsidRPr="004A1481">
        <w:instrText xml:space="preserve"> TOC \o "1-3" \h \z \u </w:instrText>
      </w:r>
      <w:r w:rsidRPr="004A1481">
        <w:fldChar w:fldCharType="separate"/>
      </w:r>
      <w:hyperlink w:anchor="_Toc531354973" w:history="1">
        <w:r w:rsidRPr="004A1481">
          <w:rPr>
            <w:rStyle w:val="Hyperlink"/>
            <w:noProof/>
          </w:rPr>
          <w:t>SECTION 1: STATEWIDE SYSTEM OF STANDARDS AND ASSESSMENTS</w:t>
        </w:r>
        <w:r w:rsidRPr="004A1481">
          <w:rPr>
            <w:noProof/>
            <w:webHidden/>
          </w:rPr>
          <w:tab/>
        </w:r>
        <w:r w:rsidRPr="004A1481">
          <w:rPr>
            <w:noProof/>
            <w:webHidden/>
          </w:rPr>
          <w:fldChar w:fldCharType="begin"/>
        </w:r>
        <w:r w:rsidRPr="004A1481">
          <w:rPr>
            <w:noProof/>
            <w:webHidden/>
          </w:rPr>
          <w:instrText xml:space="preserve"> PAGEREF _Toc531354973 \h </w:instrText>
        </w:r>
        <w:r w:rsidRPr="004A1481">
          <w:rPr>
            <w:noProof/>
            <w:webHidden/>
          </w:rPr>
        </w:r>
        <w:r w:rsidRPr="004A1481">
          <w:rPr>
            <w:noProof/>
            <w:webHidden/>
          </w:rPr>
          <w:fldChar w:fldCharType="separate"/>
        </w:r>
        <w:r>
          <w:rPr>
            <w:noProof/>
            <w:webHidden/>
          </w:rPr>
          <w:t>4</w:t>
        </w:r>
        <w:r w:rsidRPr="004A1481">
          <w:rPr>
            <w:noProof/>
            <w:webHidden/>
          </w:rPr>
          <w:fldChar w:fldCharType="end"/>
        </w:r>
      </w:hyperlink>
    </w:p>
    <w:p w14:paraId="516D5945" w14:textId="77777777" w:rsidR="00C8110B" w:rsidRPr="004A1481" w:rsidRDefault="00C8110B" w:rsidP="00C8110B">
      <w:pPr>
        <w:pStyle w:val="TOC2"/>
        <w:rPr>
          <w:rFonts w:ascii="Calibri" w:eastAsia="Times New Roman" w:hAnsi="Calibri" w:cs="Times New Roman"/>
          <w:sz w:val="22"/>
          <w:szCs w:val="22"/>
        </w:rPr>
      </w:pPr>
      <w:hyperlink w:anchor="_Toc531354974" w:history="1">
        <w:r w:rsidRPr="004A1481">
          <w:rPr>
            <w:rStyle w:val="Hyperlink"/>
          </w:rPr>
          <w:t>Critical Element 1.1 – State Adoption of Academic Content Standards for All Students</w:t>
        </w:r>
        <w:r w:rsidRPr="004A1481">
          <w:rPr>
            <w:webHidden/>
          </w:rPr>
          <w:tab/>
        </w:r>
        <w:r w:rsidRPr="004A1481">
          <w:rPr>
            <w:webHidden/>
          </w:rPr>
          <w:fldChar w:fldCharType="begin"/>
        </w:r>
        <w:r w:rsidRPr="004A1481">
          <w:rPr>
            <w:webHidden/>
          </w:rPr>
          <w:instrText xml:space="preserve"> PAGEREF _Toc531354974 \h </w:instrText>
        </w:r>
        <w:r w:rsidRPr="004A1481">
          <w:rPr>
            <w:webHidden/>
          </w:rPr>
        </w:r>
        <w:r w:rsidRPr="004A1481">
          <w:rPr>
            <w:webHidden/>
          </w:rPr>
          <w:fldChar w:fldCharType="separate"/>
        </w:r>
        <w:r>
          <w:rPr>
            <w:webHidden/>
          </w:rPr>
          <w:t>4</w:t>
        </w:r>
        <w:r w:rsidRPr="004A1481">
          <w:rPr>
            <w:webHidden/>
          </w:rPr>
          <w:fldChar w:fldCharType="end"/>
        </w:r>
      </w:hyperlink>
    </w:p>
    <w:p w14:paraId="6B06999C" w14:textId="77777777" w:rsidR="00C8110B" w:rsidRPr="004A1481" w:rsidRDefault="00C8110B" w:rsidP="00C8110B">
      <w:pPr>
        <w:pStyle w:val="TOC2"/>
        <w:rPr>
          <w:rFonts w:ascii="Calibri" w:eastAsia="Times New Roman" w:hAnsi="Calibri" w:cs="Times New Roman"/>
          <w:sz w:val="22"/>
          <w:szCs w:val="22"/>
        </w:rPr>
      </w:pPr>
      <w:hyperlink w:anchor="_Toc531354975" w:history="1">
        <w:r w:rsidRPr="004A1481">
          <w:rPr>
            <w:rStyle w:val="Hyperlink"/>
          </w:rPr>
          <w:t>Critical Element 1.2 – Challenging Academic Content Standards</w:t>
        </w:r>
        <w:r w:rsidRPr="004A1481">
          <w:rPr>
            <w:webHidden/>
          </w:rPr>
          <w:tab/>
        </w:r>
        <w:r w:rsidRPr="004A1481">
          <w:rPr>
            <w:webHidden/>
          </w:rPr>
          <w:fldChar w:fldCharType="begin"/>
        </w:r>
        <w:r w:rsidRPr="004A1481">
          <w:rPr>
            <w:webHidden/>
          </w:rPr>
          <w:instrText xml:space="preserve"> PAGEREF _Toc531354975 \h </w:instrText>
        </w:r>
        <w:r w:rsidRPr="004A1481">
          <w:rPr>
            <w:webHidden/>
          </w:rPr>
        </w:r>
        <w:r w:rsidRPr="004A1481">
          <w:rPr>
            <w:webHidden/>
          </w:rPr>
          <w:fldChar w:fldCharType="separate"/>
        </w:r>
        <w:r>
          <w:rPr>
            <w:webHidden/>
          </w:rPr>
          <w:t>5</w:t>
        </w:r>
        <w:r w:rsidRPr="004A1481">
          <w:rPr>
            <w:webHidden/>
          </w:rPr>
          <w:fldChar w:fldCharType="end"/>
        </w:r>
      </w:hyperlink>
    </w:p>
    <w:p w14:paraId="773FE4F0" w14:textId="77777777" w:rsidR="00C8110B" w:rsidRPr="004A1481" w:rsidRDefault="00C8110B" w:rsidP="00C8110B">
      <w:pPr>
        <w:pStyle w:val="TOC2"/>
        <w:rPr>
          <w:rFonts w:ascii="Calibri" w:eastAsia="Times New Roman" w:hAnsi="Calibri" w:cs="Times New Roman"/>
          <w:sz w:val="22"/>
          <w:szCs w:val="22"/>
        </w:rPr>
      </w:pPr>
      <w:hyperlink w:anchor="_Toc531354976" w:history="1">
        <w:r w:rsidRPr="004A1481">
          <w:rPr>
            <w:rStyle w:val="Hyperlink"/>
          </w:rPr>
          <w:t>Critical Element 1.3 – Required Assessments</w:t>
        </w:r>
        <w:r w:rsidRPr="004A1481">
          <w:rPr>
            <w:webHidden/>
          </w:rPr>
          <w:tab/>
        </w:r>
        <w:r w:rsidRPr="004A1481">
          <w:rPr>
            <w:webHidden/>
          </w:rPr>
          <w:fldChar w:fldCharType="begin"/>
        </w:r>
        <w:r w:rsidRPr="004A1481">
          <w:rPr>
            <w:webHidden/>
          </w:rPr>
          <w:instrText xml:space="preserve"> PAGEREF _Toc531354976 \h </w:instrText>
        </w:r>
        <w:r w:rsidRPr="004A1481">
          <w:rPr>
            <w:webHidden/>
          </w:rPr>
        </w:r>
        <w:r w:rsidRPr="004A1481">
          <w:rPr>
            <w:webHidden/>
          </w:rPr>
          <w:fldChar w:fldCharType="separate"/>
        </w:r>
        <w:r>
          <w:rPr>
            <w:webHidden/>
          </w:rPr>
          <w:t>6</w:t>
        </w:r>
        <w:r w:rsidRPr="004A1481">
          <w:rPr>
            <w:webHidden/>
          </w:rPr>
          <w:fldChar w:fldCharType="end"/>
        </w:r>
      </w:hyperlink>
    </w:p>
    <w:p w14:paraId="693EC159" w14:textId="77777777" w:rsidR="00C8110B" w:rsidRPr="004A1481" w:rsidRDefault="00C8110B" w:rsidP="00C8110B">
      <w:pPr>
        <w:pStyle w:val="TOC2"/>
        <w:rPr>
          <w:rFonts w:ascii="Calibri" w:eastAsia="Times New Roman" w:hAnsi="Calibri" w:cs="Times New Roman"/>
          <w:sz w:val="22"/>
          <w:szCs w:val="22"/>
        </w:rPr>
      </w:pPr>
      <w:hyperlink w:anchor="_Toc531354977" w:history="1">
        <w:r w:rsidRPr="004A1481">
          <w:rPr>
            <w:rStyle w:val="Hyperlink"/>
          </w:rPr>
          <w:t>Critical Element 1.4 – Policies for Including All Students in Assessments</w:t>
        </w:r>
        <w:r w:rsidRPr="004A1481">
          <w:rPr>
            <w:webHidden/>
          </w:rPr>
          <w:tab/>
        </w:r>
        <w:r w:rsidRPr="004A1481">
          <w:rPr>
            <w:webHidden/>
          </w:rPr>
          <w:fldChar w:fldCharType="begin"/>
        </w:r>
        <w:r w:rsidRPr="004A1481">
          <w:rPr>
            <w:webHidden/>
          </w:rPr>
          <w:instrText xml:space="preserve"> PAGEREF _Toc531354977 \h </w:instrText>
        </w:r>
        <w:r w:rsidRPr="004A1481">
          <w:rPr>
            <w:webHidden/>
          </w:rPr>
        </w:r>
        <w:r w:rsidRPr="004A1481">
          <w:rPr>
            <w:webHidden/>
          </w:rPr>
          <w:fldChar w:fldCharType="separate"/>
        </w:r>
        <w:r>
          <w:rPr>
            <w:webHidden/>
          </w:rPr>
          <w:t>8</w:t>
        </w:r>
        <w:r w:rsidRPr="004A1481">
          <w:rPr>
            <w:webHidden/>
          </w:rPr>
          <w:fldChar w:fldCharType="end"/>
        </w:r>
      </w:hyperlink>
    </w:p>
    <w:p w14:paraId="278C5E68" w14:textId="77777777" w:rsidR="00C8110B" w:rsidRPr="004A1481" w:rsidRDefault="00C8110B" w:rsidP="00C8110B">
      <w:pPr>
        <w:pStyle w:val="TOC2"/>
        <w:rPr>
          <w:rFonts w:ascii="Calibri" w:eastAsia="Times New Roman" w:hAnsi="Calibri" w:cs="Times New Roman"/>
          <w:sz w:val="22"/>
          <w:szCs w:val="22"/>
        </w:rPr>
      </w:pPr>
      <w:hyperlink w:anchor="_Toc531354978" w:history="1">
        <w:r w:rsidRPr="004A1481">
          <w:rPr>
            <w:rStyle w:val="Hyperlink"/>
          </w:rPr>
          <w:t>Critical Element 1.5 – Meaningful Consultation in the Development of Challenging State Standards and Assessments</w:t>
        </w:r>
        <w:r w:rsidRPr="004A1481">
          <w:rPr>
            <w:webHidden/>
          </w:rPr>
          <w:tab/>
        </w:r>
        <w:r w:rsidRPr="004A1481">
          <w:rPr>
            <w:webHidden/>
          </w:rPr>
          <w:fldChar w:fldCharType="begin"/>
        </w:r>
        <w:r w:rsidRPr="004A1481">
          <w:rPr>
            <w:webHidden/>
          </w:rPr>
          <w:instrText xml:space="preserve"> PAGEREF _Toc531354978 \h </w:instrText>
        </w:r>
        <w:r w:rsidRPr="004A1481">
          <w:rPr>
            <w:webHidden/>
          </w:rPr>
        </w:r>
        <w:r w:rsidRPr="004A1481">
          <w:rPr>
            <w:webHidden/>
          </w:rPr>
          <w:fldChar w:fldCharType="separate"/>
        </w:r>
        <w:r>
          <w:rPr>
            <w:webHidden/>
          </w:rPr>
          <w:t>10</w:t>
        </w:r>
        <w:r w:rsidRPr="004A1481">
          <w:rPr>
            <w:webHidden/>
          </w:rPr>
          <w:fldChar w:fldCharType="end"/>
        </w:r>
      </w:hyperlink>
    </w:p>
    <w:p w14:paraId="4F0E84E9" w14:textId="77777777" w:rsidR="00C8110B" w:rsidRPr="004A1481" w:rsidRDefault="00C8110B" w:rsidP="00C8110B">
      <w:pPr>
        <w:pStyle w:val="TOC1"/>
        <w:tabs>
          <w:tab w:val="right" w:leader="dot" w:pos="9350"/>
        </w:tabs>
        <w:rPr>
          <w:rFonts w:ascii="Calibri" w:eastAsia="Times New Roman" w:hAnsi="Calibri"/>
          <w:b w:val="0"/>
          <w:bCs w:val="0"/>
          <w:caps w:val="0"/>
          <w:noProof/>
          <w:sz w:val="22"/>
          <w:szCs w:val="22"/>
        </w:rPr>
      </w:pPr>
      <w:hyperlink w:anchor="_Toc531354979" w:history="1">
        <w:r w:rsidRPr="004A1481">
          <w:rPr>
            <w:rStyle w:val="Hyperlink"/>
            <w:noProof/>
          </w:rPr>
          <w:t>SECTION 2: ASSESSMENT SYSTEM OPERATIONS</w:t>
        </w:r>
        <w:r w:rsidRPr="004A1481">
          <w:rPr>
            <w:noProof/>
            <w:webHidden/>
          </w:rPr>
          <w:tab/>
        </w:r>
        <w:r w:rsidRPr="004A1481">
          <w:rPr>
            <w:noProof/>
            <w:webHidden/>
          </w:rPr>
          <w:fldChar w:fldCharType="begin"/>
        </w:r>
        <w:r w:rsidRPr="004A1481">
          <w:rPr>
            <w:noProof/>
            <w:webHidden/>
          </w:rPr>
          <w:instrText xml:space="preserve"> PAGEREF _Toc531354979 \h </w:instrText>
        </w:r>
        <w:r w:rsidRPr="004A1481">
          <w:rPr>
            <w:noProof/>
            <w:webHidden/>
          </w:rPr>
        </w:r>
        <w:r w:rsidRPr="004A1481">
          <w:rPr>
            <w:noProof/>
            <w:webHidden/>
          </w:rPr>
          <w:fldChar w:fldCharType="separate"/>
        </w:r>
        <w:r>
          <w:rPr>
            <w:noProof/>
            <w:webHidden/>
          </w:rPr>
          <w:t>11</w:t>
        </w:r>
        <w:r w:rsidRPr="004A1481">
          <w:rPr>
            <w:noProof/>
            <w:webHidden/>
          </w:rPr>
          <w:fldChar w:fldCharType="end"/>
        </w:r>
      </w:hyperlink>
    </w:p>
    <w:p w14:paraId="7B0DC345" w14:textId="77777777" w:rsidR="00C8110B" w:rsidRPr="004A1481" w:rsidRDefault="00C8110B" w:rsidP="00C8110B">
      <w:pPr>
        <w:pStyle w:val="TOC2"/>
        <w:rPr>
          <w:rFonts w:ascii="Calibri" w:eastAsia="Times New Roman" w:hAnsi="Calibri" w:cs="Times New Roman"/>
          <w:sz w:val="22"/>
          <w:szCs w:val="22"/>
        </w:rPr>
      </w:pPr>
      <w:hyperlink w:anchor="_Toc531354980" w:history="1">
        <w:r w:rsidRPr="004A1481">
          <w:rPr>
            <w:rStyle w:val="Hyperlink"/>
          </w:rPr>
          <w:t>Critical Element 2.1 – Test Design and Development</w:t>
        </w:r>
        <w:r w:rsidRPr="004A1481">
          <w:rPr>
            <w:webHidden/>
          </w:rPr>
          <w:tab/>
        </w:r>
        <w:r w:rsidRPr="004A1481">
          <w:rPr>
            <w:webHidden/>
          </w:rPr>
          <w:fldChar w:fldCharType="begin"/>
        </w:r>
        <w:r w:rsidRPr="004A1481">
          <w:rPr>
            <w:webHidden/>
          </w:rPr>
          <w:instrText xml:space="preserve"> PAGEREF _Toc531354980 \h </w:instrText>
        </w:r>
        <w:r w:rsidRPr="004A1481">
          <w:rPr>
            <w:webHidden/>
          </w:rPr>
        </w:r>
        <w:r w:rsidRPr="004A1481">
          <w:rPr>
            <w:webHidden/>
          </w:rPr>
          <w:fldChar w:fldCharType="separate"/>
        </w:r>
        <w:r>
          <w:rPr>
            <w:webHidden/>
          </w:rPr>
          <w:t>11</w:t>
        </w:r>
        <w:r w:rsidRPr="004A1481">
          <w:rPr>
            <w:webHidden/>
          </w:rPr>
          <w:fldChar w:fldCharType="end"/>
        </w:r>
      </w:hyperlink>
    </w:p>
    <w:p w14:paraId="5A092C18" w14:textId="77777777" w:rsidR="00C8110B" w:rsidRPr="004A1481" w:rsidRDefault="00C8110B" w:rsidP="00C8110B">
      <w:pPr>
        <w:pStyle w:val="TOC2"/>
        <w:rPr>
          <w:rFonts w:ascii="Calibri" w:eastAsia="Times New Roman" w:hAnsi="Calibri" w:cs="Times New Roman"/>
          <w:sz w:val="22"/>
          <w:szCs w:val="22"/>
        </w:rPr>
      </w:pPr>
      <w:hyperlink w:anchor="_Toc531354981" w:history="1">
        <w:r w:rsidRPr="004A1481">
          <w:rPr>
            <w:rStyle w:val="Hyperlink"/>
          </w:rPr>
          <w:t>Critical Element 2.2 – Item Development</w:t>
        </w:r>
        <w:r w:rsidRPr="004A1481">
          <w:rPr>
            <w:webHidden/>
          </w:rPr>
          <w:tab/>
        </w:r>
        <w:r w:rsidRPr="004A1481">
          <w:rPr>
            <w:webHidden/>
          </w:rPr>
          <w:fldChar w:fldCharType="begin"/>
        </w:r>
        <w:r w:rsidRPr="004A1481">
          <w:rPr>
            <w:webHidden/>
          </w:rPr>
          <w:instrText xml:space="preserve"> PAGEREF _Toc531354981 \h </w:instrText>
        </w:r>
        <w:r w:rsidRPr="004A1481">
          <w:rPr>
            <w:webHidden/>
          </w:rPr>
        </w:r>
        <w:r w:rsidRPr="004A1481">
          <w:rPr>
            <w:webHidden/>
          </w:rPr>
          <w:fldChar w:fldCharType="separate"/>
        </w:r>
        <w:r>
          <w:rPr>
            <w:webHidden/>
          </w:rPr>
          <w:t>13</w:t>
        </w:r>
        <w:r w:rsidRPr="004A1481">
          <w:rPr>
            <w:webHidden/>
          </w:rPr>
          <w:fldChar w:fldCharType="end"/>
        </w:r>
      </w:hyperlink>
    </w:p>
    <w:p w14:paraId="2CED82A4" w14:textId="77777777" w:rsidR="00C8110B" w:rsidRPr="004A1481" w:rsidRDefault="00C8110B" w:rsidP="00C8110B">
      <w:pPr>
        <w:pStyle w:val="TOC2"/>
        <w:rPr>
          <w:rFonts w:ascii="Calibri" w:eastAsia="Times New Roman" w:hAnsi="Calibri" w:cs="Times New Roman"/>
          <w:sz w:val="22"/>
          <w:szCs w:val="22"/>
        </w:rPr>
      </w:pPr>
      <w:hyperlink w:anchor="_Toc531354982" w:history="1">
        <w:r w:rsidRPr="004A1481">
          <w:rPr>
            <w:rStyle w:val="Hyperlink"/>
          </w:rPr>
          <w:t>Critical Element 2.3 – Test Administration</w:t>
        </w:r>
        <w:r w:rsidRPr="004A1481">
          <w:rPr>
            <w:webHidden/>
          </w:rPr>
          <w:tab/>
        </w:r>
        <w:r w:rsidRPr="004A1481">
          <w:rPr>
            <w:webHidden/>
          </w:rPr>
          <w:fldChar w:fldCharType="begin"/>
        </w:r>
        <w:r w:rsidRPr="004A1481">
          <w:rPr>
            <w:webHidden/>
          </w:rPr>
          <w:instrText xml:space="preserve"> PAGEREF _Toc531354982 \h </w:instrText>
        </w:r>
        <w:r w:rsidRPr="004A1481">
          <w:rPr>
            <w:webHidden/>
          </w:rPr>
        </w:r>
        <w:r w:rsidRPr="004A1481">
          <w:rPr>
            <w:webHidden/>
          </w:rPr>
          <w:fldChar w:fldCharType="separate"/>
        </w:r>
        <w:r>
          <w:rPr>
            <w:webHidden/>
          </w:rPr>
          <w:t>14</w:t>
        </w:r>
        <w:r w:rsidRPr="004A1481">
          <w:rPr>
            <w:webHidden/>
          </w:rPr>
          <w:fldChar w:fldCharType="end"/>
        </w:r>
      </w:hyperlink>
    </w:p>
    <w:p w14:paraId="2EB992F7" w14:textId="77777777" w:rsidR="00C8110B" w:rsidRPr="004A1481" w:rsidRDefault="00C8110B" w:rsidP="00C8110B">
      <w:pPr>
        <w:pStyle w:val="TOC2"/>
        <w:rPr>
          <w:rFonts w:ascii="Calibri" w:eastAsia="Times New Roman" w:hAnsi="Calibri" w:cs="Times New Roman"/>
          <w:sz w:val="22"/>
          <w:szCs w:val="22"/>
        </w:rPr>
      </w:pPr>
      <w:hyperlink w:anchor="_Toc531354983" w:history="1">
        <w:r w:rsidRPr="004A1481">
          <w:rPr>
            <w:rStyle w:val="Hyperlink"/>
          </w:rPr>
          <w:t>Critical Element 2.4 – Monitoring Test Administration</w:t>
        </w:r>
        <w:r w:rsidRPr="004A1481">
          <w:rPr>
            <w:webHidden/>
          </w:rPr>
          <w:tab/>
        </w:r>
        <w:r w:rsidRPr="004A1481">
          <w:rPr>
            <w:webHidden/>
          </w:rPr>
          <w:fldChar w:fldCharType="begin"/>
        </w:r>
        <w:r w:rsidRPr="004A1481">
          <w:rPr>
            <w:webHidden/>
          </w:rPr>
          <w:instrText xml:space="preserve"> PAGEREF _Toc531354983 \h </w:instrText>
        </w:r>
        <w:r w:rsidRPr="004A1481">
          <w:rPr>
            <w:webHidden/>
          </w:rPr>
        </w:r>
        <w:r w:rsidRPr="004A1481">
          <w:rPr>
            <w:webHidden/>
          </w:rPr>
          <w:fldChar w:fldCharType="separate"/>
        </w:r>
        <w:r>
          <w:rPr>
            <w:webHidden/>
          </w:rPr>
          <w:t>15</w:t>
        </w:r>
        <w:r w:rsidRPr="004A1481">
          <w:rPr>
            <w:webHidden/>
          </w:rPr>
          <w:fldChar w:fldCharType="end"/>
        </w:r>
      </w:hyperlink>
    </w:p>
    <w:p w14:paraId="2047C8DA" w14:textId="77777777" w:rsidR="00C8110B" w:rsidRPr="004A1481" w:rsidRDefault="00C8110B" w:rsidP="00C8110B">
      <w:pPr>
        <w:pStyle w:val="TOC2"/>
        <w:rPr>
          <w:rFonts w:ascii="Calibri" w:eastAsia="Times New Roman" w:hAnsi="Calibri" w:cs="Times New Roman"/>
          <w:sz w:val="22"/>
          <w:szCs w:val="22"/>
        </w:rPr>
      </w:pPr>
      <w:hyperlink w:anchor="_Toc531354984" w:history="1">
        <w:r w:rsidRPr="004A1481">
          <w:rPr>
            <w:rStyle w:val="Hyperlink"/>
          </w:rPr>
          <w:t>Critical Element 2.5 – Test Security</w:t>
        </w:r>
        <w:r w:rsidRPr="004A1481">
          <w:rPr>
            <w:webHidden/>
          </w:rPr>
          <w:tab/>
        </w:r>
        <w:r w:rsidRPr="004A1481">
          <w:rPr>
            <w:webHidden/>
          </w:rPr>
          <w:fldChar w:fldCharType="begin"/>
        </w:r>
        <w:r w:rsidRPr="004A1481">
          <w:rPr>
            <w:webHidden/>
          </w:rPr>
          <w:instrText xml:space="preserve"> PAGEREF _Toc531354984 \h </w:instrText>
        </w:r>
        <w:r w:rsidRPr="004A1481">
          <w:rPr>
            <w:webHidden/>
          </w:rPr>
        </w:r>
        <w:r w:rsidRPr="004A1481">
          <w:rPr>
            <w:webHidden/>
          </w:rPr>
          <w:fldChar w:fldCharType="separate"/>
        </w:r>
        <w:r>
          <w:rPr>
            <w:webHidden/>
          </w:rPr>
          <w:t>16</w:t>
        </w:r>
        <w:r w:rsidRPr="004A1481">
          <w:rPr>
            <w:webHidden/>
          </w:rPr>
          <w:fldChar w:fldCharType="end"/>
        </w:r>
      </w:hyperlink>
    </w:p>
    <w:p w14:paraId="7CF112BB" w14:textId="77777777" w:rsidR="00C8110B" w:rsidRPr="004A1481" w:rsidRDefault="00C8110B" w:rsidP="00C8110B">
      <w:pPr>
        <w:pStyle w:val="TOC2"/>
        <w:rPr>
          <w:rFonts w:ascii="Calibri" w:eastAsia="Times New Roman" w:hAnsi="Calibri" w:cs="Times New Roman"/>
          <w:sz w:val="22"/>
          <w:szCs w:val="22"/>
        </w:rPr>
      </w:pPr>
      <w:hyperlink w:anchor="_Toc531354985" w:history="1">
        <w:r w:rsidRPr="004A1481">
          <w:rPr>
            <w:rStyle w:val="Hyperlink"/>
          </w:rPr>
          <w:t>Critical Element 2.6 – Systems for Protecting Data Integrity and Privacy</w:t>
        </w:r>
        <w:r w:rsidRPr="004A1481">
          <w:rPr>
            <w:webHidden/>
          </w:rPr>
          <w:tab/>
        </w:r>
        <w:r w:rsidRPr="004A1481">
          <w:rPr>
            <w:webHidden/>
          </w:rPr>
          <w:fldChar w:fldCharType="begin"/>
        </w:r>
        <w:r w:rsidRPr="004A1481">
          <w:rPr>
            <w:webHidden/>
          </w:rPr>
          <w:instrText xml:space="preserve"> PAGEREF _Toc531354985 \h </w:instrText>
        </w:r>
        <w:r w:rsidRPr="004A1481">
          <w:rPr>
            <w:webHidden/>
          </w:rPr>
        </w:r>
        <w:r w:rsidRPr="004A1481">
          <w:rPr>
            <w:webHidden/>
          </w:rPr>
          <w:fldChar w:fldCharType="separate"/>
        </w:r>
        <w:r>
          <w:rPr>
            <w:webHidden/>
          </w:rPr>
          <w:t>17</w:t>
        </w:r>
        <w:r w:rsidRPr="004A1481">
          <w:rPr>
            <w:webHidden/>
          </w:rPr>
          <w:fldChar w:fldCharType="end"/>
        </w:r>
      </w:hyperlink>
    </w:p>
    <w:p w14:paraId="47689156" w14:textId="77777777" w:rsidR="00C8110B" w:rsidRPr="004A1481" w:rsidRDefault="00C8110B" w:rsidP="00C8110B">
      <w:pPr>
        <w:pStyle w:val="TOC1"/>
        <w:tabs>
          <w:tab w:val="right" w:leader="dot" w:pos="9350"/>
        </w:tabs>
        <w:rPr>
          <w:rFonts w:ascii="Calibri" w:eastAsia="Times New Roman" w:hAnsi="Calibri"/>
          <w:b w:val="0"/>
          <w:bCs w:val="0"/>
          <w:caps w:val="0"/>
          <w:noProof/>
          <w:sz w:val="22"/>
          <w:szCs w:val="22"/>
        </w:rPr>
      </w:pPr>
      <w:hyperlink w:anchor="_Toc531354986" w:history="1">
        <w:r w:rsidRPr="004A1481">
          <w:rPr>
            <w:rStyle w:val="Hyperlink"/>
            <w:noProof/>
          </w:rPr>
          <w:t>SECTION 3: TECHNICAL QUALITY – VALIDITY</w:t>
        </w:r>
        <w:r w:rsidRPr="004A1481">
          <w:rPr>
            <w:noProof/>
            <w:webHidden/>
          </w:rPr>
          <w:tab/>
        </w:r>
        <w:r w:rsidRPr="004A1481">
          <w:rPr>
            <w:noProof/>
            <w:webHidden/>
          </w:rPr>
          <w:fldChar w:fldCharType="begin"/>
        </w:r>
        <w:r w:rsidRPr="004A1481">
          <w:rPr>
            <w:noProof/>
            <w:webHidden/>
          </w:rPr>
          <w:instrText xml:space="preserve"> PAGEREF _Toc531354986 \h </w:instrText>
        </w:r>
        <w:r w:rsidRPr="004A1481">
          <w:rPr>
            <w:noProof/>
            <w:webHidden/>
          </w:rPr>
        </w:r>
        <w:r w:rsidRPr="004A1481">
          <w:rPr>
            <w:noProof/>
            <w:webHidden/>
          </w:rPr>
          <w:fldChar w:fldCharType="separate"/>
        </w:r>
        <w:r>
          <w:rPr>
            <w:noProof/>
            <w:webHidden/>
          </w:rPr>
          <w:t>18</w:t>
        </w:r>
        <w:r w:rsidRPr="004A1481">
          <w:rPr>
            <w:noProof/>
            <w:webHidden/>
          </w:rPr>
          <w:fldChar w:fldCharType="end"/>
        </w:r>
      </w:hyperlink>
    </w:p>
    <w:p w14:paraId="119C5E65" w14:textId="77777777" w:rsidR="00C8110B" w:rsidRPr="004A1481" w:rsidRDefault="00C8110B" w:rsidP="00C8110B">
      <w:pPr>
        <w:pStyle w:val="TOC2"/>
        <w:rPr>
          <w:rFonts w:ascii="Calibri" w:eastAsia="Times New Roman" w:hAnsi="Calibri" w:cs="Times New Roman"/>
          <w:sz w:val="22"/>
          <w:szCs w:val="22"/>
        </w:rPr>
      </w:pPr>
      <w:hyperlink w:anchor="_Toc531354987" w:history="1">
        <w:r w:rsidRPr="004A1481">
          <w:rPr>
            <w:rStyle w:val="Hyperlink"/>
          </w:rPr>
          <w:t>Critical Element 3.1 – Overall Validity, Including Validity Based on Content</w:t>
        </w:r>
        <w:r w:rsidRPr="004A1481">
          <w:rPr>
            <w:webHidden/>
          </w:rPr>
          <w:tab/>
        </w:r>
        <w:r w:rsidRPr="004A1481">
          <w:rPr>
            <w:webHidden/>
          </w:rPr>
          <w:fldChar w:fldCharType="begin"/>
        </w:r>
        <w:r w:rsidRPr="004A1481">
          <w:rPr>
            <w:webHidden/>
          </w:rPr>
          <w:instrText xml:space="preserve"> PAGEREF _Toc531354987 \h </w:instrText>
        </w:r>
        <w:r w:rsidRPr="004A1481">
          <w:rPr>
            <w:webHidden/>
          </w:rPr>
        </w:r>
        <w:r w:rsidRPr="004A1481">
          <w:rPr>
            <w:webHidden/>
          </w:rPr>
          <w:fldChar w:fldCharType="separate"/>
        </w:r>
        <w:r>
          <w:rPr>
            <w:webHidden/>
          </w:rPr>
          <w:t>18</w:t>
        </w:r>
        <w:r w:rsidRPr="004A1481">
          <w:rPr>
            <w:webHidden/>
          </w:rPr>
          <w:fldChar w:fldCharType="end"/>
        </w:r>
      </w:hyperlink>
    </w:p>
    <w:p w14:paraId="36DE0D7A" w14:textId="77777777" w:rsidR="00C8110B" w:rsidRPr="004A1481" w:rsidRDefault="00C8110B" w:rsidP="00C8110B">
      <w:pPr>
        <w:pStyle w:val="TOC2"/>
        <w:rPr>
          <w:rFonts w:ascii="Calibri" w:eastAsia="Times New Roman" w:hAnsi="Calibri" w:cs="Times New Roman"/>
          <w:sz w:val="22"/>
          <w:szCs w:val="22"/>
        </w:rPr>
      </w:pPr>
      <w:hyperlink w:anchor="_Toc531354988" w:history="1">
        <w:r w:rsidRPr="004A1481">
          <w:rPr>
            <w:rStyle w:val="Hyperlink"/>
          </w:rPr>
          <w:t>Critical Element 3.2 – Validity Based on Cognitive Processes</w:t>
        </w:r>
        <w:r w:rsidRPr="004A1481">
          <w:rPr>
            <w:webHidden/>
          </w:rPr>
          <w:tab/>
        </w:r>
        <w:r w:rsidRPr="004A1481">
          <w:rPr>
            <w:webHidden/>
          </w:rPr>
          <w:fldChar w:fldCharType="begin"/>
        </w:r>
        <w:r w:rsidRPr="004A1481">
          <w:rPr>
            <w:webHidden/>
          </w:rPr>
          <w:instrText xml:space="preserve"> PAGEREF _Toc531354988 \h </w:instrText>
        </w:r>
        <w:r w:rsidRPr="004A1481">
          <w:rPr>
            <w:webHidden/>
          </w:rPr>
        </w:r>
        <w:r w:rsidRPr="004A1481">
          <w:rPr>
            <w:webHidden/>
          </w:rPr>
          <w:fldChar w:fldCharType="separate"/>
        </w:r>
        <w:r>
          <w:rPr>
            <w:webHidden/>
          </w:rPr>
          <w:t>20</w:t>
        </w:r>
        <w:r w:rsidRPr="004A1481">
          <w:rPr>
            <w:webHidden/>
          </w:rPr>
          <w:fldChar w:fldCharType="end"/>
        </w:r>
      </w:hyperlink>
    </w:p>
    <w:p w14:paraId="7FB7D16A" w14:textId="77777777" w:rsidR="00C8110B" w:rsidRPr="004A1481" w:rsidRDefault="00C8110B" w:rsidP="00C8110B">
      <w:pPr>
        <w:pStyle w:val="TOC2"/>
        <w:rPr>
          <w:rFonts w:ascii="Calibri" w:eastAsia="Times New Roman" w:hAnsi="Calibri" w:cs="Times New Roman"/>
          <w:sz w:val="22"/>
          <w:szCs w:val="22"/>
        </w:rPr>
      </w:pPr>
      <w:hyperlink w:anchor="_Toc531354989" w:history="1">
        <w:r w:rsidRPr="004A1481">
          <w:rPr>
            <w:rStyle w:val="Hyperlink"/>
          </w:rPr>
          <w:t>Critical Element 3.3 – Validity Based on Internal Structure</w:t>
        </w:r>
        <w:r w:rsidRPr="004A1481">
          <w:rPr>
            <w:webHidden/>
          </w:rPr>
          <w:tab/>
        </w:r>
        <w:r w:rsidRPr="004A1481">
          <w:rPr>
            <w:webHidden/>
          </w:rPr>
          <w:fldChar w:fldCharType="begin"/>
        </w:r>
        <w:r w:rsidRPr="004A1481">
          <w:rPr>
            <w:webHidden/>
          </w:rPr>
          <w:instrText xml:space="preserve"> PAGEREF _Toc531354989 \h </w:instrText>
        </w:r>
        <w:r w:rsidRPr="004A1481">
          <w:rPr>
            <w:webHidden/>
          </w:rPr>
        </w:r>
        <w:r w:rsidRPr="004A1481">
          <w:rPr>
            <w:webHidden/>
          </w:rPr>
          <w:fldChar w:fldCharType="separate"/>
        </w:r>
        <w:r>
          <w:rPr>
            <w:webHidden/>
          </w:rPr>
          <w:t>21</w:t>
        </w:r>
        <w:r w:rsidRPr="004A1481">
          <w:rPr>
            <w:webHidden/>
          </w:rPr>
          <w:fldChar w:fldCharType="end"/>
        </w:r>
      </w:hyperlink>
    </w:p>
    <w:p w14:paraId="49E9D661" w14:textId="77777777" w:rsidR="00C8110B" w:rsidRPr="004A1481" w:rsidRDefault="00C8110B" w:rsidP="00C8110B">
      <w:pPr>
        <w:pStyle w:val="TOC2"/>
        <w:rPr>
          <w:rFonts w:ascii="Calibri" w:eastAsia="Times New Roman" w:hAnsi="Calibri" w:cs="Times New Roman"/>
          <w:sz w:val="22"/>
          <w:szCs w:val="22"/>
        </w:rPr>
      </w:pPr>
      <w:hyperlink w:anchor="_Toc531354990" w:history="1">
        <w:r w:rsidRPr="004A1481">
          <w:rPr>
            <w:rStyle w:val="Hyperlink"/>
          </w:rPr>
          <w:t>Critical Element 3.4 – Validity Based on Relations to Other Variables</w:t>
        </w:r>
        <w:r w:rsidRPr="004A1481">
          <w:rPr>
            <w:webHidden/>
          </w:rPr>
          <w:tab/>
        </w:r>
        <w:r w:rsidRPr="004A1481">
          <w:rPr>
            <w:webHidden/>
          </w:rPr>
          <w:fldChar w:fldCharType="begin"/>
        </w:r>
        <w:r w:rsidRPr="004A1481">
          <w:rPr>
            <w:webHidden/>
          </w:rPr>
          <w:instrText xml:space="preserve"> PAGEREF _Toc531354990 \h </w:instrText>
        </w:r>
        <w:r w:rsidRPr="004A1481">
          <w:rPr>
            <w:webHidden/>
          </w:rPr>
        </w:r>
        <w:r w:rsidRPr="004A1481">
          <w:rPr>
            <w:webHidden/>
          </w:rPr>
          <w:fldChar w:fldCharType="separate"/>
        </w:r>
        <w:r>
          <w:rPr>
            <w:webHidden/>
          </w:rPr>
          <w:t>22</w:t>
        </w:r>
        <w:r w:rsidRPr="004A1481">
          <w:rPr>
            <w:webHidden/>
          </w:rPr>
          <w:fldChar w:fldCharType="end"/>
        </w:r>
      </w:hyperlink>
    </w:p>
    <w:p w14:paraId="2AD21F48" w14:textId="77777777" w:rsidR="00C8110B" w:rsidRPr="004A1481" w:rsidRDefault="00C8110B" w:rsidP="00C8110B">
      <w:pPr>
        <w:pStyle w:val="TOC1"/>
        <w:tabs>
          <w:tab w:val="right" w:leader="dot" w:pos="9350"/>
        </w:tabs>
        <w:rPr>
          <w:rFonts w:ascii="Calibri" w:eastAsia="Times New Roman" w:hAnsi="Calibri"/>
          <w:b w:val="0"/>
          <w:bCs w:val="0"/>
          <w:caps w:val="0"/>
          <w:noProof/>
          <w:sz w:val="22"/>
          <w:szCs w:val="22"/>
        </w:rPr>
      </w:pPr>
      <w:hyperlink w:anchor="_Toc531354991" w:history="1">
        <w:r w:rsidRPr="004A1481">
          <w:rPr>
            <w:rStyle w:val="Hyperlink"/>
            <w:noProof/>
          </w:rPr>
          <w:t>SECTION 4: TECHNICAL QUALITY – OTHER</w:t>
        </w:r>
        <w:r w:rsidRPr="004A1481">
          <w:rPr>
            <w:noProof/>
            <w:webHidden/>
          </w:rPr>
          <w:tab/>
        </w:r>
        <w:r w:rsidRPr="004A1481">
          <w:rPr>
            <w:noProof/>
            <w:webHidden/>
          </w:rPr>
          <w:fldChar w:fldCharType="begin"/>
        </w:r>
        <w:r w:rsidRPr="004A1481">
          <w:rPr>
            <w:noProof/>
            <w:webHidden/>
          </w:rPr>
          <w:instrText xml:space="preserve"> PAGEREF _Toc531354991 \h </w:instrText>
        </w:r>
        <w:r w:rsidRPr="004A1481">
          <w:rPr>
            <w:noProof/>
            <w:webHidden/>
          </w:rPr>
        </w:r>
        <w:r w:rsidRPr="004A1481">
          <w:rPr>
            <w:noProof/>
            <w:webHidden/>
          </w:rPr>
          <w:fldChar w:fldCharType="separate"/>
        </w:r>
        <w:r>
          <w:rPr>
            <w:noProof/>
            <w:webHidden/>
          </w:rPr>
          <w:t>23</w:t>
        </w:r>
        <w:r w:rsidRPr="004A1481">
          <w:rPr>
            <w:noProof/>
            <w:webHidden/>
          </w:rPr>
          <w:fldChar w:fldCharType="end"/>
        </w:r>
      </w:hyperlink>
    </w:p>
    <w:p w14:paraId="5A06D10A" w14:textId="77777777" w:rsidR="00C8110B" w:rsidRPr="004A1481" w:rsidRDefault="00C8110B" w:rsidP="00C8110B">
      <w:pPr>
        <w:pStyle w:val="TOC2"/>
        <w:rPr>
          <w:rFonts w:ascii="Calibri" w:eastAsia="Times New Roman" w:hAnsi="Calibri" w:cs="Times New Roman"/>
          <w:sz w:val="22"/>
          <w:szCs w:val="22"/>
        </w:rPr>
      </w:pPr>
      <w:hyperlink w:anchor="_Toc531354992" w:history="1">
        <w:r w:rsidRPr="004A1481">
          <w:rPr>
            <w:rStyle w:val="Hyperlink"/>
          </w:rPr>
          <w:t>Critical Element 4.1 – Reliability</w:t>
        </w:r>
        <w:r w:rsidRPr="004A1481">
          <w:rPr>
            <w:webHidden/>
          </w:rPr>
          <w:tab/>
        </w:r>
        <w:r w:rsidRPr="004A1481">
          <w:rPr>
            <w:webHidden/>
          </w:rPr>
          <w:fldChar w:fldCharType="begin"/>
        </w:r>
        <w:r w:rsidRPr="004A1481">
          <w:rPr>
            <w:webHidden/>
          </w:rPr>
          <w:instrText xml:space="preserve"> PAGEREF _Toc531354992 \h </w:instrText>
        </w:r>
        <w:r w:rsidRPr="004A1481">
          <w:rPr>
            <w:webHidden/>
          </w:rPr>
        </w:r>
        <w:r w:rsidRPr="004A1481">
          <w:rPr>
            <w:webHidden/>
          </w:rPr>
          <w:fldChar w:fldCharType="separate"/>
        </w:r>
        <w:r>
          <w:rPr>
            <w:webHidden/>
          </w:rPr>
          <w:t>23</w:t>
        </w:r>
        <w:r w:rsidRPr="004A1481">
          <w:rPr>
            <w:webHidden/>
          </w:rPr>
          <w:fldChar w:fldCharType="end"/>
        </w:r>
      </w:hyperlink>
    </w:p>
    <w:p w14:paraId="528E5C33" w14:textId="77777777" w:rsidR="00C8110B" w:rsidRPr="004A1481" w:rsidRDefault="00C8110B" w:rsidP="00C8110B">
      <w:pPr>
        <w:pStyle w:val="TOC2"/>
        <w:rPr>
          <w:rFonts w:ascii="Calibri" w:eastAsia="Times New Roman" w:hAnsi="Calibri" w:cs="Times New Roman"/>
          <w:sz w:val="22"/>
          <w:szCs w:val="22"/>
        </w:rPr>
      </w:pPr>
      <w:hyperlink w:anchor="_Toc531354993" w:history="1">
        <w:r w:rsidRPr="004A1481">
          <w:rPr>
            <w:rStyle w:val="Hyperlink"/>
          </w:rPr>
          <w:t>Critical Element 4.2 – Fairness and Accessibility</w:t>
        </w:r>
        <w:r w:rsidRPr="004A1481">
          <w:rPr>
            <w:webHidden/>
          </w:rPr>
          <w:tab/>
        </w:r>
        <w:r w:rsidRPr="004A1481">
          <w:rPr>
            <w:webHidden/>
          </w:rPr>
          <w:fldChar w:fldCharType="begin"/>
        </w:r>
        <w:r w:rsidRPr="004A1481">
          <w:rPr>
            <w:webHidden/>
          </w:rPr>
          <w:instrText xml:space="preserve"> PAGEREF _Toc531354993 \h </w:instrText>
        </w:r>
        <w:r w:rsidRPr="004A1481">
          <w:rPr>
            <w:webHidden/>
          </w:rPr>
        </w:r>
        <w:r w:rsidRPr="004A1481">
          <w:rPr>
            <w:webHidden/>
          </w:rPr>
          <w:fldChar w:fldCharType="separate"/>
        </w:r>
        <w:r>
          <w:rPr>
            <w:webHidden/>
          </w:rPr>
          <w:t>25</w:t>
        </w:r>
        <w:r w:rsidRPr="004A1481">
          <w:rPr>
            <w:webHidden/>
          </w:rPr>
          <w:fldChar w:fldCharType="end"/>
        </w:r>
      </w:hyperlink>
    </w:p>
    <w:p w14:paraId="3A73FC20" w14:textId="77777777" w:rsidR="00C8110B" w:rsidRPr="004A1481" w:rsidRDefault="00C8110B" w:rsidP="00C8110B">
      <w:pPr>
        <w:pStyle w:val="TOC2"/>
        <w:rPr>
          <w:rFonts w:ascii="Calibri" w:eastAsia="Times New Roman" w:hAnsi="Calibri" w:cs="Times New Roman"/>
          <w:sz w:val="22"/>
          <w:szCs w:val="22"/>
        </w:rPr>
      </w:pPr>
      <w:hyperlink w:anchor="_Toc531354994" w:history="1">
        <w:r w:rsidRPr="004A1481">
          <w:rPr>
            <w:rStyle w:val="Hyperlink"/>
          </w:rPr>
          <w:t>Critical Element 4.3 – Full Performance Continuum</w:t>
        </w:r>
        <w:r w:rsidRPr="004A1481">
          <w:rPr>
            <w:webHidden/>
          </w:rPr>
          <w:tab/>
        </w:r>
        <w:r w:rsidRPr="004A1481">
          <w:rPr>
            <w:webHidden/>
          </w:rPr>
          <w:fldChar w:fldCharType="begin"/>
        </w:r>
        <w:r w:rsidRPr="004A1481">
          <w:rPr>
            <w:webHidden/>
          </w:rPr>
          <w:instrText xml:space="preserve"> PAGEREF _Toc531354994 \h </w:instrText>
        </w:r>
        <w:r w:rsidRPr="004A1481">
          <w:rPr>
            <w:webHidden/>
          </w:rPr>
        </w:r>
        <w:r w:rsidRPr="004A1481">
          <w:rPr>
            <w:webHidden/>
          </w:rPr>
          <w:fldChar w:fldCharType="separate"/>
        </w:r>
        <w:r>
          <w:rPr>
            <w:webHidden/>
          </w:rPr>
          <w:t>26</w:t>
        </w:r>
        <w:r w:rsidRPr="004A1481">
          <w:rPr>
            <w:webHidden/>
          </w:rPr>
          <w:fldChar w:fldCharType="end"/>
        </w:r>
      </w:hyperlink>
    </w:p>
    <w:p w14:paraId="0E9C2B2C" w14:textId="77777777" w:rsidR="00C8110B" w:rsidRPr="004A1481" w:rsidRDefault="00C8110B" w:rsidP="00C8110B">
      <w:pPr>
        <w:pStyle w:val="TOC2"/>
        <w:rPr>
          <w:rFonts w:ascii="Calibri" w:eastAsia="Times New Roman" w:hAnsi="Calibri" w:cs="Times New Roman"/>
          <w:sz w:val="22"/>
          <w:szCs w:val="22"/>
        </w:rPr>
      </w:pPr>
      <w:hyperlink w:anchor="_Toc531354995" w:history="1">
        <w:r w:rsidRPr="004A1481">
          <w:rPr>
            <w:rStyle w:val="Hyperlink"/>
          </w:rPr>
          <w:t>Critical Element 4.4 – Scoring</w:t>
        </w:r>
        <w:r w:rsidRPr="004A1481">
          <w:rPr>
            <w:webHidden/>
          </w:rPr>
          <w:tab/>
        </w:r>
        <w:r w:rsidRPr="004A1481">
          <w:rPr>
            <w:webHidden/>
          </w:rPr>
          <w:fldChar w:fldCharType="begin"/>
        </w:r>
        <w:r w:rsidRPr="004A1481">
          <w:rPr>
            <w:webHidden/>
          </w:rPr>
          <w:instrText xml:space="preserve"> PAGEREF _Toc531354995 \h </w:instrText>
        </w:r>
        <w:r w:rsidRPr="004A1481">
          <w:rPr>
            <w:webHidden/>
          </w:rPr>
        </w:r>
        <w:r w:rsidRPr="004A1481">
          <w:rPr>
            <w:webHidden/>
          </w:rPr>
          <w:fldChar w:fldCharType="separate"/>
        </w:r>
        <w:r>
          <w:rPr>
            <w:webHidden/>
          </w:rPr>
          <w:t>27</w:t>
        </w:r>
        <w:r w:rsidRPr="004A1481">
          <w:rPr>
            <w:webHidden/>
          </w:rPr>
          <w:fldChar w:fldCharType="end"/>
        </w:r>
      </w:hyperlink>
    </w:p>
    <w:p w14:paraId="1830FEC5" w14:textId="77777777" w:rsidR="00C8110B" w:rsidRPr="004A1481" w:rsidRDefault="00C8110B" w:rsidP="00C8110B">
      <w:pPr>
        <w:pStyle w:val="TOC2"/>
        <w:rPr>
          <w:rFonts w:ascii="Calibri" w:eastAsia="Times New Roman" w:hAnsi="Calibri" w:cs="Times New Roman"/>
          <w:sz w:val="22"/>
          <w:szCs w:val="22"/>
        </w:rPr>
      </w:pPr>
      <w:hyperlink w:anchor="_Toc531354996" w:history="1">
        <w:r w:rsidRPr="004A1481">
          <w:rPr>
            <w:rStyle w:val="Hyperlink"/>
          </w:rPr>
          <w:t>Critical Element 4.5 – Multiple Assessment Forms</w:t>
        </w:r>
        <w:r w:rsidRPr="004A1481">
          <w:rPr>
            <w:webHidden/>
          </w:rPr>
          <w:tab/>
        </w:r>
        <w:r w:rsidRPr="004A1481">
          <w:rPr>
            <w:webHidden/>
          </w:rPr>
          <w:fldChar w:fldCharType="begin"/>
        </w:r>
        <w:r w:rsidRPr="004A1481">
          <w:rPr>
            <w:webHidden/>
          </w:rPr>
          <w:instrText xml:space="preserve"> PAGEREF _Toc531354996 \h </w:instrText>
        </w:r>
        <w:r w:rsidRPr="004A1481">
          <w:rPr>
            <w:webHidden/>
          </w:rPr>
        </w:r>
        <w:r w:rsidRPr="004A1481">
          <w:rPr>
            <w:webHidden/>
          </w:rPr>
          <w:fldChar w:fldCharType="separate"/>
        </w:r>
        <w:r>
          <w:rPr>
            <w:webHidden/>
          </w:rPr>
          <w:t>28</w:t>
        </w:r>
        <w:r w:rsidRPr="004A1481">
          <w:rPr>
            <w:webHidden/>
          </w:rPr>
          <w:fldChar w:fldCharType="end"/>
        </w:r>
      </w:hyperlink>
    </w:p>
    <w:p w14:paraId="2AAA7F7E" w14:textId="77777777" w:rsidR="00C8110B" w:rsidRPr="004A1481" w:rsidRDefault="00C8110B" w:rsidP="00C8110B">
      <w:pPr>
        <w:pStyle w:val="TOC2"/>
        <w:rPr>
          <w:rFonts w:ascii="Calibri" w:eastAsia="Times New Roman" w:hAnsi="Calibri" w:cs="Times New Roman"/>
          <w:sz w:val="22"/>
          <w:szCs w:val="22"/>
        </w:rPr>
      </w:pPr>
      <w:hyperlink w:anchor="_Toc531354997" w:history="1">
        <w:r w:rsidRPr="004A1481">
          <w:rPr>
            <w:rStyle w:val="Hyperlink"/>
          </w:rPr>
          <w:t>Critical Element 4.6 – Multiple Versions of an Assessment</w:t>
        </w:r>
        <w:r w:rsidRPr="004A1481">
          <w:rPr>
            <w:webHidden/>
          </w:rPr>
          <w:tab/>
        </w:r>
        <w:r w:rsidRPr="004A1481">
          <w:rPr>
            <w:webHidden/>
          </w:rPr>
          <w:fldChar w:fldCharType="begin"/>
        </w:r>
        <w:r w:rsidRPr="004A1481">
          <w:rPr>
            <w:webHidden/>
          </w:rPr>
          <w:instrText xml:space="preserve"> PAGEREF _Toc531354997 \h </w:instrText>
        </w:r>
        <w:r w:rsidRPr="004A1481">
          <w:rPr>
            <w:webHidden/>
          </w:rPr>
        </w:r>
        <w:r w:rsidRPr="004A1481">
          <w:rPr>
            <w:webHidden/>
          </w:rPr>
          <w:fldChar w:fldCharType="separate"/>
        </w:r>
        <w:r>
          <w:rPr>
            <w:webHidden/>
          </w:rPr>
          <w:t>29</w:t>
        </w:r>
        <w:r w:rsidRPr="004A1481">
          <w:rPr>
            <w:webHidden/>
          </w:rPr>
          <w:fldChar w:fldCharType="end"/>
        </w:r>
      </w:hyperlink>
    </w:p>
    <w:p w14:paraId="69E9D9E4" w14:textId="77777777" w:rsidR="00C8110B" w:rsidRPr="004A1481" w:rsidRDefault="00C8110B" w:rsidP="00C8110B">
      <w:pPr>
        <w:pStyle w:val="TOC2"/>
        <w:rPr>
          <w:rFonts w:ascii="Calibri" w:eastAsia="Times New Roman" w:hAnsi="Calibri" w:cs="Times New Roman"/>
          <w:sz w:val="22"/>
          <w:szCs w:val="22"/>
        </w:rPr>
      </w:pPr>
      <w:hyperlink w:anchor="_Toc531354998" w:history="1">
        <w:r w:rsidRPr="004A1481">
          <w:rPr>
            <w:rStyle w:val="Hyperlink"/>
          </w:rPr>
          <w:t>Critical Element 4.7 – Technical Analysis and Ongoing Maintenance</w:t>
        </w:r>
        <w:r w:rsidRPr="004A1481">
          <w:rPr>
            <w:webHidden/>
          </w:rPr>
          <w:tab/>
        </w:r>
        <w:r w:rsidRPr="004A1481">
          <w:rPr>
            <w:webHidden/>
          </w:rPr>
          <w:fldChar w:fldCharType="begin"/>
        </w:r>
        <w:r w:rsidRPr="004A1481">
          <w:rPr>
            <w:webHidden/>
          </w:rPr>
          <w:instrText xml:space="preserve"> PAGEREF _Toc531354998 \h </w:instrText>
        </w:r>
        <w:r w:rsidRPr="004A1481">
          <w:rPr>
            <w:webHidden/>
          </w:rPr>
        </w:r>
        <w:r w:rsidRPr="004A1481">
          <w:rPr>
            <w:webHidden/>
          </w:rPr>
          <w:fldChar w:fldCharType="separate"/>
        </w:r>
        <w:r>
          <w:rPr>
            <w:webHidden/>
          </w:rPr>
          <w:t>30</w:t>
        </w:r>
        <w:r w:rsidRPr="004A1481">
          <w:rPr>
            <w:webHidden/>
          </w:rPr>
          <w:fldChar w:fldCharType="end"/>
        </w:r>
      </w:hyperlink>
    </w:p>
    <w:p w14:paraId="4B58E6DB" w14:textId="77777777" w:rsidR="00C8110B" w:rsidRPr="004A1481" w:rsidRDefault="00C8110B" w:rsidP="00C8110B">
      <w:pPr>
        <w:pStyle w:val="TOC1"/>
        <w:tabs>
          <w:tab w:val="right" w:leader="dot" w:pos="9350"/>
        </w:tabs>
        <w:rPr>
          <w:rFonts w:ascii="Calibri" w:eastAsia="Times New Roman" w:hAnsi="Calibri"/>
          <w:b w:val="0"/>
          <w:bCs w:val="0"/>
          <w:caps w:val="0"/>
          <w:noProof/>
          <w:sz w:val="22"/>
          <w:szCs w:val="22"/>
        </w:rPr>
      </w:pPr>
      <w:hyperlink w:anchor="_Toc531354999" w:history="1">
        <w:r w:rsidRPr="004A1481">
          <w:rPr>
            <w:rStyle w:val="Hyperlink"/>
            <w:noProof/>
          </w:rPr>
          <w:t>SECTION 5: INCLUSION OF ALL STUDENTS</w:t>
        </w:r>
        <w:r w:rsidRPr="004A1481">
          <w:rPr>
            <w:noProof/>
            <w:webHidden/>
          </w:rPr>
          <w:tab/>
        </w:r>
        <w:r w:rsidRPr="004A1481">
          <w:rPr>
            <w:noProof/>
            <w:webHidden/>
          </w:rPr>
          <w:fldChar w:fldCharType="begin"/>
        </w:r>
        <w:r w:rsidRPr="004A1481">
          <w:rPr>
            <w:noProof/>
            <w:webHidden/>
          </w:rPr>
          <w:instrText xml:space="preserve"> PAGEREF _Toc531354999 \h </w:instrText>
        </w:r>
        <w:r w:rsidRPr="004A1481">
          <w:rPr>
            <w:noProof/>
            <w:webHidden/>
          </w:rPr>
        </w:r>
        <w:r w:rsidRPr="004A1481">
          <w:rPr>
            <w:noProof/>
            <w:webHidden/>
          </w:rPr>
          <w:fldChar w:fldCharType="separate"/>
        </w:r>
        <w:r>
          <w:rPr>
            <w:noProof/>
            <w:webHidden/>
          </w:rPr>
          <w:t>31</w:t>
        </w:r>
        <w:r w:rsidRPr="004A1481">
          <w:rPr>
            <w:noProof/>
            <w:webHidden/>
          </w:rPr>
          <w:fldChar w:fldCharType="end"/>
        </w:r>
      </w:hyperlink>
    </w:p>
    <w:p w14:paraId="2C9D3008" w14:textId="77777777" w:rsidR="00C8110B" w:rsidRPr="004A1481" w:rsidRDefault="00C8110B" w:rsidP="00C8110B">
      <w:pPr>
        <w:pStyle w:val="TOC2"/>
        <w:rPr>
          <w:rFonts w:ascii="Calibri" w:eastAsia="Times New Roman" w:hAnsi="Calibri" w:cs="Times New Roman"/>
          <w:sz w:val="22"/>
          <w:szCs w:val="22"/>
        </w:rPr>
      </w:pPr>
      <w:hyperlink w:anchor="_Toc531355000" w:history="1">
        <w:r w:rsidRPr="004A1481">
          <w:rPr>
            <w:rStyle w:val="Hyperlink"/>
          </w:rPr>
          <w:t>Critical Element 5.1 – Procedures for Including Students with Disabilities</w:t>
        </w:r>
        <w:r w:rsidRPr="004A1481">
          <w:rPr>
            <w:webHidden/>
          </w:rPr>
          <w:tab/>
        </w:r>
        <w:r w:rsidRPr="004A1481">
          <w:rPr>
            <w:webHidden/>
          </w:rPr>
          <w:fldChar w:fldCharType="begin"/>
        </w:r>
        <w:r w:rsidRPr="004A1481">
          <w:rPr>
            <w:webHidden/>
          </w:rPr>
          <w:instrText xml:space="preserve"> PAGEREF _Toc531355000 \h </w:instrText>
        </w:r>
        <w:r w:rsidRPr="004A1481">
          <w:rPr>
            <w:webHidden/>
          </w:rPr>
        </w:r>
        <w:r w:rsidRPr="004A1481">
          <w:rPr>
            <w:webHidden/>
          </w:rPr>
          <w:fldChar w:fldCharType="separate"/>
        </w:r>
        <w:r>
          <w:rPr>
            <w:webHidden/>
          </w:rPr>
          <w:t>31</w:t>
        </w:r>
        <w:r w:rsidRPr="004A1481">
          <w:rPr>
            <w:webHidden/>
          </w:rPr>
          <w:fldChar w:fldCharType="end"/>
        </w:r>
      </w:hyperlink>
    </w:p>
    <w:p w14:paraId="25487FE5" w14:textId="77777777" w:rsidR="00C8110B" w:rsidRPr="004A1481" w:rsidRDefault="00C8110B" w:rsidP="00C8110B">
      <w:pPr>
        <w:pStyle w:val="TOC2"/>
        <w:rPr>
          <w:rFonts w:ascii="Calibri" w:eastAsia="Times New Roman" w:hAnsi="Calibri" w:cs="Times New Roman"/>
          <w:sz w:val="22"/>
          <w:szCs w:val="22"/>
        </w:rPr>
      </w:pPr>
      <w:hyperlink w:anchor="_Toc531355001" w:history="1">
        <w:r w:rsidRPr="004A1481">
          <w:rPr>
            <w:rStyle w:val="Hyperlink"/>
          </w:rPr>
          <w:t>Critical Element 5.2 – Procedures for Including English Learners in Academic Content Assessments</w:t>
        </w:r>
        <w:r w:rsidRPr="004A1481">
          <w:rPr>
            <w:webHidden/>
          </w:rPr>
          <w:tab/>
        </w:r>
        <w:r w:rsidRPr="004A1481">
          <w:rPr>
            <w:webHidden/>
          </w:rPr>
          <w:fldChar w:fldCharType="begin"/>
        </w:r>
        <w:r w:rsidRPr="004A1481">
          <w:rPr>
            <w:webHidden/>
          </w:rPr>
          <w:instrText xml:space="preserve"> PAGEREF _Toc531355001 \h </w:instrText>
        </w:r>
        <w:r w:rsidRPr="004A1481">
          <w:rPr>
            <w:webHidden/>
          </w:rPr>
        </w:r>
        <w:r w:rsidRPr="004A1481">
          <w:rPr>
            <w:webHidden/>
          </w:rPr>
          <w:fldChar w:fldCharType="separate"/>
        </w:r>
        <w:r>
          <w:rPr>
            <w:webHidden/>
          </w:rPr>
          <w:t>34</w:t>
        </w:r>
        <w:r w:rsidRPr="004A1481">
          <w:rPr>
            <w:webHidden/>
          </w:rPr>
          <w:fldChar w:fldCharType="end"/>
        </w:r>
      </w:hyperlink>
    </w:p>
    <w:p w14:paraId="695F37A0" w14:textId="77777777" w:rsidR="00C8110B" w:rsidRPr="004A1481" w:rsidRDefault="00C8110B" w:rsidP="00C8110B">
      <w:pPr>
        <w:pStyle w:val="TOC2"/>
        <w:rPr>
          <w:rFonts w:ascii="Calibri" w:eastAsia="Times New Roman" w:hAnsi="Calibri" w:cs="Times New Roman"/>
          <w:sz w:val="22"/>
          <w:szCs w:val="22"/>
        </w:rPr>
      </w:pPr>
      <w:hyperlink w:anchor="_Toc531355002" w:history="1">
        <w:r w:rsidRPr="004A1481">
          <w:rPr>
            <w:rStyle w:val="Hyperlink"/>
          </w:rPr>
          <w:t>Critical Element 5.3 – Accommodations</w:t>
        </w:r>
        <w:r w:rsidRPr="004A1481">
          <w:rPr>
            <w:webHidden/>
          </w:rPr>
          <w:tab/>
        </w:r>
        <w:r w:rsidRPr="004A1481">
          <w:rPr>
            <w:webHidden/>
          </w:rPr>
          <w:fldChar w:fldCharType="begin"/>
        </w:r>
        <w:r w:rsidRPr="004A1481">
          <w:rPr>
            <w:webHidden/>
          </w:rPr>
          <w:instrText xml:space="preserve"> PAGEREF _Toc531355002 \h </w:instrText>
        </w:r>
        <w:r w:rsidRPr="004A1481">
          <w:rPr>
            <w:webHidden/>
          </w:rPr>
        </w:r>
        <w:r w:rsidRPr="004A1481">
          <w:rPr>
            <w:webHidden/>
          </w:rPr>
          <w:fldChar w:fldCharType="separate"/>
        </w:r>
        <w:r>
          <w:rPr>
            <w:webHidden/>
          </w:rPr>
          <w:t>36</w:t>
        </w:r>
        <w:r w:rsidRPr="004A1481">
          <w:rPr>
            <w:webHidden/>
          </w:rPr>
          <w:fldChar w:fldCharType="end"/>
        </w:r>
      </w:hyperlink>
    </w:p>
    <w:p w14:paraId="04E5E140" w14:textId="77777777" w:rsidR="00C8110B" w:rsidRPr="004A1481" w:rsidRDefault="00C8110B" w:rsidP="00C8110B">
      <w:pPr>
        <w:pStyle w:val="TOC2"/>
        <w:rPr>
          <w:rFonts w:ascii="Calibri" w:eastAsia="Times New Roman" w:hAnsi="Calibri" w:cs="Times New Roman"/>
          <w:sz w:val="22"/>
          <w:szCs w:val="22"/>
        </w:rPr>
      </w:pPr>
      <w:hyperlink w:anchor="_Toc531355003" w:history="1">
        <w:r w:rsidRPr="004A1481">
          <w:rPr>
            <w:rStyle w:val="Hyperlink"/>
          </w:rPr>
          <w:t>Critical Element 5.4 – Monitoring Test Administration for Special Populations</w:t>
        </w:r>
        <w:r w:rsidRPr="004A1481">
          <w:rPr>
            <w:webHidden/>
          </w:rPr>
          <w:lastRenderedPageBreak/>
          <w:tab/>
        </w:r>
        <w:r w:rsidRPr="004A1481">
          <w:rPr>
            <w:webHidden/>
          </w:rPr>
          <w:fldChar w:fldCharType="begin"/>
        </w:r>
        <w:r w:rsidRPr="004A1481">
          <w:rPr>
            <w:webHidden/>
          </w:rPr>
          <w:instrText xml:space="preserve"> PAGEREF _Toc531355003 \h </w:instrText>
        </w:r>
        <w:r w:rsidRPr="004A1481">
          <w:rPr>
            <w:webHidden/>
          </w:rPr>
        </w:r>
        <w:r w:rsidRPr="004A1481">
          <w:rPr>
            <w:webHidden/>
          </w:rPr>
          <w:fldChar w:fldCharType="separate"/>
        </w:r>
        <w:r>
          <w:rPr>
            <w:webHidden/>
          </w:rPr>
          <w:t>38</w:t>
        </w:r>
        <w:r w:rsidRPr="004A1481">
          <w:rPr>
            <w:webHidden/>
          </w:rPr>
          <w:fldChar w:fldCharType="end"/>
        </w:r>
      </w:hyperlink>
    </w:p>
    <w:p w14:paraId="01FF0BDA" w14:textId="77777777" w:rsidR="00C8110B" w:rsidRPr="004A1481" w:rsidRDefault="00C8110B" w:rsidP="00C8110B">
      <w:pPr>
        <w:pStyle w:val="TOC1"/>
        <w:tabs>
          <w:tab w:val="right" w:leader="dot" w:pos="9350"/>
        </w:tabs>
        <w:rPr>
          <w:rFonts w:ascii="Calibri" w:eastAsia="Times New Roman" w:hAnsi="Calibri"/>
          <w:b w:val="0"/>
          <w:bCs w:val="0"/>
          <w:caps w:val="0"/>
          <w:noProof/>
          <w:sz w:val="22"/>
          <w:szCs w:val="22"/>
        </w:rPr>
      </w:pPr>
      <w:hyperlink w:anchor="_Toc531355004" w:history="1">
        <w:r w:rsidRPr="004A1481">
          <w:rPr>
            <w:rStyle w:val="Hyperlink"/>
            <w:noProof/>
          </w:rPr>
          <w:t>SECTION 6: ACADEMIC ACHIEVEMENT STANDARDS AND REPORTING</w:t>
        </w:r>
        <w:r w:rsidRPr="004A1481">
          <w:rPr>
            <w:noProof/>
            <w:webHidden/>
          </w:rPr>
          <w:tab/>
        </w:r>
        <w:r w:rsidRPr="004A1481">
          <w:rPr>
            <w:noProof/>
            <w:webHidden/>
          </w:rPr>
          <w:fldChar w:fldCharType="begin"/>
        </w:r>
        <w:r w:rsidRPr="004A1481">
          <w:rPr>
            <w:noProof/>
            <w:webHidden/>
          </w:rPr>
          <w:instrText xml:space="preserve"> PAGEREF _Toc531355004 \h </w:instrText>
        </w:r>
        <w:r w:rsidRPr="004A1481">
          <w:rPr>
            <w:noProof/>
            <w:webHidden/>
          </w:rPr>
        </w:r>
        <w:r w:rsidRPr="004A1481">
          <w:rPr>
            <w:noProof/>
            <w:webHidden/>
          </w:rPr>
          <w:fldChar w:fldCharType="separate"/>
        </w:r>
        <w:r>
          <w:rPr>
            <w:noProof/>
            <w:webHidden/>
          </w:rPr>
          <w:t>39</w:t>
        </w:r>
        <w:r w:rsidRPr="004A1481">
          <w:rPr>
            <w:noProof/>
            <w:webHidden/>
          </w:rPr>
          <w:fldChar w:fldCharType="end"/>
        </w:r>
      </w:hyperlink>
    </w:p>
    <w:p w14:paraId="30765521" w14:textId="77777777" w:rsidR="00C8110B" w:rsidRPr="004A1481" w:rsidRDefault="00C8110B" w:rsidP="00C8110B">
      <w:pPr>
        <w:pStyle w:val="TOC2"/>
        <w:rPr>
          <w:rFonts w:ascii="Calibri" w:eastAsia="Times New Roman" w:hAnsi="Calibri" w:cs="Times New Roman"/>
          <w:sz w:val="22"/>
          <w:szCs w:val="22"/>
        </w:rPr>
      </w:pPr>
      <w:hyperlink w:anchor="_Toc531355005" w:history="1">
        <w:r w:rsidRPr="004A1481">
          <w:rPr>
            <w:rStyle w:val="Hyperlink"/>
          </w:rPr>
          <w:t>Critical Element 6.1 – State Adoption of Academic Achievement Standards for All Students</w:t>
        </w:r>
        <w:r w:rsidRPr="004A1481">
          <w:rPr>
            <w:webHidden/>
          </w:rPr>
          <w:tab/>
        </w:r>
        <w:r w:rsidRPr="004A1481">
          <w:rPr>
            <w:webHidden/>
          </w:rPr>
          <w:fldChar w:fldCharType="begin"/>
        </w:r>
        <w:r w:rsidRPr="004A1481">
          <w:rPr>
            <w:webHidden/>
          </w:rPr>
          <w:instrText xml:space="preserve"> PAGEREF _Toc531355005 \h </w:instrText>
        </w:r>
        <w:r w:rsidRPr="004A1481">
          <w:rPr>
            <w:webHidden/>
          </w:rPr>
        </w:r>
        <w:r w:rsidRPr="004A1481">
          <w:rPr>
            <w:webHidden/>
          </w:rPr>
          <w:fldChar w:fldCharType="separate"/>
        </w:r>
        <w:r>
          <w:rPr>
            <w:webHidden/>
          </w:rPr>
          <w:t>39</w:t>
        </w:r>
        <w:r w:rsidRPr="004A1481">
          <w:rPr>
            <w:webHidden/>
          </w:rPr>
          <w:fldChar w:fldCharType="end"/>
        </w:r>
      </w:hyperlink>
    </w:p>
    <w:p w14:paraId="46ACAFE7" w14:textId="77777777" w:rsidR="00C8110B" w:rsidRPr="004A1481" w:rsidRDefault="00C8110B" w:rsidP="00C8110B">
      <w:pPr>
        <w:pStyle w:val="TOC2"/>
        <w:rPr>
          <w:rFonts w:ascii="Calibri" w:eastAsia="Times New Roman" w:hAnsi="Calibri" w:cs="Times New Roman"/>
          <w:sz w:val="22"/>
          <w:szCs w:val="22"/>
        </w:rPr>
      </w:pPr>
      <w:hyperlink w:anchor="_Toc531355006" w:history="1">
        <w:r w:rsidRPr="004A1481">
          <w:rPr>
            <w:rStyle w:val="Hyperlink"/>
          </w:rPr>
          <w:t>Critical Element 6.2 – Achievement Standards Setting</w:t>
        </w:r>
        <w:r w:rsidRPr="004A1481">
          <w:rPr>
            <w:webHidden/>
          </w:rPr>
          <w:tab/>
        </w:r>
        <w:r w:rsidRPr="004A1481">
          <w:rPr>
            <w:webHidden/>
          </w:rPr>
          <w:fldChar w:fldCharType="begin"/>
        </w:r>
        <w:r w:rsidRPr="004A1481">
          <w:rPr>
            <w:webHidden/>
          </w:rPr>
          <w:instrText xml:space="preserve"> PAGEREF _Toc531355006 \h </w:instrText>
        </w:r>
        <w:r w:rsidRPr="004A1481">
          <w:rPr>
            <w:webHidden/>
          </w:rPr>
        </w:r>
        <w:r w:rsidRPr="004A1481">
          <w:rPr>
            <w:webHidden/>
          </w:rPr>
          <w:fldChar w:fldCharType="separate"/>
        </w:r>
        <w:r>
          <w:rPr>
            <w:webHidden/>
          </w:rPr>
          <w:t>40</w:t>
        </w:r>
        <w:r w:rsidRPr="004A1481">
          <w:rPr>
            <w:webHidden/>
          </w:rPr>
          <w:fldChar w:fldCharType="end"/>
        </w:r>
      </w:hyperlink>
    </w:p>
    <w:p w14:paraId="69E50463" w14:textId="77777777" w:rsidR="00C8110B" w:rsidRPr="004A1481" w:rsidRDefault="00C8110B" w:rsidP="00C8110B">
      <w:pPr>
        <w:pStyle w:val="TOC2"/>
        <w:rPr>
          <w:rFonts w:ascii="Calibri" w:eastAsia="Times New Roman" w:hAnsi="Calibri" w:cs="Times New Roman"/>
          <w:sz w:val="22"/>
          <w:szCs w:val="22"/>
        </w:rPr>
      </w:pPr>
      <w:hyperlink w:anchor="_Toc531355007" w:history="1">
        <w:r w:rsidRPr="004A1481">
          <w:rPr>
            <w:rStyle w:val="Hyperlink"/>
          </w:rPr>
          <w:t>Critical Element 6.3 – Challenging and Aligned Academic Achievement Standards</w:t>
        </w:r>
        <w:r w:rsidRPr="004A1481">
          <w:rPr>
            <w:webHidden/>
          </w:rPr>
          <w:tab/>
        </w:r>
        <w:r w:rsidRPr="004A1481">
          <w:rPr>
            <w:webHidden/>
          </w:rPr>
          <w:fldChar w:fldCharType="begin"/>
        </w:r>
        <w:r w:rsidRPr="004A1481">
          <w:rPr>
            <w:webHidden/>
          </w:rPr>
          <w:instrText xml:space="preserve"> PAGEREF _Toc531355007 \h </w:instrText>
        </w:r>
        <w:r w:rsidRPr="004A1481">
          <w:rPr>
            <w:webHidden/>
          </w:rPr>
        </w:r>
        <w:r w:rsidRPr="004A1481">
          <w:rPr>
            <w:webHidden/>
          </w:rPr>
          <w:fldChar w:fldCharType="separate"/>
        </w:r>
        <w:r>
          <w:rPr>
            <w:webHidden/>
          </w:rPr>
          <w:t>41</w:t>
        </w:r>
        <w:r w:rsidRPr="004A1481">
          <w:rPr>
            <w:webHidden/>
          </w:rPr>
          <w:fldChar w:fldCharType="end"/>
        </w:r>
      </w:hyperlink>
    </w:p>
    <w:p w14:paraId="11E63125" w14:textId="77777777" w:rsidR="00C8110B" w:rsidRPr="004A1481" w:rsidRDefault="00C8110B" w:rsidP="00C8110B">
      <w:pPr>
        <w:pStyle w:val="TOC2"/>
        <w:rPr>
          <w:rFonts w:ascii="Calibri" w:eastAsia="Times New Roman" w:hAnsi="Calibri" w:cs="Times New Roman"/>
          <w:sz w:val="22"/>
          <w:szCs w:val="22"/>
        </w:rPr>
      </w:pPr>
      <w:hyperlink w:anchor="_Toc531355008" w:history="1">
        <w:r w:rsidRPr="004A1481">
          <w:rPr>
            <w:rStyle w:val="Hyperlink"/>
          </w:rPr>
          <w:t>Critical Element 6.4 – Reporting</w:t>
        </w:r>
        <w:r w:rsidRPr="004A1481">
          <w:rPr>
            <w:webHidden/>
          </w:rPr>
          <w:tab/>
        </w:r>
        <w:r w:rsidRPr="004A1481">
          <w:rPr>
            <w:webHidden/>
          </w:rPr>
          <w:fldChar w:fldCharType="begin"/>
        </w:r>
        <w:r w:rsidRPr="004A1481">
          <w:rPr>
            <w:webHidden/>
          </w:rPr>
          <w:instrText xml:space="preserve"> PAGEREF _Toc531355008 \h </w:instrText>
        </w:r>
        <w:r w:rsidRPr="004A1481">
          <w:rPr>
            <w:webHidden/>
          </w:rPr>
        </w:r>
        <w:r w:rsidRPr="004A1481">
          <w:rPr>
            <w:webHidden/>
          </w:rPr>
          <w:fldChar w:fldCharType="separate"/>
        </w:r>
        <w:r>
          <w:rPr>
            <w:webHidden/>
          </w:rPr>
          <w:t>43</w:t>
        </w:r>
        <w:r w:rsidRPr="004A1481">
          <w:rPr>
            <w:webHidden/>
          </w:rPr>
          <w:fldChar w:fldCharType="end"/>
        </w:r>
      </w:hyperlink>
    </w:p>
    <w:p w14:paraId="46F8107D" w14:textId="77777777" w:rsidR="00C8110B" w:rsidRPr="004A1481" w:rsidRDefault="00C8110B" w:rsidP="00C8110B">
      <w:pPr>
        <w:pStyle w:val="TOC1"/>
        <w:tabs>
          <w:tab w:val="right" w:leader="dot" w:pos="9350"/>
        </w:tabs>
        <w:rPr>
          <w:rFonts w:ascii="Calibri" w:eastAsia="Times New Roman" w:hAnsi="Calibri"/>
          <w:b w:val="0"/>
          <w:bCs w:val="0"/>
          <w:caps w:val="0"/>
          <w:noProof/>
          <w:sz w:val="22"/>
          <w:szCs w:val="22"/>
        </w:rPr>
      </w:pPr>
      <w:hyperlink w:anchor="_Toc531355009" w:history="1">
        <w:r w:rsidRPr="004A1481">
          <w:rPr>
            <w:rStyle w:val="Hyperlink"/>
            <w:noProof/>
          </w:rPr>
          <w:t>SECTION 7: LOCALLY SELECTED NATIONALLY RECOGNIZED HIGH SCHOOL ACADEMIC ASSESSMENTS</w:t>
        </w:r>
        <w:r w:rsidRPr="004A1481">
          <w:rPr>
            <w:noProof/>
            <w:webHidden/>
          </w:rPr>
          <w:tab/>
        </w:r>
        <w:r w:rsidRPr="004A1481">
          <w:rPr>
            <w:noProof/>
            <w:webHidden/>
          </w:rPr>
          <w:fldChar w:fldCharType="begin"/>
        </w:r>
        <w:r w:rsidRPr="004A1481">
          <w:rPr>
            <w:noProof/>
            <w:webHidden/>
          </w:rPr>
          <w:instrText xml:space="preserve"> PAGEREF _Toc531355009 \h </w:instrText>
        </w:r>
        <w:r w:rsidRPr="004A1481">
          <w:rPr>
            <w:noProof/>
            <w:webHidden/>
          </w:rPr>
        </w:r>
        <w:r w:rsidRPr="004A1481">
          <w:rPr>
            <w:noProof/>
            <w:webHidden/>
          </w:rPr>
          <w:fldChar w:fldCharType="separate"/>
        </w:r>
        <w:r>
          <w:rPr>
            <w:noProof/>
            <w:webHidden/>
          </w:rPr>
          <w:t>46</w:t>
        </w:r>
        <w:r w:rsidRPr="004A1481">
          <w:rPr>
            <w:noProof/>
            <w:webHidden/>
          </w:rPr>
          <w:fldChar w:fldCharType="end"/>
        </w:r>
      </w:hyperlink>
    </w:p>
    <w:p w14:paraId="359D6028" w14:textId="77777777" w:rsidR="00C8110B" w:rsidRPr="004A1481" w:rsidRDefault="00C8110B" w:rsidP="00C8110B">
      <w:pPr>
        <w:pStyle w:val="TOC2"/>
        <w:rPr>
          <w:rFonts w:ascii="Calibri" w:eastAsia="Times New Roman" w:hAnsi="Calibri" w:cs="Times New Roman"/>
          <w:sz w:val="22"/>
          <w:szCs w:val="22"/>
        </w:rPr>
      </w:pPr>
      <w:hyperlink w:anchor="_Toc531355010" w:history="1">
        <w:r w:rsidRPr="004A1481">
          <w:rPr>
            <w:rStyle w:val="Hyperlink"/>
          </w:rPr>
          <w:t>Critical Element 7.1 – State Procedures for the Use of Locally Selected, Nationally Recognized High School Academic Assessments</w:t>
        </w:r>
        <w:r w:rsidRPr="004A1481">
          <w:rPr>
            <w:webHidden/>
          </w:rPr>
          <w:tab/>
        </w:r>
        <w:r w:rsidRPr="004A1481">
          <w:rPr>
            <w:webHidden/>
          </w:rPr>
          <w:fldChar w:fldCharType="begin"/>
        </w:r>
        <w:r w:rsidRPr="004A1481">
          <w:rPr>
            <w:webHidden/>
          </w:rPr>
          <w:instrText xml:space="preserve"> PAGEREF _Toc531355010 \h </w:instrText>
        </w:r>
        <w:r w:rsidRPr="004A1481">
          <w:rPr>
            <w:webHidden/>
          </w:rPr>
        </w:r>
        <w:r w:rsidRPr="004A1481">
          <w:rPr>
            <w:webHidden/>
          </w:rPr>
          <w:fldChar w:fldCharType="separate"/>
        </w:r>
        <w:r>
          <w:rPr>
            <w:webHidden/>
          </w:rPr>
          <w:t>46</w:t>
        </w:r>
        <w:r w:rsidRPr="004A1481">
          <w:rPr>
            <w:webHidden/>
          </w:rPr>
          <w:fldChar w:fldCharType="end"/>
        </w:r>
      </w:hyperlink>
    </w:p>
    <w:p w14:paraId="717EA2B7" w14:textId="77777777" w:rsidR="00C8110B" w:rsidRPr="004A1481" w:rsidRDefault="00C8110B" w:rsidP="00C8110B">
      <w:pPr>
        <w:pStyle w:val="TOC2"/>
        <w:rPr>
          <w:rFonts w:ascii="Calibri" w:eastAsia="Times New Roman" w:hAnsi="Calibri" w:cs="Times New Roman"/>
          <w:sz w:val="22"/>
          <w:szCs w:val="22"/>
        </w:rPr>
      </w:pPr>
      <w:hyperlink w:anchor="_Toc531355011" w:history="1">
        <w:r w:rsidRPr="004A1481">
          <w:rPr>
            <w:rStyle w:val="Hyperlink"/>
          </w:rPr>
          <w:t>Element 7.2 –State Monitoring of Districts Regarding the Use of Locally Selected, Nationally Recognized High School Academic Assessments</w:t>
        </w:r>
        <w:r w:rsidRPr="004A1481">
          <w:rPr>
            <w:webHidden/>
          </w:rPr>
          <w:tab/>
        </w:r>
        <w:r w:rsidRPr="004A1481">
          <w:rPr>
            <w:webHidden/>
          </w:rPr>
          <w:fldChar w:fldCharType="begin"/>
        </w:r>
        <w:r w:rsidRPr="004A1481">
          <w:rPr>
            <w:webHidden/>
          </w:rPr>
          <w:instrText xml:space="preserve"> PAGEREF _Toc531355011 \h </w:instrText>
        </w:r>
        <w:r w:rsidRPr="004A1481">
          <w:rPr>
            <w:webHidden/>
          </w:rPr>
        </w:r>
        <w:r w:rsidRPr="004A1481">
          <w:rPr>
            <w:webHidden/>
          </w:rPr>
          <w:fldChar w:fldCharType="separate"/>
        </w:r>
        <w:r>
          <w:rPr>
            <w:webHidden/>
          </w:rPr>
          <w:t>48</w:t>
        </w:r>
        <w:r w:rsidRPr="004A1481">
          <w:rPr>
            <w:webHidden/>
          </w:rPr>
          <w:fldChar w:fldCharType="end"/>
        </w:r>
      </w:hyperlink>
    </w:p>
    <w:p w14:paraId="22352B90" w14:textId="77777777" w:rsidR="00C8110B" w:rsidRPr="004A1481" w:rsidRDefault="00C8110B" w:rsidP="00C8110B">
      <w:pPr>
        <w:pStyle w:val="TOC2"/>
        <w:rPr>
          <w:rFonts w:ascii="Calibri" w:eastAsia="Times New Roman" w:hAnsi="Calibri" w:cs="Times New Roman"/>
          <w:sz w:val="22"/>
          <w:szCs w:val="22"/>
        </w:rPr>
      </w:pPr>
      <w:hyperlink w:anchor="_Toc531355012" w:history="1">
        <w:r w:rsidRPr="004A1481">
          <w:rPr>
            <w:rStyle w:val="Hyperlink"/>
          </w:rPr>
          <w:t>Element 7.3 –Comparability of the Locally Selected Nationally Recognized High School Academic Assessments with the State Assessments</w:t>
        </w:r>
        <w:r w:rsidRPr="004A1481">
          <w:rPr>
            <w:webHidden/>
          </w:rPr>
          <w:tab/>
        </w:r>
        <w:r w:rsidRPr="004A1481">
          <w:rPr>
            <w:webHidden/>
          </w:rPr>
          <w:fldChar w:fldCharType="begin"/>
        </w:r>
        <w:r w:rsidRPr="004A1481">
          <w:rPr>
            <w:webHidden/>
          </w:rPr>
          <w:instrText xml:space="preserve"> PAGEREF _Toc531355012 \h </w:instrText>
        </w:r>
        <w:r w:rsidRPr="004A1481">
          <w:rPr>
            <w:webHidden/>
          </w:rPr>
        </w:r>
        <w:r w:rsidRPr="004A1481">
          <w:rPr>
            <w:webHidden/>
          </w:rPr>
          <w:fldChar w:fldCharType="separate"/>
        </w:r>
        <w:r>
          <w:rPr>
            <w:webHidden/>
          </w:rPr>
          <w:t>50</w:t>
        </w:r>
        <w:r w:rsidRPr="004A1481">
          <w:rPr>
            <w:webHidden/>
          </w:rPr>
          <w:fldChar w:fldCharType="end"/>
        </w:r>
      </w:hyperlink>
    </w:p>
    <w:p w14:paraId="6CD4E822" w14:textId="77777777" w:rsidR="00C8110B" w:rsidRPr="004A1481" w:rsidRDefault="00C8110B" w:rsidP="00C8110B">
      <w:r w:rsidRPr="004A1481">
        <w:rPr>
          <w:b/>
          <w:bCs/>
          <w:noProof/>
        </w:rPr>
        <w:fldChar w:fldCharType="end"/>
      </w:r>
    </w:p>
    <w:p w14:paraId="3EDA62BA" w14:textId="77777777" w:rsidR="00C8110B" w:rsidRPr="004A1481" w:rsidRDefault="00C8110B" w:rsidP="00C8110B">
      <w:pPr>
        <w:sectPr w:rsidR="00C8110B" w:rsidRPr="004A1481" w:rsidSect="004C1159">
          <w:headerReference w:type="even" r:id="rId31"/>
          <w:headerReference w:type="default" r:id="rId32"/>
          <w:footerReference w:type="default" r:id="rId33"/>
          <w:headerReference w:type="first" r:id="rId34"/>
          <w:footerReference w:type="first" r:id="rId35"/>
          <w:pgSz w:w="12240" w:h="15840" w:code="1"/>
          <w:pgMar w:top="1440" w:right="1440" w:bottom="1440" w:left="1440" w:header="720" w:footer="720" w:gutter="0"/>
          <w:pgNumType w:start="1"/>
          <w:cols w:space="720"/>
          <w:noEndnote/>
          <w:titlePg/>
          <w:docGrid w:linePitch="326"/>
        </w:sectPr>
      </w:pPr>
    </w:p>
    <w:p w14:paraId="5B0A5582" w14:textId="77777777" w:rsidR="00C8110B" w:rsidRPr="004A1481" w:rsidRDefault="00C8110B" w:rsidP="00C8110B">
      <w:pPr>
        <w:pStyle w:val="Heading1"/>
      </w:pPr>
      <w:r w:rsidRPr="004A1481">
        <w:lastRenderedPageBreak/>
        <w:t>SECTION 1: STATEWIDE SYSTEM OF STANDARDS AND ASSESSMENTS</w:t>
      </w:r>
    </w:p>
    <w:p w14:paraId="367F3132" w14:textId="77777777" w:rsidR="00C8110B" w:rsidRPr="004A1481" w:rsidRDefault="00C8110B" w:rsidP="00C8110B"/>
    <w:p w14:paraId="488F2441" w14:textId="77777777" w:rsidR="00C8110B" w:rsidRPr="004A1481" w:rsidRDefault="00C8110B" w:rsidP="00C8110B">
      <w:pPr>
        <w:pStyle w:val="Heading2"/>
      </w:pPr>
      <w:r w:rsidRPr="004A1481">
        <w:t>Critical Element 1.1 – State Adoption of Academic Content Standards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6B6C81D2" w14:textId="77777777" w:rsidTr="003B2F83">
        <w:trPr>
          <w:tblHeader/>
        </w:trPr>
        <w:tc>
          <w:tcPr>
            <w:tcW w:w="3618" w:type="dxa"/>
            <w:shd w:val="clear" w:color="auto" w:fill="auto"/>
          </w:tcPr>
          <w:p w14:paraId="366EAA54" w14:textId="77777777" w:rsidR="00C8110B" w:rsidRPr="004A1481" w:rsidRDefault="00C8110B" w:rsidP="003B2F83">
            <w:pPr>
              <w:spacing w:before="80"/>
              <w:rPr>
                <w:b/>
                <w:sz w:val="20"/>
                <w:szCs w:val="20"/>
              </w:rPr>
            </w:pPr>
            <w:r w:rsidRPr="004A1481">
              <w:rPr>
                <w:b/>
                <w:sz w:val="20"/>
                <w:szCs w:val="20"/>
              </w:rPr>
              <w:t>Critical Element</w:t>
            </w:r>
          </w:p>
        </w:tc>
        <w:tc>
          <w:tcPr>
            <w:tcW w:w="4779" w:type="dxa"/>
            <w:shd w:val="clear" w:color="auto" w:fill="auto"/>
          </w:tcPr>
          <w:p w14:paraId="4E8934C0" w14:textId="77777777" w:rsidR="00C8110B" w:rsidRPr="004A1481" w:rsidRDefault="00C8110B" w:rsidP="003B2F83">
            <w:pPr>
              <w:rPr>
                <w:b/>
                <w:sz w:val="20"/>
                <w:szCs w:val="20"/>
              </w:rPr>
            </w:pPr>
            <w:r w:rsidRPr="004A1481">
              <w:rPr>
                <w:b/>
                <w:sz w:val="20"/>
                <w:szCs w:val="20"/>
              </w:rPr>
              <w:t>Evidence (Record document and page # for future reference)</w:t>
            </w:r>
          </w:p>
        </w:tc>
        <w:tc>
          <w:tcPr>
            <w:tcW w:w="5013" w:type="dxa"/>
            <w:shd w:val="clear" w:color="auto" w:fill="auto"/>
          </w:tcPr>
          <w:p w14:paraId="00B99A99" w14:textId="77777777" w:rsidR="00C8110B" w:rsidRPr="004A1481" w:rsidRDefault="00C8110B" w:rsidP="003B2F83">
            <w:pPr>
              <w:rPr>
                <w:b/>
                <w:sz w:val="20"/>
                <w:szCs w:val="20"/>
              </w:rPr>
            </w:pPr>
            <w:r w:rsidRPr="004A1481">
              <w:rPr>
                <w:b/>
                <w:sz w:val="20"/>
                <w:szCs w:val="20"/>
              </w:rPr>
              <w:t xml:space="preserve">Comments/Notes/Questions/Suggestions Regarding State Documentation or Evidence </w:t>
            </w:r>
          </w:p>
        </w:tc>
      </w:tr>
      <w:tr w:rsidR="00C8110B" w:rsidRPr="004A1481" w14:paraId="372D3730" w14:textId="77777777" w:rsidTr="003B2F83">
        <w:tc>
          <w:tcPr>
            <w:tcW w:w="3618" w:type="dxa"/>
            <w:shd w:val="clear" w:color="auto" w:fill="auto"/>
          </w:tcPr>
          <w:p w14:paraId="3CBD55DE" w14:textId="77777777" w:rsidR="00C8110B" w:rsidRPr="004A1481" w:rsidRDefault="00C8110B" w:rsidP="003B2F83">
            <w:pPr>
              <w:spacing w:before="80"/>
              <w:rPr>
                <w:b/>
                <w:sz w:val="20"/>
                <w:szCs w:val="20"/>
                <w:u w:val="single"/>
              </w:rPr>
            </w:pPr>
            <w:r w:rsidRPr="004A1481">
              <w:rPr>
                <w:b/>
                <w:sz w:val="20"/>
                <w:szCs w:val="20"/>
                <w:u w:val="single"/>
              </w:rPr>
              <w:t>For academic content standards:</w:t>
            </w:r>
          </w:p>
          <w:p w14:paraId="4693FF56" w14:textId="77777777" w:rsidR="00C8110B" w:rsidRPr="004A1481" w:rsidRDefault="00C8110B" w:rsidP="003B2F83">
            <w:pPr>
              <w:spacing w:before="80"/>
              <w:rPr>
                <w:sz w:val="20"/>
                <w:szCs w:val="20"/>
              </w:rPr>
            </w:pPr>
            <w:r w:rsidRPr="004A1481">
              <w:rPr>
                <w:sz w:val="20"/>
                <w:szCs w:val="20"/>
              </w:rPr>
              <w:t xml:space="preserve">The </w:t>
            </w:r>
            <w:r w:rsidRPr="004A1481">
              <w:rPr>
                <w:sz w:val="20"/>
              </w:rPr>
              <w:t>State f</w:t>
            </w:r>
            <w:r w:rsidRPr="004A1481">
              <w:rPr>
                <w:sz w:val="20"/>
                <w:szCs w:val="20"/>
              </w:rPr>
              <w:t>ormally adopted challenging academic content standards for all students in reading/language arts, mathematics and science and applies its academic content standards</w:t>
            </w:r>
            <w:r w:rsidRPr="004A1481">
              <w:rPr>
                <w:rFonts w:ascii="NewCenturySchlbk-Roman" w:hAnsi="NewCenturySchlbk-Roman" w:cs="NewCenturySchlbk-Roman"/>
                <w:sz w:val="20"/>
                <w:szCs w:val="20"/>
                <w:lang w:eastAsia="zh-CN"/>
              </w:rPr>
              <w:t xml:space="preserve"> to all public schools and public school students in the State</w:t>
            </w:r>
            <w:r w:rsidRPr="004A1481">
              <w:rPr>
                <w:sz w:val="20"/>
                <w:szCs w:val="20"/>
              </w:rPr>
              <w:t>.</w:t>
            </w:r>
          </w:p>
          <w:p w14:paraId="36B77057" w14:textId="77777777" w:rsidR="00C8110B" w:rsidRPr="004A1481" w:rsidRDefault="00C8110B" w:rsidP="003B2F83">
            <w:pPr>
              <w:spacing w:before="80"/>
              <w:rPr>
                <w:sz w:val="20"/>
                <w:szCs w:val="20"/>
              </w:rPr>
            </w:pPr>
          </w:p>
        </w:tc>
        <w:tc>
          <w:tcPr>
            <w:tcW w:w="4779" w:type="dxa"/>
            <w:shd w:val="clear" w:color="auto" w:fill="auto"/>
          </w:tcPr>
          <w:p w14:paraId="365D9B3D" w14:textId="77777777" w:rsidR="00C8110B" w:rsidRPr="004A1481" w:rsidRDefault="00C8110B" w:rsidP="003B2F83">
            <w:pPr>
              <w:rPr>
                <w:sz w:val="20"/>
                <w:szCs w:val="20"/>
              </w:rPr>
            </w:pPr>
            <w:r w:rsidRPr="004A1481">
              <w:rPr>
                <w:sz w:val="20"/>
                <w:szCs w:val="20"/>
              </w:rPr>
              <w:t>1.1.1b</w:t>
            </w:r>
          </w:p>
          <w:p w14:paraId="401940A3" w14:textId="77777777" w:rsidR="00C8110B" w:rsidRPr="004A1481" w:rsidRDefault="00C8110B" w:rsidP="003B2F83">
            <w:pPr>
              <w:rPr>
                <w:sz w:val="20"/>
                <w:szCs w:val="20"/>
              </w:rPr>
            </w:pPr>
          </w:p>
          <w:p w14:paraId="23D18003" w14:textId="77777777" w:rsidR="00C8110B" w:rsidRPr="004A1481" w:rsidRDefault="00C8110B" w:rsidP="003B2F83">
            <w:pPr>
              <w:rPr>
                <w:sz w:val="20"/>
                <w:szCs w:val="20"/>
              </w:rPr>
            </w:pPr>
            <w:r w:rsidRPr="004A1481">
              <w:rPr>
                <w:sz w:val="20"/>
                <w:szCs w:val="20"/>
              </w:rPr>
              <w:t>1.1.3a</w:t>
            </w:r>
          </w:p>
          <w:p w14:paraId="3728C1EA" w14:textId="77777777" w:rsidR="00C8110B" w:rsidRPr="004A1481" w:rsidRDefault="00C8110B" w:rsidP="003B2F83">
            <w:pPr>
              <w:rPr>
                <w:sz w:val="20"/>
                <w:szCs w:val="20"/>
              </w:rPr>
            </w:pPr>
          </w:p>
          <w:p w14:paraId="31A40B25" w14:textId="77777777" w:rsidR="00C8110B" w:rsidRPr="004A1481" w:rsidRDefault="00C8110B" w:rsidP="003B2F83">
            <w:pPr>
              <w:rPr>
                <w:sz w:val="20"/>
                <w:szCs w:val="20"/>
              </w:rPr>
            </w:pPr>
          </w:p>
          <w:p w14:paraId="7D4C5BCF" w14:textId="77777777" w:rsidR="00C8110B" w:rsidRPr="004A1481" w:rsidRDefault="00C8110B" w:rsidP="003B2F83">
            <w:pPr>
              <w:rPr>
                <w:sz w:val="20"/>
                <w:szCs w:val="20"/>
              </w:rPr>
            </w:pPr>
          </w:p>
          <w:p w14:paraId="756B1E70" w14:textId="77777777" w:rsidR="00C8110B" w:rsidRPr="004A1481" w:rsidRDefault="00C8110B" w:rsidP="003B2F83">
            <w:pPr>
              <w:rPr>
                <w:sz w:val="20"/>
                <w:szCs w:val="20"/>
              </w:rPr>
            </w:pPr>
          </w:p>
          <w:p w14:paraId="297BB3D6" w14:textId="77777777" w:rsidR="00C8110B" w:rsidRPr="004A1481" w:rsidRDefault="00C8110B" w:rsidP="003B2F83">
            <w:pPr>
              <w:rPr>
                <w:sz w:val="20"/>
                <w:szCs w:val="20"/>
              </w:rPr>
            </w:pPr>
          </w:p>
          <w:p w14:paraId="09AEEA0B" w14:textId="77777777" w:rsidR="00C8110B" w:rsidRPr="004A1481" w:rsidRDefault="00C8110B" w:rsidP="003B2F83">
            <w:pPr>
              <w:rPr>
                <w:sz w:val="20"/>
                <w:szCs w:val="20"/>
              </w:rPr>
            </w:pPr>
          </w:p>
        </w:tc>
        <w:tc>
          <w:tcPr>
            <w:tcW w:w="5013" w:type="dxa"/>
            <w:shd w:val="clear" w:color="auto" w:fill="auto"/>
          </w:tcPr>
          <w:p w14:paraId="16555E8C" w14:textId="77777777" w:rsidR="00C8110B" w:rsidRPr="004A1481" w:rsidRDefault="00C8110B" w:rsidP="003B2F83">
            <w:pPr>
              <w:rPr>
                <w:sz w:val="20"/>
                <w:szCs w:val="20"/>
              </w:rPr>
            </w:pPr>
          </w:p>
          <w:p w14:paraId="6418DD53" w14:textId="77777777" w:rsidR="00C8110B" w:rsidRPr="004A1481" w:rsidRDefault="00C8110B" w:rsidP="003B2F83">
            <w:pPr>
              <w:rPr>
                <w:sz w:val="20"/>
                <w:szCs w:val="20"/>
              </w:rPr>
            </w:pPr>
            <w:r w:rsidRPr="004A1481">
              <w:rPr>
                <w:sz w:val="20"/>
                <w:szCs w:val="20"/>
              </w:rPr>
              <w:t xml:space="preserve">1.1.3a </w:t>
            </w:r>
            <w:r>
              <w:rPr>
                <w:sz w:val="20"/>
                <w:szCs w:val="20"/>
              </w:rPr>
              <w:t>- S</w:t>
            </w:r>
            <w:r w:rsidRPr="004A1481">
              <w:rPr>
                <w:sz w:val="20"/>
                <w:szCs w:val="20"/>
              </w:rPr>
              <w:t>everal areas show what appears to be poor alignment</w:t>
            </w:r>
            <w:r>
              <w:rPr>
                <w:sz w:val="20"/>
                <w:szCs w:val="20"/>
              </w:rPr>
              <w:t>.</w:t>
            </w:r>
          </w:p>
          <w:p w14:paraId="28EFA966" w14:textId="77777777" w:rsidR="00C8110B" w:rsidRPr="004A1481" w:rsidRDefault="00C8110B" w:rsidP="003B2F83">
            <w:pPr>
              <w:rPr>
                <w:sz w:val="20"/>
                <w:szCs w:val="20"/>
              </w:rPr>
            </w:pPr>
          </w:p>
          <w:p w14:paraId="0D426548" w14:textId="77777777" w:rsidR="00C8110B" w:rsidRPr="004A1481" w:rsidRDefault="00C8110B" w:rsidP="003B2F83">
            <w:pPr>
              <w:rPr>
                <w:sz w:val="20"/>
                <w:szCs w:val="20"/>
              </w:rPr>
            </w:pPr>
          </w:p>
          <w:p w14:paraId="4734299D" w14:textId="77777777" w:rsidR="00C8110B" w:rsidRPr="004A1481" w:rsidRDefault="00C8110B" w:rsidP="003B2F83">
            <w:pPr>
              <w:rPr>
                <w:sz w:val="20"/>
                <w:szCs w:val="20"/>
              </w:rPr>
            </w:pPr>
          </w:p>
        </w:tc>
      </w:tr>
      <w:tr w:rsidR="00C8110B" w:rsidRPr="004A1481" w14:paraId="292DB72E" w14:textId="77777777" w:rsidTr="003B2F83">
        <w:tc>
          <w:tcPr>
            <w:tcW w:w="13410" w:type="dxa"/>
            <w:gridSpan w:val="3"/>
            <w:shd w:val="clear" w:color="auto" w:fill="auto"/>
          </w:tcPr>
          <w:p w14:paraId="5CAB0D65" w14:textId="77777777" w:rsidR="00C8110B" w:rsidRPr="004A1481" w:rsidRDefault="00C8110B" w:rsidP="003B2F83">
            <w:pPr>
              <w:pStyle w:val="Heading4"/>
            </w:pPr>
            <w:r w:rsidRPr="004A1481">
              <w:t>Section 1.1 Summary Statement</w:t>
            </w:r>
          </w:p>
        </w:tc>
      </w:tr>
      <w:tr w:rsidR="00C8110B" w:rsidRPr="004A1481" w14:paraId="7C42963F" w14:textId="77777777" w:rsidTr="003B2F83">
        <w:tc>
          <w:tcPr>
            <w:tcW w:w="13410" w:type="dxa"/>
            <w:gridSpan w:val="3"/>
            <w:shd w:val="clear" w:color="auto" w:fill="auto"/>
          </w:tcPr>
          <w:p w14:paraId="59D9313B" w14:textId="77777777" w:rsidR="00C8110B" w:rsidRPr="004A1481" w:rsidRDefault="00C8110B" w:rsidP="003B2F83">
            <w:pPr>
              <w:rPr>
                <w:sz w:val="20"/>
                <w:szCs w:val="20"/>
              </w:rPr>
            </w:pPr>
            <w:r w:rsidRPr="004A1481">
              <w:rPr>
                <w:sz w:val="20"/>
                <w:szCs w:val="20"/>
              </w:rPr>
              <w:t>_X__ No additional evidence is required</w:t>
            </w:r>
            <w:r>
              <w:rPr>
                <w:sz w:val="20"/>
                <w:szCs w:val="20"/>
              </w:rPr>
              <w:t>.</w:t>
            </w:r>
          </w:p>
        </w:tc>
      </w:tr>
    </w:tbl>
    <w:p w14:paraId="218AEBB8" w14:textId="77777777" w:rsidR="00C8110B" w:rsidRPr="004A1481" w:rsidRDefault="00C8110B" w:rsidP="00C8110B">
      <w:pPr>
        <w:rPr>
          <w:sz w:val="20"/>
          <w:szCs w:val="20"/>
        </w:rPr>
      </w:pPr>
    </w:p>
    <w:p w14:paraId="6981BCFF" w14:textId="77777777" w:rsidR="00C8110B" w:rsidRPr="004A1481" w:rsidRDefault="00C8110B" w:rsidP="00C8110B">
      <w:pPr>
        <w:pStyle w:val="Heading2"/>
      </w:pPr>
      <w:r w:rsidRPr="004A1481">
        <w:br w:type="page"/>
      </w:r>
      <w:r w:rsidRPr="004A1481">
        <w:lastRenderedPageBreak/>
        <w:t xml:space="preserve">Critical Element 1.2 – Challenging Academic Content Standard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1E7A1D40" w14:textId="77777777" w:rsidTr="003B2F83">
        <w:trPr>
          <w:tblHeader/>
        </w:trPr>
        <w:tc>
          <w:tcPr>
            <w:tcW w:w="3618" w:type="dxa"/>
            <w:shd w:val="clear" w:color="auto" w:fill="auto"/>
          </w:tcPr>
          <w:p w14:paraId="313C6398" w14:textId="77777777" w:rsidR="00C8110B" w:rsidRPr="004A1481" w:rsidRDefault="00C8110B" w:rsidP="003B2F83">
            <w:pPr>
              <w:spacing w:before="80"/>
              <w:rPr>
                <w:b/>
                <w:sz w:val="20"/>
                <w:szCs w:val="20"/>
              </w:rPr>
            </w:pPr>
            <w:r w:rsidRPr="004A1481">
              <w:rPr>
                <w:b/>
                <w:sz w:val="20"/>
                <w:szCs w:val="20"/>
              </w:rPr>
              <w:t>Critical Element</w:t>
            </w:r>
          </w:p>
        </w:tc>
        <w:tc>
          <w:tcPr>
            <w:tcW w:w="4779" w:type="dxa"/>
            <w:shd w:val="clear" w:color="auto" w:fill="auto"/>
          </w:tcPr>
          <w:p w14:paraId="74C599B4" w14:textId="77777777" w:rsidR="00C8110B" w:rsidRPr="004A1481" w:rsidRDefault="00C8110B" w:rsidP="003B2F83">
            <w:pPr>
              <w:rPr>
                <w:b/>
                <w:sz w:val="20"/>
                <w:szCs w:val="20"/>
              </w:rPr>
            </w:pPr>
            <w:r w:rsidRPr="004A1481">
              <w:rPr>
                <w:b/>
                <w:sz w:val="20"/>
                <w:szCs w:val="20"/>
              </w:rPr>
              <w:t>Evidence (Record document and page # for future reference)</w:t>
            </w:r>
          </w:p>
        </w:tc>
        <w:tc>
          <w:tcPr>
            <w:tcW w:w="5013" w:type="dxa"/>
            <w:shd w:val="clear" w:color="auto" w:fill="auto"/>
          </w:tcPr>
          <w:p w14:paraId="5BA68646" w14:textId="77777777" w:rsidR="00C8110B" w:rsidRPr="004A1481" w:rsidRDefault="00C8110B" w:rsidP="003B2F83">
            <w:pPr>
              <w:rPr>
                <w:b/>
                <w:sz w:val="20"/>
                <w:szCs w:val="20"/>
              </w:rPr>
            </w:pPr>
            <w:r w:rsidRPr="004A1481">
              <w:rPr>
                <w:b/>
                <w:sz w:val="20"/>
                <w:szCs w:val="20"/>
              </w:rPr>
              <w:t xml:space="preserve">Comments/Notes/Questions/Suggestions Regarding State Documentation or Evidence </w:t>
            </w:r>
          </w:p>
        </w:tc>
      </w:tr>
      <w:tr w:rsidR="00C8110B" w:rsidRPr="004A1481" w14:paraId="72F17859" w14:textId="77777777" w:rsidTr="003B2F83">
        <w:tc>
          <w:tcPr>
            <w:tcW w:w="3618" w:type="dxa"/>
            <w:shd w:val="clear" w:color="auto" w:fill="auto"/>
          </w:tcPr>
          <w:p w14:paraId="4DC0D05A" w14:textId="77777777" w:rsidR="00C8110B" w:rsidRPr="004A1481" w:rsidRDefault="00C8110B" w:rsidP="003B2F83">
            <w:pPr>
              <w:spacing w:before="80"/>
              <w:rPr>
                <w:sz w:val="20"/>
                <w:szCs w:val="20"/>
              </w:rPr>
            </w:pPr>
            <w:r w:rsidRPr="004A1481">
              <w:rPr>
                <w:b/>
                <w:sz w:val="20"/>
                <w:szCs w:val="20"/>
                <w:u w:val="single"/>
              </w:rPr>
              <w:t>For academic content standards:</w:t>
            </w:r>
          </w:p>
          <w:p w14:paraId="7905FE0F" w14:textId="77777777" w:rsidR="00C8110B" w:rsidRPr="004A1481" w:rsidRDefault="00C8110B" w:rsidP="003B2F83">
            <w:pPr>
              <w:rPr>
                <w:sz w:val="20"/>
                <w:szCs w:val="20"/>
              </w:rPr>
            </w:pPr>
            <w:r w:rsidRPr="004A1481">
              <w:rPr>
                <w:sz w:val="20"/>
                <w:szCs w:val="20"/>
              </w:rPr>
              <w:t>The State’s challenging academic content standards in reading/language arts, mathematics, and science are aligned with entrance requirements for credit-bearing coursework in the system of public higher education in the State and relevant State career and technical education standards.</w:t>
            </w:r>
          </w:p>
          <w:p w14:paraId="75F07ED5" w14:textId="77777777" w:rsidR="00C8110B" w:rsidRPr="004A1481" w:rsidRDefault="00C8110B" w:rsidP="003B2F83">
            <w:pPr>
              <w:rPr>
                <w:sz w:val="20"/>
                <w:szCs w:val="20"/>
              </w:rPr>
            </w:pPr>
            <w:r w:rsidRPr="004A1481">
              <w:rPr>
                <w:sz w:val="20"/>
                <w:szCs w:val="20"/>
              </w:rPr>
              <w:t xml:space="preserve"> </w:t>
            </w:r>
          </w:p>
        </w:tc>
        <w:tc>
          <w:tcPr>
            <w:tcW w:w="4779" w:type="dxa"/>
            <w:shd w:val="clear" w:color="auto" w:fill="auto"/>
          </w:tcPr>
          <w:p w14:paraId="263E951C" w14:textId="77777777" w:rsidR="00C8110B" w:rsidRPr="004A1481" w:rsidRDefault="00C8110B" w:rsidP="003B2F83">
            <w:pPr>
              <w:pStyle w:val="ListParagraph"/>
              <w:ind w:left="0"/>
              <w:rPr>
                <w:sz w:val="20"/>
                <w:szCs w:val="20"/>
              </w:rPr>
            </w:pPr>
          </w:p>
        </w:tc>
        <w:tc>
          <w:tcPr>
            <w:tcW w:w="5013" w:type="dxa"/>
            <w:shd w:val="clear" w:color="auto" w:fill="auto"/>
          </w:tcPr>
          <w:p w14:paraId="49EB2405" w14:textId="77777777" w:rsidR="00C8110B" w:rsidRPr="004A1481" w:rsidRDefault="00C8110B" w:rsidP="003B2F83">
            <w:pPr>
              <w:pStyle w:val="ListParagraph"/>
              <w:ind w:left="0"/>
              <w:rPr>
                <w:sz w:val="20"/>
                <w:szCs w:val="20"/>
              </w:rPr>
            </w:pPr>
            <w:r w:rsidRPr="004A1481">
              <w:rPr>
                <w:sz w:val="20"/>
                <w:szCs w:val="20"/>
              </w:rPr>
              <w:t>Content standards were reviewed as part of the general assessment review.</w:t>
            </w:r>
          </w:p>
          <w:p w14:paraId="5CD1AD48" w14:textId="77777777" w:rsidR="00C8110B" w:rsidRPr="004A1481" w:rsidRDefault="00C8110B" w:rsidP="003B2F83">
            <w:pPr>
              <w:pStyle w:val="Default"/>
              <w:rPr>
                <w:sz w:val="20"/>
                <w:szCs w:val="20"/>
              </w:rPr>
            </w:pPr>
          </w:p>
        </w:tc>
      </w:tr>
      <w:tr w:rsidR="00C8110B" w:rsidRPr="004A1481" w14:paraId="66EB4EDE" w14:textId="77777777" w:rsidTr="003B2F83">
        <w:tc>
          <w:tcPr>
            <w:tcW w:w="13410" w:type="dxa"/>
            <w:gridSpan w:val="3"/>
            <w:shd w:val="clear" w:color="auto" w:fill="auto"/>
          </w:tcPr>
          <w:p w14:paraId="34A2DC54" w14:textId="77777777" w:rsidR="00C8110B" w:rsidRPr="004A1481" w:rsidRDefault="00C8110B" w:rsidP="003B2F83">
            <w:pPr>
              <w:pStyle w:val="Heading4"/>
            </w:pPr>
            <w:r w:rsidRPr="004A1481">
              <w:t>Section 1.2 Summary Statement</w:t>
            </w:r>
          </w:p>
        </w:tc>
      </w:tr>
      <w:tr w:rsidR="00C8110B" w:rsidRPr="004A1481" w14:paraId="0D31CB02" w14:textId="77777777" w:rsidTr="003B2F83">
        <w:tc>
          <w:tcPr>
            <w:tcW w:w="13410" w:type="dxa"/>
            <w:gridSpan w:val="3"/>
            <w:shd w:val="clear" w:color="auto" w:fill="auto"/>
          </w:tcPr>
          <w:p w14:paraId="6C3D7802" w14:textId="77777777" w:rsidR="00C8110B" w:rsidRPr="004A1481" w:rsidRDefault="00C8110B" w:rsidP="003B2F83">
            <w:pPr>
              <w:rPr>
                <w:sz w:val="20"/>
                <w:szCs w:val="20"/>
              </w:rPr>
            </w:pPr>
            <w:r w:rsidRPr="004A1481">
              <w:rPr>
                <w:sz w:val="20"/>
                <w:szCs w:val="20"/>
              </w:rPr>
              <w:t>_X__ No additional evidence is required</w:t>
            </w:r>
          </w:p>
        </w:tc>
      </w:tr>
    </w:tbl>
    <w:p w14:paraId="4A45BCF4" w14:textId="77777777" w:rsidR="00C8110B" w:rsidRPr="004A1481" w:rsidRDefault="00C8110B" w:rsidP="00C8110B">
      <w:pPr>
        <w:pStyle w:val="Heading6"/>
      </w:pPr>
    </w:p>
    <w:p w14:paraId="706EC371" w14:textId="77777777" w:rsidR="00C8110B" w:rsidRPr="004A1481" w:rsidRDefault="00C8110B" w:rsidP="00C8110B">
      <w:pPr>
        <w:pStyle w:val="Heading6"/>
      </w:pPr>
      <w:r w:rsidRPr="004A1481">
        <w:br w:type="page"/>
      </w:r>
    </w:p>
    <w:p w14:paraId="644CA7FB" w14:textId="77777777" w:rsidR="00C8110B" w:rsidRPr="004A1481" w:rsidRDefault="00C8110B" w:rsidP="00C8110B">
      <w:pPr>
        <w:pStyle w:val="Heading2"/>
      </w:pPr>
      <w:r w:rsidRPr="004A1481">
        <w:lastRenderedPageBreak/>
        <w:t xml:space="preserve">Critical Element 1.3 – Required Assessments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74E47FB5"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6BD5319B"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DCF6F3"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3FABAFD"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64327F34" w14:textId="77777777" w:rsidTr="003B2F83">
        <w:tc>
          <w:tcPr>
            <w:tcW w:w="3618" w:type="dxa"/>
            <w:shd w:val="clear" w:color="auto" w:fill="auto"/>
          </w:tcPr>
          <w:p w14:paraId="7D043012" w14:textId="77777777" w:rsidR="00C8110B" w:rsidRPr="004A1481" w:rsidRDefault="00C8110B" w:rsidP="003B2F83">
            <w:pPr>
              <w:spacing w:before="80"/>
              <w:rPr>
                <w:sz w:val="20"/>
                <w:szCs w:val="20"/>
              </w:rPr>
            </w:pPr>
            <w:r w:rsidRPr="004A1481">
              <w:rPr>
                <w:sz w:val="20"/>
                <w:szCs w:val="20"/>
              </w:rPr>
              <w:t xml:space="preserve">The State’s assessment system includes annual general and alternate assessments aligned with </w:t>
            </w:r>
            <w:r w:rsidRPr="004A1481">
              <w:rPr>
                <w:b/>
                <w:sz w:val="20"/>
                <w:szCs w:val="20"/>
                <w:u w:val="single"/>
              </w:rPr>
              <w:t>grade-level academic achievement standards</w:t>
            </w:r>
            <w:r w:rsidRPr="004A1481">
              <w:rPr>
                <w:sz w:val="20"/>
                <w:szCs w:val="20"/>
              </w:rPr>
              <w:t xml:space="preserve"> or alternate academic achievement standards in:</w:t>
            </w:r>
          </w:p>
          <w:p w14:paraId="24B52358" w14:textId="77777777" w:rsidR="00C8110B" w:rsidRPr="004A1481" w:rsidRDefault="00C8110B" w:rsidP="002133D4">
            <w:pPr>
              <w:numPr>
                <w:ilvl w:val="0"/>
                <w:numId w:val="17"/>
              </w:numPr>
              <w:rPr>
                <w:sz w:val="20"/>
                <w:szCs w:val="20"/>
              </w:rPr>
            </w:pPr>
            <w:r w:rsidRPr="004A1481">
              <w:rPr>
                <w:sz w:val="20"/>
                <w:szCs w:val="20"/>
              </w:rPr>
              <w:t>Reading/language arts (R/LA) and mathematics in each of grades 3-8 and at least once in high school (grades 9-12);</w:t>
            </w:r>
          </w:p>
          <w:p w14:paraId="5419A3BC" w14:textId="77777777" w:rsidR="00C8110B" w:rsidRPr="004A1481" w:rsidRDefault="00C8110B" w:rsidP="002133D4">
            <w:pPr>
              <w:pStyle w:val="ListParagraph"/>
              <w:numPr>
                <w:ilvl w:val="0"/>
                <w:numId w:val="17"/>
              </w:numPr>
              <w:rPr>
                <w:sz w:val="20"/>
                <w:szCs w:val="20"/>
              </w:rPr>
            </w:pPr>
            <w:r w:rsidRPr="004A1481">
              <w:rPr>
                <w:sz w:val="20"/>
                <w:szCs w:val="20"/>
              </w:rPr>
              <w:t xml:space="preserve">Science at least once in each of three grade spans (3-5, 6-9 and 10-12). </w:t>
            </w:r>
          </w:p>
          <w:p w14:paraId="76AB490C" w14:textId="77777777" w:rsidR="00C8110B" w:rsidRPr="004A1481" w:rsidRDefault="00C8110B" w:rsidP="003B2F83">
            <w:pPr>
              <w:rPr>
                <w:sz w:val="20"/>
                <w:szCs w:val="20"/>
              </w:rPr>
            </w:pPr>
          </w:p>
          <w:p w14:paraId="241E44D3" w14:textId="77777777" w:rsidR="00C8110B" w:rsidRPr="004A1481" w:rsidRDefault="00C8110B" w:rsidP="003B2F83">
            <w:pPr>
              <w:rPr>
                <w:sz w:val="20"/>
                <w:szCs w:val="20"/>
              </w:rPr>
            </w:pPr>
            <w:r w:rsidRPr="004A1481">
              <w:rPr>
                <w:sz w:val="20"/>
                <w:szCs w:val="20"/>
              </w:rPr>
              <w:t>AND</w:t>
            </w:r>
          </w:p>
          <w:p w14:paraId="3843290C" w14:textId="77777777" w:rsidR="00C8110B" w:rsidRPr="004A1481" w:rsidRDefault="00C8110B" w:rsidP="003B2F83">
            <w:pPr>
              <w:rPr>
                <w:sz w:val="20"/>
                <w:szCs w:val="20"/>
              </w:rPr>
            </w:pPr>
          </w:p>
          <w:p w14:paraId="038A7566" w14:textId="77777777" w:rsidR="00C8110B" w:rsidRPr="004A1481" w:rsidRDefault="00C8110B" w:rsidP="003B2F83">
            <w:pPr>
              <w:rPr>
                <w:sz w:val="20"/>
                <w:szCs w:val="20"/>
              </w:rPr>
            </w:pPr>
            <w:r w:rsidRPr="004A1481">
              <w:rPr>
                <w:sz w:val="20"/>
                <w:szCs w:val="20"/>
              </w:rPr>
              <w:t xml:space="preserve">The State’s </w:t>
            </w:r>
            <w:r w:rsidRPr="004A1481">
              <w:rPr>
                <w:b/>
                <w:sz w:val="20"/>
                <w:szCs w:val="20"/>
                <w:u w:val="single"/>
              </w:rPr>
              <w:t>academic content assessments</w:t>
            </w:r>
            <w:r w:rsidRPr="004A1481">
              <w:rPr>
                <w:sz w:val="20"/>
                <w:szCs w:val="20"/>
              </w:rPr>
              <w:t xml:space="preserve"> must be the same assessments administered to all students in the tested grades, with the following exceptions:</w:t>
            </w:r>
          </w:p>
          <w:p w14:paraId="71C67AD5" w14:textId="77777777" w:rsidR="00C8110B" w:rsidRPr="004A1481" w:rsidRDefault="00C8110B" w:rsidP="002133D4">
            <w:pPr>
              <w:pStyle w:val="ListParagraph"/>
              <w:numPr>
                <w:ilvl w:val="0"/>
                <w:numId w:val="17"/>
              </w:numPr>
              <w:rPr>
                <w:sz w:val="20"/>
                <w:szCs w:val="20"/>
              </w:rPr>
            </w:pPr>
            <w:r w:rsidRPr="004A1481">
              <w:rPr>
                <w:sz w:val="20"/>
                <w:szCs w:val="20"/>
              </w:rPr>
              <w:t>Students with the most significant cognitive disabilities may take an alternate assessment aligned with alternate academic achievement standards.</w:t>
            </w:r>
          </w:p>
          <w:p w14:paraId="666320BB" w14:textId="77777777" w:rsidR="00C8110B" w:rsidRPr="004A1481" w:rsidRDefault="00C8110B" w:rsidP="002133D4">
            <w:pPr>
              <w:pStyle w:val="ListParagraph"/>
              <w:numPr>
                <w:ilvl w:val="0"/>
                <w:numId w:val="17"/>
              </w:numPr>
              <w:rPr>
                <w:sz w:val="20"/>
                <w:szCs w:val="20"/>
              </w:rPr>
            </w:pPr>
            <w:r w:rsidRPr="004A1481">
              <w:rPr>
                <w:sz w:val="20"/>
                <w:szCs w:val="20"/>
              </w:rPr>
              <w:t>A State may permit an LEA to administer a nationally recognized high school academic assessment in lieu of the State high school assessment if certain conditions are met.</w:t>
            </w:r>
          </w:p>
          <w:p w14:paraId="03EBA0BF" w14:textId="77777777" w:rsidR="00C8110B" w:rsidRPr="004A1481" w:rsidRDefault="00C8110B" w:rsidP="002133D4">
            <w:pPr>
              <w:pStyle w:val="ListParagraph"/>
              <w:numPr>
                <w:ilvl w:val="0"/>
                <w:numId w:val="17"/>
              </w:numPr>
              <w:rPr>
                <w:sz w:val="20"/>
                <w:szCs w:val="20"/>
              </w:rPr>
            </w:pPr>
            <w:r w:rsidRPr="004A1481">
              <w:rPr>
                <w:sz w:val="20"/>
                <w:szCs w:val="20"/>
              </w:rPr>
              <w:t>A State that administers an end-of-course high school mathematics assessment may exempt an 8</w:t>
            </w:r>
            <w:r w:rsidRPr="004A1481">
              <w:rPr>
                <w:sz w:val="20"/>
                <w:szCs w:val="20"/>
                <w:vertAlign w:val="superscript"/>
              </w:rPr>
              <w:t>th</w:t>
            </w:r>
            <w:r w:rsidRPr="004A1481">
              <w:rPr>
                <w:sz w:val="20"/>
                <w:szCs w:val="20"/>
              </w:rPr>
              <w:t xml:space="preserve"> grade student from the mathematics assessment typically administered in </w:t>
            </w:r>
            <w:r w:rsidRPr="004A1481">
              <w:rPr>
                <w:sz w:val="20"/>
                <w:szCs w:val="20"/>
              </w:rPr>
              <w:lastRenderedPageBreak/>
              <w:t>eighth grade and allow the student to take the State end-of-course mathematics test instead.</w:t>
            </w:r>
          </w:p>
          <w:p w14:paraId="018267B4" w14:textId="77777777" w:rsidR="00C8110B" w:rsidRPr="004A1481" w:rsidRDefault="00C8110B" w:rsidP="002133D4">
            <w:pPr>
              <w:pStyle w:val="ListParagraph"/>
              <w:numPr>
                <w:ilvl w:val="0"/>
                <w:numId w:val="17"/>
              </w:numPr>
              <w:rPr>
                <w:sz w:val="20"/>
                <w:szCs w:val="20"/>
              </w:rPr>
            </w:pPr>
            <w:r w:rsidRPr="004A1481">
              <w:rPr>
                <w:sz w:val="20"/>
                <w:szCs w:val="20"/>
              </w:rPr>
              <w:t>The Department may have approved the State, under the Innovative Assessment Demonstration Authority, to permit students in some LEAs to participate in a demonstration assessment system in lieu of participating in the State assessment.</w:t>
            </w:r>
          </w:p>
        </w:tc>
        <w:tc>
          <w:tcPr>
            <w:tcW w:w="4779" w:type="dxa"/>
            <w:shd w:val="clear" w:color="auto" w:fill="auto"/>
          </w:tcPr>
          <w:p w14:paraId="02D10D3B" w14:textId="77777777" w:rsidR="00C8110B" w:rsidRPr="004A1481" w:rsidRDefault="00C8110B" w:rsidP="003B2F83">
            <w:pPr>
              <w:rPr>
                <w:sz w:val="20"/>
              </w:rPr>
            </w:pPr>
          </w:p>
        </w:tc>
        <w:tc>
          <w:tcPr>
            <w:tcW w:w="5013" w:type="dxa"/>
            <w:shd w:val="clear" w:color="auto" w:fill="auto"/>
          </w:tcPr>
          <w:p w14:paraId="28F543B0" w14:textId="77777777" w:rsidR="00C8110B" w:rsidRPr="004A1481" w:rsidRDefault="00C8110B" w:rsidP="003B2F83">
            <w:pPr>
              <w:rPr>
                <w:sz w:val="20"/>
              </w:rPr>
            </w:pPr>
            <w:r>
              <w:rPr>
                <w:sz w:val="20"/>
              </w:rPr>
              <w:t>Reviewed as part of the general assessment review.</w:t>
            </w:r>
          </w:p>
        </w:tc>
      </w:tr>
      <w:tr w:rsidR="00C8110B" w:rsidRPr="004A1481" w14:paraId="36F1AC80" w14:textId="77777777" w:rsidTr="003B2F83">
        <w:tc>
          <w:tcPr>
            <w:tcW w:w="13410" w:type="dxa"/>
            <w:gridSpan w:val="3"/>
            <w:shd w:val="clear" w:color="auto" w:fill="auto"/>
          </w:tcPr>
          <w:p w14:paraId="0046CB4B" w14:textId="77777777" w:rsidR="00C8110B" w:rsidRPr="004A1481" w:rsidRDefault="00C8110B" w:rsidP="003B2F83">
            <w:pPr>
              <w:pStyle w:val="Heading4"/>
            </w:pPr>
            <w:r w:rsidRPr="004A1481">
              <w:t>Section 1.3 Summary Statement</w:t>
            </w:r>
          </w:p>
        </w:tc>
      </w:tr>
      <w:tr w:rsidR="00C8110B" w:rsidRPr="004A1481" w14:paraId="1A865F38" w14:textId="77777777" w:rsidTr="003B2F83">
        <w:tc>
          <w:tcPr>
            <w:tcW w:w="13410" w:type="dxa"/>
            <w:gridSpan w:val="3"/>
            <w:shd w:val="clear" w:color="auto" w:fill="auto"/>
          </w:tcPr>
          <w:p w14:paraId="70738370" w14:textId="77777777" w:rsidR="00C8110B" w:rsidRPr="004A1481" w:rsidRDefault="00C8110B" w:rsidP="003B2F83">
            <w:pPr>
              <w:rPr>
                <w:sz w:val="20"/>
                <w:szCs w:val="20"/>
              </w:rPr>
            </w:pPr>
            <w:r w:rsidRPr="004A1481">
              <w:rPr>
                <w:sz w:val="20"/>
                <w:szCs w:val="20"/>
              </w:rPr>
              <w:t>__</w:t>
            </w:r>
            <w:r>
              <w:rPr>
                <w:sz w:val="20"/>
                <w:szCs w:val="20"/>
              </w:rPr>
              <w:t>x</w:t>
            </w:r>
            <w:r w:rsidRPr="004A1481">
              <w:rPr>
                <w:sz w:val="20"/>
                <w:szCs w:val="20"/>
              </w:rPr>
              <w:t xml:space="preserve">_ No additional evidence is required </w:t>
            </w:r>
            <w:r>
              <w:rPr>
                <w:sz w:val="20"/>
                <w:szCs w:val="20"/>
              </w:rPr>
              <w:t>x</w:t>
            </w:r>
          </w:p>
        </w:tc>
      </w:tr>
    </w:tbl>
    <w:p w14:paraId="2FFFA0D1" w14:textId="77777777" w:rsidR="00C8110B" w:rsidRPr="004A1481" w:rsidRDefault="00C8110B" w:rsidP="00C8110B">
      <w:pPr>
        <w:pStyle w:val="Heading6"/>
      </w:pPr>
    </w:p>
    <w:p w14:paraId="7CC9319D" w14:textId="77777777" w:rsidR="00C8110B" w:rsidRPr="004A1481" w:rsidRDefault="00C8110B" w:rsidP="00C8110B">
      <w:pPr>
        <w:pStyle w:val="Heading2"/>
      </w:pPr>
      <w:r w:rsidRPr="004A1481">
        <w:br w:type="page"/>
      </w:r>
      <w:r w:rsidRPr="004A1481">
        <w:lastRenderedPageBreak/>
        <w:t>Critical Element 1.4 – Policies for Including All Students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1DA7D3D4"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4D813D02"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20E61FF"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CD25F89"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02D781BB" w14:textId="77777777" w:rsidTr="003B2F83">
        <w:tc>
          <w:tcPr>
            <w:tcW w:w="3618" w:type="dxa"/>
            <w:shd w:val="clear" w:color="auto" w:fill="auto"/>
          </w:tcPr>
          <w:p w14:paraId="4A762350" w14:textId="77777777" w:rsidR="00C8110B" w:rsidRPr="004A1481" w:rsidDel="00BB6C3F" w:rsidRDefault="00C8110B" w:rsidP="003B2F83">
            <w:pPr>
              <w:spacing w:before="80"/>
              <w:rPr>
                <w:bCs/>
                <w:sz w:val="20"/>
                <w:szCs w:val="20"/>
              </w:rPr>
            </w:pPr>
            <w:r w:rsidRPr="004A1481">
              <w:rPr>
                <w:bCs/>
                <w:sz w:val="20"/>
                <w:szCs w:val="20"/>
              </w:rPr>
              <w:t>The State requires the inclusion of all public elementary and secondary school students in its assessment system and clearly and consistently communicates this requirement to districts and schools.</w:t>
            </w:r>
          </w:p>
          <w:p w14:paraId="31358FDA" w14:textId="77777777" w:rsidR="00C8110B" w:rsidRPr="004A1481" w:rsidRDefault="00C8110B" w:rsidP="002133D4">
            <w:pPr>
              <w:pStyle w:val="ListParagraph"/>
              <w:numPr>
                <w:ilvl w:val="0"/>
                <w:numId w:val="25"/>
              </w:numPr>
              <w:rPr>
                <w:sz w:val="20"/>
                <w:szCs w:val="20"/>
              </w:rPr>
            </w:pPr>
            <w:r w:rsidRPr="004A1481">
              <w:rPr>
                <w:sz w:val="20"/>
                <w:szCs w:val="20"/>
              </w:rPr>
              <w:t xml:space="preserve">For students with disabilities, policies state that all students with disabilities </w:t>
            </w:r>
            <w:r w:rsidRPr="004A1481">
              <w:rPr>
                <w:sz w:val="20"/>
              </w:rPr>
              <w:t>in the State,</w:t>
            </w:r>
            <w:r w:rsidRPr="004A1481">
              <w:rPr>
                <w:sz w:val="20"/>
                <w:szCs w:val="20"/>
              </w:rPr>
              <w:t xml:space="preserve"> including those children with disabilities publicly </w:t>
            </w:r>
            <w:r w:rsidRPr="004A1481">
              <w:rPr>
                <w:sz w:val="20"/>
              </w:rPr>
              <w:t xml:space="preserve">placed in private schools as a means of providing special education and related services, </w:t>
            </w:r>
            <w:r w:rsidRPr="004A1481">
              <w:rPr>
                <w:sz w:val="20"/>
                <w:szCs w:val="20"/>
              </w:rPr>
              <w:t>must be included in the assessment system;</w:t>
            </w:r>
          </w:p>
          <w:p w14:paraId="6EDC653A" w14:textId="77777777" w:rsidR="00C8110B" w:rsidRPr="004A1481" w:rsidRDefault="00C8110B" w:rsidP="002133D4">
            <w:pPr>
              <w:pStyle w:val="ListParagraph"/>
              <w:numPr>
                <w:ilvl w:val="0"/>
                <w:numId w:val="25"/>
              </w:numPr>
              <w:rPr>
                <w:sz w:val="20"/>
                <w:szCs w:val="20"/>
              </w:rPr>
            </w:pPr>
            <w:r w:rsidRPr="004A1481">
              <w:rPr>
                <w:bCs/>
                <w:sz w:val="20"/>
                <w:szCs w:val="20"/>
              </w:rPr>
              <w:t xml:space="preserve">For ELs: </w:t>
            </w:r>
          </w:p>
          <w:p w14:paraId="18244368" w14:textId="77777777" w:rsidR="00C8110B" w:rsidRPr="004A1481" w:rsidRDefault="00C8110B" w:rsidP="002133D4">
            <w:pPr>
              <w:pStyle w:val="ListParagraph"/>
              <w:numPr>
                <w:ilvl w:val="0"/>
                <w:numId w:val="26"/>
              </w:numPr>
              <w:rPr>
                <w:sz w:val="20"/>
                <w:szCs w:val="20"/>
              </w:rPr>
            </w:pPr>
            <w:r w:rsidRPr="004A1481">
              <w:rPr>
                <w:sz w:val="20"/>
                <w:szCs w:val="20"/>
              </w:rPr>
              <w:t xml:space="preserve">Policies state that all ELs must be included in all aspects of the content assessment system, </w:t>
            </w:r>
            <w:r w:rsidRPr="004A1481">
              <w:rPr>
                <w:bCs/>
                <w:sz w:val="20"/>
                <w:szCs w:val="20"/>
              </w:rPr>
              <w:t xml:space="preserve">unless the State has chosen the statutory option for recently arrived ELs under which such ELs are </w:t>
            </w:r>
            <w:r w:rsidRPr="004A1481">
              <w:rPr>
                <w:sz w:val="20"/>
                <w:szCs w:val="20"/>
              </w:rPr>
              <w:t>exempt from one administration of its reading/ language arts assessment.</w:t>
            </w:r>
          </w:p>
          <w:p w14:paraId="423A9E75" w14:textId="77777777" w:rsidR="00C8110B" w:rsidRPr="004A1481" w:rsidRDefault="00C8110B" w:rsidP="002133D4">
            <w:pPr>
              <w:pStyle w:val="ListParagraph"/>
              <w:numPr>
                <w:ilvl w:val="0"/>
                <w:numId w:val="26"/>
              </w:numPr>
              <w:rPr>
                <w:sz w:val="20"/>
                <w:szCs w:val="20"/>
              </w:rPr>
            </w:pPr>
            <w:r w:rsidRPr="004A1481">
              <w:rPr>
                <w:sz w:val="20"/>
                <w:szCs w:val="20"/>
              </w:rPr>
              <w:t xml:space="preserve">If a State has developed native language assessments for ELs in R/LA, ELs must be assessed in R/LA in English if they have been enrolled in U.S. schools for three or more consecutive years, except, if a district determines, on a case-by-case basis, that native language assessments would yield more accurate and reliable information, the district may assess a student with native </w:t>
            </w:r>
            <w:r w:rsidRPr="004A1481">
              <w:rPr>
                <w:sz w:val="20"/>
                <w:szCs w:val="20"/>
              </w:rPr>
              <w:lastRenderedPageBreak/>
              <w:t>language assessments for a period not to exceed two additional consecutive years.</w:t>
            </w:r>
          </w:p>
          <w:p w14:paraId="5DDDD8C0" w14:textId="77777777" w:rsidR="00C8110B" w:rsidRPr="004A1481" w:rsidRDefault="00C8110B" w:rsidP="002133D4">
            <w:pPr>
              <w:pStyle w:val="ListParagraph"/>
              <w:numPr>
                <w:ilvl w:val="0"/>
                <w:numId w:val="26"/>
              </w:numPr>
            </w:pPr>
            <w:r w:rsidRPr="004A1481">
              <w:rPr>
                <w:sz w:val="20"/>
              </w:rPr>
              <w:t xml:space="preserve">If the State uses the flexibility for Native American language schools and programs: (1) the State provides the content assessment in the Native American language to all students in the school or program; (2) the State submits such content assessment for peer review as part of its State assessment system; and (3) the State continues to provide ELP assessments and services for ELs as required by law.  The State must assess in English the students’ achievement in R/LA in high school. </w:t>
            </w:r>
          </w:p>
        </w:tc>
        <w:tc>
          <w:tcPr>
            <w:tcW w:w="4779" w:type="dxa"/>
            <w:shd w:val="clear" w:color="auto" w:fill="auto"/>
          </w:tcPr>
          <w:p w14:paraId="22D12D52" w14:textId="77777777" w:rsidR="00C8110B" w:rsidRPr="004A1481" w:rsidRDefault="00C8110B" w:rsidP="003B2F83">
            <w:pPr>
              <w:rPr>
                <w:sz w:val="20"/>
              </w:rPr>
            </w:pPr>
          </w:p>
        </w:tc>
        <w:tc>
          <w:tcPr>
            <w:tcW w:w="5013" w:type="dxa"/>
            <w:shd w:val="clear" w:color="auto" w:fill="auto"/>
          </w:tcPr>
          <w:p w14:paraId="4DC46806" w14:textId="77777777" w:rsidR="00C8110B" w:rsidRPr="004A1481" w:rsidRDefault="00C8110B" w:rsidP="003B2F83">
            <w:pPr>
              <w:rPr>
                <w:sz w:val="20"/>
              </w:rPr>
            </w:pPr>
            <w:r w:rsidRPr="004A1481">
              <w:rPr>
                <w:sz w:val="20"/>
              </w:rPr>
              <w:t xml:space="preserve">Reviewed </w:t>
            </w:r>
            <w:r>
              <w:rPr>
                <w:sz w:val="20"/>
              </w:rPr>
              <w:t xml:space="preserve">as part of the general assessment review. </w:t>
            </w:r>
          </w:p>
        </w:tc>
      </w:tr>
      <w:tr w:rsidR="00C8110B" w:rsidRPr="004A1481" w14:paraId="161A4AFD" w14:textId="77777777" w:rsidTr="003B2F83">
        <w:tc>
          <w:tcPr>
            <w:tcW w:w="13410" w:type="dxa"/>
            <w:gridSpan w:val="3"/>
            <w:shd w:val="clear" w:color="auto" w:fill="auto"/>
          </w:tcPr>
          <w:p w14:paraId="2098845B" w14:textId="77777777" w:rsidR="00C8110B" w:rsidRPr="004A1481" w:rsidRDefault="00C8110B" w:rsidP="003B2F83">
            <w:pPr>
              <w:pStyle w:val="Heading4"/>
            </w:pPr>
            <w:r w:rsidRPr="004A1481">
              <w:t>Section 1.4 Summary Statement</w:t>
            </w:r>
          </w:p>
        </w:tc>
      </w:tr>
      <w:tr w:rsidR="00C8110B" w:rsidRPr="004A1481" w14:paraId="7BD02B14" w14:textId="77777777" w:rsidTr="003B2F83">
        <w:tc>
          <w:tcPr>
            <w:tcW w:w="13410" w:type="dxa"/>
            <w:gridSpan w:val="3"/>
            <w:shd w:val="clear" w:color="auto" w:fill="auto"/>
          </w:tcPr>
          <w:p w14:paraId="09BB91AC" w14:textId="77777777" w:rsidR="00C8110B" w:rsidRPr="004A1481" w:rsidRDefault="00C8110B" w:rsidP="003B2F83">
            <w:pPr>
              <w:rPr>
                <w:sz w:val="20"/>
                <w:szCs w:val="20"/>
              </w:rPr>
            </w:pPr>
            <w:r w:rsidRPr="004A1481">
              <w:rPr>
                <w:sz w:val="20"/>
                <w:szCs w:val="20"/>
              </w:rPr>
              <w:t>__</w:t>
            </w:r>
            <w:r>
              <w:rPr>
                <w:sz w:val="20"/>
                <w:szCs w:val="20"/>
              </w:rPr>
              <w:t>x</w:t>
            </w:r>
            <w:r w:rsidRPr="004A1481">
              <w:rPr>
                <w:sz w:val="20"/>
                <w:szCs w:val="20"/>
              </w:rPr>
              <w:t xml:space="preserve">_ No additional evidence is required </w:t>
            </w:r>
          </w:p>
        </w:tc>
      </w:tr>
    </w:tbl>
    <w:p w14:paraId="7C1195EC" w14:textId="77777777" w:rsidR="00C8110B" w:rsidRPr="004A1481" w:rsidRDefault="00C8110B" w:rsidP="00C8110B"/>
    <w:p w14:paraId="49B18215" w14:textId="77777777" w:rsidR="00C8110B" w:rsidRPr="004A1481" w:rsidRDefault="00C8110B" w:rsidP="00C8110B">
      <w:pPr>
        <w:pStyle w:val="Heading2"/>
      </w:pPr>
      <w:r w:rsidRPr="004A1481">
        <w:br w:type="page"/>
      </w:r>
      <w:r w:rsidRPr="004A1481">
        <w:lastRenderedPageBreak/>
        <w:t xml:space="preserve">Critical Element 1.5 – Meaningful Consultation in the Development of Challenging State Standards and Assessments </w:t>
      </w:r>
    </w:p>
    <w:p w14:paraId="39D84981" w14:textId="77777777" w:rsidR="00C8110B" w:rsidRPr="004A1481" w:rsidRDefault="00C8110B" w:rsidP="00C8110B">
      <w:pPr>
        <w:keepNext/>
        <w:keepLines/>
        <w:autoSpaceDE w:val="0"/>
        <w:autoSpaceDN w:val="0"/>
        <w:adjustRightInd w:val="0"/>
        <w:spacing w:before="80"/>
        <w:rPr>
          <w:bCs/>
          <w:sz w:val="20"/>
          <w:szCs w:val="20"/>
        </w:rPr>
      </w:pPr>
      <w:r w:rsidRPr="004A1481">
        <w:rPr>
          <w:b/>
          <w:sz w:val="20"/>
          <w:szCs w:val="20"/>
        </w:rPr>
        <w:t>(</w:t>
      </w:r>
      <w:r w:rsidRPr="004A1481">
        <w:rPr>
          <w:bCs/>
          <w:sz w:val="20"/>
          <w:szCs w:val="20"/>
        </w:rPr>
        <w:t xml:space="preserve">Note: this is a new requirement under ESSA, </w:t>
      </w:r>
      <w:r w:rsidRPr="004A1481">
        <w:rPr>
          <w:bCs/>
          <w:sz w:val="20"/>
          <w:szCs w:val="20"/>
          <w:u w:val="single"/>
        </w:rPr>
        <w:t>so it does not apply to standards and assessments adopted prior to the passage of ESSA (December 2015)</w:t>
      </w:r>
      <w:r w:rsidRPr="004A1481">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0E6E8AA3"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3988A697"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6BC8B2"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3FF2657"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1A0991D9" w14:textId="77777777" w:rsidTr="003B2F83">
        <w:tc>
          <w:tcPr>
            <w:tcW w:w="3618" w:type="dxa"/>
            <w:shd w:val="clear" w:color="auto" w:fill="auto"/>
          </w:tcPr>
          <w:p w14:paraId="41C93714" w14:textId="77777777" w:rsidR="00C8110B" w:rsidRPr="004A1481" w:rsidRDefault="00C8110B" w:rsidP="003B2F83">
            <w:pPr>
              <w:spacing w:before="80"/>
              <w:rPr>
                <w:sz w:val="20"/>
                <w:szCs w:val="20"/>
              </w:rPr>
            </w:pPr>
            <w:r w:rsidRPr="004A1481">
              <w:rPr>
                <w:sz w:val="20"/>
                <w:szCs w:val="20"/>
              </w:rPr>
              <w:t xml:space="preserve">If the State has developed or amended challenging </w:t>
            </w:r>
            <w:r w:rsidRPr="004A1481">
              <w:rPr>
                <w:b/>
                <w:sz w:val="20"/>
                <w:szCs w:val="20"/>
                <w:u w:val="single"/>
              </w:rPr>
              <w:t>academic</w:t>
            </w:r>
            <w:r w:rsidRPr="004A1481">
              <w:rPr>
                <w:sz w:val="20"/>
                <w:szCs w:val="20"/>
              </w:rPr>
              <w:t xml:space="preserve"> standards and assessments, the State has conducted meaningful and timely consultation with:</w:t>
            </w:r>
          </w:p>
          <w:p w14:paraId="5F52C604" w14:textId="77777777" w:rsidR="00C8110B" w:rsidRPr="004A1481" w:rsidRDefault="00C8110B" w:rsidP="002133D4">
            <w:pPr>
              <w:numPr>
                <w:ilvl w:val="0"/>
                <w:numId w:val="34"/>
              </w:numPr>
              <w:ind w:left="360"/>
              <w:rPr>
                <w:sz w:val="20"/>
              </w:rPr>
            </w:pPr>
            <w:r w:rsidRPr="004A1481">
              <w:rPr>
                <w:sz w:val="20"/>
                <w:szCs w:val="20"/>
              </w:rPr>
              <w:t xml:space="preserve">State leaders, including the Governor, </w:t>
            </w:r>
            <w:r w:rsidRPr="004A1481">
              <w:rPr>
                <w:sz w:val="20"/>
              </w:rPr>
              <w:t>members of the State legislature and State board of education (if the State has a State board of education).</w:t>
            </w:r>
          </w:p>
          <w:p w14:paraId="058379CC" w14:textId="77777777" w:rsidR="00C8110B" w:rsidRPr="004A1481" w:rsidRDefault="00C8110B" w:rsidP="002133D4">
            <w:pPr>
              <w:numPr>
                <w:ilvl w:val="0"/>
                <w:numId w:val="34"/>
              </w:numPr>
              <w:ind w:left="360"/>
              <w:rPr>
                <w:sz w:val="20"/>
                <w:szCs w:val="20"/>
              </w:rPr>
            </w:pPr>
            <w:r w:rsidRPr="004A1481">
              <w:rPr>
                <w:sz w:val="20"/>
                <w:szCs w:val="20"/>
              </w:rPr>
              <w:t>Local educational agencies (including those located in rural areas).</w:t>
            </w:r>
          </w:p>
          <w:p w14:paraId="1FE441A1" w14:textId="77777777" w:rsidR="00C8110B" w:rsidRPr="004A1481" w:rsidRDefault="00C8110B" w:rsidP="002133D4">
            <w:pPr>
              <w:numPr>
                <w:ilvl w:val="0"/>
                <w:numId w:val="34"/>
              </w:numPr>
              <w:ind w:left="360"/>
              <w:rPr>
                <w:sz w:val="20"/>
                <w:szCs w:val="20"/>
              </w:rPr>
            </w:pPr>
            <w:r w:rsidRPr="004A1481">
              <w:rPr>
                <w:sz w:val="20"/>
                <w:szCs w:val="20"/>
              </w:rPr>
              <w:t xml:space="preserve">Representatives of Indian tribes located in the State. </w:t>
            </w:r>
          </w:p>
          <w:p w14:paraId="12B69203" w14:textId="77777777" w:rsidR="00C8110B" w:rsidRPr="004A1481" w:rsidRDefault="00C8110B" w:rsidP="002133D4">
            <w:pPr>
              <w:numPr>
                <w:ilvl w:val="0"/>
                <w:numId w:val="34"/>
              </w:numPr>
              <w:ind w:left="360"/>
              <w:rPr>
                <w:sz w:val="20"/>
                <w:szCs w:val="20"/>
              </w:rPr>
            </w:pPr>
            <w:r w:rsidRPr="004A1481">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010C2C60" w14:textId="77777777" w:rsidR="00C8110B" w:rsidRPr="004A1481" w:rsidRDefault="00C8110B" w:rsidP="003B2F83">
            <w:pPr>
              <w:rPr>
                <w:sz w:val="20"/>
              </w:rPr>
            </w:pPr>
          </w:p>
        </w:tc>
        <w:tc>
          <w:tcPr>
            <w:tcW w:w="5013" w:type="dxa"/>
            <w:shd w:val="clear" w:color="auto" w:fill="auto"/>
          </w:tcPr>
          <w:p w14:paraId="4B0F0397" w14:textId="77777777" w:rsidR="00C8110B" w:rsidRPr="004A1481" w:rsidRDefault="00C8110B" w:rsidP="003B2F83">
            <w:pPr>
              <w:rPr>
                <w:sz w:val="20"/>
              </w:rPr>
            </w:pPr>
            <w:r w:rsidRPr="00CD1DF6">
              <w:rPr>
                <w:sz w:val="20"/>
              </w:rPr>
              <w:t>Delaware adopted the Common State Standards for all students in August 2010 and the Next Generation Science Standards in 2013, so this requirement does not apply.</w:t>
            </w:r>
          </w:p>
        </w:tc>
      </w:tr>
      <w:tr w:rsidR="00C8110B" w:rsidRPr="004A1481" w14:paraId="63FAFBA0" w14:textId="77777777" w:rsidTr="003B2F83">
        <w:tc>
          <w:tcPr>
            <w:tcW w:w="13410" w:type="dxa"/>
            <w:gridSpan w:val="3"/>
            <w:shd w:val="clear" w:color="auto" w:fill="auto"/>
          </w:tcPr>
          <w:p w14:paraId="7C2CF68A" w14:textId="77777777" w:rsidR="00C8110B" w:rsidRPr="004A1481" w:rsidRDefault="00C8110B" w:rsidP="003B2F83">
            <w:pPr>
              <w:pStyle w:val="Heading4"/>
            </w:pPr>
            <w:r w:rsidRPr="004A1481">
              <w:t>Section 1.5 Summary Statement</w:t>
            </w:r>
          </w:p>
        </w:tc>
      </w:tr>
      <w:tr w:rsidR="00C8110B" w:rsidRPr="004A1481" w14:paraId="00E07CC9" w14:textId="77777777" w:rsidTr="003B2F83">
        <w:tc>
          <w:tcPr>
            <w:tcW w:w="13410" w:type="dxa"/>
            <w:gridSpan w:val="3"/>
            <w:shd w:val="clear" w:color="auto" w:fill="auto"/>
          </w:tcPr>
          <w:p w14:paraId="2E940DC1" w14:textId="77777777" w:rsidR="00C8110B" w:rsidRPr="004A1481" w:rsidRDefault="00C8110B" w:rsidP="003B2F83">
            <w:pPr>
              <w:rPr>
                <w:sz w:val="20"/>
                <w:szCs w:val="20"/>
              </w:rPr>
            </w:pPr>
            <w:r w:rsidRPr="004A1481">
              <w:rPr>
                <w:sz w:val="20"/>
                <w:szCs w:val="20"/>
              </w:rPr>
              <w:t>__</w:t>
            </w:r>
            <w:r>
              <w:rPr>
                <w:sz w:val="20"/>
                <w:szCs w:val="20"/>
              </w:rPr>
              <w:t>x</w:t>
            </w:r>
            <w:r w:rsidRPr="004A1481">
              <w:rPr>
                <w:sz w:val="20"/>
                <w:szCs w:val="20"/>
              </w:rPr>
              <w:t xml:space="preserve">_ No additional evidence is required </w:t>
            </w:r>
          </w:p>
        </w:tc>
      </w:tr>
    </w:tbl>
    <w:p w14:paraId="3F1FCC10" w14:textId="77777777" w:rsidR="00C8110B" w:rsidRPr="004A1481" w:rsidRDefault="00C8110B" w:rsidP="00C8110B">
      <w:pPr>
        <w:rPr>
          <w:b/>
          <w:sz w:val="20"/>
          <w:szCs w:val="20"/>
        </w:rPr>
      </w:pPr>
    </w:p>
    <w:p w14:paraId="41E45FA0" w14:textId="77777777" w:rsidR="00C8110B" w:rsidRPr="004A1481" w:rsidRDefault="00C8110B" w:rsidP="00C8110B">
      <w:pPr>
        <w:pStyle w:val="Heading1"/>
      </w:pPr>
      <w:r w:rsidRPr="004A1481">
        <w:br w:type="page"/>
      </w:r>
      <w:r w:rsidRPr="004A1481">
        <w:lastRenderedPageBreak/>
        <w:t>SECTION 2: ASSESSMENT SYSTEM OPERATIONS</w:t>
      </w:r>
    </w:p>
    <w:p w14:paraId="71354BF2" w14:textId="77777777" w:rsidR="00C8110B" w:rsidRPr="004A1481" w:rsidRDefault="00C8110B" w:rsidP="00C8110B">
      <w:pPr>
        <w:pStyle w:val="Heading2"/>
      </w:pPr>
      <w:r w:rsidRPr="004A1481">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4849"/>
        <w:gridCol w:w="5003"/>
      </w:tblGrid>
      <w:tr w:rsidR="00C8110B" w:rsidRPr="004A1481" w14:paraId="25286E26"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24AF866A"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C461F4"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4EEB87E"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7A091E9C" w14:textId="77777777" w:rsidTr="003B2F83">
        <w:tc>
          <w:tcPr>
            <w:tcW w:w="3618" w:type="dxa"/>
            <w:shd w:val="clear" w:color="auto" w:fill="auto"/>
          </w:tcPr>
          <w:p w14:paraId="1B16805F" w14:textId="77777777" w:rsidR="00C8110B" w:rsidRPr="004A1481" w:rsidRDefault="00C8110B" w:rsidP="003B2F83">
            <w:pPr>
              <w:spacing w:before="80"/>
              <w:rPr>
                <w:b/>
                <w:bCs/>
                <w:sz w:val="20"/>
                <w:szCs w:val="20"/>
              </w:rPr>
            </w:pPr>
            <w:r w:rsidRPr="004A1481">
              <w:rPr>
                <w:bCs/>
                <w:sz w:val="20"/>
                <w:szCs w:val="20"/>
              </w:rPr>
              <w:t xml:space="preserve">The State’s test design and test development process is well-suited for the content, is technically sound, aligns the assessments to </w:t>
            </w:r>
            <w:r w:rsidRPr="004A1481">
              <w:rPr>
                <w:b/>
                <w:sz w:val="20"/>
              </w:rPr>
              <w:t xml:space="preserve"> </w:t>
            </w:r>
            <w:r w:rsidRPr="004A1481">
              <w:rPr>
                <w:b/>
                <w:bCs/>
                <w:sz w:val="20"/>
                <w:szCs w:val="20"/>
                <w:u w:val="single"/>
              </w:rPr>
              <w:t>the depth and breadth of the State’s academic content</w:t>
            </w:r>
            <w:r w:rsidRPr="004A1481">
              <w:rPr>
                <w:bCs/>
                <w:sz w:val="20"/>
                <w:szCs w:val="20"/>
              </w:rPr>
              <w:t xml:space="preserve"> </w:t>
            </w:r>
            <w:r w:rsidRPr="004A1481">
              <w:rPr>
                <w:b/>
                <w:sz w:val="20"/>
                <w:u w:val="single"/>
              </w:rPr>
              <w:t>standards</w:t>
            </w:r>
            <w:r w:rsidRPr="004A1481">
              <w:rPr>
                <w:bCs/>
                <w:sz w:val="20"/>
                <w:szCs w:val="20"/>
              </w:rPr>
              <w:t xml:space="preserve"> for the grade that is being assessed and includes: </w:t>
            </w:r>
          </w:p>
          <w:p w14:paraId="49478AD0" w14:textId="77777777" w:rsidR="00C8110B" w:rsidRPr="004A1481" w:rsidRDefault="00C8110B" w:rsidP="002133D4">
            <w:pPr>
              <w:pStyle w:val="ListParagraph"/>
              <w:numPr>
                <w:ilvl w:val="0"/>
                <w:numId w:val="23"/>
              </w:numPr>
              <w:rPr>
                <w:sz w:val="20"/>
                <w:szCs w:val="20"/>
              </w:rPr>
            </w:pPr>
            <w:r w:rsidRPr="004A1481">
              <w:rPr>
                <w:sz w:val="20"/>
                <w:szCs w:val="20"/>
              </w:rPr>
              <w:t>Statement(s) of the purposes of the assessments and the intended interpretations and uses of results;</w:t>
            </w:r>
          </w:p>
          <w:p w14:paraId="58A52048" w14:textId="77777777" w:rsidR="00C8110B" w:rsidRPr="004A1481" w:rsidRDefault="00C8110B" w:rsidP="002133D4">
            <w:pPr>
              <w:pStyle w:val="ListParagraph"/>
              <w:numPr>
                <w:ilvl w:val="0"/>
                <w:numId w:val="23"/>
              </w:numPr>
              <w:rPr>
                <w:sz w:val="20"/>
                <w:szCs w:val="20"/>
              </w:rPr>
            </w:pPr>
            <w:r w:rsidRPr="004A1481">
              <w:rPr>
                <w:sz w:val="20"/>
                <w:szCs w:val="20"/>
              </w:rPr>
              <w:t xml:space="preserve">Test blueprints that describe the structure of each assessment in sufficient detail to support the development of assessments that are technically sound, measure the depth and breadth of </w:t>
            </w:r>
            <w:r w:rsidRPr="004A1481">
              <w:rPr>
                <w:b/>
                <w:sz w:val="20"/>
                <w:szCs w:val="20"/>
                <w:u w:val="single"/>
              </w:rPr>
              <w:t>the State’s grade-level academic content standards</w:t>
            </w:r>
            <w:r w:rsidRPr="004A1481">
              <w:rPr>
                <w:sz w:val="20"/>
                <w:szCs w:val="20"/>
              </w:rPr>
              <w:t xml:space="preserve"> and support the intended interpretations and uses of the results.</w:t>
            </w:r>
          </w:p>
          <w:p w14:paraId="51D45860" w14:textId="77777777" w:rsidR="00C8110B" w:rsidRPr="004A1481" w:rsidRDefault="00C8110B" w:rsidP="002133D4">
            <w:pPr>
              <w:pStyle w:val="ListParagraph"/>
              <w:numPr>
                <w:ilvl w:val="0"/>
                <w:numId w:val="23"/>
              </w:numPr>
              <w:rPr>
                <w:sz w:val="20"/>
                <w:szCs w:val="20"/>
              </w:rPr>
            </w:pPr>
            <w:r w:rsidRPr="004A1481">
              <w:rPr>
                <w:color w:val="000000"/>
                <w:sz w:val="20"/>
                <w:szCs w:val="20"/>
              </w:rPr>
              <w:t xml:space="preserve">Processes to ensure that each academic assessment is tailored to </w:t>
            </w:r>
            <w:r w:rsidRPr="004A1481">
              <w:rPr>
                <w:sz w:val="20"/>
                <w:szCs w:val="20"/>
              </w:rPr>
              <w:t xml:space="preserve">the knowledge and skills included in </w:t>
            </w:r>
            <w:r w:rsidRPr="004A1481">
              <w:rPr>
                <w:b/>
                <w:sz w:val="20"/>
                <w:szCs w:val="20"/>
                <w:u w:val="single"/>
              </w:rPr>
              <w:t>the State’s academic content standards,</w:t>
            </w:r>
            <w:r w:rsidRPr="004A1481">
              <w:rPr>
                <w:sz w:val="20"/>
                <w:szCs w:val="20"/>
              </w:rPr>
              <w:t xml:space="preserve"> reflects </w:t>
            </w:r>
            <w:r w:rsidRPr="004A1481">
              <w:rPr>
                <w:color w:val="000000"/>
                <w:sz w:val="20"/>
                <w:szCs w:val="20"/>
              </w:rPr>
              <w:t xml:space="preserve">appropriate inclusion of challenging content, and requires complex </w:t>
            </w:r>
            <w:r w:rsidRPr="004A1481">
              <w:rPr>
                <w:sz w:val="20"/>
                <w:szCs w:val="20"/>
              </w:rPr>
              <w:t>demonstrations or applications of knowledge and skills (i.e., higher-order thinking skills).</w:t>
            </w:r>
          </w:p>
          <w:p w14:paraId="5A4F3C21" w14:textId="77777777" w:rsidR="00C8110B" w:rsidRPr="004A1481" w:rsidRDefault="00C8110B" w:rsidP="002133D4">
            <w:pPr>
              <w:pStyle w:val="ListParagraph"/>
              <w:numPr>
                <w:ilvl w:val="0"/>
                <w:numId w:val="23"/>
              </w:numPr>
              <w:rPr>
                <w:sz w:val="20"/>
                <w:szCs w:val="20"/>
              </w:rPr>
            </w:pPr>
            <w:r w:rsidRPr="004A1481">
              <w:rPr>
                <w:sz w:val="20"/>
                <w:szCs w:val="20"/>
              </w:rPr>
              <w:t xml:space="preserve">If the State administers computer-adaptive assessments, the item pool and item selection procedures adequately support the test design </w:t>
            </w:r>
            <w:r w:rsidRPr="004A1481">
              <w:rPr>
                <w:sz w:val="20"/>
                <w:szCs w:val="20"/>
              </w:rPr>
              <w:lastRenderedPageBreak/>
              <w:t>and intended uses and interpretations of results.</w:t>
            </w:r>
          </w:p>
          <w:p w14:paraId="2CC2B55A" w14:textId="77777777" w:rsidR="00C8110B" w:rsidRPr="004A1481" w:rsidRDefault="00C8110B" w:rsidP="002133D4">
            <w:pPr>
              <w:pStyle w:val="ListParagraph"/>
              <w:numPr>
                <w:ilvl w:val="0"/>
                <w:numId w:val="23"/>
              </w:numPr>
              <w:rPr>
                <w:sz w:val="20"/>
                <w:szCs w:val="20"/>
              </w:rPr>
            </w:pPr>
            <w:r w:rsidRPr="004A1481">
              <w:rPr>
                <w:sz w:val="20"/>
                <w:szCs w:val="20"/>
              </w:rPr>
              <w:t>If the State administers a computer-adaptive assessment, it makes proficiency determinations with respect to the grade in which the student is enrolled and uses that determination for all reporting.</w:t>
            </w:r>
          </w:p>
          <w:p w14:paraId="44B3FEBC" w14:textId="77777777" w:rsidR="00C8110B" w:rsidRPr="004A1481" w:rsidRDefault="00C8110B" w:rsidP="002133D4">
            <w:pPr>
              <w:pStyle w:val="ListParagraph"/>
              <w:numPr>
                <w:ilvl w:val="0"/>
                <w:numId w:val="23"/>
              </w:numPr>
              <w:rPr>
                <w:sz w:val="20"/>
                <w:szCs w:val="20"/>
              </w:rPr>
            </w:pPr>
            <w:r w:rsidRPr="004A1481">
              <w:rPr>
                <w:sz w:val="20"/>
                <w:szCs w:val="20"/>
              </w:rPr>
              <w:t xml:space="preserve">If the State administers a content assessment that includes portfolios, such assessment may be partially administered through a portfolio but may not be </w:t>
            </w:r>
            <w:r w:rsidRPr="004A1481">
              <w:rPr>
                <w:i/>
                <w:sz w:val="20"/>
                <w:szCs w:val="20"/>
              </w:rPr>
              <w:t>entirely</w:t>
            </w:r>
            <w:r w:rsidRPr="004A1481">
              <w:rPr>
                <w:sz w:val="20"/>
                <w:szCs w:val="20"/>
              </w:rPr>
              <w:t xml:space="preserve"> administered through a portfolio. </w:t>
            </w:r>
          </w:p>
          <w:p w14:paraId="48403F40" w14:textId="77777777" w:rsidR="00C8110B" w:rsidRPr="004A1481" w:rsidRDefault="00C8110B" w:rsidP="003B2F83">
            <w:pPr>
              <w:rPr>
                <w:sz w:val="20"/>
                <w:szCs w:val="20"/>
              </w:rPr>
            </w:pPr>
          </w:p>
        </w:tc>
        <w:tc>
          <w:tcPr>
            <w:tcW w:w="4779" w:type="dxa"/>
            <w:shd w:val="clear" w:color="auto" w:fill="auto"/>
          </w:tcPr>
          <w:p w14:paraId="63C742A1" w14:textId="77777777" w:rsidR="00C8110B" w:rsidRPr="004A1481" w:rsidRDefault="00C8110B" w:rsidP="003B2F83">
            <w:pPr>
              <w:pStyle w:val="Default"/>
              <w:rPr>
                <w:sz w:val="20"/>
                <w:szCs w:val="20"/>
              </w:rPr>
            </w:pPr>
            <w:r w:rsidRPr="004A1481">
              <w:rPr>
                <w:sz w:val="20"/>
                <w:szCs w:val="20"/>
              </w:rPr>
              <w:lastRenderedPageBreak/>
              <w:t xml:space="preserve"> DLM provided and resent via DE</w:t>
            </w:r>
          </w:p>
          <w:p w14:paraId="6E540628" w14:textId="77777777" w:rsidR="00C8110B" w:rsidRPr="004A1481" w:rsidRDefault="00C8110B" w:rsidP="003B2F83">
            <w:pPr>
              <w:pStyle w:val="Default"/>
              <w:rPr>
                <w:sz w:val="20"/>
                <w:szCs w:val="20"/>
              </w:rPr>
            </w:pPr>
          </w:p>
          <w:p w14:paraId="287D2D69" w14:textId="77777777" w:rsidR="00C8110B" w:rsidRPr="004A1481" w:rsidRDefault="00C8110B" w:rsidP="003B2F83">
            <w:pPr>
              <w:pStyle w:val="Default"/>
              <w:rPr>
                <w:sz w:val="20"/>
                <w:szCs w:val="20"/>
              </w:rPr>
            </w:pPr>
            <w:r w:rsidRPr="004A1481">
              <w:rPr>
                <w:sz w:val="20"/>
                <w:szCs w:val="20"/>
              </w:rPr>
              <w:t>DLM submitted information on behalf of several states, not including DE</w:t>
            </w:r>
          </w:p>
          <w:p w14:paraId="6543D8CE" w14:textId="77777777" w:rsidR="00C8110B" w:rsidRPr="004A1481" w:rsidRDefault="00C8110B" w:rsidP="003B2F83">
            <w:pPr>
              <w:pStyle w:val="Default"/>
              <w:rPr>
                <w:sz w:val="20"/>
                <w:szCs w:val="20"/>
              </w:rPr>
            </w:pPr>
          </w:p>
          <w:p w14:paraId="76E1317F" w14:textId="77777777" w:rsidR="00C8110B" w:rsidRPr="004A1481" w:rsidRDefault="00C8110B" w:rsidP="003B2F83">
            <w:pPr>
              <w:pStyle w:val="Default"/>
              <w:rPr>
                <w:sz w:val="20"/>
                <w:szCs w:val="20"/>
              </w:rPr>
            </w:pPr>
            <w:r w:rsidRPr="004A1481">
              <w:rPr>
                <w:sz w:val="20"/>
                <w:szCs w:val="20"/>
              </w:rPr>
              <w:t xml:space="preserve">- Document 2.1.1a </w:t>
            </w:r>
            <w:r w:rsidRPr="004A1481">
              <w:rPr>
                <w:b/>
                <w:bCs/>
                <w:sz w:val="20"/>
                <w:szCs w:val="20"/>
              </w:rPr>
              <w:t xml:space="preserve">DLM Peer_Review_2014-15_YE_Model_Submission 2016 </w:t>
            </w:r>
          </w:p>
          <w:p w14:paraId="3834CD19" w14:textId="77777777" w:rsidR="00C8110B" w:rsidRPr="004A1481" w:rsidRDefault="00C8110B" w:rsidP="003B2F83">
            <w:pPr>
              <w:pStyle w:val="Default"/>
              <w:rPr>
                <w:sz w:val="20"/>
                <w:szCs w:val="20"/>
              </w:rPr>
            </w:pPr>
            <w:r w:rsidRPr="004A1481">
              <w:rPr>
                <w:sz w:val="20"/>
                <w:szCs w:val="20"/>
              </w:rPr>
              <w:t xml:space="preserve">- Document 2.1.1b </w:t>
            </w:r>
            <w:r w:rsidRPr="004A1481">
              <w:rPr>
                <w:b/>
                <w:bCs/>
                <w:sz w:val="20"/>
                <w:szCs w:val="20"/>
              </w:rPr>
              <w:t xml:space="preserve">DLM_YE_Assessment_Peer_Review_Notes_Feb_2018 </w:t>
            </w:r>
          </w:p>
          <w:p w14:paraId="5CAD0A94" w14:textId="77777777" w:rsidR="00C8110B" w:rsidRPr="004A1481" w:rsidRDefault="00C8110B" w:rsidP="003B2F83">
            <w:pPr>
              <w:pStyle w:val="Default"/>
              <w:rPr>
                <w:color w:val="auto"/>
                <w:sz w:val="20"/>
                <w:szCs w:val="20"/>
              </w:rPr>
            </w:pPr>
          </w:p>
          <w:p w14:paraId="757BA914" w14:textId="77777777" w:rsidR="00C8110B" w:rsidRPr="004A1481" w:rsidRDefault="00C8110B" w:rsidP="003B2F83">
            <w:pPr>
              <w:pStyle w:val="Default"/>
              <w:rPr>
                <w:color w:val="auto"/>
                <w:sz w:val="20"/>
                <w:szCs w:val="20"/>
              </w:rPr>
            </w:pPr>
          </w:p>
          <w:p w14:paraId="241251E3" w14:textId="77777777" w:rsidR="00C8110B" w:rsidRPr="004A1481" w:rsidRDefault="00C8110B" w:rsidP="003B2F83">
            <w:pPr>
              <w:pStyle w:val="Default"/>
              <w:rPr>
                <w:color w:val="auto"/>
                <w:sz w:val="20"/>
                <w:szCs w:val="20"/>
              </w:rPr>
            </w:pPr>
          </w:p>
        </w:tc>
        <w:tc>
          <w:tcPr>
            <w:tcW w:w="5013" w:type="dxa"/>
            <w:shd w:val="clear" w:color="auto" w:fill="auto"/>
          </w:tcPr>
          <w:p w14:paraId="6DDC4169" w14:textId="77777777" w:rsidR="00C8110B" w:rsidRPr="004A1481" w:rsidRDefault="00C8110B" w:rsidP="003B2F83">
            <w:pPr>
              <w:pStyle w:val="Default"/>
              <w:rPr>
                <w:color w:val="auto"/>
                <w:sz w:val="20"/>
                <w:szCs w:val="20"/>
              </w:rPr>
            </w:pPr>
            <w:r w:rsidRPr="004A1481">
              <w:rPr>
                <w:color w:val="auto"/>
                <w:sz w:val="20"/>
                <w:szCs w:val="20"/>
              </w:rPr>
              <w:t>If the DLM evidence was appropriate based on DLM peer review this is fine</w:t>
            </w:r>
            <w:r>
              <w:rPr>
                <w:color w:val="auto"/>
                <w:sz w:val="20"/>
                <w:szCs w:val="20"/>
              </w:rPr>
              <w:t>,</w:t>
            </w:r>
            <w:r w:rsidRPr="004A1481">
              <w:rPr>
                <w:color w:val="auto"/>
                <w:sz w:val="20"/>
                <w:szCs w:val="20"/>
              </w:rPr>
              <w:t xml:space="preserve"> otherwise the state needs to provide evidence for this critical element.</w:t>
            </w:r>
          </w:p>
          <w:p w14:paraId="35C65214" w14:textId="77777777" w:rsidR="00C8110B" w:rsidRPr="004A1481" w:rsidRDefault="00C8110B" w:rsidP="003B2F83">
            <w:pPr>
              <w:pStyle w:val="Default"/>
              <w:rPr>
                <w:color w:val="auto"/>
                <w:sz w:val="20"/>
                <w:szCs w:val="20"/>
              </w:rPr>
            </w:pPr>
          </w:p>
          <w:p w14:paraId="1447A9B4" w14:textId="77777777" w:rsidR="00C8110B" w:rsidRPr="004A1481" w:rsidRDefault="00C8110B" w:rsidP="003B2F83">
            <w:pPr>
              <w:pStyle w:val="Default"/>
              <w:rPr>
                <w:color w:val="auto"/>
                <w:sz w:val="20"/>
                <w:szCs w:val="20"/>
              </w:rPr>
            </w:pPr>
            <w:r w:rsidRPr="004A1481">
              <w:rPr>
                <w:color w:val="auto"/>
                <w:sz w:val="20"/>
                <w:szCs w:val="20"/>
              </w:rPr>
              <w:t>1.1.3a demonstrates an alignment study between DLM and Delaware’s Grade Band Extensions in ELA and Math. Some weaknesses appear to have been identified. This document also refers to a positive alignment study result between common core standards and DE GBEs in 2013.</w:t>
            </w:r>
          </w:p>
          <w:p w14:paraId="1C46091A" w14:textId="77777777" w:rsidR="00C8110B" w:rsidRPr="004A1481" w:rsidRDefault="00C8110B" w:rsidP="003B2F83">
            <w:pPr>
              <w:pStyle w:val="Default"/>
              <w:rPr>
                <w:color w:val="auto"/>
                <w:sz w:val="20"/>
                <w:szCs w:val="20"/>
              </w:rPr>
            </w:pPr>
          </w:p>
          <w:p w14:paraId="45D7F274" w14:textId="77777777" w:rsidR="00C8110B" w:rsidRPr="004A1481" w:rsidRDefault="00C8110B" w:rsidP="003B2F83">
            <w:pPr>
              <w:pStyle w:val="Default"/>
              <w:rPr>
                <w:sz w:val="20"/>
                <w:szCs w:val="20"/>
              </w:rPr>
            </w:pPr>
            <w:r w:rsidRPr="004A1481">
              <w:rPr>
                <w:sz w:val="20"/>
                <w:szCs w:val="20"/>
              </w:rPr>
              <w:t>DLM_YE_Assessment_Peer_Review_Notes_Feb_2018 indicates February 2018 ELA and Math YE model review panel accepted evidence for CE 2.1 without request for additional information. This evidence is acceptable to the degree Delaware’s state content standards are aligned with those of the reviewed states, presumably all using Common Core State Standards</w:t>
            </w:r>
          </w:p>
          <w:p w14:paraId="087D14FA" w14:textId="77777777" w:rsidR="00C8110B" w:rsidRPr="004A1481" w:rsidRDefault="00C8110B" w:rsidP="003B2F83">
            <w:pPr>
              <w:pStyle w:val="Default"/>
              <w:rPr>
                <w:sz w:val="20"/>
                <w:szCs w:val="20"/>
              </w:rPr>
            </w:pPr>
          </w:p>
          <w:p w14:paraId="419A5D36" w14:textId="77777777" w:rsidR="00C8110B" w:rsidRPr="004A1481" w:rsidRDefault="00C8110B" w:rsidP="003B2F83">
            <w:pPr>
              <w:pStyle w:val="Default"/>
              <w:rPr>
                <w:color w:val="auto"/>
                <w:sz w:val="20"/>
                <w:szCs w:val="20"/>
              </w:rPr>
            </w:pPr>
            <w:r w:rsidRPr="004A1481">
              <w:rPr>
                <w:color w:val="auto"/>
                <w:sz w:val="20"/>
                <w:szCs w:val="20"/>
              </w:rPr>
              <w:t xml:space="preserve">According to the State index for CE 1.2, the state adopted the DLM Essential Elements and associated assessments for students with significant cognitive disabilities.  DLM </w:t>
            </w:r>
            <w:r w:rsidRPr="004A1481">
              <w:rPr>
                <w:sz w:val="20"/>
                <w:szCs w:val="20"/>
              </w:rPr>
              <w:t xml:space="preserve">ELA and Math YE model </w:t>
            </w:r>
            <w:r w:rsidRPr="004A1481">
              <w:rPr>
                <w:color w:val="auto"/>
                <w:sz w:val="20"/>
                <w:szCs w:val="20"/>
              </w:rPr>
              <w:t xml:space="preserve">peer review 2018 did not request more evidence for 2.1. </w:t>
            </w:r>
          </w:p>
          <w:p w14:paraId="59F6C8C4" w14:textId="77777777" w:rsidR="00C8110B" w:rsidRPr="004A1481" w:rsidRDefault="00C8110B" w:rsidP="003B2F83">
            <w:pPr>
              <w:pStyle w:val="Default"/>
              <w:rPr>
                <w:sz w:val="20"/>
                <w:szCs w:val="20"/>
              </w:rPr>
            </w:pPr>
          </w:p>
          <w:p w14:paraId="6B80F379" w14:textId="77777777" w:rsidR="00C8110B" w:rsidRPr="004A1481" w:rsidRDefault="00C8110B" w:rsidP="003B2F83">
            <w:pPr>
              <w:pStyle w:val="Default"/>
              <w:rPr>
                <w:sz w:val="20"/>
                <w:szCs w:val="20"/>
              </w:rPr>
            </w:pPr>
            <w:r w:rsidRPr="004A1481">
              <w:rPr>
                <w:sz w:val="20"/>
                <w:szCs w:val="20"/>
              </w:rPr>
              <w:t>See DLM science assessment peer review notes.</w:t>
            </w:r>
          </w:p>
          <w:p w14:paraId="4D0954DA" w14:textId="77777777" w:rsidR="00C8110B" w:rsidRPr="004A1481" w:rsidRDefault="00C8110B" w:rsidP="003B2F83">
            <w:pPr>
              <w:pStyle w:val="Default"/>
              <w:rPr>
                <w:color w:val="auto"/>
                <w:sz w:val="20"/>
                <w:szCs w:val="20"/>
              </w:rPr>
            </w:pPr>
          </w:p>
        </w:tc>
      </w:tr>
      <w:tr w:rsidR="00C8110B" w:rsidRPr="004A1481" w14:paraId="4C866A9A" w14:textId="77777777" w:rsidTr="003B2F83">
        <w:tc>
          <w:tcPr>
            <w:tcW w:w="13410" w:type="dxa"/>
            <w:gridSpan w:val="3"/>
            <w:shd w:val="clear" w:color="auto" w:fill="auto"/>
          </w:tcPr>
          <w:p w14:paraId="4AE84AB2" w14:textId="77777777" w:rsidR="00C8110B" w:rsidRPr="004A1481" w:rsidRDefault="00C8110B" w:rsidP="003B2F83">
            <w:pPr>
              <w:pStyle w:val="Heading4"/>
            </w:pPr>
            <w:r w:rsidRPr="004A1481">
              <w:t>Section 2.1 Summary Statement</w:t>
            </w:r>
          </w:p>
        </w:tc>
      </w:tr>
      <w:tr w:rsidR="00C8110B" w:rsidRPr="004A1481" w14:paraId="6726112A" w14:textId="77777777" w:rsidTr="003B2F83">
        <w:tc>
          <w:tcPr>
            <w:tcW w:w="13410" w:type="dxa"/>
            <w:gridSpan w:val="3"/>
            <w:shd w:val="clear" w:color="auto" w:fill="auto"/>
          </w:tcPr>
          <w:p w14:paraId="5BB46AEA" w14:textId="77777777" w:rsidR="00C8110B" w:rsidRPr="004A1481" w:rsidRDefault="00C8110B" w:rsidP="003B2F83">
            <w:pPr>
              <w:rPr>
                <w:sz w:val="20"/>
                <w:szCs w:val="20"/>
              </w:rPr>
            </w:pPr>
          </w:p>
          <w:p w14:paraId="33766C19" w14:textId="77777777" w:rsidR="00C8110B" w:rsidRPr="004A1481" w:rsidRDefault="00C8110B" w:rsidP="003B2F83">
            <w:pPr>
              <w:rPr>
                <w:sz w:val="20"/>
                <w:szCs w:val="20"/>
              </w:rPr>
            </w:pPr>
            <w:r w:rsidRPr="004A1481">
              <w:rPr>
                <w:sz w:val="20"/>
                <w:szCs w:val="20"/>
              </w:rPr>
              <w:t>__X_ The following additional evidence is needed/provide brief rationale:</w:t>
            </w:r>
          </w:p>
          <w:p w14:paraId="611DD3CC" w14:textId="77777777" w:rsidR="00C8110B" w:rsidRPr="004A1481" w:rsidRDefault="00C8110B" w:rsidP="002133D4">
            <w:pPr>
              <w:numPr>
                <w:ilvl w:val="0"/>
                <w:numId w:val="33"/>
              </w:numPr>
              <w:rPr>
                <w:sz w:val="20"/>
                <w:szCs w:val="20"/>
              </w:rPr>
            </w:pPr>
            <w:r w:rsidRPr="004A1481">
              <w:rPr>
                <w:sz w:val="20"/>
                <w:szCs w:val="20"/>
              </w:rPr>
              <w:t>See DLM science peer review.</w:t>
            </w:r>
          </w:p>
          <w:p w14:paraId="50531558" w14:textId="77777777" w:rsidR="00C8110B" w:rsidRPr="004A1481" w:rsidRDefault="00C8110B" w:rsidP="002133D4">
            <w:pPr>
              <w:numPr>
                <w:ilvl w:val="0"/>
                <w:numId w:val="33"/>
              </w:numPr>
              <w:rPr>
                <w:sz w:val="20"/>
                <w:szCs w:val="20"/>
              </w:rPr>
            </w:pPr>
            <w:r w:rsidRPr="004A1481">
              <w:rPr>
                <w:sz w:val="20"/>
                <w:szCs w:val="20"/>
              </w:rPr>
              <w:t>Evidence of alignment between DE science content standards and the DLM science assessment.</w:t>
            </w:r>
          </w:p>
          <w:p w14:paraId="1E66C1D0" w14:textId="77777777" w:rsidR="00C8110B" w:rsidRPr="004A1481" w:rsidRDefault="00C8110B" w:rsidP="003B2F83">
            <w:pPr>
              <w:ind w:left="720"/>
              <w:rPr>
                <w:sz w:val="20"/>
                <w:szCs w:val="20"/>
              </w:rPr>
            </w:pPr>
          </w:p>
        </w:tc>
      </w:tr>
    </w:tbl>
    <w:p w14:paraId="3A6D78D6" w14:textId="77777777" w:rsidR="00C8110B" w:rsidRPr="004A1481" w:rsidRDefault="00C8110B" w:rsidP="00C8110B"/>
    <w:p w14:paraId="14C177E5" w14:textId="77777777" w:rsidR="00C8110B" w:rsidRPr="004A1481" w:rsidRDefault="00C8110B" w:rsidP="00C8110B">
      <w:pPr>
        <w:pStyle w:val="Heading2"/>
      </w:pPr>
      <w:r w:rsidRPr="004A1481">
        <w:br w:type="page"/>
      </w:r>
      <w:r w:rsidRPr="004A1481">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195E70C8"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D2150F9"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2C56EB"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A0F55E1"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29FFBAC8" w14:textId="77777777" w:rsidTr="003B2F83">
        <w:tc>
          <w:tcPr>
            <w:tcW w:w="3618" w:type="dxa"/>
            <w:shd w:val="clear" w:color="auto" w:fill="auto"/>
          </w:tcPr>
          <w:p w14:paraId="57196C8A" w14:textId="77777777" w:rsidR="00C8110B" w:rsidRPr="004A1481" w:rsidRDefault="00C8110B" w:rsidP="003B2F83">
            <w:pPr>
              <w:rPr>
                <w:sz w:val="20"/>
                <w:szCs w:val="20"/>
              </w:rPr>
            </w:pPr>
            <w:r w:rsidRPr="004A1481">
              <w:rPr>
                <w:sz w:val="20"/>
                <w:szCs w:val="20"/>
              </w:rPr>
              <w:t>The State uses reasonable and technically sound procedures to develop and select items to:</w:t>
            </w:r>
          </w:p>
          <w:p w14:paraId="0565D9B4" w14:textId="77777777" w:rsidR="00C8110B" w:rsidRPr="004A1481" w:rsidRDefault="00C8110B" w:rsidP="002133D4">
            <w:pPr>
              <w:pStyle w:val="ListParagraph"/>
              <w:numPr>
                <w:ilvl w:val="0"/>
                <w:numId w:val="43"/>
              </w:numPr>
              <w:ind w:left="450"/>
              <w:rPr>
                <w:sz w:val="20"/>
                <w:szCs w:val="20"/>
              </w:rPr>
            </w:pPr>
            <w:r w:rsidRPr="004A1481">
              <w:rPr>
                <w:sz w:val="20"/>
                <w:szCs w:val="20"/>
              </w:rPr>
              <w:t xml:space="preserve">Assess student achievement based on the </w:t>
            </w:r>
            <w:r w:rsidRPr="004A1481">
              <w:rPr>
                <w:b/>
                <w:sz w:val="20"/>
                <w:szCs w:val="20"/>
                <w:u w:val="single"/>
              </w:rPr>
              <w:t>State’s academic content standards</w:t>
            </w:r>
            <w:r w:rsidRPr="004A1481">
              <w:rPr>
                <w:sz w:val="20"/>
                <w:szCs w:val="20"/>
              </w:rPr>
              <w:t xml:space="preserve"> in terms of content and cognitive process, including higher-order thinking skills. </w:t>
            </w:r>
          </w:p>
        </w:tc>
        <w:tc>
          <w:tcPr>
            <w:tcW w:w="4779" w:type="dxa"/>
            <w:shd w:val="clear" w:color="auto" w:fill="auto"/>
          </w:tcPr>
          <w:p w14:paraId="2F5D93A0" w14:textId="77777777" w:rsidR="00C8110B" w:rsidRPr="004A1481" w:rsidRDefault="00C8110B" w:rsidP="003B2F83">
            <w:pPr>
              <w:rPr>
                <w:sz w:val="20"/>
                <w:szCs w:val="20"/>
              </w:rPr>
            </w:pPr>
          </w:p>
          <w:p w14:paraId="33F534AC" w14:textId="77777777" w:rsidR="00C8110B" w:rsidRPr="004A1481" w:rsidRDefault="00C8110B" w:rsidP="003B2F83">
            <w:pPr>
              <w:pStyle w:val="Default"/>
              <w:rPr>
                <w:sz w:val="20"/>
                <w:szCs w:val="20"/>
              </w:rPr>
            </w:pPr>
            <w:r w:rsidRPr="004A1481">
              <w:rPr>
                <w:sz w:val="20"/>
                <w:szCs w:val="20"/>
              </w:rPr>
              <w:t xml:space="preserve">DLM has provided the information relevant to this section. </w:t>
            </w:r>
          </w:p>
          <w:p w14:paraId="60F27244" w14:textId="77777777" w:rsidR="00C8110B" w:rsidRPr="004A1481" w:rsidRDefault="00C8110B" w:rsidP="003B2F83">
            <w:pPr>
              <w:pStyle w:val="Default"/>
              <w:rPr>
                <w:sz w:val="20"/>
                <w:szCs w:val="20"/>
              </w:rPr>
            </w:pPr>
          </w:p>
          <w:p w14:paraId="501674FE" w14:textId="77777777" w:rsidR="00C8110B" w:rsidRPr="004A1481" w:rsidRDefault="00C8110B" w:rsidP="003B2F83">
            <w:pPr>
              <w:pStyle w:val="Default"/>
              <w:rPr>
                <w:sz w:val="20"/>
                <w:szCs w:val="20"/>
              </w:rPr>
            </w:pPr>
          </w:p>
          <w:p w14:paraId="08930965" w14:textId="77777777" w:rsidR="00C8110B" w:rsidRPr="004A1481" w:rsidRDefault="00C8110B" w:rsidP="003B2F83">
            <w:pPr>
              <w:pStyle w:val="Default"/>
              <w:rPr>
                <w:sz w:val="20"/>
                <w:szCs w:val="20"/>
              </w:rPr>
            </w:pPr>
            <w:r w:rsidRPr="004A1481">
              <w:rPr>
                <w:sz w:val="20"/>
                <w:szCs w:val="20"/>
              </w:rPr>
              <w:t>DE referred to DLM for this evidence</w:t>
            </w:r>
          </w:p>
          <w:p w14:paraId="0BDC285C" w14:textId="77777777" w:rsidR="00C8110B" w:rsidRPr="004A1481" w:rsidRDefault="00C8110B" w:rsidP="003B2F83">
            <w:pPr>
              <w:rPr>
                <w:sz w:val="20"/>
                <w:szCs w:val="20"/>
              </w:rPr>
            </w:pPr>
          </w:p>
        </w:tc>
        <w:tc>
          <w:tcPr>
            <w:tcW w:w="5013" w:type="dxa"/>
            <w:shd w:val="clear" w:color="auto" w:fill="auto"/>
          </w:tcPr>
          <w:p w14:paraId="1804FB89" w14:textId="77777777" w:rsidR="00C8110B" w:rsidRPr="004A1481" w:rsidRDefault="00C8110B" w:rsidP="003B2F83">
            <w:pPr>
              <w:rPr>
                <w:sz w:val="20"/>
                <w:szCs w:val="20"/>
              </w:rPr>
            </w:pPr>
            <w:r w:rsidRPr="004A1481">
              <w:rPr>
                <w:sz w:val="20"/>
                <w:szCs w:val="20"/>
              </w:rPr>
              <w:t>Relies on DLM meeting this critical element</w:t>
            </w:r>
          </w:p>
          <w:p w14:paraId="12326D65" w14:textId="77777777" w:rsidR="00C8110B" w:rsidRPr="004A1481" w:rsidRDefault="00C8110B" w:rsidP="003B2F83">
            <w:pPr>
              <w:rPr>
                <w:sz w:val="20"/>
                <w:szCs w:val="20"/>
              </w:rPr>
            </w:pPr>
          </w:p>
          <w:p w14:paraId="339B7F21" w14:textId="77777777" w:rsidR="00C8110B" w:rsidRPr="004A1481" w:rsidRDefault="00C8110B" w:rsidP="003B2F83">
            <w:pPr>
              <w:rPr>
                <w:sz w:val="20"/>
                <w:szCs w:val="20"/>
              </w:rPr>
            </w:pPr>
            <w:r w:rsidRPr="004A1481">
              <w:rPr>
                <w:sz w:val="20"/>
                <w:szCs w:val="20"/>
              </w:rPr>
              <w:t>Deferred to DLM</w:t>
            </w:r>
          </w:p>
          <w:p w14:paraId="6F68DABE" w14:textId="77777777" w:rsidR="00C8110B" w:rsidRPr="004A1481" w:rsidRDefault="00C8110B" w:rsidP="003B2F83">
            <w:pPr>
              <w:rPr>
                <w:sz w:val="20"/>
                <w:szCs w:val="20"/>
              </w:rPr>
            </w:pPr>
          </w:p>
          <w:p w14:paraId="249CAF59" w14:textId="77777777" w:rsidR="00C8110B" w:rsidRPr="004A1481" w:rsidRDefault="00C8110B" w:rsidP="003B2F83">
            <w:pPr>
              <w:rPr>
                <w:sz w:val="20"/>
                <w:szCs w:val="20"/>
              </w:rPr>
            </w:pPr>
            <w:r w:rsidRPr="004A1481">
              <w:rPr>
                <w:sz w:val="20"/>
                <w:szCs w:val="20"/>
              </w:rPr>
              <w:t xml:space="preserve">DLM ELA and Math YE peer review 2018 did not request more evidence for 2.2. </w:t>
            </w:r>
          </w:p>
        </w:tc>
      </w:tr>
      <w:tr w:rsidR="00C8110B" w:rsidRPr="004A1481" w14:paraId="5DC1F2AA" w14:textId="77777777" w:rsidTr="003B2F83">
        <w:tc>
          <w:tcPr>
            <w:tcW w:w="13410" w:type="dxa"/>
            <w:gridSpan w:val="3"/>
            <w:shd w:val="clear" w:color="auto" w:fill="auto"/>
          </w:tcPr>
          <w:p w14:paraId="52AD4F24" w14:textId="77777777" w:rsidR="00C8110B" w:rsidRPr="004A1481" w:rsidRDefault="00C8110B" w:rsidP="003B2F83">
            <w:pPr>
              <w:pStyle w:val="Heading4"/>
            </w:pPr>
            <w:r w:rsidRPr="004A1481">
              <w:t>Section 2.2 Summary Statement</w:t>
            </w:r>
          </w:p>
        </w:tc>
      </w:tr>
      <w:tr w:rsidR="00C8110B" w:rsidRPr="004A1481" w14:paraId="312BA61D" w14:textId="77777777" w:rsidTr="003B2F83">
        <w:tc>
          <w:tcPr>
            <w:tcW w:w="13410" w:type="dxa"/>
            <w:gridSpan w:val="3"/>
            <w:shd w:val="clear" w:color="auto" w:fill="auto"/>
          </w:tcPr>
          <w:p w14:paraId="748754BF" w14:textId="77777777" w:rsidR="00C8110B" w:rsidRPr="004A1481" w:rsidRDefault="00C8110B" w:rsidP="003B2F83">
            <w:pPr>
              <w:rPr>
                <w:sz w:val="20"/>
                <w:szCs w:val="20"/>
              </w:rPr>
            </w:pPr>
            <w:r w:rsidRPr="004A1481">
              <w:rPr>
                <w:sz w:val="20"/>
                <w:szCs w:val="20"/>
              </w:rPr>
              <w:t>_X__ The following additional evidence is needed/provide brief rationale:</w:t>
            </w:r>
          </w:p>
          <w:p w14:paraId="06CB204C" w14:textId="77777777" w:rsidR="00C8110B" w:rsidRPr="004A1481" w:rsidRDefault="00C8110B" w:rsidP="002133D4">
            <w:pPr>
              <w:numPr>
                <w:ilvl w:val="0"/>
                <w:numId w:val="33"/>
              </w:numPr>
              <w:rPr>
                <w:sz w:val="20"/>
                <w:szCs w:val="20"/>
              </w:rPr>
            </w:pPr>
            <w:r w:rsidRPr="004A1481">
              <w:rPr>
                <w:sz w:val="20"/>
                <w:szCs w:val="20"/>
              </w:rPr>
              <w:t>See DLM science peer review notes.</w:t>
            </w:r>
          </w:p>
          <w:p w14:paraId="39A2AF4B" w14:textId="77777777" w:rsidR="00C8110B" w:rsidRPr="004A1481" w:rsidRDefault="00C8110B" w:rsidP="003B2F83">
            <w:pPr>
              <w:ind w:left="720"/>
              <w:rPr>
                <w:sz w:val="20"/>
                <w:szCs w:val="20"/>
              </w:rPr>
            </w:pPr>
          </w:p>
        </w:tc>
      </w:tr>
    </w:tbl>
    <w:p w14:paraId="72908684" w14:textId="77777777" w:rsidR="00C8110B" w:rsidRPr="004A1481" w:rsidRDefault="00C8110B" w:rsidP="00C8110B">
      <w:pPr>
        <w:rPr>
          <w:b/>
          <w:sz w:val="20"/>
          <w:szCs w:val="20"/>
        </w:rPr>
      </w:pPr>
    </w:p>
    <w:p w14:paraId="2D8569F2" w14:textId="77777777" w:rsidR="00C8110B" w:rsidRPr="004A1481" w:rsidRDefault="00C8110B" w:rsidP="00C8110B">
      <w:pPr>
        <w:pStyle w:val="Heading2"/>
      </w:pPr>
      <w:r w:rsidRPr="004A1481">
        <w:br w:type="page"/>
      </w:r>
      <w:r w:rsidRPr="004A1481">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5D707BF3"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723E2348"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4DC6E1A"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778B97B"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1D3717FE" w14:textId="77777777" w:rsidTr="003B2F83">
        <w:tc>
          <w:tcPr>
            <w:tcW w:w="3618" w:type="dxa"/>
            <w:shd w:val="clear" w:color="auto" w:fill="auto"/>
          </w:tcPr>
          <w:p w14:paraId="3F4FF211" w14:textId="77777777" w:rsidR="00C8110B" w:rsidRPr="004A1481" w:rsidRDefault="00C8110B" w:rsidP="003B2F83">
            <w:pPr>
              <w:spacing w:before="80"/>
              <w:rPr>
                <w:sz w:val="20"/>
                <w:szCs w:val="20"/>
              </w:rPr>
            </w:pPr>
            <w:r w:rsidRPr="004A1481">
              <w:rPr>
                <w:sz w:val="20"/>
                <w:szCs w:val="20"/>
              </w:rPr>
              <w:t>The State implements policies and procedures for standardized test administration; specifically, the State:</w:t>
            </w:r>
          </w:p>
          <w:p w14:paraId="79065961" w14:textId="77777777" w:rsidR="00C8110B" w:rsidRPr="004A1481" w:rsidRDefault="00C8110B" w:rsidP="002133D4">
            <w:pPr>
              <w:pStyle w:val="ListParagraph"/>
              <w:numPr>
                <w:ilvl w:val="0"/>
                <w:numId w:val="27"/>
              </w:numPr>
              <w:rPr>
                <w:sz w:val="20"/>
                <w:szCs w:val="20"/>
              </w:rPr>
            </w:pPr>
            <w:r w:rsidRPr="004A1481">
              <w:rPr>
                <w:sz w:val="20"/>
                <w:szCs w:val="20"/>
              </w:rPr>
              <w:t xml:space="preserve">Has established and communicates to educators clear, thorough and consistent standardized procedures for the administration of its assessments, including administration with accommodations;  </w:t>
            </w:r>
          </w:p>
          <w:p w14:paraId="039FCAF7" w14:textId="77777777" w:rsidR="00C8110B" w:rsidRPr="004A1481" w:rsidRDefault="00C8110B" w:rsidP="002133D4">
            <w:pPr>
              <w:pStyle w:val="ListParagraph"/>
              <w:numPr>
                <w:ilvl w:val="0"/>
                <w:numId w:val="27"/>
              </w:numPr>
              <w:rPr>
                <w:sz w:val="20"/>
                <w:szCs w:val="20"/>
              </w:rPr>
            </w:pPr>
            <w:r w:rsidRPr="004A1481">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243A086D" w14:textId="77777777" w:rsidR="00C8110B" w:rsidRPr="004A1481" w:rsidRDefault="00C8110B" w:rsidP="002133D4">
            <w:pPr>
              <w:pStyle w:val="ListParagraph"/>
              <w:numPr>
                <w:ilvl w:val="0"/>
                <w:numId w:val="27"/>
              </w:numPr>
              <w:rPr>
                <w:sz w:val="20"/>
                <w:szCs w:val="20"/>
              </w:rPr>
            </w:pPr>
            <w:r w:rsidRPr="004A1481">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6161F4E5" w14:textId="77777777" w:rsidR="00C8110B" w:rsidRPr="004A1481" w:rsidRDefault="00C8110B" w:rsidP="003B2F83">
            <w:pPr>
              <w:pStyle w:val="Default"/>
              <w:rPr>
                <w:sz w:val="20"/>
                <w:szCs w:val="20"/>
              </w:rPr>
            </w:pPr>
            <w:r w:rsidRPr="004A1481">
              <w:rPr>
                <w:sz w:val="20"/>
                <w:szCs w:val="20"/>
              </w:rPr>
              <w:t>Some documents were only available on the DLM website.</w:t>
            </w:r>
          </w:p>
          <w:p w14:paraId="05FCD0FC" w14:textId="77777777" w:rsidR="00C8110B" w:rsidRPr="004A1481" w:rsidRDefault="00C8110B" w:rsidP="003B2F83">
            <w:pPr>
              <w:pStyle w:val="ListParagraph"/>
              <w:ind w:left="0"/>
              <w:rPr>
                <w:sz w:val="20"/>
                <w:szCs w:val="20"/>
              </w:rPr>
            </w:pPr>
          </w:p>
          <w:p w14:paraId="4EE9F437" w14:textId="77777777" w:rsidR="00C8110B" w:rsidRPr="004A1481" w:rsidRDefault="00C8110B" w:rsidP="003B2F83">
            <w:pPr>
              <w:pStyle w:val="ListParagraph"/>
              <w:ind w:left="0"/>
              <w:rPr>
                <w:sz w:val="20"/>
                <w:szCs w:val="20"/>
              </w:rPr>
            </w:pPr>
            <w:r w:rsidRPr="004A1481">
              <w:rPr>
                <w:sz w:val="20"/>
                <w:szCs w:val="20"/>
              </w:rPr>
              <w:t>DE implements DLM trainings. Refer to DLM documentation for information about the quality of the training materials.</w:t>
            </w:r>
          </w:p>
        </w:tc>
        <w:tc>
          <w:tcPr>
            <w:tcW w:w="5013" w:type="dxa"/>
            <w:shd w:val="clear" w:color="auto" w:fill="auto"/>
          </w:tcPr>
          <w:p w14:paraId="004AC351" w14:textId="77777777" w:rsidR="00C8110B" w:rsidRPr="004A1481" w:rsidRDefault="00C8110B" w:rsidP="003B2F83">
            <w:pPr>
              <w:pStyle w:val="ListParagraph"/>
              <w:ind w:left="0"/>
              <w:rPr>
                <w:sz w:val="20"/>
                <w:szCs w:val="20"/>
              </w:rPr>
            </w:pPr>
          </w:p>
          <w:p w14:paraId="4F33AC07" w14:textId="77777777" w:rsidR="00C8110B" w:rsidRPr="004A1481" w:rsidRDefault="00C8110B" w:rsidP="003B2F83">
            <w:pPr>
              <w:pStyle w:val="ListParagraph"/>
              <w:ind w:left="0"/>
              <w:rPr>
                <w:sz w:val="20"/>
                <w:szCs w:val="20"/>
              </w:rPr>
            </w:pPr>
            <w:r w:rsidRPr="004A1481">
              <w:rPr>
                <w:sz w:val="20"/>
                <w:szCs w:val="20"/>
              </w:rPr>
              <w:t>Training information deferred to DLM.</w:t>
            </w:r>
          </w:p>
          <w:p w14:paraId="0C5B6BD4" w14:textId="77777777" w:rsidR="00C8110B" w:rsidRPr="004A1481" w:rsidRDefault="00C8110B" w:rsidP="003B2F83">
            <w:pPr>
              <w:pStyle w:val="ListParagraph"/>
              <w:ind w:left="0"/>
              <w:rPr>
                <w:sz w:val="20"/>
                <w:szCs w:val="20"/>
              </w:rPr>
            </w:pPr>
          </w:p>
          <w:p w14:paraId="2A44595E" w14:textId="77777777" w:rsidR="00C8110B" w:rsidRPr="004A1481" w:rsidRDefault="00C8110B" w:rsidP="003B2F83">
            <w:pPr>
              <w:pStyle w:val="ListParagraph"/>
              <w:ind w:left="0"/>
              <w:rPr>
                <w:sz w:val="20"/>
                <w:szCs w:val="20"/>
              </w:rPr>
            </w:pPr>
            <w:r w:rsidRPr="004A1481">
              <w:rPr>
                <w:sz w:val="20"/>
                <w:szCs w:val="20"/>
              </w:rPr>
              <w:t>Documents (2.31a, , 2.3.2a-d, 2.3.3a-h, 2.3.4, 5.1.2) collectively establish clear and thorough administration procedures, as well as trainings to ensure educators know how to administer the assessments including assessments to special groups.</w:t>
            </w:r>
          </w:p>
          <w:p w14:paraId="1B252B37" w14:textId="77777777" w:rsidR="00C8110B" w:rsidRPr="004A1481" w:rsidRDefault="00C8110B" w:rsidP="003B2F83">
            <w:pPr>
              <w:pStyle w:val="ListParagraph"/>
              <w:ind w:left="0"/>
              <w:rPr>
                <w:sz w:val="20"/>
                <w:szCs w:val="20"/>
              </w:rPr>
            </w:pPr>
          </w:p>
          <w:p w14:paraId="7BF79C11" w14:textId="77777777" w:rsidR="00C8110B" w:rsidRPr="004A1481" w:rsidRDefault="00C8110B" w:rsidP="003B2F83">
            <w:pPr>
              <w:pStyle w:val="ListParagraph"/>
              <w:ind w:left="0"/>
              <w:rPr>
                <w:sz w:val="20"/>
                <w:szCs w:val="20"/>
              </w:rPr>
            </w:pPr>
            <w:r w:rsidRPr="004A1481">
              <w:rPr>
                <w:sz w:val="20"/>
                <w:szCs w:val="20"/>
              </w:rPr>
              <w:t>Technology requirements and contingency plans were not clearly included</w:t>
            </w:r>
            <w:r>
              <w:rPr>
                <w:sz w:val="20"/>
                <w:szCs w:val="20"/>
              </w:rPr>
              <w:t xml:space="preserve"> in the submission</w:t>
            </w:r>
            <w:r w:rsidRPr="004A1481">
              <w:rPr>
                <w:sz w:val="20"/>
                <w:szCs w:val="20"/>
              </w:rPr>
              <w:t xml:space="preserve">. This information </w:t>
            </w:r>
            <w:r>
              <w:rPr>
                <w:sz w:val="20"/>
                <w:szCs w:val="20"/>
              </w:rPr>
              <w:t>is</w:t>
            </w:r>
            <w:r w:rsidRPr="004A1481">
              <w:rPr>
                <w:sz w:val="20"/>
                <w:szCs w:val="20"/>
              </w:rPr>
              <w:t xml:space="preserve"> among the DLM materials</w:t>
            </w:r>
            <w:r>
              <w:rPr>
                <w:sz w:val="20"/>
                <w:szCs w:val="20"/>
              </w:rPr>
              <w:t>.</w:t>
            </w:r>
          </w:p>
          <w:p w14:paraId="652B3621" w14:textId="77777777" w:rsidR="00C8110B" w:rsidRPr="004A1481" w:rsidRDefault="00C8110B" w:rsidP="003B2F83">
            <w:pPr>
              <w:pStyle w:val="ListParagraph"/>
              <w:ind w:left="0"/>
              <w:rPr>
                <w:sz w:val="20"/>
                <w:szCs w:val="20"/>
              </w:rPr>
            </w:pPr>
          </w:p>
          <w:p w14:paraId="45C876DD" w14:textId="77777777" w:rsidR="00C8110B" w:rsidRPr="004A1481" w:rsidRDefault="00C8110B" w:rsidP="003B2F83">
            <w:pPr>
              <w:pStyle w:val="ListParagraph"/>
              <w:ind w:left="0"/>
              <w:rPr>
                <w:sz w:val="20"/>
                <w:szCs w:val="20"/>
              </w:rPr>
            </w:pPr>
            <w:r w:rsidRPr="004A1481">
              <w:rPr>
                <w:sz w:val="20"/>
                <w:szCs w:val="20"/>
              </w:rPr>
              <w:t>DLM documentation of available and required training is available at the DLM/Delaware website.</w:t>
            </w:r>
          </w:p>
          <w:p w14:paraId="3684E530" w14:textId="77777777" w:rsidR="00C8110B" w:rsidRPr="004A1481" w:rsidRDefault="00C8110B" w:rsidP="003B2F83">
            <w:pPr>
              <w:pStyle w:val="ListParagraph"/>
              <w:ind w:left="0"/>
              <w:rPr>
                <w:sz w:val="20"/>
                <w:szCs w:val="20"/>
              </w:rPr>
            </w:pPr>
          </w:p>
          <w:p w14:paraId="2359214E" w14:textId="77777777" w:rsidR="00C8110B" w:rsidRPr="004A1481" w:rsidRDefault="00C8110B" w:rsidP="003B2F83">
            <w:pPr>
              <w:pStyle w:val="ListParagraph"/>
              <w:ind w:left="0"/>
              <w:rPr>
                <w:sz w:val="20"/>
                <w:szCs w:val="20"/>
              </w:rPr>
            </w:pPr>
            <w:r w:rsidRPr="004A1481">
              <w:rPr>
                <w:sz w:val="20"/>
                <w:szCs w:val="20"/>
              </w:rPr>
              <w:t>Documents for 2.3 describe several levels of informational meetings and training events, including samples of sign</w:t>
            </w:r>
            <w:r>
              <w:rPr>
                <w:sz w:val="20"/>
                <w:szCs w:val="20"/>
              </w:rPr>
              <w:t>-</w:t>
            </w:r>
            <w:r w:rsidRPr="004A1481">
              <w:rPr>
                <w:sz w:val="20"/>
                <w:szCs w:val="20"/>
              </w:rPr>
              <w:t>in sheets that provide documentation of individuals who have been trained.</w:t>
            </w:r>
          </w:p>
          <w:p w14:paraId="2D5F7006" w14:textId="77777777" w:rsidR="00C8110B" w:rsidRPr="004A1481" w:rsidRDefault="00C8110B" w:rsidP="003B2F83">
            <w:pPr>
              <w:pStyle w:val="ListParagraph"/>
              <w:ind w:left="0"/>
              <w:rPr>
                <w:sz w:val="20"/>
                <w:szCs w:val="20"/>
              </w:rPr>
            </w:pPr>
          </w:p>
          <w:p w14:paraId="415962FB" w14:textId="77777777" w:rsidR="00C8110B" w:rsidRPr="004A1481" w:rsidRDefault="00C8110B" w:rsidP="003B2F83">
            <w:pPr>
              <w:pStyle w:val="ListParagraph"/>
              <w:ind w:left="0"/>
              <w:rPr>
                <w:sz w:val="20"/>
                <w:szCs w:val="20"/>
              </w:rPr>
            </w:pPr>
            <w:r w:rsidRPr="004A1481">
              <w:rPr>
                <w:sz w:val="20"/>
                <w:szCs w:val="20"/>
              </w:rPr>
              <w:t>DLM publishes a Technology Manual describing requirements for testing</w:t>
            </w:r>
            <w:r>
              <w:rPr>
                <w:sz w:val="20"/>
                <w:szCs w:val="20"/>
              </w:rPr>
              <w:t>.</w:t>
            </w:r>
          </w:p>
        </w:tc>
      </w:tr>
      <w:tr w:rsidR="00C8110B" w:rsidRPr="004A1481" w14:paraId="4EB0D06A" w14:textId="77777777" w:rsidTr="003B2F83">
        <w:tc>
          <w:tcPr>
            <w:tcW w:w="13410" w:type="dxa"/>
            <w:gridSpan w:val="3"/>
            <w:shd w:val="clear" w:color="auto" w:fill="auto"/>
          </w:tcPr>
          <w:p w14:paraId="65A038D2" w14:textId="77777777" w:rsidR="00C8110B" w:rsidRPr="004A1481" w:rsidRDefault="00C8110B" w:rsidP="003B2F83">
            <w:pPr>
              <w:pStyle w:val="Heading4"/>
            </w:pPr>
            <w:r w:rsidRPr="004A1481">
              <w:t>Section 2.3 Summary Statement</w:t>
            </w:r>
          </w:p>
        </w:tc>
      </w:tr>
      <w:tr w:rsidR="00C8110B" w:rsidRPr="004A1481" w14:paraId="3E50DBEA" w14:textId="77777777" w:rsidTr="003B2F83">
        <w:tc>
          <w:tcPr>
            <w:tcW w:w="13410" w:type="dxa"/>
            <w:gridSpan w:val="3"/>
            <w:shd w:val="clear" w:color="auto" w:fill="auto"/>
          </w:tcPr>
          <w:p w14:paraId="70386392" w14:textId="77777777" w:rsidR="00C8110B" w:rsidRPr="004A1481" w:rsidRDefault="00C8110B" w:rsidP="003B2F83">
            <w:pPr>
              <w:rPr>
                <w:sz w:val="20"/>
                <w:szCs w:val="20"/>
              </w:rPr>
            </w:pPr>
            <w:r w:rsidRPr="004A1481">
              <w:rPr>
                <w:sz w:val="20"/>
                <w:szCs w:val="20"/>
              </w:rPr>
              <w:t xml:space="preserve">__X_ No additional evidence is required </w:t>
            </w:r>
          </w:p>
        </w:tc>
      </w:tr>
    </w:tbl>
    <w:p w14:paraId="3F116DDC" w14:textId="77777777" w:rsidR="00C8110B" w:rsidRPr="004A1481" w:rsidRDefault="00C8110B" w:rsidP="00C8110B">
      <w:pPr>
        <w:rPr>
          <w:b/>
          <w:sz w:val="20"/>
          <w:szCs w:val="20"/>
        </w:rPr>
      </w:pPr>
    </w:p>
    <w:p w14:paraId="1AB06033" w14:textId="77777777" w:rsidR="00C8110B" w:rsidRPr="004A1481" w:rsidRDefault="00C8110B" w:rsidP="00C8110B">
      <w:pPr>
        <w:pStyle w:val="Heading2"/>
      </w:pPr>
      <w:r w:rsidRPr="004A1481">
        <w:br w:type="page"/>
      </w:r>
      <w:r w:rsidRPr="004A1481">
        <w:lastRenderedPageBreak/>
        <w:t>Critical Element 2.4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40994DDE"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7B673EBE"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DF0465"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0B87CD3"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48C828D7" w14:textId="77777777" w:rsidTr="003B2F83">
        <w:tc>
          <w:tcPr>
            <w:tcW w:w="3618" w:type="dxa"/>
            <w:shd w:val="clear" w:color="auto" w:fill="auto"/>
          </w:tcPr>
          <w:p w14:paraId="544D25B9" w14:textId="77777777" w:rsidR="00C8110B" w:rsidRPr="004A1481" w:rsidRDefault="00C8110B" w:rsidP="003B2F83">
            <w:pPr>
              <w:spacing w:before="80"/>
              <w:rPr>
                <w:sz w:val="20"/>
                <w:szCs w:val="20"/>
              </w:rPr>
            </w:pPr>
            <w:r w:rsidRPr="004A1481">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academic assessments and the AA-AAAS.</w:t>
            </w:r>
          </w:p>
        </w:tc>
        <w:tc>
          <w:tcPr>
            <w:tcW w:w="4779" w:type="dxa"/>
            <w:shd w:val="clear" w:color="auto" w:fill="auto"/>
          </w:tcPr>
          <w:p w14:paraId="2EAD1AFA" w14:textId="77777777" w:rsidR="00C8110B" w:rsidRPr="004A1481" w:rsidRDefault="00C8110B" w:rsidP="003B2F83">
            <w:pPr>
              <w:rPr>
                <w:sz w:val="20"/>
              </w:rPr>
            </w:pPr>
          </w:p>
        </w:tc>
        <w:tc>
          <w:tcPr>
            <w:tcW w:w="5013" w:type="dxa"/>
            <w:shd w:val="clear" w:color="auto" w:fill="auto"/>
          </w:tcPr>
          <w:p w14:paraId="41F0AA75" w14:textId="77777777" w:rsidR="00C8110B" w:rsidRPr="004A1481" w:rsidRDefault="00C8110B" w:rsidP="003B2F83">
            <w:pPr>
              <w:rPr>
                <w:sz w:val="20"/>
              </w:rPr>
            </w:pPr>
            <w:r w:rsidRPr="00AB429F">
              <w:rPr>
                <w:sz w:val="20"/>
              </w:rPr>
              <w:t xml:space="preserve">DDOE provided evidence of monitor training, a protocol, and completed reports to schools.  This is sufficient to meet the requirements of this critical element.  However, Department staff note that there was no information in the protocol or the training on how to review the use of accommodations, even though this is included in the final report.  This concern is noted in critical element 5.4.  </w:t>
            </w:r>
          </w:p>
        </w:tc>
      </w:tr>
      <w:tr w:rsidR="00C8110B" w:rsidRPr="004A1481" w14:paraId="6BF6DF68" w14:textId="77777777" w:rsidTr="003B2F83">
        <w:tc>
          <w:tcPr>
            <w:tcW w:w="13410" w:type="dxa"/>
            <w:gridSpan w:val="3"/>
            <w:shd w:val="clear" w:color="auto" w:fill="auto"/>
          </w:tcPr>
          <w:p w14:paraId="41D38DE2" w14:textId="77777777" w:rsidR="00C8110B" w:rsidRPr="004A1481" w:rsidRDefault="00C8110B" w:rsidP="003B2F83">
            <w:pPr>
              <w:pStyle w:val="Heading4"/>
            </w:pPr>
            <w:r w:rsidRPr="004A1481">
              <w:t>Section 2.4 Summary Statement</w:t>
            </w:r>
          </w:p>
        </w:tc>
      </w:tr>
      <w:tr w:rsidR="00C8110B" w:rsidRPr="004A1481" w14:paraId="170BDCAF" w14:textId="77777777" w:rsidTr="003B2F83">
        <w:tc>
          <w:tcPr>
            <w:tcW w:w="13410" w:type="dxa"/>
            <w:gridSpan w:val="3"/>
            <w:shd w:val="clear" w:color="auto" w:fill="auto"/>
          </w:tcPr>
          <w:p w14:paraId="78E57D7B" w14:textId="77777777" w:rsidR="00C8110B" w:rsidRPr="004A1481" w:rsidRDefault="00C8110B" w:rsidP="003B2F83">
            <w:pPr>
              <w:rPr>
                <w:sz w:val="20"/>
                <w:szCs w:val="20"/>
              </w:rPr>
            </w:pPr>
            <w:r w:rsidRPr="004A1481">
              <w:rPr>
                <w:sz w:val="20"/>
                <w:szCs w:val="20"/>
              </w:rPr>
              <w:t>__</w:t>
            </w:r>
            <w:r>
              <w:rPr>
                <w:sz w:val="20"/>
                <w:szCs w:val="20"/>
              </w:rPr>
              <w:t>x</w:t>
            </w:r>
            <w:r w:rsidRPr="004A1481">
              <w:rPr>
                <w:sz w:val="20"/>
                <w:szCs w:val="20"/>
              </w:rPr>
              <w:t xml:space="preserve">_ No additional evidence is required </w:t>
            </w:r>
          </w:p>
        </w:tc>
      </w:tr>
    </w:tbl>
    <w:p w14:paraId="3D1DE8EF" w14:textId="77777777" w:rsidR="00C8110B" w:rsidRPr="004A1481" w:rsidRDefault="00C8110B" w:rsidP="00C8110B"/>
    <w:p w14:paraId="3F7DFDFA" w14:textId="77777777" w:rsidR="00C8110B" w:rsidRPr="004A1481" w:rsidRDefault="00C8110B" w:rsidP="00C8110B">
      <w:pPr>
        <w:pStyle w:val="Heading2"/>
      </w:pPr>
      <w:r w:rsidRPr="004A1481">
        <w:br w:type="page"/>
      </w:r>
      <w:r w:rsidRPr="004A1481">
        <w:lastRenderedPageBreak/>
        <w:t>Critical Element 2.5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25E8DA35"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F8541E6"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63E0BD8"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5591789"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36C45FE7" w14:textId="77777777" w:rsidTr="003B2F83">
        <w:tc>
          <w:tcPr>
            <w:tcW w:w="3618" w:type="dxa"/>
            <w:shd w:val="clear" w:color="auto" w:fill="auto"/>
          </w:tcPr>
          <w:p w14:paraId="7107EB42" w14:textId="77777777" w:rsidR="00C8110B" w:rsidRPr="004A1481" w:rsidRDefault="00C8110B" w:rsidP="003B2F83">
            <w:pPr>
              <w:spacing w:before="80"/>
              <w:rPr>
                <w:sz w:val="20"/>
                <w:szCs w:val="20"/>
              </w:rPr>
            </w:pPr>
            <w:r w:rsidRPr="004A1481">
              <w:rPr>
                <w:sz w:val="20"/>
                <w:szCs w:val="20"/>
              </w:rPr>
              <w:t>The State has implemented and documented an appropriate set of policies and procedures to prevent test irregularities and ensure the integrity of test results through:</w:t>
            </w:r>
          </w:p>
          <w:p w14:paraId="57D9322B" w14:textId="77777777" w:rsidR="00C8110B" w:rsidRPr="004A1481" w:rsidRDefault="00C8110B" w:rsidP="002133D4">
            <w:pPr>
              <w:pStyle w:val="ListParagraph"/>
              <w:numPr>
                <w:ilvl w:val="0"/>
                <w:numId w:val="28"/>
              </w:numPr>
              <w:rPr>
                <w:sz w:val="20"/>
                <w:szCs w:val="20"/>
              </w:rPr>
            </w:pPr>
            <w:r w:rsidRPr="004A1481">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4A1481">
              <w:rPr>
                <w:sz w:val="20"/>
              </w:rPr>
              <w:t xml:space="preserve"> violations of test security, and r</w:t>
            </w:r>
            <w:r w:rsidRPr="004A1481">
              <w:rPr>
                <w:sz w:val="20"/>
                <w:szCs w:val="20"/>
              </w:rPr>
              <w:t>equirements for annual training at the district and school levels for all individuals involved in test administration;</w:t>
            </w:r>
          </w:p>
          <w:p w14:paraId="42668ABD" w14:textId="77777777" w:rsidR="00C8110B" w:rsidRPr="004A1481" w:rsidRDefault="00C8110B" w:rsidP="002133D4">
            <w:pPr>
              <w:pStyle w:val="ListParagraph"/>
              <w:numPr>
                <w:ilvl w:val="0"/>
                <w:numId w:val="28"/>
              </w:numPr>
              <w:rPr>
                <w:sz w:val="20"/>
                <w:szCs w:val="20"/>
              </w:rPr>
            </w:pPr>
            <w:r w:rsidRPr="004A1481">
              <w:rPr>
                <w:sz w:val="20"/>
                <w:szCs w:val="20"/>
              </w:rPr>
              <w:t>Detection of test irregularities;</w:t>
            </w:r>
          </w:p>
          <w:p w14:paraId="72E55CCF" w14:textId="77777777" w:rsidR="00C8110B" w:rsidRPr="004A1481" w:rsidRDefault="00C8110B" w:rsidP="002133D4">
            <w:pPr>
              <w:pStyle w:val="ListParagraph"/>
              <w:numPr>
                <w:ilvl w:val="0"/>
                <w:numId w:val="28"/>
              </w:numPr>
              <w:rPr>
                <w:sz w:val="20"/>
                <w:szCs w:val="20"/>
              </w:rPr>
            </w:pPr>
            <w:r w:rsidRPr="004A1481">
              <w:rPr>
                <w:sz w:val="20"/>
                <w:szCs w:val="20"/>
              </w:rPr>
              <w:t>Remediation following any test security incidents involving any of the State’s assessments;</w:t>
            </w:r>
          </w:p>
          <w:p w14:paraId="64265D78" w14:textId="77777777" w:rsidR="00C8110B" w:rsidRPr="004A1481" w:rsidRDefault="00C8110B" w:rsidP="002133D4">
            <w:pPr>
              <w:pStyle w:val="ListParagraph"/>
              <w:numPr>
                <w:ilvl w:val="0"/>
                <w:numId w:val="28"/>
              </w:numPr>
              <w:rPr>
                <w:sz w:val="20"/>
                <w:szCs w:val="20"/>
              </w:rPr>
            </w:pPr>
            <w:r w:rsidRPr="004A1481">
              <w:rPr>
                <w:sz w:val="20"/>
                <w:szCs w:val="20"/>
              </w:rPr>
              <w:t xml:space="preserve">Investigation of </w:t>
            </w:r>
            <w:r w:rsidRPr="004A1481">
              <w:rPr>
                <w:bCs/>
                <w:sz w:val="20"/>
                <w:szCs w:val="20"/>
              </w:rPr>
              <w:t xml:space="preserve">alleged or factual test irregularities.     </w:t>
            </w:r>
          </w:p>
          <w:p w14:paraId="2EDCB091" w14:textId="77777777" w:rsidR="00C8110B" w:rsidRPr="004A1481" w:rsidRDefault="00C8110B" w:rsidP="002133D4">
            <w:pPr>
              <w:pStyle w:val="ListParagraph"/>
              <w:numPr>
                <w:ilvl w:val="0"/>
                <w:numId w:val="28"/>
              </w:numPr>
              <w:rPr>
                <w:sz w:val="20"/>
                <w:szCs w:val="20"/>
              </w:rPr>
            </w:pPr>
            <w:r w:rsidRPr="004A1481">
              <w:rPr>
                <w:bCs/>
                <w:sz w:val="20"/>
                <w:szCs w:val="20"/>
              </w:rPr>
              <w:t>Application of test security procedures to all assessments in the State system: the general academic assessments and the AA-AAAS.</w:t>
            </w:r>
          </w:p>
        </w:tc>
        <w:tc>
          <w:tcPr>
            <w:tcW w:w="4779" w:type="dxa"/>
            <w:shd w:val="clear" w:color="auto" w:fill="auto"/>
          </w:tcPr>
          <w:p w14:paraId="636E7AB3" w14:textId="77777777" w:rsidR="00C8110B" w:rsidRPr="004A1481" w:rsidRDefault="00C8110B" w:rsidP="003B2F83">
            <w:pPr>
              <w:rPr>
                <w:sz w:val="20"/>
                <w:szCs w:val="20"/>
              </w:rPr>
            </w:pPr>
            <w:r w:rsidRPr="004A1481">
              <w:rPr>
                <w:sz w:val="20"/>
                <w:szCs w:val="20"/>
              </w:rPr>
              <w:t>2.5.1a-c</w:t>
            </w:r>
          </w:p>
          <w:p w14:paraId="2065FE92" w14:textId="77777777" w:rsidR="00C8110B" w:rsidRPr="004A1481" w:rsidRDefault="00C8110B" w:rsidP="003B2F83">
            <w:pPr>
              <w:rPr>
                <w:sz w:val="20"/>
                <w:szCs w:val="20"/>
              </w:rPr>
            </w:pPr>
          </w:p>
          <w:p w14:paraId="03E3DCD7" w14:textId="77777777" w:rsidR="00C8110B" w:rsidRPr="004A1481" w:rsidRDefault="00C8110B" w:rsidP="003B2F83">
            <w:pPr>
              <w:rPr>
                <w:sz w:val="20"/>
                <w:szCs w:val="20"/>
              </w:rPr>
            </w:pPr>
          </w:p>
          <w:p w14:paraId="579BE79D" w14:textId="77777777" w:rsidR="00C8110B" w:rsidRPr="004A1481" w:rsidRDefault="00C8110B" w:rsidP="003B2F83">
            <w:pPr>
              <w:rPr>
                <w:sz w:val="20"/>
                <w:szCs w:val="20"/>
              </w:rPr>
            </w:pPr>
          </w:p>
          <w:p w14:paraId="13116521" w14:textId="77777777" w:rsidR="00C8110B" w:rsidRPr="004A1481" w:rsidRDefault="00C8110B" w:rsidP="003B2F83">
            <w:pPr>
              <w:rPr>
                <w:sz w:val="20"/>
                <w:szCs w:val="20"/>
              </w:rPr>
            </w:pPr>
          </w:p>
          <w:p w14:paraId="1D615677" w14:textId="77777777" w:rsidR="00C8110B" w:rsidRPr="004A1481" w:rsidRDefault="00C8110B" w:rsidP="003B2F83">
            <w:pPr>
              <w:rPr>
                <w:sz w:val="20"/>
                <w:szCs w:val="20"/>
              </w:rPr>
            </w:pPr>
          </w:p>
          <w:p w14:paraId="3A3EE4E7" w14:textId="77777777" w:rsidR="00C8110B" w:rsidRPr="004A1481" w:rsidRDefault="00C8110B" w:rsidP="003B2F83">
            <w:pPr>
              <w:rPr>
                <w:sz w:val="20"/>
                <w:szCs w:val="20"/>
              </w:rPr>
            </w:pPr>
          </w:p>
          <w:p w14:paraId="19E04B4F" w14:textId="77777777" w:rsidR="00C8110B" w:rsidRPr="004A1481" w:rsidRDefault="00C8110B" w:rsidP="003B2F83">
            <w:pPr>
              <w:rPr>
                <w:sz w:val="20"/>
                <w:szCs w:val="20"/>
              </w:rPr>
            </w:pPr>
          </w:p>
          <w:p w14:paraId="4CB5E3ED" w14:textId="77777777" w:rsidR="00C8110B" w:rsidRPr="004A1481" w:rsidRDefault="00C8110B" w:rsidP="003B2F83">
            <w:pPr>
              <w:rPr>
                <w:sz w:val="20"/>
                <w:szCs w:val="20"/>
              </w:rPr>
            </w:pPr>
          </w:p>
          <w:p w14:paraId="78F5C6D9" w14:textId="77777777" w:rsidR="00C8110B" w:rsidRPr="004A1481" w:rsidRDefault="00C8110B" w:rsidP="003B2F83">
            <w:pPr>
              <w:rPr>
                <w:sz w:val="20"/>
                <w:szCs w:val="20"/>
              </w:rPr>
            </w:pPr>
          </w:p>
          <w:p w14:paraId="07DA652D" w14:textId="77777777" w:rsidR="00C8110B" w:rsidRPr="004A1481" w:rsidRDefault="00C8110B" w:rsidP="003B2F83">
            <w:pPr>
              <w:rPr>
                <w:sz w:val="20"/>
                <w:szCs w:val="20"/>
              </w:rPr>
            </w:pPr>
          </w:p>
          <w:p w14:paraId="60682A04" w14:textId="77777777" w:rsidR="00C8110B" w:rsidRPr="004A1481" w:rsidRDefault="00C8110B" w:rsidP="003B2F83">
            <w:pPr>
              <w:rPr>
                <w:sz w:val="20"/>
                <w:szCs w:val="20"/>
              </w:rPr>
            </w:pPr>
          </w:p>
          <w:p w14:paraId="1720BDE9" w14:textId="77777777" w:rsidR="00C8110B" w:rsidRPr="004A1481" w:rsidRDefault="00C8110B" w:rsidP="003B2F83">
            <w:pPr>
              <w:rPr>
                <w:sz w:val="20"/>
                <w:szCs w:val="20"/>
              </w:rPr>
            </w:pPr>
          </w:p>
          <w:p w14:paraId="5E22610B" w14:textId="77777777" w:rsidR="00C8110B" w:rsidRPr="004A1481" w:rsidRDefault="00C8110B" w:rsidP="003B2F83">
            <w:pPr>
              <w:rPr>
                <w:sz w:val="20"/>
                <w:szCs w:val="20"/>
              </w:rPr>
            </w:pPr>
          </w:p>
          <w:p w14:paraId="67F1D52F" w14:textId="77777777" w:rsidR="00C8110B" w:rsidRPr="004A1481" w:rsidRDefault="00C8110B" w:rsidP="003B2F83">
            <w:pPr>
              <w:rPr>
                <w:sz w:val="20"/>
                <w:szCs w:val="20"/>
              </w:rPr>
            </w:pPr>
          </w:p>
          <w:p w14:paraId="438C6562" w14:textId="77777777" w:rsidR="00C8110B" w:rsidRPr="004A1481" w:rsidRDefault="00C8110B" w:rsidP="003B2F83">
            <w:pPr>
              <w:rPr>
                <w:sz w:val="20"/>
                <w:szCs w:val="20"/>
              </w:rPr>
            </w:pPr>
          </w:p>
          <w:p w14:paraId="7C1A3D5C" w14:textId="77777777" w:rsidR="00C8110B" w:rsidRPr="004A1481" w:rsidRDefault="00C8110B" w:rsidP="003B2F83">
            <w:pPr>
              <w:rPr>
                <w:sz w:val="20"/>
                <w:szCs w:val="20"/>
              </w:rPr>
            </w:pPr>
          </w:p>
          <w:p w14:paraId="15B0EDAF" w14:textId="77777777" w:rsidR="00C8110B" w:rsidRPr="004A1481" w:rsidRDefault="00C8110B" w:rsidP="003B2F83">
            <w:pPr>
              <w:rPr>
                <w:sz w:val="20"/>
                <w:szCs w:val="20"/>
              </w:rPr>
            </w:pPr>
          </w:p>
          <w:p w14:paraId="3F9AFE68" w14:textId="77777777" w:rsidR="00C8110B" w:rsidRPr="004A1481" w:rsidRDefault="00C8110B" w:rsidP="003B2F83">
            <w:pPr>
              <w:rPr>
                <w:sz w:val="20"/>
                <w:szCs w:val="20"/>
              </w:rPr>
            </w:pPr>
          </w:p>
          <w:p w14:paraId="381EBF96" w14:textId="77777777" w:rsidR="00C8110B" w:rsidRPr="004A1481" w:rsidRDefault="00C8110B" w:rsidP="003B2F83">
            <w:pPr>
              <w:rPr>
                <w:sz w:val="20"/>
                <w:szCs w:val="20"/>
              </w:rPr>
            </w:pPr>
          </w:p>
        </w:tc>
        <w:tc>
          <w:tcPr>
            <w:tcW w:w="5013" w:type="dxa"/>
            <w:shd w:val="clear" w:color="auto" w:fill="auto"/>
          </w:tcPr>
          <w:p w14:paraId="0EA8B53D" w14:textId="77777777" w:rsidR="00C8110B" w:rsidRPr="004A1481" w:rsidRDefault="00C8110B" w:rsidP="003B2F83">
            <w:pPr>
              <w:rPr>
                <w:sz w:val="20"/>
                <w:szCs w:val="20"/>
              </w:rPr>
            </w:pPr>
            <w:r w:rsidRPr="004A1481">
              <w:rPr>
                <w:sz w:val="20"/>
                <w:szCs w:val="20"/>
              </w:rPr>
              <w:t>The provided documentation evidences reporting systems for irregularities but does not describe the procedures taken when security violations occur. Specifically, what is done to mitigate the impact of an item release etc.?</w:t>
            </w:r>
          </w:p>
          <w:p w14:paraId="793D8D2B" w14:textId="77777777" w:rsidR="00C8110B" w:rsidRPr="004A1481" w:rsidRDefault="00C8110B" w:rsidP="003B2F83">
            <w:pPr>
              <w:rPr>
                <w:sz w:val="20"/>
                <w:szCs w:val="20"/>
              </w:rPr>
            </w:pPr>
          </w:p>
          <w:p w14:paraId="495DAAAC" w14:textId="77777777" w:rsidR="00C8110B" w:rsidRPr="004A1481" w:rsidRDefault="00C8110B" w:rsidP="003B2F83">
            <w:pPr>
              <w:rPr>
                <w:sz w:val="20"/>
                <w:szCs w:val="20"/>
              </w:rPr>
            </w:pPr>
            <w:r w:rsidRPr="004A1481">
              <w:rPr>
                <w:sz w:val="20"/>
                <w:szCs w:val="20"/>
              </w:rPr>
              <w:t>Documents collectively indicate an appropriate set of policies and procedures to ensure integrity. Test security manuals and training (2.5.1a-c) address prevention, detection, and investigation of irregularities</w:t>
            </w:r>
            <w:r>
              <w:rPr>
                <w:sz w:val="20"/>
                <w:szCs w:val="20"/>
              </w:rPr>
              <w:t>.</w:t>
            </w:r>
          </w:p>
          <w:p w14:paraId="296972A9" w14:textId="77777777" w:rsidR="00C8110B" w:rsidRPr="004A1481" w:rsidRDefault="00C8110B" w:rsidP="003B2F83">
            <w:pPr>
              <w:rPr>
                <w:sz w:val="20"/>
                <w:szCs w:val="20"/>
              </w:rPr>
            </w:pPr>
          </w:p>
          <w:p w14:paraId="4D607FA1" w14:textId="77777777" w:rsidR="00C8110B" w:rsidRPr="004A1481" w:rsidRDefault="00C8110B" w:rsidP="003B2F83">
            <w:pPr>
              <w:rPr>
                <w:sz w:val="20"/>
                <w:szCs w:val="20"/>
              </w:rPr>
            </w:pPr>
            <w:r w:rsidRPr="004A1481">
              <w:rPr>
                <w:sz w:val="20"/>
                <w:szCs w:val="20"/>
              </w:rPr>
              <w:t xml:space="preserve">Several documents and manuals describe appropriate test security safeguards. The forms for monitoring and reporting irregularities did not appear to be specialized for the alternate assessments. </w:t>
            </w:r>
          </w:p>
          <w:p w14:paraId="0A0D3336" w14:textId="77777777" w:rsidR="00C8110B" w:rsidRPr="004A1481" w:rsidRDefault="00C8110B" w:rsidP="003B2F83">
            <w:pPr>
              <w:rPr>
                <w:sz w:val="20"/>
                <w:szCs w:val="20"/>
              </w:rPr>
            </w:pPr>
          </w:p>
          <w:p w14:paraId="37724B6D" w14:textId="77777777" w:rsidR="00C8110B" w:rsidRPr="004A1481" w:rsidRDefault="00C8110B" w:rsidP="003B2F83">
            <w:pPr>
              <w:rPr>
                <w:sz w:val="20"/>
                <w:szCs w:val="20"/>
              </w:rPr>
            </w:pPr>
            <w:r w:rsidRPr="004A1481">
              <w:rPr>
                <w:sz w:val="20"/>
                <w:szCs w:val="20"/>
              </w:rPr>
              <w:t>After looking at the TA Guide for DLM, there appears to be training on security within the Moodle training modules.</w:t>
            </w:r>
          </w:p>
        </w:tc>
      </w:tr>
      <w:tr w:rsidR="00C8110B" w:rsidRPr="004A1481" w14:paraId="5FCBB405" w14:textId="77777777" w:rsidTr="003B2F83">
        <w:tc>
          <w:tcPr>
            <w:tcW w:w="13410" w:type="dxa"/>
            <w:gridSpan w:val="3"/>
            <w:shd w:val="clear" w:color="auto" w:fill="auto"/>
          </w:tcPr>
          <w:p w14:paraId="269FE973" w14:textId="77777777" w:rsidR="00C8110B" w:rsidRPr="004A1481" w:rsidRDefault="00C8110B" w:rsidP="003B2F83">
            <w:pPr>
              <w:pStyle w:val="Heading4"/>
            </w:pPr>
            <w:r w:rsidRPr="004A1481">
              <w:t>Section 2.5 Summary Statement</w:t>
            </w:r>
          </w:p>
        </w:tc>
      </w:tr>
      <w:tr w:rsidR="00C8110B" w:rsidRPr="004A1481" w14:paraId="79333337" w14:textId="77777777" w:rsidTr="003B2F83">
        <w:tc>
          <w:tcPr>
            <w:tcW w:w="13410" w:type="dxa"/>
            <w:gridSpan w:val="3"/>
            <w:shd w:val="clear" w:color="auto" w:fill="auto"/>
          </w:tcPr>
          <w:p w14:paraId="24C61C74" w14:textId="77777777" w:rsidR="00C8110B" w:rsidRPr="004A1481" w:rsidRDefault="00C8110B" w:rsidP="003B2F83">
            <w:pPr>
              <w:rPr>
                <w:sz w:val="20"/>
                <w:szCs w:val="20"/>
              </w:rPr>
            </w:pPr>
          </w:p>
          <w:p w14:paraId="5F3E528C" w14:textId="77777777" w:rsidR="00C8110B" w:rsidRPr="004A1481" w:rsidRDefault="00C8110B" w:rsidP="003B2F83">
            <w:pPr>
              <w:rPr>
                <w:sz w:val="20"/>
                <w:szCs w:val="20"/>
              </w:rPr>
            </w:pPr>
            <w:r w:rsidRPr="004A1481">
              <w:rPr>
                <w:sz w:val="20"/>
                <w:szCs w:val="20"/>
              </w:rPr>
              <w:t>_X__ The following additional evidence is needed/provide brief rationale:</w:t>
            </w:r>
          </w:p>
          <w:p w14:paraId="74F1BED7" w14:textId="77777777" w:rsidR="00C8110B" w:rsidRPr="004A1481" w:rsidRDefault="00C8110B" w:rsidP="002133D4">
            <w:pPr>
              <w:numPr>
                <w:ilvl w:val="0"/>
                <w:numId w:val="62"/>
              </w:numPr>
              <w:rPr>
                <w:sz w:val="20"/>
                <w:szCs w:val="20"/>
              </w:rPr>
            </w:pPr>
            <w:r w:rsidRPr="004A1481">
              <w:rPr>
                <w:sz w:val="20"/>
                <w:szCs w:val="20"/>
              </w:rPr>
              <w:t xml:space="preserve">Clear remediation procedures when a security violation is identified and reported </w:t>
            </w:r>
          </w:p>
        </w:tc>
      </w:tr>
    </w:tbl>
    <w:p w14:paraId="3C40C196" w14:textId="77777777" w:rsidR="00C8110B" w:rsidRPr="004A1481" w:rsidRDefault="00C8110B" w:rsidP="00C8110B">
      <w:pPr>
        <w:rPr>
          <w:b/>
          <w:sz w:val="20"/>
        </w:rPr>
      </w:pPr>
    </w:p>
    <w:p w14:paraId="1B4F7408" w14:textId="77777777" w:rsidR="00C8110B" w:rsidRPr="004A1481" w:rsidRDefault="00C8110B" w:rsidP="00C8110B">
      <w:pPr>
        <w:pStyle w:val="Heading2"/>
      </w:pPr>
      <w:r w:rsidRPr="004A1481">
        <w:br w:type="page"/>
      </w:r>
      <w:r w:rsidRPr="004A1481">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1E875161"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22316E5"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7322DAE"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B0F218F"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4FC5483F" w14:textId="77777777" w:rsidTr="003B2F83">
        <w:tc>
          <w:tcPr>
            <w:tcW w:w="3618" w:type="dxa"/>
            <w:shd w:val="clear" w:color="auto" w:fill="auto"/>
          </w:tcPr>
          <w:p w14:paraId="4849B554" w14:textId="77777777" w:rsidR="00C8110B" w:rsidRPr="004A1481" w:rsidRDefault="00C8110B" w:rsidP="003B2F83">
            <w:pPr>
              <w:spacing w:before="80"/>
              <w:rPr>
                <w:sz w:val="20"/>
                <w:szCs w:val="20"/>
              </w:rPr>
            </w:pPr>
            <w:r w:rsidRPr="004A1481">
              <w:rPr>
                <w:sz w:val="20"/>
                <w:szCs w:val="20"/>
              </w:rPr>
              <w:t xml:space="preserve">The State has </w:t>
            </w:r>
            <w:r w:rsidRPr="004A1481">
              <w:rPr>
                <w:sz w:val="20"/>
              </w:rPr>
              <w:t xml:space="preserve">policies and procedures in place to protect the integrity and confidentiality of its </w:t>
            </w:r>
            <w:r w:rsidRPr="004A1481">
              <w:rPr>
                <w:sz w:val="20"/>
                <w:szCs w:val="20"/>
              </w:rPr>
              <w:t>test materials, test-related data, and personally identifiable information, specifically:</w:t>
            </w:r>
          </w:p>
          <w:p w14:paraId="4EBE2F1B" w14:textId="77777777" w:rsidR="00C8110B" w:rsidRPr="004A1481" w:rsidRDefault="00C8110B" w:rsidP="002133D4">
            <w:pPr>
              <w:pStyle w:val="ListParagraph"/>
              <w:numPr>
                <w:ilvl w:val="0"/>
                <w:numId w:val="29"/>
              </w:numPr>
              <w:rPr>
                <w:b/>
                <w:sz w:val="20"/>
                <w:szCs w:val="20"/>
              </w:rPr>
            </w:pPr>
            <w:r w:rsidRPr="004A1481">
              <w:rPr>
                <w:sz w:val="20"/>
                <w:szCs w:val="20"/>
              </w:rPr>
              <w:t>To protect the integrity of its test-related data in test administration, scoring, storage and use of results;</w:t>
            </w:r>
          </w:p>
          <w:p w14:paraId="7122059C" w14:textId="77777777" w:rsidR="00C8110B" w:rsidRPr="004A1481" w:rsidRDefault="00C8110B" w:rsidP="002133D4">
            <w:pPr>
              <w:pStyle w:val="ListParagraph"/>
              <w:numPr>
                <w:ilvl w:val="0"/>
                <w:numId w:val="29"/>
              </w:numPr>
              <w:rPr>
                <w:b/>
                <w:sz w:val="20"/>
                <w:szCs w:val="20"/>
              </w:rPr>
            </w:pPr>
            <w:r w:rsidRPr="004A1481">
              <w:rPr>
                <w:sz w:val="20"/>
              </w:rPr>
              <w:t xml:space="preserve">To secure student-level assessment data and protect student privacy and confidentiality, including guidelines for </w:t>
            </w:r>
            <w:r w:rsidRPr="004A1481">
              <w:rPr>
                <w:color w:val="000000"/>
                <w:sz w:val="20"/>
                <w:szCs w:val="20"/>
              </w:rPr>
              <w:t xml:space="preserve">districts and schools; </w:t>
            </w:r>
          </w:p>
          <w:p w14:paraId="413E139A" w14:textId="77777777" w:rsidR="00C8110B" w:rsidRPr="004A1481" w:rsidRDefault="00C8110B" w:rsidP="002133D4">
            <w:pPr>
              <w:pStyle w:val="ListParagraph"/>
              <w:numPr>
                <w:ilvl w:val="0"/>
                <w:numId w:val="29"/>
              </w:numPr>
              <w:rPr>
                <w:b/>
                <w:sz w:val="20"/>
                <w:szCs w:val="20"/>
              </w:rPr>
            </w:pPr>
            <w:r w:rsidRPr="004A1481">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0582E460" w14:textId="77777777" w:rsidR="00C8110B" w:rsidRPr="004A1481" w:rsidRDefault="00C8110B" w:rsidP="003B2F83">
            <w:pPr>
              <w:pStyle w:val="ListParagraph"/>
              <w:ind w:left="0"/>
              <w:rPr>
                <w:sz w:val="20"/>
                <w:szCs w:val="20"/>
              </w:rPr>
            </w:pPr>
            <w:r w:rsidRPr="004A1481">
              <w:rPr>
                <w:sz w:val="20"/>
                <w:szCs w:val="20"/>
              </w:rPr>
              <w:t>2.6.8</w:t>
            </w:r>
          </w:p>
          <w:p w14:paraId="097FD9CC" w14:textId="77777777" w:rsidR="00C8110B" w:rsidRPr="004A1481" w:rsidRDefault="00C8110B" w:rsidP="003B2F83">
            <w:pPr>
              <w:pStyle w:val="ListParagraph"/>
              <w:ind w:left="0"/>
              <w:rPr>
                <w:sz w:val="20"/>
                <w:szCs w:val="20"/>
              </w:rPr>
            </w:pPr>
          </w:p>
          <w:p w14:paraId="08D30CF4" w14:textId="77777777" w:rsidR="00C8110B" w:rsidRPr="004A1481" w:rsidRDefault="00C8110B" w:rsidP="003B2F83">
            <w:pPr>
              <w:pStyle w:val="ListParagraph"/>
              <w:ind w:left="0"/>
              <w:rPr>
                <w:sz w:val="20"/>
                <w:szCs w:val="20"/>
              </w:rPr>
            </w:pPr>
          </w:p>
          <w:p w14:paraId="23A495B4" w14:textId="77777777" w:rsidR="00C8110B" w:rsidRPr="004A1481" w:rsidRDefault="00C8110B" w:rsidP="003B2F83">
            <w:pPr>
              <w:pStyle w:val="ListParagraph"/>
              <w:ind w:left="0"/>
              <w:rPr>
                <w:sz w:val="20"/>
                <w:szCs w:val="20"/>
              </w:rPr>
            </w:pPr>
          </w:p>
          <w:p w14:paraId="7C0FE28B" w14:textId="77777777" w:rsidR="00C8110B" w:rsidRPr="004A1481" w:rsidRDefault="00C8110B" w:rsidP="003B2F83">
            <w:pPr>
              <w:pStyle w:val="ListParagraph"/>
              <w:ind w:left="0"/>
              <w:rPr>
                <w:sz w:val="20"/>
                <w:szCs w:val="20"/>
              </w:rPr>
            </w:pPr>
          </w:p>
          <w:p w14:paraId="0872EBA1" w14:textId="77777777" w:rsidR="00C8110B" w:rsidRPr="004A1481" w:rsidRDefault="00C8110B" w:rsidP="003B2F83">
            <w:pPr>
              <w:pStyle w:val="ListParagraph"/>
              <w:ind w:left="0"/>
              <w:rPr>
                <w:sz w:val="20"/>
                <w:szCs w:val="20"/>
              </w:rPr>
            </w:pPr>
          </w:p>
          <w:p w14:paraId="3BC64027" w14:textId="77777777" w:rsidR="00C8110B" w:rsidRPr="004A1481" w:rsidRDefault="00C8110B" w:rsidP="003B2F83">
            <w:pPr>
              <w:pStyle w:val="ListParagraph"/>
              <w:ind w:left="0"/>
              <w:rPr>
                <w:sz w:val="20"/>
                <w:szCs w:val="20"/>
              </w:rPr>
            </w:pPr>
          </w:p>
          <w:p w14:paraId="3F97E8A4" w14:textId="77777777" w:rsidR="00C8110B" w:rsidRPr="004A1481" w:rsidRDefault="00C8110B" w:rsidP="003B2F83">
            <w:pPr>
              <w:pStyle w:val="ListParagraph"/>
              <w:ind w:left="0"/>
              <w:rPr>
                <w:sz w:val="20"/>
                <w:szCs w:val="20"/>
              </w:rPr>
            </w:pPr>
          </w:p>
          <w:p w14:paraId="41C4B890" w14:textId="77777777" w:rsidR="00C8110B" w:rsidRPr="004A1481" w:rsidRDefault="00C8110B" w:rsidP="003B2F83">
            <w:pPr>
              <w:pStyle w:val="ListParagraph"/>
              <w:ind w:left="0"/>
              <w:rPr>
                <w:sz w:val="20"/>
                <w:szCs w:val="20"/>
              </w:rPr>
            </w:pPr>
          </w:p>
          <w:p w14:paraId="32E9561D" w14:textId="77777777" w:rsidR="00C8110B" w:rsidRPr="004A1481" w:rsidRDefault="00C8110B" w:rsidP="003B2F83">
            <w:pPr>
              <w:pStyle w:val="ListParagraph"/>
              <w:ind w:left="0"/>
              <w:rPr>
                <w:sz w:val="20"/>
                <w:szCs w:val="20"/>
              </w:rPr>
            </w:pPr>
          </w:p>
          <w:p w14:paraId="3C995C4B" w14:textId="77777777" w:rsidR="00C8110B" w:rsidRPr="004A1481" w:rsidRDefault="00C8110B" w:rsidP="003B2F83">
            <w:pPr>
              <w:pStyle w:val="ListParagraph"/>
              <w:ind w:left="0"/>
              <w:rPr>
                <w:sz w:val="20"/>
                <w:szCs w:val="20"/>
              </w:rPr>
            </w:pPr>
          </w:p>
          <w:p w14:paraId="62768734" w14:textId="77777777" w:rsidR="00C8110B" w:rsidRPr="004A1481" w:rsidRDefault="00C8110B" w:rsidP="003B2F83">
            <w:pPr>
              <w:pStyle w:val="ListParagraph"/>
              <w:ind w:left="0"/>
              <w:rPr>
                <w:sz w:val="20"/>
                <w:szCs w:val="20"/>
              </w:rPr>
            </w:pPr>
          </w:p>
          <w:p w14:paraId="782DCD8C" w14:textId="77777777" w:rsidR="00C8110B" w:rsidRPr="004A1481" w:rsidRDefault="00C8110B" w:rsidP="003B2F83">
            <w:pPr>
              <w:pStyle w:val="ListParagraph"/>
              <w:ind w:left="0"/>
              <w:rPr>
                <w:sz w:val="20"/>
                <w:szCs w:val="20"/>
              </w:rPr>
            </w:pPr>
          </w:p>
          <w:p w14:paraId="10337723" w14:textId="77777777" w:rsidR="00C8110B" w:rsidRPr="004A1481" w:rsidRDefault="00C8110B" w:rsidP="003B2F83">
            <w:pPr>
              <w:pStyle w:val="ListParagraph"/>
              <w:ind w:left="0"/>
              <w:rPr>
                <w:sz w:val="20"/>
                <w:szCs w:val="20"/>
              </w:rPr>
            </w:pPr>
          </w:p>
          <w:p w14:paraId="216E362F" w14:textId="77777777" w:rsidR="00C8110B" w:rsidRPr="004A1481" w:rsidRDefault="00C8110B" w:rsidP="003B2F83">
            <w:pPr>
              <w:pStyle w:val="ListParagraph"/>
              <w:ind w:left="0"/>
              <w:rPr>
                <w:sz w:val="20"/>
                <w:szCs w:val="20"/>
              </w:rPr>
            </w:pPr>
          </w:p>
          <w:p w14:paraId="1C2172F5" w14:textId="77777777" w:rsidR="00C8110B" w:rsidRPr="004A1481" w:rsidRDefault="00C8110B" w:rsidP="003B2F83">
            <w:pPr>
              <w:pStyle w:val="ListParagraph"/>
              <w:ind w:left="0"/>
              <w:rPr>
                <w:sz w:val="20"/>
                <w:szCs w:val="20"/>
              </w:rPr>
            </w:pPr>
          </w:p>
          <w:p w14:paraId="4A43D83A" w14:textId="77777777" w:rsidR="00C8110B" w:rsidRPr="004A1481" w:rsidRDefault="00C8110B" w:rsidP="003B2F83">
            <w:pPr>
              <w:pStyle w:val="ListParagraph"/>
              <w:ind w:left="0"/>
              <w:rPr>
                <w:sz w:val="20"/>
                <w:szCs w:val="20"/>
              </w:rPr>
            </w:pPr>
          </w:p>
          <w:p w14:paraId="27CAFDE4" w14:textId="77777777" w:rsidR="00C8110B" w:rsidRPr="004A1481" w:rsidRDefault="00C8110B" w:rsidP="003B2F83">
            <w:pPr>
              <w:pStyle w:val="ListParagraph"/>
              <w:ind w:left="0"/>
              <w:rPr>
                <w:sz w:val="20"/>
                <w:szCs w:val="20"/>
              </w:rPr>
            </w:pPr>
          </w:p>
          <w:p w14:paraId="317ADEFB" w14:textId="77777777" w:rsidR="00C8110B" w:rsidRPr="004A1481" w:rsidRDefault="00C8110B" w:rsidP="003B2F83">
            <w:pPr>
              <w:pStyle w:val="ListParagraph"/>
              <w:ind w:left="0"/>
              <w:rPr>
                <w:sz w:val="20"/>
                <w:szCs w:val="20"/>
              </w:rPr>
            </w:pPr>
          </w:p>
        </w:tc>
        <w:tc>
          <w:tcPr>
            <w:tcW w:w="5013" w:type="dxa"/>
            <w:shd w:val="clear" w:color="auto" w:fill="auto"/>
          </w:tcPr>
          <w:p w14:paraId="51C92424" w14:textId="77777777" w:rsidR="00C8110B" w:rsidRDefault="00C8110B" w:rsidP="003B2F83">
            <w:pPr>
              <w:pStyle w:val="ListParagraph"/>
              <w:ind w:left="0"/>
              <w:rPr>
                <w:sz w:val="20"/>
                <w:szCs w:val="20"/>
              </w:rPr>
            </w:pPr>
            <w:r w:rsidRPr="004A1481">
              <w:rPr>
                <w:sz w:val="20"/>
                <w:szCs w:val="20"/>
              </w:rPr>
              <w:t>Minimum N is 15 but also cell values of less than 5 or within 5 of the population</w:t>
            </w:r>
            <w:r>
              <w:rPr>
                <w:sz w:val="20"/>
                <w:szCs w:val="20"/>
              </w:rPr>
              <w:t xml:space="preserve"> are repressed.</w:t>
            </w:r>
          </w:p>
          <w:p w14:paraId="2C7C5491" w14:textId="77777777" w:rsidR="00C8110B" w:rsidRPr="004A1481" w:rsidRDefault="00C8110B" w:rsidP="003B2F83">
            <w:pPr>
              <w:pStyle w:val="ListParagraph"/>
              <w:ind w:left="0"/>
              <w:rPr>
                <w:sz w:val="20"/>
                <w:szCs w:val="20"/>
              </w:rPr>
            </w:pPr>
          </w:p>
          <w:p w14:paraId="38C51033" w14:textId="77777777" w:rsidR="00C8110B" w:rsidRPr="004A1481" w:rsidRDefault="00C8110B" w:rsidP="003B2F83">
            <w:pPr>
              <w:pStyle w:val="ListParagraph"/>
              <w:ind w:left="0"/>
              <w:rPr>
                <w:sz w:val="20"/>
                <w:szCs w:val="20"/>
              </w:rPr>
            </w:pPr>
            <w:r w:rsidRPr="004A1481">
              <w:rPr>
                <w:sz w:val="20"/>
                <w:szCs w:val="20"/>
              </w:rPr>
              <w:t>Th</w:t>
            </w:r>
            <w:r>
              <w:rPr>
                <w:sz w:val="20"/>
                <w:szCs w:val="20"/>
              </w:rPr>
              <w:t>e state’s method</w:t>
            </w:r>
            <w:r w:rsidRPr="004A1481">
              <w:rPr>
                <w:sz w:val="20"/>
                <w:szCs w:val="20"/>
              </w:rPr>
              <w:t xml:space="preserve"> appears </w:t>
            </w:r>
            <w:r>
              <w:rPr>
                <w:sz w:val="20"/>
                <w:szCs w:val="20"/>
              </w:rPr>
              <w:t>to be</w:t>
            </w:r>
            <w:r w:rsidRPr="004A1481">
              <w:rPr>
                <w:sz w:val="20"/>
                <w:szCs w:val="20"/>
              </w:rPr>
              <w:t xml:space="preserve"> a valid way to decrease the risk of releasing personally identifiable information if the converse is also applied….if the cell value encompasses 95%  or more of the population.  i.e.</w:t>
            </w:r>
            <w:r>
              <w:rPr>
                <w:sz w:val="20"/>
                <w:szCs w:val="20"/>
              </w:rPr>
              <w:t>,</w:t>
            </w:r>
            <w:r w:rsidRPr="004A1481">
              <w:rPr>
                <w:sz w:val="20"/>
                <w:szCs w:val="20"/>
              </w:rPr>
              <w:t xml:space="preserve"> 94% of the grade passed and that is of 16 students revealing that one student failed.</w:t>
            </w:r>
          </w:p>
          <w:p w14:paraId="7B0B3FFA" w14:textId="77777777" w:rsidR="00C8110B" w:rsidRPr="004A1481" w:rsidRDefault="00C8110B" w:rsidP="003B2F83">
            <w:pPr>
              <w:pStyle w:val="ListParagraph"/>
              <w:ind w:left="0"/>
              <w:rPr>
                <w:sz w:val="20"/>
                <w:szCs w:val="20"/>
              </w:rPr>
            </w:pPr>
          </w:p>
          <w:p w14:paraId="79A256A6" w14:textId="77777777" w:rsidR="00C8110B" w:rsidRPr="004A1481" w:rsidRDefault="00C8110B" w:rsidP="003B2F83">
            <w:pPr>
              <w:pStyle w:val="ListParagraph"/>
              <w:ind w:left="0"/>
              <w:rPr>
                <w:sz w:val="20"/>
                <w:szCs w:val="20"/>
              </w:rPr>
            </w:pPr>
            <w:r w:rsidRPr="004A1481">
              <w:rPr>
                <w:sz w:val="20"/>
                <w:szCs w:val="20"/>
              </w:rPr>
              <w:t>State provided sufficient evidence of protection of the integrity and confidentiality of test-related data (documents 1.3.1, 2.6.1, 2.6.2a-d, 2.6.3) and student assessment data (documents 2.6.4 – 2.6.7), including cell size rules addressing suppression (2.6.8; the population for the cell must be 15 or more and there cannot be a cell value less than 5, nor within 5 of the population value).</w:t>
            </w:r>
          </w:p>
          <w:p w14:paraId="63E30FD2" w14:textId="77777777" w:rsidR="00C8110B" w:rsidRPr="004A1481" w:rsidRDefault="00C8110B" w:rsidP="003B2F83">
            <w:pPr>
              <w:pStyle w:val="ListParagraph"/>
              <w:ind w:left="0"/>
              <w:rPr>
                <w:sz w:val="20"/>
                <w:szCs w:val="20"/>
              </w:rPr>
            </w:pPr>
          </w:p>
          <w:p w14:paraId="18E2CC53" w14:textId="77777777" w:rsidR="00C8110B" w:rsidRPr="004A1481" w:rsidRDefault="00C8110B" w:rsidP="003B2F83">
            <w:pPr>
              <w:pStyle w:val="ListParagraph"/>
              <w:ind w:left="0"/>
              <w:rPr>
                <w:sz w:val="20"/>
                <w:szCs w:val="20"/>
              </w:rPr>
            </w:pPr>
            <w:r w:rsidRPr="004A1481">
              <w:rPr>
                <w:sz w:val="20"/>
                <w:szCs w:val="20"/>
              </w:rPr>
              <w:t>The state provided documentation of policies and technology permissions that illustrate mechanisms for protecting personal and assessment data</w:t>
            </w:r>
            <w:r>
              <w:rPr>
                <w:sz w:val="20"/>
                <w:szCs w:val="20"/>
              </w:rPr>
              <w:t>.</w:t>
            </w:r>
          </w:p>
        </w:tc>
      </w:tr>
      <w:tr w:rsidR="00C8110B" w:rsidRPr="004A1481" w14:paraId="3F6DF0B6" w14:textId="77777777" w:rsidTr="003B2F83">
        <w:tc>
          <w:tcPr>
            <w:tcW w:w="13410" w:type="dxa"/>
            <w:gridSpan w:val="3"/>
            <w:shd w:val="clear" w:color="auto" w:fill="auto"/>
          </w:tcPr>
          <w:p w14:paraId="5E716649" w14:textId="77777777" w:rsidR="00C8110B" w:rsidRPr="004A1481" w:rsidRDefault="00C8110B" w:rsidP="003B2F83">
            <w:pPr>
              <w:pStyle w:val="Heading4"/>
            </w:pPr>
            <w:r w:rsidRPr="004A1481">
              <w:t>Section 2.6 Summary Statement</w:t>
            </w:r>
          </w:p>
        </w:tc>
      </w:tr>
      <w:tr w:rsidR="00C8110B" w:rsidRPr="004A1481" w14:paraId="71DB766B" w14:textId="77777777" w:rsidTr="003B2F83">
        <w:tc>
          <w:tcPr>
            <w:tcW w:w="13410" w:type="dxa"/>
            <w:gridSpan w:val="3"/>
            <w:shd w:val="clear" w:color="auto" w:fill="auto"/>
          </w:tcPr>
          <w:p w14:paraId="77B8490F" w14:textId="77777777" w:rsidR="00C8110B" w:rsidRPr="004A1481" w:rsidRDefault="00C8110B" w:rsidP="003B2F83">
            <w:pPr>
              <w:rPr>
                <w:sz w:val="20"/>
                <w:szCs w:val="20"/>
              </w:rPr>
            </w:pPr>
          </w:p>
          <w:p w14:paraId="73D7C792" w14:textId="77777777" w:rsidR="00C8110B" w:rsidRPr="004A1481" w:rsidRDefault="00C8110B" w:rsidP="003B2F83">
            <w:pPr>
              <w:rPr>
                <w:sz w:val="20"/>
                <w:szCs w:val="20"/>
              </w:rPr>
            </w:pPr>
            <w:r w:rsidRPr="004A1481">
              <w:rPr>
                <w:sz w:val="20"/>
                <w:szCs w:val="20"/>
              </w:rPr>
              <w:t>__X_ The following additional evidence is needed/provide brief rationale:</w:t>
            </w:r>
          </w:p>
          <w:p w14:paraId="38102772" w14:textId="77777777" w:rsidR="00C8110B" w:rsidRPr="004A1481" w:rsidRDefault="00C8110B" w:rsidP="002133D4">
            <w:pPr>
              <w:numPr>
                <w:ilvl w:val="0"/>
                <w:numId w:val="33"/>
              </w:numPr>
              <w:rPr>
                <w:sz w:val="20"/>
                <w:szCs w:val="20"/>
              </w:rPr>
            </w:pPr>
            <w:r w:rsidRPr="004A1481">
              <w:rPr>
                <w:sz w:val="20"/>
                <w:szCs w:val="20"/>
              </w:rPr>
              <w:t>Evidence the state masks cells that reveal less than 5 students by exclusion (i.e.</w:t>
            </w:r>
            <w:r>
              <w:rPr>
                <w:sz w:val="20"/>
                <w:szCs w:val="20"/>
              </w:rPr>
              <w:t>,</w:t>
            </w:r>
            <w:r w:rsidRPr="004A1481">
              <w:rPr>
                <w:sz w:val="20"/>
                <w:szCs w:val="20"/>
              </w:rPr>
              <w:t xml:space="preserve"> where the percent passing reveals </w:t>
            </w:r>
            <w:r>
              <w:rPr>
                <w:sz w:val="20"/>
                <w:szCs w:val="20"/>
              </w:rPr>
              <w:t xml:space="preserve">a </w:t>
            </w:r>
            <w:r w:rsidRPr="004A1481">
              <w:rPr>
                <w:sz w:val="20"/>
                <w:szCs w:val="20"/>
              </w:rPr>
              <w:t>single student failing)</w:t>
            </w:r>
            <w:r>
              <w:rPr>
                <w:sz w:val="20"/>
                <w:szCs w:val="20"/>
              </w:rPr>
              <w:t>.</w:t>
            </w:r>
          </w:p>
          <w:p w14:paraId="5EC6208C" w14:textId="77777777" w:rsidR="00C8110B" w:rsidRPr="004A1481" w:rsidRDefault="00C8110B" w:rsidP="003B2F83">
            <w:pPr>
              <w:ind w:left="720"/>
              <w:rPr>
                <w:sz w:val="20"/>
                <w:szCs w:val="20"/>
              </w:rPr>
            </w:pPr>
          </w:p>
        </w:tc>
      </w:tr>
    </w:tbl>
    <w:p w14:paraId="0B5AE5BA" w14:textId="77777777" w:rsidR="00C8110B" w:rsidRPr="004A1481" w:rsidRDefault="00C8110B" w:rsidP="00C8110B"/>
    <w:p w14:paraId="392BD7FA" w14:textId="77777777" w:rsidR="00C8110B" w:rsidRPr="004A1481" w:rsidRDefault="00C8110B" w:rsidP="00C8110B">
      <w:pPr>
        <w:pStyle w:val="Heading1"/>
      </w:pPr>
      <w:r w:rsidRPr="004A1481">
        <w:br w:type="page"/>
      </w:r>
      <w:r w:rsidRPr="004A1481">
        <w:lastRenderedPageBreak/>
        <w:t>SECTION 3: TECHNICAL QUALITY – VALIDITY</w:t>
      </w:r>
    </w:p>
    <w:p w14:paraId="62096FA1" w14:textId="77777777" w:rsidR="00C8110B" w:rsidRPr="004A1481" w:rsidRDefault="00C8110B" w:rsidP="00C8110B"/>
    <w:p w14:paraId="1F0C5D37" w14:textId="77777777" w:rsidR="00C8110B" w:rsidRPr="004A1481" w:rsidRDefault="00C8110B" w:rsidP="00C8110B">
      <w:pPr>
        <w:pStyle w:val="Heading2"/>
      </w:pPr>
      <w:r w:rsidRPr="004A1481">
        <w:t>Critical Element 3.1 – Overall Validity, Including 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1E2E9681"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3860C5C5"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8FF8A5"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42C939"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169F4C84" w14:textId="77777777" w:rsidTr="003B2F83">
        <w:tc>
          <w:tcPr>
            <w:tcW w:w="3618" w:type="dxa"/>
            <w:shd w:val="clear" w:color="auto" w:fill="auto"/>
          </w:tcPr>
          <w:p w14:paraId="7C50A402" w14:textId="77777777" w:rsidR="00C8110B" w:rsidRPr="004A1481" w:rsidRDefault="00C8110B" w:rsidP="003B2F83">
            <w:pPr>
              <w:spacing w:before="80"/>
              <w:rPr>
                <w:sz w:val="20"/>
              </w:rPr>
            </w:pPr>
            <w:r w:rsidRPr="004A1481">
              <w:rPr>
                <w:sz w:val="20"/>
                <w:szCs w:val="20"/>
              </w:rPr>
              <w:t xml:space="preserve">The State has </w:t>
            </w:r>
            <w:r w:rsidRPr="004A1481">
              <w:rPr>
                <w:sz w:val="20"/>
              </w:rPr>
              <w:t>documented adequate overall validity</w:t>
            </w:r>
            <w:r w:rsidRPr="004A1481">
              <w:rPr>
                <w:b/>
                <w:sz w:val="20"/>
              </w:rPr>
              <w:t xml:space="preserve"> </w:t>
            </w:r>
            <w:r w:rsidRPr="004A1481">
              <w:rPr>
                <w:sz w:val="20"/>
              </w:rPr>
              <w:t>evidence for its assessments consistent with nationally recognized professional and technical testing standards. The State’s validity evidence includes evidence that:</w:t>
            </w:r>
          </w:p>
          <w:p w14:paraId="3CB0D611" w14:textId="77777777" w:rsidR="00C8110B" w:rsidRPr="004A1481" w:rsidRDefault="00C8110B" w:rsidP="003B2F83">
            <w:pPr>
              <w:rPr>
                <w:b/>
                <w:sz w:val="20"/>
                <w:szCs w:val="20"/>
                <w:u w:val="single"/>
              </w:rPr>
            </w:pPr>
          </w:p>
          <w:p w14:paraId="67110F08" w14:textId="77777777" w:rsidR="00C8110B" w:rsidRPr="004A1481" w:rsidRDefault="00C8110B" w:rsidP="003B2F83">
            <w:pPr>
              <w:rPr>
                <w:sz w:val="20"/>
                <w:szCs w:val="20"/>
              </w:rPr>
            </w:pPr>
            <w:r w:rsidRPr="004A1481">
              <w:rPr>
                <w:b/>
                <w:sz w:val="20"/>
                <w:szCs w:val="20"/>
                <w:u w:val="single"/>
              </w:rPr>
              <w:t>The State’s academic assessments</w:t>
            </w:r>
            <w:r w:rsidRPr="004A1481">
              <w:rPr>
                <w:sz w:val="20"/>
                <w:szCs w:val="20"/>
              </w:rPr>
              <w:t xml:space="preserve"> measure the knowledge and skills specified in the State’s academic content standards, including:  </w:t>
            </w:r>
          </w:p>
          <w:p w14:paraId="147AA357" w14:textId="77777777" w:rsidR="00C8110B" w:rsidRPr="004A1481" w:rsidRDefault="00C8110B" w:rsidP="002133D4">
            <w:pPr>
              <w:pStyle w:val="ListParagraph"/>
              <w:numPr>
                <w:ilvl w:val="0"/>
                <w:numId w:val="20"/>
              </w:numPr>
              <w:rPr>
                <w:sz w:val="20"/>
                <w:szCs w:val="20"/>
              </w:rPr>
            </w:pPr>
            <w:r w:rsidRPr="004A1481">
              <w:rPr>
                <w:sz w:val="20"/>
                <w:szCs w:val="20"/>
              </w:rPr>
              <w:t xml:space="preserve">Documentation of adequate alignment between the State’s assessments and the academic content standards the assessments are designed to measure in terms of content (i.e., knowledge and process), , balance of content, and cognitive complexity;  </w:t>
            </w:r>
          </w:p>
          <w:p w14:paraId="3FD8F6A1" w14:textId="77777777" w:rsidR="00C8110B" w:rsidRPr="004A1481" w:rsidRDefault="00C8110B" w:rsidP="002133D4">
            <w:pPr>
              <w:pStyle w:val="ListParagraph"/>
              <w:numPr>
                <w:ilvl w:val="0"/>
                <w:numId w:val="20"/>
              </w:numPr>
              <w:rPr>
                <w:sz w:val="20"/>
                <w:szCs w:val="20"/>
              </w:rPr>
            </w:pPr>
            <w:r w:rsidRPr="004A1481">
              <w:rPr>
                <w:sz w:val="20"/>
                <w:szCs w:val="20"/>
              </w:rPr>
              <w:t>Documentation that the assessments address the depth and breadth of the content standards;</w:t>
            </w:r>
          </w:p>
          <w:p w14:paraId="017A56E8" w14:textId="77777777" w:rsidR="00C8110B" w:rsidRPr="004A1481" w:rsidRDefault="00C8110B" w:rsidP="002133D4">
            <w:pPr>
              <w:pStyle w:val="ListParagraph"/>
              <w:numPr>
                <w:ilvl w:val="0"/>
                <w:numId w:val="20"/>
              </w:numPr>
              <w:rPr>
                <w:sz w:val="20"/>
                <w:szCs w:val="20"/>
              </w:rPr>
            </w:pPr>
            <w:r w:rsidRPr="004A1481">
              <w:rPr>
                <w:sz w:val="20"/>
                <w:szCs w:val="20"/>
              </w:rPr>
              <w:t xml:space="preserve">If the State has adopted alternate academic achievement standards and administers alternate assessments aligned with those standards, the assessments show adequate alignment to the State’s academic content standards for the grade in which the student is enrolled in terms of content match (i.e., no unrelated content) and the breadth of content </w:t>
            </w:r>
            <w:r w:rsidRPr="004A1481">
              <w:rPr>
                <w:sz w:val="20"/>
                <w:szCs w:val="20"/>
              </w:rPr>
              <w:lastRenderedPageBreak/>
              <w:t>and cognitive complexity determined in test design to be appropriate for students with the most significant cognitive disabilities.</w:t>
            </w:r>
          </w:p>
          <w:p w14:paraId="4D64C2A5" w14:textId="77777777" w:rsidR="00C8110B" w:rsidRPr="004A1481" w:rsidRDefault="00C8110B" w:rsidP="003B2F83">
            <w:pPr>
              <w:rPr>
                <w:sz w:val="20"/>
                <w:szCs w:val="20"/>
              </w:rPr>
            </w:pPr>
          </w:p>
        </w:tc>
        <w:tc>
          <w:tcPr>
            <w:tcW w:w="4779" w:type="dxa"/>
            <w:shd w:val="clear" w:color="auto" w:fill="auto"/>
          </w:tcPr>
          <w:p w14:paraId="2D8C0EE8" w14:textId="77777777" w:rsidR="00C8110B" w:rsidRPr="004A1481" w:rsidRDefault="00C8110B" w:rsidP="003B2F83">
            <w:pPr>
              <w:autoSpaceDE w:val="0"/>
              <w:autoSpaceDN w:val="0"/>
              <w:adjustRightInd w:val="0"/>
              <w:rPr>
                <w:sz w:val="20"/>
                <w:szCs w:val="20"/>
              </w:rPr>
            </w:pPr>
          </w:p>
          <w:p w14:paraId="7124ACD9" w14:textId="77777777" w:rsidR="00C8110B" w:rsidRPr="004A1481" w:rsidRDefault="00C8110B" w:rsidP="003B2F83">
            <w:pPr>
              <w:autoSpaceDE w:val="0"/>
              <w:autoSpaceDN w:val="0"/>
              <w:adjustRightInd w:val="0"/>
              <w:rPr>
                <w:sz w:val="20"/>
                <w:szCs w:val="20"/>
              </w:rPr>
            </w:pPr>
          </w:p>
          <w:p w14:paraId="2708077B" w14:textId="77777777" w:rsidR="00C8110B" w:rsidRPr="004A1481" w:rsidRDefault="00C8110B" w:rsidP="003B2F83">
            <w:pPr>
              <w:autoSpaceDE w:val="0"/>
              <w:autoSpaceDN w:val="0"/>
              <w:adjustRightInd w:val="0"/>
              <w:rPr>
                <w:sz w:val="20"/>
                <w:szCs w:val="20"/>
              </w:rPr>
            </w:pPr>
          </w:p>
          <w:p w14:paraId="7A13BCE4" w14:textId="77777777" w:rsidR="00C8110B" w:rsidRPr="004A1481" w:rsidRDefault="00C8110B" w:rsidP="003B2F83">
            <w:pPr>
              <w:autoSpaceDE w:val="0"/>
              <w:autoSpaceDN w:val="0"/>
              <w:adjustRightInd w:val="0"/>
              <w:rPr>
                <w:sz w:val="20"/>
                <w:szCs w:val="20"/>
              </w:rPr>
            </w:pPr>
          </w:p>
          <w:p w14:paraId="62427468" w14:textId="77777777" w:rsidR="00C8110B" w:rsidRPr="004A1481" w:rsidRDefault="00C8110B" w:rsidP="003B2F83">
            <w:pPr>
              <w:autoSpaceDE w:val="0"/>
              <w:autoSpaceDN w:val="0"/>
              <w:adjustRightInd w:val="0"/>
              <w:rPr>
                <w:sz w:val="20"/>
                <w:szCs w:val="20"/>
              </w:rPr>
            </w:pPr>
          </w:p>
        </w:tc>
        <w:tc>
          <w:tcPr>
            <w:tcW w:w="5013" w:type="dxa"/>
            <w:shd w:val="clear" w:color="auto" w:fill="auto"/>
          </w:tcPr>
          <w:p w14:paraId="2A78A41B" w14:textId="77777777" w:rsidR="00C8110B" w:rsidRPr="004A1481" w:rsidRDefault="00C8110B" w:rsidP="003B2F83">
            <w:pPr>
              <w:autoSpaceDE w:val="0"/>
              <w:autoSpaceDN w:val="0"/>
              <w:adjustRightInd w:val="0"/>
              <w:rPr>
                <w:sz w:val="20"/>
                <w:szCs w:val="20"/>
              </w:rPr>
            </w:pPr>
            <w:r w:rsidRPr="004A1481">
              <w:rPr>
                <w:sz w:val="20"/>
                <w:szCs w:val="20"/>
              </w:rPr>
              <w:t>No evidence provided by the state for this critical element</w:t>
            </w:r>
          </w:p>
          <w:p w14:paraId="713C6FFB" w14:textId="77777777" w:rsidR="00C8110B" w:rsidRPr="004A1481" w:rsidRDefault="00C8110B" w:rsidP="003B2F83">
            <w:pPr>
              <w:autoSpaceDE w:val="0"/>
              <w:autoSpaceDN w:val="0"/>
              <w:adjustRightInd w:val="0"/>
              <w:rPr>
                <w:sz w:val="20"/>
                <w:szCs w:val="20"/>
              </w:rPr>
            </w:pPr>
          </w:p>
          <w:p w14:paraId="36A0D7A9" w14:textId="77777777" w:rsidR="00C8110B" w:rsidRPr="004A1481" w:rsidRDefault="00C8110B" w:rsidP="003B2F83">
            <w:pPr>
              <w:autoSpaceDE w:val="0"/>
              <w:autoSpaceDN w:val="0"/>
              <w:adjustRightInd w:val="0"/>
              <w:rPr>
                <w:sz w:val="20"/>
                <w:szCs w:val="20"/>
              </w:rPr>
            </w:pPr>
          </w:p>
          <w:p w14:paraId="537E4263" w14:textId="77777777" w:rsidR="00C8110B" w:rsidRPr="004A1481" w:rsidRDefault="00C8110B" w:rsidP="003B2F83">
            <w:pPr>
              <w:autoSpaceDE w:val="0"/>
              <w:autoSpaceDN w:val="0"/>
              <w:adjustRightInd w:val="0"/>
              <w:rPr>
                <w:sz w:val="20"/>
                <w:szCs w:val="20"/>
              </w:rPr>
            </w:pPr>
          </w:p>
          <w:p w14:paraId="2DC5C18F" w14:textId="77777777" w:rsidR="00C8110B" w:rsidRPr="004A1481" w:rsidRDefault="00C8110B" w:rsidP="003B2F83">
            <w:pPr>
              <w:autoSpaceDE w:val="0"/>
              <w:autoSpaceDN w:val="0"/>
              <w:adjustRightInd w:val="0"/>
              <w:rPr>
                <w:sz w:val="20"/>
                <w:szCs w:val="20"/>
              </w:rPr>
            </w:pPr>
            <w:r w:rsidRPr="004A1481">
              <w:rPr>
                <w:sz w:val="20"/>
                <w:szCs w:val="20"/>
              </w:rPr>
              <w:t>State deferred to DLM for this CE</w:t>
            </w:r>
            <w:r>
              <w:rPr>
                <w:sz w:val="20"/>
                <w:szCs w:val="20"/>
              </w:rPr>
              <w:t>.</w:t>
            </w:r>
          </w:p>
        </w:tc>
      </w:tr>
      <w:tr w:rsidR="00C8110B" w:rsidRPr="004A1481" w14:paraId="59FBCCE6" w14:textId="77777777" w:rsidTr="003B2F83">
        <w:tc>
          <w:tcPr>
            <w:tcW w:w="13410" w:type="dxa"/>
            <w:gridSpan w:val="3"/>
            <w:shd w:val="clear" w:color="auto" w:fill="auto"/>
          </w:tcPr>
          <w:p w14:paraId="784714F4" w14:textId="77777777" w:rsidR="00C8110B" w:rsidRPr="004A1481" w:rsidRDefault="00C8110B" w:rsidP="003B2F83">
            <w:pPr>
              <w:pStyle w:val="Heading4"/>
            </w:pPr>
            <w:r w:rsidRPr="004A1481">
              <w:t>Section 3.1 Summary Statement</w:t>
            </w:r>
          </w:p>
        </w:tc>
      </w:tr>
      <w:tr w:rsidR="00C8110B" w:rsidRPr="004A1481" w14:paraId="2AE7C469" w14:textId="77777777" w:rsidTr="003B2F83">
        <w:tc>
          <w:tcPr>
            <w:tcW w:w="13410" w:type="dxa"/>
            <w:gridSpan w:val="3"/>
            <w:shd w:val="clear" w:color="auto" w:fill="auto"/>
          </w:tcPr>
          <w:p w14:paraId="2BF081ED" w14:textId="77777777" w:rsidR="00C8110B" w:rsidRPr="004A1481" w:rsidRDefault="00C8110B" w:rsidP="003B2F83">
            <w:pPr>
              <w:rPr>
                <w:sz w:val="20"/>
                <w:szCs w:val="20"/>
              </w:rPr>
            </w:pPr>
          </w:p>
          <w:p w14:paraId="44B529EE" w14:textId="77777777" w:rsidR="00C8110B" w:rsidRPr="004A1481" w:rsidRDefault="00C8110B" w:rsidP="003B2F83">
            <w:pPr>
              <w:rPr>
                <w:sz w:val="20"/>
                <w:szCs w:val="20"/>
              </w:rPr>
            </w:pPr>
            <w:r w:rsidRPr="004A1481">
              <w:rPr>
                <w:sz w:val="20"/>
                <w:szCs w:val="20"/>
              </w:rPr>
              <w:t>_X__ The following additional evidence is needed/provide brief rationale:</w:t>
            </w:r>
          </w:p>
          <w:p w14:paraId="75165837" w14:textId="77777777" w:rsidR="00C8110B" w:rsidRPr="004A1481" w:rsidRDefault="00C8110B" w:rsidP="002133D4">
            <w:pPr>
              <w:numPr>
                <w:ilvl w:val="0"/>
                <w:numId w:val="33"/>
              </w:numPr>
              <w:rPr>
                <w:sz w:val="20"/>
                <w:szCs w:val="20"/>
              </w:rPr>
            </w:pPr>
            <w:r w:rsidRPr="004A1481">
              <w:rPr>
                <w:sz w:val="20"/>
                <w:szCs w:val="20"/>
              </w:rPr>
              <w:t>See DLM science peer review notes.</w:t>
            </w:r>
          </w:p>
          <w:p w14:paraId="75431E21" w14:textId="77777777" w:rsidR="00C8110B" w:rsidRPr="004A1481" w:rsidRDefault="00C8110B" w:rsidP="003B2F83">
            <w:pPr>
              <w:ind w:left="720"/>
              <w:rPr>
                <w:sz w:val="20"/>
                <w:szCs w:val="20"/>
              </w:rPr>
            </w:pPr>
          </w:p>
        </w:tc>
      </w:tr>
    </w:tbl>
    <w:p w14:paraId="1866C3B1" w14:textId="77777777" w:rsidR="00C8110B" w:rsidRPr="004A1481" w:rsidRDefault="00C8110B" w:rsidP="00C8110B"/>
    <w:p w14:paraId="396E2515" w14:textId="77777777" w:rsidR="00C8110B" w:rsidRPr="004A1481" w:rsidRDefault="00C8110B" w:rsidP="00C8110B">
      <w:pPr>
        <w:pStyle w:val="Heading2"/>
      </w:pPr>
      <w:r w:rsidRPr="004A1481">
        <w:br w:type="page"/>
      </w:r>
      <w:r w:rsidRPr="004A1481">
        <w:lastRenderedPageBreak/>
        <w:t>Critical Element 3.2 – Validity Based on Cogniti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74940F28"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19170EB"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3A5BC7D"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3CEE70"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2887845F" w14:textId="77777777" w:rsidTr="003B2F83">
        <w:tc>
          <w:tcPr>
            <w:tcW w:w="3618" w:type="dxa"/>
            <w:shd w:val="clear" w:color="auto" w:fill="auto"/>
          </w:tcPr>
          <w:p w14:paraId="6F1674E1" w14:textId="77777777" w:rsidR="00C8110B" w:rsidRPr="004A1481" w:rsidRDefault="00C8110B" w:rsidP="003B2F83">
            <w:pPr>
              <w:spacing w:before="80"/>
              <w:rPr>
                <w:sz w:val="20"/>
              </w:rPr>
            </w:pPr>
            <w:r w:rsidRPr="004A1481">
              <w:rPr>
                <w:sz w:val="20"/>
                <w:szCs w:val="20"/>
              </w:rPr>
              <w:t xml:space="preserve">The State has </w:t>
            </w:r>
            <w:r w:rsidRPr="004A1481">
              <w:rPr>
                <w:sz w:val="20"/>
              </w:rPr>
              <w:t>documented adequate validity</w:t>
            </w:r>
            <w:r w:rsidRPr="004A1481">
              <w:rPr>
                <w:b/>
                <w:sz w:val="20"/>
              </w:rPr>
              <w:t xml:space="preserve"> </w:t>
            </w:r>
            <w:r w:rsidRPr="004A1481">
              <w:rPr>
                <w:sz w:val="20"/>
              </w:rPr>
              <w:t xml:space="preserve">evidence that its assessments tap: </w:t>
            </w:r>
            <w:r w:rsidRPr="004A1481">
              <w:rPr>
                <w:b/>
                <w:sz w:val="20"/>
                <w:u w:val="single"/>
              </w:rPr>
              <w:t>the intended cognitive processes</w:t>
            </w:r>
            <w:r w:rsidRPr="004A1481">
              <w:rPr>
                <w:sz w:val="20"/>
              </w:rPr>
              <w:t xml:space="preserve"> appropriate for each grade level as </w:t>
            </w:r>
            <w:r w:rsidRPr="004A1481">
              <w:rPr>
                <w:sz w:val="20"/>
                <w:szCs w:val="20"/>
              </w:rPr>
              <w:t>represented in the State’s academic content standards</w:t>
            </w:r>
            <w:r w:rsidRPr="004A1481">
              <w:rPr>
                <w:sz w:val="20"/>
              </w:rPr>
              <w:t>.</w:t>
            </w:r>
          </w:p>
          <w:p w14:paraId="4B8EC59D" w14:textId="77777777" w:rsidR="00C8110B" w:rsidRPr="004A1481" w:rsidRDefault="00C8110B" w:rsidP="003B2F83">
            <w:pPr>
              <w:spacing w:before="80"/>
              <w:rPr>
                <w:sz w:val="20"/>
                <w:szCs w:val="20"/>
              </w:rPr>
            </w:pPr>
          </w:p>
        </w:tc>
        <w:tc>
          <w:tcPr>
            <w:tcW w:w="4779" w:type="dxa"/>
            <w:shd w:val="clear" w:color="auto" w:fill="auto"/>
          </w:tcPr>
          <w:p w14:paraId="3F3FE4D6" w14:textId="77777777" w:rsidR="00C8110B" w:rsidRPr="004A1481" w:rsidRDefault="00C8110B" w:rsidP="003B2F83">
            <w:pPr>
              <w:pStyle w:val="ListParagraph"/>
              <w:widowControl w:val="0"/>
              <w:autoSpaceDE w:val="0"/>
              <w:autoSpaceDN w:val="0"/>
              <w:adjustRightInd w:val="0"/>
              <w:spacing w:before="40" w:after="40"/>
              <w:ind w:left="0"/>
              <w:rPr>
                <w:sz w:val="20"/>
              </w:rPr>
            </w:pPr>
          </w:p>
        </w:tc>
        <w:tc>
          <w:tcPr>
            <w:tcW w:w="5013" w:type="dxa"/>
            <w:shd w:val="clear" w:color="auto" w:fill="auto"/>
          </w:tcPr>
          <w:p w14:paraId="113AC68D" w14:textId="77777777" w:rsidR="00C8110B" w:rsidRPr="004A1481" w:rsidRDefault="00C8110B" w:rsidP="003B2F83">
            <w:pPr>
              <w:pStyle w:val="ListParagraph"/>
              <w:widowControl w:val="0"/>
              <w:autoSpaceDE w:val="0"/>
              <w:autoSpaceDN w:val="0"/>
              <w:adjustRightInd w:val="0"/>
              <w:spacing w:before="40" w:after="40"/>
              <w:ind w:left="0"/>
              <w:rPr>
                <w:sz w:val="20"/>
                <w:szCs w:val="20"/>
              </w:rPr>
            </w:pPr>
            <w:r w:rsidRPr="004A1481">
              <w:rPr>
                <w:sz w:val="20"/>
                <w:szCs w:val="20"/>
              </w:rPr>
              <w:t>No evidence provided by the state for this critical element</w:t>
            </w:r>
          </w:p>
          <w:p w14:paraId="16DFDCC7" w14:textId="77777777" w:rsidR="00C8110B" w:rsidRPr="004A1481" w:rsidRDefault="00C8110B" w:rsidP="003B2F83">
            <w:pPr>
              <w:pStyle w:val="ListParagraph"/>
              <w:widowControl w:val="0"/>
              <w:autoSpaceDE w:val="0"/>
              <w:autoSpaceDN w:val="0"/>
              <w:adjustRightInd w:val="0"/>
              <w:spacing w:before="40" w:after="40"/>
              <w:ind w:left="0"/>
              <w:rPr>
                <w:sz w:val="20"/>
              </w:rPr>
            </w:pPr>
          </w:p>
          <w:p w14:paraId="252571B2" w14:textId="77777777" w:rsidR="00C8110B" w:rsidRPr="004A1481" w:rsidRDefault="00C8110B" w:rsidP="003B2F83">
            <w:pPr>
              <w:pStyle w:val="ListParagraph"/>
              <w:widowControl w:val="0"/>
              <w:autoSpaceDE w:val="0"/>
              <w:autoSpaceDN w:val="0"/>
              <w:adjustRightInd w:val="0"/>
              <w:spacing w:before="40" w:after="40"/>
              <w:ind w:left="0"/>
              <w:rPr>
                <w:sz w:val="20"/>
              </w:rPr>
            </w:pPr>
            <w:r w:rsidRPr="004A1481">
              <w:rPr>
                <w:sz w:val="20"/>
                <w:szCs w:val="20"/>
              </w:rPr>
              <w:t>State deferred to DLM for this CE.</w:t>
            </w:r>
          </w:p>
        </w:tc>
      </w:tr>
      <w:tr w:rsidR="00C8110B" w:rsidRPr="004A1481" w14:paraId="4EDD0C3F" w14:textId="77777777" w:rsidTr="003B2F83">
        <w:tc>
          <w:tcPr>
            <w:tcW w:w="13410" w:type="dxa"/>
            <w:gridSpan w:val="3"/>
            <w:shd w:val="clear" w:color="auto" w:fill="auto"/>
          </w:tcPr>
          <w:p w14:paraId="71EDE7A8" w14:textId="77777777" w:rsidR="00C8110B" w:rsidRPr="004A1481" w:rsidRDefault="00C8110B" w:rsidP="003B2F83">
            <w:pPr>
              <w:pStyle w:val="Heading4"/>
            </w:pPr>
            <w:r w:rsidRPr="004A1481">
              <w:t>Section 3.2 Summary Statement</w:t>
            </w:r>
          </w:p>
        </w:tc>
      </w:tr>
      <w:tr w:rsidR="00C8110B" w:rsidRPr="004A1481" w14:paraId="51159159" w14:textId="77777777" w:rsidTr="003B2F83">
        <w:tc>
          <w:tcPr>
            <w:tcW w:w="13410" w:type="dxa"/>
            <w:gridSpan w:val="3"/>
            <w:shd w:val="clear" w:color="auto" w:fill="auto"/>
          </w:tcPr>
          <w:p w14:paraId="112B9C3D" w14:textId="77777777" w:rsidR="00C8110B" w:rsidRPr="004A1481" w:rsidRDefault="00C8110B" w:rsidP="003B2F83">
            <w:pPr>
              <w:rPr>
                <w:sz w:val="20"/>
                <w:szCs w:val="20"/>
              </w:rPr>
            </w:pPr>
            <w:r w:rsidRPr="004A1481">
              <w:rPr>
                <w:sz w:val="20"/>
                <w:szCs w:val="20"/>
              </w:rPr>
              <w:t xml:space="preserve">_X__ No additional evidence is required </w:t>
            </w:r>
          </w:p>
        </w:tc>
      </w:tr>
    </w:tbl>
    <w:p w14:paraId="4375DE38" w14:textId="77777777" w:rsidR="00C8110B" w:rsidRPr="004A1481" w:rsidRDefault="00C8110B" w:rsidP="00C8110B"/>
    <w:p w14:paraId="1BDAF0D9" w14:textId="77777777" w:rsidR="00C8110B" w:rsidRPr="004A1481" w:rsidRDefault="00C8110B" w:rsidP="00C8110B">
      <w:pPr>
        <w:pStyle w:val="Heading2"/>
      </w:pPr>
      <w:r w:rsidRPr="004A1481">
        <w:br w:type="page"/>
      </w:r>
      <w:r w:rsidRPr="004A1481">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5565AF6E"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39567AE4"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5B5504C"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D65AC9"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4A02FC62" w14:textId="77777777" w:rsidTr="003B2F83">
        <w:tc>
          <w:tcPr>
            <w:tcW w:w="3618" w:type="dxa"/>
            <w:shd w:val="clear" w:color="auto" w:fill="auto"/>
          </w:tcPr>
          <w:p w14:paraId="3907E3B5" w14:textId="77777777" w:rsidR="00C8110B" w:rsidRPr="004A1481" w:rsidRDefault="00C8110B" w:rsidP="003B2F83">
            <w:pPr>
              <w:spacing w:before="80"/>
              <w:rPr>
                <w:sz w:val="20"/>
                <w:szCs w:val="20"/>
              </w:rPr>
            </w:pPr>
            <w:r w:rsidRPr="004A1481">
              <w:rPr>
                <w:sz w:val="20"/>
                <w:szCs w:val="20"/>
              </w:rPr>
              <w:t xml:space="preserve">The State has </w:t>
            </w:r>
            <w:r w:rsidRPr="004A1481">
              <w:rPr>
                <w:sz w:val="20"/>
              </w:rPr>
              <w:t>documented adequate validity</w:t>
            </w:r>
            <w:r w:rsidRPr="004A1481">
              <w:rPr>
                <w:b/>
                <w:sz w:val="20"/>
              </w:rPr>
              <w:t xml:space="preserve"> </w:t>
            </w:r>
            <w:r w:rsidRPr="004A1481">
              <w:rPr>
                <w:sz w:val="20"/>
              </w:rPr>
              <w:t>evidence</w:t>
            </w:r>
            <w:r w:rsidRPr="004A1481">
              <w:rPr>
                <w:sz w:val="20"/>
                <w:szCs w:val="20"/>
              </w:rPr>
              <w:t xml:space="preserve"> that the </w:t>
            </w:r>
            <w:r w:rsidRPr="004A1481">
              <w:rPr>
                <w:sz w:val="20"/>
              </w:rPr>
              <w:t xml:space="preserve">scoring and reporting structures of its assessments are consistent with the sub-domain structures of the State’s </w:t>
            </w:r>
            <w:r w:rsidRPr="004A1481">
              <w:rPr>
                <w:b/>
                <w:sz w:val="20"/>
                <w:u w:val="single"/>
              </w:rPr>
              <w:t>academic content standards</w:t>
            </w:r>
            <w:r w:rsidRPr="004A1481">
              <w:rPr>
                <w:sz w:val="20"/>
                <w:szCs w:val="20"/>
              </w:rPr>
              <w:t>.</w:t>
            </w:r>
          </w:p>
          <w:p w14:paraId="7EB75AEF" w14:textId="77777777" w:rsidR="00C8110B" w:rsidRPr="004A1481" w:rsidRDefault="00C8110B" w:rsidP="003B2F83">
            <w:pPr>
              <w:spacing w:before="80"/>
              <w:rPr>
                <w:sz w:val="20"/>
                <w:szCs w:val="20"/>
              </w:rPr>
            </w:pPr>
          </w:p>
          <w:p w14:paraId="5B288E44" w14:textId="77777777" w:rsidR="00C8110B" w:rsidRPr="004A1481" w:rsidRDefault="00C8110B" w:rsidP="003B2F83">
            <w:pPr>
              <w:spacing w:before="80"/>
              <w:rPr>
                <w:sz w:val="20"/>
                <w:szCs w:val="20"/>
              </w:rPr>
            </w:pPr>
          </w:p>
          <w:p w14:paraId="3DE6A1E4" w14:textId="77777777" w:rsidR="00C8110B" w:rsidRPr="004A1481" w:rsidRDefault="00C8110B" w:rsidP="003B2F83">
            <w:pPr>
              <w:spacing w:before="80"/>
              <w:rPr>
                <w:sz w:val="20"/>
                <w:szCs w:val="20"/>
              </w:rPr>
            </w:pPr>
          </w:p>
        </w:tc>
        <w:tc>
          <w:tcPr>
            <w:tcW w:w="4779" w:type="dxa"/>
            <w:shd w:val="clear" w:color="auto" w:fill="auto"/>
          </w:tcPr>
          <w:p w14:paraId="53DD83D7" w14:textId="77777777" w:rsidR="00C8110B" w:rsidRPr="004A1481" w:rsidRDefault="00C8110B" w:rsidP="003B2F83">
            <w:pPr>
              <w:pStyle w:val="ListParagraph"/>
              <w:ind w:left="0"/>
            </w:pPr>
          </w:p>
        </w:tc>
        <w:tc>
          <w:tcPr>
            <w:tcW w:w="5013" w:type="dxa"/>
            <w:shd w:val="clear" w:color="auto" w:fill="auto"/>
          </w:tcPr>
          <w:p w14:paraId="7417AB0A" w14:textId="77777777" w:rsidR="00C8110B" w:rsidRPr="004A1481" w:rsidRDefault="00C8110B" w:rsidP="003B2F83">
            <w:pPr>
              <w:pStyle w:val="ListParagraph"/>
              <w:ind w:left="0"/>
              <w:rPr>
                <w:sz w:val="20"/>
                <w:szCs w:val="20"/>
              </w:rPr>
            </w:pPr>
            <w:r w:rsidRPr="004A1481">
              <w:rPr>
                <w:sz w:val="20"/>
                <w:szCs w:val="20"/>
              </w:rPr>
              <w:t>No evidence provided by the state for this critical element</w:t>
            </w:r>
          </w:p>
          <w:p w14:paraId="4B0999F7" w14:textId="77777777" w:rsidR="00C8110B" w:rsidRPr="004A1481" w:rsidRDefault="00C8110B" w:rsidP="003B2F83">
            <w:pPr>
              <w:pStyle w:val="ListParagraph"/>
              <w:ind w:left="0"/>
            </w:pPr>
          </w:p>
          <w:p w14:paraId="4A6471F8" w14:textId="77777777" w:rsidR="00C8110B" w:rsidRPr="004A1481" w:rsidRDefault="00C8110B" w:rsidP="003B2F83">
            <w:pPr>
              <w:pStyle w:val="ListParagraph"/>
              <w:ind w:left="0"/>
            </w:pPr>
          </w:p>
          <w:p w14:paraId="0A751DC0" w14:textId="77777777" w:rsidR="00C8110B" w:rsidRPr="004A1481" w:rsidRDefault="00C8110B" w:rsidP="003B2F83">
            <w:pPr>
              <w:pStyle w:val="ListParagraph"/>
              <w:ind w:left="0"/>
            </w:pPr>
            <w:r w:rsidRPr="004A1481">
              <w:rPr>
                <w:sz w:val="20"/>
                <w:szCs w:val="20"/>
              </w:rPr>
              <w:t>State deferred to DLM for this CE.</w:t>
            </w:r>
          </w:p>
        </w:tc>
      </w:tr>
      <w:tr w:rsidR="00C8110B" w:rsidRPr="004A1481" w14:paraId="5CA7DAF1" w14:textId="77777777" w:rsidTr="003B2F83">
        <w:tc>
          <w:tcPr>
            <w:tcW w:w="13410" w:type="dxa"/>
            <w:gridSpan w:val="3"/>
            <w:shd w:val="clear" w:color="auto" w:fill="auto"/>
          </w:tcPr>
          <w:p w14:paraId="6F9906D4" w14:textId="77777777" w:rsidR="00C8110B" w:rsidRPr="004A1481" w:rsidRDefault="00C8110B" w:rsidP="003B2F83">
            <w:pPr>
              <w:pStyle w:val="Heading4"/>
            </w:pPr>
            <w:r w:rsidRPr="004A1481">
              <w:t>Section 3.3 Summary Statement</w:t>
            </w:r>
          </w:p>
        </w:tc>
      </w:tr>
      <w:tr w:rsidR="00C8110B" w:rsidRPr="004A1481" w14:paraId="11EFB724" w14:textId="77777777" w:rsidTr="003B2F83">
        <w:tc>
          <w:tcPr>
            <w:tcW w:w="13410" w:type="dxa"/>
            <w:gridSpan w:val="3"/>
            <w:shd w:val="clear" w:color="auto" w:fill="auto"/>
          </w:tcPr>
          <w:p w14:paraId="2E8726FE" w14:textId="77777777" w:rsidR="00C8110B" w:rsidRPr="004A1481" w:rsidRDefault="00C8110B" w:rsidP="003B2F83">
            <w:pPr>
              <w:rPr>
                <w:sz w:val="20"/>
                <w:szCs w:val="20"/>
              </w:rPr>
            </w:pPr>
            <w:r w:rsidRPr="004A1481">
              <w:rPr>
                <w:sz w:val="20"/>
                <w:szCs w:val="20"/>
              </w:rPr>
              <w:t xml:space="preserve">_X__ No additional evidence is required </w:t>
            </w:r>
          </w:p>
        </w:tc>
      </w:tr>
    </w:tbl>
    <w:p w14:paraId="3451A3E4" w14:textId="77777777" w:rsidR="00C8110B" w:rsidRPr="004A1481" w:rsidRDefault="00C8110B" w:rsidP="00C8110B">
      <w:pPr>
        <w:rPr>
          <w:b/>
          <w:sz w:val="20"/>
          <w:szCs w:val="20"/>
        </w:rPr>
      </w:pPr>
    </w:p>
    <w:p w14:paraId="3B092411" w14:textId="77777777" w:rsidR="00C8110B" w:rsidRPr="004A1481" w:rsidRDefault="00C8110B" w:rsidP="00C8110B">
      <w:pPr>
        <w:pStyle w:val="Heading2"/>
      </w:pPr>
      <w:r w:rsidRPr="004A1481">
        <w:br w:type="page"/>
      </w:r>
      <w:r w:rsidRPr="004A1481">
        <w:lastRenderedPageBreak/>
        <w:t>Critical Element 3.4 – Validity Based on Relations to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34D6D112"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68B96987"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C125994"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034E11"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5209F438" w14:textId="77777777" w:rsidTr="003B2F83">
        <w:tc>
          <w:tcPr>
            <w:tcW w:w="3618" w:type="dxa"/>
            <w:shd w:val="clear" w:color="auto" w:fill="auto"/>
          </w:tcPr>
          <w:p w14:paraId="301F72C9" w14:textId="77777777" w:rsidR="00C8110B" w:rsidRPr="004A1481" w:rsidRDefault="00C8110B" w:rsidP="003B2F83">
            <w:pPr>
              <w:spacing w:before="80"/>
              <w:rPr>
                <w:sz w:val="20"/>
                <w:szCs w:val="20"/>
              </w:rPr>
            </w:pPr>
            <w:r w:rsidRPr="004A1481">
              <w:rPr>
                <w:sz w:val="20"/>
                <w:szCs w:val="20"/>
              </w:rPr>
              <w:t xml:space="preserve">The State has </w:t>
            </w:r>
            <w:r w:rsidRPr="004A1481">
              <w:rPr>
                <w:sz w:val="20"/>
              </w:rPr>
              <w:t>documented adequate validity</w:t>
            </w:r>
            <w:r w:rsidRPr="004A1481">
              <w:rPr>
                <w:b/>
                <w:sz w:val="20"/>
              </w:rPr>
              <w:t xml:space="preserve"> </w:t>
            </w:r>
            <w:r w:rsidRPr="004A1481">
              <w:rPr>
                <w:sz w:val="20"/>
              </w:rPr>
              <w:t xml:space="preserve">evidence </w:t>
            </w:r>
            <w:r w:rsidRPr="004A1481">
              <w:rPr>
                <w:sz w:val="20"/>
                <w:szCs w:val="20"/>
              </w:rPr>
              <w:t>that the State’s assessment scores are related as expected with other variables.</w:t>
            </w:r>
          </w:p>
          <w:p w14:paraId="41835B4B" w14:textId="77777777" w:rsidR="00C8110B" w:rsidRPr="004A1481" w:rsidRDefault="00C8110B" w:rsidP="003B2F83">
            <w:pPr>
              <w:spacing w:before="80"/>
              <w:rPr>
                <w:sz w:val="20"/>
                <w:szCs w:val="20"/>
              </w:rPr>
            </w:pPr>
          </w:p>
          <w:p w14:paraId="675210A7" w14:textId="77777777" w:rsidR="00C8110B" w:rsidRPr="004A1481" w:rsidRDefault="00C8110B" w:rsidP="003B2F83">
            <w:pPr>
              <w:spacing w:before="80"/>
              <w:rPr>
                <w:sz w:val="20"/>
                <w:szCs w:val="20"/>
              </w:rPr>
            </w:pPr>
          </w:p>
        </w:tc>
        <w:tc>
          <w:tcPr>
            <w:tcW w:w="4779" w:type="dxa"/>
            <w:shd w:val="clear" w:color="auto" w:fill="auto"/>
          </w:tcPr>
          <w:p w14:paraId="5255D0A7" w14:textId="77777777" w:rsidR="00C8110B" w:rsidRPr="004A1481" w:rsidRDefault="00C8110B" w:rsidP="003B2F83">
            <w:pPr>
              <w:pStyle w:val="ListParagraph"/>
              <w:ind w:left="0"/>
              <w:rPr>
                <w:sz w:val="20"/>
                <w:szCs w:val="20"/>
              </w:rPr>
            </w:pPr>
          </w:p>
        </w:tc>
        <w:tc>
          <w:tcPr>
            <w:tcW w:w="5013" w:type="dxa"/>
            <w:shd w:val="clear" w:color="auto" w:fill="auto"/>
          </w:tcPr>
          <w:p w14:paraId="4132656B" w14:textId="77777777" w:rsidR="00C8110B" w:rsidRPr="004A1481" w:rsidRDefault="00C8110B" w:rsidP="003B2F83">
            <w:pPr>
              <w:pStyle w:val="ListParagraph"/>
              <w:ind w:left="0"/>
              <w:rPr>
                <w:sz w:val="20"/>
                <w:szCs w:val="20"/>
              </w:rPr>
            </w:pPr>
            <w:r w:rsidRPr="004A1481">
              <w:rPr>
                <w:sz w:val="20"/>
                <w:szCs w:val="20"/>
              </w:rPr>
              <w:t>No evidence provided by the state for this critical element</w:t>
            </w:r>
          </w:p>
          <w:p w14:paraId="4569900A" w14:textId="77777777" w:rsidR="00C8110B" w:rsidRPr="004A1481" w:rsidRDefault="00C8110B" w:rsidP="003B2F83">
            <w:pPr>
              <w:pStyle w:val="ListParagraph"/>
              <w:ind w:left="0"/>
              <w:rPr>
                <w:sz w:val="20"/>
                <w:szCs w:val="20"/>
              </w:rPr>
            </w:pPr>
          </w:p>
          <w:p w14:paraId="7DC7A51F" w14:textId="77777777" w:rsidR="00C8110B" w:rsidRPr="004A1481" w:rsidRDefault="00C8110B" w:rsidP="003B2F83">
            <w:pPr>
              <w:pStyle w:val="ListParagraph"/>
              <w:ind w:left="0"/>
              <w:rPr>
                <w:sz w:val="20"/>
                <w:szCs w:val="20"/>
              </w:rPr>
            </w:pPr>
          </w:p>
          <w:p w14:paraId="6F16A021" w14:textId="77777777" w:rsidR="00C8110B" w:rsidRPr="004A1481" w:rsidRDefault="00C8110B" w:rsidP="003B2F83">
            <w:pPr>
              <w:pStyle w:val="ListParagraph"/>
              <w:ind w:left="0"/>
              <w:rPr>
                <w:sz w:val="20"/>
                <w:szCs w:val="20"/>
              </w:rPr>
            </w:pPr>
            <w:r w:rsidRPr="004A1481">
              <w:rPr>
                <w:sz w:val="20"/>
                <w:szCs w:val="20"/>
              </w:rPr>
              <w:t>State deferred to DLM for this CE.</w:t>
            </w:r>
          </w:p>
        </w:tc>
      </w:tr>
      <w:tr w:rsidR="00C8110B" w:rsidRPr="004A1481" w14:paraId="68B76DF3" w14:textId="77777777" w:rsidTr="003B2F83">
        <w:tc>
          <w:tcPr>
            <w:tcW w:w="13410" w:type="dxa"/>
            <w:gridSpan w:val="3"/>
            <w:shd w:val="clear" w:color="auto" w:fill="auto"/>
          </w:tcPr>
          <w:p w14:paraId="62EAE747" w14:textId="77777777" w:rsidR="00C8110B" w:rsidRPr="004A1481" w:rsidRDefault="00C8110B" w:rsidP="003B2F83">
            <w:pPr>
              <w:pStyle w:val="Heading4"/>
            </w:pPr>
            <w:r w:rsidRPr="004A1481">
              <w:t>Section 3.4 Summary Statement</w:t>
            </w:r>
          </w:p>
        </w:tc>
      </w:tr>
      <w:tr w:rsidR="00C8110B" w:rsidRPr="004A1481" w14:paraId="5477597D" w14:textId="77777777" w:rsidTr="003B2F83">
        <w:tc>
          <w:tcPr>
            <w:tcW w:w="13410" w:type="dxa"/>
            <w:gridSpan w:val="3"/>
            <w:shd w:val="clear" w:color="auto" w:fill="auto"/>
          </w:tcPr>
          <w:p w14:paraId="6001F757" w14:textId="77777777" w:rsidR="00C8110B" w:rsidRPr="004A1481" w:rsidRDefault="00C8110B" w:rsidP="003B2F83">
            <w:pPr>
              <w:rPr>
                <w:sz w:val="20"/>
                <w:szCs w:val="20"/>
              </w:rPr>
            </w:pPr>
          </w:p>
          <w:p w14:paraId="467AAC4E" w14:textId="77777777" w:rsidR="00C8110B" w:rsidRPr="004A1481" w:rsidRDefault="00C8110B" w:rsidP="003B2F83">
            <w:pPr>
              <w:rPr>
                <w:sz w:val="20"/>
                <w:szCs w:val="20"/>
              </w:rPr>
            </w:pPr>
            <w:r w:rsidRPr="004A1481">
              <w:rPr>
                <w:sz w:val="20"/>
                <w:szCs w:val="20"/>
              </w:rPr>
              <w:t>__X_ The following additional evidence is needed/provide brief rationale:</w:t>
            </w:r>
          </w:p>
          <w:p w14:paraId="6B311529" w14:textId="77777777" w:rsidR="00C8110B" w:rsidRPr="004A1481" w:rsidRDefault="00C8110B" w:rsidP="002133D4">
            <w:pPr>
              <w:numPr>
                <w:ilvl w:val="0"/>
                <w:numId w:val="33"/>
              </w:numPr>
              <w:rPr>
                <w:sz w:val="20"/>
                <w:szCs w:val="20"/>
              </w:rPr>
            </w:pPr>
            <w:r w:rsidRPr="004A1481">
              <w:rPr>
                <w:sz w:val="20"/>
                <w:szCs w:val="20"/>
              </w:rPr>
              <w:t>See DLM science peer review notes.</w:t>
            </w:r>
          </w:p>
          <w:p w14:paraId="5505A427" w14:textId="77777777" w:rsidR="00C8110B" w:rsidRPr="004A1481" w:rsidRDefault="00C8110B" w:rsidP="003B2F83">
            <w:pPr>
              <w:ind w:left="720"/>
              <w:rPr>
                <w:sz w:val="20"/>
                <w:szCs w:val="20"/>
              </w:rPr>
            </w:pPr>
          </w:p>
        </w:tc>
      </w:tr>
    </w:tbl>
    <w:p w14:paraId="01B0EAC7" w14:textId="77777777" w:rsidR="00C8110B" w:rsidRPr="004A1481" w:rsidRDefault="00C8110B" w:rsidP="00C8110B">
      <w:pPr>
        <w:rPr>
          <w:b/>
          <w:sz w:val="20"/>
        </w:rPr>
      </w:pPr>
    </w:p>
    <w:p w14:paraId="7B2B8A03" w14:textId="77777777" w:rsidR="00C8110B" w:rsidRPr="004A1481" w:rsidRDefault="00C8110B" w:rsidP="00C8110B">
      <w:pPr>
        <w:rPr>
          <w:b/>
          <w:sz w:val="20"/>
        </w:rPr>
      </w:pPr>
    </w:p>
    <w:p w14:paraId="505A9E5C" w14:textId="77777777" w:rsidR="00C8110B" w:rsidRPr="004A1481" w:rsidRDefault="00C8110B" w:rsidP="00C8110B">
      <w:pPr>
        <w:pStyle w:val="Heading1"/>
      </w:pPr>
      <w:r w:rsidRPr="004A1481">
        <w:br w:type="page"/>
      </w:r>
      <w:r w:rsidRPr="004A1481">
        <w:lastRenderedPageBreak/>
        <w:t xml:space="preserve">SECTION 4: TECHNICAL QUALITY – OTHER </w:t>
      </w:r>
      <w:r w:rsidRPr="004A1481">
        <w:tab/>
      </w:r>
    </w:p>
    <w:p w14:paraId="3F7A1759" w14:textId="77777777" w:rsidR="00C8110B" w:rsidRPr="004A1481" w:rsidRDefault="00C8110B" w:rsidP="00C8110B">
      <w:pPr>
        <w:pStyle w:val="Heading6"/>
      </w:pPr>
    </w:p>
    <w:p w14:paraId="49DE88B3" w14:textId="77777777" w:rsidR="00C8110B" w:rsidRPr="004A1481" w:rsidRDefault="00C8110B" w:rsidP="00C8110B">
      <w:pPr>
        <w:pStyle w:val="Heading2"/>
      </w:pPr>
      <w:r w:rsidRPr="004A1481">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39C6DE72"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92F0CEC"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D0FA808"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CADFCC4"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576D711D" w14:textId="77777777" w:rsidTr="003B2F83">
        <w:tc>
          <w:tcPr>
            <w:tcW w:w="3618" w:type="dxa"/>
            <w:shd w:val="clear" w:color="auto" w:fill="auto"/>
          </w:tcPr>
          <w:p w14:paraId="1D507CFB" w14:textId="77777777" w:rsidR="00C8110B" w:rsidRPr="004A1481" w:rsidRDefault="00C8110B" w:rsidP="003B2F83">
            <w:pPr>
              <w:spacing w:before="80"/>
              <w:rPr>
                <w:sz w:val="20"/>
              </w:rPr>
            </w:pPr>
            <w:r w:rsidRPr="004A1481">
              <w:rPr>
                <w:sz w:val="20"/>
                <w:szCs w:val="20"/>
              </w:rPr>
              <w:t xml:space="preserve">The State has </w:t>
            </w:r>
            <w:r w:rsidRPr="004A1481">
              <w:rPr>
                <w:sz w:val="20"/>
              </w:rPr>
              <w:t>documented adequate reliability</w:t>
            </w:r>
            <w:r w:rsidRPr="004A1481">
              <w:rPr>
                <w:b/>
                <w:sz w:val="20"/>
              </w:rPr>
              <w:t xml:space="preserve"> </w:t>
            </w:r>
            <w:r w:rsidRPr="004A1481">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33D75A30" w14:textId="77777777" w:rsidR="00C8110B" w:rsidRPr="004A1481" w:rsidRDefault="00C8110B" w:rsidP="002133D4">
            <w:pPr>
              <w:numPr>
                <w:ilvl w:val="0"/>
                <w:numId w:val="22"/>
              </w:numPr>
              <w:rPr>
                <w:sz w:val="20"/>
                <w:szCs w:val="20"/>
              </w:rPr>
            </w:pPr>
            <w:r w:rsidRPr="004A1481">
              <w:rPr>
                <w:sz w:val="20"/>
                <w:szCs w:val="20"/>
              </w:rPr>
              <w:t>Test reliability of the State’s assessments estimated for its student population;</w:t>
            </w:r>
          </w:p>
          <w:p w14:paraId="67ABB555" w14:textId="77777777" w:rsidR="00C8110B" w:rsidRPr="004A1481" w:rsidRDefault="00C8110B" w:rsidP="002133D4">
            <w:pPr>
              <w:numPr>
                <w:ilvl w:val="0"/>
                <w:numId w:val="22"/>
              </w:numPr>
              <w:rPr>
                <w:sz w:val="20"/>
                <w:szCs w:val="20"/>
              </w:rPr>
            </w:pPr>
            <w:r w:rsidRPr="004A1481">
              <w:rPr>
                <w:sz w:val="20"/>
                <w:szCs w:val="20"/>
              </w:rPr>
              <w:t>Overall and conditional standard error of measurement of the State’s assessments, including any domain or component sub-tests, as applicable;</w:t>
            </w:r>
          </w:p>
          <w:p w14:paraId="41586C2C" w14:textId="77777777" w:rsidR="00C8110B" w:rsidRPr="004A1481" w:rsidRDefault="00C8110B" w:rsidP="002133D4">
            <w:pPr>
              <w:numPr>
                <w:ilvl w:val="0"/>
                <w:numId w:val="22"/>
              </w:numPr>
              <w:rPr>
                <w:sz w:val="20"/>
                <w:szCs w:val="20"/>
              </w:rPr>
            </w:pPr>
            <w:r w:rsidRPr="004A1481">
              <w:rPr>
                <w:sz w:val="20"/>
                <w:szCs w:val="20"/>
              </w:rPr>
              <w:t>Consistency and accuracy of estimates in categorical classification decisions for the cut scores, achievement levels or proficiency levels based on the assessment results;</w:t>
            </w:r>
          </w:p>
          <w:p w14:paraId="783ABC35" w14:textId="77777777" w:rsidR="00C8110B" w:rsidRPr="004A1481" w:rsidRDefault="00C8110B" w:rsidP="002133D4">
            <w:pPr>
              <w:numPr>
                <w:ilvl w:val="0"/>
                <w:numId w:val="22"/>
              </w:numPr>
              <w:rPr>
                <w:sz w:val="20"/>
                <w:szCs w:val="20"/>
              </w:rPr>
            </w:pPr>
            <w:r w:rsidRPr="004A1481">
              <w:rPr>
                <w:sz w:val="20"/>
                <w:szCs w:val="20"/>
              </w:rPr>
              <w:t xml:space="preserve">For computer-adaptive tests, evidence that the assessments produce test forms with adequately precise estimates of </w:t>
            </w:r>
            <w:r w:rsidRPr="004A1481">
              <w:rPr>
                <w:sz w:val="20"/>
              </w:rPr>
              <w:t xml:space="preserve"> </w:t>
            </w:r>
            <w:r w:rsidRPr="004A1481">
              <w:rPr>
                <w:b/>
                <w:sz w:val="20"/>
                <w:szCs w:val="20"/>
                <w:u w:val="single"/>
              </w:rPr>
              <w:t>a student’s academic achievement</w:t>
            </w:r>
            <w:r w:rsidRPr="004A1481">
              <w:rPr>
                <w:sz w:val="20"/>
                <w:szCs w:val="20"/>
              </w:rPr>
              <w:t>.</w:t>
            </w:r>
          </w:p>
        </w:tc>
        <w:tc>
          <w:tcPr>
            <w:tcW w:w="4779" w:type="dxa"/>
            <w:shd w:val="clear" w:color="auto" w:fill="auto"/>
          </w:tcPr>
          <w:p w14:paraId="0053307F" w14:textId="77777777" w:rsidR="00C8110B" w:rsidRPr="004A1481" w:rsidRDefault="00C8110B" w:rsidP="003B2F83">
            <w:pPr>
              <w:pStyle w:val="ListParagraph"/>
              <w:ind w:left="0"/>
              <w:rPr>
                <w:sz w:val="20"/>
                <w:szCs w:val="20"/>
              </w:rPr>
            </w:pPr>
          </w:p>
        </w:tc>
        <w:tc>
          <w:tcPr>
            <w:tcW w:w="5013" w:type="dxa"/>
            <w:shd w:val="clear" w:color="auto" w:fill="auto"/>
          </w:tcPr>
          <w:p w14:paraId="127839B4" w14:textId="77777777" w:rsidR="00C8110B" w:rsidRPr="004A1481" w:rsidRDefault="00C8110B" w:rsidP="003B2F83">
            <w:pPr>
              <w:pStyle w:val="ListParagraph"/>
              <w:ind w:left="0"/>
              <w:rPr>
                <w:sz w:val="20"/>
                <w:szCs w:val="20"/>
              </w:rPr>
            </w:pPr>
            <w:r w:rsidRPr="004A1481">
              <w:rPr>
                <w:sz w:val="20"/>
                <w:szCs w:val="20"/>
              </w:rPr>
              <w:t>No evidence provided by the state for this critical element</w:t>
            </w:r>
          </w:p>
          <w:p w14:paraId="294A5F66" w14:textId="77777777" w:rsidR="00C8110B" w:rsidRPr="004A1481" w:rsidRDefault="00C8110B" w:rsidP="003B2F83">
            <w:pPr>
              <w:pStyle w:val="ListParagraph"/>
              <w:ind w:left="0"/>
              <w:rPr>
                <w:sz w:val="20"/>
                <w:szCs w:val="20"/>
              </w:rPr>
            </w:pPr>
          </w:p>
          <w:p w14:paraId="253A85F5" w14:textId="77777777" w:rsidR="00C8110B" w:rsidRPr="004A1481" w:rsidRDefault="00C8110B" w:rsidP="003B2F83">
            <w:pPr>
              <w:pStyle w:val="ListParagraph"/>
              <w:ind w:left="0"/>
              <w:rPr>
                <w:sz w:val="20"/>
                <w:szCs w:val="20"/>
              </w:rPr>
            </w:pPr>
          </w:p>
          <w:p w14:paraId="5131D302" w14:textId="77777777" w:rsidR="00C8110B" w:rsidRPr="004A1481" w:rsidRDefault="00C8110B" w:rsidP="003B2F83">
            <w:pPr>
              <w:pStyle w:val="ListParagraph"/>
              <w:ind w:left="0"/>
              <w:rPr>
                <w:sz w:val="20"/>
                <w:szCs w:val="20"/>
              </w:rPr>
            </w:pPr>
          </w:p>
          <w:p w14:paraId="7F78C6BE" w14:textId="77777777" w:rsidR="00C8110B" w:rsidRPr="004A1481" w:rsidRDefault="00C8110B" w:rsidP="003B2F83">
            <w:pPr>
              <w:pStyle w:val="ListParagraph"/>
              <w:ind w:left="0"/>
              <w:rPr>
                <w:sz w:val="20"/>
                <w:szCs w:val="20"/>
              </w:rPr>
            </w:pPr>
            <w:r w:rsidRPr="004A1481">
              <w:rPr>
                <w:sz w:val="20"/>
                <w:szCs w:val="20"/>
              </w:rPr>
              <w:t>State deferred to DLM for this CE.</w:t>
            </w:r>
          </w:p>
        </w:tc>
      </w:tr>
      <w:tr w:rsidR="00C8110B" w:rsidRPr="004A1481" w14:paraId="4287E4DA" w14:textId="77777777" w:rsidTr="003B2F83">
        <w:tc>
          <w:tcPr>
            <w:tcW w:w="13410" w:type="dxa"/>
            <w:gridSpan w:val="3"/>
            <w:shd w:val="clear" w:color="auto" w:fill="auto"/>
          </w:tcPr>
          <w:p w14:paraId="1C995CC0" w14:textId="77777777" w:rsidR="00C8110B" w:rsidRPr="004A1481" w:rsidRDefault="00C8110B" w:rsidP="003B2F83">
            <w:pPr>
              <w:pStyle w:val="Heading4"/>
            </w:pPr>
            <w:r w:rsidRPr="004A1481">
              <w:lastRenderedPageBreak/>
              <w:t>Section 4.1 Summary Statement</w:t>
            </w:r>
          </w:p>
        </w:tc>
      </w:tr>
      <w:tr w:rsidR="00C8110B" w:rsidRPr="004A1481" w14:paraId="7D11CA22" w14:textId="77777777" w:rsidTr="003B2F83">
        <w:tc>
          <w:tcPr>
            <w:tcW w:w="13410" w:type="dxa"/>
            <w:gridSpan w:val="3"/>
            <w:shd w:val="clear" w:color="auto" w:fill="auto"/>
          </w:tcPr>
          <w:p w14:paraId="72635463" w14:textId="77777777" w:rsidR="00C8110B" w:rsidRPr="004A1481" w:rsidRDefault="00C8110B" w:rsidP="003B2F83">
            <w:pPr>
              <w:rPr>
                <w:sz w:val="20"/>
                <w:szCs w:val="20"/>
              </w:rPr>
            </w:pPr>
          </w:p>
          <w:p w14:paraId="67A947F5" w14:textId="77777777" w:rsidR="00C8110B" w:rsidRPr="004A1481" w:rsidRDefault="00C8110B" w:rsidP="003B2F83">
            <w:pPr>
              <w:rPr>
                <w:sz w:val="20"/>
                <w:szCs w:val="20"/>
              </w:rPr>
            </w:pPr>
            <w:r w:rsidRPr="004A1481">
              <w:rPr>
                <w:sz w:val="20"/>
                <w:szCs w:val="20"/>
              </w:rPr>
              <w:t>_X__ The following additional evidence is needed/provide brief rationale:</w:t>
            </w:r>
          </w:p>
          <w:p w14:paraId="643A74B8" w14:textId="77777777" w:rsidR="00C8110B" w:rsidRPr="004A1481" w:rsidRDefault="00C8110B" w:rsidP="002133D4">
            <w:pPr>
              <w:numPr>
                <w:ilvl w:val="0"/>
                <w:numId w:val="33"/>
              </w:numPr>
              <w:rPr>
                <w:sz w:val="20"/>
                <w:szCs w:val="20"/>
              </w:rPr>
            </w:pPr>
            <w:r w:rsidRPr="004A1481">
              <w:rPr>
                <w:sz w:val="20"/>
                <w:szCs w:val="20"/>
              </w:rPr>
              <w:t>See DLM Science peer review notes.</w:t>
            </w:r>
          </w:p>
          <w:p w14:paraId="319C9435" w14:textId="77777777" w:rsidR="00C8110B" w:rsidRPr="004A1481" w:rsidRDefault="00C8110B" w:rsidP="003B2F83">
            <w:pPr>
              <w:ind w:left="720"/>
              <w:rPr>
                <w:sz w:val="20"/>
                <w:szCs w:val="20"/>
              </w:rPr>
            </w:pPr>
          </w:p>
          <w:p w14:paraId="5EEE752B" w14:textId="77777777" w:rsidR="00C8110B" w:rsidRPr="004A1481" w:rsidRDefault="00C8110B" w:rsidP="003B2F83">
            <w:pPr>
              <w:ind w:left="720"/>
              <w:rPr>
                <w:sz w:val="20"/>
                <w:szCs w:val="20"/>
              </w:rPr>
            </w:pPr>
          </w:p>
        </w:tc>
      </w:tr>
    </w:tbl>
    <w:p w14:paraId="2E84808D" w14:textId="77777777" w:rsidR="00C8110B" w:rsidRPr="004A1481" w:rsidRDefault="00C8110B" w:rsidP="00C8110B">
      <w:pPr>
        <w:pStyle w:val="Heading6"/>
      </w:pPr>
    </w:p>
    <w:p w14:paraId="2C4460FD" w14:textId="77777777" w:rsidR="00C8110B" w:rsidRPr="004A1481" w:rsidRDefault="00C8110B" w:rsidP="00C8110B">
      <w:pPr>
        <w:pStyle w:val="Heading2"/>
      </w:pPr>
      <w:r w:rsidRPr="004A1481">
        <w:br w:type="page"/>
      </w:r>
      <w:r w:rsidRPr="004A1481">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391B725A"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649937D"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FAC0A7C"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1B1C59"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612C1F37" w14:textId="77777777" w:rsidTr="003B2F83">
        <w:tc>
          <w:tcPr>
            <w:tcW w:w="3618" w:type="dxa"/>
            <w:shd w:val="clear" w:color="auto" w:fill="auto"/>
          </w:tcPr>
          <w:p w14:paraId="6CFEAF60" w14:textId="77777777" w:rsidR="00C8110B" w:rsidRPr="004A1481" w:rsidRDefault="00C8110B" w:rsidP="003B2F83">
            <w:pPr>
              <w:spacing w:before="80"/>
              <w:rPr>
                <w:sz w:val="20"/>
              </w:rPr>
            </w:pPr>
            <w:r w:rsidRPr="004A1481">
              <w:rPr>
                <w:b/>
                <w:i/>
                <w:sz w:val="20"/>
              </w:rPr>
              <w:t xml:space="preserve">For all State academic assessments, </w:t>
            </w:r>
            <w:r w:rsidRPr="004A1481">
              <w:rPr>
                <w:sz w:val="20"/>
              </w:rPr>
              <w:t>assessments should be developed, to the extent practicable, using the principles of universal design for learning (UDL) (see definition</w:t>
            </w:r>
            <w:r w:rsidRPr="004A1481">
              <w:rPr>
                <w:rStyle w:val="FootnoteReference"/>
                <w:sz w:val="20"/>
              </w:rPr>
              <w:footnoteReference w:id="7"/>
            </w:r>
            <w:r w:rsidRPr="004A1481">
              <w:rPr>
                <w:sz w:val="20"/>
              </w:rPr>
              <w:t xml:space="preserve">). </w:t>
            </w:r>
          </w:p>
          <w:p w14:paraId="019AD710" w14:textId="77777777" w:rsidR="00C8110B" w:rsidRPr="004A1481" w:rsidRDefault="00C8110B" w:rsidP="003B2F83">
            <w:pPr>
              <w:rPr>
                <w:b/>
                <w:sz w:val="20"/>
                <w:szCs w:val="20"/>
                <w:u w:val="single"/>
              </w:rPr>
            </w:pPr>
          </w:p>
          <w:p w14:paraId="2C39248E" w14:textId="77777777" w:rsidR="00C8110B" w:rsidRPr="004A1481" w:rsidRDefault="00C8110B" w:rsidP="003B2F83">
            <w:pPr>
              <w:rPr>
                <w:sz w:val="20"/>
              </w:rPr>
            </w:pPr>
            <w:r w:rsidRPr="004A1481">
              <w:rPr>
                <w:b/>
                <w:sz w:val="20"/>
                <w:szCs w:val="20"/>
                <w:u w:val="single"/>
              </w:rPr>
              <w:t>For academic content assessments</w:t>
            </w:r>
            <w:r w:rsidRPr="004A1481">
              <w:rPr>
                <w:sz w:val="20"/>
                <w:szCs w:val="20"/>
              </w:rPr>
              <w:t xml:space="preserve">, the State has taken </w:t>
            </w:r>
            <w:r w:rsidRPr="004A1481">
              <w:rPr>
                <w:sz w:val="20"/>
              </w:rPr>
              <w:t xml:space="preserve">reasonable and appropriate steps to ensure that its assessments are accessible to all students and fair across student groups in their design, development and analysis. </w:t>
            </w:r>
          </w:p>
          <w:p w14:paraId="273C27B7" w14:textId="77777777" w:rsidR="00C8110B" w:rsidRPr="004A1481" w:rsidRDefault="00C8110B" w:rsidP="003B2F83">
            <w:pPr>
              <w:rPr>
                <w:sz w:val="20"/>
                <w:szCs w:val="20"/>
              </w:rPr>
            </w:pPr>
          </w:p>
        </w:tc>
        <w:tc>
          <w:tcPr>
            <w:tcW w:w="4779" w:type="dxa"/>
            <w:shd w:val="clear" w:color="auto" w:fill="auto"/>
          </w:tcPr>
          <w:p w14:paraId="49CC6B70" w14:textId="77777777" w:rsidR="00C8110B" w:rsidRPr="004A1481" w:rsidRDefault="00C8110B" w:rsidP="003B2F83">
            <w:pPr>
              <w:rPr>
                <w:sz w:val="20"/>
                <w:szCs w:val="20"/>
              </w:rPr>
            </w:pPr>
          </w:p>
        </w:tc>
        <w:tc>
          <w:tcPr>
            <w:tcW w:w="5013" w:type="dxa"/>
            <w:shd w:val="clear" w:color="auto" w:fill="auto"/>
          </w:tcPr>
          <w:p w14:paraId="4242829D" w14:textId="77777777" w:rsidR="00C8110B" w:rsidRPr="004A1481" w:rsidRDefault="00C8110B" w:rsidP="003B2F83">
            <w:pPr>
              <w:rPr>
                <w:sz w:val="20"/>
                <w:szCs w:val="20"/>
              </w:rPr>
            </w:pPr>
            <w:r w:rsidRPr="004A1481">
              <w:rPr>
                <w:sz w:val="20"/>
                <w:szCs w:val="20"/>
              </w:rPr>
              <w:t>No evidence provided by the state for this critical element</w:t>
            </w:r>
          </w:p>
          <w:p w14:paraId="0C9997CE" w14:textId="77777777" w:rsidR="00C8110B" w:rsidRPr="004A1481" w:rsidRDefault="00C8110B" w:rsidP="003B2F83">
            <w:pPr>
              <w:rPr>
                <w:sz w:val="20"/>
                <w:szCs w:val="20"/>
              </w:rPr>
            </w:pPr>
          </w:p>
          <w:p w14:paraId="7B617A59" w14:textId="77777777" w:rsidR="00C8110B" w:rsidRPr="004A1481" w:rsidRDefault="00C8110B" w:rsidP="003B2F83">
            <w:pPr>
              <w:rPr>
                <w:sz w:val="20"/>
                <w:szCs w:val="20"/>
              </w:rPr>
            </w:pPr>
          </w:p>
          <w:p w14:paraId="659F913B" w14:textId="77777777" w:rsidR="00C8110B" w:rsidRPr="004A1481" w:rsidRDefault="00C8110B" w:rsidP="003B2F83">
            <w:pPr>
              <w:rPr>
                <w:sz w:val="20"/>
                <w:szCs w:val="20"/>
              </w:rPr>
            </w:pPr>
          </w:p>
          <w:p w14:paraId="359369AA" w14:textId="77777777" w:rsidR="00C8110B" w:rsidRPr="004A1481" w:rsidRDefault="00C8110B" w:rsidP="003B2F83">
            <w:pPr>
              <w:rPr>
                <w:sz w:val="20"/>
                <w:szCs w:val="20"/>
              </w:rPr>
            </w:pPr>
          </w:p>
          <w:p w14:paraId="73496171" w14:textId="77777777" w:rsidR="00C8110B" w:rsidRPr="004A1481" w:rsidRDefault="00C8110B" w:rsidP="003B2F83">
            <w:pPr>
              <w:rPr>
                <w:sz w:val="20"/>
                <w:szCs w:val="20"/>
              </w:rPr>
            </w:pPr>
            <w:r w:rsidRPr="004A1481">
              <w:rPr>
                <w:sz w:val="20"/>
                <w:szCs w:val="20"/>
              </w:rPr>
              <w:t>State deferred to DLM for this CE.</w:t>
            </w:r>
          </w:p>
        </w:tc>
      </w:tr>
      <w:tr w:rsidR="00C8110B" w:rsidRPr="004A1481" w14:paraId="13D52FCF" w14:textId="77777777" w:rsidTr="003B2F83">
        <w:tc>
          <w:tcPr>
            <w:tcW w:w="13410" w:type="dxa"/>
            <w:gridSpan w:val="3"/>
            <w:shd w:val="clear" w:color="auto" w:fill="auto"/>
          </w:tcPr>
          <w:p w14:paraId="74B661DC" w14:textId="77777777" w:rsidR="00C8110B" w:rsidRPr="004A1481" w:rsidRDefault="00C8110B" w:rsidP="003B2F83">
            <w:pPr>
              <w:pStyle w:val="Heading4"/>
            </w:pPr>
            <w:r w:rsidRPr="004A1481">
              <w:t>Section 4.2 Summary Statement</w:t>
            </w:r>
          </w:p>
        </w:tc>
      </w:tr>
      <w:tr w:rsidR="00C8110B" w:rsidRPr="004A1481" w14:paraId="50B4C8EC" w14:textId="77777777" w:rsidTr="003B2F83">
        <w:tc>
          <w:tcPr>
            <w:tcW w:w="13410" w:type="dxa"/>
            <w:gridSpan w:val="3"/>
            <w:shd w:val="clear" w:color="auto" w:fill="auto"/>
          </w:tcPr>
          <w:p w14:paraId="7497C77A" w14:textId="77777777" w:rsidR="00C8110B" w:rsidRPr="004A1481" w:rsidRDefault="00C8110B" w:rsidP="003B2F83">
            <w:pPr>
              <w:rPr>
                <w:sz w:val="20"/>
                <w:szCs w:val="20"/>
              </w:rPr>
            </w:pPr>
          </w:p>
          <w:p w14:paraId="7DCC84C2" w14:textId="77777777" w:rsidR="00C8110B" w:rsidRPr="004A1481" w:rsidRDefault="00C8110B" w:rsidP="003B2F83">
            <w:pPr>
              <w:rPr>
                <w:sz w:val="20"/>
                <w:szCs w:val="20"/>
              </w:rPr>
            </w:pPr>
            <w:r w:rsidRPr="004A1481">
              <w:rPr>
                <w:sz w:val="20"/>
                <w:szCs w:val="20"/>
              </w:rPr>
              <w:t>_X__ The following additional evidence is needed/provide brief rationale:</w:t>
            </w:r>
          </w:p>
          <w:p w14:paraId="2A0E06FB" w14:textId="77777777" w:rsidR="00C8110B" w:rsidRPr="004A1481" w:rsidRDefault="00C8110B" w:rsidP="002133D4">
            <w:pPr>
              <w:numPr>
                <w:ilvl w:val="0"/>
                <w:numId w:val="33"/>
              </w:numPr>
              <w:rPr>
                <w:sz w:val="20"/>
                <w:szCs w:val="20"/>
              </w:rPr>
            </w:pPr>
            <w:r w:rsidRPr="004A1481">
              <w:rPr>
                <w:sz w:val="20"/>
                <w:szCs w:val="20"/>
              </w:rPr>
              <w:t>See science DLM peer review notes.</w:t>
            </w:r>
          </w:p>
          <w:p w14:paraId="772E9270" w14:textId="77777777" w:rsidR="00C8110B" w:rsidRPr="004A1481" w:rsidRDefault="00C8110B" w:rsidP="003B2F83">
            <w:pPr>
              <w:ind w:left="720"/>
              <w:rPr>
                <w:sz w:val="20"/>
                <w:szCs w:val="20"/>
              </w:rPr>
            </w:pPr>
          </w:p>
        </w:tc>
      </w:tr>
    </w:tbl>
    <w:p w14:paraId="428CF7DA" w14:textId="77777777" w:rsidR="00C8110B" w:rsidRPr="004A1481" w:rsidRDefault="00C8110B" w:rsidP="00C8110B">
      <w:pPr>
        <w:rPr>
          <w:b/>
          <w:sz w:val="20"/>
        </w:rPr>
      </w:pPr>
    </w:p>
    <w:p w14:paraId="350D322C" w14:textId="77777777" w:rsidR="00C8110B" w:rsidRPr="004A1481" w:rsidRDefault="00C8110B" w:rsidP="00C8110B">
      <w:pPr>
        <w:pStyle w:val="Heading2"/>
      </w:pPr>
      <w:r w:rsidRPr="004A1481">
        <w:br w:type="page"/>
      </w:r>
      <w:r w:rsidRPr="004A1481">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584D91C8"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64AA2DE"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56F32C"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BB8E45"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55BBA441" w14:textId="77777777" w:rsidTr="003B2F83">
        <w:tc>
          <w:tcPr>
            <w:tcW w:w="3618" w:type="dxa"/>
            <w:shd w:val="clear" w:color="auto" w:fill="auto"/>
          </w:tcPr>
          <w:p w14:paraId="32DE7FA5" w14:textId="77777777" w:rsidR="00C8110B" w:rsidRPr="004A1481" w:rsidRDefault="00C8110B" w:rsidP="003B2F83">
            <w:pPr>
              <w:spacing w:before="80"/>
              <w:rPr>
                <w:sz w:val="20"/>
                <w:szCs w:val="20"/>
              </w:rPr>
            </w:pPr>
            <w:r w:rsidRPr="004A1481">
              <w:rPr>
                <w:sz w:val="20"/>
                <w:szCs w:val="20"/>
                <w:lang w:eastAsia="zh-CN"/>
              </w:rPr>
              <w:t>T</w:t>
            </w:r>
            <w:r w:rsidRPr="004A1481">
              <w:rPr>
                <w:rFonts w:hint="eastAsia"/>
                <w:sz w:val="20"/>
                <w:szCs w:val="20"/>
                <w:lang w:eastAsia="zh-CN"/>
              </w:rPr>
              <w:t xml:space="preserve">he State </w:t>
            </w:r>
            <w:r w:rsidRPr="004A1481">
              <w:rPr>
                <w:sz w:val="20"/>
                <w:szCs w:val="20"/>
                <w:lang w:eastAsia="zh-CN"/>
              </w:rPr>
              <w:t xml:space="preserve">has ensured that each assessment </w:t>
            </w:r>
            <w:r w:rsidRPr="004A1481">
              <w:rPr>
                <w:sz w:val="20"/>
                <w:szCs w:val="20"/>
              </w:rPr>
              <w:t xml:space="preserve">provides an adequately precise estimate of student performance across the full performance continuum for </w:t>
            </w:r>
            <w:r w:rsidRPr="004A1481">
              <w:rPr>
                <w:b/>
                <w:sz w:val="20"/>
                <w:szCs w:val="20"/>
                <w:u w:val="single"/>
              </w:rPr>
              <w:t>academic assessments</w:t>
            </w:r>
            <w:r w:rsidRPr="004A1481">
              <w:rPr>
                <w:sz w:val="20"/>
                <w:szCs w:val="20"/>
              </w:rPr>
              <w:t>, including performance for high- and low-achieving students.</w:t>
            </w:r>
          </w:p>
        </w:tc>
        <w:tc>
          <w:tcPr>
            <w:tcW w:w="4779" w:type="dxa"/>
            <w:shd w:val="clear" w:color="auto" w:fill="auto"/>
          </w:tcPr>
          <w:p w14:paraId="1CD3BC8D" w14:textId="77777777" w:rsidR="00C8110B" w:rsidRPr="004A1481" w:rsidRDefault="00C8110B" w:rsidP="003B2F83">
            <w:pPr>
              <w:pStyle w:val="Tabletext"/>
              <w:widowControl w:val="0"/>
              <w:autoSpaceDE w:val="0"/>
              <w:autoSpaceDN w:val="0"/>
              <w:adjustRightInd w:val="0"/>
              <w:spacing w:before="0" w:after="0"/>
              <w:rPr>
                <w:szCs w:val="20"/>
              </w:rPr>
            </w:pPr>
          </w:p>
        </w:tc>
        <w:tc>
          <w:tcPr>
            <w:tcW w:w="5013" w:type="dxa"/>
            <w:shd w:val="clear" w:color="auto" w:fill="auto"/>
          </w:tcPr>
          <w:p w14:paraId="01F53E60" w14:textId="77777777" w:rsidR="00C8110B" w:rsidRPr="008A04E8" w:rsidRDefault="00C8110B" w:rsidP="003B2F83">
            <w:pPr>
              <w:pStyle w:val="Tabletext"/>
              <w:widowControl w:val="0"/>
              <w:autoSpaceDE w:val="0"/>
              <w:autoSpaceDN w:val="0"/>
              <w:adjustRightInd w:val="0"/>
              <w:spacing w:before="0" w:after="0"/>
              <w:rPr>
                <w:rFonts w:ascii="Times New Roman" w:hAnsi="Times New Roman"/>
                <w:szCs w:val="20"/>
              </w:rPr>
            </w:pPr>
            <w:r w:rsidRPr="008A04E8">
              <w:rPr>
                <w:rFonts w:ascii="Times New Roman" w:hAnsi="Times New Roman"/>
                <w:szCs w:val="20"/>
              </w:rPr>
              <w:t>No evidence provided by the state for this critical element</w:t>
            </w:r>
          </w:p>
          <w:p w14:paraId="3866917D" w14:textId="77777777" w:rsidR="00C8110B" w:rsidRPr="008A04E8" w:rsidRDefault="00C8110B" w:rsidP="003B2F83">
            <w:pPr>
              <w:pStyle w:val="Tabletext"/>
              <w:widowControl w:val="0"/>
              <w:autoSpaceDE w:val="0"/>
              <w:autoSpaceDN w:val="0"/>
              <w:adjustRightInd w:val="0"/>
              <w:spacing w:before="0" w:after="0"/>
              <w:rPr>
                <w:rFonts w:ascii="Times New Roman" w:hAnsi="Times New Roman"/>
                <w:szCs w:val="20"/>
              </w:rPr>
            </w:pPr>
          </w:p>
          <w:p w14:paraId="51E82D1F" w14:textId="77777777" w:rsidR="00C8110B" w:rsidRPr="008A04E8" w:rsidRDefault="00C8110B" w:rsidP="003B2F83">
            <w:pPr>
              <w:pStyle w:val="Tabletext"/>
              <w:widowControl w:val="0"/>
              <w:autoSpaceDE w:val="0"/>
              <w:autoSpaceDN w:val="0"/>
              <w:adjustRightInd w:val="0"/>
              <w:spacing w:before="0" w:after="0"/>
              <w:rPr>
                <w:rFonts w:ascii="Times New Roman" w:hAnsi="Times New Roman"/>
                <w:szCs w:val="20"/>
              </w:rPr>
            </w:pPr>
          </w:p>
          <w:p w14:paraId="5317DE65" w14:textId="77777777" w:rsidR="00C8110B" w:rsidRPr="004A1481" w:rsidRDefault="00C8110B" w:rsidP="003B2F83">
            <w:pPr>
              <w:pStyle w:val="Tabletext"/>
              <w:widowControl w:val="0"/>
              <w:autoSpaceDE w:val="0"/>
              <w:autoSpaceDN w:val="0"/>
              <w:adjustRightInd w:val="0"/>
              <w:spacing w:before="0" w:after="0"/>
              <w:rPr>
                <w:szCs w:val="20"/>
              </w:rPr>
            </w:pPr>
            <w:r w:rsidRPr="008A04E8">
              <w:rPr>
                <w:rFonts w:ascii="Times New Roman" w:hAnsi="Times New Roman"/>
                <w:szCs w:val="20"/>
              </w:rPr>
              <w:t>State deferred to DLM for this CE.</w:t>
            </w:r>
          </w:p>
        </w:tc>
      </w:tr>
      <w:tr w:rsidR="00C8110B" w:rsidRPr="004A1481" w14:paraId="00F11525" w14:textId="77777777" w:rsidTr="003B2F83">
        <w:tc>
          <w:tcPr>
            <w:tcW w:w="13410" w:type="dxa"/>
            <w:gridSpan w:val="3"/>
            <w:shd w:val="clear" w:color="auto" w:fill="auto"/>
          </w:tcPr>
          <w:p w14:paraId="1A992A1B" w14:textId="77777777" w:rsidR="00C8110B" w:rsidRPr="004A1481" w:rsidRDefault="00C8110B" w:rsidP="003B2F83">
            <w:pPr>
              <w:pStyle w:val="Heading4"/>
            </w:pPr>
            <w:r w:rsidRPr="004A1481">
              <w:t>Section 4.3 Summary Statement</w:t>
            </w:r>
          </w:p>
        </w:tc>
      </w:tr>
      <w:tr w:rsidR="00C8110B" w:rsidRPr="004A1481" w14:paraId="7BFA4D10" w14:textId="77777777" w:rsidTr="003B2F83">
        <w:tc>
          <w:tcPr>
            <w:tcW w:w="13410" w:type="dxa"/>
            <w:gridSpan w:val="3"/>
            <w:shd w:val="clear" w:color="auto" w:fill="auto"/>
          </w:tcPr>
          <w:p w14:paraId="3BC4DCEC" w14:textId="77777777" w:rsidR="00C8110B" w:rsidRPr="004A1481" w:rsidRDefault="00C8110B" w:rsidP="003B2F83">
            <w:pPr>
              <w:rPr>
                <w:sz w:val="20"/>
                <w:szCs w:val="20"/>
              </w:rPr>
            </w:pPr>
          </w:p>
          <w:p w14:paraId="0A5C1139" w14:textId="77777777" w:rsidR="00C8110B" w:rsidRPr="004A1481" w:rsidRDefault="00C8110B" w:rsidP="003B2F83">
            <w:pPr>
              <w:rPr>
                <w:sz w:val="20"/>
                <w:szCs w:val="20"/>
              </w:rPr>
            </w:pPr>
            <w:r w:rsidRPr="004A1481">
              <w:rPr>
                <w:sz w:val="20"/>
                <w:szCs w:val="20"/>
              </w:rPr>
              <w:t>_X__ The following additional evidence is needed/provide brief rationale:</w:t>
            </w:r>
          </w:p>
          <w:p w14:paraId="090D5B3A" w14:textId="77777777" w:rsidR="00C8110B" w:rsidRPr="004A1481" w:rsidRDefault="00C8110B" w:rsidP="002133D4">
            <w:pPr>
              <w:numPr>
                <w:ilvl w:val="0"/>
                <w:numId w:val="33"/>
              </w:numPr>
              <w:rPr>
                <w:sz w:val="20"/>
                <w:szCs w:val="20"/>
              </w:rPr>
            </w:pPr>
            <w:r w:rsidRPr="004A1481">
              <w:rPr>
                <w:sz w:val="20"/>
                <w:szCs w:val="20"/>
              </w:rPr>
              <w:t>See DLM science peer review notes.</w:t>
            </w:r>
          </w:p>
          <w:p w14:paraId="6071774A" w14:textId="77777777" w:rsidR="00C8110B" w:rsidRPr="004A1481" w:rsidRDefault="00C8110B" w:rsidP="003B2F83">
            <w:pPr>
              <w:ind w:left="720"/>
              <w:rPr>
                <w:sz w:val="20"/>
                <w:szCs w:val="20"/>
              </w:rPr>
            </w:pPr>
          </w:p>
        </w:tc>
      </w:tr>
    </w:tbl>
    <w:p w14:paraId="4C6B5054" w14:textId="77777777" w:rsidR="00C8110B" w:rsidRPr="004A1481" w:rsidRDefault="00C8110B" w:rsidP="00C8110B"/>
    <w:p w14:paraId="4BF5878C" w14:textId="77777777" w:rsidR="00C8110B" w:rsidRPr="004A1481" w:rsidRDefault="00C8110B" w:rsidP="00C8110B">
      <w:pPr>
        <w:pStyle w:val="Heading2"/>
      </w:pPr>
      <w:r w:rsidRPr="004A1481">
        <w:br w:type="page"/>
      </w:r>
      <w:r w:rsidRPr="004A1481">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2797796B"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255DE851"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EA638D4"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9DEE8D7"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4BAE3901" w14:textId="77777777" w:rsidTr="003B2F83">
        <w:tc>
          <w:tcPr>
            <w:tcW w:w="3618" w:type="dxa"/>
            <w:shd w:val="clear" w:color="auto" w:fill="auto"/>
          </w:tcPr>
          <w:p w14:paraId="7919B444" w14:textId="77777777" w:rsidR="00C8110B" w:rsidRPr="004A1481" w:rsidRDefault="00C8110B" w:rsidP="003B2F83">
            <w:pPr>
              <w:spacing w:before="80"/>
              <w:rPr>
                <w:sz w:val="20"/>
                <w:szCs w:val="20"/>
              </w:rPr>
            </w:pPr>
            <w:r w:rsidRPr="004A1481">
              <w:rPr>
                <w:sz w:val="20"/>
                <w:szCs w:val="20"/>
              </w:rPr>
              <w:t>The State has established and documented standardized scoring procedures and protocols for its assessments that are designed to produce reliable and meaningful results, facilitate valid score interpretations, and report assessment results in terms of the State’s</w:t>
            </w:r>
            <w:r w:rsidRPr="004A1481">
              <w:rPr>
                <w:sz w:val="20"/>
              </w:rPr>
              <w:t xml:space="preserve"> </w:t>
            </w:r>
            <w:r w:rsidRPr="004A1481">
              <w:rPr>
                <w:b/>
                <w:sz w:val="20"/>
                <w:szCs w:val="20"/>
                <w:u w:val="single"/>
              </w:rPr>
              <w:t>academic achievement standards</w:t>
            </w:r>
            <w:r w:rsidRPr="004A1481">
              <w:rPr>
                <w:sz w:val="20"/>
                <w:szCs w:val="20"/>
              </w:rPr>
              <w:t xml:space="preserve">.   </w:t>
            </w:r>
          </w:p>
          <w:p w14:paraId="6A258FF5" w14:textId="77777777" w:rsidR="00C8110B" w:rsidRPr="004A1481" w:rsidRDefault="00C8110B" w:rsidP="003B2F83">
            <w:pPr>
              <w:spacing w:before="80"/>
              <w:rPr>
                <w:sz w:val="20"/>
                <w:szCs w:val="20"/>
              </w:rPr>
            </w:pPr>
          </w:p>
          <w:p w14:paraId="3E10A290" w14:textId="77777777" w:rsidR="00C8110B" w:rsidRPr="004A1481" w:rsidRDefault="00C8110B" w:rsidP="003B2F83">
            <w:pPr>
              <w:spacing w:before="80"/>
              <w:rPr>
                <w:sz w:val="20"/>
                <w:szCs w:val="20"/>
              </w:rPr>
            </w:pPr>
          </w:p>
        </w:tc>
        <w:tc>
          <w:tcPr>
            <w:tcW w:w="4779" w:type="dxa"/>
            <w:shd w:val="clear" w:color="auto" w:fill="auto"/>
          </w:tcPr>
          <w:p w14:paraId="1F39521F" w14:textId="77777777" w:rsidR="00C8110B" w:rsidRPr="004A1481" w:rsidRDefault="00C8110B" w:rsidP="003B2F83">
            <w:pPr>
              <w:pStyle w:val="BodyText2"/>
              <w:rPr>
                <w:sz w:val="20"/>
              </w:rPr>
            </w:pPr>
          </w:p>
        </w:tc>
        <w:tc>
          <w:tcPr>
            <w:tcW w:w="5013" w:type="dxa"/>
            <w:shd w:val="clear" w:color="auto" w:fill="auto"/>
          </w:tcPr>
          <w:p w14:paraId="751020A3" w14:textId="77777777" w:rsidR="00C8110B" w:rsidRPr="004A1481" w:rsidRDefault="00C8110B" w:rsidP="003B2F83">
            <w:pPr>
              <w:pStyle w:val="BodyText2"/>
              <w:rPr>
                <w:sz w:val="20"/>
              </w:rPr>
            </w:pPr>
            <w:r w:rsidRPr="004A1481">
              <w:rPr>
                <w:sz w:val="20"/>
              </w:rPr>
              <w:t>No evidence provided by the state for this critical element</w:t>
            </w:r>
          </w:p>
          <w:p w14:paraId="06C101F5" w14:textId="77777777" w:rsidR="00C8110B" w:rsidRPr="004A1481" w:rsidRDefault="00C8110B" w:rsidP="003B2F83">
            <w:pPr>
              <w:pStyle w:val="BodyText2"/>
              <w:rPr>
                <w:sz w:val="20"/>
              </w:rPr>
            </w:pPr>
          </w:p>
          <w:p w14:paraId="3574C77B" w14:textId="77777777" w:rsidR="00C8110B" w:rsidRPr="004A1481" w:rsidRDefault="00C8110B" w:rsidP="003B2F83">
            <w:pPr>
              <w:pStyle w:val="BodyText2"/>
              <w:rPr>
                <w:sz w:val="20"/>
              </w:rPr>
            </w:pPr>
          </w:p>
          <w:p w14:paraId="5C158B5B" w14:textId="77777777" w:rsidR="00C8110B" w:rsidRPr="004A1481" w:rsidRDefault="00C8110B" w:rsidP="003B2F83">
            <w:pPr>
              <w:pStyle w:val="BodyText2"/>
              <w:rPr>
                <w:sz w:val="20"/>
              </w:rPr>
            </w:pPr>
          </w:p>
          <w:p w14:paraId="418FFB73" w14:textId="77777777" w:rsidR="00C8110B" w:rsidRPr="004A1481" w:rsidRDefault="00C8110B" w:rsidP="003B2F83">
            <w:pPr>
              <w:pStyle w:val="BodyText2"/>
              <w:rPr>
                <w:sz w:val="20"/>
              </w:rPr>
            </w:pPr>
            <w:r w:rsidRPr="004A1481">
              <w:rPr>
                <w:sz w:val="20"/>
              </w:rPr>
              <w:t>State deferred to DLM for this CE.</w:t>
            </w:r>
          </w:p>
        </w:tc>
      </w:tr>
      <w:tr w:rsidR="00C8110B" w:rsidRPr="004A1481" w14:paraId="6D90F5E0" w14:textId="77777777" w:rsidTr="003B2F83">
        <w:tc>
          <w:tcPr>
            <w:tcW w:w="13410" w:type="dxa"/>
            <w:gridSpan w:val="3"/>
            <w:shd w:val="clear" w:color="auto" w:fill="auto"/>
          </w:tcPr>
          <w:p w14:paraId="75CDA71D" w14:textId="77777777" w:rsidR="00C8110B" w:rsidRPr="004A1481" w:rsidRDefault="00C8110B" w:rsidP="003B2F83">
            <w:pPr>
              <w:pStyle w:val="Heading4"/>
            </w:pPr>
            <w:r w:rsidRPr="004A1481">
              <w:t>Section 4.4 Summary Statement</w:t>
            </w:r>
          </w:p>
        </w:tc>
      </w:tr>
      <w:tr w:rsidR="00C8110B" w:rsidRPr="004A1481" w14:paraId="36993F50" w14:textId="77777777" w:rsidTr="003B2F83">
        <w:tc>
          <w:tcPr>
            <w:tcW w:w="13410" w:type="dxa"/>
            <w:gridSpan w:val="3"/>
            <w:shd w:val="clear" w:color="auto" w:fill="auto"/>
          </w:tcPr>
          <w:p w14:paraId="6D357368" w14:textId="77777777" w:rsidR="00C8110B" w:rsidRPr="004A1481" w:rsidRDefault="00C8110B" w:rsidP="003B2F83">
            <w:pPr>
              <w:rPr>
                <w:sz w:val="20"/>
                <w:szCs w:val="20"/>
              </w:rPr>
            </w:pPr>
            <w:r w:rsidRPr="004A1481">
              <w:rPr>
                <w:sz w:val="20"/>
                <w:szCs w:val="20"/>
              </w:rPr>
              <w:t xml:space="preserve">_X__ No additional evidence is required </w:t>
            </w:r>
          </w:p>
        </w:tc>
      </w:tr>
    </w:tbl>
    <w:p w14:paraId="301EB482" w14:textId="77777777" w:rsidR="00C8110B" w:rsidRPr="004A1481" w:rsidRDefault="00C8110B" w:rsidP="00C8110B">
      <w:pPr>
        <w:rPr>
          <w:b/>
          <w:sz w:val="20"/>
          <w:szCs w:val="20"/>
        </w:rPr>
      </w:pPr>
    </w:p>
    <w:p w14:paraId="24FFADE7" w14:textId="77777777" w:rsidR="00C8110B" w:rsidRPr="004A1481" w:rsidRDefault="00C8110B" w:rsidP="00C8110B">
      <w:pPr>
        <w:pStyle w:val="Heading2"/>
      </w:pPr>
      <w:r w:rsidRPr="004A1481">
        <w:br w:type="page"/>
      </w:r>
      <w:r w:rsidRPr="004A14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1F92E299"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7FBF461D"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F1C683"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5972B8"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2EDBC03E" w14:textId="77777777" w:rsidTr="003B2F83">
        <w:tc>
          <w:tcPr>
            <w:tcW w:w="3618" w:type="dxa"/>
            <w:shd w:val="clear" w:color="auto" w:fill="auto"/>
          </w:tcPr>
          <w:p w14:paraId="610BD4AE" w14:textId="77777777" w:rsidR="00C8110B" w:rsidRPr="004A1481" w:rsidRDefault="00C8110B" w:rsidP="003B2F83">
            <w:pPr>
              <w:rPr>
                <w:sz w:val="20"/>
                <w:szCs w:val="20"/>
              </w:rPr>
            </w:pPr>
            <w:r w:rsidRPr="004A1481">
              <w:rPr>
                <w:sz w:val="20"/>
                <w:szCs w:val="20"/>
              </w:rPr>
              <w:t xml:space="preserve">If the State administers multiple forms of </w:t>
            </w:r>
            <w:r w:rsidRPr="004A1481">
              <w:rPr>
                <w:b/>
                <w:sz w:val="20"/>
                <w:szCs w:val="20"/>
                <w:u w:val="single"/>
              </w:rPr>
              <w:t>academic assessments</w:t>
            </w:r>
            <w:r w:rsidRPr="004A1481">
              <w:rPr>
                <w:sz w:val="20"/>
                <w:szCs w:val="20"/>
              </w:rPr>
              <w:t xml:space="preserve"> within a content area and grade level, within or across school years, the State ensures that all forms adequately represent the State’s </w:t>
            </w:r>
            <w:r w:rsidRPr="004A1481">
              <w:rPr>
                <w:b/>
                <w:sz w:val="20"/>
                <w:szCs w:val="20"/>
                <w:u w:val="single"/>
              </w:rPr>
              <w:t>academic content standards</w:t>
            </w:r>
            <w:r w:rsidRPr="004A1481">
              <w:rPr>
                <w:sz w:val="20"/>
                <w:szCs w:val="20"/>
              </w:rPr>
              <w:t xml:space="preserve"> and yield consistent score interpretations such that the forms are comparable within and across school years.</w:t>
            </w:r>
          </w:p>
        </w:tc>
        <w:tc>
          <w:tcPr>
            <w:tcW w:w="4779" w:type="dxa"/>
            <w:shd w:val="clear" w:color="auto" w:fill="auto"/>
          </w:tcPr>
          <w:p w14:paraId="1DEB13E5" w14:textId="77777777" w:rsidR="00C8110B" w:rsidRPr="004A1481" w:rsidRDefault="00C8110B" w:rsidP="003B2F83">
            <w:pPr>
              <w:pStyle w:val="ListParagraph"/>
              <w:ind w:left="0"/>
              <w:rPr>
                <w:sz w:val="20"/>
                <w:szCs w:val="20"/>
              </w:rPr>
            </w:pPr>
            <w:r w:rsidRPr="004A1481">
              <w:rPr>
                <w:sz w:val="20"/>
                <w:szCs w:val="20"/>
              </w:rPr>
              <w:t>No evidence provided by the state for this critical element</w:t>
            </w:r>
          </w:p>
        </w:tc>
        <w:tc>
          <w:tcPr>
            <w:tcW w:w="5013" w:type="dxa"/>
            <w:shd w:val="clear" w:color="auto" w:fill="auto"/>
          </w:tcPr>
          <w:p w14:paraId="5E66F542" w14:textId="77777777" w:rsidR="00C8110B" w:rsidRPr="004A1481" w:rsidRDefault="00C8110B" w:rsidP="003B2F83">
            <w:pPr>
              <w:pStyle w:val="ListParagraph"/>
              <w:ind w:left="0"/>
              <w:rPr>
                <w:sz w:val="20"/>
                <w:szCs w:val="20"/>
              </w:rPr>
            </w:pPr>
            <w:r w:rsidRPr="004A1481">
              <w:rPr>
                <w:sz w:val="20"/>
                <w:szCs w:val="20"/>
              </w:rPr>
              <w:t>State deferred to DLM for this CE.</w:t>
            </w:r>
          </w:p>
        </w:tc>
      </w:tr>
      <w:tr w:rsidR="00C8110B" w:rsidRPr="004A1481" w14:paraId="7E6687E4" w14:textId="77777777" w:rsidTr="003B2F83">
        <w:tc>
          <w:tcPr>
            <w:tcW w:w="13410" w:type="dxa"/>
            <w:gridSpan w:val="3"/>
            <w:shd w:val="clear" w:color="auto" w:fill="auto"/>
          </w:tcPr>
          <w:p w14:paraId="3F6AC724" w14:textId="77777777" w:rsidR="00C8110B" w:rsidRPr="004A1481" w:rsidRDefault="00C8110B" w:rsidP="003B2F83">
            <w:pPr>
              <w:pStyle w:val="Heading4"/>
            </w:pPr>
            <w:r w:rsidRPr="004A1481">
              <w:t>Section 4.5 Summary Statement</w:t>
            </w:r>
          </w:p>
        </w:tc>
      </w:tr>
      <w:tr w:rsidR="00C8110B" w:rsidRPr="004A1481" w14:paraId="24112A6A" w14:textId="77777777" w:rsidTr="003B2F83">
        <w:tc>
          <w:tcPr>
            <w:tcW w:w="13410" w:type="dxa"/>
            <w:gridSpan w:val="3"/>
            <w:shd w:val="clear" w:color="auto" w:fill="auto"/>
          </w:tcPr>
          <w:p w14:paraId="3E783189" w14:textId="77777777" w:rsidR="00C8110B" w:rsidRPr="004A1481" w:rsidRDefault="00C8110B" w:rsidP="003B2F83">
            <w:pPr>
              <w:rPr>
                <w:sz w:val="20"/>
                <w:szCs w:val="20"/>
              </w:rPr>
            </w:pPr>
            <w:r w:rsidRPr="004A1481">
              <w:rPr>
                <w:sz w:val="20"/>
                <w:szCs w:val="20"/>
              </w:rPr>
              <w:t xml:space="preserve">_X__ No additional evidence is required </w:t>
            </w:r>
          </w:p>
        </w:tc>
      </w:tr>
    </w:tbl>
    <w:p w14:paraId="4194EF96" w14:textId="77777777" w:rsidR="00C8110B" w:rsidRPr="004A1481" w:rsidRDefault="00C8110B" w:rsidP="00C8110B"/>
    <w:p w14:paraId="09B8277C" w14:textId="77777777" w:rsidR="00C8110B" w:rsidRPr="004A1481" w:rsidRDefault="00C8110B" w:rsidP="00C8110B">
      <w:pPr>
        <w:pStyle w:val="Heading2"/>
      </w:pPr>
      <w:r w:rsidRPr="004A1481">
        <w:br w:type="page"/>
      </w:r>
      <w:r w:rsidRPr="004A14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41E42CB4"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78CF794A"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6D0365"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32808BD"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18C08A12" w14:textId="77777777" w:rsidTr="003B2F83">
        <w:tc>
          <w:tcPr>
            <w:tcW w:w="3618" w:type="dxa"/>
            <w:shd w:val="clear" w:color="auto" w:fill="auto"/>
          </w:tcPr>
          <w:p w14:paraId="6993BA66" w14:textId="77777777" w:rsidR="00C8110B" w:rsidRPr="004A1481" w:rsidRDefault="00C8110B" w:rsidP="003B2F83">
            <w:pPr>
              <w:spacing w:before="80"/>
              <w:rPr>
                <w:sz w:val="20"/>
              </w:rPr>
            </w:pPr>
            <w:r w:rsidRPr="004A1481">
              <w:rPr>
                <w:sz w:val="20"/>
              </w:rPr>
              <w:t xml:space="preserve">If the State administers any of its assessments in multiple versions within a subject area (e.g., online versus paper-based delivery; </w:t>
            </w:r>
            <w:r w:rsidRPr="004A1481">
              <w:rPr>
                <w:b/>
                <w:sz w:val="20"/>
                <w:u w:val="single"/>
              </w:rPr>
              <w:t>or a native language version of the academic content assessment</w:t>
            </w:r>
            <w:r w:rsidRPr="004A1481">
              <w:rPr>
                <w:sz w:val="20"/>
              </w:rPr>
              <w:t>), grade level, or school year, the State:</w:t>
            </w:r>
          </w:p>
          <w:p w14:paraId="6362C00E" w14:textId="77777777" w:rsidR="00C8110B" w:rsidRPr="004A1481" w:rsidRDefault="00C8110B" w:rsidP="002133D4">
            <w:pPr>
              <w:pStyle w:val="ListParagraph"/>
              <w:numPr>
                <w:ilvl w:val="0"/>
                <w:numId w:val="30"/>
              </w:numPr>
              <w:rPr>
                <w:sz w:val="20"/>
              </w:rPr>
            </w:pPr>
            <w:r w:rsidRPr="004A1481">
              <w:rPr>
                <w:sz w:val="20"/>
              </w:rPr>
              <w:t>Followed a design and development process to support comparable interpretations of results for students tested across the versions of the assessments;</w:t>
            </w:r>
          </w:p>
          <w:p w14:paraId="5E6ED398" w14:textId="77777777" w:rsidR="00C8110B" w:rsidRPr="004A1481" w:rsidRDefault="00C8110B" w:rsidP="002133D4">
            <w:pPr>
              <w:pStyle w:val="ListParagraph"/>
              <w:numPr>
                <w:ilvl w:val="0"/>
                <w:numId w:val="30"/>
              </w:numPr>
              <w:rPr>
                <w:sz w:val="20"/>
              </w:rPr>
            </w:pPr>
            <w:r w:rsidRPr="004A1481">
              <w:rPr>
                <w:sz w:val="20"/>
              </w:rPr>
              <w:t>Documented adequate evidence of comparability of the meaning and interpretations of the assessment results.</w:t>
            </w:r>
          </w:p>
          <w:p w14:paraId="5CB84762" w14:textId="77777777" w:rsidR="00C8110B" w:rsidRPr="004A1481" w:rsidRDefault="00C8110B" w:rsidP="003B2F83">
            <w:pPr>
              <w:rPr>
                <w:sz w:val="20"/>
              </w:rPr>
            </w:pPr>
          </w:p>
        </w:tc>
        <w:tc>
          <w:tcPr>
            <w:tcW w:w="4779" w:type="dxa"/>
            <w:shd w:val="clear" w:color="auto" w:fill="auto"/>
          </w:tcPr>
          <w:p w14:paraId="24975A49" w14:textId="77777777" w:rsidR="00C8110B" w:rsidRPr="004A1481" w:rsidRDefault="00C8110B" w:rsidP="003B2F83">
            <w:pPr>
              <w:pStyle w:val="ListParagraph"/>
              <w:ind w:left="0"/>
              <w:rPr>
                <w:sz w:val="20"/>
                <w:szCs w:val="20"/>
              </w:rPr>
            </w:pPr>
            <w:r w:rsidRPr="004A1481">
              <w:rPr>
                <w:sz w:val="20"/>
                <w:szCs w:val="20"/>
              </w:rPr>
              <w:t>No evidence provided by the state for this critical element</w:t>
            </w:r>
          </w:p>
        </w:tc>
        <w:tc>
          <w:tcPr>
            <w:tcW w:w="5013" w:type="dxa"/>
            <w:shd w:val="clear" w:color="auto" w:fill="auto"/>
          </w:tcPr>
          <w:p w14:paraId="5D6F7AA2" w14:textId="77777777" w:rsidR="00C8110B" w:rsidRPr="004A1481" w:rsidRDefault="00C8110B" w:rsidP="003B2F83">
            <w:pPr>
              <w:pStyle w:val="ListParagraph"/>
              <w:ind w:left="0"/>
              <w:rPr>
                <w:sz w:val="20"/>
                <w:szCs w:val="20"/>
              </w:rPr>
            </w:pPr>
            <w:r w:rsidRPr="004A1481">
              <w:rPr>
                <w:sz w:val="20"/>
                <w:szCs w:val="20"/>
              </w:rPr>
              <w:t>State deferred to DLM for this CE.</w:t>
            </w:r>
          </w:p>
        </w:tc>
      </w:tr>
      <w:tr w:rsidR="00C8110B" w:rsidRPr="004A1481" w14:paraId="467B54BC" w14:textId="77777777" w:rsidTr="003B2F83">
        <w:tc>
          <w:tcPr>
            <w:tcW w:w="13410" w:type="dxa"/>
            <w:gridSpan w:val="3"/>
            <w:shd w:val="clear" w:color="auto" w:fill="auto"/>
          </w:tcPr>
          <w:p w14:paraId="2D7D99A0" w14:textId="77777777" w:rsidR="00C8110B" w:rsidRPr="004A1481" w:rsidRDefault="00C8110B" w:rsidP="003B2F83">
            <w:pPr>
              <w:pStyle w:val="Heading4"/>
            </w:pPr>
            <w:r w:rsidRPr="004A1481">
              <w:t>Section 4.6 Summary Statement</w:t>
            </w:r>
          </w:p>
        </w:tc>
      </w:tr>
      <w:tr w:rsidR="00C8110B" w:rsidRPr="004A1481" w14:paraId="1E3DA355" w14:textId="77777777" w:rsidTr="003B2F83">
        <w:tc>
          <w:tcPr>
            <w:tcW w:w="13410" w:type="dxa"/>
            <w:gridSpan w:val="3"/>
            <w:shd w:val="clear" w:color="auto" w:fill="auto"/>
          </w:tcPr>
          <w:p w14:paraId="046E8053" w14:textId="77777777" w:rsidR="00C8110B" w:rsidRPr="004A1481" w:rsidRDefault="00C8110B" w:rsidP="003B2F83">
            <w:pPr>
              <w:rPr>
                <w:sz w:val="20"/>
                <w:szCs w:val="20"/>
              </w:rPr>
            </w:pPr>
            <w:r w:rsidRPr="004A1481">
              <w:rPr>
                <w:sz w:val="20"/>
                <w:szCs w:val="20"/>
              </w:rPr>
              <w:t xml:space="preserve">_X__ No additional evidence is required </w:t>
            </w:r>
          </w:p>
        </w:tc>
      </w:tr>
    </w:tbl>
    <w:p w14:paraId="3DAFA9AE" w14:textId="77777777" w:rsidR="00C8110B" w:rsidRPr="004A1481" w:rsidRDefault="00C8110B" w:rsidP="00C8110B"/>
    <w:p w14:paraId="170D3BB9" w14:textId="77777777" w:rsidR="00C8110B" w:rsidRPr="004A1481" w:rsidRDefault="00C8110B" w:rsidP="00C8110B"/>
    <w:p w14:paraId="71B8F4EE" w14:textId="77777777" w:rsidR="00C8110B" w:rsidRPr="004A1481" w:rsidRDefault="00C8110B" w:rsidP="00C8110B">
      <w:pPr>
        <w:pStyle w:val="Heading2"/>
      </w:pPr>
      <w:r w:rsidRPr="004A1481">
        <w:br w:type="page"/>
      </w:r>
      <w:r w:rsidRPr="004A1481">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3604FED0" w14:textId="77777777" w:rsidTr="003B2F83">
        <w:tc>
          <w:tcPr>
            <w:tcW w:w="3618" w:type="dxa"/>
            <w:tcBorders>
              <w:top w:val="single" w:sz="4" w:space="0" w:color="auto"/>
              <w:left w:val="single" w:sz="4" w:space="0" w:color="auto"/>
              <w:bottom w:val="single" w:sz="4" w:space="0" w:color="auto"/>
              <w:right w:val="single" w:sz="4" w:space="0" w:color="auto"/>
            </w:tcBorders>
            <w:shd w:val="clear" w:color="auto" w:fill="auto"/>
          </w:tcPr>
          <w:p w14:paraId="5F994EA9"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76BA182"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1FB239"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3925E3AF" w14:textId="77777777" w:rsidTr="003B2F83">
        <w:tc>
          <w:tcPr>
            <w:tcW w:w="3618" w:type="dxa"/>
            <w:shd w:val="clear" w:color="auto" w:fill="auto"/>
          </w:tcPr>
          <w:p w14:paraId="78B03DB0" w14:textId="77777777" w:rsidR="00C8110B" w:rsidRPr="004A1481" w:rsidRDefault="00C8110B" w:rsidP="003B2F83">
            <w:pPr>
              <w:spacing w:before="80"/>
              <w:rPr>
                <w:sz w:val="20"/>
                <w:szCs w:val="20"/>
              </w:rPr>
            </w:pPr>
            <w:r w:rsidRPr="004A1481">
              <w:rPr>
                <w:sz w:val="20"/>
                <w:szCs w:val="20"/>
              </w:rPr>
              <w:t>The State:</w:t>
            </w:r>
          </w:p>
          <w:p w14:paraId="1C3B77C2" w14:textId="77777777" w:rsidR="00C8110B" w:rsidRPr="004A1481" w:rsidRDefault="00C8110B" w:rsidP="002133D4">
            <w:pPr>
              <w:pStyle w:val="ListParagraph"/>
              <w:numPr>
                <w:ilvl w:val="0"/>
                <w:numId w:val="36"/>
              </w:numPr>
              <w:rPr>
                <w:sz w:val="20"/>
                <w:szCs w:val="20"/>
              </w:rPr>
            </w:pPr>
            <w:r w:rsidRPr="004A1481">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306E19D4" w14:textId="77777777" w:rsidR="00C8110B" w:rsidRPr="004A1481" w:rsidRDefault="00C8110B" w:rsidP="002133D4">
            <w:pPr>
              <w:pStyle w:val="ListParagraph"/>
              <w:numPr>
                <w:ilvl w:val="0"/>
                <w:numId w:val="36"/>
              </w:numPr>
              <w:rPr>
                <w:sz w:val="20"/>
                <w:szCs w:val="20"/>
              </w:rPr>
            </w:pPr>
            <w:r w:rsidRPr="004A1481">
              <w:rPr>
                <w:sz w:val="20"/>
                <w:szCs w:val="20"/>
              </w:rPr>
              <w:t xml:space="preserve">Evidence of adequate technical quality is made public, including on the State’s website. </w:t>
            </w:r>
          </w:p>
        </w:tc>
        <w:tc>
          <w:tcPr>
            <w:tcW w:w="4779" w:type="dxa"/>
            <w:shd w:val="clear" w:color="auto" w:fill="auto"/>
          </w:tcPr>
          <w:p w14:paraId="0AE1B761" w14:textId="77777777" w:rsidR="00C8110B" w:rsidRPr="004A1481" w:rsidRDefault="00C8110B" w:rsidP="003B2F83">
            <w:pPr>
              <w:pStyle w:val="ListParagraph"/>
              <w:ind w:left="0"/>
              <w:rPr>
                <w:sz w:val="20"/>
                <w:szCs w:val="20"/>
              </w:rPr>
            </w:pPr>
            <w:r w:rsidRPr="004A1481">
              <w:rPr>
                <w:sz w:val="20"/>
                <w:szCs w:val="20"/>
              </w:rPr>
              <w:t>No evidence provided by the state for this critical element</w:t>
            </w:r>
          </w:p>
        </w:tc>
        <w:tc>
          <w:tcPr>
            <w:tcW w:w="5013" w:type="dxa"/>
            <w:shd w:val="clear" w:color="auto" w:fill="auto"/>
          </w:tcPr>
          <w:p w14:paraId="1044C428" w14:textId="77777777" w:rsidR="00C8110B" w:rsidRPr="004A1481" w:rsidRDefault="00C8110B" w:rsidP="003B2F83">
            <w:pPr>
              <w:pStyle w:val="ListParagraph"/>
              <w:ind w:left="0"/>
              <w:rPr>
                <w:sz w:val="20"/>
                <w:szCs w:val="20"/>
              </w:rPr>
            </w:pPr>
            <w:r w:rsidRPr="004A1481">
              <w:rPr>
                <w:sz w:val="20"/>
                <w:szCs w:val="20"/>
              </w:rPr>
              <w:t>State deferred to DLM for this CE.</w:t>
            </w:r>
          </w:p>
        </w:tc>
      </w:tr>
      <w:tr w:rsidR="00C8110B" w:rsidRPr="004A1481" w14:paraId="7A5CCBD5" w14:textId="77777777" w:rsidTr="003B2F83">
        <w:tc>
          <w:tcPr>
            <w:tcW w:w="13410" w:type="dxa"/>
            <w:gridSpan w:val="3"/>
            <w:shd w:val="clear" w:color="auto" w:fill="auto"/>
          </w:tcPr>
          <w:p w14:paraId="7D9C9067" w14:textId="77777777" w:rsidR="00C8110B" w:rsidRPr="004A1481" w:rsidRDefault="00C8110B" w:rsidP="003B2F83">
            <w:pPr>
              <w:pStyle w:val="Heading4"/>
            </w:pPr>
            <w:r w:rsidRPr="004A1481">
              <w:t>Section 4.7 Summary Statement</w:t>
            </w:r>
          </w:p>
        </w:tc>
      </w:tr>
      <w:tr w:rsidR="00C8110B" w:rsidRPr="004A1481" w14:paraId="08AEB7E6" w14:textId="77777777" w:rsidTr="003B2F83">
        <w:tc>
          <w:tcPr>
            <w:tcW w:w="13410" w:type="dxa"/>
            <w:gridSpan w:val="3"/>
            <w:shd w:val="clear" w:color="auto" w:fill="auto"/>
          </w:tcPr>
          <w:p w14:paraId="55049381" w14:textId="77777777" w:rsidR="00C8110B" w:rsidRPr="004A1481" w:rsidRDefault="00C8110B" w:rsidP="003B2F83">
            <w:pPr>
              <w:rPr>
                <w:sz w:val="20"/>
                <w:szCs w:val="20"/>
              </w:rPr>
            </w:pPr>
          </w:p>
          <w:p w14:paraId="2B9B8FB6" w14:textId="77777777" w:rsidR="00C8110B" w:rsidRPr="004A1481" w:rsidRDefault="00C8110B" w:rsidP="003B2F83">
            <w:pPr>
              <w:rPr>
                <w:sz w:val="20"/>
                <w:szCs w:val="20"/>
              </w:rPr>
            </w:pPr>
            <w:r w:rsidRPr="004A1481">
              <w:rPr>
                <w:sz w:val="20"/>
                <w:szCs w:val="20"/>
              </w:rPr>
              <w:t>__X_ The following additional evidence is needed/provide brief rationale:</w:t>
            </w:r>
          </w:p>
          <w:p w14:paraId="09E4F66A" w14:textId="77777777" w:rsidR="00C8110B" w:rsidRPr="004A1481" w:rsidRDefault="00C8110B" w:rsidP="002133D4">
            <w:pPr>
              <w:numPr>
                <w:ilvl w:val="0"/>
                <w:numId w:val="33"/>
              </w:numPr>
              <w:rPr>
                <w:sz w:val="20"/>
                <w:szCs w:val="20"/>
              </w:rPr>
            </w:pPr>
            <w:r w:rsidRPr="004A1481">
              <w:rPr>
                <w:sz w:val="20"/>
                <w:szCs w:val="20"/>
              </w:rPr>
              <w:t>See DLM science peer review notes.</w:t>
            </w:r>
          </w:p>
          <w:p w14:paraId="2FCDE3F3" w14:textId="77777777" w:rsidR="00C8110B" w:rsidRPr="004A1481" w:rsidRDefault="00C8110B" w:rsidP="003B2F83">
            <w:pPr>
              <w:ind w:left="720"/>
              <w:rPr>
                <w:sz w:val="20"/>
                <w:szCs w:val="20"/>
              </w:rPr>
            </w:pPr>
          </w:p>
        </w:tc>
      </w:tr>
    </w:tbl>
    <w:p w14:paraId="31D1A522" w14:textId="77777777" w:rsidR="00C8110B" w:rsidRPr="004A1481" w:rsidRDefault="00C8110B" w:rsidP="00C8110B">
      <w:pPr>
        <w:rPr>
          <w:b/>
          <w:sz w:val="20"/>
          <w:szCs w:val="20"/>
        </w:rPr>
      </w:pPr>
    </w:p>
    <w:p w14:paraId="52B8D421" w14:textId="77777777" w:rsidR="00C8110B" w:rsidRPr="004A1481" w:rsidRDefault="00C8110B" w:rsidP="00C8110B">
      <w:pPr>
        <w:rPr>
          <w:b/>
          <w:sz w:val="20"/>
          <w:szCs w:val="20"/>
        </w:rPr>
      </w:pPr>
    </w:p>
    <w:p w14:paraId="17AEDA78" w14:textId="77777777" w:rsidR="00C8110B" w:rsidRPr="004A1481" w:rsidRDefault="00C8110B" w:rsidP="00C8110B">
      <w:pPr>
        <w:pStyle w:val="Heading1"/>
      </w:pPr>
      <w:r w:rsidRPr="004A1481">
        <w:br w:type="page"/>
      </w:r>
      <w:r w:rsidRPr="004A1481">
        <w:lastRenderedPageBreak/>
        <w:t>SECTION 5: INCLUSION OF ALL STUDENTS</w:t>
      </w:r>
    </w:p>
    <w:p w14:paraId="29FFF753" w14:textId="77777777" w:rsidR="00C8110B" w:rsidRPr="004A1481" w:rsidRDefault="00C8110B" w:rsidP="00C8110B"/>
    <w:p w14:paraId="5BBFFACD" w14:textId="77777777" w:rsidR="00C8110B" w:rsidRPr="004A1481" w:rsidRDefault="00C8110B" w:rsidP="00C8110B">
      <w:pPr>
        <w:pStyle w:val="Heading2"/>
      </w:pPr>
      <w:r w:rsidRPr="004A14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336B09C1"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F056788"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61BD2C"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9A3290F"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43505B9F" w14:textId="77777777" w:rsidTr="003B2F83">
        <w:tc>
          <w:tcPr>
            <w:tcW w:w="3618" w:type="dxa"/>
            <w:shd w:val="clear" w:color="auto" w:fill="auto"/>
          </w:tcPr>
          <w:p w14:paraId="2C61FAC5" w14:textId="77777777" w:rsidR="00C8110B" w:rsidRPr="004A1481" w:rsidRDefault="00C8110B" w:rsidP="003B2F83">
            <w:pPr>
              <w:spacing w:before="80"/>
              <w:rPr>
                <w:sz w:val="20"/>
              </w:rPr>
            </w:pPr>
            <w:r w:rsidRPr="004A1481">
              <w:rPr>
                <w:sz w:val="20"/>
              </w:rPr>
              <w:t>The State has in place procedures to ensure the inclusion of all public elementary and secondary school students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45DE203F" w14:textId="77777777" w:rsidR="00C8110B" w:rsidRPr="004A1481" w:rsidRDefault="00C8110B" w:rsidP="003B2F83">
            <w:pPr>
              <w:spacing w:before="80"/>
              <w:rPr>
                <w:sz w:val="20"/>
              </w:rPr>
            </w:pPr>
          </w:p>
          <w:p w14:paraId="7587F211" w14:textId="77777777" w:rsidR="00C8110B" w:rsidRPr="004A1481" w:rsidRDefault="00C8110B" w:rsidP="003B2F83">
            <w:pPr>
              <w:spacing w:before="80"/>
              <w:rPr>
                <w:sz w:val="20"/>
              </w:rPr>
            </w:pPr>
            <w:r w:rsidRPr="004A1481">
              <w:rPr>
                <w:sz w:val="20"/>
              </w:rPr>
              <w:t>If a State adopts alternate academic achievement standards for students with the most significant cognitive disabilities and administers an alternate assessment aligned with those standards under ESEA section 1111(b)(1)(E) and (b)(2)(D), respectively, the State must:</w:t>
            </w:r>
          </w:p>
          <w:p w14:paraId="7B5E6691" w14:textId="77777777" w:rsidR="00C8110B" w:rsidRPr="004A1481" w:rsidRDefault="00C8110B" w:rsidP="002133D4">
            <w:pPr>
              <w:numPr>
                <w:ilvl w:val="0"/>
                <w:numId w:val="12"/>
              </w:numPr>
              <w:ind w:left="360"/>
              <w:rPr>
                <w:sz w:val="20"/>
              </w:rPr>
            </w:pPr>
            <w:r w:rsidRPr="004A1481">
              <w:rPr>
                <w:sz w:val="20"/>
              </w:rPr>
              <w:t>Establish guidelines for determining whether to assess a student with an AA-AAAS, including:</w:t>
            </w:r>
          </w:p>
          <w:p w14:paraId="6F91B432" w14:textId="77777777" w:rsidR="00C8110B" w:rsidRPr="004A1481" w:rsidRDefault="00C8110B" w:rsidP="002133D4">
            <w:pPr>
              <w:numPr>
                <w:ilvl w:val="1"/>
                <w:numId w:val="12"/>
              </w:numPr>
              <w:ind w:left="720"/>
              <w:rPr>
                <w:sz w:val="20"/>
              </w:rPr>
            </w:pPr>
            <w:r w:rsidRPr="004A1481">
              <w:rPr>
                <w:sz w:val="20"/>
              </w:rPr>
              <w:t>A State definition of “students with the most significant cognitive disabilities” that addresses factors related to cognitive functioning and adaptive behavior;</w:t>
            </w:r>
          </w:p>
          <w:p w14:paraId="43BAD52E" w14:textId="77777777" w:rsidR="00C8110B" w:rsidRPr="004A1481" w:rsidRDefault="00C8110B" w:rsidP="002133D4">
            <w:pPr>
              <w:pStyle w:val="ListParagraph"/>
              <w:numPr>
                <w:ilvl w:val="0"/>
                <w:numId w:val="12"/>
              </w:numPr>
              <w:ind w:left="360"/>
              <w:rPr>
                <w:b/>
                <w:sz w:val="20"/>
              </w:rPr>
            </w:pPr>
            <w:r w:rsidRPr="004A1481">
              <w:rPr>
                <w:sz w:val="20"/>
              </w:rPr>
              <w:t xml:space="preserve">Provide information for IEP Teams to inform decisions about student assessments that:  </w:t>
            </w:r>
          </w:p>
          <w:p w14:paraId="719118A7" w14:textId="77777777" w:rsidR="00C8110B" w:rsidRPr="004A1481" w:rsidRDefault="00C8110B" w:rsidP="002133D4">
            <w:pPr>
              <w:pStyle w:val="ListParagraph"/>
              <w:numPr>
                <w:ilvl w:val="1"/>
                <w:numId w:val="12"/>
              </w:numPr>
              <w:ind w:left="810"/>
              <w:rPr>
                <w:sz w:val="20"/>
              </w:rPr>
            </w:pPr>
            <w:r w:rsidRPr="004A1481">
              <w:rPr>
                <w:sz w:val="20"/>
              </w:rPr>
              <w:lastRenderedPageBreak/>
              <w:t xml:space="preserve">Provides a clear explanation of the differences between assessments aligned with grade-level academic achievement standards and those aligned with alternate academic achievement standards, including any effects of State and local policies on a student's education resulting from taking an AA-AAAS, such as how participation in such assessments may delay or otherwise affect the student from completing the requirements for a regular high school diploma; </w:t>
            </w:r>
          </w:p>
          <w:p w14:paraId="666BC1CA" w14:textId="77777777" w:rsidR="00C8110B" w:rsidRPr="004A1481" w:rsidRDefault="00C8110B" w:rsidP="002133D4">
            <w:pPr>
              <w:numPr>
                <w:ilvl w:val="0"/>
                <w:numId w:val="12"/>
              </w:numPr>
              <w:ind w:left="360"/>
              <w:rPr>
                <w:sz w:val="20"/>
              </w:rPr>
            </w:pPr>
            <w:r w:rsidRPr="004A1481">
              <w:rPr>
                <w:sz w:val="20"/>
              </w:rPr>
              <w:t>Ensure that parents of students assessed with an AA-AAAS are informed that their child’s achievement will be measured based on alternate academic achievement standards;</w:t>
            </w:r>
          </w:p>
          <w:p w14:paraId="4EF65DCA" w14:textId="77777777" w:rsidR="00C8110B" w:rsidRPr="004A1481" w:rsidRDefault="00C8110B" w:rsidP="002133D4">
            <w:pPr>
              <w:numPr>
                <w:ilvl w:val="0"/>
                <w:numId w:val="12"/>
              </w:numPr>
              <w:ind w:left="360"/>
              <w:rPr>
                <w:sz w:val="20"/>
              </w:rPr>
            </w:pPr>
            <w:r w:rsidRPr="004A1481">
              <w:rPr>
                <w:sz w:val="20"/>
              </w:rPr>
              <w:t>Not preclude a student with the most significant cognitive disabilities who takes an AA-AAAS from attempting to complete the requirements for a regular high school diploma; and</w:t>
            </w:r>
          </w:p>
          <w:p w14:paraId="5C78EE71" w14:textId="77777777" w:rsidR="00C8110B" w:rsidRPr="004A1481" w:rsidRDefault="00C8110B" w:rsidP="002133D4">
            <w:pPr>
              <w:numPr>
                <w:ilvl w:val="0"/>
                <w:numId w:val="12"/>
              </w:numPr>
              <w:ind w:left="360"/>
              <w:rPr>
                <w:sz w:val="20"/>
              </w:rPr>
            </w:pPr>
            <w:r w:rsidRPr="004A1481">
              <w:rPr>
                <w:sz w:val="20"/>
              </w:rPr>
              <w:t xml:space="preserve">Promote, consistent with requirements under the IDEA, the involvement and progress of students with the most significant cognitive disabilities in the general education curriculum that is based on the State’s academic content standards </w:t>
            </w:r>
            <w:r w:rsidRPr="004A1481">
              <w:rPr>
                <w:sz w:val="20"/>
              </w:rPr>
              <w:lastRenderedPageBreak/>
              <w:t>for the grade in which the student is enrolled; and</w:t>
            </w:r>
          </w:p>
          <w:p w14:paraId="266039A6" w14:textId="77777777" w:rsidR="00C8110B" w:rsidRPr="004A1481" w:rsidRDefault="00C8110B" w:rsidP="002133D4">
            <w:pPr>
              <w:numPr>
                <w:ilvl w:val="0"/>
                <w:numId w:val="12"/>
              </w:numPr>
              <w:ind w:left="360"/>
              <w:rPr>
                <w:sz w:val="20"/>
              </w:rPr>
            </w:pPr>
            <w:r w:rsidRPr="004A1481">
              <w:rPr>
                <w:sz w:val="20"/>
              </w:rPr>
              <w:t>Develop, disseminate information on, and promote the use of appropriate accommodations to ensure that a student with the most significant cognitive disabilities who does not take an AA-AAAS participates in academic instruction and assessments for the grade in which the student is enrolled.</w:t>
            </w:r>
          </w:p>
          <w:p w14:paraId="54904B8D" w14:textId="77777777" w:rsidR="00C8110B" w:rsidRPr="004A1481" w:rsidRDefault="00C8110B" w:rsidP="002133D4">
            <w:pPr>
              <w:numPr>
                <w:ilvl w:val="0"/>
                <w:numId w:val="12"/>
              </w:numPr>
              <w:ind w:left="360"/>
              <w:rPr>
                <w:sz w:val="20"/>
              </w:rPr>
            </w:pPr>
            <w:r w:rsidRPr="004A1481">
              <w:rPr>
                <w:sz w:val="20"/>
              </w:rPr>
              <w:t>The State has in place and monitors implementation of guidelines for IEP teams to apply in determining, on a case-by-case basis, which students with the most significant cognitive disabilities will be assessed based on alternate academic achievement standards, if applicable. Such guidelines must be developed in accordance with 34 CFR § 200.6(d).</w:t>
            </w:r>
            <w:r w:rsidRPr="004A1481">
              <w:rPr>
                <w:rStyle w:val="FootnoteReference"/>
                <w:sz w:val="20"/>
              </w:rPr>
              <w:footnoteReference w:id="8"/>
            </w:r>
            <w:r w:rsidRPr="004A1481">
              <w:rPr>
                <w:sz w:val="20"/>
              </w:rPr>
              <w:t xml:space="preserve"> </w:t>
            </w:r>
          </w:p>
        </w:tc>
        <w:tc>
          <w:tcPr>
            <w:tcW w:w="4779" w:type="dxa"/>
            <w:shd w:val="clear" w:color="auto" w:fill="auto"/>
          </w:tcPr>
          <w:p w14:paraId="3EAF4D8B" w14:textId="77777777" w:rsidR="00C8110B" w:rsidRPr="004A1481" w:rsidRDefault="00C8110B" w:rsidP="003B2F83">
            <w:pPr>
              <w:rPr>
                <w:sz w:val="20"/>
                <w:szCs w:val="20"/>
              </w:rPr>
            </w:pPr>
            <w:r w:rsidRPr="004A1481">
              <w:rPr>
                <w:sz w:val="20"/>
                <w:szCs w:val="20"/>
              </w:rPr>
              <w:lastRenderedPageBreak/>
              <w:t xml:space="preserve">5.1.3b </w:t>
            </w:r>
          </w:p>
          <w:p w14:paraId="663EA7DC" w14:textId="77777777" w:rsidR="00C8110B" w:rsidRPr="004A1481" w:rsidRDefault="00C8110B" w:rsidP="003B2F83">
            <w:pPr>
              <w:rPr>
                <w:sz w:val="20"/>
                <w:szCs w:val="20"/>
              </w:rPr>
            </w:pPr>
          </w:p>
          <w:p w14:paraId="0CBA7F03" w14:textId="77777777" w:rsidR="00C8110B" w:rsidRPr="004A1481" w:rsidRDefault="00C8110B" w:rsidP="003B2F83">
            <w:pPr>
              <w:rPr>
                <w:sz w:val="20"/>
                <w:szCs w:val="20"/>
              </w:rPr>
            </w:pPr>
            <w:r w:rsidRPr="004A1481">
              <w:rPr>
                <w:sz w:val="20"/>
                <w:szCs w:val="20"/>
              </w:rPr>
              <w:t>A variety of other documents</w:t>
            </w:r>
          </w:p>
          <w:p w14:paraId="69A752A1" w14:textId="77777777" w:rsidR="00C8110B" w:rsidRPr="004A1481" w:rsidRDefault="00C8110B" w:rsidP="003B2F83">
            <w:pPr>
              <w:rPr>
                <w:sz w:val="20"/>
                <w:szCs w:val="20"/>
              </w:rPr>
            </w:pPr>
          </w:p>
          <w:p w14:paraId="5319E1B3" w14:textId="77777777" w:rsidR="00C8110B" w:rsidRPr="004A1481" w:rsidRDefault="00C8110B" w:rsidP="003B2F83">
            <w:pPr>
              <w:pStyle w:val="Default"/>
              <w:rPr>
                <w:sz w:val="20"/>
                <w:szCs w:val="20"/>
              </w:rPr>
            </w:pPr>
            <w:r w:rsidRPr="004A1481">
              <w:rPr>
                <w:sz w:val="20"/>
                <w:szCs w:val="20"/>
              </w:rPr>
              <w:t xml:space="preserve">- Document 1.3.1 </w:t>
            </w:r>
            <w:r w:rsidRPr="004A1481">
              <w:rPr>
                <w:b/>
                <w:bCs/>
                <w:sz w:val="20"/>
                <w:szCs w:val="20"/>
              </w:rPr>
              <w:t>DE Administrative Code_Title 14_ Education</w:t>
            </w:r>
            <w:r w:rsidRPr="004A1481">
              <w:rPr>
                <w:sz w:val="20"/>
                <w:szCs w:val="20"/>
              </w:rPr>
              <w:t xml:space="preserve">, Section 151 Paragraph f (p.18); and Paragraph j (p.19) Subchapter III (pp.18-19) Section 151 Paragraphs a through f. </w:t>
            </w:r>
          </w:p>
          <w:p w14:paraId="22F4697E" w14:textId="77777777" w:rsidR="00C8110B" w:rsidRPr="004A1481" w:rsidRDefault="00C8110B" w:rsidP="003B2F83">
            <w:pPr>
              <w:pStyle w:val="Default"/>
              <w:rPr>
                <w:sz w:val="20"/>
                <w:szCs w:val="20"/>
              </w:rPr>
            </w:pPr>
            <w:r w:rsidRPr="004A1481">
              <w:rPr>
                <w:sz w:val="20"/>
                <w:szCs w:val="20"/>
              </w:rPr>
              <w:t xml:space="preserve">- Document 5.1.1a </w:t>
            </w:r>
            <w:r w:rsidRPr="004A1481">
              <w:rPr>
                <w:b/>
                <w:bCs/>
                <w:sz w:val="20"/>
                <w:szCs w:val="20"/>
              </w:rPr>
              <w:t xml:space="preserve">About the DeSSA-Alt for Parents </w:t>
            </w:r>
          </w:p>
          <w:p w14:paraId="157FDBF8" w14:textId="77777777" w:rsidR="00C8110B" w:rsidRPr="004A1481" w:rsidRDefault="00C8110B" w:rsidP="003B2F83">
            <w:pPr>
              <w:pStyle w:val="Default"/>
              <w:rPr>
                <w:sz w:val="20"/>
                <w:szCs w:val="20"/>
              </w:rPr>
            </w:pPr>
            <w:r w:rsidRPr="004A1481">
              <w:rPr>
                <w:sz w:val="20"/>
                <w:szCs w:val="20"/>
              </w:rPr>
              <w:t xml:space="preserve">- Document 5.1.1b </w:t>
            </w:r>
            <w:r w:rsidRPr="004A1481">
              <w:rPr>
                <w:b/>
                <w:bCs/>
                <w:sz w:val="20"/>
                <w:szCs w:val="20"/>
              </w:rPr>
              <w:t xml:space="preserve">DeSSA-Alt Website </w:t>
            </w:r>
          </w:p>
          <w:p w14:paraId="652680B9" w14:textId="77777777" w:rsidR="00C8110B" w:rsidRPr="004A1481" w:rsidRDefault="00C8110B" w:rsidP="003B2F83">
            <w:pPr>
              <w:pStyle w:val="Default"/>
              <w:rPr>
                <w:sz w:val="20"/>
                <w:szCs w:val="20"/>
              </w:rPr>
            </w:pPr>
          </w:p>
          <w:p w14:paraId="11252BED" w14:textId="77777777" w:rsidR="00C8110B" w:rsidRPr="004A1481" w:rsidRDefault="00C8110B" w:rsidP="003B2F83">
            <w:pPr>
              <w:pStyle w:val="Default"/>
              <w:rPr>
                <w:sz w:val="20"/>
                <w:szCs w:val="20"/>
              </w:rPr>
            </w:pPr>
            <w:r w:rsidRPr="004A1481">
              <w:rPr>
                <w:sz w:val="20"/>
                <w:szCs w:val="20"/>
              </w:rPr>
              <w:t xml:space="preserve">- Document 2.3.2d </w:t>
            </w:r>
            <w:r w:rsidRPr="004A1481">
              <w:rPr>
                <w:b/>
                <w:bCs/>
                <w:sz w:val="20"/>
                <w:szCs w:val="20"/>
              </w:rPr>
              <w:t xml:space="preserve">DeSSA-Alt Revised Participation Guidelines Form </w:t>
            </w:r>
            <w:r w:rsidRPr="004A1481">
              <w:rPr>
                <w:sz w:val="20"/>
                <w:szCs w:val="20"/>
              </w:rPr>
              <w:t xml:space="preserve">(p.126) Appendix F-1 includes statement for parents to understand the repercussions of participating in the Alternate assessment) </w:t>
            </w:r>
          </w:p>
          <w:p w14:paraId="5A12DA18" w14:textId="77777777" w:rsidR="00C8110B" w:rsidRPr="004A1481" w:rsidRDefault="00C8110B" w:rsidP="003B2F83">
            <w:pPr>
              <w:pStyle w:val="Default"/>
              <w:rPr>
                <w:sz w:val="20"/>
                <w:szCs w:val="20"/>
              </w:rPr>
            </w:pPr>
          </w:p>
          <w:p w14:paraId="2045B100" w14:textId="77777777" w:rsidR="00C8110B" w:rsidRPr="004A1481" w:rsidRDefault="00C8110B" w:rsidP="003B2F83">
            <w:pPr>
              <w:pStyle w:val="Default"/>
              <w:rPr>
                <w:sz w:val="20"/>
                <w:szCs w:val="20"/>
              </w:rPr>
            </w:pPr>
            <w:r w:rsidRPr="004A1481">
              <w:rPr>
                <w:sz w:val="20"/>
                <w:szCs w:val="20"/>
              </w:rPr>
              <w:t xml:space="preserve">- Document 2.3.2c </w:t>
            </w:r>
            <w:r w:rsidRPr="004A1481">
              <w:rPr>
                <w:b/>
                <w:bCs/>
                <w:sz w:val="20"/>
                <w:szCs w:val="20"/>
              </w:rPr>
              <w:t xml:space="preserve">DOE-Approved Process Accessibility Guidelines and Appendix Training 2018. </w:t>
            </w:r>
            <w:r w:rsidRPr="004A1481">
              <w:rPr>
                <w:sz w:val="20"/>
                <w:szCs w:val="20"/>
              </w:rPr>
              <w:t xml:space="preserve">Coordinators how to request special accommodations for our students on the general assessment. </w:t>
            </w:r>
          </w:p>
          <w:p w14:paraId="2CA3FE28" w14:textId="77777777" w:rsidR="00C8110B" w:rsidRPr="004A1481" w:rsidRDefault="00C8110B" w:rsidP="003B2F83">
            <w:pPr>
              <w:pStyle w:val="Default"/>
              <w:rPr>
                <w:sz w:val="20"/>
                <w:szCs w:val="20"/>
              </w:rPr>
            </w:pPr>
            <w:r w:rsidRPr="004A1481">
              <w:rPr>
                <w:sz w:val="20"/>
                <w:szCs w:val="20"/>
              </w:rPr>
              <w:t xml:space="preserve">- Document 5.1.2b </w:t>
            </w:r>
            <w:r w:rsidRPr="004A1481">
              <w:rPr>
                <w:b/>
                <w:bCs/>
                <w:sz w:val="20"/>
                <w:szCs w:val="20"/>
              </w:rPr>
              <w:t xml:space="preserve">Participation in the Alternate Assessment Decision Making </w:t>
            </w:r>
            <w:r w:rsidRPr="004A1481">
              <w:rPr>
                <w:sz w:val="20"/>
                <w:szCs w:val="20"/>
              </w:rPr>
              <w:t xml:space="preserve">(Training for IEP team leaders and teachers) </w:t>
            </w:r>
          </w:p>
          <w:p w14:paraId="2A59FE01" w14:textId="77777777" w:rsidR="00C8110B" w:rsidRPr="004A1481" w:rsidRDefault="00C8110B" w:rsidP="003B2F83">
            <w:pPr>
              <w:pStyle w:val="Default"/>
              <w:rPr>
                <w:sz w:val="20"/>
                <w:szCs w:val="20"/>
              </w:rPr>
            </w:pPr>
          </w:p>
          <w:p w14:paraId="59722C0D" w14:textId="77777777" w:rsidR="00C8110B" w:rsidRPr="004A1481" w:rsidRDefault="00C8110B" w:rsidP="003B2F83">
            <w:pPr>
              <w:pStyle w:val="Default"/>
              <w:rPr>
                <w:sz w:val="20"/>
                <w:szCs w:val="20"/>
              </w:rPr>
            </w:pPr>
            <w:r w:rsidRPr="004A1481">
              <w:rPr>
                <w:sz w:val="20"/>
                <w:szCs w:val="20"/>
              </w:rPr>
              <w:t xml:space="preserve">- Document 5.1.2c </w:t>
            </w:r>
            <w:r w:rsidRPr="004A1481">
              <w:rPr>
                <w:b/>
                <w:bCs/>
                <w:sz w:val="20"/>
                <w:szCs w:val="20"/>
              </w:rPr>
              <w:t xml:space="preserve">State Guidelines &amp; Participation Criteria Overview-January 2019 </w:t>
            </w:r>
            <w:r w:rsidRPr="004A1481">
              <w:rPr>
                <w:sz w:val="20"/>
                <w:szCs w:val="20"/>
              </w:rPr>
              <w:t xml:space="preserve">(all slides) </w:t>
            </w:r>
          </w:p>
          <w:p w14:paraId="0C10D7B3" w14:textId="77777777" w:rsidR="00C8110B" w:rsidRPr="004A1481" w:rsidRDefault="00C8110B" w:rsidP="003B2F83">
            <w:pPr>
              <w:pStyle w:val="Default"/>
              <w:rPr>
                <w:sz w:val="20"/>
                <w:szCs w:val="20"/>
              </w:rPr>
            </w:pPr>
          </w:p>
          <w:p w14:paraId="7D2FB3DB" w14:textId="77777777" w:rsidR="00C8110B" w:rsidRPr="004A1481" w:rsidRDefault="00C8110B" w:rsidP="003B2F83">
            <w:pPr>
              <w:pStyle w:val="Default"/>
              <w:rPr>
                <w:sz w:val="20"/>
                <w:szCs w:val="20"/>
              </w:rPr>
            </w:pPr>
            <w:r w:rsidRPr="004A1481">
              <w:rPr>
                <w:sz w:val="20"/>
                <w:szCs w:val="20"/>
              </w:rPr>
              <w:t xml:space="preserve">- Document 2.3.1b </w:t>
            </w:r>
            <w:r w:rsidRPr="004A1481">
              <w:rPr>
                <w:b/>
                <w:bCs/>
                <w:sz w:val="20"/>
                <w:szCs w:val="20"/>
              </w:rPr>
              <w:t xml:space="preserve">Presentation to Governor’s Advisor Council for Exceptional Citizens (GACEC) Oct 13, 2018 </w:t>
            </w:r>
          </w:p>
          <w:p w14:paraId="2A13E3DA" w14:textId="77777777" w:rsidR="00C8110B" w:rsidRPr="004A1481" w:rsidRDefault="00C8110B" w:rsidP="003B2F83">
            <w:pPr>
              <w:pStyle w:val="Default"/>
              <w:rPr>
                <w:sz w:val="20"/>
                <w:szCs w:val="20"/>
              </w:rPr>
            </w:pPr>
          </w:p>
          <w:p w14:paraId="5818EF72" w14:textId="77777777" w:rsidR="00C8110B" w:rsidRPr="004A1481" w:rsidRDefault="00C8110B" w:rsidP="003B2F83">
            <w:pPr>
              <w:pStyle w:val="Default"/>
              <w:rPr>
                <w:sz w:val="20"/>
                <w:szCs w:val="20"/>
              </w:rPr>
            </w:pPr>
            <w:r w:rsidRPr="004A1481">
              <w:rPr>
                <w:sz w:val="20"/>
                <w:szCs w:val="20"/>
              </w:rPr>
              <w:lastRenderedPageBreak/>
              <w:t xml:space="preserve">- Document 5.1.3a </w:t>
            </w:r>
            <w:r w:rsidRPr="004A1481">
              <w:rPr>
                <w:b/>
                <w:bCs/>
                <w:sz w:val="20"/>
                <w:szCs w:val="20"/>
              </w:rPr>
              <w:t xml:space="preserve">Testing Accommodations Parent Session_PIC of Del </w:t>
            </w:r>
            <w:r w:rsidRPr="004A1481">
              <w:rPr>
                <w:sz w:val="20"/>
                <w:szCs w:val="20"/>
              </w:rPr>
              <w:t xml:space="preserve">(p.3) </w:t>
            </w:r>
          </w:p>
          <w:p w14:paraId="4FA6CCAB" w14:textId="77777777" w:rsidR="00C8110B" w:rsidRPr="004A1481" w:rsidRDefault="00C8110B" w:rsidP="003B2F83">
            <w:pPr>
              <w:pStyle w:val="Default"/>
              <w:rPr>
                <w:sz w:val="20"/>
                <w:szCs w:val="20"/>
              </w:rPr>
            </w:pPr>
          </w:p>
          <w:p w14:paraId="4D06974F" w14:textId="77777777" w:rsidR="00C8110B" w:rsidRPr="004A1481" w:rsidRDefault="00C8110B" w:rsidP="003B2F83">
            <w:pPr>
              <w:pStyle w:val="Default"/>
              <w:rPr>
                <w:sz w:val="20"/>
                <w:szCs w:val="20"/>
              </w:rPr>
            </w:pPr>
            <w:r w:rsidRPr="004A1481">
              <w:rPr>
                <w:sz w:val="20"/>
                <w:szCs w:val="20"/>
              </w:rPr>
              <w:t xml:space="preserve">- Document 5.1.3b </w:t>
            </w:r>
            <w:r w:rsidRPr="004A1481">
              <w:rPr>
                <w:b/>
                <w:bCs/>
                <w:sz w:val="20"/>
                <w:szCs w:val="20"/>
              </w:rPr>
              <w:t xml:space="preserve">What Parents Need to Know_PIC of Del </w:t>
            </w:r>
          </w:p>
          <w:p w14:paraId="10E78DB7" w14:textId="77777777" w:rsidR="00C8110B" w:rsidRPr="004A1481" w:rsidRDefault="00C8110B" w:rsidP="003B2F83">
            <w:pPr>
              <w:pStyle w:val="Default"/>
              <w:rPr>
                <w:sz w:val="20"/>
                <w:szCs w:val="20"/>
              </w:rPr>
            </w:pPr>
          </w:p>
          <w:p w14:paraId="1E345B0E" w14:textId="77777777" w:rsidR="00C8110B" w:rsidRPr="004A1481" w:rsidRDefault="00C8110B" w:rsidP="003B2F83">
            <w:pPr>
              <w:pStyle w:val="Default"/>
              <w:rPr>
                <w:sz w:val="20"/>
                <w:szCs w:val="20"/>
              </w:rPr>
            </w:pPr>
            <w:r w:rsidRPr="004A1481">
              <w:rPr>
                <w:sz w:val="20"/>
                <w:szCs w:val="20"/>
              </w:rPr>
              <w:t xml:space="preserve">- Document 5.1.2 </w:t>
            </w:r>
            <w:r w:rsidRPr="004A1481">
              <w:rPr>
                <w:b/>
                <w:bCs/>
                <w:sz w:val="20"/>
                <w:szCs w:val="20"/>
              </w:rPr>
              <w:t xml:space="preserve">Accessibility Guidelines 2018-19 FINAL </w:t>
            </w:r>
          </w:p>
          <w:p w14:paraId="5995FD0E" w14:textId="77777777" w:rsidR="00C8110B" w:rsidRPr="004A1481" w:rsidRDefault="00C8110B" w:rsidP="003B2F83">
            <w:pPr>
              <w:pStyle w:val="Default"/>
              <w:rPr>
                <w:color w:val="auto"/>
                <w:sz w:val="20"/>
                <w:szCs w:val="20"/>
              </w:rPr>
            </w:pPr>
            <w:r w:rsidRPr="004A1481">
              <w:rPr>
                <w:sz w:val="20"/>
                <w:szCs w:val="20"/>
              </w:rPr>
              <w:t xml:space="preserve"> (Section II. for SWDs outlines the decision making-process for SWDs participation in regular or alternate State assessments. </w:t>
            </w:r>
          </w:p>
          <w:p w14:paraId="6A19DB2C" w14:textId="77777777" w:rsidR="00C8110B" w:rsidRPr="004A1481" w:rsidRDefault="00C8110B" w:rsidP="003B2F83">
            <w:pPr>
              <w:pStyle w:val="Default"/>
              <w:rPr>
                <w:sz w:val="20"/>
                <w:szCs w:val="20"/>
              </w:rPr>
            </w:pPr>
            <w:r w:rsidRPr="004A1481">
              <w:rPr>
                <w:sz w:val="20"/>
                <w:szCs w:val="20"/>
              </w:rPr>
              <w:t xml:space="preserve"> Figure 2. p.17 includes the decision tree for assessing SWDs) </w:t>
            </w:r>
          </w:p>
          <w:p w14:paraId="7CFA260F" w14:textId="77777777" w:rsidR="00C8110B" w:rsidRPr="004A1481" w:rsidRDefault="00C8110B" w:rsidP="003B2F83">
            <w:pPr>
              <w:pStyle w:val="Default"/>
              <w:rPr>
                <w:sz w:val="20"/>
                <w:szCs w:val="20"/>
              </w:rPr>
            </w:pPr>
            <w:r w:rsidRPr="004A1481">
              <w:rPr>
                <w:sz w:val="20"/>
                <w:szCs w:val="20"/>
              </w:rPr>
              <w:t xml:space="preserve"> (Section III, p.18, for ELLs, Figure 3. p.22 includes the decision tree for assessing ELLs). </w:t>
            </w:r>
          </w:p>
          <w:p w14:paraId="2393100D" w14:textId="77777777" w:rsidR="00C8110B" w:rsidRPr="004A1481" w:rsidRDefault="00C8110B" w:rsidP="003B2F83">
            <w:pPr>
              <w:pStyle w:val="Default"/>
              <w:rPr>
                <w:sz w:val="20"/>
                <w:szCs w:val="20"/>
              </w:rPr>
            </w:pPr>
            <w:r w:rsidRPr="004A1481">
              <w:rPr>
                <w:sz w:val="20"/>
                <w:szCs w:val="20"/>
              </w:rPr>
              <w:t xml:space="preserve"> (Section IV, p.23, for students that are both SWD and ELL) </w:t>
            </w:r>
          </w:p>
          <w:p w14:paraId="5BDB8D46" w14:textId="77777777" w:rsidR="00C8110B" w:rsidRPr="004A1481" w:rsidRDefault="00C8110B" w:rsidP="003B2F83">
            <w:pPr>
              <w:pStyle w:val="Default"/>
              <w:rPr>
                <w:sz w:val="20"/>
                <w:szCs w:val="20"/>
              </w:rPr>
            </w:pPr>
          </w:p>
          <w:p w14:paraId="10C7AC5F" w14:textId="77777777" w:rsidR="00C8110B" w:rsidRPr="004A1481" w:rsidRDefault="00C8110B" w:rsidP="003B2F83">
            <w:pPr>
              <w:pStyle w:val="Default"/>
              <w:rPr>
                <w:sz w:val="20"/>
                <w:szCs w:val="20"/>
              </w:rPr>
            </w:pPr>
          </w:p>
          <w:p w14:paraId="572C683D" w14:textId="77777777" w:rsidR="00C8110B" w:rsidRPr="004A1481" w:rsidRDefault="00C8110B" w:rsidP="003B2F83">
            <w:pPr>
              <w:rPr>
                <w:sz w:val="20"/>
                <w:szCs w:val="20"/>
              </w:rPr>
            </w:pPr>
          </w:p>
        </w:tc>
        <w:tc>
          <w:tcPr>
            <w:tcW w:w="5013" w:type="dxa"/>
            <w:shd w:val="clear" w:color="auto" w:fill="auto"/>
          </w:tcPr>
          <w:p w14:paraId="5DA7E10C" w14:textId="77777777" w:rsidR="00C8110B" w:rsidRPr="004A1481" w:rsidRDefault="00C8110B" w:rsidP="003B2F83">
            <w:pPr>
              <w:rPr>
                <w:sz w:val="20"/>
                <w:szCs w:val="20"/>
              </w:rPr>
            </w:pPr>
            <w:r w:rsidRPr="004A1481">
              <w:rPr>
                <w:sz w:val="20"/>
                <w:szCs w:val="20"/>
              </w:rPr>
              <w:lastRenderedPageBreak/>
              <w:t>5.1.3b is a Minnesota document</w:t>
            </w:r>
            <w:r>
              <w:rPr>
                <w:sz w:val="20"/>
                <w:szCs w:val="20"/>
              </w:rPr>
              <w:t>;</w:t>
            </w:r>
            <w:r w:rsidRPr="004A1481">
              <w:rPr>
                <w:sz w:val="20"/>
                <w:szCs w:val="20"/>
              </w:rPr>
              <w:t xml:space="preserve"> it does not mention DE</w:t>
            </w:r>
            <w:r>
              <w:rPr>
                <w:sz w:val="20"/>
                <w:szCs w:val="20"/>
              </w:rPr>
              <w:t>.</w:t>
            </w:r>
          </w:p>
          <w:p w14:paraId="0C7170FD" w14:textId="77777777" w:rsidR="00C8110B" w:rsidRPr="004A1481" w:rsidRDefault="00C8110B" w:rsidP="003B2F83">
            <w:pPr>
              <w:rPr>
                <w:sz w:val="20"/>
                <w:szCs w:val="20"/>
              </w:rPr>
            </w:pPr>
          </w:p>
          <w:p w14:paraId="77085566" w14:textId="77777777" w:rsidR="00C8110B" w:rsidRPr="004A1481" w:rsidRDefault="00C8110B" w:rsidP="003B2F83">
            <w:pPr>
              <w:rPr>
                <w:sz w:val="20"/>
                <w:szCs w:val="20"/>
              </w:rPr>
            </w:pPr>
            <w:r w:rsidRPr="004A1481">
              <w:rPr>
                <w:sz w:val="20"/>
                <w:szCs w:val="20"/>
              </w:rPr>
              <w:t>There is no provided evidence that the state monitors, reviews, or otherwise has systemic methods to ensure students using the alternate assessment have the assessment as part of their IEP, LEP or 504 plan; nor that the accommodations used are the same as used during instruction.</w:t>
            </w:r>
          </w:p>
          <w:p w14:paraId="15C132CD" w14:textId="77777777" w:rsidR="00C8110B" w:rsidRPr="004A1481" w:rsidRDefault="00C8110B" w:rsidP="003B2F83">
            <w:pPr>
              <w:rPr>
                <w:sz w:val="20"/>
                <w:szCs w:val="20"/>
              </w:rPr>
            </w:pPr>
          </w:p>
          <w:p w14:paraId="2FC6A8FB" w14:textId="77777777" w:rsidR="00C8110B" w:rsidRPr="004A1481" w:rsidRDefault="00C8110B" w:rsidP="003B2F83">
            <w:pPr>
              <w:rPr>
                <w:sz w:val="20"/>
                <w:szCs w:val="20"/>
              </w:rPr>
            </w:pPr>
            <w:r w:rsidRPr="004A1481">
              <w:rPr>
                <w:sz w:val="20"/>
                <w:szCs w:val="20"/>
              </w:rPr>
              <w:t>There does not appear to be a single document that explains the differences of the assessments and the resulting outcomes for parents.</w:t>
            </w:r>
          </w:p>
          <w:p w14:paraId="734D7C19" w14:textId="77777777" w:rsidR="00C8110B" w:rsidRPr="004A1481" w:rsidRDefault="00C8110B" w:rsidP="003B2F83">
            <w:pPr>
              <w:rPr>
                <w:sz w:val="20"/>
                <w:szCs w:val="20"/>
              </w:rPr>
            </w:pPr>
          </w:p>
          <w:p w14:paraId="7E9EBFE4" w14:textId="77777777" w:rsidR="00C8110B" w:rsidRPr="004A1481" w:rsidRDefault="00C8110B" w:rsidP="003B2F83">
            <w:pPr>
              <w:rPr>
                <w:sz w:val="20"/>
                <w:szCs w:val="20"/>
              </w:rPr>
            </w:pPr>
            <w:r w:rsidRPr="004A1481">
              <w:rPr>
                <w:sz w:val="20"/>
                <w:szCs w:val="20"/>
              </w:rPr>
              <w:t>The documents mix DE GBEs and DLM essential elements and appear to contradict each other. The peers suggest updating the complete set of documents to reflect the current practice or writing a single all</w:t>
            </w:r>
            <w:r>
              <w:rPr>
                <w:sz w:val="20"/>
                <w:szCs w:val="20"/>
              </w:rPr>
              <w:t>-</w:t>
            </w:r>
            <w:r w:rsidRPr="004A1481">
              <w:rPr>
                <w:sz w:val="20"/>
                <w:szCs w:val="20"/>
              </w:rPr>
              <w:t>encompassing current document.</w:t>
            </w:r>
          </w:p>
          <w:p w14:paraId="2B3494ED" w14:textId="77777777" w:rsidR="00C8110B" w:rsidRPr="004A1481" w:rsidRDefault="00C8110B" w:rsidP="003B2F83">
            <w:pPr>
              <w:rPr>
                <w:sz w:val="20"/>
                <w:szCs w:val="20"/>
              </w:rPr>
            </w:pPr>
          </w:p>
          <w:p w14:paraId="1B420EC2" w14:textId="77777777" w:rsidR="00C8110B" w:rsidRPr="004A1481" w:rsidRDefault="00C8110B" w:rsidP="003B2F83">
            <w:pPr>
              <w:rPr>
                <w:sz w:val="20"/>
                <w:szCs w:val="20"/>
              </w:rPr>
            </w:pPr>
            <w:r w:rsidRPr="004A1481">
              <w:rPr>
                <w:sz w:val="20"/>
                <w:szCs w:val="20"/>
              </w:rPr>
              <w:t>From the provided documentation, it is unclear to the peers that the state has one set of academic content standards for all students</w:t>
            </w:r>
            <w:r>
              <w:rPr>
                <w:sz w:val="20"/>
                <w:szCs w:val="20"/>
              </w:rPr>
              <w:t xml:space="preserve">, and it appears </w:t>
            </w:r>
            <w:r w:rsidRPr="004A1481">
              <w:rPr>
                <w:sz w:val="20"/>
                <w:szCs w:val="20"/>
              </w:rPr>
              <w:t>that the assessment is based on an alternate achievement standard.</w:t>
            </w:r>
          </w:p>
          <w:p w14:paraId="503CE6F7" w14:textId="77777777" w:rsidR="00C8110B" w:rsidRPr="004A1481" w:rsidRDefault="00C8110B" w:rsidP="003B2F83">
            <w:pPr>
              <w:rPr>
                <w:sz w:val="20"/>
                <w:szCs w:val="20"/>
              </w:rPr>
            </w:pPr>
          </w:p>
          <w:p w14:paraId="4B757E4D" w14:textId="77777777" w:rsidR="00C8110B" w:rsidRPr="004A1481" w:rsidRDefault="00C8110B" w:rsidP="003B2F83">
            <w:pPr>
              <w:rPr>
                <w:sz w:val="20"/>
                <w:szCs w:val="20"/>
              </w:rPr>
            </w:pPr>
            <w:r w:rsidRPr="004A1481">
              <w:rPr>
                <w:sz w:val="20"/>
                <w:szCs w:val="20"/>
              </w:rPr>
              <w:t>These documents also are unclear as to what standards are being used, common core or Delaware specific standards. This leads to misunderstandings about what is actually being assessed.</w:t>
            </w:r>
          </w:p>
          <w:p w14:paraId="757B3160" w14:textId="77777777" w:rsidR="00C8110B" w:rsidRPr="004A1481" w:rsidRDefault="00C8110B" w:rsidP="003B2F83">
            <w:pPr>
              <w:rPr>
                <w:sz w:val="20"/>
                <w:szCs w:val="20"/>
              </w:rPr>
            </w:pPr>
          </w:p>
          <w:p w14:paraId="1222352D" w14:textId="77777777" w:rsidR="00C8110B" w:rsidRPr="004A1481" w:rsidRDefault="00C8110B" w:rsidP="003B2F83">
            <w:pPr>
              <w:rPr>
                <w:sz w:val="20"/>
                <w:szCs w:val="20"/>
              </w:rPr>
            </w:pPr>
            <w:r w:rsidRPr="004A1481">
              <w:rPr>
                <w:sz w:val="20"/>
                <w:szCs w:val="20"/>
              </w:rPr>
              <w:t>There appears to be mixed messaging about content vs. achievement standards and if discussing achievement standards, which ones are being discussed</w:t>
            </w:r>
            <w:r>
              <w:rPr>
                <w:sz w:val="20"/>
                <w:szCs w:val="20"/>
              </w:rPr>
              <w:t xml:space="preserve"> (general or extended</w:t>
            </w:r>
            <w:r w:rsidRPr="004A1481">
              <w:rPr>
                <w:sz w:val="20"/>
                <w:szCs w:val="20"/>
              </w:rPr>
              <w:t>?</w:t>
            </w:r>
          </w:p>
          <w:p w14:paraId="455EB838" w14:textId="77777777" w:rsidR="00C8110B" w:rsidRPr="004A1481" w:rsidRDefault="00C8110B" w:rsidP="003B2F83">
            <w:pPr>
              <w:rPr>
                <w:sz w:val="20"/>
                <w:szCs w:val="20"/>
              </w:rPr>
            </w:pPr>
          </w:p>
          <w:p w14:paraId="5DCE1103" w14:textId="77777777" w:rsidR="00C8110B" w:rsidRDefault="00C8110B" w:rsidP="003B2F83">
            <w:pPr>
              <w:rPr>
                <w:sz w:val="20"/>
                <w:szCs w:val="20"/>
              </w:rPr>
            </w:pPr>
            <w:r w:rsidRPr="004A1481">
              <w:rPr>
                <w:sz w:val="20"/>
                <w:szCs w:val="20"/>
              </w:rPr>
              <w:t xml:space="preserve">There appears to be a waiver parents are asked to sign stating that students who continue to use the DLM assessment will not earn a regular diploma. </w:t>
            </w:r>
          </w:p>
          <w:p w14:paraId="456F83AB" w14:textId="77777777" w:rsidR="00C8110B" w:rsidRPr="004A1481" w:rsidRDefault="00C8110B" w:rsidP="003B2F83">
            <w:pPr>
              <w:rPr>
                <w:sz w:val="20"/>
                <w:szCs w:val="20"/>
              </w:rPr>
            </w:pPr>
          </w:p>
          <w:p w14:paraId="621B2052" w14:textId="77777777" w:rsidR="00C8110B" w:rsidRPr="004A1481" w:rsidRDefault="00C8110B" w:rsidP="003B2F83">
            <w:pPr>
              <w:rPr>
                <w:sz w:val="20"/>
                <w:szCs w:val="20"/>
              </w:rPr>
            </w:pPr>
            <w:r w:rsidRPr="004A1481">
              <w:rPr>
                <w:sz w:val="20"/>
                <w:szCs w:val="20"/>
              </w:rPr>
              <w:t>The provided evidence does not explicitly lead the peers to understand that students who use the DLM assessment may have the opportunity to earn a regular diploma in some manner.</w:t>
            </w:r>
          </w:p>
          <w:p w14:paraId="45B3C487" w14:textId="77777777" w:rsidR="00C8110B" w:rsidRPr="004A1481" w:rsidRDefault="00C8110B" w:rsidP="003B2F83">
            <w:pPr>
              <w:rPr>
                <w:sz w:val="20"/>
                <w:szCs w:val="20"/>
              </w:rPr>
            </w:pPr>
          </w:p>
          <w:p w14:paraId="1C87479C" w14:textId="77777777" w:rsidR="00C8110B" w:rsidRPr="004A1481" w:rsidRDefault="00C8110B" w:rsidP="003B2F83">
            <w:pPr>
              <w:rPr>
                <w:sz w:val="20"/>
                <w:szCs w:val="20"/>
              </w:rPr>
            </w:pPr>
            <w:r w:rsidRPr="004A1481">
              <w:rPr>
                <w:sz w:val="20"/>
                <w:szCs w:val="20"/>
              </w:rPr>
              <w:t>It is unclear whether or how the state promotes the involvement of students with the most significant cognitive disabilities in the general education curriculum. This information may be relevant to CE 3.1, because evidence indicating alignment between the DeSSA-Alt and the Common Core State Standards would imply involvement in the grade level general education curriculum.</w:t>
            </w:r>
          </w:p>
          <w:p w14:paraId="0CD2F9FA" w14:textId="77777777" w:rsidR="00C8110B" w:rsidRPr="004A1481" w:rsidRDefault="00C8110B" w:rsidP="003B2F83">
            <w:pPr>
              <w:rPr>
                <w:sz w:val="20"/>
                <w:szCs w:val="20"/>
              </w:rPr>
            </w:pPr>
          </w:p>
          <w:p w14:paraId="14CC982E" w14:textId="77777777" w:rsidR="00C8110B" w:rsidRPr="004A1481" w:rsidRDefault="00C8110B" w:rsidP="003B2F83">
            <w:pPr>
              <w:rPr>
                <w:sz w:val="20"/>
                <w:szCs w:val="20"/>
              </w:rPr>
            </w:pPr>
            <w:r w:rsidRPr="004A1481">
              <w:rPr>
                <w:sz w:val="20"/>
                <w:szCs w:val="20"/>
              </w:rPr>
              <w:t>5.1.2 The flow chart on p. 17 clarifies a student with a significant cognitive disability may take a general assessment with accommodations if the IEP team feels doing so is appropriate. Much of this information is repeated in 2.3.1b. These documents are not parent-friendly. It is unclear how widely disseminated the possibility of a student with a significant cognitive disability taking the general assessment with accommodations is.</w:t>
            </w:r>
          </w:p>
          <w:p w14:paraId="07F6E492" w14:textId="77777777" w:rsidR="00C8110B" w:rsidRPr="004A1481" w:rsidRDefault="00C8110B" w:rsidP="003B2F83">
            <w:pPr>
              <w:rPr>
                <w:sz w:val="20"/>
                <w:szCs w:val="20"/>
              </w:rPr>
            </w:pPr>
          </w:p>
          <w:p w14:paraId="25AB6FEF" w14:textId="77777777" w:rsidR="00C8110B" w:rsidRPr="004A1481" w:rsidRDefault="00C8110B" w:rsidP="003B2F83">
            <w:pPr>
              <w:rPr>
                <w:sz w:val="20"/>
                <w:szCs w:val="20"/>
              </w:rPr>
            </w:pPr>
            <w:r w:rsidRPr="004A1481">
              <w:rPr>
                <w:sz w:val="20"/>
                <w:szCs w:val="20"/>
              </w:rPr>
              <w:t>Descriptions of the importance of communicating the distinctions between different assessments to parents is presented 5.1.2.b and 5.1.2.c.</w:t>
            </w:r>
          </w:p>
          <w:p w14:paraId="3CF1F4D2" w14:textId="77777777" w:rsidR="00C8110B" w:rsidRPr="004A1481" w:rsidRDefault="00C8110B" w:rsidP="003B2F83">
            <w:pPr>
              <w:rPr>
                <w:sz w:val="20"/>
                <w:szCs w:val="20"/>
              </w:rPr>
            </w:pPr>
          </w:p>
          <w:p w14:paraId="294A03B1" w14:textId="77777777" w:rsidR="00C8110B" w:rsidRPr="004A1481" w:rsidRDefault="00C8110B" w:rsidP="003B2F83">
            <w:pPr>
              <w:rPr>
                <w:sz w:val="20"/>
                <w:szCs w:val="20"/>
              </w:rPr>
            </w:pPr>
            <w:r w:rsidRPr="004A1481">
              <w:rPr>
                <w:sz w:val="20"/>
                <w:szCs w:val="20"/>
              </w:rPr>
              <w:t>5.1.2.c contains</w:t>
            </w:r>
            <w:r>
              <w:rPr>
                <w:sz w:val="20"/>
                <w:szCs w:val="20"/>
              </w:rPr>
              <w:t xml:space="preserve"> a</w:t>
            </w:r>
            <w:r w:rsidRPr="004A1481">
              <w:rPr>
                <w:sz w:val="20"/>
                <w:szCs w:val="20"/>
              </w:rPr>
              <w:t xml:space="preserve"> definition of students who qualify as students with significant cognitive disabilities.</w:t>
            </w:r>
          </w:p>
          <w:p w14:paraId="177C6A41" w14:textId="77777777" w:rsidR="00C8110B" w:rsidRPr="004A1481" w:rsidRDefault="00C8110B" w:rsidP="003B2F83">
            <w:pPr>
              <w:rPr>
                <w:sz w:val="20"/>
                <w:szCs w:val="20"/>
              </w:rPr>
            </w:pPr>
          </w:p>
          <w:p w14:paraId="1B0507FF" w14:textId="77777777" w:rsidR="00C8110B" w:rsidRPr="004A1481" w:rsidRDefault="00C8110B" w:rsidP="003B2F83">
            <w:pPr>
              <w:rPr>
                <w:sz w:val="20"/>
                <w:szCs w:val="20"/>
              </w:rPr>
            </w:pPr>
            <w:r w:rsidRPr="004A1481">
              <w:rPr>
                <w:sz w:val="20"/>
                <w:szCs w:val="20"/>
              </w:rPr>
              <w:t>5.1.2 page 15 contains language that discusses the rules for students that switch between Alt and GenEd assessments.</w:t>
            </w:r>
          </w:p>
          <w:p w14:paraId="2B1086F2" w14:textId="77777777" w:rsidR="00C8110B" w:rsidRPr="004A1481" w:rsidRDefault="00C8110B" w:rsidP="003B2F83">
            <w:pPr>
              <w:rPr>
                <w:sz w:val="20"/>
                <w:szCs w:val="20"/>
              </w:rPr>
            </w:pPr>
          </w:p>
          <w:p w14:paraId="3415CC6E" w14:textId="77777777" w:rsidR="00C8110B" w:rsidRPr="004A1481" w:rsidRDefault="00C8110B" w:rsidP="003B2F83">
            <w:pPr>
              <w:rPr>
                <w:sz w:val="20"/>
                <w:szCs w:val="20"/>
              </w:rPr>
            </w:pPr>
            <w:r w:rsidRPr="004A1481">
              <w:rPr>
                <w:sz w:val="20"/>
                <w:szCs w:val="20"/>
              </w:rPr>
              <w:t>Ample evidence</w:t>
            </w:r>
            <w:r>
              <w:rPr>
                <w:sz w:val="20"/>
                <w:szCs w:val="20"/>
              </w:rPr>
              <w:t xml:space="preserve"> is included</w:t>
            </w:r>
            <w:r w:rsidRPr="004A1481">
              <w:rPr>
                <w:sz w:val="20"/>
                <w:szCs w:val="20"/>
              </w:rPr>
              <w:t xml:space="preserve"> in the State and DLM documentation about implementing accessibility features as well as available and needed supports/accommodations.</w:t>
            </w:r>
          </w:p>
        </w:tc>
      </w:tr>
      <w:tr w:rsidR="00C8110B" w:rsidRPr="004A1481" w14:paraId="7B8AD031" w14:textId="77777777" w:rsidTr="003B2F83">
        <w:tc>
          <w:tcPr>
            <w:tcW w:w="13410" w:type="dxa"/>
            <w:gridSpan w:val="3"/>
            <w:shd w:val="clear" w:color="auto" w:fill="auto"/>
          </w:tcPr>
          <w:p w14:paraId="7CD7BD6C" w14:textId="77777777" w:rsidR="00C8110B" w:rsidRPr="004A1481" w:rsidRDefault="00C8110B" w:rsidP="003B2F83">
            <w:pPr>
              <w:pStyle w:val="Heading4"/>
            </w:pPr>
            <w:r w:rsidRPr="004A1481">
              <w:lastRenderedPageBreak/>
              <w:t>Section 5.1 Summary Statement</w:t>
            </w:r>
          </w:p>
        </w:tc>
      </w:tr>
      <w:tr w:rsidR="00C8110B" w:rsidRPr="004A1481" w14:paraId="7FDD341C" w14:textId="77777777" w:rsidTr="003B2F83">
        <w:tc>
          <w:tcPr>
            <w:tcW w:w="13410" w:type="dxa"/>
            <w:gridSpan w:val="3"/>
            <w:shd w:val="clear" w:color="auto" w:fill="auto"/>
          </w:tcPr>
          <w:p w14:paraId="1761E0AA" w14:textId="77777777" w:rsidR="00C8110B" w:rsidRPr="004A1481" w:rsidRDefault="00C8110B" w:rsidP="003B2F83">
            <w:pPr>
              <w:rPr>
                <w:sz w:val="20"/>
                <w:szCs w:val="20"/>
              </w:rPr>
            </w:pPr>
            <w:r w:rsidRPr="004A1481">
              <w:rPr>
                <w:sz w:val="20"/>
                <w:szCs w:val="20"/>
              </w:rPr>
              <w:t>_X__ The following additional evidence is needed/provide brief rationale:</w:t>
            </w:r>
          </w:p>
          <w:p w14:paraId="20F48CC9" w14:textId="77777777" w:rsidR="00C8110B" w:rsidRPr="004A1481" w:rsidRDefault="00C8110B" w:rsidP="002133D4">
            <w:pPr>
              <w:numPr>
                <w:ilvl w:val="0"/>
                <w:numId w:val="33"/>
              </w:numPr>
              <w:rPr>
                <w:sz w:val="20"/>
                <w:szCs w:val="20"/>
              </w:rPr>
            </w:pPr>
            <w:r w:rsidRPr="004A1481">
              <w:rPr>
                <w:sz w:val="20"/>
                <w:szCs w:val="20"/>
              </w:rPr>
              <w:t>Evidence of a systemic method for monitoring that the student’s assessment is aligned to the individual student’s educational plan which is aligned to the student’s classroom instruction.</w:t>
            </w:r>
          </w:p>
          <w:p w14:paraId="60C9C93E" w14:textId="77777777" w:rsidR="00C8110B" w:rsidRPr="004A1481" w:rsidRDefault="00C8110B" w:rsidP="002133D4">
            <w:pPr>
              <w:numPr>
                <w:ilvl w:val="0"/>
                <w:numId w:val="33"/>
              </w:numPr>
              <w:rPr>
                <w:sz w:val="20"/>
                <w:szCs w:val="20"/>
              </w:rPr>
            </w:pPr>
            <w:r w:rsidRPr="004A1481">
              <w:rPr>
                <w:sz w:val="20"/>
                <w:szCs w:val="20"/>
              </w:rPr>
              <w:t>Documentation that is accessible for parents that describes the nature of the assessment options and the consequences of the assessment choice.</w:t>
            </w:r>
          </w:p>
          <w:p w14:paraId="383A41A4" w14:textId="77777777" w:rsidR="00C8110B" w:rsidRPr="004A1481" w:rsidRDefault="00C8110B" w:rsidP="002133D4">
            <w:pPr>
              <w:numPr>
                <w:ilvl w:val="0"/>
                <w:numId w:val="33"/>
              </w:numPr>
              <w:rPr>
                <w:sz w:val="20"/>
                <w:szCs w:val="20"/>
              </w:rPr>
            </w:pPr>
            <w:r w:rsidRPr="004A1481">
              <w:rPr>
                <w:sz w:val="20"/>
                <w:szCs w:val="20"/>
              </w:rPr>
              <w:t>Documentation that uses clear language that makes it obvious that the state has one set of content standards, as well as one set of general achievement standards and one set of alternate achievement standards.</w:t>
            </w:r>
          </w:p>
          <w:p w14:paraId="2DF4FC8F" w14:textId="77777777" w:rsidR="00C8110B" w:rsidRPr="004A1481" w:rsidRDefault="00C8110B" w:rsidP="002133D4">
            <w:pPr>
              <w:numPr>
                <w:ilvl w:val="0"/>
                <w:numId w:val="33"/>
              </w:numPr>
              <w:rPr>
                <w:sz w:val="20"/>
                <w:szCs w:val="20"/>
              </w:rPr>
            </w:pPr>
            <w:r w:rsidRPr="004A1481">
              <w:rPr>
                <w:sz w:val="20"/>
                <w:szCs w:val="20"/>
              </w:rPr>
              <w:t>Documentation of policy and procedures that allow a student to move from an alternate assessment to the general assessment and the process by which a student who has used an alternate assessment may still earn a regular diploma.</w:t>
            </w:r>
          </w:p>
          <w:p w14:paraId="2A89B478" w14:textId="77777777" w:rsidR="00C8110B" w:rsidRPr="004A1481" w:rsidRDefault="00C8110B" w:rsidP="003B2F83">
            <w:pPr>
              <w:ind w:left="720"/>
              <w:rPr>
                <w:sz w:val="20"/>
                <w:szCs w:val="20"/>
              </w:rPr>
            </w:pPr>
          </w:p>
        </w:tc>
      </w:tr>
    </w:tbl>
    <w:p w14:paraId="6425122D" w14:textId="77777777" w:rsidR="00C8110B" w:rsidRPr="004A1481" w:rsidRDefault="00C8110B" w:rsidP="00C8110B"/>
    <w:p w14:paraId="7D3739DC" w14:textId="77777777" w:rsidR="00C8110B" w:rsidRPr="004A1481" w:rsidRDefault="00C8110B" w:rsidP="00C8110B"/>
    <w:p w14:paraId="4AB3B43E" w14:textId="77777777" w:rsidR="00C8110B" w:rsidRPr="004A1481" w:rsidRDefault="00C8110B" w:rsidP="00C8110B">
      <w:pPr>
        <w:pStyle w:val="Heading2"/>
      </w:pPr>
      <w:r w:rsidRPr="004A1481">
        <w:br w:type="page"/>
      </w:r>
      <w:r w:rsidRPr="004A1481">
        <w:lastRenderedPageBreak/>
        <w:t>Critical Element 5.2 – Procedures for Including English Learners in Academic Content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17FAD207"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B168A29"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ABF265A"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2F346B"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61F48D25" w14:textId="77777777" w:rsidTr="003B2F83">
        <w:tc>
          <w:tcPr>
            <w:tcW w:w="3618" w:type="dxa"/>
            <w:shd w:val="clear" w:color="auto" w:fill="auto"/>
          </w:tcPr>
          <w:p w14:paraId="0C58126A" w14:textId="77777777" w:rsidR="00C8110B" w:rsidRPr="004A1481" w:rsidRDefault="00C8110B" w:rsidP="003B2F83">
            <w:pPr>
              <w:spacing w:before="80"/>
              <w:rPr>
                <w:sz w:val="20"/>
              </w:rPr>
            </w:pPr>
            <w:r w:rsidRPr="004A1481">
              <w:rPr>
                <w:sz w:val="20"/>
              </w:rPr>
              <w:t>The State has in place procedures to ensure the inclusion of all ELs in public elementary and secondary schools in the State’s academic content assessments and clearly communicates this information to districts, schools, teachers, and parents, including, at a minimum:</w:t>
            </w:r>
          </w:p>
          <w:p w14:paraId="29C72501" w14:textId="77777777" w:rsidR="00C8110B" w:rsidRPr="004A1481" w:rsidRDefault="00C8110B" w:rsidP="002133D4">
            <w:pPr>
              <w:pStyle w:val="ListParagraph"/>
              <w:numPr>
                <w:ilvl w:val="0"/>
                <w:numId w:val="35"/>
              </w:numPr>
              <w:rPr>
                <w:sz w:val="20"/>
              </w:rPr>
            </w:pPr>
            <w:r w:rsidRPr="004A1481">
              <w:rPr>
                <w:sz w:val="20"/>
              </w:rPr>
              <w:t xml:space="preserve">Procedures for determining whether an EL should be assessed with a linguistic accommodation(s); </w:t>
            </w:r>
          </w:p>
          <w:p w14:paraId="57E36F8E" w14:textId="77777777" w:rsidR="00C8110B" w:rsidRPr="004A1481" w:rsidRDefault="00C8110B" w:rsidP="002133D4">
            <w:pPr>
              <w:numPr>
                <w:ilvl w:val="0"/>
                <w:numId w:val="35"/>
              </w:numPr>
              <w:rPr>
                <w:sz w:val="20"/>
              </w:rPr>
            </w:pPr>
            <w:r w:rsidRPr="004A1481">
              <w:rPr>
                <w:sz w:val="20"/>
              </w:rPr>
              <w:t>Information on accessibility tools and features available to all students and assessment accommodations available for ELs;</w:t>
            </w:r>
          </w:p>
          <w:p w14:paraId="4B3B6C68" w14:textId="77777777" w:rsidR="00C8110B" w:rsidRPr="004A1481" w:rsidRDefault="00C8110B" w:rsidP="002133D4">
            <w:pPr>
              <w:numPr>
                <w:ilvl w:val="1"/>
                <w:numId w:val="35"/>
              </w:numPr>
              <w:ind w:left="360"/>
              <w:rPr>
                <w:sz w:val="20"/>
                <w:szCs w:val="20"/>
              </w:rPr>
            </w:pPr>
            <w:r w:rsidRPr="004A1481">
              <w:rPr>
                <w:sz w:val="20"/>
              </w:rPr>
              <w:t>Assistance regarding selection of appropriate linguistic accommodations for ELs</w:t>
            </w:r>
            <w:r w:rsidRPr="004A1481">
              <w:rPr>
                <w:sz w:val="20"/>
                <w:szCs w:val="20"/>
              </w:rPr>
              <w:t xml:space="preserve">, </w:t>
            </w:r>
            <w:r w:rsidRPr="004A1481">
              <w:rPr>
                <w:sz w:val="20"/>
              </w:rPr>
              <w:t>including to the extent practicable, assessments in the language most likely to yield accurate and reliable information on what those students know and can do to determine the students’ mastery of skills in academic content areas until the students have achieved English language proficiency.</w:t>
            </w:r>
          </w:p>
        </w:tc>
        <w:tc>
          <w:tcPr>
            <w:tcW w:w="4779" w:type="dxa"/>
            <w:shd w:val="clear" w:color="auto" w:fill="auto"/>
          </w:tcPr>
          <w:p w14:paraId="41BAB91C" w14:textId="77777777" w:rsidR="00C8110B" w:rsidRPr="004A1481" w:rsidRDefault="00C8110B" w:rsidP="003B2F83">
            <w:pPr>
              <w:rPr>
                <w:sz w:val="20"/>
                <w:szCs w:val="20"/>
              </w:rPr>
            </w:pPr>
            <w:r w:rsidRPr="004A1481">
              <w:rPr>
                <w:sz w:val="20"/>
                <w:szCs w:val="20"/>
              </w:rPr>
              <w:t>5.1.2</w:t>
            </w:r>
          </w:p>
          <w:p w14:paraId="335C2D28" w14:textId="77777777" w:rsidR="00C8110B" w:rsidRPr="004A1481" w:rsidRDefault="00C8110B" w:rsidP="003B2F83">
            <w:pPr>
              <w:rPr>
                <w:sz w:val="20"/>
                <w:szCs w:val="20"/>
              </w:rPr>
            </w:pPr>
          </w:p>
          <w:p w14:paraId="723D2408" w14:textId="77777777" w:rsidR="00C8110B" w:rsidRPr="004A1481" w:rsidRDefault="00C8110B" w:rsidP="003B2F83">
            <w:pPr>
              <w:pStyle w:val="Default"/>
              <w:rPr>
                <w:sz w:val="20"/>
                <w:szCs w:val="20"/>
              </w:rPr>
            </w:pPr>
            <w:r w:rsidRPr="004A1481">
              <w:rPr>
                <w:sz w:val="20"/>
                <w:szCs w:val="20"/>
              </w:rPr>
              <w:t xml:space="preserve">- Document 1.3.1 </w:t>
            </w:r>
            <w:r w:rsidRPr="004A1481">
              <w:rPr>
                <w:b/>
                <w:bCs/>
                <w:sz w:val="20"/>
                <w:szCs w:val="20"/>
              </w:rPr>
              <w:t xml:space="preserve">DE Administrative Code_Title 14_Education; </w:t>
            </w:r>
            <w:r w:rsidRPr="004A1481">
              <w:rPr>
                <w:sz w:val="20"/>
                <w:szCs w:val="20"/>
              </w:rPr>
              <w:t xml:space="preserve">Subchapter III (pp.18-19) Section 151 Paragraphs a through f. </w:t>
            </w:r>
          </w:p>
          <w:p w14:paraId="2E9C3234" w14:textId="77777777" w:rsidR="00C8110B" w:rsidRPr="004A1481" w:rsidRDefault="00C8110B" w:rsidP="003B2F83">
            <w:pPr>
              <w:pStyle w:val="Default"/>
              <w:rPr>
                <w:sz w:val="20"/>
                <w:szCs w:val="20"/>
              </w:rPr>
            </w:pPr>
            <w:r w:rsidRPr="004A1481">
              <w:rPr>
                <w:sz w:val="20"/>
                <w:szCs w:val="20"/>
              </w:rPr>
              <w:t xml:space="preserve">- Document 1.3.2a </w:t>
            </w:r>
            <w:r w:rsidRPr="004A1481">
              <w:rPr>
                <w:b/>
                <w:bCs/>
                <w:sz w:val="20"/>
                <w:szCs w:val="20"/>
              </w:rPr>
              <w:t xml:space="preserve">DE_Requirement to Test Students. </w:t>
            </w:r>
          </w:p>
          <w:p w14:paraId="393ED2ED" w14:textId="77777777" w:rsidR="00C8110B" w:rsidRPr="004A1481" w:rsidRDefault="00C8110B" w:rsidP="003B2F83">
            <w:pPr>
              <w:pStyle w:val="Default"/>
              <w:rPr>
                <w:sz w:val="20"/>
                <w:szCs w:val="20"/>
              </w:rPr>
            </w:pPr>
            <w:r w:rsidRPr="004A1481">
              <w:rPr>
                <w:sz w:val="20"/>
                <w:szCs w:val="20"/>
              </w:rPr>
              <w:t xml:space="preserve">- Document 1.3.2b </w:t>
            </w:r>
            <w:r w:rsidRPr="004A1481">
              <w:rPr>
                <w:b/>
                <w:bCs/>
                <w:sz w:val="20"/>
                <w:szCs w:val="20"/>
              </w:rPr>
              <w:t xml:space="preserve">DE_Requirement to Test Students.Spanish </w:t>
            </w:r>
          </w:p>
          <w:p w14:paraId="3A2EA65D" w14:textId="77777777" w:rsidR="00C8110B" w:rsidRPr="004A1481" w:rsidRDefault="00C8110B" w:rsidP="003B2F83">
            <w:pPr>
              <w:pStyle w:val="Default"/>
              <w:rPr>
                <w:sz w:val="20"/>
                <w:szCs w:val="20"/>
              </w:rPr>
            </w:pPr>
            <w:r w:rsidRPr="004A1481">
              <w:rPr>
                <w:sz w:val="20"/>
                <w:szCs w:val="20"/>
              </w:rPr>
              <w:t xml:space="preserve">- Document 5.2.1 </w:t>
            </w:r>
            <w:r w:rsidRPr="004A1481">
              <w:rPr>
                <w:b/>
                <w:bCs/>
                <w:sz w:val="20"/>
                <w:szCs w:val="20"/>
              </w:rPr>
              <w:t xml:space="preserve">Assessment Updates for EL Coordinator Meeting 4-12-2018 </w:t>
            </w:r>
            <w:r w:rsidRPr="004A1481">
              <w:rPr>
                <w:sz w:val="20"/>
                <w:szCs w:val="20"/>
              </w:rPr>
              <w:t xml:space="preserve">(Sections III and IV of Accessibility Guidelines for specific information) </w:t>
            </w:r>
          </w:p>
          <w:p w14:paraId="2AB11694" w14:textId="77777777" w:rsidR="00C8110B" w:rsidRPr="004A1481" w:rsidRDefault="00C8110B" w:rsidP="003B2F83">
            <w:pPr>
              <w:pStyle w:val="Default"/>
              <w:rPr>
                <w:sz w:val="20"/>
                <w:szCs w:val="20"/>
              </w:rPr>
            </w:pPr>
          </w:p>
          <w:p w14:paraId="66BBE89B" w14:textId="77777777" w:rsidR="00C8110B" w:rsidRPr="004A1481" w:rsidRDefault="00C8110B" w:rsidP="003B2F83">
            <w:pPr>
              <w:pStyle w:val="Default"/>
              <w:rPr>
                <w:sz w:val="20"/>
                <w:szCs w:val="20"/>
              </w:rPr>
            </w:pPr>
            <w:r w:rsidRPr="004A1481">
              <w:rPr>
                <w:sz w:val="20"/>
                <w:szCs w:val="20"/>
              </w:rPr>
              <w:t xml:space="preserve">- Document 5.1.2 </w:t>
            </w:r>
            <w:r w:rsidRPr="004A1481">
              <w:rPr>
                <w:b/>
                <w:bCs/>
                <w:sz w:val="20"/>
                <w:szCs w:val="20"/>
              </w:rPr>
              <w:t xml:space="preserve">Accessibility Guidelines 2018-19 FINAL </w:t>
            </w:r>
            <w:r w:rsidRPr="004A1481">
              <w:rPr>
                <w:sz w:val="20"/>
                <w:szCs w:val="20"/>
              </w:rPr>
              <w:t xml:space="preserve">provided information on Accessibility Guidelines to EL workgroup for inclusion in state’s assessment system. These are for regular students with needed accommodations but it is always good practice to remind educators of what is allowed on Alternate assessment (no restrictions) and other assessments where students need accommodations. </w:t>
            </w:r>
          </w:p>
          <w:p w14:paraId="51D76F07" w14:textId="77777777" w:rsidR="00C8110B" w:rsidRPr="004A1481" w:rsidRDefault="00C8110B" w:rsidP="003B2F83">
            <w:pPr>
              <w:pStyle w:val="Default"/>
              <w:rPr>
                <w:sz w:val="20"/>
                <w:szCs w:val="20"/>
              </w:rPr>
            </w:pPr>
            <w:r w:rsidRPr="004A1481">
              <w:rPr>
                <w:sz w:val="20"/>
                <w:szCs w:val="20"/>
              </w:rPr>
              <w:t xml:space="preserve"> Section III - English Learners (pg. 18). </w:t>
            </w:r>
          </w:p>
          <w:p w14:paraId="50CB4EE3" w14:textId="77777777" w:rsidR="00C8110B" w:rsidRPr="004A1481" w:rsidRDefault="00C8110B" w:rsidP="003B2F83">
            <w:pPr>
              <w:pStyle w:val="Default"/>
              <w:rPr>
                <w:sz w:val="20"/>
                <w:szCs w:val="20"/>
              </w:rPr>
            </w:pPr>
            <w:r w:rsidRPr="004A1481">
              <w:rPr>
                <w:sz w:val="20"/>
                <w:szCs w:val="20"/>
              </w:rPr>
              <w:t xml:space="preserve"> Section III, Fig. 3 (p.22) – Decision tree for accessing ELLs </w:t>
            </w:r>
          </w:p>
          <w:p w14:paraId="229E3129" w14:textId="77777777" w:rsidR="00C8110B" w:rsidRPr="004A1481" w:rsidRDefault="00C8110B" w:rsidP="003B2F83">
            <w:pPr>
              <w:pStyle w:val="Default"/>
              <w:rPr>
                <w:sz w:val="20"/>
                <w:szCs w:val="20"/>
              </w:rPr>
            </w:pPr>
            <w:r w:rsidRPr="004A1481">
              <w:rPr>
                <w:sz w:val="20"/>
                <w:szCs w:val="20"/>
              </w:rPr>
              <w:t xml:space="preserve"> Section III, Justifiable Rationale for Selection and Deletion of EL Accommodations </w:t>
            </w:r>
          </w:p>
          <w:p w14:paraId="29D0AB71" w14:textId="77777777" w:rsidR="00C8110B" w:rsidRPr="004A1481" w:rsidRDefault="00C8110B" w:rsidP="003B2F83">
            <w:pPr>
              <w:pStyle w:val="Default"/>
              <w:rPr>
                <w:sz w:val="20"/>
                <w:szCs w:val="20"/>
              </w:rPr>
            </w:pPr>
            <w:r w:rsidRPr="004A1481">
              <w:rPr>
                <w:sz w:val="20"/>
                <w:szCs w:val="20"/>
              </w:rPr>
              <w:t xml:space="preserve"> Section IV - Students that are both SWD and ELL) (p.23) </w:t>
            </w:r>
          </w:p>
          <w:p w14:paraId="454DD4B5" w14:textId="77777777" w:rsidR="00C8110B" w:rsidRPr="004A1481" w:rsidRDefault="00C8110B" w:rsidP="003B2F83">
            <w:pPr>
              <w:pStyle w:val="Default"/>
              <w:rPr>
                <w:sz w:val="20"/>
                <w:szCs w:val="20"/>
              </w:rPr>
            </w:pPr>
          </w:p>
          <w:p w14:paraId="55E6089B" w14:textId="77777777" w:rsidR="00C8110B" w:rsidRPr="004A1481" w:rsidRDefault="00C8110B" w:rsidP="003B2F83">
            <w:pPr>
              <w:pStyle w:val="Default"/>
              <w:rPr>
                <w:sz w:val="20"/>
                <w:szCs w:val="20"/>
              </w:rPr>
            </w:pPr>
            <w:r w:rsidRPr="004A1481">
              <w:rPr>
                <w:sz w:val="20"/>
                <w:szCs w:val="20"/>
              </w:rPr>
              <w:t xml:space="preserve">Appendix D-5 - Read Aloud Protocol for Spanish accommodations, (p.95), Covers the qualifications for test readers, the preparation, general guidelines and post-administration requirements. </w:t>
            </w:r>
          </w:p>
          <w:p w14:paraId="74E50EE0" w14:textId="77777777" w:rsidR="00C8110B" w:rsidRPr="004A1481" w:rsidRDefault="00C8110B" w:rsidP="003B2F83">
            <w:pPr>
              <w:pStyle w:val="Default"/>
              <w:rPr>
                <w:sz w:val="20"/>
                <w:szCs w:val="20"/>
              </w:rPr>
            </w:pPr>
            <w:r w:rsidRPr="004A1481">
              <w:rPr>
                <w:sz w:val="20"/>
                <w:szCs w:val="20"/>
              </w:rPr>
              <w:t xml:space="preserve"> Appendix D-6, (p.102), for suggested Spanish test Reader Script </w:t>
            </w:r>
          </w:p>
          <w:p w14:paraId="1278AF26" w14:textId="77777777" w:rsidR="00C8110B" w:rsidRPr="004A1481" w:rsidRDefault="00C8110B" w:rsidP="003B2F83">
            <w:pPr>
              <w:pStyle w:val="Default"/>
              <w:rPr>
                <w:sz w:val="20"/>
                <w:szCs w:val="20"/>
              </w:rPr>
            </w:pPr>
            <w:r w:rsidRPr="004A1481">
              <w:rPr>
                <w:sz w:val="20"/>
                <w:szCs w:val="20"/>
              </w:rPr>
              <w:t xml:space="preserve"> Appendix F – Alternate Assessment Forms </w:t>
            </w:r>
          </w:p>
          <w:p w14:paraId="3AE3FD60" w14:textId="77777777" w:rsidR="00C8110B" w:rsidRPr="004A1481" w:rsidRDefault="00C8110B" w:rsidP="003B2F83">
            <w:pPr>
              <w:pStyle w:val="Default"/>
              <w:rPr>
                <w:sz w:val="20"/>
                <w:szCs w:val="20"/>
              </w:rPr>
            </w:pPr>
          </w:p>
          <w:p w14:paraId="577C2B08" w14:textId="77777777" w:rsidR="00C8110B" w:rsidRPr="004A1481" w:rsidRDefault="00C8110B" w:rsidP="003B2F83">
            <w:pPr>
              <w:pStyle w:val="Default"/>
              <w:rPr>
                <w:sz w:val="20"/>
                <w:szCs w:val="20"/>
              </w:rPr>
            </w:pPr>
            <w:r w:rsidRPr="004A1481">
              <w:rPr>
                <w:sz w:val="20"/>
                <w:szCs w:val="20"/>
              </w:rPr>
              <w:t xml:space="preserve">Appendix F-2 is the ACCESS-Alt Participation Guidelines (p.127) </w:t>
            </w:r>
          </w:p>
          <w:p w14:paraId="518BC5F8" w14:textId="77777777" w:rsidR="00C8110B" w:rsidRPr="004A1481" w:rsidRDefault="00C8110B" w:rsidP="003B2F83">
            <w:pPr>
              <w:pStyle w:val="Default"/>
              <w:rPr>
                <w:sz w:val="20"/>
                <w:szCs w:val="20"/>
              </w:rPr>
            </w:pPr>
            <w:r w:rsidRPr="004A1481">
              <w:rPr>
                <w:sz w:val="20"/>
                <w:szCs w:val="20"/>
              </w:rPr>
              <w:t xml:space="preserve">Appendix F-3 is the ACCESS-Alt Participation Criteria Decision Tree (p.128) </w:t>
            </w:r>
          </w:p>
          <w:p w14:paraId="7A36A2CB" w14:textId="77777777" w:rsidR="00C8110B" w:rsidRPr="004A1481" w:rsidRDefault="00C8110B" w:rsidP="003B2F83">
            <w:pPr>
              <w:pStyle w:val="Default"/>
              <w:rPr>
                <w:sz w:val="20"/>
                <w:szCs w:val="20"/>
              </w:rPr>
            </w:pPr>
          </w:p>
          <w:p w14:paraId="1D102E93" w14:textId="77777777" w:rsidR="00C8110B" w:rsidRPr="004A1481" w:rsidRDefault="00C8110B" w:rsidP="003B2F83">
            <w:pPr>
              <w:pStyle w:val="Default"/>
              <w:rPr>
                <w:sz w:val="20"/>
                <w:szCs w:val="20"/>
              </w:rPr>
            </w:pPr>
          </w:p>
          <w:p w14:paraId="10D77561" w14:textId="77777777" w:rsidR="00C8110B" w:rsidRPr="004A1481" w:rsidRDefault="00C8110B" w:rsidP="003B2F83">
            <w:pPr>
              <w:rPr>
                <w:sz w:val="20"/>
                <w:szCs w:val="20"/>
              </w:rPr>
            </w:pPr>
          </w:p>
        </w:tc>
        <w:tc>
          <w:tcPr>
            <w:tcW w:w="5013" w:type="dxa"/>
            <w:shd w:val="clear" w:color="auto" w:fill="auto"/>
          </w:tcPr>
          <w:p w14:paraId="34BEB1A7" w14:textId="77777777" w:rsidR="00C8110B" w:rsidRPr="004A1481" w:rsidRDefault="00C8110B" w:rsidP="003B2F83">
            <w:pPr>
              <w:rPr>
                <w:sz w:val="20"/>
                <w:szCs w:val="20"/>
              </w:rPr>
            </w:pPr>
            <w:r w:rsidRPr="004A1481">
              <w:rPr>
                <w:sz w:val="20"/>
                <w:szCs w:val="20"/>
              </w:rPr>
              <w:lastRenderedPageBreak/>
              <w:t>The system for inclusion of EL students is not clear and figures 3 and 4 point the student from one to the other without answering the question of eligibility.</w:t>
            </w:r>
          </w:p>
          <w:p w14:paraId="12B21BFA" w14:textId="77777777" w:rsidR="00C8110B" w:rsidRPr="004A1481" w:rsidRDefault="00C8110B" w:rsidP="003B2F83">
            <w:pPr>
              <w:rPr>
                <w:sz w:val="20"/>
                <w:szCs w:val="20"/>
              </w:rPr>
            </w:pPr>
          </w:p>
          <w:p w14:paraId="55E80429" w14:textId="77777777" w:rsidR="00C8110B" w:rsidRPr="004A1481" w:rsidRDefault="00C8110B" w:rsidP="003B2F83">
            <w:pPr>
              <w:rPr>
                <w:sz w:val="20"/>
                <w:szCs w:val="20"/>
              </w:rPr>
            </w:pPr>
            <w:r w:rsidRPr="004A1481">
              <w:rPr>
                <w:sz w:val="20"/>
                <w:szCs w:val="20"/>
              </w:rPr>
              <w:t>1.3.1, 1.3.2a-b, and 5.2.1 indicate the requirement for including all students in the statewide assessment system.</w:t>
            </w:r>
          </w:p>
          <w:p w14:paraId="40F47787" w14:textId="77777777" w:rsidR="00C8110B" w:rsidRPr="004A1481" w:rsidRDefault="00C8110B" w:rsidP="003B2F83">
            <w:pPr>
              <w:rPr>
                <w:sz w:val="20"/>
                <w:szCs w:val="20"/>
              </w:rPr>
            </w:pPr>
          </w:p>
          <w:p w14:paraId="7D9A5FB0" w14:textId="77777777" w:rsidR="00C8110B" w:rsidRPr="004A1481" w:rsidRDefault="00C8110B" w:rsidP="003B2F83">
            <w:pPr>
              <w:rPr>
                <w:sz w:val="20"/>
                <w:szCs w:val="20"/>
              </w:rPr>
            </w:pPr>
            <w:r w:rsidRPr="004A1481">
              <w:rPr>
                <w:sz w:val="20"/>
                <w:szCs w:val="20"/>
              </w:rPr>
              <w:t>5.1.2 Accessibility Guidelines 2018-19 includes a decision tree for assessing ELs, as well as information on available universal tools, designated supports, and accommodations. Appendix G (p. 141) indicates some accommodations allowable for large scale assessment may result in non-college reportable scores. This policy may violate the equal protection clause by removing one of the benefits of participation in the assessment from some students.</w:t>
            </w:r>
          </w:p>
          <w:p w14:paraId="2655E77D" w14:textId="77777777" w:rsidR="00C8110B" w:rsidRPr="004A1481" w:rsidRDefault="00C8110B" w:rsidP="003B2F83">
            <w:pPr>
              <w:rPr>
                <w:sz w:val="20"/>
                <w:szCs w:val="20"/>
              </w:rPr>
            </w:pPr>
          </w:p>
          <w:p w14:paraId="489E6653" w14:textId="77777777" w:rsidR="00C8110B" w:rsidRPr="004A1481" w:rsidRDefault="00C8110B" w:rsidP="003B2F83">
            <w:pPr>
              <w:pStyle w:val="Default"/>
              <w:rPr>
                <w:sz w:val="20"/>
                <w:szCs w:val="20"/>
              </w:rPr>
            </w:pPr>
            <w:r w:rsidRPr="004A1481">
              <w:rPr>
                <w:sz w:val="20"/>
                <w:szCs w:val="20"/>
              </w:rPr>
              <w:t>Guidance is not provided on which accommodations (e.g., translated directions, glossary, both, neither) are appropriate for which individuals.</w:t>
            </w:r>
          </w:p>
          <w:p w14:paraId="7FC855AA" w14:textId="77777777" w:rsidR="00C8110B" w:rsidRPr="004A1481" w:rsidRDefault="00C8110B" w:rsidP="003B2F83">
            <w:pPr>
              <w:pStyle w:val="Default"/>
              <w:rPr>
                <w:sz w:val="20"/>
                <w:szCs w:val="20"/>
              </w:rPr>
            </w:pPr>
          </w:p>
          <w:p w14:paraId="438B60F4" w14:textId="77777777" w:rsidR="00C8110B" w:rsidRPr="004A1481" w:rsidRDefault="00C8110B" w:rsidP="003B2F83">
            <w:pPr>
              <w:pStyle w:val="Default"/>
              <w:rPr>
                <w:sz w:val="20"/>
                <w:szCs w:val="20"/>
              </w:rPr>
            </w:pPr>
            <w:r w:rsidRPr="004A1481">
              <w:rPr>
                <w:sz w:val="20"/>
                <w:szCs w:val="20"/>
              </w:rPr>
              <w:t>5.1.2 contains sections pertaining to assigning ELs to appropriate assessments as well as information about particular accommodations that are available for different assessments.</w:t>
            </w:r>
          </w:p>
          <w:p w14:paraId="551356C4" w14:textId="77777777" w:rsidR="00C8110B" w:rsidRPr="004A1481" w:rsidRDefault="00C8110B" w:rsidP="003B2F83">
            <w:pPr>
              <w:rPr>
                <w:sz w:val="20"/>
                <w:szCs w:val="20"/>
              </w:rPr>
            </w:pPr>
          </w:p>
        </w:tc>
      </w:tr>
      <w:tr w:rsidR="00C8110B" w:rsidRPr="004A1481" w14:paraId="56022941" w14:textId="77777777" w:rsidTr="003B2F83">
        <w:tc>
          <w:tcPr>
            <w:tcW w:w="13410" w:type="dxa"/>
            <w:gridSpan w:val="3"/>
            <w:shd w:val="clear" w:color="auto" w:fill="auto"/>
          </w:tcPr>
          <w:p w14:paraId="7DD7AC83" w14:textId="77777777" w:rsidR="00C8110B" w:rsidRPr="004A1481" w:rsidRDefault="00C8110B" w:rsidP="003B2F83">
            <w:pPr>
              <w:pStyle w:val="Heading4"/>
            </w:pPr>
            <w:r w:rsidRPr="004A1481">
              <w:t>Section 5.2 Summary Statement</w:t>
            </w:r>
          </w:p>
        </w:tc>
      </w:tr>
      <w:tr w:rsidR="00C8110B" w:rsidRPr="004A1481" w14:paraId="4F0C05E2" w14:textId="77777777" w:rsidTr="003B2F83">
        <w:tc>
          <w:tcPr>
            <w:tcW w:w="13410" w:type="dxa"/>
            <w:gridSpan w:val="3"/>
            <w:shd w:val="clear" w:color="auto" w:fill="auto"/>
          </w:tcPr>
          <w:p w14:paraId="2BF592A2" w14:textId="77777777" w:rsidR="00C8110B" w:rsidRPr="004A1481" w:rsidRDefault="00C8110B" w:rsidP="003B2F83">
            <w:pPr>
              <w:rPr>
                <w:sz w:val="20"/>
                <w:szCs w:val="20"/>
              </w:rPr>
            </w:pPr>
          </w:p>
          <w:p w14:paraId="07071989" w14:textId="77777777" w:rsidR="00C8110B" w:rsidRPr="004A1481" w:rsidRDefault="00C8110B" w:rsidP="003B2F83">
            <w:pPr>
              <w:rPr>
                <w:sz w:val="20"/>
                <w:szCs w:val="20"/>
              </w:rPr>
            </w:pPr>
            <w:r w:rsidRPr="004A1481">
              <w:rPr>
                <w:sz w:val="20"/>
                <w:szCs w:val="20"/>
              </w:rPr>
              <w:t>__X_ The following additional evidence is needed/provide brief rationale:</w:t>
            </w:r>
          </w:p>
          <w:p w14:paraId="366B5797" w14:textId="77777777" w:rsidR="00C8110B" w:rsidRPr="004A1481" w:rsidRDefault="00C8110B" w:rsidP="002133D4">
            <w:pPr>
              <w:numPr>
                <w:ilvl w:val="0"/>
                <w:numId w:val="33"/>
              </w:numPr>
              <w:rPr>
                <w:sz w:val="20"/>
                <w:szCs w:val="20"/>
              </w:rPr>
            </w:pPr>
            <w:r w:rsidRPr="004A1481">
              <w:rPr>
                <w:sz w:val="20"/>
                <w:szCs w:val="20"/>
              </w:rPr>
              <w:t xml:space="preserve">Clear documentation providing guidance to educators on </w:t>
            </w:r>
            <w:r w:rsidRPr="004A1481">
              <w:rPr>
                <w:sz w:val="20"/>
              </w:rPr>
              <w:t>selection of appropriate linguistic accommodations for Els</w:t>
            </w:r>
            <w:r>
              <w:rPr>
                <w:sz w:val="20"/>
              </w:rPr>
              <w:t xml:space="preserve"> to use</w:t>
            </w:r>
            <w:r w:rsidRPr="004A1481">
              <w:rPr>
                <w:sz w:val="20"/>
              </w:rPr>
              <w:t xml:space="preserve"> on the assessment</w:t>
            </w:r>
            <w:r w:rsidRPr="004A1481">
              <w:rPr>
                <w:sz w:val="20"/>
                <w:szCs w:val="20"/>
              </w:rPr>
              <w:t>.</w:t>
            </w:r>
          </w:p>
        </w:tc>
      </w:tr>
    </w:tbl>
    <w:p w14:paraId="1B4A9AA0" w14:textId="77777777" w:rsidR="00C8110B" w:rsidRPr="004A1481" w:rsidRDefault="00C8110B" w:rsidP="00C8110B"/>
    <w:p w14:paraId="181AB8B4" w14:textId="77777777" w:rsidR="00C8110B" w:rsidRPr="004A1481" w:rsidRDefault="00C8110B" w:rsidP="00C8110B">
      <w:pPr>
        <w:pStyle w:val="Heading2"/>
      </w:pPr>
      <w:r w:rsidRPr="004A1481">
        <w:br w:type="page"/>
      </w:r>
      <w:r w:rsidRPr="004A14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61016609"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42C9D4B"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E9B2029"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02D9D89"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2D3C0D7B" w14:textId="77777777" w:rsidTr="003B2F83">
        <w:tc>
          <w:tcPr>
            <w:tcW w:w="3618" w:type="dxa"/>
            <w:shd w:val="clear" w:color="auto" w:fill="auto"/>
          </w:tcPr>
          <w:p w14:paraId="0DB45C3C" w14:textId="77777777" w:rsidR="00C8110B" w:rsidRPr="004A1481" w:rsidRDefault="00C8110B" w:rsidP="003B2F83">
            <w:pPr>
              <w:rPr>
                <w:sz w:val="20"/>
                <w:szCs w:val="20"/>
              </w:rPr>
            </w:pPr>
            <w:r w:rsidRPr="004A1481">
              <w:rPr>
                <w:sz w:val="20"/>
                <w:szCs w:val="20"/>
              </w:rPr>
              <w:t>The State makes available appropriate accommodations and ensures that its assessments are accessible to students with disabilities and ELs, including ELs with disabilities. Specifically, the State:</w:t>
            </w:r>
          </w:p>
          <w:p w14:paraId="5B433207" w14:textId="77777777" w:rsidR="00C8110B" w:rsidRPr="004A1481" w:rsidRDefault="00C8110B" w:rsidP="002133D4">
            <w:pPr>
              <w:numPr>
                <w:ilvl w:val="0"/>
                <w:numId w:val="18"/>
              </w:numPr>
              <w:rPr>
                <w:sz w:val="20"/>
                <w:szCs w:val="20"/>
                <w:u w:val="single"/>
              </w:rPr>
            </w:pPr>
            <w:r w:rsidRPr="004A1481">
              <w:rPr>
                <w:sz w:val="20"/>
                <w:szCs w:val="20"/>
              </w:rPr>
              <w:t xml:space="preserve">Ensures that appropriate accommodations, such as, interoperability with, and ability to use, assistive technology, are available to measure the </w:t>
            </w:r>
            <w:r w:rsidRPr="004A1481">
              <w:rPr>
                <w:b/>
                <w:sz w:val="20"/>
                <w:szCs w:val="20"/>
                <w:u w:val="single"/>
              </w:rPr>
              <w:t xml:space="preserve">academic achievement </w:t>
            </w:r>
            <w:r w:rsidRPr="004A1481">
              <w:rPr>
                <w:sz w:val="20"/>
                <w:szCs w:val="20"/>
              </w:rPr>
              <w:t>of students with disabilities.</w:t>
            </w:r>
          </w:p>
          <w:p w14:paraId="3BE31447" w14:textId="77777777" w:rsidR="00C8110B" w:rsidRPr="004A1481" w:rsidRDefault="00C8110B" w:rsidP="002133D4">
            <w:pPr>
              <w:numPr>
                <w:ilvl w:val="0"/>
                <w:numId w:val="18"/>
              </w:numPr>
              <w:rPr>
                <w:sz w:val="20"/>
                <w:szCs w:val="20"/>
                <w:u w:val="single"/>
              </w:rPr>
            </w:pPr>
            <w:r w:rsidRPr="004A1481">
              <w:rPr>
                <w:sz w:val="20"/>
                <w:szCs w:val="20"/>
              </w:rPr>
              <w:t>Ensures that appropriate accommodations are available for ELs;</w:t>
            </w:r>
          </w:p>
          <w:p w14:paraId="118DCA8D" w14:textId="77777777" w:rsidR="00C8110B" w:rsidRPr="004A1481" w:rsidRDefault="00C8110B" w:rsidP="002133D4">
            <w:pPr>
              <w:pStyle w:val="Tabletext"/>
              <w:widowControl w:val="0"/>
              <w:numPr>
                <w:ilvl w:val="0"/>
                <w:numId w:val="18"/>
              </w:numPr>
              <w:autoSpaceDE w:val="0"/>
              <w:autoSpaceDN w:val="0"/>
              <w:adjustRightInd w:val="0"/>
              <w:spacing w:before="0" w:after="0"/>
              <w:rPr>
                <w:rFonts w:ascii="Times New Roman" w:hAnsi="Times New Roman"/>
                <w:szCs w:val="20"/>
              </w:rPr>
            </w:pPr>
            <w:r w:rsidRPr="004A1481">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07A04623" w14:textId="77777777" w:rsidR="00C8110B" w:rsidRPr="004A1481" w:rsidRDefault="00C8110B" w:rsidP="002133D4">
            <w:pPr>
              <w:pStyle w:val="Tabletext"/>
              <w:widowControl w:val="0"/>
              <w:numPr>
                <w:ilvl w:val="0"/>
                <w:numId w:val="18"/>
              </w:numPr>
              <w:autoSpaceDE w:val="0"/>
              <w:autoSpaceDN w:val="0"/>
              <w:adjustRightInd w:val="0"/>
              <w:spacing w:before="0" w:after="0"/>
              <w:rPr>
                <w:rFonts w:ascii="Times New Roman" w:hAnsi="Times New Roman"/>
                <w:b/>
                <w:i/>
                <w:szCs w:val="20"/>
              </w:rPr>
            </w:pPr>
            <w:r w:rsidRPr="004A1481">
              <w:rPr>
                <w:rFonts w:ascii="Times New Roman" w:hAnsi="Times New Roman"/>
                <w:bCs/>
                <w:szCs w:val="20"/>
              </w:rPr>
              <w:t>Has a process to individually review and allow exceptional requests for a small number of students who require accommodations beyond those routinely allowed</w:t>
            </w:r>
            <w:r w:rsidRPr="004A1481">
              <w:rPr>
                <w:rFonts w:ascii="Times New Roman" w:hAnsi="Times New Roman"/>
                <w:szCs w:val="20"/>
              </w:rPr>
              <w:t>.</w:t>
            </w:r>
          </w:p>
          <w:p w14:paraId="2AAF680F" w14:textId="77777777" w:rsidR="00C8110B" w:rsidRPr="004A1481" w:rsidRDefault="00C8110B" w:rsidP="002133D4">
            <w:pPr>
              <w:pStyle w:val="Tabletext"/>
              <w:widowControl w:val="0"/>
              <w:numPr>
                <w:ilvl w:val="0"/>
                <w:numId w:val="18"/>
              </w:numPr>
              <w:autoSpaceDE w:val="0"/>
              <w:autoSpaceDN w:val="0"/>
              <w:adjustRightInd w:val="0"/>
              <w:spacing w:before="0" w:after="0"/>
              <w:rPr>
                <w:rFonts w:ascii="Times New Roman" w:hAnsi="Times New Roman"/>
                <w:b/>
                <w:i/>
                <w:szCs w:val="20"/>
              </w:rPr>
            </w:pPr>
            <w:r w:rsidRPr="004A1481">
              <w:rPr>
                <w:rFonts w:ascii="Times New Roman" w:hAnsi="Times New Roman"/>
                <w:szCs w:val="20"/>
              </w:rPr>
              <w:t xml:space="preserve">Ensures that accommodations for all required assessments do not deny </w:t>
            </w:r>
            <w:r w:rsidRPr="004A1481">
              <w:rPr>
                <w:rFonts w:ascii="Times New Roman" w:hAnsi="Times New Roman"/>
                <w:szCs w:val="20"/>
              </w:rPr>
              <w:lastRenderedPageBreak/>
              <w:t>students with disabilities or ELs the opportunity to participate in the assessment and any benefits from participation in the assessment.</w:t>
            </w:r>
            <w:r>
              <w:rPr>
                <w:rFonts w:ascii="Times New Roman" w:hAnsi="Times New Roman"/>
                <w:szCs w:val="20"/>
              </w:rPr>
              <w:t>’</w:t>
            </w:r>
          </w:p>
          <w:p w14:paraId="2637DBE5" w14:textId="77777777" w:rsidR="00C8110B" w:rsidRPr="004A1481" w:rsidRDefault="00C8110B" w:rsidP="003B2F83">
            <w:pPr>
              <w:rPr>
                <w:szCs w:val="20"/>
              </w:rPr>
            </w:pPr>
          </w:p>
        </w:tc>
        <w:tc>
          <w:tcPr>
            <w:tcW w:w="4779" w:type="dxa"/>
            <w:shd w:val="clear" w:color="auto" w:fill="auto"/>
          </w:tcPr>
          <w:p w14:paraId="47FBAEDE" w14:textId="77777777" w:rsidR="00C8110B" w:rsidRPr="004A1481" w:rsidRDefault="00C8110B" w:rsidP="003B2F83">
            <w:pPr>
              <w:pStyle w:val="ListParagraph"/>
              <w:ind w:left="0"/>
              <w:rPr>
                <w:sz w:val="20"/>
                <w:szCs w:val="20"/>
              </w:rPr>
            </w:pPr>
          </w:p>
          <w:p w14:paraId="1D7049DA" w14:textId="77777777" w:rsidR="00C8110B" w:rsidRPr="004A1481" w:rsidRDefault="00C8110B" w:rsidP="003B2F83">
            <w:pPr>
              <w:pStyle w:val="Default"/>
              <w:rPr>
                <w:sz w:val="20"/>
                <w:szCs w:val="20"/>
              </w:rPr>
            </w:pPr>
            <w:r w:rsidRPr="004A1481">
              <w:rPr>
                <w:sz w:val="20"/>
                <w:szCs w:val="20"/>
              </w:rPr>
              <w:t xml:space="preserve">- Document 5.1.1b </w:t>
            </w:r>
            <w:r w:rsidRPr="004A1481">
              <w:rPr>
                <w:b/>
                <w:bCs/>
                <w:sz w:val="20"/>
                <w:szCs w:val="20"/>
              </w:rPr>
              <w:t xml:space="preserve">DeSSA-Alt Website </w:t>
            </w:r>
          </w:p>
          <w:p w14:paraId="77CDE371" w14:textId="77777777" w:rsidR="00C8110B" w:rsidRPr="004A1481" w:rsidRDefault="00C8110B" w:rsidP="003B2F83">
            <w:pPr>
              <w:pStyle w:val="Default"/>
              <w:rPr>
                <w:sz w:val="20"/>
                <w:szCs w:val="20"/>
              </w:rPr>
            </w:pPr>
          </w:p>
          <w:p w14:paraId="309B6F8C" w14:textId="77777777" w:rsidR="00C8110B" w:rsidRPr="004A1481" w:rsidRDefault="00C8110B" w:rsidP="003B2F83">
            <w:pPr>
              <w:pStyle w:val="Default"/>
              <w:rPr>
                <w:b/>
                <w:bCs/>
                <w:sz w:val="20"/>
                <w:szCs w:val="20"/>
              </w:rPr>
            </w:pPr>
            <w:r w:rsidRPr="004A1481">
              <w:rPr>
                <w:sz w:val="20"/>
                <w:szCs w:val="20"/>
              </w:rPr>
              <w:t xml:space="preserve">- Document 5.1.2b </w:t>
            </w:r>
            <w:r w:rsidRPr="004A1481">
              <w:rPr>
                <w:b/>
                <w:bCs/>
                <w:sz w:val="20"/>
                <w:szCs w:val="20"/>
              </w:rPr>
              <w:t xml:space="preserve">Participation in the Alternate Assessment Decision Making </w:t>
            </w:r>
          </w:p>
          <w:p w14:paraId="56130D53" w14:textId="77777777" w:rsidR="00C8110B" w:rsidRPr="004A1481" w:rsidRDefault="00C8110B" w:rsidP="003B2F83">
            <w:pPr>
              <w:pStyle w:val="Default"/>
              <w:rPr>
                <w:sz w:val="20"/>
                <w:szCs w:val="20"/>
              </w:rPr>
            </w:pPr>
          </w:p>
          <w:p w14:paraId="33F2FD39" w14:textId="77777777" w:rsidR="00C8110B" w:rsidRPr="004A1481" w:rsidRDefault="00C8110B" w:rsidP="003B2F83">
            <w:pPr>
              <w:pStyle w:val="Default"/>
              <w:rPr>
                <w:sz w:val="20"/>
                <w:szCs w:val="20"/>
              </w:rPr>
            </w:pPr>
          </w:p>
          <w:p w14:paraId="0BE945E8" w14:textId="77777777" w:rsidR="00C8110B" w:rsidRPr="004A1481" w:rsidRDefault="00C8110B" w:rsidP="003B2F83">
            <w:pPr>
              <w:pStyle w:val="Default"/>
              <w:rPr>
                <w:sz w:val="20"/>
                <w:szCs w:val="20"/>
              </w:rPr>
            </w:pPr>
          </w:p>
          <w:p w14:paraId="0F2B92BA" w14:textId="77777777" w:rsidR="00C8110B" w:rsidRPr="004A1481" w:rsidRDefault="00C8110B" w:rsidP="003B2F83">
            <w:pPr>
              <w:pStyle w:val="Default"/>
              <w:rPr>
                <w:sz w:val="20"/>
                <w:szCs w:val="20"/>
              </w:rPr>
            </w:pPr>
          </w:p>
          <w:p w14:paraId="15A89AF3" w14:textId="77777777" w:rsidR="00C8110B" w:rsidRPr="004A1481" w:rsidRDefault="00C8110B" w:rsidP="003B2F83">
            <w:pPr>
              <w:pStyle w:val="ListParagraph"/>
              <w:ind w:left="0"/>
              <w:rPr>
                <w:sz w:val="20"/>
                <w:szCs w:val="20"/>
              </w:rPr>
            </w:pPr>
          </w:p>
        </w:tc>
        <w:tc>
          <w:tcPr>
            <w:tcW w:w="5013" w:type="dxa"/>
            <w:shd w:val="clear" w:color="auto" w:fill="auto"/>
          </w:tcPr>
          <w:p w14:paraId="004D2AA8" w14:textId="77777777" w:rsidR="00C8110B" w:rsidRPr="004A1481" w:rsidRDefault="00C8110B" w:rsidP="003B2F83">
            <w:pPr>
              <w:rPr>
                <w:sz w:val="20"/>
                <w:szCs w:val="20"/>
              </w:rPr>
            </w:pPr>
            <w:r w:rsidRPr="004A1481">
              <w:rPr>
                <w:sz w:val="20"/>
                <w:szCs w:val="20"/>
              </w:rPr>
              <w:t xml:space="preserve">5.1.2 ensures appropriate accommodations are available to measure academic achievement of students with disabilities, and are available to ELs. Unique accommodations request forms are included (pp. 121-122). </w:t>
            </w:r>
          </w:p>
          <w:p w14:paraId="2B6A225C" w14:textId="77777777" w:rsidR="00C8110B" w:rsidRPr="004A1481" w:rsidRDefault="00C8110B" w:rsidP="003B2F83">
            <w:pPr>
              <w:pStyle w:val="ListParagraph"/>
              <w:ind w:left="0"/>
              <w:rPr>
                <w:sz w:val="20"/>
                <w:szCs w:val="20"/>
              </w:rPr>
            </w:pPr>
          </w:p>
          <w:p w14:paraId="21B4E729" w14:textId="77777777" w:rsidR="00C8110B" w:rsidRPr="004A1481" w:rsidRDefault="00C8110B" w:rsidP="003B2F83">
            <w:pPr>
              <w:pStyle w:val="ListParagraph"/>
              <w:ind w:left="0"/>
              <w:rPr>
                <w:sz w:val="20"/>
                <w:szCs w:val="20"/>
              </w:rPr>
            </w:pPr>
            <w:r w:rsidRPr="004A1481">
              <w:rPr>
                <w:sz w:val="20"/>
                <w:szCs w:val="20"/>
              </w:rPr>
              <w:t xml:space="preserve">The documents do not describe any data-based evidence (i.e., research or evaluation) of the effectiveness of accommodations once used. Such evidence is necessary to show accommodations have been appropriate, preserve the construct, and allow meaningful </w:t>
            </w:r>
            <w:r>
              <w:rPr>
                <w:sz w:val="20"/>
                <w:szCs w:val="20"/>
              </w:rPr>
              <w:t>interpretations. H</w:t>
            </w:r>
            <w:r w:rsidRPr="004A1481">
              <w:rPr>
                <w:sz w:val="20"/>
                <w:szCs w:val="20"/>
              </w:rPr>
              <w:t>owever</w:t>
            </w:r>
            <w:r>
              <w:rPr>
                <w:sz w:val="20"/>
                <w:szCs w:val="20"/>
              </w:rPr>
              <w:t>,</w:t>
            </w:r>
            <w:r w:rsidRPr="004A1481">
              <w:rPr>
                <w:sz w:val="20"/>
                <w:szCs w:val="20"/>
              </w:rPr>
              <w:t xml:space="preserve"> the DLM peer review found the assessment to meet this critical element. As data becomes available, studies measuring the effectiveness</w:t>
            </w:r>
            <w:r>
              <w:rPr>
                <w:sz w:val="20"/>
                <w:szCs w:val="20"/>
              </w:rPr>
              <w:t xml:space="preserve"> of accommodations in improving the reliability of scores, the validity of inferences, and the fairness of outcomes between students with and without disabilities</w:t>
            </w:r>
            <w:r w:rsidRPr="004A1481">
              <w:rPr>
                <w:sz w:val="20"/>
                <w:szCs w:val="20"/>
              </w:rPr>
              <w:t xml:space="preserve"> should be undertaken and published.</w:t>
            </w:r>
          </w:p>
          <w:p w14:paraId="3414D98D" w14:textId="77777777" w:rsidR="00C8110B" w:rsidRPr="004A1481" w:rsidRDefault="00C8110B" w:rsidP="003B2F83">
            <w:pPr>
              <w:pStyle w:val="ListParagraph"/>
              <w:ind w:left="0"/>
              <w:rPr>
                <w:sz w:val="20"/>
                <w:szCs w:val="20"/>
              </w:rPr>
            </w:pPr>
          </w:p>
          <w:p w14:paraId="1EEABEE8" w14:textId="77777777" w:rsidR="00C8110B" w:rsidRPr="004A1481" w:rsidRDefault="00C8110B" w:rsidP="003B2F83">
            <w:pPr>
              <w:pStyle w:val="ListParagraph"/>
              <w:ind w:left="0"/>
              <w:rPr>
                <w:sz w:val="20"/>
                <w:szCs w:val="20"/>
              </w:rPr>
            </w:pPr>
            <w:r w:rsidRPr="004A1481">
              <w:rPr>
                <w:sz w:val="20"/>
                <w:szCs w:val="20"/>
              </w:rPr>
              <w:t>2.6.2.a discusses DE expectations to comply with interoperability standards for data access and transmission.</w:t>
            </w:r>
          </w:p>
          <w:p w14:paraId="2EAA851A" w14:textId="77777777" w:rsidR="00C8110B" w:rsidRPr="004A1481" w:rsidRDefault="00C8110B" w:rsidP="003B2F83">
            <w:pPr>
              <w:pStyle w:val="ListParagraph"/>
              <w:ind w:left="0"/>
              <w:rPr>
                <w:sz w:val="20"/>
                <w:szCs w:val="20"/>
              </w:rPr>
            </w:pPr>
          </w:p>
          <w:p w14:paraId="5EC10079" w14:textId="77777777" w:rsidR="00C8110B" w:rsidRPr="004A1481" w:rsidRDefault="00C8110B" w:rsidP="003B2F83">
            <w:pPr>
              <w:pStyle w:val="ListParagraph"/>
              <w:ind w:left="0"/>
              <w:rPr>
                <w:sz w:val="20"/>
                <w:szCs w:val="20"/>
              </w:rPr>
            </w:pPr>
          </w:p>
        </w:tc>
      </w:tr>
      <w:tr w:rsidR="00C8110B" w:rsidRPr="004A1481" w14:paraId="24F07A3F" w14:textId="77777777" w:rsidTr="003B2F83">
        <w:tc>
          <w:tcPr>
            <w:tcW w:w="13410" w:type="dxa"/>
            <w:gridSpan w:val="3"/>
            <w:shd w:val="clear" w:color="auto" w:fill="auto"/>
          </w:tcPr>
          <w:p w14:paraId="73DDF442" w14:textId="77777777" w:rsidR="00C8110B" w:rsidRPr="004A1481" w:rsidRDefault="00C8110B" w:rsidP="003B2F83">
            <w:pPr>
              <w:pStyle w:val="Heading4"/>
            </w:pPr>
            <w:r w:rsidRPr="004A1481">
              <w:t>Section 5.3 Summary Statement</w:t>
            </w:r>
          </w:p>
        </w:tc>
      </w:tr>
      <w:tr w:rsidR="00C8110B" w:rsidRPr="004A1481" w14:paraId="4C655F33" w14:textId="77777777" w:rsidTr="003B2F83">
        <w:tc>
          <w:tcPr>
            <w:tcW w:w="13410" w:type="dxa"/>
            <w:gridSpan w:val="3"/>
            <w:shd w:val="clear" w:color="auto" w:fill="auto"/>
          </w:tcPr>
          <w:p w14:paraId="388E7683" w14:textId="77777777" w:rsidR="00C8110B" w:rsidRPr="004A1481" w:rsidRDefault="00C8110B" w:rsidP="003B2F83">
            <w:pPr>
              <w:rPr>
                <w:sz w:val="20"/>
                <w:szCs w:val="20"/>
              </w:rPr>
            </w:pPr>
            <w:r w:rsidRPr="004A1481">
              <w:rPr>
                <w:sz w:val="20"/>
                <w:szCs w:val="20"/>
              </w:rPr>
              <w:t xml:space="preserve">_X__ No additional evidence is required </w:t>
            </w:r>
          </w:p>
        </w:tc>
      </w:tr>
    </w:tbl>
    <w:p w14:paraId="6801F8AC" w14:textId="77777777" w:rsidR="00C8110B" w:rsidRPr="004A1481" w:rsidRDefault="00C8110B" w:rsidP="00C8110B">
      <w:pPr>
        <w:rPr>
          <w:b/>
          <w:sz w:val="20"/>
          <w:szCs w:val="20"/>
        </w:rPr>
      </w:pPr>
    </w:p>
    <w:p w14:paraId="2EADD3D3" w14:textId="77777777" w:rsidR="00C8110B" w:rsidRPr="004A1481" w:rsidRDefault="00C8110B" w:rsidP="00C8110B">
      <w:pPr>
        <w:rPr>
          <w:b/>
          <w:sz w:val="20"/>
          <w:szCs w:val="20"/>
        </w:rPr>
      </w:pPr>
    </w:p>
    <w:p w14:paraId="5DA40A5C" w14:textId="77777777" w:rsidR="00C8110B" w:rsidRPr="004A1481" w:rsidRDefault="00C8110B" w:rsidP="00C8110B">
      <w:pPr>
        <w:pStyle w:val="Heading2"/>
      </w:pPr>
      <w:r w:rsidRPr="004A1481">
        <w:br w:type="page"/>
      </w:r>
      <w:r w:rsidRPr="004A1481">
        <w:lastRenderedPageBreak/>
        <w:t>Critical Element 5.4 – Monitoring 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4D935861"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92E5AE9"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62A7A4"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C5EFF5"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28EC8414" w14:textId="77777777" w:rsidTr="003B2F83">
        <w:tc>
          <w:tcPr>
            <w:tcW w:w="3618" w:type="dxa"/>
            <w:shd w:val="clear" w:color="auto" w:fill="auto"/>
          </w:tcPr>
          <w:p w14:paraId="28B271EF" w14:textId="77777777" w:rsidR="00C8110B" w:rsidRPr="004A1481" w:rsidRDefault="00C8110B" w:rsidP="003B2F83">
            <w:pPr>
              <w:spacing w:before="80"/>
              <w:rPr>
                <w:b/>
                <w:bCs/>
                <w:sz w:val="20"/>
                <w:szCs w:val="20"/>
              </w:rPr>
            </w:pPr>
            <w:r w:rsidRPr="004A1481">
              <w:rPr>
                <w:bCs/>
                <w:sz w:val="20"/>
                <w:szCs w:val="20"/>
              </w:rPr>
              <w:t xml:space="preserve">The State monitors test administration in its districts and schools to ensure that appropriate assessments, with or without accommodations, are selected for </w:t>
            </w:r>
            <w:r w:rsidRPr="004A1481">
              <w:rPr>
                <w:sz w:val="20"/>
                <w:szCs w:val="20"/>
              </w:rPr>
              <w:t>all students with disabilities</w:t>
            </w:r>
            <w:r w:rsidRPr="004A1481">
              <w:rPr>
                <w:bCs/>
                <w:sz w:val="20"/>
                <w:szCs w:val="20"/>
              </w:rPr>
              <w:t xml:space="preserve"> and ELs so that they are appropriately included in assessments and receive accommodations that are:  </w:t>
            </w:r>
          </w:p>
          <w:p w14:paraId="60C9987E" w14:textId="77777777" w:rsidR="00C8110B" w:rsidRPr="004A1481" w:rsidRDefault="00C8110B" w:rsidP="002133D4">
            <w:pPr>
              <w:pStyle w:val="ListParagraph"/>
              <w:numPr>
                <w:ilvl w:val="0"/>
                <w:numId w:val="19"/>
              </w:numPr>
              <w:ind w:left="360"/>
              <w:rPr>
                <w:bCs/>
                <w:sz w:val="20"/>
                <w:szCs w:val="20"/>
              </w:rPr>
            </w:pPr>
            <w:r w:rsidRPr="004A1481">
              <w:rPr>
                <w:bCs/>
                <w:sz w:val="20"/>
                <w:szCs w:val="20"/>
              </w:rPr>
              <w:t>Consistent with the State’s policies for accommodations;</w:t>
            </w:r>
          </w:p>
          <w:p w14:paraId="30EBFC3B" w14:textId="77777777" w:rsidR="00C8110B" w:rsidRPr="004A1481" w:rsidRDefault="00C8110B" w:rsidP="002133D4">
            <w:pPr>
              <w:pStyle w:val="ListParagraph"/>
              <w:numPr>
                <w:ilvl w:val="0"/>
                <w:numId w:val="19"/>
              </w:numPr>
              <w:ind w:left="360"/>
              <w:rPr>
                <w:bCs/>
                <w:sz w:val="20"/>
                <w:szCs w:val="20"/>
              </w:rPr>
            </w:pPr>
            <w:r w:rsidRPr="004A1481">
              <w:rPr>
                <w:bCs/>
                <w:sz w:val="20"/>
                <w:szCs w:val="20"/>
              </w:rPr>
              <w:t>Appropriate for addressing a student’s disability or language needs for each assessment administered;</w:t>
            </w:r>
          </w:p>
          <w:p w14:paraId="683830D5" w14:textId="77777777" w:rsidR="00C8110B" w:rsidRPr="004A1481" w:rsidRDefault="00C8110B" w:rsidP="002133D4">
            <w:pPr>
              <w:pStyle w:val="ListParagraph"/>
              <w:numPr>
                <w:ilvl w:val="0"/>
                <w:numId w:val="19"/>
              </w:numPr>
              <w:ind w:left="360"/>
              <w:rPr>
                <w:bCs/>
                <w:sz w:val="20"/>
                <w:szCs w:val="20"/>
              </w:rPr>
            </w:pPr>
            <w:r w:rsidRPr="004A1481">
              <w:rPr>
                <w:sz w:val="20"/>
              </w:rPr>
              <w:t xml:space="preserve">Consistent with accommodations provided to the students during instruction and/or practice; </w:t>
            </w:r>
          </w:p>
          <w:p w14:paraId="4EB64D92" w14:textId="77777777" w:rsidR="00C8110B" w:rsidRPr="004A1481" w:rsidRDefault="00C8110B" w:rsidP="002133D4">
            <w:pPr>
              <w:pStyle w:val="ListParagraph"/>
              <w:numPr>
                <w:ilvl w:val="0"/>
                <w:numId w:val="19"/>
              </w:numPr>
              <w:ind w:left="360"/>
              <w:rPr>
                <w:bCs/>
                <w:sz w:val="20"/>
                <w:szCs w:val="20"/>
              </w:rPr>
            </w:pPr>
            <w:r w:rsidRPr="004A1481">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4A1481">
              <w:rPr>
                <w:bCs/>
                <w:sz w:val="20"/>
                <w:szCs w:val="20"/>
              </w:rPr>
              <w:t xml:space="preserve">; </w:t>
            </w:r>
          </w:p>
          <w:p w14:paraId="42CAACFC" w14:textId="77777777" w:rsidR="00C8110B" w:rsidRPr="004A1481" w:rsidRDefault="00C8110B" w:rsidP="002133D4">
            <w:pPr>
              <w:pStyle w:val="ListParagraph"/>
              <w:numPr>
                <w:ilvl w:val="0"/>
                <w:numId w:val="19"/>
              </w:numPr>
              <w:ind w:left="360"/>
              <w:rPr>
                <w:bCs/>
                <w:sz w:val="20"/>
                <w:szCs w:val="20"/>
              </w:rPr>
            </w:pPr>
            <w:r w:rsidRPr="004A1481">
              <w:rPr>
                <w:sz w:val="20"/>
              </w:rPr>
              <w:t>Administered with fidelity to test administration procedures;</w:t>
            </w:r>
          </w:p>
          <w:p w14:paraId="745B1C4E" w14:textId="77777777" w:rsidR="00C8110B" w:rsidRPr="004A1481" w:rsidRDefault="00C8110B" w:rsidP="002133D4">
            <w:pPr>
              <w:pStyle w:val="ListParagraph"/>
              <w:numPr>
                <w:ilvl w:val="0"/>
                <w:numId w:val="19"/>
              </w:numPr>
              <w:ind w:left="360"/>
              <w:rPr>
                <w:sz w:val="20"/>
                <w:szCs w:val="20"/>
              </w:rPr>
            </w:pPr>
            <w:r w:rsidRPr="004A1481">
              <w:rPr>
                <w:bCs/>
                <w:sz w:val="20"/>
                <w:szCs w:val="20"/>
              </w:rPr>
              <w:t>Monitored for administrations of all required academic content assessments and AA-AAAS.</w:t>
            </w:r>
          </w:p>
        </w:tc>
        <w:tc>
          <w:tcPr>
            <w:tcW w:w="4779" w:type="dxa"/>
            <w:shd w:val="clear" w:color="auto" w:fill="auto"/>
          </w:tcPr>
          <w:p w14:paraId="6659D797" w14:textId="77777777" w:rsidR="00C8110B" w:rsidRPr="004A1481" w:rsidRDefault="00C8110B" w:rsidP="003B2F83">
            <w:pPr>
              <w:pStyle w:val="ListParagraph"/>
              <w:ind w:left="0"/>
              <w:rPr>
                <w:sz w:val="20"/>
                <w:szCs w:val="20"/>
              </w:rPr>
            </w:pPr>
          </w:p>
          <w:p w14:paraId="1FB0B46B" w14:textId="77777777" w:rsidR="00C8110B" w:rsidRPr="004A1481" w:rsidRDefault="00C8110B" w:rsidP="003B2F83">
            <w:pPr>
              <w:pStyle w:val="Default"/>
              <w:rPr>
                <w:sz w:val="20"/>
                <w:szCs w:val="20"/>
              </w:rPr>
            </w:pPr>
            <w:r w:rsidRPr="004A1481">
              <w:rPr>
                <w:sz w:val="20"/>
                <w:szCs w:val="20"/>
              </w:rPr>
              <w:t xml:space="preserve">- Document 2.4.1a </w:t>
            </w:r>
            <w:r w:rsidRPr="004A1481">
              <w:rPr>
                <w:b/>
                <w:bCs/>
                <w:sz w:val="20"/>
                <w:szCs w:val="20"/>
              </w:rPr>
              <w:t xml:space="preserve">2018 School Visits Training </w:t>
            </w:r>
          </w:p>
          <w:p w14:paraId="59062A50" w14:textId="77777777" w:rsidR="00C8110B" w:rsidRPr="004A1481" w:rsidRDefault="00C8110B" w:rsidP="003B2F83">
            <w:pPr>
              <w:pStyle w:val="Default"/>
              <w:rPr>
                <w:sz w:val="20"/>
                <w:szCs w:val="20"/>
              </w:rPr>
            </w:pPr>
            <w:r w:rsidRPr="004A1481">
              <w:rPr>
                <w:sz w:val="20"/>
                <w:szCs w:val="20"/>
              </w:rPr>
              <w:t xml:space="preserve">- Document 2.4.1b </w:t>
            </w:r>
            <w:r w:rsidRPr="004A1481">
              <w:rPr>
                <w:b/>
                <w:bCs/>
                <w:sz w:val="20"/>
                <w:szCs w:val="20"/>
              </w:rPr>
              <w:t xml:space="preserve">DeSSA ALT Site Visit Observation Form 2018 </w:t>
            </w:r>
          </w:p>
          <w:p w14:paraId="5C9216CD" w14:textId="77777777" w:rsidR="00C8110B" w:rsidRPr="004A1481" w:rsidRDefault="00C8110B" w:rsidP="003B2F83">
            <w:pPr>
              <w:pStyle w:val="Default"/>
              <w:rPr>
                <w:sz w:val="20"/>
                <w:szCs w:val="20"/>
              </w:rPr>
            </w:pPr>
          </w:p>
          <w:p w14:paraId="6B81AB35" w14:textId="77777777" w:rsidR="00C8110B" w:rsidRPr="004A1481" w:rsidRDefault="00C8110B" w:rsidP="003B2F83">
            <w:pPr>
              <w:pStyle w:val="Default"/>
              <w:rPr>
                <w:sz w:val="20"/>
                <w:szCs w:val="20"/>
              </w:rPr>
            </w:pPr>
            <w:r w:rsidRPr="004A1481">
              <w:rPr>
                <w:sz w:val="20"/>
                <w:szCs w:val="20"/>
              </w:rPr>
              <w:t xml:space="preserve">- Document 2.4.1c </w:t>
            </w:r>
            <w:r w:rsidRPr="004A1481">
              <w:rPr>
                <w:b/>
                <w:bCs/>
                <w:sz w:val="20"/>
                <w:szCs w:val="20"/>
              </w:rPr>
              <w:t xml:space="preserve">Brennen School DeSSA-ALT Site Visit Report-2018 </w:t>
            </w:r>
          </w:p>
          <w:p w14:paraId="6892104E" w14:textId="77777777" w:rsidR="00C8110B" w:rsidRPr="004A1481" w:rsidRDefault="00C8110B" w:rsidP="003B2F83">
            <w:pPr>
              <w:pStyle w:val="Default"/>
              <w:rPr>
                <w:sz w:val="20"/>
                <w:szCs w:val="20"/>
              </w:rPr>
            </w:pPr>
          </w:p>
          <w:p w14:paraId="46886A82" w14:textId="77777777" w:rsidR="00C8110B" w:rsidRPr="004A1481" w:rsidRDefault="00C8110B" w:rsidP="003B2F83">
            <w:pPr>
              <w:pStyle w:val="Default"/>
              <w:rPr>
                <w:sz w:val="20"/>
                <w:szCs w:val="20"/>
              </w:rPr>
            </w:pPr>
            <w:r w:rsidRPr="004A1481">
              <w:rPr>
                <w:sz w:val="20"/>
                <w:szCs w:val="20"/>
              </w:rPr>
              <w:t xml:space="preserve">- Document 2.4.1d </w:t>
            </w:r>
            <w:r w:rsidRPr="004A1481">
              <w:rPr>
                <w:b/>
                <w:bCs/>
                <w:sz w:val="20"/>
                <w:szCs w:val="20"/>
              </w:rPr>
              <w:t xml:space="preserve">Charlton School DeSSA-ALT Site Visit Report-2018 </w:t>
            </w:r>
          </w:p>
          <w:p w14:paraId="7A6AE5D3" w14:textId="77777777" w:rsidR="00C8110B" w:rsidRPr="004A1481" w:rsidRDefault="00C8110B" w:rsidP="003B2F83">
            <w:pPr>
              <w:pStyle w:val="Default"/>
              <w:rPr>
                <w:sz w:val="20"/>
                <w:szCs w:val="20"/>
              </w:rPr>
            </w:pPr>
          </w:p>
          <w:p w14:paraId="71FFBF5E" w14:textId="77777777" w:rsidR="00C8110B" w:rsidRPr="004A1481" w:rsidRDefault="00C8110B" w:rsidP="003B2F83">
            <w:pPr>
              <w:pStyle w:val="Default"/>
              <w:rPr>
                <w:sz w:val="20"/>
                <w:szCs w:val="20"/>
              </w:rPr>
            </w:pPr>
            <w:r w:rsidRPr="004A1481">
              <w:rPr>
                <w:sz w:val="20"/>
                <w:szCs w:val="20"/>
              </w:rPr>
              <w:t xml:space="preserve">- Document 2.4.2 </w:t>
            </w:r>
            <w:r w:rsidRPr="004A1481">
              <w:rPr>
                <w:b/>
                <w:bCs/>
                <w:sz w:val="20"/>
                <w:szCs w:val="20"/>
              </w:rPr>
              <w:t xml:space="preserve">DTC_Meeting_6-19-18 </w:t>
            </w:r>
            <w:r w:rsidRPr="004A1481">
              <w:rPr>
                <w:sz w:val="20"/>
                <w:szCs w:val="20"/>
              </w:rPr>
              <w:t xml:space="preserve">(slides 7-12) </w:t>
            </w:r>
          </w:p>
          <w:p w14:paraId="7B5D72C1" w14:textId="77777777" w:rsidR="00C8110B" w:rsidRPr="004A1481" w:rsidRDefault="00C8110B" w:rsidP="003B2F83">
            <w:pPr>
              <w:pStyle w:val="Default"/>
              <w:rPr>
                <w:sz w:val="20"/>
                <w:szCs w:val="20"/>
              </w:rPr>
            </w:pPr>
          </w:p>
          <w:p w14:paraId="4B084ED3" w14:textId="77777777" w:rsidR="00C8110B" w:rsidRPr="004A1481" w:rsidRDefault="00C8110B" w:rsidP="003B2F83">
            <w:pPr>
              <w:pStyle w:val="Default"/>
              <w:rPr>
                <w:b/>
                <w:bCs/>
                <w:sz w:val="20"/>
                <w:szCs w:val="20"/>
              </w:rPr>
            </w:pPr>
            <w:r w:rsidRPr="004A1481">
              <w:rPr>
                <w:sz w:val="20"/>
                <w:szCs w:val="20"/>
              </w:rPr>
              <w:t xml:space="preserve">- Document 5.4.1 </w:t>
            </w:r>
            <w:r w:rsidRPr="004A1481">
              <w:rPr>
                <w:b/>
                <w:bCs/>
                <w:sz w:val="20"/>
                <w:szCs w:val="20"/>
              </w:rPr>
              <w:t xml:space="preserve">DDOE-Approved Tests Accommodations Summary 2017-18 </w:t>
            </w:r>
          </w:p>
          <w:p w14:paraId="18C4C01C" w14:textId="77777777" w:rsidR="00C8110B" w:rsidRPr="004A1481" w:rsidRDefault="00C8110B" w:rsidP="003B2F83">
            <w:pPr>
              <w:pStyle w:val="Default"/>
              <w:rPr>
                <w:sz w:val="20"/>
                <w:szCs w:val="20"/>
              </w:rPr>
            </w:pPr>
          </w:p>
          <w:p w14:paraId="4F0AA246" w14:textId="77777777" w:rsidR="00C8110B" w:rsidRPr="004A1481" w:rsidRDefault="00C8110B" w:rsidP="003B2F83">
            <w:pPr>
              <w:pStyle w:val="Default"/>
              <w:rPr>
                <w:sz w:val="20"/>
                <w:szCs w:val="20"/>
              </w:rPr>
            </w:pPr>
          </w:p>
          <w:p w14:paraId="660048CB" w14:textId="77777777" w:rsidR="00C8110B" w:rsidRPr="004A1481" w:rsidRDefault="00C8110B" w:rsidP="003B2F83">
            <w:pPr>
              <w:pStyle w:val="ListParagraph"/>
              <w:ind w:left="0"/>
              <w:rPr>
                <w:sz w:val="20"/>
                <w:szCs w:val="20"/>
              </w:rPr>
            </w:pPr>
          </w:p>
        </w:tc>
        <w:tc>
          <w:tcPr>
            <w:tcW w:w="5013" w:type="dxa"/>
            <w:shd w:val="clear" w:color="auto" w:fill="auto"/>
          </w:tcPr>
          <w:p w14:paraId="33F58D22" w14:textId="77777777" w:rsidR="00C8110B" w:rsidRPr="004A1481" w:rsidRDefault="00C8110B" w:rsidP="003B2F83">
            <w:pPr>
              <w:pStyle w:val="ListParagraph"/>
              <w:ind w:left="0"/>
              <w:rPr>
                <w:sz w:val="20"/>
                <w:szCs w:val="20"/>
              </w:rPr>
            </w:pPr>
            <w:r w:rsidRPr="004A1481">
              <w:rPr>
                <w:sz w:val="20"/>
                <w:szCs w:val="20"/>
              </w:rPr>
              <w:t>The state has not demonstrated that a systemic process is in place to ensure the student’s educational plan accommodations are aligned to classroom instructional accommodations and assessment accommodations.</w:t>
            </w:r>
          </w:p>
          <w:p w14:paraId="6E340EB7" w14:textId="77777777" w:rsidR="00C8110B" w:rsidRPr="004A1481" w:rsidRDefault="00C8110B" w:rsidP="003B2F83">
            <w:pPr>
              <w:pStyle w:val="ListParagraph"/>
              <w:ind w:left="0"/>
              <w:rPr>
                <w:sz w:val="20"/>
                <w:szCs w:val="20"/>
              </w:rPr>
            </w:pPr>
          </w:p>
          <w:p w14:paraId="5E25799D" w14:textId="77777777" w:rsidR="00C8110B" w:rsidRPr="004A1481" w:rsidRDefault="00C8110B" w:rsidP="003B2F83">
            <w:pPr>
              <w:pStyle w:val="ListParagraph"/>
              <w:ind w:left="0"/>
              <w:rPr>
                <w:sz w:val="20"/>
                <w:szCs w:val="20"/>
              </w:rPr>
            </w:pPr>
            <w:r w:rsidRPr="004A1481">
              <w:rPr>
                <w:sz w:val="20"/>
                <w:szCs w:val="20"/>
              </w:rPr>
              <w:t>Data does not address whether accommodations for individual students are consistent with instruction, nor whether they are consistent with those selected by the team.</w:t>
            </w:r>
          </w:p>
          <w:p w14:paraId="5EB7750B" w14:textId="77777777" w:rsidR="00C8110B" w:rsidRPr="004A1481" w:rsidRDefault="00C8110B" w:rsidP="003B2F83">
            <w:pPr>
              <w:pStyle w:val="ListParagraph"/>
              <w:ind w:left="0"/>
              <w:rPr>
                <w:sz w:val="20"/>
                <w:szCs w:val="20"/>
              </w:rPr>
            </w:pPr>
          </w:p>
          <w:p w14:paraId="3F120E3F" w14:textId="77777777" w:rsidR="00C8110B" w:rsidRPr="004A1481" w:rsidRDefault="00C8110B" w:rsidP="003B2F83">
            <w:pPr>
              <w:pStyle w:val="ListParagraph"/>
              <w:ind w:left="0"/>
              <w:rPr>
                <w:sz w:val="20"/>
                <w:szCs w:val="20"/>
              </w:rPr>
            </w:pPr>
            <w:r w:rsidRPr="004A1481">
              <w:rPr>
                <w:sz w:val="20"/>
                <w:szCs w:val="20"/>
              </w:rPr>
              <w:t xml:space="preserve">The state documentation, primarily items numbers 2.4.x with 5.4.1, provides evidence that there are established procedures and forms to document observations of test administrations to ensure the integrity of the assessment system. </w:t>
            </w:r>
          </w:p>
          <w:p w14:paraId="32B96C44" w14:textId="77777777" w:rsidR="00C8110B" w:rsidRPr="004A1481" w:rsidRDefault="00C8110B" w:rsidP="003B2F83">
            <w:pPr>
              <w:pStyle w:val="ListParagraph"/>
              <w:ind w:left="0"/>
              <w:rPr>
                <w:sz w:val="20"/>
                <w:szCs w:val="20"/>
              </w:rPr>
            </w:pPr>
          </w:p>
          <w:p w14:paraId="0E7B3D54" w14:textId="77777777" w:rsidR="00C8110B" w:rsidRPr="004A1481" w:rsidRDefault="00C8110B" w:rsidP="003B2F83">
            <w:pPr>
              <w:pStyle w:val="ListParagraph"/>
              <w:ind w:left="0"/>
              <w:rPr>
                <w:sz w:val="20"/>
                <w:szCs w:val="20"/>
              </w:rPr>
            </w:pPr>
            <w:r w:rsidRPr="004A1481">
              <w:rPr>
                <w:sz w:val="20"/>
                <w:szCs w:val="20"/>
              </w:rPr>
              <w:t>Because DLM assessments are assigned at the student level, local monitors are unable to check whether students have received the “right” testlet with the correct accessibility features made available during testing. Is there a report of actual test administrations and accommodations and whether they matched the PNP settings and student profiles?</w:t>
            </w:r>
          </w:p>
        </w:tc>
      </w:tr>
      <w:tr w:rsidR="00C8110B" w:rsidRPr="004A1481" w14:paraId="0098AB61" w14:textId="77777777" w:rsidTr="003B2F83">
        <w:tc>
          <w:tcPr>
            <w:tcW w:w="13410" w:type="dxa"/>
            <w:gridSpan w:val="3"/>
            <w:shd w:val="clear" w:color="auto" w:fill="auto"/>
          </w:tcPr>
          <w:p w14:paraId="1493AE76" w14:textId="77777777" w:rsidR="00C8110B" w:rsidRPr="004A1481" w:rsidRDefault="00C8110B" w:rsidP="003B2F83">
            <w:pPr>
              <w:pStyle w:val="Heading4"/>
            </w:pPr>
            <w:r w:rsidRPr="004A1481">
              <w:t>Section 5.4 Summary Statement</w:t>
            </w:r>
          </w:p>
        </w:tc>
      </w:tr>
      <w:tr w:rsidR="00C8110B" w:rsidRPr="004A1481" w14:paraId="066C9470" w14:textId="77777777" w:rsidTr="003B2F83">
        <w:tc>
          <w:tcPr>
            <w:tcW w:w="13410" w:type="dxa"/>
            <w:gridSpan w:val="3"/>
            <w:shd w:val="clear" w:color="auto" w:fill="auto"/>
          </w:tcPr>
          <w:p w14:paraId="7BF358CA" w14:textId="77777777" w:rsidR="00C8110B" w:rsidRPr="004A1481" w:rsidRDefault="00C8110B" w:rsidP="003B2F83">
            <w:pPr>
              <w:rPr>
                <w:sz w:val="20"/>
                <w:szCs w:val="20"/>
              </w:rPr>
            </w:pPr>
            <w:r w:rsidRPr="004A1481">
              <w:rPr>
                <w:sz w:val="20"/>
                <w:szCs w:val="20"/>
              </w:rPr>
              <w:t>_X__ The following additional evidence is needed/provide brief rationale:</w:t>
            </w:r>
          </w:p>
          <w:p w14:paraId="41A23233" w14:textId="77777777" w:rsidR="00C8110B" w:rsidRPr="003F53B7" w:rsidRDefault="00C8110B" w:rsidP="002133D4">
            <w:pPr>
              <w:numPr>
                <w:ilvl w:val="0"/>
                <w:numId w:val="33"/>
              </w:numPr>
              <w:rPr>
                <w:sz w:val="20"/>
                <w:szCs w:val="20"/>
              </w:rPr>
            </w:pPr>
            <w:r w:rsidRPr="004A1481">
              <w:rPr>
                <w:sz w:val="20"/>
                <w:szCs w:val="20"/>
              </w:rPr>
              <w:t>Evidence of a systemic method for monitoring that the student’s assessment is aligned to the individual student’s educational plan which is aligned to the student’s classroom instruction.</w:t>
            </w:r>
          </w:p>
        </w:tc>
      </w:tr>
    </w:tbl>
    <w:p w14:paraId="0E875239" w14:textId="77777777" w:rsidR="00C8110B" w:rsidRPr="004A1481" w:rsidRDefault="00C8110B" w:rsidP="00C8110B">
      <w:pPr>
        <w:pStyle w:val="Heading1"/>
      </w:pPr>
      <w:r w:rsidRPr="004A1481">
        <w:lastRenderedPageBreak/>
        <w:t>SECTION 6: ACADEMIC ACHIEVEMENT STANDARDS AND REPORTING</w:t>
      </w:r>
    </w:p>
    <w:p w14:paraId="786A1DC2" w14:textId="77777777" w:rsidR="00C8110B" w:rsidRPr="004A1481" w:rsidRDefault="00C8110B" w:rsidP="00C8110B">
      <w:pPr>
        <w:pStyle w:val="Heading2"/>
      </w:pPr>
      <w:r w:rsidRPr="004A1481">
        <w:t>Critical Element 6.1 – State Adoption of Academic Achievement Standards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6F0F041E"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A049F81"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E67CD70"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F4116A8"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651816CE" w14:textId="77777777" w:rsidTr="003B2F83">
        <w:tc>
          <w:tcPr>
            <w:tcW w:w="3618" w:type="dxa"/>
            <w:shd w:val="clear" w:color="auto" w:fill="auto"/>
          </w:tcPr>
          <w:p w14:paraId="2E1DF1FA" w14:textId="77777777" w:rsidR="00C8110B" w:rsidRPr="004A1481" w:rsidRDefault="00C8110B" w:rsidP="003B2F83">
            <w:pPr>
              <w:spacing w:before="80"/>
              <w:rPr>
                <w:b/>
                <w:sz w:val="20"/>
                <w:szCs w:val="20"/>
              </w:rPr>
            </w:pPr>
            <w:r w:rsidRPr="004A1481">
              <w:rPr>
                <w:b/>
                <w:sz w:val="20"/>
                <w:u w:val="single"/>
              </w:rPr>
              <w:t>For academic content standards</w:t>
            </w:r>
            <w:r w:rsidRPr="004A1481">
              <w:rPr>
                <w:b/>
                <w:sz w:val="20"/>
                <w:szCs w:val="20"/>
              </w:rPr>
              <w:t xml:space="preserve">: </w:t>
            </w:r>
          </w:p>
          <w:p w14:paraId="4DD8E00E" w14:textId="77777777" w:rsidR="00C8110B" w:rsidRPr="004A1481" w:rsidRDefault="00C8110B" w:rsidP="003B2F83">
            <w:pPr>
              <w:spacing w:before="80"/>
              <w:rPr>
                <w:sz w:val="20"/>
                <w:szCs w:val="20"/>
              </w:rPr>
            </w:pPr>
            <w:r w:rsidRPr="004A1481">
              <w:rPr>
                <w:sz w:val="20"/>
                <w:szCs w:val="20"/>
              </w:rPr>
              <w:t xml:space="preserve">The </w:t>
            </w:r>
            <w:r w:rsidRPr="004A1481">
              <w:rPr>
                <w:sz w:val="20"/>
              </w:rPr>
              <w:t>State f</w:t>
            </w:r>
            <w:r w:rsidRPr="004A1481">
              <w:rPr>
                <w:sz w:val="20"/>
                <w:szCs w:val="20"/>
              </w:rPr>
              <w:t>ormally adopted</w:t>
            </w:r>
            <w:r w:rsidRPr="004A1481">
              <w:rPr>
                <w:b/>
                <w:sz w:val="20"/>
                <w:szCs w:val="20"/>
                <w:u w:val="single"/>
              </w:rPr>
              <w:t xml:space="preserve"> challenging academic achievement standards</w:t>
            </w:r>
            <w:r w:rsidRPr="004A1481">
              <w:rPr>
                <w:sz w:val="20"/>
                <w:szCs w:val="20"/>
              </w:rPr>
              <w:t xml:space="preserve"> in reading/language arts, mathematics, and science for all students, specifically:</w:t>
            </w:r>
          </w:p>
          <w:p w14:paraId="141869EE" w14:textId="77777777" w:rsidR="00C8110B" w:rsidRPr="004A1481" w:rsidRDefault="00C8110B" w:rsidP="002133D4">
            <w:pPr>
              <w:pStyle w:val="ListParagraph"/>
              <w:numPr>
                <w:ilvl w:val="0"/>
                <w:numId w:val="32"/>
              </w:numPr>
              <w:rPr>
                <w:b/>
                <w:sz w:val="20"/>
              </w:rPr>
            </w:pPr>
            <w:r w:rsidRPr="004A1481">
              <w:rPr>
                <w:sz w:val="20"/>
              </w:rPr>
              <w:t>The State formally adopted academic achievement standards in the required tested grades and, at its option, alternate academic achievement standards for students with the most significant cognitive disabilities;</w:t>
            </w:r>
          </w:p>
          <w:p w14:paraId="07A49812" w14:textId="77777777" w:rsidR="00C8110B" w:rsidRPr="004A1481" w:rsidRDefault="00C8110B" w:rsidP="002133D4">
            <w:pPr>
              <w:pStyle w:val="ListParagraph"/>
              <w:numPr>
                <w:ilvl w:val="0"/>
                <w:numId w:val="24"/>
              </w:numPr>
              <w:rPr>
                <w:sz w:val="20"/>
              </w:rPr>
            </w:pPr>
            <w:r w:rsidRPr="004A1481">
              <w:rPr>
                <w:sz w:val="20"/>
                <w:szCs w:val="20"/>
              </w:rPr>
              <w:t xml:space="preserve">The State applies its academic </w:t>
            </w:r>
            <w:r w:rsidRPr="004A1481">
              <w:rPr>
                <w:sz w:val="20"/>
              </w:rPr>
              <w:t>achievement standards to all public elementary and secondary school students enrolled in the grade to which they apply, with the exception of students with the most significant cognitive disabilities to whom alternate academic achievement standards may apply;</w:t>
            </w:r>
          </w:p>
          <w:p w14:paraId="506A9E64" w14:textId="77777777" w:rsidR="00C8110B" w:rsidRPr="004A1481" w:rsidRDefault="00C8110B" w:rsidP="003B2F83">
            <w:pPr>
              <w:rPr>
                <w:sz w:val="20"/>
              </w:rPr>
            </w:pPr>
            <w:r w:rsidRPr="004A1481">
              <w:rPr>
                <w:sz w:val="20"/>
              </w:rPr>
              <w:t>The State’s academic achievement standards and, as applicable, alternate academic achievement standards, include: (1) at least three levels of achievement, with two for high achievement and a third for lower achievement; (2) d</w:t>
            </w:r>
            <w:r w:rsidRPr="004A1481">
              <w:rPr>
                <w:sz w:val="20"/>
                <w:szCs w:val="20"/>
              </w:rPr>
              <w:t>escriptions of the competencies associated with each achievement level; and (3) achievement scores that differentiate among the achievement levels.</w:t>
            </w:r>
          </w:p>
          <w:p w14:paraId="254B307B" w14:textId="77777777" w:rsidR="00C8110B" w:rsidRPr="004A1481" w:rsidRDefault="00C8110B" w:rsidP="003B2F83">
            <w:pPr>
              <w:rPr>
                <w:sz w:val="20"/>
              </w:rPr>
            </w:pPr>
          </w:p>
        </w:tc>
        <w:tc>
          <w:tcPr>
            <w:tcW w:w="4779" w:type="dxa"/>
            <w:shd w:val="clear" w:color="auto" w:fill="auto"/>
          </w:tcPr>
          <w:p w14:paraId="508FA378" w14:textId="77777777" w:rsidR="00C8110B" w:rsidRPr="004A1481" w:rsidRDefault="00C8110B" w:rsidP="003B2F83">
            <w:pPr>
              <w:rPr>
                <w:sz w:val="20"/>
                <w:szCs w:val="20"/>
              </w:rPr>
            </w:pPr>
            <w:r w:rsidRPr="004A1481">
              <w:rPr>
                <w:sz w:val="20"/>
                <w:szCs w:val="20"/>
              </w:rPr>
              <w:t>6.1.1</w:t>
            </w:r>
          </w:p>
          <w:p w14:paraId="317F02B1" w14:textId="77777777" w:rsidR="00C8110B" w:rsidRPr="004A1481" w:rsidRDefault="00C8110B" w:rsidP="003B2F83">
            <w:pPr>
              <w:rPr>
                <w:sz w:val="20"/>
                <w:szCs w:val="20"/>
              </w:rPr>
            </w:pPr>
          </w:p>
          <w:p w14:paraId="709720CE" w14:textId="77777777" w:rsidR="00C8110B" w:rsidRPr="004A1481" w:rsidRDefault="00C8110B" w:rsidP="003B2F83">
            <w:pPr>
              <w:pStyle w:val="Default"/>
              <w:rPr>
                <w:sz w:val="20"/>
                <w:szCs w:val="20"/>
              </w:rPr>
            </w:pPr>
            <w:r w:rsidRPr="004A1481">
              <w:rPr>
                <w:sz w:val="20"/>
                <w:szCs w:val="20"/>
              </w:rPr>
              <w:t xml:space="preserve">- Document 5.1.1b </w:t>
            </w:r>
            <w:r w:rsidRPr="004A1481">
              <w:rPr>
                <w:b/>
                <w:bCs/>
                <w:sz w:val="20"/>
                <w:szCs w:val="20"/>
              </w:rPr>
              <w:t>DeSSA_Alt Website</w:t>
            </w:r>
            <w:r w:rsidRPr="004A1481">
              <w:rPr>
                <w:sz w:val="20"/>
                <w:szCs w:val="20"/>
              </w:rPr>
              <w:t xml:space="preserve">. </w:t>
            </w:r>
          </w:p>
          <w:p w14:paraId="70D27D3D" w14:textId="77777777" w:rsidR="00C8110B" w:rsidRPr="004A1481" w:rsidRDefault="00C8110B" w:rsidP="003B2F83">
            <w:pPr>
              <w:pStyle w:val="Default"/>
              <w:rPr>
                <w:sz w:val="20"/>
                <w:szCs w:val="20"/>
              </w:rPr>
            </w:pPr>
          </w:p>
          <w:p w14:paraId="561B777B" w14:textId="77777777" w:rsidR="00C8110B" w:rsidRPr="004A1481" w:rsidRDefault="00C8110B" w:rsidP="003B2F83">
            <w:pPr>
              <w:pStyle w:val="Default"/>
              <w:rPr>
                <w:sz w:val="20"/>
                <w:szCs w:val="20"/>
              </w:rPr>
            </w:pPr>
            <w:r w:rsidRPr="004A1481">
              <w:rPr>
                <w:sz w:val="20"/>
                <w:szCs w:val="20"/>
              </w:rPr>
              <w:t xml:space="preserve">- Document 6.1.1a </w:t>
            </w:r>
            <w:r w:rsidRPr="004A1481">
              <w:rPr>
                <w:b/>
                <w:bCs/>
                <w:sz w:val="20"/>
                <w:szCs w:val="20"/>
              </w:rPr>
              <w:t xml:space="preserve">SBE Standard Setting Presentation </w:t>
            </w:r>
            <w:r w:rsidRPr="004A1481">
              <w:rPr>
                <w:sz w:val="20"/>
                <w:szCs w:val="20"/>
              </w:rPr>
              <w:t xml:space="preserve">(slides 2,6-7, 12-17) </w:t>
            </w:r>
          </w:p>
          <w:p w14:paraId="76C3A04B" w14:textId="77777777" w:rsidR="00C8110B" w:rsidRPr="004A1481" w:rsidRDefault="00C8110B" w:rsidP="003B2F83">
            <w:pPr>
              <w:pStyle w:val="Default"/>
              <w:rPr>
                <w:sz w:val="20"/>
                <w:szCs w:val="20"/>
              </w:rPr>
            </w:pPr>
            <w:r w:rsidRPr="004A1481">
              <w:rPr>
                <w:sz w:val="20"/>
                <w:szCs w:val="20"/>
              </w:rPr>
              <w:t xml:space="preserve">- Document 6.1.1b </w:t>
            </w:r>
            <w:r w:rsidRPr="004A1481">
              <w:rPr>
                <w:b/>
                <w:bCs/>
                <w:sz w:val="20"/>
                <w:szCs w:val="20"/>
              </w:rPr>
              <w:t xml:space="preserve">DeSSA-Alt Performance Levels 2018 </w:t>
            </w:r>
          </w:p>
          <w:p w14:paraId="49E94BB1" w14:textId="77777777" w:rsidR="00C8110B" w:rsidRPr="004A1481" w:rsidRDefault="00C8110B" w:rsidP="003B2F83">
            <w:pPr>
              <w:pStyle w:val="Default"/>
              <w:rPr>
                <w:sz w:val="20"/>
                <w:szCs w:val="20"/>
              </w:rPr>
            </w:pPr>
            <w:r w:rsidRPr="004A1481">
              <w:rPr>
                <w:sz w:val="20"/>
                <w:szCs w:val="20"/>
              </w:rPr>
              <w:t xml:space="preserve">- Document 6.1.1c </w:t>
            </w:r>
            <w:r w:rsidRPr="004A1481">
              <w:rPr>
                <w:b/>
                <w:bCs/>
                <w:sz w:val="20"/>
                <w:szCs w:val="20"/>
              </w:rPr>
              <w:t xml:space="preserve">ELA-YE-PLDs-2017-FINAL </w:t>
            </w:r>
          </w:p>
          <w:p w14:paraId="16099541" w14:textId="77777777" w:rsidR="00C8110B" w:rsidRPr="004A1481" w:rsidRDefault="00C8110B" w:rsidP="003B2F83">
            <w:pPr>
              <w:pStyle w:val="Default"/>
              <w:rPr>
                <w:sz w:val="20"/>
                <w:szCs w:val="20"/>
              </w:rPr>
            </w:pPr>
            <w:r w:rsidRPr="004A1481">
              <w:rPr>
                <w:sz w:val="20"/>
                <w:szCs w:val="20"/>
              </w:rPr>
              <w:t xml:space="preserve">- Document 6.1.1d </w:t>
            </w:r>
            <w:r w:rsidRPr="004A1481">
              <w:rPr>
                <w:b/>
                <w:bCs/>
                <w:sz w:val="20"/>
                <w:szCs w:val="20"/>
              </w:rPr>
              <w:t xml:space="preserve">Math-YE-PLDs-2017-FINAL </w:t>
            </w:r>
          </w:p>
          <w:p w14:paraId="08AF8AD3" w14:textId="77777777" w:rsidR="00C8110B" w:rsidRPr="004A1481" w:rsidRDefault="00C8110B" w:rsidP="003B2F83">
            <w:pPr>
              <w:pStyle w:val="Default"/>
              <w:rPr>
                <w:sz w:val="20"/>
                <w:szCs w:val="20"/>
              </w:rPr>
            </w:pPr>
            <w:r w:rsidRPr="004A1481">
              <w:rPr>
                <w:sz w:val="20"/>
                <w:szCs w:val="20"/>
              </w:rPr>
              <w:t xml:space="preserve">- Document 6.1.1e </w:t>
            </w:r>
            <w:r w:rsidRPr="004A1481">
              <w:rPr>
                <w:b/>
                <w:bCs/>
                <w:sz w:val="20"/>
                <w:szCs w:val="20"/>
              </w:rPr>
              <w:t xml:space="preserve">Science-PLDs-2017-FINAL </w:t>
            </w:r>
          </w:p>
          <w:p w14:paraId="516D7A92" w14:textId="77777777" w:rsidR="00C8110B" w:rsidRPr="004A1481" w:rsidRDefault="00C8110B" w:rsidP="003B2F83">
            <w:pPr>
              <w:pStyle w:val="Default"/>
              <w:rPr>
                <w:sz w:val="20"/>
                <w:szCs w:val="20"/>
              </w:rPr>
            </w:pPr>
            <w:r w:rsidRPr="004A1481">
              <w:rPr>
                <w:sz w:val="20"/>
                <w:szCs w:val="20"/>
              </w:rPr>
              <w:t xml:space="preserve">- Document 6.1.2a </w:t>
            </w:r>
            <w:r w:rsidRPr="004A1481">
              <w:rPr>
                <w:b/>
                <w:bCs/>
                <w:sz w:val="20"/>
                <w:szCs w:val="20"/>
              </w:rPr>
              <w:t xml:space="preserve">SBE Dec2018 Agenda </w:t>
            </w:r>
          </w:p>
          <w:p w14:paraId="70041C89" w14:textId="77777777" w:rsidR="00C8110B" w:rsidRPr="004A1481" w:rsidRDefault="00C8110B" w:rsidP="003B2F83">
            <w:pPr>
              <w:pStyle w:val="Default"/>
              <w:rPr>
                <w:sz w:val="20"/>
                <w:szCs w:val="20"/>
              </w:rPr>
            </w:pPr>
            <w:r w:rsidRPr="004A1481">
              <w:rPr>
                <w:sz w:val="20"/>
                <w:szCs w:val="20"/>
              </w:rPr>
              <w:t xml:space="preserve">- Document 6.1.2b </w:t>
            </w:r>
            <w:r w:rsidRPr="004A1481">
              <w:rPr>
                <w:b/>
                <w:bCs/>
                <w:sz w:val="20"/>
                <w:szCs w:val="20"/>
              </w:rPr>
              <w:t xml:space="preserve">SBE DeSSA-Alt Cut Scores and PLDs Presentation-Dec 2018 </w:t>
            </w:r>
          </w:p>
          <w:p w14:paraId="68C7AA61" w14:textId="77777777" w:rsidR="00C8110B" w:rsidRPr="004A1481" w:rsidRDefault="00C8110B" w:rsidP="003B2F83">
            <w:pPr>
              <w:pStyle w:val="Default"/>
              <w:rPr>
                <w:b/>
                <w:bCs/>
                <w:sz w:val="20"/>
                <w:szCs w:val="20"/>
              </w:rPr>
            </w:pPr>
            <w:r w:rsidRPr="004A1481">
              <w:rPr>
                <w:sz w:val="20"/>
                <w:szCs w:val="20"/>
              </w:rPr>
              <w:t xml:space="preserve">- Document 6.1.2c </w:t>
            </w:r>
            <w:r w:rsidRPr="004A1481">
              <w:rPr>
                <w:b/>
                <w:bCs/>
                <w:sz w:val="20"/>
                <w:szCs w:val="20"/>
              </w:rPr>
              <w:t xml:space="preserve">SBE Alternate Cut Scores Approval-Draft </w:t>
            </w:r>
          </w:p>
          <w:p w14:paraId="4EE039C2" w14:textId="77777777" w:rsidR="00C8110B" w:rsidRPr="004A1481" w:rsidRDefault="00C8110B" w:rsidP="003B2F83">
            <w:pPr>
              <w:pStyle w:val="Default"/>
              <w:rPr>
                <w:sz w:val="20"/>
                <w:szCs w:val="20"/>
              </w:rPr>
            </w:pPr>
          </w:p>
          <w:p w14:paraId="0B149E3F" w14:textId="77777777" w:rsidR="00C8110B" w:rsidRPr="004A1481" w:rsidRDefault="00C8110B" w:rsidP="003B2F83">
            <w:pPr>
              <w:pStyle w:val="Default"/>
              <w:rPr>
                <w:sz w:val="20"/>
                <w:szCs w:val="20"/>
              </w:rPr>
            </w:pPr>
          </w:p>
          <w:p w14:paraId="31079767" w14:textId="77777777" w:rsidR="00C8110B" w:rsidRPr="004A1481" w:rsidRDefault="00C8110B" w:rsidP="003B2F83">
            <w:pPr>
              <w:rPr>
                <w:sz w:val="20"/>
                <w:szCs w:val="20"/>
              </w:rPr>
            </w:pPr>
          </w:p>
        </w:tc>
        <w:tc>
          <w:tcPr>
            <w:tcW w:w="5013" w:type="dxa"/>
            <w:shd w:val="clear" w:color="auto" w:fill="auto"/>
          </w:tcPr>
          <w:p w14:paraId="0B480CF5" w14:textId="77777777" w:rsidR="00C8110B" w:rsidRPr="004A1481" w:rsidRDefault="00C8110B" w:rsidP="003B2F83">
            <w:pPr>
              <w:rPr>
                <w:sz w:val="20"/>
                <w:szCs w:val="20"/>
              </w:rPr>
            </w:pPr>
          </w:p>
          <w:p w14:paraId="6625D1DE" w14:textId="77777777" w:rsidR="00C8110B" w:rsidRPr="004A1481" w:rsidRDefault="00C8110B" w:rsidP="003B2F83">
            <w:pPr>
              <w:rPr>
                <w:sz w:val="20"/>
                <w:szCs w:val="20"/>
              </w:rPr>
            </w:pPr>
            <w:r w:rsidRPr="004A1481">
              <w:rPr>
                <w:sz w:val="20"/>
                <w:szCs w:val="20"/>
              </w:rPr>
              <w:t>DLM was adopted and previously approved through peer review. The scores differentiating among achievement levels were established by DLM.</w:t>
            </w:r>
          </w:p>
          <w:p w14:paraId="53F11AB2" w14:textId="77777777" w:rsidR="00C8110B" w:rsidRPr="004A1481" w:rsidRDefault="00C8110B" w:rsidP="003B2F83">
            <w:pPr>
              <w:rPr>
                <w:sz w:val="20"/>
                <w:szCs w:val="20"/>
              </w:rPr>
            </w:pPr>
          </w:p>
          <w:p w14:paraId="639A11D4" w14:textId="77777777" w:rsidR="00C8110B" w:rsidRPr="004A1481" w:rsidRDefault="00C8110B" w:rsidP="003B2F83">
            <w:pPr>
              <w:rPr>
                <w:sz w:val="20"/>
                <w:szCs w:val="20"/>
              </w:rPr>
            </w:pPr>
            <w:r w:rsidRPr="004A1481">
              <w:rPr>
                <w:sz w:val="20"/>
                <w:szCs w:val="20"/>
              </w:rPr>
              <w:t>Documents (6.1.1a-d, 6.1.2a-c) collectively indicate the state formally adopted alternate academic achievement standards. These standards include four levels of achievement, descriptions associated with each achievement level, and scores that differentiate among achievement levels.</w:t>
            </w:r>
          </w:p>
          <w:p w14:paraId="28AAD2D3" w14:textId="77777777" w:rsidR="00C8110B" w:rsidRPr="004A1481" w:rsidRDefault="00C8110B" w:rsidP="003B2F83">
            <w:pPr>
              <w:rPr>
                <w:sz w:val="20"/>
                <w:szCs w:val="20"/>
              </w:rPr>
            </w:pPr>
          </w:p>
          <w:p w14:paraId="3C66B634" w14:textId="77777777" w:rsidR="00C8110B" w:rsidRPr="004A1481" w:rsidRDefault="00C8110B" w:rsidP="003B2F83">
            <w:pPr>
              <w:rPr>
                <w:sz w:val="20"/>
                <w:szCs w:val="20"/>
              </w:rPr>
            </w:pPr>
            <w:r w:rsidRPr="004A1481">
              <w:rPr>
                <w:sz w:val="20"/>
                <w:szCs w:val="20"/>
              </w:rPr>
              <w:t>State deferred to DLM for this CE.</w:t>
            </w:r>
          </w:p>
          <w:p w14:paraId="4B68C2A8" w14:textId="77777777" w:rsidR="00C8110B" w:rsidRPr="004A1481" w:rsidRDefault="00C8110B" w:rsidP="003B2F83">
            <w:pPr>
              <w:rPr>
                <w:sz w:val="20"/>
                <w:szCs w:val="20"/>
              </w:rPr>
            </w:pPr>
          </w:p>
          <w:p w14:paraId="0D0071BD" w14:textId="77777777" w:rsidR="00C8110B" w:rsidRPr="004A1481" w:rsidRDefault="00C8110B" w:rsidP="003B2F83">
            <w:pPr>
              <w:rPr>
                <w:sz w:val="20"/>
                <w:szCs w:val="20"/>
              </w:rPr>
            </w:pPr>
            <w:r w:rsidRPr="004A1481">
              <w:rPr>
                <w:sz w:val="20"/>
                <w:szCs w:val="20"/>
              </w:rPr>
              <w:t>The PLDs consist of 4 levels, with detailed descriptions and numerical cut scores established by DLM for the consortium of states using the DLM alternate assessments.</w:t>
            </w:r>
          </w:p>
        </w:tc>
      </w:tr>
      <w:tr w:rsidR="00C8110B" w:rsidRPr="004A1481" w14:paraId="0D73AF00" w14:textId="77777777" w:rsidTr="003B2F83">
        <w:tc>
          <w:tcPr>
            <w:tcW w:w="13410" w:type="dxa"/>
            <w:gridSpan w:val="3"/>
            <w:shd w:val="clear" w:color="auto" w:fill="auto"/>
          </w:tcPr>
          <w:p w14:paraId="682FD10C" w14:textId="77777777" w:rsidR="00C8110B" w:rsidRPr="004A1481" w:rsidRDefault="00C8110B" w:rsidP="003B2F83">
            <w:pPr>
              <w:pStyle w:val="Heading4"/>
            </w:pPr>
            <w:r w:rsidRPr="004A1481">
              <w:t>Section 6.1 Summary Statement</w:t>
            </w:r>
          </w:p>
        </w:tc>
      </w:tr>
      <w:tr w:rsidR="00C8110B" w:rsidRPr="004A1481" w14:paraId="5B583C5A" w14:textId="77777777" w:rsidTr="003B2F83">
        <w:tc>
          <w:tcPr>
            <w:tcW w:w="13410" w:type="dxa"/>
            <w:gridSpan w:val="3"/>
            <w:shd w:val="clear" w:color="auto" w:fill="auto"/>
          </w:tcPr>
          <w:p w14:paraId="2A0D4D39" w14:textId="77777777" w:rsidR="00C8110B" w:rsidRPr="004A1481" w:rsidRDefault="00C8110B" w:rsidP="003B2F83">
            <w:pPr>
              <w:rPr>
                <w:sz w:val="20"/>
                <w:szCs w:val="20"/>
              </w:rPr>
            </w:pPr>
            <w:r w:rsidRPr="004A1481">
              <w:rPr>
                <w:sz w:val="20"/>
                <w:szCs w:val="20"/>
              </w:rPr>
              <w:t xml:space="preserve">__X_ No additional evidence is required </w:t>
            </w:r>
          </w:p>
        </w:tc>
      </w:tr>
    </w:tbl>
    <w:p w14:paraId="63102ED2" w14:textId="77777777" w:rsidR="00C8110B" w:rsidRPr="004A1481" w:rsidRDefault="00C8110B" w:rsidP="00C8110B">
      <w:pPr>
        <w:pStyle w:val="Heading2"/>
      </w:pPr>
      <w:r w:rsidRPr="004A1481">
        <w:br w:type="page"/>
      </w:r>
      <w:r w:rsidRPr="004A1481">
        <w:lastRenderedPageBreak/>
        <w:t>Critical Element 6.2 – Achievement Standards S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2B1277EF"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EE11E3A"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D51A583"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47519A"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32861306" w14:textId="77777777" w:rsidTr="003B2F83">
        <w:tc>
          <w:tcPr>
            <w:tcW w:w="3618" w:type="dxa"/>
            <w:shd w:val="clear" w:color="auto" w:fill="auto"/>
          </w:tcPr>
          <w:p w14:paraId="7E8FD061" w14:textId="77777777" w:rsidR="00C8110B" w:rsidRPr="004A1481" w:rsidRDefault="00C8110B" w:rsidP="003B2F83">
            <w:pPr>
              <w:spacing w:before="80"/>
              <w:rPr>
                <w:sz w:val="20"/>
              </w:rPr>
            </w:pPr>
            <w:r w:rsidRPr="004A1481">
              <w:rPr>
                <w:sz w:val="20"/>
              </w:rPr>
              <w:t xml:space="preserve">The State used a technically sound method and process that involved </w:t>
            </w:r>
            <w:r w:rsidRPr="004A1481">
              <w:rPr>
                <w:sz w:val="20"/>
                <w:szCs w:val="20"/>
              </w:rPr>
              <w:t>panelists with appropriate experience and expertise</w:t>
            </w:r>
            <w:r w:rsidRPr="004A1481">
              <w:rPr>
                <w:sz w:val="20"/>
              </w:rPr>
              <w:t xml:space="preserve"> for setting:</w:t>
            </w:r>
          </w:p>
          <w:p w14:paraId="6E3A2128" w14:textId="77777777" w:rsidR="00C8110B" w:rsidRPr="004A1481" w:rsidRDefault="00C8110B" w:rsidP="002133D4">
            <w:pPr>
              <w:pStyle w:val="ListParagraph"/>
              <w:numPr>
                <w:ilvl w:val="0"/>
                <w:numId w:val="40"/>
              </w:numPr>
              <w:ind w:left="360"/>
              <w:rPr>
                <w:szCs w:val="20"/>
              </w:rPr>
            </w:pPr>
            <w:r w:rsidRPr="004A1481">
              <w:rPr>
                <w:b/>
                <w:sz w:val="20"/>
                <w:u w:val="single"/>
              </w:rPr>
              <w:t xml:space="preserve">Academic achievement standards and, as applicable, </w:t>
            </w:r>
            <w:r w:rsidRPr="004A1481">
              <w:rPr>
                <w:b/>
                <w:sz w:val="20"/>
                <w:szCs w:val="20"/>
                <w:u w:val="single"/>
              </w:rPr>
              <w:t>alternate academic achievement standards</w:t>
            </w:r>
            <w:r w:rsidRPr="004A1481">
              <w:rPr>
                <w:sz w:val="20"/>
                <w:szCs w:val="20"/>
              </w:rPr>
              <w:t>.</w:t>
            </w:r>
          </w:p>
        </w:tc>
        <w:tc>
          <w:tcPr>
            <w:tcW w:w="4779" w:type="dxa"/>
            <w:shd w:val="clear" w:color="auto" w:fill="auto"/>
          </w:tcPr>
          <w:p w14:paraId="4716E88D" w14:textId="77777777" w:rsidR="00C8110B" w:rsidRPr="004A1481" w:rsidRDefault="00C8110B" w:rsidP="003B2F83">
            <w:pPr>
              <w:pStyle w:val="ListParagraph"/>
              <w:ind w:left="0"/>
            </w:pPr>
          </w:p>
          <w:p w14:paraId="54E44E26" w14:textId="77777777" w:rsidR="00C8110B" w:rsidRPr="004A1481" w:rsidRDefault="00C8110B" w:rsidP="003B2F83">
            <w:pPr>
              <w:pStyle w:val="Default"/>
              <w:rPr>
                <w:sz w:val="20"/>
                <w:szCs w:val="20"/>
              </w:rPr>
            </w:pPr>
            <w:r w:rsidRPr="004A1481">
              <w:rPr>
                <w:sz w:val="20"/>
                <w:szCs w:val="20"/>
              </w:rPr>
              <w:t xml:space="preserve">- Document 6.1.1a </w:t>
            </w:r>
            <w:r w:rsidRPr="004A1481">
              <w:rPr>
                <w:b/>
                <w:bCs/>
                <w:sz w:val="20"/>
                <w:szCs w:val="20"/>
              </w:rPr>
              <w:t xml:space="preserve">SBE Standard Setting Presentation </w:t>
            </w:r>
            <w:r w:rsidRPr="004A1481">
              <w:rPr>
                <w:sz w:val="20"/>
                <w:szCs w:val="20"/>
              </w:rPr>
              <w:t xml:space="preserve">(slides 2,6-7, 12-17) </w:t>
            </w:r>
          </w:p>
          <w:p w14:paraId="5596FB58" w14:textId="77777777" w:rsidR="00C8110B" w:rsidRPr="004A1481" w:rsidRDefault="00C8110B" w:rsidP="003B2F83">
            <w:pPr>
              <w:pStyle w:val="Default"/>
              <w:rPr>
                <w:b/>
                <w:bCs/>
                <w:sz w:val="20"/>
                <w:szCs w:val="20"/>
              </w:rPr>
            </w:pPr>
            <w:r w:rsidRPr="004A1481">
              <w:rPr>
                <w:sz w:val="20"/>
                <w:szCs w:val="20"/>
              </w:rPr>
              <w:t xml:space="preserve">- Document 6.1.1b </w:t>
            </w:r>
            <w:r w:rsidRPr="004A1481">
              <w:rPr>
                <w:b/>
                <w:bCs/>
                <w:sz w:val="20"/>
                <w:szCs w:val="20"/>
              </w:rPr>
              <w:t xml:space="preserve">DeSSA-Alt Performance Levels 2018 </w:t>
            </w:r>
          </w:p>
          <w:p w14:paraId="1C353C42" w14:textId="77777777" w:rsidR="00C8110B" w:rsidRPr="004A1481" w:rsidRDefault="00C8110B" w:rsidP="003B2F83">
            <w:pPr>
              <w:pStyle w:val="Default"/>
              <w:rPr>
                <w:sz w:val="20"/>
                <w:szCs w:val="20"/>
              </w:rPr>
            </w:pPr>
          </w:p>
          <w:p w14:paraId="415568EC" w14:textId="77777777" w:rsidR="00C8110B" w:rsidRPr="004A1481" w:rsidRDefault="00C8110B" w:rsidP="003B2F83">
            <w:pPr>
              <w:pStyle w:val="Default"/>
              <w:rPr>
                <w:sz w:val="20"/>
                <w:szCs w:val="20"/>
              </w:rPr>
            </w:pPr>
          </w:p>
          <w:p w14:paraId="04A70160" w14:textId="77777777" w:rsidR="00C8110B" w:rsidRPr="004A1481" w:rsidRDefault="00C8110B" w:rsidP="003B2F83">
            <w:pPr>
              <w:pStyle w:val="ListParagraph"/>
              <w:ind w:left="0"/>
            </w:pPr>
          </w:p>
        </w:tc>
        <w:tc>
          <w:tcPr>
            <w:tcW w:w="5013" w:type="dxa"/>
            <w:shd w:val="clear" w:color="auto" w:fill="auto"/>
          </w:tcPr>
          <w:p w14:paraId="15EC78F9" w14:textId="77777777" w:rsidR="00C8110B" w:rsidRPr="00B208F5" w:rsidRDefault="00C8110B" w:rsidP="003B2F83">
            <w:pPr>
              <w:pStyle w:val="ListParagraph"/>
              <w:ind w:left="0"/>
              <w:rPr>
                <w:sz w:val="22"/>
                <w:szCs w:val="22"/>
              </w:rPr>
            </w:pPr>
            <w:r w:rsidRPr="00B208F5">
              <w:rPr>
                <w:sz w:val="22"/>
                <w:szCs w:val="22"/>
              </w:rPr>
              <w:t>The standard setting appears to follow standard protocols except that the standard setting appears to have occurred before DE had adopted the DLM essential elements for the content being measured.</w:t>
            </w:r>
          </w:p>
          <w:p w14:paraId="2BE9ABAB" w14:textId="77777777" w:rsidR="00C8110B" w:rsidRPr="00B208F5" w:rsidRDefault="00C8110B" w:rsidP="003B2F83">
            <w:pPr>
              <w:pStyle w:val="ListParagraph"/>
              <w:ind w:left="0"/>
              <w:rPr>
                <w:sz w:val="22"/>
                <w:szCs w:val="22"/>
              </w:rPr>
            </w:pPr>
          </w:p>
          <w:p w14:paraId="3E6B9657" w14:textId="77777777" w:rsidR="00C8110B" w:rsidRPr="00B208F5" w:rsidRDefault="00C8110B" w:rsidP="003B2F83">
            <w:pPr>
              <w:pStyle w:val="ListParagraph"/>
              <w:ind w:left="0"/>
              <w:rPr>
                <w:sz w:val="22"/>
                <w:szCs w:val="22"/>
              </w:rPr>
            </w:pPr>
            <w:r w:rsidRPr="00B208F5">
              <w:rPr>
                <w:sz w:val="22"/>
                <w:szCs w:val="22"/>
              </w:rPr>
              <w:t>Partially deferred to DLM.</w:t>
            </w:r>
          </w:p>
          <w:p w14:paraId="40734B91" w14:textId="77777777" w:rsidR="00C8110B" w:rsidRPr="00B208F5" w:rsidRDefault="00C8110B" w:rsidP="003B2F83">
            <w:pPr>
              <w:pStyle w:val="ListParagraph"/>
              <w:ind w:left="0"/>
              <w:rPr>
                <w:sz w:val="22"/>
                <w:szCs w:val="22"/>
              </w:rPr>
            </w:pPr>
          </w:p>
          <w:p w14:paraId="2226C9DA" w14:textId="77777777" w:rsidR="00C8110B" w:rsidRPr="00B208F5" w:rsidRDefault="00C8110B" w:rsidP="003B2F83">
            <w:pPr>
              <w:pStyle w:val="ListParagraph"/>
              <w:ind w:left="0"/>
              <w:rPr>
                <w:sz w:val="22"/>
                <w:szCs w:val="22"/>
              </w:rPr>
            </w:pPr>
            <w:r w:rsidRPr="00B208F5">
              <w:rPr>
                <w:sz w:val="22"/>
                <w:szCs w:val="22"/>
              </w:rPr>
              <w:t>6.1.1a indicated the Condensed Mastery Profile method of standard setting was used.</w:t>
            </w:r>
          </w:p>
          <w:p w14:paraId="451A714F" w14:textId="77777777" w:rsidR="00C8110B" w:rsidRPr="00B208F5" w:rsidRDefault="00C8110B" w:rsidP="003B2F83">
            <w:pPr>
              <w:pStyle w:val="ListParagraph"/>
              <w:ind w:left="0"/>
              <w:rPr>
                <w:sz w:val="22"/>
                <w:szCs w:val="22"/>
              </w:rPr>
            </w:pPr>
          </w:p>
          <w:p w14:paraId="2279B79F" w14:textId="77777777" w:rsidR="00C8110B" w:rsidRPr="004A1481" w:rsidRDefault="00C8110B" w:rsidP="003B2F83">
            <w:pPr>
              <w:pStyle w:val="ListParagraph"/>
              <w:ind w:left="0"/>
            </w:pPr>
            <w:r w:rsidRPr="00B208F5">
              <w:rPr>
                <w:sz w:val="22"/>
                <w:szCs w:val="22"/>
              </w:rPr>
              <w:t>State deferred to DLM for this CE. The state also provided evidence of having communicated the alternate academic achievement standards.</w:t>
            </w:r>
          </w:p>
        </w:tc>
      </w:tr>
      <w:tr w:rsidR="00C8110B" w:rsidRPr="004A1481" w14:paraId="4AD2FF47" w14:textId="77777777" w:rsidTr="003B2F83">
        <w:tc>
          <w:tcPr>
            <w:tcW w:w="13410" w:type="dxa"/>
            <w:gridSpan w:val="3"/>
            <w:shd w:val="clear" w:color="auto" w:fill="auto"/>
          </w:tcPr>
          <w:p w14:paraId="5C9492DD" w14:textId="77777777" w:rsidR="00C8110B" w:rsidRPr="004A1481" w:rsidRDefault="00C8110B" w:rsidP="003B2F83">
            <w:pPr>
              <w:pStyle w:val="Heading4"/>
            </w:pPr>
            <w:r w:rsidRPr="004A1481">
              <w:t>Section 6.2 Summary Statement</w:t>
            </w:r>
          </w:p>
        </w:tc>
      </w:tr>
      <w:tr w:rsidR="00C8110B" w:rsidRPr="004A1481" w14:paraId="7493F2CC" w14:textId="77777777" w:rsidTr="003B2F83">
        <w:tc>
          <w:tcPr>
            <w:tcW w:w="13410" w:type="dxa"/>
            <w:gridSpan w:val="3"/>
            <w:shd w:val="clear" w:color="auto" w:fill="auto"/>
          </w:tcPr>
          <w:p w14:paraId="1B981C37" w14:textId="77777777" w:rsidR="00C8110B" w:rsidRPr="004A1481" w:rsidRDefault="00C8110B" w:rsidP="003B2F83">
            <w:pPr>
              <w:rPr>
                <w:sz w:val="20"/>
                <w:szCs w:val="20"/>
              </w:rPr>
            </w:pPr>
            <w:r w:rsidRPr="004A1481">
              <w:rPr>
                <w:sz w:val="20"/>
                <w:szCs w:val="20"/>
              </w:rPr>
              <w:t>_X__ The following additional evidence is needed/provide brief rationale:</w:t>
            </w:r>
          </w:p>
          <w:p w14:paraId="357F2028" w14:textId="77777777" w:rsidR="00C8110B" w:rsidRPr="004A1481" w:rsidRDefault="00C8110B" w:rsidP="002133D4">
            <w:pPr>
              <w:numPr>
                <w:ilvl w:val="0"/>
                <w:numId w:val="33"/>
              </w:numPr>
              <w:rPr>
                <w:sz w:val="20"/>
                <w:szCs w:val="20"/>
              </w:rPr>
            </w:pPr>
            <w:r w:rsidRPr="004A1481">
              <w:rPr>
                <w:sz w:val="20"/>
                <w:szCs w:val="20"/>
              </w:rPr>
              <w:t>See DLM science peer review notes.</w:t>
            </w:r>
          </w:p>
          <w:p w14:paraId="69015E85" w14:textId="77777777" w:rsidR="00C8110B" w:rsidRPr="004A1481" w:rsidRDefault="00C8110B" w:rsidP="003B2F83">
            <w:pPr>
              <w:ind w:left="720"/>
              <w:rPr>
                <w:sz w:val="20"/>
                <w:szCs w:val="20"/>
              </w:rPr>
            </w:pPr>
          </w:p>
        </w:tc>
      </w:tr>
    </w:tbl>
    <w:p w14:paraId="6AD67E2F" w14:textId="77777777" w:rsidR="00C8110B" w:rsidRPr="004A1481" w:rsidRDefault="00C8110B" w:rsidP="00C8110B"/>
    <w:p w14:paraId="41B3B780" w14:textId="77777777" w:rsidR="00C8110B" w:rsidRPr="004A1481" w:rsidRDefault="00C8110B" w:rsidP="00C8110B">
      <w:pPr>
        <w:pStyle w:val="Heading2"/>
      </w:pPr>
      <w:r w:rsidRPr="004A1481">
        <w:br w:type="page"/>
      </w:r>
      <w:r w:rsidRPr="004A1481">
        <w:lastRenderedPageBreak/>
        <w:t>Critical Element 6.3 – Challenging and Aligned Academic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2CE0A3EF"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6938F08"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E2DE1B"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B6F6E20"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6CA8BE01" w14:textId="77777777" w:rsidTr="003B2F83">
        <w:tc>
          <w:tcPr>
            <w:tcW w:w="3618" w:type="dxa"/>
            <w:shd w:val="clear" w:color="auto" w:fill="auto"/>
          </w:tcPr>
          <w:p w14:paraId="40FDC74A" w14:textId="77777777" w:rsidR="00C8110B" w:rsidRPr="004A1481" w:rsidRDefault="00C8110B" w:rsidP="003B2F83">
            <w:pPr>
              <w:spacing w:before="80"/>
              <w:rPr>
                <w:b/>
                <w:sz w:val="20"/>
                <w:szCs w:val="20"/>
                <w:u w:val="single"/>
              </w:rPr>
            </w:pPr>
            <w:r w:rsidRPr="004A1481">
              <w:rPr>
                <w:b/>
                <w:sz w:val="20"/>
                <w:szCs w:val="20"/>
                <w:u w:val="single"/>
              </w:rPr>
              <w:t xml:space="preserve">For academic achievement standards: </w:t>
            </w:r>
          </w:p>
          <w:p w14:paraId="62D335F3" w14:textId="77777777" w:rsidR="00C8110B" w:rsidRPr="004A1481" w:rsidRDefault="00C8110B" w:rsidP="003B2F83">
            <w:pPr>
              <w:spacing w:before="80"/>
              <w:rPr>
                <w:sz w:val="20"/>
                <w:szCs w:val="20"/>
              </w:rPr>
            </w:pPr>
            <w:r w:rsidRPr="004A1481">
              <w:rPr>
                <w:sz w:val="20"/>
                <w:szCs w:val="20"/>
              </w:rPr>
              <w:t>The State’s academic achievement standards are challenging and aligned with the State’s academic content standards and with entrance requirements for credit-bearing coursework in the system of public higher education in the State and relevant State career and technical education standards such that a student who scores at the proficient or above level has mastered what students are expected to know and be able to do by the time they graduate</w:t>
            </w:r>
            <w:r w:rsidRPr="004A1481">
              <w:rPr>
                <w:sz w:val="20"/>
              </w:rPr>
              <w:t xml:space="preserve"> from high school in order</w:t>
            </w:r>
            <w:r w:rsidRPr="004A1481">
              <w:rPr>
                <w:sz w:val="20"/>
                <w:szCs w:val="20"/>
              </w:rPr>
              <w:t xml:space="preserve"> to succeed in college and the workforce.  </w:t>
            </w:r>
          </w:p>
          <w:p w14:paraId="5BC9A3D6" w14:textId="77777777" w:rsidR="00C8110B" w:rsidRPr="004A1481" w:rsidRDefault="00C8110B" w:rsidP="003B2F83">
            <w:pPr>
              <w:rPr>
                <w:sz w:val="20"/>
                <w:szCs w:val="20"/>
              </w:rPr>
            </w:pPr>
          </w:p>
          <w:p w14:paraId="619F2C8C" w14:textId="77777777" w:rsidR="00C8110B" w:rsidRPr="004A1481" w:rsidRDefault="00C8110B" w:rsidP="003B2F83">
            <w:pPr>
              <w:pStyle w:val="CommentText"/>
            </w:pPr>
            <w:r w:rsidRPr="004A1481">
              <w:t xml:space="preserve">If the State has adopted alternate academic achievement standards for students with the most significant cognitive disabilities, the alternate academic achievement standards </w:t>
            </w:r>
            <w:r w:rsidRPr="004A1481">
              <w:rPr>
                <w:lang w:eastAsia="zh-CN"/>
              </w:rPr>
              <w:t xml:space="preserve">(1) are </w:t>
            </w:r>
            <w:r w:rsidRPr="004A1481">
              <w:t xml:space="preserve">aligned with the State’s challenging  academic content standards for the grade in which a student is enrolled; (2) promote access to the general curriculum consistent with the IDEA; (3) </w:t>
            </w:r>
            <w:r w:rsidRPr="004A1481">
              <w:rPr>
                <w:sz w:val="22"/>
              </w:rPr>
              <w:t xml:space="preserve"> </w:t>
            </w:r>
            <w:r w:rsidRPr="004A1481">
              <w:t xml:space="preserve">reflect professional judgment as to the highest possible standards achievable for such students; (4) are designated in the IEP for each student for whom alternate academic achievement standards apply; and (5) are aligned to ensure that a student who meets the alternate academic achievement standards is on track to pursue </w:t>
            </w:r>
            <w:r w:rsidRPr="004A1481">
              <w:lastRenderedPageBreak/>
              <w:t xml:space="preserve">postsecondary education or competitive integrated employment.  </w:t>
            </w:r>
          </w:p>
          <w:p w14:paraId="327CCE9A" w14:textId="77777777" w:rsidR="00C8110B" w:rsidRPr="004A1481" w:rsidRDefault="00C8110B" w:rsidP="003B2F83">
            <w:pPr>
              <w:rPr>
                <w:sz w:val="20"/>
                <w:szCs w:val="20"/>
              </w:rPr>
            </w:pPr>
          </w:p>
        </w:tc>
        <w:tc>
          <w:tcPr>
            <w:tcW w:w="4779" w:type="dxa"/>
            <w:shd w:val="clear" w:color="auto" w:fill="auto"/>
          </w:tcPr>
          <w:p w14:paraId="790EB851" w14:textId="77777777" w:rsidR="00C8110B" w:rsidRPr="004A1481" w:rsidRDefault="00C8110B" w:rsidP="003B2F83">
            <w:pPr>
              <w:pStyle w:val="ListParagraph"/>
              <w:autoSpaceDE w:val="0"/>
              <w:autoSpaceDN w:val="0"/>
              <w:adjustRightInd w:val="0"/>
              <w:ind w:left="0"/>
              <w:rPr>
                <w:sz w:val="20"/>
                <w:szCs w:val="20"/>
              </w:rPr>
            </w:pPr>
            <w:r w:rsidRPr="004A1481">
              <w:rPr>
                <w:sz w:val="20"/>
                <w:szCs w:val="20"/>
              </w:rPr>
              <w:lastRenderedPageBreak/>
              <w:t>The state defers to DLM</w:t>
            </w:r>
          </w:p>
          <w:p w14:paraId="44C1FB7A" w14:textId="77777777" w:rsidR="00C8110B" w:rsidRPr="004A1481" w:rsidRDefault="00C8110B" w:rsidP="003B2F83">
            <w:pPr>
              <w:pStyle w:val="ListParagraph"/>
              <w:autoSpaceDE w:val="0"/>
              <w:autoSpaceDN w:val="0"/>
              <w:adjustRightInd w:val="0"/>
              <w:ind w:left="0"/>
              <w:rPr>
                <w:sz w:val="20"/>
                <w:szCs w:val="20"/>
              </w:rPr>
            </w:pPr>
          </w:p>
          <w:p w14:paraId="60D9617E" w14:textId="77777777" w:rsidR="00C8110B" w:rsidRPr="004A1481" w:rsidRDefault="00C8110B" w:rsidP="003B2F83">
            <w:pPr>
              <w:pStyle w:val="ListParagraph"/>
              <w:autoSpaceDE w:val="0"/>
              <w:autoSpaceDN w:val="0"/>
              <w:adjustRightInd w:val="0"/>
              <w:ind w:left="0"/>
              <w:rPr>
                <w:sz w:val="20"/>
                <w:szCs w:val="20"/>
              </w:rPr>
            </w:pPr>
            <w:r w:rsidRPr="004A1481">
              <w:rPr>
                <w:sz w:val="20"/>
                <w:szCs w:val="20"/>
              </w:rPr>
              <w:t xml:space="preserve">See Critical Elements 1.1, 1.2, and 6.1  </w:t>
            </w:r>
          </w:p>
          <w:p w14:paraId="0E7E0760" w14:textId="77777777" w:rsidR="00C8110B" w:rsidRPr="004A1481" w:rsidRDefault="00C8110B" w:rsidP="003B2F83">
            <w:pPr>
              <w:pStyle w:val="ListParagraph"/>
              <w:autoSpaceDE w:val="0"/>
              <w:autoSpaceDN w:val="0"/>
              <w:adjustRightInd w:val="0"/>
              <w:ind w:left="0"/>
              <w:rPr>
                <w:sz w:val="20"/>
                <w:szCs w:val="20"/>
              </w:rPr>
            </w:pPr>
          </w:p>
          <w:p w14:paraId="13EDB73C" w14:textId="77777777" w:rsidR="00C8110B" w:rsidRPr="004A1481" w:rsidRDefault="00C8110B" w:rsidP="003B2F83">
            <w:pPr>
              <w:pStyle w:val="ListParagraph"/>
              <w:autoSpaceDE w:val="0"/>
              <w:autoSpaceDN w:val="0"/>
              <w:adjustRightInd w:val="0"/>
              <w:ind w:left="0"/>
              <w:rPr>
                <w:sz w:val="20"/>
                <w:szCs w:val="20"/>
              </w:rPr>
            </w:pPr>
          </w:p>
          <w:p w14:paraId="219B259B" w14:textId="77777777" w:rsidR="00C8110B" w:rsidRPr="004A1481" w:rsidRDefault="00C8110B" w:rsidP="003B2F83">
            <w:pPr>
              <w:pStyle w:val="ListParagraph"/>
              <w:autoSpaceDE w:val="0"/>
              <w:autoSpaceDN w:val="0"/>
              <w:adjustRightInd w:val="0"/>
              <w:ind w:left="0"/>
              <w:rPr>
                <w:sz w:val="20"/>
                <w:szCs w:val="20"/>
              </w:rPr>
            </w:pPr>
          </w:p>
        </w:tc>
        <w:tc>
          <w:tcPr>
            <w:tcW w:w="5013" w:type="dxa"/>
            <w:shd w:val="clear" w:color="auto" w:fill="auto"/>
          </w:tcPr>
          <w:p w14:paraId="57FE769C" w14:textId="77777777" w:rsidR="00C8110B" w:rsidRPr="004A1481" w:rsidRDefault="00C8110B" w:rsidP="003B2F83">
            <w:pPr>
              <w:pStyle w:val="ListParagraph"/>
              <w:autoSpaceDE w:val="0"/>
              <w:autoSpaceDN w:val="0"/>
              <w:adjustRightInd w:val="0"/>
              <w:ind w:left="0"/>
              <w:rPr>
                <w:sz w:val="20"/>
                <w:szCs w:val="20"/>
              </w:rPr>
            </w:pPr>
            <w:r w:rsidRPr="004A1481">
              <w:rPr>
                <w:sz w:val="20"/>
                <w:szCs w:val="20"/>
              </w:rPr>
              <w:t>2.3.2d is used to document the alternate academic achievement standards are designated in the IEP.</w:t>
            </w:r>
          </w:p>
          <w:p w14:paraId="58192D91" w14:textId="77777777" w:rsidR="00C8110B" w:rsidRPr="004A1481" w:rsidRDefault="00C8110B" w:rsidP="003B2F83">
            <w:pPr>
              <w:pStyle w:val="ListParagraph"/>
              <w:autoSpaceDE w:val="0"/>
              <w:autoSpaceDN w:val="0"/>
              <w:adjustRightInd w:val="0"/>
              <w:ind w:left="0"/>
              <w:rPr>
                <w:sz w:val="20"/>
                <w:szCs w:val="20"/>
              </w:rPr>
            </w:pPr>
          </w:p>
          <w:p w14:paraId="58F5E6EB" w14:textId="77777777" w:rsidR="00C8110B" w:rsidRPr="004A1481" w:rsidRDefault="00C8110B" w:rsidP="003B2F83">
            <w:pPr>
              <w:pStyle w:val="ListParagraph"/>
              <w:autoSpaceDE w:val="0"/>
              <w:autoSpaceDN w:val="0"/>
              <w:adjustRightInd w:val="0"/>
              <w:ind w:left="0"/>
              <w:rPr>
                <w:sz w:val="20"/>
                <w:szCs w:val="20"/>
              </w:rPr>
            </w:pPr>
            <w:r w:rsidRPr="004A1481">
              <w:rPr>
                <w:sz w:val="20"/>
                <w:szCs w:val="20"/>
              </w:rPr>
              <w:t>State deferred to DLM for this CE</w:t>
            </w:r>
            <w:r>
              <w:rPr>
                <w:sz w:val="20"/>
                <w:szCs w:val="20"/>
              </w:rPr>
              <w:t>.</w:t>
            </w:r>
          </w:p>
        </w:tc>
      </w:tr>
      <w:tr w:rsidR="00C8110B" w:rsidRPr="004A1481" w14:paraId="061A6D6A" w14:textId="77777777" w:rsidTr="003B2F83">
        <w:tc>
          <w:tcPr>
            <w:tcW w:w="13410" w:type="dxa"/>
            <w:gridSpan w:val="3"/>
            <w:shd w:val="clear" w:color="auto" w:fill="auto"/>
          </w:tcPr>
          <w:p w14:paraId="208E1723" w14:textId="77777777" w:rsidR="00C8110B" w:rsidRPr="004A1481" w:rsidRDefault="00C8110B" w:rsidP="003B2F83">
            <w:pPr>
              <w:pStyle w:val="Heading4"/>
            </w:pPr>
            <w:r w:rsidRPr="004A1481">
              <w:t>Section 6.3 Summary Statement</w:t>
            </w:r>
          </w:p>
        </w:tc>
      </w:tr>
      <w:tr w:rsidR="00C8110B" w:rsidRPr="004A1481" w14:paraId="29A5CB5F" w14:textId="77777777" w:rsidTr="003B2F83">
        <w:tc>
          <w:tcPr>
            <w:tcW w:w="13410" w:type="dxa"/>
            <w:gridSpan w:val="3"/>
            <w:shd w:val="clear" w:color="auto" w:fill="auto"/>
          </w:tcPr>
          <w:p w14:paraId="3EE42ADD" w14:textId="77777777" w:rsidR="00C8110B" w:rsidRPr="004A1481" w:rsidRDefault="00C8110B" w:rsidP="003B2F83">
            <w:pPr>
              <w:rPr>
                <w:sz w:val="20"/>
                <w:szCs w:val="20"/>
              </w:rPr>
            </w:pPr>
            <w:r w:rsidRPr="004A1481">
              <w:rPr>
                <w:sz w:val="20"/>
                <w:szCs w:val="20"/>
              </w:rPr>
              <w:t>__X_ The following additional evidence is needed/provide brief rationale:</w:t>
            </w:r>
          </w:p>
          <w:p w14:paraId="524D3255" w14:textId="77777777" w:rsidR="00C8110B" w:rsidRPr="004A1481" w:rsidRDefault="00C8110B" w:rsidP="002133D4">
            <w:pPr>
              <w:numPr>
                <w:ilvl w:val="0"/>
                <w:numId w:val="33"/>
              </w:numPr>
              <w:rPr>
                <w:sz w:val="20"/>
                <w:szCs w:val="20"/>
              </w:rPr>
            </w:pPr>
            <w:r w:rsidRPr="004A1481">
              <w:rPr>
                <w:sz w:val="20"/>
                <w:szCs w:val="20"/>
              </w:rPr>
              <w:t>Please provide evidence that your alternate achievement standards ensure that students are on track to pursue college and career.</w:t>
            </w:r>
          </w:p>
          <w:p w14:paraId="7690BCBE" w14:textId="77777777" w:rsidR="00C8110B" w:rsidRPr="004A1481" w:rsidRDefault="00C8110B" w:rsidP="003B2F83">
            <w:pPr>
              <w:ind w:left="720"/>
              <w:rPr>
                <w:sz w:val="20"/>
                <w:szCs w:val="20"/>
              </w:rPr>
            </w:pPr>
          </w:p>
        </w:tc>
      </w:tr>
    </w:tbl>
    <w:p w14:paraId="5877C936" w14:textId="77777777" w:rsidR="00C8110B" w:rsidRPr="004A1481" w:rsidRDefault="00C8110B" w:rsidP="00C8110B">
      <w:pPr>
        <w:rPr>
          <w:b/>
          <w:sz w:val="20"/>
          <w:szCs w:val="20"/>
        </w:rPr>
      </w:pPr>
    </w:p>
    <w:p w14:paraId="066F0452" w14:textId="77777777" w:rsidR="00C8110B" w:rsidRPr="004A1481" w:rsidRDefault="00C8110B" w:rsidP="00C8110B">
      <w:pPr>
        <w:rPr>
          <w:b/>
          <w:sz w:val="20"/>
          <w:szCs w:val="20"/>
        </w:rPr>
      </w:pPr>
    </w:p>
    <w:p w14:paraId="6C058040" w14:textId="77777777" w:rsidR="00C8110B" w:rsidRPr="004A1481" w:rsidRDefault="00C8110B" w:rsidP="00C8110B">
      <w:pPr>
        <w:pStyle w:val="Heading2"/>
      </w:pPr>
      <w:r w:rsidRPr="004A1481">
        <w:br w:type="page"/>
      </w:r>
      <w:r w:rsidRPr="004A1481">
        <w:lastRenderedPageBreak/>
        <w:t>Critical Element 6.4 –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360D38CB"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A15F583"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778698C"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75FA39"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041B5DAE" w14:textId="77777777" w:rsidTr="003B2F83">
        <w:tc>
          <w:tcPr>
            <w:tcW w:w="3618" w:type="dxa"/>
            <w:shd w:val="clear" w:color="auto" w:fill="auto"/>
          </w:tcPr>
          <w:p w14:paraId="3448A6A7" w14:textId="77777777" w:rsidR="00C8110B" w:rsidRPr="004A1481" w:rsidRDefault="00C8110B" w:rsidP="003B2F83">
            <w:pPr>
              <w:spacing w:before="80"/>
              <w:rPr>
                <w:sz w:val="20"/>
              </w:rPr>
            </w:pPr>
            <w:r w:rsidRPr="004A1481">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622E2584" w14:textId="77777777" w:rsidR="00C8110B" w:rsidRPr="004A1481" w:rsidRDefault="00C8110B" w:rsidP="003B2F83">
            <w:pPr>
              <w:spacing w:before="80"/>
              <w:rPr>
                <w:sz w:val="20"/>
              </w:rPr>
            </w:pPr>
          </w:p>
          <w:p w14:paraId="1F62126B" w14:textId="77777777" w:rsidR="00C8110B" w:rsidRPr="004A1481" w:rsidRDefault="00C8110B" w:rsidP="003B2F83">
            <w:pPr>
              <w:rPr>
                <w:bCs/>
                <w:sz w:val="20"/>
              </w:rPr>
            </w:pPr>
            <w:r w:rsidRPr="004A1481">
              <w:rPr>
                <w:bCs/>
                <w:sz w:val="20"/>
              </w:rPr>
              <w:t>The State reports to the public its assessment results on</w:t>
            </w:r>
            <w:r w:rsidRPr="004A1481">
              <w:rPr>
                <w:sz w:val="20"/>
              </w:rPr>
              <w:t xml:space="preserve"> </w:t>
            </w:r>
            <w:r w:rsidRPr="004A1481">
              <w:rPr>
                <w:b/>
                <w:bCs/>
                <w:sz w:val="20"/>
                <w:u w:val="single"/>
              </w:rPr>
              <w:t>student academic achievement for all students and each student group</w:t>
            </w:r>
            <w:r w:rsidRPr="004A1481">
              <w:rPr>
                <w:b/>
                <w:sz w:val="20"/>
                <w:u w:val="single"/>
              </w:rPr>
              <w:t xml:space="preserve"> </w:t>
            </w:r>
            <w:r w:rsidRPr="004A1481">
              <w:rPr>
                <w:b/>
                <w:bCs/>
                <w:sz w:val="20"/>
                <w:u w:val="single"/>
              </w:rPr>
              <w:t>at each achievement level</w:t>
            </w:r>
            <w:r w:rsidRPr="004A1481">
              <w:rPr>
                <w:rStyle w:val="FootnoteReference"/>
                <w:b/>
                <w:bCs/>
                <w:sz w:val="20"/>
                <w:u w:val="single"/>
              </w:rPr>
              <w:footnoteReference w:id="9"/>
            </w:r>
            <w:r w:rsidRPr="004A1481">
              <w:rPr>
                <w:bCs/>
                <w:sz w:val="20"/>
              </w:rPr>
              <w:t xml:space="preserve"> </w:t>
            </w:r>
          </w:p>
          <w:p w14:paraId="10696811" w14:textId="77777777" w:rsidR="00C8110B" w:rsidRPr="004A1481" w:rsidRDefault="00C8110B" w:rsidP="003B2F83"/>
          <w:p w14:paraId="36CA1BCF" w14:textId="77777777" w:rsidR="00C8110B" w:rsidRPr="004A1481" w:rsidRDefault="00C8110B" w:rsidP="003B2F83">
            <w:pPr>
              <w:rPr>
                <w:sz w:val="20"/>
                <w:szCs w:val="20"/>
              </w:rPr>
            </w:pPr>
            <w:r w:rsidRPr="004A1481">
              <w:rPr>
                <w:sz w:val="20"/>
                <w:szCs w:val="20"/>
              </w:rPr>
              <w:t xml:space="preserve">For </w:t>
            </w:r>
            <w:r w:rsidRPr="004A1481">
              <w:rPr>
                <w:b/>
                <w:sz w:val="20"/>
                <w:szCs w:val="20"/>
                <w:u w:val="single"/>
              </w:rPr>
              <w:t>academic content assessments</w:t>
            </w:r>
            <w:r w:rsidRPr="004A1481">
              <w:rPr>
                <w:sz w:val="20"/>
                <w:szCs w:val="20"/>
              </w:rPr>
              <w:t>, the State reports assessment results, including itemized score analyses, to districts and schools so that parents, teachers, principals, and administrators can interpret the results and address the</w:t>
            </w:r>
            <w:r w:rsidRPr="004A1481">
              <w:rPr>
                <w:sz w:val="20"/>
              </w:rPr>
              <w:t xml:space="preserve"> </w:t>
            </w:r>
            <w:r w:rsidRPr="004A1481">
              <w:rPr>
                <w:b/>
                <w:sz w:val="20"/>
                <w:szCs w:val="20"/>
                <w:u w:val="single"/>
              </w:rPr>
              <w:t>specific academic needs of students</w:t>
            </w:r>
            <w:r w:rsidRPr="004A1481">
              <w:rPr>
                <w:sz w:val="20"/>
                <w:szCs w:val="20"/>
              </w:rPr>
              <w:t xml:space="preserve">, and the State also provides interpretive guides to support appropriate uses of the assessment results.  </w:t>
            </w:r>
          </w:p>
          <w:p w14:paraId="0299A08E" w14:textId="77777777" w:rsidR="00C8110B" w:rsidRPr="004A1481" w:rsidRDefault="00C8110B" w:rsidP="002133D4">
            <w:pPr>
              <w:pStyle w:val="ListParagraph"/>
              <w:numPr>
                <w:ilvl w:val="0"/>
                <w:numId w:val="31"/>
              </w:numPr>
              <w:rPr>
                <w:b/>
                <w:bCs/>
                <w:sz w:val="20"/>
              </w:rPr>
            </w:pPr>
            <w:r w:rsidRPr="004A1481">
              <w:rPr>
                <w:sz w:val="20"/>
              </w:rPr>
              <w:t>The State provides for the production and delivery of individual student interpretive, descriptive, and diagnostic reports after each administration of its academic content assessments that:</w:t>
            </w:r>
          </w:p>
          <w:p w14:paraId="5AB11E95" w14:textId="77777777" w:rsidR="00C8110B" w:rsidRPr="004A1481" w:rsidRDefault="00C8110B" w:rsidP="002133D4">
            <w:pPr>
              <w:numPr>
                <w:ilvl w:val="1"/>
                <w:numId w:val="21"/>
              </w:numPr>
              <w:ind w:left="720"/>
              <w:rPr>
                <w:sz w:val="20"/>
                <w:szCs w:val="20"/>
              </w:rPr>
            </w:pPr>
            <w:r w:rsidRPr="004A1481">
              <w:rPr>
                <w:sz w:val="20"/>
                <w:szCs w:val="20"/>
              </w:rPr>
              <w:lastRenderedPageBreak/>
              <w:t xml:space="preserve">Provide valid and reliable information regarding a </w:t>
            </w:r>
            <w:r w:rsidRPr="004A1481">
              <w:rPr>
                <w:b/>
                <w:sz w:val="20"/>
                <w:szCs w:val="20"/>
                <w:u w:val="single"/>
              </w:rPr>
              <w:t>student’s academic achievement</w:t>
            </w:r>
            <w:r w:rsidRPr="004A1481">
              <w:rPr>
                <w:sz w:val="20"/>
                <w:szCs w:val="20"/>
              </w:rPr>
              <w:t xml:space="preserve">;   </w:t>
            </w:r>
          </w:p>
          <w:p w14:paraId="57EF2068" w14:textId="77777777" w:rsidR="00C8110B" w:rsidRPr="004A1481" w:rsidRDefault="00C8110B" w:rsidP="002133D4">
            <w:pPr>
              <w:pStyle w:val="ListParagraph"/>
              <w:numPr>
                <w:ilvl w:val="1"/>
                <w:numId w:val="21"/>
              </w:numPr>
              <w:ind w:left="720"/>
              <w:contextualSpacing/>
              <w:rPr>
                <w:sz w:val="20"/>
                <w:szCs w:val="20"/>
              </w:rPr>
            </w:pPr>
            <w:r w:rsidRPr="004A1481">
              <w:rPr>
                <w:sz w:val="20"/>
                <w:szCs w:val="20"/>
              </w:rPr>
              <w:t xml:space="preserve">Report the </w:t>
            </w:r>
            <w:r w:rsidRPr="004A1481">
              <w:rPr>
                <w:b/>
                <w:sz w:val="20"/>
                <w:szCs w:val="20"/>
                <w:u w:val="single"/>
              </w:rPr>
              <w:t xml:space="preserve">student’s academic achievement </w:t>
            </w:r>
            <w:r w:rsidRPr="004A1481">
              <w:rPr>
                <w:sz w:val="20"/>
                <w:szCs w:val="20"/>
              </w:rPr>
              <w:t xml:space="preserve">in terms of the State’s grade-level academic achievement standards; </w:t>
            </w:r>
          </w:p>
          <w:p w14:paraId="0BBB244E" w14:textId="77777777" w:rsidR="00C8110B" w:rsidRPr="004A1481" w:rsidRDefault="00C8110B" w:rsidP="002133D4">
            <w:pPr>
              <w:numPr>
                <w:ilvl w:val="1"/>
                <w:numId w:val="21"/>
              </w:numPr>
              <w:ind w:left="720"/>
              <w:rPr>
                <w:sz w:val="20"/>
                <w:szCs w:val="20"/>
              </w:rPr>
            </w:pPr>
            <w:r w:rsidRPr="004A1481">
              <w:rPr>
                <w:sz w:val="20"/>
                <w:szCs w:val="20"/>
              </w:rPr>
              <w:t>Provide information to help parents, teachers, and principals interpret the test results and address the specific</w:t>
            </w:r>
            <w:r w:rsidRPr="004A1481">
              <w:rPr>
                <w:b/>
                <w:sz w:val="20"/>
              </w:rPr>
              <w:t xml:space="preserve"> </w:t>
            </w:r>
            <w:r w:rsidRPr="004A1481">
              <w:rPr>
                <w:b/>
                <w:sz w:val="20"/>
                <w:szCs w:val="20"/>
                <w:u w:val="single"/>
              </w:rPr>
              <w:t>academic needs of students</w:t>
            </w:r>
            <w:r w:rsidRPr="004A1481">
              <w:rPr>
                <w:sz w:val="20"/>
                <w:szCs w:val="20"/>
              </w:rPr>
              <w:t>;</w:t>
            </w:r>
            <w:r w:rsidRPr="004A1481">
              <w:rPr>
                <w:b/>
                <w:sz w:val="20"/>
                <w:szCs w:val="20"/>
              </w:rPr>
              <w:t xml:space="preserve"> </w:t>
            </w:r>
          </w:p>
          <w:p w14:paraId="256C74BE" w14:textId="77777777" w:rsidR="00C8110B" w:rsidRPr="004A1481" w:rsidRDefault="00C8110B" w:rsidP="002133D4">
            <w:pPr>
              <w:numPr>
                <w:ilvl w:val="1"/>
                <w:numId w:val="21"/>
              </w:numPr>
              <w:ind w:left="720"/>
              <w:rPr>
                <w:sz w:val="20"/>
                <w:szCs w:val="20"/>
              </w:rPr>
            </w:pPr>
            <w:r w:rsidRPr="004A1481">
              <w:rPr>
                <w:sz w:val="20"/>
                <w:szCs w:val="20"/>
              </w:rPr>
              <w:t>Are provided in an understandable and uniform format;</w:t>
            </w:r>
          </w:p>
          <w:p w14:paraId="4CC75D89" w14:textId="77777777" w:rsidR="00C8110B" w:rsidRPr="004A1481" w:rsidRDefault="00C8110B" w:rsidP="002133D4">
            <w:pPr>
              <w:numPr>
                <w:ilvl w:val="1"/>
                <w:numId w:val="21"/>
              </w:numPr>
              <w:ind w:left="720"/>
              <w:rPr>
                <w:sz w:val="20"/>
                <w:szCs w:val="20"/>
              </w:rPr>
            </w:pPr>
            <w:r w:rsidRPr="004A1481">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75C39AC" w14:textId="77777777" w:rsidR="00C8110B" w:rsidRPr="004A1481" w:rsidRDefault="00C8110B" w:rsidP="002133D4">
            <w:pPr>
              <w:numPr>
                <w:ilvl w:val="1"/>
                <w:numId w:val="21"/>
              </w:numPr>
              <w:ind w:left="720"/>
              <w:rPr>
                <w:sz w:val="20"/>
                <w:szCs w:val="20"/>
              </w:rPr>
            </w:pPr>
            <w:r w:rsidRPr="004A1481">
              <w:rPr>
                <w:sz w:val="20"/>
                <w:szCs w:val="20"/>
              </w:rPr>
              <w:t>Upon request by a parent who is an individual with a disability as defined by the ADA, as amended, are provided in an alternative format accessible to that parent.</w:t>
            </w:r>
          </w:p>
          <w:p w14:paraId="481D3A59" w14:textId="77777777" w:rsidR="00C8110B" w:rsidRPr="004A1481" w:rsidRDefault="00C8110B" w:rsidP="002133D4">
            <w:pPr>
              <w:pStyle w:val="ListParagraph"/>
              <w:numPr>
                <w:ilvl w:val="0"/>
                <w:numId w:val="21"/>
              </w:numPr>
              <w:rPr>
                <w:sz w:val="20"/>
                <w:szCs w:val="20"/>
              </w:rPr>
            </w:pPr>
            <w:r w:rsidRPr="004A1481">
              <w:rPr>
                <w:sz w:val="20"/>
                <w:szCs w:val="20"/>
              </w:rPr>
              <w:t>The State follows a process and timeline for delivering individual student reports to parents, teachers, and principals as soon as practicable after each test administration.</w:t>
            </w:r>
          </w:p>
          <w:p w14:paraId="24545162" w14:textId="77777777" w:rsidR="00C8110B" w:rsidRPr="004A1481" w:rsidRDefault="00C8110B" w:rsidP="003B2F83">
            <w:pPr>
              <w:ind w:left="720"/>
              <w:rPr>
                <w:sz w:val="20"/>
                <w:szCs w:val="20"/>
              </w:rPr>
            </w:pPr>
          </w:p>
        </w:tc>
        <w:tc>
          <w:tcPr>
            <w:tcW w:w="4779" w:type="dxa"/>
            <w:shd w:val="clear" w:color="auto" w:fill="auto"/>
          </w:tcPr>
          <w:p w14:paraId="51C2E967" w14:textId="77777777" w:rsidR="00C8110B" w:rsidRPr="004A1481" w:rsidRDefault="00C8110B" w:rsidP="003B2F83">
            <w:pPr>
              <w:rPr>
                <w:sz w:val="20"/>
                <w:szCs w:val="20"/>
              </w:rPr>
            </w:pPr>
          </w:p>
          <w:p w14:paraId="3D80F53A" w14:textId="77777777" w:rsidR="00C8110B" w:rsidRPr="004A1481" w:rsidRDefault="00C8110B" w:rsidP="003B2F83">
            <w:pPr>
              <w:pStyle w:val="Default"/>
              <w:rPr>
                <w:sz w:val="20"/>
                <w:szCs w:val="20"/>
              </w:rPr>
            </w:pPr>
            <w:r w:rsidRPr="004A1481">
              <w:rPr>
                <w:sz w:val="20"/>
                <w:szCs w:val="20"/>
              </w:rPr>
              <w:t xml:space="preserve">- Document 1.3.1 </w:t>
            </w:r>
            <w:r w:rsidRPr="004A1481">
              <w:rPr>
                <w:b/>
                <w:bCs/>
                <w:sz w:val="20"/>
                <w:szCs w:val="20"/>
              </w:rPr>
              <w:t xml:space="preserve">DE Administrative Code_Title 14_Education, </w:t>
            </w:r>
            <w:r w:rsidRPr="004A1481">
              <w:rPr>
                <w:sz w:val="20"/>
                <w:szCs w:val="20"/>
              </w:rPr>
              <w:t xml:space="preserve">Section 155 (p.22) </w:t>
            </w:r>
          </w:p>
          <w:p w14:paraId="174C7FA0" w14:textId="77777777" w:rsidR="00C8110B" w:rsidRPr="004A1481" w:rsidRDefault="00C8110B" w:rsidP="003B2F83">
            <w:pPr>
              <w:pStyle w:val="Default"/>
              <w:rPr>
                <w:sz w:val="20"/>
                <w:szCs w:val="20"/>
              </w:rPr>
            </w:pPr>
          </w:p>
          <w:p w14:paraId="6CC8D086" w14:textId="77777777" w:rsidR="00C8110B" w:rsidRPr="004A1481" w:rsidRDefault="00C8110B" w:rsidP="003B2F83">
            <w:pPr>
              <w:pStyle w:val="Default"/>
              <w:rPr>
                <w:sz w:val="20"/>
                <w:szCs w:val="20"/>
              </w:rPr>
            </w:pPr>
            <w:r w:rsidRPr="004A1481">
              <w:rPr>
                <w:sz w:val="20"/>
                <w:szCs w:val="20"/>
              </w:rPr>
              <w:t xml:space="preserve">- Document 6.4.1 </w:t>
            </w:r>
            <w:r w:rsidRPr="004A1481">
              <w:rPr>
                <w:b/>
                <w:bCs/>
                <w:sz w:val="20"/>
                <w:szCs w:val="20"/>
              </w:rPr>
              <w:t xml:space="preserve">DeSSA Executive State Summary 2018 </w:t>
            </w:r>
            <w:r w:rsidRPr="004A1481">
              <w:rPr>
                <w:sz w:val="20"/>
                <w:szCs w:val="20"/>
              </w:rPr>
              <w:t xml:space="preserve">(pp.50-61) </w:t>
            </w:r>
          </w:p>
          <w:p w14:paraId="6EF495BE" w14:textId="77777777" w:rsidR="00C8110B" w:rsidRPr="004A1481" w:rsidRDefault="00C8110B" w:rsidP="003B2F83">
            <w:pPr>
              <w:pStyle w:val="Default"/>
              <w:rPr>
                <w:sz w:val="20"/>
                <w:szCs w:val="20"/>
              </w:rPr>
            </w:pPr>
            <w:r w:rsidRPr="004A1481">
              <w:rPr>
                <w:sz w:val="20"/>
                <w:szCs w:val="20"/>
              </w:rPr>
              <w:t xml:space="preserve">- Document 6.4.2 </w:t>
            </w:r>
            <w:r w:rsidRPr="004A1481">
              <w:rPr>
                <w:b/>
                <w:bCs/>
                <w:sz w:val="20"/>
                <w:szCs w:val="20"/>
              </w:rPr>
              <w:t xml:space="preserve">Assessment Reporting. DLM ALT </w:t>
            </w:r>
          </w:p>
          <w:p w14:paraId="38219DF9" w14:textId="77777777" w:rsidR="00C8110B" w:rsidRPr="004A1481" w:rsidRDefault="00C8110B" w:rsidP="003B2F83">
            <w:pPr>
              <w:pStyle w:val="Default"/>
              <w:rPr>
                <w:sz w:val="20"/>
                <w:szCs w:val="20"/>
              </w:rPr>
            </w:pPr>
          </w:p>
          <w:p w14:paraId="7CB62E59" w14:textId="77777777" w:rsidR="00C8110B" w:rsidRPr="004A1481" w:rsidRDefault="00C8110B" w:rsidP="003B2F83">
            <w:pPr>
              <w:pStyle w:val="Default"/>
              <w:rPr>
                <w:sz w:val="20"/>
                <w:szCs w:val="20"/>
              </w:rPr>
            </w:pPr>
            <w:r w:rsidRPr="004A1481">
              <w:rPr>
                <w:sz w:val="20"/>
                <w:szCs w:val="20"/>
              </w:rPr>
              <w:t xml:space="preserve">- Document 6.4.3 </w:t>
            </w:r>
            <w:r w:rsidRPr="004A1481">
              <w:rPr>
                <w:b/>
                <w:bCs/>
                <w:sz w:val="20"/>
                <w:szCs w:val="20"/>
              </w:rPr>
              <w:t xml:space="preserve">DSARA Users guide v2.0 </w:t>
            </w:r>
            <w:r w:rsidRPr="004A1481">
              <w:rPr>
                <w:sz w:val="20"/>
                <w:szCs w:val="20"/>
              </w:rPr>
              <w:t xml:space="preserve">(DDOE and District Data Access overview) </w:t>
            </w:r>
          </w:p>
          <w:p w14:paraId="741D04D0" w14:textId="77777777" w:rsidR="00C8110B" w:rsidRPr="004A1481" w:rsidRDefault="00C8110B" w:rsidP="003B2F83">
            <w:pPr>
              <w:pStyle w:val="Default"/>
              <w:rPr>
                <w:sz w:val="20"/>
                <w:szCs w:val="20"/>
              </w:rPr>
            </w:pPr>
          </w:p>
          <w:p w14:paraId="184EA2C4" w14:textId="77777777" w:rsidR="00C8110B" w:rsidRPr="004A1481" w:rsidRDefault="00C8110B" w:rsidP="003B2F83">
            <w:pPr>
              <w:pStyle w:val="Default"/>
              <w:rPr>
                <w:sz w:val="20"/>
                <w:szCs w:val="20"/>
              </w:rPr>
            </w:pPr>
            <w:r w:rsidRPr="004A1481">
              <w:rPr>
                <w:sz w:val="20"/>
                <w:szCs w:val="20"/>
              </w:rPr>
              <w:t xml:space="preserve">- Document 6.4.4 </w:t>
            </w:r>
            <w:r w:rsidRPr="004A1481">
              <w:rPr>
                <w:b/>
                <w:bCs/>
                <w:sz w:val="20"/>
                <w:szCs w:val="20"/>
              </w:rPr>
              <w:t xml:space="preserve">DeSSA-Alt Participation Data_Spring 2018 </w:t>
            </w:r>
            <w:r w:rsidRPr="004A1481">
              <w:rPr>
                <w:sz w:val="20"/>
                <w:szCs w:val="20"/>
              </w:rPr>
              <w:t xml:space="preserve">shows all students </w:t>
            </w:r>
          </w:p>
          <w:p w14:paraId="1BC6EEC8" w14:textId="77777777" w:rsidR="00C8110B" w:rsidRPr="004A1481" w:rsidRDefault="00C8110B" w:rsidP="003B2F83">
            <w:pPr>
              <w:pStyle w:val="Default"/>
              <w:rPr>
                <w:sz w:val="20"/>
                <w:szCs w:val="20"/>
              </w:rPr>
            </w:pPr>
            <w:r w:rsidRPr="004A1481">
              <w:rPr>
                <w:sz w:val="20"/>
                <w:szCs w:val="20"/>
              </w:rPr>
              <w:t xml:space="preserve">disaggregated by group and state assessment types. </w:t>
            </w:r>
          </w:p>
          <w:p w14:paraId="39C31D43" w14:textId="77777777" w:rsidR="00C8110B" w:rsidRPr="004A1481" w:rsidRDefault="00C8110B" w:rsidP="003B2F83">
            <w:pPr>
              <w:pStyle w:val="Default"/>
              <w:rPr>
                <w:sz w:val="20"/>
                <w:szCs w:val="20"/>
              </w:rPr>
            </w:pPr>
          </w:p>
          <w:p w14:paraId="0D466C6F" w14:textId="77777777" w:rsidR="00C8110B" w:rsidRPr="004A1481" w:rsidRDefault="00C8110B" w:rsidP="003B2F83">
            <w:pPr>
              <w:pStyle w:val="Default"/>
              <w:rPr>
                <w:sz w:val="20"/>
                <w:szCs w:val="20"/>
              </w:rPr>
            </w:pPr>
            <w:r w:rsidRPr="004A1481">
              <w:rPr>
                <w:sz w:val="20"/>
                <w:szCs w:val="20"/>
              </w:rPr>
              <w:t xml:space="preserve">- Document 6.4.5a </w:t>
            </w:r>
            <w:r w:rsidRPr="004A1481">
              <w:rPr>
                <w:b/>
                <w:bCs/>
                <w:sz w:val="20"/>
                <w:szCs w:val="20"/>
              </w:rPr>
              <w:t xml:space="preserve">DeSSA-Alt Sample Parent report </w:t>
            </w:r>
          </w:p>
          <w:p w14:paraId="61BA90AD" w14:textId="77777777" w:rsidR="00C8110B" w:rsidRPr="004A1481" w:rsidRDefault="00C8110B" w:rsidP="003B2F83">
            <w:pPr>
              <w:pStyle w:val="Default"/>
              <w:rPr>
                <w:sz w:val="20"/>
                <w:szCs w:val="20"/>
              </w:rPr>
            </w:pPr>
            <w:r w:rsidRPr="004A1481">
              <w:rPr>
                <w:sz w:val="20"/>
                <w:szCs w:val="20"/>
              </w:rPr>
              <w:t xml:space="preserve">- Document 6.4.5b </w:t>
            </w:r>
            <w:r w:rsidRPr="004A1481">
              <w:rPr>
                <w:b/>
                <w:bCs/>
                <w:sz w:val="20"/>
                <w:szCs w:val="20"/>
              </w:rPr>
              <w:t xml:space="preserve">Parent Interpretive Guide-2017-18 </w:t>
            </w:r>
          </w:p>
          <w:p w14:paraId="4D4D1915" w14:textId="77777777" w:rsidR="00C8110B" w:rsidRPr="004A1481" w:rsidRDefault="00C8110B" w:rsidP="003B2F83">
            <w:pPr>
              <w:pStyle w:val="Default"/>
              <w:rPr>
                <w:sz w:val="20"/>
                <w:szCs w:val="20"/>
              </w:rPr>
            </w:pPr>
            <w:r w:rsidRPr="004A1481">
              <w:rPr>
                <w:sz w:val="20"/>
                <w:szCs w:val="20"/>
              </w:rPr>
              <w:t xml:space="preserve">- Document 6.4.5c </w:t>
            </w:r>
            <w:r w:rsidRPr="004A1481">
              <w:rPr>
                <w:b/>
                <w:bCs/>
                <w:sz w:val="20"/>
                <w:szCs w:val="20"/>
              </w:rPr>
              <w:t xml:space="preserve">Parent Interpretive Guide -2017-18_Spanish </w:t>
            </w:r>
          </w:p>
          <w:p w14:paraId="21C82B79" w14:textId="77777777" w:rsidR="00C8110B" w:rsidRPr="004A1481" w:rsidRDefault="00C8110B" w:rsidP="003B2F83">
            <w:pPr>
              <w:pStyle w:val="Default"/>
              <w:rPr>
                <w:sz w:val="20"/>
                <w:szCs w:val="20"/>
              </w:rPr>
            </w:pPr>
            <w:r w:rsidRPr="004A1481">
              <w:rPr>
                <w:sz w:val="20"/>
                <w:szCs w:val="20"/>
              </w:rPr>
              <w:t xml:space="preserve">- Document 6.4.5d </w:t>
            </w:r>
            <w:r w:rsidRPr="004A1481">
              <w:rPr>
                <w:b/>
                <w:bCs/>
                <w:sz w:val="20"/>
                <w:szCs w:val="20"/>
              </w:rPr>
              <w:t xml:space="preserve">Talking to Parents about Score Reports_DLM </w:t>
            </w:r>
          </w:p>
          <w:p w14:paraId="17388991" w14:textId="77777777" w:rsidR="00C8110B" w:rsidRPr="004A1481" w:rsidRDefault="00C8110B" w:rsidP="003B2F83">
            <w:pPr>
              <w:pStyle w:val="Default"/>
              <w:rPr>
                <w:sz w:val="20"/>
                <w:szCs w:val="20"/>
              </w:rPr>
            </w:pPr>
            <w:r w:rsidRPr="004A1481">
              <w:rPr>
                <w:sz w:val="20"/>
                <w:szCs w:val="20"/>
              </w:rPr>
              <w:t xml:space="preserve">- Document 1.3.4 </w:t>
            </w:r>
            <w:r w:rsidRPr="004A1481">
              <w:rPr>
                <w:b/>
                <w:bCs/>
                <w:sz w:val="20"/>
                <w:szCs w:val="20"/>
              </w:rPr>
              <w:t xml:space="preserve">DE Parent Brochure. final (2017-18) </w:t>
            </w:r>
          </w:p>
          <w:p w14:paraId="6F023386" w14:textId="77777777" w:rsidR="00C8110B" w:rsidRPr="004A1481" w:rsidRDefault="00C8110B" w:rsidP="003B2F83">
            <w:pPr>
              <w:rPr>
                <w:sz w:val="20"/>
                <w:szCs w:val="20"/>
              </w:rPr>
            </w:pPr>
          </w:p>
          <w:p w14:paraId="427F9032" w14:textId="77777777" w:rsidR="00C8110B" w:rsidRPr="004A1481" w:rsidRDefault="00C8110B" w:rsidP="003B2F83">
            <w:pPr>
              <w:rPr>
                <w:sz w:val="20"/>
                <w:szCs w:val="20"/>
              </w:rPr>
            </w:pPr>
          </w:p>
          <w:p w14:paraId="32CB9306" w14:textId="77777777" w:rsidR="00C8110B" w:rsidRPr="004A1481" w:rsidRDefault="00C8110B" w:rsidP="003B2F83">
            <w:pPr>
              <w:rPr>
                <w:sz w:val="20"/>
                <w:szCs w:val="20"/>
              </w:rPr>
            </w:pPr>
          </w:p>
          <w:p w14:paraId="46D4243F" w14:textId="77777777" w:rsidR="00C8110B" w:rsidRPr="004A1481" w:rsidRDefault="00C8110B" w:rsidP="003B2F83">
            <w:pPr>
              <w:rPr>
                <w:sz w:val="20"/>
                <w:szCs w:val="20"/>
              </w:rPr>
            </w:pPr>
          </w:p>
        </w:tc>
        <w:tc>
          <w:tcPr>
            <w:tcW w:w="5013" w:type="dxa"/>
            <w:shd w:val="clear" w:color="auto" w:fill="auto"/>
          </w:tcPr>
          <w:p w14:paraId="537F6146" w14:textId="77777777" w:rsidR="00C8110B" w:rsidRPr="004A1481" w:rsidRDefault="00C8110B" w:rsidP="003B2F83">
            <w:pPr>
              <w:rPr>
                <w:sz w:val="20"/>
                <w:szCs w:val="20"/>
              </w:rPr>
            </w:pPr>
            <w:r w:rsidRPr="004A1481">
              <w:rPr>
                <w:sz w:val="20"/>
                <w:szCs w:val="20"/>
              </w:rPr>
              <w:t>Partially deferred to DLM.</w:t>
            </w:r>
          </w:p>
          <w:p w14:paraId="58C392D8" w14:textId="77777777" w:rsidR="00C8110B" w:rsidRPr="004A1481" w:rsidRDefault="00C8110B" w:rsidP="003B2F83">
            <w:pPr>
              <w:rPr>
                <w:sz w:val="20"/>
                <w:szCs w:val="20"/>
              </w:rPr>
            </w:pPr>
          </w:p>
          <w:p w14:paraId="61E54F32" w14:textId="77777777" w:rsidR="00C8110B" w:rsidRPr="004A1481" w:rsidRDefault="00C8110B" w:rsidP="003B2F83">
            <w:pPr>
              <w:rPr>
                <w:sz w:val="20"/>
                <w:szCs w:val="20"/>
              </w:rPr>
            </w:pPr>
            <w:r w:rsidRPr="004A1481">
              <w:rPr>
                <w:sz w:val="20"/>
                <w:szCs w:val="20"/>
              </w:rPr>
              <w:t>6.4.1 reports participation rates and the percentages of students at various proficiency levels across grades and content areas. This information is not disaggregated by group (ethnic groups, gender</w:t>
            </w:r>
            <w:r>
              <w:rPr>
                <w:sz w:val="20"/>
                <w:szCs w:val="20"/>
              </w:rPr>
              <w:t>,</w:t>
            </w:r>
            <w:r w:rsidRPr="004A1481">
              <w:rPr>
                <w:sz w:val="20"/>
                <w:szCs w:val="20"/>
              </w:rPr>
              <w:t xml:space="preserve"> </w:t>
            </w:r>
            <w:r>
              <w:rPr>
                <w:sz w:val="20"/>
                <w:szCs w:val="20"/>
              </w:rPr>
              <w:t>SES,</w:t>
            </w:r>
            <w:r w:rsidRPr="004A1481">
              <w:rPr>
                <w:sz w:val="20"/>
                <w:szCs w:val="20"/>
              </w:rPr>
              <w:t xml:space="preserve"> etc).</w:t>
            </w:r>
          </w:p>
          <w:p w14:paraId="351C0C21" w14:textId="77777777" w:rsidR="00C8110B" w:rsidRPr="004A1481" w:rsidRDefault="00C8110B" w:rsidP="003B2F83">
            <w:pPr>
              <w:rPr>
                <w:sz w:val="20"/>
                <w:szCs w:val="20"/>
              </w:rPr>
            </w:pPr>
          </w:p>
          <w:p w14:paraId="100A1519" w14:textId="77777777" w:rsidR="00C8110B" w:rsidRPr="004A1481" w:rsidRDefault="00C8110B" w:rsidP="003B2F83">
            <w:pPr>
              <w:rPr>
                <w:sz w:val="20"/>
                <w:szCs w:val="20"/>
              </w:rPr>
            </w:pPr>
            <w:r w:rsidRPr="004A1481">
              <w:rPr>
                <w:sz w:val="20"/>
                <w:szCs w:val="20"/>
              </w:rPr>
              <w:t>6.4.4 provides a breakdown of the ethnicities of students taking alternate assessments by content area, but not the performance of these groups of students.</w:t>
            </w:r>
          </w:p>
          <w:p w14:paraId="6DD82204" w14:textId="77777777" w:rsidR="00C8110B" w:rsidRPr="004A1481" w:rsidRDefault="00C8110B" w:rsidP="003B2F83">
            <w:pPr>
              <w:rPr>
                <w:sz w:val="20"/>
                <w:szCs w:val="20"/>
              </w:rPr>
            </w:pPr>
          </w:p>
          <w:p w14:paraId="179DEDAA" w14:textId="77777777" w:rsidR="00C8110B" w:rsidRPr="004A1481" w:rsidRDefault="00C8110B" w:rsidP="003B2F83">
            <w:pPr>
              <w:rPr>
                <w:sz w:val="20"/>
                <w:szCs w:val="20"/>
              </w:rPr>
            </w:pPr>
            <w:r w:rsidRPr="004A1481">
              <w:rPr>
                <w:sz w:val="20"/>
                <w:szCs w:val="20"/>
              </w:rPr>
              <w:t xml:space="preserve">6.4.2 provides examples and interpretive information for individualized reports. Subdomains are reported within each content area, addressing specific academic needs. Whether these needs provide valid and reliable information is difficult to evaluate without evidence of validity and reliability included in this review. For example, it is often the case with alternate assessments that subdomain scores correlate at a range that is unacceptable for being reported as </w:t>
            </w:r>
            <w:r>
              <w:rPr>
                <w:sz w:val="20"/>
                <w:szCs w:val="20"/>
              </w:rPr>
              <w:t xml:space="preserve">measuring </w:t>
            </w:r>
            <w:r w:rsidRPr="004A1481">
              <w:rPr>
                <w:sz w:val="20"/>
                <w:szCs w:val="20"/>
              </w:rPr>
              <w:t xml:space="preserve">different </w:t>
            </w:r>
            <w:r>
              <w:rPr>
                <w:sz w:val="20"/>
                <w:szCs w:val="20"/>
              </w:rPr>
              <w:t>constructs or domains</w:t>
            </w:r>
            <w:r w:rsidRPr="004A1481">
              <w:rPr>
                <w:sz w:val="20"/>
                <w:szCs w:val="20"/>
              </w:rPr>
              <w:t>. It is unknown whether that is the case for DLM and the subdomain scores being reported. The state did not provide in other critical elements the documentation needed to allow peers to determine if the subscales are meaningful enough to help educators and others identify the specific learning needs of the student.</w:t>
            </w:r>
          </w:p>
          <w:p w14:paraId="20B35020" w14:textId="77777777" w:rsidR="00C8110B" w:rsidRPr="004A1481" w:rsidRDefault="00C8110B" w:rsidP="003B2F83">
            <w:pPr>
              <w:rPr>
                <w:sz w:val="20"/>
                <w:szCs w:val="20"/>
              </w:rPr>
            </w:pPr>
          </w:p>
          <w:p w14:paraId="1A15AC66" w14:textId="77777777" w:rsidR="00C8110B" w:rsidRPr="004A1481" w:rsidRDefault="00C8110B" w:rsidP="003B2F83">
            <w:pPr>
              <w:rPr>
                <w:sz w:val="20"/>
                <w:szCs w:val="20"/>
              </w:rPr>
            </w:pPr>
            <w:r w:rsidRPr="004A1481">
              <w:rPr>
                <w:sz w:val="20"/>
                <w:szCs w:val="20"/>
              </w:rPr>
              <w:t xml:space="preserve">6.4.5a-d collectively show individualized score reports, with interpretive information in English and in Spanish, providing guidance to both parents and teachers. Scores are reported in terms of alternate academic achievement </w:t>
            </w:r>
            <w:r w:rsidRPr="004A1481">
              <w:rPr>
                <w:sz w:val="20"/>
                <w:szCs w:val="20"/>
              </w:rPr>
              <w:lastRenderedPageBreak/>
              <w:t>standards and levels. The information is understandable and uniform.</w:t>
            </w:r>
          </w:p>
          <w:p w14:paraId="4C83978D" w14:textId="77777777" w:rsidR="00C8110B" w:rsidRPr="004A1481" w:rsidRDefault="00C8110B" w:rsidP="003B2F83">
            <w:pPr>
              <w:rPr>
                <w:sz w:val="20"/>
                <w:szCs w:val="20"/>
              </w:rPr>
            </w:pPr>
          </w:p>
          <w:p w14:paraId="6F59D589" w14:textId="77777777" w:rsidR="00C8110B" w:rsidRPr="004A1481" w:rsidRDefault="00C8110B" w:rsidP="003B2F83">
            <w:pPr>
              <w:rPr>
                <w:sz w:val="20"/>
                <w:szCs w:val="20"/>
              </w:rPr>
            </w:pPr>
            <w:r w:rsidRPr="004A1481">
              <w:rPr>
                <w:sz w:val="20"/>
                <w:szCs w:val="20"/>
              </w:rPr>
              <w:t>It is unclear from the provided information how a parent who does not speak English or Spanish would access the material, how a parent with a disability would request information in an alternate format, or what the timeline for reporting is.</w:t>
            </w:r>
          </w:p>
          <w:p w14:paraId="6461D663" w14:textId="77777777" w:rsidR="00C8110B" w:rsidRPr="004A1481" w:rsidRDefault="00C8110B" w:rsidP="003B2F83">
            <w:pPr>
              <w:rPr>
                <w:sz w:val="20"/>
                <w:szCs w:val="20"/>
              </w:rPr>
            </w:pPr>
          </w:p>
          <w:p w14:paraId="186A8A48" w14:textId="77777777" w:rsidR="00C8110B" w:rsidRPr="004A1481" w:rsidRDefault="00C8110B" w:rsidP="003B2F83">
            <w:pPr>
              <w:rPr>
                <w:sz w:val="20"/>
                <w:szCs w:val="20"/>
              </w:rPr>
            </w:pPr>
            <w:r w:rsidRPr="004A1481">
              <w:rPr>
                <w:sz w:val="20"/>
                <w:szCs w:val="20"/>
              </w:rPr>
              <w:t>Question about 6.4.3</w:t>
            </w:r>
            <w:r>
              <w:rPr>
                <w:sz w:val="20"/>
                <w:szCs w:val="20"/>
              </w:rPr>
              <w:t>:</w:t>
            </w:r>
            <w:r w:rsidRPr="004A1481">
              <w:rPr>
                <w:sz w:val="20"/>
                <w:szCs w:val="20"/>
              </w:rPr>
              <w:t xml:space="preserve"> What is DCAS-Alt-1? How is this related to DLM assessments? DLM is not included in this document about reporting.</w:t>
            </w:r>
          </w:p>
          <w:p w14:paraId="4A47985D" w14:textId="77777777" w:rsidR="00C8110B" w:rsidRPr="004A1481" w:rsidRDefault="00C8110B" w:rsidP="003B2F83">
            <w:pPr>
              <w:rPr>
                <w:sz w:val="20"/>
                <w:szCs w:val="20"/>
              </w:rPr>
            </w:pPr>
          </w:p>
          <w:p w14:paraId="37AD0812" w14:textId="77777777" w:rsidR="00C8110B" w:rsidRPr="004A1481" w:rsidRDefault="00C8110B" w:rsidP="003B2F83">
            <w:pPr>
              <w:rPr>
                <w:sz w:val="20"/>
                <w:szCs w:val="20"/>
              </w:rPr>
            </w:pPr>
            <w:r w:rsidRPr="004A1481">
              <w:rPr>
                <w:sz w:val="20"/>
                <w:szCs w:val="20"/>
              </w:rPr>
              <w:t xml:space="preserve">Although the state deferred to DLM, peers did not locate evidence describing timeliness of reports to parents and teachers or aggregate reports that provide diagnostic information for ongoing educational decision making. </w:t>
            </w:r>
          </w:p>
        </w:tc>
      </w:tr>
      <w:tr w:rsidR="00C8110B" w:rsidRPr="004A1481" w14:paraId="0856352B" w14:textId="77777777" w:rsidTr="003B2F83">
        <w:tc>
          <w:tcPr>
            <w:tcW w:w="13410" w:type="dxa"/>
            <w:gridSpan w:val="3"/>
            <w:shd w:val="clear" w:color="auto" w:fill="auto"/>
          </w:tcPr>
          <w:p w14:paraId="28E58619" w14:textId="77777777" w:rsidR="00C8110B" w:rsidRPr="004A1481" w:rsidRDefault="00C8110B" w:rsidP="003B2F83">
            <w:pPr>
              <w:pStyle w:val="Heading4"/>
            </w:pPr>
            <w:r w:rsidRPr="004A1481">
              <w:lastRenderedPageBreak/>
              <w:t>Section 6.4 Summary Statement</w:t>
            </w:r>
          </w:p>
        </w:tc>
      </w:tr>
      <w:tr w:rsidR="00C8110B" w:rsidRPr="004A1481" w14:paraId="2BD4B86D" w14:textId="77777777" w:rsidTr="003B2F83">
        <w:tc>
          <w:tcPr>
            <w:tcW w:w="13410" w:type="dxa"/>
            <w:gridSpan w:val="3"/>
            <w:shd w:val="clear" w:color="auto" w:fill="auto"/>
          </w:tcPr>
          <w:p w14:paraId="6E425C0E" w14:textId="77777777" w:rsidR="00C8110B" w:rsidRPr="004A1481" w:rsidRDefault="00C8110B" w:rsidP="003B2F83">
            <w:pPr>
              <w:rPr>
                <w:sz w:val="20"/>
                <w:szCs w:val="20"/>
              </w:rPr>
            </w:pPr>
          </w:p>
          <w:p w14:paraId="02D27016" w14:textId="77777777" w:rsidR="00C8110B" w:rsidRPr="004A1481" w:rsidRDefault="00C8110B" w:rsidP="003B2F83">
            <w:pPr>
              <w:rPr>
                <w:sz w:val="20"/>
                <w:szCs w:val="20"/>
              </w:rPr>
            </w:pPr>
            <w:r w:rsidRPr="004A1481">
              <w:rPr>
                <w:sz w:val="20"/>
                <w:szCs w:val="20"/>
              </w:rPr>
              <w:t>_X__ The following additional evidence is needed/provide brief rationale:</w:t>
            </w:r>
          </w:p>
          <w:p w14:paraId="5E22BE27" w14:textId="77777777" w:rsidR="00C8110B" w:rsidRPr="004A1481" w:rsidRDefault="00C8110B" w:rsidP="002133D4">
            <w:pPr>
              <w:numPr>
                <w:ilvl w:val="0"/>
                <w:numId w:val="33"/>
              </w:numPr>
              <w:rPr>
                <w:sz w:val="20"/>
                <w:szCs w:val="20"/>
              </w:rPr>
            </w:pPr>
            <w:r w:rsidRPr="004A1481">
              <w:rPr>
                <w:sz w:val="20"/>
                <w:szCs w:val="20"/>
              </w:rPr>
              <w:t>Documentation on how to request alternative forms of the parent report beyond English and Spanish versions</w:t>
            </w:r>
            <w:r>
              <w:rPr>
                <w:sz w:val="20"/>
                <w:szCs w:val="20"/>
              </w:rPr>
              <w:t xml:space="preserve"> (i.e., additional languages or other formats)</w:t>
            </w:r>
            <w:r w:rsidRPr="004A1481">
              <w:rPr>
                <w:sz w:val="20"/>
                <w:szCs w:val="20"/>
              </w:rPr>
              <w:t>.</w:t>
            </w:r>
          </w:p>
          <w:p w14:paraId="75E5C6EB" w14:textId="77777777" w:rsidR="00C8110B" w:rsidRPr="004A1481" w:rsidRDefault="00C8110B" w:rsidP="002133D4">
            <w:pPr>
              <w:numPr>
                <w:ilvl w:val="0"/>
                <w:numId w:val="33"/>
              </w:numPr>
              <w:rPr>
                <w:sz w:val="20"/>
                <w:szCs w:val="20"/>
              </w:rPr>
            </w:pPr>
            <w:r w:rsidRPr="004A1481">
              <w:rPr>
                <w:sz w:val="20"/>
                <w:szCs w:val="20"/>
              </w:rPr>
              <w:t>Timelines for reporting to parents and the public.</w:t>
            </w:r>
          </w:p>
          <w:p w14:paraId="0B0D13AB" w14:textId="77777777" w:rsidR="00C8110B" w:rsidRPr="004A1481" w:rsidRDefault="00C8110B" w:rsidP="002133D4">
            <w:pPr>
              <w:numPr>
                <w:ilvl w:val="0"/>
                <w:numId w:val="33"/>
              </w:numPr>
              <w:rPr>
                <w:sz w:val="20"/>
                <w:szCs w:val="20"/>
              </w:rPr>
            </w:pPr>
            <w:r w:rsidRPr="004A1481">
              <w:rPr>
                <w:sz w:val="20"/>
                <w:szCs w:val="20"/>
              </w:rPr>
              <w:t>Disaggregated reports of student performance.</w:t>
            </w:r>
          </w:p>
          <w:p w14:paraId="0FB848FD" w14:textId="77777777" w:rsidR="00C8110B" w:rsidRPr="004A1481" w:rsidRDefault="00C8110B" w:rsidP="003B2F83">
            <w:pPr>
              <w:ind w:left="720"/>
              <w:rPr>
                <w:sz w:val="20"/>
                <w:szCs w:val="20"/>
              </w:rPr>
            </w:pPr>
          </w:p>
        </w:tc>
      </w:tr>
    </w:tbl>
    <w:p w14:paraId="1AB3EF03" w14:textId="77777777" w:rsidR="00C8110B" w:rsidRPr="004A1481" w:rsidRDefault="00C8110B" w:rsidP="00C8110B"/>
    <w:p w14:paraId="03E50F86" w14:textId="77777777" w:rsidR="00C8110B" w:rsidRPr="004A1481" w:rsidRDefault="00C8110B" w:rsidP="00C8110B">
      <w:pPr>
        <w:pStyle w:val="Heading1"/>
      </w:pPr>
      <w:r w:rsidRPr="004A1481">
        <w:br w:type="page"/>
      </w:r>
      <w:r w:rsidRPr="004A1481">
        <w:lastRenderedPageBreak/>
        <w:t xml:space="preserve">SECTION 7: LOCALLY SELECTED NATIONALLY RECOGNIZED HIGH SCHOOL ACADEMIC ASSESSMENTS </w:t>
      </w:r>
    </w:p>
    <w:p w14:paraId="05913B76" w14:textId="77777777" w:rsidR="00C8110B" w:rsidRPr="004A1481" w:rsidRDefault="00C8110B" w:rsidP="00C8110B">
      <w:r w:rsidRPr="004A1481">
        <w:t>(if applicable; evidence for this section would be submitted in ADDITION to evidence for sections 1 through 6)</w:t>
      </w:r>
    </w:p>
    <w:p w14:paraId="2FA2BEB0" w14:textId="77777777" w:rsidR="00C8110B" w:rsidRPr="004A1481" w:rsidRDefault="00C8110B" w:rsidP="00C8110B"/>
    <w:p w14:paraId="117A2ED9" w14:textId="77777777" w:rsidR="00C8110B" w:rsidRPr="004A1481" w:rsidRDefault="00C8110B" w:rsidP="00C8110B">
      <w:pPr>
        <w:pStyle w:val="Heading2"/>
      </w:pPr>
      <w:r w:rsidRPr="004A1481">
        <w:t>Critical Element 7.1 – State Procedures for the Use of Locally Selected, Nationally Recognized High School Academic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3F2D4FEB"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763E432"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E360FD4"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0A24AA"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0629F707" w14:textId="77777777" w:rsidTr="003B2F83">
        <w:tc>
          <w:tcPr>
            <w:tcW w:w="3618" w:type="dxa"/>
            <w:tcBorders>
              <w:bottom w:val="nil"/>
            </w:tcBorders>
            <w:shd w:val="clear" w:color="auto" w:fill="auto"/>
          </w:tcPr>
          <w:p w14:paraId="485FD31F" w14:textId="77777777" w:rsidR="00C8110B" w:rsidRPr="004A1481" w:rsidRDefault="00C8110B" w:rsidP="003B2F83">
            <w:pPr>
              <w:autoSpaceDE w:val="0"/>
              <w:autoSpaceDN w:val="0"/>
              <w:adjustRightInd w:val="0"/>
              <w:spacing w:before="80"/>
              <w:rPr>
                <w:sz w:val="20"/>
                <w:szCs w:val="20"/>
              </w:rPr>
            </w:pPr>
            <w:r w:rsidRPr="004A1481">
              <w:rPr>
                <w:sz w:val="20"/>
                <w:szCs w:val="20"/>
              </w:rPr>
              <w:t xml:space="preserve">The State has established technical criteria to use in its review of any submission of a locally selected, nationally recognized high school academic assessment.  The State has completed this review using its established technical criteria and has found the assessment meets its criteria </w:t>
            </w:r>
            <w:r w:rsidRPr="004A1481">
              <w:rPr>
                <w:b/>
                <w:sz w:val="20"/>
                <w:szCs w:val="20"/>
                <w:u w:val="single"/>
              </w:rPr>
              <w:t>prior to</w:t>
            </w:r>
            <w:r w:rsidRPr="004A1481">
              <w:rPr>
                <w:sz w:val="20"/>
                <w:szCs w:val="20"/>
              </w:rPr>
              <w:t xml:space="preserve"> submitting for the Department’s assessment peer review.</w:t>
            </w:r>
          </w:p>
          <w:p w14:paraId="1F33238E" w14:textId="77777777" w:rsidR="00C8110B" w:rsidRPr="004A1481" w:rsidRDefault="00C8110B" w:rsidP="003B2F83">
            <w:pPr>
              <w:autoSpaceDE w:val="0"/>
              <w:autoSpaceDN w:val="0"/>
              <w:adjustRightInd w:val="0"/>
              <w:rPr>
                <w:sz w:val="20"/>
                <w:szCs w:val="20"/>
              </w:rPr>
            </w:pPr>
          </w:p>
          <w:p w14:paraId="07E7C985" w14:textId="77777777" w:rsidR="00C8110B" w:rsidRPr="004A1481" w:rsidRDefault="00C8110B" w:rsidP="003B2F83">
            <w:pPr>
              <w:autoSpaceDE w:val="0"/>
              <w:autoSpaceDN w:val="0"/>
              <w:adjustRightInd w:val="0"/>
              <w:rPr>
                <w:sz w:val="20"/>
                <w:szCs w:val="20"/>
              </w:rPr>
            </w:pPr>
            <w:r w:rsidRPr="004A1481">
              <w:rPr>
                <w:sz w:val="20"/>
                <w:szCs w:val="20"/>
              </w:rPr>
              <w:t>The State’s technical criteria include a determination that the assessment:</w:t>
            </w:r>
          </w:p>
          <w:p w14:paraId="622A9901" w14:textId="77777777" w:rsidR="00C8110B" w:rsidRPr="004A1481" w:rsidRDefault="00C8110B" w:rsidP="002133D4">
            <w:pPr>
              <w:pStyle w:val="ListParagraph"/>
              <w:numPr>
                <w:ilvl w:val="0"/>
                <w:numId w:val="37"/>
              </w:numPr>
              <w:autoSpaceDE w:val="0"/>
              <w:autoSpaceDN w:val="0"/>
              <w:adjustRightInd w:val="0"/>
              <w:rPr>
                <w:sz w:val="20"/>
                <w:szCs w:val="20"/>
              </w:rPr>
            </w:pPr>
            <w:r w:rsidRPr="004A1481">
              <w:rPr>
                <w:sz w:val="20"/>
                <w:szCs w:val="20"/>
              </w:rPr>
              <w:t>Is aligned with the challenging State academic standards; and</w:t>
            </w:r>
          </w:p>
          <w:p w14:paraId="173CA337" w14:textId="77777777" w:rsidR="00C8110B" w:rsidRPr="004A1481" w:rsidRDefault="00C8110B" w:rsidP="002133D4">
            <w:pPr>
              <w:pStyle w:val="ListParagraph"/>
              <w:numPr>
                <w:ilvl w:val="0"/>
                <w:numId w:val="37"/>
              </w:numPr>
              <w:autoSpaceDE w:val="0"/>
              <w:autoSpaceDN w:val="0"/>
              <w:adjustRightInd w:val="0"/>
              <w:rPr>
                <w:sz w:val="20"/>
                <w:szCs w:val="20"/>
              </w:rPr>
            </w:pPr>
            <w:r w:rsidRPr="004A1481">
              <w:rPr>
                <w:sz w:val="20"/>
                <w:szCs w:val="20"/>
              </w:rPr>
              <w:t>Addresses the depth and breadth of those standards.</w:t>
            </w:r>
          </w:p>
          <w:p w14:paraId="0C4E4562" w14:textId="77777777" w:rsidR="00C8110B" w:rsidRPr="004A1481" w:rsidRDefault="00C8110B" w:rsidP="003B2F83">
            <w:pPr>
              <w:autoSpaceDE w:val="0"/>
              <w:autoSpaceDN w:val="0"/>
              <w:adjustRightInd w:val="0"/>
              <w:rPr>
                <w:sz w:val="20"/>
                <w:szCs w:val="20"/>
              </w:rPr>
            </w:pPr>
          </w:p>
          <w:p w14:paraId="31C87042" w14:textId="77777777" w:rsidR="00C8110B" w:rsidRPr="004A1481" w:rsidRDefault="00C8110B" w:rsidP="003B2F83">
            <w:pPr>
              <w:autoSpaceDE w:val="0"/>
              <w:autoSpaceDN w:val="0"/>
              <w:adjustRightInd w:val="0"/>
              <w:rPr>
                <w:sz w:val="20"/>
                <w:szCs w:val="20"/>
              </w:rPr>
            </w:pPr>
            <w:r w:rsidRPr="004A1481">
              <w:rPr>
                <w:sz w:val="20"/>
                <w:szCs w:val="20"/>
              </w:rPr>
              <w:t>AND</w:t>
            </w:r>
          </w:p>
          <w:p w14:paraId="71875B88" w14:textId="77777777" w:rsidR="00C8110B" w:rsidRPr="004A1481" w:rsidRDefault="00C8110B" w:rsidP="003B2F83">
            <w:pPr>
              <w:autoSpaceDE w:val="0"/>
              <w:autoSpaceDN w:val="0"/>
              <w:adjustRightInd w:val="0"/>
              <w:rPr>
                <w:sz w:val="20"/>
                <w:szCs w:val="20"/>
              </w:rPr>
            </w:pPr>
          </w:p>
        </w:tc>
        <w:tc>
          <w:tcPr>
            <w:tcW w:w="4779" w:type="dxa"/>
            <w:tcBorders>
              <w:bottom w:val="nil"/>
            </w:tcBorders>
            <w:shd w:val="clear" w:color="auto" w:fill="auto"/>
          </w:tcPr>
          <w:p w14:paraId="70CF5C27" w14:textId="77777777" w:rsidR="00C8110B" w:rsidRPr="004A1481" w:rsidRDefault="00C8110B" w:rsidP="003B2F83">
            <w:pPr>
              <w:pStyle w:val="ListParagraph"/>
              <w:ind w:left="0"/>
              <w:rPr>
                <w:sz w:val="20"/>
                <w:szCs w:val="20"/>
              </w:rPr>
            </w:pPr>
            <w:r w:rsidRPr="004A1481">
              <w:rPr>
                <w:sz w:val="20"/>
                <w:szCs w:val="20"/>
              </w:rPr>
              <w:t>N/A</w:t>
            </w:r>
          </w:p>
        </w:tc>
        <w:tc>
          <w:tcPr>
            <w:tcW w:w="5013" w:type="dxa"/>
            <w:tcBorders>
              <w:bottom w:val="nil"/>
            </w:tcBorders>
            <w:shd w:val="clear" w:color="auto" w:fill="auto"/>
          </w:tcPr>
          <w:p w14:paraId="5E0F25CC" w14:textId="77777777" w:rsidR="00C8110B" w:rsidRPr="004A1481" w:rsidRDefault="00C8110B" w:rsidP="003B2F83">
            <w:pPr>
              <w:pStyle w:val="ListParagraph"/>
              <w:ind w:left="0"/>
              <w:rPr>
                <w:sz w:val="20"/>
                <w:szCs w:val="20"/>
              </w:rPr>
            </w:pPr>
            <w:r w:rsidRPr="004A1481">
              <w:rPr>
                <w:sz w:val="20"/>
                <w:szCs w:val="20"/>
              </w:rPr>
              <w:t>N/A</w:t>
            </w:r>
          </w:p>
        </w:tc>
      </w:tr>
      <w:tr w:rsidR="00C8110B" w:rsidRPr="004A1481" w14:paraId="62EC3A7E" w14:textId="77777777" w:rsidTr="003B2F83">
        <w:tc>
          <w:tcPr>
            <w:tcW w:w="3618" w:type="dxa"/>
            <w:tcBorders>
              <w:top w:val="nil"/>
              <w:bottom w:val="nil"/>
            </w:tcBorders>
            <w:shd w:val="clear" w:color="auto" w:fill="auto"/>
          </w:tcPr>
          <w:p w14:paraId="12F67AF2" w14:textId="77777777" w:rsidR="00C8110B" w:rsidRPr="004A1481" w:rsidRDefault="00C8110B" w:rsidP="003B2F83">
            <w:pPr>
              <w:autoSpaceDE w:val="0"/>
              <w:autoSpaceDN w:val="0"/>
              <w:adjustRightInd w:val="0"/>
              <w:rPr>
                <w:rFonts w:ascii="Melior" w:hAnsi="Melior" w:cs="Melior"/>
                <w:color w:val="000000"/>
                <w:sz w:val="20"/>
                <w:szCs w:val="20"/>
              </w:rPr>
            </w:pPr>
            <w:r w:rsidRPr="004A1481">
              <w:rPr>
                <w:sz w:val="20"/>
                <w:szCs w:val="20"/>
              </w:rPr>
              <w:t xml:space="preserve">The State has procedures in place to ensure that a district that chooses to use a nationally recognized high school academic assessment </w:t>
            </w:r>
            <w:r w:rsidRPr="004A1481">
              <w:rPr>
                <w:rFonts w:ascii="Melior" w:hAnsi="Melior" w:cs="Melior"/>
                <w:sz w:val="20"/>
                <w:szCs w:val="20"/>
              </w:rPr>
              <w:t xml:space="preserve">administers the same assessment to all high school students in the district except for students with the most significant </w:t>
            </w:r>
            <w:r w:rsidRPr="004A1481">
              <w:rPr>
                <w:rFonts w:ascii="Melior" w:hAnsi="Melior" w:cs="Melior"/>
                <w:sz w:val="20"/>
                <w:szCs w:val="20"/>
              </w:rPr>
              <w:lastRenderedPageBreak/>
              <w:t>cognitive disabilities who may be assessed with an AA-AAAS</w:t>
            </w:r>
            <w:r w:rsidRPr="004A1481">
              <w:rPr>
                <w:rFonts w:ascii="Melior" w:hAnsi="Melior" w:cs="Melior"/>
                <w:color w:val="000000"/>
                <w:sz w:val="20"/>
                <w:szCs w:val="20"/>
              </w:rPr>
              <w:t>.</w:t>
            </w:r>
          </w:p>
        </w:tc>
        <w:tc>
          <w:tcPr>
            <w:tcW w:w="4779" w:type="dxa"/>
            <w:tcBorders>
              <w:top w:val="nil"/>
              <w:bottom w:val="nil"/>
            </w:tcBorders>
            <w:shd w:val="clear" w:color="auto" w:fill="auto"/>
          </w:tcPr>
          <w:p w14:paraId="14D7609F" w14:textId="77777777" w:rsidR="00C8110B" w:rsidRPr="004A1481" w:rsidRDefault="00C8110B" w:rsidP="003B2F83">
            <w:pPr>
              <w:pStyle w:val="ListParagraph"/>
              <w:ind w:left="0"/>
              <w:rPr>
                <w:sz w:val="20"/>
                <w:szCs w:val="20"/>
              </w:rPr>
            </w:pPr>
          </w:p>
        </w:tc>
        <w:tc>
          <w:tcPr>
            <w:tcW w:w="5013" w:type="dxa"/>
            <w:tcBorders>
              <w:top w:val="nil"/>
              <w:bottom w:val="nil"/>
            </w:tcBorders>
            <w:shd w:val="clear" w:color="auto" w:fill="auto"/>
          </w:tcPr>
          <w:p w14:paraId="25A26AE9" w14:textId="77777777" w:rsidR="00C8110B" w:rsidRPr="004A1481" w:rsidRDefault="00C8110B" w:rsidP="003B2F83">
            <w:pPr>
              <w:pStyle w:val="ListParagraph"/>
              <w:ind w:left="0"/>
              <w:rPr>
                <w:sz w:val="20"/>
                <w:szCs w:val="20"/>
              </w:rPr>
            </w:pPr>
          </w:p>
        </w:tc>
      </w:tr>
      <w:tr w:rsidR="00C8110B" w:rsidRPr="004A1481" w14:paraId="413DF574" w14:textId="77777777" w:rsidTr="003B2F83">
        <w:tc>
          <w:tcPr>
            <w:tcW w:w="3618" w:type="dxa"/>
            <w:tcBorders>
              <w:top w:val="nil"/>
            </w:tcBorders>
            <w:shd w:val="clear" w:color="auto" w:fill="auto"/>
          </w:tcPr>
          <w:p w14:paraId="1B8CE96A" w14:textId="77777777" w:rsidR="00C8110B" w:rsidRPr="004A1481" w:rsidRDefault="00C8110B" w:rsidP="003B2F83">
            <w:pPr>
              <w:autoSpaceDE w:val="0"/>
              <w:autoSpaceDN w:val="0"/>
              <w:adjustRightInd w:val="0"/>
              <w:rPr>
                <w:sz w:val="20"/>
                <w:szCs w:val="20"/>
              </w:rPr>
            </w:pPr>
          </w:p>
          <w:p w14:paraId="07E341BB" w14:textId="77777777" w:rsidR="00C8110B" w:rsidRPr="004A1481" w:rsidRDefault="00C8110B" w:rsidP="003B2F83">
            <w:pPr>
              <w:autoSpaceDE w:val="0"/>
              <w:autoSpaceDN w:val="0"/>
              <w:adjustRightInd w:val="0"/>
              <w:rPr>
                <w:sz w:val="20"/>
                <w:szCs w:val="20"/>
              </w:rPr>
            </w:pPr>
            <w:r w:rsidRPr="004A1481">
              <w:rPr>
                <w:sz w:val="20"/>
                <w:szCs w:val="20"/>
              </w:rPr>
              <w:t>AND</w:t>
            </w:r>
          </w:p>
          <w:p w14:paraId="345D5B95" w14:textId="77777777" w:rsidR="00C8110B" w:rsidRPr="004A1481" w:rsidRDefault="00C8110B" w:rsidP="003B2F83">
            <w:pPr>
              <w:autoSpaceDE w:val="0"/>
              <w:autoSpaceDN w:val="0"/>
              <w:adjustRightInd w:val="0"/>
              <w:rPr>
                <w:sz w:val="20"/>
                <w:szCs w:val="20"/>
              </w:rPr>
            </w:pPr>
          </w:p>
          <w:p w14:paraId="7C8F22E4" w14:textId="77777777" w:rsidR="00C8110B" w:rsidRPr="004A1481" w:rsidRDefault="00C8110B" w:rsidP="003B2F83">
            <w:pPr>
              <w:autoSpaceDE w:val="0"/>
              <w:autoSpaceDN w:val="0"/>
              <w:adjustRightInd w:val="0"/>
              <w:rPr>
                <w:sz w:val="20"/>
                <w:szCs w:val="20"/>
              </w:rPr>
            </w:pPr>
            <w:r w:rsidRPr="004A1481">
              <w:rPr>
                <w:sz w:val="20"/>
                <w:szCs w:val="20"/>
              </w:rPr>
              <w:t>The technical criteria established by the State in reviewing a locally selected, nationally recognized high school academic assessment must ensure that the use of appropriate accommodations does not deny a student with a disability or an EL—</w:t>
            </w:r>
          </w:p>
          <w:p w14:paraId="1A3A74C6" w14:textId="77777777" w:rsidR="00C8110B" w:rsidRPr="004A1481" w:rsidRDefault="00C8110B" w:rsidP="002133D4">
            <w:pPr>
              <w:pStyle w:val="ListParagraph"/>
              <w:numPr>
                <w:ilvl w:val="0"/>
                <w:numId w:val="38"/>
              </w:numPr>
              <w:autoSpaceDE w:val="0"/>
              <w:autoSpaceDN w:val="0"/>
              <w:adjustRightInd w:val="0"/>
              <w:ind w:left="360"/>
              <w:rPr>
                <w:sz w:val="20"/>
                <w:szCs w:val="20"/>
              </w:rPr>
            </w:pPr>
            <w:r w:rsidRPr="004A1481">
              <w:rPr>
                <w:sz w:val="20"/>
                <w:szCs w:val="20"/>
              </w:rPr>
              <w:t>The opportunity to participate in the assessment; and</w:t>
            </w:r>
          </w:p>
          <w:p w14:paraId="4F9E91CB" w14:textId="77777777" w:rsidR="00C8110B" w:rsidRPr="004A1481" w:rsidRDefault="00C8110B" w:rsidP="002133D4">
            <w:pPr>
              <w:pStyle w:val="ListParagraph"/>
              <w:numPr>
                <w:ilvl w:val="0"/>
                <w:numId w:val="38"/>
              </w:numPr>
              <w:autoSpaceDE w:val="0"/>
              <w:autoSpaceDN w:val="0"/>
              <w:adjustRightInd w:val="0"/>
              <w:ind w:left="360"/>
              <w:rPr>
                <w:sz w:val="20"/>
                <w:szCs w:val="20"/>
              </w:rPr>
            </w:pPr>
            <w:r w:rsidRPr="004A1481">
              <w:rPr>
                <w:sz w:val="20"/>
                <w:szCs w:val="20"/>
              </w:rPr>
              <w:t>Any of the benefits from participation in the assessment that are afforded to students without disabilities or students who are not ELs.</w:t>
            </w:r>
          </w:p>
          <w:p w14:paraId="114BE5A0" w14:textId="77777777" w:rsidR="00C8110B" w:rsidRPr="004A1481" w:rsidRDefault="00C8110B" w:rsidP="003B2F83">
            <w:pPr>
              <w:autoSpaceDE w:val="0"/>
              <w:autoSpaceDN w:val="0"/>
              <w:adjustRightInd w:val="0"/>
              <w:rPr>
                <w:sz w:val="20"/>
                <w:szCs w:val="20"/>
              </w:rPr>
            </w:pPr>
          </w:p>
        </w:tc>
        <w:tc>
          <w:tcPr>
            <w:tcW w:w="4779" w:type="dxa"/>
            <w:tcBorders>
              <w:top w:val="nil"/>
            </w:tcBorders>
            <w:shd w:val="clear" w:color="auto" w:fill="auto"/>
          </w:tcPr>
          <w:p w14:paraId="27B4EC8A" w14:textId="77777777" w:rsidR="00C8110B" w:rsidRPr="004A1481" w:rsidRDefault="00C8110B" w:rsidP="003B2F83">
            <w:pPr>
              <w:rPr>
                <w:sz w:val="20"/>
                <w:szCs w:val="20"/>
              </w:rPr>
            </w:pPr>
          </w:p>
        </w:tc>
        <w:tc>
          <w:tcPr>
            <w:tcW w:w="5013" w:type="dxa"/>
            <w:tcBorders>
              <w:top w:val="nil"/>
            </w:tcBorders>
            <w:shd w:val="clear" w:color="auto" w:fill="auto"/>
          </w:tcPr>
          <w:p w14:paraId="62E33390" w14:textId="77777777" w:rsidR="00C8110B" w:rsidRPr="004A1481" w:rsidRDefault="00C8110B" w:rsidP="003B2F83">
            <w:pPr>
              <w:rPr>
                <w:sz w:val="20"/>
                <w:szCs w:val="20"/>
              </w:rPr>
            </w:pPr>
          </w:p>
        </w:tc>
      </w:tr>
      <w:tr w:rsidR="00C8110B" w:rsidRPr="004A1481" w14:paraId="31AA7B0F" w14:textId="77777777" w:rsidTr="003B2F83">
        <w:tc>
          <w:tcPr>
            <w:tcW w:w="13410" w:type="dxa"/>
            <w:gridSpan w:val="3"/>
            <w:shd w:val="clear" w:color="auto" w:fill="auto"/>
          </w:tcPr>
          <w:p w14:paraId="00FE2A54" w14:textId="77777777" w:rsidR="00C8110B" w:rsidRPr="004A1481" w:rsidRDefault="00C8110B" w:rsidP="003B2F83">
            <w:pPr>
              <w:pStyle w:val="Heading4"/>
            </w:pPr>
            <w:r w:rsidRPr="004A1481">
              <w:t>Section 7.1 Summary Statement</w:t>
            </w:r>
          </w:p>
        </w:tc>
      </w:tr>
      <w:tr w:rsidR="00C8110B" w:rsidRPr="004A1481" w14:paraId="5046CC54" w14:textId="77777777" w:rsidTr="003B2F83">
        <w:tc>
          <w:tcPr>
            <w:tcW w:w="13410" w:type="dxa"/>
            <w:gridSpan w:val="3"/>
            <w:shd w:val="clear" w:color="auto" w:fill="auto"/>
          </w:tcPr>
          <w:p w14:paraId="743FBE2C" w14:textId="77777777" w:rsidR="00C8110B" w:rsidRPr="004A1481" w:rsidRDefault="00C8110B" w:rsidP="003B2F83">
            <w:pPr>
              <w:rPr>
                <w:sz w:val="20"/>
                <w:szCs w:val="20"/>
              </w:rPr>
            </w:pPr>
            <w:r w:rsidRPr="004A1481">
              <w:rPr>
                <w:sz w:val="20"/>
                <w:szCs w:val="20"/>
              </w:rPr>
              <w:t>___ No additional evidence is required or</w:t>
            </w:r>
          </w:p>
          <w:p w14:paraId="4C6F8D84" w14:textId="77777777" w:rsidR="00C8110B" w:rsidRPr="004A1481" w:rsidRDefault="00C8110B" w:rsidP="003B2F83">
            <w:pPr>
              <w:rPr>
                <w:sz w:val="20"/>
                <w:szCs w:val="20"/>
              </w:rPr>
            </w:pPr>
          </w:p>
          <w:p w14:paraId="6E94D5FF" w14:textId="77777777" w:rsidR="00C8110B" w:rsidRPr="004A1481" w:rsidRDefault="00C8110B" w:rsidP="003B2F83">
            <w:pPr>
              <w:rPr>
                <w:sz w:val="20"/>
                <w:szCs w:val="20"/>
              </w:rPr>
            </w:pPr>
            <w:r w:rsidRPr="004A1481">
              <w:rPr>
                <w:sz w:val="20"/>
                <w:szCs w:val="20"/>
              </w:rPr>
              <w:t>___ The following additional evidence is needed/provide brief rationale:</w:t>
            </w:r>
          </w:p>
          <w:p w14:paraId="5EE277B1" w14:textId="77777777" w:rsidR="00C8110B" w:rsidRPr="004A1481" w:rsidRDefault="00C8110B" w:rsidP="002133D4">
            <w:pPr>
              <w:numPr>
                <w:ilvl w:val="0"/>
                <w:numId w:val="33"/>
              </w:numPr>
              <w:rPr>
                <w:sz w:val="20"/>
                <w:szCs w:val="20"/>
              </w:rPr>
            </w:pPr>
            <w:r w:rsidRPr="004A1481">
              <w:rPr>
                <w:sz w:val="20"/>
                <w:szCs w:val="20"/>
              </w:rPr>
              <w:t>[list additional evidence needed w/brief rationale]</w:t>
            </w:r>
          </w:p>
          <w:p w14:paraId="3116BC69" w14:textId="77777777" w:rsidR="00C8110B" w:rsidRPr="004A1481" w:rsidRDefault="00C8110B" w:rsidP="003B2F83">
            <w:pPr>
              <w:ind w:left="720"/>
              <w:rPr>
                <w:sz w:val="20"/>
                <w:szCs w:val="20"/>
              </w:rPr>
            </w:pPr>
          </w:p>
        </w:tc>
      </w:tr>
    </w:tbl>
    <w:p w14:paraId="47199798" w14:textId="77777777" w:rsidR="00C8110B" w:rsidRPr="004A1481" w:rsidRDefault="00C8110B" w:rsidP="00C8110B"/>
    <w:p w14:paraId="3BD97D55" w14:textId="77777777" w:rsidR="00C8110B" w:rsidRPr="004A1481" w:rsidRDefault="00C8110B" w:rsidP="00C8110B">
      <w:pPr>
        <w:pStyle w:val="Heading2"/>
      </w:pPr>
      <w:r w:rsidRPr="004A1481">
        <w:br w:type="page"/>
      </w:r>
      <w:r w:rsidRPr="004A1481">
        <w:lastRenderedPageBreak/>
        <w:t>Element 7.2 –State Monitoring of Districts Regarding the Use of Locally Selected, Nationally Recognized High School Academic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8110B" w:rsidRPr="004A1481" w14:paraId="5FDAED37" w14:textId="77777777" w:rsidTr="003B2F8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1A9FAED" w14:textId="77777777" w:rsidR="00C8110B" w:rsidRPr="004A1481" w:rsidRDefault="00C8110B" w:rsidP="003B2F83">
            <w:pPr>
              <w:spacing w:before="80"/>
              <w:rPr>
                <w:b/>
                <w:sz w:val="20"/>
                <w:szCs w:val="20"/>
              </w:rPr>
            </w:pPr>
            <w:r w:rsidRPr="004A1481">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0C0FCC"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C6B358"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76E1D829" w14:textId="77777777" w:rsidTr="003B2F83">
        <w:tc>
          <w:tcPr>
            <w:tcW w:w="3618" w:type="dxa"/>
            <w:shd w:val="clear" w:color="auto" w:fill="auto"/>
          </w:tcPr>
          <w:p w14:paraId="6CCB444C" w14:textId="77777777" w:rsidR="00C8110B" w:rsidRPr="004A1481" w:rsidRDefault="00C8110B" w:rsidP="003B2F83">
            <w:pPr>
              <w:autoSpaceDE w:val="0"/>
              <w:autoSpaceDN w:val="0"/>
              <w:adjustRightInd w:val="0"/>
              <w:spacing w:before="80"/>
              <w:rPr>
                <w:rFonts w:ascii="Melior" w:hAnsi="Melior" w:cs="Melior"/>
                <w:color w:val="000000"/>
                <w:sz w:val="20"/>
                <w:szCs w:val="20"/>
              </w:rPr>
            </w:pPr>
            <w:r w:rsidRPr="004A1481">
              <w:rPr>
                <w:rFonts w:ascii="Melior" w:hAnsi="Melior" w:cs="Melior"/>
                <w:color w:val="000000"/>
                <w:sz w:val="20"/>
                <w:szCs w:val="20"/>
              </w:rPr>
              <w:t xml:space="preserve">The State must have procedures in place to ensure that: </w:t>
            </w:r>
          </w:p>
          <w:p w14:paraId="4D081856" w14:textId="77777777" w:rsidR="00C8110B" w:rsidRPr="004A1481" w:rsidRDefault="00C8110B" w:rsidP="003B2F83">
            <w:pPr>
              <w:autoSpaceDE w:val="0"/>
              <w:autoSpaceDN w:val="0"/>
              <w:adjustRightInd w:val="0"/>
              <w:spacing w:before="80"/>
              <w:rPr>
                <w:rFonts w:ascii="Melior" w:hAnsi="Melior" w:cs="Melior"/>
                <w:color w:val="000000"/>
                <w:sz w:val="20"/>
                <w:szCs w:val="20"/>
              </w:rPr>
            </w:pPr>
          </w:p>
          <w:p w14:paraId="4A9A777B" w14:textId="77777777" w:rsidR="00C8110B" w:rsidRPr="004A1481" w:rsidRDefault="00C8110B" w:rsidP="003B2F83">
            <w:pPr>
              <w:autoSpaceDE w:val="0"/>
              <w:autoSpaceDN w:val="0"/>
              <w:adjustRightInd w:val="0"/>
              <w:rPr>
                <w:rFonts w:ascii="Melior" w:hAnsi="Melior" w:cs="Melior"/>
                <w:color w:val="000000"/>
                <w:sz w:val="20"/>
                <w:szCs w:val="20"/>
              </w:rPr>
            </w:pPr>
            <w:r w:rsidRPr="004A1481">
              <w:rPr>
                <w:rFonts w:ascii="Melior" w:hAnsi="Melior" w:cs="Melior"/>
                <w:b/>
                <w:color w:val="000000"/>
                <w:sz w:val="20"/>
                <w:szCs w:val="20"/>
              </w:rPr>
              <w:t>Before</w:t>
            </w:r>
            <w:r w:rsidRPr="004A1481">
              <w:rPr>
                <w:rFonts w:ascii="Melior" w:hAnsi="Melior" w:cs="Melior"/>
                <w:color w:val="000000"/>
                <w:sz w:val="20"/>
                <w:szCs w:val="20"/>
              </w:rPr>
              <w:t xml:space="preserve"> a district requests approval from the State to use a nationally recognized high school academic assessment, the district notifies all parents of high school students it serves—</w:t>
            </w:r>
          </w:p>
          <w:p w14:paraId="22E6742A" w14:textId="77777777" w:rsidR="00C8110B" w:rsidRPr="004A1481" w:rsidRDefault="00C8110B" w:rsidP="002133D4">
            <w:pPr>
              <w:pStyle w:val="ListParagraph"/>
              <w:numPr>
                <w:ilvl w:val="0"/>
                <w:numId w:val="39"/>
              </w:numPr>
            </w:pPr>
            <w:r w:rsidRPr="004A1481">
              <w:rPr>
                <w:rFonts w:ascii="Melior" w:hAnsi="Melior" w:cs="Melior"/>
                <w:color w:val="000000"/>
                <w:sz w:val="20"/>
                <w:szCs w:val="20"/>
              </w:rPr>
              <w:t xml:space="preserve">That the district intends to request </w:t>
            </w:r>
            <w:r w:rsidRPr="004A1481">
              <w:rPr>
                <w:sz w:val="20"/>
                <w:szCs w:val="20"/>
              </w:rPr>
              <w:t>approval</w:t>
            </w:r>
            <w:r w:rsidRPr="004A1481">
              <w:rPr>
                <w:rFonts w:ascii="Melior" w:hAnsi="Melior" w:cs="Melior"/>
                <w:color w:val="000000"/>
                <w:sz w:val="20"/>
                <w:szCs w:val="20"/>
              </w:rPr>
              <w:t xml:space="preserve"> from the State to use a nationally recognized high school academic assessment in place of the statewide academic assessment;</w:t>
            </w:r>
          </w:p>
          <w:p w14:paraId="7E0337DC" w14:textId="77777777" w:rsidR="00C8110B" w:rsidRPr="004A1481" w:rsidRDefault="00C8110B" w:rsidP="002133D4">
            <w:pPr>
              <w:pStyle w:val="ListParagraph"/>
              <w:numPr>
                <w:ilvl w:val="0"/>
                <w:numId w:val="39"/>
              </w:numPr>
              <w:rPr>
                <w:rFonts w:ascii="Melior" w:hAnsi="Melior" w:cs="Melior"/>
                <w:color w:val="000000"/>
                <w:sz w:val="20"/>
                <w:szCs w:val="20"/>
              </w:rPr>
            </w:pPr>
            <w:r w:rsidRPr="004A1481">
              <w:rPr>
                <w:rFonts w:ascii="Melior" w:hAnsi="Melior" w:cs="Melior"/>
                <w:color w:val="000000"/>
                <w:sz w:val="20"/>
                <w:szCs w:val="20"/>
              </w:rPr>
              <w:t>Of how parents and, as appropriate, students may provide meaningful input regarding the district’s request (includes students in public charter schools who would be included in such assessments); and</w:t>
            </w:r>
          </w:p>
          <w:p w14:paraId="5C82F37F" w14:textId="77777777" w:rsidR="00C8110B" w:rsidRPr="004A1481" w:rsidRDefault="00C8110B" w:rsidP="002133D4">
            <w:pPr>
              <w:pStyle w:val="ListParagraph"/>
              <w:numPr>
                <w:ilvl w:val="0"/>
                <w:numId w:val="39"/>
              </w:numPr>
              <w:rPr>
                <w:rFonts w:ascii="Melior" w:hAnsi="Melior" w:cs="Melior"/>
                <w:color w:val="000000"/>
                <w:sz w:val="20"/>
                <w:szCs w:val="20"/>
              </w:rPr>
            </w:pPr>
            <w:r w:rsidRPr="004A1481">
              <w:rPr>
                <w:rFonts w:ascii="Melior" w:hAnsi="Melior" w:cs="Melior"/>
                <w:color w:val="000000"/>
                <w:sz w:val="20"/>
                <w:szCs w:val="20"/>
              </w:rPr>
              <w:t xml:space="preserve">Of any effect of such request on the instructional program in the district. </w:t>
            </w:r>
          </w:p>
          <w:p w14:paraId="26C443A7" w14:textId="77777777" w:rsidR="00C8110B" w:rsidRPr="004A1481" w:rsidRDefault="00C8110B" w:rsidP="003B2F83">
            <w:pPr>
              <w:autoSpaceDE w:val="0"/>
              <w:autoSpaceDN w:val="0"/>
              <w:adjustRightInd w:val="0"/>
              <w:rPr>
                <w:sz w:val="20"/>
                <w:szCs w:val="18"/>
                <w:lang w:eastAsia="zh-CN"/>
              </w:rPr>
            </w:pPr>
          </w:p>
          <w:p w14:paraId="52642274" w14:textId="77777777" w:rsidR="00C8110B" w:rsidRPr="004A1481" w:rsidRDefault="00C8110B" w:rsidP="003B2F83">
            <w:pPr>
              <w:autoSpaceDE w:val="0"/>
              <w:autoSpaceDN w:val="0"/>
              <w:adjustRightInd w:val="0"/>
              <w:rPr>
                <w:sz w:val="20"/>
                <w:szCs w:val="20"/>
              </w:rPr>
            </w:pPr>
            <w:r w:rsidRPr="004A1481">
              <w:rPr>
                <w:sz w:val="20"/>
                <w:szCs w:val="18"/>
                <w:lang w:eastAsia="zh-CN"/>
              </w:rPr>
              <w:t xml:space="preserve"> </w:t>
            </w:r>
          </w:p>
        </w:tc>
        <w:tc>
          <w:tcPr>
            <w:tcW w:w="4779" w:type="dxa"/>
            <w:shd w:val="clear" w:color="auto" w:fill="auto"/>
          </w:tcPr>
          <w:p w14:paraId="668A8C3D" w14:textId="77777777" w:rsidR="00C8110B" w:rsidRPr="004A1481" w:rsidRDefault="00C8110B" w:rsidP="003B2F83">
            <w:pPr>
              <w:pStyle w:val="ListParagraph"/>
              <w:ind w:left="0"/>
              <w:rPr>
                <w:sz w:val="20"/>
                <w:szCs w:val="20"/>
              </w:rPr>
            </w:pPr>
            <w:r w:rsidRPr="004A1481">
              <w:rPr>
                <w:sz w:val="20"/>
                <w:szCs w:val="20"/>
              </w:rPr>
              <w:t xml:space="preserve"> N/A</w:t>
            </w:r>
          </w:p>
        </w:tc>
        <w:tc>
          <w:tcPr>
            <w:tcW w:w="5013" w:type="dxa"/>
            <w:shd w:val="clear" w:color="auto" w:fill="auto"/>
          </w:tcPr>
          <w:p w14:paraId="6C32E0AA" w14:textId="77777777" w:rsidR="00C8110B" w:rsidRPr="004A1481" w:rsidRDefault="00C8110B" w:rsidP="003B2F83">
            <w:pPr>
              <w:pStyle w:val="ListParagraph"/>
              <w:ind w:left="0"/>
              <w:rPr>
                <w:sz w:val="20"/>
                <w:szCs w:val="20"/>
              </w:rPr>
            </w:pPr>
            <w:r w:rsidRPr="004A1481">
              <w:rPr>
                <w:sz w:val="20"/>
                <w:szCs w:val="20"/>
              </w:rPr>
              <w:t>N/A</w:t>
            </w:r>
          </w:p>
        </w:tc>
      </w:tr>
      <w:tr w:rsidR="00C8110B" w:rsidRPr="004A1481" w14:paraId="01063F99" w14:textId="77777777" w:rsidTr="003B2F83">
        <w:tc>
          <w:tcPr>
            <w:tcW w:w="13410" w:type="dxa"/>
            <w:gridSpan w:val="3"/>
            <w:shd w:val="clear" w:color="auto" w:fill="auto"/>
          </w:tcPr>
          <w:p w14:paraId="512E8738" w14:textId="77777777" w:rsidR="00C8110B" w:rsidRPr="004A1481" w:rsidRDefault="00C8110B" w:rsidP="003B2F83">
            <w:pPr>
              <w:pStyle w:val="Heading4"/>
            </w:pPr>
            <w:r w:rsidRPr="004A1481">
              <w:t>Section 7.2 Summary Statement</w:t>
            </w:r>
          </w:p>
        </w:tc>
      </w:tr>
      <w:tr w:rsidR="00C8110B" w:rsidRPr="004A1481" w14:paraId="488D3917" w14:textId="77777777" w:rsidTr="003B2F83">
        <w:tc>
          <w:tcPr>
            <w:tcW w:w="13410" w:type="dxa"/>
            <w:gridSpan w:val="3"/>
            <w:shd w:val="clear" w:color="auto" w:fill="auto"/>
          </w:tcPr>
          <w:p w14:paraId="67C2724C" w14:textId="77777777" w:rsidR="00C8110B" w:rsidRPr="004A1481" w:rsidRDefault="00C8110B" w:rsidP="003B2F83">
            <w:pPr>
              <w:rPr>
                <w:sz w:val="20"/>
                <w:szCs w:val="20"/>
              </w:rPr>
            </w:pPr>
            <w:r w:rsidRPr="004A1481">
              <w:rPr>
                <w:sz w:val="20"/>
                <w:szCs w:val="20"/>
              </w:rPr>
              <w:t>___ No additional evidence is required or</w:t>
            </w:r>
          </w:p>
          <w:p w14:paraId="29A7C3C6" w14:textId="77777777" w:rsidR="00C8110B" w:rsidRPr="004A1481" w:rsidRDefault="00C8110B" w:rsidP="003B2F83">
            <w:pPr>
              <w:rPr>
                <w:sz w:val="20"/>
                <w:szCs w:val="20"/>
              </w:rPr>
            </w:pPr>
          </w:p>
          <w:p w14:paraId="240E5308" w14:textId="77777777" w:rsidR="00C8110B" w:rsidRPr="004A1481" w:rsidRDefault="00C8110B" w:rsidP="003B2F83">
            <w:pPr>
              <w:rPr>
                <w:sz w:val="20"/>
                <w:szCs w:val="20"/>
              </w:rPr>
            </w:pPr>
            <w:r w:rsidRPr="004A1481">
              <w:rPr>
                <w:sz w:val="20"/>
                <w:szCs w:val="20"/>
              </w:rPr>
              <w:t>___ The following additional evidence is needed/provide brief rationale:</w:t>
            </w:r>
          </w:p>
          <w:p w14:paraId="5494140D" w14:textId="77777777" w:rsidR="00C8110B" w:rsidRPr="004A1481" w:rsidRDefault="00C8110B" w:rsidP="002133D4">
            <w:pPr>
              <w:numPr>
                <w:ilvl w:val="0"/>
                <w:numId w:val="33"/>
              </w:numPr>
              <w:rPr>
                <w:sz w:val="20"/>
                <w:szCs w:val="20"/>
              </w:rPr>
            </w:pPr>
            <w:r w:rsidRPr="004A1481">
              <w:rPr>
                <w:sz w:val="20"/>
                <w:szCs w:val="20"/>
              </w:rPr>
              <w:t>[list additional evidence needed w/brief rationale]</w:t>
            </w:r>
          </w:p>
          <w:p w14:paraId="4FD20EC3" w14:textId="77777777" w:rsidR="00C8110B" w:rsidRPr="004A1481" w:rsidRDefault="00C8110B" w:rsidP="003B2F83">
            <w:pPr>
              <w:ind w:left="720"/>
              <w:rPr>
                <w:sz w:val="20"/>
                <w:szCs w:val="20"/>
              </w:rPr>
            </w:pPr>
          </w:p>
        </w:tc>
      </w:tr>
    </w:tbl>
    <w:p w14:paraId="6CD3F08F" w14:textId="77777777" w:rsidR="00C8110B" w:rsidRPr="004A1481" w:rsidRDefault="00C8110B" w:rsidP="00C8110B">
      <w:pPr>
        <w:keepNext/>
        <w:rPr>
          <w:b/>
          <w:sz w:val="20"/>
          <w:szCs w:val="20"/>
        </w:rPr>
      </w:pPr>
    </w:p>
    <w:p w14:paraId="19C0898D" w14:textId="77777777" w:rsidR="00C8110B" w:rsidRPr="004A1481" w:rsidRDefault="00C8110B" w:rsidP="00C8110B">
      <w:pPr>
        <w:pStyle w:val="Heading2"/>
      </w:pPr>
      <w:r w:rsidRPr="004A1481">
        <w:br w:type="page"/>
      </w:r>
      <w:r w:rsidRPr="004A1481">
        <w:lastRenderedPageBreak/>
        <w:t>Element 7.3 –Comparability of the Locally Selected Nationally Recognized High School Academic Assessments with the State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329"/>
        <w:gridCol w:w="5013"/>
      </w:tblGrid>
      <w:tr w:rsidR="00C8110B" w:rsidRPr="004A1481" w14:paraId="07CFC311" w14:textId="77777777" w:rsidTr="003B2F83">
        <w:trPr>
          <w:tblHeader/>
        </w:trPr>
        <w:tc>
          <w:tcPr>
            <w:tcW w:w="4068" w:type="dxa"/>
            <w:tcBorders>
              <w:top w:val="single" w:sz="4" w:space="0" w:color="auto"/>
              <w:left w:val="single" w:sz="4" w:space="0" w:color="auto"/>
              <w:bottom w:val="single" w:sz="4" w:space="0" w:color="auto"/>
              <w:right w:val="single" w:sz="4" w:space="0" w:color="auto"/>
            </w:tcBorders>
            <w:shd w:val="clear" w:color="auto" w:fill="auto"/>
          </w:tcPr>
          <w:p w14:paraId="0A699368" w14:textId="77777777" w:rsidR="00C8110B" w:rsidRPr="004A1481" w:rsidRDefault="00C8110B" w:rsidP="003B2F83">
            <w:pPr>
              <w:spacing w:before="80"/>
              <w:rPr>
                <w:b/>
                <w:sz w:val="20"/>
                <w:szCs w:val="20"/>
              </w:rPr>
            </w:pPr>
            <w:r w:rsidRPr="004A1481">
              <w:rPr>
                <w:b/>
                <w:sz w:val="20"/>
                <w:szCs w:val="20"/>
              </w:rPr>
              <w:t>Critical Element</w:t>
            </w:r>
          </w:p>
        </w:tc>
        <w:tc>
          <w:tcPr>
            <w:tcW w:w="4329" w:type="dxa"/>
            <w:tcBorders>
              <w:top w:val="single" w:sz="4" w:space="0" w:color="auto"/>
              <w:left w:val="single" w:sz="4" w:space="0" w:color="auto"/>
              <w:bottom w:val="single" w:sz="4" w:space="0" w:color="auto"/>
              <w:right w:val="single" w:sz="4" w:space="0" w:color="auto"/>
            </w:tcBorders>
            <w:shd w:val="clear" w:color="auto" w:fill="auto"/>
          </w:tcPr>
          <w:p w14:paraId="0F48C491" w14:textId="77777777" w:rsidR="00C8110B" w:rsidRPr="004A1481" w:rsidRDefault="00C8110B" w:rsidP="003B2F83">
            <w:pPr>
              <w:rPr>
                <w:b/>
                <w:sz w:val="20"/>
              </w:rPr>
            </w:pPr>
            <w:r w:rsidRPr="004A1481">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A9A299" w14:textId="77777777" w:rsidR="00C8110B" w:rsidRPr="004A1481" w:rsidRDefault="00C8110B" w:rsidP="003B2F83">
            <w:pPr>
              <w:rPr>
                <w:b/>
                <w:sz w:val="20"/>
              </w:rPr>
            </w:pPr>
            <w:r w:rsidRPr="004A1481">
              <w:rPr>
                <w:b/>
                <w:sz w:val="20"/>
              </w:rPr>
              <w:t xml:space="preserve">Comments/Notes/Questions/Suggestions Regarding State Documentation or Evidence </w:t>
            </w:r>
          </w:p>
        </w:tc>
      </w:tr>
      <w:tr w:rsidR="00C8110B" w:rsidRPr="004A1481" w14:paraId="5B2F0293" w14:textId="77777777" w:rsidTr="003B2F83">
        <w:tc>
          <w:tcPr>
            <w:tcW w:w="4068" w:type="dxa"/>
            <w:shd w:val="clear" w:color="auto" w:fill="auto"/>
          </w:tcPr>
          <w:p w14:paraId="487B23D7" w14:textId="77777777" w:rsidR="00C8110B" w:rsidRPr="004A1481" w:rsidRDefault="00C8110B" w:rsidP="003B2F83">
            <w:pPr>
              <w:autoSpaceDE w:val="0"/>
              <w:autoSpaceDN w:val="0"/>
              <w:adjustRightInd w:val="0"/>
              <w:spacing w:before="80"/>
              <w:rPr>
                <w:sz w:val="20"/>
                <w:szCs w:val="20"/>
              </w:rPr>
            </w:pPr>
            <w:r w:rsidRPr="004A1481">
              <w:rPr>
                <w:sz w:val="20"/>
                <w:szCs w:val="20"/>
              </w:rPr>
              <w:t xml:space="preserve">The locally selected, nationally recognized high school academic assessment: </w:t>
            </w:r>
          </w:p>
          <w:p w14:paraId="371ABF94" w14:textId="77777777" w:rsidR="00C8110B" w:rsidRPr="004A1481" w:rsidRDefault="00C8110B" w:rsidP="002133D4">
            <w:pPr>
              <w:pStyle w:val="ListParagraph"/>
              <w:numPr>
                <w:ilvl w:val="0"/>
                <w:numId w:val="41"/>
              </w:numPr>
              <w:autoSpaceDE w:val="0"/>
              <w:autoSpaceDN w:val="0"/>
              <w:adjustRightInd w:val="0"/>
              <w:ind w:left="360"/>
              <w:rPr>
                <w:sz w:val="20"/>
                <w:szCs w:val="20"/>
              </w:rPr>
            </w:pPr>
            <w:r w:rsidRPr="004A1481">
              <w:rPr>
                <w:sz w:val="20"/>
                <w:szCs w:val="20"/>
              </w:rPr>
              <w:t>Is equivalent to or more rigorous than the statewide assessment, with respect to—</w:t>
            </w:r>
          </w:p>
          <w:p w14:paraId="18346DC1" w14:textId="77777777" w:rsidR="00C8110B" w:rsidRPr="004A1481" w:rsidRDefault="00C8110B" w:rsidP="002133D4">
            <w:pPr>
              <w:pStyle w:val="ListParagraph"/>
              <w:numPr>
                <w:ilvl w:val="0"/>
                <w:numId w:val="44"/>
              </w:numPr>
              <w:autoSpaceDE w:val="0"/>
              <w:autoSpaceDN w:val="0"/>
              <w:adjustRightInd w:val="0"/>
              <w:rPr>
                <w:sz w:val="20"/>
                <w:szCs w:val="20"/>
              </w:rPr>
            </w:pPr>
            <w:r w:rsidRPr="004A1481">
              <w:rPr>
                <w:sz w:val="20"/>
                <w:szCs w:val="20"/>
              </w:rPr>
              <w:t>The coverage of academic content;</w:t>
            </w:r>
          </w:p>
          <w:p w14:paraId="2E63488D" w14:textId="77777777" w:rsidR="00C8110B" w:rsidRPr="004A1481" w:rsidRDefault="00C8110B" w:rsidP="002133D4">
            <w:pPr>
              <w:pStyle w:val="ListParagraph"/>
              <w:numPr>
                <w:ilvl w:val="0"/>
                <w:numId w:val="44"/>
              </w:numPr>
              <w:autoSpaceDE w:val="0"/>
              <w:autoSpaceDN w:val="0"/>
              <w:adjustRightInd w:val="0"/>
              <w:rPr>
                <w:sz w:val="20"/>
                <w:szCs w:val="20"/>
              </w:rPr>
            </w:pPr>
            <w:r w:rsidRPr="004A1481">
              <w:rPr>
                <w:sz w:val="20"/>
                <w:szCs w:val="20"/>
              </w:rPr>
              <w:t>The difficulty of the assessment;</w:t>
            </w:r>
          </w:p>
          <w:p w14:paraId="31E30EFB" w14:textId="77777777" w:rsidR="00C8110B" w:rsidRPr="004A1481" w:rsidRDefault="00C8110B" w:rsidP="002133D4">
            <w:pPr>
              <w:pStyle w:val="ListParagraph"/>
              <w:numPr>
                <w:ilvl w:val="0"/>
                <w:numId w:val="44"/>
              </w:numPr>
              <w:autoSpaceDE w:val="0"/>
              <w:autoSpaceDN w:val="0"/>
              <w:adjustRightInd w:val="0"/>
              <w:rPr>
                <w:sz w:val="20"/>
                <w:szCs w:val="20"/>
              </w:rPr>
            </w:pPr>
            <w:r w:rsidRPr="004A1481">
              <w:rPr>
                <w:sz w:val="20"/>
                <w:szCs w:val="20"/>
              </w:rPr>
              <w:t>The overall quality of the assessment; and</w:t>
            </w:r>
          </w:p>
          <w:p w14:paraId="6EC29124" w14:textId="77777777" w:rsidR="00C8110B" w:rsidRPr="004A1481" w:rsidRDefault="00C8110B" w:rsidP="002133D4">
            <w:pPr>
              <w:pStyle w:val="ListParagraph"/>
              <w:numPr>
                <w:ilvl w:val="0"/>
                <w:numId w:val="44"/>
              </w:numPr>
              <w:autoSpaceDE w:val="0"/>
              <w:autoSpaceDN w:val="0"/>
              <w:adjustRightInd w:val="0"/>
              <w:rPr>
                <w:sz w:val="20"/>
                <w:szCs w:val="20"/>
              </w:rPr>
            </w:pPr>
            <w:r w:rsidRPr="004A1481">
              <w:rPr>
                <w:sz w:val="20"/>
                <w:szCs w:val="20"/>
              </w:rPr>
              <w:t>Any other aspects of the assessment that the State may establish in its technical criteria;</w:t>
            </w:r>
          </w:p>
          <w:p w14:paraId="394709BD" w14:textId="77777777" w:rsidR="00C8110B" w:rsidRPr="004A1481" w:rsidRDefault="00C8110B" w:rsidP="002133D4">
            <w:pPr>
              <w:pStyle w:val="ListParagraph"/>
              <w:numPr>
                <w:ilvl w:val="0"/>
                <w:numId w:val="42"/>
              </w:numPr>
              <w:autoSpaceDE w:val="0"/>
              <w:autoSpaceDN w:val="0"/>
              <w:adjustRightInd w:val="0"/>
              <w:ind w:left="360"/>
              <w:rPr>
                <w:sz w:val="20"/>
                <w:szCs w:val="20"/>
              </w:rPr>
            </w:pPr>
            <w:r w:rsidRPr="004A1481">
              <w:rPr>
                <w:sz w:val="20"/>
                <w:szCs w:val="20"/>
              </w:rPr>
              <w:t>Produces valid and reliable data on student academic achievement with respect to all high school students and each subgroup of high school students in the district that—</w:t>
            </w:r>
          </w:p>
          <w:p w14:paraId="754D74A5" w14:textId="77777777" w:rsidR="00C8110B" w:rsidRPr="004A1481" w:rsidRDefault="00C8110B" w:rsidP="002133D4">
            <w:pPr>
              <w:pStyle w:val="ListParagraph"/>
              <w:numPr>
                <w:ilvl w:val="0"/>
                <w:numId w:val="45"/>
              </w:numPr>
              <w:autoSpaceDE w:val="0"/>
              <w:autoSpaceDN w:val="0"/>
              <w:adjustRightInd w:val="0"/>
              <w:rPr>
                <w:sz w:val="20"/>
                <w:szCs w:val="20"/>
              </w:rPr>
            </w:pPr>
            <w:r w:rsidRPr="004A1481">
              <w:rPr>
                <w:sz w:val="20"/>
                <w:szCs w:val="20"/>
              </w:rPr>
              <w:t>Are comparable to student academic achievement data for all high school students and each subgroup of high school students produced by the statewide assessment at each academic achievement level;</w:t>
            </w:r>
          </w:p>
          <w:p w14:paraId="3780C7BE" w14:textId="77777777" w:rsidR="00C8110B" w:rsidRPr="004A1481" w:rsidRDefault="00C8110B" w:rsidP="002133D4">
            <w:pPr>
              <w:pStyle w:val="ListParagraph"/>
              <w:numPr>
                <w:ilvl w:val="0"/>
                <w:numId w:val="45"/>
              </w:numPr>
              <w:autoSpaceDE w:val="0"/>
              <w:autoSpaceDN w:val="0"/>
              <w:adjustRightInd w:val="0"/>
              <w:rPr>
                <w:sz w:val="20"/>
                <w:szCs w:val="20"/>
              </w:rPr>
            </w:pPr>
            <w:r w:rsidRPr="004A1481">
              <w:rPr>
                <w:sz w:val="20"/>
                <w:szCs w:val="20"/>
              </w:rPr>
              <w:t>Are expressed in terms consistent with the State’s academic achievement standards; and</w:t>
            </w:r>
          </w:p>
          <w:p w14:paraId="627B89C8" w14:textId="77777777" w:rsidR="00C8110B" w:rsidRPr="004A1481" w:rsidRDefault="00C8110B" w:rsidP="002133D4">
            <w:pPr>
              <w:pStyle w:val="ListParagraph"/>
              <w:numPr>
                <w:ilvl w:val="0"/>
                <w:numId w:val="45"/>
              </w:numPr>
              <w:autoSpaceDE w:val="0"/>
              <w:autoSpaceDN w:val="0"/>
              <w:adjustRightInd w:val="0"/>
            </w:pPr>
            <w:r w:rsidRPr="004A1481">
              <w:rPr>
                <w:sz w:val="20"/>
                <w:szCs w:val="20"/>
              </w:rPr>
              <w:t>Provide unbiased, rational, and consistent differentiation among schools within the State for the purpose of the State determined accountability system including calculating the Academic Achievement indicator and annually meaningfully differentiating between schools.</w:t>
            </w:r>
          </w:p>
        </w:tc>
        <w:tc>
          <w:tcPr>
            <w:tcW w:w="4329" w:type="dxa"/>
            <w:shd w:val="clear" w:color="auto" w:fill="auto"/>
          </w:tcPr>
          <w:p w14:paraId="38619B9E" w14:textId="77777777" w:rsidR="00C8110B" w:rsidRPr="004A1481" w:rsidRDefault="00C8110B" w:rsidP="003B2F83">
            <w:pPr>
              <w:pStyle w:val="ListParagraph"/>
              <w:ind w:left="0"/>
              <w:rPr>
                <w:sz w:val="20"/>
                <w:szCs w:val="20"/>
              </w:rPr>
            </w:pPr>
            <w:r w:rsidRPr="004A1481">
              <w:rPr>
                <w:sz w:val="20"/>
                <w:szCs w:val="20"/>
              </w:rPr>
              <w:t>N/A</w:t>
            </w:r>
          </w:p>
        </w:tc>
        <w:tc>
          <w:tcPr>
            <w:tcW w:w="5013" w:type="dxa"/>
            <w:shd w:val="clear" w:color="auto" w:fill="auto"/>
          </w:tcPr>
          <w:p w14:paraId="139BCDB3" w14:textId="77777777" w:rsidR="00C8110B" w:rsidRPr="004A1481" w:rsidRDefault="00C8110B" w:rsidP="003B2F83">
            <w:pPr>
              <w:pStyle w:val="ListParagraph"/>
              <w:ind w:left="0"/>
              <w:rPr>
                <w:sz w:val="20"/>
                <w:szCs w:val="20"/>
              </w:rPr>
            </w:pPr>
            <w:r w:rsidRPr="004A1481">
              <w:rPr>
                <w:sz w:val="20"/>
                <w:szCs w:val="20"/>
              </w:rPr>
              <w:t>N/A</w:t>
            </w:r>
          </w:p>
        </w:tc>
      </w:tr>
      <w:tr w:rsidR="00C8110B" w:rsidRPr="004A1481" w14:paraId="6FE35BAC" w14:textId="77777777" w:rsidTr="003B2F83">
        <w:tc>
          <w:tcPr>
            <w:tcW w:w="13410" w:type="dxa"/>
            <w:gridSpan w:val="3"/>
            <w:shd w:val="clear" w:color="auto" w:fill="auto"/>
          </w:tcPr>
          <w:p w14:paraId="3582A43C" w14:textId="77777777" w:rsidR="00C8110B" w:rsidRPr="004A1481" w:rsidRDefault="00C8110B" w:rsidP="003B2F83">
            <w:pPr>
              <w:pStyle w:val="Heading4"/>
            </w:pPr>
            <w:r w:rsidRPr="004A1481">
              <w:lastRenderedPageBreak/>
              <w:t>Section 7.3 Summary Statement</w:t>
            </w:r>
          </w:p>
        </w:tc>
      </w:tr>
      <w:tr w:rsidR="00C8110B" w:rsidRPr="00532BBF" w14:paraId="03585CCB" w14:textId="77777777" w:rsidTr="003B2F83">
        <w:tc>
          <w:tcPr>
            <w:tcW w:w="13410" w:type="dxa"/>
            <w:gridSpan w:val="3"/>
            <w:shd w:val="clear" w:color="auto" w:fill="auto"/>
          </w:tcPr>
          <w:p w14:paraId="0040D970" w14:textId="77777777" w:rsidR="00C8110B" w:rsidRPr="004A1481" w:rsidRDefault="00C8110B" w:rsidP="003B2F83">
            <w:pPr>
              <w:rPr>
                <w:sz w:val="20"/>
                <w:szCs w:val="20"/>
              </w:rPr>
            </w:pPr>
            <w:r w:rsidRPr="004A1481">
              <w:rPr>
                <w:sz w:val="20"/>
                <w:szCs w:val="20"/>
              </w:rPr>
              <w:t>___ No additional evidence is required or</w:t>
            </w:r>
          </w:p>
          <w:p w14:paraId="52E24C38" w14:textId="77777777" w:rsidR="00C8110B" w:rsidRPr="004A1481" w:rsidRDefault="00C8110B" w:rsidP="003B2F83">
            <w:pPr>
              <w:rPr>
                <w:sz w:val="20"/>
                <w:szCs w:val="20"/>
              </w:rPr>
            </w:pPr>
          </w:p>
          <w:p w14:paraId="4E92D277" w14:textId="77777777" w:rsidR="00C8110B" w:rsidRPr="004A1481" w:rsidRDefault="00C8110B" w:rsidP="003B2F83">
            <w:pPr>
              <w:rPr>
                <w:sz w:val="20"/>
                <w:szCs w:val="20"/>
              </w:rPr>
            </w:pPr>
            <w:r w:rsidRPr="004A1481">
              <w:rPr>
                <w:sz w:val="20"/>
                <w:szCs w:val="20"/>
              </w:rPr>
              <w:t>___ The following additional evidence is needed/provide brief rationale:</w:t>
            </w:r>
          </w:p>
          <w:p w14:paraId="71A10A73" w14:textId="77777777" w:rsidR="00C8110B" w:rsidRPr="004A1481" w:rsidRDefault="00C8110B" w:rsidP="002133D4">
            <w:pPr>
              <w:numPr>
                <w:ilvl w:val="0"/>
                <w:numId w:val="33"/>
              </w:numPr>
              <w:rPr>
                <w:sz w:val="20"/>
                <w:szCs w:val="20"/>
              </w:rPr>
            </w:pPr>
            <w:r w:rsidRPr="004A1481">
              <w:rPr>
                <w:sz w:val="20"/>
                <w:szCs w:val="20"/>
              </w:rPr>
              <w:t>[list additional evidence needed w/brief rationale]</w:t>
            </w:r>
          </w:p>
          <w:p w14:paraId="4A1ADB35" w14:textId="77777777" w:rsidR="00C8110B" w:rsidRPr="00532BBF" w:rsidRDefault="00C8110B" w:rsidP="003B2F83">
            <w:pPr>
              <w:ind w:left="720"/>
              <w:rPr>
                <w:sz w:val="20"/>
                <w:szCs w:val="20"/>
              </w:rPr>
            </w:pPr>
          </w:p>
        </w:tc>
      </w:tr>
    </w:tbl>
    <w:p w14:paraId="6FEC97BB" w14:textId="77777777" w:rsidR="00C8110B" w:rsidRDefault="00C8110B" w:rsidP="00C8110B"/>
    <w:p w14:paraId="6285E5C8" w14:textId="77777777" w:rsidR="00C8110B" w:rsidRPr="00E105D1" w:rsidRDefault="00C8110B" w:rsidP="00C8110B">
      <w:pPr>
        <w:rPr>
          <w:b/>
          <w:sz w:val="20"/>
          <w:szCs w:val="20"/>
        </w:rPr>
      </w:pPr>
    </w:p>
    <w:p w14:paraId="45CD0572" w14:textId="77777777" w:rsidR="00C8110B" w:rsidRDefault="00C8110B" w:rsidP="00C8110B">
      <w:pPr>
        <w:rPr>
          <w:rFonts w:ascii="Garamond" w:hAnsi="Garamond"/>
          <w:b/>
          <w:bCs/>
          <w:sz w:val="20"/>
          <w:szCs w:val="20"/>
        </w:rPr>
      </w:pPr>
    </w:p>
    <w:p w14:paraId="73D108E2" w14:textId="74D47DB8" w:rsidR="00263A48" w:rsidRPr="0027715B" w:rsidRDefault="00263A48" w:rsidP="006E2250">
      <w:pPr>
        <w:pStyle w:val="Title"/>
        <w:jc w:val="left"/>
        <w:rPr>
          <w:b/>
          <w:sz w:val="22"/>
          <w:szCs w:val="22"/>
        </w:rPr>
      </w:pPr>
      <w:bookmarkStart w:id="49" w:name="_GoBack"/>
      <w:bookmarkEnd w:id="49"/>
    </w:p>
    <w:sectPr w:rsidR="00263A48" w:rsidRPr="0027715B"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820B0" w14:textId="77777777" w:rsidR="002133D4" w:rsidRDefault="002133D4">
      <w:r>
        <w:separator/>
      </w:r>
    </w:p>
  </w:endnote>
  <w:endnote w:type="continuationSeparator" w:id="0">
    <w:p w14:paraId="54B5A45C" w14:textId="77777777" w:rsidR="002133D4" w:rsidRDefault="0021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AktivGrotesk">
    <w:altName w:val="Cambria"/>
    <w:panose1 w:val="00000000000000000000"/>
    <w:charset w:val="4D"/>
    <w:family w:val="roman"/>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CAB" w14:textId="75564D41" w:rsidR="005C0354" w:rsidRDefault="005C0354">
    <w:pPr>
      <w:pStyle w:val="Footer"/>
      <w:jc w:val="center"/>
    </w:pPr>
  </w:p>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E9CE" w14:textId="77777777" w:rsidR="0059102F" w:rsidRDefault="0059102F"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08E65A88" w14:textId="77777777" w:rsidR="0059102F" w:rsidRDefault="0059102F" w:rsidP="003B41CF">
    <w:pPr>
      <w:pStyle w:val="Footer"/>
      <w:jc w:val="center"/>
    </w:pPr>
    <w:r>
      <w:rPr>
        <w:rFonts w:ascii="Arial" w:hAnsi="Arial"/>
      </w:rPr>
      <w:fldChar w:fldCharType="begin"/>
    </w:r>
    <w:r>
      <w:instrText xml:space="preserve"> PAGE   \* MERGEFORMAT </w:instrText>
    </w:r>
    <w:r>
      <w:rPr>
        <w:rFonts w:ascii="Arial" w:hAnsi="Arial"/>
      </w:rPr>
      <w:fldChar w:fldCharType="separate"/>
    </w:r>
    <w:r w:rsidRPr="00AA310F">
      <w:rPr>
        <w:rFonts w:ascii="Garamond" w:hAnsi="Garamond"/>
        <w:noProof/>
        <w:sz w:val="22"/>
        <w:szCs w:val="22"/>
      </w:rPr>
      <w:t>58</w:t>
    </w:r>
    <w:r>
      <w:rPr>
        <w:rFonts w:ascii="Garamond" w:hAnsi="Garamond"/>
        <w:noProof/>
        <w:sz w:val="22"/>
        <w:szCs w:val="22"/>
      </w:rPr>
      <w:fldChar w:fldCharType="end"/>
    </w:r>
  </w:p>
  <w:p w14:paraId="082BCCF4" w14:textId="77777777" w:rsidR="0059102F" w:rsidRPr="004C1159" w:rsidRDefault="0059102F" w:rsidP="004C1159">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17" w14:textId="77777777" w:rsidR="0059102F" w:rsidRPr="004C1159" w:rsidRDefault="0059102F">
    <w:pPr>
      <w:pStyle w:val="Footer"/>
      <w:jc w:val="center"/>
      <w:rPr>
        <w:sz w:val="20"/>
        <w:szCs w:val="20"/>
      </w:rPr>
    </w:pPr>
    <w:r>
      <w:rPr>
        <w:rFonts w:ascii="Arial" w:hAnsi="Arial"/>
      </w:rPr>
      <w:fldChar w:fldCharType="begin"/>
    </w:r>
    <w:r>
      <w:instrText xml:space="preserve"> PAGE   \* MERGEFORMAT </w:instrText>
    </w:r>
    <w:r>
      <w:rPr>
        <w:rFonts w:ascii="Arial" w:hAnsi="Arial"/>
      </w:rPr>
      <w:fldChar w:fldCharType="separate"/>
    </w:r>
    <w:r w:rsidRPr="00935FA0">
      <w:rPr>
        <w:noProof/>
        <w:sz w:val="20"/>
        <w:szCs w:val="20"/>
      </w:rPr>
      <w:t>1</w:t>
    </w:r>
    <w:r>
      <w:rPr>
        <w:noProof/>
        <w:sz w:val="20"/>
        <w:szCs w:val="20"/>
      </w:rPr>
      <w:fldChar w:fldCharType="end"/>
    </w:r>
  </w:p>
  <w:p w14:paraId="0BE837A8" w14:textId="77777777" w:rsidR="0059102F" w:rsidRDefault="005910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6A49" w14:textId="77777777" w:rsidR="00880D4A" w:rsidRDefault="00880D4A"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2CDA3A9A" w14:textId="77777777" w:rsidR="00880D4A" w:rsidRDefault="00880D4A"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4</w:t>
    </w:r>
    <w:r w:rsidRPr="00A16773">
      <w:rPr>
        <w:rFonts w:ascii="Garamond" w:hAnsi="Garamond"/>
        <w:noProof/>
        <w:sz w:val="22"/>
        <w:szCs w:val="22"/>
      </w:rPr>
      <w:fldChar w:fldCharType="end"/>
    </w:r>
  </w:p>
  <w:p w14:paraId="4B06F5BE" w14:textId="77777777" w:rsidR="00880D4A" w:rsidRPr="004C1159" w:rsidRDefault="00880D4A" w:rsidP="004C1159">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457F" w14:textId="77777777" w:rsidR="00880D4A" w:rsidRPr="004C1159" w:rsidRDefault="00880D4A">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74CB185D" w14:textId="77777777" w:rsidR="00880D4A" w:rsidRDefault="00880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E543" w14:textId="77777777" w:rsidR="00C8110B" w:rsidRDefault="00C8110B"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5B1D0B49" w14:textId="77777777" w:rsidR="00C8110B" w:rsidRDefault="00C8110B"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4</w:t>
    </w:r>
    <w:r w:rsidRPr="00A16773">
      <w:rPr>
        <w:rFonts w:ascii="Garamond" w:hAnsi="Garamond"/>
        <w:noProof/>
        <w:sz w:val="22"/>
        <w:szCs w:val="22"/>
      </w:rPr>
      <w:fldChar w:fldCharType="end"/>
    </w:r>
  </w:p>
  <w:p w14:paraId="0446E875" w14:textId="77777777" w:rsidR="00C8110B" w:rsidRPr="004C1159" w:rsidRDefault="00C8110B"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D8F1" w14:textId="77777777" w:rsidR="00C8110B" w:rsidRPr="004C1159" w:rsidRDefault="00C8110B">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65126559" w14:textId="77777777" w:rsidR="00C8110B" w:rsidRDefault="00C8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C871" w14:textId="77777777" w:rsidR="002133D4" w:rsidRDefault="002133D4">
      <w:r>
        <w:separator/>
      </w:r>
    </w:p>
  </w:footnote>
  <w:footnote w:type="continuationSeparator" w:id="0">
    <w:p w14:paraId="67B41BA2" w14:textId="77777777" w:rsidR="002133D4" w:rsidRDefault="002133D4">
      <w:r>
        <w:continuationSeparator/>
      </w:r>
    </w:p>
  </w:footnote>
  <w:footnote w:id="1">
    <w:p w14:paraId="7993D62F" w14:textId="77777777" w:rsidR="0059102F" w:rsidRDefault="0059102F" w:rsidP="0059102F">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p w14:paraId="378CB7F8" w14:textId="77777777" w:rsidR="0059102F" w:rsidRDefault="0059102F" w:rsidP="0059102F">
      <w:pPr>
        <w:pStyle w:val="FootnoteText"/>
      </w:pPr>
    </w:p>
  </w:footnote>
  <w:footnote w:id="2">
    <w:p w14:paraId="2C7A7857" w14:textId="77777777" w:rsidR="0059102F" w:rsidRDefault="0059102F" w:rsidP="0059102F">
      <w:pPr>
        <w:pStyle w:val="FootnoteText"/>
      </w:pPr>
      <w:r>
        <w:rPr>
          <w:rStyle w:val="FootnoteReference"/>
        </w:rPr>
        <w:footnoteRef/>
      </w:r>
      <w:r>
        <w:t xml:space="preserve"> See the full regulation at 34 CFR </w:t>
      </w:r>
      <w:r w:rsidRPr="00635BF0">
        <w:t>§</w:t>
      </w:r>
      <w:r>
        <w:t xml:space="preserve"> 200.6(d) (online at </w:t>
      </w:r>
      <w:hyperlink r:id="rId2" w:history="1">
        <w:r w:rsidRPr="00D66E06">
          <w:rPr>
            <w:rStyle w:val="Hyperlink"/>
          </w:rPr>
          <w:t>https://www.ecfr.gov/cgi-bin/text-idx?SID=07e168e9e7a6c5931b4549cc15547ee9&amp;mc=true&amp;node=se34.1.200_16&amp;rgn=div8</w:t>
        </w:r>
      </w:hyperlink>
      <w:r>
        <w:t>)</w:t>
      </w:r>
    </w:p>
  </w:footnote>
  <w:footnote w:id="3">
    <w:p w14:paraId="716773E0" w14:textId="77777777" w:rsidR="0059102F" w:rsidRPr="007F6C41" w:rsidRDefault="0059102F" w:rsidP="0059102F">
      <w:pPr>
        <w:rPr>
          <w:sz w:val="20"/>
          <w:szCs w:val="20"/>
        </w:rPr>
      </w:pPr>
      <w:r>
        <w:rPr>
          <w:rStyle w:val="FootnoteReference"/>
        </w:rPr>
        <w:footnoteRef/>
      </w:r>
      <w:r>
        <w:t xml:space="preserve"> </w:t>
      </w:r>
      <w:r w:rsidRPr="007F6C41">
        <w:rPr>
          <w:sz w:val="20"/>
          <w:szCs w:val="20"/>
        </w:rPr>
        <w:t xml:space="preserve">Although all students with disabilities must be included in a State’s assessment system, requirements for public reporting in </w:t>
      </w:r>
      <w:r>
        <w:rPr>
          <w:sz w:val="20"/>
          <w:szCs w:val="20"/>
        </w:rPr>
        <w:t xml:space="preserve">ESEA </w:t>
      </w:r>
      <w:r w:rsidRPr="007F6C41">
        <w:rPr>
          <w:sz w:val="20"/>
          <w:szCs w:val="20"/>
        </w:rPr>
        <w:t xml:space="preserve">section </w:t>
      </w:r>
      <w:r>
        <w:rPr>
          <w:sz w:val="20"/>
          <w:szCs w:val="20"/>
        </w:rPr>
        <w:t xml:space="preserve">1111(h)(1)(C)(ii) </w:t>
      </w:r>
      <w:r w:rsidRPr="007F6C41">
        <w:rPr>
          <w:sz w:val="20"/>
          <w:szCs w:val="20"/>
        </w:rPr>
        <w:t>apply only to children with disabilities as defined in section 602(3) of the IDEA.</w:t>
      </w:r>
    </w:p>
    <w:p w14:paraId="28D54326" w14:textId="77777777" w:rsidR="0059102F" w:rsidRPr="00BB51F7" w:rsidRDefault="0059102F" w:rsidP="0059102F">
      <w:pPr>
        <w:pStyle w:val="FootnoteText"/>
      </w:pPr>
    </w:p>
  </w:footnote>
  <w:footnote w:id="4">
    <w:p w14:paraId="7FEC6585" w14:textId="77777777" w:rsidR="00880D4A" w:rsidRDefault="00880D4A" w:rsidP="00880D4A">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3" w:history="1">
        <w:r w:rsidRPr="00E105D1">
          <w:rPr>
            <w:rStyle w:val="Hyperlink"/>
            <w:sz w:val="22"/>
            <w:szCs w:val="22"/>
          </w:rPr>
          <w:t>www.ed.gov/admins/lead/account/saa.html</w:t>
        </w:r>
      </w:hyperlink>
    </w:p>
    <w:p w14:paraId="2AFF9A5A" w14:textId="77777777" w:rsidR="00880D4A" w:rsidRDefault="00880D4A" w:rsidP="00880D4A">
      <w:pPr>
        <w:pStyle w:val="FootnoteText"/>
      </w:pPr>
    </w:p>
  </w:footnote>
  <w:footnote w:id="5">
    <w:p w14:paraId="2AD12C10" w14:textId="77777777" w:rsidR="00880D4A" w:rsidRDefault="00880D4A" w:rsidP="00880D4A">
      <w:pPr>
        <w:pStyle w:val="FootnoteText"/>
      </w:pPr>
      <w:r>
        <w:rPr>
          <w:rStyle w:val="FootnoteReference"/>
        </w:rPr>
        <w:footnoteRef/>
      </w:r>
      <w:r>
        <w:t xml:space="preserve"> See the full regulation at 34 CFR </w:t>
      </w:r>
      <w:r w:rsidRPr="00635BF0">
        <w:t>§</w:t>
      </w:r>
      <w:r>
        <w:t xml:space="preserve"> 200.6(d) (online at </w:t>
      </w:r>
      <w:hyperlink r:id="rId4" w:history="1">
        <w:r w:rsidRPr="00D66E06">
          <w:rPr>
            <w:rStyle w:val="Hyperlink"/>
          </w:rPr>
          <w:t>https://www.ecfr.gov/cgi-bin/text-idx?SID=07e168e9e7a6c5931b4549cc15547ee9&amp;mc=true&amp;node=se34.1.200_16&amp;rgn=div8</w:t>
        </w:r>
      </w:hyperlink>
      <w:r>
        <w:t>)</w:t>
      </w:r>
    </w:p>
  </w:footnote>
  <w:footnote w:id="6">
    <w:p w14:paraId="35943296" w14:textId="77777777" w:rsidR="00880D4A" w:rsidRPr="007F6C41" w:rsidRDefault="00880D4A" w:rsidP="00880D4A">
      <w:pPr>
        <w:rPr>
          <w:sz w:val="20"/>
          <w:szCs w:val="20"/>
        </w:rPr>
      </w:pPr>
      <w:r>
        <w:rPr>
          <w:rStyle w:val="FootnoteReference"/>
        </w:rPr>
        <w:footnoteRef/>
      </w:r>
      <w:r>
        <w:t xml:space="preserve"> </w:t>
      </w:r>
      <w:r w:rsidRPr="007F6C41">
        <w:rPr>
          <w:sz w:val="20"/>
          <w:szCs w:val="20"/>
        </w:rPr>
        <w:t xml:space="preserve">Although all students with disabilities must be included in a State’s assessment system, requirements for public reporting in </w:t>
      </w:r>
      <w:r>
        <w:rPr>
          <w:sz w:val="20"/>
          <w:szCs w:val="20"/>
        </w:rPr>
        <w:t xml:space="preserve">ESEA </w:t>
      </w:r>
      <w:r w:rsidRPr="007F6C41">
        <w:rPr>
          <w:sz w:val="20"/>
          <w:szCs w:val="20"/>
        </w:rPr>
        <w:t xml:space="preserve">section </w:t>
      </w:r>
      <w:r>
        <w:rPr>
          <w:sz w:val="20"/>
          <w:szCs w:val="20"/>
        </w:rPr>
        <w:t xml:space="preserve">1111(h)(1)(C)(ii) </w:t>
      </w:r>
      <w:r w:rsidRPr="007F6C41">
        <w:rPr>
          <w:sz w:val="20"/>
          <w:szCs w:val="20"/>
        </w:rPr>
        <w:t>apply only to children with disabilities as defined in section 602(3) of the IDEA.</w:t>
      </w:r>
    </w:p>
    <w:p w14:paraId="116576FE" w14:textId="77777777" w:rsidR="00880D4A" w:rsidRPr="00BB51F7" w:rsidRDefault="00880D4A" w:rsidP="00880D4A">
      <w:pPr>
        <w:pStyle w:val="FootnoteText"/>
      </w:pPr>
    </w:p>
  </w:footnote>
  <w:footnote w:id="7">
    <w:p w14:paraId="6556AD72" w14:textId="77777777" w:rsidR="00C8110B" w:rsidRDefault="00C8110B" w:rsidP="00C8110B">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4948CFBF" w14:textId="77777777" w:rsidR="00C8110B" w:rsidRDefault="00C8110B" w:rsidP="00C8110B">
      <w:pPr>
        <w:pStyle w:val="FootnoteText"/>
      </w:pPr>
    </w:p>
  </w:footnote>
  <w:footnote w:id="8">
    <w:p w14:paraId="0956AA5B" w14:textId="77777777" w:rsidR="00C8110B" w:rsidRDefault="00C8110B" w:rsidP="00C8110B">
      <w:pPr>
        <w:pStyle w:val="FootnoteText"/>
      </w:pPr>
      <w:r>
        <w:rPr>
          <w:rStyle w:val="FootnoteReference"/>
        </w:rPr>
        <w:footnoteRef/>
      </w:r>
      <w:r>
        <w:t xml:space="preserve"> See the full regulation at 34 CFR </w:t>
      </w:r>
      <w:r w:rsidRPr="00635BF0">
        <w:t>§</w:t>
      </w:r>
      <w:r>
        <w:t xml:space="preserve"> 200.6(d) (online at </w:t>
      </w:r>
      <w:hyperlink r:id="rId6" w:history="1">
        <w:r w:rsidRPr="00D66E06">
          <w:rPr>
            <w:rStyle w:val="Hyperlink"/>
          </w:rPr>
          <w:t>https://www.ecfr.gov/cgi-bin/text-idx?SID=07e168e9e7a6c5931b4549cc15547ee9&amp;mc=true&amp;node=se34.1.200_16&amp;rgn=div8</w:t>
        </w:r>
      </w:hyperlink>
      <w:r>
        <w:t>)</w:t>
      </w:r>
    </w:p>
  </w:footnote>
  <w:footnote w:id="9">
    <w:p w14:paraId="5CD221F9" w14:textId="77777777" w:rsidR="00C8110B" w:rsidRPr="007F6C41" w:rsidRDefault="00C8110B" w:rsidP="00C8110B">
      <w:pPr>
        <w:rPr>
          <w:sz w:val="20"/>
          <w:szCs w:val="20"/>
        </w:rPr>
      </w:pPr>
      <w:r>
        <w:rPr>
          <w:rStyle w:val="FootnoteReference"/>
        </w:rPr>
        <w:footnoteRef/>
      </w:r>
      <w:r>
        <w:t xml:space="preserve"> </w:t>
      </w:r>
      <w:r w:rsidRPr="007F6C41">
        <w:rPr>
          <w:sz w:val="20"/>
          <w:szCs w:val="20"/>
        </w:rPr>
        <w:t xml:space="preserve">Although all students with disabilities must be included in a State’s assessment system, requirements for public reporting in </w:t>
      </w:r>
      <w:r>
        <w:rPr>
          <w:sz w:val="20"/>
          <w:szCs w:val="20"/>
        </w:rPr>
        <w:t xml:space="preserve">ESEA </w:t>
      </w:r>
      <w:r w:rsidRPr="007F6C41">
        <w:rPr>
          <w:sz w:val="20"/>
          <w:szCs w:val="20"/>
        </w:rPr>
        <w:t xml:space="preserve">section </w:t>
      </w:r>
      <w:r>
        <w:rPr>
          <w:sz w:val="20"/>
          <w:szCs w:val="20"/>
        </w:rPr>
        <w:t xml:space="preserve">1111(h)(1)(C)(ii) </w:t>
      </w:r>
      <w:r w:rsidRPr="007F6C41">
        <w:rPr>
          <w:sz w:val="20"/>
          <w:szCs w:val="20"/>
        </w:rPr>
        <w:t>apply only to children with disabilities as defined in section 602(3) of the IDEA.</w:t>
      </w:r>
    </w:p>
    <w:p w14:paraId="046E4126" w14:textId="77777777" w:rsidR="00C8110B" w:rsidRPr="00BB51F7" w:rsidRDefault="00C8110B" w:rsidP="00C811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37D4" w14:textId="77777777" w:rsidR="00C8110B" w:rsidRDefault="00C8110B">
    <w:pPr>
      <w:pStyle w:val="Header"/>
    </w:pPr>
    <w:r>
      <w:rPr>
        <w:noProof/>
      </w:rPr>
      <w:pict w14:anchorId="14C61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9.85pt;height:59.95pt;rotation:315;z-index:-251653120;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360D" w14:textId="77777777" w:rsidR="00C8110B" w:rsidRPr="00A16773" w:rsidRDefault="00C8110B" w:rsidP="00F0764E">
    <w:pPr>
      <w:jc w:val="center"/>
      <w:rPr>
        <w:rFonts w:ascii="Garamond" w:hAnsi="Garamond"/>
        <w:b/>
      </w:rPr>
    </w:pPr>
    <w:r>
      <w:rPr>
        <w:rFonts w:ascii="Garamond" w:hAnsi="Garamond"/>
        <w:b/>
      </w:rPr>
      <w:t>STATE ASSESSMENT PEER REVIEW NOTES FOR DELAWARE-ALT</w:t>
    </w:r>
  </w:p>
  <w:p w14:paraId="6FAA5115" w14:textId="77777777" w:rsidR="00C8110B" w:rsidRDefault="00C811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3ABC" w14:textId="77777777" w:rsidR="00C8110B" w:rsidRPr="004C1159" w:rsidRDefault="00C8110B" w:rsidP="004C1159">
    <w:pPr>
      <w:jc w:val="center"/>
      <w:rPr>
        <w:rFonts w:ascii="Garamond" w:hAnsi="Garamond"/>
        <w:b/>
      </w:rPr>
    </w:pPr>
    <w:r>
      <w:rPr>
        <w:rFonts w:ascii="Garamond" w:hAnsi="Garamond"/>
        <w:b/>
      </w:rPr>
      <w:t>STATE ASSESSMENT PEER REVIEW NOTES FOR DELA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068" w14:textId="3A820D8C" w:rsidR="00C55218" w:rsidRPr="00982305" w:rsidRDefault="00C55218" w:rsidP="00117968">
    <w:r w:rsidRPr="00982305">
      <w:t xml:space="preserve">Page </w:t>
    </w:r>
    <w:r w:rsidRPr="00982305">
      <w:fldChar w:fldCharType="begin"/>
    </w:r>
    <w:r w:rsidRPr="00982305">
      <w:instrText xml:space="preserve"> PAGE   \* MERGEFORMAT </w:instrText>
    </w:r>
    <w:r w:rsidRPr="00982305">
      <w:fldChar w:fldCharType="separate"/>
    </w:r>
    <w:r w:rsidR="00D44F20" w:rsidRPr="00982305">
      <w:rPr>
        <w:noProof/>
      </w:rPr>
      <w:t>2</w:t>
    </w:r>
    <w:r w:rsidRPr="00982305">
      <w:rPr>
        <w:noProof/>
      </w:rPr>
      <w:fldChar w:fldCharType="end"/>
    </w:r>
    <w:r w:rsidRPr="00982305">
      <w:t xml:space="preserve"> – The </w:t>
    </w:r>
    <w:r w:rsidR="00C16229" w:rsidRPr="00982305">
      <w:t xml:space="preserve">Honorable </w:t>
    </w:r>
    <w:r w:rsidR="0041487A" w:rsidRPr="00982305">
      <w:t>Susan Bunting</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1182D8F4" w:rsidR="0050781A" w:rsidRPr="0027715B" w:rsidRDefault="0050781A">
    <w:pPr>
      <w:pStyle w:val="Header"/>
      <w:rPr>
        <w:sz w:val="22"/>
        <w:szCs w:val="22"/>
      </w:rPr>
    </w:pPr>
    <w:r w:rsidRPr="0027715B">
      <w:rPr>
        <w:sz w:val="22"/>
        <w:szCs w:val="22"/>
      </w:rPr>
      <w:t xml:space="preserve">Page </w:t>
    </w:r>
    <w:r w:rsidR="0027715B">
      <w:rPr>
        <w:sz w:val="22"/>
        <w:szCs w:val="22"/>
      </w:rPr>
      <w:t>3</w:t>
    </w:r>
    <w:r w:rsidRPr="0027715B">
      <w:rPr>
        <w:sz w:val="22"/>
        <w:szCs w:val="22"/>
      </w:rPr>
      <w:t xml:space="preserve"> – </w:t>
    </w:r>
    <w:r w:rsidR="0027715B" w:rsidRPr="0027715B">
      <w:rPr>
        <w:sz w:val="22"/>
        <w:szCs w:val="22"/>
      </w:rPr>
      <w:t>The Honorable Kirsten Baesl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F038" w14:textId="77777777" w:rsidR="0059102F" w:rsidRDefault="0059102F">
    <w:pPr>
      <w:pStyle w:val="Header"/>
    </w:pPr>
    <w:r>
      <w:rPr>
        <w:noProof/>
      </w:rPr>
      <w:pict w14:anchorId="187DD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E033" w14:textId="77777777" w:rsidR="0059102F" w:rsidRPr="00A16773" w:rsidRDefault="0059102F" w:rsidP="00F0764E">
    <w:pPr>
      <w:jc w:val="center"/>
      <w:rPr>
        <w:rFonts w:ascii="Garamond" w:hAnsi="Garamond"/>
        <w:b/>
      </w:rPr>
    </w:pPr>
    <w:r>
      <w:rPr>
        <w:rFonts w:ascii="Garamond" w:hAnsi="Garamond"/>
        <w:b/>
      </w:rPr>
      <w:t>STATE ASSESSMENT PEER REVIEW NOTES FOR SAT Consortium Resubmission</w:t>
    </w:r>
  </w:p>
  <w:p w14:paraId="44E5BE26" w14:textId="77777777" w:rsidR="0059102F" w:rsidRDefault="005910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0F77" w14:textId="77777777" w:rsidR="0059102F" w:rsidRPr="004C1159" w:rsidRDefault="0059102F" w:rsidP="004C1159">
    <w:pPr>
      <w:jc w:val="center"/>
      <w:rPr>
        <w:rFonts w:ascii="Garamond" w:hAnsi="Garamond"/>
        <w:b/>
      </w:rPr>
    </w:pPr>
    <w:r>
      <w:rPr>
        <w:rFonts w:ascii="Garamond" w:hAnsi="Garamond"/>
        <w:b/>
      </w:rPr>
      <w:t>STATE ASSESSMENT PEER REVIEW NOTES FOR SAT Consortium Resubmi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F554" w14:textId="77777777" w:rsidR="00880D4A" w:rsidRDefault="00880D4A">
    <w:pPr>
      <w:pStyle w:val="Header"/>
    </w:pPr>
    <w:r>
      <w:rPr>
        <w:noProof/>
      </w:rPr>
      <w:pict w14:anchorId="7C92A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12CE" w14:textId="77777777" w:rsidR="00880D4A" w:rsidRPr="00A16773" w:rsidRDefault="00880D4A" w:rsidP="00F0764E">
    <w:pPr>
      <w:jc w:val="center"/>
      <w:rPr>
        <w:rFonts w:ascii="Garamond" w:hAnsi="Garamond"/>
        <w:b/>
      </w:rPr>
    </w:pPr>
    <w:r>
      <w:rPr>
        <w:rFonts w:ascii="Garamond" w:hAnsi="Garamond"/>
        <w:b/>
      </w:rPr>
      <w:t>STATE ASSESSMENT PEER REVIEW NOTES FOR DELAWARE – SAT and SBAC</w:t>
    </w:r>
  </w:p>
  <w:p w14:paraId="2AFF22C2" w14:textId="77777777" w:rsidR="00880D4A" w:rsidRDefault="00880D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5957" w14:textId="77777777" w:rsidR="00880D4A" w:rsidRPr="004C1159" w:rsidRDefault="00880D4A" w:rsidP="004C1159">
    <w:pPr>
      <w:jc w:val="center"/>
      <w:rPr>
        <w:rFonts w:ascii="Garamond" w:hAnsi="Garamond"/>
        <w:b/>
      </w:rPr>
    </w:pPr>
    <w:r>
      <w:rPr>
        <w:rFonts w:ascii="Garamond" w:hAnsi="Garamond"/>
        <w:b/>
      </w:rPr>
      <w:t>STATE ASSESSMENT PEER REVIEW NOTES FOR [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9E4"/>
    <w:multiLevelType w:val="hybridMultilevel"/>
    <w:tmpl w:val="F2CE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68A2"/>
    <w:multiLevelType w:val="hybridMultilevel"/>
    <w:tmpl w:val="B0C05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10A55"/>
    <w:multiLevelType w:val="hybridMultilevel"/>
    <w:tmpl w:val="3B5EF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63505"/>
    <w:multiLevelType w:val="hybridMultilevel"/>
    <w:tmpl w:val="E2C4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02E5738"/>
    <w:multiLevelType w:val="hybridMultilevel"/>
    <w:tmpl w:val="58588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F2D90"/>
    <w:multiLevelType w:val="hybridMultilevel"/>
    <w:tmpl w:val="548CFC34"/>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047F86"/>
    <w:multiLevelType w:val="hybridMultilevel"/>
    <w:tmpl w:val="F5824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DEA4C11"/>
    <w:multiLevelType w:val="hybridMultilevel"/>
    <w:tmpl w:val="C0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6A77F3"/>
    <w:multiLevelType w:val="hybridMultilevel"/>
    <w:tmpl w:val="E7AC6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FD2D5F"/>
    <w:multiLevelType w:val="hybridMultilevel"/>
    <w:tmpl w:val="8522F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80510E"/>
    <w:multiLevelType w:val="hybridMultilevel"/>
    <w:tmpl w:val="AA3E9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442B"/>
    <w:multiLevelType w:val="hybridMultilevel"/>
    <w:tmpl w:val="7242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Aria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Arial"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C154E43"/>
    <w:multiLevelType w:val="hybridMultilevel"/>
    <w:tmpl w:val="0DEA0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3E3A11"/>
    <w:multiLevelType w:val="hybridMultilevel"/>
    <w:tmpl w:val="E60E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481EAF"/>
    <w:multiLevelType w:val="hybridMultilevel"/>
    <w:tmpl w:val="774E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00ABE"/>
    <w:multiLevelType w:val="hybridMultilevel"/>
    <w:tmpl w:val="39FCD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86334F"/>
    <w:multiLevelType w:val="hybridMultilevel"/>
    <w:tmpl w:val="30941FD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B435D"/>
    <w:multiLevelType w:val="hybridMultilevel"/>
    <w:tmpl w:val="1E143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1D5278"/>
    <w:multiLevelType w:val="hybridMultilevel"/>
    <w:tmpl w:val="3E84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D1CC5"/>
    <w:multiLevelType w:val="hybridMultilevel"/>
    <w:tmpl w:val="D35C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5C1CD7"/>
    <w:multiLevelType w:val="hybridMultilevel"/>
    <w:tmpl w:val="46B4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55A64"/>
    <w:multiLevelType w:val="hybridMultilevel"/>
    <w:tmpl w:val="D7F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Wingdings"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Wingdings"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Wingdings" w:hint="default"/>
      </w:rPr>
    </w:lvl>
    <w:lvl w:ilvl="8" w:tplc="04090005">
      <w:start w:val="1"/>
      <w:numFmt w:val="bullet"/>
      <w:lvlText w:val=""/>
      <w:lvlJc w:val="left"/>
      <w:pPr>
        <w:ind w:left="6955" w:hanging="360"/>
      </w:pPr>
      <w:rPr>
        <w:rFonts w:ascii="Wingdings" w:hAnsi="Wingdings" w:hint="default"/>
      </w:rPr>
    </w:lvl>
  </w:abstractNum>
  <w:abstractNum w:abstractNumId="32" w15:restartNumberingAfterBreak="0">
    <w:nsid w:val="470F5AA6"/>
    <w:multiLevelType w:val="hybridMultilevel"/>
    <w:tmpl w:val="D884BA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9C7299"/>
    <w:multiLevelType w:val="hybridMultilevel"/>
    <w:tmpl w:val="66227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E70061"/>
    <w:multiLevelType w:val="hybridMultilevel"/>
    <w:tmpl w:val="6D1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D1F0A"/>
    <w:multiLevelType w:val="hybridMultilevel"/>
    <w:tmpl w:val="6EF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C20F8"/>
    <w:multiLevelType w:val="hybridMultilevel"/>
    <w:tmpl w:val="E8B2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A72324"/>
    <w:multiLevelType w:val="hybridMultilevel"/>
    <w:tmpl w:val="ED241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AF31BA"/>
    <w:multiLevelType w:val="hybridMultilevel"/>
    <w:tmpl w:val="B1D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27389C"/>
    <w:multiLevelType w:val="hybridMultilevel"/>
    <w:tmpl w:val="102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A80AC0"/>
    <w:multiLevelType w:val="hybridMultilevel"/>
    <w:tmpl w:val="27F2B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501BBF"/>
    <w:multiLevelType w:val="hybridMultilevel"/>
    <w:tmpl w:val="6A3A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146418"/>
    <w:multiLevelType w:val="hybridMultilevel"/>
    <w:tmpl w:val="18061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253F99"/>
    <w:multiLevelType w:val="hybridMultilevel"/>
    <w:tmpl w:val="D85E2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95641F"/>
    <w:multiLevelType w:val="hybridMultilevel"/>
    <w:tmpl w:val="6FF8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31C53AE"/>
    <w:multiLevelType w:val="hybridMultilevel"/>
    <w:tmpl w:val="2716F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AC62D2"/>
    <w:multiLevelType w:val="hybridMultilevel"/>
    <w:tmpl w:val="DBC0E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E65CAA"/>
    <w:multiLevelType w:val="hybridMultilevel"/>
    <w:tmpl w:val="2CC63738"/>
    <w:lvl w:ilvl="0" w:tplc="FD16E51C">
      <w:start w:val="1"/>
      <w:numFmt w:val="bullet"/>
      <w:lvlText w:val="o"/>
      <w:lvlJc w:val="left"/>
      <w:pPr>
        <w:ind w:left="720" w:hanging="360"/>
      </w:pPr>
      <w:rPr>
        <w:rFonts w:ascii="Courier New" w:hAnsi="Courier New" w:cs="Aria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67C3A43"/>
    <w:multiLevelType w:val="hybridMultilevel"/>
    <w:tmpl w:val="929863B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B95C79"/>
    <w:multiLevelType w:val="hybridMultilevel"/>
    <w:tmpl w:val="C62A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AB1252"/>
    <w:multiLevelType w:val="hybridMultilevel"/>
    <w:tmpl w:val="5F4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81A1E"/>
    <w:multiLevelType w:val="hybridMultilevel"/>
    <w:tmpl w:val="4986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42121F"/>
    <w:multiLevelType w:val="hybridMultilevel"/>
    <w:tmpl w:val="CB54E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BB135E"/>
    <w:multiLevelType w:val="hybridMultilevel"/>
    <w:tmpl w:val="499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CA4A1B"/>
    <w:multiLevelType w:val="hybridMultilevel"/>
    <w:tmpl w:val="851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1"/>
  </w:num>
  <w:num w:numId="3">
    <w:abstractNumId w:val="16"/>
  </w:num>
  <w:num w:numId="4">
    <w:abstractNumId w:val="3"/>
  </w:num>
  <w:num w:numId="5">
    <w:abstractNumId w:val="46"/>
  </w:num>
  <w:num w:numId="6">
    <w:abstractNumId w:val="14"/>
  </w:num>
  <w:num w:numId="7">
    <w:abstractNumId w:val="42"/>
  </w:num>
  <w:num w:numId="8">
    <w:abstractNumId w:val="23"/>
  </w:num>
  <w:num w:numId="9">
    <w:abstractNumId w:val="45"/>
  </w:num>
  <w:num w:numId="10">
    <w:abstractNumId w:val="7"/>
  </w:num>
  <w:num w:numId="11">
    <w:abstractNumId w:val="2"/>
  </w:num>
  <w:num w:numId="12">
    <w:abstractNumId w:val="55"/>
  </w:num>
  <w:num w:numId="13">
    <w:abstractNumId w:val="41"/>
  </w:num>
  <w:num w:numId="14">
    <w:abstractNumId w:val="33"/>
  </w:num>
  <w:num w:numId="15">
    <w:abstractNumId w:val="36"/>
  </w:num>
  <w:num w:numId="16">
    <w:abstractNumId w:val="15"/>
  </w:num>
  <w:num w:numId="17">
    <w:abstractNumId w:val="61"/>
  </w:num>
  <w:num w:numId="18">
    <w:abstractNumId w:val="21"/>
  </w:num>
  <w:num w:numId="19">
    <w:abstractNumId w:val="4"/>
  </w:num>
  <w:num w:numId="20">
    <w:abstractNumId w:val="37"/>
  </w:num>
  <w:num w:numId="21">
    <w:abstractNumId w:val="38"/>
  </w:num>
  <w:num w:numId="22">
    <w:abstractNumId w:val="49"/>
  </w:num>
  <w:num w:numId="23">
    <w:abstractNumId w:val="53"/>
  </w:num>
  <w:num w:numId="24">
    <w:abstractNumId w:val="9"/>
  </w:num>
  <w:num w:numId="25">
    <w:abstractNumId w:val="8"/>
  </w:num>
  <w:num w:numId="26">
    <w:abstractNumId w:val="25"/>
  </w:num>
  <w:num w:numId="27">
    <w:abstractNumId w:val="44"/>
  </w:num>
  <w:num w:numId="28">
    <w:abstractNumId w:val="40"/>
  </w:num>
  <w:num w:numId="29">
    <w:abstractNumId w:val="17"/>
  </w:num>
  <w:num w:numId="30">
    <w:abstractNumId w:val="47"/>
  </w:num>
  <w:num w:numId="31">
    <w:abstractNumId w:val="32"/>
  </w:num>
  <w:num w:numId="32">
    <w:abstractNumId w:val="58"/>
  </w:num>
  <w:num w:numId="33">
    <w:abstractNumId w:val="10"/>
  </w:num>
  <w:num w:numId="34">
    <w:abstractNumId w:val="11"/>
  </w:num>
  <w:num w:numId="35">
    <w:abstractNumId w:val="18"/>
  </w:num>
  <w:num w:numId="36">
    <w:abstractNumId w:val="24"/>
  </w:num>
  <w:num w:numId="37">
    <w:abstractNumId w:val="19"/>
  </w:num>
  <w:num w:numId="38">
    <w:abstractNumId w:val="59"/>
  </w:num>
  <w:num w:numId="39">
    <w:abstractNumId w:val="26"/>
  </w:num>
  <w:num w:numId="40">
    <w:abstractNumId w:val="0"/>
  </w:num>
  <w:num w:numId="41">
    <w:abstractNumId w:val="56"/>
  </w:num>
  <w:num w:numId="42">
    <w:abstractNumId w:val="34"/>
  </w:num>
  <w:num w:numId="43">
    <w:abstractNumId w:val="5"/>
  </w:num>
  <w:num w:numId="44">
    <w:abstractNumId w:val="54"/>
  </w:num>
  <w:num w:numId="45">
    <w:abstractNumId w:val="52"/>
  </w:num>
  <w:num w:numId="46">
    <w:abstractNumId w:val="20"/>
  </w:num>
  <w:num w:numId="47">
    <w:abstractNumId w:val="60"/>
  </w:num>
  <w:num w:numId="48">
    <w:abstractNumId w:val="12"/>
  </w:num>
  <w:num w:numId="49">
    <w:abstractNumId w:val="28"/>
  </w:num>
  <w:num w:numId="50">
    <w:abstractNumId w:val="50"/>
  </w:num>
  <w:num w:numId="51">
    <w:abstractNumId w:val="30"/>
  </w:num>
  <w:num w:numId="52">
    <w:abstractNumId w:val="39"/>
  </w:num>
  <w:num w:numId="53">
    <w:abstractNumId w:val="57"/>
  </w:num>
  <w:num w:numId="54">
    <w:abstractNumId w:val="51"/>
  </w:num>
  <w:num w:numId="55">
    <w:abstractNumId w:val="43"/>
  </w:num>
  <w:num w:numId="56">
    <w:abstractNumId w:val="35"/>
  </w:num>
  <w:num w:numId="57">
    <w:abstractNumId w:val="22"/>
  </w:num>
  <w:num w:numId="58">
    <w:abstractNumId w:val="27"/>
  </w:num>
  <w:num w:numId="59">
    <w:abstractNumId w:val="48"/>
  </w:num>
  <w:num w:numId="60">
    <w:abstractNumId w:val="29"/>
  </w:num>
  <w:num w:numId="61">
    <w:abstractNumId w:val="1"/>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6D"/>
    <w:rsid w:val="000073C1"/>
    <w:rsid w:val="00010EA5"/>
    <w:rsid w:val="00010FEB"/>
    <w:rsid w:val="00013A2B"/>
    <w:rsid w:val="0001783D"/>
    <w:rsid w:val="000232EC"/>
    <w:rsid w:val="00026864"/>
    <w:rsid w:val="000342BE"/>
    <w:rsid w:val="00034750"/>
    <w:rsid w:val="00041F73"/>
    <w:rsid w:val="00043203"/>
    <w:rsid w:val="00043FF6"/>
    <w:rsid w:val="00044FB6"/>
    <w:rsid w:val="00045970"/>
    <w:rsid w:val="000463A6"/>
    <w:rsid w:val="000471A3"/>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B175D"/>
    <w:rsid w:val="000B6190"/>
    <w:rsid w:val="000B7EBA"/>
    <w:rsid w:val="000C0066"/>
    <w:rsid w:val="000C4E27"/>
    <w:rsid w:val="000C62A7"/>
    <w:rsid w:val="000C751B"/>
    <w:rsid w:val="000C7D62"/>
    <w:rsid w:val="000D04DE"/>
    <w:rsid w:val="000D05C6"/>
    <w:rsid w:val="000D232D"/>
    <w:rsid w:val="000D264E"/>
    <w:rsid w:val="000D6B02"/>
    <w:rsid w:val="000E28DB"/>
    <w:rsid w:val="000E630E"/>
    <w:rsid w:val="000F45EE"/>
    <w:rsid w:val="000F61CB"/>
    <w:rsid w:val="00101478"/>
    <w:rsid w:val="00102B81"/>
    <w:rsid w:val="001057D6"/>
    <w:rsid w:val="001069FE"/>
    <w:rsid w:val="00106AD5"/>
    <w:rsid w:val="00107F61"/>
    <w:rsid w:val="00110164"/>
    <w:rsid w:val="0011336D"/>
    <w:rsid w:val="0011682A"/>
    <w:rsid w:val="00117968"/>
    <w:rsid w:val="001221D2"/>
    <w:rsid w:val="00130C18"/>
    <w:rsid w:val="00131ABB"/>
    <w:rsid w:val="00134838"/>
    <w:rsid w:val="00137043"/>
    <w:rsid w:val="00142DB4"/>
    <w:rsid w:val="00143A28"/>
    <w:rsid w:val="00147109"/>
    <w:rsid w:val="001516A6"/>
    <w:rsid w:val="00153A48"/>
    <w:rsid w:val="00155785"/>
    <w:rsid w:val="00155963"/>
    <w:rsid w:val="00160147"/>
    <w:rsid w:val="001606A6"/>
    <w:rsid w:val="00161B7A"/>
    <w:rsid w:val="001648B8"/>
    <w:rsid w:val="00166F35"/>
    <w:rsid w:val="001670A8"/>
    <w:rsid w:val="00167692"/>
    <w:rsid w:val="00167F47"/>
    <w:rsid w:val="00171ECB"/>
    <w:rsid w:val="00172EBD"/>
    <w:rsid w:val="0017520C"/>
    <w:rsid w:val="001822F7"/>
    <w:rsid w:val="00182A7D"/>
    <w:rsid w:val="00182E3C"/>
    <w:rsid w:val="0018503F"/>
    <w:rsid w:val="00185D40"/>
    <w:rsid w:val="00187A19"/>
    <w:rsid w:val="00193DEA"/>
    <w:rsid w:val="001A1E3D"/>
    <w:rsid w:val="001A4A37"/>
    <w:rsid w:val="001B0CC6"/>
    <w:rsid w:val="001B1B2C"/>
    <w:rsid w:val="001B4393"/>
    <w:rsid w:val="001B5615"/>
    <w:rsid w:val="001B733F"/>
    <w:rsid w:val="001C0184"/>
    <w:rsid w:val="001C54EC"/>
    <w:rsid w:val="001C711E"/>
    <w:rsid w:val="001D01B7"/>
    <w:rsid w:val="001D15B6"/>
    <w:rsid w:val="001D18CB"/>
    <w:rsid w:val="001D1F45"/>
    <w:rsid w:val="001D4D70"/>
    <w:rsid w:val="001D7138"/>
    <w:rsid w:val="001D79B5"/>
    <w:rsid w:val="001E19DD"/>
    <w:rsid w:val="001E3A3A"/>
    <w:rsid w:val="001E68C4"/>
    <w:rsid w:val="001F1213"/>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33D4"/>
    <w:rsid w:val="00215509"/>
    <w:rsid w:val="00215D44"/>
    <w:rsid w:val="00217313"/>
    <w:rsid w:val="00220B41"/>
    <w:rsid w:val="002227B8"/>
    <w:rsid w:val="00225978"/>
    <w:rsid w:val="00226CDE"/>
    <w:rsid w:val="00226DE4"/>
    <w:rsid w:val="002319C5"/>
    <w:rsid w:val="00233CD6"/>
    <w:rsid w:val="00234D8B"/>
    <w:rsid w:val="002357B5"/>
    <w:rsid w:val="00235977"/>
    <w:rsid w:val="00241500"/>
    <w:rsid w:val="00242B07"/>
    <w:rsid w:val="00243760"/>
    <w:rsid w:val="00244316"/>
    <w:rsid w:val="00247ABA"/>
    <w:rsid w:val="002539AA"/>
    <w:rsid w:val="00257A15"/>
    <w:rsid w:val="00257A97"/>
    <w:rsid w:val="00262928"/>
    <w:rsid w:val="00263A48"/>
    <w:rsid w:val="00267945"/>
    <w:rsid w:val="002752DC"/>
    <w:rsid w:val="002762AD"/>
    <w:rsid w:val="0027715B"/>
    <w:rsid w:val="00280E8A"/>
    <w:rsid w:val="00287B65"/>
    <w:rsid w:val="0029688C"/>
    <w:rsid w:val="00296CC5"/>
    <w:rsid w:val="002974FD"/>
    <w:rsid w:val="00297AA8"/>
    <w:rsid w:val="002A2345"/>
    <w:rsid w:val="002A799F"/>
    <w:rsid w:val="002B1F50"/>
    <w:rsid w:val="002B368F"/>
    <w:rsid w:val="002B3EDA"/>
    <w:rsid w:val="002B6B27"/>
    <w:rsid w:val="002B7D38"/>
    <w:rsid w:val="002C2628"/>
    <w:rsid w:val="002C36F5"/>
    <w:rsid w:val="002C3BD5"/>
    <w:rsid w:val="002C6AA7"/>
    <w:rsid w:val="002D0038"/>
    <w:rsid w:val="002D1B86"/>
    <w:rsid w:val="002D23B6"/>
    <w:rsid w:val="002D4CA2"/>
    <w:rsid w:val="002D4DC4"/>
    <w:rsid w:val="002E1A8B"/>
    <w:rsid w:val="002E27D2"/>
    <w:rsid w:val="002E4A17"/>
    <w:rsid w:val="002F13DA"/>
    <w:rsid w:val="002F19C6"/>
    <w:rsid w:val="002F2826"/>
    <w:rsid w:val="002F2F10"/>
    <w:rsid w:val="002F3E2B"/>
    <w:rsid w:val="002F4BB8"/>
    <w:rsid w:val="003013C9"/>
    <w:rsid w:val="003018FB"/>
    <w:rsid w:val="00302F7C"/>
    <w:rsid w:val="0030440B"/>
    <w:rsid w:val="00304B9B"/>
    <w:rsid w:val="003056BE"/>
    <w:rsid w:val="00307B44"/>
    <w:rsid w:val="00310216"/>
    <w:rsid w:val="00314115"/>
    <w:rsid w:val="00315039"/>
    <w:rsid w:val="0032089B"/>
    <w:rsid w:val="003228B8"/>
    <w:rsid w:val="00326E5C"/>
    <w:rsid w:val="0032725E"/>
    <w:rsid w:val="00330A70"/>
    <w:rsid w:val="00334F87"/>
    <w:rsid w:val="00337592"/>
    <w:rsid w:val="003376A8"/>
    <w:rsid w:val="0034000B"/>
    <w:rsid w:val="00350308"/>
    <w:rsid w:val="00350F27"/>
    <w:rsid w:val="003518A3"/>
    <w:rsid w:val="003544EF"/>
    <w:rsid w:val="00354F8A"/>
    <w:rsid w:val="00364337"/>
    <w:rsid w:val="003650C8"/>
    <w:rsid w:val="0036527C"/>
    <w:rsid w:val="003658FF"/>
    <w:rsid w:val="00372EA2"/>
    <w:rsid w:val="0037357B"/>
    <w:rsid w:val="00374FB1"/>
    <w:rsid w:val="00376BA5"/>
    <w:rsid w:val="0037757F"/>
    <w:rsid w:val="00377A50"/>
    <w:rsid w:val="00380135"/>
    <w:rsid w:val="003807F3"/>
    <w:rsid w:val="003808FA"/>
    <w:rsid w:val="00382471"/>
    <w:rsid w:val="003871D6"/>
    <w:rsid w:val="003926E9"/>
    <w:rsid w:val="00392BAB"/>
    <w:rsid w:val="00396DB4"/>
    <w:rsid w:val="003978B4"/>
    <w:rsid w:val="003979B9"/>
    <w:rsid w:val="003A5544"/>
    <w:rsid w:val="003A5968"/>
    <w:rsid w:val="003A625A"/>
    <w:rsid w:val="003B1B80"/>
    <w:rsid w:val="003B3111"/>
    <w:rsid w:val="003B57ED"/>
    <w:rsid w:val="003C0444"/>
    <w:rsid w:val="003C3034"/>
    <w:rsid w:val="003C41A0"/>
    <w:rsid w:val="003D1DEA"/>
    <w:rsid w:val="003D33F8"/>
    <w:rsid w:val="003D4569"/>
    <w:rsid w:val="003E0F2D"/>
    <w:rsid w:val="003E1EF4"/>
    <w:rsid w:val="003F01AC"/>
    <w:rsid w:val="003F1618"/>
    <w:rsid w:val="003F5148"/>
    <w:rsid w:val="003F68B2"/>
    <w:rsid w:val="003F68BB"/>
    <w:rsid w:val="003F7CA7"/>
    <w:rsid w:val="003F7DF9"/>
    <w:rsid w:val="00400236"/>
    <w:rsid w:val="00403656"/>
    <w:rsid w:val="00407573"/>
    <w:rsid w:val="004104CA"/>
    <w:rsid w:val="004123FB"/>
    <w:rsid w:val="004144CD"/>
    <w:rsid w:val="0041487A"/>
    <w:rsid w:val="00417E16"/>
    <w:rsid w:val="00424B37"/>
    <w:rsid w:val="004252C9"/>
    <w:rsid w:val="00432A31"/>
    <w:rsid w:val="00432AE5"/>
    <w:rsid w:val="00433671"/>
    <w:rsid w:val="00433B9D"/>
    <w:rsid w:val="004354CC"/>
    <w:rsid w:val="00441544"/>
    <w:rsid w:val="0044319D"/>
    <w:rsid w:val="00443B56"/>
    <w:rsid w:val="00443E60"/>
    <w:rsid w:val="00444AD1"/>
    <w:rsid w:val="00445022"/>
    <w:rsid w:val="004456AB"/>
    <w:rsid w:val="00454B82"/>
    <w:rsid w:val="00456046"/>
    <w:rsid w:val="00457683"/>
    <w:rsid w:val="00457E03"/>
    <w:rsid w:val="00466929"/>
    <w:rsid w:val="0047154F"/>
    <w:rsid w:val="00472D07"/>
    <w:rsid w:val="004738EE"/>
    <w:rsid w:val="00474D65"/>
    <w:rsid w:val="00477892"/>
    <w:rsid w:val="0048786F"/>
    <w:rsid w:val="00490838"/>
    <w:rsid w:val="00490E21"/>
    <w:rsid w:val="00495C85"/>
    <w:rsid w:val="004973F8"/>
    <w:rsid w:val="004A2DDA"/>
    <w:rsid w:val="004A3353"/>
    <w:rsid w:val="004A476D"/>
    <w:rsid w:val="004B73A9"/>
    <w:rsid w:val="004B7A1E"/>
    <w:rsid w:val="004C15AF"/>
    <w:rsid w:val="004C1C28"/>
    <w:rsid w:val="004C1CA9"/>
    <w:rsid w:val="004C1E65"/>
    <w:rsid w:val="004C4977"/>
    <w:rsid w:val="004C4BCD"/>
    <w:rsid w:val="004C5F32"/>
    <w:rsid w:val="004D1A19"/>
    <w:rsid w:val="004D27B1"/>
    <w:rsid w:val="004D3AB6"/>
    <w:rsid w:val="004D40CC"/>
    <w:rsid w:val="004D5E29"/>
    <w:rsid w:val="004D604A"/>
    <w:rsid w:val="004E0732"/>
    <w:rsid w:val="004E5605"/>
    <w:rsid w:val="004E6E69"/>
    <w:rsid w:val="004E7B1D"/>
    <w:rsid w:val="004F1B57"/>
    <w:rsid w:val="004F2103"/>
    <w:rsid w:val="004F3B4F"/>
    <w:rsid w:val="004F4946"/>
    <w:rsid w:val="004F5B60"/>
    <w:rsid w:val="004F7312"/>
    <w:rsid w:val="004F7B18"/>
    <w:rsid w:val="0050012A"/>
    <w:rsid w:val="0050353E"/>
    <w:rsid w:val="00504A4A"/>
    <w:rsid w:val="005061AC"/>
    <w:rsid w:val="0050781A"/>
    <w:rsid w:val="0051561C"/>
    <w:rsid w:val="0051636B"/>
    <w:rsid w:val="0052055D"/>
    <w:rsid w:val="00521164"/>
    <w:rsid w:val="00524979"/>
    <w:rsid w:val="005269EE"/>
    <w:rsid w:val="00527D17"/>
    <w:rsid w:val="00537CA4"/>
    <w:rsid w:val="005458D8"/>
    <w:rsid w:val="00546F29"/>
    <w:rsid w:val="00547592"/>
    <w:rsid w:val="0055195D"/>
    <w:rsid w:val="0055262F"/>
    <w:rsid w:val="00553648"/>
    <w:rsid w:val="00556B84"/>
    <w:rsid w:val="0055702D"/>
    <w:rsid w:val="00560801"/>
    <w:rsid w:val="00565E54"/>
    <w:rsid w:val="00572DE9"/>
    <w:rsid w:val="00575D1A"/>
    <w:rsid w:val="005761E1"/>
    <w:rsid w:val="0057701A"/>
    <w:rsid w:val="00577578"/>
    <w:rsid w:val="00581BCD"/>
    <w:rsid w:val="00583772"/>
    <w:rsid w:val="00584406"/>
    <w:rsid w:val="0059102F"/>
    <w:rsid w:val="005A3DB3"/>
    <w:rsid w:val="005A62F9"/>
    <w:rsid w:val="005B0EAA"/>
    <w:rsid w:val="005B14F1"/>
    <w:rsid w:val="005B35B0"/>
    <w:rsid w:val="005B61BF"/>
    <w:rsid w:val="005C0354"/>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291F"/>
    <w:rsid w:val="005F7845"/>
    <w:rsid w:val="006011FD"/>
    <w:rsid w:val="0060317F"/>
    <w:rsid w:val="0060441C"/>
    <w:rsid w:val="00604507"/>
    <w:rsid w:val="006058D4"/>
    <w:rsid w:val="00605DD8"/>
    <w:rsid w:val="00605FCC"/>
    <w:rsid w:val="00607DC0"/>
    <w:rsid w:val="00610369"/>
    <w:rsid w:val="00610555"/>
    <w:rsid w:val="006107D4"/>
    <w:rsid w:val="006116EF"/>
    <w:rsid w:val="006168A6"/>
    <w:rsid w:val="00616DA7"/>
    <w:rsid w:val="00617B43"/>
    <w:rsid w:val="006201D7"/>
    <w:rsid w:val="00621C0F"/>
    <w:rsid w:val="00622065"/>
    <w:rsid w:val="00625091"/>
    <w:rsid w:val="0062594A"/>
    <w:rsid w:val="00625AE9"/>
    <w:rsid w:val="00626BBC"/>
    <w:rsid w:val="00634314"/>
    <w:rsid w:val="00635BDC"/>
    <w:rsid w:val="006424FB"/>
    <w:rsid w:val="00643CE4"/>
    <w:rsid w:val="00651096"/>
    <w:rsid w:val="00661C43"/>
    <w:rsid w:val="00673A32"/>
    <w:rsid w:val="006751AE"/>
    <w:rsid w:val="00675DA5"/>
    <w:rsid w:val="0068034C"/>
    <w:rsid w:val="00680C55"/>
    <w:rsid w:val="00684C64"/>
    <w:rsid w:val="006861AF"/>
    <w:rsid w:val="00687492"/>
    <w:rsid w:val="0069024C"/>
    <w:rsid w:val="006963A9"/>
    <w:rsid w:val="006A0C42"/>
    <w:rsid w:val="006A10A9"/>
    <w:rsid w:val="006A24B1"/>
    <w:rsid w:val="006A2655"/>
    <w:rsid w:val="006A5EA6"/>
    <w:rsid w:val="006A7361"/>
    <w:rsid w:val="006B048C"/>
    <w:rsid w:val="006B27CC"/>
    <w:rsid w:val="006B4781"/>
    <w:rsid w:val="006B6854"/>
    <w:rsid w:val="006C48D1"/>
    <w:rsid w:val="006D03F1"/>
    <w:rsid w:val="006D1F10"/>
    <w:rsid w:val="006D6A52"/>
    <w:rsid w:val="006E212B"/>
    <w:rsid w:val="006E2250"/>
    <w:rsid w:val="006E3107"/>
    <w:rsid w:val="006E414D"/>
    <w:rsid w:val="006E64A0"/>
    <w:rsid w:val="006E7597"/>
    <w:rsid w:val="006F17F3"/>
    <w:rsid w:val="006F27EA"/>
    <w:rsid w:val="006F65A3"/>
    <w:rsid w:val="006F72BF"/>
    <w:rsid w:val="00700F17"/>
    <w:rsid w:val="007031E6"/>
    <w:rsid w:val="00703FD2"/>
    <w:rsid w:val="00705101"/>
    <w:rsid w:val="00706E1E"/>
    <w:rsid w:val="00707C0E"/>
    <w:rsid w:val="00712515"/>
    <w:rsid w:val="00716649"/>
    <w:rsid w:val="0071771A"/>
    <w:rsid w:val="0072511E"/>
    <w:rsid w:val="0072686E"/>
    <w:rsid w:val="00734A51"/>
    <w:rsid w:val="007370A1"/>
    <w:rsid w:val="007414AA"/>
    <w:rsid w:val="007419D0"/>
    <w:rsid w:val="00743AD0"/>
    <w:rsid w:val="007535BB"/>
    <w:rsid w:val="0075509C"/>
    <w:rsid w:val="007553F1"/>
    <w:rsid w:val="00757419"/>
    <w:rsid w:val="007607AF"/>
    <w:rsid w:val="00767B70"/>
    <w:rsid w:val="00767F99"/>
    <w:rsid w:val="00770355"/>
    <w:rsid w:val="00770596"/>
    <w:rsid w:val="0077675B"/>
    <w:rsid w:val="00776FD2"/>
    <w:rsid w:val="007818F4"/>
    <w:rsid w:val="00783941"/>
    <w:rsid w:val="00784AD2"/>
    <w:rsid w:val="0079246D"/>
    <w:rsid w:val="00792A5C"/>
    <w:rsid w:val="00794FC3"/>
    <w:rsid w:val="00796C0F"/>
    <w:rsid w:val="00797809"/>
    <w:rsid w:val="007A79F5"/>
    <w:rsid w:val="007B05E7"/>
    <w:rsid w:val="007B3E82"/>
    <w:rsid w:val="007B515E"/>
    <w:rsid w:val="007B5F00"/>
    <w:rsid w:val="007B63DA"/>
    <w:rsid w:val="007C6566"/>
    <w:rsid w:val="007C7302"/>
    <w:rsid w:val="007D0038"/>
    <w:rsid w:val="007D0EC9"/>
    <w:rsid w:val="007D5831"/>
    <w:rsid w:val="007D5C68"/>
    <w:rsid w:val="007E1220"/>
    <w:rsid w:val="007E2AD8"/>
    <w:rsid w:val="007E5126"/>
    <w:rsid w:val="008014C5"/>
    <w:rsid w:val="00802743"/>
    <w:rsid w:val="008038FF"/>
    <w:rsid w:val="008041FE"/>
    <w:rsid w:val="008055AD"/>
    <w:rsid w:val="00805CA2"/>
    <w:rsid w:val="00807BBE"/>
    <w:rsid w:val="00810320"/>
    <w:rsid w:val="00810565"/>
    <w:rsid w:val="008116FA"/>
    <w:rsid w:val="0081231C"/>
    <w:rsid w:val="0081429E"/>
    <w:rsid w:val="00814301"/>
    <w:rsid w:val="008267C0"/>
    <w:rsid w:val="0083158D"/>
    <w:rsid w:val="00841819"/>
    <w:rsid w:val="00843328"/>
    <w:rsid w:val="008459F2"/>
    <w:rsid w:val="00847DA0"/>
    <w:rsid w:val="00850A37"/>
    <w:rsid w:val="00850AAF"/>
    <w:rsid w:val="00853F87"/>
    <w:rsid w:val="0085616D"/>
    <w:rsid w:val="00860FFA"/>
    <w:rsid w:val="00861126"/>
    <w:rsid w:val="00861DF0"/>
    <w:rsid w:val="00862762"/>
    <w:rsid w:val="00862877"/>
    <w:rsid w:val="00864106"/>
    <w:rsid w:val="00865843"/>
    <w:rsid w:val="0086692B"/>
    <w:rsid w:val="00871735"/>
    <w:rsid w:val="00877AEE"/>
    <w:rsid w:val="00880D01"/>
    <w:rsid w:val="00880D4A"/>
    <w:rsid w:val="00883C13"/>
    <w:rsid w:val="0088444B"/>
    <w:rsid w:val="00884578"/>
    <w:rsid w:val="008856AB"/>
    <w:rsid w:val="0088699F"/>
    <w:rsid w:val="00887207"/>
    <w:rsid w:val="00890443"/>
    <w:rsid w:val="00890E60"/>
    <w:rsid w:val="008935B4"/>
    <w:rsid w:val="00893FF1"/>
    <w:rsid w:val="0089478B"/>
    <w:rsid w:val="00897DE1"/>
    <w:rsid w:val="008A113A"/>
    <w:rsid w:val="008A3C9D"/>
    <w:rsid w:val="008A69EF"/>
    <w:rsid w:val="008B0582"/>
    <w:rsid w:val="008B05D2"/>
    <w:rsid w:val="008B092C"/>
    <w:rsid w:val="008B293F"/>
    <w:rsid w:val="008C162A"/>
    <w:rsid w:val="008C380F"/>
    <w:rsid w:val="008C65A6"/>
    <w:rsid w:val="008C70BC"/>
    <w:rsid w:val="008D407F"/>
    <w:rsid w:val="008D5228"/>
    <w:rsid w:val="008D5D18"/>
    <w:rsid w:val="008D6248"/>
    <w:rsid w:val="008D6E94"/>
    <w:rsid w:val="008E3603"/>
    <w:rsid w:val="008E4CA3"/>
    <w:rsid w:val="008E631F"/>
    <w:rsid w:val="008E7A59"/>
    <w:rsid w:val="008F4838"/>
    <w:rsid w:val="008F5A69"/>
    <w:rsid w:val="00900860"/>
    <w:rsid w:val="00905FE0"/>
    <w:rsid w:val="0090603E"/>
    <w:rsid w:val="0090661B"/>
    <w:rsid w:val="00907BCF"/>
    <w:rsid w:val="00913B1D"/>
    <w:rsid w:val="00917EF3"/>
    <w:rsid w:val="009268DF"/>
    <w:rsid w:val="00926913"/>
    <w:rsid w:val="00927945"/>
    <w:rsid w:val="00931351"/>
    <w:rsid w:val="00936AFA"/>
    <w:rsid w:val="00937AB1"/>
    <w:rsid w:val="00942E8E"/>
    <w:rsid w:val="00944410"/>
    <w:rsid w:val="0094746A"/>
    <w:rsid w:val="00951FC1"/>
    <w:rsid w:val="0095211D"/>
    <w:rsid w:val="009543E4"/>
    <w:rsid w:val="00956209"/>
    <w:rsid w:val="00965855"/>
    <w:rsid w:val="009709AC"/>
    <w:rsid w:val="009766C1"/>
    <w:rsid w:val="00976A6A"/>
    <w:rsid w:val="0098074F"/>
    <w:rsid w:val="00980C50"/>
    <w:rsid w:val="00982305"/>
    <w:rsid w:val="00983D01"/>
    <w:rsid w:val="0098647F"/>
    <w:rsid w:val="009961E5"/>
    <w:rsid w:val="00996C9F"/>
    <w:rsid w:val="009A0814"/>
    <w:rsid w:val="009A54AB"/>
    <w:rsid w:val="009B2634"/>
    <w:rsid w:val="009B292B"/>
    <w:rsid w:val="009B69AC"/>
    <w:rsid w:val="009C0168"/>
    <w:rsid w:val="009C14DF"/>
    <w:rsid w:val="009C3188"/>
    <w:rsid w:val="009C7159"/>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0C83"/>
    <w:rsid w:val="00A01FA4"/>
    <w:rsid w:val="00A069BB"/>
    <w:rsid w:val="00A06AF5"/>
    <w:rsid w:val="00A12E84"/>
    <w:rsid w:val="00A15300"/>
    <w:rsid w:val="00A15DD7"/>
    <w:rsid w:val="00A20562"/>
    <w:rsid w:val="00A20D76"/>
    <w:rsid w:val="00A21D06"/>
    <w:rsid w:val="00A268C3"/>
    <w:rsid w:val="00A271A9"/>
    <w:rsid w:val="00A30B64"/>
    <w:rsid w:val="00A31575"/>
    <w:rsid w:val="00A32240"/>
    <w:rsid w:val="00A32653"/>
    <w:rsid w:val="00A33473"/>
    <w:rsid w:val="00A33D75"/>
    <w:rsid w:val="00A417F4"/>
    <w:rsid w:val="00A46737"/>
    <w:rsid w:val="00A468FB"/>
    <w:rsid w:val="00A520C2"/>
    <w:rsid w:val="00A54516"/>
    <w:rsid w:val="00A545CE"/>
    <w:rsid w:val="00A54D9C"/>
    <w:rsid w:val="00A61534"/>
    <w:rsid w:val="00A867E1"/>
    <w:rsid w:val="00A90555"/>
    <w:rsid w:val="00A91106"/>
    <w:rsid w:val="00A9356B"/>
    <w:rsid w:val="00A93B62"/>
    <w:rsid w:val="00A93E8B"/>
    <w:rsid w:val="00A93F08"/>
    <w:rsid w:val="00A95A06"/>
    <w:rsid w:val="00AA0DBE"/>
    <w:rsid w:val="00AA196F"/>
    <w:rsid w:val="00AA31F5"/>
    <w:rsid w:val="00AA359C"/>
    <w:rsid w:val="00AA474C"/>
    <w:rsid w:val="00AA5080"/>
    <w:rsid w:val="00AB1F9B"/>
    <w:rsid w:val="00AC0684"/>
    <w:rsid w:val="00AC0C8B"/>
    <w:rsid w:val="00AC348A"/>
    <w:rsid w:val="00AC64BB"/>
    <w:rsid w:val="00AD0A4D"/>
    <w:rsid w:val="00AD0CCF"/>
    <w:rsid w:val="00AD4010"/>
    <w:rsid w:val="00AE42A5"/>
    <w:rsid w:val="00AE6A69"/>
    <w:rsid w:val="00AE6B37"/>
    <w:rsid w:val="00AE6D36"/>
    <w:rsid w:val="00AE6E58"/>
    <w:rsid w:val="00AE728F"/>
    <w:rsid w:val="00AE7E69"/>
    <w:rsid w:val="00AF0887"/>
    <w:rsid w:val="00AF155A"/>
    <w:rsid w:val="00AF2616"/>
    <w:rsid w:val="00AF320A"/>
    <w:rsid w:val="00AF4FB9"/>
    <w:rsid w:val="00AF7062"/>
    <w:rsid w:val="00AF711A"/>
    <w:rsid w:val="00B01D1D"/>
    <w:rsid w:val="00B02F87"/>
    <w:rsid w:val="00B03607"/>
    <w:rsid w:val="00B05AB8"/>
    <w:rsid w:val="00B1196C"/>
    <w:rsid w:val="00B16BA3"/>
    <w:rsid w:val="00B20D75"/>
    <w:rsid w:val="00B21C20"/>
    <w:rsid w:val="00B3004C"/>
    <w:rsid w:val="00B31656"/>
    <w:rsid w:val="00B317A5"/>
    <w:rsid w:val="00B3352C"/>
    <w:rsid w:val="00B36914"/>
    <w:rsid w:val="00B44F2E"/>
    <w:rsid w:val="00B45985"/>
    <w:rsid w:val="00B4621D"/>
    <w:rsid w:val="00B4631D"/>
    <w:rsid w:val="00B478CD"/>
    <w:rsid w:val="00B53F2E"/>
    <w:rsid w:val="00B54DBB"/>
    <w:rsid w:val="00B567C3"/>
    <w:rsid w:val="00B57795"/>
    <w:rsid w:val="00B577D2"/>
    <w:rsid w:val="00B62F2C"/>
    <w:rsid w:val="00B6650D"/>
    <w:rsid w:val="00B70156"/>
    <w:rsid w:val="00B7298A"/>
    <w:rsid w:val="00B74554"/>
    <w:rsid w:val="00B77B2B"/>
    <w:rsid w:val="00B80F65"/>
    <w:rsid w:val="00B8362B"/>
    <w:rsid w:val="00B92B81"/>
    <w:rsid w:val="00B92D67"/>
    <w:rsid w:val="00B94188"/>
    <w:rsid w:val="00B9437F"/>
    <w:rsid w:val="00B95D34"/>
    <w:rsid w:val="00BA09BB"/>
    <w:rsid w:val="00BA0B7F"/>
    <w:rsid w:val="00BA11F2"/>
    <w:rsid w:val="00BA1381"/>
    <w:rsid w:val="00BA4844"/>
    <w:rsid w:val="00BA5274"/>
    <w:rsid w:val="00BA7554"/>
    <w:rsid w:val="00BB19C0"/>
    <w:rsid w:val="00BB30B9"/>
    <w:rsid w:val="00BB62E7"/>
    <w:rsid w:val="00BC042C"/>
    <w:rsid w:val="00BC45E0"/>
    <w:rsid w:val="00BD00A7"/>
    <w:rsid w:val="00BD09DE"/>
    <w:rsid w:val="00BD515B"/>
    <w:rsid w:val="00BE14D4"/>
    <w:rsid w:val="00BE4D3D"/>
    <w:rsid w:val="00BE5AD1"/>
    <w:rsid w:val="00BE5AD3"/>
    <w:rsid w:val="00BF0738"/>
    <w:rsid w:val="00BF13B2"/>
    <w:rsid w:val="00BF5D55"/>
    <w:rsid w:val="00C0050C"/>
    <w:rsid w:val="00C033F6"/>
    <w:rsid w:val="00C038E4"/>
    <w:rsid w:val="00C05201"/>
    <w:rsid w:val="00C06371"/>
    <w:rsid w:val="00C07800"/>
    <w:rsid w:val="00C103D2"/>
    <w:rsid w:val="00C10959"/>
    <w:rsid w:val="00C14FB1"/>
    <w:rsid w:val="00C15148"/>
    <w:rsid w:val="00C16229"/>
    <w:rsid w:val="00C16A45"/>
    <w:rsid w:val="00C216C2"/>
    <w:rsid w:val="00C3289E"/>
    <w:rsid w:val="00C336DD"/>
    <w:rsid w:val="00C35B5C"/>
    <w:rsid w:val="00C36229"/>
    <w:rsid w:val="00C42A1B"/>
    <w:rsid w:val="00C4448C"/>
    <w:rsid w:val="00C44898"/>
    <w:rsid w:val="00C463EC"/>
    <w:rsid w:val="00C502AB"/>
    <w:rsid w:val="00C55218"/>
    <w:rsid w:val="00C60482"/>
    <w:rsid w:val="00C63102"/>
    <w:rsid w:val="00C658E8"/>
    <w:rsid w:val="00C65C06"/>
    <w:rsid w:val="00C66D47"/>
    <w:rsid w:val="00C7220C"/>
    <w:rsid w:val="00C736D0"/>
    <w:rsid w:val="00C80C32"/>
    <w:rsid w:val="00C8110B"/>
    <w:rsid w:val="00C83E34"/>
    <w:rsid w:val="00C84AFE"/>
    <w:rsid w:val="00C84EEF"/>
    <w:rsid w:val="00C85477"/>
    <w:rsid w:val="00C8600F"/>
    <w:rsid w:val="00C90CA5"/>
    <w:rsid w:val="00C935E8"/>
    <w:rsid w:val="00C94B4B"/>
    <w:rsid w:val="00C95551"/>
    <w:rsid w:val="00C96818"/>
    <w:rsid w:val="00C97614"/>
    <w:rsid w:val="00CA615C"/>
    <w:rsid w:val="00CB1672"/>
    <w:rsid w:val="00CB1809"/>
    <w:rsid w:val="00CB336C"/>
    <w:rsid w:val="00CB5F45"/>
    <w:rsid w:val="00CC49AD"/>
    <w:rsid w:val="00CC5A69"/>
    <w:rsid w:val="00CC6D14"/>
    <w:rsid w:val="00CC7641"/>
    <w:rsid w:val="00CD1D23"/>
    <w:rsid w:val="00CD5747"/>
    <w:rsid w:val="00CD577D"/>
    <w:rsid w:val="00CE05EA"/>
    <w:rsid w:val="00CE4854"/>
    <w:rsid w:val="00CE4C90"/>
    <w:rsid w:val="00CE51AD"/>
    <w:rsid w:val="00CE5420"/>
    <w:rsid w:val="00CE5D7D"/>
    <w:rsid w:val="00CE6205"/>
    <w:rsid w:val="00CF2799"/>
    <w:rsid w:val="00CF6391"/>
    <w:rsid w:val="00D01B19"/>
    <w:rsid w:val="00D021A8"/>
    <w:rsid w:val="00D026EF"/>
    <w:rsid w:val="00D02FF7"/>
    <w:rsid w:val="00D07405"/>
    <w:rsid w:val="00D11092"/>
    <w:rsid w:val="00D11EE7"/>
    <w:rsid w:val="00D13DA0"/>
    <w:rsid w:val="00D14193"/>
    <w:rsid w:val="00D15BD2"/>
    <w:rsid w:val="00D21BA4"/>
    <w:rsid w:val="00D361D3"/>
    <w:rsid w:val="00D36CA3"/>
    <w:rsid w:val="00D40788"/>
    <w:rsid w:val="00D420D8"/>
    <w:rsid w:val="00D429FE"/>
    <w:rsid w:val="00D43C9D"/>
    <w:rsid w:val="00D44F20"/>
    <w:rsid w:val="00D45BDA"/>
    <w:rsid w:val="00D46EB9"/>
    <w:rsid w:val="00D5096B"/>
    <w:rsid w:val="00D524A6"/>
    <w:rsid w:val="00D52F9B"/>
    <w:rsid w:val="00D5322E"/>
    <w:rsid w:val="00D569EE"/>
    <w:rsid w:val="00D60964"/>
    <w:rsid w:val="00D61C1E"/>
    <w:rsid w:val="00D61FE5"/>
    <w:rsid w:val="00D62C19"/>
    <w:rsid w:val="00D62D1A"/>
    <w:rsid w:val="00D64850"/>
    <w:rsid w:val="00D709A1"/>
    <w:rsid w:val="00D715AA"/>
    <w:rsid w:val="00D71BEB"/>
    <w:rsid w:val="00D805E4"/>
    <w:rsid w:val="00D8063B"/>
    <w:rsid w:val="00D80C58"/>
    <w:rsid w:val="00D81F9E"/>
    <w:rsid w:val="00D84792"/>
    <w:rsid w:val="00D86DC2"/>
    <w:rsid w:val="00D86E05"/>
    <w:rsid w:val="00DA41E9"/>
    <w:rsid w:val="00DA5EEC"/>
    <w:rsid w:val="00DA6370"/>
    <w:rsid w:val="00DA65A5"/>
    <w:rsid w:val="00DB1A14"/>
    <w:rsid w:val="00DB1D9B"/>
    <w:rsid w:val="00DB544D"/>
    <w:rsid w:val="00DB735B"/>
    <w:rsid w:val="00DC0EF4"/>
    <w:rsid w:val="00DC19A5"/>
    <w:rsid w:val="00DC39B7"/>
    <w:rsid w:val="00DC5188"/>
    <w:rsid w:val="00DC5620"/>
    <w:rsid w:val="00DC6A51"/>
    <w:rsid w:val="00DC6C0D"/>
    <w:rsid w:val="00DC6F04"/>
    <w:rsid w:val="00DD0F7F"/>
    <w:rsid w:val="00DD20BE"/>
    <w:rsid w:val="00DE1A75"/>
    <w:rsid w:val="00DE35F5"/>
    <w:rsid w:val="00DE35F6"/>
    <w:rsid w:val="00DE514F"/>
    <w:rsid w:val="00DE5DF7"/>
    <w:rsid w:val="00DE64B0"/>
    <w:rsid w:val="00DF3045"/>
    <w:rsid w:val="00DF68BA"/>
    <w:rsid w:val="00E02CFD"/>
    <w:rsid w:val="00E03197"/>
    <w:rsid w:val="00E1043D"/>
    <w:rsid w:val="00E11F24"/>
    <w:rsid w:val="00E12A61"/>
    <w:rsid w:val="00E20984"/>
    <w:rsid w:val="00E22866"/>
    <w:rsid w:val="00E23487"/>
    <w:rsid w:val="00E26245"/>
    <w:rsid w:val="00E32427"/>
    <w:rsid w:val="00E32515"/>
    <w:rsid w:val="00E329CF"/>
    <w:rsid w:val="00E34E66"/>
    <w:rsid w:val="00E35374"/>
    <w:rsid w:val="00E403B4"/>
    <w:rsid w:val="00E45B8F"/>
    <w:rsid w:val="00E4623D"/>
    <w:rsid w:val="00E465B2"/>
    <w:rsid w:val="00E4695E"/>
    <w:rsid w:val="00E4735D"/>
    <w:rsid w:val="00E51C68"/>
    <w:rsid w:val="00E5293E"/>
    <w:rsid w:val="00E53A6C"/>
    <w:rsid w:val="00E54C88"/>
    <w:rsid w:val="00E62124"/>
    <w:rsid w:val="00E638E0"/>
    <w:rsid w:val="00E64530"/>
    <w:rsid w:val="00E647C2"/>
    <w:rsid w:val="00E660F8"/>
    <w:rsid w:val="00E66FB7"/>
    <w:rsid w:val="00E724B8"/>
    <w:rsid w:val="00E748DF"/>
    <w:rsid w:val="00E752BB"/>
    <w:rsid w:val="00E80CE0"/>
    <w:rsid w:val="00E83F6F"/>
    <w:rsid w:val="00E914B4"/>
    <w:rsid w:val="00E9155D"/>
    <w:rsid w:val="00E92B66"/>
    <w:rsid w:val="00E92DE3"/>
    <w:rsid w:val="00E94F49"/>
    <w:rsid w:val="00E96139"/>
    <w:rsid w:val="00E96C10"/>
    <w:rsid w:val="00EA27AE"/>
    <w:rsid w:val="00EA447E"/>
    <w:rsid w:val="00EA74AD"/>
    <w:rsid w:val="00EB0BFC"/>
    <w:rsid w:val="00EB3533"/>
    <w:rsid w:val="00EB4E10"/>
    <w:rsid w:val="00EB5916"/>
    <w:rsid w:val="00EC10E2"/>
    <w:rsid w:val="00EC5701"/>
    <w:rsid w:val="00EC5957"/>
    <w:rsid w:val="00EC597B"/>
    <w:rsid w:val="00EC64DB"/>
    <w:rsid w:val="00EC650C"/>
    <w:rsid w:val="00EC6721"/>
    <w:rsid w:val="00EC72F1"/>
    <w:rsid w:val="00ED4001"/>
    <w:rsid w:val="00ED55AB"/>
    <w:rsid w:val="00ED59D4"/>
    <w:rsid w:val="00ED7B20"/>
    <w:rsid w:val="00EE15C6"/>
    <w:rsid w:val="00EE3CD8"/>
    <w:rsid w:val="00EE5DD5"/>
    <w:rsid w:val="00EE612F"/>
    <w:rsid w:val="00EE7BC8"/>
    <w:rsid w:val="00EF0A6A"/>
    <w:rsid w:val="00EF1E63"/>
    <w:rsid w:val="00EF2FB9"/>
    <w:rsid w:val="00EF71AF"/>
    <w:rsid w:val="00F00915"/>
    <w:rsid w:val="00F0093A"/>
    <w:rsid w:val="00F01C47"/>
    <w:rsid w:val="00F044AF"/>
    <w:rsid w:val="00F046F5"/>
    <w:rsid w:val="00F04B5C"/>
    <w:rsid w:val="00F07C0D"/>
    <w:rsid w:val="00F104F6"/>
    <w:rsid w:val="00F124F9"/>
    <w:rsid w:val="00F1316A"/>
    <w:rsid w:val="00F178D3"/>
    <w:rsid w:val="00F20567"/>
    <w:rsid w:val="00F20EFB"/>
    <w:rsid w:val="00F21FE6"/>
    <w:rsid w:val="00F2305B"/>
    <w:rsid w:val="00F2335A"/>
    <w:rsid w:val="00F25883"/>
    <w:rsid w:val="00F31914"/>
    <w:rsid w:val="00F37DA1"/>
    <w:rsid w:val="00F435E4"/>
    <w:rsid w:val="00F441BB"/>
    <w:rsid w:val="00F47CF2"/>
    <w:rsid w:val="00F50097"/>
    <w:rsid w:val="00F50560"/>
    <w:rsid w:val="00F53339"/>
    <w:rsid w:val="00F54762"/>
    <w:rsid w:val="00F57BD6"/>
    <w:rsid w:val="00F615DD"/>
    <w:rsid w:val="00F71DB9"/>
    <w:rsid w:val="00F77C42"/>
    <w:rsid w:val="00F80095"/>
    <w:rsid w:val="00F81FEE"/>
    <w:rsid w:val="00F874F4"/>
    <w:rsid w:val="00F95B26"/>
    <w:rsid w:val="00F973D2"/>
    <w:rsid w:val="00FA0105"/>
    <w:rsid w:val="00FA0786"/>
    <w:rsid w:val="00FA2BB9"/>
    <w:rsid w:val="00FA2CF7"/>
    <w:rsid w:val="00FA4E5F"/>
    <w:rsid w:val="00FA7EC2"/>
    <w:rsid w:val="00FB0642"/>
    <w:rsid w:val="00FB195D"/>
    <w:rsid w:val="00FB5674"/>
    <w:rsid w:val="00FB7191"/>
    <w:rsid w:val="00FC1DCD"/>
    <w:rsid w:val="00FC1F39"/>
    <w:rsid w:val="00FC2CE6"/>
    <w:rsid w:val="00FC3B8E"/>
    <w:rsid w:val="00FC5118"/>
    <w:rsid w:val="00FD04B9"/>
    <w:rsid w:val="00FD0B08"/>
    <w:rsid w:val="00FD273C"/>
    <w:rsid w:val="00FD5A9E"/>
    <w:rsid w:val="00FD65CD"/>
    <w:rsid w:val="00FD77F7"/>
    <w:rsid w:val="00FD7847"/>
    <w:rsid w:val="00FE0CB0"/>
    <w:rsid w:val="00FE2CA8"/>
    <w:rsid w:val="00FE3380"/>
    <w:rsid w:val="00FE3582"/>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7134E1"/>
  <w15:docId w15:val="{EE05423A-99EA-4768-8FB1-8CD1337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uiPriority w:val="9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Heading1Char">
    <w:name w:val="Heading 1 Char"/>
    <w:basedOn w:val="DefaultParagraphFont"/>
    <w:link w:val="Heading1"/>
    <w:rsid w:val="00C463EC"/>
    <w:rPr>
      <w:b/>
      <w:bCs/>
      <w:sz w:val="28"/>
      <w:szCs w:val="24"/>
    </w:rPr>
  </w:style>
  <w:style w:type="character" w:customStyle="1" w:styleId="Heading2Char">
    <w:name w:val="Heading 2 Char"/>
    <w:basedOn w:val="DefaultParagraphFont"/>
    <w:link w:val="Heading2"/>
    <w:rsid w:val="00C463EC"/>
    <w:rPr>
      <w:b/>
      <w:bCs/>
      <w:sz w:val="24"/>
      <w:szCs w:val="24"/>
      <w:u w:val="single"/>
    </w:rPr>
  </w:style>
  <w:style w:type="character" w:customStyle="1" w:styleId="Heading3Char">
    <w:name w:val="Heading 3 Char"/>
    <w:basedOn w:val="DefaultParagraphFont"/>
    <w:link w:val="Heading3"/>
    <w:rsid w:val="00C463EC"/>
    <w:rPr>
      <w:b/>
      <w:bCs/>
      <w:sz w:val="28"/>
      <w:szCs w:val="24"/>
    </w:rPr>
  </w:style>
  <w:style w:type="character" w:customStyle="1" w:styleId="Heading4Char">
    <w:name w:val="Heading 4 Char"/>
    <w:basedOn w:val="DefaultParagraphFont"/>
    <w:link w:val="Heading4"/>
    <w:rsid w:val="00C463EC"/>
    <w:rPr>
      <w:b/>
      <w:bCs/>
      <w:sz w:val="24"/>
      <w:szCs w:val="24"/>
    </w:rPr>
  </w:style>
  <w:style w:type="character" w:customStyle="1" w:styleId="Heading5Char">
    <w:name w:val="Heading 5 Char"/>
    <w:basedOn w:val="DefaultParagraphFont"/>
    <w:link w:val="Heading5"/>
    <w:rsid w:val="00C463EC"/>
    <w:rPr>
      <w:b/>
      <w:bCs/>
      <w:sz w:val="28"/>
      <w:szCs w:val="24"/>
      <w:u w:val="single"/>
    </w:rPr>
  </w:style>
  <w:style w:type="character" w:customStyle="1" w:styleId="Heading6Char">
    <w:name w:val="Heading 6 Char"/>
    <w:basedOn w:val="DefaultParagraphFont"/>
    <w:link w:val="Heading6"/>
    <w:rsid w:val="00C463EC"/>
    <w:rPr>
      <w:sz w:val="24"/>
      <w:szCs w:val="24"/>
      <w:u w:val="single"/>
    </w:rPr>
  </w:style>
  <w:style w:type="character" w:customStyle="1" w:styleId="Heading7Char">
    <w:name w:val="Heading 7 Char"/>
    <w:basedOn w:val="DefaultParagraphFont"/>
    <w:link w:val="Heading7"/>
    <w:uiPriority w:val="99"/>
    <w:rsid w:val="00C463EC"/>
    <w:rPr>
      <w:b/>
      <w:bCs/>
      <w:sz w:val="24"/>
      <w:szCs w:val="32"/>
    </w:rPr>
  </w:style>
  <w:style w:type="character" w:customStyle="1" w:styleId="Heading8Char">
    <w:name w:val="Heading 8 Char"/>
    <w:basedOn w:val="DefaultParagraphFont"/>
    <w:link w:val="Heading8"/>
    <w:uiPriority w:val="99"/>
    <w:rsid w:val="00C463EC"/>
    <w:rPr>
      <w:i/>
      <w:iCs/>
      <w:sz w:val="24"/>
      <w:szCs w:val="24"/>
    </w:rPr>
  </w:style>
  <w:style w:type="character" w:customStyle="1" w:styleId="HTMLPreformattedChar">
    <w:name w:val="HTML Preformatted Char"/>
    <w:basedOn w:val="DefaultParagraphFont"/>
    <w:link w:val="HTMLPreformatted"/>
    <w:uiPriority w:val="99"/>
    <w:rsid w:val="00C463EC"/>
    <w:rPr>
      <w:rFonts w:ascii="Arial Unicode MS" w:eastAsia="Arial Unicode MS" w:hAnsi="Arial Unicode MS" w:cs="Arial Unicode MS"/>
    </w:rPr>
  </w:style>
  <w:style w:type="paragraph" w:customStyle="1" w:styleId="msonormal0">
    <w:name w:val="msonormal"/>
    <w:basedOn w:val="Normal"/>
    <w:uiPriority w:val="99"/>
    <w:semiHidden/>
    <w:rsid w:val="00C463EC"/>
    <w:pPr>
      <w:spacing w:before="100" w:beforeAutospacing="1" w:after="100" w:afterAutospacing="1"/>
      <w:ind w:firstLine="480"/>
    </w:pPr>
  </w:style>
  <w:style w:type="paragraph" w:styleId="TOC1">
    <w:name w:val="toc 1"/>
    <w:basedOn w:val="Normal"/>
    <w:next w:val="Normal"/>
    <w:autoRedefine/>
    <w:uiPriority w:val="39"/>
    <w:unhideWhenUsed/>
    <w:qFormat/>
    <w:rsid w:val="00C463EC"/>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unhideWhenUsed/>
    <w:qFormat/>
    <w:rsid w:val="00C463EC"/>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unhideWhenUsed/>
    <w:qFormat/>
    <w:rsid w:val="00C463EC"/>
    <w:pPr>
      <w:widowControl w:val="0"/>
      <w:tabs>
        <w:tab w:val="right" w:leader="dot" w:pos="8630"/>
      </w:tabs>
      <w:autoSpaceDE w:val="0"/>
      <w:autoSpaceDN w:val="0"/>
      <w:adjustRightInd w:val="0"/>
      <w:ind w:left="240"/>
    </w:pPr>
    <w:rPr>
      <w:rFonts w:ascii="Arial" w:eastAsia="SimSun" w:hAnsi="Arial" w:cs="Arial"/>
      <w:b/>
      <w:bCs/>
      <w:noProof/>
    </w:rPr>
  </w:style>
  <w:style w:type="paragraph" w:styleId="Caption">
    <w:name w:val="caption"/>
    <w:basedOn w:val="Normal"/>
    <w:next w:val="Normal"/>
    <w:unhideWhenUsed/>
    <w:qFormat/>
    <w:rsid w:val="00C463EC"/>
    <w:pPr>
      <w:widowControl w:val="0"/>
      <w:autoSpaceDE w:val="0"/>
      <w:autoSpaceDN w:val="0"/>
      <w:adjustRightInd w:val="0"/>
    </w:pPr>
    <w:rPr>
      <w:rFonts w:eastAsia="SimSun"/>
      <w:b/>
      <w:bCs/>
      <w:sz w:val="20"/>
      <w:szCs w:val="20"/>
    </w:rPr>
  </w:style>
  <w:style w:type="paragraph" w:styleId="EndnoteText">
    <w:name w:val="endnote text"/>
    <w:basedOn w:val="Normal"/>
    <w:link w:val="EndnoteTextChar"/>
    <w:uiPriority w:val="99"/>
    <w:semiHidden/>
    <w:unhideWhenUsed/>
    <w:rsid w:val="00C463EC"/>
    <w:rPr>
      <w:sz w:val="20"/>
      <w:szCs w:val="20"/>
      <w:lang w:val="x-none"/>
    </w:rPr>
  </w:style>
  <w:style w:type="character" w:customStyle="1" w:styleId="EndnoteTextChar">
    <w:name w:val="Endnote Text Char"/>
    <w:basedOn w:val="DefaultParagraphFont"/>
    <w:link w:val="EndnoteText"/>
    <w:uiPriority w:val="99"/>
    <w:semiHidden/>
    <w:rsid w:val="00C463EC"/>
    <w:rPr>
      <w:lang w:val="x-none"/>
    </w:rPr>
  </w:style>
  <w:style w:type="character" w:customStyle="1" w:styleId="TitleChar">
    <w:name w:val="Title Char"/>
    <w:basedOn w:val="DefaultParagraphFont"/>
    <w:link w:val="Title"/>
    <w:uiPriority w:val="99"/>
    <w:rsid w:val="00C463EC"/>
    <w:rPr>
      <w:smallCaps/>
      <w:sz w:val="26"/>
    </w:rPr>
  </w:style>
  <w:style w:type="character" w:customStyle="1" w:styleId="BodyTextChar">
    <w:name w:val="Body Text Char"/>
    <w:basedOn w:val="DefaultParagraphFont"/>
    <w:link w:val="BodyText"/>
    <w:uiPriority w:val="99"/>
    <w:rsid w:val="00C463EC"/>
    <w:rPr>
      <w:sz w:val="24"/>
      <w:szCs w:val="24"/>
    </w:rPr>
  </w:style>
  <w:style w:type="character" w:customStyle="1" w:styleId="BodyTextIndentChar">
    <w:name w:val="Body Text Indent Char"/>
    <w:basedOn w:val="DefaultParagraphFont"/>
    <w:link w:val="BodyTextIndent"/>
    <w:uiPriority w:val="99"/>
    <w:rsid w:val="00C463EC"/>
    <w:rPr>
      <w:b/>
      <w:bCs/>
      <w:sz w:val="24"/>
      <w:szCs w:val="24"/>
    </w:rPr>
  </w:style>
  <w:style w:type="character" w:customStyle="1" w:styleId="BodyText2Char">
    <w:name w:val="Body Text 2 Char"/>
    <w:basedOn w:val="DefaultParagraphFont"/>
    <w:link w:val="BodyText2"/>
    <w:uiPriority w:val="99"/>
    <w:rsid w:val="00C463EC"/>
    <w:rPr>
      <w:sz w:val="23"/>
      <w:szCs w:val="24"/>
    </w:rPr>
  </w:style>
  <w:style w:type="character" w:customStyle="1" w:styleId="BodyText3Char">
    <w:name w:val="Body Text 3 Char"/>
    <w:basedOn w:val="DefaultParagraphFont"/>
    <w:link w:val="BodyText3"/>
    <w:uiPriority w:val="99"/>
    <w:rsid w:val="00C463EC"/>
    <w:rPr>
      <w:color w:val="000000"/>
      <w:sz w:val="24"/>
      <w:szCs w:val="24"/>
    </w:rPr>
  </w:style>
  <w:style w:type="paragraph" w:styleId="BodyTextIndent2">
    <w:name w:val="Body Text Indent 2"/>
    <w:basedOn w:val="Normal"/>
    <w:link w:val="BodyTextIndent2Char"/>
    <w:semiHidden/>
    <w:unhideWhenUsed/>
    <w:rsid w:val="00C463EC"/>
    <w:pPr>
      <w:framePr w:hSpace="180" w:wrap="around" w:vAnchor="text" w:hAnchor="text" w:y="1"/>
      <w:widowControl w:val="0"/>
      <w:autoSpaceDE w:val="0"/>
      <w:autoSpaceDN w:val="0"/>
      <w:adjustRightInd w:val="0"/>
      <w:ind w:left="270" w:hanging="270"/>
    </w:pPr>
    <w:rPr>
      <w:rFonts w:eastAsia="SimSun"/>
      <w:sz w:val="20"/>
      <w:szCs w:val="20"/>
    </w:rPr>
  </w:style>
  <w:style w:type="character" w:customStyle="1" w:styleId="BodyTextIndent2Char">
    <w:name w:val="Body Text Indent 2 Char"/>
    <w:basedOn w:val="DefaultParagraphFont"/>
    <w:link w:val="BodyTextIndent2"/>
    <w:uiPriority w:val="99"/>
    <w:semiHidden/>
    <w:rsid w:val="00C463EC"/>
    <w:rPr>
      <w:rFonts w:eastAsia="SimSun"/>
    </w:rPr>
  </w:style>
  <w:style w:type="paragraph" w:styleId="BodyTextIndent3">
    <w:name w:val="Body Text Indent 3"/>
    <w:basedOn w:val="Normal"/>
    <w:link w:val="BodyTextIndent3Char"/>
    <w:semiHidden/>
    <w:unhideWhenUsed/>
    <w:rsid w:val="00C463EC"/>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uiPriority w:val="99"/>
    <w:semiHidden/>
    <w:rsid w:val="00C463EC"/>
    <w:rPr>
      <w:rFonts w:eastAsia="SimSun"/>
    </w:rPr>
  </w:style>
  <w:style w:type="character" w:customStyle="1" w:styleId="CommentSubjectChar">
    <w:name w:val="Comment Subject Char"/>
    <w:basedOn w:val="CommentTextChar"/>
    <w:link w:val="CommentSubject"/>
    <w:uiPriority w:val="99"/>
    <w:semiHidden/>
    <w:rsid w:val="00C463EC"/>
    <w:rPr>
      <w:b/>
      <w:bCs/>
    </w:rPr>
  </w:style>
  <w:style w:type="character" w:customStyle="1" w:styleId="BalloonTextChar">
    <w:name w:val="Balloon Text Char"/>
    <w:basedOn w:val="DefaultParagraphFont"/>
    <w:link w:val="BalloonText"/>
    <w:uiPriority w:val="99"/>
    <w:semiHidden/>
    <w:rsid w:val="00C463EC"/>
    <w:rPr>
      <w:rFonts w:ascii="Tahoma" w:hAnsi="Tahoma" w:cs="Tahoma"/>
      <w:sz w:val="16"/>
      <w:szCs w:val="16"/>
    </w:rPr>
  </w:style>
  <w:style w:type="paragraph" w:customStyle="1" w:styleId="List-Lettered">
    <w:name w:val="List-Lettered"/>
    <w:basedOn w:val="Normal"/>
    <w:rsid w:val="00C463EC"/>
    <w:pPr>
      <w:tabs>
        <w:tab w:val="num" w:pos="360"/>
        <w:tab w:val="right" w:leader="dot" w:pos="9360"/>
      </w:tabs>
      <w:spacing w:after="240"/>
    </w:pPr>
    <w:rPr>
      <w:rFonts w:eastAsia="SimSun"/>
      <w:b/>
      <w:bCs/>
      <w:caps/>
    </w:rPr>
  </w:style>
  <w:style w:type="paragraph" w:customStyle="1" w:styleId="List-RomanNumeral">
    <w:name w:val="List-Roman Numeral"/>
    <w:basedOn w:val="Heading2"/>
    <w:rsid w:val="00C463EC"/>
    <w:pPr>
      <w:keepNext w:val="0"/>
      <w:tabs>
        <w:tab w:val="left" w:pos="720"/>
      </w:tabs>
      <w:spacing w:after="240"/>
      <w:ind w:left="720" w:hanging="720"/>
    </w:pPr>
    <w:rPr>
      <w:rFonts w:eastAsia="SimSun"/>
      <w:caps/>
      <w:sz w:val="28"/>
    </w:rPr>
  </w:style>
  <w:style w:type="paragraph" w:customStyle="1" w:styleId="ColorfulList-Accent14">
    <w:name w:val="Colorful List - Accent 14"/>
    <w:basedOn w:val="Normal"/>
    <w:uiPriority w:val="99"/>
    <w:qFormat/>
    <w:rsid w:val="00C463EC"/>
    <w:pPr>
      <w:spacing w:after="200" w:line="276" w:lineRule="auto"/>
      <w:ind w:left="720"/>
    </w:pPr>
    <w:rPr>
      <w:rFonts w:ascii="Calibri" w:eastAsia="SimSun" w:hAnsi="Calibri"/>
      <w:sz w:val="22"/>
      <w:szCs w:val="22"/>
    </w:rPr>
  </w:style>
  <w:style w:type="paragraph" w:customStyle="1" w:styleId="p10">
    <w:name w:val="p10"/>
    <w:basedOn w:val="Normal"/>
    <w:rsid w:val="00C463EC"/>
    <w:pPr>
      <w:widowControl w:val="0"/>
      <w:autoSpaceDE w:val="0"/>
      <w:autoSpaceDN w:val="0"/>
      <w:adjustRightInd w:val="0"/>
      <w:ind w:left="1100" w:hanging="340"/>
    </w:pPr>
    <w:rPr>
      <w:sz w:val="20"/>
    </w:rPr>
  </w:style>
  <w:style w:type="paragraph" w:customStyle="1" w:styleId="c1">
    <w:name w:val="c1"/>
    <w:basedOn w:val="Normal"/>
    <w:rsid w:val="00C463EC"/>
    <w:pPr>
      <w:widowControl w:val="0"/>
      <w:autoSpaceDE w:val="0"/>
      <w:autoSpaceDN w:val="0"/>
      <w:adjustRightInd w:val="0"/>
      <w:jc w:val="center"/>
    </w:pPr>
    <w:rPr>
      <w:sz w:val="20"/>
    </w:rPr>
  </w:style>
  <w:style w:type="paragraph" w:customStyle="1" w:styleId="p2">
    <w:name w:val="p2"/>
    <w:basedOn w:val="Normal"/>
    <w:rsid w:val="00C463EC"/>
    <w:pPr>
      <w:widowControl w:val="0"/>
      <w:tabs>
        <w:tab w:val="left" w:pos="204"/>
      </w:tabs>
      <w:autoSpaceDE w:val="0"/>
      <w:autoSpaceDN w:val="0"/>
      <w:adjustRightInd w:val="0"/>
    </w:pPr>
    <w:rPr>
      <w:sz w:val="20"/>
    </w:rPr>
  </w:style>
  <w:style w:type="paragraph" w:customStyle="1" w:styleId="p4">
    <w:name w:val="p4"/>
    <w:basedOn w:val="Normal"/>
    <w:rsid w:val="00C463EC"/>
    <w:pPr>
      <w:widowControl w:val="0"/>
      <w:tabs>
        <w:tab w:val="left" w:pos="204"/>
      </w:tabs>
      <w:autoSpaceDE w:val="0"/>
      <w:autoSpaceDN w:val="0"/>
      <w:adjustRightInd w:val="0"/>
    </w:pPr>
    <w:rPr>
      <w:sz w:val="20"/>
    </w:rPr>
  </w:style>
  <w:style w:type="paragraph" w:customStyle="1" w:styleId="p5">
    <w:name w:val="p5"/>
    <w:basedOn w:val="Normal"/>
    <w:rsid w:val="00C463EC"/>
    <w:pPr>
      <w:widowControl w:val="0"/>
      <w:tabs>
        <w:tab w:val="left" w:pos="396"/>
      </w:tabs>
      <w:autoSpaceDE w:val="0"/>
      <w:autoSpaceDN w:val="0"/>
      <w:adjustRightInd w:val="0"/>
      <w:ind w:left="1044" w:hanging="396"/>
    </w:pPr>
    <w:rPr>
      <w:sz w:val="20"/>
    </w:rPr>
  </w:style>
  <w:style w:type="paragraph" w:customStyle="1" w:styleId="p7">
    <w:name w:val="p7"/>
    <w:basedOn w:val="Normal"/>
    <w:rsid w:val="00C463EC"/>
    <w:pPr>
      <w:widowControl w:val="0"/>
      <w:autoSpaceDE w:val="0"/>
      <w:autoSpaceDN w:val="0"/>
      <w:adjustRightInd w:val="0"/>
      <w:ind w:left="1078" w:hanging="362"/>
    </w:pPr>
    <w:rPr>
      <w:sz w:val="20"/>
    </w:rPr>
  </w:style>
  <w:style w:type="paragraph" w:customStyle="1" w:styleId="GuidebookLVL2">
    <w:name w:val="Guidebook LVL 2"/>
    <w:basedOn w:val="Normal"/>
    <w:rsid w:val="00C463EC"/>
    <w:pPr>
      <w:spacing w:before="160"/>
    </w:pPr>
    <w:rPr>
      <w:rFonts w:ascii="Arial" w:hAnsi="Arial"/>
      <w:b/>
      <w:bCs/>
      <w:color w:val="000000"/>
    </w:rPr>
  </w:style>
  <w:style w:type="paragraph" w:customStyle="1" w:styleId="cita">
    <w:name w:val="cita"/>
    <w:basedOn w:val="Normal"/>
    <w:rsid w:val="00C463EC"/>
    <w:pPr>
      <w:spacing w:before="200" w:after="100" w:afterAutospacing="1"/>
    </w:pPr>
    <w:rPr>
      <w:sz w:val="18"/>
      <w:szCs w:val="18"/>
    </w:rPr>
  </w:style>
  <w:style w:type="paragraph" w:customStyle="1" w:styleId="appro">
    <w:name w:val="appro"/>
    <w:basedOn w:val="Normal"/>
    <w:rsid w:val="00C463EC"/>
    <w:pPr>
      <w:spacing w:before="200" w:after="100" w:afterAutospacing="1"/>
    </w:pPr>
    <w:rPr>
      <w:sz w:val="18"/>
      <w:szCs w:val="18"/>
    </w:rPr>
  </w:style>
  <w:style w:type="paragraph" w:customStyle="1" w:styleId="secauth">
    <w:name w:val="secauth"/>
    <w:basedOn w:val="Normal"/>
    <w:rsid w:val="00C463EC"/>
    <w:pPr>
      <w:spacing w:before="200" w:after="100" w:afterAutospacing="1"/>
    </w:pPr>
    <w:rPr>
      <w:sz w:val="18"/>
      <w:szCs w:val="18"/>
    </w:rPr>
  </w:style>
  <w:style w:type="paragraph" w:customStyle="1" w:styleId="GridTable31">
    <w:name w:val="Grid Table 31"/>
    <w:basedOn w:val="Heading1"/>
    <w:next w:val="Normal"/>
    <w:uiPriority w:val="39"/>
    <w:semiHidden/>
    <w:qFormat/>
    <w:rsid w:val="00C463EC"/>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C463EC"/>
    <w:pPr>
      <w:numPr>
        <w:numId w:val="2"/>
      </w:numPr>
      <w:spacing w:before="10" w:after="60"/>
    </w:pPr>
    <w:rPr>
      <w:rFonts w:ascii="Arial" w:eastAsia="SimSun" w:hAnsi="Arial" w:cs="Arial"/>
    </w:rPr>
  </w:style>
  <w:style w:type="paragraph" w:customStyle="1" w:styleId="heading30">
    <w:name w:val="heading3"/>
    <w:basedOn w:val="Normal"/>
    <w:rsid w:val="00C463EC"/>
    <w:pPr>
      <w:spacing w:before="100" w:beforeAutospacing="1" w:after="100" w:afterAutospacing="1"/>
    </w:pPr>
  </w:style>
  <w:style w:type="paragraph" w:customStyle="1" w:styleId="default0">
    <w:name w:val="default"/>
    <w:basedOn w:val="Normal"/>
    <w:uiPriority w:val="99"/>
    <w:semiHidden/>
    <w:rsid w:val="00C463EC"/>
    <w:pPr>
      <w:spacing w:beforeLines="1"/>
    </w:pPr>
    <w:rPr>
      <w:rFonts w:ascii="Times" w:eastAsia="SimSun" w:hAnsi="Times"/>
      <w:sz w:val="20"/>
      <w:szCs w:val="20"/>
    </w:rPr>
  </w:style>
  <w:style w:type="character" w:styleId="EndnoteReference">
    <w:name w:val="endnote reference"/>
    <w:uiPriority w:val="99"/>
    <w:semiHidden/>
    <w:unhideWhenUsed/>
    <w:rsid w:val="00C463EC"/>
    <w:rPr>
      <w:vertAlign w:val="superscript"/>
    </w:rPr>
  </w:style>
  <w:style w:type="character" w:customStyle="1" w:styleId="CommentTextChar1">
    <w:name w:val="Comment Text Char1"/>
    <w:rsid w:val="00C463EC"/>
    <w:rPr>
      <w:rFonts w:ascii="Times New Roman" w:eastAsia="SimSun" w:hAnsi="Times New Roman" w:cs="Times New Roman" w:hint="default"/>
    </w:rPr>
  </w:style>
  <w:style w:type="paragraph" w:styleId="z-BottomofForm">
    <w:name w:val="HTML Bottom of Form"/>
    <w:basedOn w:val="Normal"/>
    <w:next w:val="Normal"/>
    <w:link w:val="z-BottomofFormChar"/>
    <w:hidden/>
    <w:uiPriority w:val="99"/>
    <w:semiHidden/>
    <w:unhideWhenUsed/>
    <w:rsid w:val="00C463EC"/>
    <w:pPr>
      <w:pBdr>
        <w:top w:val="single" w:sz="6" w:space="1" w:color="auto"/>
      </w:pBdr>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463EC"/>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C463EC"/>
    <w:pPr>
      <w:pBdr>
        <w:bottom w:val="single" w:sz="6" w:space="1" w:color="auto"/>
      </w:pBdr>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463EC"/>
    <w:rPr>
      <w:rFonts w:ascii="Arial" w:eastAsia="SimSun" w:hAnsi="Arial" w:cs="Arial"/>
      <w:vanish/>
      <w:sz w:val="16"/>
      <w:szCs w:val="16"/>
    </w:rPr>
  </w:style>
  <w:style w:type="character" w:customStyle="1" w:styleId="text-italic1">
    <w:name w:val="text-italic1"/>
    <w:rsid w:val="00C463EC"/>
    <w:rPr>
      <w:i/>
      <w:iCs/>
    </w:rPr>
  </w:style>
  <w:style w:type="character" w:customStyle="1" w:styleId="apple-converted-space">
    <w:name w:val="apple-converted-space"/>
    <w:basedOn w:val="DefaultParagraphFont"/>
    <w:rsid w:val="00C463EC"/>
  </w:style>
  <w:style w:type="table" w:styleId="MediumShading2-Accent2">
    <w:name w:val="Medium Shading 2 Accent 2"/>
    <w:basedOn w:val="TableNormal"/>
    <w:uiPriority w:val="64"/>
    <w:semiHidden/>
    <w:unhideWhenUsed/>
    <w:rsid w:val="00C463EC"/>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E11F24"/>
    <w:rPr>
      <w:color w:val="605E5C"/>
      <w:shd w:val="clear" w:color="auto" w:fill="E1DFDD"/>
    </w:rPr>
  </w:style>
  <w:style w:type="table" w:styleId="MediumShading2-Accent1">
    <w:name w:val="Medium Shading 2 Accent 1"/>
    <w:basedOn w:val="TableNormal"/>
    <w:uiPriority w:val="64"/>
    <w:rsid w:val="0059102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59102F"/>
    <w:pPr>
      <w:keepLines/>
      <w:spacing w:before="480" w:line="276" w:lineRule="auto"/>
      <w:outlineLvl w:val="9"/>
    </w:pPr>
    <w:rPr>
      <w:rFonts w:ascii="Cambria" w:eastAsia="MS Gothic" w:hAnsi="Cambria"/>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6425">
      <w:bodyDiv w:val="1"/>
      <w:marLeft w:val="0"/>
      <w:marRight w:val="0"/>
      <w:marTop w:val="0"/>
      <w:marBottom w:val="0"/>
      <w:divBdr>
        <w:top w:val="none" w:sz="0" w:space="0" w:color="auto"/>
        <w:left w:val="none" w:sz="0" w:space="0" w:color="auto"/>
        <w:bottom w:val="none" w:sz="0" w:space="0" w:color="auto"/>
        <w:right w:val="none" w:sz="0" w:space="0" w:color="auto"/>
      </w:divBdr>
      <w:divsChild>
        <w:div w:id="708577327">
          <w:marLeft w:val="0"/>
          <w:marRight w:val="0"/>
          <w:marTop w:val="0"/>
          <w:marBottom w:val="0"/>
          <w:divBdr>
            <w:top w:val="none" w:sz="0" w:space="0" w:color="auto"/>
            <w:left w:val="none" w:sz="0" w:space="0" w:color="auto"/>
            <w:bottom w:val="none" w:sz="0" w:space="0" w:color="auto"/>
            <w:right w:val="none" w:sz="0" w:space="0" w:color="auto"/>
          </w:divBdr>
          <w:divsChild>
            <w:div w:id="266500099">
              <w:marLeft w:val="0"/>
              <w:marRight w:val="0"/>
              <w:marTop w:val="0"/>
              <w:marBottom w:val="0"/>
              <w:divBdr>
                <w:top w:val="single" w:sz="6" w:space="0" w:color="CACACA"/>
                <w:left w:val="none" w:sz="0" w:space="0" w:color="auto"/>
                <w:bottom w:val="none" w:sz="0" w:space="0" w:color="auto"/>
                <w:right w:val="none" w:sz="0" w:space="0" w:color="auto"/>
              </w:divBdr>
              <w:divsChild>
                <w:div w:id="701633711">
                  <w:marLeft w:val="0"/>
                  <w:marRight w:val="0"/>
                  <w:marTop w:val="0"/>
                  <w:marBottom w:val="0"/>
                  <w:divBdr>
                    <w:top w:val="none" w:sz="0" w:space="0" w:color="auto"/>
                    <w:left w:val="none" w:sz="0" w:space="0" w:color="auto"/>
                    <w:bottom w:val="none" w:sz="0" w:space="0" w:color="auto"/>
                    <w:right w:val="none" w:sz="0" w:space="0" w:color="auto"/>
                  </w:divBdr>
                  <w:divsChild>
                    <w:div w:id="85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283467024">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03121190">
      <w:bodyDiv w:val="1"/>
      <w:marLeft w:val="0"/>
      <w:marRight w:val="0"/>
      <w:marTop w:val="0"/>
      <w:marBottom w:val="0"/>
      <w:divBdr>
        <w:top w:val="none" w:sz="0" w:space="0" w:color="auto"/>
        <w:left w:val="none" w:sz="0" w:space="0" w:color="auto"/>
        <w:bottom w:val="none" w:sz="0" w:space="0" w:color="auto"/>
        <w:right w:val="none" w:sz="0" w:space="0" w:color="auto"/>
      </w:divBdr>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206716340">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887253319">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oleObject" Target="embeddings/oleObject2.bin"/><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ed.gov/admins/lead/account/saa.html" TargetMode="External"/><Relationship Id="rId2" Type="http://schemas.openxmlformats.org/officeDocument/2006/relationships/hyperlink" Target="https://www.ecfr.gov/cgi-bin/text-idx?SID=07e168e9e7a6c5931b4549cc15547ee9&amp;mc=true&amp;node=se34.1.200_16&amp;rgn=div8"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s://www.ecfr.gov/cgi-bin/text-idx?SID=07e168e9e7a6c5931b4549cc15547ee9&amp;mc=true&amp;node=se34.1.200_16&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2E87-ABA3-4880-A58A-769355935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4.xml><?xml version="1.0" encoding="utf-8"?>
<ds:datastoreItem xmlns:ds="http://schemas.openxmlformats.org/officeDocument/2006/customXml" ds:itemID="{18C851D1-5863-47E5-AEAD-D6F723CE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7</Pages>
  <Words>37830</Words>
  <Characters>215631</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DE PEER REVIEW</vt:lpstr>
    </vt:vector>
  </TitlesOfParts>
  <Company>U.S. Department of Education</Company>
  <LinksUpToDate>false</LinksUpToDate>
  <CharactersWithSpaces>252956</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PEER REVIEW</dc:title>
  <dc:creator>robert.stonehill</dc:creator>
  <cp:lastModifiedBy>Peasley, Donald</cp:lastModifiedBy>
  <cp:revision>8</cp:revision>
  <cp:lastPrinted>2020-01-31T15:02:00Z</cp:lastPrinted>
  <dcterms:created xsi:type="dcterms:W3CDTF">2020-01-31T16:25:00Z</dcterms:created>
  <dcterms:modified xsi:type="dcterms:W3CDTF">2020-01-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